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B36E5" w14:textId="3C4F9632" w:rsidR="0051340E" w:rsidRPr="00B2567B" w:rsidRDefault="0051340E" w:rsidP="003C7CB7">
      <w:pPr>
        <w:widowControl w:val="0"/>
        <w:snapToGrid w:val="0"/>
        <w:spacing w:after="0" w:line="240" w:lineRule="auto"/>
        <w:jc w:val="both"/>
        <w:rPr>
          <w:rFonts w:ascii="Times New Roman" w:eastAsia="SimSun" w:hAnsi="Times New Roman" w:cs="Times New Roman"/>
          <w:kern w:val="2"/>
          <w:sz w:val="28"/>
          <w:szCs w:val="28"/>
        </w:rPr>
      </w:pPr>
      <w:bookmarkStart w:id="0" w:name="_Hlk515008459"/>
      <w:bookmarkEnd w:id="0"/>
      <w:r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proofErr w:type="spellStart"/>
      <w:r w:rsidRPr="00067F66">
        <w:rPr>
          <w:rFonts w:ascii="Times New Roman" w:eastAsia="SimSun" w:hAnsi="Times New Roman" w:cs="Times New Roman"/>
          <w:kern w:val="2"/>
          <w:sz w:val="32"/>
          <w:szCs w:val="32"/>
        </w:rPr>
        <w:t>Xiaoyun</w:t>
      </w:r>
      <w:proofErr w:type="spellEnd"/>
      <w:r w:rsidR="0051340E" w:rsidRPr="00067F66">
        <w:rPr>
          <w:rFonts w:ascii="Times New Roman" w:eastAsia="SimSun" w:hAnsi="Times New Roman" w:cs="Times New Roman"/>
          <w:kern w:val="2"/>
          <w:sz w:val="32"/>
          <w:szCs w:val="32"/>
        </w:rPr>
        <w:t xml:space="preserve"> </w:t>
      </w:r>
      <w:proofErr w:type="spellStart"/>
      <w:r w:rsidRPr="00067F66">
        <w:rPr>
          <w:rFonts w:ascii="Times New Roman" w:eastAsia="SimSun" w:hAnsi="Times New Roman" w:cs="Times New Roman"/>
          <w:kern w:val="2"/>
          <w:sz w:val="32"/>
          <w:szCs w:val="32"/>
        </w:rPr>
        <w:t>Duan</w:t>
      </w:r>
      <w:proofErr w:type="spellEnd"/>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proofErr w:type="spellStart"/>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proofErr w:type="spellEnd"/>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45A8AB99"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proofErr w:type="spellStart"/>
      <w:r w:rsidRPr="00D409D7">
        <w:rPr>
          <w:rFonts w:ascii="Times New Roman" w:eastAsia="SimSun" w:hAnsi="Times New Roman" w:cs="Times New Roman"/>
          <w:kern w:val="2"/>
          <w:sz w:val="32"/>
          <w:szCs w:val="32"/>
        </w:rPr>
        <w:t>Xiaoyun</w:t>
      </w:r>
      <w:proofErr w:type="spellEnd"/>
      <w:r w:rsidRPr="00D409D7">
        <w:rPr>
          <w:rFonts w:ascii="Times New Roman" w:eastAsia="SimSun" w:hAnsi="Times New Roman" w:cs="Times New Roman"/>
          <w:kern w:val="2"/>
          <w:sz w:val="32"/>
          <w:szCs w:val="32"/>
        </w:rPr>
        <w:t xml:space="preserve"> </w:t>
      </w:r>
      <w:proofErr w:type="spellStart"/>
      <w:r w:rsidRPr="00D409D7">
        <w:rPr>
          <w:rFonts w:ascii="Times New Roman" w:eastAsia="SimSun" w:hAnsi="Times New Roman" w:cs="Times New Roman"/>
          <w:kern w:val="2"/>
          <w:sz w:val="32"/>
          <w:szCs w:val="32"/>
        </w:rPr>
        <w:t>Duan</w:t>
      </w:r>
      <w:proofErr w:type="spellEnd"/>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proofErr w:type="spellStart"/>
      <w:r w:rsidR="00D21725">
        <w:rPr>
          <w:rFonts w:ascii="Times New Roman" w:eastAsia="SimSun" w:hAnsi="Times New Roman" w:cs="Times New Roman"/>
          <w:kern w:val="2"/>
          <w:sz w:val="24"/>
          <w:szCs w:val="24"/>
        </w:rPr>
        <w:t>Xiaoyun</w:t>
      </w:r>
      <w:proofErr w:type="spellEnd"/>
      <w:r w:rsidRPr="00460630">
        <w:rPr>
          <w:rFonts w:ascii="Times New Roman" w:eastAsia="SimSun" w:hAnsi="Times New Roman" w:cs="Times New Roman" w:hint="eastAsia"/>
          <w:kern w:val="2"/>
          <w:sz w:val="24"/>
          <w:szCs w:val="24"/>
        </w:rPr>
        <w:t xml:space="preserve"> </w:t>
      </w:r>
      <w:proofErr w:type="spellStart"/>
      <w:r w:rsidR="00D21725">
        <w:rPr>
          <w:rFonts w:ascii="Times New Roman" w:eastAsia="SimSun" w:hAnsi="Times New Roman" w:cs="Times New Roman"/>
          <w:kern w:val="2"/>
          <w:sz w:val="24"/>
          <w:szCs w:val="24"/>
        </w:rPr>
        <w:t>Duan</w:t>
      </w:r>
      <w:proofErr w:type="spellEnd"/>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33"/>
      <w:bookmarkStart w:id="4" w:name="OLE_LINK334"/>
      <w:bookmarkStart w:id="5" w:name="OLE_LINK3"/>
      <w:bookmarkStart w:id="6" w:name="OLE_LINK4"/>
      <w:proofErr w:type="spellStart"/>
      <w:r w:rsidR="00164880">
        <w:rPr>
          <w:rFonts w:ascii="Times New Roman" w:eastAsia="SimSun" w:hAnsi="Times New Roman" w:cs="Times New Roman"/>
          <w:kern w:val="2"/>
          <w:sz w:val="24"/>
          <w:szCs w:val="24"/>
        </w:rPr>
        <w:t>Soo</w:t>
      </w:r>
      <w:proofErr w:type="spellEnd"/>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w:t>
      </w:r>
      <w:bookmarkEnd w:id="3"/>
      <w:bookmarkEnd w:id="4"/>
      <w:r w:rsidRPr="00460630">
        <w:rPr>
          <w:rFonts w:ascii="Times New Roman" w:eastAsia="SimSun" w:hAnsi="Times New Roman" w:cs="Times New Roman"/>
          <w:kern w:val="2"/>
          <w:sz w:val="24"/>
          <w:szCs w:val="24"/>
        </w:rPr>
        <w:t>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5"/>
      <w:bookmarkEnd w:id="6"/>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proofErr w:type="gramStart"/>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roofErr w:type="gramEnd"/>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7"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7"/>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86ADF13" w14:textId="0AFC9BD1" w:rsidR="00C9394C" w:rsidRPr="00C9394C"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roofErr w:type="gramStart"/>
      <w:r w:rsidR="00C9394C" w:rsidRPr="00C9394C">
        <w:rPr>
          <w:rFonts w:ascii="Times New Roman" w:eastAsia="SimSun" w:hAnsi="Times New Roman" w:cs="Times New Roman"/>
          <w:kern w:val="2"/>
          <w:sz w:val="24"/>
          <w:szCs w:val="24"/>
        </w:rPr>
        <w:t>Dong</w:t>
      </w:r>
      <w:r w:rsidR="00C3133D">
        <w:rPr>
          <w:rFonts w:ascii="Times New Roman" w:eastAsia="SimSun" w:hAnsi="Times New Roman" w:cs="Times New Roman"/>
          <w:kern w:val="2"/>
          <w:sz w:val="24"/>
          <w:szCs w:val="24"/>
        </w:rPr>
        <w:t xml:space="preserve"> </w:t>
      </w:r>
      <w:r w:rsidR="00C9394C" w:rsidRPr="00C9394C">
        <w:rPr>
          <w:rFonts w:ascii="Times New Roman" w:eastAsia="SimSun" w:hAnsi="Times New Roman" w:cs="Times New Roman"/>
          <w:kern w:val="2"/>
          <w:sz w:val="24"/>
          <w:szCs w:val="24"/>
        </w:rPr>
        <w:t>Won Park Ph.D</w:t>
      </w:r>
      <w:r w:rsidR="00C9394C" w:rsidRPr="00C9394C">
        <w:rPr>
          <w:rFonts w:ascii="Times New Roman" w:eastAsia="SimSun" w:hAnsi="Times New Roman" w:cs="Times New Roman" w:hint="eastAsia"/>
          <w:kern w:val="2"/>
          <w:sz w:val="24"/>
          <w:szCs w:val="24"/>
        </w:rPr>
        <w:t>.</w:t>
      </w:r>
      <w:proofErr w:type="gramEnd"/>
    </w:p>
    <w:p w14:paraId="26FC9CCB" w14:textId="07E8F41C"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hint="eastAsia"/>
          <w:kern w:val="2"/>
          <w:sz w:val="24"/>
          <w:szCs w:val="24"/>
        </w:rPr>
        <w:t>Professor</w:t>
      </w:r>
    </w:p>
    <w:p w14:paraId="4417D6C3" w14:textId="1557A24C"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Dept. of Game Multimedia Engineering</w:t>
      </w:r>
    </w:p>
    <w:p w14:paraId="6196C776" w14:textId="089EEE8A"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 xml:space="preserve">Graduate School of </w:t>
      </w:r>
      <w:proofErr w:type="spellStart"/>
      <w:r w:rsidRPr="00C9394C">
        <w:rPr>
          <w:rFonts w:ascii="Times New Roman" w:eastAsia="SimSun" w:hAnsi="Times New Roman" w:cs="Times New Roman"/>
          <w:kern w:val="2"/>
          <w:sz w:val="24"/>
          <w:szCs w:val="24"/>
        </w:rPr>
        <w:t>PaiChai</w:t>
      </w:r>
      <w:proofErr w:type="spellEnd"/>
      <w:r w:rsidRPr="00C9394C">
        <w:rPr>
          <w:rFonts w:ascii="Times New Roman" w:eastAsia="SimSun" w:hAnsi="Times New Roman" w:cs="Times New Roman"/>
          <w:kern w:val="2"/>
          <w:sz w:val="24"/>
          <w:szCs w:val="24"/>
        </w:rPr>
        <w:t xml:space="preserve"> University</w:t>
      </w:r>
    </w:p>
    <w:p w14:paraId="6865E34F" w14:textId="3E88FD51" w:rsidR="00460630" w:rsidRPr="00460630"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20A5E45" w14:textId="77777777" w:rsidR="001866F2" w:rsidRPr="00D6644F" w:rsidRDefault="001866F2" w:rsidP="00D6644F">
      <w:pPr>
        <w:rPr>
          <w:rFonts w:asciiTheme="majorHAnsi" w:eastAsiaTheme="majorEastAsia" w:hAnsiTheme="majorHAnsi" w:cstheme="majorBidi" w:hint="eastAsia"/>
          <w:b/>
          <w:spacing w:val="-10"/>
          <w:kern w:val="28"/>
          <w:sz w:val="56"/>
          <w:szCs w:val="56"/>
          <w:lang w:eastAsia="ko-KR"/>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25A70CC9" w14:textId="49C1A0E1" w:rsidR="004A6CD8" w:rsidRPr="004A6CD8" w:rsidRDefault="001866F2" w:rsidP="004A6CD8">
      <w:pPr>
        <w:widowControl w:val="0"/>
        <w:adjustRightInd w:val="0"/>
        <w:snapToGrid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bookmarkStart w:id="8" w:name="OLE_LINK335"/>
      <w:bookmarkStart w:id="9" w:name="OLE_LINK336"/>
      <w:proofErr w:type="spellStart"/>
      <w:r w:rsidR="004A6CD8">
        <w:rPr>
          <w:rFonts w:ascii="Times New Roman" w:eastAsia="SimSun" w:hAnsi="Times New Roman" w:cs="Times New Roman"/>
          <w:kern w:val="2"/>
          <w:sz w:val="24"/>
          <w:szCs w:val="24"/>
        </w:rPr>
        <w:t>Bao</w:t>
      </w:r>
      <w:proofErr w:type="spellEnd"/>
      <w:r w:rsidR="00C3133D">
        <w:rPr>
          <w:rFonts w:ascii="Times New Roman" w:eastAsia="SimSun" w:hAnsi="Times New Roman" w:cs="Times New Roman"/>
          <w:kern w:val="2"/>
          <w:sz w:val="24"/>
          <w:szCs w:val="24"/>
        </w:rPr>
        <w:t xml:space="preserve"> </w:t>
      </w:r>
      <w:r w:rsidR="004A6CD8">
        <w:rPr>
          <w:rFonts w:ascii="Times New Roman" w:eastAsia="SimSun" w:hAnsi="Times New Roman" w:cs="Times New Roman"/>
          <w:kern w:val="2"/>
          <w:sz w:val="24"/>
          <w:szCs w:val="24"/>
        </w:rPr>
        <w:t>Lu</w:t>
      </w:r>
      <w:r w:rsidR="004A6CD8" w:rsidRPr="004A6CD8">
        <w:rPr>
          <w:rFonts w:ascii="Times New Roman" w:eastAsia="SimSun" w:hAnsi="Times New Roman" w:cs="Times New Roman"/>
          <w:kern w:val="2"/>
          <w:sz w:val="24"/>
          <w:szCs w:val="24"/>
        </w:rPr>
        <w:t xml:space="preserve"> </w:t>
      </w:r>
      <w:r w:rsidR="004A6CD8">
        <w:rPr>
          <w:rFonts w:ascii="Times New Roman" w:eastAsia="SimSun" w:hAnsi="Times New Roman" w:cs="Times New Roman"/>
          <w:kern w:val="2"/>
          <w:sz w:val="24"/>
          <w:szCs w:val="24"/>
        </w:rPr>
        <w:t>Zhao</w:t>
      </w:r>
      <w:r w:rsidR="004A6CD8" w:rsidRPr="004A6CD8">
        <w:rPr>
          <w:rFonts w:ascii="Times New Roman" w:eastAsia="SimSun" w:hAnsi="Times New Roman" w:cs="Times New Roman"/>
          <w:kern w:val="2"/>
          <w:sz w:val="24"/>
          <w:szCs w:val="24"/>
        </w:rPr>
        <w:t xml:space="preserve"> </w:t>
      </w:r>
      <w:bookmarkEnd w:id="8"/>
      <w:bookmarkEnd w:id="9"/>
      <w:r w:rsidR="004A6CD8" w:rsidRPr="004A6CD8">
        <w:rPr>
          <w:rFonts w:ascii="Times New Roman" w:eastAsia="SimSun" w:hAnsi="Times New Roman" w:cs="Times New Roman"/>
          <w:kern w:val="2"/>
          <w:sz w:val="24"/>
          <w:szCs w:val="24"/>
        </w:rPr>
        <w:t>Ph.D.</w:t>
      </w:r>
    </w:p>
    <w:p w14:paraId="14A24773" w14:textId="6B69CD15" w:rsidR="004A6CD8" w:rsidRPr="004A6CD8" w:rsidRDefault="004A6CD8" w:rsidP="004A6CD8">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4A6CD8">
        <w:rPr>
          <w:rFonts w:ascii="Times New Roman" w:eastAsia="SimSun" w:hAnsi="Times New Roman" w:cs="Times New Roman"/>
          <w:kern w:val="2"/>
          <w:sz w:val="24"/>
          <w:szCs w:val="24"/>
        </w:rPr>
        <w:t>Professor</w:t>
      </w:r>
    </w:p>
    <w:p w14:paraId="12976C43" w14:textId="769BF76C" w:rsidR="00E95788" w:rsidRPr="00C9394C" w:rsidRDefault="004A6CD8" w:rsidP="00E95788">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00E95788" w:rsidRPr="00C9394C">
        <w:rPr>
          <w:rFonts w:ascii="Times New Roman" w:eastAsia="SimSun" w:hAnsi="Times New Roman" w:cs="Times New Roman"/>
          <w:kern w:val="2"/>
          <w:sz w:val="24"/>
          <w:szCs w:val="24"/>
        </w:rPr>
        <w:t xml:space="preserve">Dept. </w:t>
      </w:r>
      <w:r w:rsidR="00C03971">
        <w:rPr>
          <w:rFonts w:ascii="Times New Roman" w:eastAsia="SimSun" w:hAnsi="Times New Roman" w:cs="Times New Roman"/>
          <w:kern w:val="2"/>
          <w:sz w:val="24"/>
          <w:szCs w:val="24"/>
        </w:rPr>
        <w:t>of Chinese Studies</w:t>
      </w:r>
    </w:p>
    <w:p w14:paraId="3C1D2964" w14:textId="48F1A60C" w:rsidR="001866F2" w:rsidRPr="001866F2" w:rsidRDefault="00E95788" w:rsidP="00E95788">
      <w:pPr>
        <w:widowControl w:val="0"/>
        <w:adjustRightInd w:val="0"/>
        <w:snapToGrid w:val="0"/>
        <w:spacing w:after="0" w:line="240" w:lineRule="auto"/>
        <w:ind w:left="1440" w:firstLine="720"/>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School of </w:t>
      </w:r>
      <w:proofErr w:type="spellStart"/>
      <w:r w:rsidRPr="00C9394C">
        <w:rPr>
          <w:rFonts w:ascii="Times New Roman" w:eastAsia="SimSun" w:hAnsi="Times New Roman" w:cs="Times New Roman"/>
          <w:kern w:val="2"/>
          <w:sz w:val="24"/>
          <w:szCs w:val="24"/>
        </w:rPr>
        <w:t>PaiChai</w:t>
      </w:r>
      <w:proofErr w:type="spellEnd"/>
      <w:r w:rsidRPr="00C9394C">
        <w:rPr>
          <w:rFonts w:ascii="Times New Roman" w:eastAsia="SimSun" w:hAnsi="Times New Roman" w:cs="Times New Roman"/>
          <w:kern w:val="2"/>
          <w:sz w:val="24"/>
          <w:szCs w:val="24"/>
        </w:rPr>
        <w:t xml:space="preserve"> University</w:t>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10" w:name="OLE_LINK76"/>
      <w:bookmarkStart w:id="11"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10"/>
      <w:bookmarkEnd w:id="11"/>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034AA3D0" w14:textId="658DAC55" w:rsidR="00CC6A1A" w:rsidRPr="004A6CD8" w:rsidRDefault="001866F2"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00314878">
        <w:rPr>
          <w:rFonts w:ascii="Times New Roman" w:eastAsia="SimSun" w:hAnsi="Times New Roman" w:cs="Times New Roman"/>
          <w:kern w:val="2"/>
          <w:sz w:val="24"/>
          <w:szCs w:val="24"/>
        </w:rPr>
        <w:t>M</w:t>
      </w:r>
      <w:r w:rsidR="00314878">
        <w:rPr>
          <w:rFonts w:ascii="Times New Roman" w:eastAsia="SimSun" w:hAnsi="Times New Roman" w:cs="Times New Roman" w:hint="eastAsia"/>
          <w:kern w:val="2"/>
          <w:sz w:val="24"/>
          <w:szCs w:val="24"/>
        </w:rPr>
        <w:t>in</w:t>
      </w:r>
      <w:r w:rsidR="0007625A">
        <w:rPr>
          <w:rFonts w:ascii="Times New Roman" w:eastAsia="SimSun" w:hAnsi="Times New Roman" w:cs="Times New Roman"/>
          <w:kern w:val="2"/>
          <w:sz w:val="24"/>
          <w:szCs w:val="24"/>
        </w:rPr>
        <w:t xml:space="preserve"> Hong</w:t>
      </w:r>
      <w:r w:rsidR="00CC6A1A" w:rsidRPr="004A6CD8">
        <w:rPr>
          <w:rFonts w:ascii="Times New Roman" w:eastAsia="SimSun" w:hAnsi="Times New Roman" w:cs="Times New Roman"/>
          <w:kern w:val="2"/>
          <w:sz w:val="24"/>
          <w:szCs w:val="24"/>
        </w:rPr>
        <w:t xml:space="preserve"> Ph.D.</w:t>
      </w:r>
    </w:p>
    <w:p w14:paraId="617B1822" w14:textId="77777777" w:rsidR="00CC6A1A" w:rsidRPr="004A6CD8" w:rsidRDefault="00CC6A1A"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4A6CD8">
        <w:rPr>
          <w:rFonts w:ascii="Times New Roman" w:eastAsia="SimSun" w:hAnsi="Times New Roman" w:cs="Times New Roman"/>
          <w:kern w:val="2"/>
          <w:sz w:val="24"/>
          <w:szCs w:val="24"/>
        </w:rPr>
        <w:t>Professor</w:t>
      </w:r>
    </w:p>
    <w:p w14:paraId="4A59CBB0" w14:textId="26592640" w:rsidR="00CC6A1A" w:rsidRPr="00C9394C" w:rsidRDefault="00CC6A1A"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 xml:space="preserve">Dept. of </w:t>
      </w:r>
      <w:r w:rsidR="0007625A">
        <w:rPr>
          <w:rFonts w:ascii="Times New Roman" w:eastAsia="SimSun" w:hAnsi="Times New Roman" w:cs="Times New Roman"/>
          <w:kern w:val="2"/>
          <w:sz w:val="24"/>
          <w:szCs w:val="24"/>
        </w:rPr>
        <w:t>Computer Software Engineering</w:t>
      </w:r>
    </w:p>
    <w:p w14:paraId="71E7E8AA" w14:textId="7BBA7B83" w:rsidR="00CC6A1A" w:rsidRPr="001866F2" w:rsidRDefault="007453F2" w:rsidP="00CC6A1A">
      <w:pPr>
        <w:widowControl w:val="0"/>
        <w:adjustRightInd w:val="0"/>
        <w:snapToGrid w:val="0"/>
        <w:spacing w:after="0" w:line="240" w:lineRule="auto"/>
        <w:ind w:left="1440" w:firstLine="720"/>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Graduate </w:t>
      </w:r>
      <w:r w:rsidR="00CC6A1A" w:rsidRPr="00C9394C">
        <w:rPr>
          <w:rFonts w:ascii="Times New Roman" w:eastAsia="SimSun" w:hAnsi="Times New Roman" w:cs="Times New Roman"/>
          <w:kern w:val="2"/>
          <w:sz w:val="24"/>
          <w:szCs w:val="24"/>
        </w:rPr>
        <w:t xml:space="preserve">School of </w:t>
      </w:r>
      <w:bookmarkStart w:id="12" w:name="OLE_LINK359"/>
      <w:bookmarkStart w:id="13" w:name="OLE_LINK360"/>
      <w:proofErr w:type="spellStart"/>
      <w:r w:rsidR="0007625A">
        <w:rPr>
          <w:rFonts w:ascii="Times New Roman" w:eastAsia="SimSun" w:hAnsi="Times New Roman" w:cs="Times New Roman"/>
          <w:kern w:val="2"/>
          <w:sz w:val="24"/>
          <w:szCs w:val="24"/>
        </w:rPr>
        <w:t>Soon</w:t>
      </w:r>
      <w:r w:rsidR="00804372">
        <w:rPr>
          <w:rFonts w:ascii="Times New Roman" w:eastAsia="SimSun" w:hAnsi="Times New Roman" w:cs="Times New Roman"/>
          <w:kern w:val="2"/>
          <w:sz w:val="24"/>
          <w:szCs w:val="24"/>
        </w:rPr>
        <w:t>C</w:t>
      </w:r>
      <w:r w:rsidR="0007625A">
        <w:rPr>
          <w:rFonts w:ascii="Times New Roman" w:eastAsia="SimSun" w:hAnsi="Times New Roman" w:cs="Times New Roman"/>
          <w:kern w:val="2"/>
          <w:sz w:val="24"/>
          <w:szCs w:val="24"/>
        </w:rPr>
        <w:t>hun</w:t>
      </w:r>
      <w:r w:rsidR="00804372">
        <w:rPr>
          <w:rFonts w:ascii="Times New Roman" w:eastAsia="SimSun" w:hAnsi="Times New Roman" w:cs="Times New Roman"/>
          <w:kern w:val="2"/>
          <w:sz w:val="24"/>
          <w:szCs w:val="24"/>
        </w:rPr>
        <w:t>H</w:t>
      </w:r>
      <w:r w:rsidR="0007625A">
        <w:rPr>
          <w:rFonts w:ascii="Times New Roman" w:eastAsia="SimSun" w:hAnsi="Times New Roman" w:cs="Times New Roman"/>
          <w:kern w:val="2"/>
          <w:sz w:val="24"/>
          <w:szCs w:val="24"/>
        </w:rPr>
        <w:t>yang</w:t>
      </w:r>
      <w:proofErr w:type="spellEnd"/>
      <w:r w:rsidR="00CC6A1A" w:rsidRPr="00C9394C">
        <w:rPr>
          <w:rFonts w:ascii="Times New Roman" w:eastAsia="SimSun" w:hAnsi="Times New Roman" w:cs="Times New Roman"/>
          <w:kern w:val="2"/>
          <w:sz w:val="24"/>
          <w:szCs w:val="24"/>
        </w:rPr>
        <w:t xml:space="preserve"> University</w:t>
      </w:r>
      <w:bookmarkEnd w:id="12"/>
      <w:bookmarkEnd w:id="13"/>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440C2718" w14:textId="77777777" w:rsidR="004A5EC8" w:rsidRDefault="004A5EC8" w:rsidP="00CB0909">
      <w:pPr>
        <w:jc w:val="center"/>
        <w:rPr>
          <w:rFonts w:asciiTheme="majorHAnsi" w:eastAsiaTheme="majorEastAsia" w:hAnsiTheme="majorHAnsi" w:cstheme="majorBidi"/>
          <w:b/>
          <w:spacing w:val="-10"/>
          <w:kern w:val="28"/>
          <w:sz w:val="56"/>
          <w:szCs w:val="56"/>
        </w:rPr>
        <w:sectPr w:rsidR="004A5EC8" w:rsidSect="00F248E6">
          <w:footerReference w:type="default" r:id="rId9"/>
          <w:footerReference w:type="first" r:id="rId10"/>
          <w:pgSz w:w="10325" w:h="14573" w:code="13"/>
          <w:pgMar w:top="1411" w:right="1138" w:bottom="1411" w:left="1699" w:header="850" w:footer="994" w:gutter="0"/>
          <w:cols w:space="720"/>
          <w:titlePg/>
          <w:docGrid w:linePitch="360"/>
        </w:sectPr>
      </w:pP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66B29290"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proofErr w:type="spellStart"/>
      <w:r>
        <w:rPr>
          <w:rFonts w:ascii="Times New Roman" w:eastAsia="SimSun" w:hAnsi="Times New Roman" w:cs="Times New Roman"/>
          <w:kern w:val="2"/>
          <w:sz w:val="28"/>
          <w:szCs w:val="28"/>
        </w:rPr>
        <w:t>Xiao</w:t>
      </w:r>
      <w:r w:rsidR="00811246">
        <w:rPr>
          <w:rFonts w:ascii="Times New Roman" w:eastAsia="SimSun" w:hAnsi="Times New Roman" w:cs="Times New Roman"/>
          <w:kern w:val="2"/>
          <w:sz w:val="28"/>
          <w:szCs w:val="28"/>
        </w:rPr>
        <w:t>y</w:t>
      </w:r>
      <w:r>
        <w:rPr>
          <w:rFonts w:ascii="Times New Roman" w:eastAsia="SimSun" w:hAnsi="Times New Roman" w:cs="Times New Roman"/>
          <w:kern w:val="2"/>
          <w:sz w:val="28"/>
          <w:szCs w:val="28"/>
        </w:rPr>
        <w:t>un</w:t>
      </w:r>
      <w:proofErr w:type="spellEnd"/>
      <w:r w:rsidRPr="004B2A59">
        <w:rPr>
          <w:rFonts w:ascii="Times New Roman" w:eastAsia="SimSun" w:hAnsi="Times New Roman" w:cs="Times New Roman" w:hint="eastAsia"/>
          <w:kern w:val="2"/>
          <w:sz w:val="28"/>
          <w:szCs w:val="28"/>
        </w:rPr>
        <w:t xml:space="preserve"> </w:t>
      </w:r>
      <w:proofErr w:type="spellStart"/>
      <w:r>
        <w:rPr>
          <w:rFonts w:ascii="Times New Roman" w:eastAsia="SimSun" w:hAnsi="Times New Roman" w:cs="Times New Roman"/>
          <w:kern w:val="2"/>
          <w:sz w:val="28"/>
          <w:szCs w:val="28"/>
        </w:rPr>
        <w:t>Duan</w:t>
      </w:r>
      <w:proofErr w:type="spellEnd"/>
    </w:p>
    <w:p w14:paraId="573FD52D" w14:textId="0B410625"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bookmarkStart w:id="14" w:name="OLE_LINK378"/>
      <w:bookmarkStart w:id="15" w:name="OLE_LINK379"/>
      <w:r w:rsidRPr="00A6381D">
        <w:rPr>
          <w:rFonts w:ascii="Times New Roman" w:eastAsia="SimSun" w:hAnsi="Times New Roman" w:cs="Times New Roman" w:hint="eastAsia"/>
          <w:i/>
          <w:kern w:val="2"/>
          <w:sz w:val="28"/>
          <w:szCs w:val="28"/>
        </w:rPr>
        <w:t xml:space="preserve">Department of Game </w:t>
      </w:r>
      <w:r w:rsidR="00E13733">
        <w:rPr>
          <w:rFonts w:ascii="Times New Roman" w:eastAsia="SimSun" w:hAnsi="Times New Roman" w:cs="Times New Roman"/>
          <w:i/>
          <w:kern w:val="2"/>
          <w:sz w:val="28"/>
          <w:szCs w:val="28"/>
        </w:rPr>
        <w:t>M</w:t>
      </w:r>
      <w:r w:rsidR="00E13733">
        <w:rPr>
          <w:rFonts w:ascii="Times New Roman" w:eastAsia="SimSun" w:hAnsi="Times New Roman" w:cs="Times New Roman" w:hint="eastAsia"/>
          <w:i/>
          <w:kern w:val="2"/>
          <w:sz w:val="28"/>
          <w:szCs w:val="28"/>
        </w:rPr>
        <w:t>u</w:t>
      </w:r>
      <w:r w:rsidR="00E13733">
        <w:rPr>
          <w:rFonts w:ascii="Times New Roman" w:eastAsia="SimSun" w:hAnsi="Times New Roman" w:cs="Times New Roman"/>
          <w:i/>
          <w:kern w:val="2"/>
          <w:sz w:val="28"/>
          <w:szCs w:val="28"/>
        </w:rPr>
        <w:t>lti</w:t>
      </w:r>
      <w:r w:rsidR="00111496">
        <w:rPr>
          <w:rFonts w:ascii="Times New Roman" w:eastAsia="SimSun" w:hAnsi="Times New Roman" w:cs="Times New Roman"/>
          <w:i/>
          <w:kern w:val="2"/>
          <w:sz w:val="28"/>
          <w:szCs w:val="28"/>
        </w:rPr>
        <w:t>m</w:t>
      </w:r>
      <w:r w:rsidRPr="00A6381D">
        <w:rPr>
          <w:rFonts w:ascii="Times New Roman" w:eastAsia="SimSun" w:hAnsi="Times New Roman" w:cs="Times New Roman" w:hint="eastAsia"/>
          <w:i/>
          <w:kern w:val="2"/>
          <w:sz w:val="28"/>
          <w:szCs w:val="28"/>
        </w:rPr>
        <w:t>edia Engineering</w:t>
      </w:r>
    </w:p>
    <w:bookmarkEnd w:id="14"/>
    <w:bookmarkEnd w:id="15"/>
    <w:p w14:paraId="46E1F298" w14:textId="666E38EC"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w:t>
      </w:r>
      <w:proofErr w:type="spellStart"/>
      <w:r w:rsidRPr="00A6381D">
        <w:rPr>
          <w:rFonts w:ascii="Times New Roman" w:eastAsia="SimSun" w:hAnsi="Times New Roman" w:cs="Times New Roman" w:hint="eastAsia"/>
          <w:i/>
          <w:kern w:val="2"/>
          <w:sz w:val="28"/>
          <w:szCs w:val="28"/>
        </w:rPr>
        <w:t>Daejeon</w:t>
      </w:r>
      <w:proofErr w:type="spellEnd"/>
      <w:r w:rsidR="00AA4873">
        <w:rPr>
          <w:rFonts w:ascii="Times New Roman" w:eastAsia="SimSun" w:hAnsi="Times New Roman" w:cs="Times New Roman" w:hint="eastAsia"/>
          <w:i/>
          <w:kern w:val="2"/>
          <w:sz w:val="28"/>
          <w:szCs w:val="28"/>
        </w:rPr>
        <w:t>,</w:t>
      </w:r>
      <w:r w:rsidRPr="00A6381D">
        <w:rPr>
          <w:rFonts w:ascii="Times New Roman" w:eastAsia="SimSun" w:hAnsi="Times New Roman" w:cs="Times New Roman" w:hint="eastAsia"/>
          <w:i/>
          <w:kern w:val="2"/>
          <w:sz w:val="28"/>
          <w:szCs w:val="28"/>
        </w:rPr>
        <w:t xml:space="preserve"> Korea</w:t>
      </w:r>
    </w:p>
    <w:p w14:paraId="2D13E368" w14:textId="4FCF8D0C" w:rsidR="00934FB5" w:rsidRPr="00DC33AD" w:rsidRDefault="00A6381D" w:rsidP="00DC33AD">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Soo</w:t>
      </w:r>
      <w:proofErr w:type="spellEnd"/>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66607FC3" w14:textId="77777777" w:rsidR="00A70538" w:rsidRDefault="0073030E" w:rsidP="00F73139">
      <w:pPr>
        <w:widowControl w:val="0"/>
        <w:snapToGrid w:val="0"/>
        <w:spacing w:before="1134" w:after="0" w:line="240" w:lineRule="auto"/>
        <w:ind w:firstLine="418"/>
        <w:jc w:val="both"/>
        <w:rPr>
          <w:rFonts w:ascii="Times New Roman" w:eastAsia="SimSun" w:hAnsi="Times New Roman" w:cs="Times New Roman"/>
          <w:kern w:val="2"/>
          <w:sz w:val="20"/>
          <w:szCs w:val="20"/>
        </w:rPr>
      </w:pPr>
      <w:r w:rsidRPr="00D85AD2">
        <w:rPr>
          <w:rFonts w:ascii="Times New Roman" w:eastAsia="SimSun" w:hAnsi="Times New Roman" w:cs="Times New Roman" w:hint="eastAsia"/>
          <w:kern w:val="2"/>
          <w:sz w:val="20"/>
          <w:szCs w:val="20"/>
        </w:rPr>
        <w:t>How to b</w:t>
      </w:r>
      <w:r w:rsidRPr="00D85AD2">
        <w:rPr>
          <w:rFonts w:ascii="Times New Roman" w:eastAsia="SimSun" w:hAnsi="Times New Roman" w:cs="Times New Roman"/>
          <w:kern w:val="2"/>
          <w:sz w:val="20"/>
          <w:szCs w:val="20"/>
        </w:rPr>
        <w:t xml:space="preserve">etter apply </w:t>
      </w:r>
      <w:r w:rsidR="00813808">
        <w:rPr>
          <w:rFonts w:ascii="Times New Roman" w:eastAsia="SimSun" w:hAnsi="Times New Roman" w:cs="Times New Roman"/>
          <w:kern w:val="2"/>
          <w:sz w:val="20"/>
          <w:szCs w:val="20"/>
        </w:rPr>
        <w:t>V</w:t>
      </w:r>
      <w:r w:rsidRPr="00D85AD2">
        <w:rPr>
          <w:rFonts w:ascii="Times New Roman" w:eastAsia="SimSun" w:hAnsi="Times New Roman" w:cs="Times New Roman"/>
          <w:kern w:val="2"/>
          <w:sz w:val="20"/>
          <w:szCs w:val="20"/>
        </w:rPr>
        <w:t xml:space="preserve">irtual </w:t>
      </w:r>
      <w:r w:rsidR="00813808">
        <w:rPr>
          <w:rFonts w:ascii="Times New Roman" w:eastAsia="SimSun" w:hAnsi="Times New Roman" w:cs="Times New Roman"/>
          <w:kern w:val="2"/>
          <w:sz w:val="20"/>
          <w:szCs w:val="20"/>
        </w:rPr>
        <w:t>R</w:t>
      </w:r>
      <w:r w:rsidRPr="00D85AD2">
        <w:rPr>
          <w:rFonts w:ascii="Times New Roman" w:eastAsia="SimSun" w:hAnsi="Times New Roman" w:cs="Times New Roman"/>
          <w:kern w:val="2"/>
          <w:sz w:val="20"/>
          <w:szCs w:val="20"/>
        </w:rPr>
        <w:t xml:space="preserve">eality and </w:t>
      </w:r>
      <w:r w:rsidR="00813808">
        <w:rPr>
          <w:rFonts w:ascii="Times New Roman" w:eastAsia="SimSun" w:hAnsi="Times New Roman" w:cs="Times New Roman"/>
          <w:kern w:val="2"/>
          <w:sz w:val="20"/>
          <w:szCs w:val="20"/>
        </w:rPr>
        <w:t>A</w:t>
      </w:r>
      <w:r w:rsidRPr="00D85AD2">
        <w:rPr>
          <w:rFonts w:ascii="Times New Roman" w:eastAsia="SimSun" w:hAnsi="Times New Roman" w:cs="Times New Roman"/>
          <w:kern w:val="2"/>
          <w:sz w:val="20"/>
          <w:szCs w:val="20"/>
        </w:rPr>
        <w:t xml:space="preserve">ugmented </w:t>
      </w:r>
      <w:r w:rsidR="00813808">
        <w:rPr>
          <w:rFonts w:ascii="Times New Roman" w:eastAsia="SimSun" w:hAnsi="Times New Roman" w:cs="Times New Roman"/>
          <w:kern w:val="2"/>
          <w:sz w:val="20"/>
          <w:szCs w:val="20"/>
        </w:rPr>
        <w:t>R</w:t>
      </w:r>
      <w:r w:rsidRPr="00D85AD2">
        <w:rPr>
          <w:rFonts w:ascii="Times New Roman" w:eastAsia="SimSun" w:hAnsi="Times New Roman" w:cs="Times New Roman"/>
          <w:kern w:val="2"/>
          <w:sz w:val="20"/>
          <w:szCs w:val="20"/>
        </w:rPr>
        <w:t xml:space="preserve">eality technology in teaching and how to make the advantages of intellectual technology and traditional teaching method complementary to each other has always been a problem to be explored by education researchers and front-line education practitioners. Students could transform from passive receivers to active learners in autonomous experience process. This will be propelled by </w:t>
      </w:r>
      <w:r w:rsidR="00FB3C8E">
        <w:rPr>
          <w:rFonts w:ascii="Times New Roman" w:eastAsia="SimSun" w:hAnsi="Times New Roman" w:cs="Times New Roman"/>
          <w:kern w:val="2"/>
          <w:sz w:val="20"/>
          <w:szCs w:val="20"/>
        </w:rPr>
        <w:t>V</w:t>
      </w:r>
      <w:r w:rsidRPr="00D85AD2">
        <w:rPr>
          <w:rFonts w:ascii="Times New Roman" w:eastAsia="SimSun" w:hAnsi="Times New Roman" w:cs="Times New Roman"/>
          <w:kern w:val="2"/>
          <w:sz w:val="20"/>
          <w:szCs w:val="20"/>
        </w:rPr>
        <w:t xml:space="preserve">irtual </w:t>
      </w:r>
      <w:r w:rsidR="00FB3C8E">
        <w:rPr>
          <w:rFonts w:ascii="Times New Roman" w:eastAsia="SimSun" w:hAnsi="Times New Roman" w:cs="Times New Roman"/>
          <w:kern w:val="2"/>
          <w:sz w:val="20"/>
          <w:szCs w:val="20"/>
        </w:rPr>
        <w:t>R</w:t>
      </w:r>
      <w:r w:rsidRPr="00D85AD2">
        <w:rPr>
          <w:rFonts w:ascii="Times New Roman" w:eastAsia="SimSun" w:hAnsi="Times New Roman" w:cs="Times New Roman"/>
          <w:kern w:val="2"/>
          <w:sz w:val="20"/>
          <w:szCs w:val="20"/>
        </w:rPr>
        <w:t xml:space="preserve">eality technology and </w:t>
      </w:r>
      <w:r w:rsidR="00FB3C8E">
        <w:rPr>
          <w:rFonts w:ascii="Times New Roman" w:eastAsia="SimSun" w:hAnsi="Times New Roman" w:cs="Times New Roman"/>
          <w:kern w:val="2"/>
          <w:sz w:val="20"/>
          <w:szCs w:val="20"/>
        </w:rPr>
        <w:t>A</w:t>
      </w:r>
      <w:r w:rsidRPr="00D85AD2">
        <w:rPr>
          <w:rFonts w:ascii="Times New Roman" w:eastAsia="SimSun" w:hAnsi="Times New Roman" w:cs="Times New Roman"/>
          <w:kern w:val="2"/>
          <w:sz w:val="20"/>
          <w:szCs w:val="20"/>
        </w:rPr>
        <w:t xml:space="preserve">ugmented </w:t>
      </w:r>
      <w:r w:rsidR="00FB3C8E">
        <w:rPr>
          <w:rFonts w:ascii="Times New Roman" w:eastAsia="SimSun" w:hAnsi="Times New Roman" w:cs="Times New Roman"/>
          <w:kern w:val="2"/>
          <w:sz w:val="20"/>
          <w:szCs w:val="20"/>
        </w:rPr>
        <w:t>R</w:t>
      </w:r>
      <w:r w:rsidRPr="00D85AD2">
        <w:rPr>
          <w:rFonts w:ascii="Times New Roman" w:eastAsia="SimSun" w:hAnsi="Times New Roman" w:cs="Times New Roman"/>
          <w:kern w:val="2"/>
          <w:sz w:val="20"/>
          <w:szCs w:val="20"/>
        </w:rPr>
        <w:t>eality technology. M</w:t>
      </w:r>
      <w:r w:rsidR="00FB3C8E">
        <w:rPr>
          <w:rFonts w:ascii="Times New Roman" w:eastAsia="SimSun" w:hAnsi="Times New Roman" w:cs="Times New Roman"/>
          <w:kern w:val="2"/>
          <w:sz w:val="20"/>
          <w:szCs w:val="20"/>
        </w:rPr>
        <w:t xml:space="preserve">ixed </w:t>
      </w:r>
      <w:r w:rsidRPr="00D85AD2">
        <w:rPr>
          <w:rFonts w:ascii="Times New Roman" w:eastAsia="SimSun" w:hAnsi="Times New Roman" w:cs="Times New Roman"/>
          <w:kern w:val="2"/>
          <w:sz w:val="20"/>
          <w:szCs w:val="20"/>
        </w:rPr>
        <w:t>R</w:t>
      </w:r>
      <w:r w:rsidR="00FB3C8E" w:rsidRPr="00FB3C8E">
        <w:rPr>
          <w:rFonts w:ascii="Times New Roman" w:eastAsia="SimSun" w:hAnsi="Times New Roman" w:cs="Times New Roman" w:hint="eastAsia"/>
          <w:kern w:val="2"/>
          <w:sz w:val="20"/>
          <w:szCs w:val="20"/>
        </w:rPr>
        <w:t>e</w:t>
      </w:r>
      <w:r w:rsidR="00FB3C8E" w:rsidRPr="00FB3C8E">
        <w:rPr>
          <w:rFonts w:ascii="Times New Roman" w:eastAsia="SimSun" w:hAnsi="Times New Roman" w:cs="Times New Roman"/>
          <w:kern w:val="2"/>
          <w:sz w:val="20"/>
          <w:szCs w:val="20"/>
        </w:rPr>
        <w:t>ality</w:t>
      </w:r>
      <w:r w:rsidRPr="00D85AD2">
        <w:rPr>
          <w:rFonts w:ascii="Times New Roman" w:eastAsia="SimSun" w:hAnsi="Times New Roman" w:cs="Times New Roman"/>
          <w:kern w:val="2"/>
          <w:sz w:val="20"/>
          <w:szCs w:val="20"/>
        </w:rPr>
        <w:t xml:space="preserve"> exactly integrates the two technologies. Both of the two technologies emphasize simulated environment and users’ real experience and sense of participation. </w:t>
      </w:r>
    </w:p>
    <w:p w14:paraId="465FE5A7" w14:textId="6344C9AE" w:rsidR="0073030E" w:rsidRPr="00D85AD2" w:rsidRDefault="0073030E" w:rsidP="00A70538">
      <w:pPr>
        <w:widowControl w:val="0"/>
        <w:snapToGrid w:val="0"/>
        <w:spacing w:after="0" w:line="240" w:lineRule="auto"/>
        <w:ind w:firstLine="418"/>
        <w:jc w:val="both"/>
        <w:rPr>
          <w:rFonts w:ascii="Times New Roman" w:eastAsia="SimSun" w:hAnsi="Times New Roman" w:cs="Times New Roman"/>
          <w:kern w:val="2"/>
          <w:sz w:val="20"/>
          <w:szCs w:val="20"/>
        </w:rPr>
      </w:pPr>
      <w:r w:rsidRPr="00D85AD2">
        <w:rPr>
          <w:rFonts w:ascii="Times New Roman" w:eastAsia="SimSun" w:hAnsi="Times New Roman" w:cs="Times New Roman" w:hint="eastAsia"/>
          <w:kern w:val="2"/>
          <w:sz w:val="20"/>
          <w:szCs w:val="20"/>
        </w:rPr>
        <w:t xml:space="preserve">At present, </w:t>
      </w:r>
      <w:r w:rsidR="00FB3C8E">
        <w:rPr>
          <w:rFonts w:ascii="Times New Roman" w:eastAsia="SimSun" w:hAnsi="Times New Roman" w:cs="Times New Roman"/>
          <w:kern w:val="2"/>
          <w:sz w:val="20"/>
          <w:szCs w:val="20"/>
        </w:rPr>
        <w:t>V</w:t>
      </w:r>
      <w:r w:rsidR="00FB3C8E" w:rsidRPr="00D85AD2">
        <w:rPr>
          <w:rFonts w:ascii="Times New Roman" w:eastAsia="SimSun" w:hAnsi="Times New Roman" w:cs="Times New Roman"/>
          <w:kern w:val="2"/>
          <w:sz w:val="20"/>
          <w:szCs w:val="20"/>
        </w:rPr>
        <w:t xml:space="preserve">irtual </w:t>
      </w:r>
      <w:r w:rsidR="00FB3C8E">
        <w:rPr>
          <w:rFonts w:ascii="Times New Roman" w:eastAsia="SimSun" w:hAnsi="Times New Roman" w:cs="Times New Roman"/>
          <w:kern w:val="2"/>
          <w:sz w:val="20"/>
          <w:szCs w:val="20"/>
        </w:rPr>
        <w:t>R</w:t>
      </w:r>
      <w:r w:rsidR="00FB3C8E" w:rsidRPr="00D85AD2">
        <w:rPr>
          <w:rFonts w:ascii="Times New Roman" w:eastAsia="SimSun" w:hAnsi="Times New Roman" w:cs="Times New Roman"/>
          <w:kern w:val="2"/>
          <w:sz w:val="20"/>
          <w:szCs w:val="20"/>
        </w:rPr>
        <w:t xml:space="preserve">eality </w:t>
      </w:r>
      <w:r w:rsidR="00EA62B2" w:rsidRPr="00D85AD2">
        <w:rPr>
          <w:rFonts w:ascii="Times New Roman" w:eastAsia="SimSun" w:hAnsi="Times New Roman" w:cs="Times New Roman"/>
          <w:kern w:val="2"/>
          <w:sz w:val="20"/>
          <w:szCs w:val="20"/>
        </w:rPr>
        <w:t xml:space="preserve">and </w:t>
      </w:r>
      <w:r w:rsidR="00EA62B2">
        <w:rPr>
          <w:rFonts w:ascii="Times New Roman" w:eastAsia="SimSun" w:hAnsi="Times New Roman" w:cs="Times New Roman"/>
          <w:kern w:val="2"/>
          <w:sz w:val="20"/>
          <w:szCs w:val="20"/>
        </w:rPr>
        <w:t>A</w:t>
      </w:r>
      <w:r w:rsidR="00EA62B2" w:rsidRPr="00D85AD2">
        <w:rPr>
          <w:rFonts w:ascii="Times New Roman" w:eastAsia="SimSun" w:hAnsi="Times New Roman" w:cs="Times New Roman"/>
          <w:kern w:val="2"/>
          <w:sz w:val="20"/>
          <w:szCs w:val="20"/>
        </w:rPr>
        <w:t xml:space="preserve">ugmented </w:t>
      </w:r>
      <w:r w:rsidR="00EA62B2">
        <w:rPr>
          <w:rFonts w:ascii="Times New Roman" w:eastAsia="SimSun" w:hAnsi="Times New Roman" w:cs="Times New Roman"/>
          <w:kern w:val="2"/>
          <w:sz w:val="20"/>
          <w:szCs w:val="20"/>
        </w:rPr>
        <w:t>R</w:t>
      </w:r>
      <w:r w:rsidR="00EA62B2" w:rsidRPr="00D85AD2">
        <w:rPr>
          <w:rFonts w:ascii="Times New Roman" w:eastAsia="SimSun" w:hAnsi="Times New Roman" w:cs="Times New Roman"/>
          <w:kern w:val="2"/>
          <w:sz w:val="20"/>
          <w:szCs w:val="20"/>
        </w:rPr>
        <w:t xml:space="preserve">eality </w:t>
      </w:r>
      <w:r w:rsidRPr="00D85AD2">
        <w:rPr>
          <w:rFonts w:ascii="Times New Roman" w:eastAsia="SimSun" w:hAnsi="Times New Roman" w:cs="Times New Roman" w:hint="eastAsia"/>
          <w:kern w:val="2"/>
          <w:sz w:val="20"/>
          <w:szCs w:val="20"/>
        </w:rPr>
        <w:t>ha</w:t>
      </w:r>
      <w:r w:rsidR="00EA62B2">
        <w:rPr>
          <w:rFonts w:ascii="Times New Roman" w:eastAsia="SimSun" w:hAnsi="Times New Roman" w:cs="Times New Roman"/>
          <w:kern w:val="2"/>
          <w:sz w:val="20"/>
          <w:szCs w:val="20"/>
        </w:rPr>
        <w:t>ve</w:t>
      </w:r>
      <w:r w:rsidRPr="00D85AD2">
        <w:rPr>
          <w:rFonts w:ascii="Times New Roman" w:eastAsia="SimSun" w:hAnsi="Times New Roman" w:cs="Times New Roman" w:hint="eastAsia"/>
          <w:kern w:val="2"/>
          <w:sz w:val="20"/>
          <w:szCs w:val="20"/>
        </w:rPr>
        <w:t xml:space="preserve"> been applied in many fields. This thesis elaborately introduces the core technology and application situation of </w:t>
      </w:r>
      <w:r w:rsidRPr="00D85AD2">
        <w:rPr>
          <w:rFonts w:ascii="Times New Roman" w:eastAsia="SimSun" w:hAnsi="Times New Roman" w:cs="Times New Roman"/>
          <w:kern w:val="2"/>
          <w:sz w:val="20"/>
          <w:szCs w:val="20"/>
        </w:rPr>
        <w:t>virtual reality and augmented reality</w:t>
      </w:r>
      <w:r w:rsidRPr="00D85AD2">
        <w:rPr>
          <w:rFonts w:ascii="Times New Roman" w:eastAsia="SimSun" w:hAnsi="Times New Roman" w:cs="Times New Roman" w:hint="eastAsia"/>
          <w:kern w:val="2"/>
          <w:sz w:val="20"/>
          <w:szCs w:val="20"/>
        </w:rPr>
        <w:t xml:space="preserve"> in education and designs and develops three </w:t>
      </w:r>
      <w:r w:rsidR="00E606B9">
        <w:rPr>
          <w:rFonts w:ascii="Times New Roman" w:eastAsia="SimSun" w:hAnsi="Times New Roman" w:cs="Times New Roman"/>
          <w:kern w:val="2"/>
          <w:sz w:val="20"/>
          <w:szCs w:val="20"/>
        </w:rPr>
        <w:t>V</w:t>
      </w:r>
      <w:r w:rsidR="00E606B9" w:rsidRPr="00D85AD2">
        <w:rPr>
          <w:rFonts w:ascii="Times New Roman" w:eastAsia="SimSun" w:hAnsi="Times New Roman" w:cs="Times New Roman"/>
          <w:kern w:val="2"/>
          <w:sz w:val="20"/>
          <w:szCs w:val="20"/>
        </w:rPr>
        <w:t xml:space="preserve">irtual </w:t>
      </w:r>
      <w:r w:rsidR="00E606B9">
        <w:rPr>
          <w:rFonts w:ascii="Times New Roman" w:eastAsia="SimSun" w:hAnsi="Times New Roman" w:cs="Times New Roman"/>
          <w:kern w:val="2"/>
          <w:sz w:val="20"/>
          <w:szCs w:val="20"/>
        </w:rPr>
        <w:t>R</w:t>
      </w:r>
      <w:r w:rsidR="00E606B9" w:rsidRPr="00D85AD2">
        <w:rPr>
          <w:rFonts w:ascii="Times New Roman" w:eastAsia="SimSun" w:hAnsi="Times New Roman" w:cs="Times New Roman"/>
          <w:kern w:val="2"/>
          <w:sz w:val="20"/>
          <w:szCs w:val="20"/>
        </w:rPr>
        <w:t xml:space="preserve">eality and </w:t>
      </w:r>
      <w:r w:rsidR="00E606B9">
        <w:rPr>
          <w:rFonts w:ascii="Times New Roman" w:eastAsia="SimSun" w:hAnsi="Times New Roman" w:cs="Times New Roman"/>
          <w:kern w:val="2"/>
          <w:sz w:val="20"/>
          <w:szCs w:val="20"/>
        </w:rPr>
        <w:t>A</w:t>
      </w:r>
      <w:r w:rsidR="00E606B9" w:rsidRPr="00D85AD2">
        <w:rPr>
          <w:rFonts w:ascii="Times New Roman" w:eastAsia="SimSun" w:hAnsi="Times New Roman" w:cs="Times New Roman"/>
          <w:kern w:val="2"/>
          <w:sz w:val="20"/>
          <w:szCs w:val="20"/>
        </w:rPr>
        <w:t xml:space="preserve">ugmented </w:t>
      </w:r>
      <w:r w:rsidR="00E606B9">
        <w:rPr>
          <w:rFonts w:ascii="Times New Roman" w:eastAsia="SimSun" w:hAnsi="Times New Roman" w:cs="Times New Roman"/>
          <w:kern w:val="2"/>
          <w:sz w:val="20"/>
          <w:szCs w:val="20"/>
        </w:rPr>
        <w:t>R</w:t>
      </w:r>
      <w:r w:rsidR="00E606B9" w:rsidRPr="00D85AD2">
        <w:rPr>
          <w:rFonts w:ascii="Times New Roman" w:eastAsia="SimSun" w:hAnsi="Times New Roman" w:cs="Times New Roman"/>
          <w:kern w:val="2"/>
          <w:sz w:val="20"/>
          <w:szCs w:val="20"/>
        </w:rPr>
        <w:t xml:space="preserve">eality </w:t>
      </w:r>
      <w:r w:rsidRPr="00D85AD2">
        <w:rPr>
          <w:rFonts w:ascii="Times New Roman" w:eastAsia="SimSun" w:hAnsi="Times New Roman" w:cs="Times New Roman" w:hint="eastAsia"/>
          <w:kern w:val="2"/>
          <w:sz w:val="20"/>
          <w:szCs w:val="20"/>
        </w:rPr>
        <w:t xml:space="preserve">education application implementation cases, namely </w:t>
      </w:r>
      <w:r w:rsidRPr="00D85AD2">
        <w:rPr>
          <w:rFonts w:ascii="Times New Roman" w:eastAsia="SimSun" w:hAnsi="Times New Roman" w:cs="Times New Roman"/>
          <w:kern w:val="2"/>
          <w:sz w:val="20"/>
          <w:szCs w:val="20"/>
        </w:rPr>
        <w:t>1</w:t>
      </w:r>
      <w:r w:rsidR="0049162B" w:rsidRPr="00D85AD2">
        <w:rPr>
          <w:rFonts w:ascii="Times New Roman" w:eastAsia="SimSun" w:hAnsi="Times New Roman" w:cs="Times New Roman"/>
          <w:kern w:val="2"/>
          <w:sz w:val="20"/>
          <w:szCs w:val="20"/>
        </w:rPr>
        <w:t>.</w:t>
      </w:r>
      <w:r w:rsidR="00FB3C8E">
        <w:rPr>
          <w:rFonts w:ascii="Times New Roman" w:eastAsia="SimSun" w:hAnsi="Times New Roman" w:cs="Times New Roman"/>
          <w:kern w:val="2"/>
          <w:sz w:val="20"/>
          <w:szCs w:val="20"/>
        </w:rPr>
        <w:t xml:space="preserve"> </w:t>
      </w:r>
      <w:proofErr w:type="gramStart"/>
      <w:r w:rsidRPr="00D85AD2">
        <w:rPr>
          <w:rFonts w:ascii="Times New Roman" w:eastAsia="SimSun" w:hAnsi="Times New Roman" w:cs="Times New Roman"/>
          <w:kern w:val="2"/>
          <w:sz w:val="20"/>
          <w:szCs w:val="20"/>
        </w:rPr>
        <w:t xml:space="preserve">VR </w:t>
      </w:r>
      <w:r w:rsidR="004D41D8" w:rsidRPr="00D85AD2">
        <w:rPr>
          <w:rFonts w:ascii="Times New Roman" w:eastAsia="SimSun" w:hAnsi="Times New Roman" w:cs="Times New Roman"/>
          <w:kern w:val="2"/>
          <w:sz w:val="20"/>
          <w:szCs w:val="20"/>
        </w:rPr>
        <w:t>A</w:t>
      </w:r>
      <w:r w:rsidRPr="00D85AD2">
        <w:rPr>
          <w:rFonts w:ascii="Times New Roman" w:eastAsia="SimSun" w:hAnsi="Times New Roman" w:cs="Times New Roman"/>
          <w:kern w:val="2"/>
          <w:sz w:val="20"/>
          <w:szCs w:val="20"/>
        </w:rPr>
        <w:t xml:space="preserve">rt </w:t>
      </w:r>
      <w:r w:rsidR="004D41D8" w:rsidRPr="00D85AD2">
        <w:rPr>
          <w:rFonts w:ascii="Times New Roman" w:eastAsia="SimSun" w:hAnsi="Times New Roman" w:cs="Times New Roman"/>
          <w:kern w:val="2"/>
          <w:sz w:val="20"/>
          <w:szCs w:val="20"/>
        </w:rPr>
        <w:t>E</w:t>
      </w:r>
      <w:r w:rsidRPr="00D85AD2">
        <w:rPr>
          <w:rFonts w:ascii="Times New Roman" w:eastAsia="SimSun" w:hAnsi="Times New Roman" w:cs="Times New Roman"/>
          <w:kern w:val="2"/>
          <w:sz w:val="20"/>
          <w:szCs w:val="20"/>
        </w:rPr>
        <w:t>xhibition</w:t>
      </w:r>
      <w:r w:rsidRPr="00D85AD2">
        <w:rPr>
          <w:rFonts w:ascii="Times New Roman" w:eastAsia="SimSun" w:hAnsi="Times New Roman" w:cs="Times New Roman" w:hint="eastAsia"/>
          <w:kern w:val="2"/>
          <w:sz w:val="20"/>
          <w:szCs w:val="20"/>
        </w:rPr>
        <w:t>,</w:t>
      </w:r>
      <w:r w:rsidRPr="00D85AD2">
        <w:rPr>
          <w:rFonts w:ascii="Times New Roman" w:eastAsia="SimSun" w:hAnsi="Times New Roman" w:cs="Times New Roman"/>
          <w:kern w:val="2"/>
          <w:sz w:val="20"/>
          <w:szCs w:val="20"/>
        </w:rPr>
        <w:t xml:space="preserve"> 2</w:t>
      </w:r>
      <w:r w:rsidR="0049162B" w:rsidRPr="00D85AD2">
        <w:rPr>
          <w:rFonts w:ascii="Times New Roman" w:eastAsia="SimSun" w:hAnsi="Times New Roman" w:cs="Times New Roman"/>
          <w:kern w:val="2"/>
          <w:sz w:val="20"/>
          <w:szCs w:val="20"/>
        </w:rPr>
        <w:t>.</w:t>
      </w:r>
      <w:proofErr w:type="gramEnd"/>
      <w:r w:rsidRPr="00D85AD2">
        <w:rPr>
          <w:rFonts w:ascii="Times New Roman" w:eastAsia="SimSun" w:hAnsi="Times New Roman" w:cs="Times New Roman"/>
          <w:kern w:val="2"/>
          <w:sz w:val="20"/>
          <w:szCs w:val="20"/>
        </w:rPr>
        <w:t xml:space="preserve"> AR 3</w:t>
      </w:r>
      <w:r w:rsidR="00DD3585" w:rsidRPr="00D85AD2">
        <w:rPr>
          <w:rFonts w:ascii="Times New Roman" w:eastAsia="SimSun" w:hAnsi="Times New Roman" w:cs="Times New Roman"/>
          <w:kern w:val="2"/>
          <w:sz w:val="20"/>
          <w:szCs w:val="20"/>
        </w:rPr>
        <w:t>D</w:t>
      </w:r>
      <w:r w:rsidRPr="00D85AD2">
        <w:rPr>
          <w:rFonts w:ascii="Times New Roman" w:eastAsia="SimSun" w:hAnsi="Times New Roman" w:cs="Times New Roman"/>
          <w:kern w:val="2"/>
          <w:sz w:val="20"/>
          <w:szCs w:val="20"/>
        </w:rPr>
        <w:t xml:space="preserve"> Coloring </w:t>
      </w:r>
      <w:r w:rsidR="004D41D8" w:rsidRPr="00D85AD2">
        <w:rPr>
          <w:rFonts w:ascii="Times New Roman" w:eastAsia="SimSun" w:hAnsi="Times New Roman" w:cs="Times New Roman"/>
          <w:kern w:val="2"/>
          <w:sz w:val="20"/>
          <w:szCs w:val="20"/>
        </w:rPr>
        <w:t>G</w:t>
      </w:r>
      <w:r w:rsidRPr="00D85AD2">
        <w:rPr>
          <w:rFonts w:ascii="Times New Roman" w:eastAsia="SimSun" w:hAnsi="Times New Roman" w:cs="Times New Roman"/>
          <w:kern w:val="2"/>
          <w:sz w:val="20"/>
          <w:szCs w:val="20"/>
        </w:rPr>
        <w:t xml:space="preserve">ame </w:t>
      </w:r>
      <w:r w:rsidRPr="00D85AD2">
        <w:rPr>
          <w:rFonts w:ascii="Times New Roman" w:eastAsia="SimSun" w:hAnsi="Times New Roman" w:cs="Times New Roman" w:hint="eastAsia"/>
          <w:kern w:val="2"/>
          <w:sz w:val="20"/>
          <w:szCs w:val="20"/>
        </w:rPr>
        <w:t xml:space="preserve">and </w:t>
      </w:r>
      <w:r w:rsidRPr="00D85AD2">
        <w:rPr>
          <w:rFonts w:ascii="Times New Roman" w:eastAsia="SimSun" w:hAnsi="Times New Roman" w:cs="Times New Roman"/>
          <w:kern w:val="2"/>
          <w:sz w:val="20"/>
          <w:szCs w:val="20"/>
        </w:rPr>
        <w:t>3</w:t>
      </w:r>
      <w:r w:rsidR="0049162B" w:rsidRPr="00D85AD2">
        <w:rPr>
          <w:rFonts w:ascii="Times New Roman" w:eastAsia="SimSun" w:hAnsi="Times New Roman" w:cs="Times New Roman"/>
          <w:kern w:val="2"/>
          <w:sz w:val="20"/>
          <w:szCs w:val="20"/>
        </w:rPr>
        <w:t>.</w:t>
      </w:r>
      <w:r w:rsidRPr="00D85AD2">
        <w:rPr>
          <w:rFonts w:ascii="Times New Roman" w:eastAsia="SimSun" w:hAnsi="Times New Roman" w:cs="Times New Roman"/>
          <w:kern w:val="2"/>
          <w:sz w:val="20"/>
          <w:szCs w:val="20"/>
        </w:rPr>
        <w:t xml:space="preserve"> MR Chemistry Lab</w:t>
      </w:r>
      <w:r w:rsidRPr="00D85AD2">
        <w:rPr>
          <w:rFonts w:ascii="Times New Roman" w:eastAsia="SimSun" w:hAnsi="Times New Roman" w:cs="Times New Roman" w:hint="eastAsia"/>
          <w:kern w:val="2"/>
          <w:sz w:val="20"/>
          <w:szCs w:val="20"/>
        </w:rPr>
        <w:t xml:space="preserve">. Subsequently, the thesis </w:t>
      </w:r>
      <w:r w:rsidRPr="00D85AD2">
        <w:rPr>
          <w:rFonts w:ascii="Times New Roman" w:eastAsia="SimSun" w:hAnsi="Times New Roman" w:cs="Times New Roman"/>
          <w:kern w:val="2"/>
          <w:sz w:val="20"/>
          <w:szCs w:val="20"/>
        </w:rPr>
        <w:t>respectively</w:t>
      </w:r>
      <w:r w:rsidRPr="00D85AD2">
        <w:rPr>
          <w:rFonts w:ascii="Times New Roman" w:eastAsia="SimSun" w:hAnsi="Times New Roman" w:cs="Times New Roman" w:hint="eastAsia"/>
          <w:kern w:val="2"/>
          <w:sz w:val="20"/>
          <w:szCs w:val="20"/>
        </w:rPr>
        <w:t xml:space="preserve"> sets forth the design and development process of every application. Eventually, in combination with the practical application use experience of experimental subjects, the thesis analyzes the education effects, user experience, equipment features, and implementation effects of these applications, expounds the advantages comparing with traditional teaching mode and the means to integrate </w:t>
      </w:r>
      <w:r w:rsidR="008067BC">
        <w:rPr>
          <w:rFonts w:ascii="Times New Roman" w:eastAsia="SimSun" w:hAnsi="Times New Roman" w:cs="Times New Roman"/>
          <w:kern w:val="2"/>
          <w:sz w:val="20"/>
          <w:szCs w:val="20"/>
        </w:rPr>
        <w:t>V</w:t>
      </w:r>
      <w:r w:rsidR="008067BC" w:rsidRPr="00D85AD2">
        <w:rPr>
          <w:rFonts w:ascii="Times New Roman" w:eastAsia="SimSun" w:hAnsi="Times New Roman" w:cs="Times New Roman"/>
          <w:kern w:val="2"/>
          <w:sz w:val="20"/>
          <w:szCs w:val="20"/>
        </w:rPr>
        <w:t xml:space="preserve">irtual </w:t>
      </w:r>
      <w:r w:rsidR="008067BC">
        <w:rPr>
          <w:rFonts w:ascii="Times New Roman" w:eastAsia="SimSun" w:hAnsi="Times New Roman" w:cs="Times New Roman"/>
          <w:kern w:val="2"/>
          <w:sz w:val="20"/>
          <w:szCs w:val="20"/>
        </w:rPr>
        <w:t>R</w:t>
      </w:r>
      <w:r w:rsidR="008067BC" w:rsidRPr="00D85AD2">
        <w:rPr>
          <w:rFonts w:ascii="Times New Roman" w:eastAsia="SimSun" w:hAnsi="Times New Roman" w:cs="Times New Roman"/>
          <w:kern w:val="2"/>
          <w:sz w:val="20"/>
          <w:szCs w:val="20"/>
        </w:rPr>
        <w:t xml:space="preserve">eality and </w:t>
      </w:r>
      <w:r w:rsidR="008067BC">
        <w:rPr>
          <w:rFonts w:ascii="Times New Roman" w:eastAsia="SimSun" w:hAnsi="Times New Roman" w:cs="Times New Roman"/>
          <w:kern w:val="2"/>
          <w:sz w:val="20"/>
          <w:szCs w:val="20"/>
        </w:rPr>
        <w:t>A</w:t>
      </w:r>
      <w:r w:rsidR="008067BC" w:rsidRPr="00D85AD2">
        <w:rPr>
          <w:rFonts w:ascii="Times New Roman" w:eastAsia="SimSun" w:hAnsi="Times New Roman" w:cs="Times New Roman"/>
          <w:kern w:val="2"/>
          <w:sz w:val="20"/>
          <w:szCs w:val="20"/>
        </w:rPr>
        <w:t xml:space="preserve">ugmented </w:t>
      </w:r>
      <w:r w:rsidR="008067BC">
        <w:rPr>
          <w:rFonts w:ascii="Times New Roman" w:eastAsia="SimSun" w:hAnsi="Times New Roman" w:cs="Times New Roman"/>
          <w:kern w:val="2"/>
          <w:sz w:val="20"/>
          <w:szCs w:val="20"/>
        </w:rPr>
        <w:t>R</w:t>
      </w:r>
      <w:r w:rsidR="008067BC" w:rsidRPr="00D85AD2">
        <w:rPr>
          <w:rFonts w:ascii="Times New Roman" w:eastAsia="SimSun" w:hAnsi="Times New Roman" w:cs="Times New Roman"/>
          <w:kern w:val="2"/>
          <w:sz w:val="20"/>
          <w:szCs w:val="20"/>
        </w:rPr>
        <w:t xml:space="preserve">eality </w:t>
      </w:r>
      <w:r w:rsidRPr="00D85AD2">
        <w:rPr>
          <w:rFonts w:ascii="Times New Roman" w:eastAsia="SimSun" w:hAnsi="Times New Roman" w:cs="Times New Roman" w:hint="eastAsia"/>
          <w:kern w:val="2"/>
          <w:sz w:val="20"/>
          <w:szCs w:val="20"/>
        </w:rPr>
        <w:t>technolog</w:t>
      </w:r>
      <w:r w:rsidR="008067BC">
        <w:rPr>
          <w:rFonts w:ascii="Times New Roman" w:eastAsia="SimSun" w:hAnsi="Times New Roman" w:cs="Times New Roman"/>
          <w:kern w:val="2"/>
          <w:sz w:val="20"/>
          <w:szCs w:val="20"/>
        </w:rPr>
        <w:t>ies</w:t>
      </w:r>
      <w:r w:rsidRPr="00D85AD2">
        <w:rPr>
          <w:rFonts w:ascii="Times New Roman" w:eastAsia="SimSun" w:hAnsi="Times New Roman" w:cs="Times New Roman" w:hint="eastAsia"/>
          <w:kern w:val="2"/>
          <w:sz w:val="20"/>
          <w:szCs w:val="20"/>
        </w:rPr>
        <w:t xml:space="preserve"> with education teaching, and talks about the basic principles of application design and interactive design. </w:t>
      </w:r>
      <w:r w:rsidRPr="00D85AD2">
        <w:rPr>
          <w:rFonts w:ascii="Times New Roman" w:eastAsia="SimSun" w:hAnsi="Times New Roman" w:cs="Times New Roman"/>
          <w:kern w:val="2"/>
          <w:sz w:val="20"/>
          <w:szCs w:val="20"/>
        </w:rPr>
        <w:t>Some</w:t>
      </w:r>
      <w:r w:rsidRPr="00D85AD2">
        <w:rPr>
          <w:rFonts w:ascii="Times New Roman" w:eastAsia="SimSun" w:hAnsi="Times New Roman" w:cs="Times New Roman" w:hint="eastAsia"/>
          <w:kern w:val="2"/>
          <w:sz w:val="20"/>
          <w:szCs w:val="20"/>
        </w:rPr>
        <w:t xml:space="preserve"> referential </w:t>
      </w:r>
      <w:r w:rsidRPr="00D85AD2">
        <w:rPr>
          <w:rFonts w:ascii="Times New Roman" w:eastAsia="SimSun" w:hAnsi="Times New Roman" w:cs="Times New Roman"/>
          <w:kern w:val="2"/>
          <w:sz w:val="20"/>
          <w:szCs w:val="20"/>
        </w:rPr>
        <w:t>experience</w:t>
      </w:r>
      <w:r w:rsidRPr="00D85AD2">
        <w:rPr>
          <w:rFonts w:ascii="Times New Roman" w:eastAsia="SimSun" w:hAnsi="Times New Roman" w:cs="Times New Roman" w:hint="eastAsia"/>
          <w:kern w:val="2"/>
          <w:sz w:val="20"/>
          <w:szCs w:val="20"/>
        </w:rPr>
        <w:t xml:space="preserve"> and methods in </w:t>
      </w:r>
      <w:r w:rsidR="00AD053E">
        <w:rPr>
          <w:rFonts w:ascii="Times New Roman" w:eastAsia="SimSun" w:hAnsi="Times New Roman" w:cs="Times New Roman"/>
          <w:kern w:val="2"/>
          <w:sz w:val="20"/>
          <w:szCs w:val="20"/>
        </w:rPr>
        <w:t>V</w:t>
      </w:r>
      <w:r w:rsidR="00AD053E" w:rsidRPr="00D85AD2">
        <w:rPr>
          <w:rFonts w:ascii="Times New Roman" w:eastAsia="SimSun" w:hAnsi="Times New Roman" w:cs="Times New Roman"/>
          <w:kern w:val="2"/>
          <w:sz w:val="20"/>
          <w:szCs w:val="20"/>
        </w:rPr>
        <w:t xml:space="preserve">irtual </w:t>
      </w:r>
      <w:r w:rsidR="00AD053E">
        <w:rPr>
          <w:rFonts w:ascii="Times New Roman" w:eastAsia="SimSun" w:hAnsi="Times New Roman" w:cs="Times New Roman"/>
          <w:kern w:val="2"/>
          <w:sz w:val="20"/>
          <w:szCs w:val="20"/>
        </w:rPr>
        <w:t>R</w:t>
      </w:r>
      <w:r w:rsidR="00AD053E" w:rsidRPr="00D85AD2">
        <w:rPr>
          <w:rFonts w:ascii="Times New Roman" w:eastAsia="SimSun" w:hAnsi="Times New Roman" w:cs="Times New Roman"/>
          <w:kern w:val="2"/>
          <w:sz w:val="20"/>
          <w:szCs w:val="20"/>
        </w:rPr>
        <w:t xml:space="preserve">eality and </w:t>
      </w:r>
      <w:r w:rsidR="00AD053E">
        <w:rPr>
          <w:rFonts w:ascii="Times New Roman" w:eastAsia="SimSun" w:hAnsi="Times New Roman" w:cs="Times New Roman"/>
          <w:kern w:val="2"/>
          <w:sz w:val="20"/>
          <w:szCs w:val="20"/>
        </w:rPr>
        <w:t>A</w:t>
      </w:r>
      <w:r w:rsidR="00AD053E" w:rsidRPr="00D85AD2">
        <w:rPr>
          <w:rFonts w:ascii="Times New Roman" w:eastAsia="SimSun" w:hAnsi="Times New Roman" w:cs="Times New Roman"/>
          <w:kern w:val="2"/>
          <w:sz w:val="20"/>
          <w:szCs w:val="20"/>
        </w:rPr>
        <w:t xml:space="preserve">ugmented </w:t>
      </w:r>
      <w:r w:rsidR="00AD053E">
        <w:rPr>
          <w:rFonts w:ascii="Times New Roman" w:eastAsia="SimSun" w:hAnsi="Times New Roman" w:cs="Times New Roman"/>
          <w:kern w:val="2"/>
          <w:sz w:val="20"/>
          <w:szCs w:val="20"/>
        </w:rPr>
        <w:t>R</w:t>
      </w:r>
      <w:r w:rsidR="00AD053E" w:rsidRPr="00D85AD2">
        <w:rPr>
          <w:rFonts w:ascii="Times New Roman" w:eastAsia="SimSun" w:hAnsi="Times New Roman" w:cs="Times New Roman"/>
          <w:kern w:val="2"/>
          <w:sz w:val="20"/>
          <w:szCs w:val="20"/>
        </w:rPr>
        <w:t xml:space="preserve">eality </w:t>
      </w:r>
      <w:r w:rsidRPr="00D85AD2">
        <w:rPr>
          <w:rFonts w:ascii="Times New Roman" w:eastAsia="SimSun" w:hAnsi="Times New Roman" w:cs="Times New Roman" w:hint="eastAsia"/>
          <w:kern w:val="2"/>
          <w:sz w:val="20"/>
          <w:szCs w:val="20"/>
        </w:rPr>
        <w:t xml:space="preserve">education applications derived in the thesis provide useful references for the improvement and enhancement of the application of virtual reality technology and augmented reality technology in education teaching. </w:t>
      </w:r>
    </w:p>
    <w:p w14:paraId="6C2D4324" w14:textId="77777777" w:rsidR="006A4B85" w:rsidRPr="007C6E81" w:rsidRDefault="006A4B85" w:rsidP="00E14110">
      <w:pPr>
        <w:ind w:firstLine="405"/>
        <w:jc w:val="both"/>
        <w:rPr>
          <w:rFonts w:ascii="Century" w:hAnsi="Century" w:cs="Arial"/>
          <w:sz w:val="24"/>
          <w:szCs w:val="24"/>
        </w:rPr>
      </w:pPr>
    </w:p>
    <w:p w14:paraId="1DF94D17" w14:textId="163B351B"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bookmarkStart w:id="16" w:name="OLE_LINK341"/>
      <w:bookmarkStart w:id="17" w:name="OLE_LINK342"/>
      <w:r w:rsidR="002B3091" w:rsidRPr="00600F50">
        <w:rPr>
          <w:rFonts w:ascii="Times New Roman" w:eastAsia="SimSun" w:hAnsi="Times New Roman" w:cs="Times New Roman"/>
          <w:kern w:val="2"/>
          <w:sz w:val="20"/>
          <w:szCs w:val="24"/>
        </w:rPr>
        <w:t xml:space="preserve">Virtual </w:t>
      </w:r>
      <w:r w:rsidR="00D4762B" w:rsidRPr="00600F50">
        <w:rPr>
          <w:rFonts w:ascii="Times New Roman" w:eastAsia="SimSun" w:hAnsi="Times New Roman" w:cs="Times New Roman"/>
          <w:kern w:val="2"/>
          <w:sz w:val="20"/>
          <w:szCs w:val="24"/>
        </w:rPr>
        <w:t>Reality</w:t>
      </w:r>
      <w:r w:rsidR="006C35CD">
        <w:rPr>
          <w:rFonts w:ascii="Times New Roman" w:eastAsia="SimSun" w:hAnsi="Times New Roman" w:cs="Times New Roman"/>
          <w:kern w:val="2"/>
          <w:sz w:val="20"/>
          <w:szCs w:val="24"/>
        </w:rPr>
        <w:t>;</w:t>
      </w:r>
      <w:r w:rsidR="002B3091" w:rsidRPr="00600F50">
        <w:rPr>
          <w:rFonts w:ascii="Times New Roman" w:eastAsia="SimSun" w:hAnsi="Times New Roman" w:cs="Times New Roman"/>
          <w:kern w:val="2"/>
          <w:sz w:val="20"/>
          <w:szCs w:val="24"/>
        </w:rPr>
        <w:t xml:space="preserve"> Augmented Reality; </w:t>
      </w:r>
      <w:r w:rsidR="009C0D36">
        <w:rPr>
          <w:rFonts w:ascii="Times New Roman" w:eastAsia="SimSun" w:hAnsi="Times New Roman" w:cs="Times New Roman"/>
          <w:kern w:val="2"/>
          <w:sz w:val="20"/>
          <w:szCs w:val="24"/>
        </w:rPr>
        <w:t xml:space="preserve">Mix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Game-based Learning</w:t>
      </w:r>
      <w:r w:rsidR="00E13733">
        <w:rPr>
          <w:rFonts w:ascii="Times New Roman" w:eastAsia="SimSun" w:hAnsi="Times New Roman" w:cs="Times New Roman"/>
          <w:kern w:val="2"/>
          <w:sz w:val="20"/>
          <w:szCs w:val="24"/>
        </w:rPr>
        <w:t xml:space="preserve"> Application</w:t>
      </w:r>
      <w:bookmarkEnd w:id="16"/>
      <w:bookmarkEnd w:id="17"/>
      <w:r w:rsidR="00C40255">
        <w:rPr>
          <w:rFonts w:ascii="Times New Roman" w:eastAsia="SimSun" w:hAnsi="Times New Roman" w:cs="Times New Roman"/>
          <w:kern w:val="2"/>
          <w:sz w:val="20"/>
          <w:szCs w:val="24"/>
        </w:rPr>
        <w:t>.</w:t>
      </w:r>
    </w:p>
    <w:p w14:paraId="08EE5D85" w14:textId="344FFF0F"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8" w:name="_Toc516521210"/>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bookmarkEnd w:id="18"/>
    </w:p>
    <w:p w14:paraId="7D71BAAF" w14:textId="77777777" w:rsidR="0098013C" w:rsidRPr="009D18D8" w:rsidRDefault="0098013C" w:rsidP="00365637">
      <w:pPr>
        <w:pStyle w:val="14"/>
        <w:tabs>
          <w:tab w:val="right" w:leader="dot" w:pos="7474"/>
        </w:tabs>
        <w:spacing w:line="400" w:lineRule="exact"/>
        <w:rPr>
          <w:rFonts w:ascii="Times New Roman" w:hAnsi="Times New Roman" w:cs="Times New Roman"/>
          <w:b w:val="0"/>
          <w:i w:val="0"/>
          <w:noProof/>
        </w:rPr>
      </w:pPr>
      <w:r w:rsidRPr="009D18D8">
        <w:rPr>
          <w:rFonts w:ascii="Times New Roman" w:hAnsi="Times New Roman" w:cs="Times New Roman"/>
          <w:b w:val="0"/>
          <w:i w:val="0"/>
          <w:noProof/>
        </w:rPr>
        <w:t>Abstract</w:t>
      </w:r>
      <w:bookmarkStart w:id="19" w:name="OLE_LINK140"/>
      <w:bookmarkEnd w:id="19"/>
      <w:r w:rsidRPr="009D18D8">
        <w:rPr>
          <w:rFonts w:ascii="Times New Roman" w:hAnsi="Times New Roman" w:cs="Times New Roman"/>
          <w:b w:val="0"/>
          <w:i w:val="0"/>
          <w:noProof/>
        </w:rPr>
        <w:tab/>
        <w:t>i</w:t>
      </w:r>
    </w:p>
    <w:p w14:paraId="2A5A41C8" w14:textId="10C1C841" w:rsidR="00C32EFA" w:rsidRPr="00C32EFA" w:rsidRDefault="00522F1D" w:rsidP="00C32EFA">
      <w:pPr>
        <w:pStyle w:val="14"/>
        <w:tabs>
          <w:tab w:val="right" w:leader="dot" w:pos="7478"/>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begin"/>
      </w:r>
      <w:r>
        <w:rPr>
          <w:rFonts w:ascii="Times New Roman" w:hAnsi="Times New Roman" w:cs="Times New Roman"/>
          <w:b w:val="0"/>
          <w:i w:val="0"/>
          <w:noProof/>
        </w:rPr>
        <w:instrText xml:space="preserve"> TOC \o "1-4" \u </w:instrText>
      </w:r>
      <w:r>
        <w:rPr>
          <w:rFonts w:ascii="Times New Roman" w:hAnsi="Times New Roman" w:cs="Times New Roman"/>
          <w:b w:val="0"/>
          <w:i w:val="0"/>
          <w:noProof/>
        </w:rPr>
        <w:fldChar w:fldCharType="separate"/>
      </w:r>
      <w:r w:rsidR="00C32EFA" w:rsidRPr="00C32EFA">
        <w:rPr>
          <w:rFonts w:ascii="Times New Roman" w:hAnsi="Times New Roman" w:cs="Times New Roman"/>
          <w:b w:val="0"/>
          <w:i w:val="0"/>
          <w:noProof/>
        </w:rPr>
        <w:t>Table of Contents</w:t>
      </w:r>
      <w:r w:rsidR="00C32EFA" w:rsidRPr="00C32EFA">
        <w:rPr>
          <w:rFonts w:ascii="Times New Roman" w:hAnsi="Times New Roman" w:cs="Times New Roman"/>
          <w:b w:val="0"/>
          <w:i w:val="0"/>
          <w:noProof/>
        </w:rPr>
        <w:tab/>
      </w:r>
      <w:r w:rsidR="00C32EFA" w:rsidRPr="00C32EFA">
        <w:rPr>
          <w:rFonts w:ascii="Times New Roman" w:hAnsi="Times New Roman" w:cs="Times New Roman"/>
          <w:b w:val="0"/>
          <w:i w:val="0"/>
          <w:noProof/>
        </w:rPr>
        <w:fldChar w:fldCharType="begin"/>
      </w:r>
      <w:r w:rsidR="00C32EFA" w:rsidRPr="00C32EFA">
        <w:rPr>
          <w:rFonts w:ascii="Times New Roman" w:hAnsi="Times New Roman" w:cs="Times New Roman"/>
          <w:b w:val="0"/>
          <w:i w:val="0"/>
          <w:noProof/>
        </w:rPr>
        <w:instrText xml:space="preserve"> PAGEREF _Toc516521210 \h </w:instrText>
      </w:r>
      <w:r w:rsidR="00C32EFA" w:rsidRPr="00C32EFA">
        <w:rPr>
          <w:rFonts w:ascii="Times New Roman" w:hAnsi="Times New Roman" w:cs="Times New Roman"/>
          <w:b w:val="0"/>
          <w:i w:val="0"/>
          <w:noProof/>
        </w:rPr>
      </w:r>
      <w:r w:rsidR="00C32EFA" w:rsidRPr="00C32EFA">
        <w:rPr>
          <w:rFonts w:ascii="Times New Roman" w:hAnsi="Times New Roman" w:cs="Times New Roman"/>
          <w:b w:val="0"/>
          <w:i w:val="0"/>
          <w:noProof/>
        </w:rPr>
        <w:fldChar w:fldCharType="separate"/>
      </w:r>
      <w:r w:rsidR="004775C4">
        <w:rPr>
          <w:rFonts w:ascii="Times New Roman" w:hAnsi="Times New Roman" w:cs="Times New Roman"/>
          <w:b w:val="0"/>
          <w:i w:val="0"/>
          <w:noProof/>
        </w:rPr>
        <w:t>ii</w:t>
      </w:r>
      <w:r w:rsidR="00C32EFA" w:rsidRPr="00C32EFA">
        <w:rPr>
          <w:rFonts w:ascii="Times New Roman" w:hAnsi="Times New Roman" w:cs="Times New Roman"/>
          <w:b w:val="0"/>
          <w:i w:val="0"/>
          <w:noProof/>
        </w:rPr>
        <w:fldChar w:fldCharType="end"/>
      </w:r>
    </w:p>
    <w:p w14:paraId="639A527F" w14:textId="37865C22" w:rsidR="00C32EFA" w:rsidRPr="00C32EFA" w:rsidRDefault="00C32EFA" w:rsidP="00C32EFA">
      <w:pPr>
        <w:pStyle w:val="14"/>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List of Figur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1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4775C4">
        <w:rPr>
          <w:rFonts w:ascii="Times New Roman" w:hAnsi="Times New Roman" w:cs="Times New Roman"/>
          <w:b w:val="0"/>
          <w:i w:val="0"/>
          <w:noProof/>
        </w:rPr>
        <w:t>v</w:t>
      </w:r>
      <w:r w:rsidRPr="00C32EFA">
        <w:rPr>
          <w:rFonts w:ascii="Times New Roman" w:hAnsi="Times New Roman" w:cs="Times New Roman"/>
          <w:b w:val="0"/>
          <w:i w:val="0"/>
          <w:noProof/>
        </w:rPr>
        <w:fldChar w:fldCharType="end"/>
      </w:r>
    </w:p>
    <w:p w14:paraId="325BBEDC" w14:textId="0676EBEE" w:rsidR="00C32EFA" w:rsidRPr="00C32EFA" w:rsidRDefault="00C32EFA" w:rsidP="00C32EFA">
      <w:pPr>
        <w:pStyle w:val="14"/>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List of Tabl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2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4775C4">
        <w:rPr>
          <w:rFonts w:ascii="Times New Roman" w:hAnsi="Times New Roman" w:cs="Times New Roman"/>
          <w:b w:val="0"/>
          <w:i w:val="0"/>
          <w:noProof/>
        </w:rPr>
        <w:t>viii</w:t>
      </w:r>
      <w:r w:rsidRPr="00C32EFA">
        <w:rPr>
          <w:rFonts w:ascii="Times New Roman" w:hAnsi="Times New Roman" w:cs="Times New Roman"/>
          <w:b w:val="0"/>
          <w:i w:val="0"/>
          <w:noProof/>
        </w:rPr>
        <w:fldChar w:fldCharType="end"/>
      </w:r>
    </w:p>
    <w:p w14:paraId="04B5C6E8" w14:textId="5B406DF2" w:rsidR="00C32EFA" w:rsidRPr="00C32EFA" w:rsidRDefault="00C32EFA" w:rsidP="00C32EFA">
      <w:pPr>
        <w:pStyle w:val="14"/>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 . Introduc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3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4775C4">
        <w:rPr>
          <w:rFonts w:ascii="Times New Roman" w:hAnsi="Times New Roman" w:cs="Times New Roman"/>
          <w:b w:val="0"/>
          <w:i w:val="0"/>
          <w:noProof/>
        </w:rPr>
        <w:t>1</w:t>
      </w:r>
      <w:r w:rsidRPr="00C32EFA">
        <w:rPr>
          <w:rFonts w:ascii="Times New Roman" w:hAnsi="Times New Roman" w:cs="Times New Roman"/>
          <w:b w:val="0"/>
          <w:i w:val="0"/>
          <w:noProof/>
        </w:rPr>
        <w:fldChar w:fldCharType="end"/>
      </w:r>
    </w:p>
    <w:p w14:paraId="4C9C629C" w14:textId="6A5338B1" w:rsidR="00C32EFA" w:rsidRPr="00C32EFA" w:rsidRDefault="00C32EFA" w:rsidP="00C32EFA">
      <w:pPr>
        <w:pStyle w:val="20"/>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1 Concepts</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14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4775C4">
        <w:rPr>
          <w:rFonts w:ascii="Times New Roman" w:hAnsi="Times New Roman" w:cs="Times New Roman"/>
          <w:b w:val="0"/>
          <w:noProof/>
          <w:sz w:val="24"/>
          <w:szCs w:val="24"/>
        </w:rPr>
        <w:t>2</w:t>
      </w:r>
      <w:r w:rsidRPr="00C32EFA">
        <w:rPr>
          <w:rFonts w:ascii="Times New Roman" w:hAnsi="Times New Roman" w:cs="Times New Roman"/>
          <w:b w:val="0"/>
          <w:noProof/>
          <w:sz w:val="24"/>
          <w:szCs w:val="24"/>
        </w:rPr>
        <w:fldChar w:fldCharType="end"/>
      </w:r>
    </w:p>
    <w:p w14:paraId="267FDA95" w14:textId="49172944"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1 Virtual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3</w:t>
      </w:r>
      <w:r w:rsidRPr="00C32EFA">
        <w:rPr>
          <w:rFonts w:ascii="Times New Roman" w:hAnsi="Times New Roman" w:cs="Times New Roman"/>
          <w:noProof/>
          <w:sz w:val="24"/>
          <w:szCs w:val="24"/>
        </w:rPr>
        <w:fldChar w:fldCharType="end"/>
      </w:r>
    </w:p>
    <w:p w14:paraId="11F14CCA" w14:textId="1896E19C"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2 Augmented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6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6</w:t>
      </w:r>
      <w:r w:rsidRPr="00C32EFA">
        <w:rPr>
          <w:rFonts w:ascii="Times New Roman" w:hAnsi="Times New Roman" w:cs="Times New Roman"/>
          <w:noProof/>
          <w:sz w:val="24"/>
          <w:szCs w:val="24"/>
        </w:rPr>
        <w:fldChar w:fldCharType="end"/>
      </w:r>
    </w:p>
    <w:p w14:paraId="711B9FDF" w14:textId="6F59D138"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3 Mixed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7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13</w:t>
      </w:r>
      <w:r w:rsidRPr="00C32EFA">
        <w:rPr>
          <w:rFonts w:ascii="Times New Roman" w:hAnsi="Times New Roman" w:cs="Times New Roman"/>
          <w:noProof/>
          <w:sz w:val="24"/>
          <w:szCs w:val="24"/>
        </w:rPr>
        <w:fldChar w:fldCharType="end"/>
      </w:r>
    </w:p>
    <w:p w14:paraId="4BD11A95" w14:textId="63BC5058"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4 Distinguish of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16</w:t>
      </w:r>
      <w:r w:rsidRPr="00C32EFA">
        <w:rPr>
          <w:rFonts w:ascii="Times New Roman" w:hAnsi="Times New Roman" w:cs="Times New Roman"/>
          <w:noProof/>
          <w:sz w:val="24"/>
          <w:szCs w:val="24"/>
        </w:rPr>
        <w:fldChar w:fldCharType="end"/>
      </w:r>
    </w:p>
    <w:p w14:paraId="2FF5A79D" w14:textId="5AC898A8" w:rsidR="00C32EFA" w:rsidRPr="00C32EFA" w:rsidRDefault="00C32EFA" w:rsidP="00C32EFA">
      <w:pPr>
        <w:pStyle w:val="20"/>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2 Objectives and Scop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19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4775C4">
        <w:rPr>
          <w:rFonts w:ascii="Times New Roman" w:hAnsi="Times New Roman" w:cs="Times New Roman"/>
          <w:b w:val="0"/>
          <w:noProof/>
          <w:sz w:val="24"/>
          <w:szCs w:val="24"/>
        </w:rPr>
        <w:t>17</w:t>
      </w:r>
      <w:r w:rsidRPr="00C32EFA">
        <w:rPr>
          <w:rFonts w:ascii="Times New Roman" w:hAnsi="Times New Roman" w:cs="Times New Roman"/>
          <w:b w:val="0"/>
          <w:noProof/>
          <w:sz w:val="24"/>
          <w:szCs w:val="24"/>
        </w:rPr>
        <w:fldChar w:fldCharType="end"/>
      </w:r>
    </w:p>
    <w:p w14:paraId="7E2BF192" w14:textId="66B06AA0" w:rsidR="00C32EFA" w:rsidRPr="00C32EFA" w:rsidRDefault="00C32EFA" w:rsidP="00C32EFA">
      <w:pPr>
        <w:pStyle w:val="20"/>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3 Contribut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4775C4">
        <w:rPr>
          <w:rFonts w:ascii="Times New Roman" w:hAnsi="Times New Roman" w:cs="Times New Roman"/>
          <w:b w:val="0"/>
          <w:noProof/>
          <w:sz w:val="24"/>
          <w:szCs w:val="24"/>
        </w:rPr>
        <w:t>17</w:t>
      </w:r>
      <w:r w:rsidRPr="00C32EFA">
        <w:rPr>
          <w:rFonts w:ascii="Times New Roman" w:hAnsi="Times New Roman" w:cs="Times New Roman"/>
          <w:b w:val="0"/>
          <w:noProof/>
          <w:sz w:val="24"/>
          <w:szCs w:val="24"/>
        </w:rPr>
        <w:fldChar w:fldCharType="end"/>
      </w:r>
    </w:p>
    <w:p w14:paraId="76DF6F70" w14:textId="4A633BAD"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1 VR Art Exhibition Applic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17</w:t>
      </w:r>
      <w:r w:rsidRPr="00C32EFA">
        <w:rPr>
          <w:rFonts w:ascii="Times New Roman" w:hAnsi="Times New Roman" w:cs="Times New Roman"/>
          <w:noProof/>
          <w:sz w:val="24"/>
          <w:szCs w:val="24"/>
        </w:rPr>
        <w:fldChar w:fldCharType="end"/>
      </w:r>
    </w:p>
    <w:p w14:paraId="74C31033" w14:textId="5BF5316A"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2 AR 3D Color Gam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2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18</w:t>
      </w:r>
      <w:r w:rsidRPr="00C32EFA">
        <w:rPr>
          <w:rFonts w:ascii="Times New Roman" w:hAnsi="Times New Roman" w:cs="Times New Roman"/>
          <w:noProof/>
          <w:sz w:val="24"/>
          <w:szCs w:val="24"/>
        </w:rPr>
        <w:fldChar w:fldCharType="end"/>
      </w:r>
    </w:p>
    <w:p w14:paraId="7A515FBF" w14:textId="687599FB"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3 MR Chemistry Lab Applic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18</w:t>
      </w:r>
      <w:r w:rsidRPr="00C32EFA">
        <w:rPr>
          <w:rFonts w:ascii="Times New Roman" w:hAnsi="Times New Roman" w:cs="Times New Roman"/>
          <w:noProof/>
          <w:sz w:val="24"/>
          <w:szCs w:val="24"/>
        </w:rPr>
        <w:fldChar w:fldCharType="end"/>
      </w:r>
    </w:p>
    <w:p w14:paraId="1ED31FE5" w14:textId="0FD9FFFE" w:rsidR="00C32EFA" w:rsidRPr="00C32EFA" w:rsidRDefault="00C32EFA" w:rsidP="00C32EFA">
      <w:pPr>
        <w:pStyle w:val="20"/>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4 Dissertation structur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4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4775C4">
        <w:rPr>
          <w:rFonts w:ascii="Times New Roman" w:hAnsi="Times New Roman" w:cs="Times New Roman"/>
          <w:b w:val="0"/>
          <w:noProof/>
          <w:sz w:val="24"/>
          <w:szCs w:val="24"/>
        </w:rPr>
        <w:t>19</w:t>
      </w:r>
      <w:r w:rsidRPr="00C32EFA">
        <w:rPr>
          <w:rFonts w:ascii="Times New Roman" w:hAnsi="Times New Roman" w:cs="Times New Roman"/>
          <w:b w:val="0"/>
          <w:noProof/>
          <w:sz w:val="24"/>
          <w:szCs w:val="24"/>
        </w:rPr>
        <w:fldChar w:fldCharType="end"/>
      </w:r>
    </w:p>
    <w:p w14:paraId="247B5143" w14:textId="2AD31B98" w:rsidR="00C32EFA" w:rsidRPr="00C32EFA" w:rsidRDefault="00C32EFA" w:rsidP="00C32EFA">
      <w:pPr>
        <w:pStyle w:val="14"/>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I . Related Work</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25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4775C4">
        <w:rPr>
          <w:rFonts w:ascii="Times New Roman" w:hAnsi="Times New Roman" w:cs="Times New Roman"/>
          <w:b w:val="0"/>
          <w:i w:val="0"/>
          <w:noProof/>
        </w:rPr>
        <w:t>20</w:t>
      </w:r>
      <w:r w:rsidRPr="00C32EFA">
        <w:rPr>
          <w:rFonts w:ascii="Times New Roman" w:hAnsi="Times New Roman" w:cs="Times New Roman"/>
          <w:b w:val="0"/>
          <w:i w:val="0"/>
          <w:noProof/>
        </w:rPr>
        <w:fldChar w:fldCharType="end"/>
      </w:r>
    </w:p>
    <w:p w14:paraId="29E92C3E" w14:textId="5F930CC2" w:rsidR="00C32EFA" w:rsidRPr="00C32EFA" w:rsidRDefault="00C32EFA" w:rsidP="00C32EFA">
      <w:pPr>
        <w:pStyle w:val="20"/>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2.1 Educational Applications Types</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6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4775C4">
        <w:rPr>
          <w:rFonts w:ascii="Times New Roman" w:hAnsi="Times New Roman" w:cs="Times New Roman"/>
          <w:b w:val="0"/>
          <w:noProof/>
          <w:sz w:val="24"/>
          <w:szCs w:val="24"/>
        </w:rPr>
        <w:t>21</w:t>
      </w:r>
      <w:r w:rsidRPr="00C32EFA">
        <w:rPr>
          <w:rFonts w:ascii="Times New Roman" w:hAnsi="Times New Roman" w:cs="Times New Roman"/>
          <w:b w:val="0"/>
          <w:noProof/>
          <w:sz w:val="24"/>
          <w:szCs w:val="24"/>
        </w:rPr>
        <w:fldChar w:fldCharType="end"/>
      </w:r>
    </w:p>
    <w:p w14:paraId="71530323" w14:textId="4471F1A5" w:rsidR="00C32EFA" w:rsidRPr="00C32EFA" w:rsidRDefault="00C32EFA" w:rsidP="00C32EFA">
      <w:pPr>
        <w:pStyle w:val="20"/>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2.2 Interaction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4775C4">
        <w:rPr>
          <w:rFonts w:ascii="Times New Roman" w:hAnsi="Times New Roman" w:cs="Times New Roman"/>
          <w:b w:val="0"/>
          <w:noProof/>
          <w:sz w:val="24"/>
          <w:szCs w:val="24"/>
        </w:rPr>
        <w:t>34</w:t>
      </w:r>
      <w:r w:rsidRPr="00C32EFA">
        <w:rPr>
          <w:rFonts w:ascii="Times New Roman" w:hAnsi="Times New Roman" w:cs="Times New Roman"/>
          <w:b w:val="0"/>
          <w:noProof/>
          <w:sz w:val="24"/>
          <w:szCs w:val="24"/>
        </w:rPr>
        <w:fldChar w:fldCharType="end"/>
      </w:r>
    </w:p>
    <w:p w14:paraId="18AC53E6" w14:textId="02A1104C"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1 The develop of HCI</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34</w:t>
      </w:r>
      <w:r w:rsidRPr="00C32EFA">
        <w:rPr>
          <w:rFonts w:ascii="Times New Roman" w:hAnsi="Times New Roman" w:cs="Times New Roman"/>
          <w:noProof/>
          <w:sz w:val="24"/>
          <w:szCs w:val="24"/>
        </w:rPr>
        <w:fldChar w:fldCharType="end"/>
      </w:r>
    </w:p>
    <w:p w14:paraId="261B4D89" w14:textId="77FAEC7A"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2 Interaction Design for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9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36</w:t>
      </w:r>
      <w:r w:rsidRPr="00C32EFA">
        <w:rPr>
          <w:rFonts w:ascii="Times New Roman" w:hAnsi="Times New Roman" w:cs="Times New Roman"/>
          <w:noProof/>
          <w:sz w:val="24"/>
          <w:szCs w:val="24"/>
        </w:rPr>
        <w:fldChar w:fldCharType="end"/>
      </w:r>
    </w:p>
    <w:p w14:paraId="007A5658" w14:textId="704EFF5A"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3 User Interface Design for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0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38</w:t>
      </w:r>
      <w:r w:rsidRPr="00C32EFA">
        <w:rPr>
          <w:rFonts w:ascii="Times New Roman" w:hAnsi="Times New Roman" w:cs="Times New Roman"/>
          <w:noProof/>
          <w:sz w:val="24"/>
          <w:szCs w:val="24"/>
        </w:rPr>
        <w:fldChar w:fldCharType="end"/>
      </w:r>
    </w:p>
    <w:p w14:paraId="704F0BB6" w14:textId="3B521BF7" w:rsidR="00C32EFA" w:rsidRPr="00C32EFA" w:rsidRDefault="00C32EFA" w:rsidP="00C32EFA">
      <w:pPr>
        <w:pStyle w:val="14"/>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lastRenderedPageBreak/>
        <w:t>III . VR Art Exhibi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1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4775C4">
        <w:rPr>
          <w:rFonts w:ascii="Times New Roman" w:hAnsi="Times New Roman" w:cs="Times New Roman"/>
          <w:b w:val="0"/>
          <w:i w:val="0"/>
          <w:noProof/>
        </w:rPr>
        <w:t>40</w:t>
      </w:r>
      <w:r w:rsidRPr="00C32EFA">
        <w:rPr>
          <w:rFonts w:ascii="Times New Roman" w:hAnsi="Times New Roman" w:cs="Times New Roman"/>
          <w:b w:val="0"/>
          <w:i w:val="0"/>
          <w:noProof/>
        </w:rPr>
        <w:fldChar w:fldCharType="end"/>
      </w:r>
    </w:p>
    <w:p w14:paraId="23814998" w14:textId="38EFF4A9" w:rsidR="00C32EFA" w:rsidRPr="00C32EFA" w:rsidRDefault="00C32EFA" w:rsidP="00C32EFA">
      <w:pPr>
        <w:pStyle w:val="20"/>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3.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2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4775C4">
        <w:rPr>
          <w:rFonts w:ascii="Times New Roman" w:hAnsi="Times New Roman" w:cs="Times New Roman"/>
          <w:b w:val="0"/>
          <w:noProof/>
          <w:sz w:val="24"/>
          <w:szCs w:val="24"/>
        </w:rPr>
        <w:t>40</w:t>
      </w:r>
      <w:r w:rsidRPr="00C32EFA">
        <w:rPr>
          <w:rFonts w:ascii="Times New Roman" w:hAnsi="Times New Roman" w:cs="Times New Roman"/>
          <w:b w:val="0"/>
          <w:noProof/>
          <w:sz w:val="24"/>
          <w:szCs w:val="24"/>
        </w:rPr>
        <w:fldChar w:fldCharType="end"/>
      </w:r>
    </w:p>
    <w:p w14:paraId="31F110A1" w14:textId="21A71A5B"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1 Composition of Contents</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41</w:t>
      </w:r>
      <w:r w:rsidRPr="00C32EFA">
        <w:rPr>
          <w:rFonts w:ascii="Times New Roman" w:hAnsi="Times New Roman" w:cs="Times New Roman"/>
          <w:noProof/>
          <w:sz w:val="24"/>
          <w:szCs w:val="24"/>
        </w:rPr>
        <w:fldChar w:fldCharType="end"/>
      </w:r>
    </w:p>
    <w:p w14:paraId="0817C41D" w14:textId="22AAD5E0"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2 Immersion for VR Exhibi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42</w:t>
      </w:r>
      <w:r w:rsidRPr="00C32EFA">
        <w:rPr>
          <w:rFonts w:ascii="Times New Roman" w:hAnsi="Times New Roman" w:cs="Times New Roman"/>
          <w:noProof/>
          <w:sz w:val="24"/>
          <w:szCs w:val="24"/>
        </w:rPr>
        <w:fldChar w:fldCharType="end"/>
      </w:r>
    </w:p>
    <w:p w14:paraId="12CB34ED" w14:textId="0EDBAA6D"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3 Interaction Design and Operating Mod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44</w:t>
      </w:r>
      <w:r w:rsidRPr="00C32EFA">
        <w:rPr>
          <w:rFonts w:ascii="Times New Roman" w:hAnsi="Times New Roman" w:cs="Times New Roman"/>
          <w:noProof/>
          <w:sz w:val="24"/>
          <w:szCs w:val="24"/>
        </w:rPr>
        <w:fldChar w:fldCharType="end"/>
      </w:r>
    </w:p>
    <w:p w14:paraId="18BA17E8" w14:textId="1C25C5FB" w:rsidR="00C32EFA" w:rsidRPr="00C32EFA" w:rsidRDefault="00C32EFA" w:rsidP="00C32EFA">
      <w:pPr>
        <w:pStyle w:val="14"/>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3.2 Implement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4775C4">
        <w:rPr>
          <w:rFonts w:ascii="Times New Roman" w:hAnsi="Times New Roman" w:cs="Times New Roman"/>
          <w:b w:val="0"/>
          <w:i w:val="0"/>
          <w:noProof/>
        </w:rPr>
        <w:t>44</w:t>
      </w:r>
      <w:r w:rsidRPr="00C32EFA">
        <w:rPr>
          <w:rFonts w:ascii="Times New Roman" w:hAnsi="Times New Roman" w:cs="Times New Roman"/>
          <w:b w:val="0"/>
          <w:i w:val="0"/>
          <w:noProof/>
        </w:rPr>
        <w:fldChar w:fldCharType="end"/>
      </w:r>
    </w:p>
    <w:p w14:paraId="3633CE69" w14:textId="49505DDC" w:rsidR="00C32EFA" w:rsidRPr="00C32EFA" w:rsidRDefault="00C32EFA" w:rsidP="00C32EFA">
      <w:pPr>
        <w:pStyle w:val="20"/>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3.3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4775C4">
        <w:rPr>
          <w:rFonts w:ascii="Times New Roman" w:hAnsi="Times New Roman" w:cs="Times New Roman"/>
          <w:b w:val="0"/>
          <w:noProof/>
          <w:sz w:val="24"/>
          <w:szCs w:val="24"/>
        </w:rPr>
        <w:t>47</w:t>
      </w:r>
      <w:r w:rsidRPr="00C32EFA">
        <w:rPr>
          <w:rFonts w:ascii="Times New Roman" w:hAnsi="Times New Roman" w:cs="Times New Roman"/>
          <w:b w:val="0"/>
          <w:noProof/>
          <w:sz w:val="24"/>
          <w:szCs w:val="24"/>
        </w:rPr>
        <w:fldChar w:fldCharType="end"/>
      </w:r>
    </w:p>
    <w:p w14:paraId="7C8275A5" w14:textId="0D69559B" w:rsidR="00C32EFA" w:rsidRPr="00C32EFA" w:rsidRDefault="00C32EFA" w:rsidP="00C32EFA">
      <w:pPr>
        <w:pStyle w:val="14"/>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V . AR 3D Coloring Game</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8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4775C4">
        <w:rPr>
          <w:rFonts w:ascii="Times New Roman" w:hAnsi="Times New Roman" w:cs="Times New Roman"/>
          <w:b w:val="0"/>
          <w:i w:val="0"/>
          <w:noProof/>
        </w:rPr>
        <w:t>48</w:t>
      </w:r>
      <w:r w:rsidRPr="00C32EFA">
        <w:rPr>
          <w:rFonts w:ascii="Times New Roman" w:hAnsi="Times New Roman" w:cs="Times New Roman"/>
          <w:b w:val="0"/>
          <w:i w:val="0"/>
          <w:noProof/>
        </w:rPr>
        <w:fldChar w:fldCharType="end"/>
      </w:r>
    </w:p>
    <w:p w14:paraId="33E84389" w14:textId="01DDD213" w:rsidR="00C32EFA" w:rsidRPr="00C32EFA" w:rsidRDefault="00C32EFA" w:rsidP="00C32EFA">
      <w:pPr>
        <w:pStyle w:val="20"/>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4.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9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4775C4">
        <w:rPr>
          <w:rFonts w:ascii="Times New Roman" w:hAnsi="Times New Roman" w:cs="Times New Roman"/>
          <w:b w:val="0"/>
          <w:noProof/>
          <w:sz w:val="24"/>
          <w:szCs w:val="24"/>
        </w:rPr>
        <w:t>49</w:t>
      </w:r>
      <w:r w:rsidRPr="00C32EFA">
        <w:rPr>
          <w:rFonts w:ascii="Times New Roman" w:hAnsi="Times New Roman" w:cs="Times New Roman"/>
          <w:b w:val="0"/>
          <w:noProof/>
          <w:sz w:val="24"/>
          <w:szCs w:val="24"/>
        </w:rPr>
        <w:fldChar w:fldCharType="end"/>
      </w:r>
    </w:p>
    <w:p w14:paraId="7073BDB3" w14:textId="7028F25E"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1.1 Color the Earth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0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49</w:t>
      </w:r>
      <w:r w:rsidRPr="00C32EFA">
        <w:rPr>
          <w:rFonts w:ascii="Times New Roman" w:hAnsi="Times New Roman" w:cs="Times New Roman"/>
          <w:noProof/>
          <w:sz w:val="24"/>
          <w:szCs w:val="24"/>
        </w:rPr>
        <w:fldChar w:fldCharType="end"/>
      </w:r>
    </w:p>
    <w:p w14:paraId="2341818D" w14:textId="410D6910"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1.2 Color Xi Xi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50</w:t>
      </w:r>
      <w:r w:rsidRPr="00C32EFA">
        <w:rPr>
          <w:rFonts w:ascii="Times New Roman" w:hAnsi="Times New Roman" w:cs="Times New Roman"/>
          <w:noProof/>
          <w:sz w:val="24"/>
          <w:szCs w:val="24"/>
        </w:rPr>
        <w:fldChar w:fldCharType="end"/>
      </w:r>
    </w:p>
    <w:p w14:paraId="2313CC13" w14:textId="3A846DB8" w:rsidR="00C32EFA" w:rsidRPr="00C32EFA" w:rsidRDefault="00C32EFA" w:rsidP="00C32EFA">
      <w:pPr>
        <w:pStyle w:val="14"/>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4.2 Implement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42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4775C4">
        <w:rPr>
          <w:rFonts w:ascii="Times New Roman" w:hAnsi="Times New Roman" w:cs="Times New Roman"/>
          <w:b w:val="0"/>
          <w:i w:val="0"/>
          <w:noProof/>
        </w:rPr>
        <w:t>51</w:t>
      </w:r>
      <w:r w:rsidRPr="00C32EFA">
        <w:rPr>
          <w:rFonts w:ascii="Times New Roman" w:hAnsi="Times New Roman" w:cs="Times New Roman"/>
          <w:b w:val="0"/>
          <w:i w:val="0"/>
          <w:noProof/>
        </w:rPr>
        <w:fldChar w:fldCharType="end"/>
      </w:r>
    </w:p>
    <w:p w14:paraId="4988C42D" w14:textId="00F7EBC5"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2.1 Color the Earth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52</w:t>
      </w:r>
      <w:r w:rsidRPr="00C32EFA">
        <w:rPr>
          <w:rFonts w:ascii="Times New Roman" w:hAnsi="Times New Roman" w:cs="Times New Roman"/>
          <w:noProof/>
          <w:sz w:val="24"/>
          <w:szCs w:val="24"/>
        </w:rPr>
        <w:fldChar w:fldCharType="end"/>
      </w:r>
    </w:p>
    <w:p w14:paraId="1EDAD2EF" w14:textId="421C9366"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2.2 Color Xi Xi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66</w:t>
      </w:r>
      <w:r w:rsidRPr="00C32EFA">
        <w:rPr>
          <w:rFonts w:ascii="Times New Roman" w:hAnsi="Times New Roman" w:cs="Times New Roman"/>
          <w:noProof/>
          <w:sz w:val="24"/>
          <w:szCs w:val="24"/>
        </w:rPr>
        <w:fldChar w:fldCharType="end"/>
      </w:r>
    </w:p>
    <w:p w14:paraId="4BDAD378" w14:textId="35DF1EF3" w:rsidR="00C32EFA" w:rsidRPr="00C32EFA" w:rsidRDefault="00C32EFA" w:rsidP="00C32EFA">
      <w:pPr>
        <w:pStyle w:val="20"/>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4.3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45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4775C4">
        <w:rPr>
          <w:rFonts w:ascii="Times New Roman" w:hAnsi="Times New Roman" w:cs="Times New Roman"/>
          <w:b w:val="0"/>
          <w:noProof/>
          <w:sz w:val="24"/>
          <w:szCs w:val="24"/>
        </w:rPr>
        <w:t>68</w:t>
      </w:r>
      <w:r w:rsidRPr="00C32EFA">
        <w:rPr>
          <w:rFonts w:ascii="Times New Roman" w:hAnsi="Times New Roman" w:cs="Times New Roman"/>
          <w:b w:val="0"/>
          <w:noProof/>
          <w:sz w:val="24"/>
          <w:szCs w:val="24"/>
        </w:rPr>
        <w:fldChar w:fldCharType="end"/>
      </w:r>
    </w:p>
    <w:p w14:paraId="24EF88B9" w14:textId="31CFB4C7" w:rsidR="00C32EFA" w:rsidRPr="00C32EFA" w:rsidRDefault="00C32EFA" w:rsidP="00C32EFA">
      <w:pPr>
        <w:pStyle w:val="14"/>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 . MR Chemistry Lab</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4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4775C4">
        <w:rPr>
          <w:rFonts w:ascii="Times New Roman" w:hAnsi="Times New Roman" w:cs="Times New Roman"/>
          <w:b w:val="0"/>
          <w:i w:val="0"/>
          <w:noProof/>
        </w:rPr>
        <w:t>70</w:t>
      </w:r>
      <w:r w:rsidRPr="00C32EFA">
        <w:rPr>
          <w:rFonts w:ascii="Times New Roman" w:hAnsi="Times New Roman" w:cs="Times New Roman"/>
          <w:b w:val="0"/>
          <w:i w:val="0"/>
          <w:noProof/>
        </w:rPr>
        <w:fldChar w:fldCharType="end"/>
      </w:r>
    </w:p>
    <w:p w14:paraId="145CEACA" w14:textId="100FAEA5" w:rsidR="00C32EFA" w:rsidRPr="00C32EFA" w:rsidRDefault="00C32EFA" w:rsidP="00C32EFA">
      <w:pPr>
        <w:pStyle w:val="20"/>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4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4775C4">
        <w:rPr>
          <w:rFonts w:ascii="Times New Roman" w:hAnsi="Times New Roman" w:cs="Times New Roman"/>
          <w:b w:val="0"/>
          <w:noProof/>
          <w:sz w:val="24"/>
          <w:szCs w:val="24"/>
        </w:rPr>
        <w:t>71</w:t>
      </w:r>
      <w:r w:rsidRPr="00C32EFA">
        <w:rPr>
          <w:rFonts w:ascii="Times New Roman" w:hAnsi="Times New Roman" w:cs="Times New Roman"/>
          <w:b w:val="0"/>
          <w:noProof/>
          <w:sz w:val="24"/>
          <w:szCs w:val="24"/>
        </w:rPr>
        <w:fldChar w:fldCharType="end"/>
      </w:r>
    </w:p>
    <w:p w14:paraId="4BA80918" w14:textId="5D4F77B0"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1.1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72</w:t>
      </w:r>
      <w:r w:rsidRPr="00C32EFA">
        <w:rPr>
          <w:rFonts w:ascii="Times New Roman" w:hAnsi="Times New Roman" w:cs="Times New Roman"/>
          <w:noProof/>
          <w:sz w:val="24"/>
          <w:szCs w:val="24"/>
        </w:rPr>
        <w:fldChar w:fldCharType="end"/>
      </w:r>
    </w:p>
    <w:p w14:paraId="0871C307" w14:textId="44F81634"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1.2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9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73</w:t>
      </w:r>
      <w:r w:rsidRPr="00C32EFA">
        <w:rPr>
          <w:rFonts w:ascii="Times New Roman" w:hAnsi="Times New Roman" w:cs="Times New Roman"/>
          <w:noProof/>
          <w:sz w:val="24"/>
          <w:szCs w:val="24"/>
        </w:rPr>
        <w:fldChar w:fldCharType="end"/>
      </w:r>
    </w:p>
    <w:p w14:paraId="0F5386D6" w14:textId="37726F6E" w:rsidR="00C32EFA" w:rsidRPr="00C32EFA" w:rsidRDefault="00C32EFA" w:rsidP="00C32EFA">
      <w:pPr>
        <w:pStyle w:val="20"/>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2 Experiment procedur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4775C4">
        <w:rPr>
          <w:rFonts w:ascii="Times New Roman" w:hAnsi="Times New Roman" w:cs="Times New Roman"/>
          <w:b w:val="0"/>
          <w:noProof/>
          <w:sz w:val="24"/>
          <w:szCs w:val="24"/>
        </w:rPr>
        <w:t>76</w:t>
      </w:r>
      <w:r w:rsidRPr="00C32EFA">
        <w:rPr>
          <w:rFonts w:ascii="Times New Roman" w:hAnsi="Times New Roman" w:cs="Times New Roman"/>
          <w:b w:val="0"/>
          <w:noProof/>
          <w:sz w:val="24"/>
          <w:szCs w:val="24"/>
        </w:rPr>
        <w:fldChar w:fldCharType="end"/>
      </w:r>
    </w:p>
    <w:p w14:paraId="1268886D" w14:textId="7C789F0E"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2.1 E1 using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77</w:t>
      </w:r>
      <w:r w:rsidRPr="00C32EFA">
        <w:rPr>
          <w:rFonts w:ascii="Times New Roman" w:hAnsi="Times New Roman" w:cs="Times New Roman"/>
          <w:noProof/>
          <w:sz w:val="24"/>
          <w:szCs w:val="24"/>
        </w:rPr>
        <w:fldChar w:fldCharType="end"/>
      </w:r>
    </w:p>
    <w:p w14:paraId="4F46786A" w14:textId="3A7AD7F1"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2.2 E1 using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2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77</w:t>
      </w:r>
      <w:r w:rsidRPr="00C32EFA">
        <w:rPr>
          <w:rFonts w:ascii="Times New Roman" w:hAnsi="Times New Roman" w:cs="Times New Roman"/>
          <w:noProof/>
          <w:sz w:val="24"/>
          <w:szCs w:val="24"/>
        </w:rPr>
        <w:fldChar w:fldCharType="end"/>
      </w:r>
    </w:p>
    <w:p w14:paraId="5D866AE6" w14:textId="039CF91A" w:rsidR="00C32EFA" w:rsidRPr="00C32EFA" w:rsidRDefault="00C32EFA" w:rsidP="00C32EFA">
      <w:pPr>
        <w:pStyle w:val="20"/>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3 Implementat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3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4775C4">
        <w:rPr>
          <w:rFonts w:ascii="Times New Roman" w:hAnsi="Times New Roman" w:cs="Times New Roman"/>
          <w:b w:val="0"/>
          <w:noProof/>
          <w:sz w:val="24"/>
          <w:szCs w:val="24"/>
        </w:rPr>
        <w:t>78</w:t>
      </w:r>
      <w:r w:rsidRPr="00C32EFA">
        <w:rPr>
          <w:rFonts w:ascii="Times New Roman" w:hAnsi="Times New Roman" w:cs="Times New Roman"/>
          <w:b w:val="0"/>
          <w:noProof/>
          <w:sz w:val="24"/>
          <w:szCs w:val="24"/>
        </w:rPr>
        <w:fldChar w:fldCharType="end"/>
      </w:r>
    </w:p>
    <w:p w14:paraId="08BFE515" w14:textId="15BB1C22"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1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78</w:t>
      </w:r>
      <w:r w:rsidRPr="00C32EFA">
        <w:rPr>
          <w:rFonts w:ascii="Times New Roman" w:hAnsi="Times New Roman" w:cs="Times New Roman"/>
          <w:noProof/>
          <w:sz w:val="24"/>
          <w:szCs w:val="24"/>
        </w:rPr>
        <w:fldChar w:fldCharType="end"/>
      </w:r>
    </w:p>
    <w:p w14:paraId="44C3FCD8" w14:textId="46330730"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1.2 Implementation Result using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82</w:t>
      </w:r>
      <w:r w:rsidRPr="00C32EFA">
        <w:rPr>
          <w:rFonts w:ascii="Times New Roman" w:hAnsi="Times New Roman" w:cs="Times New Roman"/>
          <w:noProof/>
          <w:sz w:val="24"/>
          <w:szCs w:val="24"/>
        </w:rPr>
        <w:fldChar w:fldCharType="end"/>
      </w:r>
    </w:p>
    <w:p w14:paraId="2DC7B65F" w14:textId="2EA7972D"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lastRenderedPageBreak/>
        <w:t>5.3.2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6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84</w:t>
      </w:r>
      <w:r w:rsidRPr="00C32EFA">
        <w:rPr>
          <w:rFonts w:ascii="Times New Roman" w:hAnsi="Times New Roman" w:cs="Times New Roman"/>
          <w:noProof/>
          <w:sz w:val="24"/>
          <w:szCs w:val="24"/>
        </w:rPr>
        <w:fldChar w:fldCharType="end"/>
      </w:r>
    </w:p>
    <w:p w14:paraId="61AC346D" w14:textId="6E5F71E9"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2.2 Implementation Result using Oculus</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7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87</w:t>
      </w:r>
      <w:r w:rsidRPr="00C32EFA">
        <w:rPr>
          <w:rFonts w:ascii="Times New Roman" w:hAnsi="Times New Roman" w:cs="Times New Roman"/>
          <w:noProof/>
          <w:sz w:val="24"/>
          <w:szCs w:val="24"/>
        </w:rPr>
        <w:fldChar w:fldCharType="end"/>
      </w:r>
    </w:p>
    <w:p w14:paraId="2664123D" w14:textId="44F5CCE1" w:rsidR="00C32EFA" w:rsidRPr="00C32EFA" w:rsidRDefault="00C32EFA" w:rsidP="00C32EFA">
      <w:pPr>
        <w:pStyle w:val="20"/>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4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8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4775C4">
        <w:rPr>
          <w:rFonts w:ascii="Times New Roman" w:hAnsi="Times New Roman" w:cs="Times New Roman"/>
          <w:b w:val="0"/>
          <w:noProof/>
          <w:sz w:val="24"/>
          <w:szCs w:val="24"/>
        </w:rPr>
        <w:t>88</w:t>
      </w:r>
      <w:r w:rsidRPr="00C32EFA">
        <w:rPr>
          <w:rFonts w:ascii="Times New Roman" w:hAnsi="Times New Roman" w:cs="Times New Roman"/>
          <w:b w:val="0"/>
          <w:noProof/>
          <w:sz w:val="24"/>
          <w:szCs w:val="24"/>
        </w:rPr>
        <w:fldChar w:fldCharType="end"/>
      </w:r>
    </w:p>
    <w:p w14:paraId="681C836D" w14:textId="32F971C9" w:rsidR="00C32EFA" w:rsidRPr="00C32EFA" w:rsidRDefault="00C32EFA" w:rsidP="00C32EFA">
      <w:pPr>
        <w:pStyle w:val="14"/>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I . Evalu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59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4775C4">
        <w:rPr>
          <w:rFonts w:ascii="Times New Roman" w:hAnsi="Times New Roman" w:cs="Times New Roman"/>
          <w:b w:val="0"/>
          <w:i w:val="0"/>
          <w:noProof/>
        </w:rPr>
        <w:t>91</w:t>
      </w:r>
      <w:r w:rsidRPr="00C32EFA">
        <w:rPr>
          <w:rFonts w:ascii="Times New Roman" w:hAnsi="Times New Roman" w:cs="Times New Roman"/>
          <w:b w:val="0"/>
          <w:i w:val="0"/>
          <w:noProof/>
        </w:rPr>
        <w:fldChar w:fldCharType="end"/>
      </w:r>
    </w:p>
    <w:p w14:paraId="28EAE190" w14:textId="581FD7BF" w:rsidR="00C32EFA" w:rsidRPr="00C32EFA" w:rsidRDefault="00C32EFA" w:rsidP="00C32EFA">
      <w:pPr>
        <w:pStyle w:val="20"/>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6.1 Evaluate System</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6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4775C4">
        <w:rPr>
          <w:rFonts w:ascii="Times New Roman" w:hAnsi="Times New Roman" w:cs="Times New Roman"/>
          <w:b w:val="0"/>
          <w:noProof/>
          <w:sz w:val="24"/>
          <w:szCs w:val="24"/>
        </w:rPr>
        <w:t>93</w:t>
      </w:r>
      <w:r w:rsidRPr="00C32EFA">
        <w:rPr>
          <w:rFonts w:ascii="Times New Roman" w:hAnsi="Times New Roman" w:cs="Times New Roman"/>
          <w:b w:val="0"/>
          <w:noProof/>
          <w:sz w:val="24"/>
          <w:szCs w:val="24"/>
        </w:rPr>
        <w:fldChar w:fldCharType="end"/>
      </w:r>
    </w:p>
    <w:p w14:paraId="55DC198B" w14:textId="5EA1EC4E"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1.1 Educational Game Evaluation Gaug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95</w:t>
      </w:r>
      <w:r w:rsidRPr="00C32EFA">
        <w:rPr>
          <w:rFonts w:ascii="Times New Roman" w:hAnsi="Times New Roman" w:cs="Times New Roman"/>
          <w:noProof/>
          <w:sz w:val="24"/>
          <w:szCs w:val="24"/>
        </w:rPr>
        <w:fldChar w:fldCharType="end"/>
      </w:r>
    </w:p>
    <w:p w14:paraId="77CCC73A" w14:textId="2863B19F" w:rsidR="00C32EFA" w:rsidRPr="00C06728" w:rsidRDefault="00C32EFA" w:rsidP="00C06728">
      <w:pPr>
        <w:pStyle w:val="20"/>
        <w:tabs>
          <w:tab w:val="right" w:leader="dot" w:pos="7474"/>
        </w:tabs>
        <w:spacing w:line="400" w:lineRule="exact"/>
        <w:rPr>
          <w:rFonts w:ascii="Times New Roman" w:hAnsi="Times New Roman" w:cs="Times New Roman"/>
          <w:b w:val="0"/>
          <w:noProof/>
          <w:sz w:val="24"/>
          <w:szCs w:val="24"/>
        </w:rPr>
      </w:pPr>
      <w:r w:rsidRPr="00C06728">
        <w:rPr>
          <w:rFonts w:ascii="Times New Roman" w:hAnsi="Times New Roman" w:cs="Times New Roman"/>
          <w:b w:val="0"/>
          <w:noProof/>
          <w:sz w:val="24"/>
          <w:szCs w:val="24"/>
        </w:rPr>
        <w:t>6.2 Evaluations for the 3 cases</w:t>
      </w:r>
      <w:r w:rsidRPr="00C06728">
        <w:rPr>
          <w:rFonts w:ascii="Times New Roman" w:hAnsi="Times New Roman" w:cs="Times New Roman"/>
          <w:b w:val="0"/>
          <w:noProof/>
          <w:sz w:val="24"/>
          <w:szCs w:val="24"/>
        </w:rPr>
        <w:tab/>
      </w:r>
      <w:r w:rsidRPr="00C06728">
        <w:rPr>
          <w:rFonts w:ascii="Times New Roman" w:hAnsi="Times New Roman" w:cs="Times New Roman"/>
          <w:b w:val="0"/>
          <w:noProof/>
          <w:sz w:val="24"/>
          <w:szCs w:val="24"/>
        </w:rPr>
        <w:fldChar w:fldCharType="begin"/>
      </w:r>
      <w:r w:rsidRPr="00C06728">
        <w:rPr>
          <w:rFonts w:ascii="Times New Roman" w:hAnsi="Times New Roman" w:cs="Times New Roman"/>
          <w:b w:val="0"/>
          <w:noProof/>
          <w:sz w:val="24"/>
          <w:szCs w:val="24"/>
        </w:rPr>
        <w:instrText xml:space="preserve"> PAGEREF _Toc516521262 \h </w:instrText>
      </w:r>
      <w:r w:rsidRPr="00C06728">
        <w:rPr>
          <w:rFonts w:ascii="Times New Roman" w:hAnsi="Times New Roman" w:cs="Times New Roman"/>
          <w:b w:val="0"/>
          <w:noProof/>
          <w:sz w:val="24"/>
          <w:szCs w:val="24"/>
        </w:rPr>
      </w:r>
      <w:r w:rsidRPr="00C06728">
        <w:rPr>
          <w:rFonts w:ascii="Times New Roman" w:hAnsi="Times New Roman" w:cs="Times New Roman"/>
          <w:b w:val="0"/>
          <w:noProof/>
          <w:sz w:val="24"/>
          <w:szCs w:val="24"/>
        </w:rPr>
        <w:fldChar w:fldCharType="separate"/>
      </w:r>
      <w:r w:rsidR="004775C4">
        <w:rPr>
          <w:rFonts w:ascii="Times New Roman" w:hAnsi="Times New Roman" w:cs="Times New Roman"/>
          <w:b w:val="0"/>
          <w:noProof/>
          <w:sz w:val="24"/>
          <w:szCs w:val="24"/>
        </w:rPr>
        <w:t>99</w:t>
      </w:r>
      <w:r w:rsidRPr="00C06728">
        <w:rPr>
          <w:rFonts w:ascii="Times New Roman" w:hAnsi="Times New Roman" w:cs="Times New Roman"/>
          <w:b w:val="0"/>
          <w:noProof/>
          <w:sz w:val="24"/>
          <w:szCs w:val="24"/>
        </w:rPr>
        <w:fldChar w:fldCharType="end"/>
      </w:r>
    </w:p>
    <w:p w14:paraId="06040531" w14:textId="088987F7"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1 VR Art Exhibition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101</w:t>
      </w:r>
      <w:r w:rsidRPr="00C32EFA">
        <w:rPr>
          <w:rFonts w:ascii="Times New Roman" w:hAnsi="Times New Roman" w:cs="Times New Roman"/>
          <w:noProof/>
          <w:sz w:val="24"/>
          <w:szCs w:val="24"/>
        </w:rPr>
        <w:fldChar w:fldCharType="end"/>
      </w:r>
    </w:p>
    <w:p w14:paraId="6347EBDC" w14:textId="04F36580"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2 AR 3D Coloring Game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103</w:t>
      </w:r>
      <w:r w:rsidRPr="00C32EFA">
        <w:rPr>
          <w:rFonts w:ascii="Times New Roman" w:hAnsi="Times New Roman" w:cs="Times New Roman"/>
          <w:noProof/>
          <w:sz w:val="24"/>
          <w:szCs w:val="24"/>
        </w:rPr>
        <w:fldChar w:fldCharType="end"/>
      </w:r>
    </w:p>
    <w:p w14:paraId="59304690" w14:textId="1F31C581" w:rsidR="00C32EFA" w:rsidRPr="00C32EFA" w:rsidRDefault="00C32EFA" w:rsidP="00C32EFA">
      <w:pPr>
        <w:pStyle w:val="31"/>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3 MR Chemistry Lab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4775C4">
        <w:rPr>
          <w:rFonts w:ascii="Times New Roman" w:hAnsi="Times New Roman" w:cs="Times New Roman"/>
          <w:noProof/>
          <w:sz w:val="24"/>
          <w:szCs w:val="24"/>
        </w:rPr>
        <w:t>106</w:t>
      </w:r>
      <w:r w:rsidRPr="00C32EFA">
        <w:rPr>
          <w:rFonts w:ascii="Times New Roman" w:hAnsi="Times New Roman" w:cs="Times New Roman"/>
          <w:noProof/>
          <w:sz w:val="24"/>
          <w:szCs w:val="24"/>
        </w:rPr>
        <w:fldChar w:fldCharType="end"/>
      </w:r>
    </w:p>
    <w:p w14:paraId="2C0FF4E1" w14:textId="182D0E25" w:rsidR="00C32EFA" w:rsidRPr="00C32EFA" w:rsidRDefault="00C32EFA" w:rsidP="00C32EFA">
      <w:pPr>
        <w:pStyle w:val="14"/>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II . Conclusion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4775C4">
        <w:rPr>
          <w:rFonts w:ascii="Times New Roman" w:hAnsi="Times New Roman" w:cs="Times New Roman"/>
          <w:b w:val="0"/>
          <w:i w:val="0"/>
          <w:noProof/>
        </w:rPr>
        <w:t>111</w:t>
      </w:r>
      <w:r w:rsidRPr="00C32EFA">
        <w:rPr>
          <w:rFonts w:ascii="Times New Roman" w:hAnsi="Times New Roman" w:cs="Times New Roman"/>
          <w:b w:val="0"/>
          <w:i w:val="0"/>
          <w:noProof/>
        </w:rPr>
        <w:fldChar w:fldCharType="end"/>
      </w:r>
    </w:p>
    <w:p w14:paraId="7B322B29" w14:textId="58587A6B" w:rsidR="00C32EFA" w:rsidRPr="00C32EFA" w:rsidRDefault="00C32EFA" w:rsidP="00C32EFA">
      <w:pPr>
        <w:pStyle w:val="14"/>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Referenc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7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4775C4">
        <w:rPr>
          <w:rFonts w:ascii="Times New Roman" w:hAnsi="Times New Roman" w:cs="Times New Roman"/>
          <w:b w:val="0"/>
          <w:i w:val="0"/>
          <w:noProof/>
        </w:rPr>
        <w:t>115</w:t>
      </w:r>
      <w:r w:rsidRPr="00C32EFA">
        <w:rPr>
          <w:rFonts w:ascii="Times New Roman" w:hAnsi="Times New Roman" w:cs="Times New Roman"/>
          <w:b w:val="0"/>
          <w:i w:val="0"/>
          <w:noProof/>
        </w:rPr>
        <w:fldChar w:fldCharType="end"/>
      </w:r>
    </w:p>
    <w:p w14:paraId="4EAEB26A" w14:textId="15FF9046" w:rsidR="00C32EFA" w:rsidRPr="00C32EFA" w:rsidRDefault="00C32EFA" w:rsidP="00C32EFA">
      <w:pPr>
        <w:pStyle w:val="14"/>
        <w:tabs>
          <w:tab w:val="right" w:leader="dot" w:pos="7478"/>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8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4775C4">
        <w:rPr>
          <w:rFonts w:ascii="Times New Roman" w:hAnsi="Times New Roman" w:cs="Times New Roman"/>
          <w:b w:val="0"/>
          <w:i w:val="0"/>
          <w:noProof/>
        </w:rPr>
        <w:t>122</w:t>
      </w:r>
      <w:r w:rsidRPr="00C32EFA">
        <w:rPr>
          <w:rFonts w:ascii="Times New Roman" w:hAnsi="Times New Roman" w:cs="Times New Roman"/>
          <w:b w:val="0"/>
          <w:i w:val="0"/>
          <w:noProof/>
        </w:rPr>
        <w:fldChar w:fldCharType="end"/>
      </w:r>
    </w:p>
    <w:p w14:paraId="1EFF635A" w14:textId="397AC92B" w:rsidR="00C32EFA" w:rsidRPr="00C32EFA" w:rsidRDefault="00C32EFA" w:rsidP="00C32EFA">
      <w:pPr>
        <w:pStyle w:val="14"/>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Acknowledgement</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9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4775C4">
        <w:rPr>
          <w:rFonts w:ascii="Times New Roman" w:hAnsi="Times New Roman" w:cs="Times New Roman"/>
          <w:b w:val="0"/>
          <w:i w:val="0"/>
          <w:noProof/>
        </w:rPr>
        <w:t>123</w:t>
      </w:r>
      <w:r w:rsidRPr="00C32EFA">
        <w:rPr>
          <w:rFonts w:ascii="Times New Roman" w:hAnsi="Times New Roman" w:cs="Times New Roman"/>
          <w:b w:val="0"/>
          <w:i w:val="0"/>
          <w:noProof/>
        </w:rPr>
        <w:fldChar w:fldCharType="end"/>
      </w:r>
    </w:p>
    <w:p w14:paraId="37696070" w14:textId="4614E321" w:rsidR="0098013C" w:rsidRPr="00106181" w:rsidRDefault="00522F1D" w:rsidP="00365637">
      <w:pPr>
        <w:pStyle w:val="14"/>
        <w:tabs>
          <w:tab w:val="right" w:leader="dot" w:pos="7474"/>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end"/>
      </w:r>
    </w:p>
    <w:p w14:paraId="2D79CDE7" w14:textId="60A58D3D" w:rsidR="003E01F6" w:rsidRPr="00C32EFA" w:rsidRDefault="0098013C" w:rsidP="00C32EFA">
      <w:pPr>
        <w:pStyle w:val="14"/>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br w:type="page"/>
      </w:r>
    </w:p>
    <w:p w14:paraId="1AAA222D" w14:textId="07427D0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20" w:name="_Toc7451"/>
      <w:bookmarkStart w:id="21" w:name="_Toc359256585"/>
      <w:bookmarkStart w:id="22" w:name="_Toc359256957"/>
      <w:bookmarkStart w:id="23" w:name="_Toc359257019"/>
      <w:bookmarkStart w:id="24" w:name="_Toc360457617"/>
      <w:bookmarkStart w:id="25" w:name="_Toc480797133"/>
      <w:bookmarkStart w:id="26" w:name="_Toc480819046"/>
      <w:bookmarkStart w:id="27" w:name="_Toc516521211"/>
      <w:r w:rsidRPr="0098013C">
        <w:rPr>
          <w:rFonts w:ascii="Times New Roman" w:eastAsia="SimSun" w:hAnsi="Times New Roman" w:cs="Times New Roman"/>
          <w:b/>
          <w:bCs/>
          <w:color w:val="auto"/>
          <w:kern w:val="44"/>
          <w:sz w:val="40"/>
          <w:szCs w:val="40"/>
          <w:lang w:val="x-none" w:eastAsia="x-none"/>
        </w:rPr>
        <w:lastRenderedPageBreak/>
        <w:t>List of Figures</w:t>
      </w:r>
      <w:bookmarkEnd w:id="20"/>
      <w:bookmarkEnd w:id="21"/>
      <w:bookmarkEnd w:id="22"/>
      <w:bookmarkEnd w:id="23"/>
      <w:bookmarkEnd w:id="24"/>
      <w:bookmarkEnd w:id="25"/>
      <w:bookmarkEnd w:id="26"/>
      <w:bookmarkEnd w:id="27"/>
    </w:p>
    <w:p w14:paraId="2FA16F87" w14:textId="2C321BC1" w:rsidR="003818BF" w:rsidRPr="003818BF" w:rsidRDefault="00377AE8" w:rsidP="003818BF">
      <w:pPr>
        <w:pStyle w:val="af2"/>
        <w:tabs>
          <w:tab w:val="right" w:leader="dot" w:pos="7478"/>
        </w:tabs>
        <w:ind w:left="480" w:hanging="480"/>
        <w:rPr>
          <w:noProof/>
          <w:szCs w:val="24"/>
        </w:rPr>
      </w:pPr>
      <w:r>
        <w:rPr>
          <w:noProof/>
          <w:szCs w:val="24"/>
        </w:rPr>
        <w:t>[</w:t>
      </w:r>
      <w:r w:rsidR="0052194F" w:rsidRPr="003818BF">
        <w:rPr>
          <w:noProof/>
          <w:szCs w:val="24"/>
        </w:rPr>
        <w:fldChar w:fldCharType="begin"/>
      </w:r>
      <w:r w:rsidR="0052194F" w:rsidRPr="003818BF">
        <w:rPr>
          <w:noProof/>
          <w:szCs w:val="24"/>
        </w:rPr>
        <w:instrText xml:space="preserve"> TOC \h \z \c "Figure 1-" </w:instrText>
      </w:r>
      <w:r w:rsidR="0052194F" w:rsidRPr="003818BF">
        <w:rPr>
          <w:noProof/>
          <w:szCs w:val="24"/>
        </w:rPr>
        <w:fldChar w:fldCharType="separate"/>
      </w:r>
      <w:hyperlink w:anchor="_Toc515544286" w:history="1">
        <w:r w:rsidR="003818BF" w:rsidRPr="003818BF">
          <w:rPr>
            <w:noProof/>
            <w:szCs w:val="24"/>
          </w:rPr>
          <w:t>Figure 1-1</w:t>
        </w:r>
        <w:r w:rsidR="003818BF" w:rsidRPr="003818BF">
          <w:rPr>
            <w:rFonts w:hint="eastAsia"/>
            <w:noProof/>
            <w:szCs w:val="24"/>
          </w:rPr>
          <w:t>]</w:t>
        </w:r>
        <w:r w:rsidR="003818BF" w:rsidRPr="003818BF">
          <w:rPr>
            <w:noProof/>
            <w:szCs w:val="24"/>
          </w:rPr>
          <w:t xml:space="preserve"> OculusWorldDemo Stereo Rendering</w:t>
        </w:r>
        <w:r w:rsidR="003818BF" w:rsidRPr="003818BF">
          <w:rPr>
            <w:noProof/>
            <w:webHidden/>
            <w:szCs w:val="24"/>
          </w:rPr>
          <w:tab/>
        </w:r>
        <w:r w:rsidR="003818BF" w:rsidRPr="003818BF">
          <w:rPr>
            <w:noProof/>
            <w:webHidden/>
            <w:szCs w:val="24"/>
          </w:rPr>
          <w:fldChar w:fldCharType="begin"/>
        </w:r>
        <w:r w:rsidR="003818BF" w:rsidRPr="003818BF">
          <w:rPr>
            <w:noProof/>
            <w:webHidden/>
            <w:szCs w:val="24"/>
          </w:rPr>
          <w:instrText xml:space="preserve"> PAGEREF _Toc515544286 \h </w:instrText>
        </w:r>
        <w:r w:rsidR="003818BF" w:rsidRPr="003818BF">
          <w:rPr>
            <w:noProof/>
            <w:webHidden/>
            <w:szCs w:val="24"/>
          </w:rPr>
        </w:r>
        <w:r w:rsidR="003818BF" w:rsidRPr="003818BF">
          <w:rPr>
            <w:noProof/>
            <w:webHidden/>
            <w:szCs w:val="24"/>
          </w:rPr>
          <w:fldChar w:fldCharType="separate"/>
        </w:r>
        <w:r w:rsidR="004775C4">
          <w:rPr>
            <w:noProof/>
            <w:webHidden/>
            <w:szCs w:val="24"/>
          </w:rPr>
          <w:t>4</w:t>
        </w:r>
        <w:r w:rsidR="003818BF" w:rsidRPr="003818BF">
          <w:rPr>
            <w:noProof/>
            <w:webHidden/>
            <w:szCs w:val="24"/>
          </w:rPr>
          <w:fldChar w:fldCharType="end"/>
        </w:r>
      </w:hyperlink>
    </w:p>
    <w:p w14:paraId="5F405A3E" w14:textId="2BD2A238" w:rsidR="003818BF" w:rsidRPr="003818BF" w:rsidRDefault="003818BF">
      <w:pPr>
        <w:pStyle w:val="af2"/>
        <w:tabs>
          <w:tab w:val="right" w:leader="dot" w:pos="7478"/>
        </w:tabs>
        <w:ind w:left="480" w:hanging="480"/>
        <w:rPr>
          <w:noProof/>
          <w:szCs w:val="24"/>
        </w:rPr>
      </w:pPr>
      <w:r w:rsidRPr="003818BF">
        <w:rPr>
          <w:rFonts w:hint="eastAsia"/>
          <w:noProof/>
          <w:szCs w:val="24"/>
        </w:rPr>
        <w:t>[</w:t>
      </w:r>
      <w:hyperlink w:anchor="_Toc515544287" w:history="1">
        <w:r w:rsidRPr="003818BF">
          <w:rPr>
            <w:noProof/>
            <w:szCs w:val="24"/>
          </w:rPr>
          <w:t>Figure 1-2</w:t>
        </w:r>
        <w:r>
          <w:rPr>
            <w:noProof/>
            <w:szCs w:val="24"/>
          </w:rPr>
          <w:t>]</w:t>
        </w:r>
        <w:r w:rsidRPr="003818BF">
          <w:rPr>
            <w:noProof/>
            <w:szCs w:val="24"/>
          </w:rPr>
          <w:t xml:space="preserve"> Three Mainstream VR Equipmen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7 \h </w:instrText>
        </w:r>
        <w:r w:rsidRPr="003818BF">
          <w:rPr>
            <w:noProof/>
            <w:webHidden/>
            <w:szCs w:val="24"/>
          </w:rPr>
        </w:r>
        <w:r w:rsidRPr="003818BF">
          <w:rPr>
            <w:noProof/>
            <w:webHidden/>
            <w:szCs w:val="24"/>
          </w:rPr>
          <w:fldChar w:fldCharType="separate"/>
        </w:r>
        <w:r w:rsidR="004775C4">
          <w:rPr>
            <w:noProof/>
            <w:webHidden/>
            <w:szCs w:val="24"/>
          </w:rPr>
          <w:t>5</w:t>
        </w:r>
        <w:r w:rsidRPr="003818BF">
          <w:rPr>
            <w:noProof/>
            <w:webHidden/>
            <w:szCs w:val="24"/>
          </w:rPr>
          <w:fldChar w:fldCharType="end"/>
        </w:r>
      </w:hyperlink>
    </w:p>
    <w:p w14:paraId="42D2F250" w14:textId="23C29E87" w:rsidR="003818BF" w:rsidRPr="003818BF" w:rsidRDefault="003818BF">
      <w:pPr>
        <w:pStyle w:val="af2"/>
        <w:tabs>
          <w:tab w:val="right" w:leader="dot" w:pos="7478"/>
        </w:tabs>
        <w:ind w:left="480" w:hanging="480"/>
        <w:rPr>
          <w:noProof/>
          <w:szCs w:val="24"/>
        </w:rPr>
      </w:pPr>
      <w:r w:rsidRPr="003818BF">
        <w:rPr>
          <w:noProof/>
          <w:szCs w:val="24"/>
        </w:rPr>
        <w:t>[</w:t>
      </w:r>
      <w:hyperlink w:anchor="_Toc515544288" w:history="1">
        <w:r w:rsidRPr="003818BF">
          <w:rPr>
            <w:noProof/>
            <w:szCs w:val="24"/>
          </w:rPr>
          <w:t>Figure 1-3</w:t>
        </w:r>
        <w:r>
          <w:rPr>
            <w:noProof/>
            <w:szCs w:val="24"/>
          </w:rPr>
          <w:t>]</w:t>
        </w:r>
        <w:r w:rsidRPr="003818BF">
          <w:rPr>
            <w:noProof/>
            <w:szCs w:val="24"/>
          </w:rPr>
          <w:t xml:space="preserve"> Google Tilt brush applications</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8 \h </w:instrText>
        </w:r>
        <w:r w:rsidRPr="003818BF">
          <w:rPr>
            <w:noProof/>
            <w:webHidden/>
            <w:szCs w:val="24"/>
          </w:rPr>
        </w:r>
        <w:r w:rsidRPr="003818BF">
          <w:rPr>
            <w:noProof/>
            <w:webHidden/>
            <w:szCs w:val="24"/>
          </w:rPr>
          <w:fldChar w:fldCharType="separate"/>
        </w:r>
        <w:r w:rsidR="004775C4">
          <w:rPr>
            <w:noProof/>
            <w:webHidden/>
            <w:szCs w:val="24"/>
          </w:rPr>
          <w:t>6</w:t>
        </w:r>
        <w:r w:rsidRPr="003818BF">
          <w:rPr>
            <w:noProof/>
            <w:webHidden/>
            <w:szCs w:val="24"/>
          </w:rPr>
          <w:fldChar w:fldCharType="end"/>
        </w:r>
      </w:hyperlink>
    </w:p>
    <w:p w14:paraId="31A6AF38" w14:textId="4B70AE16" w:rsidR="003818BF" w:rsidRPr="003818BF" w:rsidRDefault="003818BF">
      <w:pPr>
        <w:pStyle w:val="af2"/>
        <w:tabs>
          <w:tab w:val="right" w:leader="dot" w:pos="7478"/>
        </w:tabs>
        <w:ind w:left="480" w:hanging="480"/>
        <w:rPr>
          <w:noProof/>
          <w:szCs w:val="24"/>
        </w:rPr>
      </w:pPr>
      <w:r>
        <w:rPr>
          <w:noProof/>
          <w:szCs w:val="24"/>
        </w:rPr>
        <w:t>[</w:t>
      </w:r>
      <w:hyperlink w:anchor="_Toc515544289" w:history="1">
        <w:r w:rsidRPr="003818BF">
          <w:rPr>
            <w:noProof/>
            <w:szCs w:val="24"/>
          </w:rPr>
          <w:t>Figure 1-4</w:t>
        </w:r>
        <w:r>
          <w:rPr>
            <w:noProof/>
            <w:szCs w:val="24"/>
          </w:rPr>
          <w:t>]</w:t>
        </w:r>
        <w:r w:rsidRPr="003818BF">
          <w:rPr>
            <w:noProof/>
            <w:szCs w:val="24"/>
          </w:rPr>
          <w:t xml:space="preserve"> HoloLens by Microsoft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9 \h </w:instrText>
        </w:r>
        <w:r w:rsidRPr="003818BF">
          <w:rPr>
            <w:noProof/>
            <w:webHidden/>
            <w:szCs w:val="24"/>
          </w:rPr>
        </w:r>
        <w:r w:rsidRPr="003818BF">
          <w:rPr>
            <w:noProof/>
            <w:webHidden/>
            <w:szCs w:val="24"/>
          </w:rPr>
          <w:fldChar w:fldCharType="separate"/>
        </w:r>
        <w:r w:rsidR="004775C4">
          <w:rPr>
            <w:noProof/>
            <w:webHidden/>
            <w:szCs w:val="24"/>
          </w:rPr>
          <w:t>7</w:t>
        </w:r>
        <w:r w:rsidRPr="003818BF">
          <w:rPr>
            <w:noProof/>
            <w:webHidden/>
            <w:szCs w:val="24"/>
          </w:rPr>
          <w:fldChar w:fldCharType="end"/>
        </w:r>
      </w:hyperlink>
    </w:p>
    <w:p w14:paraId="629CCE1C" w14:textId="1D7461A3" w:rsidR="003818BF" w:rsidRPr="003818BF" w:rsidRDefault="003818BF">
      <w:pPr>
        <w:pStyle w:val="af2"/>
        <w:tabs>
          <w:tab w:val="right" w:leader="dot" w:pos="7478"/>
        </w:tabs>
        <w:ind w:left="480" w:hanging="480"/>
        <w:rPr>
          <w:noProof/>
          <w:szCs w:val="24"/>
        </w:rPr>
      </w:pPr>
      <w:r>
        <w:rPr>
          <w:noProof/>
          <w:szCs w:val="24"/>
        </w:rPr>
        <w:t>[</w:t>
      </w:r>
      <w:hyperlink w:anchor="_Toc515544290" w:history="1">
        <w:r w:rsidRPr="003818BF">
          <w:rPr>
            <w:noProof/>
            <w:szCs w:val="24"/>
          </w:rPr>
          <w:t>Figure 1-5</w:t>
        </w:r>
        <w:r>
          <w:rPr>
            <w:noProof/>
            <w:szCs w:val="24"/>
          </w:rPr>
          <w:t>]</w:t>
        </w:r>
        <w:r w:rsidRPr="003818BF">
          <w:rPr>
            <w:noProof/>
            <w:szCs w:val="24"/>
          </w:rPr>
          <w:t xml:space="preserve"> Relation between marker and camera coordinate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0 \h </w:instrText>
        </w:r>
        <w:r w:rsidRPr="003818BF">
          <w:rPr>
            <w:noProof/>
            <w:webHidden/>
            <w:szCs w:val="24"/>
          </w:rPr>
        </w:r>
        <w:r w:rsidRPr="003818BF">
          <w:rPr>
            <w:noProof/>
            <w:webHidden/>
            <w:szCs w:val="24"/>
          </w:rPr>
          <w:fldChar w:fldCharType="separate"/>
        </w:r>
        <w:r w:rsidR="004775C4">
          <w:rPr>
            <w:noProof/>
            <w:webHidden/>
            <w:szCs w:val="24"/>
          </w:rPr>
          <w:t>9</w:t>
        </w:r>
        <w:r w:rsidRPr="003818BF">
          <w:rPr>
            <w:noProof/>
            <w:webHidden/>
            <w:szCs w:val="24"/>
          </w:rPr>
          <w:fldChar w:fldCharType="end"/>
        </w:r>
      </w:hyperlink>
    </w:p>
    <w:p w14:paraId="349BEF0D" w14:textId="69CF41AD" w:rsidR="003818BF" w:rsidRPr="003818BF" w:rsidRDefault="003818BF">
      <w:pPr>
        <w:pStyle w:val="af2"/>
        <w:tabs>
          <w:tab w:val="right" w:leader="dot" w:pos="7478"/>
        </w:tabs>
        <w:ind w:left="480" w:hanging="480"/>
        <w:rPr>
          <w:noProof/>
          <w:szCs w:val="24"/>
        </w:rPr>
      </w:pPr>
      <w:r>
        <w:rPr>
          <w:noProof/>
          <w:szCs w:val="24"/>
        </w:rPr>
        <w:t>[</w:t>
      </w:r>
      <w:hyperlink w:anchor="_Toc515544291" w:history="1">
        <w:r w:rsidRPr="003818BF">
          <w:rPr>
            <w:noProof/>
            <w:szCs w:val="24"/>
          </w:rPr>
          <w:t>Figure 1-6</w:t>
        </w:r>
        <w:r>
          <w:rPr>
            <w:noProof/>
            <w:szCs w:val="24"/>
          </w:rPr>
          <w:t>]</w:t>
        </w:r>
        <w:r w:rsidRPr="003818BF">
          <w:rPr>
            <w:noProof/>
            <w:szCs w:val="24"/>
          </w:rPr>
          <w:t xml:space="preserve"> Transformation matrix</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1 \h </w:instrText>
        </w:r>
        <w:r w:rsidRPr="003818BF">
          <w:rPr>
            <w:noProof/>
            <w:webHidden/>
            <w:szCs w:val="24"/>
          </w:rPr>
        </w:r>
        <w:r w:rsidRPr="003818BF">
          <w:rPr>
            <w:noProof/>
            <w:webHidden/>
            <w:szCs w:val="24"/>
          </w:rPr>
          <w:fldChar w:fldCharType="separate"/>
        </w:r>
        <w:r w:rsidR="004775C4">
          <w:rPr>
            <w:noProof/>
            <w:webHidden/>
            <w:szCs w:val="24"/>
          </w:rPr>
          <w:t>9</w:t>
        </w:r>
        <w:r w:rsidRPr="003818BF">
          <w:rPr>
            <w:noProof/>
            <w:webHidden/>
            <w:szCs w:val="24"/>
          </w:rPr>
          <w:fldChar w:fldCharType="end"/>
        </w:r>
      </w:hyperlink>
    </w:p>
    <w:p w14:paraId="5D2E8842" w14:textId="0D5EFC2C" w:rsidR="003818BF" w:rsidRPr="003818BF" w:rsidRDefault="003818BF">
      <w:pPr>
        <w:pStyle w:val="af2"/>
        <w:tabs>
          <w:tab w:val="right" w:leader="dot" w:pos="7478"/>
        </w:tabs>
        <w:ind w:left="480" w:hanging="480"/>
        <w:rPr>
          <w:noProof/>
          <w:szCs w:val="24"/>
        </w:rPr>
      </w:pPr>
      <w:r>
        <w:rPr>
          <w:noProof/>
          <w:szCs w:val="24"/>
        </w:rPr>
        <w:t>[</w:t>
      </w:r>
      <w:hyperlink w:anchor="_Toc515544292" w:history="1">
        <w:r w:rsidRPr="003818BF">
          <w:rPr>
            <w:noProof/>
            <w:szCs w:val="24"/>
          </w:rPr>
          <w:t>Figure 1-7</w:t>
        </w:r>
        <w:r>
          <w:rPr>
            <w:noProof/>
            <w:szCs w:val="24"/>
          </w:rPr>
          <w:t>]</w:t>
        </w:r>
        <w:r w:rsidRPr="003818BF">
          <w:rPr>
            <w:noProof/>
            <w:szCs w:val="24"/>
          </w:rPr>
          <w:t xml:space="preserve"> Pokemon Go operation picture</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2 \h </w:instrText>
        </w:r>
        <w:r w:rsidRPr="003818BF">
          <w:rPr>
            <w:noProof/>
            <w:webHidden/>
            <w:szCs w:val="24"/>
          </w:rPr>
        </w:r>
        <w:r w:rsidRPr="003818BF">
          <w:rPr>
            <w:noProof/>
            <w:webHidden/>
            <w:szCs w:val="24"/>
          </w:rPr>
          <w:fldChar w:fldCharType="separate"/>
        </w:r>
        <w:r w:rsidR="004775C4">
          <w:rPr>
            <w:noProof/>
            <w:webHidden/>
            <w:szCs w:val="24"/>
          </w:rPr>
          <w:t>13</w:t>
        </w:r>
        <w:r w:rsidRPr="003818BF">
          <w:rPr>
            <w:noProof/>
            <w:webHidden/>
            <w:szCs w:val="24"/>
          </w:rPr>
          <w:fldChar w:fldCharType="end"/>
        </w:r>
      </w:hyperlink>
    </w:p>
    <w:p w14:paraId="5D2E3134" w14:textId="60AD83F0" w:rsidR="003818BF" w:rsidRPr="003818BF" w:rsidRDefault="003818BF">
      <w:pPr>
        <w:pStyle w:val="af2"/>
        <w:tabs>
          <w:tab w:val="right" w:leader="dot" w:pos="7478"/>
        </w:tabs>
        <w:ind w:left="480" w:hanging="480"/>
        <w:rPr>
          <w:noProof/>
          <w:szCs w:val="24"/>
        </w:rPr>
      </w:pPr>
      <w:r>
        <w:rPr>
          <w:noProof/>
          <w:szCs w:val="24"/>
        </w:rPr>
        <w:t>[</w:t>
      </w:r>
      <w:hyperlink w:anchor="_Toc515544293" w:history="1">
        <w:r w:rsidRPr="003818BF">
          <w:rPr>
            <w:noProof/>
            <w:szCs w:val="24"/>
          </w:rPr>
          <w:t>Figure 1-8</w:t>
        </w:r>
        <w:r>
          <w:rPr>
            <w:noProof/>
            <w:szCs w:val="24"/>
          </w:rPr>
          <w:t>]</w:t>
        </w:r>
        <w:r w:rsidRPr="003818BF">
          <w:rPr>
            <w:noProof/>
            <w:szCs w:val="24"/>
          </w:rPr>
          <w:t xml:space="preserve"> IKEA Place application</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3 \h </w:instrText>
        </w:r>
        <w:r w:rsidRPr="003818BF">
          <w:rPr>
            <w:noProof/>
            <w:webHidden/>
            <w:szCs w:val="24"/>
          </w:rPr>
        </w:r>
        <w:r w:rsidRPr="003818BF">
          <w:rPr>
            <w:noProof/>
            <w:webHidden/>
            <w:szCs w:val="24"/>
          </w:rPr>
          <w:fldChar w:fldCharType="separate"/>
        </w:r>
        <w:r w:rsidR="004775C4">
          <w:rPr>
            <w:noProof/>
            <w:webHidden/>
            <w:szCs w:val="24"/>
          </w:rPr>
          <w:t>13</w:t>
        </w:r>
        <w:r w:rsidRPr="003818BF">
          <w:rPr>
            <w:noProof/>
            <w:webHidden/>
            <w:szCs w:val="24"/>
          </w:rPr>
          <w:fldChar w:fldCharType="end"/>
        </w:r>
      </w:hyperlink>
    </w:p>
    <w:p w14:paraId="502280F0" w14:textId="608B3B96" w:rsidR="003818BF" w:rsidRPr="003818BF" w:rsidRDefault="003818BF">
      <w:pPr>
        <w:pStyle w:val="af2"/>
        <w:tabs>
          <w:tab w:val="right" w:leader="dot" w:pos="7478"/>
        </w:tabs>
        <w:ind w:left="480" w:hanging="480"/>
        <w:rPr>
          <w:noProof/>
          <w:szCs w:val="24"/>
        </w:rPr>
      </w:pPr>
      <w:r>
        <w:rPr>
          <w:noProof/>
          <w:szCs w:val="24"/>
        </w:rPr>
        <w:t>[</w:t>
      </w:r>
      <w:hyperlink w:anchor="_Toc515544294" w:history="1">
        <w:r w:rsidRPr="003818BF">
          <w:rPr>
            <w:noProof/>
            <w:szCs w:val="24"/>
          </w:rPr>
          <w:t>Figure 1-9</w:t>
        </w:r>
        <w:r>
          <w:rPr>
            <w:noProof/>
            <w:szCs w:val="24"/>
          </w:rPr>
          <w:t>]</w:t>
        </w:r>
        <w:r w:rsidRPr="003818BF">
          <w:rPr>
            <w:noProof/>
            <w:szCs w:val="24"/>
          </w:rPr>
          <w:t xml:space="preserve"> Simplified representation of a “ virtuality continuum”</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4 \h </w:instrText>
        </w:r>
        <w:r w:rsidRPr="003818BF">
          <w:rPr>
            <w:noProof/>
            <w:webHidden/>
            <w:szCs w:val="24"/>
          </w:rPr>
        </w:r>
        <w:r w:rsidRPr="003818BF">
          <w:rPr>
            <w:noProof/>
            <w:webHidden/>
            <w:szCs w:val="24"/>
          </w:rPr>
          <w:fldChar w:fldCharType="separate"/>
        </w:r>
        <w:r w:rsidR="004775C4">
          <w:rPr>
            <w:noProof/>
            <w:webHidden/>
            <w:szCs w:val="24"/>
          </w:rPr>
          <w:t>14</w:t>
        </w:r>
        <w:r w:rsidRPr="003818BF">
          <w:rPr>
            <w:noProof/>
            <w:webHidden/>
            <w:szCs w:val="24"/>
          </w:rPr>
          <w:fldChar w:fldCharType="end"/>
        </w:r>
      </w:hyperlink>
    </w:p>
    <w:p w14:paraId="56B96A5A" w14:textId="0D944E71" w:rsidR="003818BF" w:rsidRPr="003818BF" w:rsidRDefault="003818BF">
      <w:pPr>
        <w:pStyle w:val="af2"/>
        <w:tabs>
          <w:tab w:val="right" w:leader="dot" w:pos="7478"/>
        </w:tabs>
        <w:ind w:left="480" w:hanging="480"/>
        <w:rPr>
          <w:noProof/>
          <w:szCs w:val="24"/>
        </w:rPr>
      </w:pPr>
      <w:r>
        <w:rPr>
          <w:noProof/>
          <w:szCs w:val="24"/>
        </w:rPr>
        <w:t>[</w:t>
      </w:r>
      <w:hyperlink w:anchor="_Toc515544295" w:history="1">
        <w:r w:rsidRPr="003818BF">
          <w:rPr>
            <w:noProof/>
            <w:szCs w:val="24"/>
          </w:rPr>
          <w:t>Figure 1-10</w:t>
        </w:r>
        <w:r>
          <w:rPr>
            <w:noProof/>
            <w:szCs w:val="24"/>
          </w:rPr>
          <w:t>]</w:t>
        </w:r>
        <w:r w:rsidRPr="003818BF">
          <w:rPr>
            <w:noProof/>
            <w:szCs w:val="24"/>
          </w:rPr>
          <w:t xml:space="preserve"> Venn diagram of the focus of the work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5 \h </w:instrText>
        </w:r>
        <w:r w:rsidRPr="003818BF">
          <w:rPr>
            <w:noProof/>
            <w:webHidden/>
            <w:szCs w:val="24"/>
          </w:rPr>
        </w:r>
        <w:r w:rsidRPr="003818BF">
          <w:rPr>
            <w:noProof/>
            <w:webHidden/>
            <w:szCs w:val="24"/>
          </w:rPr>
          <w:fldChar w:fldCharType="separate"/>
        </w:r>
        <w:r w:rsidR="004775C4">
          <w:rPr>
            <w:noProof/>
            <w:webHidden/>
            <w:szCs w:val="24"/>
          </w:rPr>
          <w:t>15</w:t>
        </w:r>
        <w:r w:rsidRPr="003818BF">
          <w:rPr>
            <w:noProof/>
            <w:webHidden/>
            <w:szCs w:val="24"/>
          </w:rPr>
          <w:fldChar w:fldCharType="end"/>
        </w:r>
      </w:hyperlink>
    </w:p>
    <w:p w14:paraId="2231DF81" w14:textId="321F12E3" w:rsidR="003818BF" w:rsidRPr="003818BF" w:rsidRDefault="003818BF">
      <w:pPr>
        <w:pStyle w:val="af2"/>
        <w:tabs>
          <w:tab w:val="right" w:leader="dot" w:pos="7478"/>
        </w:tabs>
        <w:ind w:left="480" w:hanging="480"/>
        <w:rPr>
          <w:noProof/>
          <w:szCs w:val="24"/>
        </w:rPr>
      </w:pPr>
      <w:r>
        <w:rPr>
          <w:noProof/>
          <w:szCs w:val="24"/>
        </w:rPr>
        <w:t>[</w:t>
      </w:r>
      <w:hyperlink w:anchor="_Toc515544296" w:history="1">
        <w:r w:rsidRPr="003818BF">
          <w:rPr>
            <w:noProof/>
            <w:szCs w:val="24"/>
          </w:rPr>
          <w:t>Figure 1-11</w:t>
        </w:r>
        <w:r>
          <w:rPr>
            <w:noProof/>
            <w:szCs w:val="24"/>
          </w:rPr>
          <w:t>]</w:t>
        </w:r>
        <w:r w:rsidRPr="003818BF">
          <w:rPr>
            <w:noProof/>
            <w:szCs w:val="24"/>
          </w:rPr>
          <w:t xml:space="preserve"> The distinguish of VR and AR.</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6 \h </w:instrText>
        </w:r>
        <w:r w:rsidRPr="003818BF">
          <w:rPr>
            <w:noProof/>
            <w:webHidden/>
            <w:szCs w:val="24"/>
          </w:rPr>
        </w:r>
        <w:r w:rsidRPr="003818BF">
          <w:rPr>
            <w:noProof/>
            <w:webHidden/>
            <w:szCs w:val="24"/>
          </w:rPr>
          <w:fldChar w:fldCharType="separate"/>
        </w:r>
        <w:r w:rsidR="004775C4">
          <w:rPr>
            <w:noProof/>
            <w:webHidden/>
            <w:szCs w:val="24"/>
          </w:rPr>
          <w:t>16</w:t>
        </w:r>
        <w:r w:rsidRPr="003818BF">
          <w:rPr>
            <w:noProof/>
            <w:webHidden/>
            <w:szCs w:val="24"/>
          </w:rPr>
          <w:fldChar w:fldCharType="end"/>
        </w:r>
      </w:hyperlink>
    </w:p>
    <w:p w14:paraId="52BB64FE" w14:textId="5E5C8824" w:rsidR="00B22C27" w:rsidRDefault="003818BF" w:rsidP="004C0CF8">
      <w:pPr>
        <w:pStyle w:val="af2"/>
        <w:tabs>
          <w:tab w:val="right" w:leader="dot" w:pos="7478"/>
        </w:tabs>
        <w:ind w:left="480" w:hanging="480"/>
        <w:rPr>
          <w:noProof/>
        </w:rPr>
      </w:pPr>
      <w:r>
        <w:rPr>
          <w:noProof/>
          <w:szCs w:val="24"/>
        </w:rPr>
        <w:t>[</w:t>
      </w:r>
      <w:hyperlink w:anchor="_Toc515544297" w:history="1">
        <w:r w:rsidRPr="003818BF">
          <w:rPr>
            <w:noProof/>
            <w:szCs w:val="24"/>
          </w:rPr>
          <w:t>Figure 1-12</w:t>
        </w:r>
        <w:r>
          <w:rPr>
            <w:noProof/>
            <w:szCs w:val="24"/>
          </w:rPr>
          <w:t>]</w:t>
        </w:r>
        <w:r w:rsidRPr="003818BF">
          <w:rPr>
            <w:noProof/>
            <w:szCs w:val="24"/>
          </w:rPr>
          <w:t xml:space="preserve"> Research flowchar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7 \h </w:instrText>
        </w:r>
        <w:r w:rsidRPr="003818BF">
          <w:rPr>
            <w:noProof/>
            <w:webHidden/>
            <w:szCs w:val="24"/>
          </w:rPr>
        </w:r>
        <w:r w:rsidRPr="003818BF">
          <w:rPr>
            <w:noProof/>
            <w:webHidden/>
            <w:szCs w:val="24"/>
          </w:rPr>
          <w:fldChar w:fldCharType="separate"/>
        </w:r>
        <w:r w:rsidR="004775C4">
          <w:rPr>
            <w:noProof/>
            <w:webHidden/>
            <w:szCs w:val="24"/>
          </w:rPr>
          <w:t>19</w:t>
        </w:r>
        <w:r w:rsidRPr="003818BF">
          <w:rPr>
            <w:noProof/>
            <w:webHidden/>
            <w:szCs w:val="24"/>
          </w:rPr>
          <w:fldChar w:fldCharType="end"/>
        </w:r>
      </w:hyperlink>
      <w:r w:rsidR="0052194F" w:rsidRPr="003818BF">
        <w:rPr>
          <w:noProof/>
          <w:szCs w:val="24"/>
        </w:rPr>
        <w:fldChar w:fldCharType="end"/>
      </w:r>
      <w:r w:rsidR="0052194F" w:rsidRPr="003818BF">
        <w:rPr>
          <w:noProof/>
          <w:szCs w:val="24"/>
        </w:rPr>
        <w:fldChar w:fldCharType="begin"/>
      </w:r>
      <w:r w:rsidR="0052194F" w:rsidRPr="003818BF">
        <w:rPr>
          <w:noProof/>
          <w:szCs w:val="24"/>
        </w:rPr>
        <w:instrText xml:space="preserve"> TOC \h \z \c "Figure 2-" </w:instrText>
      </w:r>
      <w:r w:rsidR="0052194F" w:rsidRPr="003818BF">
        <w:rPr>
          <w:noProof/>
          <w:szCs w:val="24"/>
        </w:rPr>
        <w:fldChar w:fldCharType="separate"/>
      </w:r>
    </w:p>
    <w:p w14:paraId="7A1E45FA" w14:textId="4534EA1F" w:rsidR="00B22C27" w:rsidRPr="003779CC" w:rsidRDefault="003779CC">
      <w:pPr>
        <w:pStyle w:val="af2"/>
        <w:tabs>
          <w:tab w:val="right" w:leader="dot" w:pos="7478"/>
        </w:tabs>
        <w:ind w:left="480" w:hanging="480"/>
        <w:rPr>
          <w:noProof/>
          <w:szCs w:val="24"/>
        </w:rPr>
      </w:pPr>
      <w:r w:rsidRPr="003779CC">
        <w:rPr>
          <w:noProof/>
          <w:szCs w:val="24"/>
        </w:rPr>
        <w:t>[</w:t>
      </w:r>
      <w:hyperlink w:anchor="_Toc516435347" w:history="1">
        <w:r w:rsidR="00B22C27" w:rsidRPr="003779CC">
          <w:rPr>
            <w:noProof/>
            <w:szCs w:val="24"/>
          </w:rPr>
          <w:t>Figure 2-1</w:t>
        </w:r>
        <w:r>
          <w:rPr>
            <w:noProof/>
            <w:szCs w:val="24"/>
          </w:rPr>
          <w:t>]</w:t>
        </w:r>
        <w:r w:rsidR="00B22C27" w:rsidRPr="003779CC">
          <w:rPr>
            <w:noProof/>
            <w:szCs w:val="24"/>
          </w:rPr>
          <w:t xml:space="preserve"> I Dinosaur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47 \h </w:instrText>
        </w:r>
        <w:r w:rsidR="00B22C27" w:rsidRPr="003779CC">
          <w:rPr>
            <w:noProof/>
            <w:webHidden/>
            <w:szCs w:val="24"/>
          </w:rPr>
        </w:r>
        <w:r w:rsidR="00B22C27" w:rsidRPr="003779CC">
          <w:rPr>
            <w:noProof/>
            <w:webHidden/>
            <w:szCs w:val="24"/>
          </w:rPr>
          <w:fldChar w:fldCharType="separate"/>
        </w:r>
        <w:r w:rsidR="004775C4">
          <w:rPr>
            <w:noProof/>
            <w:webHidden/>
            <w:szCs w:val="24"/>
          </w:rPr>
          <w:t>24</w:t>
        </w:r>
        <w:r w:rsidR="00B22C27" w:rsidRPr="003779CC">
          <w:rPr>
            <w:noProof/>
            <w:webHidden/>
            <w:szCs w:val="24"/>
          </w:rPr>
          <w:fldChar w:fldCharType="end"/>
        </w:r>
      </w:hyperlink>
    </w:p>
    <w:p w14:paraId="766F82A0" w14:textId="38A35C68" w:rsidR="00B22C27" w:rsidRPr="003779CC" w:rsidRDefault="003779CC">
      <w:pPr>
        <w:pStyle w:val="af2"/>
        <w:tabs>
          <w:tab w:val="right" w:leader="dot" w:pos="7478"/>
        </w:tabs>
        <w:ind w:left="480" w:hanging="480"/>
        <w:rPr>
          <w:noProof/>
          <w:szCs w:val="24"/>
        </w:rPr>
      </w:pPr>
      <w:r w:rsidRPr="003779CC">
        <w:rPr>
          <w:noProof/>
          <w:szCs w:val="24"/>
        </w:rPr>
        <w:t>[</w:t>
      </w:r>
      <w:hyperlink w:anchor="_Toc516435348" w:history="1">
        <w:r w:rsidR="00B22C27" w:rsidRPr="003779CC">
          <w:rPr>
            <w:noProof/>
            <w:szCs w:val="24"/>
          </w:rPr>
          <w:t>Figure 2-2</w:t>
        </w:r>
        <w:r>
          <w:rPr>
            <w:noProof/>
            <w:szCs w:val="24"/>
          </w:rPr>
          <w:t>]</w:t>
        </w:r>
        <w:r w:rsidR="00B22C27" w:rsidRPr="003779CC">
          <w:rPr>
            <w:noProof/>
            <w:szCs w:val="24"/>
          </w:rPr>
          <w:t xml:space="preserve"> Physical magnetic field visualization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48 \h </w:instrText>
        </w:r>
        <w:r w:rsidR="00B22C27" w:rsidRPr="003779CC">
          <w:rPr>
            <w:noProof/>
            <w:webHidden/>
            <w:szCs w:val="24"/>
          </w:rPr>
        </w:r>
        <w:r w:rsidR="00B22C27" w:rsidRPr="003779CC">
          <w:rPr>
            <w:noProof/>
            <w:webHidden/>
            <w:szCs w:val="24"/>
          </w:rPr>
          <w:fldChar w:fldCharType="separate"/>
        </w:r>
        <w:r w:rsidR="004775C4">
          <w:rPr>
            <w:noProof/>
            <w:webHidden/>
            <w:szCs w:val="24"/>
          </w:rPr>
          <w:t>25</w:t>
        </w:r>
        <w:r w:rsidR="00B22C27" w:rsidRPr="003779CC">
          <w:rPr>
            <w:noProof/>
            <w:webHidden/>
            <w:szCs w:val="24"/>
          </w:rPr>
          <w:fldChar w:fldCharType="end"/>
        </w:r>
      </w:hyperlink>
    </w:p>
    <w:p w14:paraId="2EF3293D" w14:textId="268C9767" w:rsidR="00B22C27" w:rsidRPr="003779CC" w:rsidRDefault="003779CC">
      <w:pPr>
        <w:pStyle w:val="af2"/>
        <w:tabs>
          <w:tab w:val="right" w:leader="dot" w:pos="7478"/>
        </w:tabs>
        <w:ind w:left="480" w:hanging="480"/>
        <w:rPr>
          <w:noProof/>
          <w:szCs w:val="24"/>
        </w:rPr>
      </w:pPr>
      <w:r>
        <w:rPr>
          <w:noProof/>
          <w:szCs w:val="24"/>
        </w:rPr>
        <w:t>[</w:t>
      </w:r>
      <w:hyperlink w:anchor="_Toc516435349" w:history="1">
        <w:r w:rsidR="00B22C27" w:rsidRPr="003779CC">
          <w:rPr>
            <w:noProof/>
            <w:szCs w:val="24"/>
          </w:rPr>
          <w:t>Figure 2-3</w:t>
        </w:r>
        <w:r>
          <w:rPr>
            <w:noProof/>
            <w:szCs w:val="24"/>
          </w:rPr>
          <w:t>]</w:t>
        </w:r>
        <w:r w:rsidR="00B22C27" w:rsidRPr="003779CC">
          <w:rPr>
            <w:noProof/>
            <w:szCs w:val="24"/>
          </w:rPr>
          <w:t xml:space="preserve"> Simulated Convex Lens Imaging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49 \h </w:instrText>
        </w:r>
        <w:r w:rsidR="00B22C27" w:rsidRPr="003779CC">
          <w:rPr>
            <w:noProof/>
            <w:webHidden/>
            <w:szCs w:val="24"/>
          </w:rPr>
        </w:r>
        <w:r w:rsidR="00B22C27" w:rsidRPr="003779CC">
          <w:rPr>
            <w:noProof/>
            <w:webHidden/>
            <w:szCs w:val="24"/>
          </w:rPr>
          <w:fldChar w:fldCharType="separate"/>
        </w:r>
        <w:r w:rsidR="004775C4">
          <w:rPr>
            <w:noProof/>
            <w:webHidden/>
            <w:szCs w:val="24"/>
          </w:rPr>
          <w:t>26</w:t>
        </w:r>
        <w:r w:rsidR="00B22C27" w:rsidRPr="003779CC">
          <w:rPr>
            <w:noProof/>
            <w:webHidden/>
            <w:szCs w:val="24"/>
          </w:rPr>
          <w:fldChar w:fldCharType="end"/>
        </w:r>
      </w:hyperlink>
    </w:p>
    <w:p w14:paraId="4181DF67" w14:textId="29373E6C" w:rsidR="00B22C27" w:rsidRPr="003779CC" w:rsidRDefault="003779CC">
      <w:pPr>
        <w:pStyle w:val="af2"/>
        <w:tabs>
          <w:tab w:val="right" w:leader="dot" w:pos="7478"/>
        </w:tabs>
        <w:ind w:left="480" w:hanging="480"/>
        <w:rPr>
          <w:noProof/>
          <w:szCs w:val="24"/>
        </w:rPr>
      </w:pPr>
      <w:r>
        <w:rPr>
          <w:noProof/>
          <w:szCs w:val="24"/>
        </w:rPr>
        <w:t>[</w:t>
      </w:r>
      <w:hyperlink w:anchor="_Toc516435350" w:history="1">
        <w:r w:rsidR="00B22C27" w:rsidRPr="003779CC">
          <w:rPr>
            <w:noProof/>
            <w:szCs w:val="24"/>
          </w:rPr>
          <w:t>Figure 2-4</w:t>
        </w:r>
        <w:r>
          <w:rPr>
            <w:noProof/>
            <w:szCs w:val="24"/>
          </w:rPr>
          <w:t>]</w:t>
        </w:r>
        <w:r w:rsidR="00B22C27" w:rsidRPr="003779CC">
          <w:rPr>
            <w:noProof/>
            <w:szCs w:val="24"/>
          </w:rPr>
          <w:t xml:space="preserve"> Chemical hydrogen peroxide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0 \h </w:instrText>
        </w:r>
        <w:r w:rsidR="00B22C27" w:rsidRPr="003779CC">
          <w:rPr>
            <w:noProof/>
            <w:webHidden/>
            <w:szCs w:val="24"/>
          </w:rPr>
        </w:r>
        <w:r w:rsidR="00B22C27" w:rsidRPr="003779CC">
          <w:rPr>
            <w:noProof/>
            <w:webHidden/>
            <w:szCs w:val="24"/>
          </w:rPr>
          <w:fldChar w:fldCharType="separate"/>
        </w:r>
        <w:r w:rsidR="004775C4">
          <w:rPr>
            <w:noProof/>
            <w:webHidden/>
            <w:szCs w:val="24"/>
          </w:rPr>
          <w:t>28</w:t>
        </w:r>
        <w:r w:rsidR="00B22C27" w:rsidRPr="003779CC">
          <w:rPr>
            <w:noProof/>
            <w:webHidden/>
            <w:szCs w:val="24"/>
          </w:rPr>
          <w:fldChar w:fldCharType="end"/>
        </w:r>
      </w:hyperlink>
    </w:p>
    <w:p w14:paraId="2E644EE2" w14:textId="0547AFE5" w:rsidR="00B22C27" w:rsidRPr="003779CC" w:rsidRDefault="003779CC">
      <w:pPr>
        <w:pStyle w:val="af2"/>
        <w:tabs>
          <w:tab w:val="right" w:leader="dot" w:pos="7478"/>
        </w:tabs>
        <w:ind w:left="480" w:hanging="480"/>
        <w:rPr>
          <w:noProof/>
          <w:szCs w:val="24"/>
        </w:rPr>
      </w:pPr>
      <w:r>
        <w:rPr>
          <w:noProof/>
          <w:szCs w:val="24"/>
        </w:rPr>
        <w:t>[</w:t>
      </w:r>
      <w:hyperlink w:anchor="_Toc516435351" w:history="1">
        <w:r w:rsidR="00B22C27" w:rsidRPr="003779CC">
          <w:rPr>
            <w:noProof/>
            <w:szCs w:val="24"/>
          </w:rPr>
          <w:t>Figure 2-5</w:t>
        </w:r>
        <w:r>
          <w:rPr>
            <w:noProof/>
            <w:szCs w:val="24"/>
          </w:rPr>
          <w:t>]</w:t>
        </w:r>
        <w:r w:rsidR="00B22C27" w:rsidRPr="003779CC">
          <w:rPr>
            <w:noProof/>
            <w:szCs w:val="24"/>
          </w:rPr>
          <w:t xml:space="preserve"> First person perspective of earth-sun AR exercise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1 \h </w:instrText>
        </w:r>
        <w:r w:rsidR="00B22C27" w:rsidRPr="003779CC">
          <w:rPr>
            <w:noProof/>
            <w:webHidden/>
            <w:szCs w:val="24"/>
          </w:rPr>
        </w:r>
        <w:r w:rsidR="00B22C27" w:rsidRPr="003779CC">
          <w:rPr>
            <w:noProof/>
            <w:webHidden/>
            <w:szCs w:val="24"/>
          </w:rPr>
          <w:fldChar w:fldCharType="separate"/>
        </w:r>
        <w:r w:rsidR="004775C4">
          <w:rPr>
            <w:noProof/>
            <w:webHidden/>
            <w:szCs w:val="24"/>
          </w:rPr>
          <w:t>28</w:t>
        </w:r>
        <w:r w:rsidR="00B22C27" w:rsidRPr="003779CC">
          <w:rPr>
            <w:noProof/>
            <w:webHidden/>
            <w:szCs w:val="24"/>
          </w:rPr>
          <w:fldChar w:fldCharType="end"/>
        </w:r>
      </w:hyperlink>
    </w:p>
    <w:p w14:paraId="5932ED1F" w14:textId="59CB56F4" w:rsidR="00B22C27" w:rsidRPr="003779CC" w:rsidRDefault="003779CC">
      <w:pPr>
        <w:pStyle w:val="af2"/>
        <w:tabs>
          <w:tab w:val="right" w:leader="dot" w:pos="7478"/>
        </w:tabs>
        <w:ind w:left="480" w:hanging="480"/>
        <w:rPr>
          <w:noProof/>
          <w:szCs w:val="24"/>
        </w:rPr>
      </w:pPr>
      <w:r>
        <w:rPr>
          <w:noProof/>
          <w:szCs w:val="24"/>
        </w:rPr>
        <w:t>[</w:t>
      </w:r>
      <w:hyperlink w:anchor="_Toc516435352" w:history="1">
        <w:r w:rsidR="00B22C27" w:rsidRPr="003779CC">
          <w:rPr>
            <w:noProof/>
            <w:szCs w:val="24"/>
          </w:rPr>
          <w:t>Figure 2-6</w:t>
        </w:r>
        <w:r>
          <w:rPr>
            <w:noProof/>
            <w:szCs w:val="24"/>
          </w:rPr>
          <w:t>]</w:t>
        </w:r>
        <w:r w:rsidR="00B22C27" w:rsidRPr="003779CC">
          <w:rPr>
            <w:noProof/>
            <w:szCs w:val="24"/>
          </w:rPr>
          <w:t xml:space="preserve"> World of Comenius – Use Leap Motion Interact with the Virtual human body with just hands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2 \h </w:instrText>
        </w:r>
        <w:r w:rsidR="00B22C27" w:rsidRPr="003779CC">
          <w:rPr>
            <w:noProof/>
            <w:webHidden/>
            <w:szCs w:val="24"/>
          </w:rPr>
        </w:r>
        <w:r w:rsidR="00B22C27" w:rsidRPr="003779CC">
          <w:rPr>
            <w:noProof/>
            <w:webHidden/>
            <w:szCs w:val="24"/>
          </w:rPr>
          <w:fldChar w:fldCharType="separate"/>
        </w:r>
        <w:r w:rsidR="004775C4">
          <w:rPr>
            <w:noProof/>
            <w:webHidden/>
            <w:szCs w:val="24"/>
          </w:rPr>
          <w:t>29</w:t>
        </w:r>
        <w:r w:rsidR="00B22C27" w:rsidRPr="003779CC">
          <w:rPr>
            <w:noProof/>
            <w:webHidden/>
            <w:szCs w:val="24"/>
          </w:rPr>
          <w:fldChar w:fldCharType="end"/>
        </w:r>
      </w:hyperlink>
    </w:p>
    <w:p w14:paraId="11BFA0DF" w14:textId="0C11585E" w:rsidR="00B22C27" w:rsidRPr="003779CC" w:rsidRDefault="003779CC">
      <w:pPr>
        <w:pStyle w:val="af2"/>
        <w:tabs>
          <w:tab w:val="right" w:leader="dot" w:pos="7478"/>
        </w:tabs>
        <w:ind w:left="480" w:hanging="480"/>
        <w:rPr>
          <w:noProof/>
          <w:szCs w:val="24"/>
        </w:rPr>
      </w:pPr>
      <w:r>
        <w:rPr>
          <w:noProof/>
          <w:szCs w:val="24"/>
        </w:rPr>
        <w:t>[</w:t>
      </w:r>
      <w:hyperlink w:anchor="_Toc516435353" w:history="1">
        <w:r w:rsidR="00B22C27" w:rsidRPr="003779CC">
          <w:rPr>
            <w:noProof/>
            <w:szCs w:val="24"/>
          </w:rPr>
          <w:t>Figure 2-7</w:t>
        </w:r>
        <w:r>
          <w:rPr>
            <w:noProof/>
            <w:szCs w:val="24"/>
          </w:rPr>
          <w:t>]</w:t>
        </w:r>
        <w:r w:rsidR="00B22C27" w:rsidRPr="003779CC">
          <w:rPr>
            <w:noProof/>
            <w:szCs w:val="24"/>
          </w:rPr>
          <w:t xml:space="preserve"> Interface of “AR school” English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3 \h </w:instrText>
        </w:r>
        <w:r w:rsidR="00B22C27" w:rsidRPr="003779CC">
          <w:rPr>
            <w:noProof/>
            <w:webHidden/>
            <w:szCs w:val="24"/>
          </w:rPr>
        </w:r>
        <w:r w:rsidR="00B22C27" w:rsidRPr="003779CC">
          <w:rPr>
            <w:noProof/>
            <w:webHidden/>
            <w:szCs w:val="24"/>
          </w:rPr>
          <w:fldChar w:fldCharType="separate"/>
        </w:r>
        <w:r w:rsidR="004775C4">
          <w:rPr>
            <w:noProof/>
            <w:webHidden/>
            <w:szCs w:val="24"/>
          </w:rPr>
          <w:t>30</w:t>
        </w:r>
        <w:r w:rsidR="00B22C27" w:rsidRPr="003779CC">
          <w:rPr>
            <w:noProof/>
            <w:webHidden/>
            <w:szCs w:val="24"/>
          </w:rPr>
          <w:fldChar w:fldCharType="end"/>
        </w:r>
      </w:hyperlink>
    </w:p>
    <w:p w14:paraId="7F8B3FFC" w14:textId="03694FB9" w:rsidR="00B22C27" w:rsidRPr="003779CC" w:rsidRDefault="003779CC">
      <w:pPr>
        <w:pStyle w:val="af2"/>
        <w:tabs>
          <w:tab w:val="right" w:leader="dot" w:pos="7478"/>
        </w:tabs>
        <w:ind w:left="480" w:hanging="480"/>
        <w:rPr>
          <w:noProof/>
          <w:szCs w:val="24"/>
        </w:rPr>
      </w:pPr>
      <w:r>
        <w:rPr>
          <w:noProof/>
          <w:szCs w:val="24"/>
        </w:rPr>
        <w:t>[</w:t>
      </w:r>
      <w:hyperlink w:anchor="_Toc516435354" w:history="1">
        <w:r w:rsidR="00B22C27" w:rsidRPr="003779CC">
          <w:rPr>
            <w:noProof/>
            <w:szCs w:val="24"/>
          </w:rPr>
          <w:t>Figure 2-8</w:t>
        </w:r>
        <w:r>
          <w:rPr>
            <w:noProof/>
            <w:szCs w:val="24"/>
          </w:rPr>
          <w:t>]</w:t>
        </w:r>
        <w:r w:rsidR="00B22C27" w:rsidRPr="003779CC">
          <w:rPr>
            <w:noProof/>
            <w:szCs w:val="24"/>
          </w:rPr>
          <w:t xml:space="preserve"> Coqui ABC Immersive Children’s English Learning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4 \h </w:instrText>
        </w:r>
        <w:r w:rsidR="00B22C27" w:rsidRPr="003779CC">
          <w:rPr>
            <w:noProof/>
            <w:webHidden/>
            <w:szCs w:val="24"/>
          </w:rPr>
        </w:r>
        <w:r w:rsidR="00B22C27" w:rsidRPr="003779CC">
          <w:rPr>
            <w:noProof/>
            <w:webHidden/>
            <w:szCs w:val="24"/>
          </w:rPr>
          <w:fldChar w:fldCharType="separate"/>
        </w:r>
        <w:r w:rsidR="004775C4">
          <w:rPr>
            <w:noProof/>
            <w:webHidden/>
            <w:szCs w:val="24"/>
          </w:rPr>
          <w:t>31</w:t>
        </w:r>
        <w:r w:rsidR="00B22C27" w:rsidRPr="003779CC">
          <w:rPr>
            <w:noProof/>
            <w:webHidden/>
            <w:szCs w:val="24"/>
          </w:rPr>
          <w:fldChar w:fldCharType="end"/>
        </w:r>
      </w:hyperlink>
    </w:p>
    <w:p w14:paraId="1C22907F" w14:textId="67F8348F" w:rsidR="00B22C27" w:rsidRPr="003779CC" w:rsidRDefault="003779CC">
      <w:pPr>
        <w:pStyle w:val="af2"/>
        <w:tabs>
          <w:tab w:val="right" w:leader="dot" w:pos="7478"/>
        </w:tabs>
        <w:ind w:left="480" w:hanging="480"/>
        <w:rPr>
          <w:noProof/>
          <w:szCs w:val="24"/>
        </w:rPr>
      </w:pPr>
      <w:r>
        <w:rPr>
          <w:noProof/>
          <w:szCs w:val="24"/>
        </w:rPr>
        <w:t>[</w:t>
      </w:r>
      <w:hyperlink w:anchor="_Toc516435355" w:history="1">
        <w:r w:rsidR="00B22C27" w:rsidRPr="003779CC">
          <w:rPr>
            <w:noProof/>
            <w:szCs w:val="24"/>
          </w:rPr>
          <w:t>Figure 2-9</w:t>
        </w:r>
        <w:r>
          <w:rPr>
            <w:noProof/>
            <w:szCs w:val="24"/>
          </w:rPr>
          <w:t>]</w:t>
        </w:r>
        <w:r w:rsidR="00B22C27" w:rsidRPr="003779CC">
          <w:rPr>
            <w:noProof/>
            <w:szCs w:val="24"/>
          </w:rPr>
          <w:t xml:space="preserve"> Virtual Construction Site Program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5 \h </w:instrText>
        </w:r>
        <w:r w:rsidR="00B22C27" w:rsidRPr="003779CC">
          <w:rPr>
            <w:noProof/>
            <w:webHidden/>
            <w:szCs w:val="24"/>
          </w:rPr>
        </w:r>
        <w:r w:rsidR="00B22C27" w:rsidRPr="003779CC">
          <w:rPr>
            <w:noProof/>
            <w:webHidden/>
            <w:szCs w:val="24"/>
          </w:rPr>
          <w:fldChar w:fldCharType="separate"/>
        </w:r>
        <w:r w:rsidR="004775C4">
          <w:rPr>
            <w:noProof/>
            <w:webHidden/>
            <w:szCs w:val="24"/>
          </w:rPr>
          <w:t>32</w:t>
        </w:r>
        <w:r w:rsidR="00B22C27" w:rsidRPr="003779CC">
          <w:rPr>
            <w:noProof/>
            <w:webHidden/>
            <w:szCs w:val="24"/>
          </w:rPr>
          <w:fldChar w:fldCharType="end"/>
        </w:r>
      </w:hyperlink>
    </w:p>
    <w:p w14:paraId="750E2BFB" w14:textId="41C1A90E" w:rsidR="00B22C27" w:rsidRPr="003779CC" w:rsidRDefault="003779CC">
      <w:pPr>
        <w:pStyle w:val="af2"/>
        <w:tabs>
          <w:tab w:val="right" w:leader="dot" w:pos="7478"/>
        </w:tabs>
        <w:ind w:left="480" w:hanging="480"/>
        <w:rPr>
          <w:noProof/>
          <w:szCs w:val="24"/>
        </w:rPr>
      </w:pPr>
      <w:r>
        <w:rPr>
          <w:noProof/>
          <w:szCs w:val="24"/>
        </w:rPr>
        <w:t>[</w:t>
      </w:r>
      <w:hyperlink w:anchor="_Toc516435356" w:history="1">
        <w:r w:rsidR="00B22C27" w:rsidRPr="003779CC">
          <w:rPr>
            <w:noProof/>
            <w:szCs w:val="24"/>
          </w:rPr>
          <w:t>Figure 2-10</w:t>
        </w:r>
        <w:r>
          <w:rPr>
            <w:noProof/>
            <w:szCs w:val="24"/>
          </w:rPr>
          <w:t>]</w:t>
        </w:r>
        <w:r w:rsidR="00B22C27" w:rsidRPr="003779CC">
          <w:rPr>
            <w:noProof/>
            <w:szCs w:val="24"/>
          </w:rPr>
          <w:t xml:space="preserve"> Virtual Construction Site Program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6 \h </w:instrText>
        </w:r>
        <w:r w:rsidR="00B22C27" w:rsidRPr="003779CC">
          <w:rPr>
            <w:noProof/>
            <w:webHidden/>
            <w:szCs w:val="24"/>
          </w:rPr>
        </w:r>
        <w:r w:rsidR="00B22C27" w:rsidRPr="003779CC">
          <w:rPr>
            <w:noProof/>
            <w:webHidden/>
            <w:szCs w:val="24"/>
          </w:rPr>
          <w:fldChar w:fldCharType="separate"/>
        </w:r>
        <w:r w:rsidR="004775C4">
          <w:rPr>
            <w:noProof/>
            <w:webHidden/>
            <w:szCs w:val="24"/>
          </w:rPr>
          <w:t>32</w:t>
        </w:r>
        <w:r w:rsidR="00B22C27" w:rsidRPr="003779CC">
          <w:rPr>
            <w:noProof/>
            <w:webHidden/>
            <w:szCs w:val="24"/>
          </w:rPr>
          <w:fldChar w:fldCharType="end"/>
        </w:r>
      </w:hyperlink>
    </w:p>
    <w:p w14:paraId="3BBA1FD7" w14:textId="75F5A9C0" w:rsidR="00B22C27" w:rsidRPr="003779CC" w:rsidRDefault="003779CC">
      <w:pPr>
        <w:pStyle w:val="af2"/>
        <w:tabs>
          <w:tab w:val="right" w:leader="dot" w:pos="7478"/>
        </w:tabs>
        <w:ind w:left="480" w:hanging="480"/>
        <w:rPr>
          <w:noProof/>
          <w:szCs w:val="24"/>
        </w:rPr>
      </w:pPr>
      <w:r>
        <w:rPr>
          <w:noProof/>
          <w:szCs w:val="24"/>
        </w:rPr>
        <w:t>[</w:t>
      </w:r>
      <w:hyperlink w:anchor="_Toc516435357" w:history="1">
        <w:r w:rsidR="00B22C27" w:rsidRPr="003779CC">
          <w:rPr>
            <w:noProof/>
            <w:szCs w:val="24"/>
          </w:rPr>
          <w:t>Figure 2-11</w:t>
        </w:r>
        <w:r>
          <w:rPr>
            <w:noProof/>
            <w:szCs w:val="24"/>
          </w:rPr>
          <w:t>]</w:t>
        </w:r>
        <w:r w:rsidR="00B22C27" w:rsidRPr="003779CC">
          <w:rPr>
            <w:noProof/>
            <w:szCs w:val="24"/>
          </w:rPr>
          <w:t xml:space="preserve"> Chinese Zither Application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7 \h </w:instrText>
        </w:r>
        <w:r w:rsidR="00B22C27" w:rsidRPr="003779CC">
          <w:rPr>
            <w:noProof/>
            <w:webHidden/>
            <w:szCs w:val="24"/>
          </w:rPr>
        </w:r>
        <w:r w:rsidR="00B22C27" w:rsidRPr="003779CC">
          <w:rPr>
            <w:noProof/>
            <w:webHidden/>
            <w:szCs w:val="24"/>
          </w:rPr>
          <w:fldChar w:fldCharType="separate"/>
        </w:r>
        <w:r w:rsidR="004775C4">
          <w:rPr>
            <w:noProof/>
            <w:webHidden/>
            <w:szCs w:val="24"/>
          </w:rPr>
          <w:t>34</w:t>
        </w:r>
        <w:r w:rsidR="00B22C27" w:rsidRPr="003779CC">
          <w:rPr>
            <w:noProof/>
            <w:webHidden/>
            <w:szCs w:val="24"/>
          </w:rPr>
          <w:fldChar w:fldCharType="end"/>
        </w:r>
      </w:hyperlink>
    </w:p>
    <w:p w14:paraId="4B48C0A2" w14:textId="005CFF60" w:rsidR="0052194F" w:rsidRDefault="003779CC" w:rsidP="003818BF">
      <w:pPr>
        <w:pStyle w:val="af2"/>
        <w:tabs>
          <w:tab w:val="right" w:leader="dot" w:pos="7478"/>
        </w:tabs>
        <w:ind w:left="480" w:hanging="480"/>
        <w:rPr>
          <w:noProof/>
        </w:rPr>
      </w:pPr>
      <w:r>
        <w:rPr>
          <w:noProof/>
          <w:szCs w:val="24"/>
        </w:rPr>
        <w:lastRenderedPageBreak/>
        <w:t>[</w:t>
      </w:r>
      <w:hyperlink w:anchor="_Toc516435358" w:history="1">
        <w:r w:rsidR="00B22C27" w:rsidRPr="003779CC">
          <w:rPr>
            <w:noProof/>
            <w:szCs w:val="24"/>
          </w:rPr>
          <w:t>Figure 2-12</w:t>
        </w:r>
        <w:r>
          <w:rPr>
            <w:noProof/>
            <w:szCs w:val="24"/>
          </w:rPr>
          <w:t>]</w:t>
        </w:r>
        <w:r w:rsidR="00B22C27" w:rsidRPr="003779CC">
          <w:rPr>
            <w:noProof/>
            <w:szCs w:val="24"/>
          </w:rPr>
          <w:t xml:space="preserve"> Flat Design User interface in Google tilt brush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8 \h </w:instrText>
        </w:r>
        <w:r w:rsidR="00B22C27" w:rsidRPr="003779CC">
          <w:rPr>
            <w:noProof/>
            <w:webHidden/>
            <w:szCs w:val="24"/>
          </w:rPr>
        </w:r>
        <w:r w:rsidR="00B22C27" w:rsidRPr="003779CC">
          <w:rPr>
            <w:noProof/>
            <w:webHidden/>
            <w:szCs w:val="24"/>
          </w:rPr>
          <w:fldChar w:fldCharType="separate"/>
        </w:r>
        <w:r w:rsidR="004775C4">
          <w:rPr>
            <w:noProof/>
            <w:webHidden/>
            <w:szCs w:val="24"/>
          </w:rPr>
          <w:t>39</w:t>
        </w:r>
        <w:r w:rsidR="00B22C27" w:rsidRPr="003779CC">
          <w:rPr>
            <w:noProof/>
            <w:webHidden/>
            <w:szCs w:val="24"/>
          </w:rPr>
          <w:fldChar w:fldCharType="end"/>
        </w:r>
      </w:hyperlink>
      <w:r w:rsidR="0052194F" w:rsidRPr="003818BF">
        <w:rPr>
          <w:noProof/>
          <w:szCs w:val="24"/>
        </w:rPr>
        <w:fldChar w:fldCharType="end"/>
      </w:r>
      <w:r w:rsidR="0052194F">
        <w:rPr>
          <w:rFonts w:ascii="Arial" w:eastAsiaTheme="minorEastAsia" w:hAnsi="Arial" w:cs="Arial"/>
          <w:kern w:val="0"/>
          <w:szCs w:val="22"/>
        </w:rPr>
        <w:fldChar w:fldCharType="begin"/>
      </w:r>
      <w:r w:rsidR="0052194F">
        <w:rPr>
          <w:rFonts w:ascii="Arial" w:hAnsi="Arial" w:cs="Arial"/>
        </w:rPr>
        <w:instrText xml:space="preserve"> TOC \h \z \c "Figure 3-" </w:instrText>
      </w:r>
      <w:r w:rsidR="0052194F">
        <w:rPr>
          <w:rFonts w:ascii="Arial" w:eastAsiaTheme="minorEastAsia" w:hAnsi="Arial" w:cs="Arial"/>
          <w:kern w:val="0"/>
          <w:szCs w:val="22"/>
        </w:rPr>
        <w:fldChar w:fldCharType="separate"/>
      </w:r>
    </w:p>
    <w:p w14:paraId="4112E82F" w14:textId="0822A533" w:rsidR="0052194F" w:rsidRDefault="00377AE8">
      <w:pPr>
        <w:pStyle w:val="af2"/>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2" w:history="1">
        <w:r w:rsidR="0052194F" w:rsidRPr="0099676F">
          <w:rPr>
            <w:rStyle w:val="a7"/>
            <w:noProof/>
          </w:rPr>
          <w:t>Figure 3-1</w:t>
        </w:r>
        <w:r>
          <w:rPr>
            <w:rStyle w:val="a7"/>
            <w:noProof/>
          </w:rPr>
          <w:t xml:space="preserve">] </w:t>
        </w:r>
        <w:r w:rsidR="0052194F" w:rsidRPr="0099676F">
          <w:rPr>
            <w:rStyle w:val="a7"/>
            <w:noProof/>
          </w:rPr>
          <w:t>Google Cardboard</w:t>
        </w:r>
        <w:r w:rsidR="0052194F">
          <w:rPr>
            <w:noProof/>
            <w:webHidden/>
          </w:rPr>
          <w:tab/>
        </w:r>
        <w:r w:rsidR="0052194F">
          <w:rPr>
            <w:noProof/>
            <w:webHidden/>
          </w:rPr>
          <w:fldChar w:fldCharType="begin"/>
        </w:r>
        <w:r w:rsidR="0052194F">
          <w:rPr>
            <w:noProof/>
            <w:webHidden/>
          </w:rPr>
          <w:instrText xml:space="preserve"> PAGEREF _Toc515283532 \h </w:instrText>
        </w:r>
        <w:r w:rsidR="0052194F">
          <w:rPr>
            <w:noProof/>
            <w:webHidden/>
          </w:rPr>
        </w:r>
        <w:r w:rsidR="0052194F">
          <w:rPr>
            <w:noProof/>
            <w:webHidden/>
          </w:rPr>
          <w:fldChar w:fldCharType="separate"/>
        </w:r>
        <w:r w:rsidR="004775C4">
          <w:rPr>
            <w:noProof/>
            <w:webHidden/>
          </w:rPr>
          <w:t>41</w:t>
        </w:r>
        <w:r w:rsidR="0052194F">
          <w:rPr>
            <w:noProof/>
            <w:webHidden/>
          </w:rPr>
          <w:fldChar w:fldCharType="end"/>
        </w:r>
      </w:hyperlink>
    </w:p>
    <w:p w14:paraId="0D622B0B" w14:textId="4C7AF249" w:rsidR="0052194F" w:rsidRDefault="00377AE8">
      <w:pPr>
        <w:pStyle w:val="af2"/>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3" w:history="1">
        <w:r w:rsidR="0052194F" w:rsidRPr="0099676F">
          <w:rPr>
            <w:rStyle w:val="a7"/>
            <w:noProof/>
          </w:rPr>
          <w:t>Figure 3-2</w:t>
        </w:r>
        <w:r>
          <w:rPr>
            <w:rStyle w:val="a7"/>
            <w:noProof/>
          </w:rPr>
          <w:t xml:space="preserve">] </w:t>
        </w:r>
        <w:r w:rsidR="0052194F" w:rsidRPr="0099676F">
          <w:rPr>
            <w:rStyle w:val="a7"/>
            <w:noProof/>
          </w:rPr>
          <w:t>Works of Art</w:t>
        </w:r>
        <w:r w:rsidR="0052194F">
          <w:rPr>
            <w:noProof/>
            <w:webHidden/>
          </w:rPr>
          <w:tab/>
        </w:r>
        <w:r w:rsidR="0052194F">
          <w:rPr>
            <w:noProof/>
            <w:webHidden/>
          </w:rPr>
          <w:fldChar w:fldCharType="begin"/>
        </w:r>
        <w:r w:rsidR="0052194F">
          <w:rPr>
            <w:noProof/>
            <w:webHidden/>
          </w:rPr>
          <w:instrText xml:space="preserve"> PAGEREF _Toc515283533 \h </w:instrText>
        </w:r>
        <w:r w:rsidR="0052194F">
          <w:rPr>
            <w:noProof/>
            <w:webHidden/>
          </w:rPr>
        </w:r>
        <w:r w:rsidR="0052194F">
          <w:rPr>
            <w:noProof/>
            <w:webHidden/>
          </w:rPr>
          <w:fldChar w:fldCharType="separate"/>
        </w:r>
        <w:r w:rsidR="004775C4">
          <w:rPr>
            <w:noProof/>
            <w:webHidden/>
          </w:rPr>
          <w:t>42</w:t>
        </w:r>
        <w:r w:rsidR="0052194F">
          <w:rPr>
            <w:noProof/>
            <w:webHidden/>
          </w:rPr>
          <w:fldChar w:fldCharType="end"/>
        </w:r>
      </w:hyperlink>
    </w:p>
    <w:p w14:paraId="683250E0" w14:textId="7F99A937" w:rsidR="0052194F" w:rsidRDefault="00377AE8" w:rsidP="004C0CF8">
      <w:pPr>
        <w:pStyle w:val="af2"/>
        <w:tabs>
          <w:tab w:val="right" w:leader="dot" w:pos="7478"/>
        </w:tabs>
        <w:ind w:left="480" w:hanging="480"/>
        <w:rPr>
          <w:noProof/>
        </w:rPr>
      </w:pPr>
      <w:r>
        <w:rPr>
          <w:noProof/>
          <w:szCs w:val="24"/>
        </w:rPr>
        <w:t>[</w:t>
      </w:r>
      <w:hyperlink w:anchor="_Toc515283534" w:history="1">
        <w:r w:rsidR="0052194F" w:rsidRPr="0099676F">
          <w:rPr>
            <w:rStyle w:val="a7"/>
            <w:noProof/>
          </w:rPr>
          <w:t>Figure 3-3</w:t>
        </w:r>
        <w:r>
          <w:rPr>
            <w:rStyle w:val="a7"/>
            <w:noProof/>
          </w:rPr>
          <w:t xml:space="preserve">] </w:t>
        </w:r>
        <w:r w:rsidR="0052194F" w:rsidRPr="0099676F">
          <w:rPr>
            <w:rStyle w:val="a7"/>
            <w:noProof/>
          </w:rPr>
          <w:t>Game Scenes</w:t>
        </w:r>
        <w:r w:rsidR="0052194F">
          <w:rPr>
            <w:noProof/>
            <w:webHidden/>
          </w:rPr>
          <w:tab/>
        </w:r>
        <w:r w:rsidR="0052194F">
          <w:rPr>
            <w:noProof/>
            <w:webHidden/>
          </w:rPr>
          <w:fldChar w:fldCharType="begin"/>
        </w:r>
        <w:r w:rsidR="0052194F">
          <w:rPr>
            <w:noProof/>
            <w:webHidden/>
          </w:rPr>
          <w:instrText xml:space="preserve"> PAGEREF _Toc515283534 \h </w:instrText>
        </w:r>
        <w:r w:rsidR="0052194F">
          <w:rPr>
            <w:noProof/>
            <w:webHidden/>
          </w:rPr>
        </w:r>
        <w:r w:rsidR="0052194F">
          <w:rPr>
            <w:noProof/>
            <w:webHidden/>
          </w:rPr>
          <w:fldChar w:fldCharType="separate"/>
        </w:r>
        <w:r w:rsidR="004775C4">
          <w:rPr>
            <w:noProof/>
            <w:webHidden/>
          </w:rPr>
          <w:t>46</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4-" </w:instrText>
      </w:r>
      <w:r w:rsidR="0052194F">
        <w:rPr>
          <w:rFonts w:ascii="Arial" w:hAnsi="Arial" w:cs="Arial"/>
        </w:rPr>
        <w:fldChar w:fldCharType="separate"/>
      </w:r>
    </w:p>
    <w:p w14:paraId="6D559822" w14:textId="682D0AE7" w:rsidR="0052194F" w:rsidRDefault="00377AE8">
      <w:pPr>
        <w:pStyle w:val="af2"/>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5" w:history="1">
        <w:r w:rsidR="0052194F" w:rsidRPr="008E4611">
          <w:rPr>
            <w:rStyle w:val="a7"/>
            <w:noProof/>
          </w:rPr>
          <w:t>Figure 4-1</w:t>
        </w:r>
        <w:r>
          <w:rPr>
            <w:rStyle w:val="a7"/>
            <w:noProof/>
          </w:rPr>
          <w:t xml:space="preserve">] </w:t>
        </w:r>
        <w:r w:rsidR="0052194F" w:rsidRPr="008E4611">
          <w:rPr>
            <w:rStyle w:val="a7"/>
            <w:noProof/>
          </w:rPr>
          <w:t>The playing flow chart</w:t>
        </w:r>
        <w:r w:rsidR="0052194F">
          <w:rPr>
            <w:noProof/>
            <w:webHidden/>
          </w:rPr>
          <w:tab/>
        </w:r>
        <w:r w:rsidR="0052194F">
          <w:rPr>
            <w:noProof/>
            <w:webHidden/>
          </w:rPr>
          <w:fldChar w:fldCharType="begin"/>
        </w:r>
        <w:r w:rsidR="0052194F">
          <w:rPr>
            <w:noProof/>
            <w:webHidden/>
          </w:rPr>
          <w:instrText xml:space="preserve"> PAGEREF _Toc515283535 \h </w:instrText>
        </w:r>
        <w:r w:rsidR="0052194F">
          <w:rPr>
            <w:noProof/>
            <w:webHidden/>
          </w:rPr>
        </w:r>
        <w:r w:rsidR="0052194F">
          <w:rPr>
            <w:noProof/>
            <w:webHidden/>
          </w:rPr>
          <w:fldChar w:fldCharType="separate"/>
        </w:r>
        <w:r w:rsidR="004775C4">
          <w:rPr>
            <w:noProof/>
            <w:webHidden/>
          </w:rPr>
          <w:t>50</w:t>
        </w:r>
        <w:r w:rsidR="0052194F">
          <w:rPr>
            <w:noProof/>
            <w:webHidden/>
          </w:rPr>
          <w:fldChar w:fldCharType="end"/>
        </w:r>
      </w:hyperlink>
    </w:p>
    <w:p w14:paraId="07BA4CBC" w14:textId="27EB5ADE" w:rsidR="0052194F" w:rsidRDefault="00377AE8">
      <w:pPr>
        <w:pStyle w:val="af2"/>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6" w:history="1">
        <w:r w:rsidR="0052194F" w:rsidRPr="008E4611">
          <w:rPr>
            <w:rStyle w:val="a7"/>
            <w:noProof/>
          </w:rPr>
          <w:t>Figure 4-2</w:t>
        </w:r>
        <w:r>
          <w:rPr>
            <w:rStyle w:val="a7"/>
            <w:noProof/>
          </w:rPr>
          <w:t xml:space="preserve">] </w:t>
        </w:r>
        <w:r w:rsidR="0052194F" w:rsidRPr="008E4611">
          <w:rPr>
            <w:rStyle w:val="a7"/>
            <w:noProof/>
          </w:rPr>
          <w:t>The playing flow chart</w:t>
        </w:r>
        <w:r w:rsidR="0052194F">
          <w:rPr>
            <w:noProof/>
            <w:webHidden/>
          </w:rPr>
          <w:tab/>
        </w:r>
        <w:r w:rsidR="0052194F">
          <w:rPr>
            <w:noProof/>
            <w:webHidden/>
          </w:rPr>
          <w:fldChar w:fldCharType="begin"/>
        </w:r>
        <w:r w:rsidR="0052194F">
          <w:rPr>
            <w:noProof/>
            <w:webHidden/>
          </w:rPr>
          <w:instrText xml:space="preserve"> PAGEREF _Toc515283536 \h </w:instrText>
        </w:r>
        <w:r w:rsidR="0052194F">
          <w:rPr>
            <w:noProof/>
            <w:webHidden/>
          </w:rPr>
        </w:r>
        <w:r w:rsidR="0052194F">
          <w:rPr>
            <w:noProof/>
            <w:webHidden/>
          </w:rPr>
          <w:fldChar w:fldCharType="separate"/>
        </w:r>
        <w:r w:rsidR="004775C4">
          <w:rPr>
            <w:noProof/>
            <w:webHidden/>
          </w:rPr>
          <w:t>51</w:t>
        </w:r>
        <w:r w:rsidR="0052194F">
          <w:rPr>
            <w:noProof/>
            <w:webHidden/>
          </w:rPr>
          <w:fldChar w:fldCharType="end"/>
        </w:r>
      </w:hyperlink>
    </w:p>
    <w:p w14:paraId="111E8FDB" w14:textId="69A1103D" w:rsidR="0052194F" w:rsidRDefault="00377AE8">
      <w:pPr>
        <w:pStyle w:val="af2"/>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7" w:history="1">
        <w:r w:rsidR="0052194F" w:rsidRPr="008E4611">
          <w:rPr>
            <w:rStyle w:val="a7"/>
            <w:noProof/>
          </w:rPr>
          <w:t>Figure 4-3</w:t>
        </w:r>
        <w:r>
          <w:rPr>
            <w:rStyle w:val="a7"/>
            <w:noProof/>
          </w:rPr>
          <w:t xml:space="preserve">] </w:t>
        </w:r>
        <w:r w:rsidR="0052194F" w:rsidRPr="008E4611">
          <w:rPr>
            <w:rStyle w:val="a7"/>
            <w:noProof/>
          </w:rPr>
          <w:t>The flowchart of coloring AR</w:t>
        </w:r>
        <w:r w:rsidR="0052194F">
          <w:rPr>
            <w:noProof/>
            <w:webHidden/>
          </w:rPr>
          <w:tab/>
        </w:r>
        <w:r w:rsidR="0052194F">
          <w:rPr>
            <w:noProof/>
            <w:webHidden/>
          </w:rPr>
          <w:fldChar w:fldCharType="begin"/>
        </w:r>
        <w:r w:rsidR="0052194F">
          <w:rPr>
            <w:noProof/>
            <w:webHidden/>
          </w:rPr>
          <w:instrText xml:space="preserve"> PAGEREF _Toc515283537 \h </w:instrText>
        </w:r>
        <w:r w:rsidR="0052194F">
          <w:rPr>
            <w:noProof/>
            <w:webHidden/>
          </w:rPr>
        </w:r>
        <w:r w:rsidR="0052194F">
          <w:rPr>
            <w:noProof/>
            <w:webHidden/>
          </w:rPr>
          <w:fldChar w:fldCharType="separate"/>
        </w:r>
        <w:r w:rsidR="004775C4">
          <w:rPr>
            <w:noProof/>
            <w:webHidden/>
          </w:rPr>
          <w:t>52</w:t>
        </w:r>
        <w:r w:rsidR="0052194F">
          <w:rPr>
            <w:noProof/>
            <w:webHidden/>
          </w:rPr>
          <w:fldChar w:fldCharType="end"/>
        </w:r>
      </w:hyperlink>
    </w:p>
    <w:p w14:paraId="5C8189F1" w14:textId="377BF703" w:rsidR="0052194F" w:rsidRDefault="00377AE8">
      <w:pPr>
        <w:pStyle w:val="af2"/>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8" w:history="1">
        <w:r w:rsidR="0052194F" w:rsidRPr="008E4611">
          <w:rPr>
            <w:rStyle w:val="a7"/>
            <w:noProof/>
          </w:rPr>
          <w:t>Figure 4-4</w:t>
        </w:r>
        <w:r>
          <w:rPr>
            <w:rStyle w:val="a7"/>
            <w:noProof/>
          </w:rPr>
          <w:t xml:space="preserve">] </w:t>
        </w:r>
        <w:r w:rsidR="0052194F" w:rsidRPr="008E4611">
          <w:rPr>
            <w:rStyle w:val="a7"/>
            <w:noProof/>
          </w:rPr>
          <w:t>The identification pictures</w:t>
        </w:r>
        <w:r w:rsidR="0052194F">
          <w:rPr>
            <w:noProof/>
            <w:webHidden/>
          </w:rPr>
          <w:tab/>
        </w:r>
        <w:r w:rsidR="0052194F">
          <w:rPr>
            <w:noProof/>
            <w:webHidden/>
          </w:rPr>
          <w:fldChar w:fldCharType="begin"/>
        </w:r>
        <w:r w:rsidR="0052194F">
          <w:rPr>
            <w:noProof/>
            <w:webHidden/>
          </w:rPr>
          <w:instrText xml:space="preserve"> PAGEREF _Toc515283538 \h </w:instrText>
        </w:r>
        <w:r w:rsidR="0052194F">
          <w:rPr>
            <w:noProof/>
            <w:webHidden/>
          </w:rPr>
        </w:r>
        <w:r w:rsidR="0052194F">
          <w:rPr>
            <w:noProof/>
            <w:webHidden/>
          </w:rPr>
          <w:fldChar w:fldCharType="separate"/>
        </w:r>
        <w:r w:rsidR="004775C4">
          <w:rPr>
            <w:noProof/>
            <w:webHidden/>
          </w:rPr>
          <w:t>53</w:t>
        </w:r>
        <w:r w:rsidR="0052194F">
          <w:rPr>
            <w:noProof/>
            <w:webHidden/>
          </w:rPr>
          <w:fldChar w:fldCharType="end"/>
        </w:r>
      </w:hyperlink>
    </w:p>
    <w:p w14:paraId="7095C408" w14:textId="7F72DC9C" w:rsidR="0052194F" w:rsidRDefault="00377AE8">
      <w:pPr>
        <w:pStyle w:val="af2"/>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9" w:history="1">
        <w:r w:rsidR="0052194F" w:rsidRPr="008E4611">
          <w:rPr>
            <w:rStyle w:val="a7"/>
            <w:noProof/>
          </w:rPr>
          <w:t>Figure 4-5</w:t>
        </w:r>
        <w:r>
          <w:rPr>
            <w:rStyle w:val="a7"/>
            <w:noProof/>
          </w:rPr>
          <w:t xml:space="preserve">] </w:t>
        </w:r>
        <w:r w:rsidR="0052194F" w:rsidRPr="008E4611">
          <w:rPr>
            <w:rStyle w:val="a7"/>
            <w:noProof/>
          </w:rPr>
          <w:t>The recognition level of the picture</w:t>
        </w:r>
        <w:r w:rsidR="0052194F">
          <w:rPr>
            <w:noProof/>
            <w:webHidden/>
          </w:rPr>
          <w:tab/>
        </w:r>
        <w:r w:rsidR="0052194F">
          <w:rPr>
            <w:noProof/>
            <w:webHidden/>
          </w:rPr>
          <w:fldChar w:fldCharType="begin"/>
        </w:r>
        <w:r w:rsidR="0052194F">
          <w:rPr>
            <w:noProof/>
            <w:webHidden/>
          </w:rPr>
          <w:instrText xml:space="preserve"> PAGEREF _Toc515283539 \h </w:instrText>
        </w:r>
        <w:r w:rsidR="0052194F">
          <w:rPr>
            <w:noProof/>
            <w:webHidden/>
          </w:rPr>
        </w:r>
        <w:r w:rsidR="0052194F">
          <w:rPr>
            <w:noProof/>
            <w:webHidden/>
          </w:rPr>
          <w:fldChar w:fldCharType="separate"/>
        </w:r>
        <w:r w:rsidR="004775C4">
          <w:rPr>
            <w:noProof/>
            <w:webHidden/>
          </w:rPr>
          <w:t>54</w:t>
        </w:r>
        <w:r w:rsidR="0052194F">
          <w:rPr>
            <w:noProof/>
            <w:webHidden/>
          </w:rPr>
          <w:fldChar w:fldCharType="end"/>
        </w:r>
      </w:hyperlink>
    </w:p>
    <w:p w14:paraId="3C8E4CCF" w14:textId="623D0678" w:rsidR="0052194F" w:rsidRDefault="00377AE8">
      <w:pPr>
        <w:pStyle w:val="af2"/>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0" w:history="1">
        <w:r w:rsidR="0052194F" w:rsidRPr="008E4611">
          <w:rPr>
            <w:rStyle w:val="a7"/>
            <w:noProof/>
          </w:rPr>
          <w:t>Figure 4-6</w:t>
        </w:r>
        <w:r>
          <w:rPr>
            <w:rStyle w:val="a7"/>
            <w:noProof/>
          </w:rPr>
          <w:t xml:space="preserve">] </w:t>
        </w:r>
        <w:r w:rsidR="0052194F" w:rsidRPr="008E4611">
          <w:rPr>
            <w:rStyle w:val="a7"/>
            <w:noProof/>
          </w:rPr>
          <w:t>The viewing angles at the model</w:t>
        </w:r>
        <w:r w:rsidR="0052194F">
          <w:rPr>
            <w:noProof/>
            <w:webHidden/>
          </w:rPr>
          <w:tab/>
        </w:r>
        <w:r w:rsidR="0052194F">
          <w:rPr>
            <w:noProof/>
            <w:webHidden/>
          </w:rPr>
          <w:fldChar w:fldCharType="begin"/>
        </w:r>
        <w:r w:rsidR="0052194F">
          <w:rPr>
            <w:noProof/>
            <w:webHidden/>
          </w:rPr>
          <w:instrText xml:space="preserve"> PAGEREF _Toc515283540 \h </w:instrText>
        </w:r>
        <w:r w:rsidR="0052194F">
          <w:rPr>
            <w:noProof/>
            <w:webHidden/>
          </w:rPr>
        </w:r>
        <w:r w:rsidR="0052194F">
          <w:rPr>
            <w:noProof/>
            <w:webHidden/>
          </w:rPr>
          <w:fldChar w:fldCharType="separate"/>
        </w:r>
        <w:r w:rsidR="004775C4">
          <w:rPr>
            <w:noProof/>
            <w:webHidden/>
          </w:rPr>
          <w:t>55</w:t>
        </w:r>
        <w:r w:rsidR="0052194F">
          <w:rPr>
            <w:noProof/>
            <w:webHidden/>
          </w:rPr>
          <w:fldChar w:fldCharType="end"/>
        </w:r>
      </w:hyperlink>
    </w:p>
    <w:p w14:paraId="3A257C3D" w14:textId="76D57902" w:rsidR="0052194F" w:rsidRDefault="00377AE8">
      <w:pPr>
        <w:pStyle w:val="af2"/>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1" w:history="1">
        <w:r w:rsidR="0052194F" w:rsidRPr="008E4611">
          <w:rPr>
            <w:rStyle w:val="a7"/>
            <w:noProof/>
          </w:rPr>
          <w:t>Figure 4-7</w:t>
        </w:r>
        <w:r>
          <w:rPr>
            <w:rStyle w:val="a7"/>
            <w:noProof/>
          </w:rPr>
          <w:t xml:space="preserve">] </w:t>
        </w:r>
        <w:r w:rsidR="0052194F" w:rsidRPr="008E4611">
          <w:rPr>
            <w:rStyle w:val="a7"/>
            <w:noProof/>
          </w:rPr>
          <w:t>The invisible parts of the model</w:t>
        </w:r>
        <w:r w:rsidR="0052194F">
          <w:rPr>
            <w:noProof/>
            <w:webHidden/>
          </w:rPr>
          <w:tab/>
        </w:r>
        <w:r w:rsidR="0052194F">
          <w:rPr>
            <w:noProof/>
            <w:webHidden/>
          </w:rPr>
          <w:fldChar w:fldCharType="begin"/>
        </w:r>
        <w:r w:rsidR="0052194F">
          <w:rPr>
            <w:noProof/>
            <w:webHidden/>
          </w:rPr>
          <w:instrText xml:space="preserve"> PAGEREF _Toc515283541 \h </w:instrText>
        </w:r>
        <w:r w:rsidR="0052194F">
          <w:rPr>
            <w:noProof/>
            <w:webHidden/>
          </w:rPr>
        </w:r>
        <w:r w:rsidR="0052194F">
          <w:rPr>
            <w:noProof/>
            <w:webHidden/>
          </w:rPr>
          <w:fldChar w:fldCharType="separate"/>
        </w:r>
        <w:r w:rsidR="004775C4">
          <w:rPr>
            <w:noProof/>
            <w:webHidden/>
          </w:rPr>
          <w:t>55</w:t>
        </w:r>
        <w:r w:rsidR="0052194F">
          <w:rPr>
            <w:noProof/>
            <w:webHidden/>
          </w:rPr>
          <w:fldChar w:fldCharType="end"/>
        </w:r>
      </w:hyperlink>
    </w:p>
    <w:p w14:paraId="4B1BFE3C" w14:textId="1D572C8E" w:rsidR="0052194F" w:rsidRDefault="00377AE8">
      <w:pPr>
        <w:pStyle w:val="af2"/>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2" w:history="1">
        <w:r w:rsidR="0052194F" w:rsidRPr="008E4611">
          <w:rPr>
            <w:rStyle w:val="a7"/>
            <w:noProof/>
          </w:rPr>
          <w:t>Figure 4-8</w:t>
        </w:r>
        <w:r>
          <w:rPr>
            <w:rStyle w:val="a7"/>
            <w:noProof/>
          </w:rPr>
          <w:t xml:space="preserve">] </w:t>
        </w:r>
        <w:r w:rsidR="0052194F" w:rsidRPr="008E4611">
          <w:rPr>
            <w:rStyle w:val="a7"/>
            <w:noProof/>
          </w:rPr>
          <w:t>The UV coordinates and screen coordinates</w:t>
        </w:r>
        <w:r w:rsidR="0052194F">
          <w:rPr>
            <w:noProof/>
            <w:webHidden/>
          </w:rPr>
          <w:tab/>
        </w:r>
        <w:r w:rsidR="0052194F">
          <w:rPr>
            <w:noProof/>
            <w:webHidden/>
          </w:rPr>
          <w:fldChar w:fldCharType="begin"/>
        </w:r>
        <w:r w:rsidR="0052194F">
          <w:rPr>
            <w:noProof/>
            <w:webHidden/>
          </w:rPr>
          <w:instrText xml:space="preserve"> PAGEREF _Toc515283542 \h </w:instrText>
        </w:r>
        <w:r w:rsidR="0052194F">
          <w:rPr>
            <w:noProof/>
            <w:webHidden/>
          </w:rPr>
        </w:r>
        <w:r w:rsidR="0052194F">
          <w:rPr>
            <w:noProof/>
            <w:webHidden/>
          </w:rPr>
          <w:fldChar w:fldCharType="separate"/>
        </w:r>
        <w:r w:rsidR="004775C4">
          <w:rPr>
            <w:noProof/>
            <w:webHidden/>
          </w:rPr>
          <w:t>56</w:t>
        </w:r>
        <w:r w:rsidR="0052194F">
          <w:rPr>
            <w:noProof/>
            <w:webHidden/>
          </w:rPr>
          <w:fldChar w:fldCharType="end"/>
        </w:r>
      </w:hyperlink>
    </w:p>
    <w:p w14:paraId="0BF527FB" w14:textId="4920A8A0" w:rsidR="0052194F" w:rsidRDefault="00377AE8">
      <w:pPr>
        <w:pStyle w:val="af2"/>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3" w:history="1">
        <w:r w:rsidR="0052194F" w:rsidRPr="008E4611">
          <w:rPr>
            <w:rStyle w:val="a7"/>
            <w:noProof/>
          </w:rPr>
          <w:t>Figure 4-9</w:t>
        </w:r>
        <w:r>
          <w:rPr>
            <w:rStyle w:val="a7"/>
            <w:noProof/>
          </w:rPr>
          <w:t xml:space="preserve">] </w:t>
        </w:r>
        <w:r w:rsidR="0052194F" w:rsidRPr="008E4611">
          <w:rPr>
            <w:rStyle w:val="a7"/>
            <w:noProof/>
          </w:rPr>
          <w:t>UV matching of the tellurion model</w:t>
        </w:r>
        <w:r w:rsidR="0052194F">
          <w:rPr>
            <w:noProof/>
            <w:webHidden/>
          </w:rPr>
          <w:tab/>
        </w:r>
        <w:r w:rsidR="0052194F">
          <w:rPr>
            <w:noProof/>
            <w:webHidden/>
          </w:rPr>
          <w:fldChar w:fldCharType="begin"/>
        </w:r>
        <w:r w:rsidR="0052194F">
          <w:rPr>
            <w:noProof/>
            <w:webHidden/>
          </w:rPr>
          <w:instrText xml:space="preserve"> PAGEREF _Toc515283543 \h </w:instrText>
        </w:r>
        <w:r w:rsidR="0052194F">
          <w:rPr>
            <w:noProof/>
            <w:webHidden/>
          </w:rPr>
        </w:r>
        <w:r w:rsidR="0052194F">
          <w:rPr>
            <w:noProof/>
            <w:webHidden/>
          </w:rPr>
          <w:fldChar w:fldCharType="separate"/>
        </w:r>
        <w:r w:rsidR="004775C4">
          <w:rPr>
            <w:noProof/>
            <w:webHidden/>
          </w:rPr>
          <w:t>58</w:t>
        </w:r>
        <w:r w:rsidR="0052194F">
          <w:rPr>
            <w:noProof/>
            <w:webHidden/>
          </w:rPr>
          <w:fldChar w:fldCharType="end"/>
        </w:r>
      </w:hyperlink>
    </w:p>
    <w:p w14:paraId="570B760A" w14:textId="31B3F09E" w:rsidR="0052194F" w:rsidRDefault="00377AE8">
      <w:pPr>
        <w:pStyle w:val="af2"/>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4" w:history="1">
        <w:r w:rsidR="0052194F" w:rsidRPr="008E4611">
          <w:rPr>
            <w:rStyle w:val="a7"/>
            <w:noProof/>
          </w:rPr>
          <w:t>Figure 4-10</w:t>
        </w:r>
        <w:r>
          <w:rPr>
            <w:rStyle w:val="a7"/>
            <w:noProof/>
          </w:rPr>
          <w:t xml:space="preserve">] </w:t>
        </w:r>
        <w:r w:rsidR="0052194F" w:rsidRPr="008E4611">
          <w:rPr>
            <w:rStyle w:val="a7"/>
            <w:noProof/>
          </w:rPr>
          <w:t>Unity scene view</w:t>
        </w:r>
        <w:r w:rsidR="0052194F">
          <w:rPr>
            <w:noProof/>
            <w:webHidden/>
          </w:rPr>
          <w:tab/>
        </w:r>
        <w:r w:rsidR="0052194F">
          <w:rPr>
            <w:noProof/>
            <w:webHidden/>
          </w:rPr>
          <w:fldChar w:fldCharType="begin"/>
        </w:r>
        <w:r w:rsidR="0052194F">
          <w:rPr>
            <w:noProof/>
            <w:webHidden/>
          </w:rPr>
          <w:instrText xml:space="preserve"> PAGEREF _Toc515283544 \h </w:instrText>
        </w:r>
        <w:r w:rsidR="0052194F">
          <w:rPr>
            <w:noProof/>
            <w:webHidden/>
          </w:rPr>
        </w:r>
        <w:r w:rsidR="0052194F">
          <w:rPr>
            <w:noProof/>
            <w:webHidden/>
          </w:rPr>
          <w:fldChar w:fldCharType="separate"/>
        </w:r>
        <w:r w:rsidR="004775C4">
          <w:rPr>
            <w:noProof/>
            <w:webHidden/>
          </w:rPr>
          <w:t>59</w:t>
        </w:r>
        <w:r w:rsidR="0052194F">
          <w:rPr>
            <w:noProof/>
            <w:webHidden/>
          </w:rPr>
          <w:fldChar w:fldCharType="end"/>
        </w:r>
      </w:hyperlink>
    </w:p>
    <w:p w14:paraId="6DBC3DC3" w14:textId="3C8BC2C7" w:rsidR="0052194F" w:rsidRDefault="00377AE8">
      <w:pPr>
        <w:pStyle w:val="af2"/>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5" w:history="1">
        <w:r w:rsidR="0052194F" w:rsidRPr="008E4611">
          <w:rPr>
            <w:rStyle w:val="a7"/>
            <w:noProof/>
          </w:rPr>
          <w:t>Figure 4-11</w:t>
        </w:r>
        <w:r>
          <w:rPr>
            <w:rStyle w:val="a7"/>
            <w:noProof/>
          </w:rPr>
          <w:t xml:space="preserve">] </w:t>
        </w:r>
        <w:r w:rsidR="0052194F" w:rsidRPr="008E4611">
          <w:rPr>
            <w:rStyle w:val="a7"/>
            <w:noProof/>
          </w:rPr>
          <w:t>Screen coordinates</w:t>
        </w:r>
        <w:r w:rsidR="0052194F">
          <w:rPr>
            <w:noProof/>
            <w:webHidden/>
          </w:rPr>
          <w:tab/>
        </w:r>
        <w:r w:rsidR="0052194F">
          <w:rPr>
            <w:noProof/>
            <w:webHidden/>
          </w:rPr>
          <w:fldChar w:fldCharType="begin"/>
        </w:r>
        <w:r w:rsidR="0052194F">
          <w:rPr>
            <w:noProof/>
            <w:webHidden/>
          </w:rPr>
          <w:instrText xml:space="preserve"> PAGEREF _Toc515283545 \h </w:instrText>
        </w:r>
        <w:r w:rsidR="0052194F">
          <w:rPr>
            <w:noProof/>
            <w:webHidden/>
          </w:rPr>
        </w:r>
        <w:r w:rsidR="0052194F">
          <w:rPr>
            <w:noProof/>
            <w:webHidden/>
          </w:rPr>
          <w:fldChar w:fldCharType="separate"/>
        </w:r>
        <w:r w:rsidR="004775C4">
          <w:rPr>
            <w:noProof/>
            <w:webHidden/>
          </w:rPr>
          <w:t>60</w:t>
        </w:r>
        <w:r w:rsidR="0052194F">
          <w:rPr>
            <w:noProof/>
            <w:webHidden/>
          </w:rPr>
          <w:fldChar w:fldCharType="end"/>
        </w:r>
      </w:hyperlink>
    </w:p>
    <w:p w14:paraId="699A63C3" w14:textId="366C9099" w:rsidR="0052194F" w:rsidRDefault="00377AE8">
      <w:pPr>
        <w:pStyle w:val="af2"/>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6" w:history="1">
        <w:r w:rsidR="0052194F" w:rsidRPr="008E4611">
          <w:rPr>
            <w:rStyle w:val="a7"/>
            <w:noProof/>
          </w:rPr>
          <w:t>Figure 4-12</w:t>
        </w:r>
        <w:r>
          <w:rPr>
            <w:rStyle w:val="a7"/>
            <w:noProof/>
          </w:rPr>
          <w:t xml:space="preserve">] </w:t>
        </w:r>
        <w:r w:rsidR="0052194F" w:rsidRPr="008E4611">
          <w:rPr>
            <w:rStyle w:val="a7"/>
            <w:noProof/>
          </w:rPr>
          <w:t>The relationship between the identification picture</w:t>
        </w:r>
        <w:r w:rsidR="0052194F">
          <w:rPr>
            <w:noProof/>
            <w:webHidden/>
          </w:rPr>
          <w:tab/>
        </w:r>
        <w:r w:rsidR="0052194F">
          <w:rPr>
            <w:noProof/>
            <w:webHidden/>
          </w:rPr>
          <w:fldChar w:fldCharType="begin"/>
        </w:r>
        <w:r w:rsidR="0052194F">
          <w:rPr>
            <w:noProof/>
            <w:webHidden/>
          </w:rPr>
          <w:instrText xml:space="preserve"> PAGEREF _Toc515283546 \h </w:instrText>
        </w:r>
        <w:r w:rsidR="0052194F">
          <w:rPr>
            <w:noProof/>
            <w:webHidden/>
          </w:rPr>
        </w:r>
        <w:r w:rsidR="0052194F">
          <w:rPr>
            <w:noProof/>
            <w:webHidden/>
          </w:rPr>
          <w:fldChar w:fldCharType="separate"/>
        </w:r>
        <w:r w:rsidR="004775C4">
          <w:rPr>
            <w:noProof/>
            <w:webHidden/>
          </w:rPr>
          <w:t>61</w:t>
        </w:r>
        <w:r w:rsidR="0052194F">
          <w:rPr>
            <w:noProof/>
            <w:webHidden/>
          </w:rPr>
          <w:fldChar w:fldCharType="end"/>
        </w:r>
      </w:hyperlink>
    </w:p>
    <w:p w14:paraId="62F22ED7" w14:textId="3A4834DC" w:rsidR="0052194F" w:rsidRDefault="00377AE8">
      <w:pPr>
        <w:pStyle w:val="af2"/>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7" w:history="1">
        <w:r w:rsidR="0052194F" w:rsidRPr="008E4611">
          <w:rPr>
            <w:rStyle w:val="a7"/>
            <w:noProof/>
          </w:rPr>
          <w:t>Figure 4-13</w:t>
        </w:r>
        <w:r>
          <w:rPr>
            <w:rStyle w:val="a7"/>
            <w:noProof/>
          </w:rPr>
          <w:t xml:space="preserve">] </w:t>
        </w:r>
        <w:r w:rsidR="0052194F" w:rsidRPr="008E4611">
          <w:rPr>
            <w:rStyle w:val="a7"/>
            <w:noProof/>
          </w:rPr>
          <w:t>The texture coordinate calculation</w:t>
        </w:r>
        <w:r w:rsidR="0052194F">
          <w:rPr>
            <w:noProof/>
            <w:webHidden/>
          </w:rPr>
          <w:tab/>
        </w:r>
        <w:r w:rsidR="0052194F">
          <w:rPr>
            <w:noProof/>
            <w:webHidden/>
          </w:rPr>
          <w:fldChar w:fldCharType="begin"/>
        </w:r>
        <w:r w:rsidR="0052194F">
          <w:rPr>
            <w:noProof/>
            <w:webHidden/>
          </w:rPr>
          <w:instrText xml:space="preserve"> PAGEREF _Toc515283547 \h </w:instrText>
        </w:r>
        <w:r w:rsidR="0052194F">
          <w:rPr>
            <w:noProof/>
            <w:webHidden/>
          </w:rPr>
        </w:r>
        <w:r w:rsidR="0052194F">
          <w:rPr>
            <w:noProof/>
            <w:webHidden/>
          </w:rPr>
          <w:fldChar w:fldCharType="separate"/>
        </w:r>
        <w:r w:rsidR="004775C4">
          <w:rPr>
            <w:noProof/>
            <w:webHidden/>
          </w:rPr>
          <w:t>62</w:t>
        </w:r>
        <w:r w:rsidR="0052194F">
          <w:rPr>
            <w:noProof/>
            <w:webHidden/>
          </w:rPr>
          <w:fldChar w:fldCharType="end"/>
        </w:r>
      </w:hyperlink>
    </w:p>
    <w:p w14:paraId="7FFBE9BC" w14:textId="7EF87562" w:rsidR="0052194F" w:rsidRDefault="00377AE8">
      <w:pPr>
        <w:pStyle w:val="af2"/>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8" w:history="1">
        <w:r w:rsidR="0052194F" w:rsidRPr="008E4611">
          <w:rPr>
            <w:rStyle w:val="a7"/>
            <w:noProof/>
          </w:rPr>
          <w:t>Figure 4-14</w:t>
        </w:r>
        <w:r>
          <w:rPr>
            <w:rStyle w:val="a7"/>
            <w:noProof/>
          </w:rPr>
          <w:t xml:space="preserve">] </w:t>
        </w:r>
        <w:r w:rsidR="0052194F" w:rsidRPr="008E4611">
          <w:rPr>
            <w:rStyle w:val="a7"/>
            <w:noProof/>
          </w:rPr>
          <w:t>The world coordinates of the image vertices</w:t>
        </w:r>
        <w:r w:rsidR="0052194F">
          <w:rPr>
            <w:noProof/>
            <w:webHidden/>
          </w:rPr>
          <w:tab/>
        </w:r>
        <w:r w:rsidR="0052194F">
          <w:rPr>
            <w:noProof/>
            <w:webHidden/>
          </w:rPr>
          <w:fldChar w:fldCharType="begin"/>
        </w:r>
        <w:r w:rsidR="0052194F">
          <w:rPr>
            <w:noProof/>
            <w:webHidden/>
          </w:rPr>
          <w:instrText xml:space="preserve"> PAGEREF _Toc515283548 \h </w:instrText>
        </w:r>
        <w:r w:rsidR="0052194F">
          <w:rPr>
            <w:noProof/>
            <w:webHidden/>
          </w:rPr>
        </w:r>
        <w:r w:rsidR="0052194F">
          <w:rPr>
            <w:noProof/>
            <w:webHidden/>
          </w:rPr>
          <w:fldChar w:fldCharType="separate"/>
        </w:r>
        <w:r w:rsidR="004775C4">
          <w:rPr>
            <w:noProof/>
            <w:webHidden/>
          </w:rPr>
          <w:t>63</w:t>
        </w:r>
        <w:r w:rsidR="0052194F">
          <w:rPr>
            <w:noProof/>
            <w:webHidden/>
          </w:rPr>
          <w:fldChar w:fldCharType="end"/>
        </w:r>
      </w:hyperlink>
    </w:p>
    <w:p w14:paraId="7E42C642" w14:textId="65596FC4" w:rsidR="0052194F" w:rsidRDefault="00377AE8">
      <w:pPr>
        <w:pStyle w:val="af2"/>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9" w:history="1">
        <w:r w:rsidR="0052194F" w:rsidRPr="008E4611">
          <w:rPr>
            <w:rStyle w:val="a7"/>
            <w:noProof/>
          </w:rPr>
          <w:t>Figure 4-15</w:t>
        </w:r>
        <w:r>
          <w:rPr>
            <w:rStyle w:val="a7"/>
            <w:noProof/>
          </w:rPr>
          <w:t xml:space="preserve">] </w:t>
        </w:r>
        <w:r w:rsidR="0052194F" w:rsidRPr="008E4611">
          <w:rPr>
            <w:rStyle w:val="a7"/>
            <w:noProof/>
          </w:rPr>
          <w:t>The programming logic diagram</w:t>
        </w:r>
        <w:r w:rsidR="0052194F">
          <w:rPr>
            <w:noProof/>
            <w:webHidden/>
          </w:rPr>
          <w:tab/>
        </w:r>
        <w:r w:rsidR="0052194F">
          <w:rPr>
            <w:noProof/>
            <w:webHidden/>
          </w:rPr>
          <w:fldChar w:fldCharType="begin"/>
        </w:r>
        <w:r w:rsidR="0052194F">
          <w:rPr>
            <w:noProof/>
            <w:webHidden/>
          </w:rPr>
          <w:instrText xml:space="preserve"> PAGEREF _Toc515283549 \h </w:instrText>
        </w:r>
        <w:r w:rsidR="0052194F">
          <w:rPr>
            <w:noProof/>
            <w:webHidden/>
          </w:rPr>
        </w:r>
        <w:r w:rsidR="0052194F">
          <w:rPr>
            <w:noProof/>
            <w:webHidden/>
          </w:rPr>
          <w:fldChar w:fldCharType="separate"/>
        </w:r>
        <w:r w:rsidR="004775C4">
          <w:rPr>
            <w:noProof/>
            <w:webHidden/>
          </w:rPr>
          <w:t>64</w:t>
        </w:r>
        <w:r w:rsidR="0052194F">
          <w:rPr>
            <w:noProof/>
            <w:webHidden/>
          </w:rPr>
          <w:fldChar w:fldCharType="end"/>
        </w:r>
      </w:hyperlink>
    </w:p>
    <w:p w14:paraId="62BCC0A5" w14:textId="7BCAA066" w:rsidR="0052194F" w:rsidRDefault="00377AE8">
      <w:pPr>
        <w:pStyle w:val="af2"/>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0" w:history="1">
        <w:r w:rsidR="0052194F" w:rsidRPr="008E4611">
          <w:rPr>
            <w:rStyle w:val="a7"/>
            <w:noProof/>
          </w:rPr>
          <w:t>Figure 4-16</w:t>
        </w:r>
        <w:r>
          <w:rPr>
            <w:rStyle w:val="a7"/>
            <w:noProof/>
          </w:rPr>
          <w:t xml:space="preserve">] </w:t>
        </w:r>
        <w:r w:rsidR="0052194F" w:rsidRPr="008E4611">
          <w:rPr>
            <w:rStyle w:val="a7"/>
            <w:noProof/>
          </w:rPr>
          <w:t>Game scenes</w:t>
        </w:r>
        <w:r w:rsidR="0052194F">
          <w:rPr>
            <w:noProof/>
            <w:webHidden/>
          </w:rPr>
          <w:tab/>
        </w:r>
        <w:r w:rsidR="0052194F">
          <w:rPr>
            <w:noProof/>
            <w:webHidden/>
          </w:rPr>
          <w:fldChar w:fldCharType="begin"/>
        </w:r>
        <w:r w:rsidR="0052194F">
          <w:rPr>
            <w:noProof/>
            <w:webHidden/>
          </w:rPr>
          <w:instrText xml:space="preserve"> PAGEREF _Toc515283550 \h </w:instrText>
        </w:r>
        <w:r w:rsidR="0052194F">
          <w:rPr>
            <w:noProof/>
            <w:webHidden/>
          </w:rPr>
        </w:r>
        <w:r w:rsidR="0052194F">
          <w:rPr>
            <w:noProof/>
            <w:webHidden/>
          </w:rPr>
          <w:fldChar w:fldCharType="separate"/>
        </w:r>
        <w:r w:rsidR="004775C4">
          <w:rPr>
            <w:noProof/>
            <w:webHidden/>
          </w:rPr>
          <w:t>66</w:t>
        </w:r>
        <w:r w:rsidR="0052194F">
          <w:rPr>
            <w:noProof/>
            <w:webHidden/>
          </w:rPr>
          <w:fldChar w:fldCharType="end"/>
        </w:r>
      </w:hyperlink>
    </w:p>
    <w:p w14:paraId="7E375EB7" w14:textId="407FAE06" w:rsidR="0052194F" w:rsidRDefault="00377AE8">
      <w:pPr>
        <w:pStyle w:val="af2"/>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1" w:history="1">
        <w:r w:rsidR="0052194F" w:rsidRPr="008E4611">
          <w:rPr>
            <w:rStyle w:val="a7"/>
            <w:noProof/>
          </w:rPr>
          <w:t>Figure 4-17</w:t>
        </w:r>
        <w:r>
          <w:rPr>
            <w:rStyle w:val="a7"/>
            <w:noProof/>
          </w:rPr>
          <w:t xml:space="preserve">] </w:t>
        </w:r>
        <w:r w:rsidR="0052194F" w:rsidRPr="008E4611">
          <w:rPr>
            <w:rStyle w:val="a7"/>
            <w:noProof/>
          </w:rPr>
          <w:t>Two characters’ original sketch for recognition</w:t>
        </w:r>
        <w:r w:rsidR="0052194F">
          <w:rPr>
            <w:noProof/>
            <w:webHidden/>
          </w:rPr>
          <w:tab/>
        </w:r>
        <w:r w:rsidR="0052194F">
          <w:rPr>
            <w:noProof/>
            <w:webHidden/>
          </w:rPr>
          <w:fldChar w:fldCharType="begin"/>
        </w:r>
        <w:r w:rsidR="0052194F">
          <w:rPr>
            <w:noProof/>
            <w:webHidden/>
          </w:rPr>
          <w:instrText xml:space="preserve"> PAGEREF _Toc515283551 \h </w:instrText>
        </w:r>
        <w:r w:rsidR="0052194F">
          <w:rPr>
            <w:noProof/>
            <w:webHidden/>
          </w:rPr>
        </w:r>
        <w:r w:rsidR="0052194F">
          <w:rPr>
            <w:noProof/>
            <w:webHidden/>
          </w:rPr>
          <w:fldChar w:fldCharType="separate"/>
        </w:r>
        <w:r w:rsidR="004775C4">
          <w:rPr>
            <w:noProof/>
            <w:webHidden/>
          </w:rPr>
          <w:t>67</w:t>
        </w:r>
        <w:r w:rsidR="0052194F">
          <w:rPr>
            <w:noProof/>
            <w:webHidden/>
          </w:rPr>
          <w:fldChar w:fldCharType="end"/>
        </w:r>
      </w:hyperlink>
    </w:p>
    <w:p w14:paraId="2D399E73" w14:textId="48CB1663" w:rsidR="0052194F" w:rsidRDefault="00377AE8">
      <w:pPr>
        <w:pStyle w:val="af2"/>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2" w:history="1">
        <w:r w:rsidR="0052194F" w:rsidRPr="008E4611">
          <w:rPr>
            <w:rStyle w:val="a7"/>
            <w:noProof/>
          </w:rPr>
          <w:t>Figure 4-18</w:t>
        </w:r>
        <w:r>
          <w:rPr>
            <w:rStyle w:val="a7"/>
            <w:noProof/>
          </w:rPr>
          <w:t xml:space="preserve">] </w:t>
        </w:r>
        <w:r w:rsidR="0052194F" w:rsidRPr="008E4611">
          <w:rPr>
            <w:rStyle w:val="a7"/>
            <w:noProof/>
          </w:rPr>
          <w:t>The XiXi Model</w:t>
        </w:r>
        <w:r w:rsidR="0052194F">
          <w:rPr>
            <w:noProof/>
            <w:webHidden/>
          </w:rPr>
          <w:tab/>
        </w:r>
        <w:r w:rsidR="0052194F">
          <w:rPr>
            <w:noProof/>
            <w:webHidden/>
          </w:rPr>
          <w:fldChar w:fldCharType="begin"/>
        </w:r>
        <w:r w:rsidR="0052194F">
          <w:rPr>
            <w:noProof/>
            <w:webHidden/>
          </w:rPr>
          <w:instrText xml:space="preserve"> PAGEREF _Toc515283552 \h </w:instrText>
        </w:r>
        <w:r w:rsidR="0052194F">
          <w:rPr>
            <w:noProof/>
            <w:webHidden/>
          </w:rPr>
        </w:r>
        <w:r w:rsidR="0052194F">
          <w:rPr>
            <w:noProof/>
            <w:webHidden/>
          </w:rPr>
          <w:fldChar w:fldCharType="separate"/>
        </w:r>
        <w:r w:rsidR="004775C4">
          <w:rPr>
            <w:noProof/>
            <w:webHidden/>
          </w:rPr>
          <w:t>67</w:t>
        </w:r>
        <w:r w:rsidR="0052194F">
          <w:rPr>
            <w:noProof/>
            <w:webHidden/>
          </w:rPr>
          <w:fldChar w:fldCharType="end"/>
        </w:r>
      </w:hyperlink>
    </w:p>
    <w:p w14:paraId="12BEC7D9" w14:textId="266FF58A" w:rsidR="0052194F" w:rsidRDefault="00377AE8" w:rsidP="004C0CF8">
      <w:pPr>
        <w:pStyle w:val="af2"/>
        <w:tabs>
          <w:tab w:val="right" w:leader="dot" w:pos="7478"/>
        </w:tabs>
        <w:ind w:left="480" w:hanging="480"/>
        <w:rPr>
          <w:noProof/>
        </w:rPr>
      </w:pPr>
      <w:r>
        <w:rPr>
          <w:noProof/>
          <w:szCs w:val="24"/>
        </w:rPr>
        <w:t>[</w:t>
      </w:r>
      <w:hyperlink w:anchor="_Toc515283553" w:history="1">
        <w:r w:rsidR="0052194F" w:rsidRPr="008E4611">
          <w:rPr>
            <w:rStyle w:val="a7"/>
            <w:noProof/>
          </w:rPr>
          <w:t>Figure 4-19</w:t>
        </w:r>
        <w:r>
          <w:rPr>
            <w:rStyle w:val="a7"/>
            <w:noProof/>
          </w:rPr>
          <w:t xml:space="preserve">] </w:t>
        </w:r>
        <w:r w:rsidR="0052194F" w:rsidRPr="008E4611">
          <w:rPr>
            <w:rStyle w:val="a7"/>
            <w:noProof/>
          </w:rPr>
          <w:t>The running screens of Color Xi Xi</w:t>
        </w:r>
        <w:r w:rsidR="0052194F">
          <w:rPr>
            <w:noProof/>
            <w:webHidden/>
          </w:rPr>
          <w:tab/>
        </w:r>
        <w:r w:rsidR="0052194F">
          <w:rPr>
            <w:noProof/>
            <w:webHidden/>
          </w:rPr>
          <w:fldChar w:fldCharType="begin"/>
        </w:r>
        <w:r w:rsidR="0052194F">
          <w:rPr>
            <w:noProof/>
            <w:webHidden/>
          </w:rPr>
          <w:instrText xml:space="preserve"> PAGEREF _Toc515283553 \h </w:instrText>
        </w:r>
        <w:r w:rsidR="0052194F">
          <w:rPr>
            <w:noProof/>
            <w:webHidden/>
          </w:rPr>
        </w:r>
        <w:r w:rsidR="0052194F">
          <w:rPr>
            <w:noProof/>
            <w:webHidden/>
          </w:rPr>
          <w:fldChar w:fldCharType="separate"/>
        </w:r>
        <w:r w:rsidR="004775C4">
          <w:rPr>
            <w:noProof/>
            <w:webHidden/>
          </w:rPr>
          <w:t>68</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5-" </w:instrText>
      </w:r>
      <w:r w:rsidR="0052194F">
        <w:rPr>
          <w:rFonts w:ascii="Arial" w:hAnsi="Arial" w:cs="Arial"/>
        </w:rPr>
        <w:fldChar w:fldCharType="separate"/>
      </w:r>
    </w:p>
    <w:p w14:paraId="3C0589AD" w14:textId="02691BF1" w:rsidR="0052194F" w:rsidRDefault="008C0F3B">
      <w:pPr>
        <w:pStyle w:val="af2"/>
        <w:tabs>
          <w:tab w:val="right" w:leader="dot" w:pos="7478"/>
        </w:tabs>
        <w:ind w:left="480" w:hanging="480"/>
        <w:rPr>
          <w:rFonts w:asciiTheme="minorHAnsi" w:eastAsiaTheme="minorEastAsia" w:hAnsiTheme="minorHAnsi" w:cstheme="minorBidi"/>
          <w:noProof/>
          <w:sz w:val="21"/>
          <w:szCs w:val="22"/>
        </w:rPr>
      </w:pPr>
      <w:r>
        <w:rPr>
          <w:rFonts w:hint="eastAsia"/>
          <w:noProof/>
        </w:rPr>
        <w:t>[</w:t>
      </w:r>
      <w:hyperlink w:anchor="_Toc515283554" w:history="1">
        <w:r w:rsidR="0052194F" w:rsidRPr="00D337E3">
          <w:rPr>
            <w:rStyle w:val="a7"/>
            <w:noProof/>
          </w:rPr>
          <w:t>Figure 5-1</w:t>
        </w:r>
        <w:r w:rsidR="00377AE8">
          <w:rPr>
            <w:rStyle w:val="a7"/>
            <w:noProof/>
          </w:rPr>
          <w:t xml:space="preserve">] </w:t>
        </w:r>
        <w:r w:rsidR="0052194F" w:rsidRPr="00D337E3">
          <w:rPr>
            <w:rStyle w:val="a7"/>
            <w:noProof/>
          </w:rPr>
          <w:t>The flowchart of MR Chemistry Lab</w:t>
        </w:r>
        <w:r w:rsidR="0052194F">
          <w:rPr>
            <w:noProof/>
            <w:webHidden/>
          </w:rPr>
          <w:tab/>
        </w:r>
        <w:r w:rsidR="0052194F">
          <w:rPr>
            <w:noProof/>
            <w:webHidden/>
          </w:rPr>
          <w:fldChar w:fldCharType="begin"/>
        </w:r>
        <w:r w:rsidR="0052194F">
          <w:rPr>
            <w:noProof/>
            <w:webHidden/>
          </w:rPr>
          <w:instrText xml:space="preserve"> PAGEREF _Toc515283554 \h </w:instrText>
        </w:r>
        <w:r w:rsidR="0052194F">
          <w:rPr>
            <w:noProof/>
            <w:webHidden/>
          </w:rPr>
        </w:r>
        <w:r w:rsidR="0052194F">
          <w:rPr>
            <w:noProof/>
            <w:webHidden/>
          </w:rPr>
          <w:fldChar w:fldCharType="separate"/>
        </w:r>
        <w:r w:rsidR="004775C4">
          <w:rPr>
            <w:noProof/>
            <w:webHidden/>
          </w:rPr>
          <w:t>73</w:t>
        </w:r>
        <w:r w:rsidR="0052194F">
          <w:rPr>
            <w:noProof/>
            <w:webHidden/>
          </w:rPr>
          <w:fldChar w:fldCharType="end"/>
        </w:r>
      </w:hyperlink>
    </w:p>
    <w:p w14:paraId="3B7F9461" w14:textId="48870824" w:rsidR="0052194F" w:rsidRDefault="008C0F3B">
      <w:pPr>
        <w:pStyle w:val="af2"/>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5" w:history="1">
        <w:r w:rsidR="0052194F" w:rsidRPr="00D337E3">
          <w:rPr>
            <w:rStyle w:val="a7"/>
            <w:noProof/>
          </w:rPr>
          <w:t>Figure 5-2</w:t>
        </w:r>
        <w:r w:rsidR="00377AE8">
          <w:rPr>
            <w:rStyle w:val="a7"/>
            <w:noProof/>
          </w:rPr>
          <w:t xml:space="preserve">] </w:t>
        </w:r>
        <w:r w:rsidR="0052194F" w:rsidRPr="00D337E3">
          <w:rPr>
            <w:rStyle w:val="a7"/>
            <w:noProof/>
          </w:rPr>
          <w:t>Main scene</w:t>
        </w:r>
        <w:r w:rsidR="0052194F">
          <w:rPr>
            <w:noProof/>
            <w:webHidden/>
          </w:rPr>
          <w:tab/>
        </w:r>
        <w:r w:rsidR="0052194F">
          <w:rPr>
            <w:noProof/>
            <w:webHidden/>
          </w:rPr>
          <w:fldChar w:fldCharType="begin"/>
        </w:r>
        <w:r w:rsidR="0052194F">
          <w:rPr>
            <w:noProof/>
            <w:webHidden/>
          </w:rPr>
          <w:instrText xml:space="preserve"> PAGEREF _Toc515283555 \h </w:instrText>
        </w:r>
        <w:r w:rsidR="0052194F">
          <w:rPr>
            <w:noProof/>
            <w:webHidden/>
          </w:rPr>
        </w:r>
        <w:r w:rsidR="0052194F">
          <w:rPr>
            <w:noProof/>
            <w:webHidden/>
          </w:rPr>
          <w:fldChar w:fldCharType="separate"/>
        </w:r>
        <w:r w:rsidR="004775C4">
          <w:rPr>
            <w:noProof/>
            <w:webHidden/>
          </w:rPr>
          <w:t>74</w:t>
        </w:r>
        <w:r w:rsidR="0052194F">
          <w:rPr>
            <w:noProof/>
            <w:webHidden/>
          </w:rPr>
          <w:fldChar w:fldCharType="end"/>
        </w:r>
      </w:hyperlink>
    </w:p>
    <w:p w14:paraId="286C219C" w14:textId="794D5379" w:rsidR="0052194F" w:rsidRDefault="008C0F3B">
      <w:pPr>
        <w:pStyle w:val="af2"/>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6" w:history="1">
        <w:r w:rsidR="0052194F" w:rsidRPr="00D337E3">
          <w:rPr>
            <w:rStyle w:val="a7"/>
            <w:noProof/>
          </w:rPr>
          <w:t>Figure 5-3</w:t>
        </w:r>
        <w:r w:rsidR="00377AE8">
          <w:rPr>
            <w:rStyle w:val="a7"/>
            <w:noProof/>
          </w:rPr>
          <w:t xml:space="preserve">] </w:t>
        </w:r>
        <w:r w:rsidR="0052194F" w:rsidRPr="00D337E3">
          <w:rPr>
            <w:rStyle w:val="a7"/>
            <w:noProof/>
          </w:rPr>
          <w:t>Drag the element's atomic structure model to the front</w:t>
        </w:r>
        <w:r w:rsidR="0052194F">
          <w:rPr>
            <w:noProof/>
            <w:webHidden/>
          </w:rPr>
          <w:tab/>
        </w:r>
        <w:r w:rsidR="0052194F">
          <w:rPr>
            <w:noProof/>
            <w:webHidden/>
          </w:rPr>
          <w:fldChar w:fldCharType="begin"/>
        </w:r>
        <w:r w:rsidR="0052194F">
          <w:rPr>
            <w:noProof/>
            <w:webHidden/>
          </w:rPr>
          <w:instrText xml:space="preserve"> PAGEREF _Toc515283556 \h </w:instrText>
        </w:r>
        <w:r w:rsidR="0052194F">
          <w:rPr>
            <w:noProof/>
            <w:webHidden/>
          </w:rPr>
        </w:r>
        <w:r w:rsidR="0052194F">
          <w:rPr>
            <w:noProof/>
            <w:webHidden/>
          </w:rPr>
          <w:fldChar w:fldCharType="separate"/>
        </w:r>
        <w:r w:rsidR="004775C4">
          <w:rPr>
            <w:noProof/>
            <w:webHidden/>
          </w:rPr>
          <w:t>75</w:t>
        </w:r>
        <w:r w:rsidR="0052194F">
          <w:rPr>
            <w:noProof/>
            <w:webHidden/>
          </w:rPr>
          <w:fldChar w:fldCharType="end"/>
        </w:r>
      </w:hyperlink>
    </w:p>
    <w:p w14:paraId="57522561" w14:textId="44C8FAAA" w:rsidR="0052194F" w:rsidRDefault="008C0F3B">
      <w:pPr>
        <w:pStyle w:val="af2"/>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7" w:history="1">
        <w:r w:rsidR="0052194F" w:rsidRPr="00D337E3">
          <w:rPr>
            <w:rStyle w:val="a7"/>
            <w:noProof/>
          </w:rPr>
          <w:t>Figure 5-4</w:t>
        </w:r>
        <w:r w:rsidR="00377AE8">
          <w:rPr>
            <w:rStyle w:val="a7"/>
            <w:noProof/>
          </w:rPr>
          <w:t xml:space="preserve">] </w:t>
        </w:r>
        <w:r w:rsidR="0052194F" w:rsidRPr="00D337E3">
          <w:rPr>
            <w:rStyle w:val="a7"/>
            <w:noProof/>
          </w:rPr>
          <w:t>ChemVR Scene</w:t>
        </w:r>
        <w:r w:rsidR="0052194F">
          <w:rPr>
            <w:noProof/>
            <w:webHidden/>
          </w:rPr>
          <w:tab/>
        </w:r>
        <w:r w:rsidR="0052194F">
          <w:rPr>
            <w:noProof/>
            <w:webHidden/>
          </w:rPr>
          <w:fldChar w:fldCharType="begin"/>
        </w:r>
        <w:r w:rsidR="0052194F">
          <w:rPr>
            <w:noProof/>
            <w:webHidden/>
          </w:rPr>
          <w:instrText xml:space="preserve"> PAGEREF _Toc515283557 \h </w:instrText>
        </w:r>
        <w:r w:rsidR="0052194F">
          <w:rPr>
            <w:noProof/>
            <w:webHidden/>
          </w:rPr>
        </w:r>
        <w:r w:rsidR="0052194F">
          <w:rPr>
            <w:noProof/>
            <w:webHidden/>
          </w:rPr>
          <w:fldChar w:fldCharType="separate"/>
        </w:r>
        <w:r w:rsidR="004775C4">
          <w:rPr>
            <w:noProof/>
            <w:webHidden/>
          </w:rPr>
          <w:t>76</w:t>
        </w:r>
        <w:r w:rsidR="0052194F">
          <w:rPr>
            <w:noProof/>
            <w:webHidden/>
          </w:rPr>
          <w:fldChar w:fldCharType="end"/>
        </w:r>
      </w:hyperlink>
    </w:p>
    <w:p w14:paraId="0570CD90" w14:textId="0097094B" w:rsidR="0052194F" w:rsidRDefault="008C0F3B">
      <w:pPr>
        <w:pStyle w:val="af2"/>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8" w:history="1">
        <w:r w:rsidR="0052194F" w:rsidRPr="00D337E3">
          <w:rPr>
            <w:rStyle w:val="a7"/>
            <w:noProof/>
          </w:rPr>
          <w:t>Figure 5-5</w:t>
        </w:r>
        <w:r w:rsidR="00377AE8">
          <w:rPr>
            <w:rStyle w:val="a7"/>
            <w:noProof/>
          </w:rPr>
          <w:t xml:space="preserve">] </w:t>
        </w:r>
        <w:r w:rsidR="0052194F" w:rsidRPr="00D337E3">
          <w:rPr>
            <w:rStyle w:val="a7"/>
            <w:noProof/>
          </w:rPr>
          <w:t>The Experiment Desk</w:t>
        </w:r>
        <w:r w:rsidR="0052194F">
          <w:rPr>
            <w:noProof/>
            <w:webHidden/>
          </w:rPr>
          <w:tab/>
        </w:r>
        <w:r w:rsidR="0052194F">
          <w:rPr>
            <w:noProof/>
            <w:webHidden/>
          </w:rPr>
          <w:fldChar w:fldCharType="begin"/>
        </w:r>
        <w:r w:rsidR="0052194F">
          <w:rPr>
            <w:noProof/>
            <w:webHidden/>
          </w:rPr>
          <w:instrText xml:space="preserve"> PAGEREF _Toc515283558 \h </w:instrText>
        </w:r>
        <w:r w:rsidR="0052194F">
          <w:rPr>
            <w:noProof/>
            <w:webHidden/>
          </w:rPr>
        </w:r>
        <w:r w:rsidR="0052194F">
          <w:rPr>
            <w:noProof/>
            <w:webHidden/>
          </w:rPr>
          <w:fldChar w:fldCharType="separate"/>
        </w:r>
        <w:r w:rsidR="004775C4">
          <w:rPr>
            <w:noProof/>
            <w:webHidden/>
          </w:rPr>
          <w:t>77</w:t>
        </w:r>
        <w:r w:rsidR="0052194F">
          <w:rPr>
            <w:noProof/>
            <w:webHidden/>
          </w:rPr>
          <w:fldChar w:fldCharType="end"/>
        </w:r>
      </w:hyperlink>
    </w:p>
    <w:p w14:paraId="538AC030" w14:textId="05B081F6" w:rsidR="0052194F" w:rsidRDefault="008C0F3B">
      <w:pPr>
        <w:pStyle w:val="af2"/>
        <w:tabs>
          <w:tab w:val="right" w:leader="dot" w:pos="7478"/>
        </w:tabs>
        <w:ind w:left="480" w:hanging="480"/>
        <w:rPr>
          <w:rFonts w:asciiTheme="minorHAnsi" w:eastAsiaTheme="minorEastAsia" w:hAnsiTheme="minorHAnsi" w:cstheme="minorBidi"/>
          <w:noProof/>
          <w:sz w:val="21"/>
          <w:szCs w:val="22"/>
        </w:rPr>
      </w:pPr>
      <w:r>
        <w:rPr>
          <w:noProof/>
        </w:rPr>
        <w:lastRenderedPageBreak/>
        <w:t>[</w:t>
      </w:r>
      <w:hyperlink w:anchor="_Toc515283559" w:history="1">
        <w:r w:rsidR="0052194F" w:rsidRPr="00D337E3">
          <w:rPr>
            <w:rStyle w:val="a7"/>
            <w:noProof/>
          </w:rPr>
          <w:t>Figure 5-6</w:t>
        </w:r>
        <w:r w:rsidR="00377AE8">
          <w:rPr>
            <w:rStyle w:val="a7"/>
            <w:noProof/>
          </w:rPr>
          <w:t xml:space="preserve">] </w:t>
        </w:r>
        <w:r w:rsidR="0052194F" w:rsidRPr="00D337E3">
          <w:rPr>
            <w:rStyle w:val="a7"/>
            <w:noProof/>
          </w:rPr>
          <w:t>Hand control with Leap Motion</w:t>
        </w:r>
        <w:r w:rsidR="0052194F">
          <w:rPr>
            <w:noProof/>
            <w:webHidden/>
          </w:rPr>
          <w:tab/>
        </w:r>
        <w:r w:rsidR="0052194F">
          <w:rPr>
            <w:noProof/>
            <w:webHidden/>
          </w:rPr>
          <w:fldChar w:fldCharType="begin"/>
        </w:r>
        <w:r w:rsidR="0052194F">
          <w:rPr>
            <w:noProof/>
            <w:webHidden/>
          </w:rPr>
          <w:instrText xml:space="preserve"> PAGEREF _Toc515283559 \h </w:instrText>
        </w:r>
        <w:r w:rsidR="0052194F">
          <w:rPr>
            <w:noProof/>
            <w:webHidden/>
          </w:rPr>
        </w:r>
        <w:r w:rsidR="0052194F">
          <w:rPr>
            <w:noProof/>
            <w:webHidden/>
          </w:rPr>
          <w:fldChar w:fldCharType="separate"/>
        </w:r>
        <w:r w:rsidR="004775C4">
          <w:rPr>
            <w:noProof/>
            <w:webHidden/>
          </w:rPr>
          <w:t>79</w:t>
        </w:r>
        <w:r w:rsidR="0052194F">
          <w:rPr>
            <w:noProof/>
            <w:webHidden/>
          </w:rPr>
          <w:fldChar w:fldCharType="end"/>
        </w:r>
      </w:hyperlink>
    </w:p>
    <w:p w14:paraId="0CFBD818" w14:textId="7AD6DBEA" w:rsidR="0052194F" w:rsidRDefault="008C0F3B">
      <w:pPr>
        <w:pStyle w:val="af2"/>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0" w:history="1">
        <w:r w:rsidR="0052194F" w:rsidRPr="00D337E3">
          <w:rPr>
            <w:rStyle w:val="a7"/>
            <w:noProof/>
          </w:rPr>
          <w:t>Figure 5-7</w:t>
        </w:r>
        <w:r w:rsidR="00377AE8">
          <w:rPr>
            <w:rStyle w:val="a7"/>
            <w:noProof/>
          </w:rPr>
          <w:t xml:space="preserve">] </w:t>
        </w:r>
        <w:r w:rsidR="0052194F" w:rsidRPr="00D337E3">
          <w:rPr>
            <w:rStyle w:val="a7"/>
            <w:noProof/>
          </w:rPr>
          <w:t>LeapHandController Prafebs</w:t>
        </w:r>
        <w:r w:rsidR="0052194F">
          <w:rPr>
            <w:noProof/>
            <w:webHidden/>
          </w:rPr>
          <w:tab/>
        </w:r>
        <w:r w:rsidR="0052194F">
          <w:rPr>
            <w:noProof/>
            <w:webHidden/>
          </w:rPr>
          <w:fldChar w:fldCharType="begin"/>
        </w:r>
        <w:r w:rsidR="0052194F">
          <w:rPr>
            <w:noProof/>
            <w:webHidden/>
          </w:rPr>
          <w:instrText xml:space="preserve"> PAGEREF _Toc515283560 \h </w:instrText>
        </w:r>
        <w:r w:rsidR="0052194F">
          <w:rPr>
            <w:noProof/>
            <w:webHidden/>
          </w:rPr>
        </w:r>
        <w:r w:rsidR="0052194F">
          <w:rPr>
            <w:noProof/>
            <w:webHidden/>
          </w:rPr>
          <w:fldChar w:fldCharType="separate"/>
        </w:r>
        <w:r w:rsidR="004775C4">
          <w:rPr>
            <w:noProof/>
            <w:webHidden/>
          </w:rPr>
          <w:t>80</w:t>
        </w:r>
        <w:r w:rsidR="0052194F">
          <w:rPr>
            <w:noProof/>
            <w:webHidden/>
          </w:rPr>
          <w:fldChar w:fldCharType="end"/>
        </w:r>
      </w:hyperlink>
    </w:p>
    <w:p w14:paraId="349DBE5A" w14:textId="07EBBA5E" w:rsidR="0052194F" w:rsidRDefault="008C0F3B">
      <w:pPr>
        <w:pStyle w:val="af2"/>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1" w:history="1">
        <w:r w:rsidR="0052194F" w:rsidRPr="00D337E3">
          <w:rPr>
            <w:rStyle w:val="a7"/>
            <w:noProof/>
          </w:rPr>
          <w:t>Figure 5-8</w:t>
        </w:r>
        <w:r w:rsidR="00377AE8">
          <w:rPr>
            <w:rStyle w:val="a7"/>
            <w:noProof/>
          </w:rPr>
          <w:t xml:space="preserve">] </w:t>
        </w:r>
        <w:r w:rsidR="0052194F" w:rsidRPr="00D337E3">
          <w:rPr>
            <w:rStyle w:val="a7"/>
            <w:noProof/>
          </w:rPr>
          <w:t>Definition of hand gestures</w:t>
        </w:r>
        <w:r w:rsidR="0052194F">
          <w:rPr>
            <w:noProof/>
            <w:webHidden/>
          </w:rPr>
          <w:tab/>
        </w:r>
        <w:r w:rsidR="0052194F">
          <w:rPr>
            <w:noProof/>
            <w:webHidden/>
          </w:rPr>
          <w:fldChar w:fldCharType="begin"/>
        </w:r>
        <w:r w:rsidR="0052194F">
          <w:rPr>
            <w:noProof/>
            <w:webHidden/>
          </w:rPr>
          <w:instrText xml:space="preserve"> PAGEREF _Toc515283561 \h </w:instrText>
        </w:r>
        <w:r w:rsidR="0052194F">
          <w:rPr>
            <w:noProof/>
            <w:webHidden/>
          </w:rPr>
        </w:r>
        <w:r w:rsidR="0052194F">
          <w:rPr>
            <w:noProof/>
            <w:webHidden/>
          </w:rPr>
          <w:fldChar w:fldCharType="separate"/>
        </w:r>
        <w:r w:rsidR="004775C4">
          <w:rPr>
            <w:noProof/>
            <w:webHidden/>
          </w:rPr>
          <w:t>81</w:t>
        </w:r>
        <w:r w:rsidR="0052194F">
          <w:rPr>
            <w:noProof/>
            <w:webHidden/>
          </w:rPr>
          <w:fldChar w:fldCharType="end"/>
        </w:r>
      </w:hyperlink>
    </w:p>
    <w:p w14:paraId="229C4DED" w14:textId="2583FAB8" w:rsidR="0052194F" w:rsidRDefault="008C0F3B">
      <w:pPr>
        <w:pStyle w:val="af2"/>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2" w:history="1">
        <w:r w:rsidR="0052194F" w:rsidRPr="00D337E3">
          <w:rPr>
            <w:rStyle w:val="a7"/>
            <w:noProof/>
          </w:rPr>
          <w:t>Figure 5-9</w:t>
        </w:r>
        <w:r w:rsidR="00377AE8">
          <w:rPr>
            <w:rStyle w:val="a7"/>
            <w:noProof/>
          </w:rPr>
          <w:t xml:space="preserve">] </w:t>
        </w:r>
        <w:r w:rsidR="0052194F" w:rsidRPr="00D337E3">
          <w:rPr>
            <w:rStyle w:val="a7"/>
            <w:noProof/>
          </w:rPr>
          <w:t>Light the Alcohol fire by pointing</w:t>
        </w:r>
        <w:r w:rsidR="0052194F">
          <w:rPr>
            <w:noProof/>
            <w:webHidden/>
          </w:rPr>
          <w:tab/>
        </w:r>
        <w:r w:rsidR="0052194F">
          <w:rPr>
            <w:noProof/>
            <w:webHidden/>
          </w:rPr>
          <w:fldChar w:fldCharType="begin"/>
        </w:r>
        <w:r w:rsidR="0052194F">
          <w:rPr>
            <w:noProof/>
            <w:webHidden/>
          </w:rPr>
          <w:instrText xml:space="preserve"> PAGEREF _Toc515283562 \h </w:instrText>
        </w:r>
        <w:r w:rsidR="0052194F">
          <w:rPr>
            <w:noProof/>
            <w:webHidden/>
          </w:rPr>
        </w:r>
        <w:r w:rsidR="0052194F">
          <w:rPr>
            <w:noProof/>
            <w:webHidden/>
          </w:rPr>
          <w:fldChar w:fldCharType="separate"/>
        </w:r>
        <w:r w:rsidR="004775C4">
          <w:rPr>
            <w:noProof/>
            <w:webHidden/>
          </w:rPr>
          <w:t>81</w:t>
        </w:r>
        <w:r w:rsidR="0052194F">
          <w:rPr>
            <w:noProof/>
            <w:webHidden/>
          </w:rPr>
          <w:fldChar w:fldCharType="end"/>
        </w:r>
      </w:hyperlink>
    </w:p>
    <w:p w14:paraId="61663EA8" w14:textId="77F07511" w:rsidR="0052194F" w:rsidRDefault="008C0F3B">
      <w:pPr>
        <w:pStyle w:val="af2"/>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3" w:history="1">
        <w:r w:rsidR="0052194F" w:rsidRPr="00D337E3">
          <w:rPr>
            <w:rStyle w:val="a7"/>
            <w:noProof/>
          </w:rPr>
          <w:t>Figure 5-10</w:t>
        </w:r>
        <w:r w:rsidR="00377AE8">
          <w:rPr>
            <w:rStyle w:val="a7"/>
            <w:noProof/>
          </w:rPr>
          <w:t xml:space="preserve">] </w:t>
        </w:r>
        <w:r w:rsidR="0052194F" w:rsidRPr="00D337E3">
          <w:rPr>
            <w:rStyle w:val="a7"/>
            <w:noProof/>
          </w:rPr>
          <w:t>MR Chemistry Lab Scenes</w:t>
        </w:r>
        <w:r w:rsidR="0052194F">
          <w:rPr>
            <w:noProof/>
            <w:webHidden/>
          </w:rPr>
          <w:tab/>
        </w:r>
        <w:r w:rsidR="0052194F">
          <w:rPr>
            <w:noProof/>
            <w:webHidden/>
          </w:rPr>
          <w:fldChar w:fldCharType="begin"/>
        </w:r>
        <w:r w:rsidR="0052194F">
          <w:rPr>
            <w:noProof/>
            <w:webHidden/>
          </w:rPr>
          <w:instrText xml:space="preserve"> PAGEREF _Toc515283563 \h </w:instrText>
        </w:r>
        <w:r w:rsidR="0052194F">
          <w:rPr>
            <w:noProof/>
            <w:webHidden/>
          </w:rPr>
        </w:r>
        <w:r w:rsidR="0052194F">
          <w:rPr>
            <w:noProof/>
            <w:webHidden/>
          </w:rPr>
          <w:fldChar w:fldCharType="separate"/>
        </w:r>
        <w:r w:rsidR="004775C4">
          <w:rPr>
            <w:noProof/>
            <w:webHidden/>
          </w:rPr>
          <w:t>84</w:t>
        </w:r>
        <w:r w:rsidR="0052194F">
          <w:rPr>
            <w:noProof/>
            <w:webHidden/>
          </w:rPr>
          <w:fldChar w:fldCharType="end"/>
        </w:r>
      </w:hyperlink>
    </w:p>
    <w:p w14:paraId="2A7EB0C3" w14:textId="2205EB0D" w:rsidR="0052194F" w:rsidRDefault="008C0F3B">
      <w:pPr>
        <w:pStyle w:val="af2"/>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4" w:history="1">
        <w:r w:rsidR="0052194F" w:rsidRPr="00D337E3">
          <w:rPr>
            <w:rStyle w:val="a7"/>
            <w:noProof/>
          </w:rPr>
          <w:t>Figure 5-11</w:t>
        </w:r>
        <w:r w:rsidR="00377AE8">
          <w:rPr>
            <w:rStyle w:val="a7"/>
            <w:noProof/>
          </w:rPr>
          <w:t xml:space="preserve">] </w:t>
        </w:r>
        <w:r w:rsidR="0052194F" w:rsidRPr="00D337E3">
          <w:rPr>
            <w:rStyle w:val="a7"/>
            <w:noProof/>
          </w:rPr>
          <w:t>Oculus Hand Controllers</w:t>
        </w:r>
        <w:r w:rsidR="0052194F">
          <w:rPr>
            <w:noProof/>
            <w:webHidden/>
          </w:rPr>
          <w:tab/>
        </w:r>
        <w:r w:rsidR="0052194F">
          <w:rPr>
            <w:noProof/>
            <w:webHidden/>
          </w:rPr>
          <w:fldChar w:fldCharType="begin"/>
        </w:r>
        <w:r w:rsidR="0052194F">
          <w:rPr>
            <w:noProof/>
            <w:webHidden/>
          </w:rPr>
          <w:instrText xml:space="preserve"> PAGEREF _Toc515283564 \h </w:instrText>
        </w:r>
        <w:r w:rsidR="0052194F">
          <w:rPr>
            <w:noProof/>
            <w:webHidden/>
          </w:rPr>
        </w:r>
        <w:r w:rsidR="0052194F">
          <w:rPr>
            <w:noProof/>
            <w:webHidden/>
          </w:rPr>
          <w:fldChar w:fldCharType="separate"/>
        </w:r>
        <w:r w:rsidR="004775C4">
          <w:rPr>
            <w:noProof/>
            <w:webHidden/>
          </w:rPr>
          <w:t>85</w:t>
        </w:r>
        <w:r w:rsidR="0052194F">
          <w:rPr>
            <w:noProof/>
            <w:webHidden/>
          </w:rPr>
          <w:fldChar w:fldCharType="end"/>
        </w:r>
      </w:hyperlink>
    </w:p>
    <w:p w14:paraId="594FFABC" w14:textId="315933F4" w:rsidR="0052194F" w:rsidRDefault="008C0F3B">
      <w:pPr>
        <w:pStyle w:val="af2"/>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5" w:history="1">
        <w:r w:rsidR="0052194F" w:rsidRPr="00D337E3">
          <w:rPr>
            <w:rStyle w:val="a7"/>
            <w:noProof/>
          </w:rPr>
          <w:t>Figure 5-12</w:t>
        </w:r>
        <w:r w:rsidR="00377AE8">
          <w:rPr>
            <w:rStyle w:val="a7"/>
            <w:noProof/>
          </w:rPr>
          <w:t xml:space="preserve">] </w:t>
        </w:r>
        <w:r w:rsidR="0052194F" w:rsidRPr="00D337E3">
          <w:rPr>
            <w:rStyle w:val="a7"/>
            <w:noProof/>
          </w:rPr>
          <w:t>Chemistry lab Experiment Scenes</w:t>
        </w:r>
        <w:r w:rsidR="0052194F">
          <w:rPr>
            <w:noProof/>
            <w:webHidden/>
          </w:rPr>
          <w:tab/>
        </w:r>
        <w:r w:rsidR="0052194F">
          <w:rPr>
            <w:noProof/>
            <w:webHidden/>
          </w:rPr>
          <w:fldChar w:fldCharType="begin"/>
        </w:r>
        <w:r w:rsidR="0052194F">
          <w:rPr>
            <w:noProof/>
            <w:webHidden/>
          </w:rPr>
          <w:instrText xml:space="preserve"> PAGEREF _Toc515283565 \h </w:instrText>
        </w:r>
        <w:r w:rsidR="0052194F">
          <w:rPr>
            <w:noProof/>
            <w:webHidden/>
          </w:rPr>
        </w:r>
        <w:r w:rsidR="0052194F">
          <w:rPr>
            <w:noProof/>
            <w:webHidden/>
          </w:rPr>
          <w:fldChar w:fldCharType="separate"/>
        </w:r>
        <w:r w:rsidR="004775C4">
          <w:rPr>
            <w:noProof/>
            <w:webHidden/>
          </w:rPr>
          <w:t>88</w:t>
        </w:r>
        <w:r w:rsidR="0052194F">
          <w:rPr>
            <w:noProof/>
            <w:webHidden/>
          </w:rPr>
          <w:fldChar w:fldCharType="end"/>
        </w:r>
      </w:hyperlink>
    </w:p>
    <w:p w14:paraId="1F457DF5" w14:textId="4D29CB3E" w:rsidR="00C326D2" w:rsidRDefault="0052194F" w:rsidP="00F23DED">
      <w:pPr>
        <w:rPr>
          <w:rFonts w:ascii="Arial" w:hAnsi="Arial" w:cs="Arial"/>
          <w:sz w:val="24"/>
        </w:rPr>
      </w:pPr>
      <w:r>
        <w:rPr>
          <w:rFonts w:ascii="Arial" w:hAnsi="Arial" w:cs="Arial"/>
          <w:sz w:val="24"/>
        </w:rPr>
        <w:fldChar w:fldCharType="end"/>
      </w:r>
    </w:p>
    <w:p w14:paraId="5766D520" w14:textId="3AD846A9" w:rsidR="00B4683D" w:rsidRDefault="00B4683D">
      <w:pPr>
        <w:rPr>
          <w:rFonts w:ascii="Arial" w:hAnsi="Arial" w:cs="Arial"/>
          <w:sz w:val="24"/>
        </w:rPr>
      </w:pPr>
      <w:r>
        <w:rPr>
          <w:rFonts w:ascii="Arial" w:hAnsi="Arial" w:cs="Arial"/>
          <w:sz w:val="24"/>
        </w:rPr>
        <w:br w:type="page"/>
      </w:r>
    </w:p>
    <w:p w14:paraId="7B02DF36" w14:textId="38E6CCB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28" w:name="_Toc28529"/>
      <w:bookmarkStart w:id="29" w:name="_Toc359256586"/>
      <w:bookmarkStart w:id="30" w:name="_Toc359256958"/>
      <w:bookmarkStart w:id="31" w:name="_Toc359257020"/>
      <w:bookmarkStart w:id="32" w:name="_Toc360457618"/>
      <w:bookmarkStart w:id="33" w:name="_Toc480797134"/>
      <w:bookmarkStart w:id="34" w:name="_Toc480819047"/>
      <w:bookmarkStart w:id="35" w:name="_Toc516521212"/>
      <w:r w:rsidRPr="0098013C">
        <w:rPr>
          <w:rFonts w:ascii="Times New Roman" w:eastAsia="SimSun" w:hAnsi="Times New Roman" w:cs="Times New Roman"/>
          <w:b/>
          <w:bCs/>
          <w:color w:val="auto"/>
          <w:kern w:val="44"/>
          <w:sz w:val="40"/>
          <w:szCs w:val="40"/>
          <w:lang w:val="x-none" w:eastAsia="x-none"/>
        </w:rPr>
        <w:lastRenderedPageBreak/>
        <w:t>List of Table</w:t>
      </w:r>
      <w:bookmarkEnd w:id="28"/>
      <w:bookmarkEnd w:id="29"/>
      <w:bookmarkEnd w:id="30"/>
      <w:bookmarkEnd w:id="31"/>
      <w:bookmarkEnd w:id="32"/>
      <w:bookmarkEnd w:id="33"/>
      <w:bookmarkEnd w:id="34"/>
      <w:r w:rsidR="00666259">
        <w:rPr>
          <w:rFonts w:ascii="Times New Roman" w:eastAsia="SimSun" w:hAnsi="Times New Roman" w:cs="Times New Roman"/>
          <w:b/>
          <w:bCs/>
          <w:color w:val="auto"/>
          <w:kern w:val="44"/>
          <w:sz w:val="40"/>
          <w:szCs w:val="40"/>
          <w:lang w:val="x-none" w:eastAsia="x-none"/>
        </w:rPr>
        <w:t>s</w:t>
      </w:r>
      <w:bookmarkEnd w:id="35"/>
    </w:p>
    <w:p w14:paraId="6ACE1410" w14:textId="53C624B3" w:rsidR="005157FA" w:rsidRDefault="005157FA" w:rsidP="005157FA">
      <w:pPr>
        <w:pStyle w:val="af2"/>
        <w:tabs>
          <w:tab w:val="right" w:leader="dot" w:pos="7478"/>
        </w:tabs>
        <w:ind w:left="480" w:hanging="480"/>
        <w:rPr>
          <w:szCs w:val="24"/>
        </w:rPr>
      </w:pPr>
      <w:r>
        <w:rPr>
          <w:szCs w:val="24"/>
        </w:rPr>
        <w:t>[</w:t>
      </w:r>
      <w:r>
        <w:rPr>
          <w:szCs w:val="24"/>
        </w:rPr>
        <w:fldChar w:fldCharType="begin"/>
      </w:r>
      <w:r>
        <w:rPr>
          <w:szCs w:val="24"/>
        </w:rPr>
        <w:instrText xml:space="preserve"> TOC \c "Table 3-" </w:instrText>
      </w:r>
      <w:r>
        <w:rPr>
          <w:szCs w:val="24"/>
        </w:rPr>
        <w:fldChar w:fldCharType="separate"/>
      </w:r>
      <w:r>
        <w:rPr>
          <w:noProof/>
        </w:rPr>
        <w:t>Table 3- 1]: Influencing Factors of Immersion in Virtual Reality Display</w:t>
      </w:r>
      <w:r>
        <w:rPr>
          <w:noProof/>
        </w:rPr>
        <w:tab/>
      </w:r>
      <w:r>
        <w:rPr>
          <w:noProof/>
        </w:rPr>
        <w:fldChar w:fldCharType="begin"/>
      </w:r>
      <w:r>
        <w:rPr>
          <w:noProof/>
        </w:rPr>
        <w:instrText xml:space="preserve"> PAGEREF _Toc516520919 \h </w:instrText>
      </w:r>
      <w:r>
        <w:rPr>
          <w:noProof/>
        </w:rPr>
      </w:r>
      <w:r>
        <w:rPr>
          <w:noProof/>
        </w:rPr>
        <w:fldChar w:fldCharType="separate"/>
      </w:r>
      <w:r w:rsidR="004775C4">
        <w:rPr>
          <w:noProof/>
        </w:rPr>
        <w:t>43</w:t>
      </w:r>
      <w:r>
        <w:rPr>
          <w:noProof/>
        </w:rPr>
        <w:fldChar w:fldCharType="end"/>
      </w:r>
      <w:r>
        <w:rPr>
          <w:szCs w:val="24"/>
        </w:rPr>
        <w:fldChar w:fldCharType="end"/>
      </w:r>
    </w:p>
    <w:p w14:paraId="1C9782D3" w14:textId="759C0E97" w:rsidR="003123CF" w:rsidRDefault="00B4026B">
      <w:pPr>
        <w:pStyle w:val="af2"/>
        <w:tabs>
          <w:tab w:val="right" w:leader="dot" w:pos="7478"/>
        </w:tabs>
        <w:ind w:left="480" w:hanging="480"/>
        <w:rPr>
          <w:rFonts w:asciiTheme="minorHAnsi" w:eastAsiaTheme="minorEastAsia" w:hAnsiTheme="minorHAnsi" w:cstheme="minorBidi"/>
          <w:noProof/>
          <w:kern w:val="0"/>
          <w:sz w:val="22"/>
          <w:szCs w:val="22"/>
          <w:lang w:eastAsia="ko-KR"/>
        </w:rPr>
      </w:pPr>
      <w:r>
        <w:rPr>
          <w:szCs w:val="24"/>
        </w:rPr>
        <w:t>[</w:t>
      </w:r>
      <w:r w:rsidR="006C1374">
        <w:rPr>
          <w:szCs w:val="24"/>
        </w:rPr>
        <w:fldChar w:fldCharType="begin"/>
      </w:r>
      <w:r w:rsidR="006C1374">
        <w:rPr>
          <w:szCs w:val="24"/>
        </w:rPr>
        <w:instrText xml:space="preserve"> TOC \c "Table" </w:instrText>
      </w:r>
      <w:r w:rsidR="006C1374">
        <w:rPr>
          <w:szCs w:val="24"/>
        </w:rPr>
        <w:fldChar w:fldCharType="separate"/>
      </w:r>
      <w:r w:rsidR="00D16863">
        <w:rPr>
          <w:noProof/>
        </w:rPr>
        <w:t>Table</w:t>
      </w:r>
      <w:r w:rsidR="001952C5">
        <w:rPr>
          <w:noProof/>
        </w:rPr>
        <w:t xml:space="preserve"> </w:t>
      </w:r>
      <w:r w:rsidR="003123CF">
        <w:rPr>
          <w:noProof/>
        </w:rPr>
        <w:t>6</w:t>
      </w:r>
      <w:r w:rsidR="003123CF">
        <w:rPr>
          <w:noProof/>
        </w:rPr>
        <w:noBreakHyphen/>
        <w:t>1</w:t>
      </w:r>
      <w:r>
        <w:rPr>
          <w:noProof/>
        </w:rPr>
        <w:t xml:space="preserve">] </w:t>
      </w:r>
      <w:r w:rsidR="003123CF">
        <w:rPr>
          <w:noProof/>
        </w:rPr>
        <w:t>Five Steps for Digital Gamification Learning Environment Evaluation</w:t>
      </w:r>
      <w:r w:rsidR="003123CF">
        <w:rPr>
          <w:noProof/>
        </w:rPr>
        <w:tab/>
      </w:r>
      <w:r w:rsidR="003123CF">
        <w:rPr>
          <w:noProof/>
        </w:rPr>
        <w:fldChar w:fldCharType="begin"/>
      </w:r>
      <w:r w:rsidR="003123CF">
        <w:rPr>
          <w:noProof/>
        </w:rPr>
        <w:instrText xml:space="preserve"> PAGEREF _Toc514871054 \h </w:instrText>
      </w:r>
      <w:r w:rsidR="003123CF">
        <w:rPr>
          <w:noProof/>
        </w:rPr>
      </w:r>
      <w:r w:rsidR="003123CF">
        <w:rPr>
          <w:noProof/>
        </w:rPr>
        <w:fldChar w:fldCharType="separate"/>
      </w:r>
      <w:r w:rsidR="004775C4">
        <w:rPr>
          <w:noProof/>
        </w:rPr>
        <w:t>94</w:t>
      </w:r>
      <w:r w:rsidR="003123CF">
        <w:rPr>
          <w:noProof/>
        </w:rPr>
        <w:fldChar w:fldCharType="end"/>
      </w:r>
    </w:p>
    <w:p w14:paraId="7B82A59A" w14:textId="3E7086E4" w:rsidR="003123CF" w:rsidRDefault="00B4026B">
      <w:pPr>
        <w:pStyle w:val="af2"/>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2</w:t>
      </w:r>
      <w:r>
        <w:rPr>
          <w:noProof/>
        </w:rPr>
        <w:t>]</w:t>
      </w:r>
      <w:r w:rsidR="003123CF">
        <w:rPr>
          <w:noProof/>
        </w:rPr>
        <w:t xml:space="preserve"> Educational Game Evaluation Gauge Research</w:t>
      </w:r>
      <w:r w:rsidR="003123CF">
        <w:rPr>
          <w:noProof/>
        </w:rPr>
        <w:tab/>
      </w:r>
      <w:r w:rsidR="003123CF">
        <w:rPr>
          <w:noProof/>
        </w:rPr>
        <w:fldChar w:fldCharType="begin"/>
      </w:r>
      <w:r w:rsidR="003123CF">
        <w:rPr>
          <w:noProof/>
        </w:rPr>
        <w:instrText xml:space="preserve"> PAGEREF _Toc514871055 \h </w:instrText>
      </w:r>
      <w:r w:rsidR="003123CF">
        <w:rPr>
          <w:noProof/>
        </w:rPr>
      </w:r>
      <w:r w:rsidR="003123CF">
        <w:rPr>
          <w:noProof/>
        </w:rPr>
        <w:fldChar w:fldCharType="separate"/>
      </w:r>
      <w:r w:rsidR="004775C4">
        <w:rPr>
          <w:noProof/>
        </w:rPr>
        <w:t>96</w:t>
      </w:r>
      <w:r w:rsidR="003123CF">
        <w:rPr>
          <w:noProof/>
        </w:rPr>
        <w:fldChar w:fldCharType="end"/>
      </w:r>
    </w:p>
    <w:p w14:paraId="5E17F3B0" w14:textId="0A678CCB" w:rsidR="003123CF" w:rsidRDefault="00B4026B">
      <w:pPr>
        <w:pStyle w:val="af2"/>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3</w:t>
      </w:r>
      <w:r>
        <w:rPr>
          <w:noProof/>
        </w:rPr>
        <w:t>]</w:t>
      </w:r>
      <w:r w:rsidR="003123CF">
        <w:rPr>
          <w:noProof/>
        </w:rPr>
        <w:t xml:space="preserve"> Gauge Dimension Design of Evaluation System in the Research</w:t>
      </w:r>
      <w:r w:rsidR="003123CF">
        <w:rPr>
          <w:noProof/>
        </w:rPr>
        <w:tab/>
      </w:r>
      <w:r w:rsidR="003123CF">
        <w:rPr>
          <w:noProof/>
        </w:rPr>
        <w:fldChar w:fldCharType="begin"/>
      </w:r>
      <w:r w:rsidR="003123CF">
        <w:rPr>
          <w:noProof/>
        </w:rPr>
        <w:instrText xml:space="preserve"> PAGEREF _Toc514871056 \h </w:instrText>
      </w:r>
      <w:r w:rsidR="003123CF">
        <w:rPr>
          <w:noProof/>
        </w:rPr>
      </w:r>
      <w:r w:rsidR="003123CF">
        <w:rPr>
          <w:noProof/>
        </w:rPr>
        <w:fldChar w:fldCharType="separate"/>
      </w:r>
      <w:r w:rsidR="004775C4">
        <w:rPr>
          <w:noProof/>
        </w:rPr>
        <w:t>98</w:t>
      </w:r>
      <w:r w:rsidR="003123CF">
        <w:rPr>
          <w:noProof/>
        </w:rPr>
        <w:fldChar w:fldCharType="end"/>
      </w:r>
    </w:p>
    <w:p w14:paraId="57EC92C2" w14:textId="75106833" w:rsidR="003123CF" w:rsidRDefault="00B4026B">
      <w:pPr>
        <w:pStyle w:val="af2"/>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4</w:t>
      </w:r>
      <w:r>
        <w:rPr>
          <w:noProof/>
        </w:rPr>
        <w:t>]</w:t>
      </w:r>
      <w:r w:rsidR="003123CF">
        <w:rPr>
          <w:noProof/>
        </w:rPr>
        <w:t xml:space="preserve"> Education Purposes and Target Objects of Each Game in the Application</w:t>
      </w:r>
      <w:r w:rsidR="003123CF">
        <w:rPr>
          <w:noProof/>
        </w:rPr>
        <w:tab/>
      </w:r>
      <w:r w:rsidR="003123CF">
        <w:rPr>
          <w:noProof/>
        </w:rPr>
        <w:fldChar w:fldCharType="begin"/>
      </w:r>
      <w:r w:rsidR="003123CF">
        <w:rPr>
          <w:noProof/>
        </w:rPr>
        <w:instrText xml:space="preserve"> PAGEREF _Toc514871057 \h </w:instrText>
      </w:r>
      <w:r w:rsidR="003123CF">
        <w:rPr>
          <w:noProof/>
        </w:rPr>
      </w:r>
      <w:r w:rsidR="003123CF">
        <w:rPr>
          <w:noProof/>
        </w:rPr>
        <w:fldChar w:fldCharType="separate"/>
      </w:r>
      <w:r w:rsidR="004775C4">
        <w:rPr>
          <w:noProof/>
        </w:rPr>
        <w:t>99</w:t>
      </w:r>
      <w:r w:rsidR="003123CF">
        <w:rPr>
          <w:noProof/>
        </w:rPr>
        <w:fldChar w:fldCharType="end"/>
      </w:r>
    </w:p>
    <w:p w14:paraId="29C704EE" w14:textId="1F56E2F1" w:rsidR="003123CF" w:rsidRDefault="00B4026B">
      <w:pPr>
        <w:pStyle w:val="af2"/>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5</w:t>
      </w:r>
      <w:r>
        <w:rPr>
          <w:noProof/>
        </w:rPr>
        <w:t>]</w:t>
      </w:r>
      <w:r w:rsidR="003123CF">
        <w:rPr>
          <w:noProof/>
        </w:rPr>
        <w:t xml:space="preserve"> Experimental Subjects and Groups</w:t>
      </w:r>
      <w:r w:rsidR="003123CF">
        <w:rPr>
          <w:noProof/>
        </w:rPr>
        <w:tab/>
      </w:r>
      <w:r w:rsidR="003123CF">
        <w:rPr>
          <w:noProof/>
        </w:rPr>
        <w:fldChar w:fldCharType="begin"/>
      </w:r>
      <w:r w:rsidR="003123CF">
        <w:rPr>
          <w:noProof/>
        </w:rPr>
        <w:instrText xml:space="preserve"> PAGEREF _Toc514871058 \h </w:instrText>
      </w:r>
      <w:r w:rsidR="003123CF">
        <w:rPr>
          <w:noProof/>
        </w:rPr>
      </w:r>
      <w:r w:rsidR="003123CF">
        <w:rPr>
          <w:noProof/>
        </w:rPr>
        <w:fldChar w:fldCharType="separate"/>
      </w:r>
      <w:r w:rsidR="004775C4">
        <w:rPr>
          <w:noProof/>
        </w:rPr>
        <w:t>101</w:t>
      </w:r>
      <w:r w:rsidR="003123CF">
        <w:rPr>
          <w:noProof/>
        </w:rPr>
        <w:fldChar w:fldCharType="end"/>
      </w:r>
    </w:p>
    <w:p w14:paraId="5314D9E1" w14:textId="1DBDE538" w:rsidR="003123CF" w:rsidRDefault="00B4026B">
      <w:pPr>
        <w:pStyle w:val="af2"/>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6</w:t>
      </w:r>
      <w:r>
        <w:rPr>
          <w:noProof/>
        </w:rPr>
        <w:t>]</w:t>
      </w:r>
      <w:r w:rsidR="003123CF">
        <w:rPr>
          <w:noProof/>
        </w:rPr>
        <w:t xml:space="preserve"> The first category evaluation result</w:t>
      </w:r>
      <w:r w:rsidR="003123CF">
        <w:rPr>
          <w:noProof/>
        </w:rPr>
        <w:tab/>
      </w:r>
      <w:r w:rsidR="003123CF">
        <w:rPr>
          <w:noProof/>
        </w:rPr>
        <w:fldChar w:fldCharType="begin"/>
      </w:r>
      <w:r w:rsidR="003123CF">
        <w:rPr>
          <w:noProof/>
        </w:rPr>
        <w:instrText xml:space="preserve"> PAGEREF _Toc514871059 \h </w:instrText>
      </w:r>
      <w:r w:rsidR="003123CF">
        <w:rPr>
          <w:noProof/>
        </w:rPr>
      </w:r>
      <w:r w:rsidR="003123CF">
        <w:rPr>
          <w:noProof/>
        </w:rPr>
        <w:fldChar w:fldCharType="separate"/>
      </w:r>
      <w:r w:rsidR="004775C4">
        <w:rPr>
          <w:noProof/>
        </w:rPr>
        <w:t>105</w:t>
      </w:r>
      <w:r w:rsidR="003123CF">
        <w:rPr>
          <w:noProof/>
        </w:rPr>
        <w:fldChar w:fldCharType="end"/>
      </w:r>
    </w:p>
    <w:p w14:paraId="61F76826" w14:textId="7D23F288" w:rsidR="003123CF" w:rsidRDefault="00B4026B">
      <w:pPr>
        <w:pStyle w:val="af2"/>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7</w:t>
      </w:r>
      <w:r>
        <w:rPr>
          <w:noProof/>
        </w:rPr>
        <w:t>]</w:t>
      </w:r>
      <w:r w:rsidR="003123CF">
        <w:rPr>
          <w:noProof/>
        </w:rPr>
        <w:t xml:space="preserve"> The second category VR Art Exhibition evaluation result</w:t>
      </w:r>
      <w:r w:rsidR="003123CF">
        <w:rPr>
          <w:noProof/>
        </w:rPr>
        <w:tab/>
      </w:r>
      <w:r w:rsidR="003123CF">
        <w:rPr>
          <w:noProof/>
        </w:rPr>
        <w:fldChar w:fldCharType="begin"/>
      </w:r>
      <w:r w:rsidR="003123CF">
        <w:rPr>
          <w:noProof/>
        </w:rPr>
        <w:instrText xml:space="preserve"> PAGEREF _Toc514871060 \h </w:instrText>
      </w:r>
      <w:r w:rsidR="003123CF">
        <w:rPr>
          <w:noProof/>
        </w:rPr>
      </w:r>
      <w:r w:rsidR="003123CF">
        <w:rPr>
          <w:noProof/>
        </w:rPr>
        <w:fldChar w:fldCharType="separate"/>
      </w:r>
      <w:r w:rsidR="004775C4">
        <w:rPr>
          <w:noProof/>
        </w:rPr>
        <w:t>102</w:t>
      </w:r>
      <w:r w:rsidR="003123CF">
        <w:rPr>
          <w:noProof/>
        </w:rPr>
        <w:fldChar w:fldCharType="end"/>
      </w:r>
    </w:p>
    <w:p w14:paraId="6B636AB8" w14:textId="42E3D8F9" w:rsidR="003123CF" w:rsidRDefault="00B4026B">
      <w:pPr>
        <w:pStyle w:val="af2"/>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8</w:t>
      </w:r>
      <w:r>
        <w:rPr>
          <w:noProof/>
        </w:rPr>
        <w:t>]</w:t>
      </w:r>
      <w:r w:rsidR="003123CF">
        <w:rPr>
          <w:noProof/>
        </w:rPr>
        <w:t xml:space="preserve"> The second category MR Chemistry Lab evaluation result</w:t>
      </w:r>
      <w:r w:rsidR="003123CF">
        <w:rPr>
          <w:noProof/>
        </w:rPr>
        <w:tab/>
      </w:r>
      <w:r w:rsidR="003123CF">
        <w:rPr>
          <w:noProof/>
        </w:rPr>
        <w:fldChar w:fldCharType="begin"/>
      </w:r>
      <w:r w:rsidR="003123CF">
        <w:rPr>
          <w:noProof/>
        </w:rPr>
        <w:instrText xml:space="preserve"> PAGEREF _Toc514871061 \h </w:instrText>
      </w:r>
      <w:r w:rsidR="003123CF">
        <w:rPr>
          <w:noProof/>
        </w:rPr>
      </w:r>
      <w:r w:rsidR="003123CF">
        <w:rPr>
          <w:noProof/>
        </w:rPr>
        <w:fldChar w:fldCharType="separate"/>
      </w:r>
      <w:r w:rsidR="004775C4">
        <w:rPr>
          <w:noProof/>
        </w:rPr>
        <w:t>109</w:t>
      </w:r>
      <w:r w:rsidR="003123CF">
        <w:rPr>
          <w:noProof/>
        </w:rPr>
        <w:fldChar w:fldCharType="end"/>
      </w:r>
    </w:p>
    <w:p w14:paraId="7F40149E" w14:textId="796B187E" w:rsidR="00B41B32" w:rsidRPr="006C1374" w:rsidRDefault="006C1374" w:rsidP="006C1374">
      <w:pPr>
        <w:pStyle w:val="af2"/>
        <w:tabs>
          <w:tab w:val="right" w:leader="dot" w:pos="7474"/>
        </w:tabs>
        <w:adjustRightInd w:val="0"/>
        <w:snapToGrid w:val="0"/>
        <w:spacing w:line="400" w:lineRule="exact"/>
        <w:ind w:left="199" w:hangingChars="83" w:hanging="199"/>
        <w:rPr>
          <w:szCs w:val="24"/>
        </w:rPr>
      </w:pPr>
      <w:r>
        <w:rPr>
          <w:szCs w:val="24"/>
        </w:rPr>
        <w:fldChar w:fldCharType="end"/>
      </w:r>
      <w:r w:rsidR="007E1FC9">
        <w:rPr>
          <w:rFonts w:ascii="Arial" w:hAnsi="Arial" w:cs="Arial"/>
        </w:rPr>
        <w:t xml:space="preserve"> </w:t>
      </w:r>
    </w:p>
    <w:p w14:paraId="05EDD985" w14:textId="20F0AA93" w:rsidR="0028786D" w:rsidRDefault="0028786D" w:rsidP="00F23DED">
      <w:pPr>
        <w:rPr>
          <w:rFonts w:ascii="Arial" w:hAnsi="Arial" w:cs="Arial"/>
          <w:sz w:val="24"/>
        </w:rPr>
      </w:pPr>
    </w:p>
    <w:p w14:paraId="4BCC86EB" w14:textId="0060C416" w:rsidR="00A84B0E" w:rsidRDefault="00A84B0E" w:rsidP="00F23DED">
      <w:pPr>
        <w:rPr>
          <w:rFonts w:ascii="Arial" w:hAnsi="Arial" w:cs="Arial"/>
          <w:sz w:val="24"/>
        </w:rPr>
      </w:pPr>
    </w:p>
    <w:p w14:paraId="1B4F23E3" w14:textId="46206F2B" w:rsidR="00A84B0E" w:rsidRDefault="00A84B0E" w:rsidP="00F23DED">
      <w:pPr>
        <w:rPr>
          <w:rFonts w:ascii="Arial" w:hAnsi="Arial" w:cs="Arial"/>
          <w:sz w:val="24"/>
        </w:rPr>
      </w:pPr>
    </w:p>
    <w:p w14:paraId="65559338" w14:textId="1EFDB9F1" w:rsidR="00A84B0E" w:rsidRDefault="00A84B0E" w:rsidP="00F23DED">
      <w:pPr>
        <w:rPr>
          <w:rFonts w:ascii="Arial" w:hAnsi="Arial" w:cs="Arial"/>
          <w:sz w:val="24"/>
        </w:rPr>
      </w:pPr>
    </w:p>
    <w:p w14:paraId="06D309ED" w14:textId="6930857D" w:rsidR="00A84B0E" w:rsidRDefault="00A84B0E" w:rsidP="00F23DED">
      <w:pPr>
        <w:rPr>
          <w:rFonts w:ascii="Arial" w:hAnsi="Arial" w:cs="Arial"/>
          <w:sz w:val="24"/>
        </w:rPr>
      </w:pPr>
    </w:p>
    <w:p w14:paraId="057DF5B0" w14:textId="4C471C48" w:rsidR="00A84B0E" w:rsidRDefault="00A84B0E" w:rsidP="00F23DED">
      <w:pPr>
        <w:rPr>
          <w:rFonts w:ascii="Arial" w:hAnsi="Arial" w:cs="Arial"/>
          <w:sz w:val="24"/>
        </w:rPr>
      </w:pPr>
    </w:p>
    <w:p w14:paraId="5F14CA99" w14:textId="3BAD449F" w:rsidR="00A84B0E" w:rsidRDefault="00A84B0E" w:rsidP="00F23DED">
      <w:pPr>
        <w:rPr>
          <w:rFonts w:ascii="Arial" w:hAnsi="Arial" w:cs="Arial"/>
          <w:sz w:val="24"/>
        </w:rPr>
      </w:pPr>
    </w:p>
    <w:p w14:paraId="012E56F7" w14:textId="77777777" w:rsidR="00A84B0E" w:rsidRDefault="00A84B0E" w:rsidP="00F23DED">
      <w:pPr>
        <w:rPr>
          <w:rFonts w:ascii="Arial" w:hAnsi="Arial" w:cs="Arial"/>
          <w:sz w:val="24"/>
        </w:rPr>
      </w:pPr>
    </w:p>
    <w:p w14:paraId="5685A832" w14:textId="77777777" w:rsidR="008A757A" w:rsidRDefault="008A757A" w:rsidP="00F23DED">
      <w:pPr>
        <w:rPr>
          <w:rFonts w:ascii="Arial" w:hAnsi="Arial" w:cs="Arial"/>
          <w:sz w:val="24"/>
        </w:rPr>
        <w:sectPr w:rsidR="008A757A" w:rsidSect="004A5EC8">
          <w:footerReference w:type="default" r:id="rId11"/>
          <w:footerReference w:type="first" r:id="rId12"/>
          <w:pgSz w:w="10325" w:h="14573" w:code="13"/>
          <w:pgMar w:top="1411" w:right="1138" w:bottom="1411" w:left="1699" w:header="850" w:footer="994" w:gutter="0"/>
          <w:pgNumType w:fmt="lowerRoman" w:start="1"/>
          <w:cols w:space="720"/>
          <w:titlePg/>
          <w:docGrid w:linePitch="360"/>
        </w:sectPr>
      </w:pPr>
    </w:p>
    <w:p w14:paraId="5672E55C" w14:textId="74AFE95F" w:rsidR="00906D1E" w:rsidRPr="00906D1E" w:rsidRDefault="001F0564" w:rsidP="00F53CC0">
      <w:pPr>
        <w:pStyle w:val="zhang"/>
        <w:numPr>
          <w:ilvl w:val="3"/>
          <w:numId w:val="32"/>
        </w:numPr>
      </w:pPr>
      <w:bookmarkStart w:id="36" w:name="_Toc516521213"/>
      <w:r>
        <w:rPr>
          <w:lang w:eastAsia="zh-CN"/>
        </w:rPr>
        <w:lastRenderedPageBreak/>
        <w:t>.</w:t>
      </w:r>
      <w:r w:rsidR="00294ED4">
        <w:rPr>
          <w:rFonts w:hint="eastAsia"/>
          <w:lang w:eastAsia="zh-CN"/>
        </w:rPr>
        <w:t xml:space="preserve"> </w:t>
      </w:r>
      <w:r w:rsidR="009110BB" w:rsidRPr="002A1DF3">
        <w:t>Introduction</w:t>
      </w:r>
      <w:bookmarkEnd w:id="36"/>
    </w:p>
    <w:p w14:paraId="2C260EF9" w14:textId="62517477" w:rsidR="00705ECF" w:rsidRPr="00705ECF" w:rsidRDefault="00705ECF" w:rsidP="00705EC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05ECF">
        <w:rPr>
          <w:rFonts w:ascii="Times New Roman" w:eastAsia="SimSun" w:hAnsi="Times New Roman" w:cs="Times New Roman" w:hint="eastAsia"/>
          <w:kern w:val="2"/>
          <w:sz w:val="24"/>
          <w:szCs w:val="24"/>
        </w:rPr>
        <w:t xml:space="preserve">Ancient Chinese people advocate the education proposition that </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it is better to travel ten thousand miles than to read ten thousand books</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 which means that one who wants to attain achievements could never make it simply by reading. </w:t>
      </w:r>
      <w:r w:rsidRPr="00705ECF">
        <w:rPr>
          <w:rFonts w:ascii="Times New Roman" w:eastAsia="SimSun" w:hAnsi="Times New Roman" w:cs="Times New Roman"/>
          <w:kern w:val="2"/>
          <w:sz w:val="24"/>
          <w:szCs w:val="24"/>
        </w:rPr>
        <w:t>R</w:t>
      </w:r>
      <w:r w:rsidRPr="00705ECF">
        <w:rPr>
          <w:rFonts w:ascii="Times New Roman" w:eastAsia="SimSun" w:hAnsi="Times New Roman" w:cs="Times New Roman" w:hint="eastAsia"/>
          <w:kern w:val="2"/>
          <w:sz w:val="24"/>
          <w:szCs w:val="24"/>
        </w:rPr>
        <w:t xml:space="preserve">eading harvests intelligence but travel harvests experiences. While such experiences could sublimate to intelligence more practical and more important than that learned from books. </w:t>
      </w:r>
      <w:r w:rsidRPr="00705ECF">
        <w:rPr>
          <w:rFonts w:ascii="Times New Roman" w:eastAsia="SimSun" w:hAnsi="Times New Roman" w:cs="Times New Roman"/>
          <w:kern w:val="2"/>
          <w:sz w:val="24"/>
          <w:szCs w:val="24"/>
        </w:rPr>
        <w:t>T</w:t>
      </w:r>
      <w:r w:rsidRPr="00705ECF">
        <w:rPr>
          <w:rFonts w:ascii="Times New Roman" w:eastAsia="SimSun" w:hAnsi="Times New Roman" w:cs="Times New Roman" w:hint="eastAsia"/>
          <w:kern w:val="2"/>
          <w:sz w:val="24"/>
          <w:szCs w:val="24"/>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05ECF">
        <w:rPr>
          <w:rFonts w:ascii="Times New Roman" w:eastAsia="SimSun" w:hAnsi="Times New Roman" w:cs="Times New Roman"/>
          <w:kern w:val="2"/>
          <w:sz w:val="24"/>
          <w:szCs w:val="24"/>
        </w:rPr>
        <w:t>P</w:t>
      </w:r>
      <w:r w:rsidRPr="00705ECF">
        <w:rPr>
          <w:rFonts w:ascii="Times New Roman" w:eastAsia="SimSun" w:hAnsi="Times New Roman" w:cs="Times New Roman" w:hint="eastAsia"/>
          <w:kern w:val="2"/>
          <w:sz w:val="24"/>
          <w:szCs w:val="24"/>
        </w:rPr>
        <w:t xml:space="preserve">ersonal experience is of vital importance to education. However, under traditional education mode, due to the limitations in time and space, schools usually fail to provide enough experiential </w:t>
      </w:r>
      <w:proofErr w:type="gramStart"/>
      <w:r w:rsidRPr="00705ECF">
        <w:rPr>
          <w:rFonts w:ascii="Times New Roman" w:eastAsia="SimSun" w:hAnsi="Times New Roman" w:cs="Times New Roman"/>
          <w:kern w:val="2"/>
          <w:sz w:val="24"/>
          <w:szCs w:val="24"/>
        </w:rPr>
        <w:t>environment</w:t>
      </w:r>
      <w:proofErr w:type="gramEnd"/>
      <w:r w:rsidRPr="00705ECF">
        <w:rPr>
          <w:rFonts w:ascii="Times New Roman" w:eastAsia="SimSun" w:hAnsi="Times New Roman" w:cs="Times New Roman" w:hint="eastAsia"/>
          <w:kern w:val="2"/>
          <w:sz w:val="24"/>
          <w:szCs w:val="24"/>
        </w:rPr>
        <w:t xml:space="preserve"> for students and it is extremely inconvenient to implement experiential teaching in practice. Whereas, along with the fast development of computer technology, high immersive game experience in the film </w:t>
      </w:r>
      <w:r w:rsidR="008D2C87">
        <w:rPr>
          <w:rFonts w:ascii="Times New Roman" w:eastAsia="SimSun" w:hAnsi="Times New Roman" w:cs="Times New Roman"/>
          <w:kern w:val="2"/>
          <w:sz w:val="24"/>
          <w:szCs w:val="24"/>
        </w:rPr>
        <w:t>“</w:t>
      </w:r>
      <w:r w:rsidR="00B2220E" w:rsidRPr="00705ECF">
        <w:rPr>
          <w:rFonts w:ascii="Times New Roman" w:eastAsia="SimSun" w:hAnsi="Times New Roman" w:cs="Times New Roman"/>
          <w:kern w:val="2"/>
          <w:sz w:val="24"/>
          <w:szCs w:val="24"/>
        </w:rPr>
        <w:t xml:space="preserve">Ready </w:t>
      </w:r>
      <w:r w:rsidR="00B2220E">
        <w:rPr>
          <w:rFonts w:ascii="Times New Roman" w:eastAsia="SimSun" w:hAnsi="Times New Roman" w:cs="Times New Roman"/>
          <w:kern w:val="2"/>
          <w:sz w:val="24"/>
          <w:szCs w:val="24"/>
        </w:rPr>
        <w:t>P</w:t>
      </w:r>
      <w:r w:rsidR="00B2220E" w:rsidRPr="00705ECF">
        <w:rPr>
          <w:rFonts w:ascii="Times New Roman" w:eastAsia="SimSun" w:hAnsi="Times New Roman" w:cs="Times New Roman"/>
          <w:kern w:val="2"/>
          <w:sz w:val="24"/>
          <w:szCs w:val="24"/>
        </w:rPr>
        <w:t xml:space="preserve">layer </w:t>
      </w:r>
      <w:r w:rsidR="00B2220E">
        <w:rPr>
          <w:rFonts w:ascii="Times New Roman" w:eastAsia="SimSun" w:hAnsi="Times New Roman" w:cs="Times New Roman"/>
          <w:kern w:val="2"/>
          <w:sz w:val="24"/>
          <w:szCs w:val="24"/>
        </w:rPr>
        <w:t>O</w:t>
      </w:r>
      <w:r w:rsidR="00B2220E" w:rsidRPr="00705ECF">
        <w:rPr>
          <w:rFonts w:ascii="Times New Roman" w:eastAsia="SimSun" w:hAnsi="Times New Roman" w:cs="Times New Roman"/>
          <w:kern w:val="2"/>
          <w:sz w:val="24"/>
          <w:szCs w:val="24"/>
        </w:rPr>
        <w:t>ne</w:t>
      </w:r>
      <w:r w:rsidR="00B2220E">
        <w:rPr>
          <w:rFonts w:ascii="Times New Roman" w:eastAsia="SimSun" w:hAnsi="Times New Roman" w:cs="Times New Roman"/>
          <w:kern w:val="2"/>
          <w:sz w:val="24"/>
          <w:szCs w:val="24"/>
        </w:rPr>
        <w:t xml:space="preserve">” </w:t>
      </w:r>
      <w:r w:rsidR="00BA7026">
        <w:rPr>
          <w:rFonts w:ascii="Times New Roman" w:eastAsia="SimSun" w:hAnsi="Times New Roman" w:cs="Times New Roman"/>
          <w:kern w:val="2"/>
          <w:sz w:val="24"/>
          <w:szCs w:val="24"/>
        </w:rPr>
        <w:t xml:space="preserve">(2018) </w:t>
      </w:r>
      <w:r w:rsidRPr="00705ECF">
        <w:rPr>
          <w:rFonts w:ascii="Times New Roman" w:eastAsia="SimSun" w:hAnsi="Times New Roman" w:cs="Times New Roman" w:hint="eastAsia"/>
          <w:kern w:val="2"/>
          <w:sz w:val="24"/>
          <w:szCs w:val="24"/>
        </w:rPr>
        <w:t xml:space="preserve">might come true in the near future. </w:t>
      </w:r>
      <w:r w:rsidRPr="00705ECF">
        <w:rPr>
          <w:rFonts w:ascii="Times New Roman" w:eastAsia="SimSun" w:hAnsi="Times New Roman" w:cs="Times New Roman"/>
          <w:kern w:val="2"/>
          <w:sz w:val="24"/>
          <w:szCs w:val="24"/>
        </w:rPr>
        <w:t>C</w:t>
      </w:r>
      <w:r w:rsidRPr="00705ECF">
        <w:rPr>
          <w:rFonts w:ascii="Times New Roman" w:eastAsia="SimSun" w:hAnsi="Times New Roman" w:cs="Times New Roman" w:hint="eastAsia"/>
          <w:kern w:val="2"/>
          <w:sz w:val="24"/>
          <w:szCs w:val="24"/>
        </w:rPr>
        <w:t xml:space="preserve">omputer simulated reality represented by virtual reality technology and augmented reality technology could replace the </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travel </w:t>
      </w:r>
      <w:r w:rsidR="005272B1">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for ten thousand miles</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 and fill in the blank in this field. For instance, teachers could introduce local topography in geography class, introduce the living environment of local plants and animals in biology class, introduce the augmented </w:t>
      </w:r>
      <w:proofErr w:type="spellStart"/>
      <w:r w:rsidRPr="00705ECF">
        <w:rPr>
          <w:rFonts w:ascii="Times New Roman" w:eastAsia="SimSun" w:hAnsi="Times New Roman" w:cs="Times New Roman" w:hint="eastAsia"/>
          <w:kern w:val="2"/>
          <w:sz w:val="24"/>
          <w:szCs w:val="24"/>
        </w:rPr>
        <w:t>microworld</w:t>
      </w:r>
      <w:proofErr w:type="spellEnd"/>
      <w:r w:rsidRPr="00705ECF">
        <w:rPr>
          <w:rFonts w:ascii="Times New Roman" w:eastAsia="SimSun" w:hAnsi="Times New Roman" w:cs="Times New Roman" w:hint="eastAsia"/>
          <w:kern w:val="2"/>
          <w:sz w:val="24"/>
          <w:szCs w:val="24"/>
        </w:rPr>
        <w:t xml:space="preserve"> in real world and allow students to timely conduct experiments in chemistry class. More </w:t>
      </w:r>
      <w:r w:rsidRPr="00705ECF">
        <w:rPr>
          <w:rFonts w:ascii="Times New Roman" w:eastAsia="SimSun" w:hAnsi="Times New Roman" w:cs="Times New Roman"/>
          <w:kern w:val="2"/>
          <w:sz w:val="24"/>
          <w:szCs w:val="24"/>
        </w:rPr>
        <w:t>importantly</w:t>
      </w:r>
      <w:r w:rsidRPr="00705ECF">
        <w:rPr>
          <w:rFonts w:ascii="Times New Roman" w:eastAsia="SimSun" w:hAnsi="Times New Roman" w:cs="Times New Roman" w:hint="eastAsia"/>
          <w:kern w:val="2"/>
          <w:sz w:val="24"/>
          <w:szCs w:val="24"/>
        </w:rPr>
        <w:t xml:space="preserve">, free from the restriction in </w:t>
      </w:r>
      <w:r w:rsidRPr="00705ECF">
        <w:rPr>
          <w:rFonts w:ascii="Times New Roman" w:eastAsia="SimSun" w:hAnsi="Times New Roman" w:cs="Times New Roman" w:hint="eastAsia"/>
          <w:kern w:val="2"/>
          <w:sz w:val="24"/>
          <w:szCs w:val="24"/>
        </w:rPr>
        <w:lastRenderedPageBreak/>
        <w:t xml:space="preserve">time and space, this technology could be repeated adopted. While initiating a revolution to traditional </w:t>
      </w:r>
      <w:r w:rsidRPr="00705ECF">
        <w:rPr>
          <w:rFonts w:ascii="Times New Roman" w:eastAsia="SimSun" w:hAnsi="Times New Roman" w:cs="Times New Roman"/>
          <w:kern w:val="2"/>
          <w:sz w:val="24"/>
          <w:szCs w:val="24"/>
        </w:rPr>
        <w:t>education</w:t>
      </w:r>
      <w:r w:rsidRPr="00705ECF">
        <w:rPr>
          <w:rFonts w:ascii="Times New Roman" w:eastAsia="SimSun" w:hAnsi="Times New Roman" w:cs="Times New Roman" w:hint="eastAsia"/>
          <w:kern w:val="2"/>
          <w:sz w:val="24"/>
          <w:szCs w:val="24"/>
        </w:rPr>
        <w:t xml:space="preserve">, it also brings about infinite development potentials. </w:t>
      </w:r>
    </w:p>
    <w:p w14:paraId="68BDB20C" w14:textId="77777777" w:rsidR="005272B1"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p>
    <w:p w14:paraId="5BA01230" w14:textId="69EDF430" w:rsidR="00A87F9D" w:rsidRPr="002A1DF3"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CB14E85" w14:textId="690D867E" w:rsidR="00AD3B28" w:rsidRPr="004A478F" w:rsidRDefault="00AB6E25" w:rsidP="00AB6E25">
      <w:pPr>
        <w:pStyle w:val="11"/>
      </w:pPr>
      <w:bookmarkStart w:id="37" w:name="_Toc516521214"/>
      <w:r>
        <w:t xml:space="preserve">1.1 </w:t>
      </w:r>
      <w:r w:rsidR="004A2A27" w:rsidRPr="004A478F">
        <w:t>C</w:t>
      </w:r>
      <w:r w:rsidR="004A2A27" w:rsidRPr="004A478F">
        <w:rPr>
          <w:rFonts w:hint="eastAsia"/>
        </w:rPr>
        <w:t>oncept</w:t>
      </w:r>
      <w:r w:rsidR="004A2A27" w:rsidRPr="004A478F">
        <w:t>s</w:t>
      </w:r>
      <w:bookmarkEnd w:id="37"/>
    </w:p>
    <w:p w14:paraId="14FEB3EC" w14:textId="74274752"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38" w:name="OLE_LINK5"/>
      <w:bookmarkStart w:id="39" w:name="OLE_LINK9"/>
      <w:bookmarkStart w:id="40"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38"/>
      <w:bookmarkEnd w:id="39"/>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w:t>
      </w:r>
      <w:r>
        <w:rPr>
          <w:rFonts w:ascii="Times New Roman" w:eastAsia="SimSun" w:hAnsi="Times New Roman" w:cs="Times New Roman" w:hint="eastAsia"/>
          <w:kern w:val="2"/>
          <w:sz w:val="24"/>
          <w:szCs w:val="24"/>
        </w:rPr>
        <w:lastRenderedPageBreak/>
        <w:t xml:space="preserve">development stage of 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w:t>
      </w:r>
      <w:r w:rsidR="006D5538">
        <w:rPr>
          <w:rFonts w:ascii="Times New Roman" w:eastAsia="SimSun" w:hAnsi="Times New Roman" w:cs="Times New Roman"/>
          <w:kern w:val="2"/>
          <w:sz w:val="24"/>
          <w:szCs w:val="24"/>
        </w:rPr>
        <w:t>M</w:t>
      </w:r>
      <w:r>
        <w:rPr>
          <w:rFonts w:ascii="Times New Roman" w:eastAsia="SimSun" w:hAnsi="Times New Roman" w:cs="Times New Roman" w:hint="eastAsia"/>
          <w:kern w:val="2"/>
          <w:sz w:val="24"/>
          <w:szCs w:val="24"/>
        </w:rPr>
        <w:t xml:space="preserve">ixed </w:t>
      </w:r>
      <w:r w:rsidR="009416E3">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w:t>
      </w:r>
      <w:r w:rsidR="00977EF3">
        <w:rPr>
          <w:rFonts w:ascii="Times New Roman" w:eastAsia="SimSun" w:hAnsi="Times New Roman" w:cs="Times New Roman"/>
          <w:kern w:val="2"/>
          <w:sz w:val="24"/>
          <w:szCs w:val="24"/>
        </w:rPr>
        <w:t xml:space="preserve"> </w:t>
      </w:r>
      <w:r w:rsidR="00987E0B">
        <w:rPr>
          <w:rFonts w:ascii="Times New Roman" w:eastAsia="SimSun" w:hAnsi="Times New Roman" w:cs="Times New Roman"/>
          <w:kern w:val="2"/>
          <w:sz w:val="24"/>
          <w:szCs w:val="24"/>
        </w:rPr>
        <w:t>[2]</w:t>
      </w:r>
      <w:r>
        <w:rPr>
          <w:rFonts w:ascii="Times New Roman" w:eastAsia="SimSun" w:hAnsi="Times New Roman" w:cs="Times New Roman" w:hint="eastAsia"/>
          <w:kern w:val="2"/>
          <w:sz w:val="24"/>
          <w:szCs w:val="24"/>
        </w:rPr>
        <w:t xml:space="preserve">. As the human-computer interface which realizes natural interaction among the virtual environments generated by human and computer, VR, AR and MR all have extensive application development prospects. </w:t>
      </w:r>
    </w:p>
    <w:p w14:paraId="59DA7F41" w14:textId="77EC6D8E" w:rsidR="00CE5B78" w:rsidRPr="002A1DF3" w:rsidRDefault="00CE5B78" w:rsidP="0065458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Prime application fields of VR and AR include: 1</w:t>
      </w:r>
      <w:r w:rsidR="0039330F">
        <w:rPr>
          <w:rFonts w:ascii="Times New Roman" w:eastAsia="SimSun" w:hAnsi="Times New Roman" w:cs="Times New Roman"/>
          <w:kern w:val="2"/>
          <w:sz w:val="24"/>
          <w:szCs w:val="24"/>
        </w:rPr>
        <w:t>. 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2</w:t>
      </w:r>
      <w:r w:rsidR="0039330F">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edical field which utilizes VR method to help doctors diagnose diseases, cure patients and train medical staff. 3</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4</w:t>
      </w:r>
      <w:r w:rsidR="00950A53">
        <w:rPr>
          <w:rFonts w:ascii="Times New Roman" w:eastAsia="SimSun" w:hAnsi="Times New Roman" w:cs="Times New Roman"/>
          <w:kern w:val="2"/>
          <w:sz w:val="24"/>
          <w:szCs w:val="24"/>
        </w:rPr>
        <w:t>. E</w:t>
      </w:r>
      <w:r w:rsidRPr="00CE5B78">
        <w:rPr>
          <w:rFonts w:ascii="Times New Roman" w:eastAsia="SimSun" w:hAnsi="Times New Roman" w:cs="Times New Roman" w:hint="eastAsia"/>
          <w:kern w:val="2"/>
          <w:sz w:val="24"/>
          <w:szCs w:val="24"/>
        </w:rPr>
        <w:t>ntertainment and game field such as VR games, VR videos and films. 5</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ducation field which realizes immersive teaching via VR. 6</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 7</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w:t>
      </w:r>
      <w:r w:rsidR="008321CF">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he following sections will </w:t>
      </w:r>
      <w:r w:rsidRPr="00CE5B78">
        <w:rPr>
          <w:rFonts w:ascii="Times New Roman" w:eastAsia="SimSun" w:hAnsi="Times New Roman" w:cs="Times New Roman"/>
          <w:kern w:val="2"/>
          <w:sz w:val="24"/>
          <w:szCs w:val="24"/>
        </w:rPr>
        <w:t xml:space="preserve">introduce VR and AR technology. </w:t>
      </w:r>
    </w:p>
    <w:p w14:paraId="6A50F6BD" w14:textId="31B383EB" w:rsidR="009C14F8" w:rsidRPr="00CA2722" w:rsidRDefault="000649EC" w:rsidP="004A478F">
      <w:pPr>
        <w:pStyle w:val="21"/>
        <w:rPr>
          <w:rFonts w:eastAsiaTheme="minorEastAsia"/>
          <w:lang w:eastAsia="ko-KR"/>
        </w:rPr>
      </w:pPr>
      <w:bookmarkStart w:id="41" w:name="_Toc516521215"/>
      <w:r w:rsidRPr="004A478F">
        <w:t xml:space="preserve">1.1.1 </w:t>
      </w:r>
      <w:r w:rsidR="009C14F8" w:rsidRPr="004A478F">
        <w:t>Virtual Reality</w:t>
      </w:r>
      <w:bookmarkEnd w:id="41"/>
      <w:r w:rsidR="009C14F8" w:rsidRPr="004A478F">
        <w:rPr>
          <w:rFonts w:hint="eastAsia"/>
        </w:rPr>
        <w:t xml:space="preserve"> </w:t>
      </w:r>
    </w:p>
    <w:bookmarkEnd w:id="40"/>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w:t>
      </w:r>
      <w:proofErr w:type="gramStart"/>
      <w:r w:rsidRPr="00340533">
        <w:rPr>
          <w:rFonts w:ascii="Times New Roman" w:eastAsia="SimSun" w:hAnsi="Times New Roman" w:cs="Times New Roman"/>
          <w:kern w:val="2"/>
          <w:sz w:val="24"/>
          <w:szCs w:val="24"/>
        </w:rPr>
        <w:t>Immerses</w:t>
      </w:r>
      <w:proofErr w:type="gramEnd"/>
      <w:r w:rsidRPr="00340533">
        <w:rPr>
          <w:rFonts w:ascii="Times New Roman" w:eastAsia="SimSun" w:hAnsi="Times New Roman" w:cs="Times New Roman"/>
          <w:kern w:val="2"/>
          <w:sz w:val="24"/>
          <w:szCs w:val="24"/>
        </w:rPr>
        <w:t xml:space="preserve">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w:t>
      </w:r>
      <w:r>
        <w:rPr>
          <w:rFonts w:ascii="Times New Roman" w:eastAsia="SimSun" w:hAnsi="Times New Roman" w:cs="Times New Roman" w:hint="eastAsia"/>
          <w:kern w:val="2"/>
          <w:sz w:val="24"/>
          <w:szCs w:val="24"/>
        </w:rPr>
        <w:lastRenderedPageBreak/>
        <w:t xml:space="preserve">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all, they could not create immersive sense for users. </w:t>
      </w:r>
    </w:p>
    <w:p w14:paraId="799486A4" w14:textId="31B5A5FB" w:rsidR="006219E0" w:rsidRPr="00BC0BB8" w:rsidRDefault="00950A53" w:rsidP="00BC0B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t>VR technology mainly refers to the three-dimensional VR based on head-mounted equipment. This technology could actualize kind of immersive 3D experiential effects by offering users different images of one object from two perspectives</w:t>
      </w:r>
      <w:r w:rsidR="00BC0BB8">
        <w:rPr>
          <w:rFonts w:ascii="Times New Roman" w:eastAsia="SimSun" w:hAnsi="Times New Roman" w:cs="Times New Roman"/>
          <w:kern w:val="2"/>
          <w:sz w:val="24"/>
          <w:szCs w:val="24"/>
        </w:rPr>
        <w:t xml:space="preserve">. In Figure 1-1, (a) is </w:t>
      </w:r>
      <w:r w:rsidR="00BC0BB8" w:rsidRPr="00BC0BB8">
        <w:rPr>
          <w:rFonts w:ascii="Times New Roman" w:eastAsia="SimSun" w:hAnsi="Times New Roman" w:cs="Times New Roman"/>
          <w:kern w:val="2"/>
          <w:sz w:val="24"/>
          <w:szCs w:val="24"/>
        </w:rPr>
        <w:t xml:space="preserve">Tuscany VR demo by the Oculus VR </w:t>
      </w:r>
      <w:proofErr w:type="gramStart"/>
      <w:r w:rsidR="00BC0BB8" w:rsidRPr="00BC0BB8">
        <w:rPr>
          <w:rFonts w:ascii="Times New Roman" w:eastAsia="SimSun" w:hAnsi="Times New Roman" w:cs="Times New Roman"/>
          <w:kern w:val="2"/>
          <w:sz w:val="24"/>
          <w:szCs w:val="24"/>
        </w:rPr>
        <w:t>team</w:t>
      </w:r>
      <w:r w:rsidR="00BC0BB8">
        <w:rPr>
          <w:rFonts w:ascii="Times New Roman" w:eastAsia="SimSun" w:hAnsi="Times New Roman" w:cs="Times New Roman"/>
          <w:kern w:val="2"/>
          <w:sz w:val="24"/>
          <w:szCs w:val="24"/>
        </w:rPr>
        <w:t>,</w:t>
      </w:r>
      <w:proofErr w:type="gramEnd"/>
      <w:r w:rsidR="00BC0BB8">
        <w:rPr>
          <w:rFonts w:ascii="Times New Roman" w:eastAsia="SimSun" w:hAnsi="Times New Roman" w:cs="Times New Roman"/>
          <w:kern w:val="2"/>
          <w:sz w:val="24"/>
          <w:szCs w:val="24"/>
        </w:rPr>
        <w:t xml:space="preserve"> (b) is </w:t>
      </w:r>
      <w:r w:rsidR="00BC0BB8" w:rsidRPr="00BC0BB8">
        <w:rPr>
          <w:rFonts w:ascii="Times New Roman" w:eastAsia="SimSun" w:hAnsi="Times New Roman" w:cs="Times New Roman"/>
          <w:kern w:val="2"/>
          <w:sz w:val="24"/>
          <w:szCs w:val="24"/>
        </w:rPr>
        <w:t>Tuscany VR demo rendered in stereo for the Oculus Rift</w:t>
      </w:r>
      <w:r w:rsidR="00BC0BB8">
        <w:rPr>
          <w:rFonts w:ascii="Times New Roman" w:eastAsia="SimSun" w:hAnsi="Times New Roman" w:cs="Times New Roman"/>
          <w:kern w:val="2"/>
          <w:sz w:val="24"/>
          <w:szCs w:val="24"/>
        </w:rPr>
        <w:t xml:space="preserve"> HMD</w:t>
      </w:r>
      <w:r w:rsidRPr="00950A53">
        <w:rPr>
          <w:rFonts w:ascii="Times New Roman" w:eastAsia="SimSun" w:hAnsi="Times New Roman" w:cs="Times New Roman" w:hint="eastAsia"/>
          <w:kern w:val="2"/>
          <w:sz w:val="24"/>
          <w:szCs w:val="24"/>
        </w:rPr>
        <w:t xml:space="preserve">. </w:t>
      </w:r>
    </w:p>
    <w:p w14:paraId="5860F638" w14:textId="77777777" w:rsidR="004F0A9F" w:rsidRDefault="004F0A9F" w:rsidP="004F0A9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070F19" w14:textId="3A1C8643" w:rsidR="006219E0" w:rsidRDefault="006219E0" w:rsidP="004F0A9F">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lang w:eastAsia="ko-KR"/>
        </w:rPr>
        <w:drawing>
          <wp:inline distT="0" distB="0" distL="0" distR="0" wp14:anchorId="61F1EB7F" wp14:editId="62FD239B">
            <wp:extent cx="2806811" cy="1932151"/>
            <wp:effectExtent l="0" t="0" r="0" b="0"/>
            <wp:docPr id="252" name="图片 252" descr="https://www.safaribooksonline.com/library/view/learning-virtual-reality/9781491922828/assets/lnv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faribooksonline.com/library/view/learning-virtual-reality/9781491922828/assets/lnvr_01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2755" cy="1943127"/>
                    </a:xfrm>
                    <a:prstGeom prst="rect">
                      <a:avLst/>
                    </a:prstGeom>
                    <a:noFill/>
                    <a:ln>
                      <a:noFill/>
                    </a:ln>
                  </pic:spPr>
                </pic:pic>
              </a:graphicData>
            </a:graphic>
          </wp:inline>
        </w:drawing>
      </w:r>
    </w:p>
    <w:p w14:paraId="2C17212C" w14:textId="5B36C666" w:rsidR="00A9714C" w:rsidRDefault="004F0A9F" w:rsidP="004F0A9F">
      <w:pPr>
        <w:pStyle w:val="af4"/>
        <w:rPr>
          <w:rFonts w:eastAsia="SimSun" w:cs="Times New Roman"/>
          <w:kern w:val="2"/>
          <w:sz w:val="24"/>
          <w:szCs w:val="24"/>
        </w:rPr>
      </w:pPr>
      <w:r>
        <w:rPr>
          <w:shd w:val="clear" w:color="auto" w:fill="FFFFFF"/>
        </w:rPr>
        <w:t>(a) Tuscany VR demo by the Oculus VR team</w:t>
      </w:r>
    </w:p>
    <w:p w14:paraId="7F82FD57" w14:textId="15A3461B" w:rsidR="00A9714C" w:rsidRDefault="004F0A9F" w:rsidP="00413515">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lang w:eastAsia="ko-KR"/>
        </w:rPr>
        <w:drawing>
          <wp:inline distT="0" distB="0" distL="0" distR="0" wp14:anchorId="433E98FD" wp14:editId="34B199AD">
            <wp:extent cx="3039550" cy="1923394"/>
            <wp:effectExtent l="0" t="0" r="8890" b="1270"/>
            <wp:docPr id="253" name="图片 253" descr="https://www.safaribooksonline.com/library/view/learning-virtual-reality/9781491922828/assets/lnvr_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faribooksonline.com/library/view/learning-virtual-reality/9781491922828/assets/lnvr_01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524" cy="1932869"/>
                    </a:xfrm>
                    <a:prstGeom prst="rect">
                      <a:avLst/>
                    </a:prstGeom>
                    <a:noFill/>
                    <a:ln>
                      <a:noFill/>
                    </a:ln>
                  </pic:spPr>
                </pic:pic>
              </a:graphicData>
            </a:graphic>
          </wp:inline>
        </w:drawing>
      </w:r>
    </w:p>
    <w:p w14:paraId="33C52C9C" w14:textId="197A1E0C" w:rsidR="004F0A9F" w:rsidRPr="00BC0BB8" w:rsidRDefault="004F0A9F" w:rsidP="00BC0BB8">
      <w:pPr>
        <w:pStyle w:val="af4"/>
      </w:pPr>
      <w:r w:rsidRPr="00BC0BB8">
        <w:t>(b) Tuscany VR demo rendered in stereo for the Oculus Rift</w:t>
      </w:r>
    </w:p>
    <w:p w14:paraId="20C291C8" w14:textId="23463437" w:rsidR="00A9714C" w:rsidRPr="003E6429" w:rsidRDefault="00A9714C" w:rsidP="003E6429">
      <w:pPr>
        <w:pStyle w:val="af4"/>
      </w:pPr>
      <w:bookmarkStart w:id="42" w:name="_Toc515544286"/>
      <w:proofErr w:type="gramStart"/>
      <w:r w:rsidRPr="003E6429">
        <w:t>Figure 1-</w:t>
      </w:r>
      <w:r w:rsidR="002F7774">
        <w:rPr>
          <w:noProof/>
        </w:rPr>
        <w:fldChar w:fldCharType="begin"/>
      </w:r>
      <w:r w:rsidR="002F7774">
        <w:rPr>
          <w:noProof/>
        </w:rPr>
        <w:instrText xml:space="preserve"> SEQ Figure_1- \* ARABIC </w:instrText>
      </w:r>
      <w:r w:rsidR="002F7774">
        <w:rPr>
          <w:noProof/>
        </w:rPr>
        <w:fldChar w:fldCharType="separate"/>
      </w:r>
      <w:r w:rsidR="004775C4">
        <w:rPr>
          <w:noProof/>
        </w:rPr>
        <w:t>1</w:t>
      </w:r>
      <w:r w:rsidR="002F7774">
        <w:rPr>
          <w:noProof/>
        </w:rPr>
        <w:fldChar w:fldCharType="end"/>
      </w:r>
      <w:r w:rsidRPr="003E6429">
        <w:t>.</w:t>
      </w:r>
      <w:proofErr w:type="gramEnd"/>
      <w:r w:rsidRPr="003E6429">
        <w:t xml:space="preserve"> </w:t>
      </w:r>
      <w:r w:rsidR="003E6429" w:rsidRPr="003E6429">
        <w:t>Oculus</w:t>
      </w:r>
      <w:r w:rsidR="00D03D86">
        <w:t xml:space="preserve"> </w:t>
      </w:r>
      <w:r w:rsidR="003E6429" w:rsidRPr="003E6429">
        <w:t>World</w:t>
      </w:r>
      <w:r w:rsidR="005B33A0">
        <w:t xml:space="preserve"> </w:t>
      </w:r>
      <w:r w:rsidR="003E6429" w:rsidRPr="003E6429">
        <w:t>Demo Stereo Rendering</w:t>
      </w:r>
      <w:bookmarkEnd w:id="42"/>
      <w:r w:rsidR="000D046C">
        <w:t xml:space="preserve"> [</w:t>
      </w:r>
      <w:r w:rsidR="00EE2CC3">
        <w:t>3</w:t>
      </w:r>
      <w:r w:rsidR="000D046C">
        <w:t>]</w:t>
      </w:r>
    </w:p>
    <w:p w14:paraId="4EE48F63" w14:textId="5C4B2B8D"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lastRenderedPageBreak/>
        <w:t xml:space="preserve">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HTC Vive</w:t>
      </w:r>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Vi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r w:rsidRPr="00340533">
        <w:rPr>
          <w:rFonts w:ascii="Times New Roman" w:eastAsia="SimSun" w:hAnsi="Times New Roman" w:cs="Times New Roman"/>
          <w:kern w:val="2"/>
          <w:sz w:val="24"/>
          <w:szCs w:val="24"/>
        </w:rPr>
        <w:t>Vive</w:t>
      </w:r>
      <w:r>
        <w:rPr>
          <w:rFonts w:ascii="Times New Roman" w:eastAsia="SimSun" w:hAnsi="Times New Roman" w:cs="Times New Roman" w:hint="eastAsia"/>
          <w:kern w:val="2"/>
          <w:sz w:val="24"/>
          <w:szCs w:val="24"/>
        </w:rPr>
        <w:t xml:space="preserve"> wireless adapters released by HTC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00214BC4" w:rsidRPr="00340533">
        <w:rPr>
          <w:rFonts w:ascii="Times New Roman" w:eastAsia="SimSun" w:hAnsi="Times New Roman" w:cs="Times New Roman"/>
          <w:kern w:val="2"/>
          <w:sz w:val="24"/>
          <w:szCs w:val="24"/>
        </w:rPr>
        <w:t xml:space="preserve"> </w:t>
      </w:r>
      <w:r w:rsidRPr="00340533">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 xml:space="preserve"> (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w:t>
      </w:r>
      <w:proofErr w:type="gramStart"/>
      <w:r>
        <w:rPr>
          <w:rFonts w:ascii="Times New Roman" w:eastAsia="SimSun" w:hAnsi="Times New Roman" w:cs="Times New Roman" w:hint="eastAsia"/>
          <w:kern w:val="2"/>
          <w:sz w:val="24"/>
          <w:szCs w:val="24"/>
        </w:rPr>
        <w:t>nor</w:t>
      </w:r>
      <w:proofErr w:type="gramEnd"/>
      <w:r>
        <w:rPr>
          <w:rFonts w:ascii="Times New Roman" w:eastAsia="SimSun" w:hAnsi="Times New Roman" w:cs="Times New Roman" w:hint="eastAsia"/>
          <w:kern w:val="2"/>
          <w:sz w:val="24"/>
          <w:szCs w:val="24"/>
        </w:rPr>
        <w:t xml:space="preserve">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00214BC4" w:rsidRPr="00340533">
        <w:rPr>
          <w:rFonts w:ascii="Times New Roman" w:eastAsia="SimSun" w:hAnsi="Times New Roman" w:cs="Times New Roman"/>
          <w:kern w:val="2"/>
          <w:sz w:val="24"/>
          <w:szCs w:val="24"/>
        </w:rPr>
        <w:t xml:space="preserve"> </w:t>
      </w:r>
      <w:r w:rsidRPr="00340533">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proofErr w:type="spellStart"/>
      <w:r w:rsidRPr="00340533">
        <w:rPr>
          <w:rFonts w:ascii="Times New Roman" w:eastAsia="SimSun" w:hAnsi="Times New Roman" w:cs="Times New Roman"/>
          <w:kern w:val="2"/>
          <w:sz w:val="24"/>
          <w:szCs w:val="24"/>
        </w:rPr>
        <w:t>Mi</w:t>
      </w:r>
      <w:proofErr w:type="spellEnd"/>
      <w:r w:rsidRPr="00340533">
        <w:rPr>
          <w:rFonts w:ascii="Times New Roman" w:eastAsia="SimSun" w:hAnsi="Times New Roman" w:cs="Times New Roman"/>
          <w:kern w:val="2"/>
          <w:sz w:val="24"/>
          <w:szCs w:val="24"/>
        </w:rPr>
        <w:t xml:space="preserve">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lang w:eastAsia="ko-KR"/>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lang w:eastAsia="ko-KR"/>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lang w:eastAsia="ko-KR"/>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2BFFE18C" w14:textId="78D473AC" w:rsidR="00381FE8" w:rsidRPr="00381FE8" w:rsidRDefault="0065381F" w:rsidP="00381FE8">
      <w:pPr>
        <w:widowControl w:val="0"/>
        <w:tabs>
          <w:tab w:val="left" w:pos="8190"/>
        </w:tabs>
        <w:snapToGrid w:val="0"/>
        <w:spacing w:after="0" w:line="400" w:lineRule="exact"/>
        <w:rPr>
          <w:rFonts w:ascii="Times New Roman" w:eastAsia="SimSun" w:hAnsi="Times New Roman" w:cs="Times New Roman"/>
          <w:kern w:val="2"/>
          <w:sz w:val="21"/>
          <w:szCs w:val="21"/>
        </w:rPr>
      </w:pPr>
      <w:r>
        <w:rPr>
          <w:rFonts w:ascii="Times New Roman" w:eastAsia="SimSun" w:hAnsi="Times New Roman" w:cs="Times New Roman"/>
          <w:kern w:val="2"/>
          <w:sz w:val="21"/>
          <w:szCs w:val="21"/>
        </w:rPr>
        <w:t xml:space="preserve">     </w:t>
      </w:r>
      <w:r w:rsidR="00381FE8">
        <w:rPr>
          <w:rFonts w:ascii="Times New Roman" w:eastAsia="SimSun" w:hAnsi="Times New Roman" w:cs="Times New Roman"/>
          <w:kern w:val="2"/>
          <w:sz w:val="21"/>
          <w:szCs w:val="21"/>
        </w:rPr>
        <w:t>(a) H</w:t>
      </w:r>
      <w:r w:rsidR="00B405B3" w:rsidRPr="00381FE8">
        <w:rPr>
          <w:rFonts w:ascii="Times New Roman" w:eastAsia="SimSun" w:hAnsi="Times New Roman" w:cs="Times New Roman"/>
          <w:kern w:val="2"/>
          <w:sz w:val="21"/>
          <w:szCs w:val="21"/>
        </w:rPr>
        <w:t>TC HM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4</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b)</w:t>
      </w:r>
      <w:r w:rsidR="002D75CC" w:rsidRPr="00381FE8">
        <w:rPr>
          <w:rFonts w:ascii="Times New Roman" w:eastAsia="SimSun" w:hAnsi="Times New Roman" w:cs="Times New Roman"/>
          <w:kern w:val="2"/>
          <w:sz w:val="21"/>
          <w:szCs w:val="21"/>
        </w:rPr>
        <w:t xml:space="preserve"> </w:t>
      </w:r>
      <w:r w:rsidR="00B405B3" w:rsidRPr="00381FE8">
        <w:rPr>
          <w:rFonts w:ascii="Times New Roman" w:eastAsia="SimSun" w:hAnsi="Times New Roman" w:cs="Times New Roman"/>
          <w:kern w:val="2"/>
          <w:sz w:val="21"/>
          <w:szCs w:val="21"/>
        </w:rPr>
        <w:t xml:space="preserve">Google </w:t>
      </w:r>
      <w:proofErr w:type="spellStart"/>
      <w:r w:rsidR="00B405B3" w:rsidRPr="00381FE8">
        <w:rPr>
          <w:rFonts w:ascii="Times New Roman" w:eastAsia="SimSun" w:hAnsi="Times New Roman" w:cs="Times New Roman"/>
          <w:kern w:val="2"/>
          <w:sz w:val="21"/>
          <w:szCs w:val="21"/>
        </w:rPr>
        <w:t>Cardbord</w:t>
      </w:r>
      <w:proofErr w:type="spellEnd"/>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5</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c)</w:t>
      </w:r>
      <w:r w:rsidR="002A5C0D" w:rsidRPr="00381FE8">
        <w:rPr>
          <w:rFonts w:ascii="Times New Roman" w:eastAsia="SimSun" w:hAnsi="Times New Roman" w:cs="Times New Roman"/>
          <w:kern w:val="2"/>
          <w:sz w:val="21"/>
          <w:szCs w:val="21"/>
        </w:rPr>
        <w:t xml:space="preserve"> </w:t>
      </w:r>
      <w:proofErr w:type="spellStart"/>
      <w:r w:rsidR="00E52CC8" w:rsidRPr="00381FE8">
        <w:rPr>
          <w:rFonts w:ascii="Times New Roman" w:eastAsia="SimSun" w:hAnsi="Times New Roman" w:cs="Times New Roman"/>
          <w:kern w:val="2"/>
          <w:sz w:val="21"/>
          <w:szCs w:val="21"/>
        </w:rPr>
        <w:t>Da</w:t>
      </w:r>
      <w:r w:rsidR="007822D9">
        <w:rPr>
          <w:rFonts w:ascii="Times New Roman" w:eastAsia="SimSun" w:hAnsi="Times New Roman" w:cs="Times New Roman"/>
          <w:kern w:val="2"/>
          <w:sz w:val="21"/>
          <w:szCs w:val="21"/>
        </w:rPr>
        <w:t>P</w:t>
      </w:r>
      <w:proofErr w:type="spellEnd"/>
      <w:r w:rsidR="00A50BD5">
        <w:rPr>
          <w:rFonts w:ascii="Times New Roman" w:eastAsia="SimSun" w:hAnsi="Times New Roman" w:cs="Times New Roman"/>
          <w:kern w:val="2"/>
          <w:sz w:val="21"/>
          <w:szCs w:val="21"/>
        </w:rPr>
        <w:t xml:space="preserve"> </w:t>
      </w:r>
      <w:proofErr w:type="spellStart"/>
      <w:r w:rsidR="00E52CC8" w:rsidRPr="00381FE8">
        <w:rPr>
          <w:rFonts w:ascii="Times New Roman" w:eastAsia="SimSun" w:hAnsi="Times New Roman" w:cs="Times New Roman"/>
          <w:kern w:val="2"/>
          <w:sz w:val="21"/>
          <w:szCs w:val="21"/>
        </w:rPr>
        <w:t>eng</w:t>
      </w:r>
      <w:proofErr w:type="spellEnd"/>
      <w:r w:rsidR="00E52CC8" w:rsidRPr="00381FE8">
        <w:rPr>
          <w:rFonts w:ascii="Times New Roman" w:eastAsia="SimSun" w:hAnsi="Times New Roman" w:cs="Times New Roman"/>
          <w:kern w:val="2"/>
          <w:sz w:val="21"/>
          <w:szCs w:val="21"/>
        </w:rPr>
        <w:t xml:space="preserve"> All in one </w:t>
      </w:r>
      <w:proofErr w:type="gramStart"/>
      <w:r w:rsidR="00E52CC8" w:rsidRPr="00381FE8">
        <w:rPr>
          <w:rFonts w:ascii="Times New Roman" w:eastAsia="SimSun" w:hAnsi="Times New Roman" w:cs="Times New Roman"/>
          <w:kern w:val="2"/>
          <w:sz w:val="21"/>
          <w:szCs w:val="21"/>
        </w:rPr>
        <w:t>device</w:t>
      </w:r>
      <w:r w:rsidR="000E3D88" w:rsidRPr="00381FE8">
        <w:rPr>
          <w:rFonts w:ascii="Times New Roman" w:eastAsia="SimSun" w:hAnsi="Times New Roman" w:cs="Times New Roman"/>
          <w:kern w:val="2"/>
          <w:sz w:val="21"/>
          <w:szCs w:val="21"/>
        </w:rPr>
        <w:t>[</w:t>
      </w:r>
      <w:proofErr w:type="gramEnd"/>
      <w:r w:rsidR="00EE2CC3">
        <w:rPr>
          <w:rFonts w:ascii="Times New Roman" w:eastAsia="SimSun" w:hAnsi="Times New Roman" w:cs="Times New Roman"/>
          <w:kern w:val="2"/>
          <w:sz w:val="21"/>
          <w:szCs w:val="21"/>
        </w:rPr>
        <w:t>6</w:t>
      </w:r>
      <w:r w:rsidR="000E3D88" w:rsidRPr="00381FE8">
        <w:rPr>
          <w:rFonts w:ascii="Times New Roman" w:eastAsia="SimSun" w:hAnsi="Times New Roman" w:cs="Times New Roman"/>
          <w:kern w:val="2"/>
          <w:sz w:val="21"/>
          <w:szCs w:val="21"/>
        </w:rPr>
        <w:t>]</w:t>
      </w:r>
    </w:p>
    <w:p w14:paraId="733B1F87" w14:textId="77777777" w:rsidR="00381FE8" w:rsidRPr="00381FE8" w:rsidRDefault="00381FE8" w:rsidP="00381FE8">
      <w:pPr>
        <w:widowControl w:val="0"/>
        <w:tabs>
          <w:tab w:val="left" w:pos="8190"/>
        </w:tabs>
        <w:snapToGrid w:val="0"/>
        <w:spacing w:after="0" w:line="400" w:lineRule="exact"/>
        <w:ind w:left="360"/>
        <w:rPr>
          <w:rFonts w:ascii="Times New Roman" w:eastAsia="SimSun" w:hAnsi="Times New Roman" w:cs="Times New Roman"/>
          <w:kern w:val="2"/>
          <w:sz w:val="21"/>
          <w:szCs w:val="21"/>
        </w:rPr>
      </w:pPr>
    </w:p>
    <w:p w14:paraId="3F2779CB" w14:textId="20131B7A" w:rsidR="00BC7393" w:rsidRPr="003E6429" w:rsidRDefault="003818BF" w:rsidP="003E6429">
      <w:pPr>
        <w:pStyle w:val="af4"/>
      </w:pPr>
      <w:bookmarkStart w:id="43" w:name="_Toc514869645"/>
      <w:bookmarkStart w:id="44" w:name="_Toc515544287"/>
      <w:r>
        <w:t>Figure 1-</w:t>
      </w:r>
      <w:r w:rsidR="00E241FE">
        <w:rPr>
          <w:noProof/>
        </w:rPr>
        <w:fldChar w:fldCharType="begin"/>
      </w:r>
      <w:r w:rsidR="00E241FE">
        <w:rPr>
          <w:noProof/>
        </w:rPr>
        <w:instrText xml:space="preserve"> SEQ Figure_1- \* ARABIC </w:instrText>
      </w:r>
      <w:r w:rsidR="00E241FE">
        <w:rPr>
          <w:noProof/>
        </w:rPr>
        <w:fldChar w:fldCharType="separate"/>
      </w:r>
      <w:r w:rsidR="004775C4">
        <w:rPr>
          <w:noProof/>
        </w:rPr>
        <w:t>2</w:t>
      </w:r>
      <w:r w:rsidR="00E241FE">
        <w:rPr>
          <w:noProof/>
        </w:rPr>
        <w:fldChar w:fldCharType="end"/>
      </w:r>
      <w:r>
        <w:t xml:space="preserve">. </w:t>
      </w:r>
      <w:proofErr w:type="gramStart"/>
      <w:r w:rsidR="009638FE" w:rsidRPr="003E6429">
        <w:t>Three Mainstream VR Equipment</w:t>
      </w:r>
      <w:bookmarkEnd w:id="43"/>
      <w:bookmarkEnd w:id="44"/>
      <w:proofErr w:type="gramEnd"/>
    </w:p>
    <w:p w14:paraId="5065DFF5" w14:textId="64A039F3" w:rsidR="009638FE" w:rsidRPr="001416FB" w:rsidRDefault="009638FE" w:rsidP="009638FE">
      <w:pPr>
        <w:pStyle w:val="zhengwen"/>
      </w:pPr>
      <w:r w:rsidRPr="009638FE">
        <w:rPr>
          <w:rFonts w:hint="eastAsia"/>
        </w:rPr>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w:t>
      </w:r>
      <w:proofErr w:type="gramStart"/>
      <w:r>
        <w:rPr>
          <w:rFonts w:hint="eastAsia"/>
        </w:rPr>
        <w:t>a VR</w:t>
      </w:r>
      <w:proofErr w:type="gramEnd"/>
      <w:r>
        <w:rPr>
          <w:rFonts w:hint="eastAsia"/>
        </w:rPr>
        <w:t xml:space="preserve"> drawing software issued by Google, </w:t>
      </w:r>
      <w:r w:rsidRPr="001416FB">
        <w:t>Tilt brush</w:t>
      </w:r>
      <w:r>
        <w:rPr>
          <w:rFonts w:hint="eastAsia"/>
        </w:rPr>
        <w:t xml:space="preserve"> </w:t>
      </w:r>
      <w:r>
        <w:rPr>
          <w:rFonts w:hint="eastAsia"/>
        </w:rPr>
        <w:lastRenderedPageBreak/>
        <w:t xml:space="preserve">enables users to draw in a 3D space by way of </w:t>
      </w:r>
      <w:r w:rsidRPr="001416FB">
        <w:t>HTC VIVE</w:t>
      </w:r>
      <w:r>
        <w:t>’</w:t>
      </w:r>
      <w:r>
        <w:rPr>
          <w:rFonts w:hint="eastAsia"/>
        </w:rPr>
        <w:t xml:space="preserve">s </w:t>
      </w:r>
      <w:r w:rsidRPr="001416FB">
        <w:t>HMD</w:t>
      </w:r>
      <w:r>
        <w:rPr>
          <w:rFonts w:hint="eastAsia"/>
        </w:rPr>
        <w:t xml:space="preserve"> and control handle</w:t>
      </w:r>
      <w:r w:rsidR="00936C53">
        <w:t>.</w:t>
      </w:r>
      <w:r>
        <w:rPr>
          <w:rFonts w:hint="eastAsia"/>
        </w:rPr>
        <w:t xml:space="preserve"> Artists could create works in the 3D world with digital technology free from traditional 2D graph, which inevitably affects the creation way of the artistic field fundamentally. As shown in </w:t>
      </w:r>
      <w:r w:rsidRPr="001416FB">
        <w:t>Fig</w:t>
      </w:r>
      <w:r w:rsidR="00CD09B1">
        <w:rPr>
          <w:rFonts w:hint="eastAsia"/>
        </w:rPr>
        <w:t>ure</w:t>
      </w:r>
      <w:r w:rsidRPr="001416FB">
        <w:t xml:space="preserve"> 1-</w:t>
      </w:r>
      <w:r w:rsidR="0086729C">
        <w:t>3</w:t>
      </w:r>
      <w:r w:rsidRPr="001416FB">
        <w:t xml:space="preserve"> (a)</w:t>
      </w:r>
      <w:r>
        <w:rPr>
          <w:rFonts w:hint="eastAsia"/>
        </w:rPr>
        <w:t xml:space="preserve">, users could draw a 3D volcano </w:t>
      </w:r>
      <w:r w:rsidR="00336D04">
        <w:t>in front of</w:t>
      </w:r>
      <w:r>
        <w:rPr>
          <w:rFonts w:hint="eastAsia"/>
        </w:rPr>
        <w:t xml:space="preserv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sidR="00390838">
        <w:t>ure</w:t>
      </w:r>
      <w:r>
        <w:rPr>
          <w:rFonts w:hint="eastAsia"/>
        </w:rPr>
        <w:t xml:space="preserve"> </w:t>
      </w:r>
      <w:r w:rsidRPr="001416FB">
        <w:t>1-</w:t>
      </w:r>
      <w:r w:rsidR="0086729C">
        <w:t>3</w:t>
      </w:r>
      <w:r w:rsidRPr="009638FE">
        <w:t>（</w:t>
      </w:r>
      <w:r w:rsidRPr="001416FB">
        <w:t>b</w:t>
      </w:r>
      <w:r w:rsidRPr="009638FE">
        <w:t>）</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9"/>
        <w:shd w:val="clear" w:color="auto" w:fill="FFFFFF"/>
        <w:spacing w:before="0" w:beforeAutospacing="0" w:after="173" w:afterAutospacing="0"/>
        <w:jc w:val="center"/>
        <w:rPr>
          <w:rFonts w:ascii="Microsoft YaHei" w:eastAsia="Microsoft YaHei" w:hAnsi="Microsoft YaHei"/>
          <w:color w:val="1A1A1A"/>
          <w:sz w:val="23"/>
          <w:szCs w:val="23"/>
        </w:rPr>
      </w:pPr>
      <w:r>
        <w:rPr>
          <w:noProof/>
          <w:lang w:eastAsia="ko-KR"/>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lang w:eastAsia="ko-KR"/>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9"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76B73517" w:rsidR="0096126C" w:rsidRPr="00DC4468" w:rsidRDefault="00154C07" w:rsidP="00154C07">
      <w:pPr>
        <w:pStyle w:val="a9"/>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w:t>
      </w:r>
      <w:r w:rsidR="00A33CC0">
        <w:rPr>
          <w:rFonts w:eastAsia="SimSun"/>
          <w:kern w:val="2"/>
          <w:sz w:val="21"/>
          <w:szCs w:val="21"/>
        </w:rPr>
        <w:t>V</w:t>
      </w:r>
      <w:r w:rsidR="006B12AF" w:rsidRPr="00DC4468">
        <w:rPr>
          <w:rFonts w:eastAsia="SimSun"/>
          <w:kern w:val="2"/>
          <w:sz w:val="21"/>
          <w:szCs w:val="21"/>
        </w:rPr>
        <w:t>olcano in VR</w:t>
      </w:r>
      <w:r w:rsidR="0096126C" w:rsidRPr="00DC4468">
        <w:rPr>
          <w:rFonts w:eastAsia="SimSun"/>
          <w:kern w:val="2"/>
          <w:sz w:val="21"/>
          <w:szCs w:val="21"/>
        </w:rPr>
        <w:t xml:space="preserve"> </w:t>
      </w:r>
      <w:r w:rsidR="008D51D7">
        <w:rPr>
          <w:rFonts w:eastAsia="SimSun"/>
          <w:kern w:val="2"/>
          <w:sz w:val="21"/>
          <w:szCs w:val="21"/>
        </w:rPr>
        <w:t>[</w:t>
      </w:r>
      <w:r w:rsidR="00EE2CC3">
        <w:rPr>
          <w:rFonts w:eastAsia="SimSun"/>
          <w:kern w:val="2"/>
          <w:sz w:val="21"/>
          <w:szCs w:val="21"/>
        </w:rPr>
        <w:t>7</w:t>
      </w:r>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w:t>
      </w:r>
      <w:r w:rsidR="00A33CC0">
        <w:rPr>
          <w:rFonts w:eastAsia="SimSun"/>
          <w:kern w:val="2"/>
          <w:sz w:val="21"/>
          <w:szCs w:val="21"/>
        </w:rPr>
        <w:t>M</w:t>
      </w:r>
      <w:r w:rsidRPr="00DC4468">
        <w:rPr>
          <w:rFonts w:eastAsia="SimSun"/>
          <w:kern w:val="2"/>
          <w:sz w:val="21"/>
          <w:szCs w:val="21"/>
        </w:rPr>
        <w:t>ath using VR</w:t>
      </w:r>
      <w:r w:rsidR="008D51D7">
        <w:rPr>
          <w:rFonts w:eastAsia="SimSun"/>
          <w:kern w:val="2"/>
          <w:sz w:val="21"/>
          <w:szCs w:val="21"/>
        </w:rPr>
        <w:t xml:space="preserve"> [</w:t>
      </w:r>
      <w:r w:rsidR="00EE2CC3">
        <w:rPr>
          <w:rFonts w:eastAsia="SimSun"/>
          <w:kern w:val="2"/>
          <w:sz w:val="21"/>
          <w:szCs w:val="21"/>
        </w:rPr>
        <w:t>8</w:t>
      </w:r>
      <w:r w:rsidR="008D51D7">
        <w:rPr>
          <w:rFonts w:eastAsia="SimSun"/>
          <w:kern w:val="2"/>
          <w:sz w:val="21"/>
          <w:szCs w:val="21"/>
        </w:rPr>
        <w:t>]</w:t>
      </w:r>
    </w:p>
    <w:p w14:paraId="0F1C5E5F" w14:textId="7D5C9C94" w:rsidR="0096126C" w:rsidRPr="009275D9" w:rsidRDefault="003818BF" w:rsidP="00B4683D">
      <w:pPr>
        <w:pStyle w:val="af4"/>
      </w:pPr>
      <w:bookmarkStart w:id="45" w:name="_Toc514869646"/>
      <w:bookmarkStart w:id="46" w:name="_Toc515544288"/>
      <w:r>
        <w:t>Figure 1-</w:t>
      </w:r>
      <w:r w:rsidR="00E241FE">
        <w:rPr>
          <w:noProof/>
        </w:rPr>
        <w:fldChar w:fldCharType="begin"/>
      </w:r>
      <w:r w:rsidR="00E241FE">
        <w:rPr>
          <w:noProof/>
        </w:rPr>
        <w:instrText xml:space="preserve"> SEQ Figure_1- \* ARABIC </w:instrText>
      </w:r>
      <w:r w:rsidR="00E241FE">
        <w:rPr>
          <w:noProof/>
        </w:rPr>
        <w:fldChar w:fldCharType="separate"/>
      </w:r>
      <w:r w:rsidR="004775C4">
        <w:rPr>
          <w:noProof/>
        </w:rPr>
        <w:t>3</w:t>
      </w:r>
      <w:r w:rsidR="00E241FE">
        <w:rPr>
          <w:noProof/>
        </w:rPr>
        <w:fldChar w:fldCharType="end"/>
      </w:r>
      <w:r>
        <w:rPr>
          <w:rFonts w:eastAsia="SimSun" w:cs="Times New Roman"/>
          <w:kern w:val="2"/>
          <w:szCs w:val="21"/>
        </w:rPr>
        <w:t>.</w:t>
      </w:r>
      <w:r w:rsidRPr="00183515">
        <w:rPr>
          <w:rFonts w:eastAsia="SimSun" w:cs="Times New Roman"/>
          <w:kern w:val="2"/>
          <w:szCs w:val="21"/>
        </w:rPr>
        <w:t xml:space="preserve"> </w:t>
      </w:r>
      <w:r w:rsidR="0096126C" w:rsidRPr="009275D9">
        <w:t xml:space="preserve">Google Tilt brush </w:t>
      </w:r>
      <w:r w:rsidR="001E7322" w:rsidRPr="009275D9">
        <w:t>application</w:t>
      </w:r>
      <w:bookmarkEnd w:id="45"/>
      <w:r w:rsidR="003C62C5">
        <w:t>s</w:t>
      </w:r>
      <w:bookmarkEnd w:id="46"/>
    </w:p>
    <w:p w14:paraId="45921520" w14:textId="730F2EFD" w:rsidR="007E150A" w:rsidRPr="00735060" w:rsidRDefault="000342C5" w:rsidP="005926CA">
      <w:pPr>
        <w:pStyle w:val="21"/>
      </w:pPr>
      <w:bookmarkStart w:id="47" w:name="_Toc516521216"/>
      <w:r>
        <w:t xml:space="preserve">1.1.2 </w:t>
      </w:r>
      <w:r w:rsidR="007E150A" w:rsidRPr="00735060">
        <w:t>Augmented Reality</w:t>
      </w:r>
      <w:bookmarkEnd w:id="47"/>
      <w:r w:rsidR="007E150A" w:rsidRPr="00735060">
        <w:rPr>
          <w:rFonts w:hint="eastAsia"/>
        </w:rPr>
        <w:t xml:space="preserve"> </w:t>
      </w:r>
    </w:p>
    <w:p w14:paraId="3752828F" w14:textId="507C8ED4" w:rsidR="00E91F5B" w:rsidRPr="00035315" w:rsidRDefault="00E91F5B" w:rsidP="00E91F5B">
      <w:pPr>
        <w:pStyle w:val="zhengwen"/>
      </w:pPr>
      <w:r w:rsidRPr="00035315">
        <w:t>“Augmented” means improved or expanded or enhanced. Example of a general Augmented reality might be the ability to wear headphones that can allow you to hear sounds (higher or lower that the normal auditory spectrum</w:t>
      </w:r>
      <w:proofErr w:type="gramStart"/>
      <w:r w:rsidRPr="00035315">
        <w:t>) .</w:t>
      </w:r>
      <w:proofErr w:type="gramEnd"/>
      <w:r w:rsidRPr="00035315">
        <w:t xml:space="preserve"> Augmented Reality overlays digital imagery onto the real world, Example of Hardware players on AR are </w:t>
      </w:r>
      <w:bookmarkStart w:id="48" w:name="OLE_LINK324"/>
      <w:r w:rsidRPr="00035315">
        <w:t xml:space="preserve">Microsoft </w:t>
      </w:r>
      <w:proofErr w:type="spellStart"/>
      <w:r w:rsidRPr="00035315">
        <w:t>Hololens</w:t>
      </w:r>
      <w:bookmarkStart w:id="49" w:name="OLE_LINK325"/>
      <w:proofErr w:type="spellEnd"/>
      <w:r w:rsidR="0057395D">
        <w:t xml:space="preserve"> [</w:t>
      </w:r>
      <w:r w:rsidR="00EE2CC3">
        <w:t>9</w:t>
      </w:r>
      <w:r w:rsidR="0057395D">
        <w:t>]</w:t>
      </w:r>
      <w:r w:rsidR="00E21EFE" w:rsidRPr="00E21EFE">
        <w:t xml:space="preserve"> </w:t>
      </w:r>
      <w:r w:rsidR="00E21EFE">
        <w:t xml:space="preserve">and </w:t>
      </w:r>
      <w:r w:rsidR="00E21EFE" w:rsidRPr="00035315">
        <w:t xml:space="preserve">Google Glass </w:t>
      </w:r>
      <w:bookmarkEnd w:id="49"/>
      <w:r w:rsidR="00E21EFE" w:rsidRPr="00035315">
        <w:t>[</w:t>
      </w:r>
      <w:r w:rsidR="00EE2CC3">
        <w:t>10</w:t>
      </w:r>
      <w:r w:rsidR="00E21EFE" w:rsidRPr="00035315">
        <w:t>]</w:t>
      </w:r>
      <w:r w:rsidR="00E21EFE">
        <w:t xml:space="preserve">. </w:t>
      </w:r>
      <w:r w:rsidR="00EC3889">
        <w:t>They</w:t>
      </w:r>
      <w:r w:rsidR="000D2D9B">
        <w:t xml:space="preserve"> bring new ways to</w:t>
      </w:r>
      <w:r w:rsidR="00B9181B">
        <w:t xml:space="preserve"> </w:t>
      </w:r>
      <w:bookmarkEnd w:id="48"/>
      <w:r w:rsidR="000D2D9B">
        <w:t>teach and learn</w:t>
      </w:r>
      <w:r w:rsidR="00EF31E2">
        <w:t xml:space="preserve">. </w:t>
      </w:r>
      <w:r w:rsidR="000D2D9B">
        <w:t xml:space="preserve">It is easier to show than </w:t>
      </w:r>
      <w:r w:rsidR="000D2D9B">
        <w:lastRenderedPageBreak/>
        <w:t xml:space="preserve">to tell. With </w:t>
      </w:r>
      <w:proofErr w:type="spellStart"/>
      <w:r w:rsidR="000D2D9B">
        <w:t>HoloNotes</w:t>
      </w:r>
      <w:proofErr w:type="spellEnd"/>
      <w:r w:rsidR="000D2D9B">
        <w:t xml:space="preserve"> in Skype, friends and colleagues can help one with difficult tasks. Get real-time help from someone who sees what wearer see. </w:t>
      </w:r>
      <w:proofErr w:type="gramStart"/>
      <w:r w:rsidR="000D2D9B">
        <w:t>S</w:t>
      </w:r>
      <w:r w:rsidR="00D87050">
        <w:t>hown in Figure 1-</w:t>
      </w:r>
      <w:r w:rsidR="0086729C">
        <w:t>4</w:t>
      </w:r>
      <w:r w:rsidR="0057395D">
        <w:t>.</w:t>
      </w:r>
      <w:proofErr w:type="gramEnd"/>
      <w:r w:rsidRPr="00035315">
        <w:t xml:space="preserve"> </w:t>
      </w:r>
    </w:p>
    <w:p w14:paraId="73598397" w14:textId="77777777" w:rsidR="007855A8" w:rsidRPr="006F5D5A" w:rsidRDefault="007855A8" w:rsidP="007855A8">
      <w:pPr>
        <w:jc w:val="center"/>
        <w:rPr>
          <w:rFonts w:ascii="Century" w:eastAsia="DengXian" w:hAnsi="Century" w:cs="Arial"/>
          <w:sz w:val="24"/>
          <w:szCs w:val="24"/>
        </w:rPr>
      </w:pPr>
      <w:bookmarkStart w:id="50" w:name="OLE_LINK35"/>
      <w:bookmarkStart w:id="51" w:name="OLE_LINK36"/>
      <w:r>
        <w:rPr>
          <w:noProof/>
          <w:lang w:eastAsia="ko-KR"/>
        </w:rPr>
        <w:drawing>
          <wp:inline distT="0" distB="0" distL="0" distR="0" wp14:anchorId="232508E9" wp14:editId="5ED3A8A9">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4C1A2C5F" w14:textId="10643AC8" w:rsidR="007855A8" w:rsidRPr="00651D18" w:rsidRDefault="003818BF" w:rsidP="00B4683D">
      <w:pPr>
        <w:pStyle w:val="af4"/>
        <w:rPr>
          <w:rFonts w:eastAsia="SimSun" w:cs="Times New Roman"/>
          <w:kern w:val="2"/>
          <w:szCs w:val="21"/>
        </w:rPr>
      </w:pPr>
      <w:bookmarkStart w:id="52" w:name="_Toc514869654"/>
      <w:bookmarkStart w:id="53" w:name="_Toc515544289"/>
      <w:r>
        <w:t>Figure 1-</w:t>
      </w:r>
      <w:r w:rsidR="00E241FE">
        <w:rPr>
          <w:noProof/>
        </w:rPr>
        <w:fldChar w:fldCharType="begin"/>
      </w:r>
      <w:r w:rsidR="00E241FE">
        <w:rPr>
          <w:noProof/>
        </w:rPr>
        <w:instrText xml:space="preserve"> SEQ Figure_1- \* ARABIC </w:instrText>
      </w:r>
      <w:r w:rsidR="00E241FE">
        <w:rPr>
          <w:noProof/>
        </w:rPr>
        <w:fldChar w:fldCharType="separate"/>
      </w:r>
      <w:r w:rsidR="004775C4">
        <w:rPr>
          <w:noProof/>
        </w:rPr>
        <w:t>4</w:t>
      </w:r>
      <w:r w:rsidR="00E241FE">
        <w:rPr>
          <w:noProof/>
        </w:rPr>
        <w:fldChar w:fldCharType="end"/>
      </w:r>
      <w:r>
        <w:t xml:space="preserve">. </w:t>
      </w:r>
      <w:hyperlink r:id="rId21" w:tgtFrame="_blank" w:history="1">
        <w:bookmarkStart w:id="54" w:name="OLE_LINK365"/>
        <w:bookmarkStart w:id="55" w:name="OLE_LINK366"/>
        <w:r w:rsidR="007855A8" w:rsidRPr="00183515">
          <w:rPr>
            <w:rFonts w:eastAsia="SimSun" w:cs="Times New Roman" w:hint="eastAsia"/>
            <w:kern w:val="2"/>
            <w:szCs w:val="21"/>
          </w:rPr>
          <w:t>HoloLens</w:t>
        </w:r>
        <w:bookmarkEnd w:id="54"/>
        <w:bookmarkEnd w:id="55"/>
        <w:r w:rsidR="007855A8" w:rsidRPr="00183515">
          <w:rPr>
            <w:rFonts w:eastAsia="SimSun" w:cs="Times New Roman"/>
            <w:kern w:val="2"/>
            <w:szCs w:val="21"/>
          </w:rPr>
          <w:t xml:space="preserve"> </w:t>
        </w:r>
        <w:r w:rsidR="00331F85">
          <w:rPr>
            <w:rFonts w:eastAsia="SimSun" w:cs="Times New Roman"/>
            <w:kern w:val="2"/>
            <w:szCs w:val="21"/>
          </w:rPr>
          <w:t>in</w:t>
        </w:r>
        <w:r w:rsidR="000D2D9B">
          <w:rPr>
            <w:rFonts w:eastAsia="SimSun" w:cs="Times New Roman"/>
            <w:kern w:val="2"/>
            <w:szCs w:val="21"/>
          </w:rPr>
          <w:t xml:space="preserve"> Skype</w:t>
        </w:r>
      </w:hyperlink>
      <w:r w:rsidR="007855A8">
        <w:rPr>
          <w:rFonts w:eastAsia="SimSun" w:cs="Times New Roman"/>
          <w:kern w:val="2"/>
          <w:szCs w:val="21"/>
        </w:rPr>
        <w:t xml:space="preserve"> [</w:t>
      </w:r>
      <w:r w:rsidR="00EE2CC3">
        <w:rPr>
          <w:rFonts w:eastAsia="SimSun" w:cs="Times New Roman"/>
          <w:kern w:val="2"/>
          <w:szCs w:val="21"/>
        </w:rPr>
        <w:t>11</w:t>
      </w:r>
      <w:r w:rsidR="007855A8">
        <w:rPr>
          <w:rFonts w:eastAsia="SimSun" w:cs="Times New Roman"/>
          <w:kern w:val="2"/>
          <w:szCs w:val="21"/>
        </w:rPr>
        <w:t>]</w:t>
      </w:r>
      <w:bookmarkEnd w:id="52"/>
      <w:bookmarkEnd w:id="53"/>
    </w:p>
    <w:bookmarkEnd w:id="50"/>
    <w:bookmarkEnd w:id="51"/>
    <w:p w14:paraId="5885F8E2" w14:textId="0B73D5BD" w:rsidR="007855A8" w:rsidRDefault="007855A8" w:rsidP="00E52A9C">
      <w:pPr>
        <w:pStyle w:val="zhengwen"/>
      </w:pP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75DB5D18" w14:textId="77777777" w:rsidR="00E52A9C" w:rsidRDefault="00E52A9C" w:rsidP="00E52A9C">
      <w:pPr>
        <w:pStyle w:val="zhengwen"/>
      </w:pPr>
    </w:p>
    <w:p w14:paraId="0773B7A0" w14:textId="19F6DAAF" w:rsidR="00FC17C2" w:rsidRPr="00E52A9C" w:rsidRDefault="00F12DBC" w:rsidP="00E52A9C">
      <w:pPr>
        <w:pStyle w:val="a6"/>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t>
      </w:r>
      <w:proofErr w:type="gramStart"/>
      <w:r>
        <w:rPr>
          <w:rFonts w:hint="eastAsia"/>
        </w:rPr>
        <w:t>world</w:t>
      </w:r>
      <w:proofErr w:type="gramEnd"/>
      <w:r>
        <w:rPr>
          <w:rFonts w:hint="eastAsia"/>
        </w:rPr>
        <w:t xml:space="preserve"> and screen so that the graphs or 3D models to be drawn could appear on the screen like the attachment to real objects. How to make it come true? In essence, the </w:t>
      </w:r>
      <w:r>
        <w:rPr>
          <w:rFonts w:hint="eastAsia"/>
        </w:rPr>
        <w:lastRenderedPageBreak/>
        <w:t xml:space="preserve">procedure is to find an attachment plane in the real scene, map the 3D plane to the 2D screen and finally draw the desired graph on this plane. From the 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6"/>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54112C50"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w:t>
      </w:r>
      <w:r w:rsidR="0086729C">
        <w:t xml:space="preserve">, shown in Figure 1-5, </w:t>
      </w:r>
      <w:r>
        <w:rPr>
          <w:rFonts w:hint="eastAsia"/>
        </w:rPr>
        <w:t>actually, as a result of hardware errors, this process also requires the conversion from ideal screen coordinates to real screen coordinates. This part of knowledge will not be introduced here</w:t>
      </w:r>
      <w:r w:rsidR="00830434">
        <w:t>.</w:t>
      </w:r>
      <w:r w:rsidR="0086729C">
        <w:t xml:space="preserve"> </w:t>
      </w:r>
      <w:r w:rsidR="00830434">
        <w:t>The AR 3D Coloring Game developed in this paper used Marker AR</w:t>
      </w:r>
      <w:r w:rsidR="00865075">
        <w:t>, details introduced in Chapter 3</w:t>
      </w:r>
      <w:r>
        <w:rPr>
          <w:rFonts w:hint="eastAsia"/>
        </w:rPr>
        <w:t xml:space="preserve">. </w:t>
      </w:r>
    </w:p>
    <w:p w14:paraId="3042E3E8" w14:textId="113A6611" w:rsidR="00183ED6" w:rsidRDefault="00453EA2" w:rsidP="00453EA2">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rFonts w:ascii="Times New Roman" w:eastAsia="SimSun" w:hAnsi="Times New Roman" w:cs="Times New Roman"/>
          <w:noProof/>
          <w:kern w:val="2"/>
          <w:sz w:val="24"/>
          <w:szCs w:val="24"/>
          <w:lang w:eastAsia="ko-KR"/>
        </w:rPr>
        <w:lastRenderedPageBreak/>
        <w:drawing>
          <wp:inline distT="0" distB="0" distL="0" distR="0" wp14:anchorId="62F1B0E4" wp14:editId="2D85CD41">
            <wp:extent cx="4727913" cy="3140766"/>
            <wp:effectExtent l="0" t="0" r="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2371" t="3031" r="2272" b="2479"/>
                    <a:stretch/>
                  </pic:blipFill>
                  <pic:spPr bwMode="auto">
                    <a:xfrm>
                      <a:off x="0" y="0"/>
                      <a:ext cx="4810439" cy="3195588"/>
                    </a:xfrm>
                    <a:prstGeom prst="rect">
                      <a:avLst/>
                    </a:prstGeom>
                    <a:noFill/>
                    <a:ln>
                      <a:noFill/>
                    </a:ln>
                    <a:extLst>
                      <a:ext uri="{53640926-AAD7-44D8-BBD7-CCE9431645EC}">
                        <a14:shadowObscured xmlns:a14="http://schemas.microsoft.com/office/drawing/2010/main"/>
                      </a:ext>
                    </a:extLst>
                  </pic:spPr>
                </pic:pic>
              </a:graphicData>
            </a:graphic>
          </wp:inline>
        </w:drawing>
      </w:r>
    </w:p>
    <w:p w14:paraId="48860F03" w14:textId="05264155" w:rsidR="00852737" w:rsidRPr="00BA5AAE" w:rsidRDefault="003818BF" w:rsidP="00B4683D">
      <w:pPr>
        <w:pStyle w:val="af4"/>
      </w:pPr>
      <w:bookmarkStart w:id="56" w:name="_Toc514869648"/>
      <w:bookmarkStart w:id="57" w:name="_Toc515544290"/>
      <w:r>
        <w:t>Figure 1-</w:t>
      </w:r>
      <w:r w:rsidR="00E241FE">
        <w:rPr>
          <w:noProof/>
        </w:rPr>
        <w:fldChar w:fldCharType="begin"/>
      </w:r>
      <w:r w:rsidR="00E241FE">
        <w:rPr>
          <w:noProof/>
        </w:rPr>
        <w:instrText xml:space="preserve"> SEQ Figure_1- \* ARABIC </w:instrText>
      </w:r>
      <w:r w:rsidR="00E241FE">
        <w:rPr>
          <w:noProof/>
        </w:rPr>
        <w:fldChar w:fldCharType="separate"/>
      </w:r>
      <w:r w:rsidR="004775C4">
        <w:rPr>
          <w:noProof/>
        </w:rPr>
        <w:t>5</w:t>
      </w:r>
      <w:r w:rsidR="00E241FE">
        <w:rPr>
          <w:noProof/>
        </w:rPr>
        <w:fldChar w:fldCharType="end"/>
      </w:r>
      <w:r>
        <w:t xml:space="preserve">. </w:t>
      </w:r>
      <w:r w:rsidR="009C6743" w:rsidRPr="009C6743">
        <w:t>Relation between marker and camera coordinate</w:t>
      </w:r>
      <w:r w:rsidR="009C6743">
        <w:t xml:space="preserve"> </w:t>
      </w:r>
      <w:r w:rsidR="002D0B9A">
        <w:t>[</w:t>
      </w:r>
      <w:r w:rsidR="0045631A">
        <w:t>1</w:t>
      </w:r>
      <w:r w:rsidR="00EE2CC3">
        <w:t>2</w:t>
      </w:r>
      <w:r w:rsidR="002D0B9A">
        <w:t>]</w:t>
      </w:r>
      <w:bookmarkEnd w:id="56"/>
      <w:bookmarkEnd w:id="57"/>
    </w:p>
    <w:p w14:paraId="4205B5FC" w14:textId="2887B6C8" w:rsidR="00BA5AAE" w:rsidRDefault="00BA5AAE" w:rsidP="00BA5AAE">
      <w:pPr>
        <w:pStyle w:val="zhengwen"/>
      </w:pP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797BD704" w14:textId="77777777" w:rsidR="00C94206" w:rsidRDefault="00C94206" w:rsidP="00C94206">
      <w:pPr>
        <w:pStyle w:val="zhengwen"/>
        <w:ind w:firstLineChars="0" w:firstLine="0"/>
      </w:pPr>
    </w:p>
    <w:p w14:paraId="289432CE" w14:textId="06579445" w:rsidR="00C94206" w:rsidRDefault="00C94206" w:rsidP="00C94206">
      <w:pPr>
        <w:pStyle w:val="af4"/>
        <w:jc w:val="left"/>
      </w:pPr>
      <w:bookmarkStart w:id="58" w:name="_Toc515544291"/>
      <w:r>
        <w:rPr>
          <w:noProof/>
          <w:lang w:eastAsia="ko-KR"/>
        </w:rPr>
        <w:drawing>
          <wp:inline distT="0" distB="0" distL="0" distR="0" wp14:anchorId="3E5DDF8B" wp14:editId="52B50A43">
            <wp:extent cx="4746625" cy="160591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6625" cy="1605915"/>
                    </a:xfrm>
                    <a:prstGeom prst="rect">
                      <a:avLst/>
                    </a:prstGeom>
                    <a:noFill/>
                    <a:ln>
                      <a:noFill/>
                    </a:ln>
                  </pic:spPr>
                </pic:pic>
              </a:graphicData>
            </a:graphic>
          </wp:inline>
        </w:drawing>
      </w:r>
    </w:p>
    <w:p w14:paraId="137FDE8A" w14:textId="54365E78" w:rsidR="009C6743" w:rsidRPr="009C6743" w:rsidRDefault="003818BF" w:rsidP="00B4683D">
      <w:pPr>
        <w:pStyle w:val="af4"/>
        <w:rPr>
          <w:iCs w:val="0"/>
        </w:rPr>
      </w:pPr>
      <w:r>
        <w:t>Figure 1-</w:t>
      </w:r>
      <w:r w:rsidR="00E241FE">
        <w:rPr>
          <w:noProof/>
        </w:rPr>
        <w:fldChar w:fldCharType="begin"/>
      </w:r>
      <w:r w:rsidR="00E241FE">
        <w:rPr>
          <w:noProof/>
        </w:rPr>
        <w:instrText xml:space="preserve"> SEQ Figure_1- \* ARABIC </w:instrText>
      </w:r>
      <w:r w:rsidR="00E241FE">
        <w:rPr>
          <w:noProof/>
        </w:rPr>
        <w:fldChar w:fldCharType="separate"/>
      </w:r>
      <w:r w:rsidR="004775C4">
        <w:rPr>
          <w:noProof/>
        </w:rPr>
        <w:t>6</w:t>
      </w:r>
      <w:r w:rsidR="00E241FE">
        <w:rPr>
          <w:noProof/>
        </w:rPr>
        <w:fldChar w:fldCharType="end"/>
      </w:r>
      <w:r w:rsidRPr="0026794F">
        <w:t>.</w:t>
      </w:r>
      <w:r>
        <w:t xml:space="preserve"> </w:t>
      </w:r>
      <w:r w:rsidR="009C6743" w:rsidRPr="009C6743">
        <w:t xml:space="preserve">Transformation </w:t>
      </w:r>
      <w:r w:rsidR="00E97C1D">
        <w:t>m</w:t>
      </w:r>
      <w:r w:rsidR="009C6743" w:rsidRPr="009C6743">
        <w:t>atrix</w:t>
      </w:r>
      <w:r w:rsidR="00AC4273">
        <w:t xml:space="preserve"> </w:t>
      </w:r>
      <w:r w:rsidR="00933FDC">
        <w:t>[1</w:t>
      </w:r>
      <w:r w:rsidR="00EE2CC3">
        <w:t>2</w:t>
      </w:r>
      <w:r w:rsidR="00933FDC">
        <w:t>]</w:t>
      </w:r>
      <w:bookmarkEnd w:id="58"/>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62710366" w:rsidR="0091281D" w:rsidRDefault="0091281D" w:rsidP="0091281D">
      <w:pPr>
        <w:pStyle w:val="zhengwen"/>
      </w:pPr>
      <w:r>
        <w:rPr>
          <w:rFonts w:hint="eastAsia"/>
        </w:rPr>
        <w:lastRenderedPageBreak/>
        <w:t xml:space="preserve">The scientific term of Matrix C is camera </w:t>
      </w:r>
      <w:r>
        <w:t>interior</w:t>
      </w:r>
      <w:r>
        <w:rPr>
          <w:rFonts w:hint="eastAsia"/>
        </w:rPr>
        <w:t xml:space="preserve"> parameter matrix and that of Matrix Tm is camera exterior parameter matrix. The former is predetermined by camera calibration and the latter is unknown. Tm could be estimated pursuant to screen coordinates </w:t>
      </w:r>
      <w:r w:rsidRPr="00A102C1">
        <w:t>(</w:t>
      </w:r>
      <w:proofErr w:type="spellStart"/>
      <w:proofErr w:type="gramStart"/>
      <w:r w:rsidR="001252DE">
        <w:t>X</w:t>
      </w:r>
      <w:r w:rsidRPr="00A102C1">
        <w:t>c</w:t>
      </w:r>
      <w:proofErr w:type="spellEnd"/>
      <w:r w:rsidRPr="00A102C1">
        <w:t> ,</w:t>
      </w:r>
      <w:proofErr w:type="spellStart"/>
      <w:r w:rsidR="001252DE">
        <w:t>Y</w:t>
      </w:r>
      <w:r w:rsidRPr="00A102C1">
        <w:t>c</w:t>
      </w:r>
      <w:proofErr w:type="spellEnd"/>
      <w:proofErr w:type="gramEnd"/>
      <w:r w:rsidRPr="00A102C1">
        <w:t>)</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7E5222D9" w14:textId="77777777" w:rsidR="001E5E23" w:rsidRDefault="001E5E23" w:rsidP="0091281D">
      <w:pPr>
        <w:pStyle w:val="zhengwen"/>
      </w:pPr>
    </w:p>
    <w:p w14:paraId="32B95FB6" w14:textId="77337704" w:rsidR="004E3148" w:rsidRDefault="004E3148" w:rsidP="004E3148">
      <w:pPr>
        <w:pStyle w:val="a6"/>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2734AF34"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6A08A0A3" w14:textId="77777777" w:rsidR="00D8477B" w:rsidRDefault="00D8477B" w:rsidP="000B588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6"/>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59" w:name="_Hlk513229750"/>
      <w:bookmarkStart w:id="60" w:name="OLE_LINK30"/>
      <w:bookmarkStart w:id="61"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59"/>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60"/>
    <w:bookmarkEnd w:id="61"/>
    <w:p w14:paraId="6D3FD644" w14:textId="6FF5C11C"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proofErr w:type="spellStart"/>
      <w:r>
        <w:t>iOS</w:t>
      </w:r>
      <w:proofErr w:type="spellEnd"/>
      <w:r>
        <w:t xml:space="preserve">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proofErr w:type="spellStart"/>
      <w:r w:rsidRPr="00A102C1">
        <w:t>iPad</w:t>
      </w:r>
      <w:proofErr w:type="spellEnd"/>
      <w:r>
        <w:rPr>
          <w:rFonts w:hint="eastAsia"/>
        </w:rPr>
        <w:t xml:space="preserve"> platforms. </w:t>
      </w:r>
      <w:r w:rsidRPr="00A102C1">
        <w:t xml:space="preserve">AR Kit, Apple's augmented reality (AR) </w:t>
      </w:r>
      <w:r w:rsidRPr="00A102C1">
        <w:lastRenderedPageBreak/>
        <w:t>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r w:rsidR="00B53598">
        <w:t>1</w:t>
      </w:r>
      <w:r w:rsidR="00EE2CC3">
        <w:t>3</w:t>
      </w:r>
      <w:r w:rsidRPr="00A102C1">
        <w:t xml:space="preserve">].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proofErr w:type="spellStart"/>
      <w:r w:rsidRPr="00A102C1">
        <w:t>Animoji</w:t>
      </w:r>
      <w:proofErr w:type="spellEnd"/>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10FDFF82" w14:textId="1407E0EF" w:rsidR="00D63345" w:rsidRPr="00D63345" w:rsidRDefault="00D63345" w:rsidP="00D63345">
      <w:pPr>
        <w:pStyle w:val="a6"/>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t>The rationale is to retrieve users</w:t>
      </w:r>
      <w:r>
        <w:t>’</w:t>
      </w:r>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C174071" w14:textId="0078D8CD" w:rsidR="00836BC8" w:rsidRPr="00360FC2" w:rsidRDefault="0058664A" w:rsidP="00360FC2">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w:t>
      </w:r>
      <w:r>
        <w:rPr>
          <w:rFonts w:hint="eastAsia"/>
        </w:rPr>
        <w:lastRenderedPageBreak/>
        <w:t xml:space="preserve">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0A269E3B" w14:textId="547A06BC"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bookmarkStart w:id="62" w:name="OLE_LINK330"/>
      <w:proofErr w:type="spellStart"/>
      <w:r w:rsidRPr="00BE5798">
        <w:t>Pokmon</w:t>
      </w:r>
      <w:proofErr w:type="spellEnd"/>
      <w:r w:rsidRPr="00BE5798">
        <w:t xml:space="preserve"> Go</w:t>
      </w:r>
      <w:r>
        <w:rPr>
          <w:rFonts w:hint="eastAsia"/>
        </w:rPr>
        <w:t xml:space="preserve"> </w:t>
      </w:r>
      <w:bookmarkEnd w:id="62"/>
      <w:r>
        <w:rPr>
          <w:rFonts w:hint="eastAsia"/>
        </w:rPr>
        <w:t>aroused a great sensation across the globe. As shown in Fig</w:t>
      </w:r>
      <w:r w:rsidR="00F1253F">
        <w:t>ure</w:t>
      </w:r>
      <w:r w:rsidR="00691133">
        <w:t xml:space="preserve"> </w:t>
      </w:r>
      <w:r w:rsidR="00F1253F">
        <w:t>1-</w:t>
      </w:r>
      <w:r w:rsidR="003A37B0">
        <w:t>7</w:t>
      </w:r>
      <w:r w:rsidR="00154453">
        <w:t xml:space="preserve"> [1</w:t>
      </w:r>
      <w:r w:rsidR="00EE2CC3">
        <w:t>4</w:t>
      </w:r>
      <w:r w:rsidR="00154453">
        <w:t>]</w:t>
      </w:r>
      <w:r>
        <w:rPr>
          <w:rFonts w:hint="eastAsia"/>
        </w:rPr>
        <w:t xml:space="preserve">,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 xml:space="preserve">David </w:t>
      </w:r>
      <w:proofErr w:type="spellStart"/>
      <w:r w:rsidRPr="00BE5798">
        <w:t>Mizell</w:t>
      </w:r>
      <w:proofErr w:type="spellEnd"/>
      <w:r w:rsidRPr="00BE5798">
        <w:t xml:space="preserve"> [</w:t>
      </w:r>
      <w:r w:rsidR="00154453">
        <w:t>1</w:t>
      </w:r>
      <w:r w:rsidR="00EE2CC3">
        <w:t>5</w:t>
      </w:r>
      <w:r w:rsidRPr="00BE5798">
        <w:t>]</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lang w:eastAsia="ko-KR"/>
        </w:rPr>
        <w:lastRenderedPageBreak/>
        <w:drawing>
          <wp:inline distT="0" distB="0" distL="0" distR="0" wp14:anchorId="5B69AD71" wp14:editId="2A22AC4B">
            <wp:extent cx="4706854" cy="2679590"/>
            <wp:effectExtent l="0" t="0" r="0" b="698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05629" cy="2735822"/>
                    </a:xfrm>
                    <a:prstGeom prst="rect">
                      <a:avLst/>
                    </a:prstGeom>
                    <a:noFill/>
                    <a:ln>
                      <a:noFill/>
                    </a:ln>
                  </pic:spPr>
                </pic:pic>
              </a:graphicData>
            </a:graphic>
          </wp:inline>
        </w:drawing>
      </w:r>
    </w:p>
    <w:p w14:paraId="166B65CD" w14:textId="78753739" w:rsidR="002A3697" w:rsidRPr="003A5322" w:rsidRDefault="00B4683D" w:rsidP="00B4683D">
      <w:pPr>
        <w:pStyle w:val="af4"/>
      </w:pPr>
      <w:bookmarkStart w:id="63" w:name="_Toc514869651"/>
      <w:bookmarkStart w:id="64" w:name="_Toc515544292"/>
      <w:r>
        <w:t>Figure 1-</w:t>
      </w:r>
      <w:r w:rsidR="00E241FE">
        <w:rPr>
          <w:noProof/>
        </w:rPr>
        <w:fldChar w:fldCharType="begin"/>
      </w:r>
      <w:r w:rsidR="00E241FE">
        <w:rPr>
          <w:noProof/>
        </w:rPr>
        <w:instrText xml:space="preserve"> SEQ Figure_1- \* ARABIC </w:instrText>
      </w:r>
      <w:r w:rsidR="00E241FE">
        <w:rPr>
          <w:noProof/>
        </w:rPr>
        <w:fldChar w:fldCharType="separate"/>
      </w:r>
      <w:r w:rsidR="004775C4">
        <w:rPr>
          <w:noProof/>
        </w:rPr>
        <w:t>7</w:t>
      </w:r>
      <w:r w:rsidR="00E241FE">
        <w:rPr>
          <w:noProof/>
        </w:rPr>
        <w:fldChar w:fldCharType="end"/>
      </w:r>
      <w:r w:rsidR="009F69B2" w:rsidRPr="003A5322">
        <w:t>.</w:t>
      </w:r>
      <w:r w:rsidR="002A3697" w:rsidRPr="003A5322">
        <w:t xml:space="preserve"> </w:t>
      </w:r>
      <w:hyperlink r:id="rId25" w:tgtFrame="_blank" w:history="1">
        <w:r w:rsidR="002A3697" w:rsidRPr="003A5322">
          <w:rPr>
            <w:rFonts w:hint="eastAsia"/>
          </w:rPr>
          <w:t>Pokemon</w:t>
        </w:r>
        <w:r w:rsidR="006429D4" w:rsidRPr="003A5322">
          <w:t xml:space="preserve"> </w:t>
        </w:r>
        <w:r w:rsidR="002A3697" w:rsidRPr="003A5322">
          <w:rPr>
            <w:rFonts w:hint="eastAsia"/>
          </w:rPr>
          <w:t>G</w:t>
        </w:r>
        <w:r w:rsidR="006429D4" w:rsidRPr="003A5322">
          <w:t xml:space="preserve">o </w:t>
        </w:r>
        <w:r w:rsidR="00A70F66" w:rsidRPr="003A5322">
          <w:rPr>
            <w:rFonts w:hint="eastAsia"/>
          </w:rPr>
          <w:t>operation picture</w:t>
        </w:r>
        <w:r w:rsidR="00825E8A">
          <w:t>s</w:t>
        </w:r>
        <w:r w:rsidR="002334D5" w:rsidRPr="003A5322">
          <w:t xml:space="preserve"> [</w:t>
        </w:r>
        <w:r w:rsidR="002A3697" w:rsidRPr="003A5322">
          <w:rPr>
            <w:rFonts w:hint="eastAsia"/>
          </w:rPr>
          <w:t>1</w:t>
        </w:r>
      </w:hyperlink>
      <w:r w:rsidR="00EE2CC3">
        <w:t>4</w:t>
      </w:r>
      <w:r w:rsidR="002334D5" w:rsidRPr="003A5322">
        <w:t>]</w:t>
      </w:r>
      <w:bookmarkEnd w:id="63"/>
      <w:bookmarkEnd w:id="64"/>
    </w:p>
    <w:p w14:paraId="1DD90FFC" w14:textId="5EF5F733"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65" w:name="OLE_LINK12"/>
      <w:r>
        <w:rPr>
          <w:rFonts w:ascii="Times New Roman" w:eastAsia="SimSun" w:hAnsi="Times New Roman" w:cs="Times New Roman" w:hint="eastAsia"/>
          <w:kern w:val="2"/>
          <w:sz w:val="24"/>
          <w:szCs w:val="24"/>
        </w:rPr>
        <w:t xml:space="preserve">Likewise, another new application program of IKEA could help users see the real scene of some household products at their home or in the office via AR technology. This application program </w:t>
      </w:r>
      <w:r w:rsidR="008B1C1F">
        <w:rPr>
          <w:rFonts w:ascii="Times New Roman" w:eastAsia="SimSun" w:hAnsi="Times New Roman" w:cs="Times New Roman"/>
          <w:kern w:val="2"/>
          <w:sz w:val="24"/>
          <w:szCs w:val="24"/>
        </w:rPr>
        <w:t xml:space="preserve">shows in Figure1-8, </w:t>
      </w:r>
      <w:r>
        <w:rPr>
          <w:rFonts w:ascii="Times New Roman" w:eastAsia="SimSun" w:hAnsi="Times New Roman" w:cs="Times New Roman" w:hint="eastAsia"/>
          <w:kern w:val="2"/>
          <w:sz w:val="24"/>
          <w:szCs w:val="24"/>
        </w:rPr>
        <w:t>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24B7FF62" w:rsidR="00D065EA" w:rsidRDefault="00D065EA" w:rsidP="00773213">
      <w:pPr>
        <w:jc w:val="center"/>
      </w:pPr>
      <w:r>
        <w:rPr>
          <w:noProof/>
          <w:lang w:eastAsia="ko-KR"/>
        </w:rPr>
        <w:drawing>
          <wp:inline distT="0" distB="0" distL="0" distR="0" wp14:anchorId="688F740E" wp14:editId="59ABBA20">
            <wp:extent cx="2312183" cy="1314034"/>
            <wp:effectExtent l="0" t="0" r="0" b="635"/>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446618" cy="1390435"/>
                    </a:xfrm>
                    <a:prstGeom prst="rect">
                      <a:avLst/>
                    </a:prstGeom>
                    <a:noFill/>
                    <a:ln>
                      <a:noFill/>
                    </a:ln>
                  </pic:spPr>
                </pic:pic>
              </a:graphicData>
            </a:graphic>
          </wp:inline>
        </w:drawing>
      </w:r>
      <w:r w:rsidR="00773213" w:rsidRPr="00773213">
        <w:t xml:space="preserve"> </w:t>
      </w:r>
      <w:r w:rsidR="00773213">
        <w:rPr>
          <w:noProof/>
          <w:lang w:eastAsia="ko-KR"/>
        </w:rPr>
        <w:drawing>
          <wp:inline distT="0" distB="0" distL="0" distR="0" wp14:anchorId="44F860E2" wp14:editId="259CFE82">
            <wp:extent cx="2339208" cy="1333208"/>
            <wp:effectExtent l="0" t="0" r="4445" b="635"/>
            <wp:docPr id="2" name="图片 2" descr="https://3.bp.blogspot.com/-OFl9nxi1QK0/WdNrA1pl0qI/AAAAAAAASGQ/pDpbWsMAAqU9Fte29LunFX3ubozmMaHxgCLcBGAs/s1600/place%2Bblog%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OFl9nxi1QK0/WdNrA1pl0qI/AAAAAAAASGQ/pDpbWsMAAqU9Fte29LunFX3ubozmMaHxgCLcBGAs/s1600/place%2Bblog%2B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0855" cy="1351245"/>
                    </a:xfrm>
                    <a:prstGeom prst="rect">
                      <a:avLst/>
                    </a:prstGeom>
                    <a:noFill/>
                    <a:ln>
                      <a:noFill/>
                    </a:ln>
                  </pic:spPr>
                </pic:pic>
              </a:graphicData>
            </a:graphic>
          </wp:inline>
        </w:drawing>
      </w:r>
    </w:p>
    <w:p w14:paraId="5AF9325A" w14:textId="497E6046" w:rsidR="0036087A" w:rsidRPr="00ED36AD" w:rsidRDefault="00B4683D" w:rsidP="00B4683D">
      <w:pPr>
        <w:pStyle w:val="af4"/>
      </w:pPr>
      <w:bookmarkStart w:id="66" w:name="_Toc514869653"/>
      <w:bookmarkStart w:id="67" w:name="_Toc515544293"/>
      <w:r>
        <w:t>Figure 1-</w:t>
      </w:r>
      <w:r w:rsidR="00E241FE">
        <w:rPr>
          <w:noProof/>
        </w:rPr>
        <w:fldChar w:fldCharType="begin"/>
      </w:r>
      <w:r w:rsidR="00E241FE">
        <w:rPr>
          <w:noProof/>
        </w:rPr>
        <w:instrText xml:space="preserve"> SEQ Figure_1- \* ARABIC </w:instrText>
      </w:r>
      <w:r w:rsidR="00E241FE">
        <w:rPr>
          <w:noProof/>
        </w:rPr>
        <w:fldChar w:fldCharType="separate"/>
      </w:r>
      <w:r w:rsidR="004775C4">
        <w:rPr>
          <w:noProof/>
        </w:rPr>
        <w:t>8</w:t>
      </w:r>
      <w:r w:rsidR="00E241FE">
        <w:rPr>
          <w:noProof/>
        </w:rPr>
        <w:fldChar w:fldCharType="end"/>
      </w:r>
      <w:r w:rsidR="00336FFE" w:rsidRPr="00315541">
        <w:t>.</w:t>
      </w:r>
      <w:r w:rsidR="00D065EA" w:rsidRPr="00315541">
        <w:t xml:space="preserve"> </w:t>
      </w:r>
      <w:bookmarkStart w:id="68" w:name="OLE_LINK331"/>
      <w:bookmarkStart w:id="69" w:name="OLE_LINK332"/>
      <w:r w:rsidR="00D065EA" w:rsidRPr="00315541">
        <w:t>IKEA</w:t>
      </w:r>
      <w:bookmarkEnd w:id="68"/>
      <w:bookmarkEnd w:id="69"/>
      <w:r w:rsidR="00D065EA" w:rsidRPr="00315541">
        <w:t xml:space="preserve"> Place </w:t>
      </w:r>
      <w:r w:rsidR="001C0A09" w:rsidRPr="00315541">
        <w:rPr>
          <w:rFonts w:hint="eastAsia"/>
        </w:rPr>
        <w:t>application</w:t>
      </w:r>
      <w:r w:rsidR="002D0B9A" w:rsidRPr="00315541">
        <w:t xml:space="preserve"> [</w:t>
      </w:r>
      <w:r w:rsidR="00773213">
        <w:t>1</w:t>
      </w:r>
      <w:r w:rsidR="00EE2CC3">
        <w:t>6</w:t>
      </w:r>
      <w:r w:rsidR="002D0B9A" w:rsidRPr="00315541">
        <w:t>]</w:t>
      </w:r>
      <w:bookmarkEnd w:id="66"/>
      <w:bookmarkEnd w:id="67"/>
    </w:p>
    <w:p w14:paraId="41CAF53A" w14:textId="42E69843" w:rsidR="009814DB" w:rsidRPr="000A2609" w:rsidRDefault="002F05A8" w:rsidP="002F05A8">
      <w:pPr>
        <w:pStyle w:val="21"/>
      </w:pPr>
      <w:bookmarkStart w:id="70" w:name="_Toc516521217"/>
      <w:bookmarkEnd w:id="65"/>
      <w:r>
        <w:t xml:space="preserve">1.1.3 </w:t>
      </w:r>
      <w:r w:rsidR="0005791F" w:rsidRPr="000A2609">
        <w:t>Mixed Reality</w:t>
      </w:r>
      <w:bookmarkEnd w:id="70"/>
    </w:p>
    <w:p w14:paraId="20AEF153" w14:textId="251FB8BE"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w:t>
      </w:r>
      <w:r w:rsidRPr="000A575E">
        <w:rPr>
          <w:rFonts w:ascii="Times New Roman" w:eastAsia="SimSun" w:hAnsi="Times New Roman" w:cs="Times New Roman"/>
          <w:kern w:val="2"/>
          <w:sz w:val="24"/>
          <w:szCs w:val="24"/>
        </w:rPr>
        <w:t xml:space="preserve">Magic </w:t>
      </w:r>
      <w:r w:rsidRPr="000A575E">
        <w:rPr>
          <w:rFonts w:ascii="Times New Roman" w:eastAsia="SimSun" w:hAnsi="Times New Roman" w:cs="Times New Roman"/>
          <w:kern w:val="2"/>
          <w:sz w:val="24"/>
          <w:szCs w:val="24"/>
        </w:rPr>
        <w:lastRenderedPageBreak/>
        <w:t>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w:t>
      </w:r>
      <w:r w:rsidR="00A96967">
        <w:rPr>
          <w:rFonts w:ascii="Times New Roman" w:eastAsia="SimSun" w:hAnsi="Times New Roman" w:cs="Times New Roman"/>
          <w:kern w:val="2"/>
          <w:sz w:val="24"/>
          <w:szCs w:val="24"/>
        </w:rPr>
        <w:t>1</w:t>
      </w:r>
      <w:r w:rsidR="00EE2CC3">
        <w:rPr>
          <w:rFonts w:ascii="Times New Roman" w:eastAsia="SimSun" w:hAnsi="Times New Roman" w:cs="Times New Roman"/>
          <w:kern w:val="2"/>
          <w:sz w:val="24"/>
          <w:szCs w:val="24"/>
        </w:rPr>
        <w:t>7</w:t>
      </w:r>
      <w:r w:rsidRPr="000A575E">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w:t>
      </w:r>
    </w:p>
    <w:p w14:paraId="287ACCB1" w14:textId="19E89484"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w:t>
      </w:r>
      <w:r w:rsidR="00DF6B5A">
        <w:rPr>
          <w:rFonts w:hint="eastAsia"/>
        </w:rPr>
        <w:t>2</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three-dimensional registration. </w:t>
      </w:r>
      <w:r w:rsidR="00820526" w:rsidRPr="00820526">
        <w:t>In 1994</w:t>
      </w:r>
      <w:r w:rsidR="00820526">
        <w:t xml:space="preserve">, </w:t>
      </w:r>
      <w:r w:rsidRPr="00CA191F">
        <w:t>Paul </w:t>
      </w:r>
      <w:proofErr w:type="spellStart"/>
      <w:r w:rsidRPr="00CA191F">
        <w:t>Milgram</w:t>
      </w:r>
      <w:proofErr w:type="spellEnd"/>
      <w:r w:rsidRPr="00CA191F">
        <w:t xml:space="preserve"> and Fumio </w:t>
      </w:r>
      <w:proofErr w:type="spellStart"/>
      <w:r w:rsidRPr="00CA191F">
        <w:t>Kishino</w:t>
      </w:r>
      <w:proofErr w:type="spellEnd"/>
      <w:r>
        <w:rPr>
          <w:rFonts w:hint="eastAsia"/>
        </w:rPr>
        <w:t xml:space="preserve"> propose the reality-virtual reality continuum which respectively takes the real environment and virtual environment as the two ends of the continuum and defines the middle part as the </w:t>
      </w:r>
      <w:r>
        <w:t>“</w:t>
      </w:r>
      <w:r>
        <w:rPr>
          <w:rFonts w:hint="eastAsia"/>
        </w:rPr>
        <w:t xml:space="preserve">mixed reality. As shown in the </w:t>
      </w:r>
      <w:r w:rsidR="00953383">
        <w:t>F</w:t>
      </w:r>
      <w:r>
        <w:rPr>
          <w:rFonts w:hint="eastAsia"/>
        </w:rPr>
        <w:t>igure</w:t>
      </w:r>
      <w:r w:rsidR="00F12522">
        <w:t xml:space="preserve"> </w:t>
      </w:r>
      <w:r w:rsidR="00953383">
        <w:rPr>
          <w:rFonts w:hint="eastAsia"/>
        </w:rPr>
        <w:t>1-9</w:t>
      </w:r>
      <w:r>
        <w:rPr>
          <w:rFonts w:hint="eastAsia"/>
        </w:rPr>
        <w:t xml:space="preserv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w:t>
      </w:r>
      <w:proofErr w:type="gramStart"/>
      <w:r>
        <w:rPr>
          <w:rFonts w:hint="eastAsia"/>
        </w:rPr>
        <w:t>is</w:t>
      </w:r>
      <w:proofErr w:type="gramEnd"/>
      <w:r>
        <w:rPr>
          <w:rFonts w:hint="eastAsia"/>
        </w:rPr>
        <w:t xml:space="preserve">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lang w:eastAsia="ko-KR"/>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435" cy="1523365"/>
                    </a:xfrm>
                    <a:prstGeom prst="rect">
                      <a:avLst/>
                    </a:prstGeom>
                  </pic:spPr>
                </pic:pic>
              </a:graphicData>
            </a:graphic>
          </wp:inline>
        </w:drawing>
      </w:r>
    </w:p>
    <w:p w14:paraId="19311D93" w14:textId="637F359A" w:rsidR="00DC671A" w:rsidRPr="0008710B" w:rsidRDefault="00B4683D" w:rsidP="00B4683D">
      <w:pPr>
        <w:pStyle w:val="af4"/>
      </w:pPr>
      <w:bookmarkStart w:id="71" w:name="_Toc514869655"/>
      <w:bookmarkStart w:id="72" w:name="_Toc515544294"/>
      <w:r>
        <w:t>Figure 1-</w:t>
      </w:r>
      <w:r w:rsidR="00E241FE">
        <w:rPr>
          <w:noProof/>
        </w:rPr>
        <w:fldChar w:fldCharType="begin"/>
      </w:r>
      <w:r w:rsidR="00E241FE">
        <w:rPr>
          <w:noProof/>
        </w:rPr>
        <w:instrText xml:space="preserve"> SEQ Figure_1- \* ARABIC </w:instrText>
      </w:r>
      <w:r w:rsidR="00E241FE">
        <w:rPr>
          <w:noProof/>
        </w:rPr>
        <w:fldChar w:fldCharType="separate"/>
      </w:r>
      <w:r w:rsidR="004775C4">
        <w:rPr>
          <w:noProof/>
        </w:rPr>
        <w:t>9</w:t>
      </w:r>
      <w:r w:rsidR="00E241FE">
        <w:rPr>
          <w:noProof/>
        </w:rPr>
        <w:fldChar w:fldCharType="end"/>
      </w:r>
      <w:r w:rsidR="0008710B">
        <w:t>.</w:t>
      </w:r>
      <w:r w:rsidR="00DC671A" w:rsidRPr="0008710B">
        <w:t xml:space="preserve"> Simplified representation of a </w:t>
      </w:r>
      <w:r w:rsidR="00EB28EB">
        <w:rPr>
          <w:rFonts w:ascii="DengXian" w:eastAsia="DengXian" w:hAnsi="DengXian" w:hint="eastAsia"/>
        </w:rPr>
        <w:t>“</w:t>
      </w:r>
      <w:r w:rsidR="00F31D8B">
        <w:t xml:space="preserve"> </w:t>
      </w:r>
      <w:proofErr w:type="spellStart"/>
      <w:r w:rsidR="00DC671A" w:rsidRPr="0008710B">
        <w:t>virtuality</w:t>
      </w:r>
      <w:proofErr w:type="spellEnd"/>
      <w:r w:rsidR="00DC671A" w:rsidRPr="0008710B">
        <w:t xml:space="preserve"> continuum</w:t>
      </w:r>
      <w:bookmarkEnd w:id="71"/>
      <w:r w:rsidR="00EB28EB">
        <w:rPr>
          <w:rFonts w:ascii="DengXian" w:eastAsia="DengXian" w:hAnsi="DengXian" w:hint="eastAsia"/>
        </w:rPr>
        <w:t>”</w:t>
      </w:r>
      <w:bookmarkEnd w:id="72"/>
    </w:p>
    <w:p w14:paraId="0C484DB2" w14:textId="77777777" w:rsidR="00DC671A" w:rsidRPr="00DC671A" w:rsidRDefault="00DC671A" w:rsidP="00DC671A">
      <w:pPr>
        <w:jc w:val="center"/>
        <w:rPr>
          <w:rFonts w:ascii="Century" w:hAnsi="Century" w:cs="Arial"/>
          <w:color w:val="000000" w:themeColor="text1"/>
          <w:sz w:val="24"/>
          <w:szCs w:val="24"/>
        </w:rPr>
      </w:pPr>
      <w:r>
        <w:rPr>
          <w:noProof/>
          <w:lang w:eastAsia="ko-KR"/>
        </w:rPr>
        <w:lastRenderedPageBreak/>
        <mc:AlternateContent>
          <mc:Choice Requires="wps">
            <w:drawing>
              <wp:anchor distT="0" distB="0" distL="114300" distR="114300" simplePos="0" relativeHeight="251665408" behindDoc="0" locked="0" layoutInCell="1" allowOverlap="1" wp14:anchorId="239175BB" wp14:editId="70D55D73">
                <wp:simplePos x="0" y="0"/>
                <wp:positionH relativeFrom="column">
                  <wp:posOffset>964620</wp:posOffset>
                </wp:positionH>
                <wp:positionV relativeFrom="paragraph">
                  <wp:posOffset>503445</wp:posOffset>
                </wp:positionV>
                <wp:extent cx="1603166" cy="2051436"/>
                <wp:effectExtent l="0" t="0" r="16510" b="25400"/>
                <wp:wrapNone/>
                <wp:docPr id="12" name="椭圆 12"/>
                <wp:cNvGraphicFramePr/>
                <a:graphic xmlns:a="http://schemas.openxmlformats.org/drawingml/2006/main">
                  <a:graphicData uri="http://schemas.microsoft.com/office/word/2010/wordprocessingShape">
                    <wps:wsp>
                      <wps:cNvSpPr/>
                      <wps:spPr>
                        <a:xfrm>
                          <a:off x="0" y="0"/>
                          <a:ext cx="1603166" cy="2051436"/>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A69473" id="椭圆 12" o:spid="_x0000_s1026" style="position:absolute;margin-left:75.95pt;margin-top:39.65pt;width:126.25pt;height:16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" fillcolor="#f3a671" strokecolor="#823b0b [1605]" strokeweight="1pt">
                <v:fill opacity="26214f"/>
                <v:stroke joinstyle="miter"/>
              </v:oval>
            </w:pict>
          </mc:Fallback>
        </mc:AlternateContent>
      </w:r>
      <w:r>
        <w:rPr>
          <w:noProof/>
          <w:lang w:eastAsia="ko-KR"/>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7291" cy="3495842"/>
                    </a:xfrm>
                    <a:prstGeom prst="rect">
                      <a:avLst/>
                    </a:prstGeom>
                  </pic:spPr>
                </pic:pic>
              </a:graphicData>
            </a:graphic>
          </wp:inline>
        </w:drawing>
      </w:r>
    </w:p>
    <w:p w14:paraId="0ED0CDB6" w14:textId="322B57FC" w:rsidR="00DC671A" w:rsidRPr="003A5322" w:rsidRDefault="00B4683D" w:rsidP="00B4683D">
      <w:pPr>
        <w:pStyle w:val="af4"/>
      </w:pPr>
      <w:bookmarkStart w:id="73" w:name="_Toc514869656"/>
      <w:bookmarkStart w:id="74" w:name="_Toc515544295"/>
      <w:r>
        <w:t>Figure 1-</w:t>
      </w:r>
      <w:r w:rsidR="00E241FE">
        <w:rPr>
          <w:noProof/>
        </w:rPr>
        <w:fldChar w:fldCharType="begin"/>
      </w:r>
      <w:r w:rsidR="00E241FE">
        <w:rPr>
          <w:noProof/>
        </w:rPr>
        <w:instrText xml:space="preserve"> SEQ Figure_1- \* ARABIC </w:instrText>
      </w:r>
      <w:r w:rsidR="00E241FE">
        <w:rPr>
          <w:noProof/>
        </w:rPr>
        <w:fldChar w:fldCharType="separate"/>
      </w:r>
      <w:r w:rsidR="004775C4">
        <w:rPr>
          <w:noProof/>
        </w:rPr>
        <w:t>10</w:t>
      </w:r>
      <w:r w:rsidR="00E241FE">
        <w:rPr>
          <w:noProof/>
        </w:rPr>
        <w:fldChar w:fldCharType="end"/>
      </w:r>
      <w:r w:rsidR="00FF5014" w:rsidRPr="003A5322">
        <w:t>.</w:t>
      </w:r>
      <w:r w:rsidR="00DC671A" w:rsidRPr="003A5322">
        <w:t xml:space="preserve"> Venn diagram of the focus of the work</w:t>
      </w:r>
      <w:r w:rsidR="002D0B9A" w:rsidRPr="003A5322">
        <w:t xml:space="preserve"> [</w:t>
      </w:r>
      <w:r w:rsidR="00F67055" w:rsidRPr="003A5322">
        <w:rPr>
          <w:rFonts w:hint="eastAsia"/>
        </w:rPr>
        <w:t>1</w:t>
      </w:r>
      <w:r w:rsidR="00EE2CC3">
        <w:t>7</w:t>
      </w:r>
      <w:r w:rsidR="002D0B9A" w:rsidRPr="003A5322">
        <w:t>]</w:t>
      </w:r>
      <w:bookmarkEnd w:id="73"/>
      <w:bookmarkEnd w:id="74"/>
    </w:p>
    <w:p w14:paraId="2DEB4B9A" w14:textId="02443212" w:rsidR="00651D18" w:rsidRPr="00651D18" w:rsidRDefault="00651D18" w:rsidP="00651D18">
      <w:pPr>
        <w:pStyle w:val="zhengwen"/>
        <w:rPr>
          <w:rFonts w:hAnsi="SimSun"/>
        </w:rPr>
      </w:pPr>
      <w:r>
        <w:rPr>
          <w:rFonts w:hAnsi="SimSun" w:hint="eastAsia"/>
        </w:rPr>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 xml:space="preserve">MR </w:t>
      </w:r>
      <w:proofErr w:type="spellStart"/>
      <w:r w:rsidRPr="00FE35CF">
        <w:t>Chemstry</w:t>
      </w:r>
      <w:proofErr w:type="spellEnd"/>
      <w:r w:rsidRPr="00FE35CF">
        <w:t xml:space="preserve">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w:t>
      </w:r>
      <w:r>
        <w:rPr>
          <w:rFonts w:hint="eastAsia"/>
        </w:rPr>
        <w:lastRenderedPageBreak/>
        <w:t xml:space="preserve">160 million application program downloads. All of these popularize AR/VAR in the life of people. </w:t>
      </w:r>
    </w:p>
    <w:p w14:paraId="79145D69" w14:textId="5E33A23C" w:rsidR="005A5540" w:rsidRPr="00F72C49" w:rsidRDefault="002B0809" w:rsidP="002B0809">
      <w:pPr>
        <w:pStyle w:val="21"/>
      </w:pPr>
      <w:bookmarkStart w:id="75" w:name="_Toc516521218"/>
      <w:r>
        <w:t xml:space="preserve">1.1.4 </w:t>
      </w:r>
      <w:r w:rsidR="005A5540" w:rsidRPr="00F72C49">
        <w:t xml:space="preserve">Distinguish of </w:t>
      </w:r>
      <w:r w:rsidR="005A5540" w:rsidRPr="00F72C49">
        <w:rPr>
          <w:rFonts w:hint="eastAsia"/>
        </w:rPr>
        <w:t>V</w:t>
      </w:r>
      <w:r w:rsidR="005A5540" w:rsidRPr="00F72C49">
        <w:t>R</w:t>
      </w:r>
      <w:r w:rsidR="00126F5D">
        <w:rPr>
          <w:rFonts w:hint="eastAsia"/>
        </w:rPr>
        <w:t xml:space="preserve"> </w:t>
      </w:r>
      <w:r w:rsidR="00126F5D">
        <w:t xml:space="preserve">and </w:t>
      </w:r>
      <w:r w:rsidR="005A5540" w:rsidRPr="00F72C49">
        <w:rPr>
          <w:rFonts w:hint="eastAsia"/>
        </w:rPr>
        <w:t>A</w:t>
      </w:r>
      <w:r w:rsidR="005A5540" w:rsidRPr="00F72C49">
        <w:t>R</w:t>
      </w:r>
      <w:bookmarkEnd w:id="75"/>
    </w:p>
    <w:p w14:paraId="6246AA7B" w14:textId="4CAC36E0" w:rsidR="003F53DA" w:rsidRDefault="003F53DA" w:rsidP="003F53DA">
      <w:pPr>
        <w:pStyle w:val="zhengwen"/>
      </w:pPr>
      <w:r>
        <w:rPr>
          <w:rFonts w:hint="eastAsia"/>
        </w:rPr>
        <w:t>To put it simply, VR places users in the virtual world while AR places the virtual world before the eyes of users. Fig</w:t>
      </w:r>
      <w:r w:rsidR="000C64D3">
        <w:t>ure</w:t>
      </w:r>
      <w:r>
        <w:rPr>
          <w:rFonts w:hint="eastAsia"/>
        </w:rPr>
        <w:t>1</w:t>
      </w:r>
      <w:r w:rsidR="000C64D3">
        <w:t>-</w:t>
      </w:r>
      <w:r>
        <w:rPr>
          <w:rFonts w:hint="eastAsia"/>
        </w:rPr>
        <w:t xml:space="preserve">4 interprets the distinction </w:t>
      </w:r>
      <w:r w:rsidR="00B33989">
        <w:t>between</w:t>
      </w:r>
      <w:r>
        <w:rPr>
          <w:rFonts w:hint="eastAsia"/>
        </w:rPr>
        <w:t xml:space="preserve"> VR</w:t>
      </w:r>
      <w:r w:rsidR="00B33989">
        <w:t xml:space="preserve"> </w:t>
      </w:r>
      <w:r w:rsidR="00B33989">
        <w:rPr>
          <w:rFonts w:hint="eastAsia"/>
        </w:rPr>
        <w:t>and</w:t>
      </w:r>
      <w:r>
        <w:rPr>
          <w:rFonts w:hint="eastAsia"/>
        </w:rPr>
        <w:t xml:space="preserve"> AR. </w:t>
      </w:r>
      <w:r w:rsidR="00CA6AA1" w:rsidRPr="00A169D3">
        <w:t>VR</w:t>
      </w:r>
      <w:bookmarkStart w:id="76" w:name="OLE_LINK338"/>
      <w:bookmarkStart w:id="77" w:name="OLE_LINK339"/>
      <w:r w:rsidR="00CA6AA1">
        <w:t xml:space="preserve"> is d</w:t>
      </w:r>
      <w:r w:rsidR="00CA6AA1" w:rsidRPr="00A169D3">
        <w:t>igital environments that shut out the real world.</w:t>
      </w:r>
      <w:bookmarkEnd w:id="76"/>
      <w:bookmarkEnd w:id="77"/>
      <w:r w:rsidR="00CA6AA1" w:rsidRPr="00A169D3">
        <w:t xml:space="preserve"> </w:t>
      </w:r>
      <w:r w:rsidR="00CB7D25">
        <w:t xml:space="preserve">While </w:t>
      </w:r>
      <w:r w:rsidR="00CA6AA1" w:rsidRPr="00A169D3">
        <w:t>AR</w:t>
      </w:r>
      <w:r w:rsidR="00CA6AA1">
        <w:t xml:space="preserve"> is d</w:t>
      </w:r>
      <w:r w:rsidR="00CA6AA1" w:rsidRPr="00A169D3">
        <w:t xml:space="preserve">igital content on top of your world </w:t>
      </w:r>
      <w:r>
        <w:rPr>
          <w:rFonts w:hint="eastAsia"/>
        </w:rPr>
        <w:t xml:space="preserve">VR creates a totally virtual world and separates users from the real world as shown in the left figur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figur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5E0184BC" w:rsidR="001E3296" w:rsidRDefault="001E3296" w:rsidP="00B70C0E">
      <w:pPr>
        <w:jc w:val="center"/>
        <w:rPr>
          <w:rFonts w:ascii="Century" w:hAnsi="Century" w:cs="Arial"/>
          <w:color w:val="0070C0"/>
          <w:sz w:val="24"/>
          <w:szCs w:val="24"/>
        </w:rPr>
      </w:pPr>
      <w:r>
        <w:rPr>
          <w:noProof/>
          <w:lang w:eastAsia="ko-KR"/>
        </w:rPr>
        <w:drawing>
          <wp:inline distT="0" distB="0" distL="0" distR="0" wp14:anchorId="60BD573D" wp14:editId="0F654CFD">
            <wp:extent cx="4097089" cy="2003729"/>
            <wp:effectExtent l="0" t="0" r="0" b="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33799" b="24983"/>
                    <a:stretch/>
                  </pic:blipFill>
                  <pic:spPr bwMode="auto">
                    <a:xfrm>
                      <a:off x="0" y="0"/>
                      <a:ext cx="4318054" cy="2111794"/>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4E060C" w14:textId="78BBC8B2" w:rsidR="009F7CC2" w:rsidRPr="009F7CC2" w:rsidRDefault="009F7CC2" w:rsidP="00B70C0E">
      <w:pPr>
        <w:jc w:val="center"/>
        <w:rPr>
          <w:rFonts w:ascii="Times New Roman" w:hAnsi="Times New Roman"/>
          <w:iCs/>
          <w:color w:val="000000" w:themeColor="text1"/>
          <w:sz w:val="21"/>
          <w:szCs w:val="18"/>
        </w:rPr>
      </w:pPr>
      <w:r w:rsidRPr="009F7CC2">
        <w:rPr>
          <w:rFonts w:ascii="Times New Roman" w:hAnsi="Times New Roman"/>
          <w:iCs/>
          <w:color w:val="000000" w:themeColor="text1"/>
          <w:sz w:val="21"/>
          <w:szCs w:val="18"/>
        </w:rPr>
        <w:t>(a)</w:t>
      </w:r>
      <w:r>
        <w:rPr>
          <w:rFonts w:ascii="Times New Roman" w:hAnsi="Times New Roman"/>
          <w:iCs/>
          <w:color w:val="000000" w:themeColor="text1"/>
          <w:sz w:val="21"/>
          <w:szCs w:val="18"/>
        </w:rPr>
        <w:t xml:space="preserve"> VR</w:t>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sidRPr="009F7CC2">
        <w:rPr>
          <w:rFonts w:ascii="Times New Roman" w:hAnsi="Times New Roman"/>
          <w:iCs/>
          <w:color w:val="000000" w:themeColor="text1"/>
          <w:sz w:val="21"/>
          <w:szCs w:val="18"/>
        </w:rPr>
        <w:t>(b)</w:t>
      </w:r>
      <w:r>
        <w:rPr>
          <w:rFonts w:ascii="Times New Roman" w:hAnsi="Times New Roman"/>
          <w:iCs/>
          <w:color w:val="000000" w:themeColor="text1"/>
          <w:sz w:val="21"/>
          <w:szCs w:val="18"/>
        </w:rPr>
        <w:t xml:space="preserve"> AR</w:t>
      </w:r>
    </w:p>
    <w:p w14:paraId="0F758DE4" w14:textId="4A29357E" w:rsidR="001E3296" w:rsidRPr="00A169D3" w:rsidRDefault="00B4683D" w:rsidP="00B4683D">
      <w:pPr>
        <w:pStyle w:val="af4"/>
      </w:pPr>
      <w:bookmarkStart w:id="78" w:name="_Toc514869657"/>
      <w:bookmarkStart w:id="79" w:name="_Toc515544296"/>
      <w:r>
        <w:t>Figure 1-</w:t>
      </w:r>
      <w:r w:rsidR="00E241FE">
        <w:rPr>
          <w:noProof/>
        </w:rPr>
        <w:fldChar w:fldCharType="begin"/>
      </w:r>
      <w:r w:rsidR="00E241FE">
        <w:rPr>
          <w:noProof/>
        </w:rPr>
        <w:instrText xml:space="preserve"> SEQ Figure_1- \* ARABIC </w:instrText>
      </w:r>
      <w:r w:rsidR="00E241FE">
        <w:rPr>
          <w:noProof/>
        </w:rPr>
        <w:fldChar w:fldCharType="separate"/>
      </w:r>
      <w:r w:rsidR="004775C4">
        <w:rPr>
          <w:noProof/>
        </w:rPr>
        <w:t>11</w:t>
      </w:r>
      <w:r w:rsidR="00E241FE">
        <w:rPr>
          <w:noProof/>
        </w:rPr>
        <w:fldChar w:fldCharType="end"/>
      </w:r>
      <w:r w:rsidR="001B0942" w:rsidRPr="00A169D3">
        <w:t>.</w:t>
      </w:r>
      <w:r w:rsidR="001E3296" w:rsidRPr="00A169D3">
        <w:t xml:space="preserve"> </w:t>
      </w:r>
      <w:proofErr w:type="gramStart"/>
      <w:r w:rsidR="00BB1A57" w:rsidRPr="00A169D3">
        <w:t>T</w:t>
      </w:r>
      <w:r w:rsidR="00D92FBC" w:rsidRPr="00A169D3">
        <w:t>he distinguish</w:t>
      </w:r>
      <w:proofErr w:type="gramEnd"/>
      <w:r w:rsidR="00D92FBC" w:rsidRPr="00A169D3">
        <w:t xml:space="preserve"> of </w:t>
      </w:r>
      <w:r w:rsidR="001E3296" w:rsidRPr="00A169D3">
        <w:rPr>
          <w:rFonts w:hint="eastAsia"/>
        </w:rPr>
        <w:t>VR</w:t>
      </w:r>
      <w:r w:rsidR="00C527CB" w:rsidRPr="00A169D3">
        <w:t xml:space="preserve"> and </w:t>
      </w:r>
      <w:r w:rsidR="001E3296" w:rsidRPr="00A169D3">
        <w:rPr>
          <w:rFonts w:hint="eastAsia"/>
        </w:rPr>
        <w:t>A</w:t>
      </w:r>
      <w:r w:rsidR="001E3296" w:rsidRPr="00A169D3">
        <w:t>R</w:t>
      </w:r>
      <w:bookmarkEnd w:id="78"/>
      <w:r w:rsidR="00B84FA9">
        <w:t xml:space="preserve"> </w:t>
      </w:r>
      <w:r w:rsidR="003B7180" w:rsidRPr="00A169D3">
        <w:t>[1</w:t>
      </w:r>
      <w:r w:rsidR="00EE2CC3">
        <w:t>8</w:t>
      </w:r>
      <w:r w:rsidR="003B7180" w:rsidRPr="00A169D3">
        <w:t>]</w:t>
      </w:r>
      <w:r w:rsidR="00D71627" w:rsidRPr="00A169D3">
        <w:t>.</w:t>
      </w:r>
      <w:bookmarkEnd w:id="79"/>
    </w:p>
    <w:p w14:paraId="7A2D57C2" w14:textId="21F2ECF3" w:rsidR="00B7742C" w:rsidRPr="003550DF" w:rsidRDefault="003550DF" w:rsidP="003550DF">
      <w:pPr>
        <w:pStyle w:val="11"/>
      </w:pPr>
      <w:bookmarkStart w:id="80" w:name="_Toc516521219"/>
      <w:r w:rsidRPr="003550DF">
        <w:lastRenderedPageBreak/>
        <w:t xml:space="preserve">1.2 </w:t>
      </w:r>
      <w:r w:rsidR="00B7742C" w:rsidRPr="003550DF">
        <w:t>Objectives and Scope</w:t>
      </w:r>
      <w:bookmarkEnd w:id="80"/>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03A887EA" w:rsidR="00B7742C" w:rsidRPr="003550DF" w:rsidRDefault="003550DF" w:rsidP="003550DF">
      <w:pPr>
        <w:pStyle w:val="11"/>
      </w:pPr>
      <w:bookmarkStart w:id="81" w:name="_Toc516521220"/>
      <w:r>
        <w:t xml:space="preserve">1.3 </w:t>
      </w:r>
      <w:r w:rsidR="00B7742C" w:rsidRPr="003550DF">
        <w:t>Contribution</w:t>
      </w:r>
      <w:bookmarkEnd w:id="81"/>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71A54CC7" w:rsidR="00B7742C" w:rsidRDefault="00E64E17" w:rsidP="00E64E17">
      <w:pPr>
        <w:pStyle w:val="111"/>
      </w:pPr>
      <w:bookmarkStart w:id="82" w:name="_Toc516521221"/>
      <w:r>
        <w:t>1.3.</w:t>
      </w:r>
      <w:r w:rsidR="00347EE9">
        <w:t>1</w:t>
      </w:r>
      <w:r>
        <w:t xml:space="preserve"> </w:t>
      </w:r>
      <w:r w:rsidR="004D5594">
        <w:t xml:space="preserve">VR </w:t>
      </w:r>
      <w:r w:rsidR="004D5594" w:rsidRPr="004D5594">
        <w:t xml:space="preserve">Art </w:t>
      </w:r>
      <w:bookmarkStart w:id="83" w:name="OLE_LINK107"/>
      <w:bookmarkStart w:id="84" w:name="OLE_LINK108"/>
      <w:r w:rsidR="003C4023">
        <w:t>E</w:t>
      </w:r>
      <w:r w:rsidR="00566FEB" w:rsidRPr="00566FEB">
        <w:t>xhibition</w:t>
      </w:r>
      <w:r w:rsidR="00566FEB" w:rsidRPr="004D5594">
        <w:t xml:space="preserve"> </w:t>
      </w:r>
      <w:bookmarkEnd w:id="83"/>
      <w:bookmarkEnd w:id="84"/>
      <w:r w:rsidR="003C4023">
        <w:t>A</w:t>
      </w:r>
      <w:r w:rsidR="004D5594" w:rsidRPr="004D5594">
        <w:t>pplication</w:t>
      </w:r>
      <w:bookmarkEnd w:id="82"/>
      <w:r w:rsidR="004D5594" w:rsidRPr="004D5594">
        <w:t xml:space="preserve"> </w:t>
      </w:r>
    </w:p>
    <w:p w14:paraId="6C080B97" w14:textId="1C280C59"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E2E1F81" w:rsidR="00B7742C" w:rsidRDefault="00833EDE" w:rsidP="00833EDE">
      <w:pPr>
        <w:pStyle w:val="111"/>
      </w:pPr>
      <w:bookmarkStart w:id="85" w:name="_Toc516521222"/>
      <w:r>
        <w:lastRenderedPageBreak/>
        <w:t>1.3.</w:t>
      </w:r>
      <w:r w:rsidR="00347EE9">
        <w:t>2</w:t>
      </w:r>
      <w:r>
        <w:t xml:space="preserve"> </w:t>
      </w:r>
      <w:r w:rsidR="00B7742C" w:rsidRPr="006F45FC">
        <w:t>AR 3D C</w:t>
      </w:r>
      <w:r w:rsidR="00B7742C" w:rsidRPr="000B4417">
        <w:rPr>
          <w:rFonts w:hint="eastAsia"/>
        </w:rPr>
        <w:t>o</w:t>
      </w:r>
      <w:r w:rsidR="00B7742C" w:rsidRPr="006F45FC">
        <w:t xml:space="preserve">lor </w:t>
      </w:r>
      <w:r w:rsidR="00233EDC">
        <w:t>G</w:t>
      </w:r>
      <w:r w:rsidR="00B7742C" w:rsidRPr="006F45FC">
        <w:t>ame</w:t>
      </w:r>
      <w:bookmarkEnd w:id="85"/>
      <w:r w:rsidR="006F45FC" w:rsidRPr="006F45FC">
        <w:t xml:space="preserve"> </w:t>
      </w:r>
      <w:bookmarkStart w:id="86" w:name="_Hlk503737862"/>
      <w:bookmarkEnd w:id="86"/>
    </w:p>
    <w:p w14:paraId="04E47FFA" w14:textId="10793287"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The magical brush"</w:t>
      </w:r>
      <w:r w:rsidR="00F87AD5">
        <w:t>[</w:t>
      </w:r>
      <w:r w:rsidR="00EE2CC3">
        <w:t>19</w:t>
      </w:r>
      <w:r w:rsidR="00F87AD5">
        <w:t>]</w:t>
      </w:r>
      <w:r w:rsidRPr="002359F8">
        <w:t xml:space="preserve"> </w:t>
      </w:r>
      <w:r w:rsidRPr="001D5EEA">
        <w:t>is no</w:t>
      </w:r>
      <w:r w:rsidR="00805749">
        <w:t>t</w:t>
      </w:r>
      <w:r w:rsidRPr="001D5EEA">
        <w:t xml:space="preserve"> a legend</w:t>
      </w:r>
      <w:r w:rsidR="00805749">
        <w:t xml:space="preserve"> anymore</w:t>
      </w:r>
      <w:r w:rsidRPr="001D5EEA">
        <w:t xml:space="preserve">. </w:t>
      </w:r>
      <w:proofErr w:type="gramStart"/>
      <w:r w:rsidRPr="001D5EEA">
        <w:t xml:space="preserve">Augmented </w:t>
      </w:r>
      <w:r w:rsidR="00805749">
        <w:t>R</w:t>
      </w:r>
      <w:r w:rsidRPr="001D5EEA">
        <w:t xml:space="preserve">eality </w:t>
      </w:r>
      <w:r w:rsidR="004D312A" w:rsidRPr="00D343F7">
        <w:t>changing the mode of production and life style of people along with its continuous application in all walks of life.</w:t>
      </w:r>
      <w:proofErr w:type="gramEnd"/>
      <w:r w:rsidR="004D312A" w:rsidRPr="00D343F7">
        <w:t xml:space="preserv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application, game design and technical implementation and meantime expands the design and develops</w:t>
      </w:r>
      <w:r w:rsidR="004D312A" w:rsidRPr="000B4A6F">
        <w:t xml:space="preserve"> “Coloring </w:t>
      </w:r>
      <w:r w:rsidR="004D312A" w:rsidRPr="00D343F7">
        <w:t>Xi</w:t>
      </w:r>
      <w:r w:rsidR="00160ACF">
        <w:t xml:space="preserve"> </w:t>
      </w:r>
      <w:proofErr w:type="spellStart"/>
      <w:r w:rsidR="004D312A" w:rsidRPr="00D343F7">
        <w:t>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39EF9349" w:rsidR="00B7742C" w:rsidRPr="00125814" w:rsidRDefault="00C84DC3" w:rsidP="00C84DC3">
      <w:pPr>
        <w:pStyle w:val="111"/>
      </w:pPr>
      <w:bookmarkStart w:id="87" w:name="_Toc516521223"/>
      <w:r>
        <w:t>1.3.</w:t>
      </w:r>
      <w:r w:rsidR="00347EE9">
        <w:t>3</w:t>
      </w:r>
      <w:r>
        <w:t xml:space="preserve"> </w:t>
      </w:r>
      <w:r w:rsidR="004D2D60">
        <w:t>MR</w:t>
      </w:r>
      <w:r w:rsidR="00B7742C" w:rsidRPr="00C82D41">
        <w:t xml:space="preserve"> Chemistry Lab</w:t>
      </w:r>
      <w:r w:rsidR="00B7742C">
        <w:t xml:space="preserve"> </w:t>
      </w:r>
      <w:r w:rsidR="00643580">
        <w:t>Application</w:t>
      </w:r>
      <w:bookmarkEnd w:id="87"/>
    </w:p>
    <w:p w14:paraId="28827B6C" w14:textId="09F90D54" w:rsidR="004D312A" w:rsidRPr="008B0CF6" w:rsidRDefault="004D312A" w:rsidP="008B0CF6">
      <w:pPr>
        <w:pStyle w:val="zhengwen"/>
        <w:rPr>
          <w:rFonts w:hAnsi="SimSun"/>
        </w:rPr>
      </w:pPr>
      <w:r w:rsidRPr="000B4A6F">
        <w:t xml:space="preserve">This </w:t>
      </w:r>
      <w:r w:rsidR="00A83A20">
        <w:t xml:space="preserve">application </w:t>
      </w:r>
      <w:r w:rsidRPr="000B4A6F">
        <w:t xml:space="preserve">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w:t>
      </w:r>
      <w:r w:rsidR="00F865F5">
        <w:t xml:space="preserve">It has two </w:t>
      </w:r>
      <w:r w:rsidR="00F865F5" w:rsidRPr="00B62A2C">
        <w:t>Implementation</w:t>
      </w:r>
      <w:r w:rsidR="00F865F5">
        <w:t xml:space="preserve"> ways by using Oculus HMD, and Google Cardboard. </w:t>
      </w:r>
      <w:r w:rsidR="004656AB" w:rsidRPr="004656AB">
        <w:t>It combines the functions of AR and VR</w:t>
      </w:r>
      <w:r w:rsidR="004656AB">
        <w:t xml:space="preserve">. </w:t>
      </w:r>
      <w:r w:rsidRPr="000B4A6F">
        <w:t>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w:t>
      </w:r>
      <w:r>
        <w:rPr>
          <w:rFonts w:hint="eastAsia"/>
        </w:rPr>
        <w:lastRenderedPageBreak/>
        <w:t xml:space="preserve">traditional chemical experiment teaching, this application could repeatedly simulate experiment procedures and guarantee the authenticity of experiment results, therefore reducing the risk probability and effectively improving learning efficacy. In expanded application, AR technology could be also used to observe microscopic molecule </w:t>
      </w:r>
      <w:r>
        <w:t>combination</w:t>
      </w:r>
      <w:r>
        <w:rPr>
          <w:rFonts w:hint="eastAsia"/>
        </w:rPr>
        <w:t xml:space="preserve"> and arrangement structure in tabulation. </w:t>
      </w:r>
    </w:p>
    <w:p w14:paraId="59E73D19" w14:textId="197DBA88" w:rsidR="00B7742C" w:rsidRPr="00F0601D" w:rsidRDefault="00F0601D" w:rsidP="00F0601D">
      <w:pPr>
        <w:pStyle w:val="11"/>
      </w:pPr>
      <w:bookmarkStart w:id="88" w:name="_Toc516521224"/>
      <w:r>
        <w:t xml:space="preserve">1.4 </w:t>
      </w:r>
      <w:r w:rsidR="00B7742C" w:rsidRPr="00F0601D">
        <w:t>Dissertation structure</w:t>
      </w:r>
      <w:bookmarkEnd w:id="88"/>
    </w:p>
    <w:p w14:paraId="3F738D1F" w14:textId="7E76979F" w:rsidR="00127F13"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w:t>
      </w:r>
      <w:proofErr w:type="gramStart"/>
      <w:r>
        <w:rPr>
          <w:rFonts w:hint="eastAsia"/>
        </w:rPr>
        <w:t>research</w:t>
      </w:r>
      <w:proofErr w:type="gramEnd"/>
      <w:r>
        <w:rPr>
          <w:rFonts w:hint="eastAsia"/>
        </w:rPr>
        <w:t xml:space="preserve"> process</w:t>
      </w:r>
      <w:r w:rsidR="00F65BA2">
        <w:t xml:space="preserve"> is as follow</w:t>
      </w:r>
      <w:r>
        <w:rPr>
          <w:rFonts w:hint="eastAsia"/>
        </w:rPr>
        <w:t xml:space="preserve">. </w:t>
      </w:r>
    </w:p>
    <w:p w14:paraId="26A3ACB8" w14:textId="77777777" w:rsidR="009B3FA3" w:rsidRPr="002359F8" w:rsidRDefault="009B3FA3" w:rsidP="00687875">
      <w:pPr>
        <w:pStyle w:val="zhengwen"/>
      </w:pPr>
    </w:p>
    <w:p w14:paraId="171FD52E" w14:textId="20BBF10F" w:rsidR="00B7742C" w:rsidRDefault="001142A5" w:rsidP="00B7742C">
      <w:pPr>
        <w:jc w:val="center"/>
        <w:rPr>
          <w:rFonts w:ascii="Century" w:hAnsi="Century" w:cs="Arial"/>
          <w:color w:val="0070C0"/>
          <w:sz w:val="24"/>
          <w:szCs w:val="24"/>
        </w:rPr>
      </w:pPr>
      <w:r>
        <w:rPr>
          <w:noProof/>
          <w:lang w:eastAsia="ko-KR"/>
        </w:rPr>
        <w:drawing>
          <wp:inline distT="0" distB="0" distL="0" distR="0" wp14:anchorId="651B7FB3" wp14:editId="548353D2">
            <wp:extent cx="4754880" cy="1879600"/>
            <wp:effectExtent l="0" t="0" r="762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4880" cy="1879600"/>
                    </a:xfrm>
                    <a:prstGeom prst="rect">
                      <a:avLst/>
                    </a:prstGeom>
                  </pic:spPr>
                </pic:pic>
              </a:graphicData>
            </a:graphic>
          </wp:inline>
        </w:drawing>
      </w:r>
    </w:p>
    <w:p w14:paraId="2F531BC5" w14:textId="2C240914" w:rsidR="00B75C07" w:rsidRDefault="00B4683D" w:rsidP="00B4683D">
      <w:pPr>
        <w:pStyle w:val="af4"/>
      </w:pPr>
      <w:bookmarkStart w:id="89" w:name="_Toc514869658"/>
      <w:bookmarkStart w:id="90" w:name="_Toc515544297"/>
      <w:r>
        <w:t>Figure 1-</w:t>
      </w:r>
      <w:r w:rsidR="00E241FE">
        <w:rPr>
          <w:noProof/>
        </w:rPr>
        <w:fldChar w:fldCharType="begin"/>
      </w:r>
      <w:r w:rsidR="00E241FE">
        <w:rPr>
          <w:noProof/>
        </w:rPr>
        <w:instrText xml:space="preserve"> SEQ Figure_1- \* ARABIC </w:instrText>
      </w:r>
      <w:r w:rsidR="00E241FE">
        <w:rPr>
          <w:noProof/>
        </w:rPr>
        <w:fldChar w:fldCharType="separate"/>
      </w:r>
      <w:r w:rsidR="004775C4">
        <w:rPr>
          <w:noProof/>
        </w:rPr>
        <w:t>12</w:t>
      </w:r>
      <w:r w:rsidR="00E241FE">
        <w:rPr>
          <w:noProof/>
        </w:rPr>
        <w:fldChar w:fldCharType="end"/>
      </w:r>
      <w:r w:rsidR="00C07EB4">
        <w:t>.</w:t>
      </w:r>
      <w:r w:rsidR="00B7742C"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bookmarkEnd w:id="89"/>
      <w:bookmarkEnd w:id="90"/>
      <w:r w:rsidR="00B7742C" w:rsidRPr="006972AD">
        <w:t xml:space="preserve"> </w:t>
      </w:r>
      <w:bookmarkStart w:id="91"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0E1B94CE" w14:textId="77777777" w:rsidR="002A4152" w:rsidRPr="004B7B4B" w:rsidRDefault="002A4152" w:rsidP="00E24470">
      <w:pPr>
        <w:widowControl w:val="0"/>
        <w:tabs>
          <w:tab w:val="left" w:pos="8190"/>
        </w:tabs>
        <w:snapToGrid w:val="0"/>
        <w:spacing w:after="0" w:line="400" w:lineRule="exact"/>
        <w:jc w:val="both"/>
        <w:rPr>
          <w:rFonts w:hint="eastAsia"/>
          <w:lang w:eastAsia="ko-KR"/>
        </w:rPr>
      </w:pPr>
    </w:p>
    <w:p w14:paraId="35C4CCFF" w14:textId="1B98C77E" w:rsidR="009110BB" w:rsidRPr="002E1E0D" w:rsidRDefault="001F0564" w:rsidP="00D6403D">
      <w:pPr>
        <w:pStyle w:val="zhang"/>
      </w:pPr>
      <w:bookmarkStart w:id="92" w:name="_Toc516521225"/>
      <w:bookmarkEnd w:id="91"/>
      <w:r>
        <w:lastRenderedPageBreak/>
        <w:t>.</w:t>
      </w:r>
      <w:r w:rsidR="00C03618" w:rsidRPr="002E1E0D">
        <w:t xml:space="preserve"> </w:t>
      </w:r>
      <w:r w:rsidR="000F2D06">
        <w:t>Related Work</w:t>
      </w:r>
      <w:bookmarkEnd w:id="92"/>
    </w:p>
    <w:p w14:paraId="6B6734E3" w14:textId="11A2CBDF"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proofErr w:type="spellStart"/>
      <w:r w:rsidR="00666F52">
        <w:rPr>
          <w:rFonts w:ascii="Times New Roman" w:eastAsia="SimSun" w:hAnsi="Times New Roman" w:cs="Times New Roman"/>
          <w:kern w:val="2"/>
          <w:sz w:val="24"/>
          <w:szCs w:val="24"/>
        </w:rPr>
        <w:t>g</w:t>
      </w:r>
      <w:r w:rsidRPr="00CE33C6">
        <w:rPr>
          <w:rFonts w:ascii="Times New Roman" w:eastAsia="SimSun" w:hAnsi="Times New Roman" w:cs="Times New Roman"/>
          <w:kern w:val="2"/>
          <w:sz w:val="24"/>
          <w:szCs w:val="24"/>
        </w:rPr>
        <w:t>amification</w:t>
      </w:r>
      <w:proofErr w:type="spellEnd"/>
      <w:r w:rsidRPr="00CE33C6">
        <w:rPr>
          <w:rFonts w:ascii="Times New Roman" w:eastAsia="SimSun" w:hAnsi="Times New Roman" w:cs="Times New Roman"/>
          <w:kern w:val="2"/>
          <w:sz w:val="24"/>
          <w:szCs w:val="24"/>
        </w:rPr>
        <w:t xml:space="preserve"> of VR and AR contents [</w:t>
      </w:r>
      <w:r w:rsidR="00EE2CC3">
        <w:rPr>
          <w:rFonts w:ascii="Times New Roman" w:eastAsia="SimSun" w:hAnsi="Times New Roman" w:cs="Times New Roman"/>
          <w:kern w:val="2"/>
          <w:sz w:val="24"/>
          <w:szCs w:val="24"/>
        </w:rPr>
        <w:t>20</w:t>
      </w:r>
      <w:r w:rsidRPr="00CE33C6">
        <w:rPr>
          <w:rFonts w:ascii="Times New Roman" w:eastAsia="SimSun" w:hAnsi="Times New Roman" w:cs="Times New Roman"/>
          <w:kern w:val="2"/>
          <w:sz w:val="24"/>
          <w:szCs w:val="24"/>
        </w:rPr>
        <w:t xml:space="preserve">] not only increases the interests of learning or training process via </w:t>
      </w:r>
      <w:proofErr w:type="spellStart"/>
      <w:r w:rsidRPr="00CE33C6">
        <w:rPr>
          <w:rFonts w:ascii="Times New Roman" w:eastAsia="SimSun" w:hAnsi="Times New Roman" w:cs="Times New Roman"/>
          <w:kern w:val="2"/>
          <w:sz w:val="24"/>
          <w:szCs w:val="24"/>
        </w:rPr>
        <w:t>gamification</w:t>
      </w:r>
      <w:proofErr w:type="spellEnd"/>
      <w:r w:rsidRPr="00CE33C6">
        <w:rPr>
          <w:rFonts w:ascii="Times New Roman" w:eastAsia="SimSun" w:hAnsi="Times New Roman" w:cs="Times New Roman"/>
          <w:kern w:val="2"/>
          <w:sz w:val="24"/>
          <w:szCs w:val="24"/>
        </w:rPr>
        <w:t xml:space="preserve"> elements, but also reinforces learners’ participation degree so as to diversify singular VR and AR content presentation form. The means of game also alleviates learners’ psychological fears before specific contents, such as insect learning [</w:t>
      </w:r>
      <w:r w:rsidR="00EE2CC3">
        <w:rPr>
          <w:rFonts w:ascii="Times New Roman" w:eastAsia="SimSun" w:hAnsi="Times New Roman" w:cs="Times New Roman"/>
          <w:kern w:val="2"/>
          <w:sz w:val="24"/>
          <w:szCs w:val="24"/>
        </w:rPr>
        <w:t>21</w:t>
      </w:r>
      <w:r w:rsidRPr="00CE33C6">
        <w:rPr>
          <w:rFonts w:ascii="Times New Roman" w:eastAsia="SimSun" w:hAnsi="Times New Roman" w:cs="Times New Roman"/>
          <w:kern w:val="2"/>
          <w:sz w:val="24"/>
          <w:szCs w:val="24"/>
        </w:rPr>
        <w:t>].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w:t>
      </w:r>
      <w:r w:rsidR="00BE521F">
        <w:rPr>
          <w:rFonts w:ascii="Times New Roman" w:eastAsia="SimSun" w:hAnsi="Times New Roman" w:cs="Times New Roman"/>
          <w:kern w:val="2"/>
          <w:sz w:val="24"/>
          <w:szCs w:val="24"/>
        </w:rPr>
        <w:t xml:space="preserve"> </w:t>
      </w:r>
      <w:r w:rsidRPr="00CE33C6">
        <w:rPr>
          <w:rFonts w:ascii="Times New Roman" w:eastAsia="SimSun" w:hAnsi="Times New Roman" w:cs="Times New Roman"/>
          <w:kern w:val="2"/>
          <w:sz w:val="24"/>
          <w:szCs w:val="24"/>
        </w:rPr>
        <w:t>(</w:t>
      </w:r>
      <w:bookmarkStart w:id="93" w:name="OLE_LINK158"/>
      <w:bookmarkStart w:id="94" w:name="OLE_LINK159"/>
      <w:r w:rsidRPr="00CE33C6">
        <w:rPr>
          <w:rFonts w:ascii="Times New Roman" w:eastAsia="SimSun" w:hAnsi="Times New Roman" w:cs="Times New Roman"/>
          <w:kern w:val="2"/>
          <w:sz w:val="24"/>
          <w:szCs w:val="24"/>
        </w:rPr>
        <w:t>K12</w:t>
      </w:r>
      <w:bookmarkEnd w:id="93"/>
      <w:bookmarkEnd w:id="94"/>
      <w:r w:rsidRPr="00CE33C6">
        <w:rPr>
          <w:rFonts w:ascii="Times New Roman" w:eastAsia="SimSun" w:hAnsi="Times New Roman" w:cs="Times New Roman"/>
          <w:kern w:val="2"/>
          <w:sz w:val="24"/>
          <w:szCs w:val="24"/>
        </w:rPr>
        <w:t xml:space="preserve"> is the North American designation for primary and secondary education. The expression is a shortening of Kindergarten through 12th grade, the first and last grades of free education in the United States and English Canada)</w:t>
      </w:r>
      <w:r w:rsidR="00BE521F" w:rsidRPr="00BE521F">
        <w:rPr>
          <w:rFonts w:ascii="Times New Roman" w:eastAsia="SimSun" w:hAnsi="Times New Roman" w:cs="Times New Roman"/>
          <w:kern w:val="2"/>
          <w:sz w:val="24"/>
          <w:szCs w:val="24"/>
        </w:rPr>
        <w:t xml:space="preserve"> </w:t>
      </w:r>
      <w:r w:rsidR="00BE521F">
        <w:rPr>
          <w:rFonts w:ascii="Times New Roman" w:eastAsia="SimSun" w:hAnsi="Times New Roman" w:cs="Times New Roman"/>
          <w:kern w:val="2"/>
          <w:sz w:val="24"/>
          <w:szCs w:val="24"/>
        </w:rPr>
        <w:t>[</w:t>
      </w:r>
      <w:r w:rsidR="00EE2CC3">
        <w:rPr>
          <w:rFonts w:ascii="Times New Roman" w:eastAsia="SimSun" w:hAnsi="Times New Roman" w:cs="Times New Roman"/>
          <w:kern w:val="2"/>
          <w:sz w:val="24"/>
          <w:szCs w:val="24"/>
        </w:rPr>
        <w:t>22</w:t>
      </w:r>
      <w:r w:rsidR="00BE521F">
        <w:rPr>
          <w:rFonts w:ascii="Times New Roman" w:eastAsia="SimSun" w:hAnsi="Times New Roman" w:cs="Times New Roman"/>
          <w:kern w:val="2"/>
          <w:sz w:val="24"/>
          <w:szCs w:val="24"/>
        </w:rPr>
        <w:t>]</w:t>
      </w:r>
      <w:r w:rsidRPr="00CE33C6">
        <w:rPr>
          <w:rFonts w:ascii="Times New Roman" w:eastAsia="SimSun" w:hAnsi="Times New Roman" w:cs="Times New Roman"/>
          <w:kern w:val="2"/>
          <w:sz w:val="24"/>
          <w:szCs w:val="24"/>
        </w:rPr>
        <w:t xml:space="preserve">. In China, more than 14 colleges and universities have their own VR </w:t>
      </w:r>
      <w:proofErr w:type="gramStart"/>
      <w:r w:rsidRPr="00CE33C6">
        <w:rPr>
          <w:rFonts w:ascii="Times New Roman" w:eastAsia="SimSun" w:hAnsi="Times New Roman" w:cs="Times New Roman"/>
          <w:kern w:val="2"/>
          <w:sz w:val="24"/>
          <w:szCs w:val="24"/>
        </w:rPr>
        <w:t>Laboratory,</w:t>
      </w:r>
      <w:proofErr w:type="gramEnd"/>
      <w:r w:rsidRPr="00CE33C6">
        <w:rPr>
          <w:rFonts w:ascii="Times New Roman" w:eastAsia="SimSun" w:hAnsi="Times New Roman" w:cs="Times New Roman"/>
          <w:kern w:val="2"/>
          <w:sz w:val="24"/>
          <w:szCs w:val="24"/>
        </w:rPr>
        <w:t xml:space="preserve"> many applications for Early Childhood Education were developed.</w:t>
      </w:r>
    </w:p>
    <w:p w14:paraId="0421D719" w14:textId="087F32A4"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w:t>
      </w:r>
      <w:r>
        <w:lastRenderedPageBreak/>
        <w:t>passively observe how the teacher demonstrates the experiment,</w:t>
      </w:r>
      <w:r w:rsidR="00331099">
        <w:t xml:space="preserve"> </w:t>
      </w:r>
      <w:r>
        <w:t xml:space="preserve">but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mode and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bookmarkStart w:id="95" w:name="OLE_LINK160"/>
      <w:bookmarkStart w:id="96" w:name="OLE_LINK161"/>
      <w:proofErr w:type="spellStart"/>
      <w:r>
        <w:t>Schank</w:t>
      </w:r>
      <w:proofErr w:type="spellEnd"/>
      <w:r>
        <w:t xml:space="preserve"> and </w:t>
      </w:r>
      <w:proofErr w:type="spellStart"/>
      <w:r>
        <w:t>Kass</w:t>
      </w:r>
      <w:bookmarkEnd w:id="95"/>
      <w:bookmarkEnd w:id="96"/>
      <w:proofErr w:type="spellEnd"/>
      <w:r w:rsidR="00A80D55">
        <w:t xml:space="preserve"> </w:t>
      </w:r>
      <w:r>
        <w:t>[</w:t>
      </w:r>
      <w:r w:rsidR="00EE2CC3">
        <w:t>23</w:t>
      </w:r>
      <w:r>
        <w:t>]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w:t>
      </w:r>
      <w:r w:rsidR="00BE521F">
        <w:t xml:space="preserve"> [</w:t>
      </w:r>
      <w:r w:rsidR="00EE2CC3">
        <w:t>24</w:t>
      </w:r>
      <w:r w:rsidR="00BE521F">
        <w:t>]</w:t>
      </w:r>
      <w:r>
        <w:t xml:space="preserve">. </w:t>
      </w:r>
    </w:p>
    <w:p w14:paraId="58EC4293" w14:textId="3EA29EBE" w:rsidR="009B3419" w:rsidRDefault="009B3419" w:rsidP="002F73BE">
      <w:pPr>
        <w:pStyle w:val="11"/>
      </w:pPr>
      <w:bookmarkStart w:id="97" w:name="_Toc516521226"/>
      <w:bookmarkStart w:id="98" w:name="OLE_LINK14"/>
      <w:r>
        <w:t>2.</w:t>
      </w:r>
      <w:r w:rsidR="00425A97">
        <w:t>1</w:t>
      </w:r>
      <w:r w:rsidR="002F73BE">
        <w:t xml:space="preserve"> </w:t>
      </w:r>
      <w:r>
        <w:t>E</w:t>
      </w:r>
      <w:r>
        <w:rPr>
          <w:rFonts w:hint="eastAsia"/>
        </w:rPr>
        <w:t>ducation</w:t>
      </w:r>
      <w:r>
        <w:t xml:space="preserve">al Applications </w:t>
      </w:r>
      <w:r w:rsidR="0068125F">
        <w:t>T</w:t>
      </w:r>
      <w:r>
        <w:t>ypes</w:t>
      </w:r>
      <w:bookmarkEnd w:id="97"/>
      <w:r>
        <w:t xml:space="preserve"> </w:t>
      </w:r>
    </w:p>
    <w:bookmarkEnd w:id="98"/>
    <w:p w14:paraId="4E6FF69C" w14:textId="451AC137" w:rsidR="00C278EA" w:rsidRDefault="00C278EA" w:rsidP="00C278EA">
      <w:pPr>
        <w:pStyle w:val="zhengwen"/>
      </w:pPr>
      <w:r>
        <w:t>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w:t>
      </w:r>
      <w:r w:rsidR="00B97450">
        <w:t>2</w:t>
      </w:r>
      <w:r w:rsidR="00EE2CC3">
        <w:t>5</w:t>
      </w:r>
      <w:r>
        <w:t xml:space="preserve">]. The learning environment created by </w:t>
      </w:r>
      <w:r>
        <w:lastRenderedPageBreak/>
        <w:t xml:space="preserve">VR and AR could 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w:t>
      </w:r>
      <w:bookmarkStart w:id="99" w:name="OLE_LINK162"/>
      <w:bookmarkStart w:id="100" w:name="OLE_LINK163"/>
      <w:r>
        <w:t>Piaget’s conception and practice of “moving laboratory to the classroom”</w:t>
      </w:r>
      <w:r w:rsidR="00BE521F" w:rsidRPr="00BE521F">
        <w:t xml:space="preserve"> </w:t>
      </w:r>
      <w:r w:rsidR="00BE521F">
        <w:t>[2</w:t>
      </w:r>
      <w:r w:rsidR="00EE2CC3">
        <w:t>6</w:t>
      </w:r>
      <w:r w:rsidR="00BE521F">
        <w:t>]</w:t>
      </w:r>
      <w:r>
        <w:t xml:space="preserve"> </w:t>
      </w:r>
      <w:bookmarkEnd w:id="99"/>
      <w:bookmarkEnd w:id="100"/>
      <w:r>
        <w:t>and the constructivism view of “learning is certain experience in real situation”. [2</w:t>
      </w:r>
      <w:r w:rsidR="00EE2CC3">
        <w:t>7</w:t>
      </w:r>
      <w:r>
        <w:t>][2</w:t>
      </w:r>
      <w:r w:rsidR="00EE2CC3">
        <w:t>8</w:t>
      </w:r>
      <w:r>
        <w:t xml:space="preserve">].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598006DA"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w:t>
      </w:r>
      <w:bookmarkStart w:id="101" w:name="OLE_LINK164"/>
      <w:bookmarkStart w:id="102" w:name="OLE_LINK165"/>
      <w:r>
        <w:t xml:space="preserve">VR and AR in the education field </w:t>
      </w:r>
      <w:bookmarkEnd w:id="101"/>
      <w:bookmarkEnd w:id="102"/>
      <w:r>
        <w:t>primarily has the following few types</w:t>
      </w:r>
      <w:r w:rsidR="00BE521F">
        <w:t xml:space="preserve"> [</w:t>
      </w:r>
      <w:r w:rsidR="00EE2CC3">
        <w:t>29</w:t>
      </w:r>
      <w:r w:rsidR="00BE521F">
        <w:t>]</w:t>
      </w:r>
      <w:r>
        <w:t xml:space="preserve">. </w:t>
      </w:r>
    </w:p>
    <w:p w14:paraId="66783292" w14:textId="77777777" w:rsidR="00B66C53" w:rsidRDefault="00B66C53" w:rsidP="00C278EA">
      <w:pPr>
        <w:pStyle w:val="zhengwen"/>
      </w:pPr>
    </w:p>
    <w:p w14:paraId="3B06BBB5" w14:textId="27D98495" w:rsidR="00B66C53" w:rsidRPr="00B66C53" w:rsidRDefault="00B66C53" w:rsidP="00B66C53">
      <w:pPr>
        <w:pStyle w:val="a6"/>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b/>
          <w:kern w:val="2"/>
          <w:sz w:val="28"/>
          <w:szCs w:val="28"/>
        </w:rPr>
        <w:lastRenderedPageBreak/>
        <w:t xml:space="preserve">3D </w:t>
      </w:r>
      <w:r>
        <w:rPr>
          <w:rFonts w:ascii="Times New Roman" w:eastAsia="SimSun" w:hAnsi="Times New Roman" w:cs="Times New Roman"/>
          <w:b/>
          <w:kern w:val="2"/>
          <w:sz w:val="28"/>
          <w:szCs w:val="28"/>
        </w:rPr>
        <w:t>V</w:t>
      </w:r>
      <w:r w:rsidRPr="00B66C53">
        <w:rPr>
          <w:rFonts w:ascii="Times New Roman" w:eastAsia="SimSun" w:hAnsi="Times New Roman" w:cs="Times New Roman"/>
          <w:b/>
          <w:kern w:val="2"/>
          <w:sz w:val="28"/>
          <w:szCs w:val="28"/>
        </w:rPr>
        <w:t xml:space="preserve">irtual </w:t>
      </w:r>
      <w:r>
        <w:rPr>
          <w:rFonts w:ascii="Times New Roman" w:eastAsia="SimSun" w:hAnsi="Times New Roman" w:cs="Times New Roman"/>
          <w:b/>
          <w:kern w:val="2"/>
          <w:sz w:val="28"/>
          <w:szCs w:val="28"/>
        </w:rPr>
        <w:t>L</w:t>
      </w:r>
      <w:r w:rsidRPr="00B66C53">
        <w:rPr>
          <w:rFonts w:ascii="Times New Roman" w:eastAsia="SimSun" w:hAnsi="Times New Roman" w:cs="Times New Roman"/>
          <w:b/>
          <w:kern w:val="2"/>
          <w:sz w:val="28"/>
          <w:szCs w:val="28"/>
        </w:rPr>
        <w:t xml:space="preserve">earning </w:t>
      </w:r>
      <w:r>
        <w:rPr>
          <w:rFonts w:ascii="Times New Roman" w:eastAsia="SimSun" w:hAnsi="Times New Roman" w:cs="Times New Roman"/>
          <w:b/>
          <w:kern w:val="2"/>
          <w:sz w:val="28"/>
          <w:szCs w:val="28"/>
        </w:rPr>
        <w:t>E</w:t>
      </w:r>
      <w:r w:rsidRPr="00B66C53">
        <w:rPr>
          <w:rFonts w:ascii="Times New Roman" w:eastAsia="SimSun" w:hAnsi="Times New Roman" w:cs="Times New Roman"/>
          <w:b/>
          <w:kern w:val="2"/>
          <w:sz w:val="28"/>
          <w:szCs w:val="28"/>
        </w:rPr>
        <w:t>nvironment</w:t>
      </w:r>
    </w:p>
    <w:p w14:paraId="6C1CB6C9" w14:textId="24FD5256" w:rsidR="00427083"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w:t>
      </w:r>
      <w:r w:rsidR="00A86CA4">
        <w:t>30</w:t>
      </w:r>
      <w:r>
        <w:t>] is a typical example.</w:t>
      </w:r>
      <w:r w:rsidR="00943844">
        <w:t xml:space="preserve"> </w:t>
      </w:r>
      <w:r>
        <w:t xml:space="preserve">The third point is the integration between </w:t>
      </w:r>
      <w:proofErr w:type="spellStart"/>
      <w:r>
        <w:t>virtuality</w:t>
      </w:r>
      <w:proofErr w:type="spellEnd"/>
      <w:r>
        <w:t xml:space="preserve"> and reality.</w:t>
      </w:r>
      <w:r w:rsidR="00C60FF8" w:rsidRPr="00C60FF8">
        <w:t xml:space="preserve"> </w:t>
      </w:r>
      <w:proofErr w:type="gramStart"/>
      <w:r w:rsidR="00C60FF8" w:rsidRPr="00C60FF8">
        <w:t>At different levels of education and different disciplines, such as in the biological field</w:t>
      </w:r>
      <w:r w:rsidR="00C60FF8">
        <w:t xml:space="preserve"> [</w:t>
      </w:r>
      <w:r w:rsidR="00A86CA4">
        <w:t>31</w:t>
      </w:r>
      <w:r w:rsidR="00C60FF8">
        <w:t>].</w:t>
      </w:r>
      <w:proofErr w:type="gramEnd"/>
      <w:r w:rsidR="00C60FF8" w:rsidRPr="00C60FF8">
        <w:t xml:space="preserve"> </w:t>
      </w:r>
      <w:r w:rsidR="00C60FF8" w:rsidRPr="00943844">
        <w:t xml:space="preserve">Virtual Dissection and Labs developed virtual frog </w:t>
      </w:r>
      <w:r w:rsidR="00C60FF8">
        <w:t>a</w:t>
      </w:r>
      <w:r w:rsidR="00C60FF8" w:rsidRPr="00F829DC">
        <w:t>natomy </w:t>
      </w:r>
      <w:r w:rsidR="00C60FF8" w:rsidRPr="00943844">
        <w:t>software</w:t>
      </w:r>
      <w:r w:rsidR="00C60FF8">
        <w:t xml:space="preserve"> [</w:t>
      </w:r>
      <w:r w:rsidR="00A86CA4">
        <w:t>32</w:t>
      </w:r>
      <w:r w:rsidR="00C60FF8">
        <w:t>]</w:t>
      </w:r>
      <w:r w:rsidR="00C60FF8" w:rsidRPr="00943844">
        <w:t xml:space="preserve">. In the virtual experiment environment, students operate the mouse, select the </w:t>
      </w:r>
      <w:r w:rsidR="00C60FF8">
        <w:t>a</w:t>
      </w:r>
      <w:r w:rsidR="00C60FF8" w:rsidRPr="00F829DC">
        <w:t>natomy</w:t>
      </w:r>
      <w:r w:rsidR="00C60FF8" w:rsidRPr="00943844">
        <w:t xml:space="preserve"> tools </w:t>
      </w:r>
      <w:r w:rsidR="00C60FF8">
        <w:t>and</w:t>
      </w:r>
      <w:r w:rsidR="00C60FF8" w:rsidRPr="00943844">
        <w:t xml:space="preserve"> </w:t>
      </w:r>
      <w:r w:rsidR="00C60FF8">
        <w:t xml:space="preserve">do the </w:t>
      </w:r>
      <w:r w:rsidR="00C60FF8" w:rsidRPr="00943844">
        <w:t>exercises, and provide instant help information and experimental demonstration videos.</w:t>
      </w:r>
      <w:r w:rsidR="00C60FF8">
        <w:t xml:space="preserve"> </w:t>
      </w:r>
      <w:r>
        <w:t xml:space="preserve">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847D610" w14:textId="77777777" w:rsidR="00B66C53" w:rsidRPr="00606DC9" w:rsidRDefault="00B66C53" w:rsidP="0018370C">
      <w:pPr>
        <w:pStyle w:val="zhengwen"/>
        <w:ind w:firstLineChars="0" w:firstLine="0"/>
      </w:pPr>
    </w:p>
    <w:p w14:paraId="53502BFF" w14:textId="6CA98192" w:rsidR="00E37652" w:rsidRPr="00B66C53" w:rsidRDefault="00E37652" w:rsidP="00B66C53">
      <w:pPr>
        <w:pStyle w:val="a6"/>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hint="eastAsia"/>
          <w:b/>
          <w:kern w:val="2"/>
          <w:sz w:val="28"/>
          <w:szCs w:val="28"/>
        </w:rPr>
        <w:t xml:space="preserve">AR </w:t>
      </w:r>
      <w:r w:rsidR="00072103">
        <w:rPr>
          <w:rFonts w:ascii="Times New Roman" w:eastAsia="SimSun" w:hAnsi="Times New Roman" w:cs="Times New Roman"/>
          <w:b/>
          <w:kern w:val="2"/>
          <w:sz w:val="28"/>
          <w:szCs w:val="28"/>
        </w:rPr>
        <w:t>B</w:t>
      </w:r>
      <w:r w:rsidR="00056E8F" w:rsidRPr="00B66C53">
        <w:rPr>
          <w:rFonts w:ascii="Times New Roman" w:eastAsia="SimSun" w:hAnsi="Times New Roman" w:cs="Times New Roman"/>
          <w:b/>
          <w:kern w:val="2"/>
          <w:sz w:val="28"/>
          <w:szCs w:val="28"/>
        </w:rPr>
        <w:t>ook</w:t>
      </w:r>
      <w:r w:rsidR="00072103">
        <w:rPr>
          <w:rFonts w:ascii="Times New Roman" w:eastAsia="SimSun" w:hAnsi="Times New Roman" w:cs="Times New Roman"/>
          <w:b/>
          <w:kern w:val="2"/>
          <w:sz w:val="28"/>
          <w:szCs w:val="28"/>
        </w:rPr>
        <w:t>s</w:t>
      </w:r>
    </w:p>
    <w:p w14:paraId="624FC4D3" w14:textId="544327A9"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w:t>
      </w:r>
      <w:proofErr w:type="spellStart"/>
      <w:r>
        <w:t>Hirst</w:t>
      </w:r>
      <w:proofErr w:type="spellEnd"/>
      <w:r>
        <w:t xml:space="preserve"> [</w:t>
      </w:r>
      <w:r w:rsidR="00A86CA4">
        <w:t>33</w:t>
      </w:r>
      <w:r>
        <w:t xml:space="preserve">]. By producing the 3D scene and animation in accordance with book contents and utilizing a special pair of glasses to make children see the virtual-real scene, it realizes the interactivity with dinosaurs via the book </w:t>
      </w:r>
      <w:r>
        <w:rPr>
          <w:i/>
        </w:rPr>
        <w:t>I Dinosaur</w:t>
      </w:r>
      <w:r>
        <w:t xml:space="preserve"> [</w:t>
      </w:r>
      <w:r w:rsidR="00A86CA4">
        <w:t>34</w:t>
      </w:r>
      <w:r>
        <w:t>] as shown in the figure. In this thesis, the author designs and develops color filling picture books. Painted pictures in the book could display the colorful 3D model after being photographed by phones [2</w:t>
      </w:r>
      <w:r w:rsidR="00A86CA4">
        <w:t>7</w:t>
      </w:r>
      <w:r>
        <w:t xml:space="preserve">]. The appearance of AR education games </w:t>
      </w:r>
      <w:r>
        <w:lastRenderedPageBreak/>
        <w:t xml:space="preserve">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lang w:eastAsia="ko-KR"/>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72A23470" w:rsidR="00560F6B" w:rsidRPr="00766DCE" w:rsidRDefault="00B4683D" w:rsidP="00B4683D">
      <w:pPr>
        <w:pStyle w:val="af4"/>
      </w:pPr>
      <w:bookmarkStart w:id="103" w:name="_Toc516435347"/>
      <w:proofErr w:type="gramStart"/>
      <w:r>
        <w:t>Figure 2-</w:t>
      </w:r>
      <w:r w:rsidR="00E241FE">
        <w:rPr>
          <w:noProof/>
        </w:rPr>
        <w:fldChar w:fldCharType="begin"/>
      </w:r>
      <w:r w:rsidR="00E241FE">
        <w:rPr>
          <w:noProof/>
        </w:rPr>
        <w:instrText xml:space="preserve"> SEQ Figure_2- \* ARABIC </w:instrText>
      </w:r>
      <w:r w:rsidR="00E241FE">
        <w:rPr>
          <w:noProof/>
        </w:rPr>
        <w:fldChar w:fldCharType="separate"/>
      </w:r>
      <w:r w:rsidR="004775C4">
        <w:rPr>
          <w:noProof/>
        </w:rPr>
        <w:t>1</w:t>
      </w:r>
      <w:r w:rsidR="00E241FE">
        <w:rPr>
          <w:noProof/>
        </w:rPr>
        <w:fldChar w:fldCharType="end"/>
      </w:r>
      <w:r w:rsidR="00F2539A">
        <w:t>.</w:t>
      </w:r>
      <w:proofErr w:type="gramEnd"/>
      <w:r w:rsidR="008179B2">
        <w:t xml:space="preserve"> I Dinosaur</w:t>
      </w:r>
      <w:r w:rsidR="00AA5E14">
        <w:t xml:space="preserve"> </w:t>
      </w:r>
      <w:r w:rsidR="008179B2">
        <w:t>[</w:t>
      </w:r>
      <w:r w:rsidR="00A86CA4">
        <w:t>34</w:t>
      </w:r>
      <w:r w:rsidR="008179B2">
        <w:t>]</w:t>
      </w:r>
      <w:bookmarkEnd w:id="103"/>
    </w:p>
    <w:p w14:paraId="3EEAD66F" w14:textId="63948B7E" w:rsidR="00E37652" w:rsidRPr="006759A2" w:rsidRDefault="004552EB" w:rsidP="006759A2">
      <w:pPr>
        <w:pStyle w:val="a6"/>
        <w:numPr>
          <w:ilvl w:val="0"/>
          <w:numId w:val="41"/>
        </w:numPr>
        <w:rPr>
          <w:rFonts w:ascii="Times New Roman" w:eastAsia="SimSun" w:hAnsi="Times New Roman" w:cs="Times New Roman"/>
          <w:b/>
          <w:kern w:val="2"/>
          <w:sz w:val="28"/>
          <w:szCs w:val="28"/>
        </w:rPr>
      </w:pPr>
      <w:r w:rsidRPr="006759A2">
        <w:rPr>
          <w:rFonts w:ascii="Times New Roman" w:eastAsia="SimSun" w:hAnsi="Times New Roman" w:cs="Times New Roman"/>
          <w:b/>
          <w:kern w:val="2"/>
          <w:sz w:val="28"/>
          <w:szCs w:val="28"/>
        </w:rPr>
        <w:t xml:space="preserve">Science </w:t>
      </w:r>
      <w:r w:rsidR="002A4152">
        <w:rPr>
          <w:rFonts w:ascii="Times New Roman" w:eastAsia="SimSun" w:hAnsi="Times New Roman" w:cs="Times New Roman"/>
          <w:b/>
          <w:kern w:val="2"/>
          <w:sz w:val="28"/>
          <w:szCs w:val="28"/>
        </w:rPr>
        <w:t>Teach</w:t>
      </w:r>
      <w:r w:rsidRPr="006759A2">
        <w:rPr>
          <w:rFonts w:ascii="Times New Roman" w:eastAsia="SimSun" w:hAnsi="Times New Roman" w:cs="Times New Roman"/>
          <w:b/>
          <w:kern w:val="2"/>
          <w:sz w:val="28"/>
          <w:szCs w:val="28"/>
        </w:rPr>
        <w:t>ing</w:t>
      </w:r>
    </w:p>
    <w:p w14:paraId="4D9AD1CC" w14:textId="3C3F7F59" w:rsidR="00A3327A" w:rsidRDefault="000D2C39" w:rsidP="000D2C39">
      <w:pPr>
        <w:pStyle w:val="zhengwen"/>
      </w:pPr>
      <w:r>
        <w:t>A lot of scholars have applied AR in science teaching to enhance learners’ visual perception ability in the real scene [</w:t>
      </w:r>
      <w:r w:rsidR="00A86CA4">
        <w:t>35</w:t>
      </w:r>
      <w:r>
        <w:t xml:space="preserve">]. </w:t>
      </w:r>
      <w:proofErr w:type="spellStart"/>
      <w:r>
        <w:t>Claraval</w:t>
      </w:r>
      <w:proofErr w:type="spellEnd"/>
      <w:r>
        <w:t xml:space="preserve"> et al [</w:t>
      </w:r>
      <w:r w:rsidR="00A86CA4">
        <w:t>36</w:t>
      </w:r>
      <w:r>
        <w:t xml:space="preserve">] have demonstrated a case of astronomy teaching. In AR environment, teachers and students could explore the relation between the Sun and the Earth and that between the day and night through rotating the virtual Earth. </w:t>
      </w:r>
      <w:proofErr w:type="spellStart"/>
      <w:r>
        <w:t>Cai</w:t>
      </w:r>
      <w:proofErr w:type="spellEnd"/>
      <w:r>
        <w:t xml:space="preserve"> Su et al [</w:t>
      </w:r>
      <w:r w:rsidR="00A86CA4">
        <w:t>37</w:t>
      </w:r>
      <w:r>
        <w:t xml:space="preserve">] realize the visualization of magnetic field by combining AR with </w:t>
      </w:r>
      <w:proofErr w:type="spellStart"/>
      <w:r>
        <w:t>Kinect</w:t>
      </w:r>
      <w:proofErr w:type="spellEnd"/>
      <w:r>
        <w:t xml:space="preserve"> somatosensory equipment. While learning the knowledge concerning magnetic field, students could have real-time interaction with equipment by means of gestures and therefore learn about the distribution and changes of magnetic field. Researchers from Vienna University of </w:t>
      </w:r>
      <w:r>
        <w:lastRenderedPageBreak/>
        <w:t>Technology have conducted professional dynamics teaching presentation [</w:t>
      </w:r>
      <w:r w:rsidR="00424C1B">
        <w:t>3</w:t>
      </w:r>
      <w:r w:rsidR="00A86CA4">
        <w:t>8</w:t>
      </w:r>
      <w:r>
        <w:t xml:space="preserve">] which simulates the physical test in the dynamics field via AR physical engine and meanwhile analyzes parameters of objects such as quality, stress, and motion path. However, the use of this system in teaching takes expensive helmets, 3D glasses and other equipment. Visualization of the magnetic field could make use of AR + </w:t>
      </w:r>
      <w:proofErr w:type="spellStart"/>
      <w:r>
        <w:t>Kinect</w:t>
      </w:r>
      <w:proofErr w:type="spellEnd"/>
      <w:r>
        <w:t xml:space="preserve"> somatosensory equipment to visualize the invisible magnetic field and excavate the interactivity of magnetic field under different conditions throughout natural interaction. As shown in the figur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lang w:eastAsia="ko-KR"/>
        </w:rPr>
        <w:drawing>
          <wp:inline distT="0" distB="0" distL="0" distR="0" wp14:anchorId="41092139" wp14:editId="22F09481">
            <wp:extent cx="4564266" cy="3072384"/>
            <wp:effectExtent l="0" t="0" r="8255" b="0"/>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0211"/>
                    <a:stretch/>
                  </pic:blipFill>
                  <pic:spPr bwMode="auto">
                    <a:xfrm>
                      <a:off x="0" y="0"/>
                      <a:ext cx="4778314" cy="3216468"/>
                    </a:xfrm>
                    <a:prstGeom prst="rect">
                      <a:avLst/>
                    </a:prstGeom>
                    <a:noFill/>
                    <a:ln>
                      <a:noFill/>
                    </a:ln>
                    <a:extLst>
                      <a:ext uri="{53640926-AAD7-44D8-BBD7-CCE9431645EC}">
                        <a14:shadowObscured xmlns:a14="http://schemas.microsoft.com/office/drawing/2010/main"/>
                      </a:ext>
                    </a:extLst>
                  </pic:spPr>
                </pic:pic>
              </a:graphicData>
            </a:graphic>
          </wp:inline>
        </w:drawing>
      </w:r>
    </w:p>
    <w:p w14:paraId="68585E6D" w14:textId="0210684B" w:rsidR="00F272C6" w:rsidRPr="00BA388C" w:rsidRDefault="00B4683D" w:rsidP="00B4683D">
      <w:pPr>
        <w:pStyle w:val="af4"/>
      </w:pPr>
      <w:bookmarkStart w:id="104" w:name="_Toc516435348"/>
      <w:proofErr w:type="gramStart"/>
      <w:r>
        <w:t>Figure 2-</w:t>
      </w:r>
      <w:r w:rsidR="00E241FE">
        <w:rPr>
          <w:noProof/>
        </w:rPr>
        <w:fldChar w:fldCharType="begin"/>
      </w:r>
      <w:r w:rsidR="00E241FE">
        <w:rPr>
          <w:noProof/>
        </w:rPr>
        <w:instrText xml:space="preserve"> SEQ Figure_2- \* ARABIC </w:instrText>
      </w:r>
      <w:r w:rsidR="00E241FE">
        <w:rPr>
          <w:noProof/>
        </w:rPr>
        <w:fldChar w:fldCharType="separate"/>
      </w:r>
      <w:r w:rsidR="004775C4">
        <w:rPr>
          <w:noProof/>
        </w:rPr>
        <w:t>2</w:t>
      </w:r>
      <w:r w:rsidR="00E241FE">
        <w:rPr>
          <w:noProof/>
        </w:rPr>
        <w:fldChar w:fldCharType="end"/>
      </w:r>
      <w:r w:rsidR="00C6126D">
        <w:t>.</w:t>
      </w:r>
      <w:proofErr w:type="gramEnd"/>
      <w:r w:rsidR="00BA388C" w:rsidRPr="00BA388C">
        <w:t xml:space="preserve"> Physical magnetic field visualization</w:t>
      </w:r>
      <w:r w:rsidR="002D0B9A">
        <w:t xml:space="preserve"> [</w:t>
      </w:r>
      <w:r w:rsidR="00C6126D">
        <w:t>3</w:t>
      </w:r>
      <w:r w:rsidR="00A86CA4">
        <w:t>8</w:t>
      </w:r>
      <w:r w:rsidR="002D0B9A">
        <w:t>]</w:t>
      </w:r>
      <w:bookmarkEnd w:id="104"/>
    </w:p>
    <w:p w14:paraId="634E399E" w14:textId="5394A959" w:rsidR="003862C4" w:rsidRDefault="000D2C39" w:rsidP="00CF149F">
      <w:pPr>
        <w:pStyle w:val="zhengwen"/>
      </w:pPr>
      <w:bookmarkStart w:id="105" w:name="OLE_LINK84"/>
      <w:bookmarkStart w:id="106" w:name="OLE_LINK85"/>
      <w:r>
        <w:t xml:space="preserve">The AR-based convex lens imaging experiment developed by </w:t>
      </w:r>
      <w:proofErr w:type="spellStart"/>
      <w:r>
        <w:t>Cai</w:t>
      </w:r>
      <w:proofErr w:type="spellEnd"/>
      <w:r>
        <w:t xml:space="preserve"> Su team from Beijing Normal University explores the influence of AR technology on Grade Eight students’ physics learning effects and deep cognition in the empirical research [3</w:t>
      </w:r>
      <w:r w:rsidR="00A86CA4">
        <w:t>9</w:t>
      </w:r>
      <w:r>
        <w:t xml:space="preserve">]. The AR-based convex lens imaging </w:t>
      </w:r>
      <w:r>
        <w:lastRenderedPageBreak/>
        <w:t>training aid uses three different mark cards to simulate candles, convex lens and fluorescent screen. When the camera captures the mark cards, parameters 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w:t>
      </w:r>
    </w:p>
    <w:p w14:paraId="685F628F" w14:textId="77777777" w:rsidR="00CF149F" w:rsidRPr="00606DC9" w:rsidRDefault="00CF149F" w:rsidP="00CF149F">
      <w:pPr>
        <w:pStyle w:val="zhengwen"/>
      </w:pPr>
    </w:p>
    <w:bookmarkEnd w:id="105"/>
    <w:bookmarkEnd w:id="106"/>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lang w:eastAsia="ko-KR"/>
        </w:rPr>
        <w:drawing>
          <wp:inline distT="0" distB="0" distL="0" distR="0" wp14:anchorId="066DA752" wp14:editId="575D03E1">
            <wp:extent cx="4614930" cy="3035808"/>
            <wp:effectExtent l="0" t="0" r="0"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2253"/>
                    <a:stretch/>
                  </pic:blipFill>
                  <pic:spPr bwMode="auto">
                    <a:xfrm>
                      <a:off x="0" y="0"/>
                      <a:ext cx="4807712" cy="3162624"/>
                    </a:xfrm>
                    <a:prstGeom prst="rect">
                      <a:avLst/>
                    </a:prstGeom>
                    <a:noFill/>
                    <a:ln>
                      <a:noFill/>
                    </a:ln>
                    <a:extLst>
                      <a:ext uri="{53640926-AAD7-44D8-BBD7-CCE9431645EC}">
                        <a14:shadowObscured xmlns:a14="http://schemas.microsoft.com/office/drawing/2010/main"/>
                      </a:ext>
                    </a:extLst>
                  </pic:spPr>
                </pic:pic>
              </a:graphicData>
            </a:graphic>
          </wp:inline>
        </w:drawing>
      </w:r>
    </w:p>
    <w:p w14:paraId="2DA739D2" w14:textId="6953E1DA" w:rsidR="00831754" w:rsidRPr="00831754" w:rsidRDefault="00B4683D" w:rsidP="00B4683D">
      <w:pPr>
        <w:pStyle w:val="af4"/>
      </w:pPr>
      <w:bookmarkStart w:id="107" w:name="_Toc516435349"/>
      <w:r>
        <w:t>Figure 2-</w:t>
      </w:r>
      <w:r w:rsidR="00E241FE">
        <w:rPr>
          <w:noProof/>
        </w:rPr>
        <w:fldChar w:fldCharType="begin"/>
      </w:r>
      <w:r w:rsidR="00E241FE">
        <w:rPr>
          <w:noProof/>
        </w:rPr>
        <w:instrText xml:space="preserve"> SEQ Figure_2- \* ARABIC </w:instrText>
      </w:r>
      <w:r w:rsidR="00E241FE">
        <w:rPr>
          <w:noProof/>
        </w:rPr>
        <w:fldChar w:fldCharType="separate"/>
      </w:r>
      <w:r w:rsidR="004775C4">
        <w:rPr>
          <w:noProof/>
        </w:rPr>
        <w:t>3</w:t>
      </w:r>
      <w:r w:rsidR="00E241FE">
        <w:rPr>
          <w:noProof/>
        </w:rPr>
        <w:fldChar w:fldCharType="end"/>
      </w:r>
      <w:r w:rsidR="00C6126D">
        <w:t>.</w:t>
      </w:r>
      <w:r w:rsidR="00831754" w:rsidRPr="00EF1833">
        <w:t xml:space="preserve"> </w:t>
      </w:r>
      <w:r w:rsidR="00831754" w:rsidRPr="001B3231">
        <w:t xml:space="preserve">Simulated </w:t>
      </w:r>
      <w:r w:rsidR="00AC4309">
        <w:t>C</w:t>
      </w:r>
      <w:r w:rsidR="00831754" w:rsidRPr="001B3231">
        <w:t xml:space="preserve">onvex </w:t>
      </w:r>
      <w:r w:rsidR="00AC4309">
        <w:t>L</w:t>
      </w:r>
      <w:r w:rsidR="00831754" w:rsidRPr="001B3231">
        <w:t xml:space="preserve">ens </w:t>
      </w:r>
      <w:r w:rsidR="00AC4309">
        <w:t>I</w:t>
      </w:r>
      <w:r w:rsidR="00831754" w:rsidRPr="001B3231">
        <w:t>maging</w:t>
      </w:r>
      <w:r w:rsidR="002D0B9A">
        <w:t xml:space="preserve"> </w:t>
      </w:r>
      <w:r w:rsidR="008F7EF7">
        <w:t>[</w:t>
      </w:r>
      <w:r w:rsidR="00C6126D">
        <w:t>3</w:t>
      </w:r>
      <w:r w:rsidR="00A86CA4">
        <w:t>9</w:t>
      </w:r>
      <w:r w:rsidR="008F7EF7">
        <w:t>]</w:t>
      </w:r>
      <w:bookmarkEnd w:id="107"/>
    </w:p>
    <w:p w14:paraId="61CC278B" w14:textId="63311B5F" w:rsidR="008F7EF7" w:rsidRDefault="007E019B" w:rsidP="007E019B">
      <w:pPr>
        <w:pStyle w:val="zhengwen"/>
      </w:pPr>
      <w:r>
        <w:lastRenderedPageBreak/>
        <w:t xml:space="preserve">Research findings indicate that AR instrument could help students better 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lang w:eastAsia="ko-KR"/>
        </w:rPr>
        <w:drawing>
          <wp:inline distT="0" distB="0" distL="0" distR="0" wp14:anchorId="1707F808" wp14:editId="201E26A1">
            <wp:extent cx="4425696" cy="2515345"/>
            <wp:effectExtent l="0" t="0" r="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t="12295" b="11866"/>
                    <a:stretch/>
                  </pic:blipFill>
                  <pic:spPr bwMode="auto">
                    <a:xfrm>
                      <a:off x="0" y="0"/>
                      <a:ext cx="4605274" cy="2617408"/>
                    </a:xfrm>
                    <a:prstGeom prst="rect">
                      <a:avLst/>
                    </a:prstGeom>
                    <a:noFill/>
                    <a:ln>
                      <a:noFill/>
                    </a:ln>
                    <a:extLst>
                      <a:ext uri="{53640926-AAD7-44D8-BBD7-CCE9431645EC}">
                        <a14:shadowObscured xmlns:a14="http://schemas.microsoft.com/office/drawing/2010/main"/>
                      </a:ext>
                    </a:extLst>
                  </pic:spPr>
                </pic:pic>
              </a:graphicData>
            </a:graphic>
          </wp:inline>
        </w:drawing>
      </w:r>
    </w:p>
    <w:p w14:paraId="26238222" w14:textId="3E4DA269" w:rsidR="00EC3887" w:rsidRPr="00EC3887" w:rsidRDefault="00B4683D" w:rsidP="00B4683D">
      <w:pPr>
        <w:pStyle w:val="af4"/>
        <w:rPr>
          <w:rFonts w:eastAsia="DengXian"/>
        </w:rPr>
      </w:pPr>
      <w:bookmarkStart w:id="108" w:name="_Toc516435350"/>
      <w:r>
        <w:lastRenderedPageBreak/>
        <w:t>Figure 2-</w:t>
      </w:r>
      <w:r w:rsidR="00E241FE">
        <w:rPr>
          <w:noProof/>
        </w:rPr>
        <w:fldChar w:fldCharType="begin"/>
      </w:r>
      <w:r w:rsidR="00E241FE">
        <w:rPr>
          <w:noProof/>
        </w:rPr>
        <w:instrText xml:space="preserve"> SEQ Figure_2- \* ARABIC </w:instrText>
      </w:r>
      <w:r w:rsidR="00E241FE">
        <w:rPr>
          <w:noProof/>
        </w:rPr>
        <w:fldChar w:fldCharType="separate"/>
      </w:r>
      <w:r w:rsidR="004775C4">
        <w:rPr>
          <w:noProof/>
        </w:rPr>
        <w:t>4</w:t>
      </w:r>
      <w:r w:rsidR="00E241FE">
        <w:rPr>
          <w:noProof/>
        </w:rPr>
        <w:fldChar w:fldCharType="end"/>
      </w:r>
      <w:r w:rsidR="00EC3887">
        <w:t>.</w:t>
      </w:r>
      <w:r w:rsidR="00EC3887" w:rsidRPr="004C6355">
        <w:t xml:space="preserve"> Chemical hydrogen peroxide</w:t>
      </w:r>
      <w:r w:rsidR="00EC3887">
        <w:t xml:space="preserve"> [</w:t>
      </w:r>
      <w:r w:rsidR="00E2193C">
        <w:t>3</w:t>
      </w:r>
      <w:r w:rsidR="00A86CA4">
        <w:t>9</w:t>
      </w:r>
      <w:r w:rsidR="00EC3887">
        <w:t>]</w:t>
      </w:r>
      <w:bookmarkEnd w:id="108"/>
    </w:p>
    <w:p w14:paraId="1DC1DEEA" w14:textId="00F97B5C" w:rsidR="00256178" w:rsidRDefault="00EF3F94" w:rsidP="008E139D">
      <w:pPr>
        <w:pStyle w:val="zhengwen"/>
      </w:pPr>
      <w:bookmarkStart w:id="109" w:name="OLE_LINK99"/>
      <w:bookmarkStart w:id="110" w:name="OLE_LINK100"/>
      <w:r>
        <w:t>Shelton et al teach knowledge concerning nine planets by AR teaching training aid to present the planets in the 3D space authentically before eyes. This technology enhances teaching interaction and teaching effects [</w:t>
      </w:r>
      <w:r w:rsidR="00A86CA4">
        <w:t>40</w:t>
      </w:r>
      <w:r>
        <w:t>] as shown in Fig</w:t>
      </w:r>
      <w:r>
        <w:rPr>
          <w:rFonts w:hint="eastAsia"/>
        </w:rPr>
        <w:t>ure</w:t>
      </w:r>
      <w:r>
        <w:t xml:space="preserve"> 2</w:t>
      </w:r>
      <w:r w:rsidR="001D2B0E">
        <w:t>-5</w:t>
      </w:r>
      <w:r>
        <w:t xml:space="preserve">. </w:t>
      </w:r>
    </w:p>
    <w:p w14:paraId="135A9D5B" w14:textId="77777777" w:rsidR="00116F80" w:rsidRDefault="00116F80" w:rsidP="00116F80">
      <w:pPr>
        <w:pStyle w:val="zhengwen"/>
        <w:ind w:firstLineChars="0" w:firstLine="0"/>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lang w:eastAsia="ko-KR"/>
        </w:rPr>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603157D2" w:rsidR="00256178" w:rsidRPr="00733F45" w:rsidRDefault="00B4683D" w:rsidP="00B4683D">
      <w:pPr>
        <w:pStyle w:val="af4"/>
      </w:pPr>
      <w:bookmarkStart w:id="111" w:name="_Toc516435351"/>
      <w:r>
        <w:t>Figure 2-</w:t>
      </w:r>
      <w:r w:rsidR="00E241FE">
        <w:rPr>
          <w:noProof/>
        </w:rPr>
        <w:fldChar w:fldCharType="begin"/>
      </w:r>
      <w:r w:rsidR="00E241FE">
        <w:rPr>
          <w:noProof/>
        </w:rPr>
        <w:instrText xml:space="preserve"> SEQ Figure_2- \* ARABIC </w:instrText>
      </w:r>
      <w:r w:rsidR="00E241FE">
        <w:rPr>
          <w:noProof/>
        </w:rPr>
        <w:fldChar w:fldCharType="separate"/>
      </w:r>
      <w:r w:rsidR="004775C4">
        <w:rPr>
          <w:noProof/>
        </w:rPr>
        <w:t>5</w:t>
      </w:r>
      <w:r w:rsidR="00E241FE">
        <w:rPr>
          <w:noProof/>
        </w:rPr>
        <w:fldChar w:fldCharType="end"/>
      </w:r>
      <w:r w:rsidR="00256178" w:rsidRPr="00733F45">
        <w:t>. First person perspective of earth-sun AR exercise [</w:t>
      </w:r>
      <w:r w:rsidR="00A86CA4">
        <w:t>40</w:t>
      </w:r>
      <w:r w:rsidR="00256178" w:rsidRPr="00733F45">
        <w:t>]</w:t>
      </w:r>
      <w:bookmarkEnd w:id="111"/>
    </w:p>
    <w:p w14:paraId="06AEEA21" w14:textId="035C8711" w:rsidR="00527B83" w:rsidRPr="00084875" w:rsidRDefault="00527B83" w:rsidP="00527B83">
      <w:pPr>
        <w:pStyle w:val="zhengwen"/>
      </w:pPr>
      <w:proofErr w:type="gramStart"/>
      <w:r w:rsidRPr="00084875">
        <w:t>students</w:t>
      </w:r>
      <w:proofErr w:type="gramEnd"/>
      <w:r w:rsidRPr="00084875">
        <w:t xml:space="preserve"> can use a VR device to observe how the macrocosmic or microcosmic world works as if it is happening around them. They can also see the internal structures of the human body. Fig</w:t>
      </w:r>
      <w:r w:rsidR="00560203">
        <w:t>ure 2-6</w:t>
      </w:r>
      <w:r w:rsidRPr="00084875">
        <w:t xml:space="preserve"> shows the </w:t>
      </w:r>
      <w:hyperlink r:id="rId37" w:tgtFrame="_blank" w:history="1">
        <w:r w:rsidRPr="00084875">
          <w:t>World of Comenius</w:t>
        </w:r>
      </w:hyperlink>
      <w:r w:rsidRPr="00084875">
        <w:rPr>
          <w:rFonts w:hint="eastAsia"/>
        </w:rPr>
        <w:t xml:space="preserve"> - A</w:t>
      </w:r>
      <w:r w:rsidRPr="00084875">
        <w:t xml:space="preserve"> biology lesson at a school in the Czech Republic that stands as an exemplary model of innovative scientific learning. They implemented a Leap Motion controller and specially adapted Oculus Rift DK2 headsets. These applications give vivid effects that traditional education resources cannot supply, such as galactic kinematics, atomic structure or atomic </w:t>
      </w:r>
      <w:r w:rsidRPr="00084875">
        <w:lastRenderedPageBreak/>
        <w:t>motions. VR is also useful in training courses, such as medical treatment, flight training, operation training, and other skill training.</w:t>
      </w:r>
    </w:p>
    <w:p w14:paraId="7F58AA4F" w14:textId="77777777" w:rsidR="00527B83" w:rsidRDefault="00527B83" w:rsidP="00527B83">
      <w:pPr>
        <w:pStyle w:val="Default"/>
        <w:jc w:val="center"/>
      </w:pPr>
    </w:p>
    <w:p w14:paraId="078A8CFE" w14:textId="2AFFDA3A" w:rsidR="00527B83" w:rsidRDefault="00527B83" w:rsidP="00527B83">
      <w:pPr>
        <w:pStyle w:val="Default"/>
        <w:jc w:val="center"/>
      </w:pP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rsidR="00843310">
        <w:fldChar w:fldCharType="begin"/>
      </w:r>
      <w:r w:rsidR="00843310">
        <w:instrText xml:space="preserve"> INCLUDEPICTURE  "http://blog.leapmotion.com/wp-content/uploads/2015/01/comenius-hologram-1024x576.jpg" \* MERGEFORMATINET </w:instrText>
      </w:r>
      <w:r w:rsidR="00843310">
        <w:fldChar w:fldCharType="separate"/>
      </w:r>
      <w:r w:rsidR="00086D94">
        <w:fldChar w:fldCharType="begin"/>
      </w:r>
      <w:r w:rsidR="00086D94">
        <w:instrText xml:space="preserve"> INCLUDEPICTURE  "http://blog.leapmotion.com/wp-content/uploads/2015/01/comenius-hologram-1024x576.jpg" \* MERGEFORMATINET </w:instrText>
      </w:r>
      <w:r w:rsidR="00086D94">
        <w:fldChar w:fldCharType="separate"/>
      </w:r>
      <w:r w:rsidR="00757F07">
        <w:fldChar w:fldCharType="begin"/>
      </w:r>
      <w:r w:rsidR="00757F07">
        <w:instrText xml:space="preserve"> INCLUDEPICTURE  "http://blog.leapmotion.com/wp-content/uploads/2015/01/comenius-hologram-1024x576.jpg" \* MERGEFORMATINET </w:instrText>
      </w:r>
      <w:r w:rsidR="00757F07">
        <w:fldChar w:fldCharType="separate"/>
      </w:r>
      <w:r w:rsidR="00063EDE">
        <w:fldChar w:fldCharType="begin"/>
      </w:r>
      <w:r w:rsidR="00063EDE">
        <w:instrText xml:space="preserve"> INCLUDEPICTURE  "http://blog.leapmotion.com/wp-content/uploads/2015/01/comenius-hologram-1024x576.jpg" \* MERGEFORMATINET </w:instrText>
      </w:r>
      <w:r w:rsidR="00063EDE">
        <w:fldChar w:fldCharType="separate"/>
      </w:r>
      <w:r w:rsidR="00D14B02">
        <w:fldChar w:fldCharType="begin"/>
      </w:r>
      <w:r w:rsidR="00D14B02">
        <w:instrText xml:space="preserve"> INCLUDEPICTURE  "http://blog.leapmotion.com/wp-content/uploads/2015/01/comenius-hologram-1024x576.jpg" \* MERGEFORMATINET </w:instrText>
      </w:r>
      <w:r w:rsidR="00D14B02">
        <w:fldChar w:fldCharType="separate"/>
      </w:r>
      <w:r w:rsidR="00DD3585">
        <w:fldChar w:fldCharType="begin"/>
      </w:r>
      <w:r w:rsidR="00DD3585">
        <w:instrText xml:space="preserve"> INCLUDEPICTURE  "http://blog.leapmotion.com/wp-content/uploads/2015/01/comenius-hologram-1024x576.jpg" \* MERGEFORMATINET </w:instrText>
      </w:r>
      <w:r w:rsidR="00DD3585">
        <w:fldChar w:fldCharType="separate"/>
      </w:r>
      <w:r w:rsidR="00B15A51">
        <w:fldChar w:fldCharType="begin"/>
      </w:r>
      <w:r w:rsidR="00B15A51">
        <w:instrText xml:space="preserve"> INCLUDEPICTURE  "http://blog.leapmotion.com/wp-content/uploads/2015/01/comenius-hologram-1024x576.jpg" \* MERGEFORMATINET </w:instrText>
      </w:r>
      <w:r w:rsidR="00B15A51">
        <w:fldChar w:fldCharType="separate"/>
      </w:r>
      <w:r w:rsidR="00614ED9">
        <w:fldChar w:fldCharType="begin"/>
      </w:r>
      <w:r w:rsidR="00614ED9">
        <w:instrText xml:space="preserve"> INCLUDEPICTURE  "http://blog.leapmotion.com/wp-content/uploads/2015/01/comenius-hologram-1024x576.jpg" \* MERGEFORMATINET </w:instrText>
      </w:r>
      <w:r w:rsidR="00614ED9">
        <w:fldChar w:fldCharType="separate"/>
      </w:r>
      <w:r w:rsidR="00A06564">
        <w:fldChar w:fldCharType="begin"/>
      </w:r>
      <w:r w:rsidR="00A06564">
        <w:instrText xml:space="preserve"> INCLUDEPICTURE  "http://blog.leapmotion.com/wp-content/uploads/2015/01/comenius-hologram-1024x576.jpg" \* MERGEFORMATINET </w:instrText>
      </w:r>
      <w:r w:rsidR="00A06564">
        <w:fldChar w:fldCharType="separate"/>
      </w:r>
      <w:r w:rsidR="00602FAE">
        <w:fldChar w:fldCharType="begin"/>
      </w:r>
      <w:r w:rsidR="00602FAE">
        <w:instrText xml:space="preserve"> INCLUDEPICTURE  "http://blog.leapmotion.com/wp-content/uploads/2015/01/comenius-hologram-1024x576.jpg" \* MERGEFORMATINET </w:instrText>
      </w:r>
      <w:r w:rsidR="00602FAE">
        <w:fldChar w:fldCharType="separate"/>
      </w:r>
      <w:r w:rsidR="00C70B18">
        <w:fldChar w:fldCharType="begin"/>
      </w:r>
      <w:r w:rsidR="00C70B18">
        <w:instrText xml:space="preserve"> INCLUDEPICTURE  "http://blog.leapmotion.com/wp-content/uploads/2015/01/comenius-hologram-1024x576.jpg" \* MERGEFORMATINET </w:instrText>
      </w:r>
      <w:r w:rsidR="00C70B18">
        <w:fldChar w:fldCharType="separate"/>
      </w:r>
      <w:r w:rsidR="00E852BC">
        <w:fldChar w:fldCharType="begin"/>
      </w:r>
      <w:r w:rsidR="00E852BC">
        <w:instrText xml:space="preserve"> INCLUDEPICTURE  "http://blog.leapmotion.com/wp-content/uploads/2015/01/comenius-hologram-1024x576.jpg" \* MERGEFORMATINET </w:instrText>
      </w:r>
      <w:r w:rsidR="00E852BC">
        <w:fldChar w:fldCharType="separate"/>
      </w:r>
      <w:r w:rsidR="00F248E6">
        <w:fldChar w:fldCharType="begin"/>
      </w:r>
      <w:r w:rsidR="00F248E6">
        <w:instrText xml:space="preserve"> INCLUDEPICTURE  "http://blog.leapmotion.com/wp-content/uploads/2015/01/comenius-hologram-1024x576.jpg" \* MERGEFORMATINET </w:instrText>
      </w:r>
      <w:r w:rsidR="00F248E6">
        <w:fldChar w:fldCharType="separate"/>
      </w:r>
      <w:r w:rsidR="007507F3">
        <w:fldChar w:fldCharType="begin"/>
      </w:r>
      <w:r w:rsidR="007507F3">
        <w:instrText xml:space="preserve"> INCLUDEPICTURE  "http://blog.leapmotion.com/wp-content/uploads/2015/01/comenius-hologram-1024x576.jpg" \* MERGEFORMATINET </w:instrText>
      </w:r>
      <w:r w:rsidR="007507F3">
        <w:fldChar w:fldCharType="separate"/>
      </w:r>
      <w:r w:rsidR="004E485A">
        <w:fldChar w:fldCharType="begin"/>
      </w:r>
      <w:r w:rsidR="004E485A">
        <w:instrText xml:space="preserve"> INCLUDEPICTURE  "http://blog.leapmotion.com/wp-content/uploads/2015/01/comenius-hologram-1024x576.jpg" \* MERGEFORMATINET </w:instrText>
      </w:r>
      <w:r w:rsidR="004E485A">
        <w:fldChar w:fldCharType="separate"/>
      </w:r>
      <w:r w:rsidR="009024AC">
        <w:fldChar w:fldCharType="begin"/>
      </w:r>
      <w:r w:rsidR="009024AC">
        <w:instrText xml:space="preserve"> INCLUDEPICTURE  "http://blog.leapmotion.com/wp-content/uploads/2015/01/comenius-hologram-1024x576.jpg" \* MERGEFORMATINET </w:instrText>
      </w:r>
      <w:r w:rsidR="009024AC">
        <w:fldChar w:fldCharType="separate"/>
      </w:r>
      <w:r w:rsidR="00F73139">
        <w:fldChar w:fldCharType="begin"/>
      </w:r>
      <w:r w:rsidR="00F73139">
        <w:instrText xml:space="preserve"> INCLUDEPICTURE  "http://blog.leapmotion.com/wp-content/uploads/2015/01/comenius-hologram-1024x576.jpg" \* MERGEFORMATINET </w:instrText>
      </w:r>
      <w:r w:rsidR="00F73139">
        <w:fldChar w:fldCharType="separate"/>
      </w:r>
      <w:r w:rsidR="000D046C">
        <w:fldChar w:fldCharType="begin"/>
      </w:r>
      <w:r w:rsidR="000D046C">
        <w:instrText xml:space="preserve"> INCLUDEPICTURE  "http://blog.leapmotion.com/wp-content/uploads/2015/01/comenius-hologram-1024x576.jpg" \* MERGEFORMATINET </w:instrText>
      </w:r>
      <w:r w:rsidR="000D046C">
        <w:fldChar w:fldCharType="separate"/>
      </w:r>
      <w:r w:rsidR="00C40870">
        <w:fldChar w:fldCharType="begin"/>
      </w:r>
      <w:r w:rsidR="00C40870">
        <w:instrText xml:space="preserve"> INCLUDEPICTURE  "http://blog.leapmotion.com/wp-content/uploads/2015/01/comenius-hologram-1024x576.jpg" \* MERGEFORMATINET </w:instrText>
      </w:r>
      <w:r w:rsidR="00C40870">
        <w:fldChar w:fldCharType="separate"/>
      </w:r>
      <w:r w:rsidR="006D35E3">
        <w:fldChar w:fldCharType="begin"/>
      </w:r>
      <w:r w:rsidR="006D35E3">
        <w:instrText xml:space="preserve"> INCLUDEPICTURE  "http://blog.leapmotion.com/wp-content/uploads/2015/01/comenius-hologram-1024x576.jpg" \* MERGEFORMATINET </w:instrText>
      </w:r>
      <w:r w:rsidR="006D35E3">
        <w:fldChar w:fldCharType="separate"/>
      </w:r>
      <w:r w:rsidR="00CC6A1A">
        <w:fldChar w:fldCharType="begin"/>
      </w:r>
      <w:r w:rsidR="00CC6A1A">
        <w:instrText xml:space="preserve"> INCLUDEPICTURE  "http://blog.leapmotion.com/wp-content/uploads/2015/01/comenius-hologram-1024x576.jpg" \* MERGEFORMATINET </w:instrText>
      </w:r>
      <w:r w:rsidR="00CC6A1A">
        <w:fldChar w:fldCharType="separate"/>
      </w:r>
      <w:r w:rsidR="00E241FE">
        <w:fldChar w:fldCharType="begin"/>
      </w:r>
      <w:r w:rsidR="00E241FE">
        <w:instrText xml:space="preserve"> INCLUDEPICTURE  "http://blog.leapmotion.com/wp-content/uploads/2015/01/comenius-hologram-1024x576.jpg" \* MERGEFORMATINET </w:instrText>
      </w:r>
      <w:r w:rsidR="00E241FE">
        <w:fldChar w:fldCharType="separate"/>
      </w:r>
      <w:r w:rsidR="002F7774">
        <w:fldChar w:fldCharType="begin"/>
      </w:r>
      <w:r w:rsidR="002F7774">
        <w:instrText xml:space="preserve"> INCLUDEPICTURE  "http://blog.leapmotion.com/wp-content/uploads/2015/01/comenius-hologram-1024x576.jpg" \* MERGEFORMATINET </w:instrText>
      </w:r>
      <w:r w:rsidR="002F7774">
        <w:fldChar w:fldCharType="separate"/>
      </w:r>
      <w:r w:rsidR="006A3969">
        <w:fldChar w:fldCharType="begin"/>
      </w:r>
      <w:r w:rsidR="006A3969">
        <w:instrText xml:space="preserve"> INCLUDEPICTURE  "http://blog.leapmotion.com/wp-content/uploads/2015/01/comenius-hologram-1024x576.jpg" \* MERGEFORMATINET </w:instrText>
      </w:r>
      <w:r w:rsidR="006A3969">
        <w:fldChar w:fldCharType="separate"/>
      </w:r>
      <w:r w:rsidR="00B53A27">
        <w:fldChar w:fldCharType="begin"/>
      </w:r>
      <w:r w:rsidR="00B53A27">
        <w:instrText xml:space="preserve"> INCLUDEPICTURE  "http://blog.leapmotion.com/wp-content/uploads/2015/01/comenius-hologram-1024x576.jpg" \* MERGEFORMATINET </w:instrText>
      </w:r>
      <w:r w:rsidR="00B53A27">
        <w:fldChar w:fldCharType="separate"/>
      </w:r>
      <w:r w:rsidR="0030416E">
        <w:fldChar w:fldCharType="begin"/>
      </w:r>
      <w:r w:rsidR="0030416E">
        <w:instrText xml:space="preserve"> INCLUDEPICTURE  "http://blog.leapmotion.com/wp-content/uploads/2015/01/comenius-hologram-1024x576.jpg" \* MERGEFORMATINET </w:instrText>
      </w:r>
      <w:r w:rsidR="0030416E">
        <w:fldChar w:fldCharType="separate"/>
      </w:r>
      <w:r w:rsidR="0030416E">
        <w:pict w14:anchorId="6857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87.5pt">
            <v:imagedata r:id="rId38" r:href="rId39"/>
          </v:shape>
        </w:pict>
      </w:r>
      <w:r w:rsidR="0030416E">
        <w:fldChar w:fldCharType="end"/>
      </w:r>
      <w:r w:rsidR="00B53A27">
        <w:fldChar w:fldCharType="end"/>
      </w:r>
      <w:r w:rsidR="006A3969">
        <w:fldChar w:fldCharType="end"/>
      </w:r>
      <w:r w:rsidR="002F7774">
        <w:fldChar w:fldCharType="end"/>
      </w:r>
      <w:r w:rsidR="00E241FE">
        <w:fldChar w:fldCharType="end"/>
      </w:r>
      <w:r w:rsidR="00CC6A1A">
        <w:fldChar w:fldCharType="end"/>
      </w:r>
      <w:r w:rsidR="006D35E3">
        <w:fldChar w:fldCharType="end"/>
      </w:r>
      <w:r w:rsidR="00C40870">
        <w:fldChar w:fldCharType="end"/>
      </w:r>
      <w:r w:rsidR="000D046C">
        <w:fldChar w:fldCharType="end"/>
      </w:r>
      <w:r w:rsidR="00F73139">
        <w:fldChar w:fldCharType="end"/>
      </w:r>
      <w:r w:rsidR="009024AC">
        <w:fldChar w:fldCharType="end"/>
      </w:r>
      <w:r w:rsidR="004E485A">
        <w:fldChar w:fldCharType="end"/>
      </w:r>
      <w:r w:rsidR="007507F3">
        <w:fldChar w:fldCharType="end"/>
      </w:r>
      <w:r w:rsidR="00F248E6">
        <w:fldChar w:fldCharType="end"/>
      </w:r>
      <w:r w:rsidR="00E852BC">
        <w:fldChar w:fldCharType="end"/>
      </w:r>
      <w:r w:rsidR="00C70B18">
        <w:fldChar w:fldCharType="end"/>
      </w:r>
      <w:r w:rsidR="00602FAE">
        <w:fldChar w:fldCharType="end"/>
      </w:r>
      <w:r w:rsidR="00A06564">
        <w:fldChar w:fldCharType="end"/>
      </w:r>
      <w:r w:rsidR="00614ED9">
        <w:fldChar w:fldCharType="end"/>
      </w:r>
      <w:r w:rsidR="00B15A51">
        <w:fldChar w:fldCharType="end"/>
      </w:r>
      <w:r w:rsidR="00DD3585">
        <w:fldChar w:fldCharType="end"/>
      </w:r>
      <w:r w:rsidR="00D14B02">
        <w:fldChar w:fldCharType="end"/>
      </w:r>
      <w:r w:rsidR="00063EDE">
        <w:fldChar w:fldCharType="end"/>
      </w:r>
      <w:r w:rsidR="00757F07">
        <w:fldChar w:fldCharType="end"/>
      </w:r>
      <w:r w:rsidR="00086D94">
        <w:fldChar w:fldCharType="end"/>
      </w:r>
      <w:r w:rsidR="00843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B39BD">
        <w:t xml:space="preserve"> </w:t>
      </w:r>
    </w:p>
    <w:p w14:paraId="56932028" w14:textId="77777777" w:rsidR="00527B83" w:rsidRDefault="00527B83" w:rsidP="00527B83">
      <w:pPr>
        <w:pStyle w:val="Default"/>
        <w:jc w:val="center"/>
      </w:pPr>
    </w:p>
    <w:p w14:paraId="6A0C32CA" w14:textId="24EDF66E" w:rsidR="00527B83" w:rsidRPr="00A82AE7" w:rsidRDefault="00B4683D" w:rsidP="00B4683D">
      <w:pPr>
        <w:pStyle w:val="af4"/>
      </w:pPr>
      <w:bookmarkStart w:id="112" w:name="_Toc516435352"/>
      <w:r>
        <w:t>Figure 2-</w:t>
      </w:r>
      <w:r w:rsidR="00E241FE">
        <w:rPr>
          <w:noProof/>
        </w:rPr>
        <w:fldChar w:fldCharType="begin"/>
      </w:r>
      <w:r w:rsidR="00E241FE">
        <w:rPr>
          <w:noProof/>
        </w:rPr>
        <w:instrText xml:space="preserve"> SEQ Figure_2- \* ARABIC </w:instrText>
      </w:r>
      <w:r w:rsidR="00E241FE">
        <w:rPr>
          <w:noProof/>
        </w:rPr>
        <w:fldChar w:fldCharType="separate"/>
      </w:r>
      <w:r w:rsidR="004775C4">
        <w:rPr>
          <w:noProof/>
        </w:rPr>
        <w:t>6</w:t>
      </w:r>
      <w:r w:rsidR="00E241FE">
        <w:rPr>
          <w:noProof/>
        </w:rPr>
        <w:fldChar w:fldCharType="end"/>
      </w:r>
      <w:r w:rsidR="00527B83" w:rsidRPr="00135E69">
        <w:rPr>
          <w:rFonts w:hint="eastAsia"/>
        </w:rPr>
        <w:t>.</w:t>
      </w:r>
      <w:r w:rsidR="00527B83" w:rsidRPr="005C0E69">
        <w:rPr>
          <w:rFonts w:hint="eastAsia"/>
          <w:color w:val="000000"/>
          <w:sz w:val="16"/>
          <w:szCs w:val="16"/>
        </w:rPr>
        <w:t xml:space="preserve"> </w:t>
      </w:r>
      <w:r w:rsidR="00527B83" w:rsidRPr="00C7345E">
        <w:t xml:space="preserve">World of Comenius – Use Leap Motion Interact with the Virtual human body with just hands </w:t>
      </w:r>
      <w:r w:rsidR="00970326">
        <w:t>[</w:t>
      </w:r>
      <w:r w:rsidR="00A86CA4">
        <w:t>41</w:t>
      </w:r>
      <w:r w:rsidR="00EF04DD">
        <w:t>]</w:t>
      </w:r>
      <w:bookmarkEnd w:id="112"/>
      <w:r w:rsidR="00527B83" w:rsidRPr="005C0E69">
        <w:rPr>
          <w:color w:val="000000"/>
          <w:sz w:val="16"/>
          <w:szCs w:val="16"/>
        </w:rPr>
        <w:t xml:space="preserve"> </w:t>
      </w:r>
    </w:p>
    <w:bookmarkEnd w:id="109"/>
    <w:bookmarkEnd w:id="110"/>
    <w:p w14:paraId="18E574BF" w14:textId="18077326" w:rsidR="00E37652" w:rsidRPr="00832E71" w:rsidRDefault="00D17FD0" w:rsidP="00832E71">
      <w:pPr>
        <w:pStyle w:val="a6"/>
        <w:numPr>
          <w:ilvl w:val="0"/>
          <w:numId w:val="41"/>
        </w:numPr>
        <w:rPr>
          <w:rFonts w:ascii="Times New Roman" w:eastAsia="SimSun" w:hAnsi="Times New Roman" w:cs="Times New Roman"/>
          <w:b/>
          <w:kern w:val="2"/>
          <w:sz w:val="28"/>
          <w:szCs w:val="28"/>
        </w:rPr>
      </w:pPr>
      <w:r w:rsidRPr="00832E71">
        <w:rPr>
          <w:rFonts w:ascii="Times New Roman" w:eastAsia="SimSun" w:hAnsi="Times New Roman" w:cs="Times New Roman"/>
          <w:b/>
          <w:kern w:val="2"/>
          <w:sz w:val="28"/>
          <w:szCs w:val="28"/>
        </w:rPr>
        <w:t xml:space="preserve">Language </w:t>
      </w:r>
      <w:r w:rsidR="002A4152">
        <w:rPr>
          <w:rFonts w:ascii="Times New Roman" w:eastAsia="SimSun" w:hAnsi="Times New Roman" w:cs="Times New Roman"/>
          <w:b/>
          <w:kern w:val="2"/>
          <w:sz w:val="28"/>
          <w:szCs w:val="28"/>
        </w:rPr>
        <w:t>T</w:t>
      </w:r>
      <w:r w:rsidRPr="00832E71">
        <w:rPr>
          <w:rFonts w:ascii="Times New Roman" w:eastAsia="SimSun" w:hAnsi="Times New Roman" w:cs="Times New Roman"/>
          <w:b/>
          <w:kern w:val="2"/>
          <w:sz w:val="28"/>
          <w:szCs w:val="28"/>
        </w:rPr>
        <w:t>eaching</w:t>
      </w:r>
    </w:p>
    <w:p w14:paraId="2556CB89" w14:textId="7D13B13A" w:rsidR="00FA2AD2" w:rsidRDefault="00A86DC0" w:rsidP="00A86DC0">
      <w:pPr>
        <w:pStyle w:val="zhengwen"/>
      </w:pPr>
      <w:bookmarkStart w:id="113" w:name="OLE_LINK103"/>
      <w:bookmarkStart w:id="114" w:name="OLE_LINK104"/>
      <w:bookmarkStart w:id="115" w:name="OLE_LINK105"/>
      <w:bookmarkStart w:id="116"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following figure presents the learning interface of </w:t>
      </w:r>
      <w:r w:rsidR="00E332B1">
        <w:rPr>
          <w:rFonts w:hint="eastAsia"/>
        </w:rPr>
        <w:t>“</w:t>
      </w:r>
      <w:r w:rsidR="00E332B1">
        <w:rPr>
          <w:rFonts w:hint="eastAsia"/>
        </w:rPr>
        <w:t>A</w:t>
      </w:r>
      <w:r w:rsidR="00E332B1">
        <w:t>R school</w:t>
      </w:r>
      <w:r w:rsidR="00E332B1">
        <w:rPr>
          <w:rFonts w:hint="eastAsia"/>
        </w:rPr>
        <w:t>”</w:t>
      </w:r>
      <w:r w:rsidR="00D42B2E">
        <w:rPr>
          <w:rFonts w:hint="eastAsia"/>
        </w:rPr>
        <w:t>E</w:t>
      </w:r>
      <w:r w:rsidR="00D42B2E">
        <w:t>nglish Interface</w:t>
      </w:r>
      <w:r>
        <w:t xml:space="preserve">. </w:t>
      </w:r>
    </w:p>
    <w:p w14:paraId="3F2837E8" w14:textId="77777777" w:rsidR="009A5C94" w:rsidRPr="00606DC9" w:rsidRDefault="009A5C94" w:rsidP="00A86DC0">
      <w:pPr>
        <w:pStyle w:val="zhengwen"/>
      </w:pPr>
    </w:p>
    <w:bookmarkEnd w:id="113"/>
    <w:bookmarkEnd w:id="114"/>
    <w:bookmarkEnd w:id="115"/>
    <w:bookmarkEnd w:id="116"/>
    <w:p w14:paraId="1CB83079" w14:textId="0952CD5B" w:rsidR="00E37652" w:rsidRDefault="001F4B2D" w:rsidP="004237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r w:rsidR="00E332B1">
        <w:rPr>
          <w:noProof/>
          <w:lang w:eastAsia="ko-KR"/>
        </w:rPr>
        <w:drawing>
          <wp:inline distT="0" distB="0" distL="0" distR="0" wp14:anchorId="36E25C73" wp14:editId="4F6D42E4">
            <wp:extent cx="4252229" cy="2560320"/>
            <wp:effectExtent l="0" t="0" r="0" b="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05301" cy="2652486"/>
                    </a:xfrm>
                    <a:prstGeom prst="rect">
                      <a:avLst/>
                    </a:prstGeom>
                    <a:noFill/>
                    <a:ln>
                      <a:noFill/>
                    </a:ln>
                  </pic:spPr>
                </pic:pic>
              </a:graphicData>
            </a:graphic>
          </wp:inline>
        </w:drawing>
      </w:r>
    </w:p>
    <w:p w14:paraId="61285876" w14:textId="16B49F14" w:rsidR="00E37652" w:rsidRPr="00A27968" w:rsidRDefault="00B4683D" w:rsidP="00B4683D">
      <w:pPr>
        <w:pStyle w:val="af4"/>
        <w:rPr>
          <w:rFonts w:eastAsia="DengXian"/>
        </w:rPr>
      </w:pPr>
      <w:bookmarkStart w:id="117" w:name="_Toc516435353"/>
      <w:r>
        <w:t>Figure 2-</w:t>
      </w:r>
      <w:r w:rsidR="00E241FE">
        <w:rPr>
          <w:noProof/>
        </w:rPr>
        <w:fldChar w:fldCharType="begin"/>
      </w:r>
      <w:r w:rsidR="00E241FE">
        <w:rPr>
          <w:noProof/>
        </w:rPr>
        <w:instrText xml:space="preserve"> SEQ Figure_2- \* ARABIC </w:instrText>
      </w:r>
      <w:r w:rsidR="00E241FE">
        <w:rPr>
          <w:noProof/>
        </w:rPr>
        <w:fldChar w:fldCharType="separate"/>
      </w:r>
      <w:r w:rsidR="004775C4">
        <w:rPr>
          <w:noProof/>
        </w:rPr>
        <w:t>7</w:t>
      </w:r>
      <w:r w:rsidR="00E241FE">
        <w:rPr>
          <w:noProof/>
        </w:rPr>
        <w:fldChar w:fldCharType="end"/>
      </w:r>
      <w:r w:rsidR="006E2160">
        <w:t>.</w:t>
      </w:r>
      <w:r w:rsidR="00E37652" w:rsidRPr="005416F2">
        <w:t xml:space="preserve"> </w:t>
      </w:r>
      <w:r w:rsidR="00A86DC0" w:rsidRPr="00A86DC0">
        <w:t xml:space="preserve">Interface of </w:t>
      </w:r>
      <w:r w:rsidR="003C72DA">
        <w:t>“AR school”</w:t>
      </w:r>
      <w:r w:rsidR="00A27968" w:rsidRPr="00A27968">
        <w:t xml:space="preserve"> English </w:t>
      </w:r>
      <w:r w:rsidR="002D0B9A">
        <w:t>[</w:t>
      </w:r>
      <w:r w:rsidR="00A86CA4">
        <w:t>42</w:t>
      </w:r>
      <w:r w:rsidR="002D0B9A">
        <w:t>]</w:t>
      </w:r>
      <w:bookmarkEnd w:id="117"/>
    </w:p>
    <w:p w14:paraId="4A6C8494" w14:textId="0CF15A84" w:rsidR="003325D6" w:rsidRDefault="003325D6" w:rsidP="003325D6">
      <w:pPr>
        <w:pStyle w:val="zhengwen"/>
      </w:pPr>
      <w:r>
        <w:t xml:space="preserve">The VRCLASS </w:t>
      </w:r>
      <w:proofErr w:type="spellStart"/>
      <w:r>
        <w:t>Chocoo</w:t>
      </w:r>
      <w:proofErr w:type="spellEnd"/>
      <w:r>
        <w:t xml:space="preserve"> Interaction developed by </w:t>
      </w:r>
      <w:bookmarkStart w:id="118" w:name="OLE_LINK357"/>
      <w:bookmarkStart w:id="119" w:name="OLE_LINK358"/>
      <w:proofErr w:type="spellStart"/>
      <w:r>
        <w:t>Chocoo</w:t>
      </w:r>
      <w:proofErr w:type="spellEnd"/>
      <w:r>
        <w:t xml:space="preserve"> Company </w:t>
      </w:r>
      <w:bookmarkEnd w:id="118"/>
      <w:bookmarkEnd w:id="119"/>
      <w:r>
        <w:t>started to develop VR immersive learning system as of 2014 wherein users could stay in various scenes to personally perceive the charms of future mode of learning and communicate with long</w:t>
      </w:r>
      <w:r w:rsidR="00FE7A60">
        <w:t xml:space="preserve"> </w:t>
      </w:r>
      <w:r>
        <w:t>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w:t>
      </w:r>
      <w:r w:rsidR="0041339F">
        <w:t xml:space="preserve"> </w:t>
      </w:r>
      <w:r w:rsidR="00B246BB">
        <w:t xml:space="preserve">Figure 2-8 </w:t>
      </w:r>
      <w:r w:rsidR="0041339F">
        <w:t>(a)</w:t>
      </w:r>
      <w:r>
        <w:t xml:space="preserve">, such as giraffe, tiger and lion, and ask students to use VR head-mounted equipment to interact with the virtual world in the last 20 minutes. Such practice could consolidate the learning effects. </w:t>
      </w:r>
      <w:proofErr w:type="gramStart"/>
      <w:r>
        <w:t>While parents generally approve the efficacy of such teaching method as shown in Figure 2-</w:t>
      </w:r>
      <w:r w:rsidR="00A3555E">
        <w:t>8</w:t>
      </w:r>
      <w:r w:rsidR="002E3192">
        <w:t xml:space="preserve"> (b)</w:t>
      </w:r>
      <w:r>
        <w:t>.</w:t>
      </w:r>
      <w:proofErr w:type="gramEnd"/>
      <w:r>
        <w:t xml:space="preserve">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lang w:eastAsia="ko-KR"/>
        </w:rPr>
        <w:lastRenderedPageBreak/>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lang w:eastAsia="ko-KR"/>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562D63A2" w:rsidR="00532C6D" w:rsidRPr="001A3002" w:rsidRDefault="001A3002" w:rsidP="001A37F1">
      <w:pPr>
        <w:pStyle w:val="af4"/>
      </w:pPr>
      <w:r w:rsidRPr="001A3002">
        <w:t xml:space="preserve">(a) </w:t>
      </w:r>
      <w:r w:rsidRPr="001A3002">
        <w:tab/>
      </w:r>
      <w:r w:rsidRPr="001A3002">
        <w:tab/>
      </w:r>
      <w:r w:rsidRPr="001A3002">
        <w:tab/>
      </w:r>
      <w:r w:rsidRPr="001A3002">
        <w:tab/>
      </w:r>
      <w:r w:rsidRPr="001A3002">
        <w:tab/>
        <w:t>(</w:t>
      </w:r>
      <w:proofErr w:type="gramStart"/>
      <w:r w:rsidRPr="001A3002">
        <w:t>b</w:t>
      </w:r>
      <w:proofErr w:type="gramEnd"/>
      <w:r w:rsidRPr="001A3002">
        <w:t>)</w:t>
      </w:r>
    </w:p>
    <w:p w14:paraId="27978347" w14:textId="43CEFF61" w:rsidR="00D115DF" w:rsidRPr="00E54230" w:rsidRDefault="00B4683D" w:rsidP="00B4683D">
      <w:pPr>
        <w:pStyle w:val="af4"/>
      </w:pPr>
      <w:bookmarkStart w:id="120" w:name="_Toc516435354"/>
      <w:r>
        <w:t>Figure 2-</w:t>
      </w:r>
      <w:r w:rsidR="00E241FE">
        <w:rPr>
          <w:noProof/>
        </w:rPr>
        <w:fldChar w:fldCharType="begin"/>
      </w:r>
      <w:r w:rsidR="00E241FE">
        <w:rPr>
          <w:noProof/>
        </w:rPr>
        <w:instrText xml:space="preserve"> SEQ Figure_2- \* ARABIC </w:instrText>
      </w:r>
      <w:r w:rsidR="00E241FE">
        <w:rPr>
          <w:noProof/>
        </w:rPr>
        <w:fldChar w:fldCharType="separate"/>
      </w:r>
      <w:r w:rsidR="004775C4">
        <w:rPr>
          <w:noProof/>
        </w:rPr>
        <w:t>8</w:t>
      </w:r>
      <w:r w:rsidR="00E241FE">
        <w:rPr>
          <w:noProof/>
        </w:rPr>
        <w:fldChar w:fldCharType="end"/>
      </w:r>
      <w:r w:rsidR="00A74A07">
        <w:t>.</w:t>
      </w:r>
      <w:r w:rsidR="005342B8">
        <w:t xml:space="preserve"> </w:t>
      </w:r>
      <w:proofErr w:type="spellStart"/>
      <w:r w:rsidR="003325D6">
        <w:t>Coqui</w:t>
      </w:r>
      <w:proofErr w:type="spellEnd"/>
      <w:r w:rsidR="003325D6">
        <w:t xml:space="preserve"> ABC Immersive Children’s English Learning </w:t>
      </w:r>
      <w:r w:rsidR="005342B8">
        <w:t>[</w:t>
      </w:r>
      <w:r w:rsidR="00A86CA4">
        <w:t>43</w:t>
      </w:r>
      <w:r w:rsidR="005342B8">
        <w:t>]</w:t>
      </w:r>
      <w:bookmarkEnd w:id="120"/>
    </w:p>
    <w:p w14:paraId="63D6A425" w14:textId="1CC6A64B" w:rsidR="00E37652" w:rsidRPr="00740F05" w:rsidRDefault="003325D6" w:rsidP="00740F05">
      <w:pPr>
        <w:pStyle w:val="a6"/>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VR Practical Training</w:t>
      </w:r>
    </w:p>
    <w:p w14:paraId="479C11EF" w14:textId="73E63CCC" w:rsidR="00D34A34" w:rsidRDefault="00914F4E" w:rsidP="00D34A34">
      <w:pPr>
        <w:pStyle w:val="zhengwen"/>
      </w:pPr>
      <w:r>
        <w:t>The introduction of knowledge in specific scenes outside the classroom endows educational experience with unparalleled values. Students do not simply listen to class anymore</w:t>
      </w:r>
      <w:r w:rsidR="006832C1">
        <w:t xml:space="preserve">, </w:t>
      </w:r>
      <w:r>
        <w:t xml:space="preserve">but follow the interpretation with the head-mounted equipment to obtain real experience in the virtual environment. For instance, the project in the following figure is related to the security of construction site. Virtual education expert </w:t>
      </w:r>
      <w:proofErr w:type="spellStart"/>
      <w:r>
        <w:t>Inge</w:t>
      </w:r>
      <w:proofErr w:type="spellEnd"/>
      <w:r>
        <w:t xml:space="preserve"> Knudsen builds up a virtual construction site. This site </w:t>
      </w:r>
      <w:proofErr w:type="gramStart"/>
      <w:r>
        <w:t>exist</w:t>
      </w:r>
      <w:r w:rsidR="009B2DF0">
        <w:t>s</w:t>
      </w:r>
      <w:proofErr w:type="gramEnd"/>
      <w:r>
        <w:t xml:space="preserve"> severe security problems. </w:t>
      </w:r>
      <w:proofErr w:type="gramStart"/>
      <w:r>
        <w:t>Whereas, students could move around in the virtual environment and take photos in safe places.</w:t>
      </w:r>
      <w:proofErr w:type="gramEnd"/>
      <w:r>
        <w:t xml:space="preserve"> Such case is nearly impossible in real life. Out of this reason, this is in particular suitable for the virtual world. Personal virtual scene allows students to have experience in any field in work or life in the learning stage. </w:t>
      </w:r>
      <w:r w:rsidR="00D34A34">
        <w:t>And</w:t>
      </w:r>
      <w:r w:rsidR="00120A45">
        <w:t xml:space="preserve"> another example</w:t>
      </w:r>
      <w:r w:rsidR="00E60006">
        <w:t>,</w:t>
      </w:r>
      <w:r w:rsidR="00D34A34">
        <w:t xml:space="preserve"> </w:t>
      </w:r>
      <w:bookmarkStart w:id="121" w:name="OLE_LINK166"/>
      <w:bookmarkStart w:id="122" w:name="OLE_LINK167"/>
      <w:bookmarkStart w:id="123" w:name="OLE_LINK168"/>
      <w:bookmarkStart w:id="124" w:name="OLE_LINK169"/>
      <w:r w:rsidR="00D34A34" w:rsidRPr="00934D81">
        <w:t xml:space="preserve">Hyundai Construction </w:t>
      </w:r>
      <w:r w:rsidR="0029452E">
        <w:t>s</w:t>
      </w:r>
      <w:r w:rsidR="00D34A34" w:rsidRPr="00934D81">
        <w:t xml:space="preserve">ite </w:t>
      </w:r>
      <w:r w:rsidR="0029452E">
        <w:t>s</w:t>
      </w:r>
      <w:r w:rsidR="00D34A34" w:rsidRPr="00934D81">
        <w:t xml:space="preserve">afety </w:t>
      </w:r>
      <w:r w:rsidR="0029452E">
        <w:t>e</w:t>
      </w:r>
      <w:r w:rsidR="00D34A34" w:rsidRPr="00934D81">
        <w:t>ducation Virtual Reality</w:t>
      </w:r>
      <w:bookmarkEnd w:id="121"/>
      <w:bookmarkEnd w:id="122"/>
      <w:r w:rsidR="00052FE7">
        <w:t xml:space="preserve"> </w:t>
      </w:r>
      <w:bookmarkEnd w:id="123"/>
      <w:bookmarkEnd w:id="124"/>
      <w:r w:rsidR="00D43F29">
        <w:t>[</w:t>
      </w:r>
      <w:r w:rsidR="00A86CA4">
        <w:t>44</w:t>
      </w:r>
      <w:r w:rsidR="00D43F29">
        <w:t>]</w:t>
      </w:r>
      <w:r w:rsidR="00A72D41">
        <w:t>, shown in Figure 2-10</w:t>
      </w:r>
      <w:r w:rsidR="00D34A34">
        <w:t>.</w:t>
      </w:r>
    </w:p>
    <w:p w14:paraId="2A8891D8" w14:textId="1E373940" w:rsidR="00812C58" w:rsidRDefault="00812C58" w:rsidP="002E699B">
      <w:pPr>
        <w:pStyle w:val="zhengwen"/>
      </w:pPr>
    </w:p>
    <w:p w14:paraId="309B3AFA" w14:textId="6B4FCFB4" w:rsidR="00914F4E" w:rsidRDefault="00812C58" w:rsidP="003B060B">
      <w:pPr>
        <w:pStyle w:val="zhengwen"/>
        <w:spacing w:line="360" w:lineRule="auto"/>
        <w:ind w:firstLineChars="0" w:firstLine="0"/>
      </w:pPr>
      <w:bookmarkStart w:id="125" w:name="_Hlk515030518"/>
      <w:r>
        <w:rPr>
          <w:noProof/>
          <w:lang w:eastAsia="ko-KR"/>
        </w:rPr>
        <w:lastRenderedPageBreak/>
        <w:drawing>
          <wp:inline distT="0" distB="0" distL="0" distR="0" wp14:anchorId="6FE02087" wp14:editId="0EFD1C29">
            <wp:extent cx="4740402" cy="2460292"/>
            <wp:effectExtent l="0" t="0" r="3175" b="0"/>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14:paraId="357CF935" w14:textId="564C6160" w:rsidR="00914F4E" w:rsidRDefault="00B4683D" w:rsidP="00B4683D">
      <w:pPr>
        <w:pStyle w:val="af4"/>
      </w:pPr>
      <w:bookmarkStart w:id="126" w:name="_Toc516435355"/>
      <w:r>
        <w:t>Figure 2-</w:t>
      </w:r>
      <w:r w:rsidR="00E241FE">
        <w:rPr>
          <w:noProof/>
        </w:rPr>
        <w:fldChar w:fldCharType="begin"/>
      </w:r>
      <w:r w:rsidR="00E241FE">
        <w:rPr>
          <w:noProof/>
        </w:rPr>
        <w:instrText xml:space="preserve"> SEQ Figure_2- \* ARABIC </w:instrText>
      </w:r>
      <w:r w:rsidR="00E241FE">
        <w:rPr>
          <w:noProof/>
        </w:rPr>
        <w:fldChar w:fldCharType="separate"/>
      </w:r>
      <w:r w:rsidR="004775C4">
        <w:rPr>
          <w:noProof/>
        </w:rPr>
        <w:t>9</w:t>
      </w:r>
      <w:r w:rsidR="00E241FE">
        <w:rPr>
          <w:noProof/>
        </w:rPr>
        <w:fldChar w:fldCharType="end"/>
      </w:r>
      <w:r w:rsidR="00986D73" w:rsidRPr="00986D73">
        <w:t xml:space="preserve">. </w:t>
      </w:r>
      <w:r w:rsidR="00914F4E" w:rsidRPr="00986D73">
        <w:t>Virtual Construction Site Program</w:t>
      </w:r>
      <w:r w:rsidR="00374ECC">
        <w:t xml:space="preserve"> [</w:t>
      </w:r>
      <w:r w:rsidR="00A86CA4">
        <w:t>45</w:t>
      </w:r>
      <w:r w:rsidR="00374ECC">
        <w:t>]</w:t>
      </w:r>
      <w:bookmarkEnd w:id="126"/>
      <w:r w:rsidR="00914F4E" w:rsidRPr="00986D73">
        <w:t xml:space="preserve">  </w:t>
      </w:r>
    </w:p>
    <w:p w14:paraId="65EEC25C" w14:textId="17035E68" w:rsidR="001340F2" w:rsidRDefault="001340F2" w:rsidP="001340F2">
      <w:r>
        <w:rPr>
          <w:noProof/>
          <w:lang w:eastAsia="ko-KR"/>
        </w:rPr>
        <w:drawing>
          <wp:inline distT="0" distB="0" distL="0" distR="0" wp14:anchorId="44613E53" wp14:editId="3408A42C">
            <wp:extent cx="4754880" cy="2377440"/>
            <wp:effectExtent l="0" t="0" r="762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4880" cy="2377440"/>
                    </a:xfrm>
                    <a:prstGeom prst="rect">
                      <a:avLst/>
                    </a:prstGeom>
                  </pic:spPr>
                </pic:pic>
              </a:graphicData>
            </a:graphic>
          </wp:inline>
        </w:drawing>
      </w:r>
    </w:p>
    <w:p w14:paraId="7749734D" w14:textId="0AD954EE" w:rsidR="001340F2" w:rsidRPr="001340F2" w:rsidRDefault="00B22C27" w:rsidP="00B22C27">
      <w:pPr>
        <w:pStyle w:val="af4"/>
      </w:pPr>
      <w:bookmarkStart w:id="127" w:name="_Toc516435356"/>
      <w:proofErr w:type="gramStart"/>
      <w:r>
        <w:t xml:space="preserve">Figure 2- </w:t>
      </w:r>
      <w:fldSimple w:instr=" SEQ Figure_2- \* ARABIC ">
        <w:r w:rsidR="004775C4">
          <w:rPr>
            <w:noProof/>
          </w:rPr>
          <w:t>10</w:t>
        </w:r>
      </w:fldSimple>
      <w:r w:rsidR="001340F2" w:rsidRPr="00986D73">
        <w:t>.</w:t>
      </w:r>
      <w:proofErr w:type="gramEnd"/>
      <w:r w:rsidR="001340F2" w:rsidRPr="00986D73">
        <w:t xml:space="preserve"> </w:t>
      </w:r>
      <w:r w:rsidRPr="00B22C27">
        <w:rPr>
          <w:bCs/>
        </w:rPr>
        <w:t>Hyundai Engineering</w:t>
      </w:r>
      <w:r w:rsidR="001340F2">
        <w:t xml:space="preserve"> </w:t>
      </w:r>
      <w:r w:rsidRPr="00986D73">
        <w:t>Program</w:t>
      </w:r>
      <w:r>
        <w:t xml:space="preserve"> </w:t>
      </w:r>
      <w:r w:rsidR="001340F2">
        <w:t>[</w:t>
      </w:r>
      <w:r w:rsidR="00A86CA4">
        <w:t>46</w:t>
      </w:r>
      <w:r w:rsidR="001340F2">
        <w:t>]</w:t>
      </w:r>
      <w:bookmarkEnd w:id="127"/>
      <w:r w:rsidR="001340F2" w:rsidRPr="00986D73">
        <w:t xml:space="preserve">  </w:t>
      </w:r>
    </w:p>
    <w:p w14:paraId="0D178E7B" w14:textId="4BA96AD1" w:rsidR="003325D6" w:rsidRPr="00740F05" w:rsidRDefault="003325D6" w:rsidP="00740F05">
      <w:pPr>
        <w:pStyle w:val="a6"/>
        <w:numPr>
          <w:ilvl w:val="0"/>
          <w:numId w:val="41"/>
        </w:numPr>
        <w:rPr>
          <w:rFonts w:ascii="Times New Roman" w:eastAsia="SimSun" w:hAnsi="Times New Roman" w:cs="Times New Roman"/>
          <w:b/>
          <w:kern w:val="2"/>
          <w:sz w:val="28"/>
          <w:szCs w:val="28"/>
        </w:rPr>
      </w:pPr>
      <w:bookmarkStart w:id="128" w:name="OLE_LINK170"/>
      <w:bookmarkStart w:id="129" w:name="OLE_LINK171"/>
      <w:bookmarkEnd w:id="125"/>
      <w:r w:rsidRPr="00740F05">
        <w:rPr>
          <w:rFonts w:ascii="Times New Roman" w:eastAsia="SimSun" w:hAnsi="Times New Roman" w:cs="Times New Roman"/>
          <w:b/>
          <w:kern w:val="2"/>
          <w:sz w:val="28"/>
          <w:szCs w:val="28"/>
        </w:rPr>
        <w:t>Location Based AR Learning</w:t>
      </w:r>
    </w:p>
    <w:bookmarkEnd w:id="128"/>
    <w:bookmarkEnd w:id="129"/>
    <w:p w14:paraId="72B9819C" w14:textId="1DB1608E" w:rsidR="0007150D" w:rsidRDefault="004341A2" w:rsidP="006F6D28">
      <w:pPr>
        <w:pStyle w:val="zhengwen"/>
      </w:pPr>
      <w:r>
        <w:t xml:space="preserve">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w:t>
      </w:r>
      <w:r w:rsidR="004D53F9">
        <w:t>T</w:t>
      </w:r>
      <w:r>
        <w:t>he</w:t>
      </w:r>
      <w:r w:rsidR="004D53F9">
        <w:t xml:space="preserve"> users</w:t>
      </w:r>
      <w:r>
        <w:t xml:space="preserve"> could retrieve information at </w:t>
      </w:r>
      <w:r>
        <w:lastRenderedPageBreak/>
        <w:t xml:space="preserve">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w:t>
      </w:r>
      <w:r w:rsidR="001A3E6F">
        <w:t>Users</w:t>
      </w:r>
      <w:r>
        <w:t xml:space="preserve"> have stated the novelty and interest of the means of interaction between phone camera and real physical environment. Similarly, users propose many constructive opinions for the </w:t>
      </w:r>
      <w:proofErr w:type="gramStart"/>
      <w:r>
        <w:t>software</w:t>
      </w:r>
      <w:r w:rsidR="001D1DD5">
        <w:t>[</w:t>
      </w:r>
      <w:proofErr w:type="gramEnd"/>
      <w:r w:rsidR="00A86CA4">
        <w:t>47</w:t>
      </w:r>
      <w:r w:rsidR="001D1DD5">
        <w:t>]</w:t>
      </w:r>
      <w:r>
        <w:t>,</w:t>
      </w:r>
      <w:r w:rsidR="001A3E6F">
        <w:t xml:space="preserve"> f</w:t>
      </w:r>
      <w:r>
        <w:t>or instance, the slow network speed of campus wireless network leads to the slow information loading speed, long-term and inaccurate phone GPS operation.</w:t>
      </w:r>
    </w:p>
    <w:p w14:paraId="5A1F5E30" w14:textId="77777777" w:rsidR="00447797" w:rsidRPr="00606DC9" w:rsidRDefault="00447797" w:rsidP="00447797">
      <w:pPr>
        <w:pStyle w:val="zhengwen"/>
        <w:ind w:firstLineChars="0" w:firstLine="0"/>
      </w:pPr>
    </w:p>
    <w:p w14:paraId="5BBED196" w14:textId="4ECBE06F" w:rsidR="0004720D" w:rsidRPr="0007150D" w:rsidRDefault="004B1F96" w:rsidP="0007150D">
      <w:pPr>
        <w:pStyle w:val="a6"/>
        <w:numPr>
          <w:ilvl w:val="0"/>
          <w:numId w:val="41"/>
        </w:numPr>
        <w:rPr>
          <w:rFonts w:ascii="Times New Roman" w:eastAsia="SimSun" w:hAnsi="Times New Roman" w:cs="Times New Roman"/>
          <w:b/>
          <w:kern w:val="2"/>
          <w:sz w:val="28"/>
          <w:szCs w:val="28"/>
        </w:rPr>
      </w:pPr>
      <w:r w:rsidRPr="0007150D">
        <w:rPr>
          <w:rFonts w:ascii="Times New Roman" w:eastAsia="SimSun" w:hAnsi="Times New Roman" w:cs="Times New Roman" w:hint="eastAsia"/>
          <w:b/>
          <w:kern w:val="2"/>
          <w:sz w:val="28"/>
          <w:szCs w:val="28"/>
        </w:rPr>
        <w:t>O</w:t>
      </w:r>
      <w:r w:rsidRPr="0007150D">
        <w:rPr>
          <w:rFonts w:ascii="Times New Roman" w:eastAsia="SimSun" w:hAnsi="Times New Roman" w:cs="Times New Roman"/>
          <w:b/>
          <w:kern w:val="2"/>
          <w:sz w:val="28"/>
          <w:szCs w:val="28"/>
        </w:rPr>
        <w:t>ther application</w:t>
      </w:r>
      <w:r w:rsidR="00EB3EDF" w:rsidRPr="0007150D">
        <w:rPr>
          <w:rFonts w:ascii="Times New Roman" w:eastAsia="SimSun" w:hAnsi="Times New Roman" w:cs="Times New Roman"/>
          <w:b/>
          <w:kern w:val="2"/>
          <w:sz w:val="28"/>
          <w:szCs w:val="28"/>
        </w:rPr>
        <w:t>s</w:t>
      </w:r>
    </w:p>
    <w:p w14:paraId="0F624C06" w14:textId="4905C480" w:rsidR="00C364EA" w:rsidRDefault="00C364EA" w:rsidP="00C364EA">
      <w:pPr>
        <w:pStyle w:val="zhengwen"/>
      </w:pPr>
      <w:r>
        <w:t xml:space="preserve">The application of </w:t>
      </w:r>
      <w:proofErr w:type="spellStart"/>
      <w:r>
        <w:t>ChinAR</w:t>
      </w:r>
      <w:proofErr w:type="spellEnd"/>
      <w:r>
        <w:t xml:space="preserve"> [</w:t>
      </w:r>
      <w:r w:rsidR="00A86CA4">
        <w:t>48</w:t>
      </w:r>
      <w:r>
        <w:t xml:space="preserve">] lowers the threshold of Chinese zither learning, and meanwhile popularizes the most ancient musical instrument in China. Regardless of the benefits of Chinese zither, </w:t>
      </w:r>
      <w:proofErr w:type="gramStart"/>
      <w:r w:rsidR="00962E24">
        <w:t>However</w:t>
      </w:r>
      <w:proofErr w:type="gramEnd"/>
      <w:r w:rsidR="00962E24">
        <w:t xml:space="preserve">, </w:t>
      </w:r>
      <w:r>
        <w:t xml:space="preserve">overwhelming learners would give up one month later. Different from other musical instruments, Chinese zither has its own set of musical systems and learners have to learn and adapt </w:t>
      </w:r>
      <w:proofErr w:type="gramStart"/>
      <w:r>
        <w:t>to</w:t>
      </w:r>
      <w:proofErr w:type="gramEnd"/>
      <w:r>
        <w:t xml:space="preserve"> many new concepts and methods in the 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lang w:eastAsia="ko-KR"/>
        </w:rPr>
        <w:lastRenderedPageBreak/>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7EB88BFF" w:rsidR="00F272C6" w:rsidRPr="002B1F44" w:rsidRDefault="00B4683D" w:rsidP="00B4683D">
      <w:pPr>
        <w:pStyle w:val="af4"/>
      </w:pPr>
      <w:bookmarkStart w:id="130" w:name="_Toc516435357"/>
      <w:r>
        <w:t>Figure 2-</w:t>
      </w:r>
      <w:r w:rsidR="00E241FE">
        <w:rPr>
          <w:noProof/>
        </w:rPr>
        <w:fldChar w:fldCharType="begin"/>
      </w:r>
      <w:r w:rsidR="00E241FE">
        <w:rPr>
          <w:noProof/>
        </w:rPr>
        <w:instrText xml:space="preserve"> SEQ Figure_2- \* ARABIC </w:instrText>
      </w:r>
      <w:r w:rsidR="00E241FE">
        <w:rPr>
          <w:noProof/>
        </w:rPr>
        <w:fldChar w:fldCharType="separate"/>
      </w:r>
      <w:r w:rsidR="004775C4">
        <w:rPr>
          <w:noProof/>
        </w:rPr>
        <w:t>11</w:t>
      </w:r>
      <w:r w:rsidR="00E241FE">
        <w:rPr>
          <w:noProof/>
        </w:rPr>
        <w:fldChar w:fldCharType="end"/>
      </w:r>
      <w:r w:rsidR="00057390" w:rsidRPr="002B1F44">
        <w:t>.</w:t>
      </w:r>
      <w:r w:rsidR="00F272C6" w:rsidRPr="002B1F44">
        <w:t xml:space="preserve"> </w:t>
      </w:r>
      <w:r w:rsidR="00576FDF" w:rsidRPr="002B1F44">
        <w:t xml:space="preserve">Chinese Zither Application </w:t>
      </w:r>
      <w:r w:rsidR="002D0B9A" w:rsidRPr="002B1F44">
        <w:t>[</w:t>
      </w:r>
      <w:r w:rsidR="00A86CA4">
        <w:t>48</w:t>
      </w:r>
      <w:r w:rsidR="002D0B9A" w:rsidRPr="002B1F44">
        <w:t>]</w:t>
      </w:r>
      <w:bookmarkEnd w:id="130"/>
    </w:p>
    <w:p w14:paraId="05A18741" w14:textId="6F7B2018" w:rsidR="00374517" w:rsidRDefault="004D25BF" w:rsidP="004D25BF">
      <w:pPr>
        <w:pStyle w:val="zhengwen"/>
      </w:pPr>
      <w:r>
        <w:t xml:space="preserve">AR technology is capable of turning the originally boring knowledge in teaching to lively images one by one by supplementing virtual information to the real world, and improving students’ learning interests and initiative. </w:t>
      </w:r>
      <w:r w:rsidR="00DB5A15" w:rsidRPr="00DB5A15">
        <w:t>VR can create a simulation teaching environment that the real world cannot provide</w:t>
      </w:r>
      <w:r w:rsidR="00DB5A15">
        <w:t xml:space="preserve">. </w:t>
      </w:r>
      <w:r>
        <w:t xml:space="preserve">To be specific, special geomorphology, historical figures and events and inaccessible things could be all presented before students through AR technology.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6DCEAA7C" w:rsidR="00104AA3" w:rsidRDefault="00CF1CB6" w:rsidP="00F1436D">
      <w:pPr>
        <w:pStyle w:val="11"/>
      </w:pPr>
      <w:bookmarkStart w:id="131" w:name="_Toc516521227"/>
      <w:r w:rsidRPr="00CF1CB6">
        <w:t>2.</w:t>
      </w:r>
      <w:r w:rsidR="00A80F59">
        <w:t>2</w:t>
      </w:r>
      <w:r w:rsidRPr="00CF1CB6">
        <w:t xml:space="preserve"> Interaction Design</w:t>
      </w:r>
      <w:bookmarkEnd w:id="131"/>
    </w:p>
    <w:p w14:paraId="26BA232A" w14:textId="738008B5" w:rsidR="007C23DC" w:rsidRDefault="007C23DC" w:rsidP="00F1436D">
      <w:pPr>
        <w:pStyle w:val="111"/>
      </w:pPr>
      <w:bookmarkStart w:id="132" w:name="_Toc516521228"/>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bookmarkEnd w:id="132"/>
      <w:r w:rsidRPr="007C23DC">
        <w:t xml:space="preserve"> </w:t>
      </w:r>
    </w:p>
    <w:p w14:paraId="7927F677" w14:textId="5364A132" w:rsidR="00455B5C" w:rsidRDefault="00C00C1D" w:rsidP="008F1E18">
      <w:pPr>
        <w:pStyle w:val="zhengwen"/>
      </w:pPr>
      <w:r>
        <w:t>HCI (</w:t>
      </w:r>
      <w:bookmarkStart w:id="133" w:name="OLE_LINK172"/>
      <w:bookmarkStart w:id="134" w:name="OLE_LINK173"/>
      <w:r w:rsidR="00455B5C" w:rsidRPr="00606DC9">
        <w:t>Human</w:t>
      </w:r>
      <w:r w:rsidR="00B87428">
        <w:t xml:space="preserve"> C</w:t>
      </w:r>
      <w:r w:rsidR="00455B5C" w:rsidRPr="00606DC9">
        <w:t xml:space="preserve">omputer </w:t>
      </w:r>
      <w:r w:rsidR="00EA79ED">
        <w:t>I</w:t>
      </w:r>
      <w:r w:rsidR="00455B5C" w:rsidRPr="00606DC9">
        <w:t>nteraction</w:t>
      </w:r>
      <w:bookmarkEnd w:id="133"/>
      <w:bookmarkEnd w:id="134"/>
      <w:r>
        <w:t>)</w:t>
      </w:r>
      <w:r w:rsidR="00455B5C" w:rsidRPr="00606DC9">
        <w:t xml:space="preserve"> refers to </w:t>
      </w:r>
      <w:r w:rsidR="008F1E18">
        <w:t xml:space="preserve">the information exchange between man and computer, including the information provided by computer </w:t>
      </w:r>
      <w:r w:rsidR="008F1E18">
        <w:lastRenderedPageBreak/>
        <w:t>for people by inputting or displaying equipment, and the manual operation of inputting relevant information to the computer by input equipment</w:t>
      </w:r>
      <w:r w:rsidR="0042035B">
        <w:t xml:space="preserve"> </w:t>
      </w:r>
      <w:r w:rsidR="00E546A6">
        <w:t>[</w:t>
      </w:r>
      <w:r w:rsidR="00A86CA4">
        <w:t>49</w:t>
      </w:r>
      <w:r w:rsidR="00E546A6">
        <w:t>]</w:t>
      </w:r>
      <w:r w:rsidR="008F1E18">
        <w:t>. The purpose of man-machine interaction is to discuss how to make the designed computer help people more reliably and more effectively complete tasks. It mainly undergoes three stages</w:t>
      </w:r>
      <w:r w:rsidR="00CF3B00">
        <w:t xml:space="preserve"> </w:t>
      </w:r>
      <w:r w:rsidR="00A605FF">
        <w:t>[</w:t>
      </w:r>
      <w:r w:rsidR="00A86CA4">
        <w:t>50</w:t>
      </w:r>
      <w:r w:rsidR="00A605FF">
        <w:t>]</w:t>
      </w:r>
      <w:r w:rsidR="008F1E18">
        <w:t xml:space="preserve">. </w:t>
      </w:r>
    </w:p>
    <w:p w14:paraId="14AAD49B" w14:textId="77777777" w:rsidR="007626B1" w:rsidRPr="00606DC9" w:rsidRDefault="007626B1" w:rsidP="008F1E18">
      <w:pPr>
        <w:pStyle w:val="zhengwen"/>
      </w:pPr>
    </w:p>
    <w:p w14:paraId="090DBA56" w14:textId="5B895B3B" w:rsidR="007626B1" w:rsidRPr="002B1F44" w:rsidRDefault="004F695C" w:rsidP="002B1F44">
      <w:pPr>
        <w:pStyle w:val="a6"/>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626B1">
        <w:rPr>
          <w:rFonts w:ascii="Times New Roman" w:eastAsia="SimSun" w:hAnsi="Times New Roman" w:cs="Times New Roman"/>
          <w:b/>
          <w:kern w:val="2"/>
          <w:sz w:val="24"/>
          <w:szCs w:val="24"/>
        </w:rPr>
        <w:t xml:space="preserve"> </w:t>
      </w:r>
      <w:r w:rsidR="00FB3A70" w:rsidRPr="007626B1">
        <w:rPr>
          <w:rFonts w:ascii="Times New Roman" w:eastAsia="SimSun" w:hAnsi="Times New Roman" w:cs="Times New Roman"/>
          <w:b/>
          <w:kern w:val="2"/>
          <w:sz w:val="24"/>
          <w:szCs w:val="24"/>
        </w:rPr>
        <w:t>Linguistic</w:t>
      </w:r>
      <w:r w:rsidR="0049770F" w:rsidRPr="007626B1">
        <w:rPr>
          <w:rFonts w:ascii="Times New Roman" w:eastAsia="SimSun" w:hAnsi="Times New Roman" w:cs="Times New Roman"/>
          <w:b/>
          <w:kern w:val="2"/>
          <w:sz w:val="24"/>
          <w:szCs w:val="24"/>
        </w:rPr>
        <w:t xml:space="preserve"> User Interface</w:t>
      </w:r>
      <w:bookmarkStart w:id="135" w:name="OLE_LINK132"/>
      <w:bookmarkStart w:id="136" w:name="OLE_LINK133"/>
      <w:r w:rsidR="00FB3A70" w:rsidRPr="002B1F44">
        <w:rPr>
          <w:rFonts w:ascii="Times New Roman" w:eastAsia="SimSun" w:hAnsi="Times New Roman" w:cs="Times New Roman"/>
          <w:b/>
          <w:kern w:val="2"/>
          <w:sz w:val="24"/>
          <w:szCs w:val="24"/>
        </w:rPr>
        <w:t xml:space="preserve"> </w:t>
      </w:r>
    </w:p>
    <w:p w14:paraId="5A9E5EB0" w14:textId="07051D64" w:rsidR="00C040A7" w:rsidRDefault="00F925DB" w:rsidP="00322C0A">
      <w:pPr>
        <w:pStyle w:val="zhengwen"/>
      </w:pPr>
      <w:proofErr w:type="gramStart"/>
      <w:r>
        <w:t>Low efficiency.</w:t>
      </w:r>
      <w:proofErr w:type="gramEnd"/>
      <w:r>
        <w:t xml:space="preserve">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computer language for fear of the low-efficiency interaction process.</w:t>
      </w:r>
    </w:p>
    <w:p w14:paraId="6A454743" w14:textId="77777777" w:rsidR="007626B1" w:rsidRPr="00606DC9" w:rsidRDefault="007626B1" w:rsidP="00322C0A">
      <w:pPr>
        <w:pStyle w:val="zhengwen"/>
      </w:pPr>
    </w:p>
    <w:bookmarkEnd w:id="135"/>
    <w:bookmarkEnd w:id="136"/>
    <w:p w14:paraId="3D44296C" w14:textId="0E96DCFF" w:rsidR="007626B1" w:rsidRPr="002B1F44" w:rsidRDefault="00BE3335" w:rsidP="002B1F44">
      <w:pPr>
        <w:pStyle w:val="a6"/>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626B1">
        <w:rPr>
          <w:rFonts w:ascii="Times New Roman" w:eastAsia="SimSun" w:hAnsi="Times New Roman" w:cs="Times New Roman"/>
          <w:b/>
          <w:kern w:val="2"/>
          <w:sz w:val="24"/>
          <w:szCs w:val="24"/>
        </w:rPr>
        <w:t xml:space="preserve">Graphical </w:t>
      </w:r>
      <w:r w:rsidR="00721369" w:rsidRPr="007626B1">
        <w:rPr>
          <w:rFonts w:ascii="Times New Roman" w:eastAsia="SimSun" w:hAnsi="Times New Roman" w:cs="Times New Roman"/>
          <w:b/>
          <w:kern w:val="2"/>
          <w:sz w:val="24"/>
          <w:szCs w:val="24"/>
        </w:rPr>
        <w:t>User Interface</w:t>
      </w:r>
      <w:bookmarkStart w:id="137" w:name="OLE_LINK134"/>
      <w:bookmarkStart w:id="138" w:name="OLE_LINK135"/>
      <w:bookmarkStart w:id="139" w:name="OLE_LINK136"/>
    </w:p>
    <w:p w14:paraId="00DEFB10" w14:textId="68CB2F71" w:rsidR="0049770F"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roofErr w:type="gramStart"/>
      <w:r>
        <w:rPr>
          <w:rFonts w:ascii="Times New Roman" w:eastAsia="SimSun" w:hAnsi="Times New Roman" w:cs="Times New Roman"/>
          <w:kern w:val="2"/>
          <w:sz w:val="24"/>
          <w:szCs w:val="24"/>
        </w:rPr>
        <w:t>Strong operability.</w:t>
      </w:r>
      <w:proofErr w:type="gramEnd"/>
      <w:r>
        <w:rPr>
          <w:rFonts w:ascii="Times New Roman" w:eastAsia="SimSun" w:hAnsi="Times New Roman" w:cs="Times New Roman"/>
          <w:kern w:val="2"/>
          <w:sz w:val="24"/>
          <w:szCs w:val="24"/>
        </w:rPr>
        <w:t xml:space="preserve">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operability</w:t>
      </w:r>
      <w:r w:rsidR="00267592" w:rsidRPr="00606DC9">
        <w:rPr>
          <w:rFonts w:ascii="Times New Roman" w:eastAsia="SimSun" w:hAnsi="Times New Roman" w:cs="Times New Roman"/>
          <w:kern w:val="2"/>
          <w:sz w:val="24"/>
          <w:szCs w:val="24"/>
        </w:rPr>
        <w:t>.</w:t>
      </w:r>
    </w:p>
    <w:p w14:paraId="55E7FA16" w14:textId="77777777" w:rsidR="007626B1" w:rsidRPr="00606DC9" w:rsidRDefault="007626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137"/>
    <w:bookmarkEnd w:id="138"/>
    <w:bookmarkEnd w:id="139"/>
    <w:p w14:paraId="2D5536BF" w14:textId="5A7445C8" w:rsidR="007626B1" w:rsidRPr="002B1F44" w:rsidRDefault="0049770F" w:rsidP="002B1F44">
      <w:pPr>
        <w:pStyle w:val="a6"/>
        <w:widowControl w:val="0"/>
        <w:numPr>
          <w:ilvl w:val="0"/>
          <w:numId w:val="22"/>
        </w:numPr>
        <w:tabs>
          <w:tab w:val="left" w:pos="8190"/>
        </w:tabs>
        <w:snapToGrid w:val="0"/>
        <w:spacing w:after="0" w:line="360" w:lineRule="auto"/>
        <w:jc w:val="both"/>
        <w:rPr>
          <w:rFonts w:ascii="Times New Roman" w:eastAsia="SimSun" w:hAnsi="Times New Roman" w:cs="Times New Roman"/>
          <w:kern w:val="2"/>
          <w:sz w:val="24"/>
          <w:szCs w:val="24"/>
        </w:rPr>
      </w:pPr>
      <w:r w:rsidRPr="007626B1">
        <w:rPr>
          <w:rFonts w:ascii="Times New Roman" w:eastAsia="SimSun" w:hAnsi="Times New Roman" w:cs="Times New Roman"/>
          <w:b/>
          <w:kern w:val="2"/>
          <w:sz w:val="24"/>
          <w:szCs w:val="24"/>
        </w:rPr>
        <w:t>Multi</w:t>
      </w:r>
      <w:r w:rsidR="00AF6174" w:rsidRPr="007626B1">
        <w:rPr>
          <w:rFonts w:ascii="Times New Roman" w:eastAsia="SimSun" w:hAnsi="Times New Roman" w:cs="Times New Roman"/>
          <w:b/>
          <w:kern w:val="2"/>
          <w:sz w:val="24"/>
          <w:szCs w:val="24"/>
        </w:rPr>
        <w:t>-</w:t>
      </w:r>
      <w:r w:rsidRPr="007626B1">
        <w:rPr>
          <w:rFonts w:ascii="Times New Roman" w:eastAsia="SimSun" w:hAnsi="Times New Roman" w:cs="Times New Roman"/>
          <w:b/>
          <w:kern w:val="2"/>
          <w:sz w:val="24"/>
          <w:szCs w:val="24"/>
        </w:rPr>
        <w:t>media</w:t>
      </w:r>
      <w:r w:rsidR="00FF74FC" w:rsidRPr="007626B1">
        <w:rPr>
          <w:rFonts w:ascii="Times New Roman" w:eastAsia="SimSun" w:hAnsi="Times New Roman" w:cs="Times New Roman"/>
          <w:b/>
          <w:kern w:val="2"/>
          <w:sz w:val="24"/>
          <w:szCs w:val="24"/>
        </w:rPr>
        <w:t xml:space="preserve"> User Interface</w:t>
      </w:r>
      <w:bookmarkStart w:id="140" w:name="OLE_LINK137"/>
      <w:bookmarkStart w:id="141"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Multi-media technology is a kind of transitional technology prior to the advent of natural interaction design technology. Before the invention of multi-media user interface, user interface design has completed the transition </w:t>
      </w:r>
      <w:r>
        <w:rPr>
          <w:rFonts w:ascii="Times New Roman" w:eastAsia="SimSun" w:hAnsi="Times New Roman" w:cs="Times New Roman"/>
          <w:kern w:val="2"/>
          <w:sz w:val="24"/>
          <w:szCs w:val="24"/>
        </w:rPr>
        <w:lastRenderedPageBreak/>
        <w:t>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140"/>
      <w:bookmarkEnd w:id="141"/>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14EF1846" w:rsidR="0049770F" w:rsidRDefault="00762A6A" w:rsidP="00BE6547">
      <w:pPr>
        <w:pStyle w:val="111"/>
      </w:pPr>
      <w:bookmarkStart w:id="142" w:name="_Toc516521229"/>
      <w:r>
        <w:t>2.</w:t>
      </w:r>
      <w:r w:rsidR="009055E2">
        <w:t>2</w:t>
      </w:r>
      <w:r>
        <w:t>.</w:t>
      </w:r>
      <w:r w:rsidR="00582C63">
        <w:t>2</w:t>
      </w:r>
      <w:r w:rsidR="0049770F" w:rsidRPr="00857DE3">
        <w:t xml:space="preserve"> </w:t>
      </w:r>
      <w:bookmarkStart w:id="143" w:name="_Hlk504495117"/>
      <w:bookmarkStart w:id="144" w:name="OLE_LINK15"/>
      <w:r w:rsidR="00582C63">
        <w:t xml:space="preserve">Interaction </w:t>
      </w:r>
      <w:r w:rsidR="0049770F" w:rsidRPr="00857DE3">
        <w:t>Design for VR</w:t>
      </w:r>
      <w:r w:rsidR="00E63DA2">
        <w:t xml:space="preserve"> and </w:t>
      </w:r>
      <w:r w:rsidR="0049770F" w:rsidRPr="00857DE3">
        <w:t>AR</w:t>
      </w:r>
      <w:bookmarkEnd w:id="142"/>
      <w:bookmarkEnd w:id="143"/>
      <w:bookmarkEnd w:id="144"/>
    </w:p>
    <w:p w14:paraId="379FDF03" w14:textId="0B07D24E" w:rsidR="00AF6174" w:rsidRDefault="00AF6174" w:rsidP="00AF6174">
      <w:pPr>
        <w:pStyle w:val="zhengwen"/>
      </w:pPr>
      <w:r>
        <w:t xml:space="preserve">As of 2014, the publication of VR entertainment equipment such as Oculus, Gear VR, and HTC Vive makes VR technology serve for ordinary consumers. People have entered a new age of man-machine interaction. Computer creates a simulated real 3D world for users by visual sense, auditory </w:t>
      </w:r>
      <w:proofErr w:type="gramStart"/>
      <w:r>
        <w:t>sense,</w:t>
      </w:r>
      <w:proofErr w:type="gramEnd"/>
      <w:r>
        <w:t xml:space="preserve"> tactile sense and other perception simulated technologies Users are not isolated individuals anymore but turn a part of the virtual environment. Man has established a natural connection with machine [</w:t>
      </w:r>
      <w:r w:rsidR="00A446E3">
        <w:t>5</w:t>
      </w:r>
      <w:r w:rsidR="00A86CA4">
        <w:t>1</w:t>
      </w:r>
      <w:r>
        <w:t xml:space="preserve">]. </w:t>
      </w:r>
    </w:p>
    <w:p w14:paraId="48BE2BF1" w14:textId="2598A3A2" w:rsidR="00AF6174" w:rsidRDefault="00AF6174" w:rsidP="00AF6174">
      <w:pPr>
        <w:pStyle w:val="zhengwen"/>
      </w:pPr>
      <w:r>
        <w:t xml:space="preserve">There are diverse VR interaction modes. At present, VR interaction modes primarily include the following seven categories. 1. </w:t>
      </w:r>
      <w:bookmarkStart w:id="145" w:name="OLE_LINK361"/>
      <w:bookmarkStart w:id="146" w:name="OLE_LINK362"/>
      <w:r w:rsidRPr="00A02B2D">
        <w:rPr>
          <w:b/>
        </w:rPr>
        <w:t>Gesture Tracking</w:t>
      </w:r>
      <w:bookmarkEnd w:id="145"/>
      <w:bookmarkEnd w:id="146"/>
      <w:r>
        <w:t xml:space="preserve">: As a kind of mode of interaction, gesture tracking could be divided into optical tracking such as in-depth sensors like </w:t>
      </w:r>
      <w:bookmarkStart w:id="147" w:name="OLE_LINK318"/>
      <w:bookmarkStart w:id="148" w:name="OLE_LINK319"/>
      <w:r>
        <w:t>Leap Motion and Nimble</w:t>
      </w:r>
      <w:r w:rsidR="003158AB">
        <w:t xml:space="preserve"> </w:t>
      </w:r>
      <w:r>
        <w:lastRenderedPageBreak/>
        <w:t>VR</w:t>
      </w:r>
      <w:bookmarkEnd w:id="147"/>
      <w:bookmarkEnd w:id="148"/>
      <w:r>
        <w:t xml:space="preserve">, and data glove which wears sensor on the hand. Microsoft </w:t>
      </w:r>
      <w:proofErr w:type="spellStart"/>
      <w:r>
        <w:t>HoloLens</w:t>
      </w:r>
      <w:proofErr w:type="spellEnd"/>
      <w:r>
        <w:t xml:space="preserve"> is an AR hardware which utilizes gesture in interaction. Once wearing </w:t>
      </w:r>
      <w:proofErr w:type="spellStart"/>
      <w:r>
        <w:t>HoloLens</w:t>
      </w:r>
      <w:proofErr w:type="spellEnd"/>
      <w:r>
        <w:t xml:space="preserve"> glasses, users could control virtual objects and </w:t>
      </w:r>
      <w:proofErr w:type="gramStart"/>
      <w:r>
        <w:t>function</w:t>
      </w:r>
      <w:proofErr w:type="gramEnd"/>
      <w:r>
        <w:t xml:space="preserve"> menu by clicking, dragging and stretching with fingers in the air, such as posing Air tap gesture to open holographic figure or posing Bloom to open the start menu</w:t>
      </w:r>
      <w:r w:rsidR="00D35EBC">
        <w:t xml:space="preserve"> [</w:t>
      </w:r>
      <w:r w:rsidR="00A86CA4">
        <w:t>52</w:t>
      </w:r>
      <w:r w:rsidR="00D35EBC">
        <w:t>]</w:t>
      </w:r>
      <w:r>
        <w:t xml:space="preserve">. 2. </w:t>
      </w:r>
      <w:r w:rsidRPr="00A02B2D">
        <w:rPr>
          <w:b/>
        </w:rPr>
        <w:t>Motion Capture</w:t>
      </w:r>
      <w:r>
        <w:t xml:space="preserve">: Whole-body motion capture is not necessary in many scenes. Its problem consists in the shortage of feedback. In consequence, users could hardly perceive the efficiency of their own operation. 3.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tracking function in six free degrees of freedom (including three rotational </w:t>
      </w:r>
      <w:proofErr w:type="gramStart"/>
      <w:r>
        <w:t>freedom</w:t>
      </w:r>
      <w:proofErr w:type="gramEnd"/>
      <w:r>
        <w:t xml:space="preserve"> and three translational freedom), button and vibration functions. 4. </w:t>
      </w:r>
      <w:bookmarkStart w:id="149" w:name="OLE_LINK363"/>
      <w:bookmarkStart w:id="150" w:name="OLE_LINK364"/>
      <w:r w:rsidRPr="00A02B2D">
        <w:rPr>
          <w:b/>
        </w:rPr>
        <w:t>Eye Tracking</w:t>
      </w:r>
      <w:bookmarkEnd w:id="149"/>
      <w:bookmarkEnd w:id="150"/>
      <w:r>
        <w:t xml:space="preserve">: Palmer </w:t>
      </w:r>
      <w:proofErr w:type="spellStart"/>
      <w:r>
        <w:t>Laci</w:t>
      </w:r>
      <w:proofErr w:type="spellEnd"/>
      <w:r>
        <w:t>, founder of Oculus</w:t>
      </w:r>
      <w:r w:rsidR="00C71F87">
        <w:t xml:space="preserve"> [</w:t>
      </w:r>
      <w:r w:rsidR="00A86CA4">
        <w:t>53</w:t>
      </w:r>
      <w:r w:rsidR="00C71F87">
        <w:t>]</w:t>
      </w:r>
      <w:r>
        <w:t xml:space="preserve">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5. </w:t>
      </w:r>
      <w:r w:rsidRPr="00A02B2D">
        <w:rPr>
          <w:b/>
        </w:rPr>
        <w:t>Voice Interaction</w:t>
      </w:r>
      <w:r>
        <w:t xml:space="preserve">: although gesture operation relieves the two hands, it still has lethal shortcomings – frequent hand raising gesture would cause arm arching. At present, Microsoft </w:t>
      </w:r>
      <w:proofErr w:type="spellStart"/>
      <w:r>
        <w:t>Cortana</w:t>
      </w:r>
      <w:proofErr w:type="spellEnd"/>
      <w:r>
        <w:t xml:space="preserve">, Google Now, Apple </w:t>
      </w:r>
      <w:proofErr w:type="spellStart"/>
      <w:r>
        <w:t>Siri</w:t>
      </w:r>
      <w:proofErr w:type="spellEnd"/>
      <w:r>
        <w:t xml:space="preserve">, Amazon Echo are all excellent speech recognition helpers. However, due to their low recognition rate, they could only work as auxiliary operation instrument and corresponding intelligence degree can never reach up to the requirement of </w:t>
      </w:r>
      <w:r>
        <w:lastRenderedPageBreak/>
        <w:t xml:space="preserve">AR interaction. By means of speech control, users and the world that they are observing would not </w:t>
      </w:r>
      <w:proofErr w:type="gramStart"/>
      <w:r>
        <w:t>interfere</w:t>
      </w:r>
      <w:proofErr w:type="gramEnd"/>
      <w:r>
        <w:t xml:space="preserve"> each other. More importantly, the voice interaction between users and VR world would turn more natural since users could realize communication in any place and any corner and even do not need to move their heads to seek. 6. </w:t>
      </w:r>
      <w:r w:rsidRPr="00A02B2D">
        <w:rPr>
          <w:b/>
        </w:rPr>
        <w:t>Sensor</w:t>
      </w:r>
      <w:r w:rsidR="00A02B2D">
        <w:rPr>
          <w:b/>
        </w:rPr>
        <w:t xml:space="preserve">. </w:t>
      </w:r>
      <w:r>
        <w:t xml:space="preserve">Sensor could help people naturally interact with the multi-dimensional VR information environment. For instance, </w:t>
      </w:r>
      <w:proofErr w:type="spellStart"/>
      <w:r>
        <w:t>Virtuix</w:t>
      </w:r>
      <w:proofErr w:type="spellEnd"/>
      <w:r>
        <w:rPr>
          <w:rFonts w:hint="eastAsia"/>
        </w:rPr>
        <w:t>，</w:t>
      </w:r>
      <w:bookmarkStart w:id="151" w:name="OLE_LINK367"/>
      <w:proofErr w:type="spellStart"/>
      <w:r>
        <w:t>Cyberith</w:t>
      </w:r>
      <w:proofErr w:type="spellEnd"/>
      <w:r>
        <w:t xml:space="preserve"> and domestic KAT</w:t>
      </w:r>
      <w:r w:rsidR="00645612">
        <w:t>[</w:t>
      </w:r>
      <w:r w:rsidR="00A86CA4">
        <w:t>54</w:t>
      </w:r>
      <w:r w:rsidR="00645612">
        <w:t>]</w:t>
      </w:r>
      <w:r>
        <w:t xml:space="preserve"> </w:t>
      </w:r>
      <w:bookmarkEnd w:id="151"/>
      <w:r>
        <w:t xml:space="preserve">all commit to the research and development of universal treadmill. Likewise, people who wear whole-body </w:t>
      </w:r>
      <w:bookmarkStart w:id="152" w:name="OLE_LINK372"/>
      <w:bookmarkStart w:id="153" w:name="OLE_LINK373"/>
      <w:r>
        <w:t xml:space="preserve">VR suit </w:t>
      </w:r>
      <w:bookmarkStart w:id="154" w:name="OLE_LINK368"/>
      <w:bookmarkStart w:id="155" w:name="OLE_LINK371"/>
      <w:bookmarkEnd w:id="152"/>
      <w:bookmarkEnd w:id="153"/>
      <w:proofErr w:type="spellStart"/>
      <w:r>
        <w:t>Teslasuit</w:t>
      </w:r>
      <w:proofErr w:type="spellEnd"/>
      <w:r w:rsidR="00F93973">
        <w:t xml:space="preserve"> [</w:t>
      </w:r>
      <w:r w:rsidR="00A86CA4">
        <w:t>55</w:t>
      </w:r>
      <w:r w:rsidR="00F93973">
        <w:t>]</w:t>
      </w:r>
      <w:r>
        <w:t xml:space="preserve"> </w:t>
      </w:r>
      <w:bookmarkEnd w:id="154"/>
      <w:bookmarkEnd w:id="155"/>
      <w:r>
        <w:t xml:space="preserve">could personally perceive the changes in VR environment, including the breeze, and even the sense of being struck by a bullet in shooting games. All of these perceptions generate via sensors on the equipment, such as smart sensor ring, temperature sensor, </w:t>
      </w:r>
      <w:proofErr w:type="spellStart"/>
      <w:r>
        <w:t>photosensor</w:t>
      </w:r>
      <w:proofErr w:type="spellEnd"/>
      <w:r>
        <w:t>, pressure sensor, and visual sensor. Such sensors simulate the skin to produce corresponding feelings via pulse current</w:t>
      </w:r>
      <w:r w:rsidR="001F4B2D">
        <w:t xml:space="preserve"> </w:t>
      </w:r>
      <w:r>
        <w:t xml:space="preserve">or convey all sorts of perceptions like tactile sense and olfactory sense to the brain. 7. </w:t>
      </w:r>
      <w:r w:rsidRPr="00EE7403">
        <w:rPr>
          <w:b/>
        </w:rPr>
        <w:t xml:space="preserve">VR </w:t>
      </w:r>
      <w:bookmarkStart w:id="156" w:name="OLE_LINK380"/>
      <w:bookmarkStart w:id="157" w:name="OLE_LINK381"/>
      <w:r w:rsidRPr="00EE7403">
        <w:rPr>
          <w:b/>
        </w:rPr>
        <w:t>Theme Park</w:t>
      </w:r>
      <w:bookmarkEnd w:id="156"/>
      <w:bookmarkEnd w:id="157"/>
      <w:r>
        <w:t xml:space="preserve">: VR theme </w:t>
      </w:r>
      <w:proofErr w:type="gramStart"/>
      <w:r>
        <w:t>park</w:t>
      </w:r>
      <w:r w:rsidR="00477146">
        <w:t>[</w:t>
      </w:r>
      <w:proofErr w:type="gramEnd"/>
      <w:r w:rsidR="00A86CA4">
        <w:t>56</w:t>
      </w:r>
      <w:r w:rsidR="00477146">
        <w:t>]</w:t>
      </w:r>
      <w:r>
        <w:t xml:space="preserve"> </w:t>
      </w:r>
      <w:bookmarkStart w:id="158" w:name="OLE_LINK374"/>
      <w:bookmarkStart w:id="159" w:name="OLE_LINK375"/>
      <w:r>
        <w:t xml:space="preserve">The Void </w:t>
      </w:r>
      <w:bookmarkEnd w:id="158"/>
      <w:bookmarkEnd w:id="159"/>
      <w:r>
        <w:t xml:space="preserve">exactly adopts this means to construct the virtual world on the physical world so that users could perceive surrounding objects and use real props like hand lamps, sword, gun, and so forth. </w:t>
      </w:r>
    </w:p>
    <w:p w14:paraId="33F180C0" w14:textId="7C32827F" w:rsidR="00602540" w:rsidRPr="00606DC9" w:rsidRDefault="00555818" w:rsidP="00555818">
      <w:pPr>
        <w:pStyle w:val="zhengwen"/>
      </w:pPr>
      <w:r>
        <w:t xml:space="preserve">Therefore, </w:t>
      </w:r>
      <w:r w:rsidR="00570481">
        <w:t xml:space="preserve">AR </w:t>
      </w:r>
      <w:r w:rsidR="00570481">
        <w:rPr>
          <w:rFonts w:hint="eastAsia"/>
        </w:rPr>
        <w:t>and</w:t>
      </w:r>
      <w:r w:rsidR="00570481">
        <w:t xml:space="preserve"> </w:t>
      </w:r>
      <w:r>
        <w:t>VR input mode</w:t>
      </w:r>
      <w:r w:rsidR="00B30F8E">
        <w:t>s</w:t>
      </w:r>
      <w:r>
        <w:t xml:space="preserve"> </w:t>
      </w:r>
      <w:r w:rsidR="00F93973">
        <w:t>are</w:t>
      </w:r>
      <w:r>
        <w:t xml:space="preserve">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1297D9F6" w:rsidR="00830A43" w:rsidRPr="009C672B" w:rsidRDefault="00830A43" w:rsidP="009C672B">
      <w:pPr>
        <w:pStyle w:val="111"/>
      </w:pPr>
      <w:bookmarkStart w:id="160" w:name="_Toc516521230"/>
      <w:r w:rsidRPr="00EF0812">
        <w:t>2.</w:t>
      </w:r>
      <w:r w:rsidR="009055E2">
        <w:t>2</w:t>
      </w:r>
      <w:r w:rsidRPr="00EF0812">
        <w:t>.3 U</w:t>
      </w:r>
      <w:r w:rsidRPr="00EF0812">
        <w:rPr>
          <w:rFonts w:hint="eastAsia"/>
        </w:rPr>
        <w:t>ser</w:t>
      </w:r>
      <w:r w:rsidRPr="00EF0812">
        <w:t xml:space="preserve"> Interface Design for VR and AR</w:t>
      </w:r>
      <w:bookmarkEnd w:id="160"/>
    </w:p>
    <w:p w14:paraId="21E67B9F" w14:textId="164A62A3" w:rsidR="006F602F" w:rsidRDefault="00C8669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G</w:t>
      </w:r>
      <w:r w:rsidR="00555818">
        <w:rPr>
          <w:rFonts w:ascii="Times New Roman" w:eastAsia="SimSun" w:hAnsi="Times New Roman" w:cs="Times New Roman"/>
          <w:kern w:val="2"/>
          <w:sz w:val="24"/>
          <w:szCs w:val="24"/>
        </w:rPr>
        <w:t xml:space="preserve">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w:t>
      </w:r>
      <w:r w:rsidR="00555818">
        <w:rPr>
          <w:rFonts w:ascii="Times New Roman" w:eastAsia="SimSun" w:hAnsi="Times New Roman" w:cs="Times New Roman"/>
          <w:kern w:val="2"/>
          <w:sz w:val="24"/>
          <w:szCs w:val="24"/>
        </w:rPr>
        <w:lastRenderedPageBreak/>
        <w:t>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lang w:eastAsia="ko-KR"/>
        </w:rPr>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5C898A0F" w:rsidR="00365ED7" w:rsidRPr="00365ED7" w:rsidRDefault="00B4683D" w:rsidP="00B4683D">
      <w:pPr>
        <w:pStyle w:val="af4"/>
      </w:pPr>
      <w:bookmarkStart w:id="161" w:name="_Toc516435358"/>
      <w:r>
        <w:t>Figure 2-</w:t>
      </w:r>
      <w:r w:rsidR="00E241FE">
        <w:rPr>
          <w:noProof/>
        </w:rPr>
        <w:fldChar w:fldCharType="begin"/>
      </w:r>
      <w:r w:rsidR="00E241FE">
        <w:rPr>
          <w:noProof/>
        </w:rPr>
        <w:instrText xml:space="preserve"> SEQ Figure_2- \* ARABIC </w:instrText>
      </w:r>
      <w:r w:rsidR="00E241FE">
        <w:rPr>
          <w:noProof/>
        </w:rPr>
        <w:fldChar w:fldCharType="separate"/>
      </w:r>
      <w:r w:rsidR="004775C4">
        <w:rPr>
          <w:noProof/>
        </w:rPr>
        <w:t>12</w:t>
      </w:r>
      <w:r w:rsidR="00E241FE">
        <w:rPr>
          <w:noProof/>
        </w:rPr>
        <w:fldChar w:fldCharType="end"/>
      </w:r>
      <w:r w:rsidR="0061393D">
        <w:t>.</w:t>
      </w:r>
      <w:r w:rsidR="00365ED7" w:rsidRPr="00365ED7">
        <w:t xml:space="preserve"> </w:t>
      </w:r>
      <w:r w:rsidR="00365ED7" w:rsidRPr="00365ED7">
        <w:rPr>
          <w:rFonts w:hint="eastAsia"/>
        </w:rPr>
        <w:t>Flat Design</w:t>
      </w:r>
      <w:r w:rsidR="00365ED7" w:rsidRPr="00365ED7">
        <w:t xml:space="preserve"> User interface in </w:t>
      </w:r>
      <w:r w:rsidR="00365ED7" w:rsidRPr="00365ED7">
        <w:rPr>
          <w:rFonts w:hint="eastAsia"/>
        </w:rPr>
        <w:t>Google tilt brush</w:t>
      </w:r>
      <w:r w:rsidR="002D0B9A">
        <w:t xml:space="preserve"> [</w:t>
      </w:r>
      <w:r w:rsidR="00A86CA4">
        <w:t>57</w:t>
      </w:r>
      <w:r w:rsidR="002D0B9A">
        <w:t>]</w:t>
      </w:r>
      <w:bookmarkEnd w:id="161"/>
    </w:p>
    <w:p w14:paraId="56285100" w14:textId="77777777" w:rsidR="00365ED7" w:rsidRDefault="00365ED7" w:rsidP="00830A43">
      <w:pPr>
        <w:ind w:firstLine="720"/>
        <w:jc w:val="both"/>
        <w:rPr>
          <w:rFonts w:ascii="Century" w:hAnsi="Century" w:cs="Arial"/>
          <w:sz w:val="24"/>
          <w:szCs w:val="24"/>
        </w:rPr>
      </w:pPr>
    </w:p>
    <w:p w14:paraId="0EB3666D" w14:textId="505A4E0D" w:rsidR="00714A4A" w:rsidRDefault="00714A4A" w:rsidP="003400B4">
      <w:pPr>
        <w:rPr>
          <w:rFonts w:ascii="Century" w:hAnsi="Century" w:cs="Arial"/>
          <w:color w:val="0070C0"/>
          <w:sz w:val="24"/>
        </w:rPr>
      </w:pPr>
    </w:p>
    <w:p w14:paraId="33711CB8" w14:textId="15678A13" w:rsidR="00D147FC" w:rsidRDefault="00D147FC" w:rsidP="003400B4">
      <w:pPr>
        <w:rPr>
          <w:rFonts w:ascii="Century" w:hAnsi="Century" w:cs="Arial"/>
          <w:color w:val="0070C0"/>
          <w:sz w:val="24"/>
        </w:rPr>
      </w:pPr>
    </w:p>
    <w:p w14:paraId="4028BC77" w14:textId="75D2F898" w:rsidR="00D147FC" w:rsidRDefault="00D147FC" w:rsidP="003400B4">
      <w:pPr>
        <w:rPr>
          <w:rFonts w:ascii="Century" w:hAnsi="Century" w:cs="Arial"/>
          <w:color w:val="0070C0"/>
          <w:sz w:val="24"/>
        </w:rPr>
      </w:pPr>
    </w:p>
    <w:p w14:paraId="3997D77B" w14:textId="113251B1" w:rsidR="00D147FC" w:rsidRDefault="00D147FC" w:rsidP="003400B4">
      <w:pPr>
        <w:rPr>
          <w:rFonts w:ascii="Century" w:hAnsi="Century" w:cs="Arial"/>
          <w:color w:val="0070C0"/>
          <w:sz w:val="24"/>
        </w:rPr>
      </w:pPr>
    </w:p>
    <w:p w14:paraId="5274BC21" w14:textId="63622D1B" w:rsidR="00D147FC" w:rsidRDefault="00D147FC" w:rsidP="003400B4">
      <w:pPr>
        <w:rPr>
          <w:rFonts w:ascii="Century" w:hAnsi="Century" w:cs="Arial"/>
          <w:color w:val="0070C0"/>
          <w:sz w:val="24"/>
        </w:rPr>
      </w:pPr>
    </w:p>
    <w:p w14:paraId="666D588E" w14:textId="77777777" w:rsidR="00B539FF" w:rsidRDefault="00B539FF" w:rsidP="003400B4">
      <w:pPr>
        <w:rPr>
          <w:rFonts w:ascii="Century" w:hAnsi="Century" w:cs="Arial" w:hint="eastAsia"/>
          <w:color w:val="0070C0"/>
          <w:sz w:val="24"/>
          <w:lang w:eastAsia="ko-KR"/>
        </w:rPr>
      </w:pPr>
    </w:p>
    <w:p w14:paraId="6DE6EC9D" w14:textId="4F29E87E" w:rsidR="00E202AF" w:rsidRDefault="001F0564" w:rsidP="00D6403D">
      <w:pPr>
        <w:pStyle w:val="zhang"/>
      </w:pPr>
      <w:bookmarkStart w:id="162" w:name="_Toc516521231"/>
      <w:r>
        <w:lastRenderedPageBreak/>
        <w:t>.</w:t>
      </w:r>
      <w:r w:rsidR="00E202AF" w:rsidRPr="00C03618">
        <w:t xml:space="preserve"> </w:t>
      </w:r>
      <w:r w:rsidR="00E202AF" w:rsidRPr="00E202AF">
        <w:t xml:space="preserve">VR Art </w:t>
      </w:r>
      <w:r w:rsidR="00E15487">
        <w:t>Exhibition</w:t>
      </w:r>
      <w:bookmarkEnd w:id="162"/>
    </w:p>
    <w:p w14:paraId="41F70297" w14:textId="530B644D"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2C7CFF7A" w:rsidR="006E4226" w:rsidRPr="000A5F8C" w:rsidRDefault="003A0EC3" w:rsidP="000A5F8C">
      <w:pPr>
        <w:pStyle w:val="11"/>
      </w:pPr>
      <w:bookmarkStart w:id="163" w:name="_Toc516521232"/>
      <w:r>
        <w:t>3</w:t>
      </w:r>
      <w:r w:rsidR="00CA3951">
        <w:t>.</w:t>
      </w:r>
      <w:r w:rsidR="006E4226">
        <w:t>1</w:t>
      </w:r>
      <w:r w:rsidR="00CA3951">
        <w:t xml:space="preserve"> G</w:t>
      </w:r>
      <w:r w:rsidR="00CA3951">
        <w:rPr>
          <w:rFonts w:hint="eastAsia"/>
        </w:rPr>
        <w:t>ame</w:t>
      </w:r>
      <w:r w:rsidR="00CA3951">
        <w:t xml:space="preserve"> Design</w:t>
      </w:r>
      <w:bookmarkEnd w:id="163"/>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w:t>
      </w:r>
      <w:proofErr w:type="gramStart"/>
      <w:r w:rsidR="006E4226" w:rsidRPr="00606DC9">
        <w:rPr>
          <w:rFonts w:ascii="Times New Roman" w:eastAsia="SimSun" w:hAnsi="Times New Roman" w:cs="Times New Roman"/>
          <w:kern w:val="2"/>
          <w:sz w:val="24"/>
          <w:szCs w:val="24"/>
        </w:rPr>
        <w:t>Galaxy</w:t>
      </w:r>
      <w:proofErr w:type="gramEnd"/>
      <w:r w:rsidR="006E4226" w:rsidRPr="00606DC9">
        <w:rPr>
          <w:rFonts w:ascii="Times New Roman" w:eastAsia="SimSun" w:hAnsi="Times New Roman" w:cs="Times New Roman"/>
          <w:kern w:val="2"/>
          <w:sz w:val="24"/>
          <w:szCs w:val="24"/>
        </w:rPr>
        <w:t xml:space="preserve">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w:t>
      </w:r>
      <w:proofErr w:type="spellStart"/>
      <w:r w:rsidR="008D1252" w:rsidRPr="008D1252">
        <w:rPr>
          <w:rFonts w:ascii="Times New Roman" w:eastAsia="SimSun" w:hAnsi="Times New Roman" w:cs="Times New Roman"/>
          <w:kern w:val="2"/>
          <w:sz w:val="24"/>
          <w:szCs w:val="24"/>
        </w:rPr>
        <w:t>iOS</w:t>
      </w:r>
      <w:proofErr w:type="spellEnd"/>
      <w:r w:rsidR="008D1252" w:rsidRPr="008D1252">
        <w:rPr>
          <w:rFonts w:ascii="Times New Roman" w:eastAsia="SimSun" w:hAnsi="Times New Roman" w:cs="Times New Roman"/>
          <w:kern w:val="2"/>
          <w:sz w:val="24"/>
          <w:szCs w:val="24"/>
        </w:rPr>
        <w:t xml:space="preserve">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there is such a sentence "Experience virtual reality in a simple, fun, and affordable way" summed up Google Cardboard has the </w:t>
      </w:r>
      <w:r w:rsidR="006E4226" w:rsidRPr="00606DC9">
        <w:rPr>
          <w:rFonts w:ascii="Times New Roman" w:eastAsia="SimSun" w:hAnsi="Times New Roman" w:cs="Times New Roman"/>
          <w:kern w:val="2"/>
          <w:sz w:val="24"/>
          <w:szCs w:val="24"/>
        </w:rPr>
        <w:lastRenderedPageBreak/>
        <w:t xml:space="preserve">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lang w:eastAsia="ko-KR"/>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lang w:eastAsia="ko-KR"/>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6939B2" w14:textId="4EDF645D" w:rsidR="006E4226" w:rsidRPr="00ED3FE9" w:rsidRDefault="00B4683D" w:rsidP="00B4683D">
      <w:pPr>
        <w:pStyle w:val="af4"/>
      </w:pPr>
      <w:bookmarkStart w:id="164" w:name="_Toc515283532"/>
      <w:proofErr w:type="gramStart"/>
      <w:r>
        <w:t>Figure 3-</w:t>
      </w:r>
      <w:r w:rsidR="00E241FE">
        <w:rPr>
          <w:noProof/>
        </w:rPr>
        <w:fldChar w:fldCharType="begin"/>
      </w:r>
      <w:r w:rsidR="00E241FE">
        <w:rPr>
          <w:noProof/>
        </w:rPr>
        <w:instrText xml:space="preserve"> SEQ Figure_3- \* ARABIC </w:instrText>
      </w:r>
      <w:r w:rsidR="00E241FE">
        <w:rPr>
          <w:noProof/>
        </w:rPr>
        <w:fldChar w:fldCharType="separate"/>
      </w:r>
      <w:r w:rsidR="004775C4">
        <w:rPr>
          <w:noProof/>
        </w:rPr>
        <w:t>1</w:t>
      </w:r>
      <w:r w:rsidR="00E241FE">
        <w:rPr>
          <w:noProof/>
        </w:rPr>
        <w:fldChar w:fldCharType="end"/>
      </w:r>
      <w:r w:rsidR="006E4226">
        <w:t>.</w:t>
      </w:r>
      <w:proofErr w:type="gramEnd"/>
      <w:r w:rsidR="006E4226" w:rsidRPr="00D46EA4">
        <w:t xml:space="preserve"> </w:t>
      </w:r>
      <w:r w:rsidR="002D0B9A">
        <w:t xml:space="preserve">Google </w:t>
      </w:r>
      <w:r w:rsidR="006E4226" w:rsidRPr="00D46EA4">
        <w:t>Cardboard</w:t>
      </w:r>
      <w:r w:rsidR="002D0B9A">
        <w:t xml:space="preserve"> [</w:t>
      </w:r>
      <w:r w:rsidR="00B77E62">
        <w:t>58</w:t>
      </w:r>
      <w:r w:rsidR="002D0B9A">
        <w:t>]</w:t>
      </w:r>
      <w:bookmarkEnd w:id="164"/>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32B23787" w:rsidR="00F55FB6" w:rsidRDefault="003A0EC3" w:rsidP="00A16BF8">
      <w:pPr>
        <w:pStyle w:val="111"/>
      </w:pPr>
      <w:bookmarkStart w:id="165" w:name="_Toc516521233"/>
      <w:r>
        <w:t>3</w:t>
      </w:r>
      <w:r w:rsidR="00F55FB6" w:rsidRPr="00F55FB6">
        <w:t>.</w:t>
      </w:r>
      <w:r w:rsidR="00EF00D1">
        <w:t>1</w:t>
      </w:r>
      <w:r w:rsidR="00F55FB6" w:rsidRPr="00F55FB6">
        <w:t xml:space="preserve">.1 Composition of </w:t>
      </w:r>
      <w:r w:rsidR="00AA0BBE">
        <w:t>C</w:t>
      </w:r>
      <w:r w:rsidR="00F55FB6" w:rsidRPr="00F55FB6">
        <w:t>ontents</w:t>
      </w:r>
      <w:bookmarkEnd w:id="165"/>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lastRenderedPageBreak/>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w:t>
      </w:r>
      <w:proofErr w:type="gramStart"/>
      <w:r w:rsidR="00CD3A45">
        <w:rPr>
          <w:rFonts w:ascii="Times New Roman" w:eastAsia="SimSun" w:hAnsi="Times New Roman" w:cs="Times New Roman"/>
          <w:kern w:val="2"/>
          <w:sz w:val="24"/>
          <w:szCs w:val="24"/>
        </w:rPr>
        <w:t>are</w:t>
      </w:r>
      <w:proofErr w:type="gramEnd"/>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771AB4E2" w:rsidR="00F55FB6" w:rsidRDefault="00D14B02"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lang w:eastAsia="ko-KR"/>
        </w:rPr>
        <w:drawing>
          <wp:inline distT="0" distB="0" distL="0" distR="0" wp14:anchorId="77D4CD3B" wp14:editId="64E7A03C">
            <wp:extent cx="1514038" cy="2133671"/>
            <wp:effectExtent l="0" t="0" r="0"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515485" cy="2135710"/>
                    </a:xfrm>
                    <a:prstGeom prst="rect">
                      <a:avLst/>
                    </a:prstGeom>
                    <a:noFill/>
                    <a:ln>
                      <a:noFill/>
                    </a:ln>
                  </pic:spPr>
                </pic:pic>
              </a:graphicData>
            </a:graphic>
          </wp:inline>
        </w:drawing>
      </w:r>
      <w:r w:rsidR="00585DC4">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lang w:eastAsia="ko-KR"/>
        </w:rPr>
        <w:drawing>
          <wp:inline distT="0" distB="0" distL="0" distR="0" wp14:anchorId="1D2D828E" wp14:editId="14FD6733">
            <wp:extent cx="1486894" cy="2120430"/>
            <wp:effectExtent l="0" t="0" r="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525615" cy="2175650"/>
                    </a:xfrm>
                    <a:prstGeom prst="rect">
                      <a:avLst/>
                    </a:prstGeom>
                    <a:noFill/>
                    <a:ln>
                      <a:noFill/>
                    </a:ln>
                  </pic:spPr>
                </pic:pic>
              </a:graphicData>
            </a:graphic>
          </wp:inline>
        </w:drawing>
      </w:r>
      <w:r w:rsidR="00F55FB6">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lang w:eastAsia="ko-KR"/>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7572E7A0" w:rsidR="002D0B9A" w:rsidRPr="002D0B9A" w:rsidRDefault="008D3E4F" w:rsidP="008D3E4F">
      <w:pPr>
        <w:pStyle w:val="tupian"/>
      </w:pPr>
      <w:r>
        <w:t>(a)</w:t>
      </w:r>
      <w:r w:rsidR="002D0B9A">
        <w:t xml:space="preserve"> [</w:t>
      </w:r>
      <w:r w:rsidR="00B77E62">
        <w:t>59</w:t>
      </w:r>
      <w:r w:rsidR="002D0B9A">
        <w:t xml:space="preserve">]                         </w:t>
      </w:r>
      <w:r w:rsidR="002D0B9A" w:rsidRPr="002D0B9A">
        <w:t>(b)</w:t>
      </w:r>
      <w:r w:rsidR="002D0B9A">
        <w:t xml:space="preserve"> [</w:t>
      </w:r>
      <w:r w:rsidR="00B77E62">
        <w:t>60</w:t>
      </w:r>
      <w:r w:rsidR="002D0B9A">
        <w:t>]</w:t>
      </w:r>
      <w:r w:rsidR="002D0B9A">
        <w:tab/>
        <w:t xml:space="preserve">                   </w:t>
      </w:r>
      <w:r w:rsidR="002D0B9A" w:rsidRPr="002D0B9A">
        <w:t>(c)</w:t>
      </w:r>
      <w:r w:rsidR="002D0B9A">
        <w:t xml:space="preserve"> [</w:t>
      </w:r>
      <w:r w:rsidR="00B77E62">
        <w:t>61</w:t>
      </w:r>
      <w:r w:rsidR="002D0B9A">
        <w:t>]</w:t>
      </w:r>
    </w:p>
    <w:p w14:paraId="54F38476" w14:textId="241F8914" w:rsidR="00F55FB6" w:rsidRPr="00315541" w:rsidRDefault="00B4683D" w:rsidP="00B4683D">
      <w:pPr>
        <w:pStyle w:val="af4"/>
      </w:pPr>
      <w:bookmarkStart w:id="166" w:name="_Toc515283533"/>
      <w:proofErr w:type="gramStart"/>
      <w:r>
        <w:t>Figure 3-</w:t>
      </w:r>
      <w:r w:rsidR="00E241FE">
        <w:rPr>
          <w:noProof/>
        </w:rPr>
        <w:fldChar w:fldCharType="begin"/>
      </w:r>
      <w:r w:rsidR="00E241FE">
        <w:rPr>
          <w:noProof/>
        </w:rPr>
        <w:instrText xml:space="preserve"> SEQ Figure_3- \* ARABIC </w:instrText>
      </w:r>
      <w:r w:rsidR="00E241FE">
        <w:rPr>
          <w:noProof/>
        </w:rPr>
        <w:fldChar w:fldCharType="separate"/>
      </w:r>
      <w:r w:rsidR="004775C4">
        <w:rPr>
          <w:noProof/>
        </w:rPr>
        <w:t>2</w:t>
      </w:r>
      <w:r w:rsidR="00E241FE">
        <w:rPr>
          <w:noProof/>
        </w:rPr>
        <w:fldChar w:fldCharType="end"/>
      </w:r>
      <w:r w:rsidR="009406A3" w:rsidRPr="00315541">
        <w:t>.</w:t>
      </w:r>
      <w:proofErr w:type="gramEnd"/>
      <w:r w:rsidR="00F55FB6" w:rsidRPr="00315541">
        <w:t xml:space="preserve"> Work</w:t>
      </w:r>
      <w:r w:rsidR="005A046F" w:rsidRPr="00315541">
        <w:t>s of Art</w:t>
      </w:r>
      <w:bookmarkEnd w:id="166"/>
      <w:r w:rsidR="002D0B9A" w:rsidRPr="00315541">
        <w:t xml:space="preserve"> </w:t>
      </w:r>
    </w:p>
    <w:p w14:paraId="11CC6C45" w14:textId="494E5BCA" w:rsidR="009A174E" w:rsidRPr="009A1E0C" w:rsidRDefault="003A0EC3" w:rsidP="009A1E0C">
      <w:pPr>
        <w:pStyle w:val="111"/>
      </w:pPr>
      <w:bookmarkStart w:id="167" w:name="_Toc516521234"/>
      <w:r>
        <w:t>3</w:t>
      </w:r>
      <w:r w:rsidR="00C02D88">
        <w:t>.</w:t>
      </w:r>
      <w:r w:rsidR="00EF00D1">
        <w:t>1</w:t>
      </w:r>
      <w:r w:rsidR="00C02D88">
        <w:t xml:space="preserve">.2 </w:t>
      </w:r>
      <w:r w:rsidR="00C02D88" w:rsidRPr="00C02D88">
        <w:rPr>
          <w:rFonts w:hint="eastAsia"/>
        </w:rPr>
        <w:t>I</w:t>
      </w:r>
      <w:r w:rsidR="00C02D88" w:rsidRPr="00C02D88">
        <w:t xml:space="preserve">mmersion for VR </w:t>
      </w:r>
      <w:r w:rsidR="00AA0BBE">
        <w:t>E</w:t>
      </w:r>
      <w:r w:rsidR="00C02D88" w:rsidRPr="00C02D88">
        <w:t>xhibition</w:t>
      </w:r>
      <w:bookmarkEnd w:id="167"/>
    </w:p>
    <w:p w14:paraId="0BCECDED" w14:textId="04AEDA04"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68"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168"/>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 xml:space="preserve">he HMD </w:t>
      </w:r>
      <w:proofErr w:type="gramStart"/>
      <w:r w:rsidRPr="00DD4C0D">
        <w:rPr>
          <w:rFonts w:ascii="Times New Roman" w:eastAsia="SimSun" w:hAnsi="Times New Roman" w:cs="Times New Roman"/>
          <w:kern w:val="2"/>
          <w:sz w:val="24"/>
          <w:szCs w:val="24"/>
        </w:rPr>
        <w:t>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w:t>
      </w:r>
      <w:proofErr w:type="gramEnd"/>
      <w:r w:rsidRPr="00DD4C0D">
        <w:rPr>
          <w:rFonts w:ascii="Times New Roman" w:eastAsia="SimSun" w:hAnsi="Times New Roman" w:cs="Times New Roman"/>
          <w:kern w:val="2"/>
          <w:sz w:val="24"/>
          <w:szCs w:val="24"/>
        </w:rPr>
        <w:t xml:space="preserve">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However, when the offline content is changed to digital content, it is assumed that the problem raised in the previous is to be solved in this paper. </w:t>
      </w:r>
      <w:proofErr w:type="gramStart"/>
      <w:r w:rsidRPr="00DD4C0D">
        <w:rPr>
          <w:rFonts w:ascii="Times New Roman" w:eastAsia="SimSun" w:hAnsi="Times New Roman" w:cs="Times New Roman"/>
          <w:kern w:val="2"/>
          <w:sz w:val="24"/>
          <w:szCs w:val="24"/>
        </w:rPr>
        <w:t xml:space="preserve">Focusing on enhancing immersion and experiential factors through solving these </w:t>
      </w:r>
      <w:r w:rsidRPr="00DD4C0D">
        <w:rPr>
          <w:rFonts w:ascii="Times New Roman" w:eastAsia="SimSun" w:hAnsi="Times New Roman" w:cs="Times New Roman"/>
          <w:kern w:val="2"/>
          <w:sz w:val="24"/>
          <w:szCs w:val="24"/>
        </w:rPr>
        <w:lastRenderedPageBreak/>
        <w:t>problems.</w:t>
      </w:r>
      <w:proofErr w:type="gramEnd"/>
      <w:r w:rsidRPr="00DD4C0D">
        <w:rPr>
          <w:rFonts w:ascii="Times New Roman" w:eastAsia="SimSun" w:hAnsi="Times New Roman" w:cs="Times New Roman"/>
          <w:kern w:val="2"/>
          <w:sz w:val="24"/>
          <w:szCs w:val="24"/>
        </w:rPr>
        <w:t xml:space="preserve"> In particular, [</w:t>
      </w:r>
      <w:r w:rsidR="00B77E62">
        <w:rPr>
          <w:rFonts w:ascii="Times New Roman" w:eastAsia="SimSun" w:hAnsi="Times New Roman" w:cs="Times New Roman"/>
          <w:kern w:val="2"/>
          <w:sz w:val="24"/>
          <w:szCs w:val="24"/>
        </w:rPr>
        <w:t>62</w:t>
      </w:r>
      <w:r w:rsidRPr="00DD4C0D">
        <w:rPr>
          <w:rFonts w:ascii="Times New Roman" w:eastAsia="SimSun" w:hAnsi="Times New Roman" w:cs="Times New Roman"/>
          <w:kern w:val="2"/>
          <w:sz w:val="24"/>
          <w:szCs w:val="24"/>
        </w:rPr>
        <w:t xml:space="preserve">]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w:t>
      </w:r>
      <w:proofErr w:type="gramStart"/>
      <w:r w:rsidR="00A402F4" w:rsidRPr="00A402F4">
        <w:rPr>
          <w:rFonts w:ascii="Times New Roman" w:eastAsia="SimSun" w:hAnsi="Times New Roman" w:cs="Times New Roman"/>
          <w:kern w:val="2"/>
          <w:sz w:val="24"/>
          <w:szCs w:val="24"/>
        </w:rPr>
        <w:t xml:space="preserve">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w:t>
      </w:r>
      <w:proofErr w:type="gramEnd"/>
      <w:r w:rsidR="00A402F4" w:rsidRPr="00A402F4">
        <w:rPr>
          <w:rFonts w:ascii="Times New Roman" w:eastAsia="SimSun" w:hAnsi="Times New Roman" w:cs="Times New Roman"/>
          <w:kern w:val="2"/>
          <w:sz w:val="24"/>
          <w:szCs w:val="24"/>
        </w:rPr>
        <w:t xml:space="preserve">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proofErr w:type="gramStart"/>
      <w:r w:rsidRPr="00DD4C0D">
        <w:rPr>
          <w:rFonts w:ascii="Times New Roman" w:eastAsia="SimSun" w:hAnsi="Times New Roman" w:cs="Times New Roman"/>
          <w:kern w:val="2"/>
          <w:sz w:val="24"/>
          <w:szCs w:val="24"/>
        </w:rPr>
        <w:t>" On</w:t>
      </w:r>
      <w:proofErr w:type="gramEnd"/>
      <w:r w:rsidRPr="00DD4C0D">
        <w:rPr>
          <w:rFonts w:ascii="Times New Roman" w:eastAsia="SimSun" w:hAnsi="Times New Roman" w:cs="Times New Roman"/>
          <w:kern w:val="2"/>
          <w:sz w:val="24"/>
          <w:szCs w:val="24"/>
        </w:rPr>
        <w:t xml:space="preserve">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169" w:name="OLE_LINK32"/>
      <w:bookmarkStart w:id="170" w:name="OLE_LINK33"/>
      <w:r w:rsidRPr="00DD4C0D">
        <w:rPr>
          <w:rFonts w:ascii="Times New Roman" w:eastAsia="SimSun" w:hAnsi="Times New Roman" w:cs="Times New Roman"/>
          <w:kern w:val="2"/>
          <w:sz w:val="24"/>
          <w:szCs w:val="24"/>
        </w:rPr>
        <w:t xml:space="preserve">cannot </w:t>
      </w:r>
      <w:bookmarkEnd w:id="169"/>
      <w:bookmarkEnd w:id="170"/>
      <w:r w:rsidRPr="00DD4C0D">
        <w:rPr>
          <w:rFonts w:ascii="Times New Roman" w:eastAsia="SimSun" w:hAnsi="Times New Roman" w:cs="Times New Roman"/>
          <w:kern w:val="2"/>
          <w:sz w:val="24"/>
          <w:szCs w:val="24"/>
        </w:rPr>
        <w:t xml:space="preserve">be visually reproduced similar to reality". </w:t>
      </w:r>
      <w:proofErr w:type="gramStart"/>
      <w:r w:rsidRPr="00DD4C0D">
        <w:rPr>
          <w:rFonts w:ascii="Times New Roman" w:eastAsia="SimSun" w:hAnsi="Times New Roman" w:cs="Times New Roman"/>
          <w:kern w:val="2"/>
          <w:sz w:val="24"/>
          <w:szCs w:val="24"/>
        </w:rPr>
        <w:t>Based on the problems raised above</w:t>
      </w:r>
      <w:r w:rsidR="00B636E5">
        <w:rPr>
          <w:rFonts w:ascii="Times New Roman" w:eastAsia="SimSun" w:hAnsi="Times New Roman" w:cs="Times New Roman"/>
          <w:kern w:val="2"/>
          <w:sz w:val="24"/>
          <w:szCs w:val="24"/>
        </w:rPr>
        <w:t>.</w:t>
      </w:r>
      <w:proofErr w:type="gramEnd"/>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6FFCF223" w:rsidR="00305D11" w:rsidRPr="00305D11" w:rsidRDefault="00CE1445" w:rsidP="00CE1445">
      <w:pPr>
        <w:pStyle w:val="af4"/>
      </w:pPr>
      <w:bookmarkStart w:id="171" w:name="_Toc516520919"/>
      <w:r>
        <w:t xml:space="preserve">Table 3- </w:t>
      </w:r>
      <w:fldSimple w:instr=" SEQ Table_3- \* ARABIC ">
        <w:r w:rsidR="004775C4">
          <w:rPr>
            <w:noProof/>
          </w:rPr>
          <w:t>1</w:t>
        </w:r>
      </w:fldSimple>
      <w:r>
        <w:t xml:space="preserve">: </w:t>
      </w:r>
      <w:r w:rsidR="00305D11" w:rsidRPr="00305D11">
        <w:t>Influencing Factors of Immersion in Virtual Reality Display</w:t>
      </w:r>
      <w:bookmarkEnd w:id="171"/>
    </w:p>
    <w:tbl>
      <w:tblPr>
        <w:tblStyle w:val="af1"/>
        <w:tblW w:w="7462" w:type="dxa"/>
        <w:tblLayout w:type="fixed"/>
        <w:tblLook w:val="04A0" w:firstRow="1" w:lastRow="0" w:firstColumn="1" w:lastColumn="0" w:noHBand="0" w:noVBand="1"/>
      </w:tblPr>
      <w:tblGrid>
        <w:gridCol w:w="1977"/>
        <w:gridCol w:w="5485"/>
      </w:tblGrid>
      <w:tr w:rsidR="00305D11" w14:paraId="6F1A7377" w14:textId="77777777" w:rsidTr="006940CF">
        <w:trPr>
          <w:trHeight w:val="608"/>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6940CF">
        <w:trPr>
          <w:trHeight w:val="394"/>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04B7BB3E"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sidR="00585DC4">
              <w:rPr>
                <w:rFonts w:ascii="Times New Roman" w:eastAsia="SimSun" w:hAnsi="Times New Roman" w:cs="Times New Roman"/>
                <w:kern w:val="2"/>
                <w:sz w:val="21"/>
                <w:szCs w:val="21"/>
              </w:rPr>
              <w:t>C</w:t>
            </w:r>
            <w:r>
              <w:rPr>
                <w:rFonts w:ascii="Times New Roman" w:eastAsia="SimSun" w:hAnsi="Times New Roman" w:cs="Times New Roman"/>
                <w:kern w:val="2"/>
                <w:sz w:val="21"/>
                <w:szCs w:val="21"/>
              </w:rPr>
              <w:t xml:space="preserve">olor depth,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temperature, </w:t>
            </w:r>
            <w:r>
              <w:rPr>
                <w:rFonts w:ascii="Times New Roman" w:eastAsia="SimSun" w:hAnsi="Times New Roman" w:cs="Times New Roman"/>
                <w:kern w:val="2"/>
                <w:sz w:val="21"/>
                <w:szCs w:val="21"/>
              </w:rPr>
              <w:t>Gamma curve, Luminance</w:t>
            </w:r>
          </w:p>
        </w:tc>
      </w:tr>
      <w:tr w:rsidR="00305D11" w14:paraId="57B76BCB" w14:textId="77777777" w:rsidTr="006940CF">
        <w:trPr>
          <w:trHeight w:val="588"/>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6940CF">
        <w:trPr>
          <w:trHeight w:val="394"/>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6940CF">
        <w:trPr>
          <w:trHeight w:val="588"/>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0352FDAE"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72" w:name="_Hlk513409091"/>
      <w:bookmarkStart w:id="173" w:name="OLE_LINK251"/>
      <w:bookmarkStart w:id="174"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w:t>
      </w:r>
      <w:r w:rsidR="005157FA">
        <w:rPr>
          <w:rFonts w:ascii="Times New Roman" w:eastAsia="SimSun" w:hAnsi="Times New Roman" w:cs="Times New Roman"/>
          <w:kern w:val="2"/>
          <w:sz w:val="24"/>
          <w:szCs w:val="24"/>
        </w:rPr>
        <w:t xml:space="preserve"> 3-</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create an exhibition environment, active experience of multimedia visual contents can be enhanced as an experiential factor</w:t>
      </w:r>
      <w:bookmarkEnd w:id="172"/>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p w14:paraId="38367F4D" w14:textId="12184912" w:rsidR="00305D11" w:rsidRDefault="003A0EC3" w:rsidP="00EA6C57">
      <w:pPr>
        <w:pStyle w:val="111"/>
      </w:pPr>
      <w:bookmarkStart w:id="175" w:name="_Toc516521235"/>
      <w:bookmarkEnd w:id="173"/>
      <w:bookmarkEnd w:id="174"/>
      <w:r>
        <w:lastRenderedPageBreak/>
        <w:t>3</w:t>
      </w:r>
      <w:r w:rsidR="00EB5BD0">
        <w:t>.</w:t>
      </w:r>
      <w:r w:rsidR="00EF00D1">
        <w:t>1</w:t>
      </w:r>
      <w:r w:rsidR="00EB5BD0">
        <w:t xml:space="preserve">.3 </w:t>
      </w:r>
      <w:r w:rsidR="00EB5BD0" w:rsidRPr="00EB5BD0">
        <w:rPr>
          <w:rFonts w:hint="eastAsia"/>
        </w:rPr>
        <w:t>In</w:t>
      </w:r>
      <w:r w:rsidR="00EB5BD0" w:rsidRPr="00EB5BD0">
        <w:t>teraction Design and Operating Mode</w:t>
      </w:r>
      <w:bookmarkEnd w:id="175"/>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0342FE0F" w:rsidR="008D38EC" w:rsidRDefault="003A0EC3" w:rsidP="008433EC">
      <w:pPr>
        <w:pStyle w:val="11"/>
      </w:pPr>
      <w:bookmarkStart w:id="176" w:name="_Toc516521236"/>
      <w:r>
        <w:t>3</w:t>
      </w:r>
      <w:r w:rsidR="008D38EC">
        <w:t>.</w:t>
      </w:r>
      <w:r w:rsidR="006E4226">
        <w:t>2</w:t>
      </w:r>
      <w:r w:rsidR="008D38EC">
        <w:t xml:space="preserve"> Implementation</w:t>
      </w:r>
      <w:bookmarkEnd w:id="176"/>
    </w:p>
    <w:p w14:paraId="5BC0E683" w14:textId="1368322D" w:rsidR="00E54B25" w:rsidRPr="00102B82" w:rsidRDefault="008D38EC" w:rsidP="00102B82">
      <w:pPr>
        <w:widowControl w:val="0"/>
        <w:tabs>
          <w:tab w:val="left" w:pos="8190"/>
        </w:tabs>
        <w:snapToGrid w:val="0"/>
        <w:spacing w:after="0" w:line="400" w:lineRule="exact"/>
        <w:ind w:firstLineChars="200" w:firstLine="480"/>
        <w:jc w:val="both"/>
        <w:rPr>
          <w:rFonts w:ascii="Century" w:hAnsi="Century" w:cs="Arial"/>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proofErr w:type="gramStart"/>
      <w:r w:rsidR="00585DC4">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ackadge</w:t>
      </w:r>
      <w:proofErr w:type="spellEnd"/>
      <w:proofErr w:type="gram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62121005" w14:textId="0631E51B" w:rsidR="00E54B25" w:rsidRPr="00E54B25" w:rsidRDefault="00E54B25" w:rsidP="00E54B25">
      <w:pPr>
        <w:pStyle w:val="af4"/>
        <w:jc w:val="both"/>
      </w:pPr>
      <w:r w:rsidRPr="00E54B25">
        <w:rPr>
          <w:rFonts w:eastAsia="SimSun" w:cs="Times New Roman"/>
          <w:iCs w:val="0"/>
          <w:noProof/>
          <w:color w:val="auto"/>
          <w:kern w:val="2"/>
          <w:sz w:val="24"/>
          <w:szCs w:val="24"/>
          <w:lang w:eastAsia="ko-KR"/>
        </w:rPr>
        <w:lastRenderedPageBreak/>
        <mc:AlternateContent>
          <mc:Choice Requires="wps">
            <w:drawing>
              <wp:anchor distT="45720" distB="45720" distL="114300" distR="114300" simplePos="0" relativeHeight="251667456" behindDoc="0" locked="0" layoutInCell="1" allowOverlap="1" wp14:anchorId="3A8B4380" wp14:editId="5585C925">
                <wp:simplePos x="0" y="0"/>
                <wp:positionH relativeFrom="margin">
                  <wp:align>left</wp:align>
                </wp:positionH>
                <wp:positionV relativeFrom="paragraph">
                  <wp:posOffset>146558</wp:posOffset>
                </wp:positionV>
                <wp:extent cx="4737100" cy="2369820"/>
                <wp:effectExtent l="0" t="0" r="25400" b="1143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2370125"/>
                        </a:xfrm>
                        <a:prstGeom prst="rect">
                          <a:avLst/>
                        </a:prstGeom>
                        <a:solidFill>
                          <a:srgbClr val="FFFFFF"/>
                        </a:solidFill>
                        <a:ln w="9525">
                          <a:solidFill>
                            <a:srgbClr val="000000"/>
                          </a:solidFill>
                          <a:miter lim="800000"/>
                        </a:ln>
                      </wps:spPr>
                      <wps:txbx>
                        <w:txbxContent>
                          <w:p w14:paraId="2BBE5B1C" w14:textId="2EE2C1CA" w:rsidR="0030416E" w:rsidRPr="00E54B25" w:rsidRDefault="0030416E" w:rsidP="00E54B25">
                            <w:pPr>
                              <w:pStyle w:val="tupian"/>
                              <w:spacing w:line="360" w:lineRule="auto"/>
                              <w:jc w:val="left"/>
                              <w:rPr>
                                <w:sz w:val="22"/>
                                <w:szCs w:val="22"/>
                              </w:rPr>
                            </w:pPr>
                            <w:r w:rsidRPr="00E54B25">
                              <w:rPr>
                                <w:sz w:val="22"/>
                                <w:szCs w:val="22"/>
                              </w:rPr>
                              <w:t>Object_walk_speed = 2;</w:t>
                            </w:r>
                          </w:p>
                          <w:p w14:paraId="4E7E394C" w14:textId="21F4308D" w:rsidR="0030416E" w:rsidRPr="00E54B25" w:rsidRDefault="0030416E" w:rsidP="00E54B25">
                            <w:pPr>
                              <w:pStyle w:val="tupian"/>
                              <w:spacing w:line="360" w:lineRule="auto"/>
                              <w:jc w:val="left"/>
                              <w:rPr>
                                <w:sz w:val="22"/>
                                <w:szCs w:val="22"/>
                              </w:rPr>
                            </w:pPr>
                            <w:r w:rsidRPr="00E54B25">
                              <w:rPr>
                                <w:sz w:val="22"/>
                                <w:szCs w:val="22"/>
                              </w:rPr>
                              <w:t>Transfrom(forward, Object_walk_speed);</w:t>
                            </w:r>
                          </w:p>
                          <w:p w14:paraId="4EAD4B83" w14:textId="2FF75B8E" w:rsidR="0030416E" w:rsidRPr="00E54B25" w:rsidRDefault="0030416E" w:rsidP="00E54B25">
                            <w:pPr>
                              <w:pStyle w:val="tupian"/>
                              <w:spacing w:line="360" w:lineRule="auto"/>
                              <w:jc w:val="left"/>
                              <w:rPr>
                                <w:sz w:val="22"/>
                                <w:szCs w:val="22"/>
                              </w:rPr>
                            </w:pPr>
                            <w:r w:rsidRPr="00E54B25">
                              <w:rPr>
                                <w:sz w:val="22"/>
                                <w:szCs w:val="22"/>
                              </w:rPr>
                              <w:t>Distance = Calculate_Distance(Target.Position, Object.Position);</w:t>
                            </w:r>
                          </w:p>
                          <w:p w14:paraId="6936B110" w14:textId="1328DEB3" w:rsidR="0030416E" w:rsidRPr="00E54B25" w:rsidRDefault="0030416E" w:rsidP="00E54B25">
                            <w:pPr>
                              <w:pStyle w:val="tupian"/>
                              <w:spacing w:line="360" w:lineRule="auto"/>
                              <w:jc w:val="left"/>
                              <w:rPr>
                                <w:sz w:val="22"/>
                                <w:szCs w:val="22"/>
                              </w:rPr>
                            </w:pPr>
                            <w:r w:rsidRPr="00E54B25">
                              <w:rPr>
                                <w:sz w:val="22"/>
                                <w:szCs w:val="22"/>
                              </w:rPr>
                              <w:t>if Distance &lt; 3</w:t>
                            </w:r>
                          </w:p>
                          <w:p w14:paraId="72338FCC" w14:textId="1ED1BDC0" w:rsidR="0030416E" w:rsidRPr="00E54B25" w:rsidRDefault="0030416E" w:rsidP="00E54B25">
                            <w:pPr>
                              <w:pStyle w:val="tupian"/>
                              <w:spacing w:line="360" w:lineRule="auto"/>
                              <w:jc w:val="left"/>
                              <w:rPr>
                                <w:sz w:val="22"/>
                                <w:szCs w:val="22"/>
                              </w:rPr>
                            </w:pPr>
                            <w:r w:rsidRPr="00E54B25">
                              <w:rPr>
                                <w:sz w:val="22"/>
                                <w:szCs w:val="22"/>
                              </w:rPr>
                              <w:t xml:space="preserve">   </w:t>
                            </w:r>
                            <w:r w:rsidRPr="00E54B25">
                              <w:rPr>
                                <w:sz w:val="22"/>
                                <w:szCs w:val="22"/>
                              </w:rPr>
                              <w:tab/>
                              <w:t xml:space="preserve"> then Object_walk_speed = 0;</w:t>
                            </w:r>
                          </w:p>
                          <w:p w14:paraId="3F206EE9" w14:textId="77777777" w:rsidR="0030416E" w:rsidRPr="00E54B25" w:rsidRDefault="0030416E" w:rsidP="00E54B25">
                            <w:pPr>
                              <w:pStyle w:val="tupian"/>
                              <w:spacing w:line="360" w:lineRule="auto"/>
                              <w:jc w:val="left"/>
                              <w:rPr>
                                <w:sz w:val="22"/>
                                <w:szCs w:val="22"/>
                              </w:rPr>
                            </w:pPr>
                            <w:r w:rsidRPr="00E54B25">
                              <w:rPr>
                                <w:sz w:val="22"/>
                                <w:szCs w:val="22"/>
                              </w:rPr>
                              <w:t xml:space="preserve">    else</w:t>
                            </w:r>
                          </w:p>
                          <w:p w14:paraId="732757A9" w14:textId="6F691F4D" w:rsidR="0030416E" w:rsidRPr="00E54B25" w:rsidRDefault="0030416E" w:rsidP="00E54B25">
                            <w:pPr>
                              <w:pStyle w:val="tupian"/>
                              <w:spacing w:line="360" w:lineRule="auto"/>
                              <w:jc w:val="left"/>
                              <w:rPr>
                                <w:sz w:val="22"/>
                                <w:szCs w:val="22"/>
                              </w:rPr>
                            </w:pPr>
                            <w:r w:rsidRPr="00E54B25">
                              <w:rPr>
                                <w:sz w:val="22"/>
                                <w:szCs w:val="22"/>
                              </w:rPr>
                              <w:t xml:space="preserve">    </w:t>
                            </w:r>
                            <w:r w:rsidRPr="00E54B25">
                              <w:rPr>
                                <w:sz w:val="22"/>
                                <w:szCs w:val="22"/>
                              </w:rPr>
                              <w:tab/>
                              <w:t xml:space="preserve"> then Object_walk_speed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11.55pt;width:373pt;height:186.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">
                <v:textbox>
                  <w:txbxContent>
                    <w:p w14:paraId="2BBE5B1C" w14:textId="2EE2C1CA" w:rsidR="0030416E" w:rsidRPr="00E54B25" w:rsidRDefault="0030416E" w:rsidP="00E54B25">
                      <w:pPr>
                        <w:pStyle w:val="tupian"/>
                        <w:spacing w:line="360" w:lineRule="auto"/>
                        <w:jc w:val="left"/>
                        <w:rPr>
                          <w:sz w:val="22"/>
                          <w:szCs w:val="22"/>
                        </w:rPr>
                      </w:pPr>
                      <w:r w:rsidRPr="00E54B25">
                        <w:rPr>
                          <w:sz w:val="22"/>
                          <w:szCs w:val="22"/>
                        </w:rPr>
                        <w:t>Object_walk_speed = 2;</w:t>
                      </w:r>
                    </w:p>
                    <w:p w14:paraId="4E7E394C" w14:textId="21F4308D" w:rsidR="0030416E" w:rsidRPr="00E54B25" w:rsidRDefault="0030416E" w:rsidP="00E54B25">
                      <w:pPr>
                        <w:pStyle w:val="tupian"/>
                        <w:spacing w:line="360" w:lineRule="auto"/>
                        <w:jc w:val="left"/>
                        <w:rPr>
                          <w:sz w:val="22"/>
                          <w:szCs w:val="22"/>
                        </w:rPr>
                      </w:pPr>
                      <w:r w:rsidRPr="00E54B25">
                        <w:rPr>
                          <w:sz w:val="22"/>
                          <w:szCs w:val="22"/>
                        </w:rPr>
                        <w:t>Transfrom(forward, Object_walk_speed);</w:t>
                      </w:r>
                    </w:p>
                    <w:p w14:paraId="4EAD4B83" w14:textId="2FF75B8E" w:rsidR="0030416E" w:rsidRPr="00E54B25" w:rsidRDefault="0030416E" w:rsidP="00E54B25">
                      <w:pPr>
                        <w:pStyle w:val="tupian"/>
                        <w:spacing w:line="360" w:lineRule="auto"/>
                        <w:jc w:val="left"/>
                        <w:rPr>
                          <w:sz w:val="22"/>
                          <w:szCs w:val="22"/>
                        </w:rPr>
                      </w:pPr>
                      <w:r w:rsidRPr="00E54B25">
                        <w:rPr>
                          <w:sz w:val="22"/>
                          <w:szCs w:val="22"/>
                        </w:rPr>
                        <w:t>Distance = Calculate_Distance(Target.Position, Object.Position);</w:t>
                      </w:r>
                    </w:p>
                    <w:p w14:paraId="6936B110" w14:textId="1328DEB3" w:rsidR="0030416E" w:rsidRPr="00E54B25" w:rsidRDefault="0030416E" w:rsidP="00E54B25">
                      <w:pPr>
                        <w:pStyle w:val="tupian"/>
                        <w:spacing w:line="360" w:lineRule="auto"/>
                        <w:jc w:val="left"/>
                        <w:rPr>
                          <w:sz w:val="22"/>
                          <w:szCs w:val="22"/>
                        </w:rPr>
                      </w:pPr>
                      <w:r w:rsidRPr="00E54B25">
                        <w:rPr>
                          <w:sz w:val="22"/>
                          <w:szCs w:val="22"/>
                        </w:rPr>
                        <w:t>if Distance &lt; 3</w:t>
                      </w:r>
                    </w:p>
                    <w:p w14:paraId="72338FCC" w14:textId="1ED1BDC0" w:rsidR="0030416E" w:rsidRPr="00E54B25" w:rsidRDefault="0030416E" w:rsidP="00E54B25">
                      <w:pPr>
                        <w:pStyle w:val="tupian"/>
                        <w:spacing w:line="360" w:lineRule="auto"/>
                        <w:jc w:val="left"/>
                        <w:rPr>
                          <w:sz w:val="22"/>
                          <w:szCs w:val="22"/>
                        </w:rPr>
                      </w:pPr>
                      <w:r w:rsidRPr="00E54B25">
                        <w:rPr>
                          <w:sz w:val="22"/>
                          <w:szCs w:val="22"/>
                        </w:rPr>
                        <w:t xml:space="preserve">   </w:t>
                      </w:r>
                      <w:r w:rsidRPr="00E54B25">
                        <w:rPr>
                          <w:sz w:val="22"/>
                          <w:szCs w:val="22"/>
                        </w:rPr>
                        <w:tab/>
                        <w:t xml:space="preserve"> then Object_walk_speed = 0;</w:t>
                      </w:r>
                    </w:p>
                    <w:p w14:paraId="3F206EE9" w14:textId="77777777" w:rsidR="0030416E" w:rsidRPr="00E54B25" w:rsidRDefault="0030416E" w:rsidP="00E54B25">
                      <w:pPr>
                        <w:pStyle w:val="tupian"/>
                        <w:spacing w:line="360" w:lineRule="auto"/>
                        <w:jc w:val="left"/>
                        <w:rPr>
                          <w:sz w:val="22"/>
                          <w:szCs w:val="22"/>
                        </w:rPr>
                      </w:pPr>
                      <w:r w:rsidRPr="00E54B25">
                        <w:rPr>
                          <w:sz w:val="22"/>
                          <w:szCs w:val="22"/>
                        </w:rPr>
                        <w:t xml:space="preserve">    else</w:t>
                      </w:r>
                    </w:p>
                    <w:p w14:paraId="732757A9" w14:textId="6F691F4D" w:rsidR="0030416E" w:rsidRPr="00E54B25" w:rsidRDefault="0030416E" w:rsidP="00E54B25">
                      <w:pPr>
                        <w:pStyle w:val="tupian"/>
                        <w:spacing w:line="360" w:lineRule="auto"/>
                        <w:jc w:val="left"/>
                        <w:rPr>
                          <w:sz w:val="22"/>
                          <w:szCs w:val="22"/>
                        </w:rPr>
                      </w:pPr>
                      <w:r w:rsidRPr="00E54B25">
                        <w:rPr>
                          <w:sz w:val="22"/>
                          <w:szCs w:val="22"/>
                        </w:rPr>
                        <w:t xml:space="preserve">    </w:t>
                      </w:r>
                      <w:r w:rsidRPr="00E54B25">
                        <w:rPr>
                          <w:sz w:val="22"/>
                          <w:szCs w:val="22"/>
                        </w:rPr>
                        <w:tab/>
                        <w:t xml:space="preserve"> then Object_walk_speed = 1;</w:t>
                      </w:r>
                    </w:p>
                  </w:txbxContent>
                </v:textbox>
                <w10:wrap type="square" anchorx="margin"/>
              </v:shape>
            </w:pict>
          </mc:Fallback>
        </mc:AlternateContent>
      </w:r>
    </w:p>
    <w:p w14:paraId="3F12F20A" w14:textId="07390BEC" w:rsidR="00E54B25" w:rsidRPr="00E54B25" w:rsidRDefault="008D38EC" w:rsidP="00C531C1">
      <w:pPr>
        <w:pStyle w:val="zhengwen"/>
        <w:rPr>
          <w:rStyle w:val="zhengwen0"/>
        </w:rPr>
      </w:pPr>
      <w:r w:rsidRPr="00E54B25">
        <w:t xml:space="preserve">The application development environment is Windows 10 64bit, Unity3D 5.1, and the development language is C#. The hardware devices </w:t>
      </w:r>
      <w:r w:rsidR="00F7329C" w:rsidRPr="00E54B25">
        <w:t xml:space="preserve">are </w:t>
      </w:r>
      <w:r w:rsidRPr="00E54B25">
        <w:t xml:space="preserve">Google Cardboard and Samsung S4 smart phones. The following </w:t>
      </w:r>
      <w:r w:rsidR="007C48C8">
        <w:t>F</w:t>
      </w:r>
      <w:r w:rsidRPr="00E54B25">
        <w:t>igure</w:t>
      </w:r>
      <w:r w:rsidR="00FF4A57">
        <w:t xml:space="preserve"> 3-2</w:t>
      </w:r>
      <w:r w:rsidRPr="00E54B25">
        <w:t xml:space="preserve"> shows the program execution </w:t>
      </w:r>
      <w:r w:rsidR="00A474CF" w:rsidRPr="00E54B25">
        <w:t>scenes</w:t>
      </w:r>
      <w:r w:rsidR="009A2590" w:rsidRPr="00E54B25">
        <w:t xml:space="preserve"> and </w:t>
      </w:r>
      <w:r w:rsidRPr="00E54B25">
        <w:t>various visual design contents in a virtual environment</w:t>
      </w:r>
      <w:r w:rsidR="00C531C1">
        <w:t>, (a) shows the Art Exhibition room</w:t>
      </w:r>
      <w:r w:rsidRPr="00E54B25">
        <w:t xml:space="preserve">. </w:t>
      </w:r>
      <w:r w:rsidR="00F83C7C">
        <w:t xml:space="preserve">(b) </w:t>
      </w:r>
      <w:proofErr w:type="gramStart"/>
      <w:r w:rsidR="00F83C7C">
        <w:t>shows</w:t>
      </w:r>
      <w:proofErr w:type="gramEnd"/>
      <w:r w:rsidR="00F83C7C">
        <w:t xml:space="preserve"> </w:t>
      </w:r>
      <w:r w:rsidR="00FF4A57">
        <w:t>the Art work</w:t>
      </w:r>
      <w:r w:rsidR="009721F0">
        <w:t xml:space="preserve">s </w:t>
      </w:r>
      <w:r w:rsidR="00FF4A57">
        <w:t xml:space="preserve">in front of user. </w:t>
      </w:r>
      <w:r w:rsidR="001A76A1">
        <w:t xml:space="preserve">With the respect to a better </w:t>
      </w:r>
      <w:hyperlink r:id="rId52" w:history="1">
        <w:r w:rsidR="001A76A1" w:rsidRPr="001A76A1">
          <w:t>artistic</w:t>
        </w:r>
      </w:hyperlink>
      <w:r w:rsidR="001A76A1" w:rsidRPr="001A76A1">
        <w:t> </w:t>
      </w:r>
      <w:hyperlink r:id="rId53" w:history="1">
        <w:r w:rsidR="001A76A1" w:rsidRPr="001A76A1">
          <w:t>design</w:t>
        </w:r>
      </w:hyperlink>
      <w:r w:rsidR="001A76A1" w:rsidRPr="00E54B25">
        <w:t xml:space="preserve"> </w:t>
      </w:r>
      <w:r w:rsidR="002C7BAE">
        <w:t>of the exhibition room, t</w:t>
      </w:r>
      <w:r w:rsidRPr="00E54B25">
        <w:t>he effect and experience are not inferior to those in the real</w:t>
      </w:r>
      <w:r w:rsidR="00224BAC" w:rsidRPr="00E54B25">
        <w:t xml:space="preserve">ity </w:t>
      </w:r>
      <w:r w:rsidR="00DE4FDD" w:rsidRPr="00E54B25">
        <w:t>world</w:t>
      </w:r>
      <w:r w:rsidRPr="00E54B25">
        <w:t xml:space="preserve"> exhibition hall</w:t>
      </w:r>
      <w:r w:rsidRPr="00E54B25">
        <w:rPr>
          <w:rStyle w:val="zhengwen0"/>
        </w:rPr>
        <w:t>.</w:t>
      </w:r>
    </w:p>
    <w:p w14:paraId="5DDB76DB" w14:textId="77777777" w:rsidR="00B06334" w:rsidRDefault="007820C9" w:rsidP="00B06334">
      <w:pPr>
        <w:pStyle w:val="tupian"/>
      </w:pPr>
      <w:r>
        <w:rPr>
          <w:noProof/>
          <w:lang w:eastAsia="ko-KR"/>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177" w:name="_Hlk513237818"/>
      <w:r w:rsidRPr="00B06334">
        <w:t>(</w:t>
      </w:r>
      <w:r w:rsidR="004A7E36">
        <w:t>a</w:t>
      </w:r>
      <w:r w:rsidRPr="00B06334">
        <w:t>)</w:t>
      </w:r>
      <w:r w:rsidR="007820C9">
        <w:t xml:space="preserve">   </w:t>
      </w:r>
      <w:r w:rsidR="003A0EC3">
        <w:t>The Art Exhibition Room</w:t>
      </w:r>
    </w:p>
    <w:bookmarkEnd w:id="177"/>
    <w:p w14:paraId="1FB2511D" w14:textId="20B31FDD" w:rsidR="007820C9" w:rsidRDefault="007820C9" w:rsidP="00B06334">
      <w:pPr>
        <w:pStyle w:val="tupian"/>
      </w:pPr>
      <w:r>
        <w:rPr>
          <w:noProof/>
          <w:lang w:eastAsia="ko-KR"/>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178" w:name="_Hlk513237823"/>
      <w:r w:rsidRPr="00B06334">
        <w:t>(</w:t>
      </w:r>
      <w:r>
        <w:t>b</w:t>
      </w:r>
      <w:r w:rsidRPr="00B06334">
        <w:t>)</w:t>
      </w:r>
      <w:r>
        <w:t xml:space="preserve">   </w:t>
      </w:r>
      <w:r w:rsidR="003A0EC3">
        <w:t xml:space="preserve">The Art </w:t>
      </w:r>
      <w:r w:rsidR="001A085A">
        <w:t>w</w:t>
      </w:r>
      <w:r w:rsidR="003A0EC3">
        <w:t>ork shows in front of user</w:t>
      </w:r>
    </w:p>
    <w:p w14:paraId="64EAD320" w14:textId="694C933A" w:rsidR="007820C9" w:rsidRPr="00A50806" w:rsidRDefault="00B4683D" w:rsidP="00B4683D">
      <w:pPr>
        <w:pStyle w:val="af4"/>
      </w:pPr>
      <w:bookmarkStart w:id="179" w:name="_Toc515283534"/>
      <w:bookmarkEnd w:id="178"/>
      <w:proofErr w:type="gramStart"/>
      <w:r>
        <w:t>Figure 3-</w:t>
      </w:r>
      <w:r w:rsidR="00E241FE">
        <w:rPr>
          <w:noProof/>
        </w:rPr>
        <w:fldChar w:fldCharType="begin"/>
      </w:r>
      <w:r w:rsidR="00E241FE">
        <w:rPr>
          <w:noProof/>
        </w:rPr>
        <w:instrText xml:space="preserve"> SEQ Figure_3- \* ARABIC </w:instrText>
      </w:r>
      <w:r w:rsidR="00E241FE">
        <w:rPr>
          <w:noProof/>
        </w:rPr>
        <w:fldChar w:fldCharType="separate"/>
      </w:r>
      <w:r w:rsidR="004775C4">
        <w:rPr>
          <w:noProof/>
        </w:rPr>
        <w:t>3</w:t>
      </w:r>
      <w:r w:rsidR="00E241FE">
        <w:rPr>
          <w:noProof/>
        </w:rPr>
        <w:fldChar w:fldCharType="end"/>
      </w:r>
      <w:r w:rsidR="00AB4F02">
        <w:t>.</w:t>
      </w:r>
      <w:proofErr w:type="gramEnd"/>
      <w:r w:rsidR="007820C9" w:rsidRPr="007820C9">
        <w:t xml:space="preserve"> </w:t>
      </w:r>
      <w:r w:rsidR="007820C9">
        <w:rPr>
          <w:rFonts w:hint="eastAsia"/>
        </w:rPr>
        <w:t>G</w:t>
      </w:r>
      <w:r w:rsidR="007820C9">
        <w:t>ame Sc</w:t>
      </w:r>
      <w:r w:rsidR="003330C4">
        <w:t>enes</w:t>
      </w:r>
      <w:bookmarkEnd w:id="179"/>
    </w:p>
    <w:p w14:paraId="4566F774" w14:textId="6875C263" w:rsidR="007D0E11" w:rsidRDefault="0024143A" w:rsidP="008C5BA1">
      <w:pPr>
        <w:pStyle w:val="11"/>
      </w:pPr>
      <w:bookmarkStart w:id="180" w:name="_Toc516521237"/>
      <w:r>
        <w:lastRenderedPageBreak/>
        <w:t>3</w:t>
      </w:r>
      <w:r w:rsidR="007D0E11">
        <w:t>.</w:t>
      </w:r>
      <w:r w:rsidR="006E4226">
        <w:t>3</w:t>
      </w:r>
      <w:r w:rsidR="007D0E11">
        <w:t xml:space="preserve"> Conclusion</w:t>
      </w:r>
      <w:bookmarkEnd w:id="180"/>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15C8FAB3" w:rsidR="009750B9" w:rsidRPr="00294ED4" w:rsidRDefault="001F0564" w:rsidP="007C6A25">
      <w:pPr>
        <w:pStyle w:val="zhang"/>
      </w:pPr>
      <w:bookmarkStart w:id="181" w:name="_Toc516521238"/>
      <w:r>
        <w:lastRenderedPageBreak/>
        <w:t>.</w:t>
      </w:r>
      <w:r w:rsidR="003F065C" w:rsidRPr="00294ED4">
        <w:t xml:space="preserve"> </w:t>
      </w:r>
      <w:bookmarkStart w:id="182" w:name="OLE_LINK1"/>
      <w:bookmarkStart w:id="183" w:name="OLE_LINK2"/>
      <w:r w:rsidR="00921370" w:rsidRPr="00294ED4">
        <w:t xml:space="preserve">AR </w:t>
      </w:r>
      <w:r w:rsidR="003F065C" w:rsidRPr="00294ED4">
        <w:t xml:space="preserve">3D Coloring </w:t>
      </w:r>
      <w:r w:rsidR="00B539FF">
        <w:t>G</w:t>
      </w:r>
      <w:r w:rsidR="003F065C" w:rsidRPr="00294ED4">
        <w:t>ame</w:t>
      </w:r>
      <w:bookmarkEnd w:id="181"/>
      <w:r w:rsidR="003F065C" w:rsidRPr="00294ED4">
        <w:t xml:space="preserve"> </w:t>
      </w:r>
      <w:bookmarkEnd w:id="182"/>
      <w:bookmarkEnd w:id="183"/>
    </w:p>
    <w:p w14:paraId="54E13B1E" w14:textId="1377FEA1"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The combination of education and AR technology brings about innovative development in education [</w:t>
      </w:r>
      <w:r w:rsidR="00261290">
        <w:rPr>
          <w:rFonts w:ascii="Times New Roman" w:eastAsia="SimSun" w:hAnsi="Times New Roman" w:cs="Times New Roman"/>
          <w:kern w:val="2"/>
          <w:sz w:val="24"/>
          <w:szCs w:val="24"/>
        </w:rPr>
        <w:t>23</w:t>
      </w:r>
      <w:r w:rsidRPr="00A46060">
        <w:rPr>
          <w:rFonts w:ascii="Times New Roman" w:eastAsia="SimSun" w:hAnsi="Times New Roman" w:cs="Times New Roman"/>
          <w:kern w:val="2"/>
          <w:sz w:val="24"/>
          <w:szCs w:val="24"/>
        </w:rPr>
        <w:t xml:space="preserve">]. </w:t>
      </w:r>
      <w:r w:rsidR="009605BA">
        <w:rPr>
          <w:rFonts w:ascii="Times New Roman" w:eastAsia="SimSun" w:hAnsi="Times New Roman" w:cs="Times New Roman"/>
          <w:kern w:val="2"/>
          <w:sz w:val="24"/>
          <w:szCs w:val="24"/>
        </w:rPr>
        <w:t>In t</w:t>
      </w:r>
      <w:r w:rsidRPr="00A46060">
        <w:rPr>
          <w:rFonts w:ascii="Times New Roman" w:eastAsia="SimSun" w:hAnsi="Times New Roman" w:cs="Times New Roman"/>
          <w:kern w:val="2"/>
          <w:sz w:val="24"/>
          <w:szCs w:val="24"/>
        </w:rPr>
        <w:t xml:space="preserve">he previous chapter </w:t>
      </w:r>
      <w:r w:rsidR="006662B9">
        <w:rPr>
          <w:rFonts w:ascii="Times New Roman" w:eastAsia="SimSun" w:hAnsi="Times New Roman" w:cs="Times New Roman"/>
          <w:kern w:val="2"/>
          <w:sz w:val="24"/>
          <w:szCs w:val="24"/>
        </w:rPr>
        <w:t xml:space="preserve">we </w:t>
      </w:r>
      <w:r w:rsidR="006662B9" w:rsidRPr="006662B9">
        <w:rPr>
          <w:rFonts w:ascii="Times New Roman" w:eastAsia="SimSun" w:hAnsi="Times New Roman" w:cs="Times New Roman"/>
          <w:kern w:val="2"/>
          <w:sz w:val="24"/>
          <w:szCs w:val="24"/>
        </w:rPr>
        <w:t>mentioned</w:t>
      </w:r>
      <w:r w:rsidR="006662B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the application</w:t>
      </w:r>
      <w:r w:rsidR="000D22BE">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w:t>
      </w:r>
      <w:r w:rsidR="00E82007">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w:t>
      </w:r>
      <w:proofErr w:type="gramStart"/>
      <w:r w:rsidR="009958F9">
        <w:rPr>
          <w:rFonts w:ascii="Times New Roman" w:eastAsia="SimSun" w:hAnsi="Times New Roman" w:cs="Times New Roman"/>
          <w:kern w:val="2"/>
          <w:sz w:val="24"/>
          <w:szCs w:val="24"/>
        </w:rPr>
        <w:t>the</w:t>
      </w:r>
      <w:proofErr w:type="gramEnd"/>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proofErr w:type="gramStart"/>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s an emerging learning medium, e-books</w:t>
      </w:r>
      <w:proofErr w:type="gramEnd"/>
      <w:r w:rsidRPr="00A46060">
        <w:rPr>
          <w:rFonts w:ascii="Times New Roman" w:eastAsia="SimSun" w:hAnsi="Times New Roman" w:cs="Times New Roman"/>
          <w:kern w:val="2"/>
          <w:sz w:val="24"/>
          <w:szCs w:val="24"/>
        </w:rPr>
        <w:t xml:space="preserve"> will have a </w:t>
      </w:r>
      <w:r w:rsidRPr="00A46060">
        <w:rPr>
          <w:rFonts w:ascii="Times New Roman" w:eastAsia="SimSun" w:hAnsi="Times New Roman" w:cs="Times New Roman"/>
          <w:kern w:val="2"/>
          <w:sz w:val="24"/>
          <w:szCs w:val="24"/>
        </w:rPr>
        <w:lastRenderedPageBreak/>
        <w:t>disruptive impact on the classroom environment, the teaching model, and even the education field.</w:t>
      </w:r>
    </w:p>
    <w:p w14:paraId="6D854BD0" w14:textId="15833AD4" w:rsidR="00B24F71" w:rsidRDefault="00E52432" w:rsidP="00C04D93">
      <w:pPr>
        <w:pStyle w:val="11"/>
      </w:pPr>
      <w:bookmarkStart w:id="184" w:name="_Toc516521239"/>
      <w:bookmarkStart w:id="185" w:name="OLE_LINK151"/>
      <w:bookmarkStart w:id="186" w:name="OLE_LINK152"/>
      <w:r>
        <w:t>4</w:t>
      </w:r>
      <w:r w:rsidR="00B24F71">
        <w:t>.</w:t>
      </w:r>
      <w:r w:rsidR="00FE7E36">
        <w:t>1</w:t>
      </w:r>
      <w:r w:rsidR="00B24F71">
        <w:t xml:space="preserve"> G</w:t>
      </w:r>
      <w:r w:rsidR="00B24F71">
        <w:rPr>
          <w:rFonts w:hint="eastAsia"/>
        </w:rPr>
        <w:t>ame</w:t>
      </w:r>
      <w:r w:rsidR="00B24F71">
        <w:t xml:space="preserve"> Design</w:t>
      </w:r>
      <w:bookmarkEnd w:id="184"/>
      <w:r w:rsidR="00B24F71">
        <w:t xml:space="preserve"> </w:t>
      </w:r>
    </w:p>
    <w:p w14:paraId="45255E67" w14:textId="5352746D"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7" w:name="OLE_LINK22"/>
      <w:bookmarkStart w:id="188" w:name="OLE_LINK23"/>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w:t>
      </w:r>
      <w:proofErr w:type="gramStart"/>
      <w:r w:rsidRPr="00FA057B">
        <w:rPr>
          <w:rFonts w:ascii="Times New Roman" w:eastAsia="SimSun" w:hAnsi="Times New Roman" w:cs="Times New Roman"/>
          <w:kern w:val="2"/>
          <w:sz w:val="24"/>
          <w:szCs w:val="24"/>
        </w:rPr>
        <w:t>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w:t>
      </w:r>
      <w:proofErr w:type="gramEnd"/>
      <w:r w:rsidRPr="00FA057B">
        <w:rPr>
          <w:rFonts w:ascii="Times New Roman" w:eastAsia="SimSun" w:hAnsi="Times New Roman" w:cs="Times New Roman"/>
          <w:kern w:val="2"/>
          <w:sz w:val="24"/>
          <w:szCs w:val="24"/>
        </w:rPr>
        <w:t xml:space="preserve">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1, real-time rendering model texture content; 2,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05D5C64E" w:rsidR="00225231" w:rsidRPr="00225231" w:rsidRDefault="00225231" w:rsidP="00225231">
      <w:pPr>
        <w:pStyle w:val="222"/>
      </w:pPr>
      <w:bookmarkStart w:id="189" w:name="_Toc516521240"/>
      <w:bookmarkEnd w:id="187"/>
      <w:bookmarkEnd w:id="188"/>
      <w:r>
        <w:t xml:space="preserve">4.1.1 </w:t>
      </w:r>
      <w:r w:rsidRPr="00DC2FAD">
        <w:rPr>
          <w:rFonts w:hint="eastAsia"/>
        </w:rPr>
        <w:t>Color</w:t>
      </w:r>
      <w:r w:rsidRPr="00DC2FAD">
        <w:t xml:space="preserve"> </w:t>
      </w:r>
      <w:r>
        <w:rPr>
          <w:rFonts w:ascii="DengXian" w:eastAsia="DengXian" w:hAnsi="DengXian" w:hint="eastAsia"/>
        </w:rPr>
        <w:t>t</w:t>
      </w:r>
      <w:r w:rsidRPr="00DC2FAD">
        <w:t>he Earth</w:t>
      </w:r>
      <w:r w:rsidR="00B4459B">
        <w:t xml:space="preserve"> AR</w:t>
      </w:r>
      <w:bookmarkEnd w:id="189"/>
    </w:p>
    <w:p w14:paraId="04FC344B" w14:textId="70DDCAB5"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proofErr w:type="gramStart"/>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proofErr w:type="gramEnd"/>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190" w:name="OLE_LINK143"/>
      <w:bookmarkStart w:id="191" w:name="OLE_LINK144"/>
      <w:r w:rsidR="00F06751" w:rsidRPr="00F06751">
        <w:rPr>
          <w:rFonts w:ascii="Times New Roman" w:eastAsia="SimSun" w:hAnsi="Times New Roman" w:cs="Times New Roman"/>
          <w:kern w:val="2"/>
          <w:sz w:val="24"/>
          <w:szCs w:val="24"/>
        </w:rPr>
        <w:t xml:space="preserve">recognition </w:t>
      </w:r>
      <w:bookmarkEnd w:id="190"/>
      <w:bookmarkEnd w:id="191"/>
      <w:proofErr w:type="gramStart"/>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w:t>
      </w:r>
      <w:proofErr w:type="gramEnd"/>
      <w:r w:rsidR="003C1BFF">
        <w:rPr>
          <w:rFonts w:ascii="Times New Roman" w:eastAsia="SimSun" w:hAnsi="Times New Roman" w:cs="Times New Roman"/>
          <w:kern w:val="2"/>
          <w:sz w:val="24"/>
          <w:szCs w:val="24"/>
        </w:rPr>
        <w:t xml:space="preserve">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w:t>
      </w:r>
      <w:r w:rsidR="00F06751" w:rsidRPr="00F06751">
        <w:rPr>
          <w:rFonts w:ascii="Times New Roman" w:eastAsia="SimSun" w:hAnsi="Times New Roman" w:cs="Times New Roman"/>
          <w:kern w:val="2"/>
          <w:sz w:val="24"/>
          <w:szCs w:val="24"/>
        </w:rPr>
        <w:lastRenderedPageBreak/>
        <w:t xml:space="preserve">shown in the </w:t>
      </w:r>
      <w:r w:rsidR="0096450C">
        <w:rPr>
          <w:rFonts w:ascii="Times New Roman" w:eastAsia="SimSun" w:hAnsi="Times New Roman" w:cs="Times New Roman"/>
          <w:kern w:val="2"/>
          <w:sz w:val="24"/>
          <w:szCs w:val="24"/>
        </w:rPr>
        <w:t>F</w:t>
      </w:r>
      <w:r w:rsidR="00F06751" w:rsidRPr="00F06751">
        <w:rPr>
          <w:rFonts w:ascii="Times New Roman" w:eastAsia="SimSun" w:hAnsi="Times New Roman" w:cs="Times New Roman"/>
          <w:kern w:val="2"/>
          <w:sz w:val="24"/>
          <w:szCs w:val="24"/>
        </w:rPr>
        <w:t>igure</w:t>
      </w:r>
      <w:r w:rsidR="00E57F2B">
        <w:rPr>
          <w:rFonts w:ascii="Times New Roman" w:eastAsia="SimSun" w:hAnsi="Times New Roman" w:cs="Times New Roman"/>
          <w:kern w:val="2"/>
          <w:sz w:val="24"/>
          <w:szCs w:val="24"/>
        </w:rPr>
        <w:t xml:space="preserve"> </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19D2A90D" w:rsidR="006C66F3" w:rsidRDefault="006C66F3" w:rsidP="006C66F3">
      <w:pPr>
        <w:pStyle w:val="tupian"/>
      </w:pPr>
    </w:p>
    <w:p w14:paraId="3EF0D7B8" w14:textId="7658CA4E" w:rsidR="00567614" w:rsidRDefault="00567614" w:rsidP="006C66F3">
      <w:pPr>
        <w:pStyle w:val="tupian"/>
      </w:pPr>
      <w:r>
        <w:rPr>
          <w:noProof/>
          <w:lang w:eastAsia="ko-KR"/>
        </w:rPr>
        <w:drawing>
          <wp:inline distT="0" distB="0" distL="0" distR="0" wp14:anchorId="47560AD3" wp14:editId="5268CECE">
            <wp:extent cx="4754880" cy="258064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4880" cy="2580640"/>
                    </a:xfrm>
                    <a:prstGeom prst="rect">
                      <a:avLst/>
                    </a:prstGeom>
                  </pic:spPr>
                </pic:pic>
              </a:graphicData>
            </a:graphic>
          </wp:inline>
        </w:drawing>
      </w:r>
    </w:p>
    <w:p w14:paraId="34668041" w14:textId="295F6F44" w:rsidR="00F06751" w:rsidRDefault="00B4683D" w:rsidP="00B4683D">
      <w:pPr>
        <w:pStyle w:val="af4"/>
      </w:pPr>
      <w:bookmarkStart w:id="192" w:name="_Toc515283535"/>
      <w:proofErr w:type="gramStart"/>
      <w:r>
        <w:t>Figure 4-</w:t>
      </w:r>
      <w:r w:rsidR="00E241FE">
        <w:rPr>
          <w:noProof/>
        </w:rPr>
        <w:fldChar w:fldCharType="begin"/>
      </w:r>
      <w:r w:rsidR="00E241FE">
        <w:rPr>
          <w:noProof/>
        </w:rPr>
        <w:instrText xml:space="preserve"> SEQ Figure_4- \* ARABIC </w:instrText>
      </w:r>
      <w:r w:rsidR="00E241FE">
        <w:rPr>
          <w:noProof/>
        </w:rPr>
        <w:fldChar w:fldCharType="separate"/>
      </w:r>
      <w:r w:rsidR="004775C4">
        <w:rPr>
          <w:noProof/>
        </w:rPr>
        <w:t>1</w:t>
      </w:r>
      <w:r w:rsidR="00E241FE">
        <w:rPr>
          <w:noProof/>
        </w:rPr>
        <w:fldChar w:fldCharType="end"/>
      </w:r>
      <w:r w:rsidR="006C66F3">
        <w:t>.</w:t>
      </w:r>
      <w:proofErr w:type="gramEnd"/>
      <w:r w:rsidR="006C66F3">
        <w:t xml:space="preserve"> The </w:t>
      </w:r>
      <w:r w:rsidR="006C66F3">
        <w:rPr>
          <w:rFonts w:hint="eastAsia"/>
        </w:rPr>
        <w:t>p</w:t>
      </w:r>
      <w:r w:rsidR="006C66F3" w:rsidRPr="00DB2F8A">
        <w:t xml:space="preserve">laying </w:t>
      </w:r>
      <w:r w:rsidR="006C66F3">
        <w:t>flow chart</w:t>
      </w:r>
      <w:bookmarkEnd w:id="192"/>
      <w:r w:rsidR="006C66F3">
        <w:t xml:space="preserve"> </w:t>
      </w:r>
      <w:r w:rsidR="008A0854">
        <w:t>of Color the Earth</w:t>
      </w:r>
    </w:p>
    <w:p w14:paraId="4C56917B" w14:textId="66CE7D68" w:rsidR="006A7EA2" w:rsidRDefault="000155B4" w:rsidP="006A7EA2">
      <w:pPr>
        <w:pStyle w:val="222"/>
      </w:pPr>
      <w:bookmarkStart w:id="193" w:name="_Toc516521241"/>
      <w:r>
        <w:t xml:space="preserve">4.1.2 </w:t>
      </w:r>
      <w:r w:rsidRPr="002145CB">
        <w:t>Color</w:t>
      </w:r>
      <w:r>
        <w:t xml:space="preserve"> </w:t>
      </w:r>
      <w:r w:rsidRPr="002145CB">
        <w:t>Xi</w:t>
      </w:r>
      <w:r>
        <w:t xml:space="preserve"> </w:t>
      </w:r>
      <w:proofErr w:type="spellStart"/>
      <w:r w:rsidRPr="002145CB">
        <w:t>Xi</w:t>
      </w:r>
      <w:proofErr w:type="spellEnd"/>
      <w:r w:rsidR="00597485">
        <w:t xml:space="preserve"> AR</w:t>
      </w:r>
      <w:bookmarkEnd w:id="193"/>
    </w:p>
    <w:p w14:paraId="1BA3CC7C" w14:textId="0A3BDCF9"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w:t>
      </w:r>
      <w:proofErr w:type="gramStart"/>
      <w:r w:rsidR="000155B4" w:rsidRPr="006A7EA2">
        <w:t>children</w:t>
      </w:r>
      <w:proofErr w:type="gramEnd"/>
      <w:r w:rsidR="000155B4" w:rsidRPr="006A7EA2">
        <w:t xml:space="preserve">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194" w:name="OLE_LINK145"/>
      <w:bookmarkStart w:id="195" w:name="OLE_LINK146"/>
      <w:r w:rsidR="000155B4" w:rsidRPr="006A7EA2">
        <w:t xml:space="preserve">identification </w:t>
      </w:r>
      <w:bookmarkEnd w:id="194"/>
      <w:bookmarkEnd w:id="195"/>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6BC61654" w:rsidR="000155B4" w:rsidRDefault="007F1B60" w:rsidP="00C26579">
      <w:pPr>
        <w:pStyle w:val="zhengwen"/>
        <w:spacing w:line="360" w:lineRule="auto"/>
        <w:ind w:firstLineChars="0" w:firstLine="0"/>
      </w:pPr>
      <w:r>
        <w:rPr>
          <w:noProof/>
          <w:lang w:eastAsia="ko-KR"/>
        </w:rPr>
        <w:lastRenderedPageBreak/>
        <w:drawing>
          <wp:inline distT="0" distB="0" distL="0" distR="0" wp14:anchorId="4626501E" wp14:editId="13EB76B0">
            <wp:extent cx="2297927" cy="3553023"/>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707" t="20779" r="20779" b="14707"/>
                    <a:stretch/>
                  </pic:blipFill>
                  <pic:spPr bwMode="auto">
                    <a:xfrm>
                      <a:off x="0" y="0"/>
                      <a:ext cx="2340395" cy="361868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ko-KR"/>
        </w:rPr>
        <w:drawing>
          <wp:inline distT="0" distB="0" distL="0" distR="0" wp14:anchorId="4F9DBDB2" wp14:editId="00965302">
            <wp:extent cx="2274073" cy="3551384"/>
            <wp:effectExtent l="19050" t="19050" r="12065"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7600" cy="3634977"/>
                    </a:xfrm>
                    <a:prstGeom prst="rect">
                      <a:avLst/>
                    </a:prstGeom>
                    <a:noFill/>
                    <a:ln w="3175">
                      <a:solidFill>
                        <a:schemeClr val="tx1"/>
                      </a:solidFill>
                    </a:ln>
                  </pic:spPr>
                </pic:pic>
              </a:graphicData>
            </a:graphic>
          </wp:inline>
        </w:drawing>
      </w:r>
    </w:p>
    <w:p w14:paraId="2953727A" w14:textId="541219D9" w:rsidR="006578C9" w:rsidRPr="006578C9" w:rsidRDefault="006578C9" w:rsidP="006578C9">
      <w:pPr>
        <w:pStyle w:val="zhengwen"/>
        <w:spacing w:line="360" w:lineRule="auto"/>
        <w:ind w:firstLineChars="0" w:firstLine="0"/>
        <w:jc w:val="center"/>
        <w:rPr>
          <w:rFonts w:eastAsiaTheme="minorEastAsia" w:cstheme="minorBidi"/>
          <w:iCs/>
          <w:color w:val="000000" w:themeColor="text1"/>
          <w:kern w:val="0"/>
          <w:sz w:val="21"/>
          <w:szCs w:val="18"/>
        </w:rPr>
      </w:pPr>
      <w:r w:rsidRPr="006578C9">
        <w:rPr>
          <w:rFonts w:eastAsiaTheme="minorEastAsia" w:cstheme="minorBidi"/>
          <w:iCs/>
          <w:color w:val="000000" w:themeColor="text1"/>
          <w:kern w:val="0"/>
          <w:sz w:val="21"/>
          <w:szCs w:val="18"/>
        </w:rPr>
        <w:t>(a)</w:t>
      </w:r>
      <w:r>
        <w:rPr>
          <w:rFonts w:eastAsiaTheme="minorEastAsia" w:cstheme="minorBidi"/>
          <w:iCs/>
          <w:color w:val="000000" w:themeColor="text1"/>
          <w:kern w:val="0"/>
          <w:sz w:val="21"/>
          <w:szCs w:val="18"/>
        </w:rPr>
        <w:t xml:space="preserve">   </w:t>
      </w:r>
      <w:proofErr w:type="gramStart"/>
      <w:r w:rsidR="00B73540">
        <w:t>picture1</w:t>
      </w:r>
      <w:proofErr w:type="gramEnd"/>
      <w:r>
        <w:rPr>
          <w:rFonts w:eastAsiaTheme="minorEastAsia" w:cstheme="minorBidi"/>
          <w:iCs/>
          <w:color w:val="000000" w:themeColor="text1"/>
          <w:kern w:val="0"/>
          <w:sz w:val="21"/>
          <w:szCs w:val="18"/>
        </w:rPr>
        <w:t xml:space="preserve">                                               </w:t>
      </w:r>
      <w:r w:rsidRPr="006578C9">
        <w:rPr>
          <w:rFonts w:eastAsiaTheme="minorEastAsia" w:cstheme="minorBidi"/>
          <w:iCs/>
          <w:color w:val="000000" w:themeColor="text1"/>
          <w:kern w:val="0"/>
          <w:sz w:val="21"/>
          <w:szCs w:val="18"/>
        </w:rPr>
        <w:t>(b)</w:t>
      </w:r>
      <w:r w:rsidR="00B73540" w:rsidRPr="00B73540">
        <w:t xml:space="preserve"> </w:t>
      </w:r>
      <w:r w:rsidR="00B73540">
        <w:t>picture2</w:t>
      </w:r>
    </w:p>
    <w:p w14:paraId="3A01C272" w14:textId="6E00733A" w:rsidR="00265680" w:rsidRPr="000F42FC" w:rsidRDefault="00B4683D" w:rsidP="00B4683D">
      <w:pPr>
        <w:pStyle w:val="af4"/>
      </w:pPr>
      <w:bookmarkStart w:id="196" w:name="_Toc515283536"/>
      <w:bookmarkStart w:id="197" w:name="OLE_LINK376"/>
      <w:bookmarkStart w:id="198" w:name="OLE_LINK377"/>
      <w:proofErr w:type="gramStart"/>
      <w:r>
        <w:t>Figure 4-</w:t>
      </w:r>
      <w:r w:rsidR="00E241FE">
        <w:rPr>
          <w:noProof/>
        </w:rPr>
        <w:fldChar w:fldCharType="begin"/>
      </w:r>
      <w:r w:rsidR="00E241FE">
        <w:rPr>
          <w:noProof/>
        </w:rPr>
        <w:instrText xml:space="preserve"> SEQ Figure_4- \* ARABIC </w:instrText>
      </w:r>
      <w:r w:rsidR="00E241FE">
        <w:rPr>
          <w:noProof/>
        </w:rPr>
        <w:fldChar w:fldCharType="separate"/>
      </w:r>
      <w:r w:rsidR="004775C4">
        <w:rPr>
          <w:noProof/>
        </w:rPr>
        <w:t>2</w:t>
      </w:r>
      <w:r w:rsidR="00E241FE">
        <w:rPr>
          <w:noProof/>
        </w:rPr>
        <w:fldChar w:fldCharType="end"/>
      </w:r>
      <w:r w:rsidR="00265680">
        <w:t>.</w:t>
      </w:r>
      <w:proofErr w:type="gramEnd"/>
      <w:r w:rsidR="00265680">
        <w:t xml:space="preserve"> </w:t>
      </w:r>
      <w:bookmarkEnd w:id="196"/>
      <w:r w:rsidR="00B0623C">
        <w:t xml:space="preserve">The </w:t>
      </w:r>
      <w:r w:rsidR="00B0623C" w:rsidRPr="006578C9">
        <w:t xml:space="preserve">recognition </w:t>
      </w:r>
      <w:r w:rsidR="00B0623C">
        <w:t>pictures</w:t>
      </w:r>
    </w:p>
    <w:p w14:paraId="7F4C2D85" w14:textId="77777777" w:rsidR="00B77220" w:rsidRPr="00B77220" w:rsidRDefault="00B77220" w:rsidP="00B77220">
      <w:pPr>
        <w:pStyle w:val="11"/>
      </w:pPr>
      <w:bookmarkStart w:id="199" w:name="_Toc516521242"/>
      <w:bookmarkEnd w:id="197"/>
      <w:bookmarkEnd w:id="198"/>
      <w:r w:rsidRPr="00B77220">
        <w:t>4.2 Implementation</w:t>
      </w:r>
      <w:bookmarkEnd w:id="199"/>
    </w:p>
    <w:p w14:paraId="4E12B565" w14:textId="0F93667F" w:rsidR="00E004DA" w:rsidRDefault="003A5CF2" w:rsidP="00977E10">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200" w:name="OLE_LINK147"/>
      <w:bookmarkStart w:id="201" w:name="OLE_LINK148"/>
      <w:r w:rsidRPr="003A5CF2">
        <w:t>UV</w:t>
      </w:r>
      <w:bookmarkEnd w:id="200"/>
      <w:bookmarkEnd w:id="201"/>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 xml:space="preserve">is a two-dimensional texture coordinate point that resides on the vertices of a polygon </w:t>
      </w:r>
      <w:proofErr w:type="gramStart"/>
      <w:r w:rsidRPr="003A5CF2">
        <w:t>mesh</w:t>
      </w:r>
      <w:r w:rsidR="007925FC">
        <w:t>,</w:t>
      </w:r>
      <w:proofErr w:type="gramEnd"/>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w:t>
      </w:r>
      <w:proofErr w:type="spellStart"/>
      <w:r w:rsidRPr="003A5CF2">
        <w:t>Vuforia</w:t>
      </w:r>
      <w:proofErr w:type="spellEnd"/>
      <w:r w:rsidRPr="003A5CF2">
        <w:t xml:space="preserve"> </w:t>
      </w:r>
      <w:r w:rsidRPr="003A5CF2">
        <w:lastRenderedPageBreak/>
        <w:t xml:space="preserve">website for 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 xml:space="preserve">he </w:t>
      </w:r>
      <w:proofErr w:type="spellStart"/>
      <w:r w:rsidRPr="003A5CF2">
        <w:t>Shader</w:t>
      </w:r>
      <w:proofErr w:type="spellEnd"/>
      <w:r w:rsidRPr="003A5CF2">
        <w:t xml:space="preserve">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3FA6632B" w14:textId="6ED22006" w:rsidR="003A5CF2" w:rsidRDefault="003A5CF2" w:rsidP="00E004DA">
      <w:pPr>
        <w:pStyle w:val="zhengwen"/>
        <w:spacing w:line="360" w:lineRule="auto"/>
        <w:ind w:firstLineChars="0" w:firstLine="0"/>
      </w:pPr>
    </w:p>
    <w:p w14:paraId="2EFDDF92" w14:textId="3574BC20" w:rsidR="009F3857" w:rsidRDefault="009F3857" w:rsidP="00E004DA">
      <w:pPr>
        <w:pStyle w:val="zhengwen"/>
        <w:spacing w:line="360" w:lineRule="auto"/>
        <w:ind w:firstLineChars="0" w:firstLine="0"/>
      </w:pPr>
      <w:r>
        <w:rPr>
          <w:noProof/>
          <w:lang w:eastAsia="ko-KR"/>
        </w:rPr>
        <w:drawing>
          <wp:inline distT="0" distB="0" distL="0" distR="0" wp14:anchorId="5A61E314" wp14:editId="6C32AADF">
            <wp:extent cx="4754880" cy="1665605"/>
            <wp:effectExtent l="0" t="0" r="762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4880" cy="1665605"/>
                    </a:xfrm>
                    <a:prstGeom prst="rect">
                      <a:avLst/>
                    </a:prstGeom>
                  </pic:spPr>
                </pic:pic>
              </a:graphicData>
            </a:graphic>
          </wp:inline>
        </w:drawing>
      </w:r>
    </w:p>
    <w:p w14:paraId="211427F0" w14:textId="1DD989B1" w:rsidR="00E004DA" w:rsidRDefault="00B4683D" w:rsidP="00B4683D">
      <w:pPr>
        <w:pStyle w:val="af4"/>
      </w:pPr>
      <w:bookmarkStart w:id="202" w:name="_Toc515283537"/>
      <w:proofErr w:type="gramStart"/>
      <w:r>
        <w:t>Figure 4-</w:t>
      </w:r>
      <w:r w:rsidR="00E241FE">
        <w:rPr>
          <w:noProof/>
        </w:rPr>
        <w:fldChar w:fldCharType="begin"/>
      </w:r>
      <w:r w:rsidR="00E241FE">
        <w:rPr>
          <w:noProof/>
        </w:rPr>
        <w:instrText xml:space="preserve"> SEQ Figure_4- \* ARABIC </w:instrText>
      </w:r>
      <w:r w:rsidR="00E241FE">
        <w:rPr>
          <w:noProof/>
        </w:rPr>
        <w:fldChar w:fldCharType="separate"/>
      </w:r>
      <w:r w:rsidR="004775C4">
        <w:rPr>
          <w:noProof/>
        </w:rPr>
        <w:t>3</w:t>
      </w:r>
      <w:r w:rsidR="00E241FE">
        <w:rPr>
          <w:noProof/>
        </w:rPr>
        <w:fldChar w:fldCharType="end"/>
      </w:r>
      <w:r w:rsidR="00E004DA">
        <w:t>.</w:t>
      </w:r>
      <w:proofErr w:type="gramEnd"/>
      <w:r w:rsidR="005C7F19">
        <w:t xml:space="preserve"> The</w:t>
      </w:r>
      <w:r w:rsidR="00E004DA">
        <w:t xml:space="preserve"> </w:t>
      </w:r>
      <w:r w:rsidR="005C7F19" w:rsidRPr="003A5CF2">
        <w:t>flowchart</w:t>
      </w:r>
      <w:r w:rsidR="004A4726">
        <w:t xml:space="preserve"> of coloring AR</w:t>
      </w:r>
      <w:bookmarkEnd w:id="202"/>
    </w:p>
    <w:p w14:paraId="41EE089F" w14:textId="3BD8AA16" w:rsidR="00E004DA" w:rsidRDefault="00E004DA" w:rsidP="00E004DA">
      <w:pPr>
        <w:pStyle w:val="zhengwen"/>
      </w:pPr>
      <w:r w:rsidRPr="00E004DA">
        <w:t xml:space="preserve">Color the earth AR and Color </w:t>
      </w:r>
      <w:proofErr w:type="spellStart"/>
      <w:r w:rsidRPr="00E004DA">
        <w:t>XiXi</w:t>
      </w:r>
      <w:proofErr w:type="spellEnd"/>
      <w:r w:rsidRPr="00E004DA">
        <w:t xml:space="preserve">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t>production processes and steps.</w:t>
      </w:r>
    </w:p>
    <w:p w14:paraId="3FD14802" w14:textId="77777777" w:rsidR="00DD212C" w:rsidRDefault="00DD212C" w:rsidP="00DD212C">
      <w:pPr>
        <w:pStyle w:val="222"/>
      </w:pPr>
      <w:bookmarkStart w:id="203" w:name="_Toc516521243"/>
      <w:r>
        <w:t xml:space="preserve">4.2.1 </w:t>
      </w:r>
      <w:r w:rsidRPr="00DC2FAD">
        <w:rPr>
          <w:rFonts w:hint="eastAsia"/>
        </w:rPr>
        <w:t>Color</w:t>
      </w:r>
      <w:r w:rsidRPr="00DC2FAD">
        <w:t xml:space="preserve"> </w:t>
      </w:r>
      <w:r>
        <w:rPr>
          <w:rFonts w:ascii="DengXian" w:eastAsia="DengXian" w:hAnsi="DengXian" w:hint="eastAsia"/>
        </w:rPr>
        <w:t>t</w:t>
      </w:r>
      <w:r w:rsidRPr="00DC2FAD">
        <w:t>he Earth AR</w:t>
      </w:r>
      <w:bookmarkEnd w:id="203"/>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2B0B2F03" w14:textId="3E2AE189" w:rsidR="00BC0C67" w:rsidRPr="004635B6" w:rsidRDefault="00313353" w:rsidP="003979B2">
      <w:pPr>
        <w:pStyle w:val="zhengwen"/>
        <w:spacing w:line="360" w:lineRule="auto"/>
        <w:ind w:firstLineChars="0" w:firstLine="0"/>
        <w:rPr>
          <w:b/>
        </w:rPr>
      </w:pPr>
      <w:r w:rsidRPr="00727576">
        <w:rPr>
          <w:rFonts w:hint="eastAsia"/>
          <w:b/>
        </w:rPr>
        <w:lastRenderedPageBreak/>
        <w:t>•</w:t>
      </w:r>
      <w:r w:rsidRPr="00727576">
        <w:rPr>
          <w:b/>
        </w:rPr>
        <w:t xml:space="preserve"> </w:t>
      </w:r>
      <w:r w:rsidR="00253646" w:rsidRPr="003979B2">
        <w:rPr>
          <w:b/>
          <w:sz w:val="28"/>
          <w:szCs w:val="28"/>
        </w:rPr>
        <w:t xml:space="preserve">Identification </w:t>
      </w:r>
      <w:r w:rsidR="00727576" w:rsidRPr="003979B2">
        <w:rPr>
          <w:b/>
          <w:sz w:val="28"/>
          <w:szCs w:val="28"/>
        </w:rPr>
        <w:t>P</w:t>
      </w:r>
      <w:r w:rsidR="00417CF5" w:rsidRPr="003979B2">
        <w:rPr>
          <w:b/>
          <w:sz w:val="28"/>
          <w:szCs w:val="28"/>
        </w:rPr>
        <w:t>icture</w:t>
      </w:r>
      <w:r w:rsidR="00C60F29" w:rsidRPr="003979B2">
        <w:rPr>
          <w:b/>
          <w:sz w:val="28"/>
          <w:szCs w:val="28"/>
        </w:rPr>
        <w:t>s</w:t>
      </w:r>
    </w:p>
    <w:p w14:paraId="041FE560" w14:textId="2BEAD8C1" w:rsidR="00AC59E2" w:rsidRDefault="0086734F" w:rsidP="00313353">
      <w:pPr>
        <w:pStyle w:val="zhengwen"/>
      </w:pPr>
      <w:r>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w:t>
      </w:r>
      <w:r w:rsidR="005764D8">
        <w:t>4</w:t>
      </w:r>
      <w:r w:rsidR="00313353" w:rsidRPr="00313353">
        <w:t xml:space="preserve"> (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4-</w:t>
      </w:r>
      <w:r w:rsidR="00FE6210">
        <w:t>4</w:t>
      </w:r>
      <w:r w:rsidR="00F22954">
        <w:t xml:space="preserve"> </w:t>
      </w:r>
      <w:r w:rsidR="00FD3EA4">
        <w:t xml:space="preserve">(b) </w:t>
      </w:r>
      <w:r w:rsidR="00313353" w:rsidRPr="00313353">
        <w:t xml:space="preserve">is used for reference for modeling and for UV positioning and matching, 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lang w:eastAsia="ko-KR"/>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lang w:eastAsia="ko-KR"/>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24CFBED3" w:rsidR="008226F9" w:rsidRPr="00E50A56" w:rsidRDefault="00E50A56" w:rsidP="003979B2">
      <w:pPr>
        <w:pStyle w:val="af4"/>
      </w:pPr>
      <w:bookmarkStart w:id="204" w:name="OLE_LINK10"/>
      <w:bookmarkStart w:id="205" w:name="OLE_LINK17"/>
      <w:r w:rsidRPr="00E50A56">
        <w:rPr>
          <w:rFonts w:hint="eastAsia"/>
        </w:rPr>
        <w:t>(</w:t>
      </w:r>
      <w:r>
        <w:t>a</w:t>
      </w:r>
      <w:r w:rsidRPr="00E50A56">
        <w:rPr>
          <w:rFonts w:hint="eastAsia"/>
        </w:rPr>
        <w:t>)</w:t>
      </w:r>
      <w:r w:rsidRPr="00E50A56">
        <w:t xml:space="preserve"> </w:t>
      </w:r>
      <w:r w:rsidR="0003398F">
        <w:t>T</w:t>
      </w:r>
      <w:r w:rsidR="000C4BF9" w:rsidRPr="00E50A56">
        <w:t>he picture</w:t>
      </w:r>
      <w:bookmarkEnd w:id="204"/>
      <w:bookmarkEnd w:id="205"/>
      <w:r w:rsidR="00D76E8E">
        <w:rPr>
          <w:rFonts w:hint="eastAsia"/>
        </w:rPr>
        <w:t>1</w:t>
      </w:r>
      <w:r w:rsidR="00D76E8E">
        <w:t xml:space="preserve"> </w:t>
      </w:r>
      <w:r w:rsidR="00BD0975" w:rsidRPr="00E50A56">
        <w:t>for register</w:t>
      </w:r>
      <w:r w:rsidR="008226F9" w:rsidRPr="00E50A56">
        <w:tab/>
      </w:r>
      <w:r w:rsidR="008226F9" w:rsidRPr="00E50A56">
        <w:tab/>
      </w:r>
      <w:bookmarkStart w:id="206" w:name="OLE_LINK254"/>
      <w:r w:rsidR="008226F9" w:rsidRPr="00E50A56">
        <w:rPr>
          <w:rFonts w:hint="eastAsia"/>
        </w:rPr>
        <w:t>(</w:t>
      </w:r>
      <w:r w:rsidR="008226F9" w:rsidRPr="00E50A56">
        <w:t>b</w:t>
      </w:r>
      <w:r w:rsidR="008226F9" w:rsidRPr="00E50A56">
        <w:rPr>
          <w:rFonts w:hint="eastAsia"/>
        </w:rPr>
        <w:t>)</w:t>
      </w:r>
      <w:r w:rsidR="00BD0975" w:rsidRPr="00E50A56">
        <w:t xml:space="preserve"> </w:t>
      </w:r>
      <w:bookmarkEnd w:id="206"/>
      <w:r w:rsidR="0003398F">
        <w:t>T</w:t>
      </w:r>
      <w:r w:rsidR="000C4BF9" w:rsidRPr="00E50A56">
        <w:t>he picture</w:t>
      </w:r>
      <w:r w:rsidR="00D76E8E">
        <w:t xml:space="preserve"> </w:t>
      </w:r>
      <w:r w:rsidR="00D76E8E">
        <w:rPr>
          <w:rFonts w:hint="eastAsia"/>
        </w:rPr>
        <w:t>2</w:t>
      </w:r>
      <w:r w:rsidR="000C4BF9" w:rsidRPr="00E50A56">
        <w:t xml:space="preserve"> </w:t>
      </w:r>
      <w:r w:rsidR="00BD0975" w:rsidRPr="00E50A56">
        <w:t>for identification</w:t>
      </w:r>
      <w:r w:rsidR="000C4BF9" w:rsidRPr="00E50A56">
        <w:t xml:space="preserve"> </w:t>
      </w:r>
    </w:p>
    <w:p w14:paraId="02972C81" w14:textId="2D8AD058" w:rsidR="008226F9" w:rsidRDefault="00B4683D" w:rsidP="00B4683D">
      <w:pPr>
        <w:pStyle w:val="af4"/>
      </w:pPr>
      <w:bookmarkStart w:id="207" w:name="_Toc515283538"/>
      <w:proofErr w:type="gramStart"/>
      <w:r>
        <w:t>Figure 4-</w:t>
      </w:r>
      <w:r w:rsidR="00E241FE">
        <w:rPr>
          <w:noProof/>
        </w:rPr>
        <w:fldChar w:fldCharType="begin"/>
      </w:r>
      <w:r w:rsidR="00E241FE">
        <w:rPr>
          <w:noProof/>
        </w:rPr>
        <w:instrText xml:space="preserve"> SEQ Figure_4- \* ARABIC </w:instrText>
      </w:r>
      <w:r w:rsidR="00E241FE">
        <w:rPr>
          <w:noProof/>
        </w:rPr>
        <w:fldChar w:fldCharType="separate"/>
      </w:r>
      <w:r w:rsidR="004775C4">
        <w:rPr>
          <w:noProof/>
        </w:rPr>
        <w:t>4</w:t>
      </w:r>
      <w:r w:rsidR="00E241FE">
        <w:rPr>
          <w:noProof/>
        </w:rPr>
        <w:fldChar w:fldCharType="end"/>
      </w:r>
      <w:r w:rsidR="008226F9">
        <w:t>.</w:t>
      </w:r>
      <w:proofErr w:type="gramEnd"/>
      <w:r w:rsidR="008226F9">
        <w:t xml:space="preserve"> </w:t>
      </w:r>
      <w:r w:rsidR="00416DDC">
        <w:t>T</w:t>
      </w:r>
      <w:r w:rsidR="0037385C">
        <w:t>he</w:t>
      </w:r>
      <w:r w:rsidR="008226F9">
        <w:t xml:space="preserve"> </w:t>
      </w:r>
      <w:r w:rsidR="00550975" w:rsidRPr="00313353">
        <w:t>identification</w:t>
      </w:r>
      <w:r w:rsidR="00550975">
        <w:t xml:space="preserve"> pictures</w:t>
      </w:r>
      <w:bookmarkEnd w:id="207"/>
      <w:r w:rsidR="00BD0975">
        <w:t xml:space="preserve"> </w:t>
      </w:r>
    </w:p>
    <w:p w14:paraId="20C27DDB" w14:textId="4A363B32" w:rsidR="00987B75" w:rsidRPr="00495DB1" w:rsidRDefault="00540F95" w:rsidP="00495DB1">
      <w:pPr>
        <w:pStyle w:val="zhengwen"/>
        <w:numPr>
          <w:ilvl w:val="0"/>
          <w:numId w:val="27"/>
        </w:numPr>
        <w:spacing w:line="360" w:lineRule="auto"/>
        <w:ind w:firstLineChars="0"/>
        <w:rPr>
          <w:b/>
          <w:sz w:val="28"/>
          <w:szCs w:val="28"/>
        </w:rPr>
      </w:pPr>
      <w:proofErr w:type="spellStart"/>
      <w:r w:rsidRPr="003979B2">
        <w:rPr>
          <w:b/>
          <w:sz w:val="28"/>
          <w:szCs w:val="28"/>
        </w:rPr>
        <w:t>Vuforia</w:t>
      </w:r>
      <w:proofErr w:type="spellEnd"/>
      <w:r w:rsidRPr="003979B2">
        <w:rPr>
          <w:b/>
          <w:sz w:val="28"/>
          <w:szCs w:val="28"/>
        </w:rPr>
        <w:t xml:space="preserve"> </w:t>
      </w:r>
      <w:r w:rsidR="001C3AC6" w:rsidRPr="003979B2">
        <w:rPr>
          <w:b/>
          <w:sz w:val="28"/>
          <w:szCs w:val="28"/>
        </w:rPr>
        <w:t>C</w:t>
      </w:r>
      <w:r w:rsidRPr="003979B2">
        <w:rPr>
          <w:b/>
          <w:sz w:val="28"/>
          <w:szCs w:val="28"/>
        </w:rPr>
        <w:t>onfiguration</w:t>
      </w:r>
    </w:p>
    <w:p w14:paraId="76421330" w14:textId="372E5919" w:rsidR="00E06321" w:rsidRDefault="00E06321" w:rsidP="00540F95">
      <w:pPr>
        <w:pStyle w:val="zhengwen"/>
      </w:pPr>
      <w:r w:rsidRPr="00E06321">
        <w:t xml:space="preserve">The image created in the previous step needs to be uploaded to the </w:t>
      </w:r>
      <w:proofErr w:type="spellStart"/>
      <w:r w:rsidRPr="00E06321">
        <w:t>Vuforia</w:t>
      </w:r>
      <w:proofErr w:type="spellEnd"/>
      <w:r w:rsidRPr="00E06321">
        <w:t xml:space="preserve"> website before it can be used as an AR identification </w:t>
      </w:r>
      <w:r w:rsidR="001B17CC">
        <w:t>picture</w:t>
      </w:r>
      <w:r w:rsidRPr="00E06321">
        <w:t xml:space="preserve">. The </w:t>
      </w:r>
      <w:proofErr w:type="spellStart"/>
      <w:r w:rsidRPr="00E06321">
        <w:t>Vuforia</w:t>
      </w:r>
      <w:proofErr w:type="spellEnd"/>
      <w:r w:rsidRPr="00E06321">
        <w:t xml:space="preserve">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w:t>
      </w:r>
      <w:r w:rsidRPr="00E06321">
        <w:lastRenderedPageBreak/>
        <w:t xml:space="preserve">shown in the </w:t>
      </w:r>
      <w:r w:rsidR="00421689">
        <w:t>F</w:t>
      </w:r>
      <w:r w:rsidRPr="00E06321">
        <w:t>igure</w:t>
      </w:r>
      <w:r w:rsidR="00421689">
        <w:t xml:space="preserve"> 4-</w:t>
      </w:r>
      <w:r w:rsidR="00AA4FBB">
        <w:t>5</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lang w:eastAsia="ko-KR"/>
        </w:rPr>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9084" cy="3225371"/>
                    </a:xfrm>
                    <a:prstGeom prst="rect">
                      <a:avLst/>
                    </a:prstGeom>
                    <a:ln w="3175">
                      <a:solidFill>
                        <a:schemeClr val="tx1"/>
                      </a:solidFill>
                    </a:ln>
                  </pic:spPr>
                </pic:pic>
              </a:graphicData>
            </a:graphic>
          </wp:inline>
        </w:drawing>
      </w:r>
    </w:p>
    <w:p w14:paraId="68972FC2" w14:textId="28954E95" w:rsidR="00540F95" w:rsidRDefault="00B4683D" w:rsidP="00B4683D">
      <w:pPr>
        <w:pStyle w:val="af4"/>
      </w:pPr>
      <w:bookmarkStart w:id="208" w:name="_Toc515283539"/>
      <w:r>
        <w:t>Figure 4-</w:t>
      </w:r>
      <w:r w:rsidR="00E241FE">
        <w:rPr>
          <w:noProof/>
        </w:rPr>
        <w:fldChar w:fldCharType="begin"/>
      </w:r>
      <w:r w:rsidR="00E241FE">
        <w:rPr>
          <w:noProof/>
        </w:rPr>
        <w:instrText xml:space="preserve"> SEQ Figure_4- \* ARABIC </w:instrText>
      </w:r>
      <w:r w:rsidR="00E241FE">
        <w:rPr>
          <w:noProof/>
        </w:rPr>
        <w:fldChar w:fldCharType="separate"/>
      </w:r>
      <w:r w:rsidR="004775C4">
        <w:rPr>
          <w:noProof/>
        </w:rPr>
        <w:t>5</w:t>
      </w:r>
      <w:r w:rsidR="00E241FE">
        <w:rPr>
          <w:noProof/>
        </w:rPr>
        <w:fldChar w:fldCharType="end"/>
      </w:r>
      <w:r w:rsidR="00540F95">
        <w:t xml:space="preserve">. </w:t>
      </w:r>
      <w:r w:rsidR="001A04AC">
        <w:rPr>
          <w:rFonts w:hint="eastAsia"/>
        </w:rPr>
        <w:t>T</w:t>
      </w:r>
      <w:r w:rsidR="001A04AC">
        <w:t xml:space="preserve">he </w:t>
      </w:r>
      <w:r w:rsidR="001A04AC" w:rsidRPr="007D4508">
        <w:t>recognition</w:t>
      </w:r>
      <w:r w:rsidR="001A04AC">
        <w:t xml:space="preserve"> level of the picture</w:t>
      </w:r>
      <w:bookmarkEnd w:id="208"/>
    </w:p>
    <w:p w14:paraId="002A38FB" w14:textId="0D4EB1A1" w:rsidR="008B436A" w:rsidRPr="00495DB1" w:rsidRDefault="0046533B" w:rsidP="00495DB1">
      <w:pPr>
        <w:pStyle w:val="zhengwen"/>
        <w:numPr>
          <w:ilvl w:val="0"/>
          <w:numId w:val="27"/>
        </w:numPr>
        <w:spacing w:line="360" w:lineRule="auto"/>
        <w:ind w:firstLineChars="0"/>
        <w:rPr>
          <w:b/>
          <w:sz w:val="28"/>
          <w:szCs w:val="28"/>
        </w:rPr>
      </w:pPr>
      <w:r w:rsidRPr="00495DB1">
        <w:rPr>
          <w:b/>
          <w:sz w:val="28"/>
          <w:szCs w:val="28"/>
        </w:rPr>
        <w:t>Modeling</w:t>
      </w:r>
    </w:p>
    <w:p w14:paraId="4A01279B" w14:textId="6449B180" w:rsidR="006A23ED" w:rsidRDefault="006430B1" w:rsidP="00DF450C">
      <w:pPr>
        <w:pStyle w:val="zhengwen"/>
      </w:pPr>
      <w:r>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spheres and cylinders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proofErr w:type="spellStart"/>
      <w:r w:rsidR="00CF226A" w:rsidRPr="00CF226A">
        <w:t>tellurion</w:t>
      </w:r>
      <w:proofErr w:type="spellEnd"/>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09BEB897"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63" w:history="1">
        <w:r w:rsidR="00CE741D" w:rsidRPr="00F0532F">
          <w:rPr>
            <w:rStyle w:val="a7"/>
            <w:color w:val="auto"/>
            <w:u w:val="none"/>
          </w:rPr>
          <w:t>top</w:t>
        </w:r>
        <w:r w:rsidR="00CE741D" w:rsidRPr="00F0532F">
          <w:rPr>
            <w:rStyle w:val="apple-converted-space"/>
          </w:rPr>
          <w:t> </w:t>
        </w:r>
      </w:hyperlink>
      <w:hyperlink r:id="rId64" w:history="1">
        <w:r w:rsidR="00CE741D" w:rsidRPr="00F0532F">
          <w:rPr>
            <w:rStyle w:val="a7"/>
            <w:color w:val="auto"/>
            <w:u w:val="none"/>
          </w:rPr>
          <w:t>view</w:t>
        </w:r>
      </w:hyperlink>
      <w:r w:rsidRPr="00DF450C">
        <w:t xml:space="preserve"> and </w:t>
      </w:r>
      <w:hyperlink r:id="rId65" w:history="1">
        <w:r w:rsidR="00CE741D" w:rsidRPr="00F0532F">
          <w:rPr>
            <w:rStyle w:val="a7"/>
            <w:color w:val="auto"/>
            <w:u w:val="none"/>
          </w:rPr>
          <w:t>front</w:t>
        </w:r>
        <w:r w:rsidR="00CE741D" w:rsidRPr="00F0532F">
          <w:rPr>
            <w:rStyle w:val="apple-converted-space"/>
          </w:rPr>
          <w:t> </w:t>
        </w:r>
      </w:hyperlink>
      <w:hyperlink r:id="rId66" w:history="1">
        <w:r w:rsidR="00CE741D" w:rsidRPr="00F0532F">
          <w:rPr>
            <w:rStyle w:val="a7"/>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 (a) is the top view and (b) is the front view of the model,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w:t>
      </w:r>
      <w:r w:rsidR="009B4A7B">
        <w:lastRenderedPageBreak/>
        <w:t>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rPr>
      </w:pPr>
    </w:p>
    <w:p w14:paraId="614855EC" w14:textId="77777777" w:rsidR="006A23ED" w:rsidRDefault="006A23ED" w:rsidP="006A23ED">
      <w:pPr>
        <w:pStyle w:val="tupian"/>
      </w:pPr>
      <w:r>
        <w:rPr>
          <w:noProof/>
          <w:lang w:eastAsia="ko-KR"/>
        </w:rPr>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ko-KR"/>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2959C9D9" w:rsidR="006A23ED" w:rsidRPr="00F0532F" w:rsidRDefault="00C04504" w:rsidP="00C04504">
      <w:pPr>
        <w:pStyle w:val="af4"/>
      </w:pPr>
      <w:r>
        <w:t>(</w:t>
      </w:r>
      <w:r w:rsidR="006A23ED" w:rsidRPr="00F0532F">
        <w:rPr>
          <w:rFonts w:hint="eastAsia"/>
        </w:rPr>
        <w:t>a</w:t>
      </w:r>
      <w:r>
        <w:rPr>
          <w:rFonts w:eastAsia="DengXian" w:hint="eastAsia"/>
        </w:rPr>
        <w:t>）</w:t>
      </w:r>
      <w:r w:rsidR="006A23ED" w:rsidRPr="00F0532F">
        <w:tab/>
      </w:r>
      <w:r w:rsidR="00F0532F" w:rsidRPr="00F0532F">
        <w:rPr>
          <w:rStyle w:val="apple-converted-space"/>
        </w:rPr>
        <w:t> </w:t>
      </w:r>
      <w:hyperlink r:id="rId68" w:history="1">
        <w:r w:rsidR="00EB7B6D">
          <w:rPr>
            <w:rStyle w:val="a7"/>
            <w:color w:val="auto"/>
            <w:u w:val="none"/>
          </w:rPr>
          <w:t>T</w:t>
        </w:r>
        <w:r w:rsidR="00F0532F" w:rsidRPr="00F0532F">
          <w:rPr>
            <w:rStyle w:val="a7"/>
            <w:color w:val="auto"/>
            <w:u w:val="none"/>
          </w:rPr>
          <w:t>op</w:t>
        </w:r>
        <w:r w:rsidR="00F0532F" w:rsidRPr="00F0532F">
          <w:rPr>
            <w:rStyle w:val="apple-converted-space"/>
          </w:rPr>
          <w:t> </w:t>
        </w:r>
      </w:hyperlink>
      <w:hyperlink r:id="rId69" w:history="1">
        <w:r w:rsidR="00F0532F" w:rsidRPr="00F0532F">
          <w:rPr>
            <w:rStyle w:val="a7"/>
            <w:color w:val="auto"/>
            <w:u w:val="none"/>
          </w:rPr>
          <w:t>view</w:t>
        </w:r>
      </w:hyperlink>
      <w:r w:rsidR="006A23ED" w:rsidRPr="00F0532F">
        <w:tab/>
      </w:r>
      <w:r w:rsidR="006A23ED" w:rsidRPr="00F0532F">
        <w:tab/>
      </w:r>
      <w:r w:rsidR="006A23ED" w:rsidRPr="00F0532F">
        <w:tab/>
        <w:t xml:space="preserve">  </w:t>
      </w:r>
      <w:r w:rsidR="006A23ED" w:rsidRPr="00F0532F">
        <w:rPr>
          <w:rFonts w:hint="eastAsia"/>
        </w:rPr>
        <w:t>(</w:t>
      </w:r>
      <w:r w:rsidR="006A23ED" w:rsidRPr="00F0532F">
        <w:t>b</w:t>
      </w:r>
      <w:r w:rsidR="006A23ED" w:rsidRPr="00F0532F">
        <w:rPr>
          <w:rFonts w:hint="eastAsia"/>
        </w:rPr>
        <w:t>)</w:t>
      </w:r>
      <w:r w:rsidR="006A23ED" w:rsidRPr="00F0532F">
        <w:t xml:space="preserve">  </w:t>
      </w:r>
      <w:hyperlink r:id="rId70" w:history="1">
        <w:r w:rsidR="00EB7B6D">
          <w:rPr>
            <w:rStyle w:val="a7"/>
            <w:color w:val="auto"/>
            <w:u w:val="none"/>
          </w:rPr>
          <w:t>F</w:t>
        </w:r>
        <w:r w:rsidR="00F0532F" w:rsidRPr="00F0532F">
          <w:rPr>
            <w:rStyle w:val="a7"/>
            <w:color w:val="auto"/>
            <w:u w:val="none"/>
          </w:rPr>
          <w:t>ront</w:t>
        </w:r>
        <w:r w:rsidR="00F0532F" w:rsidRPr="00F0532F">
          <w:rPr>
            <w:rStyle w:val="apple-converted-space"/>
          </w:rPr>
          <w:t> </w:t>
        </w:r>
      </w:hyperlink>
      <w:hyperlink r:id="rId71" w:history="1">
        <w:r w:rsidR="00F0532F" w:rsidRPr="00F0532F">
          <w:rPr>
            <w:rStyle w:val="a7"/>
            <w:color w:val="auto"/>
            <w:u w:val="none"/>
          </w:rPr>
          <w:t>view</w:t>
        </w:r>
        <w:r w:rsidR="00F0532F" w:rsidRPr="00F0532F">
          <w:rPr>
            <w:rStyle w:val="apple-converted-space"/>
          </w:rPr>
          <w:t> </w:t>
        </w:r>
      </w:hyperlink>
    </w:p>
    <w:p w14:paraId="58BB414C" w14:textId="1C66DCB3" w:rsidR="006A23ED" w:rsidRDefault="00B4683D" w:rsidP="00B4683D">
      <w:pPr>
        <w:pStyle w:val="af4"/>
      </w:pPr>
      <w:bookmarkStart w:id="209" w:name="_Toc515283540"/>
      <w:r>
        <w:t>Figure 4-</w:t>
      </w:r>
      <w:r w:rsidR="00E241FE">
        <w:rPr>
          <w:noProof/>
        </w:rPr>
        <w:fldChar w:fldCharType="begin"/>
      </w:r>
      <w:r w:rsidR="00E241FE">
        <w:rPr>
          <w:noProof/>
        </w:rPr>
        <w:instrText xml:space="preserve"> SEQ Figure_4- \* ARABIC </w:instrText>
      </w:r>
      <w:r w:rsidR="00E241FE">
        <w:rPr>
          <w:noProof/>
        </w:rPr>
        <w:fldChar w:fldCharType="separate"/>
      </w:r>
      <w:r w:rsidR="004775C4">
        <w:rPr>
          <w:noProof/>
        </w:rPr>
        <w:t>6</w:t>
      </w:r>
      <w:r w:rsidR="00E241FE">
        <w:rPr>
          <w:noProof/>
        </w:rPr>
        <w:fldChar w:fldCharType="end"/>
      </w:r>
      <w:r w:rsidR="006A23ED">
        <w:t xml:space="preserve">. </w:t>
      </w:r>
      <w:r w:rsidR="00A36A3A">
        <w:t>The viewing angles at the model</w:t>
      </w:r>
      <w:bookmarkEnd w:id="209"/>
    </w:p>
    <w:p w14:paraId="22C4D5F4" w14:textId="4C717499" w:rsidR="006A23ED" w:rsidRDefault="006A23ED" w:rsidP="006A23ED">
      <w:pPr>
        <w:pStyle w:val="zhengwen"/>
        <w:spacing w:line="360" w:lineRule="auto"/>
        <w:ind w:firstLineChars="0" w:firstLine="0"/>
        <w:jc w:val="center"/>
      </w:pPr>
      <w:r>
        <w:rPr>
          <w:noProof/>
          <w:lang w:eastAsia="ko-KR"/>
        </w:rPr>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7814" cy="1868305"/>
                    </a:xfrm>
                    <a:prstGeom prst="rect">
                      <a:avLst/>
                    </a:prstGeom>
                  </pic:spPr>
                </pic:pic>
              </a:graphicData>
            </a:graphic>
          </wp:inline>
        </w:drawing>
      </w:r>
      <w:r>
        <w:t xml:space="preserve"> </w:t>
      </w:r>
      <w:r>
        <w:rPr>
          <w:noProof/>
          <w:lang w:eastAsia="ko-KR"/>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46099" cy="1887733"/>
                    </a:xfrm>
                    <a:prstGeom prst="rect">
                      <a:avLst/>
                    </a:prstGeom>
                  </pic:spPr>
                </pic:pic>
              </a:graphicData>
            </a:graphic>
          </wp:inline>
        </w:drawing>
      </w:r>
    </w:p>
    <w:p w14:paraId="37930173" w14:textId="2064B8FF" w:rsidR="002C6469" w:rsidRPr="00594319" w:rsidRDefault="002C6469" w:rsidP="0034229A">
      <w:pPr>
        <w:pStyle w:val="af4"/>
        <w:rPr>
          <w:rStyle w:val="a7"/>
          <w:color w:val="auto"/>
          <w:u w:val="none"/>
        </w:rPr>
      </w:pPr>
      <w:r w:rsidRPr="00594319">
        <w:rPr>
          <w:rStyle w:val="a7"/>
          <w:color w:val="auto"/>
          <w:u w:val="none"/>
        </w:rPr>
        <w:t>(</w:t>
      </w:r>
      <w:r w:rsidR="00A34D96" w:rsidRPr="00594319">
        <w:rPr>
          <w:rStyle w:val="a7"/>
          <w:color w:val="auto"/>
          <w:u w:val="none"/>
        </w:rPr>
        <w:t>a</w:t>
      </w:r>
      <w:r w:rsidRPr="00594319">
        <w:rPr>
          <w:rStyle w:val="a7"/>
          <w:color w:val="auto"/>
          <w:u w:val="none"/>
        </w:rPr>
        <w:t xml:space="preserve">) </w:t>
      </w:r>
      <w:proofErr w:type="gramStart"/>
      <w:r w:rsidR="00A34D96" w:rsidRPr="00594319">
        <w:rPr>
          <w:rStyle w:val="a7"/>
          <w:color w:val="auto"/>
          <w:u w:val="none"/>
        </w:rPr>
        <w:t>the</w:t>
      </w:r>
      <w:proofErr w:type="gramEnd"/>
      <w:r w:rsidR="00A34D96" w:rsidRPr="00594319">
        <w:rPr>
          <w:rStyle w:val="a7"/>
          <w:color w:val="auto"/>
          <w:u w:val="none"/>
        </w:rPr>
        <w:t xml:space="preserve"> inside of the</w:t>
      </w:r>
      <w:r w:rsidRPr="00594319">
        <w:rPr>
          <w:rStyle w:val="a7"/>
          <w:color w:val="auto"/>
          <w:u w:val="none"/>
        </w:rPr>
        <w:t xml:space="preserve"> </w:t>
      </w:r>
      <w:proofErr w:type="spellStart"/>
      <w:r w:rsidR="00A34D96" w:rsidRPr="00594319">
        <w:rPr>
          <w:rStyle w:val="a7"/>
          <w:color w:val="auto"/>
          <w:u w:val="none"/>
        </w:rPr>
        <w:t>tellurion</w:t>
      </w:r>
      <w:proofErr w:type="spellEnd"/>
      <w:r w:rsidR="00A34D96" w:rsidRPr="00594319">
        <w:rPr>
          <w:rStyle w:val="a7"/>
          <w:color w:val="auto"/>
          <w:u w:val="none"/>
        </w:rPr>
        <w:t xml:space="preserve"> frame         </w:t>
      </w:r>
      <w:r w:rsidRPr="00594319">
        <w:rPr>
          <w:rStyle w:val="a7"/>
          <w:color w:val="auto"/>
          <w:u w:val="none"/>
        </w:rPr>
        <w:t xml:space="preserve"> (b) The bottom of the model</w:t>
      </w:r>
    </w:p>
    <w:p w14:paraId="7450C735" w14:textId="561B6977" w:rsidR="006A23ED" w:rsidRPr="00594319" w:rsidRDefault="00B4683D" w:rsidP="00B4683D">
      <w:pPr>
        <w:pStyle w:val="af4"/>
        <w:rPr>
          <w:rStyle w:val="a7"/>
          <w:color w:val="auto"/>
          <w:u w:val="none"/>
        </w:rPr>
      </w:pPr>
      <w:bookmarkStart w:id="210" w:name="_Toc515283541"/>
      <w:r>
        <w:t>Figure 4-</w:t>
      </w:r>
      <w:r w:rsidR="00E241FE">
        <w:rPr>
          <w:noProof/>
        </w:rPr>
        <w:fldChar w:fldCharType="begin"/>
      </w:r>
      <w:r w:rsidR="00E241FE">
        <w:rPr>
          <w:noProof/>
        </w:rPr>
        <w:instrText xml:space="preserve"> SEQ Figure_4- \* ARABIC </w:instrText>
      </w:r>
      <w:r w:rsidR="00E241FE">
        <w:rPr>
          <w:noProof/>
        </w:rPr>
        <w:fldChar w:fldCharType="separate"/>
      </w:r>
      <w:r w:rsidR="004775C4">
        <w:rPr>
          <w:noProof/>
        </w:rPr>
        <w:t>7</w:t>
      </w:r>
      <w:r w:rsidR="00E241FE">
        <w:rPr>
          <w:noProof/>
        </w:rPr>
        <w:fldChar w:fldCharType="end"/>
      </w:r>
      <w:r w:rsidR="006A23ED" w:rsidRPr="00594319">
        <w:rPr>
          <w:rStyle w:val="a7"/>
          <w:color w:val="auto"/>
          <w:u w:val="none"/>
        </w:rPr>
        <w:t>.</w:t>
      </w:r>
      <w:r w:rsidR="00652546" w:rsidRPr="00594319">
        <w:rPr>
          <w:rStyle w:val="a7"/>
          <w:color w:val="auto"/>
          <w:u w:val="none"/>
        </w:rPr>
        <w:t xml:space="preserve"> The invisible </w:t>
      </w:r>
      <w:r w:rsidR="004270A4" w:rsidRPr="00594319">
        <w:rPr>
          <w:rStyle w:val="a7"/>
          <w:color w:val="auto"/>
          <w:u w:val="none"/>
        </w:rPr>
        <w:t>parts of the model</w:t>
      </w:r>
      <w:bookmarkEnd w:id="210"/>
    </w:p>
    <w:p w14:paraId="4A08ADD2" w14:textId="5F686611" w:rsidR="006A23ED" w:rsidRDefault="00DF450C" w:rsidP="00DF450C">
      <w:pPr>
        <w:pStyle w:val="zhengwen"/>
      </w:pPr>
      <w:r w:rsidRPr="00DF450C">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E6350A">
        <w:t>.</w:t>
      </w:r>
    </w:p>
    <w:p w14:paraId="4EDCE6E7" w14:textId="76B1232A" w:rsidR="00C81B17" w:rsidRDefault="00C81B17" w:rsidP="00E6350A">
      <w:pPr>
        <w:pStyle w:val="zhengwen"/>
        <w:spacing w:line="360" w:lineRule="auto"/>
        <w:ind w:firstLineChars="0" w:firstLine="0"/>
      </w:pPr>
    </w:p>
    <w:p w14:paraId="266CBBAA" w14:textId="1A0117D2" w:rsidR="00A72994" w:rsidRPr="00495DB1" w:rsidRDefault="00697C27" w:rsidP="00495DB1">
      <w:pPr>
        <w:pStyle w:val="zhengwen"/>
        <w:spacing w:line="360" w:lineRule="auto"/>
        <w:ind w:firstLineChars="0" w:firstLine="0"/>
        <w:rPr>
          <w:b/>
        </w:rPr>
      </w:pPr>
      <w:r w:rsidRPr="005003B5">
        <w:rPr>
          <w:rFonts w:hint="eastAsia"/>
          <w:b/>
        </w:rPr>
        <w:t>•</w:t>
      </w:r>
      <w:r w:rsidRPr="00495DB1">
        <w:rPr>
          <w:b/>
          <w:sz w:val="28"/>
          <w:szCs w:val="28"/>
        </w:rPr>
        <w:t xml:space="preserve"> UV </w:t>
      </w:r>
      <w:r w:rsidR="00701902" w:rsidRPr="00495DB1">
        <w:rPr>
          <w:b/>
          <w:sz w:val="28"/>
          <w:szCs w:val="28"/>
        </w:rPr>
        <w:t>M</w:t>
      </w:r>
      <w:r w:rsidRPr="00495DB1">
        <w:rPr>
          <w:b/>
          <w:sz w:val="28"/>
          <w:szCs w:val="28"/>
        </w:rPr>
        <w:t>atch</w:t>
      </w:r>
      <w:r w:rsidR="00824C23" w:rsidRPr="00495DB1">
        <w:rPr>
          <w:b/>
          <w:sz w:val="28"/>
          <w:szCs w:val="28"/>
        </w:rPr>
        <w:t>ing</w:t>
      </w:r>
      <w:r w:rsidRPr="005003B5">
        <w:rPr>
          <w:b/>
        </w:rPr>
        <w:t xml:space="preserve"> </w:t>
      </w:r>
    </w:p>
    <w:p w14:paraId="49BE845B" w14:textId="124E91CC"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proofErr w:type="gramStart"/>
      <w:r w:rsidR="00A3316E" w:rsidRPr="00A3316E">
        <w:t>implement</w:t>
      </w:r>
      <w:proofErr w:type="gramEnd"/>
      <w:r w:rsidR="00A3316E">
        <w:t xml:space="preserve"> </w:t>
      </w:r>
      <w:r w:rsidR="00A3316E">
        <w:rPr>
          <w:rFonts w:hint="eastAsia"/>
        </w:rPr>
        <w:t>in</w:t>
      </w:r>
      <w:r w:rsidR="00A3316E">
        <w:t xml:space="preserve"> M</w:t>
      </w:r>
      <w:r w:rsidR="00A3316E">
        <w:rPr>
          <w:rFonts w:hint="eastAsia"/>
        </w:rPr>
        <w:t>aya</w:t>
      </w:r>
      <w:r>
        <w:t xml:space="preserve">. </w:t>
      </w:r>
      <w:proofErr w:type="gramStart"/>
      <w:r w:rsidR="000A5901">
        <w:t>A</w:t>
      </w:r>
      <w:r w:rsidR="000A5901">
        <w:rPr>
          <w:rFonts w:hint="eastAsia"/>
        </w:rPr>
        <w:t>s</w:t>
      </w:r>
      <w:r w:rsidR="000A5901">
        <w:t xml:space="preserve"> t</w:t>
      </w:r>
      <w:r>
        <w:t>he concept of UV introduced in the previous</w:t>
      </w:r>
      <w:r w:rsidR="002C4105">
        <w:t xml:space="preserve"> </w:t>
      </w:r>
      <w:r>
        <w:t>section.</w:t>
      </w:r>
      <w:proofErr w:type="gramEnd"/>
      <w:r>
        <w:t xml:space="preserve"> UV is actually a kind of </w:t>
      </w:r>
      <w:r w:rsidR="0016287D">
        <w:t>2</w:t>
      </w:r>
      <w:r w:rsidR="00D5771C">
        <w:t>D</w:t>
      </w:r>
      <w:r w:rsidR="0016287D">
        <w:t xml:space="preserve"> </w:t>
      </w:r>
      <w:r>
        <w:t>plane coordinate</w:t>
      </w:r>
      <w:r w:rsidR="00146DB7">
        <w:t>s</w:t>
      </w:r>
      <w:r>
        <w:t xml:space="preserve">. The correspondence between the points on the model </w:t>
      </w:r>
      <w:r w:rsidR="009F04D6">
        <w:t>and the position 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w:t>
      </w:r>
      <w:r w:rsidR="00070EA0">
        <w:t>8</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lang w:eastAsia="ko-KR"/>
        </w:rPr>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5647" cy="2894444"/>
                    </a:xfrm>
                    <a:prstGeom prst="rect">
                      <a:avLst/>
                    </a:prstGeom>
                  </pic:spPr>
                </pic:pic>
              </a:graphicData>
            </a:graphic>
          </wp:inline>
        </w:drawing>
      </w:r>
    </w:p>
    <w:p w14:paraId="2C175337" w14:textId="792AB03E" w:rsidR="000A1AD6" w:rsidRPr="00A96B95" w:rsidRDefault="00B4683D" w:rsidP="00B4683D">
      <w:pPr>
        <w:pStyle w:val="af4"/>
      </w:pPr>
      <w:bookmarkStart w:id="211" w:name="_Toc515283542"/>
      <w:r>
        <w:t>Figure 4-</w:t>
      </w:r>
      <w:r w:rsidR="00E241FE">
        <w:rPr>
          <w:noProof/>
        </w:rPr>
        <w:fldChar w:fldCharType="begin"/>
      </w:r>
      <w:r w:rsidR="00E241FE">
        <w:rPr>
          <w:noProof/>
        </w:rPr>
        <w:instrText xml:space="preserve"> SEQ Figure_4- \* ARABIC </w:instrText>
      </w:r>
      <w:r w:rsidR="00E241FE">
        <w:rPr>
          <w:noProof/>
        </w:rPr>
        <w:fldChar w:fldCharType="separate"/>
      </w:r>
      <w:r w:rsidR="004775C4">
        <w:rPr>
          <w:noProof/>
        </w:rPr>
        <w:t>8</w:t>
      </w:r>
      <w:r w:rsidR="00E241FE">
        <w:rPr>
          <w:noProof/>
        </w:rPr>
        <w:fldChar w:fldCharType="end"/>
      </w:r>
      <w:r>
        <w:t xml:space="preserve">. </w:t>
      </w:r>
      <w:r w:rsidR="001C4085" w:rsidRPr="00A96B95">
        <w:t>The UV coordinates and screen coordinates</w:t>
      </w:r>
      <w:bookmarkEnd w:id="211"/>
    </w:p>
    <w:p w14:paraId="11CF1FCE" w14:textId="6B3BE9F7"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 xml:space="preserve">matching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show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match</w:t>
      </w:r>
      <w:r>
        <w:t xml:space="preserve"> the UV with the </w:t>
      </w:r>
      <w:r w:rsidR="00CE5B95">
        <w:t>colorless</w:t>
      </w:r>
      <w:r w:rsidR="00CE5B95" w:rsidRPr="008E2142">
        <w:t xml:space="preserve"> </w:t>
      </w:r>
      <w:proofErr w:type="spellStart"/>
      <w:r w:rsidR="008E2142" w:rsidRPr="008E2142">
        <w:t>tellurion</w:t>
      </w:r>
      <w:proofErr w:type="spellEnd"/>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user</w:t>
      </w:r>
      <w:r>
        <w:t xml:space="preserve"> can be reduced and </w:t>
      </w:r>
      <w:r>
        <w:lastRenderedPageBreak/>
        <w:t>overlapped with other</w:t>
      </w:r>
      <w:r w:rsidR="00A82F6D">
        <w:t xml:space="preserve"> </w:t>
      </w:r>
      <w:r w:rsidR="00A82F6D" w:rsidRPr="00A82F6D">
        <w:t>similar</w:t>
      </w:r>
      <w:r>
        <w:t xml:space="preserve"> </w:t>
      </w:r>
      <w:r w:rsidR="00A91A1E">
        <w:t>one</w:t>
      </w:r>
      <w:r>
        <w:t xml:space="preserve">s. </w:t>
      </w:r>
    </w:p>
    <w:p w14:paraId="160E1926" w14:textId="79A47799" w:rsidR="00A73CB8" w:rsidRPr="00A73CB8" w:rsidRDefault="00A73CB8" w:rsidP="00A73CB8">
      <w:pPr>
        <w:pStyle w:val="zhengwen"/>
      </w:pPr>
      <w:r w:rsidRPr="00A73CB8">
        <w:t>The Figure 4</w:t>
      </w:r>
      <w:r w:rsidRPr="00A73CB8">
        <w:rPr>
          <w:rFonts w:hint="eastAsia"/>
        </w:rPr>
        <w:t>-</w:t>
      </w:r>
      <w:r w:rsidR="00E66870">
        <w:t>9</w:t>
      </w:r>
      <w:r w:rsidR="00240A7A">
        <w:t xml:space="preserve"> shows</w:t>
      </w:r>
      <w:r w:rsidR="00F43E55">
        <w:t xml:space="preserve"> the</w:t>
      </w:r>
      <w:r w:rsidRPr="00A73CB8">
        <w:t xml:space="preserve"> UV matching of the </w:t>
      </w:r>
      <w:proofErr w:type="spellStart"/>
      <w:r w:rsidRPr="00A73CB8">
        <w:t>tellurion</w:t>
      </w:r>
      <w:proofErr w:type="spellEnd"/>
      <w:r w:rsidRPr="00A73CB8">
        <w:t xml:space="preserve"> model</w:t>
      </w:r>
      <w:r w:rsidR="00EF373E">
        <w:t>, (a)</w:t>
      </w:r>
      <w:r w:rsidR="00316F55">
        <w:t xml:space="preserve"> is the earth part matching. </w:t>
      </w:r>
      <w:r w:rsidR="00EF373E">
        <w:t>(b)</w:t>
      </w:r>
      <w:r w:rsidR="00316F55">
        <w:t xml:space="preserve"> </w:t>
      </w:r>
      <w:proofErr w:type="gramStart"/>
      <w:r w:rsidR="00316F55">
        <w:t>and</w:t>
      </w:r>
      <w:proofErr w:type="gramEnd"/>
      <w:r w:rsidR="00316F55">
        <w:t xml:space="preserve"> </w:t>
      </w:r>
      <w:r w:rsidR="00EF373E">
        <w:t>(c)</w:t>
      </w:r>
      <w:r w:rsidR="00316F55">
        <w:t xml:space="preserve"> shows the </w:t>
      </w:r>
      <w:proofErr w:type="spellStart"/>
      <w:r w:rsidR="00316F55" w:rsidRPr="00316F55">
        <w:t>tellurion</w:t>
      </w:r>
      <w:proofErr w:type="spellEnd"/>
      <w:r w:rsidR="00316F55">
        <w:t xml:space="preserve"> </w:t>
      </w:r>
      <w:r w:rsidR="00316F55" w:rsidRPr="00316F55">
        <w:t>frame</w:t>
      </w:r>
      <w:r w:rsidR="007445F1">
        <w:t xml:space="preserve"> matching</w:t>
      </w:r>
      <w:r w:rsidR="000835B8">
        <w:t>.</w:t>
      </w:r>
    </w:p>
    <w:p w14:paraId="0E3D52E3" w14:textId="77777777" w:rsidR="00A73CB8" w:rsidRDefault="00A73CB8" w:rsidP="00697C27">
      <w:pPr>
        <w:pStyle w:val="zhengwen"/>
      </w:pPr>
    </w:p>
    <w:p w14:paraId="42C32F38" w14:textId="0B43C7CD" w:rsidR="00A73CB8" w:rsidRDefault="00A73CB8" w:rsidP="00697C27">
      <w:pPr>
        <w:pStyle w:val="zhengwen"/>
      </w:pPr>
    </w:p>
    <w:p w14:paraId="47FD9346" w14:textId="51382736" w:rsidR="00105434" w:rsidRDefault="00105434" w:rsidP="00105434">
      <w:pPr>
        <w:pStyle w:val="zhengwen"/>
        <w:spacing w:line="360" w:lineRule="auto"/>
        <w:ind w:firstLineChars="0" w:firstLine="0"/>
      </w:pPr>
      <w:r>
        <w:rPr>
          <w:noProof/>
          <w:lang w:eastAsia="ko-KR"/>
        </w:rPr>
        <w:drawing>
          <wp:inline distT="0" distB="0" distL="0" distR="0" wp14:anchorId="6607D20C" wp14:editId="34D7D36E">
            <wp:extent cx="4761585" cy="3189651"/>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5422" cy="3212317"/>
                    </a:xfrm>
                    <a:prstGeom prst="rect">
                      <a:avLst/>
                    </a:prstGeom>
                  </pic:spPr>
                </pic:pic>
              </a:graphicData>
            </a:graphic>
          </wp:inline>
        </w:drawing>
      </w:r>
    </w:p>
    <w:p w14:paraId="7245303C" w14:textId="0581843E" w:rsidR="000742D6" w:rsidRDefault="00A96B95" w:rsidP="00A96B95">
      <w:pPr>
        <w:pStyle w:val="af4"/>
      </w:pPr>
      <w:r>
        <w:t xml:space="preserve">(a) </w:t>
      </w:r>
      <w:r w:rsidR="00705FDF">
        <w:t>T</w:t>
      </w:r>
      <w:r w:rsidR="00814967">
        <w:t>he earth part matching</w:t>
      </w:r>
    </w:p>
    <w:p w14:paraId="7CED8784" w14:textId="2CBE8A6A" w:rsidR="00E37D2D" w:rsidRDefault="00105434" w:rsidP="00105434">
      <w:pPr>
        <w:pStyle w:val="zhengwen"/>
        <w:spacing w:line="360" w:lineRule="auto"/>
        <w:ind w:firstLineChars="0" w:firstLine="0"/>
      </w:pPr>
      <w:r>
        <w:rPr>
          <w:noProof/>
          <w:lang w:eastAsia="ko-KR"/>
        </w:rPr>
        <w:lastRenderedPageBreak/>
        <w:drawing>
          <wp:inline distT="0" distB="0" distL="0" distR="0" wp14:anchorId="48579DC2" wp14:editId="784FD121">
            <wp:extent cx="4750435" cy="2915732"/>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0435" cy="2915732"/>
                    </a:xfrm>
                    <a:prstGeom prst="rect">
                      <a:avLst/>
                    </a:prstGeom>
                  </pic:spPr>
                </pic:pic>
              </a:graphicData>
            </a:graphic>
          </wp:inline>
        </w:drawing>
      </w:r>
    </w:p>
    <w:p w14:paraId="24D0D907" w14:textId="4DB97506" w:rsidR="000742D6" w:rsidRDefault="00A96B95" w:rsidP="00A96B95">
      <w:pPr>
        <w:pStyle w:val="af4"/>
      </w:pPr>
      <w:r>
        <w:t xml:space="preserve">(b) </w:t>
      </w:r>
      <w:r w:rsidR="00004ABE">
        <w:t xml:space="preserve">The </w:t>
      </w:r>
      <w:proofErr w:type="spellStart"/>
      <w:r w:rsidR="00004ABE" w:rsidRPr="00316F55">
        <w:t>tellurion</w:t>
      </w:r>
      <w:proofErr w:type="spellEnd"/>
      <w:r w:rsidR="00004ABE">
        <w:t xml:space="preserve"> </w:t>
      </w:r>
      <w:r w:rsidR="00004ABE" w:rsidRPr="00316F55">
        <w:t>frame</w:t>
      </w:r>
      <w:r w:rsidR="00004ABE">
        <w:t xml:space="preserve"> </w:t>
      </w:r>
      <w:r w:rsidR="000E64D6">
        <w:t>detail</w:t>
      </w:r>
      <w:r w:rsidR="000079E0">
        <w:t>s</w:t>
      </w:r>
      <w:r w:rsidR="000E64D6">
        <w:t xml:space="preserve"> </w:t>
      </w:r>
      <w:r w:rsidR="00004ABE">
        <w:t>matching</w:t>
      </w:r>
    </w:p>
    <w:p w14:paraId="30BF41F8" w14:textId="2379BED0" w:rsidR="00DF48DB" w:rsidRDefault="00DF48DB" w:rsidP="00DF48DB">
      <w:pPr>
        <w:pStyle w:val="tupian"/>
      </w:pPr>
      <w:r>
        <w:rPr>
          <w:noProof/>
          <w:lang w:eastAsia="ko-KR"/>
        </w:rPr>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0057" cy="3328338"/>
                    </a:xfrm>
                    <a:prstGeom prst="rect">
                      <a:avLst/>
                    </a:prstGeom>
                  </pic:spPr>
                </pic:pic>
              </a:graphicData>
            </a:graphic>
          </wp:inline>
        </w:drawing>
      </w:r>
    </w:p>
    <w:p w14:paraId="1099E9FD" w14:textId="6A535061" w:rsidR="00534184" w:rsidRDefault="00915AE0" w:rsidP="00915AE0">
      <w:pPr>
        <w:pStyle w:val="af4"/>
      </w:pPr>
      <w:r>
        <w:t xml:space="preserve">(c) </w:t>
      </w:r>
      <w:r w:rsidR="001409E9">
        <w:t xml:space="preserve">The </w:t>
      </w:r>
      <w:proofErr w:type="spellStart"/>
      <w:r w:rsidR="001409E9" w:rsidRPr="00316F55">
        <w:t>tellurion</w:t>
      </w:r>
      <w:proofErr w:type="spellEnd"/>
      <w:r w:rsidR="001409E9">
        <w:t xml:space="preserve"> </w:t>
      </w:r>
      <w:r w:rsidR="001409E9" w:rsidRPr="00316F55">
        <w:t>frame</w:t>
      </w:r>
      <w:r w:rsidR="001409E9">
        <w:t xml:space="preserve"> matching</w:t>
      </w:r>
    </w:p>
    <w:p w14:paraId="345292EC" w14:textId="35F56453" w:rsidR="00DF48DB" w:rsidRPr="00166A18" w:rsidRDefault="00B4683D" w:rsidP="00B4683D">
      <w:pPr>
        <w:pStyle w:val="af4"/>
      </w:pPr>
      <w:bookmarkStart w:id="212" w:name="_Toc515283543"/>
      <w:r>
        <w:t>Figure 4-</w:t>
      </w:r>
      <w:r w:rsidR="00E241FE">
        <w:rPr>
          <w:noProof/>
        </w:rPr>
        <w:fldChar w:fldCharType="begin"/>
      </w:r>
      <w:r w:rsidR="00E241FE">
        <w:rPr>
          <w:noProof/>
        </w:rPr>
        <w:instrText xml:space="preserve"> SEQ Figure_4- \* ARABIC </w:instrText>
      </w:r>
      <w:r w:rsidR="00E241FE">
        <w:rPr>
          <w:noProof/>
        </w:rPr>
        <w:fldChar w:fldCharType="separate"/>
      </w:r>
      <w:r w:rsidR="004775C4">
        <w:rPr>
          <w:noProof/>
        </w:rPr>
        <w:t>9</w:t>
      </w:r>
      <w:r w:rsidR="00E241FE">
        <w:rPr>
          <w:noProof/>
        </w:rPr>
        <w:fldChar w:fldCharType="end"/>
      </w:r>
      <w:r w:rsidR="00DF48DB" w:rsidRPr="00166A18">
        <w:t xml:space="preserve">. </w:t>
      </w:r>
      <w:r w:rsidR="00166A18" w:rsidRPr="00166A18">
        <w:t xml:space="preserve">UV matching of the </w:t>
      </w:r>
      <w:proofErr w:type="spellStart"/>
      <w:r w:rsidR="00166A18" w:rsidRPr="00166A18">
        <w:t>tellurion</w:t>
      </w:r>
      <w:proofErr w:type="spellEnd"/>
      <w:r w:rsidR="00166A18" w:rsidRPr="00166A18">
        <w:t xml:space="preserve"> model</w:t>
      </w:r>
      <w:bookmarkEnd w:id="212"/>
    </w:p>
    <w:p w14:paraId="49FEC860" w14:textId="12029892" w:rsidR="00914470" w:rsidRPr="00495DB1" w:rsidRDefault="002B0923" w:rsidP="00495DB1">
      <w:pPr>
        <w:pStyle w:val="zhengwen"/>
        <w:numPr>
          <w:ilvl w:val="0"/>
          <w:numId w:val="27"/>
        </w:numPr>
        <w:spacing w:line="360" w:lineRule="auto"/>
        <w:ind w:firstLineChars="0"/>
        <w:rPr>
          <w:b/>
          <w:sz w:val="28"/>
          <w:szCs w:val="28"/>
        </w:rPr>
      </w:pPr>
      <w:r w:rsidRPr="00495DB1">
        <w:rPr>
          <w:b/>
          <w:sz w:val="28"/>
          <w:szCs w:val="28"/>
        </w:rPr>
        <w:lastRenderedPageBreak/>
        <w:t xml:space="preserve">Integration in </w:t>
      </w:r>
      <w:r w:rsidR="00914470" w:rsidRPr="00495DB1">
        <w:rPr>
          <w:rFonts w:hint="eastAsia"/>
          <w:b/>
          <w:sz w:val="28"/>
          <w:szCs w:val="28"/>
        </w:rPr>
        <w:t>Uni</w:t>
      </w:r>
      <w:r w:rsidR="00914470" w:rsidRPr="00495DB1">
        <w:rPr>
          <w:b/>
          <w:sz w:val="28"/>
          <w:szCs w:val="28"/>
        </w:rPr>
        <w:t>ty</w:t>
      </w:r>
      <w:r w:rsidR="00BF0987" w:rsidRPr="00495DB1">
        <w:rPr>
          <w:b/>
          <w:sz w:val="28"/>
          <w:szCs w:val="28"/>
        </w:rPr>
        <w:t xml:space="preserve"> 3D</w:t>
      </w:r>
    </w:p>
    <w:p w14:paraId="790F9686" w14:textId="1C1AA97E"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 xml:space="preserve">from the </w:t>
      </w:r>
      <w:proofErr w:type="spellStart"/>
      <w:r w:rsidRPr="00077316">
        <w:t>Vuforia</w:t>
      </w:r>
      <w:proofErr w:type="spellEnd"/>
      <w:r w:rsidRPr="00077316">
        <w:t xml:space="preserve">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in Figure 4-1</w:t>
      </w:r>
      <w:r w:rsidR="0069230C">
        <w:t>0</w:t>
      </w:r>
      <w:r w:rsidR="00601EA8">
        <w:t xml:space="preserve"> </w:t>
      </w:r>
      <w:r w:rsidRPr="00077316">
        <w:t>below.</w:t>
      </w:r>
    </w:p>
    <w:p w14:paraId="788E233F" w14:textId="667419B3" w:rsidR="00070D46" w:rsidRDefault="006921C7" w:rsidP="0028101D">
      <w:pPr>
        <w:pStyle w:val="zhengwen"/>
        <w:spacing w:line="360" w:lineRule="auto"/>
        <w:jc w:val="center"/>
      </w:pPr>
      <w:r>
        <w:rPr>
          <w:noProof/>
          <w:lang w:eastAsia="ko-KR"/>
        </w:rPr>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33175" cy="3118956"/>
                    </a:xfrm>
                    <a:prstGeom prst="rect">
                      <a:avLst/>
                    </a:prstGeom>
                  </pic:spPr>
                </pic:pic>
              </a:graphicData>
            </a:graphic>
          </wp:inline>
        </w:drawing>
      </w:r>
    </w:p>
    <w:p w14:paraId="1C663698" w14:textId="43787A30" w:rsidR="00417791" w:rsidRPr="0028101D" w:rsidRDefault="00B4683D" w:rsidP="00B4683D">
      <w:pPr>
        <w:pStyle w:val="af4"/>
      </w:pPr>
      <w:bookmarkStart w:id="213" w:name="_Toc515283544"/>
      <w:r>
        <w:t>Figure 4-</w:t>
      </w:r>
      <w:r w:rsidR="00E241FE">
        <w:rPr>
          <w:noProof/>
        </w:rPr>
        <w:fldChar w:fldCharType="begin"/>
      </w:r>
      <w:r w:rsidR="00E241FE">
        <w:rPr>
          <w:noProof/>
        </w:rPr>
        <w:instrText xml:space="preserve"> SEQ Figure_4- \* ARABIC </w:instrText>
      </w:r>
      <w:r w:rsidR="00E241FE">
        <w:rPr>
          <w:noProof/>
        </w:rPr>
        <w:fldChar w:fldCharType="separate"/>
      </w:r>
      <w:r w:rsidR="004775C4">
        <w:rPr>
          <w:noProof/>
        </w:rPr>
        <w:t>10</w:t>
      </w:r>
      <w:r w:rsidR="00E241FE">
        <w:rPr>
          <w:noProof/>
        </w:rPr>
        <w:fldChar w:fldCharType="end"/>
      </w:r>
      <w:r w:rsidR="006921C7" w:rsidRPr="0028101D">
        <w:t xml:space="preserve">. </w:t>
      </w:r>
      <w:r w:rsidR="006921C7" w:rsidRPr="0028101D">
        <w:rPr>
          <w:rFonts w:hint="eastAsia"/>
        </w:rPr>
        <w:t>U</w:t>
      </w:r>
      <w:r w:rsidR="006921C7" w:rsidRPr="0028101D">
        <w:t xml:space="preserve">nity </w:t>
      </w:r>
      <w:r w:rsidR="00F47D59" w:rsidRPr="0028101D">
        <w:t>scene</w:t>
      </w:r>
      <w:r w:rsidR="00601EA8" w:rsidRPr="0028101D">
        <w:t xml:space="preserve"> view</w:t>
      </w:r>
      <w:bookmarkEnd w:id="213"/>
    </w:p>
    <w:p w14:paraId="3B4738BD" w14:textId="64B55D73" w:rsidR="00C77B69" w:rsidRPr="00495DB1" w:rsidRDefault="00417791" w:rsidP="00495DB1">
      <w:pPr>
        <w:pStyle w:val="zhengwen"/>
        <w:numPr>
          <w:ilvl w:val="0"/>
          <w:numId w:val="27"/>
        </w:numPr>
        <w:spacing w:line="360" w:lineRule="auto"/>
        <w:ind w:firstLineChars="0"/>
        <w:rPr>
          <w:b/>
          <w:sz w:val="28"/>
          <w:szCs w:val="28"/>
        </w:rPr>
      </w:pPr>
      <w:r w:rsidRPr="00495DB1">
        <w:rPr>
          <w:b/>
          <w:sz w:val="28"/>
          <w:szCs w:val="28"/>
        </w:rPr>
        <w:t xml:space="preserve">Texture </w:t>
      </w:r>
      <w:r w:rsidR="005C0BCA" w:rsidRPr="00495DB1">
        <w:rPr>
          <w:b/>
          <w:sz w:val="28"/>
          <w:szCs w:val="28"/>
        </w:rPr>
        <w:t>C</w:t>
      </w:r>
      <w:r w:rsidRPr="00495DB1">
        <w:rPr>
          <w:b/>
          <w:sz w:val="28"/>
          <w:szCs w:val="28"/>
        </w:rPr>
        <w:t xml:space="preserve">oordinate </w:t>
      </w:r>
      <w:r w:rsidR="005C0BCA" w:rsidRPr="00495DB1">
        <w:rPr>
          <w:b/>
          <w:sz w:val="28"/>
          <w:szCs w:val="28"/>
        </w:rPr>
        <w:t>C</w:t>
      </w:r>
      <w:r w:rsidRPr="00495DB1">
        <w:rPr>
          <w:b/>
          <w:sz w:val="28"/>
          <w:szCs w:val="28"/>
        </w:rPr>
        <w:t xml:space="preserve">alculation </w:t>
      </w:r>
    </w:p>
    <w:p w14:paraId="1A8EB449" w14:textId="17F56062"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four vertices are within t</w:t>
      </w:r>
      <w:r w:rsidR="003D672D" w:rsidRPr="002D4307">
        <w:t xml:space="preserve">he scanning fram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w:t>
      </w:r>
      <w:r w:rsidR="0069230C">
        <w:t>1</w:t>
      </w:r>
      <w:r w:rsidRPr="002D4307">
        <w:t xml:space="preserve">. Similar to the </w:t>
      </w:r>
      <w:r w:rsidRPr="002D4307">
        <w:lastRenderedPageBreak/>
        <w:t>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w:t>
      </w:r>
      <w:proofErr w:type="gramStart"/>
      <w:r w:rsidRPr="002D4307">
        <w:t xml:space="preserve">800 </w:t>
      </w:r>
      <w:r w:rsidR="008346B7">
        <w:t>x</w:t>
      </w:r>
      <w:r w:rsidRPr="002D4307">
        <w:t xml:space="preserve"> 600</w:t>
      </w:r>
      <w:proofErr w:type="gramEnd"/>
      <w:r w:rsidRPr="002D4307">
        <w:t>.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lang w:eastAsia="ko-KR"/>
        </w:rPr>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97913" cy="2765044"/>
                    </a:xfrm>
                    <a:prstGeom prst="rect">
                      <a:avLst/>
                    </a:prstGeom>
                  </pic:spPr>
                </pic:pic>
              </a:graphicData>
            </a:graphic>
          </wp:inline>
        </w:drawing>
      </w:r>
    </w:p>
    <w:p w14:paraId="6D519BA3" w14:textId="56729C9D" w:rsidR="00FF19F7" w:rsidRPr="00C02B67" w:rsidRDefault="00B4683D" w:rsidP="00B4683D">
      <w:pPr>
        <w:pStyle w:val="af4"/>
      </w:pPr>
      <w:bookmarkStart w:id="214" w:name="_Toc515283545"/>
      <w:r>
        <w:t>Figure 4-</w:t>
      </w:r>
      <w:r w:rsidR="00E241FE">
        <w:rPr>
          <w:noProof/>
        </w:rPr>
        <w:fldChar w:fldCharType="begin"/>
      </w:r>
      <w:r w:rsidR="00E241FE">
        <w:rPr>
          <w:noProof/>
        </w:rPr>
        <w:instrText xml:space="preserve"> SEQ Figure_4- \* ARABIC </w:instrText>
      </w:r>
      <w:r w:rsidR="00E241FE">
        <w:rPr>
          <w:noProof/>
        </w:rPr>
        <w:fldChar w:fldCharType="separate"/>
      </w:r>
      <w:r w:rsidR="004775C4">
        <w:rPr>
          <w:noProof/>
        </w:rPr>
        <w:t>11</w:t>
      </w:r>
      <w:r w:rsidR="00E241FE">
        <w:rPr>
          <w:noProof/>
        </w:rPr>
        <w:fldChar w:fldCharType="end"/>
      </w:r>
      <w:r w:rsidR="00523D4B" w:rsidRPr="00C02B67">
        <w:t>.</w:t>
      </w:r>
      <w:r w:rsidR="00C02B67" w:rsidRPr="00C02B67">
        <w:t xml:space="preserve"> </w:t>
      </w:r>
      <w:hyperlink r:id="rId80" w:history="1">
        <w:r w:rsidR="00B11636">
          <w:rPr>
            <w:rStyle w:val="a7"/>
            <w:color w:val="auto"/>
            <w:u w:val="none"/>
          </w:rPr>
          <w:t>S</w:t>
        </w:r>
        <w:r w:rsidR="00C02B67" w:rsidRPr="00C02B67">
          <w:rPr>
            <w:rStyle w:val="a7"/>
            <w:color w:val="auto"/>
            <w:u w:val="none"/>
          </w:rPr>
          <w:t>creen</w:t>
        </w:r>
        <w:r w:rsidR="00C02B67" w:rsidRPr="00C02B67">
          <w:rPr>
            <w:rStyle w:val="apple-converted-space"/>
          </w:rPr>
          <w:t> </w:t>
        </w:r>
      </w:hyperlink>
      <w:hyperlink r:id="rId81" w:history="1">
        <w:r w:rsidR="00C02B67" w:rsidRPr="00C02B67">
          <w:rPr>
            <w:rStyle w:val="a7"/>
            <w:color w:val="auto"/>
            <w:u w:val="none"/>
          </w:rPr>
          <w:t>coordinates</w:t>
        </w:r>
        <w:bookmarkEnd w:id="214"/>
      </w:hyperlink>
    </w:p>
    <w:p w14:paraId="52D686B3" w14:textId="7DF9688E" w:rsidR="00582B45" w:rsidRDefault="00582B45" w:rsidP="00F255FD">
      <w:pPr>
        <w:pStyle w:val="zhengwen"/>
      </w:pPr>
      <w:r w:rsidRPr="00582B45">
        <w:t xml:space="preserve">The following </w:t>
      </w:r>
      <w:r>
        <w:t>F</w:t>
      </w:r>
      <w:r w:rsidRPr="00582B45">
        <w:t>igure</w:t>
      </w:r>
      <w:r>
        <w:t xml:space="preserve"> 4-1</w:t>
      </w:r>
      <w:r w:rsidR="0069230C">
        <w:t>2</w:t>
      </w:r>
      <w:r w:rsidRPr="00582B45">
        <w:t xml:space="preserve"> shows the relationship between the identification </w:t>
      </w:r>
      <w:r w:rsidR="00971D64">
        <w:rPr>
          <w:rFonts w:hint="eastAsia"/>
        </w:rPr>
        <w:t>picture</w:t>
      </w:r>
      <w:r w:rsidRPr="00582B45">
        <w:t xml:space="preserve">, the scan box and the screen. The gray part is the scan box, the blue part is the identification </w:t>
      </w:r>
      <w:r w:rsidR="00A91260">
        <w:rPr>
          <w:rFonts w:hint="eastAsia"/>
        </w:rPr>
        <w:t>picture</w:t>
      </w:r>
      <w:r w:rsidRPr="00582B45">
        <w:t xml:space="preserve">, and the screen coordinates of the four </w:t>
      </w:r>
      <w:r w:rsidR="008B5A09" w:rsidRPr="00542366">
        <w:t xml:space="preserve">vertices </w:t>
      </w:r>
      <w:r w:rsidRPr="00582B45">
        <w:t>of the scan box are acquired</w:t>
      </w:r>
      <w:r w:rsidR="00CD1E46">
        <w:t xml:space="preserve"> </w:t>
      </w:r>
      <w:r w:rsidR="00623796" w:rsidRPr="00582B45">
        <w:t>(</w:t>
      </w:r>
      <w:proofErr w:type="spellStart"/>
      <w:r w:rsidR="00623796" w:rsidRPr="00582B45">
        <w:t>U_Point</w:t>
      </w:r>
      <w:proofErr w:type="spellEnd"/>
      <w:r w:rsidR="00623796" w:rsidRPr="00582B45">
        <w:t>)</w:t>
      </w:r>
      <w:r w:rsidRPr="00582B45">
        <w:t xml:space="preserve">. The world coordinates of the </w:t>
      </w:r>
      <w:r w:rsidR="001C7A94" w:rsidRPr="001C7A94">
        <w:t>identification</w:t>
      </w:r>
      <w:r w:rsidR="001C7A94">
        <w:t xml:space="preserve"> picture</w:t>
      </w:r>
      <w:r w:rsidR="001C7A94" w:rsidRPr="00582B45">
        <w:t xml:space="preserve"> </w:t>
      </w:r>
      <w:r w:rsidRPr="00582B45">
        <w:t xml:space="preserve">four </w:t>
      </w:r>
      <w:r w:rsidR="008B5A09" w:rsidRPr="00542366">
        <w:t xml:space="preserve">vertices </w:t>
      </w:r>
      <w:r w:rsidRPr="00582B45">
        <w:t>(</w:t>
      </w:r>
      <w:proofErr w:type="spellStart"/>
      <w:r w:rsidRPr="00582B45">
        <w:t>targetAnglePoint</w:t>
      </w:r>
      <w:proofErr w:type="spellEnd"/>
      <w:r w:rsidR="00A31A8A">
        <w:t xml:space="preserve"> </w:t>
      </w:r>
      <w:r w:rsidRPr="00582B45">
        <w:t>) are converted into screen coordinate points (</w:t>
      </w:r>
      <w:proofErr w:type="spellStart"/>
      <w:r w:rsidRPr="00582B45">
        <w:t>P_Point</w:t>
      </w:r>
      <w:proofErr w:type="spellEnd"/>
      <w:r w:rsidRPr="00582B45">
        <w:t xml:space="preserve">) by comparison and judgment </w:t>
      </w:r>
      <w:proofErr w:type="spellStart"/>
      <w:r w:rsidRPr="00582B45">
        <w:t>P_Point</w:t>
      </w:r>
      <w:proofErr w:type="spellEnd"/>
      <w:r w:rsidRPr="00582B45">
        <w:t xml:space="preserve"> and </w:t>
      </w:r>
      <w:proofErr w:type="spellStart"/>
      <w:r w:rsidRPr="00582B45">
        <w:t>U_Point</w:t>
      </w:r>
      <w:proofErr w:type="spellEnd"/>
      <w:r w:rsidRPr="00582B45">
        <w:t>, that is, whether P_Point1.x</w:t>
      </w:r>
      <w:r w:rsidR="00CE1090">
        <w:t xml:space="preserve"> </w:t>
      </w:r>
      <w:r w:rsidRPr="00582B45">
        <w:t>&gt; U_Point1.x, P_Point1.y &lt;</w:t>
      </w:r>
      <w:r w:rsidR="00CE1090">
        <w:t xml:space="preserve"> </w:t>
      </w:r>
      <w:r w:rsidRPr="00582B45">
        <w:t>U_Point1.y, P_Point2.x</w:t>
      </w:r>
      <w:r w:rsidR="00CE1090">
        <w:t xml:space="preserve"> </w:t>
      </w:r>
      <w:r w:rsidRPr="00582B45">
        <w:t>&gt; U_Point2.x, P_Point2.y</w:t>
      </w:r>
      <w:r w:rsidR="00CE1090">
        <w:t xml:space="preserve"> </w:t>
      </w:r>
      <w:r w:rsidRPr="00582B45">
        <w:t>&gt; U_Point2.y, P_Point3.x &lt;</w:t>
      </w:r>
      <w:r w:rsidR="00CE1090">
        <w:t xml:space="preserve"> </w:t>
      </w:r>
      <w:r w:rsidRPr="00582B45">
        <w:t xml:space="preserve">U_Point3. </w:t>
      </w:r>
      <w:proofErr w:type="gramStart"/>
      <w:r w:rsidRPr="00582B45">
        <w:t>x</w:t>
      </w:r>
      <w:proofErr w:type="gramEnd"/>
      <w:r w:rsidRPr="00582B45">
        <w:t>, P_Point3.y &lt; U_Point3.y, P_Point4.x &lt;</w:t>
      </w:r>
      <w:r w:rsidR="00CE1090">
        <w:t xml:space="preserve"> </w:t>
      </w:r>
      <w:r w:rsidRPr="00582B45">
        <w:t>U_Point4.x, P_Point4.y</w:t>
      </w:r>
      <w:r w:rsidR="00CE1090">
        <w:t xml:space="preserve"> </w:t>
      </w:r>
      <w:r w:rsidRPr="00582B45">
        <w:t>&gt; U_Point4.y</w:t>
      </w:r>
      <w:r w:rsidR="003D1D6C">
        <w:t xml:space="preserve"> </w:t>
      </w:r>
      <w:r w:rsidR="003D1D6C" w:rsidRPr="003D1D6C">
        <w:t>combination of the conditions is true</w:t>
      </w:r>
      <w:r w:rsidRPr="00582B45">
        <w:t xml:space="preserve">, determines whether the </w:t>
      </w:r>
      <w:r w:rsidR="00ED688F" w:rsidRPr="00582B45">
        <w:t xml:space="preserve">identification </w:t>
      </w:r>
      <w:r w:rsidR="00ED688F">
        <w:rPr>
          <w:rFonts w:hint="eastAsia"/>
        </w:rPr>
        <w:t>picture</w:t>
      </w:r>
      <w:r w:rsidR="00ED688F" w:rsidRPr="00582B45">
        <w:t xml:space="preserve"> </w:t>
      </w:r>
      <w:r w:rsidRPr="00582B45">
        <w:t xml:space="preserve">is completely in the </w:t>
      </w:r>
      <w:r w:rsidR="00ED688F">
        <w:t>scan box</w:t>
      </w:r>
      <w:r w:rsidRPr="00582B45">
        <w:t xml:space="preserve">. </w:t>
      </w:r>
      <w:r w:rsidR="007B3A5C">
        <w:t xml:space="preserve">If true </w:t>
      </w:r>
      <w:r w:rsidRPr="00582B45">
        <w:t xml:space="preserve">the </w:t>
      </w:r>
      <w:r w:rsidR="006B1C87" w:rsidRPr="00582B45">
        <w:t xml:space="preserve">identification </w:t>
      </w:r>
      <w:r w:rsidR="006B1C87">
        <w:rPr>
          <w:rFonts w:hint="eastAsia"/>
        </w:rPr>
        <w:t>picture</w:t>
      </w:r>
      <w:r w:rsidRPr="00582B45">
        <w:t xml:space="preserve"> </w:t>
      </w:r>
      <w:r w:rsidR="008B5A09">
        <w:t xml:space="preserve">will </w:t>
      </w:r>
      <w:r w:rsidR="006B1C87">
        <w:t>turn</w:t>
      </w:r>
      <w:r w:rsidRPr="00582B45">
        <w:t xml:space="preserve"> green, otherwise it </w:t>
      </w:r>
      <w:r w:rsidR="006B1C87">
        <w:t>will</w:t>
      </w:r>
      <w:r w:rsidRPr="00582B45">
        <w:t xml:space="preserve"> </w:t>
      </w:r>
      <w:r w:rsidR="006B1C87">
        <w:t>turn</w:t>
      </w:r>
      <w:r w:rsidRPr="00582B45">
        <w:t xml:space="preserve"> red.</w:t>
      </w:r>
    </w:p>
    <w:p w14:paraId="17AD731F" w14:textId="197BDC2E" w:rsidR="00582B45" w:rsidRDefault="00582B45" w:rsidP="004752D9">
      <w:pPr>
        <w:pStyle w:val="zhengwen"/>
        <w:spacing w:line="360" w:lineRule="auto"/>
        <w:jc w:val="center"/>
      </w:pPr>
      <w:r>
        <w:rPr>
          <w:noProof/>
          <w:lang w:eastAsia="ko-KR"/>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3548" cy="3349345"/>
                    </a:xfrm>
                    <a:prstGeom prst="rect">
                      <a:avLst/>
                    </a:prstGeom>
                  </pic:spPr>
                </pic:pic>
              </a:graphicData>
            </a:graphic>
          </wp:inline>
        </w:drawing>
      </w:r>
    </w:p>
    <w:p w14:paraId="79A9B5AE" w14:textId="70D685B5" w:rsidR="00582B45" w:rsidRDefault="00B4683D" w:rsidP="00B4683D">
      <w:pPr>
        <w:pStyle w:val="af4"/>
      </w:pPr>
      <w:bookmarkStart w:id="215" w:name="_Toc515283546"/>
      <w:r>
        <w:t>Figure 4-</w:t>
      </w:r>
      <w:r w:rsidR="00E241FE">
        <w:rPr>
          <w:noProof/>
        </w:rPr>
        <w:fldChar w:fldCharType="begin"/>
      </w:r>
      <w:r w:rsidR="00E241FE">
        <w:rPr>
          <w:noProof/>
        </w:rPr>
        <w:instrText xml:space="preserve"> SEQ Figure_4- \* ARABIC </w:instrText>
      </w:r>
      <w:r w:rsidR="00E241FE">
        <w:rPr>
          <w:noProof/>
        </w:rPr>
        <w:fldChar w:fldCharType="separate"/>
      </w:r>
      <w:r w:rsidR="004775C4">
        <w:rPr>
          <w:noProof/>
        </w:rPr>
        <w:t>12</w:t>
      </w:r>
      <w:r w:rsidR="00E241FE">
        <w:rPr>
          <w:noProof/>
        </w:rPr>
        <w:fldChar w:fldCharType="end"/>
      </w:r>
      <w:r w:rsidR="00582B45" w:rsidRPr="00582B45">
        <w:t>.</w:t>
      </w:r>
      <w:r w:rsidR="007E5497" w:rsidRPr="007E5497">
        <w:t xml:space="preserve"> </w:t>
      </w:r>
      <w:r w:rsidR="007E5497">
        <w:t>T</w:t>
      </w:r>
      <w:r w:rsidR="007E5497" w:rsidRPr="00582B45">
        <w:t xml:space="preserve">he relationship between the identification </w:t>
      </w:r>
      <w:proofErr w:type="gramStart"/>
      <w:r w:rsidR="007E5497">
        <w:rPr>
          <w:rFonts w:hint="eastAsia"/>
        </w:rPr>
        <w:t>picture</w:t>
      </w:r>
      <w:bookmarkEnd w:id="215"/>
      <w:proofErr w:type="gramEnd"/>
    </w:p>
    <w:p w14:paraId="6FA3E919" w14:textId="7A63B522" w:rsidR="00F255FD" w:rsidRDefault="00F255FD" w:rsidP="00F255FD">
      <w:pPr>
        <w:pStyle w:val="zhengwen"/>
      </w:pPr>
      <w:r>
        <w:t>As the Figure 4-1</w:t>
      </w:r>
      <w:r w:rsidR="00FF6507">
        <w:t>3</w:t>
      </w:r>
      <w:r>
        <w:t xml:space="preserve"> shows,</w:t>
      </w:r>
      <w:r w:rsidRPr="00F255FD">
        <w:t xml:space="preserve"> </w:t>
      </w:r>
      <w:r w:rsidR="00C35ADA">
        <w:t>i</w:t>
      </w:r>
      <w:r w:rsidR="00542366" w:rsidRPr="00542366">
        <w:t>t is known that the gray rectangle</w:t>
      </w:r>
      <w:r w:rsidR="00BB029C">
        <w:t xml:space="preserve">’s </w:t>
      </w:r>
      <w:r w:rsidR="00BB029C" w:rsidRPr="00542366">
        <w:t xml:space="preserve">center point </w:t>
      </w:r>
      <w:r w:rsidR="00542366" w:rsidRPr="00542366">
        <w:t xml:space="preserve">coincides with the position of the white rectangle. The gray part is the size of the screen, and the white part is the size of the identification box. In this application, </w:t>
      </w:r>
      <w:r w:rsidR="00282715">
        <w:t>it is</w:t>
      </w:r>
      <w:r w:rsidR="00FC5B6A" w:rsidRPr="00542366">
        <w:t xml:space="preserve"> set</w:t>
      </w:r>
      <w:r w:rsidR="00FC5B6A">
        <w:t xml:space="preserve"> as</w:t>
      </w:r>
      <w:r w:rsidR="00FC5B6A" w:rsidRPr="00542366">
        <w:t xml:space="preserve"> </w:t>
      </w:r>
      <w:r w:rsidR="00542366" w:rsidRPr="00542366">
        <w:t>a</w:t>
      </w:r>
      <w:r w:rsidR="00F54E85">
        <w:t xml:space="preserve"> </w:t>
      </w:r>
      <w:r w:rsidR="00542366" w:rsidRPr="00542366">
        <w:t>=</w:t>
      </w:r>
      <w:r w:rsidR="00F54E85">
        <w:t xml:space="preserve"> </w:t>
      </w:r>
      <w:r w:rsidR="00542366" w:rsidRPr="00542366">
        <w:t>800, b</w:t>
      </w:r>
      <w:r w:rsidR="00F54E85">
        <w:t xml:space="preserve"> </w:t>
      </w:r>
      <w:r w:rsidR="00542366" w:rsidRPr="00542366">
        <w:t>=</w:t>
      </w:r>
      <w:r w:rsidR="00F54E85">
        <w:t xml:space="preserve"> </w:t>
      </w:r>
      <w:r w:rsidR="00542366" w:rsidRPr="00542366">
        <w:t>600, c</w:t>
      </w:r>
      <w:r w:rsidR="00F54E85">
        <w:t xml:space="preserve"> </w:t>
      </w:r>
      <w:r w:rsidR="00542366" w:rsidRPr="00542366">
        <w:t>=</w:t>
      </w:r>
      <w:r w:rsidR="00F54E85">
        <w:t xml:space="preserve"> </w:t>
      </w:r>
      <w:r w:rsidR="00542366" w:rsidRPr="00542366">
        <w:t>400, d</w:t>
      </w:r>
      <w:r w:rsidR="00F54E85">
        <w:t xml:space="preserve"> </w:t>
      </w:r>
      <w:r w:rsidR="00542366" w:rsidRPr="00542366">
        <w:t>= 300,</w:t>
      </w:r>
      <w:r w:rsidR="003677CF">
        <w:t xml:space="preserve"> we</w:t>
      </w:r>
      <w:r w:rsidR="00542366" w:rsidRPr="00542366">
        <w:t xml:space="preserve"> need to get the coordinates of the four vertices of the white rectangle, that is U_Point1 (g, r) U_Point2 (g, h), U_Point3 (e, r), U_Point4 (e, h), through the positional relationship between them </w:t>
      </w:r>
      <w:r w:rsidR="00B20D73">
        <w:t>we c</w:t>
      </w:r>
      <w:r w:rsidR="00542366" w:rsidRPr="00542366">
        <w:t>an get</w:t>
      </w:r>
      <w:r w:rsidR="00C13970">
        <w:t xml:space="preserve"> the values,</w:t>
      </w:r>
      <w:r w:rsidR="00542366" w:rsidRPr="00542366">
        <w:t xml:space="preserve"> g = (a</w:t>
      </w:r>
      <w:r w:rsidR="00C13970">
        <w:t xml:space="preserve"> - </w:t>
      </w:r>
      <w:r w:rsidR="00542366" w:rsidRPr="00542366">
        <w:t>c) / 2 = (800-400) / 2 = 200; h = (b</w:t>
      </w:r>
      <w:r w:rsidR="00C13970">
        <w:t xml:space="preserve"> - </w:t>
      </w:r>
      <w:r w:rsidR="00542366" w:rsidRPr="00542366">
        <w:t xml:space="preserve">d) / 2 = (600-300) / 2 = 150; </w:t>
      </w:r>
      <w:r w:rsidR="00542366">
        <w:t xml:space="preserve"> </w:t>
      </w:r>
      <w:r w:rsidR="00542366" w:rsidRPr="00542366">
        <w:t>e = (a + c) / 2 = 600; r=</w:t>
      </w:r>
      <w:r w:rsidR="00542366">
        <w:t xml:space="preserve"> </w:t>
      </w:r>
      <w:r w:rsidR="00542366" w:rsidRPr="00542366">
        <w:t>(b</w:t>
      </w:r>
      <w:r w:rsidR="00C13970">
        <w:t xml:space="preserve"> </w:t>
      </w:r>
      <w:r w:rsidR="00542366" w:rsidRPr="00542366">
        <w:t>+</w:t>
      </w:r>
      <w:r w:rsidR="00C13970">
        <w:t xml:space="preserve"> </w:t>
      </w:r>
      <w:r w:rsidR="00542366" w:rsidRPr="00542366">
        <w:t>d)</w:t>
      </w:r>
      <w:r w:rsidR="00C13970">
        <w:t xml:space="preserve"> </w:t>
      </w:r>
      <w:r w:rsidR="00542366" w:rsidRPr="00542366">
        <w:t>/</w:t>
      </w:r>
      <w:r w:rsidR="00C13970">
        <w:t xml:space="preserve"> </w:t>
      </w:r>
      <w:r w:rsidR="00542366" w:rsidRPr="00542366">
        <w:t>2</w:t>
      </w:r>
      <w:r w:rsidR="00C13970">
        <w:t xml:space="preserve"> </w:t>
      </w:r>
      <w:r w:rsidR="00542366" w:rsidRPr="00542366">
        <w:t>=</w:t>
      </w:r>
      <w:r w:rsidR="00C13970">
        <w:t xml:space="preserve"> </w:t>
      </w:r>
      <w:r w:rsidR="00542366" w:rsidRPr="00542366">
        <w:t xml:space="preserve">450; </w:t>
      </w:r>
      <w:r w:rsidR="004665C9">
        <w:t>Now we g</w:t>
      </w:r>
      <w:r w:rsidR="00542366" w:rsidRPr="00542366">
        <w:t>et the screen coordinates of the scan box (white rectangle): U_Point1</w:t>
      </w:r>
      <w:r w:rsidR="00334A67">
        <w:t xml:space="preserve"> </w:t>
      </w:r>
      <w:r w:rsidR="00542366" w:rsidRPr="00542366">
        <w:t>(200,450)</w:t>
      </w:r>
      <w:r w:rsidR="00542366">
        <w:t xml:space="preserve">,  </w:t>
      </w:r>
      <w:r w:rsidR="00542366" w:rsidRPr="00542366">
        <w:t>U_Point2</w:t>
      </w:r>
      <w:r w:rsidR="00334A67">
        <w:t xml:space="preserve"> </w:t>
      </w:r>
      <w:r w:rsidR="00542366" w:rsidRPr="00542366">
        <w:t>(200,150), U_Point3</w:t>
      </w:r>
      <w:r w:rsidR="00334A67">
        <w:t xml:space="preserve"> </w:t>
      </w:r>
      <w:r w:rsidR="00542366" w:rsidRPr="00542366">
        <w:t>(600,450), U_Point4</w:t>
      </w:r>
      <w:r w:rsidR="00334A67">
        <w:t xml:space="preserve"> </w:t>
      </w:r>
      <w:r w:rsidR="00542366" w:rsidRPr="00542366">
        <w:t>(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lang w:eastAsia="ko-KR"/>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34415" cy="1920338"/>
                    </a:xfrm>
                    <a:prstGeom prst="rect">
                      <a:avLst/>
                    </a:prstGeom>
                    <a:ln w="3175">
                      <a:solidFill>
                        <a:schemeClr val="tx1"/>
                      </a:solidFill>
                    </a:ln>
                  </pic:spPr>
                </pic:pic>
              </a:graphicData>
            </a:graphic>
          </wp:inline>
        </w:drawing>
      </w:r>
    </w:p>
    <w:p w14:paraId="72B50F59" w14:textId="6CBF11D9" w:rsidR="000A2296" w:rsidRDefault="00B4683D" w:rsidP="00B4683D">
      <w:pPr>
        <w:pStyle w:val="af4"/>
      </w:pPr>
      <w:bookmarkStart w:id="216" w:name="_Toc515283547"/>
      <w:r>
        <w:t>Figure 4-</w:t>
      </w:r>
      <w:r w:rsidR="00E241FE">
        <w:rPr>
          <w:noProof/>
        </w:rPr>
        <w:fldChar w:fldCharType="begin"/>
      </w:r>
      <w:r w:rsidR="00E241FE">
        <w:rPr>
          <w:noProof/>
        </w:rPr>
        <w:instrText xml:space="preserve"> SEQ Figure_4- \* ARABIC </w:instrText>
      </w:r>
      <w:r w:rsidR="00E241FE">
        <w:rPr>
          <w:noProof/>
        </w:rPr>
        <w:fldChar w:fldCharType="separate"/>
      </w:r>
      <w:r w:rsidR="004775C4">
        <w:rPr>
          <w:noProof/>
        </w:rPr>
        <w:t>13</w:t>
      </w:r>
      <w:r w:rsidR="00E241FE">
        <w:rPr>
          <w:noProof/>
        </w:rPr>
        <w:fldChar w:fldCharType="end"/>
      </w:r>
      <w:r w:rsidR="008E3E09">
        <w:t xml:space="preserve">. </w:t>
      </w:r>
      <w:r w:rsidR="000A2296" w:rsidRPr="00417791">
        <w:t>T</w:t>
      </w:r>
      <w:r w:rsidR="000A2296">
        <w:t>he t</w:t>
      </w:r>
      <w:r w:rsidR="000A2296" w:rsidRPr="00417791">
        <w:t>exture coordinate calculation</w:t>
      </w:r>
      <w:bookmarkEnd w:id="216"/>
      <w:r w:rsidR="000A2296" w:rsidRPr="00417791">
        <w:t xml:space="preserve"> </w:t>
      </w:r>
    </w:p>
    <w:p w14:paraId="3B25BD34" w14:textId="097C0522" w:rsidR="008522BB" w:rsidRDefault="008A24DB" w:rsidP="008A24DB">
      <w:pPr>
        <w:pStyle w:val="zhengwen"/>
      </w:pPr>
      <w:r w:rsidRPr="008A24DB">
        <w:t xml:space="preserve">However, in order to adapt to </w:t>
      </w:r>
      <w:r w:rsidR="0067003F" w:rsidRPr="008A24DB">
        <w:t xml:space="preserve">different </w:t>
      </w:r>
      <w:r w:rsidRPr="008A24DB">
        <w:t>size of mobile device</w:t>
      </w:r>
      <w:r w:rsidR="0067003F">
        <w:t>s</w:t>
      </w:r>
      <w:r w:rsidRPr="008A24DB">
        <w:t>, record the four points of screen coordinates</w:t>
      </w:r>
      <w:r w:rsidR="00292FB1">
        <w:t xml:space="preserve"> are</w:t>
      </w:r>
      <w:r w:rsidRPr="008A24DB">
        <w:t xml:space="preserve"> as follows, where 400,300 is the size of the </w:t>
      </w:r>
      <w:r w:rsidR="00292FB1">
        <w:t>scan box</w:t>
      </w:r>
      <w:r w:rsidRPr="008A24DB">
        <w:t xml:space="preserve">. </w:t>
      </w:r>
      <w:r w:rsidR="00292FB1">
        <w:t>“</w:t>
      </w:r>
      <w:proofErr w:type="spellStart"/>
      <w:r w:rsidRPr="008A24DB">
        <w:t>X_Sc</w:t>
      </w:r>
      <w:proofErr w:type="spellEnd"/>
      <w:r w:rsidR="00292FB1">
        <w:t>”</w:t>
      </w:r>
      <w:r w:rsidRPr="008A24DB">
        <w:t xml:space="preserve"> is the scaling </w:t>
      </w:r>
      <w:r w:rsidR="007D15DB">
        <w:t xml:space="preserve">value </w:t>
      </w:r>
      <w:r w:rsidRPr="008A24DB">
        <w:t xml:space="preserve">of the screen (because it is based on the width scaling so only </w:t>
      </w:r>
      <w:r w:rsidR="000A367D">
        <w:t>use</w:t>
      </w:r>
      <w:r w:rsidRPr="008A24DB">
        <w:t xml:space="preserve"> </w:t>
      </w:r>
      <w:r w:rsidR="000B19CA">
        <w:t>one</w:t>
      </w:r>
      <w:r w:rsidR="000A367D">
        <w:t xml:space="preserve"> single</w:t>
      </w:r>
      <w:r w:rsidRPr="008A24DB">
        <w:t xml:space="preserve"> variable</w:t>
      </w:r>
      <w:r w:rsidR="001C33F9">
        <w:t>)</w:t>
      </w:r>
      <w:r>
        <w:t>.</w:t>
      </w:r>
    </w:p>
    <w:p w14:paraId="25FC747A" w14:textId="77777777" w:rsidR="00645E9B" w:rsidRDefault="00645E9B" w:rsidP="00115A5B">
      <w:pPr>
        <w:pStyle w:val="zhengwen"/>
        <w:ind w:firstLineChars="0" w:firstLine="0"/>
      </w:pPr>
    </w:p>
    <w:p w14:paraId="76FF4D1C"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1 = new Vector2 </w:t>
      </w:r>
    </w:p>
    <w:p w14:paraId="527A07AC" w14:textId="155C69C2"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w:t>
      </w:r>
      <w:r w:rsidR="00CC73B5">
        <w:rPr>
          <w:rFonts w:ascii="Consolas" w:hAnsi="Consolas" w:cs="Consolas"/>
          <w:color w:val="000000"/>
          <w:sz w:val="19"/>
          <w:szCs w:val="19"/>
        </w:rPr>
        <w:t>300</w:t>
      </w:r>
      <w:r w:rsidRPr="005A7B65">
        <w:rPr>
          <w:rFonts w:ascii="Consolas" w:hAnsi="Consolas" w:cs="Consolas"/>
          <w:color w:val="000000"/>
          <w:sz w:val="19"/>
          <w:szCs w:val="19"/>
        </w:rPr>
        <w:t xml:space="preserve">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58BA0EBA"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2 = new Vector2 </w:t>
      </w:r>
    </w:p>
    <w:p w14:paraId="2E853404" w14:textId="3B3E1BB7"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7BA66DE0"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3 = new Vector2 </w:t>
      </w:r>
    </w:p>
    <w:p w14:paraId="472951D3" w14:textId="74D3C7D7"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2ACC8C1E"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4 = new Vector2 </w:t>
      </w:r>
    </w:p>
    <w:p w14:paraId="1734D35D" w14:textId="3AD2246F"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35C90CE6" w14:textId="77777777" w:rsidR="00115A5B" w:rsidRDefault="00115A5B" w:rsidP="008A24DB">
      <w:pPr>
        <w:pStyle w:val="zhengwen"/>
      </w:pPr>
    </w:p>
    <w:p w14:paraId="0B1F7FE4" w14:textId="1CD1C040" w:rsidR="00645E9B" w:rsidRDefault="009B0D33" w:rsidP="008A24DB">
      <w:pPr>
        <w:pStyle w:val="zhengwen"/>
      </w:pPr>
      <w:r w:rsidRPr="009B0D33">
        <w:t xml:space="preserve">To determine whether the screen coordinates of the picture are within the </w:t>
      </w:r>
      <w:r w:rsidR="00B71E57">
        <w:t>scan</w:t>
      </w:r>
      <w:r w:rsidRPr="009B0D33">
        <w:t xml:space="preserve"> frame, the screen coordinate range of the recognition picture needs to be obtained. </w:t>
      </w:r>
      <w:r w:rsidR="00EC1EAF">
        <w:t>To get t</w:t>
      </w:r>
      <w:r w:rsidRPr="009B0D33">
        <w:t xml:space="preserve">his requires obtaining the </w:t>
      </w:r>
      <w:bookmarkStart w:id="217" w:name="OLE_LINK18"/>
      <w:bookmarkStart w:id="218" w:name="OLE_LINK21"/>
      <w:r w:rsidRPr="009B0D33">
        <w:t>world coordinates of the image vertices</w:t>
      </w:r>
      <w:bookmarkEnd w:id="217"/>
      <w:bookmarkEnd w:id="218"/>
      <w:r w:rsidRPr="009B0D33">
        <w:t xml:space="preserve"> </w:t>
      </w:r>
      <w:r w:rsidR="00C84843" w:rsidRPr="009B0D33">
        <w:t xml:space="preserve">first </w:t>
      </w:r>
      <w:r w:rsidRPr="009B0D33">
        <w:t>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lang w:eastAsia="ko-KR"/>
        </w:rPr>
        <w:lastRenderedPageBreak/>
        <w:drawing>
          <wp:inline distT="0" distB="0" distL="0" distR="0" wp14:anchorId="16049249" wp14:editId="3F9C960F">
            <wp:extent cx="3609938" cy="290222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1921" cy="2984216"/>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773DDBC6" w:rsidR="009B0D33" w:rsidRDefault="00B4683D" w:rsidP="00B4683D">
      <w:pPr>
        <w:pStyle w:val="af4"/>
      </w:pPr>
      <w:bookmarkStart w:id="219" w:name="_Toc515283548"/>
      <w:r>
        <w:t>Figure 4-</w:t>
      </w:r>
      <w:r w:rsidR="00E241FE">
        <w:rPr>
          <w:noProof/>
        </w:rPr>
        <w:fldChar w:fldCharType="begin"/>
      </w:r>
      <w:r w:rsidR="00E241FE">
        <w:rPr>
          <w:noProof/>
        </w:rPr>
        <w:instrText xml:space="preserve"> SEQ Figure_4- \* ARABIC </w:instrText>
      </w:r>
      <w:r w:rsidR="00E241FE">
        <w:rPr>
          <w:noProof/>
        </w:rPr>
        <w:fldChar w:fldCharType="separate"/>
      </w:r>
      <w:r w:rsidR="004775C4">
        <w:rPr>
          <w:noProof/>
        </w:rPr>
        <w:t>14</w:t>
      </w:r>
      <w:r w:rsidR="00E241FE">
        <w:rPr>
          <w:noProof/>
        </w:rPr>
        <w:fldChar w:fldCharType="end"/>
      </w:r>
      <w:r w:rsidR="009B0D33">
        <w:t xml:space="preserve">. The </w:t>
      </w:r>
      <w:r w:rsidR="00EB1CAD" w:rsidRPr="009B0D33">
        <w:t>world coordinates of the image vertices</w:t>
      </w:r>
      <w:bookmarkEnd w:id="219"/>
    </w:p>
    <w:p w14:paraId="236F6E35"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
    <w:p w14:paraId="43F0005B" w14:textId="10C6531E"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ctor3(</w:t>
      </w:r>
      <w:proofErr w:type="gramEnd"/>
      <w:r>
        <w:rPr>
          <w:rFonts w:ascii="Consolas" w:hAnsi="Consolas" w:cs="Consolas"/>
          <w:color w:val="000000"/>
          <w:sz w:val="19"/>
          <w:szCs w:val="19"/>
        </w:rPr>
        <w:t>-</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2C5496DB"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
    <w:p w14:paraId="694A84D6" w14:textId="04E3A599"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ctor3(</w:t>
      </w:r>
      <w:proofErr w:type="gramEnd"/>
      <w:r>
        <w:rPr>
          <w:rFonts w:ascii="Consolas" w:hAnsi="Consolas" w:cs="Consolas"/>
          <w:color w:val="000000"/>
          <w:sz w:val="19"/>
          <w:szCs w:val="19"/>
        </w:rPr>
        <w:t>-</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69DBC6A7"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
    <w:p w14:paraId="6AD70784" w14:textId="442C12D8"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ctor3(</w:t>
      </w:r>
      <w:proofErr w:type="spellStart"/>
      <w:proofErr w:type="gramEnd"/>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31B96D90"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4 = </w:t>
      </w:r>
    </w:p>
    <w:p w14:paraId="564843DE" w14:textId="2F60DADF" w:rsidR="00FC35C9" w:rsidRP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ctor3(</w:t>
      </w:r>
      <w:proofErr w:type="spellStart"/>
      <w:proofErr w:type="gramEnd"/>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70DD1AD0" w14:textId="06F2C166" w:rsidR="008A24DB" w:rsidRDefault="001840C9" w:rsidP="008A24DB">
      <w:pPr>
        <w:pStyle w:val="zhengwen"/>
      </w:pPr>
      <w:r w:rsidRPr="001840C9">
        <w:t xml:space="preserve">The screen coordinates P-Point1, P-Point2, P-Point3, </w:t>
      </w:r>
      <w:proofErr w:type="gramStart"/>
      <w:r w:rsidRPr="001840C9">
        <w:t>P</w:t>
      </w:r>
      <w:proofErr w:type="gramEnd"/>
      <w:r w:rsidRPr="001840C9">
        <w:t>-Point4 of the four vertices of the patch are obtained by the following code.</w:t>
      </w:r>
    </w:p>
    <w:p w14:paraId="29F22286" w14:textId="77777777" w:rsidR="005C77E9" w:rsidRDefault="005C77E9" w:rsidP="008A24DB">
      <w:pPr>
        <w:pStyle w:val="zhengwen"/>
      </w:pPr>
    </w:p>
    <w:p w14:paraId="4FD68A12" w14:textId="77777777"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1 = </w:t>
      </w:r>
      <w:proofErr w:type="spellStart"/>
      <w:r>
        <w:rPr>
          <w:rFonts w:ascii="Consolas" w:hAnsi="Consolas" w:cs="Consolas"/>
          <w:color w:val="000000"/>
          <w:sz w:val="19"/>
          <w:szCs w:val="19"/>
        </w:rPr>
        <w:t>Camera.main.WorldToScreenPoint</w:t>
      </w:r>
      <w:proofErr w:type="spellEnd"/>
      <w:r>
        <w:rPr>
          <w:rFonts w:ascii="Consolas" w:hAnsi="Consolas" w:cs="Consolas"/>
          <w:color w:val="000000"/>
          <w:sz w:val="19"/>
          <w:szCs w:val="19"/>
        </w:rPr>
        <w:t xml:space="preserve"> (targetAnglePoint1);</w:t>
      </w:r>
    </w:p>
    <w:p w14:paraId="747BC0BC" w14:textId="2AD20D0B"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2 = </w:t>
      </w:r>
      <w:proofErr w:type="spellStart"/>
      <w:r>
        <w:rPr>
          <w:rFonts w:ascii="Consolas" w:hAnsi="Consolas" w:cs="Consolas"/>
          <w:color w:val="000000"/>
          <w:sz w:val="19"/>
          <w:szCs w:val="19"/>
        </w:rPr>
        <w:t>Camera.main.WorldToScreenPoint</w:t>
      </w:r>
      <w:proofErr w:type="spellEnd"/>
      <w:r>
        <w:rPr>
          <w:rFonts w:ascii="Consolas" w:hAnsi="Consolas" w:cs="Consolas"/>
          <w:color w:val="000000"/>
          <w:sz w:val="19"/>
          <w:szCs w:val="19"/>
        </w:rPr>
        <w:t xml:space="preserve"> (targetAnglePoint2);</w:t>
      </w:r>
    </w:p>
    <w:p w14:paraId="4A9DD13A" w14:textId="574B3A2F"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3 = </w:t>
      </w:r>
      <w:proofErr w:type="spellStart"/>
      <w:r>
        <w:rPr>
          <w:rFonts w:ascii="Consolas" w:hAnsi="Consolas" w:cs="Consolas"/>
          <w:color w:val="000000"/>
          <w:sz w:val="19"/>
          <w:szCs w:val="19"/>
        </w:rPr>
        <w:t>Camera.main.WorldToScreenPoint</w:t>
      </w:r>
      <w:proofErr w:type="spellEnd"/>
      <w:r>
        <w:rPr>
          <w:rFonts w:ascii="Consolas" w:hAnsi="Consolas" w:cs="Consolas"/>
          <w:color w:val="000000"/>
          <w:sz w:val="19"/>
          <w:szCs w:val="19"/>
        </w:rPr>
        <w:t xml:space="preserve"> (targetAnglePoint3);</w:t>
      </w:r>
    </w:p>
    <w:p w14:paraId="23706B53" w14:textId="77777777" w:rsidR="00790014" w:rsidRP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4 = </w:t>
      </w:r>
      <w:proofErr w:type="spellStart"/>
      <w:r>
        <w:rPr>
          <w:rFonts w:ascii="Consolas" w:hAnsi="Consolas" w:cs="Consolas"/>
          <w:color w:val="000000"/>
          <w:sz w:val="19"/>
          <w:szCs w:val="19"/>
        </w:rPr>
        <w:t>Camera.main.WorldToScreenPoint</w:t>
      </w:r>
      <w:proofErr w:type="spellEnd"/>
      <w:r>
        <w:rPr>
          <w:rFonts w:ascii="Consolas" w:hAnsi="Consolas" w:cs="Consolas"/>
          <w:color w:val="000000"/>
          <w:sz w:val="19"/>
          <w:szCs w:val="19"/>
        </w:rPr>
        <w:t xml:space="preserve"> (targetAnglePoint4);</w:t>
      </w:r>
    </w:p>
    <w:p w14:paraId="1C01B577" w14:textId="3F644935" w:rsidR="001840C9" w:rsidRDefault="001840C9" w:rsidP="00DB2954">
      <w:pPr>
        <w:pStyle w:val="zhengwen"/>
        <w:ind w:firstLineChars="0" w:firstLine="0"/>
      </w:pPr>
    </w:p>
    <w:p w14:paraId="74B1468F" w14:textId="56FE444E" w:rsidR="003A0298" w:rsidRDefault="00994FDF" w:rsidP="00513794">
      <w:pPr>
        <w:pStyle w:val="zhengwen"/>
      </w:pPr>
      <w:r w:rsidRPr="00994FDF">
        <w:t xml:space="preserve">In this step, the model is displayed on the recognition map, and the </w:t>
      </w:r>
      <w:r>
        <w:t xml:space="preserve">screenshot </w:t>
      </w:r>
      <w:r w:rsidRPr="00994FDF">
        <w:t xml:space="preserve">image is attached to the model as a map. The position information of each vertex calculated by the coordinates in the previous step is passed to the </w:t>
      </w:r>
      <w:proofErr w:type="spellStart"/>
      <w:r w:rsidRPr="00994FDF">
        <w:t>Shader</w:t>
      </w:r>
      <w:proofErr w:type="spellEnd"/>
      <w:r w:rsidRPr="00994FDF">
        <w:t>, and the UV configuration</w:t>
      </w:r>
      <w:r>
        <w:t xml:space="preserve"> and</w:t>
      </w:r>
      <w:r w:rsidRPr="00994FDF">
        <w:t xml:space="preserve"> stretching is performed in the </w:t>
      </w:r>
      <w:proofErr w:type="spellStart"/>
      <w:r w:rsidRPr="00994FDF">
        <w:lastRenderedPageBreak/>
        <w:t>Shader</w:t>
      </w:r>
      <w:proofErr w:type="spellEnd"/>
      <w:r w:rsidRPr="00994FDF">
        <w:t xml:space="preserve">.  </w:t>
      </w:r>
    </w:p>
    <w:p w14:paraId="198C6824" w14:textId="3AC95FEE" w:rsidR="003A0298" w:rsidRPr="00495DB1" w:rsidRDefault="00356C84" w:rsidP="00495DB1">
      <w:pPr>
        <w:pStyle w:val="zhengwen"/>
        <w:numPr>
          <w:ilvl w:val="0"/>
          <w:numId w:val="27"/>
        </w:numPr>
        <w:spacing w:line="360" w:lineRule="auto"/>
        <w:ind w:firstLineChars="0"/>
        <w:rPr>
          <w:b/>
          <w:sz w:val="28"/>
          <w:szCs w:val="28"/>
        </w:rPr>
      </w:pPr>
      <w:r w:rsidRPr="00495DB1">
        <w:rPr>
          <w:b/>
          <w:sz w:val="28"/>
          <w:szCs w:val="28"/>
        </w:rPr>
        <w:t xml:space="preserve">Add </w:t>
      </w:r>
      <w:r w:rsidR="003A0298" w:rsidRPr="00495DB1">
        <w:rPr>
          <w:rFonts w:hint="eastAsia"/>
          <w:b/>
          <w:sz w:val="28"/>
          <w:szCs w:val="28"/>
        </w:rPr>
        <w:t>U</w:t>
      </w:r>
      <w:r w:rsidR="003A0298" w:rsidRPr="00495DB1">
        <w:rPr>
          <w:b/>
          <w:sz w:val="28"/>
          <w:szCs w:val="28"/>
        </w:rPr>
        <w:t>I</w:t>
      </w:r>
      <w:r w:rsidRPr="00495DB1">
        <w:rPr>
          <w:b/>
          <w:sz w:val="28"/>
          <w:szCs w:val="28"/>
        </w:rPr>
        <w:t xml:space="preserve"> and </w:t>
      </w:r>
      <w:r w:rsidR="00495DB1">
        <w:rPr>
          <w:b/>
          <w:sz w:val="28"/>
          <w:szCs w:val="28"/>
        </w:rPr>
        <w:t>I</w:t>
      </w:r>
      <w:r w:rsidRPr="00495DB1">
        <w:rPr>
          <w:b/>
          <w:sz w:val="28"/>
          <w:szCs w:val="28"/>
        </w:rPr>
        <w:t>nteraction</w:t>
      </w:r>
    </w:p>
    <w:p w14:paraId="6D776C8E" w14:textId="21EFF576" w:rsidR="003A0298" w:rsidRDefault="00C73908" w:rsidP="008A24DB">
      <w:pPr>
        <w:pStyle w:val="zhengwen"/>
      </w:pPr>
      <w:r w:rsidRPr="00C73908">
        <w:t xml:space="preserve">Further improvements in this step include buttons, prompts </w:t>
      </w:r>
      <w:r w:rsidR="006706D0">
        <w:t xml:space="preserve">and </w:t>
      </w:r>
      <w:r w:rsidRPr="00C73908">
        <w:t xml:space="preserve">the scan </w:t>
      </w:r>
      <w:r w:rsidR="00987908">
        <w:t>frame</w:t>
      </w:r>
      <w:r w:rsidR="006706D0" w:rsidRPr="00C73908">
        <w:t>, etc.</w:t>
      </w:r>
      <w:r w:rsidRPr="00C73908">
        <w:t xml:space="preserve"> It should be noted that, first of all, set the anchor point in the center position, pay attention to the influence of screen self-adaptation on the screen coordinates. </w:t>
      </w:r>
      <w:proofErr w:type="gramStart"/>
      <w:r w:rsidRPr="00C73908">
        <w:t xml:space="preserve">According to the introduction in the previous section </w:t>
      </w:r>
      <w:r w:rsidR="008572EE">
        <w:t>and</w:t>
      </w:r>
      <w:r w:rsidRPr="00C73908">
        <w:t xml:space="preserve"> the gameplay</w:t>
      </w:r>
      <w:r w:rsidR="004D5728">
        <w:t>.</w:t>
      </w:r>
      <w:proofErr w:type="gramEnd"/>
      <w:r w:rsidRPr="00C73908">
        <w:t xml:space="preserve"> </w:t>
      </w:r>
      <w:proofErr w:type="gramStart"/>
      <w:r w:rsidR="00431717" w:rsidRPr="00B112DE">
        <w:t xml:space="preserve">The </w:t>
      </w:r>
      <w:r w:rsidR="00431717">
        <w:t>p</w:t>
      </w:r>
      <w:r w:rsidR="00431717" w:rsidRPr="00B112DE">
        <w:t>rogramming logic diagram</w:t>
      </w:r>
      <w:r w:rsidR="00431717" w:rsidRPr="00C73908">
        <w:t xml:space="preserve"> </w:t>
      </w:r>
      <w:r w:rsidR="00431717">
        <w:t xml:space="preserve">shown </w:t>
      </w:r>
      <w:r w:rsidRPr="00C73908">
        <w:t>in the figure below</w:t>
      </w:r>
      <w:r>
        <w:t>.</w:t>
      </w:r>
      <w:proofErr w:type="gramEnd"/>
    </w:p>
    <w:p w14:paraId="1DF5FC3C" w14:textId="4C113CA5" w:rsidR="008C6750" w:rsidRDefault="008C6750" w:rsidP="008C6750">
      <w:pPr>
        <w:pStyle w:val="zhengwen"/>
        <w:spacing w:line="360" w:lineRule="auto"/>
        <w:ind w:firstLineChars="0" w:firstLine="0"/>
      </w:pPr>
    </w:p>
    <w:p w14:paraId="3DA873CA" w14:textId="225B2B7F" w:rsidR="00070833" w:rsidRDefault="00070833" w:rsidP="008C6750">
      <w:pPr>
        <w:pStyle w:val="zhengwen"/>
        <w:spacing w:line="360" w:lineRule="auto"/>
        <w:ind w:firstLineChars="0" w:firstLine="0"/>
      </w:pPr>
      <w:r>
        <w:rPr>
          <w:noProof/>
          <w:lang w:eastAsia="ko-KR"/>
        </w:rPr>
        <w:drawing>
          <wp:inline distT="0" distB="0" distL="0" distR="0" wp14:anchorId="1EA07F08" wp14:editId="603428E1">
            <wp:extent cx="4754880" cy="2117725"/>
            <wp:effectExtent l="0" t="0" r="762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54880" cy="2117725"/>
                    </a:xfrm>
                    <a:prstGeom prst="rect">
                      <a:avLst/>
                    </a:prstGeom>
                  </pic:spPr>
                </pic:pic>
              </a:graphicData>
            </a:graphic>
          </wp:inline>
        </w:drawing>
      </w:r>
    </w:p>
    <w:p w14:paraId="00DA54F4" w14:textId="49EFCEB5" w:rsidR="008C6750" w:rsidRDefault="00B4683D" w:rsidP="00B4683D">
      <w:pPr>
        <w:pStyle w:val="af4"/>
      </w:pPr>
      <w:bookmarkStart w:id="220" w:name="_Toc515283549"/>
      <w:r>
        <w:t>Figure 4-</w:t>
      </w:r>
      <w:r w:rsidR="00E241FE">
        <w:rPr>
          <w:noProof/>
        </w:rPr>
        <w:fldChar w:fldCharType="begin"/>
      </w:r>
      <w:r w:rsidR="00E241FE">
        <w:rPr>
          <w:noProof/>
        </w:rPr>
        <w:instrText xml:space="preserve"> SEQ Figure_4- \* ARABIC </w:instrText>
      </w:r>
      <w:r w:rsidR="00E241FE">
        <w:rPr>
          <w:noProof/>
        </w:rPr>
        <w:fldChar w:fldCharType="separate"/>
      </w:r>
      <w:r w:rsidR="004775C4">
        <w:rPr>
          <w:noProof/>
        </w:rPr>
        <w:t>15</w:t>
      </w:r>
      <w:r w:rsidR="00E241FE">
        <w:rPr>
          <w:noProof/>
        </w:rPr>
        <w:fldChar w:fldCharType="end"/>
      </w:r>
      <w:r>
        <w:t xml:space="preserve">. </w:t>
      </w:r>
      <w:r w:rsidR="008C6750" w:rsidRPr="00B112DE">
        <w:t xml:space="preserve">The </w:t>
      </w:r>
      <w:r w:rsidR="00431717">
        <w:t>p</w:t>
      </w:r>
      <w:r w:rsidR="00B112DE" w:rsidRPr="00B112DE">
        <w:t>rogramming logic diagram</w:t>
      </w:r>
      <w:bookmarkEnd w:id="220"/>
    </w:p>
    <w:p w14:paraId="4EAAC56C" w14:textId="64CBCE66" w:rsidR="00B12DC5" w:rsidRPr="00084ABF" w:rsidRDefault="00B77291" w:rsidP="00B12DC5">
      <w:pPr>
        <w:pStyle w:val="zhengwen"/>
      </w:pPr>
      <w:r w:rsidRPr="00B77291">
        <w:t xml:space="preserve">Use the following code to determine the conditions and change the color of the identification </w:t>
      </w:r>
      <w:r w:rsidR="00D84B39">
        <w:t>picture</w:t>
      </w:r>
      <w:r>
        <w:rPr>
          <w:rFonts w:hint="eastAsia"/>
        </w:rPr>
        <w:t>.</w:t>
      </w:r>
    </w:p>
    <w:p w14:paraId="274CA8A0" w14:textId="77777777" w:rsidR="00B12DC5" w:rsidRPr="00B112DE" w:rsidRDefault="00B12DC5" w:rsidP="00B12DC5">
      <w:pPr>
        <w:pStyle w:val="zhengwen"/>
      </w:pPr>
    </w:p>
    <w:p w14:paraId="2FAD1F19" w14:textId="77777777" w:rsidR="00E52CBE" w:rsidRPr="00C350E0"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roofErr w:type="gramStart"/>
      <w:r w:rsidRPr="00791D7F">
        <w:rPr>
          <w:rFonts w:ascii="Consolas" w:hAnsi="Consolas" w:cs="Consolas"/>
          <w:color w:val="000000"/>
          <w:sz w:val="19"/>
          <w:szCs w:val="19"/>
        </w:rPr>
        <w:t>if</w:t>
      </w:r>
      <w:proofErr w:type="gramEnd"/>
      <w:r>
        <w:rPr>
          <w:rFonts w:ascii="Consolas" w:hAnsi="Consolas" w:cs="Consolas"/>
          <w:color w:val="000000"/>
          <w:sz w:val="19"/>
          <w:szCs w:val="19"/>
        </w:rPr>
        <w:t xml:space="preserve"> (</w:t>
      </w:r>
      <w:r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14:paraId="1F8EDC99"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9D3E" w14:textId="7D42C275"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977FB5">
        <w:rPr>
          <w:rFonts w:ascii="Consolas" w:hAnsi="Consolas" w:cs="Consolas"/>
          <w:color w:val="000000"/>
          <w:sz w:val="19"/>
          <w:szCs w:val="19"/>
        </w:rPr>
        <w:t>g</w:t>
      </w:r>
      <w:r>
        <w:rPr>
          <w:rFonts w:ascii="Consolas" w:hAnsi="Consolas" w:cs="Consolas"/>
          <w:color w:val="000000"/>
          <w:sz w:val="19"/>
          <w:szCs w:val="19"/>
        </w:rPr>
        <w:t>ameObject.GetComponent</w:t>
      </w:r>
      <w:proofErr w:type="spellEnd"/>
      <w:r>
        <w:rPr>
          <w:rFonts w:ascii="Consolas" w:hAnsi="Consolas" w:cs="Consolas"/>
          <w:color w:val="000000"/>
          <w:sz w:val="19"/>
          <w:szCs w:val="19"/>
        </w:rPr>
        <w:t xml:space="preserve">&lt;Renderer&gt; ().material = </w:t>
      </w:r>
      <w:proofErr w:type="spellStart"/>
      <w:r>
        <w:rPr>
          <w:rFonts w:ascii="Consolas" w:hAnsi="Consolas" w:cs="Consolas"/>
          <w:color w:val="000000"/>
          <w:sz w:val="19"/>
          <w:szCs w:val="19"/>
        </w:rPr>
        <w:t>Sp_Green</w:t>
      </w:r>
      <w:proofErr w:type="spellEnd"/>
      <w:r>
        <w:rPr>
          <w:rFonts w:ascii="Consolas" w:hAnsi="Consolas" w:cs="Consolas"/>
          <w:color w:val="000000"/>
          <w:sz w:val="19"/>
          <w:szCs w:val="19"/>
        </w:rPr>
        <w:t>;</w:t>
      </w:r>
    </w:p>
    <w:p w14:paraId="26EA2E30"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AB90A"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791D7F">
        <w:rPr>
          <w:rFonts w:ascii="Consolas" w:hAnsi="Consolas" w:cs="Consolas"/>
          <w:color w:val="000000"/>
          <w:sz w:val="19"/>
          <w:szCs w:val="19"/>
        </w:rPr>
        <w:t>else</w:t>
      </w:r>
      <w:proofErr w:type="gramEnd"/>
      <w:r>
        <w:rPr>
          <w:rFonts w:ascii="Consolas" w:hAnsi="Consolas" w:cs="Consolas"/>
          <w:color w:val="000000"/>
          <w:sz w:val="19"/>
          <w:szCs w:val="19"/>
        </w:rPr>
        <w:t xml:space="preserve"> {</w:t>
      </w:r>
    </w:p>
    <w:p w14:paraId="2D9960B1"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ameObject.GetComponent</w:t>
      </w:r>
      <w:proofErr w:type="spellEnd"/>
      <w:r>
        <w:rPr>
          <w:rFonts w:ascii="Consolas" w:hAnsi="Consolas" w:cs="Consolas"/>
          <w:color w:val="000000"/>
          <w:sz w:val="19"/>
          <w:szCs w:val="19"/>
        </w:rPr>
        <w:t xml:space="preserve">&lt;Renderer&gt; ().material = </w:t>
      </w:r>
      <w:proofErr w:type="spellStart"/>
      <w:r>
        <w:rPr>
          <w:rFonts w:ascii="Consolas" w:hAnsi="Consolas" w:cs="Consolas"/>
          <w:color w:val="000000"/>
          <w:sz w:val="19"/>
          <w:szCs w:val="19"/>
        </w:rPr>
        <w:t>Sp_Red</w:t>
      </w:r>
      <w:proofErr w:type="spellEnd"/>
      <w:r>
        <w:rPr>
          <w:rFonts w:ascii="Consolas" w:hAnsi="Consolas" w:cs="Consolas"/>
          <w:color w:val="000000"/>
          <w:sz w:val="19"/>
          <w:szCs w:val="19"/>
        </w:rPr>
        <w:t>;</w:t>
      </w:r>
    </w:p>
    <w:p w14:paraId="0DBA3335" w14:textId="3B4B38B1" w:rsidR="00E52CBE" w:rsidRP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3D80C9" w14:textId="77777777" w:rsidR="00E52CBE" w:rsidRDefault="00E52CBE" w:rsidP="00E52CBE">
      <w:pPr>
        <w:pStyle w:val="zhengwen"/>
        <w:widowControl/>
        <w:shd w:val="clear" w:color="auto" w:fill="FFFFFF"/>
        <w:tabs>
          <w:tab w:val="clear" w:pos="8190"/>
        </w:tabs>
        <w:snapToGrid/>
        <w:spacing w:after="300" w:line="240" w:lineRule="auto"/>
        <w:ind w:firstLineChars="0" w:firstLine="0"/>
      </w:pPr>
    </w:p>
    <w:p w14:paraId="6DCC5C42" w14:textId="1244D9B9" w:rsidR="00E52CBE" w:rsidRPr="00495DB1" w:rsidRDefault="005601B4" w:rsidP="00495DB1">
      <w:pPr>
        <w:pStyle w:val="zhengwen"/>
        <w:numPr>
          <w:ilvl w:val="0"/>
          <w:numId w:val="27"/>
        </w:numPr>
        <w:spacing w:line="360" w:lineRule="auto"/>
        <w:ind w:firstLineChars="0"/>
        <w:rPr>
          <w:b/>
          <w:sz w:val="28"/>
          <w:szCs w:val="28"/>
        </w:rPr>
      </w:pPr>
      <w:r w:rsidRPr="00495DB1">
        <w:rPr>
          <w:b/>
          <w:sz w:val="28"/>
          <w:szCs w:val="28"/>
        </w:rPr>
        <w:t xml:space="preserve">Get the </w:t>
      </w:r>
      <w:r w:rsidR="00495DB1">
        <w:rPr>
          <w:b/>
          <w:sz w:val="28"/>
          <w:szCs w:val="28"/>
        </w:rPr>
        <w:t>S</w:t>
      </w:r>
      <w:r w:rsidRPr="00495DB1">
        <w:rPr>
          <w:b/>
          <w:sz w:val="28"/>
          <w:szCs w:val="28"/>
        </w:rPr>
        <w:t>creenshot</w:t>
      </w:r>
      <w:r w:rsidR="0056764D" w:rsidRPr="00495DB1">
        <w:rPr>
          <w:b/>
          <w:sz w:val="28"/>
          <w:szCs w:val="28"/>
        </w:rPr>
        <w:t xml:space="preserve"> </w:t>
      </w:r>
      <w:r w:rsidR="00495DB1">
        <w:rPr>
          <w:b/>
          <w:sz w:val="28"/>
          <w:szCs w:val="28"/>
        </w:rPr>
        <w:t>I</w:t>
      </w:r>
      <w:r w:rsidR="0056764D" w:rsidRPr="00495DB1">
        <w:rPr>
          <w:b/>
          <w:sz w:val="28"/>
          <w:szCs w:val="28"/>
        </w:rPr>
        <w:t>mage</w:t>
      </w:r>
    </w:p>
    <w:p w14:paraId="13835052" w14:textId="333AF48F" w:rsidR="00E52CBE" w:rsidRDefault="00FE3E1B" w:rsidP="00E52CBE">
      <w:pPr>
        <w:pStyle w:val="zhengwen"/>
      </w:pPr>
      <w:r>
        <w:lastRenderedPageBreak/>
        <w:t xml:space="preserve">The </w:t>
      </w:r>
      <w:r w:rsidRPr="00E52CBE">
        <w:t xml:space="preserve">standard format </w:t>
      </w:r>
      <w:r w:rsidR="00EC1188">
        <w:t>of g</w:t>
      </w:r>
      <w:r w:rsidR="00E52CBE" w:rsidRPr="00E52CBE">
        <w:t>et</w:t>
      </w:r>
      <w:r w:rsidR="00EC1188">
        <w:t>ting</w:t>
      </w:r>
      <w:r w:rsidR="00E52CBE" w:rsidRPr="00E52CBE">
        <w:t xml:space="preserve"> the screenshot: Texture2D (</w:t>
      </w:r>
      <w:proofErr w:type="spellStart"/>
      <w:r w:rsidR="00E52CBE" w:rsidRPr="00E52CBE">
        <w:t>int</w:t>
      </w:r>
      <w:proofErr w:type="spellEnd"/>
      <w:r w:rsidR="00E52CBE" w:rsidRPr="00E52CBE">
        <w:t xml:space="preserve"> width, </w:t>
      </w:r>
      <w:proofErr w:type="spellStart"/>
      <w:r w:rsidR="00E52CBE" w:rsidRPr="00E52CBE">
        <w:t>int</w:t>
      </w:r>
      <w:proofErr w:type="spellEnd"/>
      <w:r w:rsidR="00E52CBE" w:rsidRPr="00E52CBE">
        <w:t xml:space="preserve"> height, </w:t>
      </w:r>
      <w:proofErr w:type="spellStart"/>
      <w:r w:rsidR="00E52CBE" w:rsidRPr="00E52CBE">
        <w:t>TextureFormat</w:t>
      </w:r>
      <w:proofErr w:type="spellEnd"/>
      <w:r w:rsidR="00E52CBE" w:rsidRPr="00E52CBE">
        <w:t xml:space="preserve"> format, </w:t>
      </w:r>
      <w:proofErr w:type="spellStart"/>
      <w:r w:rsidR="00E52CBE" w:rsidRPr="00E52CBE">
        <w:t>bool</w:t>
      </w:r>
      <w:proofErr w:type="spellEnd"/>
      <w:r w:rsidR="00E52CBE" w:rsidRPr="00E52CBE">
        <w:t xml:space="preserve"> </w:t>
      </w:r>
      <w:proofErr w:type="spellStart"/>
      <w:r w:rsidR="00E52CBE" w:rsidRPr="00E52CBE">
        <w:t>mipmap</w:t>
      </w:r>
      <w:proofErr w:type="spellEnd"/>
      <w:r w:rsidR="00E52CBE" w:rsidRPr="00E52CBE">
        <w:t>); "</w:t>
      </w:r>
      <w:proofErr w:type="spellStart"/>
      <w:r w:rsidR="00E52CBE" w:rsidRPr="00E52CBE">
        <w:t>int</w:t>
      </w:r>
      <w:proofErr w:type="spellEnd"/>
      <w:r w:rsidR="00E52CBE" w:rsidRPr="00E52CBE">
        <w:t xml:space="preserve"> width, </w:t>
      </w:r>
      <w:proofErr w:type="spellStart"/>
      <w:r w:rsidR="00E52CBE" w:rsidRPr="00E52CBE">
        <w:t>int</w:t>
      </w:r>
      <w:proofErr w:type="spellEnd"/>
      <w:r w:rsidR="00E52CBE" w:rsidRPr="00E52CBE">
        <w:t xml:space="preserve"> height," texture</w:t>
      </w:r>
      <w:r w:rsidR="00C31323">
        <w:t>’s</w:t>
      </w:r>
      <w:r w:rsidR="00E52CBE" w:rsidRPr="00E52CBE">
        <w:t xml:space="preserve"> width</w:t>
      </w:r>
      <w:r w:rsidR="00B951C9">
        <w:t xml:space="preserve"> and h</w:t>
      </w:r>
      <w:r w:rsidR="00904AA3">
        <w:t>e</w:t>
      </w:r>
      <w:r w:rsidR="00B951C9">
        <w:t>ight</w:t>
      </w:r>
      <w:r w:rsidR="00E52CBE" w:rsidRPr="00E52CBE">
        <w:t xml:space="preserve"> "</w:t>
      </w:r>
      <w:proofErr w:type="spellStart"/>
      <w:r w:rsidR="00E52CBE" w:rsidRPr="00E52CBE">
        <w:t>TextureFormat</w:t>
      </w:r>
      <w:proofErr w:type="spellEnd"/>
      <w:r w:rsidR="00E52CBE" w:rsidRPr="00E52CBE">
        <w:t xml:space="preserve"> format" texture</w:t>
      </w:r>
      <w:r w:rsidR="00904AA3">
        <w:t>’s</w:t>
      </w:r>
      <w:r w:rsidR="00E52CBE" w:rsidRPr="00E52CBE">
        <w:t xml:space="preserve"> pattern </w:t>
      </w:r>
      <w:r w:rsidR="00904AA3">
        <w:t xml:space="preserve">such as </w:t>
      </w:r>
      <w:r w:rsidR="00E52CBE" w:rsidRPr="00E52CBE">
        <w:t>RGB24 RGBA32</w:t>
      </w:r>
      <w:r w:rsidR="00A311B8">
        <w:t>,</w:t>
      </w:r>
      <w:r w:rsidR="00C27036">
        <w:t xml:space="preserve"> </w:t>
      </w:r>
      <w:r w:rsidR="00A311B8">
        <w:t>etc</w:t>
      </w:r>
      <w:r w:rsidR="00C27036">
        <w:t>.</w:t>
      </w:r>
      <w:r w:rsidR="00E52CBE" w:rsidRPr="00E52CBE">
        <w:t xml:space="preserve"> "</w:t>
      </w:r>
      <w:proofErr w:type="spellStart"/>
      <w:r w:rsidR="00E52CBE" w:rsidRPr="00E52CBE">
        <w:t>bool</w:t>
      </w:r>
      <w:proofErr w:type="spellEnd"/>
      <w:r w:rsidR="00E52CBE" w:rsidRPr="00E52CBE">
        <w:t xml:space="preserve"> </w:t>
      </w:r>
      <w:proofErr w:type="spellStart"/>
      <w:r w:rsidR="00E52CBE" w:rsidRPr="00E52CBE">
        <w:t>mipmap</w:t>
      </w:r>
      <w:proofErr w:type="spellEnd"/>
      <w:r w:rsidR="00E52CBE" w:rsidRPr="00E52CBE">
        <w:t xml:space="preserve">" </w:t>
      </w:r>
      <w:r w:rsidR="00B82871">
        <w:t>-</w:t>
      </w:r>
      <w:r w:rsidR="00E52CBE" w:rsidRPr="00E52CBE">
        <w:t xml:space="preserve"> </w:t>
      </w:r>
      <w:proofErr w:type="spellStart"/>
      <w:r w:rsidR="00E52CBE" w:rsidRPr="00E52CBE">
        <w:t>mipmap</w:t>
      </w:r>
      <w:proofErr w:type="spellEnd"/>
      <w:r w:rsidR="00E52CBE" w:rsidRPr="00E52CBE">
        <w:t xml:space="preserve"> is a hierarchical texture that gives different levels of texture when the </w:t>
      </w:r>
      <w:r w:rsidR="00B25CD1">
        <w:t>screen</w:t>
      </w:r>
      <w:r w:rsidR="00E52CBE" w:rsidRPr="00E52CBE">
        <w:t xml:space="preserve"> size is different</w:t>
      </w:r>
      <w:r w:rsidR="00E52CBE">
        <w:t>.</w:t>
      </w:r>
    </w:p>
    <w:p w14:paraId="085BDAEA" w14:textId="77777777" w:rsidR="00A553EE" w:rsidRDefault="00A553EE" w:rsidP="00E52CBE">
      <w:pPr>
        <w:pStyle w:val="zhengwen"/>
      </w:pPr>
    </w:p>
    <w:p w14:paraId="39FD1911" w14:textId="77777777" w:rsidR="00A553EE" w:rsidRPr="00C42BCB"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 the </w:t>
      </w:r>
      <w:proofErr w:type="spellStart"/>
      <w:proofErr w:type="gram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 xml:space="preserve"> </w:t>
      </w:r>
      <w:r>
        <w:rPr>
          <w:rFonts w:ascii="Consolas" w:hAnsi="Consolas" w:cs="Consolas"/>
          <w:color w:val="000000"/>
          <w:sz w:val="19"/>
          <w:szCs w:val="19"/>
        </w:rPr>
        <w:t>:</w:t>
      </w:r>
      <w:proofErr w:type="gramEnd"/>
      <w:r w:rsidRPr="00C42BCB">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w:t>
      </w:r>
      <w:r w:rsidRPr="00C42BCB">
        <w:rPr>
          <w:rFonts w:ascii="Consolas" w:hAnsi="Consolas" w:cs="Consolas"/>
          <w:color w:val="000000"/>
          <w:sz w:val="19"/>
          <w:szCs w:val="19"/>
        </w:rPr>
        <w:tab/>
      </w:r>
    </w:p>
    <w:p w14:paraId="42813F6D" w14:textId="6B98ABDD" w:rsidR="00A553EE" w:rsidRPr="003B5F91"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proofErr w:type="spellStart"/>
      <w:r w:rsidRPr="00C42BCB">
        <w:rPr>
          <w:rFonts w:ascii="Consolas" w:hAnsi="Consolas" w:cs="Consolas"/>
          <w:color w:val="000000"/>
          <w:sz w:val="19"/>
          <w:szCs w:val="19"/>
        </w:rPr>
        <w:t>ScreenHeight</w:t>
      </w:r>
      <w:proofErr w:type="spellEnd"/>
      <w:r>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height</w:t>
      </w:r>
      <w:proofErr w:type="spellEnd"/>
      <w:r w:rsidRPr="00C42BCB">
        <w:rPr>
          <w:rFonts w:ascii="Consolas" w:hAnsi="Consolas" w:cs="Consolas"/>
          <w:color w:val="000000"/>
          <w:sz w:val="19"/>
          <w:szCs w:val="19"/>
        </w:rPr>
        <w:t>;</w:t>
      </w:r>
    </w:p>
    <w:p w14:paraId="7AC066CF" w14:textId="221BE476" w:rsidR="0026501E" w:rsidRPr="0075504F" w:rsidRDefault="00A553EE" w:rsidP="007550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sidRPr="00C42BCB">
        <w:rPr>
          <w:rFonts w:ascii="Consolas" w:hAnsi="Consolas" w:cs="Consolas"/>
          <w:color w:val="000000"/>
          <w:sz w:val="19"/>
          <w:szCs w:val="19"/>
        </w:rPr>
        <w:t>TextureShot</w:t>
      </w:r>
      <w:proofErr w:type="spellEnd"/>
      <w:r w:rsidRPr="00C42BCB">
        <w:rPr>
          <w:rFonts w:ascii="Consolas" w:hAnsi="Consolas" w:cs="Consolas"/>
          <w:color w:val="000000"/>
          <w:sz w:val="19"/>
          <w:szCs w:val="19"/>
        </w:rPr>
        <w:t xml:space="preserve"> = new Texture2D (</w:t>
      </w:r>
      <w:proofErr w:type="spellStart"/>
      <w:r w:rsidRPr="00C42BCB">
        <w:rPr>
          <w:rFonts w:ascii="Consolas" w:hAnsi="Consolas" w:cs="Consolas"/>
          <w:color w:val="000000"/>
          <w:sz w:val="19"/>
          <w:szCs w:val="19"/>
        </w:rPr>
        <w:t>ScreenWidth</w:t>
      </w:r>
      <w:proofErr w:type="gramStart"/>
      <w:r w:rsidRPr="00C42BCB">
        <w:rPr>
          <w:rFonts w:ascii="Consolas" w:hAnsi="Consolas" w:cs="Consolas"/>
          <w:color w:val="000000"/>
          <w:sz w:val="19"/>
          <w:szCs w:val="19"/>
        </w:rPr>
        <w:t>,ScreenHeight</w:t>
      </w:r>
      <w:proofErr w:type="spellEnd"/>
      <w:proofErr w:type="gramEnd"/>
      <w:r w:rsidRPr="00C42BCB">
        <w:rPr>
          <w:rFonts w:ascii="Consolas" w:hAnsi="Consolas" w:cs="Consolas"/>
          <w:color w:val="000000"/>
          <w:sz w:val="19"/>
          <w:szCs w:val="19"/>
        </w:rPr>
        <w:t>,</w:t>
      </w:r>
      <w:r>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p w14:paraId="75734269" w14:textId="77777777" w:rsidR="0075504F" w:rsidRDefault="0075504F" w:rsidP="00E52CBE">
      <w:pPr>
        <w:pStyle w:val="zhengwen"/>
      </w:pPr>
    </w:p>
    <w:p w14:paraId="399F93FD" w14:textId="23184747" w:rsidR="00A553EE" w:rsidRDefault="009938EE" w:rsidP="00E52CBE">
      <w:pPr>
        <w:pStyle w:val="zhengwen"/>
      </w:pPr>
      <w:r w:rsidRPr="009938EE">
        <w:t xml:space="preserve">Get the pixel information of the screen </w:t>
      </w:r>
      <w:r w:rsidR="00C8329B">
        <w:t>t</w:t>
      </w:r>
      <w:r w:rsidRPr="009938EE">
        <w:t>he first "0,0" gets the starting point of the screen pixels, "</w:t>
      </w:r>
      <w:proofErr w:type="spellStart"/>
      <w:r w:rsidRPr="009938EE">
        <w:t>ScreenWidth</w:t>
      </w:r>
      <w:proofErr w:type="spellEnd"/>
      <w:r w:rsidRPr="009938EE">
        <w:t xml:space="preserve">, </w:t>
      </w:r>
      <w:proofErr w:type="spellStart"/>
      <w:r w:rsidRPr="009938EE">
        <w:t>ScreenHeight</w:t>
      </w:r>
      <w:proofErr w:type="spellEnd"/>
      <w:r w:rsidRPr="009938EE">
        <w:t>" gets the range of the screen pixels, the second "0,0" fills the coordinates when filling texture2D, and then g</w:t>
      </w:r>
      <w:r w:rsidR="00FC4D1F">
        <w:t>ive</w:t>
      </w:r>
      <w:r w:rsidRPr="009938EE">
        <w:t xml:space="preserve"> the obtained texture information to </w:t>
      </w:r>
      <w:r w:rsidR="00EF0487">
        <w:t>the</w:t>
      </w:r>
      <w:r w:rsidRPr="009938EE">
        <w:t xml:space="preserve"> </w:t>
      </w:r>
      <w:proofErr w:type="spellStart"/>
      <w:r w:rsidR="000D66D9" w:rsidRPr="000D66D9">
        <w:t>tellurion</w:t>
      </w:r>
      <w:proofErr w:type="spellEnd"/>
      <w:r w:rsidR="000D66D9">
        <w:t xml:space="preserve"> model</w:t>
      </w:r>
      <w:r>
        <w:t>.</w:t>
      </w:r>
    </w:p>
    <w:p w14:paraId="61B12DBA" w14:textId="30E094B5" w:rsidR="00821246" w:rsidRDefault="00821246" w:rsidP="00E52CBE">
      <w:pPr>
        <w:pStyle w:val="zhengwen"/>
      </w:pPr>
      <w:r w:rsidRPr="00821246">
        <w:t>The following is the Color the Earth operation diagram. In</w:t>
      </w:r>
      <w:r w:rsidR="009412AF">
        <w:t xml:space="preserve"> Fig</w:t>
      </w:r>
      <w:r w:rsidR="009412AF">
        <w:rPr>
          <w:rFonts w:hint="eastAsia"/>
        </w:rPr>
        <w:t>ure</w:t>
      </w:r>
      <w:r w:rsidR="009412AF">
        <w:t xml:space="preserve"> 4-1</w:t>
      </w:r>
      <w:r w:rsidR="00145117">
        <w:t>6</w:t>
      </w:r>
      <w:r w:rsidRPr="00821246">
        <w:t xml:space="preserve"> (a), the identification </w:t>
      </w:r>
      <w:r w:rsidR="00D576CF">
        <w:t>picture</w:t>
      </w:r>
      <w:r w:rsidRPr="00821246">
        <w:t xml:space="preserve"> does not completely enter the identification frame and is displayed in red. After the identification map in </w:t>
      </w:r>
      <w:r w:rsidR="00AB0AC2">
        <w:t>Fig</w:t>
      </w:r>
      <w:r w:rsidR="00AB0AC2">
        <w:rPr>
          <w:rFonts w:hint="eastAsia"/>
        </w:rPr>
        <w:t>ure</w:t>
      </w:r>
      <w:r w:rsidR="00AB0AC2">
        <w:t xml:space="preserve"> 4-1</w:t>
      </w:r>
      <w:r w:rsidR="0077262D">
        <w:t>6</w:t>
      </w:r>
      <w:r w:rsidR="00AB0AC2" w:rsidRPr="00821246">
        <w:t xml:space="preserve"> </w:t>
      </w:r>
      <w:r w:rsidRPr="00821246">
        <w:t xml:space="preserve">(b) is fully entered into the identification frame, it is displayed in green, indicating that the identification of success (c), (d) For coloring a globe model, (e) Solar </w:t>
      </w:r>
      <w:r w:rsidR="00B422A2">
        <w:t xml:space="preserve">system </w:t>
      </w:r>
      <w:r w:rsidRPr="00821246">
        <w:t xml:space="preserve">movement animation. All operations are completed by </w:t>
      </w:r>
      <w:r w:rsidR="00BD1146">
        <w:t xml:space="preserve">just </w:t>
      </w:r>
      <w:r w:rsidRPr="00821246">
        <w:t>clicking</w:t>
      </w:r>
      <w:r>
        <w:t>.</w:t>
      </w:r>
    </w:p>
    <w:p w14:paraId="36EBF517" w14:textId="77777777" w:rsidR="00A7349D" w:rsidRDefault="00A7349D" w:rsidP="00821246">
      <w:pPr>
        <w:rPr>
          <w:rFonts w:ascii="Microsoft YaHei" w:eastAsia="Microsoft YaHei" w:hAnsi="Microsoft YaHei" w:cs="Microsoft YaHei"/>
        </w:rPr>
      </w:pPr>
    </w:p>
    <w:p w14:paraId="09BC1588" w14:textId="0C83A475"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drawing>
          <wp:inline distT="0" distB="0" distL="0" distR="0" wp14:anchorId="5970A92C" wp14:editId="066AC7C4">
            <wp:extent cx="2337684" cy="1314704"/>
            <wp:effectExtent l="0" t="0" r="571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6028" cy="1319397"/>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noProof/>
          <w:lang w:eastAsia="ko-KR"/>
        </w:rPr>
        <w:drawing>
          <wp:inline distT="0" distB="0" distL="0" distR="0" wp14:anchorId="550AA27B" wp14:editId="64F90601">
            <wp:extent cx="2339687" cy="1315831"/>
            <wp:effectExtent l="0" t="0" r="3810" b="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4227" cy="1324008"/>
                    </a:xfrm>
                    <a:prstGeom prst="rect">
                      <a:avLst/>
                    </a:prstGeom>
                    <a:noFill/>
                    <a:ln>
                      <a:noFill/>
                    </a:ln>
                  </pic:spPr>
                </pic:pic>
              </a:graphicData>
            </a:graphic>
          </wp:inline>
        </w:drawing>
      </w:r>
    </w:p>
    <w:p w14:paraId="0F92B549" w14:textId="4F08F0B0" w:rsidR="00A7349D" w:rsidRPr="00375EEE" w:rsidRDefault="00F13B05" w:rsidP="00A51BCC">
      <w:pPr>
        <w:pStyle w:val="af4"/>
      </w:pPr>
      <w:r>
        <w:t>(a)</w:t>
      </w:r>
      <w:r w:rsidR="00D2127C">
        <w:t xml:space="preserve"> </w:t>
      </w:r>
      <w:r w:rsidR="009B7B59">
        <w:t>T</w:t>
      </w:r>
      <w:r w:rsidR="00091F9E" w:rsidRPr="00821246">
        <w:t xml:space="preserve">he identification </w:t>
      </w:r>
      <w:r w:rsidR="00091F9E">
        <w:t>picture</w:t>
      </w:r>
      <w:r w:rsidR="00091F9E" w:rsidRPr="00821246">
        <w:t xml:space="preserve"> does not completely enter the identification frame</w:t>
      </w:r>
      <w:r>
        <w:t xml:space="preserve"> </w:t>
      </w:r>
      <w:r w:rsidR="00A7349D" w:rsidRPr="006D1804">
        <w:t>(b)</w:t>
      </w:r>
      <w:r w:rsidR="00A7349D">
        <w:t xml:space="preserve"> </w:t>
      </w:r>
      <w:r w:rsidR="009B7B59">
        <w:t>T</w:t>
      </w:r>
      <w:r w:rsidR="00091F9E" w:rsidRPr="00821246">
        <w:t xml:space="preserve">he identification </w:t>
      </w:r>
      <w:r w:rsidR="00091F9E">
        <w:t>picture</w:t>
      </w:r>
      <w:r w:rsidR="00091F9E" w:rsidRPr="00821246">
        <w:t xml:space="preserve"> </w:t>
      </w:r>
      <w:r w:rsidR="0073056C">
        <w:t>fully in</w:t>
      </w:r>
      <w:r w:rsidR="00091F9E" w:rsidRPr="00821246">
        <w:t xml:space="preserve"> the identification frame</w:t>
      </w:r>
    </w:p>
    <w:p w14:paraId="2906D765" w14:textId="153097C6"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lastRenderedPageBreak/>
        <w:drawing>
          <wp:inline distT="0" distB="0" distL="0" distR="0" wp14:anchorId="1A6B7A76" wp14:editId="63FCDB70">
            <wp:extent cx="2322604" cy="1306222"/>
            <wp:effectExtent l="0" t="0" r="1905" b="8255"/>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63558" cy="1329254"/>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rFonts w:ascii="Microsoft YaHei" w:eastAsia="Microsoft YaHei" w:hAnsi="Microsoft YaHei" w:cs="Microsoft YaHei"/>
          <w:noProof/>
          <w:lang w:eastAsia="ko-KR"/>
        </w:rPr>
        <w:drawing>
          <wp:inline distT="0" distB="0" distL="0" distR="0" wp14:anchorId="181863A1" wp14:editId="761E1312">
            <wp:extent cx="2353586" cy="1323648"/>
            <wp:effectExtent l="0" t="0" r="8890" b="0"/>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5573" cy="1347261"/>
                    </a:xfrm>
                    <a:prstGeom prst="rect">
                      <a:avLst/>
                    </a:prstGeom>
                    <a:noFill/>
                    <a:ln>
                      <a:noFill/>
                    </a:ln>
                  </pic:spPr>
                </pic:pic>
              </a:graphicData>
            </a:graphic>
          </wp:inline>
        </w:drawing>
      </w:r>
    </w:p>
    <w:p w14:paraId="0681FF42" w14:textId="01D1E09C" w:rsidR="00A7349D" w:rsidRPr="00375EEE" w:rsidRDefault="00F13B05" w:rsidP="0047179D">
      <w:pPr>
        <w:pStyle w:val="af4"/>
      </w:pPr>
      <w:r>
        <w:t xml:space="preserve">(c)         </w:t>
      </w:r>
      <w:r w:rsidR="008C18A1">
        <w:t>R</w:t>
      </w:r>
      <w:r w:rsidR="008C18A1" w:rsidRPr="008C18A1">
        <w:t>ecognition successfully</w:t>
      </w:r>
      <w:r>
        <w:t xml:space="preserve">                      </w:t>
      </w:r>
      <w:r w:rsidR="00A7349D" w:rsidRPr="00375EEE">
        <w:t>(d)</w:t>
      </w:r>
      <w:r w:rsidR="009B7B59">
        <w:t xml:space="preserve"> </w:t>
      </w:r>
      <w:r w:rsidR="003706FB">
        <w:t>Show the colored earth model</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drawing>
          <wp:inline distT="0" distB="0" distL="0" distR="0" wp14:anchorId="3C5CE6A6" wp14:editId="2A4AAA9B">
            <wp:extent cx="3760967" cy="2115153"/>
            <wp:effectExtent l="0" t="0" r="0" b="0"/>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60967" cy="2115153"/>
                    </a:xfrm>
                    <a:prstGeom prst="rect">
                      <a:avLst/>
                    </a:prstGeom>
                    <a:noFill/>
                    <a:ln>
                      <a:noFill/>
                    </a:ln>
                  </pic:spPr>
                </pic:pic>
              </a:graphicData>
            </a:graphic>
          </wp:inline>
        </w:drawing>
      </w:r>
    </w:p>
    <w:p w14:paraId="22B26A15" w14:textId="369791C0" w:rsidR="00A7349D" w:rsidRPr="00F84D61" w:rsidRDefault="00A7349D" w:rsidP="00410DE2">
      <w:pPr>
        <w:pStyle w:val="af4"/>
      </w:pPr>
      <w:r>
        <w:t>(e)</w:t>
      </w:r>
      <w:r w:rsidR="009F19D4">
        <w:t xml:space="preserve"> </w:t>
      </w:r>
      <w:r w:rsidR="009F19D4" w:rsidRPr="00821246">
        <w:t xml:space="preserve">Solar </w:t>
      </w:r>
      <w:r w:rsidR="007E2A01">
        <w:t xml:space="preserve">system </w:t>
      </w:r>
      <w:r w:rsidR="009F19D4" w:rsidRPr="00821246">
        <w:t>movement animation</w:t>
      </w:r>
    </w:p>
    <w:p w14:paraId="7B346942" w14:textId="002B51A1" w:rsidR="00294BB2" w:rsidRDefault="00B4683D" w:rsidP="00B4683D">
      <w:pPr>
        <w:pStyle w:val="af4"/>
      </w:pPr>
      <w:bookmarkStart w:id="221" w:name="_Toc515283550"/>
      <w:r>
        <w:t>Figure 4-</w:t>
      </w:r>
      <w:r w:rsidR="00E241FE">
        <w:rPr>
          <w:noProof/>
        </w:rPr>
        <w:fldChar w:fldCharType="begin"/>
      </w:r>
      <w:r w:rsidR="00E241FE">
        <w:rPr>
          <w:noProof/>
        </w:rPr>
        <w:instrText xml:space="preserve"> SEQ Figure_4- \* ARABIC </w:instrText>
      </w:r>
      <w:r w:rsidR="00E241FE">
        <w:rPr>
          <w:noProof/>
        </w:rPr>
        <w:fldChar w:fldCharType="separate"/>
      </w:r>
      <w:r w:rsidR="004775C4">
        <w:rPr>
          <w:noProof/>
        </w:rPr>
        <w:t>16</w:t>
      </w:r>
      <w:r w:rsidR="00E241FE">
        <w:rPr>
          <w:noProof/>
        </w:rPr>
        <w:fldChar w:fldCharType="end"/>
      </w:r>
      <w:r w:rsidR="00A7349D">
        <w:t>. Game scenes</w:t>
      </w:r>
      <w:bookmarkEnd w:id="221"/>
    </w:p>
    <w:p w14:paraId="2EAC636B" w14:textId="40398F1F" w:rsidR="00F06751" w:rsidRPr="00294BB2" w:rsidRDefault="009F1301" w:rsidP="00294BB2">
      <w:pPr>
        <w:pStyle w:val="111"/>
        <w:rPr>
          <w:sz w:val="21"/>
          <w:szCs w:val="21"/>
        </w:rPr>
      </w:pPr>
      <w:bookmarkStart w:id="222" w:name="_Toc516521244"/>
      <w:r>
        <w:t>4</w:t>
      </w:r>
      <w:r w:rsidR="00AC4F16">
        <w:t xml:space="preserve">.2.2 </w:t>
      </w:r>
      <w:r w:rsidR="00AC4F16" w:rsidRPr="002D3383">
        <w:rPr>
          <w:rFonts w:hint="eastAsia"/>
        </w:rPr>
        <w:t>Color</w:t>
      </w:r>
      <w:r w:rsidR="00AC4F16" w:rsidRPr="002D3383">
        <w:t xml:space="preserve"> Xi</w:t>
      </w:r>
      <w:r w:rsidR="00AC4F16">
        <w:t xml:space="preserve"> </w:t>
      </w:r>
      <w:proofErr w:type="spellStart"/>
      <w:r w:rsidR="00AC4F16" w:rsidRPr="002D3383">
        <w:t>Xi</w:t>
      </w:r>
      <w:proofErr w:type="spellEnd"/>
      <w:r w:rsidR="00AC4F16">
        <w:t xml:space="preserve"> AR</w:t>
      </w:r>
      <w:bookmarkEnd w:id="222"/>
    </w:p>
    <w:p w14:paraId="75F003D2" w14:textId="3484D22C" w:rsidR="00312E7A" w:rsidRDefault="00312E7A" w:rsidP="00312E7A">
      <w:pPr>
        <w:pStyle w:val="zhengwen"/>
      </w:pPr>
      <w:r w:rsidRPr="00312E7A">
        <w:t>Based on the knowledge and methods of</w:t>
      </w:r>
      <w:r w:rsidR="00A979DD">
        <w:t xml:space="preserve"> coloring</w:t>
      </w:r>
      <w:r w:rsidRPr="00312E7A">
        <w:t xml:space="preserve"> AR application development, a</w:t>
      </w:r>
      <w:r w:rsidR="009C6AB8">
        <w:t>nother</w:t>
      </w:r>
      <w:r w:rsidRPr="00312E7A">
        <w:t xml:space="preserve"> fun cartoon character painting and dressing application suitable for young children was developed.</w:t>
      </w:r>
    </w:p>
    <w:p w14:paraId="78571B65" w14:textId="77777777" w:rsidR="002F2326" w:rsidRDefault="002F2326" w:rsidP="00312E7A">
      <w:pPr>
        <w:pStyle w:val="zhengwen"/>
      </w:pPr>
    </w:p>
    <w:p w14:paraId="2146AC9C" w14:textId="66A22356" w:rsidR="002A7A50" w:rsidRDefault="000B4787" w:rsidP="002A7A50">
      <w:pPr>
        <w:pStyle w:val="tupian"/>
      </w:pPr>
      <w:r>
        <w:rPr>
          <w:noProof/>
          <w:lang w:eastAsia="ko-KR"/>
        </w:rPr>
        <w:lastRenderedPageBreak/>
        <w:drawing>
          <wp:inline distT="0" distB="0" distL="0" distR="0" wp14:anchorId="151221FB" wp14:editId="2FAA5EDD">
            <wp:extent cx="1176587" cy="1817402"/>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5667" t="20699" r="20699" b="15667"/>
                    <a:stretch/>
                  </pic:blipFill>
                  <pic:spPr bwMode="auto">
                    <a:xfrm>
                      <a:off x="0" y="0"/>
                      <a:ext cx="1200851" cy="1854881"/>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lang w:eastAsia="ko-KR"/>
        </w:rPr>
        <w:drawing>
          <wp:inline distT="0" distB="0" distL="0" distR="0" wp14:anchorId="73AD32D4" wp14:editId="2ACC34AA">
            <wp:extent cx="1144601" cy="1788375"/>
            <wp:effectExtent l="19050" t="19050" r="17780" b="2159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1206141" cy="1884527"/>
                    </a:xfrm>
                    <a:prstGeom prst="rect">
                      <a:avLst/>
                    </a:prstGeom>
                    <a:noFill/>
                    <a:ln w="3175">
                      <a:solidFill>
                        <a:schemeClr val="tx1"/>
                      </a:solidFill>
                    </a:ln>
                  </pic:spPr>
                </pic:pic>
              </a:graphicData>
            </a:graphic>
          </wp:inline>
        </w:drawing>
      </w:r>
      <w:r>
        <w:rPr>
          <w:noProof/>
          <w:lang w:eastAsia="ko-KR"/>
        </w:rPr>
        <w:drawing>
          <wp:inline distT="0" distB="0" distL="0" distR="0" wp14:anchorId="75329426" wp14:editId="17973DCB">
            <wp:extent cx="1184744" cy="18318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4707" t="20779" r="20779" b="14707"/>
                    <a:stretch/>
                  </pic:blipFill>
                  <pic:spPr bwMode="auto">
                    <a:xfrm>
                      <a:off x="0" y="0"/>
                      <a:ext cx="1231309" cy="1903833"/>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lang w:eastAsia="ko-KR"/>
        </w:rPr>
        <w:drawing>
          <wp:inline distT="0" distB="0" distL="0" distR="0" wp14:anchorId="1B554D82" wp14:editId="06F789DC">
            <wp:extent cx="1144988" cy="1788982"/>
            <wp:effectExtent l="19050" t="19050" r="17145" b="209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15441" cy="1899062"/>
                    </a:xfrm>
                    <a:prstGeom prst="rect">
                      <a:avLst/>
                    </a:prstGeom>
                    <a:noFill/>
                    <a:ln w="3175">
                      <a:solidFill>
                        <a:schemeClr val="tx1"/>
                      </a:solidFill>
                    </a:ln>
                  </pic:spPr>
                </pic:pic>
              </a:graphicData>
            </a:graphic>
          </wp:inline>
        </w:drawing>
      </w:r>
    </w:p>
    <w:p w14:paraId="2F589086" w14:textId="109B32ED" w:rsidR="002A7A50" w:rsidRPr="007F7B68" w:rsidRDefault="00B4683D" w:rsidP="00B4683D">
      <w:pPr>
        <w:pStyle w:val="af4"/>
      </w:pPr>
      <w:bookmarkStart w:id="223" w:name="_Toc515283551"/>
      <w:r>
        <w:t>Figure 4-</w:t>
      </w:r>
      <w:r w:rsidR="00E241FE">
        <w:rPr>
          <w:noProof/>
        </w:rPr>
        <w:fldChar w:fldCharType="begin"/>
      </w:r>
      <w:r w:rsidR="00E241FE">
        <w:rPr>
          <w:noProof/>
        </w:rPr>
        <w:instrText xml:space="preserve"> SEQ Figure_4- \* ARABIC </w:instrText>
      </w:r>
      <w:r w:rsidR="00E241FE">
        <w:rPr>
          <w:noProof/>
        </w:rPr>
        <w:fldChar w:fldCharType="separate"/>
      </w:r>
      <w:r w:rsidR="004775C4">
        <w:rPr>
          <w:noProof/>
        </w:rPr>
        <w:t>17</w:t>
      </w:r>
      <w:r w:rsidR="00E241FE">
        <w:rPr>
          <w:noProof/>
        </w:rPr>
        <w:fldChar w:fldCharType="end"/>
      </w:r>
      <w:r w:rsidR="002A7A50" w:rsidRPr="007F7B68">
        <w:t xml:space="preserve">. Two characters’ original </w:t>
      </w:r>
      <w:r w:rsidR="005D5099">
        <w:t xml:space="preserve">and </w:t>
      </w:r>
      <w:r w:rsidR="002A7A50" w:rsidRPr="007F7B68">
        <w:t>sketch</w:t>
      </w:r>
      <w:r w:rsidR="005D5099">
        <w:t>es</w:t>
      </w:r>
      <w:r w:rsidR="0074055C" w:rsidRPr="007F7B68">
        <w:t xml:space="preserve"> for recognition</w:t>
      </w:r>
      <w:bookmarkEnd w:id="223"/>
    </w:p>
    <w:p w14:paraId="5F08E0CF" w14:textId="778AA2C6" w:rsidR="007F62AB" w:rsidRDefault="00E11E5A"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 xml:space="preserve">Two characters correspond to two recognition </w:t>
      </w:r>
      <w:r w:rsidR="00143A22">
        <w:rPr>
          <w:rFonts w:ascii="Times New Roman" w:eastAsia="SimSun" w:hAnsi="Times New Roman" w:cs="Times New Roman"/>
          <w:kern w:val="2"/>
          <w:sz w:val="24"/>
          <w:szCs w:val="24"/>
        </w:rPr>
        <w:t>pictures</w:t>
      </w:r>
      <w:r w:rsidR="009C2638" w:rsidRPr="009C2638">
        <w:rPr>
          <w:rFonts w:ascii="Times New Roman" w:eastAsia="SimSun" w:hAnsi="Times New Roman" w:cs="Times New Roman"/>
          <w:kern w:val="2"/>
          <w:sz w:val="24"/>
          <w:szCs w:val="24"/>
        </w:rPr>
        <w:t>,</w:t>
      </w:r>
      <w:r w:rsidR="009C2638">
        <w:rPr>
          <w:rFonts w:ascii="Times New Roman" w:eastAsia="SimSun" w:hAnsi="Times New Roman" w:cs="Times New Roman"/>
          <w:kern w:val="2"/>
          <w:sz w:val="24"/>
          <w:szCs w:val="24"/>
        </w:rPr>
        <w:t xml:space="preserve"> </w:t>
      </w:r>
      <w:r w:rsidR="00377FE1">
        <w:rPr>
          <w:rFonts w:ascii="Times New Roman" w:eastAsia="SimSun" w:hAnsi="Times New Roman" w:cs="Times New Roman"/>
          <w:kern w:val="2"/>
          <w:sz w:val="24"/>
          <w:szCs w:val="24"/>
        </w:rPr>
        <w:t xml:space="preserve">shown in </w:t>
      </w:r>
      <w:r w:rsidR="009C2638" w:rsidRPr="009C2638">
        <w:rPr>
          <w:rFonts w:ascii="Times New Roman" w:eastAsia="SimSun" w:hAnsi="Times New Roman" w:cs="Times New Roman"/>
          <w:kern w:val="2"/>
          <w:sz w:val="24"/>
          <w:szCs w:val="24"/>
        </w:rPr>
        <w:t>Figure 4-1</w:t>
      </w:r>
      <w:r w:rsidR="00554CA7">
        <w:rPr>
          <w:rFonts w:ascii="Times New Roman" w:eastAsia="SimSun" w:hAnsi="Times New Roman" w:cs="Times New Roman"/>
          <w:kern w:val="2"/>
          <w:sz w:val="24"/>
          <w:szCs w:val="24"/>
        </w:rPr>
        <w:t>7</w:t>
      </w:r>
      <w:r w:rsidRPr="00E11E5A">
        <w:rPr>
          <w:rFonts w:ascii="Times New Roman" w:eastAsia="SimSun" w:hAnsi="Times New Roman" w:cs="Times New Roman"/>
          <w:kern w:val="2"/>
          <w:sz w:val="24"/>
          <w:szCs w:val="24"/>
        </w:rPr>
        <w:t xml:space="preserve">, and the </w:t>
      </w:r>
      <w:r w:rsidR="00D52463">
        <w:rPr>
          <w:rFonts w:ascii="Times New Roman" w:eastAsia="SimSun" w:hAnsi="Times New Roman" w:cs="Times New Roman"/>
          <w:kern w:val="2"/>
          <w:sz w:val="24"/>
          <w:szCs w:val="24"/>
        </w:rPr>
        <w:t xml:space="preserve">3D </w:t>
      </w:r>
      <w:r w:rsidRPr="00E11E5A">
        <w:rPr>
          <w:rFonts w:ascii="Times New Roman" w:eastAsia="SimSun" w:hAnsi="Times New Roman" w:cs="Times New Roman"/>
          <w:kern w:val="2"/>
          <w:sz w:val="24"/>
          <w:szCs w:val="24"/>
        </w:rPr>
        <w:t xml:space="preserve">model of each character </w:t>
      </w:r>
      <w:r w:rsidR="001952EA">
        <w:rPr>
          <w:rFonts w:ascii="Times New Roman" w:eastAsia="SimSun" w:hAnsi="Times New Roman" w:cs="Times New Roman"/>
          <w:kern w:val="2"/>
          <w:sz w:val="24"/>
          <w:szCs w:val="24"/>
        </w:rPr>
        <w:t xml:space="preserve">has </w:t>
      </w:r>
      <w:r w:rsidR="00F772B5">
        <w:rPr>
          <w:rFonts w:ascii="Times New Roman" w:eastAsia="SimSun" w:hAnsi="Times New Roman" w:cs="Times New Roman"/>
          <w:kern w:val="2"/>
          <w:sz w:val="24"/>
          <w:szCs w:val="24"/>
        </w:rPr>
        <w:t xml:space="preserve">an </w:t>
      </w:r>
      <w:r w:rsidR="001952EA">
        <w:rPr>
          <w:rFonts w:ascii="Times New Roman" w:eastAsia="SimSun" w:hAnsi="Times New Roman" w:cs="Times New Roman"/>
          <w:kern w:val="2"/>
          <w:sz w:val="24"/>
          <w:szCs w:val="24"/>
        </w:rPr>
        <w:t>animation</w:t>
      </w:r>
      <w:r w:rsidR="00F772B5">
        <w:rPr>
          <w:rFonts w:ascii="Times New Roman" w:eastAsia="SimSun" w:hAnsi="Times New Roman" w:cs="Times New Roman"/>
          <w:kern w:val="2"/>
          <w:sz w:val="24"/>
          <w:szCs w:val="24"/>
        </w:rPr>
        <w:t xml:space="preserve"> effect</w:t>
      </w:r>
      <w:r w:rsidRPr="00E11E5A">
        <w:rPr>
          <w:rFonts w:ascii="Times New Roman" w:eastAsia="SimSun" w:hAnsi="Times New Roman" w:cs="Times New Roman"/>
          <w:kern w:val="2"/>
          <w:sz w:val="24"/>
          <w:szCs w:val="24"/>
        </w:rPr>
        <w:t>. When the user covers the original picture with a piece of paper covered with colors</w:t>
      </w:r>
      <w:r w:rsidR="00C42A11">
        <w:rPr>
          <w:rFonts w:ascii="Times New Roman" w:eastAsia="SimSun" w:hAnsi="Times New Roman" w:cs="Times New Roman"/>
          <w:kern w:val="2"/>
          <w:sz w:val="24"/>
          <w:szCs w:val="24"/>
        </w:rPr>
        <w:t>, shown in</w:t>
      </w:r>
      <w:r w:rsidR="00C42A11" w:rsidRPr="00C42A11">
        <w:rPr>
          <w:rFonts w:ascii="Times New Roman" w:eastAsia="SimSun" w:hAnsi="Times New Roman" w:cs="Times New Roman"/>
          <w:kern w:val="2"/>
          <w:sz w:val="24"/>
          <w:szCs w:val="24"/>
        </w:rPr>
        <w:t xml:space="preserve"> Figure 4-1</w:t>
      </w:r>
      <w:r w:rsidR="00554CA7">
        <w:rPr>
          <w:rFonts w:ascii="Times New Roman" w:eastAsia="SimSun" w:hAnsi="Times New Roman" w:cs="Times New Roman"/>
          <w:kern w:val="2"/>
          <w:sz w:val="24"/>
          <w:szCs w:val="24"/>
        </w:rPr>
        <w:t>8</w:t>
      </w:r>
      <w:r w:rsidRPr="00E11E5A">
        <w:rPr>
          <w:rFonts w:ascii="Times New Roman" w:eastAsia="SimSun" w:hAnsi="Times New Roman" w:cs="Times New Roman"/>
          <w:kern w:val="2"/>
          <w:sz w:val="24"/>
          <w:szCs w:val="24"/>
        </w:rPr>
        <w:t xml:space="preserve">, the character </w:t>
      </w:r>
      <w:r w:rsidR="00F84637">
        <w:rPr>
          <w:rFonts w:ascii="Times New Roman" w:eastAsia="SimSun" w:hAnsi="Times New Roman" w:cs="Times New Roman"/>
          <w:kern w:val="2"/>
          <w:sz w:val="24"/>
          <w:szCs w:val="24"/>
        </w:rPr>
        <w:t xml:space="preserve">model </w:t>
      </w:r>
      <w:r w:rsidRPr="00E11E5A">
        <w:rPr>
          <w:rFonts w:ascii="Times New Roman" w:eastAsia="SimSun" w:hAnsi="Times New Roman" w:cs="Times New Roman"/>
          <w:kern w:val="2"/>
          <w:sz w:val="24"/>
          <w:szCs w:val="24"/>
        </w:rPr>
        <w:t xml:space="preserve">will also change its </w:t>
      </w:r>
      <w:r w:rsidR="00E73C82">
        <w:rPr>
          <w:rFonts w:ascii="Times New Roman" w:eastAsia="SimSun" w:hAnsi="Times New Roman" w:cs="Times New Roman"/>
          <w:kern w:val="2"/>
          <w:sz w:val="24"/>
          <w:szCs w:val="24"/>
        </w:rPr>
        <w:t>cloth</w:t>
      </w:r>
      <w:r w:rsidR="00C02D05">
        <w:rPr>
          <w:rFonts w:ascii="Times New Roman" w:eastAsia="SimSun" w:hAnsi="Times New Roman" w:cs="Times New Roman"/>
          <w:kern w:val="2"/>
          <w:sz w:val="24"/>
          <w:szCs w:val="24"/>
        </w:rPr>
        <w:t>es</w:t>
      </w:r>
      <w:r w:rsidR="00E73C82">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color. The following figure</w:t>
      </w:r>
      <w:r w:rsidR="00071C76">
        <w:rPr>
          <w:rFonts w:ascii="Times New Roman" w:eastAsia="SimSun" w:hAnsi="Times New Roman" w:cs="Times New Roman"/>
          <w:kern w:val="2"/>
          <w:sz w:val="24"/>
          <w:szCs w:val="24"/>
        </w:rPr>
        <w:t>s</w:t>
      </w:r>
      <w:r w:rsidRPr="00E11E5A">
        <w:rPr>
          <w:rFonts w:ascii="Times New Roman" w:eastAsia="SimSun" w:hAnsi="Times New Roman" w:cs="Times New Roman"/>
          <w:kern w:val="2"/>
          <w:sz w:val="24"/>
          <w:szCs w:val="24"/>
        </w:rPr>
        <w:t xml:space="preserve"> show</w:t>
      </w:r>
      <w:r w:rsidR="00CD56D8">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the</w:t>
      </w:r>
      <w:r w:rsidR="0068027C">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scene of one of the characters when </w:t>
      </w:r>
      <w:r w:rsidR="00E4558B">
        <w:rPr>
          <w:rFonts w:ascii="Times New Roman" w:eastAsia="SimSun" w:hAnsi="Times New Roman" w:cs="Times New Roman"/>
          <w:kern w:val="2"/>
          <w:sz w:val="24"/>
          <w:szCs w:val="24"/>
        </w:rPr>
        <w:t xml:space="preserve">the application </w:t>
      </w:r>
      <w:r w:rsidRPr="00E11E5A">
        <w:rPr>
          <w:rFonts w:ascii="Times New Roman" w:eastAsia="SimSun" w:hAnsi="Times New Roman" w:cs="Times New Roman"/>
          <w:kern w:val="2"/>
          <w:sz w:val="24"/>
          <w:szCs w:val="24"/>
        </w:rPr>
        <w:t xml:space="preserve">running. </w:t>
      </w:r>
    </w:p>
    <w:p w14:paraId="09EE1F86" w14:textId="77777777" w:rsidR="0078200F"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6DDDD3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rPr>
        <w:t xml:space="preserve">      </w:t>
      </w:r>
      <w:r>
        <w:rPr>
          <w:rFonts w:ascii="Microsoft YaHei" w:eastAsia="Microsoft YaHei" w:hAnsi="Microsoft YaHei" w:cs="Microsoft YaHei"/>
          <w:noProof/>
          <w:lang w:eastAsia="ko-KR"/>
        </w:rPr>
        <w:drawing>
          <wp:inline distT="0" distB="0" distL="0" distR="0" wp14:anchorId="63495043" wp14:editId="703EB268">
            <wp:extent cx="1502797" cy="226714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5" cstate="print">
                      <a:extLst>
                        <a:ext uri="{28A0092B-C50C-407E-A947-70E740481C1C}">
                          <a14:useLocalDpi xmlns:a14="http://schemas.microsoft.com/office/drawing/2010/main" val="0"/>
                        </a:ext>
                      </a:extLst>
                    </a:blip>
                    <a:srcRect t="6288" b="8887"/>
                    <a:stretch>
                      <a:fillRect/>
                    </a:stretch>
                  </pic:blipFill>
                  <pic:spPr>
                    <a:xfrm>
                      <a:off x="0" y="0"/>
                      <a:ext cx="1565637" cy="2361950"/>
                    </a:xfrm>
                    <a:prstGeom prst="rect">
                      <a:avLst/>
                    </a:prstGeom>
                    <a:noFill/>
                    <a:ln>
                      <a:noFill/>
                    </a:ln>
                  </pic:spPr>
                </pic:pic>
              </a:graphicData>
            </a:graphic>
          </wp:inline>
        </w:drawing>
      </w:r>
      <w:r w:rsidR="00867D6C">
        <w:rPr>
          <w:rFonts w:ascii="Microsoft YaHei" w:eastAsia="Microsoft YaHei" w:hAnsi="Microsoft YaHei" w:cs="Microsoft YaHei"/>
        </w:rPr>
        <w:t xml:space="preserve">    </w:t>
      </w:r>
      <w:r w:rsidR="00867D6C">
        <w:rPr>
          <w:rFonts w:ascii="Microsoft YaHei" w:eastAsia="Microsoft YaHei" w:hAnsi="Microsoft YaHei" w:cs="Microsoft YaHei"/>
          <w:noProof/>
          <w:lang w:eastAsia="ko-KR"/>
        </w:rPr>
        <w:drawing>
          <wp:inline distT="0" distB="0" distL="0" distR="0" wp14:anchorId="3F6EE983" wp14:editId="3706BE95">
            <wp:extent cx="2208802" cy="1504775"/>
            <wp:effectExtent l="9207"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5851" t="8329" r="8593"/>
                    <a:stretch/>
                  </pic:blipFill>
                  <pic:spPr bwMode="auto">
                    <a:xfrm rot="5400000">
                      <a:off x="0" y="0"/>
                      <a:ext cx="2292212" cy="1561599"/>
                    </a:xfrm>
                    <a:prstGeom prst="rect">
                      <a:avLst/>
                    </a:prstGeom>
                    <a:noFill/>
                    <a:ln>
                      <a:noFill/>
                    </a:ln>
                    <a:extLst>
                      <a:ext uri="{53640926-AAD7-44D8-BBD7-CCE9431645EC}">
                        <a14:shadowObscured xmlns:a14="http://schemas.microsoft.com/office/drawing/2010/main"/>
                      </a:ext>
                    </a:extLst>
                  </pic:spPr>
                </pic:pic>
              </a:graphicData>
            </a:graphic>
          </wp:inline>
        </w:drawing>
      </w:r>
    </w:p>
    <w:p w14:paraId="118A8C9E" w14:textId="51D48B55" w:rsidR="007F62AB" w:rsidRPr="0066690B" w:rsidRDefault="007F62AB" w:rsidP="00766E93">
      <w:pPr>
        <w:pStyle w:val="af4"/>
      </w:pPr>
      <w:r w:rsidRPr="0066690B">
        <w:t xml:space="preserve">      (</w:t>
      </w:r>
      <w:r w:rsidR="0066690B">
        <w:t>a</w:t>
      </w:r>
      <w:r w:rsidRPr="0066690B">
        <w:t xml:space="preserve">) </w:t>
      </w:r>
      <w:r w:rsidR="008267BE">
        <w:t>The sketch of the model</w:t>
      </w:r>
      <w:r w:rsidRPr="0066690B">
        <w:t xml:space="preserve">     (</w:t>
      </w:r>
      <w:r w:rsidR="0066690B">
        <w:t>b</w:t>
      </w:r>
      <w:r w:rsidRPr="0066690B">
        <w:t>)</w:t>
      </w:r>
      <w:r w:rsidR="001F2D1B">
        <w:t xml:space="preserve"> The </w:t>
      </w:r>
      <w:proofErr w:type="gramStart"/>
      <w:r w:rsidR="002D61CC">
        <w:t xml:space="preserve">colored  </w:t>
      </w:r>
      <w:proofErr w:type="spellStart"/>
      <w:r w:rsidR="001F2D1B">
        <w:t>XiXi</w:t>
      </w:r>
      <w:proofErr w:type="spellEnd"/>
      <w:proofErr w:type="gramEnd"/>
      <w:r w:rsidR="001F2D1B">
        <w:t xml:space="preserve"> Model</w:t>
      </w:r>
      <w:r w:rsidR="002D61CC">
        <w:t xml:space="preserve"> </w:t>
      </w:r>
    </w:p>
    <w:p w14:paraId="4C2D1248" w14:textId="0EC1C39F" w:rsidR="00A53953" w:rsidRPr="00294BB2" w:rsidRDefault="00B4683D" w:rsidP="00B4683D">
      <w:pPr>
        <w:pStyle w:val="af4"/>
      </w:pPr>
      <w:bookmarkStart w:id="224" w:name="_Toc515283552"/>
      <w:r>
        <w:t>Figure 4-</w:t>
      </w:r>
      <w:r w:rsidR="00E241FE">
        <w:rPr>
          <w:noProof/>
        </w:rPr>
        <w:fldChar w:fldCharType="begin"/>
      </w:r>
      <w:r w:rsidR="00E241FE">
        <w:rPr>
          <w:noProof/>
        </w:rPr>
        <w:instrText xml:space="preserve"> SEQ Figure_4- \* ARABIC </w:instrText>
      </w:r>
      <w:r w:rsidR="00E241FE">
        <w:rPr>
          <w:noProof/>
        </w:rPr>
        <w:fldChar w:fldCharType="separate"/>
      </w:r>
      <w:r w:rsidR="004775C4">
        <w:rPr>
          <w:noProof/>
        </w:rPr>
        <w:t>18</w:t>
      </w:r>
      <w:r w:rsidR="00E241FE">
        <w:rPr>
          <w:noProof/>
        </w:rPr>
        <w:fldChar w:fldCharType="end"/>
      </w:r>
      <w:r w:rsidR="007F62AB">
        <w:t xml:space="preserve">. </w:t>
      </w:r>
      <w:r w:rsidR="002D61CC">
        <w:t xml:space="preserve">The </w:t>
      </w:r>
      <w:proofErr w:type="spellStart"/>
      <w:r w:rsidR="002D61CC">
        <w:t>XiXi</w:t>
      </w:r>
      <w:proofErr w:type="spellEnd"/>
      <w:r w:rsidR="002D61CC">
        <w:t xml:space="preserve"> Model</w:t>
      </w:r>
      <w:bookmarkEnd w:id="224"/>
    </w:p>
    <w:bookmarkEnd w:id="185"/>
    <w:bookmarkEnd w:id="186"/>
    <w:p w14:paraId="1027FD58" w14:textId="45DC6332" w:rsidR="000B64E8"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lastRenderedPageBreak/>
        <w:t>The steps of using th</w:t>
      </w:r>
      <w:r>
        <w:rPr>
          <w:rFonts w:ascii="Times New Roman" w:eastAsia="SimSun" w:hAnsi="Times New Roman" w:cs="Times New Roman"/>
          <w:kern w:val="2"/>
          <w:sz w:val="24"/>
          <w:szCs w:val="24"/>
        </w:rPr>
        <w:t>is</w:t>
      </w:r>
      <w:r w:rsidRPr="00E11E5A">
        <w:rPr>
          <w:rFonts w:ascii="Times New Roman" w:eastAsia="SimSun" w:hAnsi="Times New Roman" w:cs="Times New Roman"/>
          <w:kern w:val="2"/>
          <w:sz w:val="24"/>
          <w:szCs w:val="24"/>
        </w:rPr>
        <w:t xml:space="preserve"> application are as follows: (</w:t>
      </w:r>
      <w:r w:rsidR="00524815">
        <w:rPr>
          <w:rFonts w:ascii="Times New Roman" w:eastAsia="SimSun" w:hAnsi="Times New Roman" w:cs="Times New Roman"/>
          <w:kern w:val="2"/>
          <w:sz w:val="24"/>
          <w:szCs w:val="24"/>
        </w:rPr>
        <w:t>1</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w:t>
      </w:r>
      <w:r w:rsidRPr="00803ACF">
        <w:rPr>
          <w:rFonts w:ascii="Times New Roman" w:eastAsia="SimSun" w:hAnsi="Times New Roman" w:cs="Times New Roman"/>
          <w:kern w:val="2"/>
          <w:sz w:val="24"/>
          <w:szCs w:val="24"/>
        </w:rPr>
        <w:t xml:space="preserve">olor the identification </w:t>
      </w:r>
      <w:r w:rsidRPr="00E11E5A">
        <w:rPr>
          <w:rFonts w:ascii="Times New Roman" w:eastAsia="SimSun" w:hAnsi="Times New Roman" w:cs="Times New Roman"/>
          <w:kern w:val="2"/>
          <w:sz w:val="24"/>
          <w:szCs w:val="24"/>
        </w:rPr>
        <w:t>picture</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with</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colors</w:t>
      </w:r>
      <w:r w:rsidR="00B72998">
        <w:rPr>
          <w:rFonts w:ascii="Times New Roman" w:eastAsia="SimSun" w:hAnsi="Times New Roman" w:cs="Times New Roman"/>
          <w:kern w:val="2"/>
          <w:sz w:val="24"/>
          <w:szCs w:val="24"/>
        </w:rPr>
        <w:t>,</w:t>
      </w:r>
      <w:r w:rsidR="00B72998" w:rsidRPr="00B72998">
        <w:rPr>
          <w:rFonts w:ascii="Times New Roman" w:eastAsia="SimSun" w:hAnsi="Times New Roman" w:cs="Times New Roman"/>
          <w:kern w:val="2"/>
          <w:sz w:val="24"/>
          <w:szCs w:val="24"/>
        </w:rPr>
        <w:t xml:space="preserve"> shown in Figure 4-</w:t>
      </w:r>
      <w:r w:rsidR="0070173A">
        <w:rPr>
          <w:rFonts w:ascii="Times New Roman" w:eastAsia="SimSun" w:hAnsi="Times New Roman" w:cs="Times New Roman"/>
          <w:kern w:val="2"/>
          <w:sz w:val="24"/>
          <w:szCs w:val="24"/>
        </w:rPr>
        <w:t>19</w:t>
      </w:r>
      <w:r w:rsidR="00B72998" w:rsidRPr="00B72998">
        <w:rPr>
          <w:rFonts w:ascii="Times New Roman" w:eastAsia="SimSun" w:hAnsi="Times New Roman" w:cs="Times New Roman"/>
          <w:kern w:val="2"/>
          <w:sz w:val="24"/>
          <w:szCs w:val="24"/>
        </w:rPr>
        <w:t xml:space="preserve"> (a)</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2</w:t>
      </w:r>
      <w:r w:rsidRPr="00E11E5A">
        <w:rPr>
          <w:rFonts w:ascii="Times New Roman" w:eastAsia="SimSun" w:hAnsi="Times New Roman" w:cs="Times New Roman"/>
          <w:kern w:val="2"/>
          <w:sz w:val="24"/>
          <w:szCs w:val="24"/>
        </w:rPr>
        <w:t xml:space="preserve">) running the </w:t>
      </w:r>
      <w:r>
        <w:rPr>
          <w:rFonts w:ascii="Times New Roman" w:eastAsia="SimSun" w:hAnsi="Times New Roman" w:cs="Times New Roman"/>
          <w:kern w:val="2"/>
          <w:sz w:val="24"/>
          <w:szCs w:val="24"/>
        </w:rPr>
        <w:t>application</w:t>
      </w:r>
      <w:r w:rsidRPr="00E11E5A">
        <w:rPr>
          <w:rFonts w:ascii="Times New Roman" w:eastAsia="SimSun" w:hAnsi="Times New Roman" w:cs="Times New Roman"/>
          <w:kern w:val="2"/>
          <w:sz w:val="24"/>
          <w:szCs w:val="24"/>
        </w:rPr>
        <w:t xml:space="preserve"> with a mobile device, </w:t>
      </w:r>
      <w:r>
        <w:rPr>
          <w:rFonts w:ascii="Times New Roman" w:eastAsia="SimSun" w:hAnsi="Times New Roman" w:cs="Times New Roman"/>
          <w:kern w:val="2"/>
          <w:sz w:val="24"/>
          <w:szCs w:val="24"/>
        </w:rPr>
        <w:t>scan</w:t>
      </w:r>
      <w:r w:rsidRPr="00E11E5A">
        <w:rPr>
          <w:rFonts w:ascii="Times New Roman" w:eastAsia="SimSun" w:hAnsi="Times New Roman" w:cs="Times New Roman"/>
          <w:kern w:val="2"/>
          <w:sz w:val="24"/>
          <w:szCs w:val="24"/>
        </w:rPr>
        <w:t xml:space="preserve"> the picture</w:t>
      </w:r>
      <w:r>
        <w:rPr>
          <w:rFonts w:ascii="Times New Roman" w:eastAsia="SimSun" w:hAnsi="Times New Roman" w:cs="Times New Roman"/>
          <w:kern w:val="2"/>
          <w:sz w:val="24"/>
          <w:szCs w:val="24"/>
        </w:rPr>
        <w:t xml:space="preserve"> using camera</w:t>
      </w:r>
      <w:r w:rsidRPr="00E11E5A">
        <w:rPr>
          <w:rFonts w:ascii="Times New Roman" w:eastAsia="SimSun" w:hAnsi="Times New Roman" w:cs="Times New Roman"/>
          <w:kern w:val="2"/>
          <w:sz w:val="24"/>
          <w:szCs w:val="24"/>
        </w:rPr>
        <w:t xml:space="preserve">, and </w:t>
      </w:r>
      <w:r>
        <w:rPr>
          <w:rFonts w:ascii="Times New Roman" w:eastAsia="SimSun" w:hAnsi="Times New Roman" w:cs="Times New Roman"/>
          <w:kern w:val="2"/>
          <w:sz w:val="24"/>
          <w:szCs w:val="24"/>
        </w:rPr>
        <w:t>then</w:t>
      </w:r>
      <w:r w:rsidRPr="00E11E5A">
        <w:rPr>
          <w:rFonts w:ascii="Times New Roman" w:eastAsia="SimSun" w:hAnsi="Times New Roman" w:cs="Times New Roman"/>
          <w:kern w:val="2"/>
          <w:sz w:val="24"/>
          <w:szCs w:val="24"/>
        </w:rPr>
        <w:t xml:space="preserve"> the 3D dynamics</w:t>
      </w:r>
      <w:r>
        <w:rPr>
          <w:rFonts w:ascii="Times New Roman" w:eastAsia="SimSun" w:hAnsi="Times New Roman" w:cs="Times New Roman"/>
          <w:kern w:val="2"/>
          <w:sz w:val="24"/>
          <w:szCs w:val="24"/>
        </w:rPr>
        <w:t xml:space="preserve"> model</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will be appeared </w:t>
      </w:r>
      <w:r w:rsidRPr="00E11E5A">
        <w:rPr>
          <w:rFonts w:ascii="Times New Roman" w:eastAsia="SimSun" w:hAnsi="Times New Roman" w:cs="Times New Roman"/>
          <w:kern w:val="2"/>
          <w:sz w:val="24"/>
          <w:szCs w:val="24"/>
        </w:rPr>
        <w:t>at the top of the picture</w:t>
      </w:r>
      <w:r w:rsidR="00325618">
        <w:rPr>
          <w:rFonts w:ascii="Times New Roman" w:eastAsia="SimSun" w:hAnsi="Times New Roman" w:cs="Times New Roman"/>
          <w:kern w:val="2"/>
          <w:sz w:val="24"/>
          <w:szCs w:val="24"/>
        </w:rPr>
        <w:t xml:space="preserve">, </w:t>
      </w:r>
      <w:r w:rsidR="0020694F"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20694F" w:rsidRPr="00B72998">
        <w:rPr>
          <w:rFonts w:ascii="Times New Roman" w:eastAsia="SimSun" w:hAnsi="Times New Roman" w:cs="Times New Roman"/>
          <w:kern w:val="2"/>
          <w:sz w:val="24"/>
          <w:szCs w:val="24"/>
        </w:rPr>
        <w:t xml:space="preserve"> (</w:t>
      </w:r>
      <w:r w:rsidR="0020694F">
        <w:rPr>
          <w:rFonts w:ascii="Times New Roman" w:eastAsia="SimSun" w:hAnsi="Times New Roman" w:cs="Times New Roman"/>
          <w:kern w:val="2"/>
          <w:sz w:val="24"/>
          <w:szCs w:val="24"/>
        </w:rPr>
        <w:t>b</w:t>
      </w:r>
      <w:r w:rsidR="0020694F"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3</w:t>
      </w:r>
      <w:r w:rsidRPr="00E11E5A">
        <w:rPr>
          <w:rFonts w:ascii="Times New Roman" w:eastAsia="SimSun" w:hAnsi="Times New Roman" w:cs="Times New Roman"/>
          <w:kern w:val="2"/>
          <w:sz w:val="24"/>
          <w:szCs w:val="24"/>
        </w:rPr>
        <w:t xml:space="preserve">) Children </w:t>
      </w:r>
      <w:r>
        <w:rPr>
          <w:rFonts w:ascii="Times New Roman" w:eastAsia="SimSun" w:hAnsi="Times New Roman" w:cs="Times New Roman"/>
          <w:kern w:val="2"/>
          <w:sz w:val="24"/>
          <w:szCs w:val="24"/>
        </w:rPr>
        <w:t xml:space="preserve">can </w:t>
      </w:r>
      <w:r w:rsidRPr="00E11E5A">
        <w:rPr>
          <w:rFonts w:ascii="Times New Roman" w:eastAsia="SimSun" w:hAnsi="Times New Roman" w:cs="Times New Roman"/>
          <w:kern w:val="2"/>
          <w:sz w:val="24"/>
          <w:szCs w:val="24"/>
        </w:rPr>
        <w:t xml:space="preserve">replace the corresponding identification </w:t>
      </w:r>
      <w:r>
        <w:rPr>
          <w:rFonts w:ascii="Times New Roman" w:eastAsia="SimSun" w:hAnsi="Times New Roman" w:cs="Times New Roman"/>
          <w:kern w:val="2"/>
          <w:sz w:val="24"/>
          <w:szCs w:val="24"/>
        </w:rPr>
        <w:t>picture</w:t>
      </w:r>
      <w:r w:rsidRPr="00E11E5A">
        <w:rPr>
          <w:rFonts w:ascii="Times New Roman" w:eastAsia="SimSun" w:hAnsi="Times New Roman" w:cs="Times New Roman"/>
          <w:kern w:val="2"/>
          <w:sz w:val="24"/>
          <w:szCs w:val="24"/>
        </w:rPr>
        <w:t xml:space="preserve"> parts of the </w:t>
      </w:r>
      <w:r>
        <w:rPr>
          <w:rFonts w:ascii="Times New Roman" w:eastAsia="SimSun" w:hAnsi="Times New Roman" w:cs="Times New Roman"/>
          <w:kern w:val="2"/>
          <w:sz w:val="24"/>
          <w:szCs w:val="24"/>
        </w:rPr>
        <w:t xml:space="preserve">model’s clothes </w:t>
      </w:r>
      <w:r w:rsidRPr="00E11E5A">
        <w:rPr>
          <w:rFonts w:ascii="Times New Roman" w:eastAsia="SimSun" w:hAnsi="Times New Roman" w:cs="Times New Roman"/>
          <w:kern w:val="2"/>
          <w:sz w:val="24"/>
          <w:szCs w:val="24"/>
        </w:rPr>
        <w:t>with other colors</w:t>
      </w:r>
      <w:r w:rsidR="00325618">
        <w:rPr>
          <w:rFonts w:ascii="Times New Roman" w:eastAsia="SimSun" w:hAnsi="Times New Roman" w:cs="Times New Roman"/>
          <w:kern w:val="2"/>
          <w:sz w:val="24"/>
          <w:szCs w:val="24"/>
        </w:rPr>
        <w:t>,</w:t>
      </w:r>
      <w:r w:rsidR="00325618" w:rsidRPr="00325618">
        <w:rPr>
          <w:rFonts w:ascii="Times New Roman" w:eastAsia="SimSun" w:hAnsi="Times New Roman" w:cs="Times New Roman"/>
          <w:kern w:val="2"/>
          <w:sz w:val="24"/>
          <w:szCs w:val="24"/>
        </w:rPr>
        <w:t xml:space="preserve"> </w:t>
      </w:r>
      <w:r w:rsidR="00325618"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325618" w:rsidRPr="00B72998">
        <w:rPr>
          <w:rFonts w:ascii="Times New Roman" w:eastAsia="SimSun" w:hAnsi="Times New Roman" w:cs="Times New Roman"/>
          <w:kern w:val="2"/>
          <w:sz w:val="24"/>
          <w:szCs w:val="24"/>
        </w:rPr>
        <w:t xml:space="preserve"> (</w:t>
      </w:r>
      <w:r w:rsidR="00AD076C">
        <w:rPr>
          <w:rFonts w:ascii="Times New Roman" w:eastAsia="SimSun" w:hAnsi="Times New Roman" w:cs="Times New Roman"/>
          <w:kern w:val="2"/>
          <w:sz w:val="24"/>
          <w:szCs w:val="24"/>
        </w:rPr>
        <w:t>c</w:t>
      </w:r>
      <w:r w:rsidR="00325618"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4</w:t>
      </w:r>
      <w:r w:rsidRPr="00E11E5A">
        <w:rPr>
          <w:rFonts w:ascii="Times New Roman" w:eastAsia="SimSun" w:hAnsi="Times New Roman" w:cs="Times New Roman"/>
          <w:kern w:val="2"/>
          <w:sz w:val="24"/>
          <w:szCs w:val="24"/>
        </w:rPr>
        <w:t xml:space="preserve">) Run </w:t>
      </w:r>
      <w:r>
        <w:rPr>
          <w:rFonts w:ascii="Times New Roman" w:eastAsia="SimSun" w:hAnsi="Times New Roman" w:cs="Times New Roman"/>
          <w:kern w:val="2"/>
          <w:sz w:val="24"/>
          <w:szCs w:val="24"/>
        </w:rPr>
        <w:t xml:space="preserve">and see the </w:t>
      </w:r>
      <w:r w:rsidRPr="00E11E5A">
        <w:rPr>
          <w:rFonts w:ascii="Times New Roman" w:eastAsia="SimSun" w:hAnsi="Times New Roman" w:cs="Times New Roman"/>
          <w:kern w:val="2"/>
          <w:sz w:val="24"/>
          <w:szCs w:val="24"/>
        </w:rPr>
        <w:t>change</w:t>
      </w:r>
      <w:r>
        <w:rPr>
          <w:rFonts w:ascii="Times New Roman" w:eastAsia="SimSun" w:hAnsi="Times New Roman" w:cs="Times New Roman"/>
          <w:kern w:val="2"/>
          <w:sz w:val="24"/>
          <w:szCs w:val="24"/>
        </w:rPr>
        <w:t>d clothes</w:t>
      </w:r>
      <w:r w:rsidRPr="00E11E5A">
        <w:rPr>
          <w:rFonts w:ascii="Times New Roman" w:eastAsia="SimSun" w:hAnsi="Times New Roman" w:cs="Times New Roman"/>
          <w:kern w:val="2"/>
          <w:sz w:val="24"/>
          <w:szCs w:val="24"/>
        </w:rPr>
        <w:t xml:space="preserve"> color</w:t>
      </w:r>
      <w:r>
        <w:rPr>
          <w:rFonts w:ascii="Times New Roman" w:eastAsia="SimSun" w:hAnsi="Times New Roman" w:cs="Times New Roman"/>
          <w:kern w:val="2"/>
          <w:sz w:val="24"/>
          <w:szCs w:val="24"/>
        </w:rPr>
        <w:t xml:space="preserve"> on the model</w:t>
      </w:r>
      <w:r w:rsidR="009C0AFD">
        <w:rPr>
          <w:rFonts w:ascii="Times New Roman" w:eastAsia="SimSun" w:hAnsi="Times New Roman" w:cs="Times New Roman"/>
          <w:kern w:val="2"/>
          <w:sz w:val="24"/>
          <w:szCs w:val="24"/>
        </w:rPr>
        <w:t>,</w:t>
      </w:r>
      <w:r w:rsidR="009C0AFD" w:rsidRPr="009C0AFD">
        <w:rPr>
          <w:rFonts w:ascii="Times New Roman" w:eastAsia="SimSun" w:hAnsi="Times New Roman" w:cs="Times New Roman"/>
          <w:kern w:val="2"/>
          <w:sz w:val="24"/>
          <w:szCs w:val="24"/>
        </w:rPr>
        <w:t xml:space="preserve"> </w:t>
      </w:r>
      <w:r w:rsidR="009C0AFD"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9C0AFD" w:rsidRPr="00B72998">
        <w:rPr>
          <w:rFonts w:ascii="Times New Roman" w:eastAsia="SimSun" w:hAnsi="Times New Roman" w:cs="Times New Roman"/>
          <w:kern w:val="2"/>
          <w:sz w:val="24"/>
          <w:szCs w:val="24"/>
        </w:rPr>
        <w:t xml:space="preserve"> (</w:t>
      </w:r>
      <w:r w:rsidR="00AD076C">
        <w:rPr>
          <w:rFonts w:ascii="Times New Roman" w:eastAsia="SimSun" w:hAnsi="Times New Roman" w:cs="Times New Roman"/>
          <w:kern w:val="2"/>
          <w:sz w:val="24"/>
          <w:szCs w:val="24"/>
        </w:rPr>
        <w:t>d</w:t>
      </w:r>
      <w:r w:rsidR="009C0AFD" w:rsidRPr="00B7299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14:paraId="5F9B26C2" w14:textId="77777777" w:rsidR="009A0A97" w:rsidRDefault="009A0A97"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0769084" w14:textId="1B160FD0" w:rsidR="009A0A97" w:rsidRDefault="009A0A97" w:rsidP="009A0A97">
      <w:pPr>
        <w:widowControl w:val="0"/>
        <w:tabs>
          <w:tab w:val="left" w:pos="8190"/>
        </w:tabs>
        <w:snapToGrid w:val="0"/>
        <w:spacing w:after="0" w:line="240" w:lineRule="auto"/>
        <w:jc w:val="both"/>
        <w:rPr>
          <w:rFonts w:ascii="Times New Roman" w:eastAsia="SimSun" w:hAnsi="Times New Roman" w:cs="Times New Roman"/>
          <w:kern w:val="2"/>
          <w:sz w:val="24"/>
          <w:szCs w:val="24"/>
        </w:rPr>
      </w:pPr>
      <w:r>
        <w:rPr>
          <w:noProof/>
          <w:lang w:eastAsia="ko-KR"/>
        </w:rPr>
        <w:drawing>
          <wp:inline distT="0" distB="0" distL="0" distR="0" wp14:anchorId="2BD8D480" wp14:editId="0450EFD4">
            <wp:extent cx="4750435" cy="1600939"/>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7"/>
                    <a:stretch>
                      <a:fillRect/>
                    </a:stretch>
                  </pic:blipFill>
                  <pic:spPr>
                    <a:xfrm>
                      <a:off x="0" y="0"/>
                      <a:ext cx="4750435" cy="1600939"/>
                    </a:xfrm>
                    <a:prstGeom prst="rect">
                      <a:avLst/>
                    </a:prstGeom>
                  </pic:spPr>
                </pic:pic>
              </a:graphicData>
            </a:graphic>
          </wp:inline>
        </w:drawing>
      </w:r>
    </w:p>
    <w:p w14:paraId="38694BD2" w14:textId="436A8392" w:rsidR="00F065A1" w:rsidRPr="0078200F" w:rsidRDefault="00FC32A1" w:rsidP="00FC32A1">
      <w:pPr>
        <w:pStyle w:val="af4"/>
      </w:pPr>
      <w:r>
        <w:t>(a)</w:t>
      </w:r>
      <w:r w:rsidR="00F065A1">
        <w:t xml:space="preserve">                            </w:t>
      </w:r>
      <w:proofErr w:type="gramStart"/>
      <w:r w:rsidR="00F065A1">
        <w:t>(b)                                 (c)</w:t>
      </w:r>
      <w:proofErr w:type="gramEnd"/>
      <w:r w:rsidR="00F065A1">
        <w:t xml:space="preserve">                                 (d)</w:t>
      </w:r>
    </w:p>
    <w:p w14:paraId="50D6E308" w14:textId="189B3345" w:rsidR="00F757CD" w:rsidRPr="00FC32A1" w:rsidRDefault="00B4683D" w:rsidP="00B4683D">
      <w:pPr>
        <w:pStyle w:val="af4"/>
      </w:pPr>
      <w:bookmarkStart w:id="225" w:name="_Toc515283553"/>
      <w:r>
        <w:t>Figure 4-</w:t>
      </w:r>
      <w:r w:rsidR="00E241FE">
        <w:rPr>
          <w:noProof/>
        </w:rPr>
        <w:fldChar w:fldCharType="begin"/>
      </w:r>
      <w:r w:rsidR="00E241FE">
        <w:rPr>
          <w:noProof/>
        </w:rPr>
        <w:instrText xml:space="preserve"> SEQ Figure_4- \* ARABIC </w:instrText>
      </w:r>
      <w:r w:rsidR="00E241FE">
        <w:rPr>
          <w:noProof/>
        </w:rPr>
        <w:fldChar w:fldCharType="separate"/>
      </w:r>
      <w:r w:rsidR="004775C4">
        <w:rPr>
          <w:noProof/>
        </w:rPr>
        <w:t>19</w:t>
      </w:r>
      <w:r w:rsidR="00E241FE">
        <w:rPr>
          <w:noProof/>
        </w:rPr>
        <w:fldChar w:fldCharType="end"/>
      </w:r>
      <w:r w:rsidR="00F757CD" w:rsidRPr="00FC32A1">
        <w:t xml:space="preserve">. The </w:t>
      </w:r>
      <w:r w:rsidR="004C2721" w:rsidRPr="00FC32A1">
        <w:t>running screens</w:t>
      </w:r>
      <w:r w:rsidR="008B7B9E" w:rsidRPr="00FC32A1">
        <w:t xml:space="preserve"> of Color Xi</w:t>
      </w:r>
      <w:r w:rsidR="001C59F5" w:rsidRPr="00FC32A1">
        <w:t xml:space="preserve"> </w:t>
      </w:r>
      <w:proofErr w:type="spellStart"/>
      <w:r w:rsidR="008B7B9E" w:rsidRPr="00FC32A1">
        <w:t>Xi</w:t>
      </w:r>
      <w:bookmarkEnd w:id="225"/>
      <w:proofErr w:type="spellEnd"/>
    </w:p>
    <w:p w14:paraId="00BCFF9C" w14:textId="3E68DA86" w:rsidR="001179EF" w:rsidRDefault="009F1301" w:rsidP="00F729C3">
      <w:pPr>
        <w:pStyle w:val="11"/>
      </w:pPr>
      <w:bookmarkStart w:id="226" w:name="_Toc516521245"/>
      <w:r>
        <w:t>4</w:t>
      </w:r>
      <w:r w:rsidR="001179EF">
        <w:t>.</w:t>
      </w:r>
      <w:r w:rsidR="00432FE2">
        <w:t>3</w:t>
      </w:r>
      <w:r w:rsidR="001179EF">
        <w:t xml:space="preserve"> Conclusion</w:t>
      </w:r>
      <w:bookmarkEnd w:id="226"/>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roofErr w:type="gramStart"/>
      <w:r w:rsidRPr="00737D18">
        <w:rPr>
          <w:rFonts w:ascii="Times New Roman" w:eastAsia="SimSun" w:hAnsi="Times New Roman" w:cs="Times New Roman"/>
          <w:kern w:val="2"/>
          <w:sz w:val="24"/>
          <w:szCs w:val="24"/>
        </w:rPr>
        <w:t>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w:t>
      </w:r>
      <w:proofErr w:type="gramEnd"/>
      <w:r w:rsidRPr="00737D18">
        <w:rPr>
          <w:rFonts w:ascii="Times New Roman" w:eastAsia="SimSun" w:hAnsi="Times New Roman" w:cs="Times New Roman"/>
          <w:kern w:val="2"/>
          <w:sz w:val="24"/>
          <w:szCs w:val="24"/>
        </w:rPr>
        <w:t xml:space="preserve">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 xml:space="preserve">technology, the content of the teaching is expressed in pictures, videos, animations, etc., making it easier to understand. The new interactive experience, augmented with the unique interactive experience of </w:t>
      </w:r>
      <w:r w:rsidRPr="00737D18">
        <w:rPr>
          <w:rFonts w:ascii="Times New Roman" w:eastAsia="SimSun" w:hAnsi="Times New Roman" w:cs="Times New Roman"/>
          <w:kern w:val="2"/>
          <w:sz w:val="24"/>
          <w:szCs w:val="24"/>
        </w:rPr>
        <w:lastRenderedPageBreak/>
        <w:t>real life, allows children to use their eyes, ears, hands, and brains to truly realize diversified education.</w:t>
      </w:r>
    </w:p>
    <w:p w14:paraId="4425FF39" w14:textId="213B003B"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 xml:space="preserve">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w:t>
      </w:r>
      <w:proofErr w:type="spellStart"/>
      <w:r w:rsidRPr="00737D18">
        <w:rPr>
          <w:rFonts w:ascii="Times New Roman" w:eastAsia="SimSun" w:hAnsi="Times New Roman" w:cs="Times New Roman"/>
          <w:kern w:val="2"/>
          <w:sz w:val="24"/>
          <w:szCs w:val="24"/>
        </w:rPr>
        <w:t>planarized</w:t>
      </w:r>
      <w:proofErr w:type="spellEnd"/>
      <w:r w:rsidRPr="00737D18">
        <w:rPr>
          <w:rFonts w:ascii="Times New Roman" w:eastAsia="SimSun" w:hAnsi="Times New Roman" w:cs="Times New Roman"/>
          <w:kern w:val="2"/>
          <w:sz w:val="24"/>
          <w:szCs w:val="24"/>
        </w:rPr>
        <w:t xml:space="preserve">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Xi</w:t>
      </w:r>
      <w:r w:rsidR="000B2434">
        <w:rPr>
          <w:rFonts w:ascii="Times New Roman" w:eastAsia="SimSun" w:hAnsi="Times New Roman" w:cs="Times New Roman"/>
          <w:kern w:val="2"/>
          <w:sz w:val="24"/>
          <w:szCs w:val="24"/>
        </w:rPr>
        <w:t xml:space="preserve"> </w:t>
      </w:r>
      <w:proofErr w:type="spellStart"/>
      <w:r w:rsidRPr="00737D18">
        <w:rPr>
          <w:rFonts w:ascii="Times New Roman" w:eastAsia="SimSun" w:hAnsi="Times New Roman" w:cs="Times New Roman"/>
          <w:kern w:val="2"/>
          <w:sz w:val="24"/>
          <w:szCs w:val="24"/>
        </w:rPr>
        <w:t>Xi</w:t>
      </w:r>
      <w:proofErr w:type="spellEnd"/>
      <w:r w:rsidRPr="00737D18">
        <w:rPr>
          <w:rFonts w:ascii="Times New Roman" w:eastAsia="SimSun" w:hAnsi="Times New Roman" w:cs="Times New Roman"/>
          <w:kern w:val="2"/>
          <w:sz w:val="24"/>
          <w:szCs w:val="24"/>
        </w:rPr>
        <w:t xml:space="preserve">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24BE90BC" w:rsidR="000110AC" w:rsidRDefault="000110AC" w:rsidP="00D458F4">
      <w:pPr>
        <w:jc w:val="both"/>
        <w:rPr>
          <w:rFonts w:ascii="Century" w:hAnsi="Century" w:cs="Arial"/>
          <w:sz w:val="24"/>
          <w:szCs w:val="24"/>
        </w:rPr>
      </w:pPr>
    </w:p>
    <w:p w14:paraId="3DC34354" w14:textId="06FACEDA" w:rsidR="002D2EF8" w:rsidRDefault="002D2EF8" w:rsidP="00D458F4">
      <w:pPr>
        <w:jc w:val="both"/>
        <w:rPr>
          <w:rFonts w:ascii="Century" w:hAnsi="Century" w:cs="Arial"/>
          <w:sz w:val="24"/>
          <w:szCs w:val="24"/>
        </w:rPr>
      </w:pPr>
    </w:p>
    <w:p w14:paraId="4B499680" w14:textId="77777777" w:rsidR="002D2EF8" w:rsidRPr="001179EF" w:rsidRDefault="002D2EF8" w:rsidP="00D458F4">
      <w:pPr>
        <w:jc w:val="both"/>
        <w:rPr>
          <w:rFonts w:ascii="Century" w:hAnsi="Century" w:cs="Arial"/>
          <w:sz w:val="24"/>
          <w:szCs w:val="24"/>
        </w:rPr>
      </w:pPr>
    </w:p>
    <w:p w14:paraId="2739C3A6" w14:textId="5A465F18" w:rsidR="009110BB" w:rsidRPr="00294ED4" w:rsidRDefault="001F0564" w:rsidP="007C6A25">
      <w:pPr>
        <w:pStyle w:val="zhang"/>
      </w:pPr>
      <w:bookmarkStart w:id="227" w:name="_Toc516521246"/>
      <w:r>
        <w:lastRenderedPageBreak/>
        <w:t>.</w:t>
      </w:r>
      <w:r w:rsidR="006162D0" w:rsidRPr="00294ED4">
        <w:rPr>
          <w:rFonts w:hint="eastAsia"/>
        </w:rPr>
        <w:t xml:space="preserve"> </w:t>
      </w:r>
      <w:r w:rsidR="006B24B8" w:rsidRPr="00294ED4">
        <w:t>MR</w:t>
      </w:r>
      <w:r w:rsidR="00BC23DD" w:rsidRPr="00294ED4">
        <w:t xml:space="preserve"> Chemistry Lab</w:t>
      </w:r>
      <w:bookmarkEnd w:id="227"/>
    </w:p>
    <w:p w14:paraId="247C409E" w14:textId="4260A2C8" w:rsidR="000D287C" w:rsidRDefault="00CD190B" w:rsidP="000D287C">
      <w:pPr>
        <w:pStyle w:val="zhengwen"/>
      </w:pPr>
      <w: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hint="eastAsia"/>
        </w:rPr>
        <w:t>irst</w:t>
      </w:r>
      <w: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hint="eastAsia"/>
        </w:rPr>
        <w:t>s</w:t>
      </w:r>
      <w:r>
        <w:t xml:space="preserve"> </w:t>
      </w:r>
      <w:r>
        <w:rPr>
          <w:rFonts w:hint="eastAsia"/>
        </w:rPr>
        <w:t>and</w:t>
      </w:r>
      <w:r>
        <w:t xml:space="preserve"> danger, some of the reagent</w:t>
      </w:r>
      <w:r>
        <w:rPr>
          <w:rFonts w:hint="eastAsia"/>
        </w:rPr>
        <w:t>s</w:t>
      </w:r>
      <w:r>
        <w:t xml:space="preserve"> are </w:t>
      </w:r>
      <w:proofErr w:type="gramStart"/>
      <w:r>
        <w:t>dangerous,</w:t>
      </w:r>
      <w:proofErr w:type="gramEnd"/>
      <w:r>
        <w:t xml:space="preserve"> therefore many practices are requisite before using the real ones. In this way can save the reagent</w:t>
      </w:r>
      <w:r>
        <w:rPr>
          <w:rFonts w:hint="eastAsia"/>
        </w:rPr>
        <w:t>s</w:t>
      </w:r>
      <w:r>
        <w:t xml:space="preserve"> and lessen the danger. </w:t>
      </w:r>
      <w:r w:rsidR="00623621">
        <w:t>F</w:t>
      </w:r>
      <w:r w:rsidR="00623621">
        <w:rPr>
          <w:rFonts w:hint="eastAsia"/>
        </w:rPr>
        <w:t>ourth</w:t>
      </w:r>
      <w:r w:rsidR="00623621">
        <w:t xml:space="preserve">: </w:t>
      </w:r>
      <w:r w:rsidR="00A669D0">
        <w:t>The p</w:t>
      </w:r>
      <w:r w:rsidR="00623621" w:rsidRPr="00623621">
        <w:t>ollutants </w:t>
      </w:r>
      <w:r w:rsidR="00A669D0" w:rsidRPr="00A669D0">
        <w:t>ha</w:t>
      </w:r>
      <w:r w:rsidR="00542316">
        <w:t>ve</w:t>
      </w:r>
      <w:r w:rsidR="00A669D0" w:rsidRPr="00A669D0">
        <w:t xml:space="preserve"> not been processed</w:t>
      </w:r>
      <w:r w:rsidR="004A098A">
        <w:t xml:space="preserve">. </w:t>
      </w:r>
      <w:r>
        <w:t>To break the limits as we build up this application, use this can let the users practice the experiments wherever and whenever they need in a more active and probing learning way, and can also can save the reagent</w:t>
      </w:r>
      <w:r>
        <w:rPr>
          <w:rFonts w:hint="eastAsia"/>
        </w:rPr>
        <w:t>s</w:t>
      </w:r>
      <w: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w:t>
      </w:r>
      <w:proofErr w:type="gramStart"/>
      <w:r>
        <w:t>Improved</w:t>
      </w:r>
      <w:proofErr w:type="gramEnd"/>
      <w:r>
        <w:t xml:space="preserve"> learning efficiency.</w:t>
      </w:r>
    </w:p>
    <w:p w14:paraId="0A3434E4" w14:textId="4FFCADD2" w:rsidR="00025FC2" w:rsidRPr="00042CEA" w:rsidRDefault="00D66C35" w:rsidP="00183298">
      <w:pPr>
        <w:pStyle w:val="zhengwen"/>
      </w:pPr>
      <w:r>
        <w:t>M</w:t>
      </w:r>
      <w:r w:rsidRPr="00380699">
        <w:t xml:space="preserve">R </w:t>
      </w:r>
      <w:r w:rsidR="00CD190B" w:rsidRPr="00380699">
        <w:t>Chemistry</w:t>
      </w:r>
      <w:r w:rsidR="00CD190B">
        <w:t xml:space="preserve"> Lab</w:t>
      </w:r>
      <w:r w:rsidR="00CD190B" w:rsidRPr="00380699">
        <w:t xml:space="preserve"> is an educational experience that can virtually simulate lab procedures and important lab safety measures. The user is immediately immersed inside a </w:t>
      </w:r>
      <w:r w:rsidR="00C865FB">
        <w:t>VR</w:t>
      </w:r>
      <w:r w:rsidR="00CD190B" w:rsidRPr="00380699">
        <w:t xml:space="preserve"> laboratory</w:t>
      </w:r>
      <w:r w:rsidR="00CD190B">
        <w:t xml:space="preserve"> </w:t>
      </w:r>
      <w:r w:rsidR="00CD190B" w:rsidRPr="00380699">
        <w:t>and can begin walking around using the O</w:t>
      </w:r>
      <w:r w:rsidR="00CD190B" w:rsidRPr="00380699">
        <w:rPr>
          <w:rFonts w:hint="eastAsia"/>
        </w:rPr>
        <w:t>culus</w:t>
      </w:r>
      <w:r w:rsidR="00CD190B" w:rsidRPr="00380699">
        <w:t xml:space="preserve"> HMD to interact with the environment. There are lab procedures and safety guides spread across the tables, and a great deal of lab equipment that can be picked up, placed, thrown, or actually used in real lab </w:t>
      </w:r>
      <w:r w:rsidR="00CD190B" w:rsidRPr="00380699">
        <w:lastRenderedPageBreak/>
        <w:t>procedures</w:t>
      </w:r>
      <w:r w:rsidR="00CD190B">
        <w:t>.</w:t>
      </w:r>
      <w:r w:rsidR="00183298" w:rsidRPr="00183298">
        <w:t xml:space="preserve"> Through virtual experiment, students can perform simulation experiments in</w:t>
      </w:r>
      <w:r w:rsidR="00F903C5">
        <w:t xml:space="preserve"> a</w:t>
      </w:r>
      <w:r w:rsidR="00E33A00">
        <w:t>n</w:t>
      </w:r>
      <w:r w:rsidR="00183298" w:rsidRPr="00183298">
        <w:t xml:space="preserve"> environment</w:t>
      </w:r>
      <w:r w:rsidR="00E33A00" w:rsidRPr="00E33A00">
        <w:t xml:space="preserve"> </w:t>
      </w:r>
      <w:r w:rsidR="00E33A00" w:rsidRPr="00400F1B">
        <w:t>closest to real</w:t>
      </w:r>
      <w:r w:rsidR="00183298" w:rsidRPr="00183298">
        <w:t>, familiarize</w:t>
      </w:r>
      <w:r w:rsidR="005A0629">
        <w:t xml:space="preserve"> </w:t>
      </w:r>
      <w:r w:rsidR="00183298" w:rsidRPr="00183298">
        <w:t>with the experimental process, observe and record experimental phenomena, save reagents, reduce danger, and achieve the goal of learning at anytime</w:t>
      </w:r>
      <w:r w:rsidR="000C69C8">
        <w:t xml:space="preserve"> and anywhere</w:t>
      </w:r>
      <w:r w:rsidR="00183298" w:rsidRPr="00183298">
        <w:t>.</w:t>
      </w:r>
    </w:p>
    <w:p w14:paraId="19186F14" w14:textId="6EA32F7B" w:rsidR="00531CAD" w:rsidRDefault="00D859E9" w:rsidP="006D3316">
      <w:pPr>
        <w:pStyle w:val="11"/>
      </w:pPr>
      <w:bookmarkStart w:id="228" w:name="_Toc516521247"/>
      <w:r>
        <w:t>5</w:t>
      </w:r>
      <w:r w:rsidR="00531CAD">
        <w:t>.</w:t>
      </w:r>
      <w:r w:rsidR="00025FC2">
        <w:t>1</w:t>
      </w:r>
      <w:r w:rsidR="00531CAD">
        <w:t xml:space="preserve"> Game Design</w:t>
      </w:r>
      <w:bookmarkEnd w:id="228"/>
    </w:p>
    <w:p w14:paraId="7D5F1A32" w14:textId="77777777" w:rsidR="00A65BB2" w:rsidRDefault="00FA2FA9"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2FA9">
        <w:rPr>
          <w:rFonts w:ascii="Times New Roman" w:eastAsia="SimSun" w:hAnsi="Times New Roman" w:cs="Times New Roman"/>
          <w:kern w:val="2"/>
          <w:sz w:val="24"/>
          <w:szCs w:val="24"/>
        </w:rPr>
        <w:t>The chemical knowledge involved in this application is a simple chemical experiment</w:t>
      </w:r>
      <w:r w:rsidR="00B30435">
        <w:rPr>
          <w:rFonts w:ascii="Times New Roman" w:eastAsia="SimSun" w:hAnsi="Times New Roman" w:cs="Times New Roman"/>
          <w:kern w:val="2"/>
          <w:sz w:val="24"/>
          <w:szCs w:val="24"/>
        </w:rPr>
        <w:t xml:space="preserve"> </w:t>
      </w:r>
      <w:r w:rsidR="00614ED9">
        <w:rPr>
          <w:rFonts w:ascii="Times New Roman" w:eastAsia="SimSun" w:hAnsi="Times New Roman" w:cs="Times New Roman" w:hint="eastAsia"/>
          <w:kern w:val="2"/>
          <w:sz w:val="24"/>
          <w:szCs w:val="24"/>
        </w:rPr>
        <w:t>-</w:t>
      </w:r>
      <w:r w:rsidR="00B30435">
        <w:rPr>
          <w:rFonts w:ascii="Times New Roman" w:eastAsia="SimSun" w:hAnsi="Times New Roman" w:cs="Times New Roman"/>
          <w:kern w:val="2"/>
          <w:sz w:val="24"/>
          <w:szCs w:val="24"/>
        </w:rPr>
        <w:t xml:space="preserve"> </w:t>
      </w:r>
      <w:bookmarkStart w:id="229" w:name="OLE_LINK24"/>
      <w:bookmarkStart w:id="230" w:name="OLE_LINK25"/>
      <w:r w:rsidR="00614ED9" w:rsidRPr="00614ED9">
        <w:rPr>
          <w:rFonts w:ascii="Times New Roman" w:eastAsia="SimSun" w:hAnsi="Times New Roman" w:cs="Times New Roman"/>
          <w:kern w:val="2"/>
          <w:sz w:val="24"/>
          <w:szCs w:val="24"/>
        </w:rPr>
        <w:t>Magnesium ribbon combustion</w:t>
      </w:r>
      <w:bookmarkEnd w:id="229"/>
      <w:bookmarkEnd w:id="230"/>
      <w:r w:rsidRPr="00FA2FA9">
        <w:rPr>
          <w:rFonts w:ascii="Times New Roman" w:eastAsia="SimSun" w:hAnsi="Times New Roman" w:cs="Times New Roman"/>
          <w:kern w:val="2"/>
          <w:sz w:val="24"/>
          <w:szCs w:val="24"/>
        </w:rPr>
        <w:t>. Observe that a substance can generate other substances through chemical experiments. Through this experiment</w:t>
      </w:r>
      <w:r w:rsidR="00322235">
        <w:rPr>
          <w:rFonts w:ascii="Times New Roman" w:eastAsia="SimSun" w:hAnsi="Times New Roman" w:cs="Times New Roman"/>
          <w:kern w:val="2"/>
          <w:sz w:val="24"/>
          <w:szCs w:val="24"/>
        </w:rPr>
        <w:t xml:space="preserve"> </w:t>
      </w:r>
      <w:r w:rsidR="00265AD1">
        <w:rPr>
          <w:rFonts w:ascii="Times New Roman" w:eastAsia="SimSun" w:hAnsi="Times New Roman" w:cs="Times New Roman" w:hint="eastAsia"/>
          <w:kern w:val="2"/>
          <w:sz w:val="24"/>
          <w:szCs w:val="24"/>
        </w:rPr>
        <w:t>students</w:t>
      </w:r>
      <w:r w:rsidR="00265AD1">
        <w:rPr>
          <w:rFonts w:ascii="Times New Roman" w:eastAsia="SimSun" w:hAnsi="Times New Roman" w:cs="Times New Roman"/>
          <w:kern w:val="2"/>
          <w:sz w:val="24"/>
          <w:szCs w:val="24"/>
        </w:rPr>
        <w:t xml:space="preserve"> can </w:t>
      </w:r>
      <w:r w:rsidRPr="00FA2FA9">
        <w:rPr>
          <w:rFonts w:ascii="Times New Roman" w:eastAsia="SimSun" w:hAnsi="Times New Roman" w:cs="Times New Roman"/>
          <w:kern w:val="2"/>
          <w:sz w:val="24"/>
          <w:szCs w:val="24"/>
        </w:rPr>
        <w:t>understand what a chemical experiment is</w:t>
      </w:r>
      <w:r w:rsidR="00025FC2" w:rsidRPr="00606DC9">
        <w:rPr>
          <w:rFonts w:ascii="Times New Roman" w:eastAsia="SimSun" w:hAnsi="Times New Roman" w:cs="Times New Roman"/>
          <w:kern w:val="2"/>
          <w:sz w:val="24"/>
          <w:szCs w:val="24"/>
        </w:rPr>
        <w:t xml:space="preserve">. </w:t>
      </w:r>
    </w:p>
    <w:p w14:paraId="5F4E33F5" w14:textId="03971112" w:rsidR="00025FC2" w:rsidRPr="00606DC9" w:rsidRDefault="00025FC2" w:rsidP="00C404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phenomenon</w:t>
      </w:r>
      <w:r w:rsidR="00A65BB2" w:rsidRPr="00A65BB2">
        <w:rPr>
          <w:rFonts w:ascii="Times New Roman" w:eastAsia="SimSun" w:hAnsi="Times New Roman" w:cs="Times New Roman"/>
          <w:kern w:val="2"/>
          <w:sz w:val="24"/>
          <w:szCs w:val="24"/>
        </w:rPr>
        <w:t xml:space="preserve"> </w:t>
      </w:r>
      <w:r w:rsidR="00A65BB2">
        <w:rPr>
          <w:rFonts w:ascii="Times New Roman" w:eastAsia="SimSun" w:hAnsi="Times New Roman" w:cs="Times New Roman"/>
          <w:kern w:val="2"/>
          <w:sz w:val="24"/>
          <w:szCs w:val="24"/>
        </w:rPr>
        <w:t xml:space="preserve">of this </w:t>
      </w:r>
      <w:r w:rsidR="00A65BB2" w:rsidRPr="00606DC9">
        <w:rPr>
          <w:rFonts w:ascii="Times New Roman" w:eastAsia="SimSun" w:hAnsi="Times New Roman" w:cs="Times New Roman"/>
          <w:kern w:val="2"/>
          <w:sz w:val="24"/>
          <w:szCs w:val="24"/>
        </w:rPr>
        <w:t>experimental</w:t>
      </w:r>
      <w:r w:rsidR="00672D31">
        <w:rPr>
          <w:rFonts w:ascii="Times New Roman" w:eastAsia="SimSun" w:hAnsi="Times New Roman" w:cs="Times New Roman"/>
          <w:kern w:val="2"/>
          <w:sz w:val="24"/>
          <w:szCs w:val="24"/>
        </w:rPr>
        <w:t xml:space="preserve"> is</w:t>
      </w:r>
      <w:r w:rsidRPr="00606DC9">
        <w:rPr>
          <w:rFonts w:ascii="Times New Roman" w:eastAsia="SimSun" w:hAnsi="Times New Roman" w:cs="Times New Roman"/>
          <w:kern w:val="2"/>
          <w:sz w:val="24"/>
          <w:szCs w:val="24"/>
        </w:rPr>
        <w:t xml:space="preserve">: </w:t>
      </w:r>
      <w:r w:rsidR="006E5FE7">
        <w:rPr>
          <w:rFonts w:ascii="Times New Roman" w:eastAsia="SimSun" w:hAnsi="Times New Roman" w:cs="Times New Roman"/>
          <w:kern w:val="2"/>
          <w:sz w:val="24"/>
          <w:szCs w:val="24"/>
        </w:rPr>
        <w:t>I</w:t>
      </w:r>
      <w:r w:rsidRPr="00606DC9">
        <w:rPr>
          <w:rFonts w:ascii="Times New Roman" w:eastAsia="SimSun" w:hAnsi="Times New Roman" w:cs="Times New Roman"/>
          <w:kern w:val="2"/>
          <w:sz w:val="24"/>
          <w:szCs w:val="24"/>
        </w:rPr>
        <w:t>ntense burning</w:t>
      </w:r>
      <w:r w:rsidR="00A52067">
        <w:rPr>
          <w:rFonts w:ascii="Times New Roman" w:eastAsia="SimSun" w:hAnsi="Times New Roman" w:cs="Times New Roman"/>
          <w:kern w:val="2"/>
          <w:sz w:val="24"/>
          <w:szCs w:val="24"/>
        </w:rPr>
        <w:t xml:space="preserve">; </w:t>
      </w:r>
      <w:r w:rsidR="00234D62">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mitting dazzling light</w:t>
      </w:r>
      <w:r w:rsidR="00A52067">
        <w:rPr>
          <w:rFonts w:ascii="Times New Roman" w:eastAsia="SimSun" w:hAnsi="Times New Roman" w:cs="Times New Roman"/>
          <w:kern w:val="2"/>
          <w:sz w:val="24"/>
          <w:szCs w:val="24"/>
        </w:rPr>
        <w:t>;</w:t>
      </w:r>
      <w:r w:rsidR="00655A93" w:rsidRPr="00655A93">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G</w:t>
      </w:r>
      <w:r w:rsidR="00655A93" w:rsidRPr="00FA2FA9">
        <w:rPr>
          <w:rFonts w:ascii="Times New Roman" w:eastAsia="SimSun" w:hAnsi="Times New Roman" w:cs="Times New Roman"/>
          <w:kern w:val="2"/>
          <w:sz w:val="24"/>
          <w:szCs w:val="24"/>
        </w:rPr>
        <w:t>enerate</w:t>
      </w:r>
      <w:r w:rsidRPr="00606DC9">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moke</w:t>
      </w:r>
      <w:r w:rsidR="00A5206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91E52">
        <w:rPr>
          <w:rFonts w:ascii="Times New Roman" w:eastAsia="SimSun" w:hAnsi="Times New Roman" w:cs="Times New Roman"/>
          <w:kern w:val="2"/>
          <w:sz w:val="24"/>
          <w:szCs w:val="24"/>
        </w:rPr>
        <w:t xml:space="preserve">and the </w:t>
      </w:r>
      <w:r w:rsidR="00291E52" w:rsidRPr="00614ED9">
        <w:rPr>
          <w:rFonts w:ascii="Times New Roman" w:eastAsia="SimSun" w:hAnsi="Times New Roman" w:cs="Times New Roman"/>
          <w:kern w:val="2"/>
          <w:sz w:val="24"/>
          <w:szCs w:val="24"/>
        </w:rPr>
        <w:t>Magnesium ribbon</w:t>
      </w:r>
      <w:r w:rsidR="00291E52">
        <w:rPr>
          <w:rFonts w:ascii="Times New Roman" w:eastAsia="SimSun" w:hAnsi="Times New Roman" w:cs="Times New Roman"/>
          <w:kern w:val="2"/>
          <w:sz w:val="24"/>
          <w:szCs w:val="24"/>
        </w:rPr>
        <w:t xml:space="preserve"> tu</w:t>
      </w:r>
      <w:r w:rsidR="00C10F43">
        <w:rPr>
          <w:rFonts w:ascii="Times New Roman" w:eastAsia="SimSun" w:hAnsi="Times New Roman" w:cs="Times New Roman"/>
          <w:kern w:val="2"/>
          <w:sz w:val="24"/>
          <w:szCs w:val="24"/>
        </w:rPr>
        <w:t>r</w:t>
      </w:r>
      <w:r w:rsidR="00291E52">
        <w:rPr>
          <w:rFonts w:ascii="Times New Roman" w:eastAsia="SimSun" w:hAnsi="Times New Roman" w:cs="Times New Roman"/>
          <w:kern w:val="2"/>
          <w:sz w:val="24"/>
          <w:szCs w:val="24"/>
        </w:rPr>
        <w:t xml:space="preserve">n </w:t>
      </w:r>
      <w:r w:rsidR="004D366D">
        <w:rPr>
          <w:rFonts w:ascii="Times New Roman" w:eastAsia="SimSun" w:hAnsi="Times New Roman" w:cs="Times New Roman"/>
          <w:kern w:val="2"/>
          <w:sz w:val="24"/>
          <w:szCs w:val="24"/>
        </w:rPr>
        <w:t xml:space="preserve">to </w:t>
      </w:r>
      <w:r w:rsidRPr="00606DC9">
        <w:rPr>
          <w:rFonts w:ascii="Times New Roman" w:eastAsia="SimSun" w:hAnsi="Times New Roman" w:cs="Times New Roman"/>
          <w:kern w:val="2"/>
          <w:sz w:val="24"/>
          <w:szCs w:val="24"/>
        </w:rPr>
        <w:t xml:space="preserve">white solids. The effect of the dazzling white light emitted when the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burned was achieved by a particle system. The burned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laced in a beaker containing acetic acid.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gradually dissolved without bubbles; the </w:t>
      </w:r>
      <w:proofErr w:type="spellStart"/>
      <w:r w:rsidRPr="00606DC9">
        <w:rPr>
          <w:rFonts w:ascii="Times New Roman" w:eastAsia="SimSun" w:hAnsi="Times New Roman" w:cs="Times New Roman"/>
          <w:kern w:val="2"/>
          <w:sz w:val="24"/>
          <w:szCs w:val="24"/>
        </w:rPr>
        <w:t>unburnt</w:t>
      </w:r>
      <w:proofErr w:type="spellEnd"/>
      <w:r w:rsidRPr="00606DC9">
        <w:rPr>
          <w:rFonts w:ascii="Times New Roman" w:eastAsia="SimSun" w:hAnsi="Times New Roman" w:cs="Times New Roman"/>
          <w:kern w:val="2"/>
          <w:sz w:val="24"/>
          <w:szCs w:val="24"/>
        </w:rPr>
        <w:t xml:space="preserve">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ut in the </w:t>
      </w:r>
      <w:r w:rsidR="00A52067">
        <w:rPr>
          <w:rFonts w:ascii="Times New Roman" w:eastAsia="SimSun" w:hAnsi="Times New Roman" w:cs="Times New Roman"/>
          <w:kern w:val="2"/>
          <w:sz w:val="24"/>
          <w:szCs w:val="24"/>
        </w:rPr>
        <w:t xml:space="preserve">beaker </w:t>
      </w:r>
      <w:r w:rsidR="00A52067" w:rsidRPr="00606DC9">
        <w:rPr>
          <w:rFonts w:ascii="Times New Roman" w:eastAsia="SimSun" w:hAnsi="Times New Roman" w:cs="Times New Roman"/>
          <w:kern w:val="2"/>
          <w:sz w:val="24"/>
          <w:szCs w:val="24"/>
        </w:rPr>
        <w:t>containing</w:t>
      </w:r>
      <w:r w:rsidR="00A52067">
        <w:rPr>
          <w:rFonts w:ascii="Times New Roman" w:eastAsia="SimSun" w:hAnsi="Times New Roman" w:cs="Times New Roman"/>
          <w:kern w:val="2"/>
          <w:sz w:val="24"/>
          <w:szCs w:val="24"/>
        </w:rPr>
        <w:t xml:space="preserve"> same </w:t>
      </w:r>
      <w:r w:rsidR="00A52067" w:rsidRPr="00606DC9">
        <w:rPr>
          <w:rFonts w:ascii="Times New Roman" w:eastAsia="SimSun" w:hAnsi="Times New Roman" w:cs="Times New Roman"/>
          <w:kern w:val="2"/>
          <w:sz w:val="24"/>
          <w:szCs w:val="24"/>
        </w:rPr>
        <w:t>acetic acid</w:t>
      </w:r>
      <w:r w:rsidRPr="00606DC9">
        <w:rPr>
          <w:rFonts w:ascii="Times New Roman" w:eastAsia="SimSun" w:hAnsi="Times New Roman" w:cs="Times New Roman"/>
          <w:kern w:val="2"/>
          <w:sz w:val="24"/>
          <w:szCs w:val="24"/>
        </w:rPr>
        <w:t xml:space="preserve">. </w:t>
      </w:r>
      <w:r w:rsidR="004E659A" w:rsidRPr="004E659A">
        <w:rPr>
          <w:rFonts w:ascii="Times New Roman" w:eastAsia="SimSun" w:hAnsi="Times New Roman" w:cs="Times New Roman"/>
          <w:kern w:val="2"/>
          <w:sz w:val="24"/>
          <w:szCs w:val="24"/>
        </w:rPr>
        <w:t>Observe</w:t>
      </w:r>
      <w:r w:rsidR="004E659A">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beakers, magnesium strips were gradually </w:t>
      </w:r>
      <w:proofErr w:type="gramStart"/>
      <w:r w:rsidRPr="00606DC9">
        <w:rPr>
          <w:rFonts w:ascii="Times New Roman" w:eastAsia="SimSun" w:hAnsi="Times New Roman" w:cs="Times New Roman"/>
          <w:kern w:val="2"/>
          <w:sz w:val="24"/>
          <w:szCs w:val="24"/>
        </w:rPr>
        <w:t>dissolve</w:t>
      </w:r>
      <w:proofErr w:type="gramEnd"/>
      <w:r w:rsidRPr="00606DC9">
        <w:rPr>
          <w:rFonts w:ascii="Times New Roman" w:eastAsia="SimSun" w:hAnsi="Times New Roman" w:cs="Times New Roman"/>
          <w:kern w:val="2"/>
          <w:sz w:val="24"/>
          <w:szCs w:val="24"/>
        </w:rPr>
        <w:t>, and bubbles were generated in the beaker.</w:t>
      </w:r>
    </w:p>
    <w:p w14:paraId="562C37FC" w14:textId="407A178F"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xperimental principles and reaction equations involved are as follows: The combustion reaction of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changes the arrangement of the atoms.</w:t>
      </w:r>
    </w:p>
    <w:p w14:paraId="796CB3A8" w14:textId="4ADFE2CB"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w:t>
      </w:r>
      <w:r w:rsidR="00D82E8F">
        <w:rPr>
          <w:rFonts w:ascii="Century" w:eastAsiaTheme="minorEastAsia" w:hAnsi="Century" w:cs="Arial"/>
        </w:rPr>
        <w:t xml:space="preserve"> </w:t>
      </w:r>
      <w:r w:rsidRPr="00A66D00">
        <w:rPr>
          <w:rFonts w:ascii="Century" w:eastAsiaTheme="minorEastAsia" w:hAnsi="Century" w:cs="Arial"/>
        </w:rPr>
        <w:t>+</w:t>
      </w:r>
      <w:r w:rsidR="00D82E8F">
        <w:rPr>
          <w:rFonts w:ascii="Century" w:eastAsiaTheme="minorEastAsia" w:hAnsi="Century" w:cs="Arial"/>
        </w:rPr>
        <w:t xml:space="preserve"> </w:t>
      </w:r>
      <w:r w:rsidRPr="00A66D00">
        <w:rPr>
          <w:rFonts w:ascii="Century" w:eastAsiaTheme="minorEastAsia" w:hAnsi="Century" w:cs="Arial"/>
        </w:rPr>
        <w:t>O2——ignite——2MgO</w:t>
      </w:r>
      <w:r w:rsidR="006B0532">
        <w:rPr>
          <w:rFonts w:ascii="Century" w:eastAsiaTheme="minorEastAsia" w:hAnsi="Century" w:cs="Arial"/>
        </w:rPr>
        <w:t xml:space="preserve">     </w:t>
      </w:r>
      <w:bookmarkStart w:id="231"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bookmarkEnd w:id="231"/>
      <w:r w:rsidR="008F73A1">
        <w:rPr>
          <w:rFonts w:ascii="Century" w:eastAsiaTheme="minorEastAsia" w:hAnsi="Century" w:cs="Arial"/>
        </w:rPr>
        <w:t xml:space="preserve"> </w:t>
      </w:r>
      <w:r w:rsidR="001022BB">
        <w:rPr>
          <w:rFonts w:ascii="Century" w:eastAsiaTheme="minorEastAsia" w:hAnsi="Century" w:cs="Arial"/>
        </w:rPr>
        <w:t>(</w:t>
      </w:r>
      <w:r w:rsidR="008F73A1">
        <w:rPr>
          <w:rFonts w:ascii="Century" w:eastAsiaTheme="minorEastAsia" w:hAnsi="Century" w:cs="Arial"/>
        </w:rPr>
        <w:t>1</w:t>
      </w:r>
      <w:r w:rsidR="001022BB">
        <w:rPr>
          <w:rFonts w:ascii="Century" w:eastAsiaTheme="minorEastAsia" w:hAnsi="Century" w:cs="Arial"/>
        </w:rPr>
        <w:t>)</w:t>
      </w:r>
    </w:p>
    <w:p w14:paraId="5A353090" w14:textId="0217235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w:t>
      </w:r>
      <w:r w:rsidR="00BE3BA9">
        <w:rPr>
          <w:rFonts w:ascii="Century" w:eastAsiaTheme="minorEastAsia" w:hAnsi="Century" w:cs="Arial"/>
        </w:rPr>
        <w:t xml:space="preserve"> </w:t>
      </w:r>
      <w:r w:rsidR="006B0532">
        <w:rPr>
          <w:rFonts w:ascii="Century" w:eastAsiaTheme="minorEastAsia" w:hAnsi="Century" w:cs="Arial"/>
        </w:rPr>
        <w:t>(2)</w:t>
      </w:r>
    </w:p>
    <w:p w14:paraId="4594D9F5" w14:textId="2F504FC1"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lastRenderedPageBreak/>
        <w:t>2CH3COOH</w:t>
      </w:r>
      <w:r w:rsidR="004C408D">
        <w:rPr>
          <w:rFonts w:ascii="Century" w:eastAsiaTheme="minorEastAsia" w:hAnsi="Century" w:cs="Arial"/>
        </w:rPr>
        <w:t xml:space="preserve"> </w:t>
      </w:r>
      <w:r w:rsidRPr="00A66D00">
        <w:rPr>
          <w:rFonts w:ascii="Century" w:eastAsiaTheme="minorEastAsia" w:hAnsi="Century" w:cs="Arial" w:hint="eastAsia"/>
        </w:rPr>
        <w:t>+</w:t>
      </w:r>
      <w:r w:rsidR="004C408D">
        <w:rPr>
          <w:rFonts w:ascii="Century" w:eastAsiaTheme="minorEastAsia" w:hAnsi="Century" w:cs="Arial"/>
        </w:rPr>
        <w:t xml:space="preserve"> </w:t>
      </w:r>
      <w:proofErr w:type="spellStart"/>
      <w:r w:rsidRPr="00A66D00">
        <w:rPr>
          <w:rFonts w:ascii="Century" w:eastAsiaTheme="minorEastAsia" w:hAnsi="Century" w:cs="Arial" w:hint="eastAsia"/>
        </w:rPr>
        <w:t>MgO</w:t>
      </w:r>
      <w:proofErr w:type="spellEnd"/>
      <w:proofErr w:type="gramStart"/>
      <w:r w:rsidRPr="00A66D00">
        <w:rPr>
          <w:rFonts w:ascii="Century" w:eastAsiaTheme="minorEastAsia" w:hAnsi="Century" w:cs="Arial" w:hint="eastAsia"/>
        </w:rPr>
        <w:t>=(</w:t>
      </w:r>
      <w:proofErr w:type="gramEnd"/>
      <w:r w:rsidRPr="00A66D00">
        <w:rPr>
          <w:rFonts w:ascii="Century" w:eastAsiaTheme="minorEastAsia" w:hAnsi="Century" w:cs="Arial" w:hint="eastAsia"/>
        </w:rPr>
        <w:t>CH3COO)2Mg</w:t>
      </w:r>
      <w:r w:rsidR="00A222C8">
        <w:rPr>
          <w:rFonts w:ascii="Century" w:eastAsiaTheme="minorEastAsia" w:hAnsi="Century" w:cs="Arial"/>
        </w:rPr>
        <w:t xml:space="preserve"> </w:t>
      </w:r>
      <w:r w:rsidRPr="00A66D00">
        <w:rPr>
          <w:rFonts w:ascii="Century" w:eastAsiaTheme="minorEastAsia" w:hAnsi="Century" w:cs="Arial" w:hint="eastAsia"/>
        </w:rPr>
        <w:t>+</w:t>
      </w:r>
      <w:r w:rsidR="00A222C8">
        <w:rPr>
          <w:rFonts w:ascii="Century" w:eastAsiaTheme="minorEastAsia" w:hAnsi="Century" w:cs="Arial"/>
        </w:rPr>
        <w:t xml:space="preserve"> </w:t>
      </w:r>
      <w:r w:rsidRPr="00A66D00">
        <w:rPr>
          <w:rFonts w:ascii="Century" w:eastAsiaTheme="minorEastAsia" w:hAnsi="Century" w:cs="Arial" w:hint="eastAsia"/>
        </w:rPr>
        <w:t>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5FCCFC55" w14:textId="27E73706" w:rsidR="006B0532" w:rsidRDefault="00402B24" w:rsidP="007043E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roofErr w:type="spellStart"/>
      <w:r>
        <w:rPr>
          <w:rFonts w:ascii="Times New Roman" w:eastAsia="SimSun" w:hAnsi="Times New Roman" w:cs="Times New Roman"/>
          <w:kern w:val="2"/>
          <w:sz w:val="24"/>
          <w:szCs w:val="24"/>
        </w:rPr>
        <w:t>E</w:t>
      </w:r>
      <w:r w:rsidR="007C16F0">
        <w:rPr>
          <w:rFonts w:ascii="Times New Roman" w:eastAsia="SimSun" w:hAnsi="Times New Roman" w:cs="Times New Roman"/>
          <w:kern w:val="2"/>
          <w:sz w:val="24"/>
          <w:szCs w:val="24"/>
        </w:rPr>
        <w:t>q</w:t>
      </w:r>
      <w:proofErr w:type="spellEnd"/>
      <w:r w:rsidR="007C16F0">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1)</w:t>
      </w:r>
      <w:r w:rsidR="00F355BD">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Magnesium is ignited under oxygen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proofErr w:type="spellStart"/>
      <w:r w:rsidR="007C16F0">
        <w:rPr>
          <w:rFonts w:ascii="Times New Roman" w:eastAsia="SimSun" w:hAnsi="Times New Roman" w:cs="Times New Roman"/>
          <w:kern w:val="2"/>
          <w:sz w:val="24"/>
          <w:szCs w:val="24"/>
        </w:rPr>
        <w:t>Eq</w:t>
      </w:r>
      <w:proofErr w:type="spellEnd"/>
      <w:r w:rsidR="007C16F0" w:rsidRPr="006B0532">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2) Magnesium </w:t>
      </w:r>
      <w:r w:rsidR="006B0532">
        <w:rPr>
          <w:rFonts w:ascii="Times New Roman" w:eastAsia="SimSun" w:hAnsi="Times New Roman" w:cs="Times New Roman"/>
          <w:kern w:val="2"/>
          <w:sz w:val="24"/>
          <w:szCs w:val="24"/>
        </w:rPr>
        <w:t>R</w:t>
      </w:r>
      <w:r w:rsidR="006B0532">
        <w:rPr>
          <w:rFonts w:ascii="Times New Roman" w:eastAsia="SimSun" w:hAnsi="Times New Roman" w:cs="Times New Roman" w:hint="eastAsia"/>
          <w:kern w:val="2"/>
          <w:sz w:val="24"/>
          <w:szCs w:val="24"/>
        </w:rPr>
        <w:t>od</w:t>
      </w:r>
      <w:r w:rsidR="006B0532" w:rsidRPr="006B0532">
        <w:rPr>
          <w:rFonts w:ascii="Times New Roman" w:eastAsia="SimSun" w:hAnsi="Times New Roman" w:cs="Times New Roman"/>
          <w:kern w:val="2"/>
          <w:sz w:val="24"/>
          <w:szCs w:val="24"/>
        </w:rPr>
        <w:t xml:space="preserve"> </w:t>
      </w:r>
      <w:r w:rsidR="00D64E79">
        <w:rPr>
          <w:rFonts w:ascii="Times New Roman" w:eastAsia="SimSun" w:hAnsi="Times New Roman" w:cs="Times New Roman" w:hint="eastAsia"/>
          <w:kern w:val="2"/>
          <w:sz w:val="24"/>
          <w:szCs w:val="24"/>
        </w:rPr>
        <w:t>p</w:t>
      </w:r>
      <w:r w:rsidR="006B0532" w:rsidRPr="006B0532">
        <w:rPr>
          <w:rFonts w:ascii="Times New Roman" w:eastAsia="SimSun" w:hAnsi="Times New Roman" w:cs="Times New Roman"/>
          <w:kern w:val="2"/>
          <w:sz w:val="24"/>
          <w:szCs w:val="24"/>
        </w:rPr>
        <w:t xml:space="preserve">roduces Magnesium </w:t>
      </w:r>
      <w:r w:rsidR="00DE6B97">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ate and Hydrogen in </w:t>
      </w:r>
      <w:r w:rsidR="00E76EDC">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ic </w:t>
      </w:r>
      <w:r w:rsidR="00844971">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id </w:t>
      </w:r>
      <w:r w:rsidR="00844971">
        <w:rPr>
          <w:rFonts w:ascii="Times New Roman" w:eastAsia="SimSun" w:hAnsi="Times New Roman" w:cs="Times New Roman"/>
          <w:kern w:val="2"/>
          <w:sz w:val="24"/>
          <w:szCs w:val="24"/>
        </w:rPr>
        <w:t>s</w:t>
      </w:r>
      <w:r w:rsidR="006B0532" w:rsidRPr="006B0532">
        <w:rPr>
          <w:rFonts w:ascii="Times New Roman" w:eastAsia="SimSun" w:hAnsi="Times New Roman" w:cs="Times New Roman"/>
          <w:kern w:val="2"/>
          <w:sz w:val="24"/>
          <w:szCs w:val="24"/>
        </w:rPr>
        <w:t>olution</w:t>
      </w:r>
      <w:r w:rsidR="00463FA3">
        <w:rPr>
          <w:rFonts w:ascii="Times New Roman" w:eastAsia="SimSun" w:hAnsi="Times New Roman" w:cs="Times New Roman"/>
          <w:kern w:val="2"/>
          <w:sz w:val="24"/>
          <w:szCs w:val="24"/>
        </w:rPr>
        <w:t>.</w:t>
      </w:r>
      <w:r w:rsidR="007C16F0" w:rsidRPr="007C16F0">
        <w:rPr>
          <w:rFonts w:ascii="Times New Roman" w:eastAsia="SimSun" w:hAnsi="Times New Roman" w:cs="Times New Roman"/>
          <w:kern w:val="2"/>
          <w:sz w:val="24"/>
          <w:szCs w:val="24"/>
        </w:rPr>
        <w:t xml:space="preserve"> </w:t>
      </w:r>
      <w:proofErr w:type="spellStart"/>
      <w:r w:rsidR="007C16F0">
        <w:rPr>
          <w:rFonts w:ascii="Times New Roman" w:eastAsia="SimSun" w:hAnsi="Times New Roman" w:cs="Times New Roman"/>
          <w:kern w:val="2"/>
          <w:sz w:val="24"/>
          <w:szCs w:val="24"/>
        </w:rPr>
        <w:t>Eq</w:t>
      </w:r>
      <w:proofErr w:type="spellEnd"/>
      <w:r w:rsidR="007043E9">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006B0532" w:rsidRPr="006B0532">
        <w:rPr>
          <w:rFonts w:ascii="Times New Roman" w:eastAsia="SimSun" w:hAnsi="Times New Roman" w:cs="Times New Roman"/>
          <w:kern w:val="2"/>
          <w:sz w:val="24"/>
          <w:szCs w:val="24"/>
        </w:rPr>
        <w:t xml:space="preserve">produces magnesium acetate and </w:t>
      </w:r>
      <w:r w:rsidR="000627C7">
        <w:rPr>
          <w:rFonts w:ascii="Times New Roman" w:eastAsia="SimSun" w:hAnsi="Times New Roman" w:cs="Times New Roman"/>
          <w:kern w:val="2"/>
          <w:sz w:val="24"/>
          <w:szCs w:val="24"/>
        </w:rPr>
        <w:t>H2</w:t>
      </w:r>
      <w:r w:rsidR="009C5F22">
        <w:rPr>
          <w:rFonts w:ascii="Times New Roman" w:eastAsia="SimSun" w:hAnsi="Times New Roman" w:cs="Times New Roman"/>
          <w:kern w:val="2"/>
          <w:sz w:val="24"/>
          <w:szCs w:val="24"/>
        </w:rPr>
        <w:t>O</w:t>
      </w:r>
      <w:r w:rsidR="006B0532" w:rsidRPr="006B0532">
        <w:rPr>
          <w:rFonts w:ascii="Times New Roman" w:eastAsia="SimSun" w:hAnsi="Times New Roman" w:cs="Times New Roman"/>
          <w:kern w:val="2"/>
          <w:sz w:val="24"/>
          <w:szCs w:val="24"/>
        </w:rPr>
        <w:t xml:space="preserve">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232" w:name="OLE_LINK6"/>
      <w:bookmarkStart w:id="233" w:name="OLE_LINK7"/>
      <w:r w:rsidRPr="00606DC9">
        <w:rPr>
          <w:rFonts w:ascii="Times New Roman" w:eastAsia="SimSun" w:hAnsi="Times New Roman" w:cs="Times New Roman"/>
          <w:kern w:val="2"/>
          <w:sz w:val="24"/>
          <w:szCs w:val="24"/>
        </w:rPr>
        <w:t xml:space="preserve">Leap Motion's </w:t>
      </w:r>
      <w:bookmarkEnd w:id="232"/>
      <w:bookmarkEnd w:id="233"/>
      <w:r w:rsidRPr="00606DC9">
        <w:rPr>
          <w:rFonts w:ascii="Times New Roman" w:eastAsia="SimSun" w:hAnsi="Times New Roman" w:cs="Times New Roman"/>
          <w:kern w:val="2"/>
          <w:sz w:val="24"/>
          <w:szCs w:val="24"/>
        </w:rPr>
        <w:t xml:space="preserve">gesture recognition to interact and implement the experiment process. However, since Leap Motion doesn't yet support running directly on the phone, we use Unity 3d Engine + Remote, which is the Unity Remote function that runs on Unity in the PC and is displayed on the phone screen. </w:t>
      </w:r>
      <w:proofErr w:type="gramStart"/>
      <w:r w:rsidRPr="00606DC9">
        <w:rPr>
          <w:rFonts w:ascii="Times New Roman" w:eastAsia="SimSun" w:hAnsi="Times New Roman" w:cs="Times New Roman"/>
          <w:kern w:val="2"/>
          <w:sz w:val="24"/>
          <w:szCs w:val="24"/>
        </w:rPr>
        <w:t>In order to achieve the combination of virtual reality and Leap Motion.</w:t>
      </w:r>
      <w:proofErr w:type="gramEnd"/>
      <w:r w:rsidRPr="00606DC9">
        <w:rPr>
          <w:rFonts w:ascii="Times New Roman" w:eastAsia="SimSun" w:hAnsi="Times New Roman" w:cs="Times New Roman"/>
          <w:kern w:val="2"/>
          <w:sz w:val="24"/>
          <w:szCs w:val="24"/>
        </w:rPr>
        <w:t xml:space="preserve"> </w:t>
      </w:r>
      <w:proofErr w:type="gramStart"/>
      <w:r w:rsidRPr="00606DC9">
        <w:rPr>
          <w:rFonts w:ascii="Times New Roman" w:eastAsia="SimSun" w:hAnsi="Times New Roman" w:cs="Times New Roman"/>
          <w:kern w:val="2"/>
          <w:sz w:val="24"/>
          <w:szCs w:val="24"/>
        </w:rPr>
        <w:t>it</w:t>
      </w:r>
      <w:proofErr w:type="gramEnd"/>
      <w:r w:rsidRPr="00606DC9">
        <w:rPr>
          <w:rFonts w:ascii="Times New Roman" w:eastAsia="SimSun" w:hAnsi="Times New Roman" w:cs="Times New Roman"/>
          <w:kern w:val="2"/>
          <w:sz w:val="24"/>
          <w:szCs w:val="24"/>
        </w:rPr>
        <w:t xml:space="preserve">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w:t>
      </w:r>
      <w:proofErr w:type="gramStart"/>
      <w:r w:rsidRPr="00606DC9">
        <w:rPr>
          <w:rFonts w:ascii="Times New Roman" w:eastAsia="SimSun" w:hAnsi="Times New Roman" w:cs="Times New Roman"/>
          <w:kern w:val="2"/>
          <w:sz w:val="24"/>
          <w:szCs w:val="24"/>
        </w:rPr>
        <w:t>design are</w:t>
      </w:r>
      <w:proofErr w:type="gramEnd"/>
      <w:r w:rsidRPr="00606DC9">
        <w:rPr>
          <w:rFonts w:ascii="Times New Roman" w:eastAsia="SimSun" w:hAnsi="Times New Roman" w:cs="Times New Roman"/>
          <w:kern w:val="2"/>
          <w:sz w:val="24"/>
          <w:szCs w:val="24"/>
        </w:rPr>
        <w:t xml:space="preserve"> as follows.</w:t>
      </w:r>
    </w:p>
    <w:p w14:paraId="35177F15" w14:textId="41172CCA" w:rsidR="00025FC2" w:rsidRDefault="00D859E9" w:rsidP="00025FC2">
      <w:pPr>
        <w:pStyle w:val="111"/>
        <w:rPr>
          <w:rFonts w:eastAsia="DengXian"/>
        </w:rPr>
      </w:pPr>
      <w:bookmarkStart w:id="234" w:name="_Toc516521248"/>
      <w:r>
        <w:t>5</w:t>
      </w:r>
      <w:r w:rsidR="00025FC2">
        <w:t>.1.1 Leap Motion</w:t>
      </w:r>
      <w:bookmarkEnd w:id="234"/>
      <w:r w:rsidR="00025FC2">
        <w:t xml:space="preserve"> </w:t>
      </w:r>
    </w:p>
    <w:p w14:paraId="034A8FA3" w14:textId="59A4310C" w:rsidR="00993CCA" w:rsidRPr="00993CCA" w:rsidRDefault="00025FC2" w:rsidP="001B6FF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w:t>
      </w:r>
      <w:r w:rsidR="001E7550" w:rsidRPr="001E7550">
        <w:rPr>
          <w:rFonts w:ascii="Times New Roman" w:eastAsia="SimSun" w:hAnsi="Times New Roman" w:cs="Times New Roman"/>
          <w:kern w:val="2"/>
          <w:sz w:val="24"/>
          <w:szCs w:val="24"/>
        </w:rPr>
        <w:t>contains two parts</w:t>
      </w:r>
      <w:r w:rsidR="001E7550">
        <w:rPr>
          <w:rFonts w:ascii="Times New Roman" w:eastAsia="SimSun" w:hAnsi="Times New Roman" w:cs="Times New Roman"/>
          <w:kern w:val="2"/>
          <w:sz w:val="24"/>
          <w:szCs w:val="24"/>
        </w:rPr>
        <w:t>: VR part and AR part.</w:t>
      </w:r>
      <w:r w:rsidR="001C5C32">
        <w:rPr>
          <w:rFonts w:ascii="Times New Roman" w:eastAsia="SimSun" w:hAnsi="Times New Roman" w:cs="Times New Roman"/>
          <w:kern w:val="2"/>
          <w:sz w:val="24"/>
          <w:szCs w:val="24"/>
        </w:rPr>
        <w:t xml:space="preserve"> Th</w:t>
      </w:r>
      <w:r w:rsidR="001C5C32" w:rsidRPr="001C5C32">
        <w:rPr>
          <w:rFonts w:ascii="Times New Roman" w:eastAsia="SimSun" w:hAnsi="Times New Roman" w:cs="Times New Roman" w:hint="eastAsia"/>
          <w:kern w:val="2"/>
          <w:sz w:val="24"/>
          <w:szCs w:val="24"/>
        </w:rPr>
        <w:t xml:space="preserve">e </w:t>
      </w:r>
      <w:r w:rsidR="001C5C32" w:rsidRPr="001C5C32">
        <w:rPr>
          <w:rFonts w:ascii="Times New Roman" w:eastAsia="SimSun" w:hAnsi="Times New Roman" w:cs="Times New Roman"/>
          <w:kern w:val="2"/>
          <w:sz w:val="24"/>
          <w:szCs w:val="24"/>
        </w:rPr>
        <w:t>d</w:t>
      </w:r>
      <w:r w:rsidR="001C5C32" w:rsidRPr="001C5C32">
        <w:rPr>
          <w:rFonts w:ascii="Times New Roman" w:eastAsia="SimSun" w:hAnsi="Times New Roman" w:cs="Times New Roman" w:hint="eastAsia"/>
          <w:kern w:val="2"/>
          <w:sz w:val="24"/>
          <w:szCs w:val="24"/>
        </w:rPr>
        <w:t>esign flow</w:t>
      </w:r>
      <w:r w:rsidR="001C5C32" w:rsidRPr="001C5C32">
        <w:rPr>
          <w:rFonts w:ascii="Times New Roman" w:eastAsia="SimSun" w:hAnsi="Times New Roman" w:cs="Times New Roman"/>
          <w:kern w:val="2"/>
          <w:sz w:val="24"/>
          <w:szCs w:val="24"/>
        </w:rPr>
        <w:t>chart</w:t>
      </w:r>
      <w:r w:rsidR="001C5C32" w:rsidRPr="00606DC9">
        <w:rPr>
          <w:rFonts w:ascii="Times New Roman" w:eastAsia="SimSun" w:hAnsi="Times New Roman" w:cs="Times New Roman"/>
          <w:kern w:val="2"/>
          <w:sz w:val="24"/>
          <w:szCs w:val="24"/>
        </w:rPr>
        <w:t xml:space="preserve"> </w:t>
      </w:r>
      <w:r w:rsidR="001C5C32">
        <w:rPr>
          <w:rFonts w:ascii="Times New Roman" w:eastAsia="SimSun" w:hAnsi="Times New Roman" w:cs="Times New Roman"/>
          <w:kern w:val="2"/>
          <w:sz w:val="24"/>
          <w:szCs w:val="24"/>
        </w:rPr>
        <w:t xml:space="preserve">is shown </w:t>
      </w:r>
      <w:r w:rsidR="003E0681">
        <w:rPr>
          <w:rFonts w:ascii="Times New Roman" w:eastAsia="SimSun" w:hAnsi="Times New Roman" w:cs="Times New Roman"/>
          <w:kern w:val="2"/>
          <w:sz w:val="24"/>
          <w:szCs w:val="24"/>
        </w:rPr>
        <w:t>as</w:t>
      </w:r>
      <w:r w:rsidR="001C5C32">
        <w:rPr>
          <w:rFonts w:ascii="Times New Roman" w:eastAsia="SimSun" w:hAnsi="Times New Roman" w:cs="Times New Roman"/>
          <w:kern w:val="2"/>
          <w:sz w:val="24"/>
          <w:szCs w:val="24"/>
        </w:rPr>
        <w:t xml:space="preserve"> in Figure 5-1.</w:t>
      </w:r>
      <w:r w:rsidR="00C52554">
        <w:rPr>
          <w:rFonts w:ascii="Times New Roman" w:eastAsia="SimSun" w:hAnsi="Times New Roman" w:cs="Times New Roman"/>
          <w:kern w:val="2"/>
          <w:sz w:val="24"/>
          <w:szCs w:val="24"/>
        </w:rPr>
        <w:t xml:space="preserve"> The Experiments part is run in VR mode and the Expansive Learning part is run in AR mode. </w:t>
      </w:r>
      <w:proofErr w:type="gramStart"/>
      <w:r w:rsidR="00840C7E">
        <w:rPr>
          <w:rFonts w:ascii="Times New Roman" w:eastAsia="SimSun" w:hAnsi="Times New Roman" w:cs="Times New Roman"/>
          <w:kern w:val="2"/>
          <w:sz w:val="24"/>
          <w:szCs w:val="24"/>
        </w:rPr>
        <w:t xml:space="preserve">So </w:t>
      </w:r>
      <w:r w:rsidR="0029029C">
        <w:rPr>
          <w:rFonts w:ascii="Times New Roman" w:eastAsia="SimSun" w:hAnsi="Times New Roman" w:cs="Times New Roman"/>
          <w:kern w:val="2"/>
          <w:sz w:val="24"/>
          <w:szCs w:val="24"/>
        </w:rPr>
        <w:t xml:space="preserve">that </w:t>
      </w:r>
      <w:r w:rsidR="00840C7E">
        <w:rPr>
          <w:rFonts w:ascii="Times New Roman" w:eastAsia="SimSun" w:hAnsi="Times New Roman" w:cs="Times New Roman"/>
          <w:kern w:val="2"/>
          <w:sz w:val="24"/>
          <w:szCs w:val="24"/>
        </w:rPr>
        <w:t xml:space="preserve">the project </w:t>
      </w:r>
      <w:r w:rsidRPr="00606DC9">
        <w:rPr>
          <w:rFonts w:ascii="Times New Roman" w:eastAsia="SimSun" w:hAnsi="Times New Roman" w:cs="Times New Roman"/>
          <w:kern w:val="2"/>
          <w:sz w:val="24"/>
          <w:szCs w:val="24"/>
        </w:rPr>
        <w:t xml:space="preserve">has </w:t>
      </w:r>
      <w:r w:rsidR="00F53238">
        <w:rPr>
          <w:rFonts w:ascii="Times New Roman" w:eastAsia="SimSun" w:hAnsi="Times New Roman" w:cs="Times New Roman"/>
          <w:kern w:val="2"/>
          <w:sz w:val="24"/>
          <w:szCs w:val="24"/>
        </w:rPr>
        <w:t xml:space="preserve">been divided in </w:t>
      </w:r>
      <w:r w:rsidRPr="00606DC9">
        <w:rPr>
          <w:rFonts w:ascii="Times New Roman" w:eastAsia="SimSun" w:hAnsi="Times New Roman" w:cs="Times New Roman"/>
          <w:kern w:val="2"/>
          <w:sz w:val="24"/>
          <w:szCs w:val="24"/>
        </w:rPr>
        <w:t>three scenes, Main scene, VR scene and AR scene</w:t>
      </w:r>
      <w:r w:rsidR="0039496F">
        <w:rPr>
          <w:rFonts w:ascii="Times New Roman" w:eastAsia="SimSun" w:hAnsi="Times New Roman" w:cs="Times New Roman"/>
          <w:kern w:val="2"/>
          <w:sz w:val="24"/>
          <w:szCs w:val="24"/>
        </w:rPr>
        <w:t>.</w:t>
      </w:r>
      <w:proofErr w:type="gramEnd"/>
      <w:r w:rsidR="00D5357D">
        <w:rPr>
          <w:rFonts w:ascii="Times New Roman" w:eastAsia="SimSun" w:hAnsi="Times New Roman" w:cs="Times New Roman"/>
          <w:kern w:val="2"/>
          <w:sz w:val="24"/>
          <w:szCs w:val="24"/>
        </w:rPr>
        <w:t xml:space="preserve"> </w:t>
      </w:r>
      <w:r w:rsidR="00500AB8">
        <w:rPr>
          <w:rFonts w:ascii="Times New Roman" w:eastAsia="SimSun" w:hAnsi="Times New Roman" w:cs="Times New Roman"/>
          <w:kern w:val="2"/>
          <w:sz w:val="24"/>
          <w:szCs w:val="24"/>
        </w:rPr>
        <w:t xml:space="preserve">The </w:t>
      </w:r>
      <w:r w:rsidR="00500AB8">
        <w:rPr>
          <w:rFonts w:ascii="Times New Roman" w:eastAsia="SimSun" w:hAnsi="Times New Roman" w:cs="Times New Roman"/>
          <w:kern w:val="2"/>
          <w:sz w:val="24"/>
          <w:szCs w:val="24"/>
        </w:rPr>
        <w:lastRenderedPageBreak/>
        <w:t>e</w:t>
      </w:r>
      <w:r w:rsidRPr="00606DC9">
        <w:rPr>
          <w:rFonts w:ascii="Times New Roman" w:eastAsia="SimSun" w:hAnsi="Times New Roman" w:cs="Times New Roman"/>
          <w:kern w:val="2"/>
          <w:sz w:val="24"/>
          <w:szCs w:val="24"/>
        </w:rPr>
        <w:t xml:space="preserve">xperiments are carried out in a virtual reality scene. In Experiment 1, there is an experiment table with experimental information cards, alcohol lamps, beakers, and magnesium </w:t>
      </w:r>
      <w:r w:rsidR="0009195C">
        <w:rPr>
          <w:rFonts w:ascii="Times New Roman" w:eastAsia="SimSun" w:hAnsi="Times New Roman" w:cs="Times New Roman"/>
          <w:kern w:val="2"/>
          <w:sz w:val="24"/>
          <w:szCs w:val="24"/>
        </w:rPr>
        <w:t>r</w:t>
      </w:r>
      <w:r w:rsidR="004A0972">
        <w:rPr>
          <w:rFonts w:ascii="Times New Roman" w:eastAsia="SimSun" w:hAnsi="Times New Roman" w:cs="Times New Roman"/>
          <w:kern w:val="2"/>
          <w:sz w:val="24"/>
          <w:szCs w:val="24"/>
        </w:rPr>
        <w:t>i</w:t>
      </w:r>
      <w:r w:rsidR="00CC0C3A">
        <w:rPr>
          <w:rFonts w:ascii="Times New Roman" w:eastAsia="SimSun" w:hAnsi="Times New Roman" w:cs="Times New Roman"/>
          <w:kern w:val="2"/>
          <w:sz w:val="24"/>
          <w:szCs w:val="24"/>
        </w:rPr>
        <w:t>bbon</w:t>
      </w:r>
      <w:r w:rsidR="0009195C">
        <w:rPr>
          <w:rFonts w:ascii="Times New Roman" w:eastAsia="SimSun" w:hAnsi="Times New Roman" w:cs="Times New Roman"/>
          <w:kern w:val="2"/>
          <w:sz w:val="24"/>
          <w:szCs w:val="24"/>
        </w:rPr>
        <w:t>s</w:t>
      </w:r>
      <w:r w:rsidR="00A607C4">
        <w:rPr>
          <w:rFonts w:ascii="Times New Roman" w:eastAsia="SimSun" w:hAnsi="Times New Roman" w:cs="Times New Roman"/>
          <w:kern w:val="2"/>
          <w:sz w:val="24"/>
          <w:szCs w:val="24"/>
        </w:rPr>
        <w:t>,</w:t>
      </w:r>
      <w:r w:rsidR="00A27E2B">
        <w:rPr>
          <w:rFonts w:ascii="Times New Roman" w:eastAsia="SimSun" w:hAnsi="Times New Roman" w:cs="Times New Roman"/>
          <w:kern w:val="2"/>
          <w:sz w:val="24"/>
          <w:szCs w:val="24"/>
        </w:rPr>
        <w:t xml:space="preserve"> </w:t>
      </w:r>
      <w:r w:rsidR="00A607C4">
        <w:rPr>
          <w:rFonts w:ascii="Times New Roman" w:eastAsia="SimSun" w:hAnsi="Times New Roman" w:cs="Times New Roman"/>
          <w:kern w:val="2"/>
          <w:sz w:val="24"/>
          <w:szCs w:val="24"/>
        </w:rPr>
        <w:t>etc.</w:t>
      </w:r>
      <w:r w:rsidR="00A27E2B">
        <w:rPr>
          <w:rFonts w:ascii="Times New Roman" w:eastAsia="SimSun" w:hAnsi="Times New Roman" w:cs="Times New Roman"/>
          <w:kern w:val="2"/>
          <w:sz w:val="24"/>
          <w:szCs w:val="24"/>
        </w:rPr>
        <w:t xml:space="preserve"> </w:t>
      </w:r>
    </w:p>
    <w:p w14:paraId="57F158FB" w14:textId="1457F04F" w:rsidR="00176882" w:rsidRDefault="00176882" w:rsidP="009B2CD2">
      <w:pPr>
        <w:jc w:val="center"/>
        <w:rPr>
          <w:rFonts w:ascii="Century" w:eastAsia="DengXian" w:hAnsi="Century" w:cs="Arial"/>
          <w:color w:val="0070C0"/>
          <w:sz w:val="24"/>
        </w:rPr>
      </w:pPr>
      <w:r>
        <w:rPr>
          <w:noProof/>
          <w:lang w:eastAsia="ko-KR"/>
        </w:rPr>
        <w:drawing>
          <wp:inline distT="0" distB="0" distL="0" distR="0" wp14:anchorId="0CAAC98A" wp14:editId="699CF07C">
            <wp:extent cx="4754880" cy="2222500"/>
            <wp:effectExtent l="0" t="0" r="762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54880" cy="2222500"/>
                    </a:xfrm>
                    <a:prstGeom prst="rect">
                      <a:avLst/>
                    </a:prstGeom>
                  </pic:spPr>
                </pic:pic>
              </a:graphicData>
            </a:graphic>
          </wp:inline>
        </w:drawing>
      </w:r>
    </w:p>
    <w:p w14:paraId="1F4017CC" w14:textId="26C98397" w:rsidR="009B2CD2" w:rsidRDefault="00D302BF" w:rsidP="00D302BF">
      <w:pPr>
        <w:pStyle w:val="af4"/>
      </w:pPr>
      <w:bookmarkStart w:id="235" w:name="_Toc515283554"/>
      <w:proofErr w:type="gramStart"/>
      <w:r>
        <w:t>Figure 5-</w:t>
      </w:r>
      <w:r w:rsidR="00E241FE">
        <w:rPr>
          <w:noProof/>
        </w:rPr>
        <w:fldChar w:fldCharType="begin"/>
      </w:r>
      <w:r w:rsidR="00E241FE">
        <w:rPr>
          <w:noProof/>
        </w:rPr>
        <w:instrText xml:space="preserve"> SEQ Figure_5- \* ARABIC </w:instrText>
      </w:r>
      <w:r w:rsidR="00E241FE">
        <w:rPr>
          <w:noProof/>
        </w:rPr>
        <w:fldChar w:fldCharType="separate"/>
      </w:r>
      <w:r w:rsidR="004775C4">
        <w:rPr>
          <w:noProof/>
        </w:rPr>
        <w:t>1</w:t>
      </w:r>
      <w:r w:rsidR="00E241FE">
        <w:rPr>
          <w:noProof/>
        </w:rPr>
        <w:fldChar w:fldCharType="end"/>
      </w:r>
      <w:r w:rsidR="009B2CD2">
        <w:t>.</w:t>
      </w:r>
      <w:proofErr w:type="gramEnd"/>
      <w:r w:rsidR="009B2CD2">
        <w:rPr>
          <w:rFonts w:hint="eastAsia"/>
        </w:rPr>
        <w:t xml:space="preserve"> The flow</w:t>
      </w:r>
      <w:r w:rsidR="009B2CD2">
        <w:t>chart</w:t>
      </w:r>
      <w:r w:rsidR="00B71FED">
        <w:t xml:space="preserve"> of MR Chemistry Lab</w:t>
      </w:r>
      <w:bookmarkEnd w:id="235"/>
    </w:p>
    <w:p w14:paraId="20485381" w14:textId="30000CC1" w:rsidR="007E3E9A" w:rsidRPr="007E3E9A" w:rsidRDefault="00D7591F" w:rsidP="00302B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Users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 Motion. Since Leap Motion is based on the </w:t>
      </w:r>
      <w:r w:rsidRPr="00980E98">
        <w:rPr>
          <w:rFonts w:ascii="Times New Roman" w:eastAsia="SimSun" w:hAnsi="Times New Roman" w:cs="Times New Roman"/>
          <w:kern w:val="2"/>
          <w:sz w:val="24"/>
          <w:szCs w:val="24"/>
        </w:rPr>
        <w:t>gesture</w:t>
      </w:r>
      <w:r>
        <w:rPr>
          <w:rFonts w:ascii="Times New Roman" w:eastAsia="SimSun" w:hAnsi="Times New Roman" w:cs="Times New Roman"/>
          <w:kern w:val="2"/>
          <w:sz w:val="24"/>
          <w:szCs w:val="24"/>
        </w:rPr>
        <w:t xml:space="preserve"> </w:t>
      </w:r>
      <w:r w:rsidRPr="00980E98">
        <w:rPr>
          <w:rFonts w:ascii="Times New Roman" w:eastAsia="SimSun" w:hAnsi="Times New Roman" w:cs="Times New Roman"/>
          <w:kern w:val="2"/>
          <w:sz w:val="24"/>
          <w:szCs w:val="24"/>
        </w:rPr>
        <w:t>recognition</w:t>
      </w:r>
      <w:r>
        <w:rPr>
          <w:rFonts w:ascii="Times New Roman" w:eastAsia="SimSun" w:hAnsi="Times New Roman" w:cs="Times New Roman"/>
          <w:kern w:val="2"/>
          <w:sz w:val="24"/>
          <w:szCs w:val="24"/>
        </w:rPr>
        <w:t>. It is a more nature interaction way than others.</w:t>
      </w:r>
    </w:p>
    <w:p w14:paraId="2BD04BC5" w14:textId="73727EB7" w:rsidR="00025FC2" w:rsidRDefault="00D859E9" w:rsidP="00025FC2">
      <w:pPr>
        <w:pStyle w:val="111"/>
      </w:pPr>
      <w:bookmarkStart w:id="236" w:name="_Toc516521249"/>
      <w:r>
        <w:t>5</w:t>
      </w:r>
      <w:r w:rsidR="00025FC2">
        <w:t>.1.2 Oculus HMD</w:t>
      </w:r>
      <w:bookmarkEnd w:id="236"/>
      <w:r w:rsidR="00025FC2">
        <w:t xml:space="preserve"> </w:t>
      </w:r>
    </w:p>
    <w:p w14:paraId="65C1563F" w14:textId="3DE5F24E"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00BB3A67">
        <w:rPr>
          <w:rFonts w:ascii="Times New Roman" w:eastAsia="SimSun" w:hAnsi="Times New Roman" w:cs="Times New Roman"/>
          <w:kern w:val="2"/>
          <w:sz w:val="24"/>
          <w:szCs w:val="24"/>
        </w:rPr>
        <w:t>ure 5-</w:t>
      </w:r>
      <w:r w:rsidR="007D7A99">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 the middle of the scene</w:t>
      </w:r>
      <w:r w:rsidR="00061B77">
        <w:rPr>
          <w:rFonts w:ascii="Times New Roman" w:eastAsia="SimSun" w:hAnsi="Times New Roman" w:cs="Times New Roman"/>
          <w:kern w:val="2"/>
          <w:sz w:val="24"/>
          <w:szCs w:val="24"/>
        </w:rPr>
        <w:t xml:space="preserve"> is the</w:t>
      </w:r>
      <w:r w:rsidRPr="00606DC9">
        <w:rPr>
          <w:rFonts w:ascii="Times New Roman" w:eastAsia="SimSun" w:hAnsi="Times New Roman" w:cs="Times New Roman"/>
          <w:kern w:val="2"/>
          <w:sz w:val="24"/>
          <w:szCs w:val="24"/>
        </w:rPr>
        <w:t xml:space="preserve"> </w:t>
      </w:r>
      <w:r w:rsidR="00061B77">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 xml:space="preserve">eriodic table of elements, the user can use the handle to control the cursor to select the experiment in the left menu bar, the corresponding experimental information and description will appear on the right, at the same time, the elements involved in the experiment will be highlighted, the user through the operator </w:t>
      </w:r>
      <w:r w:rsidR="000171F3">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handle on the handle can be </w:t>
      </w:r>
      <w:r w:rsidRPr="00606DC9">
        <w:rPr>
          <w:rFonts w:ascii="Times New Roman" w:eastAsia="SimSun" w:hAnsi="Times New Roman" w:cs="Times New Roman"/>
          <w:kern w:val="2"/>
          <w:sz w:val="24"/>
          <w:szCs w:val="24"/>
        </w:rPr>
        <w:lastRenderedPageBreak/>
        <w:t xml:space="preserve">pointed at the element to handle the element's atomic structure model with the handle pulled </w:t>
      </w:r>
      <w:r w:rsidR="00B56A85">
        <w:rPr>
          <w:rFonts w:ascii="Times New Roman" w:eastAsia="SimSun" w:hAnsi="Times New Roman" w:cs="Times New Roman"/>
          <w:kern w:val="2"/>
          <w:sz w:val="24"/>
          <w:szCs w:val="24"/>
        </w:rPr>
        <w:t xml:space="preserve">in front of </w:t>
      </w:r>
      <w:r w:rsidRPr="00606DC9">
        <w:rPr>
          <w:rFonts w:ascii="Times New Roman" w:eastAsia="SimSun" w:hAnsi="Times New Roman" w:cs="Times New Roman"/>
          <w:kern w:val="2"/>
          <w:sz w:val="24"/>
          <w:szCs w:val="24"/>
        </w:rPr>
        <w:t xml:space="preserve"> eye</w:t>
      </w:r>
      <w:r w:rsidR="00E5331B">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s shown in Fig</w:t>
      </w:r>
      <w:r w:rsidR="00D67DAC">
        <w:rPr>
          <w:rFonts w:ascii="Times New Roman" w:eastAsia="SimSun" w:hAnsi="Times New Roman" w:cs="Times New Roman"/>
          <w:kern w:val="2"/>
          <w:sz w:val="24"/>
          <w:szCs w:val="24"/>
        </w:rPr>
        <w:t>ure 5-</w:t>
      </w:r>
      <w:r w:rsidR="006C39D7">
        <w:rPr>
          <w:rFonts w:ascii="Times New Roman" w:eastAsia="SimSun" w:hAnsi="Times New Roman" w:cs="Times New Roman"/>
          <w:kern w:val="2"/>
          <w:sz w:val="24"/>
          <w:szCs w:val="24"/>
        </w:rPr>
        <w:t>3</w:t>
      </w:r>
      <w:r w:rsidRPr="00606DC9">
        <w:rPr>
          <w:rFonts w:ascii="Times New Roman" w:eastAsia="SimSun" w:hAnsi="Times New Roman" w:cs="Times New Roman"/>
          <w:kern w:val="2"/>
          <w:sz w:val="24"/>
          <w:szCs w:val="24"/>
        </w:rPr>
        <w:t>.</w:t>
      </w:r>
    </w:p>
    <w:p w14:paraId="4516941D" w14:textId="21911D3F" w:rsidR="00025FC2" w:rsidRDefault="00025FC2" w:rsidP="00025FC2">
      <w:pPr>
        <w:jc w:val="center"/>
        <w:rPr>
          <w:rFonts w:ascii="Century" w:hAnsi="Century" w:cs="Arial"/>
          <w:sz w:val="24"/>
          <w:szCs w:val="24"/>
        </w:rPr>
      </w:pPr>
    </w:p>
    <w:p w14:paraId="47B97B7C" w14:textId="66CE8704" w:rsidR="00984DC4" w:rsidRDefault="00984DC4" w:rsidP="00025FC2">
      <w:pPr>
        <w:jc w:val="center"/>
        <w:rPr>
          <w:rFonts w:ascii="Century" w:hAnsi="Century" w:cs="Arial"/>
          <w:sz w:val="24"/>
          <w:szCs w:val="24"/>
        </w:rPr>
      </w:pPr>
      <w:r>
        <w:rPr>
          <w:noProof/>
          <w:lang w:eastAsia="ko-KR"/>
        </w:rPr>
        <w:drawing>
          <wp:inline distT="0" distB="0" distL="0" distR="0" wp14:anchorId="1C1E85DD" wp14:editId="3CA859FD">
            <wp:extent cx="4754880" cy="2085340"/>
            <wp:effectExtent l="0" t="0" r="762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54880" cy="2085340"/>
                    </a:xfrm>
                    <a:prstGeom prst="rect">
                      <a:avLst/>
                    </a:prstGeom>
                  </pic:spPr>
                </pic:pic>
              </a:graphicData>
            </a:graphic>
          </wp:inline>
        </w:drawing>
      </w:r>
    </w:p>
    <w:p w14:paraId="0E3D0597" w14:textId="0844E166" w:rsidR="00025FC2" w:rsidRDefault="00D302BF" w:rsidP="00D302BF">
      <w:pPr>
        <w:pStyle w:val="af4"/>
      </w:pPr>
      <w:bookmarkStart w:id="237" w:name="_Toc515283555"/>
      <w:proofErr w:type="gramStart"/>
      <w:r>
        <w:t>Figure 5-</w:t>
      </w:r>
      <w:r w:rsidR="00E241FE">
        <w:rPr>
          <w:noProof/>
        </w:rPr>
        <w:fldChar w:fldCharType="begin"/>
      </w:r>
      <w:r w:rsidR="00E241FE">
        <w:rPr>
          <w:noProof/>
        </w:rPr>
        <w:instrText xml:space="preserve"> SEQ Figure_5- \* ARABIC </w:instrText>
      </w:r>
      <w:r w:rsidR="00E241FE">
        <w:rPr>
          <w:noProof/>
        </w:rPr>
        <w:fldChar w:fldCharType="separate"/>
      </w:r>
      <w:r w:rsidR="004775C4">
        <w:rPr>
          <w:noProof/>
        </w:rPr>
        <w:t>2</w:t>
      </w:r>
      <w:r w:rsidR="00E241FE">
        <w:rPr>
          <w:noProof/>
        </w:rPr>
        <w:fldChar w:fldCharType="end"/>
      </w:r>
      <w:r w:rsidR="00025FC2">
        <w:t>.</w:t>
      </w:r>
      <w:proofErr w:type="gramEnd"/>
      <w:r w:rsidR="00025FC2">
        <w:t xml:space="preserve"> Main scene</w:t>
      </w:r>
      <w:bookmarkEnd w:id="237"/>
    </w:p>
    <w:p w14:paraId="26899454" w14:textId="4655E969" w:rsidR="001172C6" w:rsidRDefault="00742A41" w:rsidP="001172C6">
      <w:pPr>
        <w:pStyle w:val="zhengwen"/>
      </w:pPr>
      <w:r w:rsidRPr="00742A41">
        <w:t>The virtual laboratory can simulate scenes that cannot be provided by real chemical experiments and strengthen students' understanding and memory through multiple sensory stimuli. For example, some microscopic experimental phenomena can be presented in a macroscopic</w:t>
      </w:r>
      <w:r w:rsidR="00915B05">
        <w:t xml:space="preserve"> way</w:t>
      </w:r>
      <w:r w:rsidRPr="00742A41">
        <w:t xml:space="preserve">, such as the stereoscopic image of an atomic structure. </w:t>
      </w:r>
      <w:r w:rsidR="00751D6E">
        <w:t>A</w:t>
      </w:r>
      <w:r w:rsidR="00751D6E" w:rsidRPr="0094781A">
        <w:t xml:space="preserve">fter selecting the corresponding experiment in the </w:t>
      </w:r>
      <w:r w:rsidR="00751D6E">
        <w:t>periodic table</w:t>
      </w:r>
      <w:r w:rsidR="00751D6E" w:rsidRPr="0094781A">
        <w:t>, the atomic structure model of the element involved in the experiment</w:t>
      </w:r>
      <w:r w:rsidR="00751D6E">
        <w:t>s</w:t>
      </w:r>
      <w:r w:rsidR="00751D6E" w:rsidRPr="0094781A">
        <w:t xml:space="preserve"> is </w:t>
      </w:r>
      <w:r w:rsidR="00751D6E">
        <w:t>highlighted to the users</w:t>
      </w:r>
      <w:r w:rsidR="00751D6E" w:rsidRPr="0094781A">
        <w:t>.</w:t>
      </w:r>
      <w:r w:rsidR="00751D6E">
        <w:t xml:space="preserve"> </w:t>
      </w:r>
      <w:r w:rsidR="00751D6E" w:rsidRPr="0094781A">
        <w:t xml:space="preserve">Using </w:t>
      </w:r>
      <w:r w:rsidR="00751D6E">
        <w:t xml:space="preserve">Oculus Controllers </w:t>
      </w:r>
      <w:r w:rsidRPr="00742A41">
        <w:t xml:space="preserve">The </w:t>
      </w:r>
      <w:r w:rsidR="00751D6E">
        <w:t>users can</w:t>
      </w:r>
      <w:r w:rsidRPr="00742A41">
        <w:t xml:space="preserve"> move, rotate, and scale </w:t>
      </w:r>
      <w:r w:rsidR="00751D6E">
        <w:t xml:space="preserve">the </w:t>
      </w:r>
      <w:r w:rsidRPr="00742A41">
        <w:t>structure</w:t>
      </w:r>
      <w:r w:rsidR="00751D6E">
        <w:t xml:space="preserve"> models</w:t>
      </w:r>
      <w:r w:rsidRPr="00742A41">
        <w:t xml:space="preserve"> to deepen understanding the atomic structure.</w:t>
      </w:r>
    </w:p>
    <w:p w14:paraId="6BDA089E" w14:textId="77777777" w:rsidR="001172C6" w:rsidRPr="001172C6" w:rsidRDefault="001172C6" w:rsidP="001172C6"/>
    <w:p w14:paraId="3C35B0ED" w14:textId="3336D39C" w:rsidR="000522A2" w:rsidRDefault="000522A2" w:rsidP="000522A2">
      <w:pPr>
        <w:jc w:val="center"/>
      </w:pPr>
      <w:r>
        <w:rPr>
          <w:noProof/>
          <w:lang w:eastAsia="ko-KR"/>
        </w:rPr>
        <w:lastRenderedPageBreak/>
        <w:drawing>
          <wp:inline distT="0" distB="0" distL="0" distR="0" wp14:anchorId="6023DED4" wp14:editId="31957CE8">
            <wp:extent cx="3639253" cy="2878372"/>
            <wp:effectExtent l="19050" t="19050" r="18415" b="177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75367" cy="2906936"/>
                    </a:xfrm>
                    <a:prstGeom prst="rect">
                      <a:avLst/>
                    </a:prstGeom>
                    <a:ln w="3175">
                      <a:solidFill>
                        <a:schemeClr val="tx1"/>
                      </a:solidFill>
                    </a:ln>
                  </pic:spPr>
                </pic:pic>
              </a:graphicData>
            </a:graphic>
          </wp:inline>
        </w:drawing>
      </w:r>
    </w:p>
    <w:p w14:paraId="5960E0C3" w14:textId="059B15F9" w:rsidR="000522A2" w:rsidRPr="000522A2" w:rsidRDefault="00D302BF" w:rsidP="00D302BF">
      <w:pPr>
        <w:pStyle w:val="af4"/>
      </w:pPr>
      <w:bookmarkStart w:id="238" w:name="_Toc515283556"/>
      <w:proofErr w:type="gramStart"/>
      <w:r>
        <w:t>Figure 5-</w:t>
      </w:r>
      <w:r w:rsidR="00E241FE">
        <w:rPr>
          <w:noProof/>
        </w:rPr>
        <w:fldChar w:fldCharType="begin"/>
      </w:r>
      <w:r w:rsidR="00E241FE">
        <w:rPr>
          <w:noProof/>
        </w:rPr>
        <w:instrText xml:space="preserve"> SEQ Figure_5- \* ARABIC </w:instrText>
      </w:r>
      <w:r w:rsidR="00E241FE">
        <w:rPr>
          <w:noProof/>
        </w:rPr>
        <w:fldChar w:fldCharType="separate"/>
      </w:r>
      <w:r w:rsidR="004775C4">
        <w:rPr>
          <w:noProof/>
        </w:rPr>
        <w:t>3</w:t>
      </w:r>
      <w:r w:rsidR="00E241FE">
        <w:rPr>
          <w:noProof/>
        </w:rPr>
        <w:fldChar w:fldCharType="end"/>
      </w:r>
      <w:r w:rsidR="000522A2">
        <w:t>.</w:t>
      </w:r>
      <w:proofErr w:type="gramEnd"/>
      <w:r w:rsidR="000522A2">
        <w:t xml:space="preserve"> Drag </w:t>
      </w:r>
      <w:r w:rsidR="000522A2" w:rsidRPr="00606DC9">
        <w:t>the element's atomic structure model</w:t>
      </w:r>
      <w:r w:rsidR="000522A2">
        <w:t xml:space="preserve"> to the front</w:t>
      </w:r>
      <w:bookmarkEnd w:id="238"/>
      <w:r w:rsidR="000522A2">
        <w:t xml:space="preserve"> </w:t>
      </w:r>
    </w:p>
    <w:p w14:paraId="6C7CA4A2" w14:textId="04C7DD10"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After observing the experiment information</w:t>
      </w:r>
      <w:r w:rsidR="002F5B3D">
        <w:rPr>
          <w:rFonts w:ascii="Times New Roman" w:eastAsia="SimSun" w:hAnsi="Times New Roman" w:cs="Times New Roman"/>
          <w:kern w:val="2"/>
          <w:sz w:val="24"/>
          <w:szCs w:val="24"/>
        </w:rPr>
        <w:t xml:space="preserve"> and </w:t>
      </w:r>
      <w:r w:rsidR="002F5B3D" w:rsidRPr="002F5B3D">
        <w:rPr>
          <w:rFonts w:ascii="Times New Roman" w:eastAsia="SimSun" w:hAnsi="Times New Roman" w:cs="Times New Roman"/>
          <w:kern w:val="2"/>
          <w:sz w:val="24"/>
          <w:szCs w:val="24"/>
        </w:rPr>
        <w:t>element's atomic structure model</w:t>
      </w:r>
      <w:r w:rsidR="003F6E89">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select the experiment to be performed. Click the Go button to jump to the </w:t>
      </w:r>
      <w:r w:rsidR="00E65783">
        <w:rPr>
          <w:rFonts w:ascii="Times New Roman" w:eastAsia="SimSun" w:hAnsi="Times New Roman" w:cs="Times New Roman"/>
          <w:kern w:val="2"/>
          <w:sz w:val="24"/>
          <w:szCs w:val="24"/>
        </w:rPr>
        <w:t xml:space="preserve">VR </w:t>
      </w:r>
      <w:r w:rsidRPr="00606DC9">
        <w:rPr>
          <w:rFonts w:ascii="Times New Roman" w:eastAsia="SimSun" w:hAnsi="Times New Roman" w:cs="Times New Roman"/>
          <w:kern w:val="2"/>
          <w:sz w:val="24"/>
          <w:szCs w:val="24"/>
        </w:rPr>
        <w:t xml:space="preserve">lab scene </w:t>
      </w:r>
      <w:r w:rsidR="000F0E4E">
        <w:rPr>
          <w:rFonts w:ascii="Times New Roman" w:eastAsia="SimSun" w:hAnsi="Times New Roman" w:cs="Times New Roman"/>
          <w:kern w:val="2"/>
          <w:sz w:val="24"/>
          <w:szCs w:val="24"/>
        </w:rPr>
        <w:t>“</w:t>
      </w:r>
      <w:proofErr w:type="spellStart"/>
      <w:r w:rsidRPr="00606DC9">
        <w:rPr>
          <w:rFonts w:ascii="Times New Roman" w:eastAsia="SimSun" w:hAnsi="Times New Roman" w:cs="Times New Roman"/>
          <w:kern w:val="2"/>
          <w:sz w:val="24"/>
          <w:szCs w:val="24"/>
        </w:rPr>
        <w:t>ChemVR</w:t>
      </w:r>
      <w:proofErr w:type="spellEnd"/>
      <w:r w:rsidR="00DF3A46">
        <w:rPr>
          <w:rFonts w:ascii="Times New Roman" w:eastAsia="SimSun" w:hAnsi="Times New Roman" w:cs="Times New Roman"/>
          <w:kern w:val="2"/>
          <w:sz w:val="24"/>
          <w:szCs w:val="24"/>
        </w:rPr>
        <w:t>”</w:t>
      </w:r>
      <w:r w:rsidR="006B5FCC">
        <w:rPr>
          <w:rFonts w:ascii="Times New Roman" w:eastAsia="SimSun" w:hAnsi="Times New Roman" w:cs="Times New Roman"/>
          <w:kern w:val="2"/>
          <w:sz w:val="24"/>
          <w:szCs w:val="24"/>
        </w:rPr>
        <w:t>. T</w:t>
      </w:r>
      <w:r w:rsidRPr="00606DC9">
        <w:rPr>
          <w:rFonts w:ascii="Times New Roman" w:eastAsia="SimSun" w:hAnsi="Times New Roman" w:cs="Times New Roman"/>
          <w:kern w:val="2"/>
          <w:sz w:val="24"/>
          <w:szCs w:val="24"/>
        </w:rPr>
        <w:t xml:space="preserve">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w:t>
      </w:r>
      <w:r w:rsidR="002D134A">
        <w:rPr>
          <w:rFonts w:ascii="Times New Roman" w:eastAsia="SimSun" w:hAnsi="Times New Roman" w:cs="Times New Roman"/>
          <w:kern w:val="2"/>
          <w:sz w:val="24"/>
          <w:szCs w:val="24"/>
        </w:rPr>
        <w:t xml:space="preserve"> has t</w:t>
      </w:r>
      <w:r w:rsidRPr="00606DC9">
        <w:rPr>
          <w:rFonts w:ascii="Times New Roman" w:eastAsia="SimSun" w:hAnsi="Times New Roman" w:cs="Times New Roman"/>
          <w:kern w:val="2"/>
          <w:sz w:val="24"/>
          <w:szCs w:val="24"/>
        </w:rPr>
        <w:t xml:space="preserve">he same UI layout, the left is the experimental information menu, click,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corresponding information appears in the middle panel. The user is in front of the experiment console, as shown in Fig</w:t>
      </w:r>
      <w:r w:rsidR="00994BE5">
        <w:rPr>
          <w:rFonts w:ascii="Times New Roman" w:eastAsia="SimSun" w:hAnsi="Times New Roman" w:cs="Times New Roman"/>
          <w:kern w:val="2"/>
          <w:sz w:val="24"/>
          <w:szCs w:val="24"/>
        </w:rPr>
        <w:t>ure 5-</w:t>
      </w:r>
      <w:r w:rsidR="00376F78">
        <w:rPr>
          <w:rFonts w:ascii="Times New Roman" w:eastAsia="SimSun" w:hAnsi="Times New Roman" w:cs="Times New Roman"/>
          <w:kern w:val="2"/>
          <w:sz w:val="24"/>
          <w:szCs w:val="24"/>
        </w:rPr>
        <w:t>4</w:t>
      </w:r>
      <w:r w:rsidRPr="00606DC9">
        <w:rPr>
          <w:rFonts w:ascii="Times New Roman" w:eastAsia="SimSun" w:hAnsi="Times New Roman" w:cs="Times New Roman"/>
          <w:kern w:val="2"/>
          <w:sz w:val="24"/>
          <w:szCs w:val="24"/>
        </w:rPr>
        <w:t>.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22DF60FE" w:rsidR="00025FC2" w:rsidRDefault="00994BE5" w:rsidP="00025FC2">
      <w:pPr>
        <w:jc w:val="center"/>
        <w:rPr>
          <w:rFonts w:ascii="Century" w:hAnsi="Century" w:cs="Arial"/>
          <w:sz w:val="24"/>
          <w:szCs w:val="24"/>
        </w:rPr>
      </w:pPr>
      <w:r>
        <w:rPr>
          <w:noProof/>
          <w:lang w:eastAsia="ko-KR"/>
        </w:rPr>
        <w:lastRenderedPageBreak/>
        <w:drawing>
          <wp:inline distT="0" distB="0" distL="0" distR="0" wp14:anchorId="6E98AB8A" wp14:editId="43D6C652">
            <wp:extent cx="4754880" cy="2316480"/>
            <wp:effectExtent l="0" t="0" r="762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54880" cy="2316480"/>
                    </a:xfrm>
                    <a:prstGeom prst="rect">
                      <a:avLst/>
                    </a:prstGeom>
                  </pic:spPr>
                </pic:pic>
              </a:graphicData>
            </a:graphic>
          </wp:inline>
        </w:drawing>
      </w:r>
    </w:p>
    <w:p w14:paraId="314F36B8" w14:textId="5A694C96" w:rsidR="00025FC2" w:rsidRDefault="00D302BF" w:rsidP="00D302BF">
      <w:pPr>
        <w:pStyle w:val="af4"/>
      </w:pPr>
      <w:bookmarkStart w:id="239" w:name="_Toc515283557"/>
      <w:proofErr w:type="gramStart"/>
      <w:r>
        <w:t>Figure 5-</w:t>
      </w:r>
      <w:r w:rsidR="00E241FE">
        <w:rPr>
          <w:noProof/>
        </w:rPr>
        <w:fldChar w:fldCharType="begin"/>
      </w:r>
      <w:r w:rsidR="00E241FE">
        <w:rPr>
          <w:noProof/>
        </w:rPr>
        <w:instrText xml:space="preserve"> SEQ Figure_5- \* ARABIC </w:instrText>
      </w:r>
      <w:r w:rsidR="00E241FE">
        <w:rPr>
          <w:noProof/>
        </w:rPr>
        <w:fldChar w:fldCharType="separate"/>
      </w:r>
      <w:r w:rsidR="004775C4">
        <w:rPr>
          <w:noProof/>
        </w:rPr>
        <w:t>4</w:t>
      </w:r>
      <w:r w:rsidR="00E241FE">
        <w:rPr>
          <w:noProof/>
        </w:rPr>
        <w:fldChar w:fldCharType="end"/>
      </w:r>
      <w:r w:rsidR="00025FC2">
        <w:t>.</w:t>
      </w:r>
      <w:proofErr w:type="gramEnd"/>
      <w:r w:rsidR="00025FC2">
        <w:t xml:space="preserve"> </w:t>
      </w:r>
      <w:proofErr w:type="spellStart"/>
      <w:r w:rsidR="00025FC2">
        <w:t>ChemVR</w:t>
      </w:r>
      <w:proofErr w:type="spellEnd"/>
      <w:r w:rsidR="00025FC2">
        <w:t xml:space="preserve"> Scene</w:t>
      </w:r>
      <w:bookmarkEnd w:id="239"/>
    </w:p>
    <w:p w14:paraId="44227A5D" w14:textId="46FF146D" w:rsidR="001C1E72" w:rsidRDefault="00BE5FF9" w:rsidP="001C1E72">
      <w:pPr>
        <w:pStyle w:val="11"/>
      </w:pPr>
      <w:bookmarkStart w:id="240" w:name="_Toc516521250"/>
      <w:r>
        <w:t xml:space="preserve">5.2 </w:t>
      </w:r>
      <w:bookmarkStart w:id="241" w:name="OLE_LINK28"/>
      <w:bookmarkStart w:id="242" w:name="OLE_LINK29"/>
      <w:r>
        <w:t>Experiment</w:t>
      </w:r>
      <w:bookmarkEnd w:id="241"/>
      <w:bookmarkEnd w:id="242"/>
      <w:r>
        <w:t xml:space="preserve"> </w:t>
      </w:r>
      <w:r w:rsidRPr="00B45FBB">
        <w:t>procedure</w:t>
      </w:r>
      <w:bookmarkEnd w:id="240"/>
    </w:p>
    <w:p w14:paraId="2027506B" w14:textId="7F75F8C4" w:rsidR="001C1E72" w:rsidRPr="006E6777" w:rsidRDefault="002E1C10"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On the experiment desk</w:t>
      </w:r>
      <w:r w:rsidR="000E20EC" w:rsidRPr="006E6777">
        <w:rPr>
          <w:rFonts w:ascii="Times New Roman" w:eastAsia="SimSun" w:hAnsi="Times New Roman" w:cs="Times New Roman"/>
          <w:kern w:val="2"/>
          <w:sz w:val="24"/>
          <w:szCs w:val="24"/>
        </w:rPr>
        <w:t xml:space="preserve"> shown as in Figure 5-</w:t>
      </w:r>
      <w:r w:rsidR="00CD51AE" w:rsidRPr="006E6777">
        <w:rPr>
          <w:rFonts w:ascii="Times New Roman" w:eastAsia="SimSun" w:hAnsi="Times New Roman" w:cs="Times New Roman"/>
          <w:kern w:val="2"/>
          <w:sz w:val="24"/>
          <w:szCs w:val="24"/>
        </w:rPr>
        <w:t>5</w:t>
      </w:r>
      <w:r w:rsidR="00C650C5" w:rsidRPr="006E6777">
        <w:rPr>
          <w:rFonts w:ascii="Times New Roman" w:eastAsia="SimSun" w:hAnsi="Times New Roman" w:cs="Times New Roman"/>
          <w:kern w:val="2"/>
          <w:sz w:val="24"/>
          <w:szCs w:val="24"/>
        </w:rPr>
        <w:t>,</w:t>
      </w:r>
      <w:r w:rsidRPr="006E6777">
        <w:rPr>
          <w:rFonts w:ascii="Times New Roman" w:eastAsia="SimSun" w:hAnsi="Times New Roman" w:cs="Times New Roman"/>
          <w:kern w:val="2"/>
          <w:sz w:val="24"/>
          <w:szCs w:val="24"/>
        </w:rPr>
        <w:t xml:space="preserve"> </w:t>
      </w:r>
      <w:r w:rsidR="00C650C5" w:rsidRPr="006E6777">
        <w:rPr>
          <w:rFonts w:ascii="Times New Roman" w:eastAsia="SimSun" w:hAnsi="Times New Roman" w:cs="Times New Roman"/>
          <w:kern w:val="2"/>
          <w:sz w:val="24"/>
          <w:szCs w:val="24"/>
        </w:rPr>
        <w:t>t</w:t>
      </w:r>
      <w:r w:rsidR="001C1E72" w:rsidRPr="006E6777">
        <w:rPr>
          <w:rFonts w:ascii="Times New Roman" w:eastAsia="SimSun" w:hAnsi="Times New Roman" w:cs="Times New Roman"/>
          <w:kern w:val="2"/>
          <w:sz w:val="24"/>
          <w:szCs w:val="24"/>
        </w:rPr>
        <w:t>he</w:t>
      </w:r>
      <w:r w:rsidR="00C650C5" w:rsidRPr="006E6777">
        <w:rPr>
          <w:rFonts w:ascii="Times New Roman" w:eastAsia="SimSun" w:hAnsi="Times New Roman" w:cs="Times New Roman"/>
          <w:kern w:val="2"/>
          <w:sz w:val="24"/>
          <w:szCs w:val="24"/>
        </w:rPr>
        <w:t>re are</w:t>
      </w:r>
      <w:r w:rsidR="001C1E72" w:rsidRPr="006E6777">
        <w:rPr>
          <w:rFonts w:ascii="Times New Roman" w:eastAsia="SimSun" w:hAnsi="Times New Roman" w:cs="Times New Roman"/>
          <w:kern w:val="2"/>
          <w:sz w:val="24"/>
          <w:szCs w:val="24"/>
        </w:rPr>
        <w:t xml:space="preserve"> silvery white magnesium </w:t>
      </w:r>
      <w:r w:rsidR="00911FEC" w:rsidRPr="006E6777">
        <w:rPr>
          <w:rFonts w:ascii="Times New Roman" w:eastAsia="SimSun" w:hAnsi="Times New Roman" w:cs="Times New Roman"/>
          <w:kern w:val="2"/>
          <w:sz w:val="24"/>
          <w:szCs w:val="24"/>
        </w:rPr>
        <w:t>ri</w:t>
      </w:r>
      <w:r w:rsidR="00B1436F" w:rsidRPr="006E6777">
        <w:rPr>
          <w:rFonts w:ascii="Times New Roman" w:eastAsia="SimSun" w:hAnsi="Times New Roman" w:cs="Times New Roman"/>
          <w:kern w:val="2"/>
          <w:sz w:val="24"/>
          <w:szCs w:val="24"/>
        </w:rPr>
        <w:t>bb</w:t>
      </w:r>
      <w:r w:rsidR="00911FEC" w:rsidRPr="006E6777">
        <w:rPr>
          <w:rFonts w:ascii="Times New Roman" w:eastAsia="SimSun" w:hAnsi="Times New Roman" w:cs="Times New Roman"/>
          <w:kern w:val="2"/>
          <w:sz w:val="24"/>
          <w:szCs w:val="24"/>
        </w:rPr>
        <w:t>ons</w:t>
      </w:r>
      <w:r w:rsidR="001C1E72" w:rsidRPr="006E6777">
        <w:rPr>
          <w:rFonts w:ascii="Times New Roman" w:eastAsia="SimSun" w:hAnsi="Times New Roman" w:cs="Times New Roman"/>
          <w:kern w:val="2"/>
          <w:sz w:val="24"/>
          <w:szCs w:val="24"/>
        </w:rPr>
        <w:t xml:space="preserve">; the </w:t>
      </w:r>
      <w:proofErr w:type="spellStart"/>
      <w:r w:rsidR="00396921" w:rsidRPr="006E6777">
        <w:rPr>
          <w:rFonts w:ascii="Times New Roman" w:eastAsia="SimSun" w:hAnsi="Times New Roman" w:cs="Times New Roman"/>
          <w:kern w:val="2"/>
          <w:sz w:val="24"/>
          <w:szCs w:val="24"/>
        </w:rPr>
        <w:t>asbestosgauze</w:t>
      </w:r>
      <w:proofErr w:type="spellEnd"/>
      <w:r w:rsidR="00396921" w:rsidRPr="006E6777">
        <w:rPr>
          <w:rFonts w:ascii="Times New Roman" w:eastAsia="SimSun" w:hAnsi="Times New Roman" w:cs="Times New Roman"/>
          <w:kern w:val="2"/>
          <w:sz w:val="24"/>
          <w:szCs w:val="24"/>
        </w:rPr>
        <w:t xml:space="preserve"> </w:t>
      </w:r>
      <w:r w:rsidR="001C1E72" w:rsidRPr="006E6777">
        <w:rPr>
          <w:rFonts w:ascii="Times New Roman" w:eastAsia="SimSun" w:hAnsi="Times New Roman" w:cs="Times New Roman"/>
          <w:kern w:val="2"/>
          <w:sz w:val="24"/>
          <w:szCs w:val="24"/>
        </w:rPr>
        <w:t>on the lab table</w:t>
      </w:r>
      <w:r w:rsidR="00396921" w:rsidRPr="006E6777">
        <w:rPr>
          <w:rFonts w:ascii="Times New Roman" w:eastAsia="SimSun" w:hAnsi="Times New Roman" w:cs="Times New Roman"/>
          <w:kern w:val="2"/>
          <w:sz w:val="24"/>
          <w:szCs w:val="24"/>
        </w:rPr>
        <w:t xml:space="preserve"> is</w:t>
      </w:r>
      <w:r w:rsidR="001C1E72" w:rsidRPr="006E6777">
        <w:rPr>
          <w:rFonts w:ascii="Times New Roman" w:eastAsia="SimSun" w:hAnsi="Times New Roman" w:cs="Times New Roman"/>
          <w:kern w:val="2"/>
          <w:sz w:val="24"/>
          <w:szCs w:val="24"/>
        </w:rPr>
        <w:t xml:space="preserve"> to prevent the product from splashing down after burning, and </w:t>
      </w:r>
      <w:r w:rsidR="001B2369" w:rsidRPr="006E6777">
        <w:rPr>
          <w:rFonts w:ascii="Times New Roman" w:eastAsia="SimSun" w:hAnsi="Times New Roman" w:cs="Times New Roman"/>
          <w:kern w:val="2"/>
          <w:sz w:val="24"/>
          <w:szCs w:val="24"/>
        </w:rPr>
        <w:t xml:space="preserve">on </w:t>
      </w:r>
      <w:r w:rsidR="001C1E72" w:rsidRPr="006E6777">
        <w:rPr>
          <w:rFonts w:ascii="Times New Roman" w:eastAsia="SimSun" w:hAnsi="Times New Roman" w:cs="Times New Roman"/>
          <w:kern w:val="2"/>
          <w:sz w:val="24"/>
          <w:szCs w:val="24"/>
        </w:rPr>
        <w:t xml:space="preserve">the </w:t>
      </w:r>
      <w:proofErr w:type="spellStart"/>
      <w:r w:rsidR="001C1E72" w:rsidRPr="006E6777">
        <w:rPr>
          <w:rFonts w:ascii="Times New Roman" w:eastAsia="SimSun" w:hAnsi="Times New Roman" w:cs="Times New Roman"/>
          <w:kern w:val="2"/>
          <w:sz w:val="24"/>
          <w:szCs w:val="24"/>
        </w:rPr>
        <w:t>asbestosgauze</w:t>
      </w:r>
      <w:proofErr w:type="spellEnd"/>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here are</w:t>
      </w:r>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wo magnesium ribbons</w:t>
      </w:r>
      <w:r w:rsidR="001C1E72" w:rsidRPr="006E6777">
        <w:rPr>
          <w:rFonts w:ascii="Times New Roman" w:eastAsia="SimSun" w:hAnsi="Times New Roman" w:cs="Times New Roman"/>
          <w:kern w:val="2"/>
          <w:sz w:val="24"/>
          <w:szCs w:val="24"/>
        </w:rPr>
        <w:t>.</w:t>
      </w:r>
      <w:r w:rsidR="00DC2BB2" w:rsidRPr="006E6777">
        <w:rPr>
          <w:rFonts w:ascii="Times New Roman" w:eastAsia="SimSun" w:hAnsi="Times New Roman" w:cs="Times New Roman"/>
          <w:kern w:val="2"/>
          <w:sz w:val="24"/>
          <w:szCs w:val="24"/>
        </w:rPr>
        <w:t xml:space="preserve"> Before the experiment, it is necessary to perform the following operations: Since the magnesium </w:t>
      </w:r>
      <w:proofErr w:type="gramStart"/>
      <w:r w:rsidR="00DC2BB2" w:rsidRPr="006E6777">
        <w:rPr>
          <w:rFonts w:ascii="Times New Roman" w:eastAsia="SimSun" w:hAnsi="Times New Roman" w:cs="Times New Roman"/>
          <w:kern w:val="2"/>
          <w:sz w:val="24"/>
          <w:szCs w:val="24"/>
        </w:rPr>
        <w:t>rods has</w:t>
      </w:r>
      <w:proofErr w:type="gramEnd"/>
      <w:r w:rsidR="00DC2BB2" w:rsidRPr="006E6777">
        <w:rPr>
          <w:rFonts w:ascii="Times New Roman" w:eastAsia="SimSun" w:hAnsi="Times New Roman" w:cs="Times New Roman"/>
          <w:kern w:val="2"/>
          <w:sz w:val="24"/>
          <w:szCs w:val="24"/>
        </w:rPr>
        <w:t xml:space="preserve"> a layer of oxidized </w:t>
      </w:r>
      <w:proofErr w:type="spellStart"/>
      <w:r w:rsidR="00DC2BB2" w:rsidRPr="006E6777">
        <w:rPr>
          <w:rFonts w:ascii="Times New Roman" w:eastAsia="SimSun" w:hAnsi="Times New Roman" w:cs="Times New Roman"/>
          <w:kern w:val="2"/>
          <w:sz w:val="24"/>
          <w:szCs w:val="24"/>
        </w:rPr>
        <w:t>MgO</w:t>
      </w:r>
      <w:proofErr w:type="spellEnd"/>
      <w:r w:rsidR="00DC2BB2" w:rsidRPr="006E6777">
        <w:rPr>
          <w:rFonts w:ascii="Times New Roman" w:eastAsia="SimSun" w:hAnsi="Times New Roman" w:cs="Times New Roman"/>
          <w:kern w:val="2"/>
          <w:sz w:val="24"/>
          <w:szCs w:val="24"/>
        </w:rPr>
        <w:t xml:space="preserve"> on it, the melting point is very high and the magnesium strip is not visible. Therefore, the surface of the magnesium strip needs to be sanded before the experiment to remove the oxide film. </w:t>
      </w:r>
      <w:r w:rsidR="001C1E72" w:rsidRPr="006E6777">
        <w:rPr>
          <w:rFonts w:ascii="Times New Roman" w:eastAsia="SimSun" w:hAnsi="Times New Roman" w:cs="Times New Roman"/>
          <w:kern w:val="2"/>
          <w:sz w:val="24"/>
          <w:szCs w:val="24"/>
        </w:rPr>
        <w:t>According to the two implementation methods used in this application, the operation steps are slightly different.</w:t>
      </w:r>
    </w:p>
    <w:p w14:paraId="045CD54C" w14:textId="002589E1" w:rsidR="001C1E72" w:rsidRDefault="001C1E72" w:rsidP="00012F83">
      <w:pPr>
        <w:pStyle w:val="zhengwen"/>
        <w:spacing w:line="360" w:lineRule="auto"/>
        <w:ind w:firstLineChars="0" w:firstLine="0"/>
        <w:rPr>
          <w:rFonts w:ascii="Century" w:hAnsi="Century" w:cs="Arial"/>
        </w:rPr>
      </w:pPr>
    </w:p>
    <w:p w14:paraId="11223332" w14:textId="33AFF3B7" w:rsidR="00012F83" w:rsidRPr="001C1E72" w:rsidRDefault="00012F83" w:rsidP="009318E3">
      <w:pPr>
        <w:pStyle w:val="zhengwen"/>
        <w:spacing w:line="360" w:lineRule="auto"/>
        <w:ind w:firstLineChars="0" w:firstLine="0"/>
        <w:jc w:val="center"/>
        <w:rPr>
          <w:rFonts w:ascii="Century" w:hAnsi="Century" w:cs="Arial"/>
        </w:rPr>
      </w:pPr>
      <w:r>
        <w:rPr>
          <w:rFonts w:ascii="Century" w:hAnsi="Century" w:cs="Arial"/>
          <w:noProof/>
          <w:lang w:eastAsia="ko-KR"/>
        </w:rPr>
        <w:lastRenderedPageBreak/>
        <w:drawing>
          <wp:inline distT="0" distB="0" distL="0" distR="0" wp14:anchorId="4ACA857C" wp14:editId="66A06E2F">
            <wp:extent cx="4746625" cy="256032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46625" cy="2560320"/>
                    </a:xfrm>
                    <a:prstGeom prst="rect">
                      <a:avLst/>
                    </a:prstGeom>
                    <a:noFill/>
                    <a:ln>
                      <a:noFill/>
                    </a:ln>
                  </pic:spPr>
                </pic:pic>
              </a:graphicData>
            </a:graphic>
          </wp:inline>
        </w:drawing>
      </w:r>
    </w:p>
    <w:p w14:paraId="2EC6A979" w14:textId="44CA1CC9" w:rsidR="001C1E72" w:rsidRDefault="00D302BF" w:rsidP="00D302BF">
      <w:pPr>
        <w:pStyle w:val="af4"/>
      </w:pPr>
      <w:bookmarkStart w:id="243" w:name="_Toc515283558"/>
      <w:proofErr w:type="gramStart"/>
      <w:r>
        <w:t>Figure 5-</w:t>
      </w:r>
      <w:r w:rsidR="00E241FE">
        <w:rPr>
          <w:noProof/>
        </w:rPr>
        <w:fldChar w:fldCharType="begin"/>
      </w:r>
      <w:r w:rsidR="00E241FE">
        <w:rPr>
          <w:noProof/>
        </w:rPr>
        <w:instrText xml:space="preserve"> SEQ Figure_5- \* ARABIC </w:instrText>
      </w:r>
      <w:r w:rsidR="00E241FE">
        <w:rPr>
          <w:noProof/>
        </w:rPr>
        <w:fldChar w:fldCharType="separate"/>
      </w:r>
      <w:r w:rsidR="004775C4">
        <w:rPr>
          <w:noProof/>
        </w:rPr>
        <w:t>5</w:t>
      </w:r>
      <w:r w:rsidR="00E241FE">
        <w:rPr>
          <w:noProof/>
        </w:rPr>
        <w:fldChar w:fldCharType="end"/>
      </w:r>
      <w:r w:rsidR="001C1E72">
        <w:t>.</w:t>
      </w:r>
      <w:proofErr w:type="gramEnd"/>
      <w:r w:rsidR="001C1E72">
        <w:t xml:space="preserve"> The Experiment </w:t>
      </w:r>
      <w:r w:rsidR="002E1C10">
        <w:t>D</w:t>
      </w:r>
      <w:r w:rsidR="001C1E72">
        <w:t>esk</w:t>
      </w:r>
      <w:bookmarkEnd w:id="243"/>
    </w:p>
    <w:p w14:paraId="720C6496" w14:textId="037EA07E" w:rsidR="00BE5FF9" w:rsidRPr="00731F47" w:rsidRDefault="00BE5FF9" w:rsidP="00731F47">
      <w:pPr>
        <w:pStyle w:val="222"/>
        <w:rPr>
          <w:rFonts w:ascii="DengXian" w:eastAsia="DengXian" w:hAnsi="DengXian"/>
        </w:rPr>
      </w:pPr>
      <w:bookmarkStart w:id="244" w:name="_Toc516521251"/>
      <w:r>
        <w:rPr>
          <w:rFonts w:hint="eastAsia"/>
        </w:rPr>
        <w:t>5</w:t>
      </w:r>
      <w:r>
        <w:t>.2.1</w:t>
      </w:r>
      <w:r w:rsidRPr="00B45FBB">
        <w:t xml:space="preserve"> </w:t>
      </w:r>
      <w:r>
        <w:t>E</w:t>
      </w:r>
      <w:r w:rsidR="003E2204">
        <w:t>1</w:t>
      </w:r>
      <w:r>
        <w:t xml:space="preserve"> </w:t>
      </w:r>
      <w:r w:rsidRPr="008546DA">
        <w:rPr>
          <w:rFonts w:hint="eastAsia"/>
        </w:rPr>
        <w:t xml:space="preserve">using </w:t>
      </w:r>
      <w:r>
        <w:t>L</w:t>
      </w:r>
      <w:r w:rsidRPr="008546DA">
        <w:rPr>
          <w:rFonts w:hint="eastAsia"/>
        </w:rPr>
        <w:t>eap</w:t>
      </w:r>
      <w:r>
        <w:t xml:space="preserve"> M</w:t>
      </w:r>
      <w:r w:rsidRPr="008546DA">
        <w:rPr>
          <w:rFonts w:hint="eastAsia"/>
        </w:rPr>
        <w:t>otion</w:t>
      </w:r>
      <w:bookmarkEnd w:id="244"/>
    </w:p>
    <w:p w14:paraId="607BCCD2" w14:textId="048833B0" w:rsidR="00BE5FF9" w:rsidRDefault="00BE5FF9" w:rsidP="00BE5FF9">
      <w:pPr>
        <w:pStyle w:val="a6"/>
        <w:numPr>
          <w:ilvl w:val="0"/>
          <w:numId w:val="16"/>
        </w:numPr>
        <w:spacing w:line="256" w:lineRule="auto"/>
        <w:rPr>
          <w:rFonts w:ascii="Century" w:hAnsi="Century" w:cs="Arial"/>
          <w:sz w:val="24"/>
          <w:szCs w:val="24"/>
        </w:rPr>
      </w:pPr>
      <w:r>
        <w:rPr>
          <w:rFonts w:ascii="Century" w:hAnsi="Century" w:cs="Arial"/>
          <w:sz w:val="24"/>
          <w:szCs w:val="24"/>
        </w:rPr>
        <w:t xml:space="preserve">Read the guidelines or videos on the </w:t>
      </w:r>
      <w:r w:rsidR="00FE6798">
        <w:rPr>
          <w:rFonts w:ascii="Century" w:hAnsi="Century" w:cs="Arial"/>
          <w:sz w:val="24"/>
          <w:szCs w:val="24"/>
        </w:rPr>
        <w:t xml:space="preserve">experiment </w:t>
      </w:r>
      <w:r>
        <w:rPr>
          <w:rFonts w:ascii="Century" w:hAnsi="Century" w:cs="Arial"/>
          <w:sz w:val="24"/>
          <w:szCs w:val="24"/>
        </w:rPr>
        <w:t>desk</w:t>
      </w:r>
      <w:r w:rsidR="009B22D6">
        <w:rPr>
          <w:rFonts w:ascii="Century" w:hAnsi="Century" w:cs="Arial"/>
          <w:sz w:val="24"/>
          <w:szCs w:val="24"/>
        </w:rPr>
        <w:t>.</w:t>
      </w:r>
    </w:p>
    <w:p w14:paraId="086D77B9" w14:textId="4330023F" w:rsidR="00BE5FF9" w:rsidRDefault="006037E1" w:rsidP="00BE5FF9">
      <w:pPr>
        <w:pStyle w:val="a6"/>
        <w:numPr>
          <w:ilvl w:val="0"/>
          <w:numId w:val="16"/>
        </w:numPr>
        <w:spacing w:line="256" w:lineRule="auto"/>
        <w:rPr>
          <w:rFonts w:ascii="Century" w:hAnsi="Century" w:cs="Arial"/>
          <w:sz w:val="24"/>
          <w:szCs w:val="24"/>
        </w:rPr>
      </w:pPr>
      <w:r>
        <w:rPr>
          <w:rFonts w:ascii="Century" w:hAnsi="Century" w:cs="Arial"/>
          <w:sz w:val="24"/>
          <w:szCs w:val="24"/>
        </w:rPr>
        <w:t xml:space="preserve">Lighting alcohol lamp </w:t>
      </w:r>
      <w:proofErr w:type="gramStart"/>
      <w:r>
        <w:rPr>
          <w:rFonts w:ascii="Century" w:hAnsi="Century" w:cs="Arial"/>
          <w:sz w:val="24"/>
          <w:szCs w:val="24"/>
        </w:rPr>
        <w:t>Pointing</w:t>
      </w:r>
      <w:proofErr w:type="gramEnd"/>
      <w:r>
        <w:rPr>
          <w:rFonts w:ascii="Century" w:hAnsi="Century" w:cs="Arial"/>
          <w:sz w:val="24"/>
          <w:szCs w:val="24"/>
        </w:rPr>
        <w:t xml:space="preserve"> with index finger</w:t>
      </w:r>
      <w:r w:rsidR="00307EBC">
        <w:rPr>
          <w:rFonts w:ascii="Century" w:hAnsi="Century" w:cs="Arial"/>
          <w:sz w:val="24"/>
          <w:szCs w:val="24"/>
        </w:rPr>
        <w:t>.</w:t>
      </w:r>
      <w:r>
        <w:rPr>
          <w:rFonts w:ascii="Century" w:hAnsi="Century" w:cs="Arial"/>
          <w:sz w:val="24"/>
          <w:szCs w:val="24"/>
        </w:rPr>
        <w:t xml:space="preserve"> </w:t>
      </w:r>
    </w:p>
    <w:p w14:paraId="6A96A91B" w14:textId="634FCF91" w:rsidR="00BE5FF9" w:rsidRDefault="008D570B" w:rsidP="00BE5FF9">
      <w:pPr>
        <w:pStyle w:val="a6"/>
        <w:numPr>
          <w:ilvl w:val="0"/>
          <w:numId w:val="16"/>
        </w:numPr>
        <w:spacing w:line="256" w:lineRule="auto"/>
        <w:rPr>
          <w:rFonts w:ascii="Century" w:hAnsi="Century" w:cs="Arial"/>
          <w:sz w:val="24"/>
          <w:szCs w:val="24"/>
        </w:rPr>
      </w:pPr>
      <w:r>
        <w:rPr>
          <w:rFonts w:ascii="Century" w:hAnsi="Century" w:cs="Arial"/>
          <w:sz w:val="24"/>
          <w:szCs w:val="24"/>
        </w:rPr>
        <w:t>C</w:t>
      </w:r>
      <w:r w:rsidR="00BE5FF9">
        <w:rPr>
          <w:rFonts w:ascii="Century" w:hAnsi="Century" w:cs="Arial"/>
          <w:sz w:val="24"/>
          <w:szCs w:val="24"/>
        </w:rPr>
        <w:t xml:space="preserve">lip one of the two magnesium </w:t>
      </w:r>
      <w:r w:rsidR="00827CC9">
        <w:rPr>
          <w:rFonts w:ascii="Century" w:hAnsi="Century" w:cs="Arial"/>
          <w:sz w:val="24"/>
          <w:szCs w:val="24"/>
        </w:rPr>
        <w:t>ribbon</w:t>
      </w:r>
      <w:r w:rsidR="002B042A">
        <w:rPr>
          <w:rFonts w:ascii="Century" w:hAnsi="Century" w:cs="Arial"/>
          <w:sz w:val="24"/>
          <w:szCs w:val="24"/>
        </w:rPr>
        <w:t>s</w:t>
      </w:r>
      <w:r w:rsidR="00BE5FF9">
        <w:rPr>
          <w:rFonts w:ascii="Century" w:hAnsi="Century" w:cs="Arial"/>
          <w:sz w:val="24"/>
          <w:szCs w:val="24"/>
        </w:rPr>
        <w:t xml:space="preserve"> on the </w:t>
      </w:r>
      <w:r w:rsidR="00197BD5">
        <w:rPr>
          <w:rFonts w:ascii="Century" w:hAnsi="Century" w:cs="Arial"/>
          <w:sz w:val="24"/>
          <w:szCs w:val="24"/>
        </w:rPr>
        <w:t>desk</w:t>
      </w:r>
      <w:r w:rsidR="00BE5FF9">
        <w:rPr>
          <w:rFonts w:ascii="Century" w:hAnsi="Century" w:cs="Arial"/>
          <w:sz w:val="24"/>
          <w:szCs w:val="24"/>
        </w:rPr>
        <w:t xml:space="preserve"> and burn </w:t>
      </w:r>
      <w:r w:rsidR="00197BD5">
        <w:rPr>
          <w:rFonts w:ascii="Century" w:hAnsi="Century" w:cs="Arial"/>
          <w:sz w:val="24"/>
          <w:szCs w:val="24"/>
        </w:rPr>
        <w:t>it</w:t>
      </w:r>
      <w:r w:rsidR="00BE5FF9">
        <w:rPr>
          <w:rFonts w:ascii="Century" w:hAnsi="Century" w:cs="Arial"/>
          <w:sz w:val="24"/>
          <w:szCs w:val="24"/>
        </w:rPr>
        <w:t xml:space="preserve"> on the alcohol lamp</w:t>
      </w:r>
      <w:r w:rsidR="009B22D6">
        <w:rPr>
          <w:rFonts w:ascii="Century" w:hAnsi="Century" w:cs="Arial"/>
          <w:sz w:val="24"/>
          <w:szCs w:val="24"/>
        </w:rPr>
        <w:t>.</w:t>
      </w:r>
    </w:p>
    <w:p w14:paraId="30E253CA" w14:textId="27A193A7" w:rsidR="00BE5FF9" w:rsidRDefault="00BE5FF9" w:rsidP="00BE5FF9">
      <w:pPr>
        <w:pStyle w:val="a6"/>
        <w:numPr>
          <w:ilvl w:val="0"/>
          <w:numId w:val="16"/>
        </w:numPr>
        <w:spacing w:line="256" w:lineRule="auto"/>
        <w:rPr>
          <w:rFonts w:ascii="Century" w:hAnsi="Century" w:cs="Arial"/>
          <w:sz w:val="24"/>
          <w:szCs w:val="24"/>
        </w:rPr>
      </w:pPr>
      <w:r>
        <w:rPr>
          <w:rFonts w:ascii="Century" w:hAnsi="Century" w:cs="Arial"/>
          <w:sz w:val="24"/>
          <w:szCs w:val="24"/>
        </w:rPr>
        <w:t>Watch and record the phenomenon</w:t>
      </w:r>
      <w:r w:rsidR="009B22D6">
        <w:rPr>
          <w:rFonts w:ascii="Century" w:hAnsi="Century" w:cs="Arial"/>
          <w:sz w:val="24"/>
          <w:szCs w:val="24"/>
        </w:rPr>
        <w:t>.</w:t>
      </w:r>
    </w:p>
    <w:p w14:paraId="75B54432" w14:textId="481A9EA9" w:rsidR="00BE5FF9" w:rsidRDefault="005C6782" w:rsidP="00BE5FF9">
      <w:pPr>
        <w:pStyle w:val="a6"/>
        <w:numPr>
          <w:ilvl w:val="0"/>
          <w:numId w:val="16"/>
        </w:numPr>
        <w:spacing w:line="256" w:lineRule="auto"/>
        <w:rPr>
          <w:rFonts w:ascii="Century" w:hAnsi="Century" w:cs="Arial"/>
          <w:sz w:val="24"/>
          <w:szCs w:val="24"/>
        </w:rPr>
      </w:pPr>
      <w:r>
        <w:rPr>
          <w:rFonts w:ascii="Century" w:hAnsi="Century" w:cs="Arial"/>
          <w:sz w:val="24"/>
          <w:szCs w:val="24"/>
        </w:rPr>
        <w:t xml:space="preserve">Put the burned magnesium ribbon in the beaker containing vinegar, </w:t>
      </w:r>
      <w:r w:rsidR="000102EE">
        <w:rPr>
          <w:rFonts w:ascii="Century" w:hAnsi="Century" w:cs="Arial"/>
          <w:sz w:val="24"/>
          <w:szCs w:val="24"/>
        </w:rPr>
        <w:t>p</w:t>
      </w:r>
      <w:r>
        <w:rPr>
          <w:rFonts w:ascii="Century" w:hAnsi="Century" w:cs="Arial"/>
          <w:sz w:val="24"/>
          <w:szCs w:val="24"/>
        </w:rPr>
        <w:t xml:space="preserve">ut </w:t>
      </w:r>
      <w:proofErr w:type="gramStart"/>
      <w:r>
        <w:rPr>
          <w:rFonts w:ascii="Century" w:hAnsi="Century" w:cs="Arial"/>
          <w:sz w:val="24"/>
          <w:szCs w:val="24"/>
        </w:rPr>
        <w:t>another(</w:t>
      </w:r>
      <w:proofErr w:type="gramEnd"/>
      <w:r>
        <w:rPr>
          <w:rFonts w:ascii="Century" w:hAnsi="Century" w:cs="Arial"/>
          <w:sz w:val="24"/>
          <w:szCs w:val="24"/>
        </w:rPr>
        <w:t>unburned) magnesium ribbon into a beaker containing vinegar</w:t>
      </w:r>
      <w:r w:rsidR="009B22D6">
        <w:rPr>
          <w:rFonts w:ascii="Century" w:hAnsi="Century" w:cs="Arial"/>
          <w:sz w:val="24"/>
          <w:szCs w:val="24"/>
        </w:rPr>
        <w:t>.</w:t>
      </w:r>
    </w:p>
    <w:p w14:paraId="46062DDF" w14:textId="295061BA" w:rsidR="00BE5FF9" w:rsidRDefault="00BE5FF9" w:rsidP="00BE5FF9">
      <w:pPr>
        <w:pStyle w:val="a6"/>
        <w:numPr>
          <w:ilvl w:val="0"/>
          <w:numId w:val="16"/>
        </w:numPr>
        <w:spacing w:line="256" w:lineRule="auto"/>
        <w:rPr>
          <w:rFonts w:ascii="Century" w:hAnsi="Century" w:cs="Arial"/>
          <w:sz w:val="24"/>
          <w:szCs w:val="24"/>
        </w:rPr>
      </w:pPr>
      <w:r>
        <w:rPr>
          <w:rFonts w:ascii="Century" w:hAnsi="Century" w:cs="Arial"/>
          <w:sz w:val="24"/>
          <w:szCs w:val="24"/>
        </w:rPr>
        <w:t>See and record the phenomenon</w:t>
      </w:r>
      <w:r w:rsidR="009B22D6">
        <w:rPr>
          <w:rFonts w:ascii="Century" w:hAnsi="Century" w:cs="Arial"/>
          <w:sz w:val="24"/>
          <w:szCs w:val="24"/>
        </w:rPr>
        <w:t>.</w:t>
      </w:r>
    </w:p>
    <w:p w14:paraId="11D97AF1" w14:textId="24D8B97B" w:rsidR="00025FC2" w:rsidRPr="001602BA" w:rsidRDefault="00BE5FF9" w:rsidP="00531CAD">
      <w:pPr>
        <w:pStyle w:val="a6"/>
        <w:numPr>
          <w:ilvl w:val="0"/>
          <w:numId w:val="16"/>
        </w:numPr>
        <w:spacing w:line="256" w:lineRule="auto"/>
        <w:rPr>
          <w:rFonts w:ascii="Century" w:hAnsi="Century" w:cs="Arial"/>
          <w:sz w:val="24"/>
          <w:szCs w:val="24"/>
        </w:rPr>
      </w:pPr>
      <w:r>
        <w:rPr>
          <w:rFonts w:ascii="Century" w:hAnsi="Century" w:cs="Arial"/>
          <w:sz w:val="24"/>
          <w:szCs w:val="24"/>
        </w:rPr>
        <w:t>Extinguishing alcohol lamp</w:t>
      </w:r>
      <w:r w:rsidR="009B22D6">
        <w:rPr>
          <w:rFonts w:ascii="Century" w:hAnsi="Century" w:cs="Arial"/>
          <w:sz w:val="24"/>
          <w:szCs w:val="24"/>
        </w:rPr>
        <w:t>.</w:t>
      </w:r>
    </w:p>
    <w:p w14:paraId="607FDEC9" w14:textId="6A83203A" w:rsidR="00531CAD" w:rsidRPr="008546DA" w:rsidRDefault="007B29AB" w:rsidP="007B29AB">
      <w:pPr>
        <w:pStyle w:val="111"/>
      </w:pPr>
      <w:bookmarkStart w:id="245" w:name="_Toc516521252"/>
      <w:r>
        <w:t>5.2.</w:t>
      </w:r>
      <w:r w:rsidR="00BE5FF9">
        <w:t>2</w:t>
      </w:r>
      <w:r>
        <w:t xml:space="preserve"> </w:t>
      </w:r>
      <w:r w:rsidR="009F568D">
        <w:t>E</w:t>
      </w:r>
      <w:r w:rsidR="00531CAD">
        <w:t>1</w:t>
      </w:r>
      <w:r w:rsidR="00240212">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bookmarkEnd w:id="245"/>
    </w:p>
    <w:p w14:paraId="6AEA139A" w14:textId="6233DCA2" w:rsidR="00B80F9F" w:rsidRDefault="00B80F9F"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lastRenderedPageBreak/>
        <w:t xml:space="preserve">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246"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246"/>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7AA410CF" w14:textId="77777777" w:rsidR="00457CC6" w:rsidRPr="00457CC6" w:rsidRDefault="00457CC6"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492A60E" w14:textId="08C2D7F7" w:rsidR="00531CAD" w:rsidRDefault="00D818FB" w:rsidP="00531CAD">
      <w:pPr>
        <w:pStyle w:val="a6"/>
        <w:numPr>
          <w:ilvl w:val="0"/>
          <w:numId w:val="16"/>
        </w:numPr>
        <w:spacing w:line="256" w:lineRule="auto"/>
        <w:rPr>
          <w:rFonts w:ascii="Century" w:hAnsi="Century" w:cs="Arial"/>
          <w:sz w:val="24"/>
          <w:szCs w:val="24"/>
        </w:rPr>
      </w:pPr>
      <w:r>
        <w:rPr>
          <w:rFonts w:ascii="Century" w:hAnsi="Century" w:cs="Arial"/>
          <w:sz w:val="24"/>
          <w:szCs w:val="24"/>
        </w:rPr>
        <w:t xml:space="preserve">Use the Touch Controllers </w:t>
      </w:r>
      <w:r w:rsidR="00531CAD">
        <w:rPr>
          <w:rFonts w:ascii="Century" w:hAnsi="Century" w:cs="Arial"/>
          <w:sz w:val="24"/>
          <w:szCs w:val="24"/>
        </w:rPr>
        <w:t xml:space="preserve">Choose the </w:t>
      </w:r>
      <w:r w:rsidR="00FB6F63">
        <w:rPr>
          <w:rFonts w:ascii="Century" w:hAnsi="Century" w:cs="Arial"/>
          <w:sz w:val="24"/>
          <w:szCs w:val="24"/>
        </w:rPr>
        <w:t>E</w:t>
      </w:r>
      <w:r w:rsidR="00531CAD">
        <w:rPr>
          <w:rFonts w:ascii="Century" w:hAnsi="Century" w:cs="Arial"/>
          <w:sz w:val="24"/>
          <w:szCs w:val="24"/>
        </w:rPr>
        <w:t>xperience1 in main scene</w:t>
      </w:r>
      <w:r w:rsidR="00586EC2">
        <w:rPr>
          <w:rFonts w:ascii="Century" w:hAnsi="Century" w:cs="Arial"/>
          <w:sz w:val="24"/>
          <w:szCs w:val="24"/>
        </w:rPr>
        <w:t xml:space="preserve"> and press Go button</w:t>
      </w:r>
    </w:p>
    <w:p w14:paraId="28F9232E" w14:textId="639A8A8B" w:rsidR="00531CAD" w:rsidRDefault="00531CAD" w:rsidP="00531CAD">
      <w:pPr>
        <w:pStyle w:val="a6"/>
        <w:numPr>
          <w:ilvl w:val="0"/>
          <w:numId w:val="16"/>
        </w:numPr>
        <w:spacing w:line="256" w:lineRule="auto"/>
        <w:rPr>
          <w:rFonts w:ascii="Century" w:hAnsi="Century" w:cs="Arial"/>
          <w:sz w:val="24"/>
          <w:szCs w:val="24"/>
        </w:rPr>
      </w:pPr>
      <w:r w:rsidRPr="003A25E9">
        <w:rPr>
          <w:rFonts w:ascii="Century" w:hAnsi="Century" w:cs="Arial"/>
          <w:sz w:val="24"/>
          <w:szCs w:val="24"/>
        </w:rPr>
        <w:t>Read the guidelines on the desk</w:t>
      </w:r>
      <w:r w:rsidR="009024AC" w:rsidRPr="009024AC">
        <w:rPr>
          <w:rFonts w:ascii="Century" w:hAnsi="Century" w:cs="Arial"/>
          <w:sz w:val="24"/>
          <w:szCs w:val="24"/>
        </w:rPr>
        <w:t xml:space="preserve"> </w:t>
      </w:r>
      <w:r w:rsidR="009024AC" w:rsidRPr="003A25E9">
        <w:rPr>
          <w:rFonts w:ascii="Century" w:hAnsi="Century" w:cs="Arial"/>
          <w:sz w:val="24"/>
          <w:szCs w:val="24"/>
        </w:rPr>
        <w:t>or videos</w:t>
      </w:r>
    </w:p>
    <w:p w14:paraId="78C7691C" w14:textId="22288D56" w:rsidR="00531CAD" w:rsidRPr="003A25E9" w:rsidRDefault="00531CAD" w:rsidP="00531CAD">
      <w:pPr>
        <w:pStyle w:val="a6"/>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6CDE2441" w14:textId="3683571B" w:rsidR="00432F7E" w:rsidRDefault="00432F7E" w:rsidP="00432F7E">
      <w:pPr>
        <w:pStyle w:val="a6"/>
        <w:numPr>
          <w:ilvl w:val="0"/>
          <w:numId w:val="16"/>
        </w:numPr>
        <w:spacing w:line="256" w:lineRule="auto"/>
        <w:rPr>
          <w:rFonts w:ascii="Century" w:hAnsi="Century" w:cs="Arial"/>
          <w:sz w:val="24"/>
          <w:szCs w:val="24"/>
        </w:rPr>
      </w:pPr>
      <w:r>
        <w:rPr>
          <w:rFonts w:ascii="Century" w:hAnsi="Century" w:cs="Arial"/>
          <w:sz w:val="24"/>
          <w:szCs w:val="24"/>
        </w:rPr>
        <w:t xml:space="preserve">Clip one of the two magnesium ribbons on the desk and burn it on the </w:t>
      </w:r>
      <w:r w:rsidR="00B97C03">
        <w:rPr>
          <w:rFonts w:ascii="Century" w:hAnsi="Century" w:cs="Arial"/>
          <w:sz w:val="24"/>
          <w:szCs w:val="24"/>
        </w:rPr>
        <w:t>fire</w:t>
      </w:r>
      <w:r>
        <w:rPr>
          <w:rFonts w:ascii="Century" w:hAnsi="Century" w:cs="Arial"/>
          <w:sz w:val="24"/>
          <w:szCs w:val="24"/>
        </w:rPr>
        <w:t>.</w:t>
      </w:r>
    </w:p>
    <w:p w14:paraId="5FC347BB" w14:textId="6D8631F7" w:rsidR="00531CAD" w:rsidRDefault="00531CAD" w:rsidP="00531CAD">
      <w:pPr>
        <w:pStyle w:val="a6"/>
        <w:numPr>
          <w:ilvl w:val="0"/>
          <w:numId w:val="16"/>
        </w:numPr>
        <w:spacing w:line="256" w:lineRule="auto"/>
        <w:rPr>
          <w:rFonts w:ascii="Century" w:hAnsi="Century" w:cs="Arial"/>
          <w:sz w:val="24"/>
          <w:szCs w:val="24"/>
        </w:rPr>
      </w:pPr>
      <w:r>
        <w:rPr>
          <w:rFonts w:ascii="Century" w:hAnsi="Century" w:cs="Arial"/>
          <w:sz w:val="24"/>
          <w:szCs w:val="24"/>
        </w:rPr>
        <w:t>Watch and record the phenomenon</w:t>
      </w:r>
      <w:r w:rsidR="00FA1D23">
        <w:rPr>
          <w:rFonts w:ascii="Century" w:hAnsi="Century" w:cs="Arial"/>
          <w:sz w:val="24"/>
          <w:szCs w:val="24"/>
        </w:rPr>
        <w:t>.</w:t>
      </w:r>
    </w:p>
    <w:p w14:paraId="61A3ADB1" w14:textId="6815AA06" w:rsidR="00531CAD" w:rsidRDefault="00531CAD" w:rsidP="00531CAD">
      <w:pPr>
        <w:pStyle w:val="a6"/>
        <w:numPr>
          <w:ilvl w:val="0"/>
          <w:numId w:val="16"/>
        </w:numPr>
        <w:spacing w:line="256" w:lineRule="auto"/>
        <w:rPr>
          <w:rFonts w:ascii="Century" w:hAnsi="Century" w:cs="Arial"/>
          <w:sz w:val="24"/>
          <w:szCs w:val="24"/>
        </w:rPr>
      </w:pPr>
      <w:r>
        <w:rPr>
          <w:rFonts w:ascii="Century" w:hAnsi="Century" w:cs="Arial"/>
          <w:sz w:val="24"/>
          <w:szCs w:val="24"/>
        </w:rPr>
        <w:t xml:space="preserve">Put the burned magnesium </w:t>
      </w:r>
      <w:r w:rsidR="00DA4C26">
        <w:rPr>
          <w:rFonts w:ascii="Century" w:hAnsi="Century" w:cs="Arial"/>
          <w:sz w:val="24"/>
          <w:szCs w:val="24"/>
        </w:rPr>
        <w:t>ribbon</w:t>
      </w:r>
      <w:r>
        <w:rPr>
          <w:rFonts w:ascii="Century" w:hAnsi="Century" w:cs="Arial"/>
          <w:sz w:val="24"/>
          <w:szCs w:val="24"/>
        </w:rPr>
        <w:t xml:space="preserve"> in </w:t>
      </w:r>
      <w:r w:rsidR="0067592A">
        <w:rPr>
          <w:rFonts w:ascii="Century" w:hAnsi="Century" w:cs="Arial"/>
          <w:sz w:val="24"/>
          <w:szCs w:val="24"/>
        </w:rPr>
        <w:t>the</w:t>
      </w:r>
      <w:r>
        <w:rPr>
          <w:rFonts w:ascii="Century" w:hAnsi="Century" w:cs="Arial"/>
          <w:sz w:val="24"/>
          <w:szCs w:val="24"/>
        </w:rPr>
        <w:t xml:space="preserve"> beaker containing vinegar, </w:t>
      </w:r>
      <w:r w:rsidR="000102EE">
        <w:rPr>
          <w:rFonts w:ascii="Century" w:hAnsi="Century" w:cs="Arial"/>
          <w:sz w:val="24"/>
          <w:szCs w:val="24"/>
        </w:rPr>
        <w:t>p</w:t>
      </w:r>
      <w:r>
        <w:rPr>
          <w:rFonts w:ascii="Century" w:hAnsi="Century" w:cs="Arial"/>
          <w:sz w:val="24"/>
          <w:szCs w:val="24"/>
        </w:rPr>
        <w:t xml:space="preserve">ut </w:t>
      </w:r>
      <w:r w:rsidR="009720C0">
        <w:rPr>
          <w:rFonts w:ascii="Century" w:hAnsi="Century" w:cs="Arial"/>
          <w:sz w:val="24"/>
          <w:szCs w:val="24"/>
        </w:rPr>
        <w:t>an</w:t>
      </w:r>
      <w:r>
        <w:rPr>
          <w:rFonts w:ascii="Century" w:hAnsi="Century" w:cs="Arial"/>
          <w:sz w:val="24"/>
          <w:szCs w:val="24"/>
        </w:rPr>
        <w:t xml:space="preserve">other(unburned) magnesium </w:t>
      </w:r>
      <w:r w:rsidR="009720C0">
        <w:rPr>
          <w:rFonts w:ascii="Century" w:hAnsi="Century" w:cs="Arial"/>
          <w:sz w:val="24"/>
          <w:szCs w:val="24"/>
        </w:rPr>
        <w:t>ribbon</w:t>
      </w:r>
      <w:r>
        <w:rPr>
          <w:rFonts w:ascii="Century" w:hAnsi="Century" w:cs="Arial"/>
          <w:sz w:val="24"/>
          <w:szCs w:val="24"/>
        </w:rPr>
        <w:t xml:space="preserve"> in</w:t>
      </w:r>
      <w:r w:rsidR="000924DC">
        <w:rPr>
          <w:rFonts w:ascii="Century" w:hAnsi="Century" w:cs="Arial"/>
          <w:sz w:val="24"/>
          <w:szCs w:val="24"/>
        </w:rPr>
        <w:t>to</w:t>
      </w:r>
      <w:r>
        <w:rPr>
          <w:rFonts w:ascii="Century" w:hAnsi="Century" w:cs="Arial"/>
          <w:sz w:val="24"/>
          <w:szCs w:val="24"/>
        </w:rPr>
        <w:t xml:space="preserve"> a</w:t>
      </w:r>
      <w:r w:rsidR="009024AC">
        <w:rPr>
          <w:rFonts w:ascii="Century" w:hAnsi="Century" w:cs="Arial"/>
          <w:sz w:val="24"/>
          <w:szCs w:val="24"/>
        </w:rPr>
        <w:t>nother</w:t>
      </w:r>
      <w:r>
        <w:rPr>
          <w:rFonts w:ascii="Century" w:hAnsi="Century" w:cs="Arial"/>
          <w:sz w:val="24"/>
          <w:szCs w:val="24"/>
        </w:rPr>
        <w:t xml:space="preserve"> beaker containing vinegar</w:t>
      </w:r>
    </w:p>
    <w:p w14:paraId="5F4B5A8E" w14:textId="192807BB" w:rsidR="00531CAD" w:rsidRDefault="001E1F58" w:rsidP="00531CAD">
      <w:pPr>
        <w:pStyle w:val="a6"/>
        <w:numPr>
          <w:ilvl w:val="0"/>
          <w:numId w:val="16"/>
        </w:numPr>
        <w:spacing w:line="256" w:lineRule="auto"/>
        <w:rPr>
          <w:rFonts w:ascii="Century" w:hAnsi="Century" w:cs="Arial"/>
          <w:sz w:val="24"/>
          <w:szCs w:val="24"/>
        </w:rPr>
      </w:pPr>
      <w:r>
        <w:rPr>
          <w:rFonts w:ascii="Century" w:hAnsi="Century" w:cs="Arial"/>
          <w:sz w:val="24"/>
          <w:szCs w:val="24"/>
        </w:rPr>
        <w:t>W</w:t>
      </w:r>
      <w:r w:rsidRPr="001E1F58">
        <w:rPr>
          <w:rFonts w:ascii="Century" w:hAnsi="Century" w:cs="Arial" w:hint="eastAsia"/>
          <w:sz w:val="24"/>
          <w:szCs w:val="24"/>
        </w:rPr>
        <w:t>atch</w:t>
      </w:r>
      <w:r w:rsidR="00531CAD">
        <w:rPr>
          <w:rFonts w:ascii="Century" w:hAnsi="Century" w:cs="Arial"/>
          <w:sz w:val="24"/>
          <w:szCs w:val="24"/>
        </w:rPr>
        <w:t> and record the phenomenon</w:t>
      </w:r>
    </w:p>
    <w:p w14:paraId="68DDF212" w14:textId="3AC1EF0E" w:rsidR="00531CAD" w:rsidRDefault="00531CAD" w:rsidP="00531CAD">
      <w:pPr>
        <w:pStyle w:val="a6"/>
        <w:numPr>
          <w:ilvl w:val="0"/>
          <w:numId w:val="16"/>
        </w:numPr>
        <w:spacing w:line="256" w:lineRule="auto"/>
        <w:rPr>
          <w:rFonts w:ascii="Century" w:hAnsi="Century" w:cs="Arial"/>
          <w:sz w:val="24"/>
          <w:szCs w:val="24"/>
        </w:rPr>
      </w:pPr>
      <w:r>
        <w:rPr>
          <w:rFonts w:ascii="Century" w:hAnsi="Century" w:cs="Arial"/>
          <w:sz w:val="24"/>
          <w:szCs w:val="24"/>
        </w:rPr>
        <w:t>Extinguishing alcohol lamp</w:t>
      </w:r>
      <w:r w:rsidR="0019349D">
        <w:rPr>
          <w:rFonts w:ascii="Century" w:hAnsi="Century" w:cs="Arial"/>
          <w:sz w:val="24"/>
          <w:szCs w:val="24"/>
        </w:rPr>
        <w:t xml:space="preserve"> by put the cover onto the alcohol lamp</w:t>
      </w:r>
    </w:p>
    <w:p w14:paraId="32CA6F4C" w14:textId="3CFCCFE4" w:rsidR="00BE6587" w:rsidRDefault="00BE6587" w:rsidP="00531CAD">
      <w:pPr>
        <w:pStyle w:val="a6"/>
        <w:numPr>
          <w:ilvl w:val="0"/>
          <w:numId w:val="16"/>
        </w:numPr>
        <w:spacing w:line="256" w:lineRule="auto"/>
        <w:rPr>
          <w:rFonts w:ascii="Century" w:hAnsi="Century" w:cs="Arial"/>
          <w:sz w:val="24"/>
          <w:szCs w:val="24"/>
        </w:rPr>
      </w:pPr>
      <w:r>
        <w:rPr>
          <w:rFonts w:ascii="Century" w:hAnsi="Century" w:cs="Arial"/>
          <w:sz w:val="24"/>
          <w:szCs w:val="24"/>
        </w:rPr>
        <w:t xml:space="preserve">Back to </w:t>
      </w:r>
      <w:r w:rsidR="00042910">
        <w:rPr>
          <w:rFonts w:ascii="Century" w:hAnsi="Century" w:cs="Arial"/>
          <w:sz w:val="24"/>
          <w:szCs w:val="24"/>
        </w:rPr>
        <w:t xml:space="preserve">the </w:t>
      </w:r>
      <w:r>
        <w:rPr>
          <w:rFonts w:ascii="Century" w:hAnsi="Century" w:cs="Arial"/>
          <w:sz w:val="24"/>
          <w:szCs w:val="24"/>
        </w:rPr>
        <w:t>Main scene by clicking the quit button</w:t>
      </w:r>
    </w:p>
    <w:p w14:paraId="3D9A71EA" w14:textId="77777777" w:rsidR="00BF47CF" w:rsidRDefault="00BF47CF" w:rsidP="00BF47CF">
      <w:pPr>
        <w:pStyle w:val="a6"/>
        <w:ind w:left="0"/>
        <w:rPr>
          <w:rFonts w:ascii="Century" w:hAnsi="Century" w:cs="Arial"/>
          <w:color w:val="0070C0"/>
          <w:sz w:val="24"/>
        </w:rPr>
      </w:pPr>
    </w:p>
    <w:p w14:paraId="306C4446" w14:textId="1FFEF02F" w:rsidR="00D31484" w:rsidRDefault="00D859E9" w:rsidP="00A078AD">
      <w:pPr>
        <w:pStyle w:val="11"/>
      </w:pPr>
      <w:bookmarkStart w:id="247" w:name="_Toc516521253"/>
      <w:r>
        <w:t>5</w:t>
      </w:r>
      <w:r w:rsidR="009110BB" w:rsidRPr="00857DE3">
        <w:t>.</w:t>
      </w:r>
      <w:r w:rsidR="001E1E38">
        <w:t>3</w:t>
      </w:r>
      <w:r w:rsidR="009110BB" w:rsidRPr="00857DE3">
        <w:t xml:space="preserve"> Implementation</w:t>
      </w:r>
      <w:bookmarkEnd w:id="247"/>
    </w:p>
    <w:p w14:paraId="1250EDBB" w14:textId="7CC39C50" w:rsidR="00067944" w:rsidRPr="00067944" w:rsidRDefault="00067944" w:rsidP="00067944">
      <w:pPr>
        <w:pStyle w:val="111"/>
      </w:pPr>
      <w:bookmarkStart w:id="248" w:name="_Toc516521254"/>
      <w:r w:rsidRPr="00067944">
        <w:t>5.3.1 L</w:t>
      </w:r>
      <w:r w:rsidRPr="00067944">
        <w:rPr>
          <w:rFonts w:hint="eastAsia"/>
        </w:rPr>
        <w:t>eap</w:t>
      </w:r>
      <w:r w:rsidRPr="00067944">
        <w:t xml:space="preserve"> M</w:t>
      </w:r>
      <w:r w:rsidRPr="00067944">
        <w:rPr>
          <w:rFonts w:hint="eastAsia"/>
        </w:rPr>
        <w:t>otion</w:t>
      </w:r>
      <w:bookmarkEnd w:id="248"/>
      <w:r w:rsidRPr="00067944">
        <w:t xml:space="preserve"> </w:t>
      </w:r>
    </w:p>
    <w:p w14:paraId="6BA7A301" w14:textId="00278F25" w:rsidR="00613763" w:rsidRDefault="00613763" w:rsidP="00694DF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w:t>
      </w:r>
      <w:r w:rsidR="0086002D">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to the PC</w:t>
      </w:r>
      <w:r w:rsidR="00EE16AE" w:rsidRPr="00EE16AE">
        <w:rPr>
          <w:rFonts w:ascii="Times New Roman" w:eastAsia="SimSun" w:hAnsi="Times New Roman" w:cs="Times New Roman"/>
          <w:kern w:val="2"/>
          <w:sz w:val="24"/>
          <w:szCs w:val="24"/>
        </w:rPr>
        <w:t xml:space="preserve"> </w:t>
      </w:r>
      <w:r w:rsidR="00EE16AE" w:rsidRPr="00606DC9">
        <w:rPr>
          <w:rFonts w:ascii="Times New Roman" w:eastAsia="SimSun" w:hAnsi="Times New Roman" w:cs="Times New Roman"/>
          <w:kern w:val="2"/>
          <w:sz w:val="24"/>
          <w:szCs w:val="24"/>
        </w:rPr>
        <w:t>direct</w:t>
      </w:r>
      <w:r w:rsidR="00EE16AE">
        <w:rPr>
          <w:rFonts w:ascii="Times New Roman" w:eastAsia="SimSun" w:hAnsi="Times New Roman" w:cs="Times New Roman"/>
          <w:kern w:val="2"/>
          <w:sz w:val="24"/>
          <w:szCs w:val="24"/>
        </w:rPr>
        <w:t>ly</w:t>
      </w:r>
      <w:r w:rsidRPr="00606DC9">
        <w:rPr>
          <w:rFonts w:ascii="Times New Roman" w:eastAsia="SimSun" w:hAnsi="Times New Roman" w:cs="Times New Roman"/>
          <w:kern w:val="2"/>
          <w:sz w:val="24"/>
          <w:szCs w:val="24"/>
        </w:rPr>
        <w:t xml:space="preserve">, the way to achieve Leap Motion and PC </w:t>
      </w:r>
      <w:r w:rsidR="00506A2D">
        <w:rPr>
          <w:rFonts w:ascii="Times New Roman" w:eastAsia="SimSun" w:hAnsi="Times New Roman" w:cs="Times New Roman"/>
          <w:kern w:val="2"/>
          <w:sz w:val="24"/>
          <w:szCs w:val="24"/>
        </w:rPr>
        <w:t>connection</w:t>
      </w:r>
      <w:r w:rsidRPr="00606DC9">
        <w:rPr>
          <w:rFonts w:ascii="Times New Roman" w:eastAsia="SimSun" w:hAnsi="Times New Roman" w:cs="Times New Roman"/>
          <w:kern w:val="2"/>
          <w:sz w:val="24"/>
          <w:szCs w:val="24"/>
        </w:rPr>
        <w:t xml:space="preserve"> is through the wireless network protocol</w:t>
      </w:r>
      <w:r w:rsidR="00286D8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PC side as the server, the mobile as the client, running the program on the PC and the mobile phone at the same time, gesture recognition information passed </w:t>
      </w:r>
      <w:r>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network protocol is transmitted to the PC for processing. Although this method realizes wireless connection and the mobile phone has certain mobility, it still cannot get rid of the PC. </w:t>
      </w:r>
      <w:r w:rsidR="00375A03">
        <w:rPr>
          <w:rFonts w:ascii="Times New Roman" w:eastAsia="SimSun" w:hAnsi="Times New Roman" w:cs="Times New Roman"/>
          <w:kern w:val="2"/>
          <w:sz w:val="24"/>
          <w:szCs w:val="24"/>
        </w:rPr>
        <w:t>In my project,</w:t>
      </w:r>
      <w:r w:rsidRPr="00606DC9">
        <w:rPr>
          <w:rFonts w:ascii="Times New Roman" w:eastAsia="SimSun" w:hAnsi="Times New Roman" w:cs="Times New Roman"/>
          <w:kern w:val="2"/>
          <w:sz w:val="24"/>
          <w:szCs w:val="24"/>
        </w:rPr>
        <w:t xml:space="preserve"> the application is directly run in Unity</w:t>
      </w:r>
      <w:r w:rsidR="009231B8">
        <w:rPr>
          <w:rFonts w:ascii="Times New Roman" w:eastAsia="SimSun" w:hAnsi="Times New Roman" w:cs="Times New Roman"/>
          <w:kern w:val="2"/>
          <w:sz w:val="24"/>
          <w:szCs w:val="24"/>
        </w:rPr>
        <w:t xml:space="preserve"> and connect to</w:t>
      </w:r>
      <w:r w:rsidRPr="00606DC9">
        <w:rPr>
          <w:rFonts w:ascii="Times New Roman" w:eastAsia="SimSun" w:hAnsi="Times New Roman" w:cs="Times New Roman"/>
          <w:kern w:val="2"/>
          <w:sz w:val="24"/>
          <w:szCs w:val="24"/>
        </w:rPr>
        <w:t xml:space="preserve"> mobile phone</w:t>
      </w:r>
      <w:r w:rsidR="009231B8">
        <w:rPr>
          <w:rFonts w:ascii="Times New Roman" w:eastAsia="SimSun" w:hAnsi="Times New Roman" w:cs="Times New Roman"/>
          <w:kern w:val="2"/>
          <w:sz w:val="24"/>
          <w:szCs w:val="24"/>
        </w:rPr>
        <w:t xml:space="preserve"> with </w:t>
      </w:r>
      <w:bookmarkStart w:id="249" w:name="OLE_LINK26"/>
      <w:bookmarkStart w:id="250" w:name="OLE_LINK27"/>
      <w:r w:rsidR="009231B8">
        <w:rPr>
          <w:rFonts w:ascii="Times New Roman" w:eastAsia="SimSun" w:hAnsi="Times New Roman" w:cs="Times New Roman"/>
          <w:kern w:val="2"/>
          <w:sz w:val="24"/>
          <w:szCs w:val="24"/>
        </w:rPr>
        <w:t>Unity Remote</w:t>
      </w:r>
      <w:bookmarkEnd w:id="249"/>
      <w:bookmarkEnd w:id="250"/>
      <w:r w:rsidR="00CB7FEA">
        <w:rPr>
          <w:rFonts w:ascii="Times New Roman" w:eastAsia="SimSun" w:hAnsi="Times New Roman" w:cs="Times New Roman"/>
          <w:kern w:val="2"/>
          <w:sz w:val="24"/>
          <w:szCs w:val="24"/>
        </w:rPr>
        <w:t xml:space="preserve"> which </w:t>
      </w:r>
      <w:r w:rsidR="00CB7FEA" w:rsidRPr="00CB7FEA">
        <w:rPr>
          <w:rFonts w:ascii="Times New Roman" w:eastAsia="SimSun" w:hAnsi="Times New Roman" w:cs="Times New Roman"/>
          <w:kern w:val="2"/>
          <w:sz w:val="24"/>
          <w:szCs w:val="24"/>
        </w:rPr>
        <w:t xml:space="preserve">is a downloadable app designed to help with </w:t>
      </w:r>
      <w:r w:rsidR="00CB7FEA" w:rsidRPr="00CB7FEA">
        <w:rPr>
          <w:rFonts w:ascii="Times New Roman" w:eastAsia="SimSun" w:hAnsi="Times New Roman" w:cs="Times New Roman"/>
          <w:kern w:val="2"/>
          <w:sz w:val="24"/>
          <w:szCs w:val="24"/>
        </w:rPr>
        <w:lastRenderedPageBreak/>
        <w:t xml:space="preserve">Android, </w:t>
      </w:r>
      <w:proofErr w:type="spellStart"/>
      <w:r w:rsidR="00CB7FEA" w:rsidRPr="00CB7FEA">
        <w:rPr>
          <w:rFonts w:ascii="Times New Roman" w:eastAsia="SimSun" w:hAnsi="Times New Roman" w:cs="Times New Roman"/>
          <w:kern w:val="2"/>
          <w:sz w:val="24"/>
          <w:szCs w:val="24"/>
        </w:rPr>
        <w:t>iOS</w:t>
      </w:r>
      <w:proofErr w:type="spellEnd"/>
      <w:r w:rsidR="00CB7FEA" w:rsidRPr="00CB7FEA">
        <w:rPr>
          <w:rFonts w:ascii="Times New Roman" w:eastAsia="SimSun" w:hAnsi="Times New Roman" w:cs="Times New Roman"/>
          <w:kern w:val="2"/>
          <w:sz w:val="24"/>
          <w:szCs w:val="24"/>
        </w:rPr>
        <w:t xml:space="preserve"> and </w:t>
      </w:r>
      <w:proofErr w:type="spellStart"/>
      <w:r w:rsidR="00CB7FEA" w:rsidRPr="00CB7FEA">
        <w:rPr>
          <w:rFonts w:ascii="Times New Roman" w:eastAsia="SimSun" w:hAnsi="Times New Roman" w:cs="Times New Roman"/>
          <w:kern w:val="2"/>
          <w:sz w:val="24"/>
          <w:szCs w:val="24"/>
        </w:rPr>
        <w:t>tvOS</w:t>
      </w:r>
      <w:proofErr w:type="spellEnd"/>
      <w:r w:rsidR="00CB7FEA" w:rsidRPr="00CB7FEA">
        <w:rPr>
          <w:rFonts w:ascii="Times New Roman" w:eastAsia="SimSun" w:hAnsi="Times New Roman" w:cs="Times New Roman"/>
          <w:kern w:val="2"/>
          <w:sz w:val="24"/>
          <w:szCs w:val="24"/>
        </w:rPr>
        <w:t xml:space="preserve"> development. The app connects with Unity while you are running your project in Play Mode from the Unity Editor</w:t>
      </w:r>
      <w:r w:rsidR="009231B8">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p>
    <w:p w14:paraId="5D7599DA" w14:textId="38738701" w:rsidR="00025FC2" w:rsidRDefault="00025FC2" w:rsidP="00CB7FE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 xml:space="preserve">the </w:t>
      </w:r>
      <w:r w:rsidR="00940FB5">
        <w:rPr>
          <w:rFonts w:ascii="Times New Roman" w:eastAsia="SimSun" w:hAnsi="Times New Roman" w:cs="Times New Roman"/>
          <w:kern w:val="2"/>
          <w:sz w:val="24"/>
          <w:szCs w:val="24"/>
        </w:rPr>
        <w:t>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00720D07">
        <w:rPr>
          <w:rFonts w:ascii="Times New Roman" w:eastAsia="SimSun" w:hAnsi="Times New Roman" w:cs="Times New Roman"/>
          <w:kern w:val="2"/>
          <w:sz w:val="24"/>
          <w:szCs w:val="24"/>
        </w:rPr>
        <w:t xml:space="preserve"> 5-</w:t>
      </w:r>
      <w:r w:rsidR="009970D4">
        <w:rPr>
          <w:rFonts w:ascii="Times New Roman" w:eastAsia="SimSun" w:hAnsi="Times New Roman" w:cs="Times New Roman"/>
          <w:kern w:val="2"/>
          <w:sz w:val="24"/>
          <w:szCs w:val="24"/>
        </w:rPr>
        <w:t>6</w:t>
      </w:r>
      <w:r w:rsidRPr="00606DC9">
        <w:rPr>
          <w:rFonts w:ascii="Times New Roman" w:eastAsia="SimSun" w:hAnsi="Times New Roman" w:cs="Times New Roman"/>
          <w:kern w:val="2"/>
          <w:sz w:val="24"/>
          <w:szCs w:val="24"/>
        </w:rPr>
        <w:t xml:space="preserve"> below.</w:t>
      </w:r>
    </w:p>
    <w:p w14:paraId="17F5B684" w14:textId="77777777" w:rsidR="00A14EDA" w:rsidRPr="00606DC9" w:rsidRDefault="00A14EDA" w:rsidP="00AD67C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39C1C35" w14:textId="77777777" w:rsidR="00025FC2" w:rsidRPr="005A5EED" w:rsidRDefault="00025FC2" w:rsidP="00025FC2">
      <w:pPr>
        <w:jc w:val="center"/>
        <w:rPr>
          <w:rFonts w:ascii="Century" w:hAnsi="Century" w:cs="Arial"/>
          <w:sz w:val="24"/>
          <w:szCs w:val="24"/>
        </w:rPr>
      </w:pPr>
      <w:r>
        <w:rPr>
          <w:noProof/>
          <w:lang w:eastAsia="ko-KR"/>
        </w:rPr>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103"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304F4B0C" w:rsidR="00025FC2" w:rsidRPr="005A5EED" w:rsidRDefault="00D302BF" w:rsidP="00D302BF">
      <w:pPr>
        <w:pStyle w:val="af4"/>
      </w:pPr>
      <w:bookmarkStart w:id="251" w:name="_Toc515283559"/>
      <w:bookmarkStart w:id="252" w:name="OLE_LINK19"/>
      <w:bookmarkStart w:id="253" w:name="OLE_LINK20"/>
      <w:r>
        <w:t>Figure 5-</w:t>
      </w:r>
      <w:r w:rsidR="00E241FE">
        <w:rPr>
          <w:noProof/>
        </w:rPr>
        <w:fldChar w:fldCharType="begin"/>
      </w:r>
      <w:r w:rsidR="00E241FE">
        <w:rPr>
          <w:noProof/>
        </w:rPr>
        <w:instrText xml:space="preserve"> SEQ Figure_5- \* ARABIC </w:instrText>
      </w:r>
      <w:r w:rsidR="00E241FE">
        <w:rPr>
          <w:noProof/>
        </w:rPr>
        <w:fldChar w:fldCharType="separate"/>
      </w:r>
      <w:r w:rsidR="004775C4">
        <w:rPr>
          <w:noProof/>
        </w:rPr>
        <w:t>6</w:t>
      </w:r>
      <w:r w:rsidR="00E241FE">
        <w:rPr>
          <w:noProof/>
        </w:rPr>
        <w:fldChar w:fldCharType="end"/>
      </w:r>
      <w:r w:rsidR="00025FC2">
        <w:t>.</w:t>
      </w:r>
      <w:r w:rsidR="00025FC2" w:rsidRPr="005A5EED">
        <w:t xml:space="preserve"> Hand control with Leap Motion</w:t>
      </w:r>
      <w:bookmarkEnd w:id="251"/>
    </w:p>
    <w:bookmarkEnd w:id="252"/>
    <w:bookmarkEnd w:id="253"/>
    <w:p w14:paraId="106EA65C" w14:textId="4341D9B4" w:rsidR="0094537C" w:rsidRPr="006E6777" w:rsidRDefault="0094537C"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First, set up three scen</w:t>
      </w:r>
      <w:r w:rsidR="007B0A6E" w:rsidRPr="006E6777">
        <w:rPr>
          <w:rFonts w:ascii="Times New Roman" w:eastAsia="SimSun" w:hAnsi="Times New Roman" w:cs="Times New Roman"/>
          <w:kern w:val="2"/>
          <w:sz w:val="24"/>
          <w:szCs w:val="24"/>
        </w:rPr>
        <w:t>e</w:t>
      </w:r>
      <w:r w:rsidRPr="006E6777">
        <w:rPr>
          <w:rFonts w:ascii="Times New Roman" w:eastAsia="SimSun" w:hAnsi="Times New Roman" w:cs="Times New Roman"/>
          <w:kern w:val="2"/>
          <w:sz w:val="24"/>
          <w:szCs w:val="24"/>
        </w:rPr>
        <w:t>s</w:t>
      </w:r>
      <w:r w:rsidR="00D8745E" w:rsidRPr="006E6777">
        <w:rPr>
          <w:rFonts w:ascii="Times New Roman" w:eastAsia="SimSun" w:hAnsi="Times New Roman" w:cs="Times New Roman"/>
          <w:kern w:val="2"/>
          <w:sz w:val="24"/>
          <w:szCs w:val="24"/>
        </w:rPr>
        <w:t xml:space="preserve">. </w:t>
      </w:r>
      <w:r w:rsidR="009417EF">
        <w:rPr>
          <w:rFonts w:ascii="Times New Roman" w:eastAsia="SimSun" w:hAnsi="Times New Roman" w:cs="Times New Roman"/>
          <w:kern w:val="2"/>
          <w:sz w:val="24"/>
          <w:szCs w:val="24"/>
        </w:rPr>
        <w:t>Then, d</w:t>
      </w:r>
      <w:r w:rsidR="004E4C63" w:rsidRPr="00606DC9">
        <w:rPr>
          <w:rFonts w:ascii="Times New Roman" w:eastAsia="SimSun" w:hAnsi="Times New Roman" w:cs="Times New Roman"/>
          <w:kern w:val="2"/>
          <w:sz w:val="24"/>
          <w:szCs w:val="24"/>
        </w:rPr>
        <w:t xml:space="preserve">ownload and install </w:t>
      </w:r>
      <w:proofErr w:type="spellStart"/>
      <w:r w:rsidR="004E4C63" w:rsidRPr="00606DC9">
        <w:rPr>
          <w:rFonts w:ascii="Times New Roman" w:eastAsia="SimSun" w:hAnsi="Times New Roman" w:cs="Times New Roman"/>
          <w:kern w:val="2"/>
          <w:sz w:val="24"/>
          <w:szCs w:val="24"/>
        </w:rPr>
        <w:t>Leap</w:t>
      </w:r>
      <w:r w:rsidR="00252A98">
        <w:rPr>
          <w:rFonts w:ascii="Times New Roman" w:eastAsia="SimSun" w:hAnsi="Times New Roman" w:cs="Times New Roman"/>
          <w:kern w:val="2"/>
          <w:sz w:val="24"/>
          <w:szCs w:val="24"/>
        </w:rPr>
        <w:t>M</w:t>
      </w:r>
      <w:r w:rsidR="004E4C63" w:rsidRPr="00606DC9">
        <w:rPr>
          <w:rFonts w:ascii="Times New Roman" w:eastAsia="SimSun" w:hAnsi="Times New Roman" w:cs="Times New Roman"/>
          <w:kern w:val="2"/>
          <w:sz w:val="24"/>
          <w:szCs w:val="24"/>
        </w:rPr>
        <w:t>otion</w:t>
      </w:r>
      <w:proofErr w:type="spellEnd"/>
      <w:r w:rsidR="00A232C8">
        <w:rPr>
          <w:rFonts w:ascii="Times New Roman" w:eastAsia="SimSun" w:hAnsi="Times New Roman" w:cs="Times New Roman"/>
          <w:kern w:val="2"/>
          <w:sz w:val="24"/>
          <w:szCs w:val="24"/>
        </w:rPr>
        <w:t xml:space="preserve"> Setup</w:t>
      </w:r>
      <w:r w:rsidR="004E4C63" w:rsidRPr="00606DC9">
        <w:rPr>
          <w:rFonts w:ascii="Times New Roman" w:eastAsia="SimSun" w:hAnsi="Times New Roman" w:cs="Times New Roman"/>
          <w:kern w:val="2"/>
          <w:sz w:val="24"/>
          <w:szCs w:val="24"/>
        </w:rPr>
        <w:t xml:space="preserve">. </w:t>
      </w:r>
      <w:r w:rsidR="000C74CB">
        <w:rPr>
          <w:rFonts w:ascii="Times New Roman" w:eastAsia="SimSun" w:hAnsi="Times New Roman" w:cs="Times New Roman"/>
          <w:kern w:val="2"/>
          <w:sz w:val="24"/>
          <w:szCs w:val="24"/>
        </w:rPr>
        <w:t xml:space="preserve">We </w:t>
      </w:r>
      <w:r w:rsidR="004E4C63" w:rsidRPr="00606DC9">
        <w:rPr>
          <w:rFonts w:ascii="Times New Roman" w:eastAsia="SimSun" w:hAnsi="Times New Roman" w:cs="Times New Roman"/>
          <w:kern w:val="2"/>
          <w:sz w:val="24"/>
          <w:szCs w:val="24"/>
        </w:rPr>
        <w:t xml:space="preserve">use the Leap Motion Unity package </w:t>
      </w:r>
      <w:r w:rsidR="00824D63">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LeapMotion_CoreAssets</w:t>
      </w:r>
      <w:proofErr w:type="spellEnd"/>
      <w:r w:rsidR="004E4C63" w:rsidRPr="00606DC9">
        <w:rPr>
          <w:rFonts w:ascii="Times New Roman" w:eastAsia="SimSun" w:hAnsi="Times New Roman" w:cs="Times New Roman"/>
          <w:kern w:val="2"/>
          <w:sz w:val="24"/>
          <w:szCs w:val="24"/>
        </w:rPr>
        <w:t xml:space="preserve"> _4.1.6.unitypackage</w:t>
      </w:r>
      <w:r w:rsidR="00824D63">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00BA451B">
        <w:rPr>
          <w:rFonts w:ascii="Times New Roman" w:eastAsia="SimSun" w:hAnsi="Times New Roman" w:cs="Times New Roman"/>
          <w:kern w:val="2"/>
          <w:sz w:val="24"/>
          <w:szCs w:val="24"/>
        </w:rPr>
        <w:t>U</w:t>
      </w:r>
      <w:r w:rsidR="004E4C63" w:rsidRPr="00606DC9">
        <w:rPr>
          <w:rFonts w:ascii="Times New Roman" w:eastAsia="SimSun" w:hAnsi="Times New Roman" w:cs="Times New Roman"/>
          <w:kern w:val="2"/>
          <w:sz w:val="24"/>
          <w:szCs w:val="24"/>
        </w:rPr>
        <w:t xml:space="preserve">nity version 2017.1.1, </w:t>
      </w:r>
      <w:proofErr w:type="gramStart"/>
      <w:r w:rsidR="00201465">
        <w:rPr>
          <w:rFonts w:ascii="Times New Roman" w:eastAsia="SimSun" w:hAnsi="Times New Roman" w:cs="Times New Roman"/>
          <w:kern w:val="2"/>
          <w:sz w:val="24"/>
          <w:szCs w:val="24"/>
        </w:rPr>
        <w:t>To</w:t>
      </w:r>
      <w:proofErr w:type="gramEnd"/>
      <w:r w:rsidR="00201465">
        <w:rPr>
          <w:rFonts w:ascii="Times New Roman" w:eastAsia="SimSun" w:hAnsi="Times New Roman" w:cs="Times New Roman"/>
          <w:kern w:val="2"/>
          <w:sz w:val="24"/>
          <w:szCs w:val="24"/>
        </w:rPr>
        <w:t xml:space="preserve"> </w:t>
      </w:r>
      <w:r w:rsidR="004E4C63" w:rsidRPr="00606DC9">
        <w:rPr>
          <w:rFonts w:ascii="Times New Roman" w:eastAsia="SimSun" w:hAnsi="Times New Roman" w:cs="Times New Roman"/>
          <w:kern w:val="2"/>
          <w:sz w:val="24"/>
          <w:szCs w:val="24"/>
        </w:rPr>
        <w:t>us</w:t>
      </w:r>
      <w:r w:rsidR="00201465">
        <w:rPr>
          <w:rFonts w:ascii="Times New Roman" w:eastAsia="SimSun" w:hAnsi="Times New Roman" w:cs="Times New Roman"/>
          <w:kern w:val="2"/>
          <w:sz w:val="24"/>
          <w:szCs w:val="24"/>
        </w:rPr>
        <w:t>e</w:t>
      </w:r>
      <w:r w:rsidR="004E4C63" w:rsidRPr="00606DC9">
        <w:rPr>
          <w:rFonts w:ascii="Times New Roman" w:eastAsia="SimSun" w:hAnsi="Times New Roman" w:cs="Times New Roman"/>
          <w:kern w:val="2"/>
          <w:sz w:val="24"/>
          <w:szCs w:val="24"/>
        </w:rPr>
        <w:t xml:space="preserve"> the latest Unity development kits </w:t>
      </w:r>
      <w:r w:rsidR="00A40D67">
        <w:rPr>
          <w:rFonts w:ascii="Times New Roman" w:eastAsia="SimSun" w:hAnsi="Times New Roman" w:cs="Times New Roman"/>
          <w:kern w:val="2"/>
          <w:sz w:val="24"/>
          <w:szCs w:val="24"/>
        </w:rPr>
        <w:t xml:space="preserve">the </w:t>
      </w:r>
      <w:r w:rsidR="00A40D67" w:rsidRPr="00606DC9">
        <w:rPr>
          <w:rFonts w:ascii="Times New Roman" w:eastAsia="SimSun" w:hAnsi="Times New Roman" w:cs="Times New Roman"/>
          <w:kern w:val="2"/>
          <w:sz w:val="24"/>
          <w:szCs w:val="24"/>
        </w:rPr>
        <w:t xml:space="preserve">version </w:t>
      </w:r>
      <w:r w:rsidR="004E4C63" w:rsidRPr="00606DC9">
        <w:rPr>
          <w:rFonts w:ascii="Times New Roman" w:eastAsia="SimSun" w:hAnsi="Times New Roman" w:cs="Times New Roman"/>
          <w:kern w:val="2"/>
          <w:sz w:val="24"/>
          <w:szCs w:val="24"/>
        </w:rPr>
        <w:t xml:space="preserve">need to </w:t>
      </w:r>
      <w:r w:rsidR="00A40D67">
        <w:rPr>
          <w:rFonts w:ascii="Times New Roman" w:eastAsia="SimSun" w:hAnsi="Times New Roman" w:cs="Times New Roman"/>
          <w:kern w:val="2"/>
          <w:sz w:val="24"/>
          <w:szCs w:val="24"/>
        </w:rPr>
        <w:t>be</w:t>
      </w:r>
      <w:r w:rsidR="004E4C63" w:rsidRPr="00606DC9">
        <w:rPr>
          <w:rFonts w:ascii="Times New Roman" w:eastAsia="SimSun" w:hAnsi="Times New Roman" w:cs="Times New Roman"/>
          <w:kern w:val="2"/>
          <w:sz w:val="24"/>
          <w:szCs w:val="24"/>
        </w:rPr>
        <w:t xml:space="preserve"> 5.5 or later, otherwise it will give an error</w:t>
      </w:r>
      <w:r w:rsidR="004D0688">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w:t>
      </w:r>
      <w:r w:rsidR="004D0688">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mport the </w:t>
      </w:r>
      <w:proofErr w:type="spellStart"/>
      <w:r w:rsidR="004E4C63" w:rsidRPr="00606DC9">
        <w:rPr>
          <w:rFonts w:ascii="Times New Roman" w:eastAsia="SimSun" w:hAnsi="Times New Roman" w:cs="Times New Roman"/>
          <w:kern w:val="2"/>
          <w:sz w:val="24"/>
          <w:szCs w:val="24"/>
        </w:rPr>
        <w:t>LeapMotion</w:t>
      </w:r>
      <w:proofErr w:type="spellEnd"/>
      <w:r w:rsidR="004E4C63" w:rsidRPr="00606DC9">
        <w:rPr>
          <w:rFonts w:ascii="Times New Roman" w:eastAsia="SimSun" w:hAnsi="Times New Roman" w:cs="Times New Roman"/>
          <w:kern w:val="2"/>
          <w:sz w:val="24"/>
          <w:szCs w:val="24"/>
        </w:rPr>
        <w:t xml:space="preserve"> SDK</w:t>
      </w:r>
      <w:r w:rsidR="00711A0E" w:rsidRPr="00711A0E">
        <w:rPr>
          <w:rFonts w:ascii="Times New Roman" w:eastAsia="SimSun" w:hAnsi="Times New Roman" w:cs="Times New Roman"/>
          <w:kern w:val="2"/>
          <w:sz w:val="24"/>
          <w:szCs w:val="24"/>
        </w:rPr>
        <w:t xml:space="preserve"> </w:t>
      </w:r>
      <w:r w:rsidR="00711A0E">
        <w:rPr>
          <w:rFonts w:ascii="Times New Roman" w:eastAsia="SimSun" w:hAnsi="Times New Roman" w:cs="Times New Roman"/>
          <w:kern w:val="2"/>
          <w:sz w:val="24"/>
          <w:szCs w:val="24"/>
        </w:rPr>
        <w:t>to</w:t>
      </w:r>
      <w:r w:rsidR="00711A0E" w:rsidRPr="00606DC9">
        <w:rPr>
          <w:rFonts w:ascii="Times New Roman" w:eastAsia="SimSun" w:hAnsi="Times New Roman" w:cs="Times New Roman"/>
          <w:kern w:val="2"/>
          <w:sz w:val="24"/>
          <w:szCs w:val="24"/>
        </w:rPr>
        <w:t xml:space="preserve"> </w:t>
      </w:r>
      <w:r w:rsidR="0045377D">
        <w:rPr>
          <w:rFonts w:ascii="Times New Roman" w:eastAsia="SimSun" w:hAnsi="Times New Roman" w:cs="Times New Roman"/>
          <w:kern w:val="2"/>
          <w:sz w:val="24"/>
          <w:szCs w:val="24"/>
        </w:rPr>
        <w:t>the</w:t>
      </w:r>
      <w:r w:rsidR="00711A0E" w:rsidRPr="00606DC9">
        <w:rPr>
          <w:rFonts w:ascii="Times New Roman" w:eastAsia="SimSun" w:hAnsi="Times New Roman" w:cs="Times New Roman"/>
          <w:kern w:val="2"/>
          <w:sz w:val="24"/>
          <w:szCs w:val="24"/>
        </w:rPr>
        <w:t xml:space="preserve"> project</w:t>
      </w:r>
      <w:r w:rsidR="004E4C63" w:rsidRPr="00606DC9">
        <w:rPr>
          <w:rFonts w:ascii="Times New Roman" w:eastAsia="SimSun" w:hAnsi="Times New Roman" w:cs="Times New Roman"/>
          <w:kern w:val="2"/>
          <w:sz w:val="24"/>
          <w:szCs w:val="24"/>
        </w:rPr>
        <w:t>.</w:t>
      </w:r>
      <w:r w:rsidR="00F52B78">
        <w:rPr>
          <w:rFonts w:ascii="Times New Roman" w:eastAsia="SimSun" w:hAnsi="Times New Roman" w:cs="Times New Roman"/>
          <w:kern w:val="2"/>
          <w:sz w:val="24"/>
          <w:szCs w:val="24"/>
        </w:rPr>
        <w:t xml:space="preserve"> </w:t>
      </w:r>
      <w:r w:rsidR="00C63107">
        <w:rPr>
          <w:rFonts w:ascii="Times New Roman" w:eastAsia="SimSun" w:hAnsi="Times New Roman" w:cs="Times New Roman"/>
          <w:kern w:val="2"/>
          <w:sz w:val="24"/>
          <w:szCs w:val="24"/>
        </w:rPr>
        <w:t>C</w:t>
      </w:r>
      <w:r w:rsidR="004E4C63" w:rsidRPr="00606DC9">
        <w:rPr>
          <w:rFonts w:ascii="Times New Roman" w:eastAsia="SimSun" w:hAnsi="Times New Roman" w:cs="Times New Roman"/>
          <w:kern w:val="2"/>
          <w:sz w:val="24"/>
          <w:szCs w:val="24"/>
        </w:rPr>
        <w:t>reate a hand</w:t>
      </w:r>
      <w:r w:rsidR="00B85839">
        <w:rPr>
          <w:rFonts w:ascii="Times New Roman" w:eastAsia="SimSun" w:hAnsi="Times New Roman" w:cs="Times New Roman"/>
          <w:kern w:val="2"/>
          <w:sz w:val="24"/>
          <w:szCs w:val="24"/>
        </w:rPr>
        <w:t xml:space="preserve"> model by</w:t>
      </w:r>
      <w:r w:rsidR="004E4C63" w:rsidRPr="00606DC9">
        <w:rPr>
          <w:rFonts w:ascii="Times New Roman" w:eastAsia="SimSun" w:hAnsi="Times New Roman" w:cs="Times New Roman"/>
          <w:kern w:val="2"/>
          <w:sz w:val="24"/>
          <w:szCs w:val="24"/>
        </w:rPr>
        <w:t xml:space="preserve"> </w:t>
      </w:r>
      <w:proofErr w:type="spellStart"/>
      <w:r w:rsidR="0030229D" w:rsidRPr="00606DC9">
        <w:rPr>
          <w:rFonts w:ascii="Times New Roman" w:eastAsia="SimSun" w:hAnsi="Times New Roman" w:cs="Times New Roman"/>
          <w:kern w:val="2"/>
          <w:sz w:val="24"/>
          <w:szCs w:val="24"/>
        </w:rPr>
        <w:t>drag</w:t>
      </w:r>
      <w:r w:rsidR="0030229D">
        <w:rPr>
          <w:rFonts w:ascii="Times New Roman" w:eastAsia="SimSun" w:hAnsi="Times New Roman" w:cs="Times New Roman"/>
          <w:kern w:val="2"/>
          <w:sz w:val="24"/>
          <w:szCs w:val="24"/>
        </w:rPr>
        <w:t>ing</w:t>
      </w:r>
      <w:proofErr w:type="spellEnd"/>
      <w:r w:rsidR="0030229D">
        <w:rPr>
          <w:rFonts w:ascii="Times New Roman" w:eastAsia="SimSun" w:hAnsi="Times New Roman" w:cs="Times New Roman"/>
          <w:kern w:val="2"/>
          <w:sz w:val="24"/>
          <w:szCs w:val="24"/>
        </w:rPr>
        <w:t xml:space="preserve"> </w:t>
      </w:r>
      <w:r w:rsidR="00B85839">
        <w:rPr>
          <w:rFonts w:ascii="Times New Roman" w:eastAsia="SimSun" w:hAnsi="Times New Roman" w:cs="Times New Roman"/>
          <w:kern w:val="2"/>
          <w:sz w:val="24"/>
          <w:szCs w:val="24"/>
        </w:rPr>
        <w:t xml:space="preserve">the prefab </w:t>
      </w:r>
      <w:proofErr w:type="spellStart"/>
      <w:r w:rsidR="004E4C63" w:rsidRPr="00606DC9">
        <w:rPr>
          <w:rFonts w:ascii="Times New Roman" w:eastAsia="SimSun" w:hAnsi="Times New Roman" w:cs="Times New Roman"/>
          <w:kern w:val="2"/>
          <w:sz w:val="24"/>
          <w:szCs w:val="24"/>
        </w:rPr>
        <w:t>LeapHandController</w:t>
      </w:r>
      <w:proofErr w:type="spellEnd"/>
      <w:r w:rsidR="004E4C63" w:rsidRPr="00606DC9">
        <w:rPr>
          <w:rFonts w:ascii="Times New Roman" w:eastAsia="SimSun" w:hAnsi="Times New Roman" w:cs="Times New Roman"/>
          <w:kern w:val="2"/>
          <w:sz w:val="24"/>
          <w:szCs w:val="24"/>
        </w:rPr>
        <w:t xml:space="preserve"> to  the scene (hand controller</w:t>
      </w:r>
      <w:r w:rsidR="006E0559">
        <w:rPr>
          <w:rFonts w:ascii="Times New Roman" w:eastAsia="SimSun" w:hAnsi="Times New Roman" w:cs="Times New Roman"/>
          <w:kern w:val="2"/>
          <w:sz w:val="24"/>
          <w:szCs w:val="24"/>
        </w:rPr>
        <w:t xml:space="preserve"> supported by </w:t>
      </w:r>
      <w:proofErr w:type="spellStart"/>
      <w:r w:rsidR="006E0559">
        <w:rPr>
          <w:rFonts w:ascii="Times New Roman" w:eastAsia="SimSun" w:hAnsi="Times New Roman" w:cs="Times New Roman"/>
          <w:kern w:val="2"/>
          <w:sz w:val="24"/>
          <w:szCs w:val="24"/>
        </w:rPr>
        <w:t>Lea</w:t>
      </w:r>
      <w:r w:rsidR="00087BCF">
        <w:rPr>
          <w:rFonts w:ascii="Times New Roman" w:eastAsia="SimSun" w:hAnsi="Times New Roman" w:cs="Times New Roman"/>
          <w:kern w:val="2"/>
          <w:sz w:val="24"/>
          <w:szCs w:val="24"/>
        </w:rPr>
        <w:t>pM</w:t>
      </w:r>
      <w:r w:rsidR="006E0559">
        <w:rPr>
          <w:rFonts w:ascii="Times New Roman" w:eastAsia="SimSun" w:hAnsi="Times New Roman" w:cs="Times New Roman"/>
          <w:kern w:val="2"/>
          <w:sz w:val="24"/>
          <w:szCs w:val="24"/>
        </w:rPr>
        <w:t>otion</w:t>
      </w:r>
      <w:proofErr w:type="spellEnd"/>
      <w:r w:rsidR="004E4C63" w:rsidRPr="00606DC9">
        <w:rPr>
          <w:rFonts w:ascii="Times New Roman" w:eastAsia="SimSun" w:hAnsi="Times New Roman" w:cs="Times New Roman"/>
          <w:kern w:val="2"/>
          <w:sz w:val="24"/>
          <w:szCs w:val="24"/>
        </w:rPr>
        <w:t xml:space="preserve">), </w:t>
      </w:r>
      <w:r w:rsidR="00364047">
        <w:rPr>
          <w:rFonts w:ascii="Times New Roman" w:eastAsia="SimSun" w:hAnsi="Times New Roman" w:cs="Times New Roman"/>
          <w:kern w:val="2"/>
          <w:sz w:val="24"/>
          <w:szCs w:val="24"/>
        </w:rPr>
        <w:t>Then</w:t>
      </w:r>
      <w:r w:rsidR="004E4C63" w:rsidRPr="00606DC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drag</w:t>
      </w:r>
      <w:r w:rsidR="00364047">
        <w:rPr>
          <w:rFonts w:ascii="Times New Roman" w:eastAsia="SimSun" w:hAnsi="Times New Roman" w:cs="Times New Roman"/>
          <w:kern w:val="2"/>
          <w:sz w:val="24"/>
          <w:szCs w:val="24"/>
        </w:rPr>
        <w:t xml:space="preserve"> </w:t>
      </w:r>
      <w:r w:rsidR="00C563E6">
        <w:rPr>
          <w:rFonts w:ascii="Times New Roman" w:eastAsia="SimSun" w:hAnsi="Times New Roman" w:cs="Times New Roman"/>
          <w:kern w:val="2"/>
          <w:sz w:val="24"/>
          <w:szCs w:val="24"/>
        </w:rPr>
        <w:t>the prefab</w:t>
      </w:r>
      <w:r w:rsidR="00300EB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 xml:space="preserve"> </w:t>
      </w:r>
      <w:r w:rsidR="00BD538A">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CapsuleHand_L</w:t>
      </w:r>
      <w:proofErr w:type="spellEnd"/>
      <w:r w:rsidR="00BD538A">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and </w:t>
      </w:r>
      <w:r w:rsidR="00203596">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CapsuleHand_R</w:t>
      </w:r>
      <w:proofErr w:type="spellEnd"/>
      <w:r w:rsidR="00203596">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to the scene (with</w:t>
      </w:r>
      <w:r w:rsidR="00570C5D">
        <w:rPr>
          <w:rFonts w:ascii="Times New Roman" w:eastAsia="SimSun" w:hAnsi="Times New Roman" w:cs="Times New Roman"/>
          <w:kern w:val="2"/>
          <w:sz w:val="24"/>
          <w:szCs w:val="24"/>
        </w:rPr>
        <w:t>out</w:t>
      </w:r>
      <w:r w:rsidR="004E4C63" w:rsidRPr="00606DC9">
        <w:rPr>
          <w:rFonts w:ascii="Times New Roman" w:eastAsia="SimSun" w:hAnsi="Times New Roman" w:cs="Times New Roman"/>
          <w:kern w:val="2"/>
          <w:sz w:val="24"/>
          <w:szCs w:val="24"/>
        </w:rPr>
        <w:t xml:space="preserve"> physical properties), then the hand with physical properties should be placed in the scene, there is a </w:t>
      </w:r>
      <w:proofErr w:type="spellStart"/>
      <w:r w:rsidR="004E4C63" w:rsidRPr="00606DC9">
        <w:rPr>
          <w:rFonts w:ascii="Times New Roman" w:eastAsia="SimSun" w:hAnsi="Times New Roman" w:cs="Times New Roman"/>
          <w:kern w:val="2"/>
          <w:sz w:val="24"/>
          <w:szCs w:val="24"/>
        </w:rPr>
        <w:t>HandModelsPhysical</w:t>
      </w:r>
      <w:proofErr w:type="spellEnd"/>
      <w:r w:rsidR="004E4C63" w:rsidRPr="00606DC9">
        <w:rPr>
          <w:rFonts w:ascii="Times New Roman" w:eastAsia="SimSun" w:hAnsi="Times New Roman" w:cs="Times New Roman"/>
          <w:kern w:val="2"/>
          <w:sz w:val="24"/>
          <w:szCs w:val="24"/>
        </w:rPr>
        <w:t xml:space="preserve"> folder under the </w:t>
      </w:r>
      <w:proofErr w:type="spellStart"/>
      <w:r w:rsidR="004E4C63" w:rsidRPr="00606DC9">
        <w:rPr>
          <w:rFonts w:ascii="Times New Roman" w:eastAsia="SimSun" w:hAnsi="Times New Roman" w:cs="Times New Roman"/>
          <w:kern w:val="2"/>
          <w:sz w:val="24"/>
          <w:szCs w:val="24"/>
        </w:rPr>
        <w:t>HandModelsNoHuman</w:t>
      </w:r>
      <w:proofErr w:type="spellEnd"/>
      <w:r w:rsidR="004E4C63" w:rsidRPr="00606DC9">
        <w:rPr>
          <w:rFonts w:ascii="Times New Roman" w:eastAsia="SimSun" w:hAnsi="Times New Roman" w:cs="Times New Roman"/>
          <w:kern w:val="2"/>
          <w:sz w:val="24"/>
          <w:szCs w:val="24"/>
        </w:rPr>
        <w:t xml:space="preserve"> file Drag </w:t>
      </w:r>
      <w:proofErr w:type="spellStart"/>
      <w:r w:rsidR="004E4C63" w:rsidRPr="00606DC9">
        <w:rPr>
          <w:rFonts w:ascii="Times New Roman" w:eastAsia="SimSun" w:hAnsi="Times New Roman" w:cs="Times New Roman"/>
          <w:kern w:val="2"/>
          <w:sz w:val="24"/>
          <w:szCs w:val="24"/>
        </w:rPr>
        <w:t>RigidRoundHand_L</w:t>
      </w:r>
      <w:proofErr w:type="spellEnd"/>
      <w:r w:rsidR="004E4C63" w:rsidRPr="00606DC9">
        <w:rPr>
          <w:rFonts w:ascii="Times New Roman" w:eastAsia="SimSun" w:hAnsi="Times New Roman" w:cs="Times New Roman"/>
          <w:kern w:val="2"/>
          <w:sz w:val="24"/>
          <w:szCs w:val="24"/>
        </w:rPr>
        <w:t xml:space="preserve"> and </w:t>
      </w:r>
      <w:proofErr w:type="spellStart"/>
      <w:r w:rsidR="004E4C63" w:rsidRPr="00606DC9">
        <w:rPr>
          <w:rFonts w:ascii="Times New Roman" w:eastAsia="SimSun" w:hAnsi="Times New Roman" w:cs="Times New Roman"/>
          <w:kern w:val="2"/>
          <w:sz w:val="24"/>
          <w:szCs w:val="24"/>
        </w:rPr>
        <w:t>RigidRoundHand_R</w:t>
      </w:r>
      <w:proofErr w:type="spellEnd"/>
      <w:r w:rsidR="004E4C63" w:rsidRPr="00606DC9">
        <w:rPr>
          <w:rFonts w:ascii="Times New Roman" w:eastAsia="SimSun" w:hAnsi="Times New Roman" w:cs="Times New Roman"/>
          <w:kern w:val="2"/>
          <w:sz w:val="24"/>
          <w:szCs w:val="24"/>
        </w:rPr>
        <w:t xml:space="preserve"> inside the scene, so that the hand is created </w:t>
      </w:r>
      <w:r w:rsidR="00314271">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n order to facilitate management, we create an object in the scene to manage the four hands we just created, create an empty object named </w:t>
      </w:r>
      <w:proofErr w:type="spellStart"/>
      <w:r w:rsidR="004E4C63"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in the scene, and use the hand we just dragged </w:t>
      </w:r>
      <w:r w:rsidR="00173999">
        <w:rPr>
          <w:rFonts w:ascii="Times New Roman" w:eastAsia="SimSun" w:hAnsi="Times New Roman" w:cs="Times New Roman"/>
          <w:kern w:val="2"/>
          <w:sz w:val="24"/>
          <w:szCs w:val="24"/>
        </w:rPr>
        <w:t xml:space="preserve">the </w:t>
      </w:r>
      <w:r w:rsidR="00173999">
        <w:rPr>
          <w:rFonts w:ascii="Times New Roman" w:eastAsia="SimSun" w:hAnsi="Times New Roman" w:cs="Times New Roman"/>
          <w:kern w:val="2"/>
          <w:sz w:val="24"/>
          <w:szCs w:val="24"/>
        </w:rPr>
        <w:lastRenderedPageBreak/>
        <w:t xml:space="preserve">prefabs on </w:t>
      </w:r>
      <w:proofErr w:type="spellStart"/>
      <w:r w:rsidR="00173999"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as its child</w:t>
      </w:r>
      <w:r w:rsidR="00D50FBA">
        <w:rPr>
          <w:rFonts w:ascii="Times New Roman" w:eastAsia="SimSun" w:hAnsi="Times New Roman" w:cs="Times New Roman"/>
          <w:kern w:val="2"/>
          <w:sz w:val="24"/>
          <w:szCs w:val="24"/>
        </w:rPr>
        <w:t>ren</w:t>
      </w:r>
      <w:r w:rsidR="004E4C63" w:rsidRPr="00606DC9">
        <w:rPr>
          <w:rFonts w:ascii="Times New Roman" w:eastAsia="SimSun" w:hAnsi="Times New Roman" w:cs="Times New Roman"/>
          <w:kern w:val="2"/>
          <w:sz w:val="24"/>
          <w:szCs w:val="24"/>
        </w:rPr>
        <w:t>. As shown</w:t>
      </w:r>
      <w:r w:rsidR="006A4A24">
        <w:rPr>
          <w:rFonts w:ascii="Times New Roman" w:eastAsia="SimSun" w:hAnsi="Times New Roman" w:cs="Times New Roman"/>
          <w:kern w:val="2"/>
          <w:sz w:val="24"/>
          <w:szCs w:val="24"/>
        </w:rPr>
        <w:t xml:space="preserve"> in Figure</w:t>
      </w:r>
      <w:r w:rsidR="00AB08FE">
        <w:rPr>
          <w:rFonts w:ascii="Times New Roman" w:eastAsia="SimSun" w:hAnsi="Times New Roman" w:cs="Times New Roman"/>
          <w:kern w:val="2"/>
          <w:sz w:val="24"/>
          <w:szCs w:val="24"/>
        </w:rPr>
        <w:t xml:space="preserve"> </w:t>
      </w:r>
      <w:r w:rsidR="006A4A24">
        <w:rPr>
          <w:rFonts w:ascii="Times New Roman" w:eastAsia="SimSun" w:hAnsi="Times New Roman" w:cs="Times New Roman"/>
          <w:kern w:val="2"/>
          <w:sz w:val="24"/>
          <w:szCs w:val="24"/>
        </w:rPr>
        <w:t>5-</w:t>
      </w:r>
      <w:r w:rsidR="009B6D0F">
        <w:rPr>
          <w:rFonts w:ascii="Times New Roman" w:eastAsia="SimSun" w:hAnsi="Times New Roman" w:cs="Times New Roman"/>
          <w:kern w:val="2"/>
          <w:sz w:val="24"/>
          <w:szCs w:val="24"/>
        </w:rPr>
        <w:t>7</w:t>
      </w:r>
      <w:r w:rsidR="004E4C63" w:rsidRPr="00606DC9">
        <w:rPr>
          <w:rFonts w:ascii="Times New Roman" w:eastAsia="SimSun" w:hAnsi="Times New Roman" w:cs="Times New Roman"/>
          <w:kern w:val="2"/>
          <w:sz w:val="24"/>
          <w:szCs w:val="24"/>
        </w:rPr>
        <w:t xml:space="preserve">. </w:t>
      </w:r>
      <w:proofErr w:type="gramStart"/>
      <w:r w:rsidR="004E4C63" w:rsidRPr="00606DC9">
        <w:rPr>
          <w:rFonts w:ascii="Times New Roman" w:eastAsia="SimSun" w:hAnsi="Times New Roman" w:cs="Times New Roman"/>
          <w:kern w:val="2"/>
          <w:sz w:val="24"/>
          <w:szCs w:val="24"/>
        </w:rPr>
        <w:t>set</w:t>
      </w:r>
      <w:proofErr w:type="gramEnd"/>
      <w:r w:rsidR="004E4C63" w:rsidRPr="00606DC9">
        <w:rPr>
          <w:rFonts w:ascii="Times New Roman" w:eastAsia="SimSun" w:hAnsi="Times New Roman" w:cs="Times New Roman"/>
          <w:kern w:val="2"/>
          <w:sz w:val="24"/>
          <w:szCs w:val="24"/>
        </w:rPr>
        <w:t xml:space="preserve"> the </w:t>
      </w:r>
      <w:proofErr w:type="spellStart"/>
      <w:r w:rsidR="004E4C63" w:rsidRPr="00606DC9">
        <w:rPr>
          <w:rFonts w:ascii="Times New Roman" w:eastAsia="SimSun" w:hAnsi="Times New Roman" w:cs="Times New Roman"/>
          <w:kern w:val="2"/>
          <w:sz w:val="24"/>
          <w:szCs w:val="24"/>
        </w:rPr>
        <w:t>LeapHandController</w:t>
      </w:r>
      <w:proofErr w:type="spellEnd"/>
      <w:r w:rsidR="005977BD">
        <w:rPr>
          <w:rFonts w:ascii="Times New Roman" w:eastAsia="SimSun" w:hAnsi="Times New Roman" w:cs="Times New Roman"/>
          <w:kern w:val="2"/>
          <w:sz w:val="24"/>
          <w:szCs w:val="24"/>
        </w:rPr>
        <w:t xml:space="preserve"> </w:t>
      </w:r>
      <w:proofErr w:type="spellStart"/>
      <w:r w:rsidR="008F57F6">
        <w:rPr>
          <w:rFonts w:ascii="Times New Roman" w:eastAsia="SimSun" w:hAnsi="Times New Roman" w:cs="Times New Roman"/>
          <w:kern w:val="2"/>
          <w:sz w:val="24"/>
          <w:szCs w:val="24"/>
        </w:rPr>
        <w:t>datas</w:t>
      </w:r>
      <w:proofErr w:type="spellEnd"/>
      <w:r w:rsidR="005977BD">
        <w:rPr>
          <w:rFonts w:ascii="Times New Roman" w:eastAsia="SimSun" w:hAnsi="Times New Roman" w:cs="Times New Roman"/>
          <w:kern w:val="2"/>
          <w:sz w:val="24"/>
          <w:szCs w:val="24"/>
        </w:rPr>
        <w:t xml:space="preserve"> the i</w:t>
      </w:r>
      <w:r w:rsidR="004E4C63" w:rsidRPr="00606DC9">
        <w:rPr>
          <w:rFonts w:ascii="Times New Roman" w:eastAsia="SimSun" w:hAnsi="Times New Roman" w:cs="Times New Roman"/>
          <w:kern w:val="2"/>
          <w:sz w:val="24"/>
          <w:szCs w:val="24"/>
        </w:rPr>
        <w:t xml:space="preserve">nspector panel, find the </w:t>
      </w:r>
      <w:proofErr w:type="spellStart"/>
      <w:r w:rsidR="004E4C63" w:rsidRPr="00606DC9">
        <w:rPr>
          <w:rFonts w:ascii="Times New Roman" w:eastAsia="SimSun" w:hAnsi="Times New Roman" w:cs="Times New Roman"/>
          <w:kern w:val="2"/>
          <w:sz w:val="24"/>
          <w:szCs w:val="24"/>
        </w:rPr>
        <w:t>HandPool</w:t>
      </w:r>
      <w:proofErr w:type="spellEnd"/>
      <w:r w:rsidR="004E4C63" w:rsidRPr="00606DC9">
        <w:rPr>
          <w:rFonts w:ascii="Times New Roman" w:eastAsia="SimSun" w:hAnsi="Times New Roman" w:cs="Times New Roman"/>
          <w:kern w:val="2"/>
          <w:sz w:val="24"/>
          <w:szCs w:val="24"/>
        </w:rPr>
        <w:t xml:space="preserve"> component, assign </w:t>
      </w:r>
      <w:proofErr w:type="spellStart"/>
      <w:r w:rsidR="004E4C63"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to </w:t>
      </w:r>
      <w:proofErr w:type="spellStart"/>
      <w:r w:rsidR="004E4C63" w:rsidRPr="00606DC9">
        <w:rPr>
          <w:rFonts w:ascii="Times New Roman" w:eastAsia="SimSun" w:hAnsi="Times New Roman" w:cs="Times New Roman"/>
          <w:kern w:val="2"/>
          <w:sz w:val="24"/>
          <w:szCs w:val="24"/>
        </w:rPr>
        <w:t>ModelsParent</w:t>
      </w:r>
      <w:proofErr w:type="spellEnd"/>
      <w:r w:rsidR="004E4C63" w:rsidRPr="00606DC9">
        <w:rPr>
          <w:rFonts w:ascii="Times New Roman" w:eastAsia="SimSun" w:hAnsi="Times New Roman" w:cs="Times New Roman"/>
          <w:kern w:val="2"/>
          <w:sz w:val="24"/>
          <w:szCs w:val="24"/>
        </w:rPr>
        <w:t xml:space="preserve">, and find that </w:t>
      </w:r>
      <w:r w:rsidR="009F7F6C" w:rsidRPr="00606DC9">
        <w:rPr>
          <w:rFonts w:ascii="Times New Roman" w:eastAsia="SimSun" w:hAnsi="Times New Roman" w:cs="Times New Roman"/>
          <w:kern w:val="2"/>
          <w:sz w:val="24"/>
          <w:szCs w:val="24"/>
        </w:rPr>
        <w:t xml:space="preserve">set </w:t>
      </w:r>
      <w:proofErr w:type="spellStart"/>
      <w:r w:rsidR="004E4C63" w:rsidRPr="00606DC9">
        <w:rPr>
          <w:rFonts w:ascii="Times New Roman" w:eastAsia="SimSun" w:hAnsi="Times New Roman" w:cs="Times New Roman"/>
          <w:kern w:val="2"/>
          <w:sz w:val="24"/>
          <w:szCs w:val="24"/>
        </w:rPr>
        <w:t>ModelPool</w:t>
      </w:r>
      <w:r w:rsidR="009F7F6C">
        <w:rPr>
          <w:rFonts w:ascii="Times New Roman" w:eastAsia="SimSun" w:hAnsi="Times New Roman" w:cs="Times New Roman"/>
          <w:kern w:val="2"/>
          <w:sz w:val="24"/>
          <w:szCs w:val="24"/>
        </w:rPr>
        <w:t>’s</w:t>
      </w:r>
      <w:proofErr w:type="spellEnd"/>
      <w:r w:rsidR="009F7F6C">
        <w:rPr>
          <w:rFonts w:ascii="Times New Roman" w:eastAsia="SimSun" w:hAnsi="Times New Roman" w:cs="Times New Roman"/>
          <w:kern w:val="2"/>
          <w:sz w:val="24"/>
          <w:szCs w:val="24"/>
        </w:rPr>
        <w:t xml:space="preserve"> </w:t>
      </w:r>
      <w:r w:rsidR="004E4C63" w:rsidRPr="00606DC9">
        <w:rPr>
          <w:rFonts w:ascii="Times New Roman" w:eastAsia="SimSun" w:hAnsi="Times New Roman" w:cs="Times New Roman"/>
          <w:kern w:val="2"/>
          <w:sz w:val="24"/>
          <w:szCs w:val="24"/>
        </w:rPr>
        <w:t>size to 1.</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lang w:eastAsia="ko-KR"/>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88303" cy="2754808"/>
                    </a:xfrm>
                    <a:prstGeom prst="rect">
                      <a:avLst/>
                    </a:prstGeom>
                  </pic:spPr>
                </pic:pic>
              </a:graphicData>
            </a:graphic>
          </wp:inline>
        </w:drawing>
      </w:r>
    </w:p>
    <w:p w14:paraId="4D73669D" w14:textId="074CCC34" w:rsidR="004E4C63" w:rsidRPr="000D676E" w:rsidRDefault="00D302BF" w:rsidP="00D302BF">
      <w:pPr>
        <w:pStyle w:val="af4"/>
      </w:pPr>
      <w:bookmarkStart w:id="254" w:name="_Toc515283560"/>
      <w:r>
        <w:t>Figure 5-</w:t>
      </w:r>
      <w:r w:rsidR="00E241FE">
        <w:rPr>
          <w:noProof/>
        </w:rPr>
        <w:fldChar w:fldCharType="begin"/>
      </w:r>
      <w:r w:rsidR="00E241FE">
        <w:rPr>
          <w:noProof/>
        </w:rPr>
        <w:instrText xml:space="preserve"> SEQ Figure_5- \* ARABIC </w:instrText>
      </w:r>
      <w:r w:rsidR="00E241FE">
        <w:rPr>
          <w:noProof/>
        </w:rPr>
        <w:fldChar w:fldCharType="separate"/>
      </w:r>
      <w:r w:rsidR="004775C4">
        <w:rPr>
          <w:noProof/>
        </w:rPr>
        <w:t>7</w:t>
      </w:r>
      <w:r w:rsidR="00E241FE">
        <w:rPr>
          <w:noProof/>
        </w:rPr>
        <w:fldChar w:fldCharType="end"/>
      </w:r>
      <w:r w:rsidR="00EB0145">
        <w:t>.</w:t>
      </w:r>
      <w:r w:rsidR="00E147A3">
        <w:t xml:space="preserve"> </w:t>
      </w:r>
      <w:proofErr w:type="spellStart"/>
      <w:r w:rsidR="00E147A3">
        <w:t>LeapHandController</w:t>
      </w:r>
      <w:proofErr w:type="spellEnd"/>
      <w:r w:rsidR="00E147A3">
        <w:t xml:space="preserve"> </w:t>
      </w:r>
      <w:proofErr w:type="spellStart"/>
      <w:r w:rsidR="00E147A3">
        <w:t>Prafeb</w:t>
      </w:r>
      <w:r w:rsidR="00EC1459">
        <w:t>s</w:t>
      </w:r>
      <w:bookmarkEnd w:id="254"/>
      <w:proofErr w:type="spellEnd"/>
    </w:p>
    <w:p w14:paraId="1103DD80" w14:textId="5345EF70" w:rsidR="0034637E" w:rsidRDefault="0030416E" w:rsidP="00D6644F">
      <w:pPr>
        <w:widowControl w:val="0"/>
        <w:tabs>
          <w:tab w:val="left" w:pos="8190"/>
        </w:tabs>
        <w:snapToGrid w:val="0"/>
        <w:spacing w:after="0" w:line="400" w:lineRule="exact"/>
        <w:ind w:firstLineChars="200" w:firstLine="440"/>
        <w:jc w:val="both"/>
        <w:rPr>
          <w:rFonts w:ascii="Times New Roman" w:hAnsi="Times New Roman" w:cs="Times New Roman" w:hint="eastAsia"/>
          <w:kern w:val="2"/>
          <w:sz w:val="24"/>
          <w:szCs w:val="24"/>
          <w:lang w:eastAsia="ko-KR"/>
        </w:rPr>
      </w:pPr>
      <w:hyperlink r:id="rId105"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833AB">
        <w:rPr>
          <w:rFonts w:ascii="Times New Roman" w:eastAsia="SimSun" w:hAnsi="Times New Roman" w:cs="Times New Roman"/>
          <w:kern w:val="2"/>
          <w:sz w:val="24"/>
          <w:szCs w:val="24"/>
        </w:rPr>
        <w:t>, shown in Figure 5-9</w:t>
      </w:r>
      <w:r w:rsidR="00EC65B9">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w:t>
      </w:r>
      <w:r w:rsidR="00EC65B9">
        <w:rPr>
          <w:rFonts w:ascii="Times New Roman" w:eastAsia="SimSun" w:hAnsi="Times New Roman" w:cs="Times New Roman"/>
          <w:kern w:val="2"/>
          <w:sz w:val="24"/>
          <w:szCs w:val="24"/>
        </w:rPr>
        <w:t>the index finger has been selected to do this point</w:t>
      </w:r>
      <w:r w:rsidR="007008B6">
        <w:rPr>
          <w:rFonts w:ascii="Times New Roman" w:eastAsia="SimSun" w:hAnsi="Times New Roman" w:cs="Times New Roman"/>
          <w:kern w:val="2"/>
          <w:sz w:val="24"/>
          <w:szCs w:val="24"/>
        </w:rPr>
        <w:t xml:space="preserve">, so that the Finger State was set to </w:t>
      </w:r>
      <w:r w:rsidR="003D12C6">
        <w:rPr>
          <w:rFonts w:ascii="Times New Roman" w:eastAsia="SimSun" w:hAnsi="Times New Roman" w:cs="Times New Roman"/>
          <w:kern w:val="2"/>
          <w:sz w:val="24"/>
          <w:szCs w:val="24"/>
        </w:rPr>
        <w:t>“</w:t>
      </w:r>
      <w:proofErr w:type="spellStart"/>
      <w:r w:rsidR="007008B6">
        <w:rPr>
          <w:rFonts w:ascii="Times New Roman" w:eastAsia="SimSun" w:hAnsi="Times New Roman" w:cs="Times New Roman"/>
          <w:kern w:val="2"/>
          <w:sz w:val="24"/>
          <w:szCs w:val="24"/>
        </w:rPr>
        <w:t>Extented</w:t>
      </w:r>
      <w:proofErr w:type="spellEnd"/>
      <w:r w:rsidR="003D12C6">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as Figure 5-</w:t>
      </w:r>
      <w:r w:rsidR="00BC13EE">
        <w:rPr>
          <w:rFonts w:ascii="Times New Roman" w:eastAsia="SimSun" w:hAnsi="Times New Roman" w:cs="Times New Roman"/>
          <w:kern w:val="2"/>
          <w:sz w:val="24"/>
          <w:szCs w:val="24"/>
        </w:rPr>
        <w:t>8</w:t>
      </w:r>
      <w:r w:rsidR="00831837">
        <w:rPr>
          <w:rFonts w:ascii="Times New Roman" w:eastAsia="SimSun" w:hAnsi="Times New Roman" w:cs="Times New Roman"/>
          <w:kern w:val="2"/>
          <w:sz w:val="24"/>
          <w:szCs w:val="24"/>
        </w:rPr>
        <w:t xml:space="preserve"> (right)</w:t>
      </w:r>
      <w:r w:rsidR="00484C9A">
        <w:rPr>
          <w:rFonts w:ascii="Times New Roman" w:eastAsia="SimSun" w:hAnsi="Times New Roman" w:cs="Times New Roman"/>
          <w:kern w:val="2"/>
          <w:sz w:val="24"/>
          <w:szCs w:val="24"/>
        </w:rPr>
        <w:t>.</w:t>
      </w:r>
      <w:r w:rsidR="00590A0F">
        <w:rPr>
          <w:rFonts w:ascii="Times New Roman" w:eastAsia="SimSun" w:hAnsi="Times New Roman" w:cs="Times New Roman"/>
          <w:kern w:val="2"/>
          <w:sz w:val="24"/>
          <w:szCs w:val="24"/>
        </w:rPr>
        <w:t xml:space="preserve"> When start </w:t>
      </w:r>
      <w:r w:rsidR="002816E5">
        <w:rPr>
          <w:rFonts w:ascii="Times New Roman" w:eastAsia="SimSun" w:hAnsi="Times New Roman" w:cs="Times New Roman"/>
          <w:kern w:val="2"/>
          <w:sz w:val="24"/>
          <w:szCs w:val="24"/>
        </w:rPr>
        <w:t xml:space="preserve">the experiment, light the Alcohol by pointing with the index finger, shown in </w:t>
      </w:r>
      <w:r w:rsidR="00F47425">
        <w:rPr>
          <w:rFonts w:ascii="Times New Roman" w:eastAsia="SimSun" w:hAnsi="Times New Roman" w:cs="Times New Roman"/>
          <w:kern w:val="2"/>
          <w:sz w:val="24"/>
          <w:szCs w:val="24"/>
        </w:rPr>
        <w:t>F</w:t>
      </w:r>
      <w:r w:rsidR="002816E5">
        <w:rPr>
          <w:rFonts w:ascii="Times New Roman" w:eastAsia="SimSun" w:hAnsi="Times New Roman" w:cs="Times New Roman"/>
          <w:kern w:val="2"/>
          <w:sz w:val="24"/>
          <w:szCs w:val="24"/>
        </w:rPr>
        <w:t>igure 5-</w:t>
      </w:r>
      <w:r w:rsidR="00BC13EE">
        <w:rPr>
          <w:rFonts w:ascii="Times New Roman" w:eastAsia="SimSun" w:hAnsi="Times New Roman" w:cs="Times New Roman"/>
          <w:kern w:val="2"/>
          <w:sz w:val="24"/>
          <w:szCs w:val="24"/>
        </w:rPr>
        <w:t>9</w:t>
      </w:r>
      <w:r w:rsidR="002816E5">
        <w:rPr>
          <w:rFonts w:ascii="Times New Roman" w:eastAsia="SimSun" w:hAnsi="Times New Roman" w:cs="Times New Roman"/>
          <w:kern w:val="2"/>
          <w:sz w:val="24"/>
          <w:szCs w:val="24"/>
        </w:rPr>
        <w:t>.</w:t>
      </w:r>
    </w:p>
    <w:p w14:paraId="1C615CBD" w14:textId="77777777" w:rsidR="00D6644F" w:rsidRPr="00D6644F" w:rsidRDefault="00D6644F" w:rsidP="00D6644F">
      <w:pPr>
        <w:widowControl w:val="0"/>
        <w:tabs>
          <w:tab w:val="left" w:pos="8190"/>
        </w:tabs>
        <w:snapToGrid w:val="0"/>
        <w:spacing w:after="0" w:line="400" w:lineRule="exact"/>
        <w:ind w:firstLineChars="200" w:firstLine="480"/>
        <w:jc w:val="both"/>
        <w:rPr>
          <w:rFonts w:ascii="Times New Roman" w:hAnsi="Times New Roman" w:cs="Times New Roman" w:hint="eastAsia"/>
          <w:kern w:val="2"/>
          <w:sz w:val="24"/>
          <w:szCs w:val="24"/>
          <w:lang w:eastAsia="ko-KR"/>
        </w:rPr>
      </w:pPr>
    </w:p>
    <w:p w14:paraId="5C553889" w14:textId="7F52BBA1" w:rsidR="0034637E" w:rsidRDefault="0034637E" w:rsidP="00D3206B">
      <w:pPr>
        <w:jc w:val="center"/>
        <w:rPr>
          <w:rFonts w:eastAsia="DengXian"/>
        </w:rPr>
      </w:pPr>
      <w:r>
        <w:rPr>
          <w:noProof/>
          <w:lang w:eastAsia="ko-KR"/>
        </w:rPr>
        <w:lastRenderedPageBreak/>
        <w:drawing>
          <wp:inline distT="0" distB="0" distL="0" distR="0" wp14:anchorId="1FBCBB60" wp14:editId="1888AC65">
            <wp:extent cx="1995495" cy="1528368"/>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55393" cy="1574245"/>
                    </a:xfrm>
                    <a:prstGeom prst="rect">
                      <a:avLst/>
                    </a:prstGeom>
                  </pic:spPr>
                </pic:pic>
              </a:graphicData>
            </a:graphic>
          </wp:inline>
        </w:drawing>
      </w:r>
      <w:r w:rsidR="00D3206B">
        <w:rPr>
          <w:rFonts w:eastAsia="DengXian"/>
        </w:rPr>
        <w:t xml:space="preserve">   </w:t>
      </w:r>
      <w:r>
        <w:rPr>
          <w:noProof/>
          <w:lang w:eastAsia="ko-KR"/>
        </w:rPr>
        <w:drawing>
          <wp:inline distT="0" distB="0" distL="0" distR="0" wp14:anchorId="421F4096" wp14:editId="7A6C77F0">
            <wp:extent cx="2549348" cy="1541196"/>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05533" cy="1575162"/>
                    </a:xfrm>
                    <a:prstGeom prst="rect">
                      <a:avLst/>
                    </a:prstGeom>
                  </pic:spPr>
                </pic:pic>
              </a:graphicData>
            </a:graphic>
          </wp:inline>
        </w:drawing>
      </w:r>
    </w:p>
    <w:p w14:paraId="399A3885" w14:textId="05FC4AF0" w:rsidR="008C5677" w:rsidRDefault="00D302BF" w:rsidP="00D302BF">
      <w:pPr>
        <w:pStyle w:val="af4"/>
      </w:pPr>
      <w:bookmarkStart w:id="255" w:name="_Toc515283561"/>
      <w:r>
        <w:t>Figure 5-</w:t>
      </w:r>
      <w:r w:rsidR="00E241FE">
        <w:rPr>
          <w:noProof/>
        </w:rPr>
        <w:fldChar w:fldCharType="begin"/>
      </w:r>
      <w:r w:rsidR="00E241FE">
        <w:rPr>
          <w:noProof/>
        </w:rPr>
        <w:instrText xml:space="preserve"> SEQ Figure_5- \* ARABIC </w:instrText>
      </w:r>
      <w:r w:rsidR="00E241FE">
        <w:rPr>
          <w:noProof/>
        </w:rPr>
        <w:fldChar w:fldCharType="separate"/>
      </w:r>
      <w:r w:rsidR="004775C4">
        <w:rPr>
          <w:noProof/>
        </w:rPr>
        <w:t>8</w:t>
      </w:r>
      <w:r w:rsidR="00E241FE">
        <w:rPr>
          <w:noProof/>
        </w:rPr>
        <w:fldChar w:fldCharType="end"/>
      </w:r>
      <w:r w:rsidR="00EB0145">
        <w:t>.</w:t>
      </w:r>
      <w:r w:rsidR="0034637E" w:rsidRPr="0034637E">
        <w:t xml:space="preserve"> </w:t>
      </w:r>
      <w:hyperlink r:id="rId108" w:history="1">
        <w:r w:rsidR="0034637E" w:rsidRPr="0034637E">
          <w:t>Definition of hand gesture</w:t>
        </w:r>
      </w:hyperlink>
      <w:r w:rsidR="0034637E" w:rsidRPr="0034637E">
        <w:rPr>
          <w:rFonts w:hint="eastAsia"/>
        </w:rPr>
        <w:t>s</w:t>
      </w:r>
      <w:bookmarkEnd w:id="255"/>
    </w:p>
    <w:p w14:paraId="5EF16F04" w14:textId="6F3CC58A" w:rsidR="002A4379" w:rsidRDefault="002A4379" w:rsidP="00A0478C">
      <w:pPr>
        <w:jc w:val="center"/>
        <w:rPr>
          <w:rFonts w:ascii="Century" w:hAnsi="Century" w:cs="Arial"/>
          <w:sz w:val="24"/>
          <w:szCs w:val="24"/>
        </w:rPr>
      </w:pPr>
      <w:r>
        <w:rPr>
          <w:noProof/>
          <w:lang w:eastAsia="ko-KR"/>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72101" cy="2049823"/>
                    </a:xfrm>
                    <a:prstGeom prst="rect">
                      <a:avLst/>
                    </a:prstGeom>
                  </pic:spPr>
                </pic:pic>
              </a:graphicData>
            </a:graphic>
          </wp:inline>
        </w:drawing>
      </w:r>
    </w:p>
    <w:p w14:paraId="236A3957" w14:textId="17ABE572" w:rsidR="008C5677" w:rsidRDefault="00D302BF" w:rsidP="00D302BF">
      <w:pPr>
        <w:pStyle w:val="af4"/>
      </w:pPr>
      <w:bookmarkStart w:id="256" w:name="_Toc515283562"/>
      <w:r>
        <w:t>Figure 5-</w:t>
      </w:r>
      <w:r w:rsidR="00E241FE">
        <w:rPr>
          <w:noProof/>
        </w:rPr>
        <w:fldChar w:fldCharType="begin"/>
      </w:r>
      <w:r w:rsidR="00E241FE">
        <w:rPr>
          <w:noProof/>
        </w:rPr>
        <w:instrText xml:space="preserve"> SEQ Figure_5- \* ARABIC </w:instrText>
      </w:r>
      <w:r w:rsidR="00E241FE">
        <w:rPr>
          <w:noProof/>
        </w:rPr>
        <w:fldChar w:fldCharType="separate"/>
      </w:r>
      <w:r w:rsidR="004775C4">
        <w:rPr>
          <w:noProof/>
        </w:rPr>
        <w:t>9</w:t>
      </w:r>
      <w:r w:rsidR="00E241FE">
        <w:rPr>
          <w:noProof/>
        </w:rPr>
        <w:fldChar w:fldCharType="end"/>
      </w:r>
      <w:r w:rsidR="008C5677" w:rsidRPr="000E2F6C">
        <w:rPr>
          <w:rFonts w:hint="eastAsia"/>
        </w:rPr>
        <w:t>.</w:t>
      </w:r>
      <w:r w:rsidR="008C5677" w:rsidRPr="000E2F6C">
        <w:t xml:space="preserve"> </w:t>
      </w:r>
      <w:r w:rsidR="004E5302">
        <w:t>Light the Alcohol</w:t>
      </w:r>
      <w:r w:rsidR="00830071" w:rsidRPr="000E2F6C">
        <w:t xml:space="preserve"> f</w:t>
      </w:r>
      <w:r w:rsidR="00EB0145" w:rsidRPr="000E2F6C">
        <w:t>ire</w:t>
      </w:r>
      <w:r w:rsidR="00D65EF8">
        <w:t xml:space="preserve"> by pointing</w:t>
      </w:r>
      <w:bookmarkEnd w:id="256"/>
    </w:p>
    <w:p w14:paraId="1741CE59" w14:textId="2F7ED6C5" w:rsidR="002E6B95" w:rsidRPr="0073512A" w:rsidRDefault="00DB3107" w:rsidP="0073512A">
      <w:pPr>
        <w:pStyle w:val="zhengwen"/>
      </w:pPr>
      <w:bookmarkStart w:id="257" w:name="OLE_LINK67"/>
      <w:bookmarkStart w:id="258" w:name="OLE_LINK68"/>
      <w:proofErr w:type="spellStart"/>
      <w:r>
        <w:t>Creat</w:t>
      </w:r>
      <w:proofErr w:type="spellEnd"/>
      <w:r>
        <w:t xml:space="preserve"> </w:t>
      </w:r>
      <w:proofErr w:type="spellStart"/>
      <w:r w:rsidR="00DA4A28" w:rsidRPr="0087359D">
        <w:rPr>
          <w:rFonts w:hint="eastAsia"/>
        </w:rPr>
        <w:t>LeapMotion</w:t>
      </w:r>
      <w:r w:rsidR="00DA4A28" w:rsidRPr="0087359D">
        <w:t>Main.cs</w:t>
      </w:r>
      <w:proofErr w:type="spellEnd"/>
      <w:r w:rsidR="00DA4A28">
        <w:t xml:space="preserve"> </w:t>
      </w:r>
      <w:r>
        <w:t xml:space="preserve">script </w:t>
      </w:r>
      <w:r w:rsidR="00DA4A28">
        <w:t xml:space="preserve">that control </w:t>
      </w:r>
      <w:proofErr w:type="gramStart"/>
      <w:r w:rsidR="00DA4A28">
        <w:t>the generate</w:t>
      </w:r>
      <w:proofErr w:type="gramEnd"/>
      <w:r w:rsidR="00DA4A28">
        <w:t xml:space="preserve"> of the Magnesium Rods</w:t>
      </w:r>
      <w:r w:rsidR="003608CA">
        <w:t xml:space="preserve"> and drag it to the Main </w:t>
      </w:r>
      <w:proofErr w:type="spellStart"/>
      <w:r w:rsidR="000E6C27">
        <w:t>gameo</w:t>
      </w:r>
      <w:r w:rsidR="003608CA">
        <w:t>bject</w:t>
      </w:r>
      <w:proofErr w:type="spellEnd"/>
      <w:r w:rsidR="00DA4A28">
        <w:t>.</w:t>
      </w:r>
      <w:r w:rsidR="0073512A">
        <w:t xml:space="preserve"> </w:t>
      </w:r>
      <w:r w:rsidR="00D16F35">
        <w:t>D</w:t>
      </w:r>
      <w:r w:rsidR="00D16F35" w:rsidRPr="0025362C">
        <w:t xml:space="preserve">etects the contact between the magnesium </w:t>
      </w:r>
      <w:r w:rsidR="00D16F35">
        <w:t>ribbons</w:t>
      </w:r>
      <w:r w:rsidR="00D16F35" w:rsidRPr="0025362C">
        <w:t xml:space="preserve"> and the alcohol lamp </w:t>
      </w:r>
      <w:r w:rsidR="008E6942">
        <w:t xml:space="preserve">by </w:t>
      </w:r>
      <w:proofErr w:type="spellStart"/>
      <w:r w:rsidR="002E6B95" w:rsidRPr="0025362C">
        <w:t>TriggertEnter</w:t>
      </w:r>
      <w:proofErr w:type="spellEnd"/>
      <w:r w:rsidR="002E6B95" w:rsidRPr="0025362C">
        <w:t xml:space="preserve"> ()</w:t>
      </w:r>
      <w:r w:rsidR="00B8066C">
        <w:t xml:space="preserve">, and </w:t>
      </w:r>
      <w:r w:rsidR="00B8066C" w:rsidRPr="00B8066C">
        <w:t xml:space="preserve">ignite </w:t>
      </w:r>
      <w:r w:rsidR="00B8066C">
        <w:t xml:space="preserve">the </w:t>
      </w:r>
      <w:r w:rsidR="00B8066C" w:rsidRPr="0025362C">
        <w:t xml:space="preserve">magnesium </w:t>
      </w:r>
      <w:r w:rsidR="00B8066C">
        <w:t>ribbons.</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57"/>
    <w:bookmarkEnd w:id="258"/>
    <w:p w14:paraId="5295E56D" w14:textId="7DDC44C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gramStart"/>
      <w:r w:rsidRPr="007D649B">
        <w:rPr>
          <w:rFonts w:ascii="Consolas" w:hAnsi="Consolas" w:cs="Consolas"/>
          <w:color w:val="000000"/>
          <w:sz w:val="20"/>
          <w:szCs w:val="20"/>
        </w:rPr>
        <w:t>private</w:t>
      </w:r>
      <w:proofErr w:type="gramEnd"/>
      <w:r w:rsidRPr="007D649B">
        <w:rPr>
          <w:rFonts w:ascii="Consolas" w:hAnsi="Consolas" w:cs="Consolas"/>
          <w:color w:val="000000"/>
          <w:sz w:val="20"/>
          <w:szCs w:val="20"/>
        </w:rPr>
        <w:t xml:space="preserve"> void </w:t>
      </w:r>
      <w:proofErr w:type="spellStart"/>
      <w:r w:rsidRPr="007D649B">
        <w:rPr>
          <w:rFonts w:ascii="Consolas" w:hAnsi="Consolas" w:cs="Consolas"/>
          <w:color w:val="000000"/>
          <w:sz w:val="20"/>
          <w:szCs w:val="20"/>
        </w:rPr>
        <w:t>TriggertEnter</w:t>
      </w:r>
      <w:proofErr w:type="spellEnd"/>
      <w:r w:rsidRPr="007D649B">
        <w:rPr>
          <w:rFonts w:ascii="Consolas" w:hAnsi="Consolas" w:cs="Consolas"/>
          <w:color w:val="000000"/>
          <w:sz w:val="20"/>
          <w:szCs w:val="20"/>
        </w:rPr>
        <w:t>(</w:t>
      </w:r>
      <w:proofErr w:type="spellStart"/>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 xml:space="preserve"> arg1, Collider arg2)</w:t>
      </w:r>
    </w:p>
    <w:p w14:paraId="5B8F702C" w14:textId="21174CF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8CF1F34" w14:textId="15F08BB4"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gramStart"/>
      <w:r w:rsidRPr="007D649B">
        <w:rPr>
          <w:rFonts w:ascii="Consolas" w:hAnsi="Consolas" w:cs="Consolas"/>
          <w:color w:val="000000"/>
          <w:sz w:val="20"/>
          <w:szCs w:val="20"/>
        </w:rPr>
        <w:t>if</w:t>
      </w:r>
      <w:proofErr w:type="gramEnd"/>
      <w:r w:rsidRPr="007D649B">
        <w:rPr>
          <w:rFonts w:ascii="Consolas" w:hAnsi="Consolas" w:cs="Consolas"/>
          <w:color w:val="000000"/>
          <w:sz w:val="20"/>
          <w:szCs w:val="20"/>
        </w:rPr>
        <w:t xml:space="preserve"> (arg2.transform.parent.tag == "</w:t>
      </w:r>
      <w:proofErr w:type="spellStart"/>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w:t>
      </w:r>
    </w:p>
    <w:p w14:paraId="2CECD1DA" w14:textId="482C486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C64139E" w14:textId="78685B69" w:rsidR="002E6B95" w:rsidRPr="007D649B"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6518072" w14:textId="0D8D2CE3"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gramStart"/>
      <w:r w:rsidRPr="007D649B">
        <w:rPr>
          <w:rFonts w:ascii="Consolas" w:hAnsi="Consolas" w:cs="Consolas"/>
          <w:color w:val="000000"/>
          <w:sz w:val="20"/>
          <w:szCs w:val="20"/>
        </w:rPr>
        <w:t>if</w:t>
      </w:r>
      <w:proofErr w:type="gramEnd"/>
      <w:r w:rsidRPr="007D649B">
        <w:rPr>
          <w:rFonts w:ascii="Consolas" w:hAnsi="Consolas" w:cs="Consolas"/>
          <w:color w:val="000000"/>
          <w:sz w:val="20"/>
          <w:szCs w:val="20"/>
        </w:rPr>
        <w:t xml:space="preserve"> (arg2.transform.parent.gameObject == </w:t>
      </w:r>
      <w:proofErr w:type="spellStart"/>
      <w:r w:rsidRPr="007D649B">
        <w:rPr>
          <w:rFonts w:ascii="Consolas" w:hAnsi="Consolas" w:cs="Consolas"/>
          <w:color w:val="000000"/>
          <w:sz w:val="20"/>
          <w:szCs w:val="20"/>
        </w:rPr>
        <w:t>MagnesiumRod</w:t>
      </w:r>
      <w:proofErr w:type="spellEnd"/>
      <w:r w:rsidRPr="007D649B">
        <w:rPr>
          <w:rFonts w:ascii="Consolas" w:hAnsi="Consolas" w:cs="Consolas"/>
          <w:color w:val="000000"/>
          <w:sz w:val="20"/>
          <w:szCs w:val="20"/>
        </w:rPr>
        <w:t>)</w:t>
      </w:r>
    </w:p>
    <w:p w14:paraId="0FB96C8F" w14:textId="7BFFABC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78666F1" w14:textId="1A6DA452"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gramStart"/>
      <w:r w:rsidRPr="007D649B">
        <w:rPr>
          <w:rFonts w:ascii="Consolas" w:hAnsi="Consolas" w:cs="Consolas"/>
          <w:color w:val="000000"/>
          <w:sz w:val="20"/>
          <w:szCs w:val="20"/>
        </w:rPr>
        <w:t>if</w:t>
      </w:r>
      <w:proofErr w:type="gramEnd"/>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alcoholLampIsFire</w:t>
      </w:r>
      <w:proofErr w:type="spellEnd"/>
      <w:r w:rsidRPr="007D649B">
        <w:rPr>
          <w:rFonts w:ascii="Consolas" w:hAnsi="Consolas" w:cs="Consolas"/>
          <w:color w:val="000000"/>
          <w:sz w:val="20"/>
          <w:szCs w:val="20"/>
        </w:rPr>
        <w:t>)</w:t>
      </w:r>
    </w:p>
    <w:p w14:paraId="5A27FFD8" w14:textId="7B45AC16"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B8EE892" w14:textId="75E9DBD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lastRenderedPageBreak/>
        <w:t xml:space="preserve">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true;</w:t>
      </w:r>
    </w:p>
    <w:p w14:paraId="447D007B" w14:textId="27A2AC1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92469"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this.ExecuteLater</w:t>
      </w:r>
      <w:proofErr w:type="spellEnd"/>
      <w:r w:rsidRPr="007D649B">
        <w:rPr>
          <w:rFonts w:ascii="Consolas" w:hAnsi="Consolas" w:cs="Consolas"/>
          <w:color w:val="000000"/>
          <w:sz w:val="20"/>
          <w:szCs w:val="20"/>
        </w:rPr>
        <w:t>(</w:t>
      </w:r>
      <w:proofErr w:type="gramEnd"/>
      <w:r w:rsidRPr="007D649B">
        <w:rPr>
          <w:rFonts w:ascii="Consolas" w:hAnsi="Consolas" w:cs="Consolas"/>
          <w:color w:val="000000"/>
          <w:sz w:val="20"/>
          <w:szCs w:val="20"/>
        </w:rPr>
        <w:t>() =&gt;</w:t>
      </w:r>
    </w:p>
    <w:p w14:paraId="0A88478D" w14:textId="06CDAA19"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92DB009" w14:textId="3D366FDE"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gramStart"/>
      <w:r w:rsidRPr="007D649B">
        <w:rPr>
          <w:rFonts w:ascii="Consolas" w:hAnsi="Consolas" w:cs="Consolas"/>
          <w:color w:val="000000"/>
          <w:sz w:val="20"/>
          <w:szCs w:val="20"/>
        </w:rPr>
        <w:t>if</w:t>
      </w:r>
      <w:proofErr w:type="gramEnd"/>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true)</w:t>
      </w:r>
    </w:p>
    <w:p w14:paraId="58C70B81" w14:textId="6C6E776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7114394" w14:textId="5F9778A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proofErr w:type="spellStart"/>
      <w:proofErr w:type="gramStart"/>
      <w:r w:rsidRPr="007D649B">
        <w:rPr>
          <w:rFonts w:ascii="Consolas" w:hAnsi="Consolas" w:cs="Consolas"/>
          <w:color w:val="000000"/>
          <w:sz w:val="20"/>
          <w:szCs w:val="20"/>
        </w:rPr>
        <w:t>MagnesiumFire.SetActive</w:t>
      </w:r>
      <w:proofErr w:type="spellEnd"/>
      <w:r w:rsidRPr="007D649B">
        <w:rPr>
          <w:rFonts w:ascii="Consolas" w:hAnsi="Consolas" w:cs="Consolas"/>
          <w:color w:val="000000"/>
          <w:sz w:val="20"/>
          <w:szCs w:val="20"/>
        </w:rPr>
        <w:t>(</w:t>
      </w:r>
      <w:proofErr w:type="gramEnd"/>
      <w:r w:rsidRPr="007D649B">
        <w:rPr>
          <w:rFonts w:ascii="Consolas" w:hAnsi="Consolas" w:cs="Consolas"/>
          <w:color w:val="000000"/>
          <w:sz w:val="20"/>
          <w:szCs w:val="20"/>
        </w:rPr>
        <w:t>true);</w:t>
      </w:r>
    </w:p>
    <w:p w14:paraId="1C5A7E4D" w14:textId="50FCAF4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true;</w:t>
      </w:r>
    </w:p>
    <w:p w14:paraId="56AC1B46" w14:textId="2435970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DOTween.To</w:t>
      </w:r>
      <w:proofErr w:type="spellEnd"/>
      <w:r w:rsidRPr="007D649B">
        <w:rPr>
          <w:rFonts w:ascii="Consolas" w:hAnsi="Consolas" w:cs="Consolas"/>
          <w:color w:val="000000"/>
          <w:sz w:val="20"/>
          <w:szCs w:val="20"/>
        </w:rPr>
        <w:t>(</w:t>
      </w:r>
      <w:proofErr w:type="gramEnd"/>
      <w:r w:rsidRPr="007D649B">
        <w:rPr>
          <w:rFonts w:ascii="Consolas" w:hAnsi="Consolas" w:cs="Consolas"/>
          <w:color w:val="000000"/>
          <w:sz w:val="20"/>
          <w:szCs w:val="20"/>
        </w:rPr>
        <w:t xml:space="preserve">(float </w:t>
      </w:r>
      <w:proofErr w:type="spellStart"/>
      <w:r w:rsidRPr="007D649B">
        <w:rPr>
          <w:rFonts w:ascii="Consolas" w:hAnsi="Consolas" w:cs="Consolas"/>
          <w:color w:val="000000"/>
          <w:sz w:val="20"/>
          <w:szCs w:val="20"/>
        </w:rPr>
        <w:t>scaleX</w:t>
      </w:r>
      <w:proofErr w:type="spellEnd"/>
      <w:r w:rsidRPr="007D649B">
        <w:rPr>
          <w:rFonts w:ascii="Consolas" w:hAnsi="Consolas" w:cs="Consolas"/>
          <w:color w:val="000000"/>
          <w:sz w:val="20"/>
          <w:szCs w:val="20"/>
        </w:rPr>
        <w:t>) =&gt;</w:t>
      </w:r>
    </w:p>
    <w:p w14:paraId="6754B6B7" w14:textId="56AD74DF"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gramStart"/>
      <w:r w:rsidRPr="007D649B">
        <w:rPr>
          <w:rFonts w:ascii="Consolas" w:hAnsi="Consolas" w:cs="Consolas"/>
          <w:color w:val="000000"/>
          <w:sz w:val="20"/>
          <w:szCs w:val="20"/>
        </w:rPr>
        <w:t>{</w:t>
      </w:r>
      <w:r w:rsidR="00992469" w:rsidRPr="007D649B">
        <w:rPr>
          <w:rFonts w:ascii="Consolas" w:hAnsi="Consolas" w:cs="Consolas"/>
          <w:color w:val="000000"/>
          <w:sz w:val="20"/>
          <w:szCs w:val="20"/>
        </w:rPr>
        <w:t xml:space="preserve"> </w:t>
      </w:r>
      <w:r w:rsidRPr="007D649B">
        <w:rPr>
          <w:rFonts w:ascii="Consolas" w:hAnsi="Consolas" w:cs="Consolas"/>
          <w:color w:val="000000"/>
          <w:sz w:val="20"/>
          <w:szCs w:val="20"/>
        </w:rPr>
        <w:t>MagnesiumRod.transform.GetChild</w:t>
      </w:r>
      <w:proofErr w:type="gramEnd"/>
      <w:r w:rsidRPr="007D649B">
        <w:rPr>
          <w:rFonts w:ascii="Consolas" w:hAnsi="Consolas" w:cs="Consolas"/>
          <w:color w:val="000000"/>
          <w:sz w:val="20"/>
          <w:szCs w:val="20"/>
        </w:rPr>
        <w:t>(0).GetComponent&lt;MeshRenderer&gt;().material.mainTextureOffset = new Vector2(1-scaleX / 2, 0.0f);</w:t>
      </w:r>
      <w:r w:rsidR="00992469" w:rsidRPr="007D649B">
        <w:rPr>
          <w:rFonts w:ascii="Consolas" w:hAnsi="Consolas" w:cs="Consolas"/>
          <w:color w:val="000000"/>
          <w:sz w:val="20"/>
          <w:szCs w:val="20"/>
        </w:rPr>
        <w:t xml:space="preserve"> }</w:t>
      </w:r>
    </w:p>
    <w:p w14:paraId="238A4DE8" w14:textId="711BD70B"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w:t>
      </w:r>
    </w:p>
    <w:p w14:paraId="0BDB78A1" w14:textId="5415A60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proofErr w:type="gramStart"/>
      <w:r w:rsidRPr="007D649B">
        <w:rPr>
          <w:rFonts w:ascii="Consolas" w:hAnsi="Consolas" w:cs="Consolas"/>
          <w:color w:val="000000"/>
          <w:sz w:val="20"/>
          <w:szCs w:val="20"/>
        </w:rPr>
        <w:t>MagnesiumFire.SetActive</w:t>
      </w:r>
      <w:proofErr w:type="spellEnd"/>
      <w:r w:rsidRPr="007D649B">
        <w:rPr>
          <w:rFonts w:ascii="Consolas" w:hAnsi="Consolas" w:cs="Consolas"/>
          <w:color w:val="000000"/>
          <w:sz w:val="20"/>
          <w:szCs w:val="20"/>
        </w:rPr>
        <w:t>(</w:t>
      </w:r>
      <w:proofErr w:type="gramEnd"/>
      <w:r w:rsidRPr="007D649B">
        <w:rPr>
          <w:rFonts w:ascii="Consolas" w:hAnsi="Consolas" w:cs="Consolas"/>
          <w:color w:val="000000"/>
          <w:sz w:val="20"/>
          <w:szCs w:val="20"/>
        </w:rPr>
        <w:t>false);</w:t>
      </w:r>
    </w:p>
    <w:p w14:paraId="7DAF6691" w14:textId="3FE9F26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2AC1590" w14:textId="5D8E2225"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false; </w:t>
      </w:r>
    </w:p>
    <w:p w14:paraId="4EC41BE4"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46EC6EE"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38D26EC7"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1447883A" w14:textId="6C3A2193" w:rsidR="002E6B95" w:rsidRDefault="002E6B95" w:rsidP="002A4379">
      <w:pPr>
        <w:jc w:val="center"/>
        <w:rPr>
          <w:rFonts w:ascii="Century" w:eastAsia="DengXian" w:hAnsi="Century" w:cs="Arial"/>
          <w:sz w:val="24"/>
          <w:szCs w:val="24"/>
        </w:rPr>
      </w:pPr>
    </w:p>
    <w:p w14:paraId="1922A4F0" w14:textId="149CC736" w:rsidR="0084363E" w:rsidRDefault="00BB4F48" w:rsidP="00E3713E">
      <w:pPr>
        <w:pStyle w:val="222"/>
        <w:outlineLvl w:val="3"/>
      </w:pPr>
      <w:bookmarkStart w:id="259" w:name="_Toc516521255"/>
      <w:r>
        <w:t>5.3.</w:t>
      </w:r>
      <w:r w:rsidR="0000151E">
        <w:t>1.2</w:t>
      </w:r>
      <w:r w:rsidR="0032304D">
        <w:t xml:space="preserve"> </w:t>
      </w:r>
      <w:r w:rsidR="00E312EA" w:rsidRPr="00857DE3">
        <w:t>Implementation</w:t>
      </w:r>
      <w:r w:rsidR="00E312EA">
        <w:t xml:space="preserve"> </w:t>
      </w:r>
      <w:r w:rsidR="00A645B3">
        <w:t xml:space="preserve">Result </w:t>
      </w:r>
      <w:r w:rsidR="00CA6A5B">
        <w:t>using Leap</w:t>
      </w:r>
      <w:r w:rsidR="005F6B35">
        <w:t xml:space="preserve"> </w:t>
      </w:r>
      <w:r w:rsidR="00CA6A5B">
        <w:t>Motion</w:t>
      </w:r>
      <w:bookmarkEnd w:id="259"/>
    </w:p>
    <w:p w14:paraId="3EF45153" w14:textId="13C7F97E" w:rsidR="008B74D1" w:rsidRPr="008B74D1" w:rsidRDefault="00343E74" w:rsidP="008B74D1">
      <w:pPr>
        <w:pStyle w:val="zhengwen"/>
      </w:pPr>
      <w:r>
        <w:t>The project has three scenes, shown as follow figure 5-1</w:t>
      </w:r>
      <w:r w:rsidR="00D72DE6">
        <w:t>0</w:t>
      </w:r>
      <w:r>
        <w:t>, (a) is the main menu scene, that allow users choose the mode</w:t>
      </w:r>
      <w:r w:rsidR="005F22DC">
        <w:t xml:space="preserve">, </w:t>
      </w:r>
      <w:r w:rsidR="006744F1">
        <w:t xml:space="preserve">(b) is the AR mode scene, </w:t>
      </w:r>
      <w:r w:rsidR="008B74D1">
        <w:t xml:space="preserve">here we use simple </w:t>
      </w:r>
      <w:r w:rsidR="008B74D1" w:rsidRPr="008B74D1">
        <w:t>geometr</w:t>
      </w:r>
      <w:r w:rsidR="008B74D1">
        <w:t xml:space="preserve">ies as the </w:t>
      </w:r>
      <w:r w:rsidR="008B74D1" w:rsidRPr="008B74D1">
        <w:t>Atomic structure model</w:t>
      </w:r>
      <w:r w:rsidR="008B74D1">
        <w:t>,</w:t>
      </w:r>
      <w:r w:rsidR="00740066">
        <w:t xml:space="preserve"> (c) shows the VR mode scene</w:t>
      </w:r>
      <w:r w:rsidR="002A3A80">
        <w:t xml:space="preserve">, that interact </w:t>
      </w:r>
      <w:r w:rsidR="0032050F">
        <w:t xml:space="preserve">the chemical apparatus by hands </w:t>
      </w:r>
      <w:r w:rsidR="002A3A80">
        <w:t xml:space="preserve">with </w:t>
      </w:r>
      <w:proofErr w:type="spellStart"/>
      <w:r w:rsidR="002A3A80">
        <w:t>LeapMotion</w:t>
      </w:r>
      <w:proofErr w:type="spellEnd"/>
      <w:r w:rsidR="002A3A80">
        <w:t>.</w:t>
      </w:r>
    </w:p>
    <w:p w14:paraId="75CC3F8F" w14:textId="5420B13F" w:rsidR="00343E74" w:rsidRPr="00E3713E" w:rsidRDefault="008B74D1" w:rsidP="00343E74">
      <w:pPr>
        <w:pStyle w:val="zhengwen"/>
        <w:rPr>
          <w:sz w:val="32"/>
          <w:szCs w:val="20"/>
        </w:rPr>
      </w:pPr>
      <w:r>
        <w:t xml:space="preserve"> </w:t>
      </w:r>
    </w:p>
    <w:p w14:paraId="613CC715" w14:textId="77777777" w:rsidR="0084363E" w:rsidRDefault="0084363E" w:rsidP="0084363E">
      <w:pPr>
        <w:jc w:val="center"/>
        <w:rPr>
          <w:rFonts w:ascii="Century" w:hAnsi="Century" w:cs="Arial"/>
          <w:sz w:val="24"/>
          <w:szCs w:val="24"/>
        </w:rPr>
      </w:pPr>
      <w:r>
        <w:rPr>
          <w:noProof/>
          <w:lang w:eastAsia="ko-KR"/>
        </w:rPr>
        <w:lastRenderedPageBreak/>
        <w:drawing>
          <wp:inline distT="0" distB="0" distL="0" distR="0" wp14:anchorId="41826999" wp14:editId="4319F1F7">
            <wp:extent cx="4754880" cy="2748915"/>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54880" cy="2748915"/>
                    </a:xfrm>
                    <a:prstGeom prst="rect">
                      <a:avLst/>
                    </a:prstGeom>
                  </pic:spPr>
                </pic:pic>
              </a:graphicData>
            </a:graphic>
          </wp:inline>
        </w:drawing>
      </w:r>
    </w:p>
    <w:p w14:paraId="73AE599A" w14:textId="77777777" w:rsidR="0084363E" w:rsidRDefault="0084363E" w:rsidP="0084363E">
      <w:pPr>
        <w:pStyle w:val="af4"/>
      </w:pPr>
      <w:r>
        <w:t>(a) Main Menu</w:t>
      </w:r>
    </w:p>
    <w:p w14:paraId="02B05525" w14:textId="77777777" w:rsidR="0084363E" w:rsidRDefault="0084363E" w:rsidP="0084363E">
      <w:pPr>
        <w:jc w:val="center"/>
        <w:rPr>
          <w:rFonts w:ascii="Century" w:hAnsi="Century" w:cs="Arial"/>
          <w:sz w:val="24"/>
          <w:szCs w:val="24"/>
        </w:rPr>
      </w:pPr>
      <w:r>
        <w:rPr>
          <w:noProof/>
          <w:lang w:eastAsia="ko-KR"/>
        </w:rPr>
        <w:drawing>
          <wp:inline distT="0" distB="0" distL="0" distR="0" wp14:anchorId="55647356" wp14:editId="09A98595">
            <wp:extent cx="4593946" cy="22951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98234" cy="2297274"/>
                    </a:xfrm>
                    <a:prstGeom prst="rect">
                      <a:avLst/>
                    </a:prstGeom>
                  </pic:spPr>
                </pic:pic>
              </a:graphicData>
            </a:graphic>
          </wp:inline>
        </w:drawing>
      </w:r>
    </w:p>
    <w:p w14:paraId="41BF2B02" w14:textId="77777777" w:rsidR="0084363E" w:rsidRPr="006D19FB" w:rsidRDefault="0084363E" w:rsidP="0084363E">
      <w:pPr>
        <w:pStyle w:val="af4"/>
      </w:pPr>
      <w:r>
        <w:t>(b) AR scene</w:t>
      </w:r>
    </w:p>
    <w:p w14:paraId="5DE1B8E7" w14:textId="77777777" w:rsidR="0084363E" w:rsidRDefault="0084363E" w:rsidP="0084363E">
      <w:pPr>
        <w:jc w:val="center"/>
        <w:rPr>
          <w:rFonts w:ascii="Century" w:hAnsi="Century" w:cs="Arial"/>
          <w:sz w:val="24"/>
          <w:szCs w:val="24"/>
        </w:rPr>
      </w:pPr>
      <w:r>
        <w:rPr>
          <w:noProof/>
          <w:lang w:eastAsia="ko-KR"/>
        </w:rPr>
        <w:lastRenderedPageBreak/>
        <w:drawing>
          <wp:inline distT="0" distB="0" distL="0" distR="0" wp14:anchorId="477668B7" wp14:editId="249C082D">
            <wp:extent cx="4754880" cy="2720975"/>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54880" cy="2720975"/>
                    </a:xfrm>
                    <a:prstGeom prst="rect">
                      <a:avLst/>
                    </a:prstGeom>
                  </pic:spPr>
                </pic:pic>
              </a:graphicData>
            </a:graphic>
          </wp:inline>
        </w:drawing>
      </w:r>
    </w:p>
    <w:p w14:paraId="377F6A35" w14:textId="77777777" w:rsidR="0084363E" w:rsidRDefault="0084363E" w:rsidP="0084363E">
      <w:pPr>
        <w:pStyle w:val="af4"/>
        <w:rPr>
          <w:rFonts w:ascii="Century" w:hAnsi="Century" w:cs="Arial"/>
          <w:sz w:val="24"/>
          <w:szCs w:val="24"/>
        </w:rPr>
      </w:pPr>
      <w:r>
        <w:rPr>
          <w:rFonts w:ascii="Century" w:hAnsi="Century" w:cs="Arial"/>
          <w:sz w:val="24"/>
          <w:szCs w:val="24"/>
        </w:rPr>
        <w:t xml:space="preserve">(c) </w:t>
      </w:r>
      <w:r>
        <w:t>VR Scene</w:t>
      </w:r>
    </w:p>
    <w:p w14:paraId="233DCBC5" w14:textId="21AC6B1B" w:rsidR="00587FAB" w:rsidRPr="0084363E" w:rsidRDefault="00D302BF" w:rsidP="00D302BF">
      <w:pPr>
        <w:pStyle w:val="af4"/>
      </w:pPr>
      <w:bookmarkStart w:id="260" w:name="_Toc515283563"/>
      <w:r>
        <w:t>Figure 5-</w:t>
      </w:r>
      <w:r w:rsidR="00E241FE">
        <w:rPr>
          <w:noProof/>
        </w:rPr>
        <w:fldChar w:fldCharType="begin"/>
      </w:r>
      <w:r w:rsidR="00E241FE">
        <w:rPr>
          <w:noProof/>
        </w:rPr>
        <w:instrText xml:space="preserve"> SEQ Figure_5- \* ARABIC </w:instrText>
      </w:r>
      <w:r w:rsidR="00E241FE">
        <w:rPr>
          <w:noProof/>
        </w:rPr>
        <w:fldChar w:fldCharType="separate"/>
      </w:r>
      <w:r w:rsidR="004775C4">
        <w:rPr>
          <w:noProof/>
        </w:rPr>
        <w:t>10</w:t>
      </w:r>
      <w:r w:rsidR="00E241FE">
        <w:rPr>
          <w:noProof/>
        </w:rPr>
        <w:fldChar w:fldCharType="end"/>
      </w:r>
      <w:r w:rsidR="0084363E" w:rsidRPr="00726CE0">
        <w:t>.</w:t>
      </w:r>
      <w:r w:rsidR="0084363E">
        <w:t xml:space="preserve"> MR Chemistry Lab Scenes</w:t>
      </w:r>
      <w:bookmarkEnd w:id="260"/>
    </w:p>
    <w:p w14:paraId="58964621" w14:textId="3377BDF7" w:rsidR="00DA253D" w:rsidRPr="00DA253D" w:rsidRDefault="00D859E9" w:rsidP="001B183E">
      <w:pPr>
        <w:pStyle w:val="111"/>
      </w:pPr>
      <w:bookmarkStart w:id="261" w:name="_Toc516521256"/>
      <w:r>
        <w:t>5</w:t>
      </w:r>
      <w:r w:rsidR="00C404FE">
        <w:t>.</w:t>
      </w:r>
      <w:r w:rsidR="004D34EC">
        <w:t>3</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r w:rsidR="00E62BCD">
        <w:t>HMD</w:t>
      </w:r>
      <w:bookmarkEnd w:id="261"/>
    </w:p>
    <w:p w14:paraId="70E646B3" w14:textId="1D34B4EB" w:rsidR="00A14EDA" w:rsidRPr="00D86B14" w:rsidRDefault="00A14EDA" w:rsidP="00D86B14">
      <w:pPr>
        <w:pStyle w:val="zhengwen"/>
        <w:rPr>
          <w:rFonts w:ascii="????" w:eastAsiaTheme="minorEastAsia" w:hAnsi="????" w:cs="????"/>
          <w:color w:val="000000"/>
          <w:kern w:val="0"/>
          <w:sz w:val="20"/>
          <w:szCs w:val="20"/>
        </w:rPr>
      </w:pPr>
      <w:r w:rsidRPr="00606DC9">
        <w:t xml:space="preserve">When use Oculus </w:t>
      </w:r>
      <w:r w:rsidR="00881D95">
        <w:t xml:space="preserve">Controller </w:t>
      </w:r>
      <w:r w:rsidRPr="00606DC9">
        <w:t>as the interaction tool</w:t>
      </w:r>
      <w:r w:rsidRPr="00606DC9">
        <w:rPr>
          <w:rFonts w:hint="eastAsia"/>
        </w:rPr>
        <w:t>.</w:t>
      </w:r>
      <w:r w:rsidRPr="00606DC9">
        <w:t xml:space="preserve"> </w:t>
      </w:r>
      <w:r w:rsidR="00881D95">
        <w:t>The Controller are called Touch Controller</w:t>
      </w:r>
      <w:r w:rsidRPr="00606DC9">
        <w:t xml:space="preserve">, </w:t>
      </w:r>
      <w:r w:rsidR="00EA780A">
        <w:t xml:space="preserve">they are </w:t>
      </w:r>
      <w:r w:rsidR="00EA780A" w:rsidRPr="00EA780A">
        <w:t xml:space="preserve">corresponding </w:t>
      </w:r>
      <w:r w:rsidR="00EA780A">
        <w:t xml:space="preserve">to </w:t>
      </w:r>
      <w:r w:rsidRPr="00606DC9">
        <w:t>the left and right</w:t>
      </w:r>
      <w:r w:rsidR="00EA780A">
        <w:t xml:space="preserve"> hands</w:t>
      </w:r>
      <w:r w:rsidR="00A20660">
        <w:t>,</w:t>
      </w:r>
      <w:r w:rsidRPr="00606DC9">
        <w:t xml:space="preserve"> </w:t>
      </w:r>
      <w:r w:rsidR="00EA780A" w:rsidRPr="00606DC9">
        <w:t xml:space="preserve">each </w:t>
      </w:r>
      <w:r w:rsidRPr="00606DC9">
        <w:t>handle ha</w:t>
      </w:r>
      <w:r w:rsidR="00D163EA">
        <w:t>s</w:t>
      </w:r>
      <w:r w:rsidRPr="00606DC9">
        <w:t xml:space="preserve"> two buttons, a remote controller, a touch panel, and two trigger buttons</w:t>
      </w:r>
      <w:r w:rsidR="00B4462F" w:rsidRPr="00B4462F">
        <w:t xml:space="preserve"> </w:t>
      </w:r>
      <w:r w:rsidR="00B4462F">
        <w:t>shows in Figure 5-1</w:t>
      </w:r>
      <w:r w:rsidR="00026BCD">
        <w:t>1</w:t>
      </w:r>
      <w:r w:rsidRPr="00606DC9">
        <w:t xml:space="preserve">. The left controller has a menu button, which is used to </w:t>
      </w:r>
      <w:proofErr w:type="gramStart"/>
      <w:r w:rsidRPr="00606DC9">
        <w:t>pause</w:t>
      </w:r>
      <w:proofErr w:type="gramEnd"/>
      <w:r w:rsidRPr="00606DC9">
        <w:t xml:space="preserve"> the game. In the game, the right controller has a main interface button, which is used to exit the game interface and return to the Oculus main interface. Each key </w:t>
      </w:r>
      <w:r w:rsidR="00DD7B3B">
        <w:t xml:space="preserve">has </w:t>
      </w:r>
      <w:proofErr w:type="gramStart"/>
      <w:r w:rsidR="00DD7B3B">
        <w:t xml:space="preserve">a </w:t>
      </w:r>
      <w:r w:rsidRPr="00606DC9">
        <w:t>corresponds</w:t>
      </w:r>
      <w:proofErr w:type="gramEnd"/>
      <w:r w:rsidRPr="00606DC9">
        <w:t xml:space="preserve"> </w:t>
      </w:r>
      <w:r w:rsidR="00DD7B3B" w:rsidRPr="00606DC9">
        <w:t xml:space="preserve">name </w:t>
      </w:r>
      <w:r w:rsidR="000D6296">
        <w:t>for</w:t>
      </w:r>
      <w:r w:rsidR="00DD7B3B">
        <w:t xml:space="preserve"> cod</w:t>
      </w:r>
      <w:r w:rsidR="00BA4AC7">
        <w:t>ing,</w:t>
      </w:r>
      <w:r w:rsidR="000D6296">
        <w:t xml:space="preserve"> shown as</w:t>
      </w:r>
      <w:r w:rsidRPr="00606DC9">
        <w:t xml:space="preserve"> follow</w:t>
      </w:r>
      <w:r w:rsidR="00402BCF">
        <w:t xml:space="preserve"> </w:t>
      </w:r>
      <w:r w:rsidR="0041248F">
        <w:t>F</w:t>
      </w:r>
      <w:r w:rsidR="00402BCF">
        <w:t>igure 5-1</w:t>
      </w:r>
      <w:r w:rsidR="00026BCD">
        <w:t>1</w:t>
      </w:r>
      <w:r w:rsidRPr="00606DC9">
        <w:t>.</w:t>
      </w:r>
    </w:p>
    <w:p w14:paraId="4D332B0D" w14:textId="77777777" w:rsidR="00A14EDA" w:rsidRDefault="00A14EDA" w:rsidP="00FD67E3">
      <w:pPr>
        <w:spacing w:line="360" w:lineRule="auto"/>
        <w:jc w:val="center"/>
        <w:rPr>
          <w:rFonts w:ascii="Century" w:hAnsi="Century" w:cs="Arial"/>
          <w:sz w:val="24"/>
          <w:szCs w:val="24"/>
        </w:rPr>
      </w:pPr>
      <w:r>
        <w:rPr>
          <w:noProof/>
          <w:lang w:eastAsia="ko-KR"/>
        </w:rPr>
        <w:lastRenderedPageBreak/>
        <w:drawing>
          <wp:inline distT="0" distB="0" distL="0" distR="0" wp14:anchorId="1C936F85" wp14:editId="5F29FAC9">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7640" cy="2285598"/>
                    </a:xfrm>
                    <a:prstGeom prst="rect">
                      <a:avLst/>
                    </a:prstGeom>
                    <a:ln>
                      <a:solidFill>
                        <a:schemeClr val="tx1"/>
                      </a:solidFill>
                    </a:ln>
                  </pic:spPr>
                </pic:pic>
              </a:graphicData>
            </a:graphic>
          </wp:inline>
        </w:drawing>
      </w:r>
    </w:p>
    <w:p w14:paraId="3F077800" w14:textId="0CC802B9" w:rsidR="00A14EDA" w:rsidRDefault="00D302BF" w:rsidP="00D302BF">
      <w:pPr>
        <w:pStyle w:val="af4"/>
      </w:pPr>
      <w:bookmarkStart w:id="262" w:name="_Toc515283564"/>
      <w:r>
        <w:t>Figure 5-</w:t>
      </w:r>
      <w:r w:rsidR="00E241FE">
        <w:rPr>
          <w:noProof/>
        </w:rPr>
        <w:fldChar w:fldCharType="begin"/>
      </w:r>
      <w:r w:rsidR="00E241FE">
        <w:rPr>
          <w:noProof/>
        </w:rPr>
        <w:instrText xml:space="preserve"> SEQ Figure_5- \* ARABIC </w:instrText>
      </w:r>
      <w:r w:rsidR="00E241FE">
        <w:rPr>
          <w:noProof/>
        </w:rPr>
        <w:fldChar w:fldCharType="separate"/>
      </w:r>
      <w:r w:rsidR="004775C4">
        <w:rPr>
          <w:noProof/>
        </w:rPr>
        <w:t>11</w:t>
      </w:r>
      <w:r w:rsidR="00E241FE">
        <w:rPr>
          <w:noProof/>
        </w:rPr>
        <w:fldChar w:fldCharType="end"/>
      </w:r>
      <w:r w:rsidR="00A14EDA">
        <w:t>.</w:t>
      </w:r>
      <w:r w:rsidR="00A14EDA" w:rsidRPr="005A5EED">
        <w:t xml:space="preserve"> </w:t>
      </w:r>
      <w:r w:rsidR="00F8292F">
        <w:t xml:space="preserve">Oculus </w:t>
      </w:r>
      <w:r w:rsidR="00A14EDA" w:rsidRPr="005A5EED">
        <w:t xml:space="preserve">Hand </w:t>
      </w:r>
      <w:r w:rsidR="00AC11AA">
        <w:t>C</w:t>
      </w:r>
      <w:r w:rsidR="00A14EDA" w:rsidRPr="005A5EED">
        <w:t>ontro</w:t>
      </w:r>
      <w:r w:rsidR="002E511F">
        <w:t>l</w:t>
      </w:r>
      <w:r w:rsidR="00A14EDA" w:rsidRPr="005A5EED">
        <w:t>l</w:t>
      </w:r>
      <w:r w:rsidR="002E511F">
        <w:t>er</w:t>
      </w:r>
      <w:r w:rsidR="00AA6AC3">
        <w:t>s</w:t>
      </w:r>
      <w:r w:rsidR="00F8292F">
        <w:t xml:space="preserve"> </w:t>
      </w:r>
      <w:r w:rsidR="003F44CC">
        <w:t>[</w:t>
      </w:r>
      <w:r w:rsidR="00B77E62">
        <w:t>63</w:t>
      </w:r>
      <w:r w:rsidR="003F44CC">
        <w:t>]</w:t>
      </w:r>
      <w:bookmarkEnd w:id="262"/>
    </w:p>
    <w:p w14:paraId="5F635B14" w14:textId="6607E2E3" w:rsidR="00A14EDA" w:rsidRPr="00D0004D" w:rsidRDefault="00FF43E7" w:rsidP="00D0004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During</w:t>
      </w:r>
      <w:r w:rsidR="00D0004D" w:rsidRPr="00E6392C">
        <w:rPr>
          <w:rFonts w:ascii="Times New Roman" w:eastAsia="SimSun" w:hAnsi="Times New Roman" w:cs="Times New Roman"/>
          <w:kern w:val="2"/>
          <w:sz w:val="24"/>
          <w:szCs w:val="24"/>
        </w:rPr>
        <w:t xml:space="preserve"> the experiment, grab operation </w:t>
      </w:r>
      <w:r w:rsidR="009F5786">
        <w:rPr>
          <w:rFonts w:ascii="Times New Roman" w:eastAsia="SimSun" w:hAnsi="Times New Roman" w:cs="Times New Roman"/>
          <w:kern w:val="2"/>
          <w:sz w:val="24"/>
          <w:szCs w:val="24"/>
        </w:rPr>
        <w:t xml:space="preserve">is controlled </w:t>
      </w:r>
      <w:r w:rsidR="00D0004D" w:rsidRPr="00E6392C">
        <w:rPr>
          <w:rFonts w:ascii="Times New Roman" w:eastAsia="SimSun" w:hAnsi="Times New Roman" w:cs="Times New Roman"/>
          <w:kern w:val="2"/>
          <w:sz w:val="24"/>
          <w:szCs w:val="24"/>
        </w:rPr>
        <w:t xml:space="preserve">by manipulating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1D.</w:t>
      </w:r>
      <w:r w:rsidR="00D0004D">
        <w:rPr>
          <w:rFonts w:ascii="Times New Roman" w:eastAsia="SimSun" w:hAnsi="Times New Roman" w:cs="Times New Roman"/>
          <w:kern w:val="2"/>
          <w:sz w:val="24"/>
          <w:szCs w:val="24"/>
        </w:rPr>
        <w:t xml:space="preserve"> </w:t>
      </w:r>
      <w:proofErr w:type="spellStart"/>
      <w:r w:rsidR="00D0004D" w:rsidRPr="00E6392C">
        <w:rPr>
          <w:rFonts w:ascii="Times New Roman" w:eastAsia="SimSun" w:hAnsi="Times New Roman" w:cs="Times New Roman"/>
          <w:kern w:val="2"/>
          <w:sz w:val="24"/>
          <w:szCs w:val="24"/>
        </w:rPr>
        <w:t>PrimaryHandTrigger</w:t>
      </w:r>
      <w:proofErr w:type="spellEnd"/>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and use the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2D.PrimaryThumbstick</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to get the zoom in and out of the object</w:t>
      </w:r>
      <w:r w:rsidR="00FD48B7">
        <w:rPr>
          <w:rFonts w:ascii="Times New Roman" w:eastAsia="SimSun" w:hAnsi="Times New Roman" w:cs="Times New Roman"/>
          <w:kern w:val="2"/>
          <w:sz w:val="24"/>
          <w:szCs w:val="24"/>
        </w:rPr>
        <w:t xml:space="preserve"> as shown in Figure 5-1</w:t>
      </w:r>
      <w:r w:rsidR="00444022">
        <w:rPr>
          <w:rFonts w:ascii="Times New Roman" w:eastAsia="SimSun" w:hAnsi="Times New Roman" w:cs="Times New Roman"/>
          <w:kern w:val="2"/>
          <w:sz w:val="24"/>
          <w:szCs w:val="24"/>
        </w:rPr>
        <w:t>1</w:t>
      </w:r>
      <w:r w:rsidR="00D0004D" w:rsidRPr="00E6392C">
        <w:rPr>
          <w:rFonts w:ascii="Times New Roman" w:eastAsia="SimSun" w:hAnsi="Times New Roman" w:cs="Times New Roman"/>
          <w:kern w:val="2"/>
          <w:sz w:val="24"/>
          <w:szCs w:val="24"/>
        </w:rPr>
        <w:t>, select the menu through the rays released by the Touch</w:t>
      </w:r>
      <w:r w:rsidR="00FB55B7">
        <w:rPr>
          <w:rFonts w:ascii="Times New Roman" w:eastAsia="SimSun" w:hAnsi="Times New Roman" w:cs="Times New Roman"/>
          <w:kern w:val="2"/>
          <w:sz w:val="24"/>
          <w:szCs w:val="24"/>
        </w:rPr>
        <w:t xml:space="preserve"> Controllers</w:t>
      </w:r>
      <w:r w:rsidR="00D0004D" w:rsidRPr="00E6392C">
        <w:rPr>
          <w:rFonts w:ascii="Times New Roman" w:eastAsia="SimSun" w:hAnsi="Times New Roman" w:cs="Times New Roman"/>
          <w:kern w:val="2"/>
          <w:sz w:val="24"/>
          <w:szCs w:val="24"/>
        </w:rPr>
        <w:t xml:space="preserve">, and then click the button </w:t>
      </w:r>
      <w:proofErr w:type="spellStart"/>
      <w:r w:rsidR="00D0004D" w:rsidRPr="00E6392C">
        <w:rPr>
          <w:rFonts w:ascii="Times New Roman" w:eastAsia="SimSun" w:hAnsi="Times New Roman" w:cs="Times New Roman"/>
          <w:kern w:val="2"/>
          <w:sz w:val="24"/>
          <w:szCs w:val="24"/>
        </w:rPr>
        <w:t>Button.One</w:t>
      </w:r>
      <w:proofErr w:type="spellEnd"/>
      <w:r w:rsidR="00D0004D" w:rsidRPr="00E6392C">
        <w:rPr>
          <w:rFonts w:ascii="Times New Roman" w:eastAsia="SimSun" w:hAnsi="Times New Roman" w:cs="Times New Roman"/>
          <w:kern w:val="2"/>
          <w:sz w:val="24"/>
          <w:szCs w:val="24"/>
        </w:rPr>
        <w:t xml:space="preserve"> to confirm.</w:t>
      </w:r>
    </w:p>
    <w:p w14:paraId="06DD4962" w14:textId="4E970623" w:rsidR="00755AF1" w:rsidRDefault="00DA253D" w:rsidP="00F128C6">
      <w:pPr>
        <w:pStyle w:val="zhengwen"/>
      </w:pPr>
      <w:r w:rsidRPr="00606DC9">
        <w:t xml:space="preserve">Download the corresponding components on the Oculus </w:t>
      </w:r>
      <w:r w:rsidR="00A4669A" w:rsidRPr="00606DC9">
        <w:t>D</w:t>
      </w:r>
      <w:r w:rsidRPr="00606DC9">
        <w:t xml:space="preserve">eveloper Center website, Oculus Utilities for Unity, Unity 4 Legacy Integration, Oculus Avatar SDK, and Oculus Platform SDK </w:t>
      </w:r>
      <w:r w:rsidR="006A294A">
        <w:t>and</w:t>
      </w:r>
      <w:r w:rsidRPr="00606DC9">
        <w:t xml:space="preserve"> import these four components into Unity </w:t>
      </w:r>
      <w:r w:rsidR="009B08EE">
        <w:t>project</w:t>
      </w:r>
      <w:r w:rsidR="008A11E8">
        <w:t xml:space="preserve">, </w:t>
      </w:r>
      <w:r w:rsidRPr="00606DC9">
        <w:t xml:space="preserve">find the </w:t>
      </w:r>
      <w:r w:rsidR="00057EB2">
        <w:t>“</w:t>
      </w:r>
      <w:proofErr w:type="spellStart"/>
      <w:r w:rsidRPr="00606DC9">
        <w:t>OVRCameraRig</w:t>
      </w:r>
      <w:proofErr w:type="spellEnd"/>
      <w:r w:rsidR="00057EB2">
        <w:t>”</w:t>
      </w:r>
      <w:r w:rsidRPr="00606DC9">
        <w:t xml:space="preserve"> prefabs </w:t>
      </w:r>
      <w:r w:rsidR="007750AD">
        <w:t>and</w:t>
      </w:r>
      <w:r w:rsidRPr="00606DC9">
        <w:t xml:space="preserve"> drag into the hierarchy view.</w:t>
      </w:r>
      <w:r w:rsidR="006037E1">
        <w:t xml:space="preserve"> The </w:t>
      </w:r>
      <w:r w:rsidR="00DF765C">
        <w:rPr>
          <w:rFonts w:ascii="Century" w:hAnsi="Century" w:cs="Arial"/>
        </w:rPr>
        <w:t xml:space="preserve">magnesium ribbons are controlled by the </w:t>
      </w:r>
      <w:r w:rsidR="007D649B">
        <w:rPr>
          <w:rFonts w:ascii="Century" w:hAnsi="Century" w:cs="Arial"/>
        </w:rPr>
        <w:t>“</w:t>
      </w:r>
      <w:proofErr w:type="spellStart"/>
      <w:r w:rsidR="00DF765C">
        <w:rPr>
          <w:rFonts w:ascii="Century" w:hAnsi="Century" w:cs="Arial"/>
        </w:rPr>
        <w:t>Meitiao.cs</w:t>
      </w:r>
      <w:proofErr w:type="spellEnd"/>
      <w:r w:rsidR="007D649B">
        <w:rPr>
          <w:rFonts w:ascii="Century" w:hAnsi="Century" w:cs="Arial"/>
        </w:rPr>
        <w:t>”</w:t>
      </w:r>
      <w:r w:rsidR="00DF765C">
        <w:rPr>
          <w:rFonts w:ascii="Century" w:hAnsi="Century" w:cs="Arial"/>
        </w:rPr>
        <w:t xml:space="preserve"> script </w:t>
      </w:r>
      <w:r w:rsidR="000742BC">
        <w:rPr>
          <w:rFonts w:ascii="Century" w:hAnsi="Century" w:cs="Arial"/>
        </w:rPr>
        <w:t>a</w:t>
      </w:r>
      <w:r w:rsidR="00DF765C">
        <w:rPr>
          <w:rFonts w:ascii="Century" w:hAnsi="Century" w:cs="Arial"/>
        </w:rPr>
        <w:t>s follows</w:t>
      </w:r>
      <w:r w:rsidR="007E4EC7">
        <w:rPr>
          <w:rFonts w:ascii="Century" w:hAnsi="Century" w:cs="Arial"/>
        </w:rPr>
        <w:t>,</w:t>
      </w:r>
      <w:r w:rsidR="00E01AA5">
        <w:rPr>
          <w:rFonts w:ascii="Century" w:hAnsi="Century" w:cs="Arial"/>
        </w:rPr>
        <w:t xml:space="preserve"> the states of the magnesium ribbons can be recorded in </w:t>
      </w:r>
      <w:proofErr w:type="spellStart"/>
      <w:r w:rsidR="00E01AA5">
        <w:rPr>
          <w:rFonts w:ascii="Century" w:hAnsi="Century" w:cs="Arial"/>
        </w:rPr>
        <w:t>isFire</w:t>
      </w:r>
      <w:proofErr w:type="spellEnd"/>
      <w:r w:rsidR="00354878">
        <w:rPr>
          <w:rFonts w:ascii="Century" w:hAnsi="Century" w:cs="Arial"/>
        </w:rPr>
        <w:t>, and the magnesium ribbons’ color</w:t>
      </w:r>
      <w:r w:rsidR="00FC1C83">
        <w:rPr>
          <w:rFonts w:ascii="Century" w:hAnsi="Century" w:cs="Arial"/>
        </w:rPr>
        <w:t xml:space="preserve"> (it turns whi</w:t>
      </w:r>
      <w:r w:rsidR="003874DF">
        <w:rPr>
          <w:rFonts w:ascii="Century" w:hAnsi="Century" w:cs="Arial"/>
        </w:rPr>
        <w:t>t</w:t>
      </w:r>
      <w:r w:rsidR="00F10496">
        <w:rPr>
          <w:rFonts w:ascii="Century" w:hAnsi="Century" w:cs="Arial"/>
        </w:rPr>
        <w:t>e</w:t>
      </w:r>
      <w:r w:rsidR="00882966" w:rsidRPr="00882966">
        <w:rPr>
          <w:rFonts w:ascii="Century" w:hAnsi="Century" w:cs="Arial"/>
        </w:rPr>
        <w:t xml:space="preserve"> </w:t>
      </w:r>
      <w:r w:rsidR="00882966">
        <w:rPr>
          <w:rFonts w:ascii="Century" w:hAnsi="Century" w:cs="Arial"/>
        </w:rPr>
        <w:t>while</w:t>
      </w:r>
      <w:r w:rsidR="00882966" w:rsidRPr="00882966">
        <w:rPr>
          <w:rFonts w:ascii="Century" w:hAnsi="Century" w:cs="Arial"/>
        </w:rPr>
        <w:t xml:space="preserve"> </w:t>
      </w:r>
      <w:r w:rsidR="00882966">
        <w:rPr>
          <w:rFonts w:ascii="Century" w:hAnsi="Century" w:cs="Arial"/>
        </w:rPr>
        <w:t>it is burning</w:t>
      </w:r>
      <w:r w:rsidR="00FC1C83">
        <w:rPr>
          <w:rFonts w:ascii="Century" w:hAnsi="Century" w:cs="Arial"/>
        </w:rPr>
        <w:t>)</w:t>
      </w:r>
      <w:r w:rsidR="00354878">
        <w:rPr>
          <w:rFonts w:ascii="Century" w:hAnsi="Century" w:cs="Arial"/>
        </w:rPr>
        <w:t xml:space="preserve"> are controlled by the </w:t>
      </w:r>
      <w:proofErr w:type="spellStart"/>
      <w:r w:rsidR="00354878">
        <w:rPr>
          <w:rFonts w:ascii="Century" w:hAnsi="Century" w:cs="Arial"/>
        </w:rPr>
        <w:t>offsetControll</w:t>
      </w:r>
      <w:proofErr w:type="spellEnd"/>
      <w:r w:rsidR="00354878">
        <w:rPr>
          <w:rFonts w:ascii="Century" w:hAnsi="Century" w:cs="Arial"/>
        </w:rPr>
        <w:t xml:space="preserve"> value of the </w:t>
      </w:r>
      <w:proofErr w:type="spellStart"/>
      <w:r w:rsidR="00354878">
        <w:rPr>
          <w:rFonts w:ascii="Century" w:hAnsi="Century" w:cs="Arial"/>
        </w:rPr>
        <w:t>MeshRenderer</w:t>
      </w:r>
      <w:proofErr w:type="spellEnd"/>
      <w:r w:rsidR="00354878">
        <w:rPr>
          <w:rFonts w:ascii="Century" w:hAnsi="Century" w:cs="Arial"/>
        </w:rPr>
        <w:t xml:space="preserve"> Material</w:t>
      </w:r>
      <w:r w:rsidR="00932856">
        <w:rPr>
          <w:rFonts w:ascii="Century" w:hAnsi="Century" w:cs="Arial"/>
        </w:rPr>
        <w:t xml:space="preserve"> of the magnesium ribbons</w:t>
      </w:r>
      <w:r w:rsidR="00DF765C">
        <w:rPr>
          <w:rFonts w:ascii="Century" w:hAnsi="Century" w:cs="Arial"/>
        </w:rPr>
        <w:t>.</w:t>
      </w:r>
    </w:p>
    <w:p w14:paraId="486C888F" w14:textId="77777777" w:rsidR="00F128C6" w:rsidRPr="00606DC9" w:rsidRDefault="00F128C6" w:rsidP="00F128C6">
      <w:pPr>
        <w:pStyle w:val="zhengwen"/>
      </w:pPr>
    </w:p>
    <w:p w14:paraId="2DC9928E" w14:textId="071F91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24FB9"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bool</w:t>
      </w:r>
      <w:proofErr w:type="spellEnd"/>
      <w:proofErr w:type="gramEnd"/>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 xml:space="preserve"> </w:t>
      </w:r>
    </w:p>
    <w:p w14:paraId="29081C5E" w14:textId="135727A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bool</w:t>
      </w:r>
      <w:proofErr w:type="spellEnd"/>
      <w:proofErr w:type="gramEnd"/>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w:t>
      </w:r>
    </w:p>
    <w:p w14:paraId="37350044" w14:textId="11983C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 xml:space="preserve"> fire;</w:t>
      </w:r>
    </w:p>
    <w:p w14:paraId="0757FA70" w14:textId="184C719E"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MeshRenderer</w:t>
      </w:r>
      <w:proofErr w:type="spellEnd"/>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offsetControll</w:t>
      </w:r>
      <w:proofErr w:type="spellEnd"/>
      <w:r w:rsidRPr="007D649B">
        <w:rPr>
          <w:rFonts w:ascii="Consolas" w:hAnsi="Consolas" w:cs="Consolas"/>
          <w:color w:val="000000"/>
          <w:sz w:val="20"/>
          <w:szCs w:val="20"/>
        </w:rPr>
        <w:t>;</w:t>
      </w:r>
    </w:p>
    <w:p w14:paraId="79339ACD" w14:textId="75749CB6"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4BC69E9C"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isFired</w:t>
      </w:r>
      <w:proofErr w:type="spellEnd"/>
      <w:proofErr w:type="gramEnd"/>
      <w:r w:rsidRPr="007D649B">
        <w:rPr>
          <w:rFonts w:ascii="Consolas" w:hAnsi="Consolas" w:cs="Consolas"/>
          <w:color w:val="000000"/>
          <w:sz w:val="20"/>
          <w:szCs w:val="20"/>
        </w:rPr>
        <w:t xml:space="preserve"> = false;</w:t>
      </w:r>
    </w:p>
    <w:p w14:paraId="5EA26F0D" w14:textId="4EA842DC"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w:t>
      </w:r>
      <w:proofErr w:type="spellStart"/>
      <w:proofErr w:type="gramEnd"/>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w:t>
      </w:r>
    </w:p>
    <w:p w14:paraId="2D86F016" w14:textId="45EE97E9"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2CB5504A"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gramStart"/>
      <w:r w:rsidRPr="007D649B">
        <w:rPr>
          <w:rFonts w:ascii="Consolas" w:hAnsi="Consolas" w:cs="Consolas"/>
          <w:color w:val="000000"/>
          <w:sz w:val="20"/>
          <w:szCs w:val="20"/>
        </w:rPr>
        <w:t>if</w:t>
      </w:r>
      <w:proofErr w:type="gramEnd"/>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w:t>
      </w:r>
    </w:p>
    <w:p w14:paraId="42D5E79F"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3239635" w14:textId="6499E993"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gramStart"/>
      <w:r w:rsidRPr="007D649B">
        <w:rPr>
          <w:rFonts w:ascii="Consolas" w:hAnsi="Consolas" w:cs="Consolas"/>
          <w:color w:val="000000"/>
          <w:sz w:val="20"/>
          <w:szCs w:val="20"/>
        </w:rPr>
        <w:t>float</w:t>
      </w:r>
      <w:proofErr w:type="gramEnd"/>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Time.deltaTime</w:t>
      </w:r>
      <w:proofErr w:type="spellEnd"/>
      <w:r w:rsidRPr="007D649B">
        <w:rPr>
          <w:rFonts w:ascii="Consolas" w:hAnsi="Consolas" w:cs="Consolas"/>
          <w:color w:val="000000"/>
          <w:sz w:val="20"/>
          <w:szCs w:val="20"/>
        </w:rPr>
        <w:t xml:space="preserve"> * 0.33f;</w:t>
      </w:r>
    </w:p>
    <w:p w14:paraId="274621C2" w14:textId="632D86D1"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offsetControll.material.mainTextureOffset</w:t>
      </w:r>
      <w:proofErr w:type="spellEnd"/>
      <w:r w:rsidRPr="007D649B">
        <w:rPr>
          <w:rFonts w:ascii="Consolas" w:hAnsi="Consolas" w:cs="Consolas"/>
          <w:color w:val="000000"/>
          <w:sz w:val="20"/>
          <w:szCs w:val="20"/>
        </w:rPr>
        <w:t xml:space="preserve"> += new </w:t>
      </w:r>
      <w:proofErr w:type="gramStart"/>
      <w:r w:rsidRPr="007D649B">
        <w:rPr>
          <w:rFonts w:ascii="Consolas" w:hAnsi="Consolas" w:cs="Consolas"/>
          <w:color w:val="000000"/>
          <w:sz w:val="20"/>
          <w:szCs w:val="20"/>
        </w:rPr>
        <w:t>Vector2(</w:t>
      </w:r>
      <w:proofErr w:type="gramEnd"/>
      <w:r w:rsidRPr="007D649B">
        <w:rPr>
          <w:rFonts w:ascii="Consolas" w:hAnsi="Consolas" w:cs="Consolas"/>
          <w:color w:val="000000"/>
          <w:sz w:val="20"/>
          <w:szCs w:val="20"/>
        </w:rPr>
        <w:t xml:space="preserve">0.5f, 0) *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w:t>
      </w:r>
    </w:p>
    <w:p w14:paraId="4889D349" w14:textId="19AB82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fire.transform.localPosition</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fire.transform.right</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w:t>
      </w:r>
    </w:p>
    <w:p w14:paraId="6A7B801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gramStart"/>
      <w:r w:rsidRPr="007D649B">
        <w:rPr>
          <w:rFonts w:ascii="Consolas" w:hAnsi="Consolas" w:cs="Consolas"/>
          <w:color w:val="000000"/>
          <w:sz w:val="20"/>
          <w:szCs w:val="20"/>
        </w:rPr>
        <w:t>if</w:t>
      </w:r>
      <w:proofErr w:type="gramEnd"/>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fire.transform.localPosition.x</w:t>
      </w:r>
      <w:proofErr w:type="spellEnd"/>
      <w:r w:rsidRPr="007D649B">
        <w:rPr>
          <w:rFonts w:ascii="Consolas" w:hAnsi="Consolas" w:cs="Consolas"/>
          <w:color w:val="000000"/>
          <w:sz w:val="20"/>
          <w:szCs w:val="20"/>
        </w:rPr>
        <w:t xml:space="preserve"> &gt;= 0.5f)</w:t>
      </w:r>
    </w:p>
    <w:p w14:paraId="1EEEEE9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F44F691"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w:t>
      </w:r>
      <w:proofErr w:type="gramEnd"/>
      <w:r w:rsidRPr="007D649B">
        <w:rPr>
          <w:rFonts w:ascii="Consolas" w:hAnsi="Consolas" w:cs="Consolas"/>
          <w:color w:val="000000"/>
          <w:sz w:val="20"/>
          <w:szCs w:val="20"/>
        </w:rPr>
        <w:t>false);</w:t>
      </w:r>
    </w:p>
    <w:p w14:paraId="23B40A58"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isFired</w:t>
      </w:r>
      <w:proofErr w:type="spellEnd"/>
      <w:proofErr w:type="gramEnd"/>
      <w:r w:rsidRPr="007D649B">
        <w:rPr>
          <w:rFonts w:ascii="Consolas" w:hAnsi="Consolas" w:cs="Consolas"/>
          <w:color w:val="000000"/>
          <w:sz w:val="20"/>
          <w:szCs w:val="20"/>
        </w:rPr>
        <w:t xml:space="preserve"> = true;</w:t>
      </w:r>
    </w:p>
    <w:p w14:paraId="4CFD9A8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9BFB8A8" w14:textId="38AE0D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B1BEFC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59CB8574"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gramStart"/>
      <w:r w:rsidRPr="007D649B">
        <w:rPr>
          <w:rFonts w:ascii="Consolas" w:hAnsi="Consolas" w:cs="Consolas"/>
          <w:color w:val="000000"/>
          <w:sz w:val="20"/>
          <w:szCs w:val="20"/>
        </w:rPr>
        <w:t>public</w:t>
      </w:r>
      <w:proofErr w:type="gramEnd"/>
      <w:r w:rsidRPr="007D649B">
        <w:rPr>
          <w:rFonts w:ascii="Consolas" w:hAnsi="Consolas" w:cs="Consolas"/>
          <w:color w:val="000000"/>
          <w:sz w:val="20"/>
          <w:szCs w:val="20"/>
        </w:rPr>
        <w:t xml:space="preserve"> void </w:t>
      </w:r>
      <w:proofErr w:type="spell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w:t>
      </w:r>
      <w:proofErr w:type="spellStart"/>
      <w:r w:rsidRPr="007D649B">
        <w:rPr>
          <w:rFonts w:ascii="Consolas" w:hAnsi="Consolas" w:cs="Consolas"/>
          <w:color w:val="000000"/>
          <w:sz w:val="20"/>
          <w:szCs w:val="20"/>
        </w:rPr>
        <w:t>bool</w:t>
      </w:r>
      <w:proofErr w:type="spellEnd"/>
      <w:r w:rsidRPr="007D649B">
        <w:rPr>
          <w:rFonts w:ascii="Consolas" w:hAnsi="Consolas" w:cs="Consolas"/>
          <w:color w:val="000000"/>
          <w:sz w:val="20"/>
          <w:szCs w:val="20"/>
        </w:rPr>
        <w:t xml:space="preserve"> active)</w:t>
      </w:r>
    </w:p>
    <w:p w14:paraId="6FCBA84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3029BC7"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isFire</w:t>
      </w:r>
      <w:proofErr w:type="spellEnd"/>
      <w:proofErr w:type="gramEnd"/>
      <w:r w:rsidRPr="007D649B">
        <w:rPr>
          <w:rFonts w:ascii="Consolas" w:hAnsi="Consolas" w:cs="Consolas"/>
          <w:color w:val="000000"/>
          <w:sz w:val="20"/>
          <w:szCs w:val="20"/>
        </w:rPr>
        <w:t xml:space="preserve"> = active;</w:t>
      </w:r>
    </w:p>
    <w:p w14:paraId="461F1D4D"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fire.SetActive</w:t>
      </w:r>
      <w:proofErr w:type="spellEnd"/>
      <w:r w:rsidRPr="007D649B">
        <w:rPr>
          <w:rFonts w:ascii="Consolas" w:hAnsi="Consolas" w:cs="Consolas"/>
          <w:color w:val="000000"/>
          <w:sz w:val="20"/>
          <w:szCs w:val="20"/>
        </w:rPr>
        <w:t>(</w:t>
      </w:r>
      <w:proofErr w:type="gramEnd"/>
      <w:r w:rsidRPr="007D649B">
        <w:rPr>
          <w:rFonts w:ascii="Consolas" w:hAnsi="Consolas" w:cs="Consolas"/>
          <w:color w:val="000000"/>
          <w:sz w:val="20"/>
          <w:szCs w:val="20"/>
        </w:rPr>
        <w:t>active);</w:t>
      </w:r>
    </w:p>
    <w:p w14:paraId="420CD088" w14:textId="61250485" w:rsidR="00DB6D85" w:rsidRPr="007D649B" w:rsidRDefault="00874F00" w:rsidP="003D2C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ED9E0B6" w14:textId="378E95FC" w:rsidR="00924FB9" w:rsidRDefault="00924FB9" w:rsidP="00924FB9">
      <w:pPr>
        <w:pStyle w:val="zhengwen"/>
        <w:ind w:firstLineChars="0" w:firstLine="0"/>
      </w:pPr>
      <w:bookmarkStart w:id="263" w:name="_Hlk514785391"/>
    </w:p>
    <w:p w14:paraId="741CC5BA" w14:textId="683FE945" w:rsidR="00924FB9" w:rsidRDefault="00924FB9" w:rsidP="00924FB9">
      <w:pPr>
        <w:pStyle w:val="zhengwen"/>
        <w:ind w:firstLineChars="0" w:firstLine="0"/>
      </w:pPr>
      <w:proofErr w:type="spellStart"/>
      <w:proofErr w:type="gramStart"/>
      <w:r>
        <w:t>C</w:t>
      </w:r>
      <w:r>
        <w:rPr>
          <w:rFonts w:hint="eastAsia"/>
        </w:rPr>
        <w:t>hem</w:t>
      </w:r>
      <w:r>
        <w:t>Fire.cs</w:t>
      </w:r>
      <w:proofErr w:type="spellEnd"/>
      <w:r>
        <w:t xml:space="preserve">  control</w:t>
      </w:r>
      <w:proofErr w:type="gramEnd"/>
      <w:r>
        <w:t xml:space="preserve"> the fire of the alcohol lamp</w:t>
      </w:r>
      <w:r w:rsidR="00097C82">
        <w:t>’s fire</w:t>
      </w:r>
      <w:r w:rsidR="008A71B2">
        <w:t xml:space="preserve">, the match , cover and the </w:t>
      </w:r>
      <w:r w:rsidR="008A71B2">
        <w:rPr>
          <w:rFonts w:ascii="Century" w:hAnsi="Century" w:cs="Arial"/>
        </w:rPr>
        <w:t>magnesium ribbons can be detected</w:t>
      </w:r>
      <w:r w:rsidR="00511544">
        <w:rPr>
          <w:rFonts w:ascii="Century" w:hAnsi="Century" w:cs="Arial"/>
        </w:rPr>
        <w:t xml:space="preserve"> by </w:t>
      </w:r>
      <w:proofErr w:type="spellStart"/>
      <w:r w:rsidR="007F111D">
        <w:rPr>
          <w:rFonts w:ascii="Century" w:hAnsi="Century" w:cs="Arial"/>
        </w:rPr>
        <w:t>On</w:t>
      </w:r>
      <w:r w:rsidR="00511544">
        <w:rPr>
          <w:rFonts w:ascii="Century" w:hAnsi="Century" w:cs="Arial"/>
        </w:rPr>
        <w:t>TrggerEnter</w:t>
      </w:r>
      <w:proofErr w:type="spellEnd"/>
      <w:r w:rsidR="00511544">
        <w:rPr>
          <w:rFonts w:ascii="Century" w:hAnsi="Century" w:cs="Arial"/>
        </w:rPr>
        <w:t>()</w:t>
      </w:r>
      <w:r w:rsidR="00261D55">
        <w:t>.</w:t>
      </w:r>
      <w:r w:rsidR="008A71B2">
        <w:t xml:space="preserve"> </w:t>
      </w:r>
    </w:p>
    <w:p w14:paraId="54F97564" w14:textId="77777777" w:rsidR="008A71B2" w:rsidRDefault="008A71B2" w:rsidP="00924FB9">
      <w:pPr>
        <w:pStyle w:val="zhengwen"/>
        <w:ind w:firstLineChars="0" w:firstLine="0"/>
      </w:pPr>
    </w:p>
    <w:p w14:paraId="5A5C415B"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gramStart"/>
      <w:r w:rsidRPr="00B11C8E">
        <w:rPr>
          <w:rFonts w:ascii="Consolas" w:hAnsi="Consolas" w:cs="Consolas"/>
          <w:color w:val="000000"/>
          <w:sz w:val="20"/>
          <w:szCs w:val="20"/>
        </w:rPr>
        <w:t>if</w:t>
      </w:r>
      <w:proofErr w:type="gramEnd"/>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match")</w:t>
      </w:r>
    </w:p>
    <w:p w14:paraId="204422B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0F58EF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w:t>
      </w:r>
      <w:proofErr w:type="spellStart"/>
      <w:proofErr w:type="gramStart"/>
      <w:r w:rsidRPr="00B11C8E">
        <w:rPr>
          <w:rFonts w:ascii="Consolas" w:hAnsi="Consolas" w:cs="Consolas"/>
          <w:color w:val="000000"/>
          <w:sz w:val="20"/>
          <w:szCs w:val="20"/>
        </w:rPr>
        <w:t>fire.SetActive</w:t>
      </w:r>
      <w:proofErr w:type="spellEnd"/>
      <w:r w:rsidRPr="00B11C8E">
        <w:rPr>
          <w:rFonts w:ascii="Consolas" w:hAnsi="Consolas" w:cs="Consolas"/>
          <w:color w:val="000000"/>
          <w:sz w:val="20"/>
          <w:szCs w:val="20"/>
        </w:rPr>
        <w:t>(</w:t>
      </w:r>
      <w:proofErr w:type="gramEnd"/>
      <w:r w:rsidRPr="00B11C8E">
        <w:rPr>
          <w:rFonts w:ascii="Consolas" w:hAnsi="Consolas" w:cs="Consolas"/>
          <w:color w:val="000000"/>
          <w:sz w:val="20"/>
          <w:szCs w:val="20"/>
        </w:rPr>
        <w:t>true);</w:t>
      </w:r>
    </w:p>
    <w:p w14:paraId="517C6518" w14:textId="6203ADF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isFire</w:t>
      </w:r>
      <w:proofErr w:type="spellEnd"/>
      <w:proofErr w:type="gramEnd"/>
      <w:r w:rsidRPr="00B11C8E">
        <w:rPr>
          <w:rFonts w:ascii="Consolas" w:hAnsi="Consolas" w:cs="Consolas"/>
          <w:color w:val="000000"/>
          <w:sz w:val="20"/>
          <w:szCs w:val="20"/>
        </w:rPr>
        <w:t xml:space="preserve"> = true;</w:t>
      </w:r>
    </w:p>
    <w:p w14:paraId="2C3F22E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0D2A17CA"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gramStart"/>
      <w:r w:rsidRPr="00B11C8E">
        <w:rPr>
          <w:rFonts w:ascii="Consolas" w:hAnsi="Consolas" w:cs="Consolas"/>
          <w:color w:val="000000"/>
          <w:sz w:val="20"/>
          <w:szCs w:val="20"/>
        </w:rPr>
        <w:t>if</w:t>
      </w:r>
      <w:proofErr w:type="gramEnd"/>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meitiao1" &amp;&amp;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w:t>
      </w:r>
    </w:p>
    <w:p w14:paraId="22DF522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6C5ED391"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 xml:space="preserve"> = </w:t>
      </w:r>
      <w:proofErr w:type="spellStart"/>
      <w:r w:rsidRPr="00B11C8E">
        <w:rPr>
          <w:rFonts w:ascii="Consolas" w:hAnsi="Consolas" w:cs="Consolas"/>
          <w:color w:val="000000"/>
          <w:sz w:val="20"/>
          <w:szCs w:val="20"/>
        </w:rPr>
        <w:t>other.GetComponent</w:t>
      </w:r>
      <w:proofErr w:type="spellEnd"/>
      <w:r w:rsidRPr="00B11C8E">
        <w:rPr>
          <w:rFonts w:ascii="Consolas" w:hAnsi="Consolas" w:cs="Consolas"/>
          <w:color w:val="000000"/>
          <w:sz w:val="20"/>
          <w:szCs w:val="20"/>
        </w:rPr>
        <w:t>&lt;</w:t>
      </w:r>
      <w:proofErr w:type="spellStart"/>
      <w:r w:rsidRPr="00B11C8E">
        <w:rPr>
          <w:rFonts w:ascii="Consolas" w:hAnsi="Consolas" w:cs="Consolas"/>
          <w:color w:val="000000"/>
          <w:sz w:val="20"/>
          <w:szCs w:val="20"/>
        </w:rPr>
        <w:t>Meitiao</w:t>
      </w:r>
      <w:proofErr w:type="spellEnd"/>
      <w:proofErr w:type="gramStart"/>
      <w:r w:rsidRPr="00B11C8E">
        <w:rPr>
          <w:rFonts w:ascii="Consolas" w:hAnsi="Consolas" w:cs="Consolas"/>
          <w:color w:val="000000"/>
          <w:sz w:val="20"/>
          <w:szCs w:val="20"/>
        </w:rPr>
        <w:t>&gt;(</w:t>
      </w:r>
      <w:proofErr w:type="gramEnd"/>
      <w:r w:rsidRPr="00B11C8E">
        <w:rPr>
          <w:rFonts w:ascii="Consolas" w:hAnsi="Consolas" w:cs="Consolas"/>
          <w:color w:val="000000"/>
          <w:sz w:val="20"/>
          <w:szCs w:val="20"/>
        </w:rPr>
        <w:t>);</w:t>
      </w:r>
    </w:p>
    <w:p w14:paraId="0CE74D20"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gramStart"/>
      <w:r w:rsidRPr="00B11C8E">
        <w:rPr>
          <w:rFonts w:ascii="Consolas" w:hAnsi="Consolas" w:cs="Consolas"/>
          <w:color w:val="000000"/>
          <w:sz w:val="20"/>
          <w:szCs w:val="20"/>
        </w:rPr>
        <w:t>if(</w:t>
      </w:r>
      <w:proofErr w:type="gramEnd"/>
      <w:r w:rsidRPr="00B11C8E">
        <w:rPr>
          <w:rFonts w:ascii="Consolas" w:hAnsi="Consolas" w:cs="Consolas"/>
          <w:color w:val="000000"/>
          <w:sz w:val="20"/>
          <w:szCs w:val="20"/>
        </w:rPr>
        <w:t>!</w:t>
      </w:r>
      <w:proofErr w:type="spellStart"/>
      <w:r w:rsidRPr="00B11C8E">
        <w:rPr>
          <w:rFonts w:ascii="Consolas" w:hAnsi="Consolas" w:cs="Consolas"/>
          <w:color w:val="000000"/>
          <w:sz w:val="20"/>
          <w:szCs w:val="20"/>
        </w:rPr>
        <w:t>meitiao.isFired</w:t>
      </w:r>
      <w:proofErr w:type="spellEnd"/>
      <w:r w:rsidRPr="00B11C8E">
        <w:rPr>
          <w:rFonts w:ascii="Consolas" w:hAnsi="Consolas" w:cs="Consolas"/>
          <w:color w:val="000000"/>
          <w:sz w:val="20"/>
          <w:szCs w:val="20"/>
        </w:rPr>
        <w:t>)</w:t>
      </w:r>
    </w:p>
    <w:p w14:paraId="6477AF8F" w14:textId="001872B4"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meitiao.SetFire</w:t>
      </w:r>
      <w:proofErr w:type="spellEnd"/>
      <w:r w:rsidRPr="00B11C8E">
        <w:rPr>
          <w:rFonts w:ascii="Consolas" w:hAnsi="Consolas" w:cs="Consolas"/>
          <w:color w:val="000000"/>
          <w:sz w:val="20"/>
          <w:szCs w:val="20"/>
        </w:rPr>
        <w:t>(</w:t>
      </w:r>
      <w:proofErr w:type="gramEnd"/>
      <w:r w:rsidRPr="00B11C8E">
        <w:rPr>
          <w:rFonts w:ascii="Consolas" w:hAnsi="Consolas" w:cs="Consolas"/>
          <w:color w:val="000000"/>
          <w:sz w:val="20"/>
          <w:szCs w:val="20"/>
        </w:rPr>
        <w:t>true);</w:t>
      </w:r>
    </w:p>
    <w:p w14:paraId="60CC5595" w14:textId="0003E615"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19FC17F6" w14:textId="2D98B620"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gramStart"/>
      <w:r w:rsidRPr="00B11C8E">
        <w:rPr>
          <w:rFonts w:ascii="Consolas" w:hAnsi="Consolas" w:cs="Consolas"/>
          <w:color w:val="000000"/>
          <w:sz w:val="20"/>
          <w:szCs w:val="20"/>
        </w:rPr>
        <w:t>if</w:t>
      </w:r>
      <w:proofErr w:type="gramEnd"/>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cover")</w:t>
      </w:r>
    </w:p>
    <w:p w14:paraId="7730023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78A2350" w14:textId="44F5107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other.GetComponent</w:t>
      </w:r>
      <w:proofErr w:type="spellEnd"/>
      <w:r w:rsidRPr="00B11C8E">
        <w:rPr>
          <w:rFonts w:ascii="Consolas" w:hAnsi="Consolas" w:cs="Consolas"/>
          <w:color w:val="000000"/>
          <w:sz w:val="20"/>
          <w:szCs w:val="20"/>
        </w:rPr>
        <w:t>&lt;</w:t>
      </w:r>
      <w:proofErr w:type="spellStart"/>
      <w:r w:rsidRPr="00B11C8E">
        <w:rPr>
          <w:rFonts w:ascii="Consolas" w:hAnsi="Consolas" w:cs="Consolas"/>
          <w:color w:val="000000"/>
          <w:sz w:val="20"/>
          <w:szCs w:val="20"/>
        </w:rPr>
        <w:t>Rigidbody</w:t>
      </w:r>
      <w:proofErr w:type="spellEnd"/>
      <w:proofErr w:type="gramStart"/>
      <w:r w:rsidRPr="00B11C8E">
        <w:rPr>
          <w:rFonts w:ascii="Consolas" w:hAnsi="Consolas" w:cs="Consolas"/>
          <w:color w:val="000000"/>
          <w:sz w:val="20"/>
          <w:szCs w:val="20"/>
        </w:rPr>
        <w:t>&gt;(</w:t>
      </w:r>
      <w:proofErr w:type="gramEnd"/>
      <w:r w:rsidRPr="00B11C8E">
        <w:rPr>
          <w:rFonts w:ascii="Consolas" w:hAnsi="Consolas" w:cs="Consolas"/>
          <w:color w:val="000000"/>
          <w:sz w:val="20"/>
          <w:szCs w:val="20"/>
        </w:rPr>
        <w:t>).</w:t>
      </w:r>
      <w:proofErr w:type="spellStart"/>
      <w:r w:rsidRPr="00B11C8E">
        <w:rPr>
          <w:rFonts w:ascii="Consolas" w:hAnsi="Consolas" w:cs="Consolas"/>
          <w:color w:val="000000"/>
          <w:sz w:val="20"/>
          <w:szCs w:val="20"/>
        </w:rPr>
        <w:t>isKinematic</w:t>
      </w:r>
      <w:proofErr w:type="spellEnd"/>
      <w:r w:rsidRPr="00B11C8E">
        <w:rPr>
          <w:rFonts w:ascii="Consolas" w:hAnsi="Consolas" w:cs="Consolas"/>
          <w:color w:val="000000"/>
          <w:sz w:val="20"/>
          <w:szCs w:val="20"/>
        </w:rPr>
        <w:t xml:space="preserve"> = true;</w:t>
      </w:r>
    </w:p>
    <w:p w14:paraId="0979B744"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other.transform.position</w:t>
      </w:r>
      <w:proofErr w:type="spellEnd"/>
      <w:r w:rsidRPr="00B11C8E">
        <w:rPr>
          <w:rFonts w:ascii="Consolas" w:hAnsi="Consolas" w:cs="Consolas"/>
          <w:color w:val="000000"/>
          <w:sz w:val="20"/>
          <w:szCs w:val="20"/>
        </w:rPr>
        <w:t xml:space="preserve"> = new </w:t>
      </w:r>
      <w:proofErr w:type="gramStart"/>
      <w:r w:rsidRPr="00B11C8E">
        <w:rPr>
          <w:rFonts w:ascii="Consolas" w:hAnsi="Consolas" w:cs="Consolas"/>
          <w:color w:val="000000"/>
          <w:sz w:val="20"/>
          <w:szCs w:val="20"/>
        </w:rPr>
        <w:t>Vector3(</w:t>
      </w:r>
      <w:proofErr w:type="gramEnd"/>
      <w:r w:rsidRPr="00B11C8E">
        <w:rPr>
          <w:rFonts w:ascii="Consolas" w:hAnsi="Consolas" w:cs="Consolas"/>
          <w:color w:val="000000"/>
          <w:sz w:val="20"/>
          <w:szCs w:val="20"/>
        </w:rPr>
        <w:t>0.0616f, 1.1169f, -0.7143f);</w:t>
      </w:r>
    </w:p>
    <w:p w14:paraId="1D78614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other.transform.eulerAngles</w:t>
      </w:r>
      <w:proofErr w:type="spellEnd"/>
      <w:r w:rsidRPr="00B11C8E">
        <w:rPr>
          <w:rFonts w:ascii="Consolas" w:hAnsi="Consolas" w:cs="Consolas"/>
          <w:color w:val="000000"/>
          <w:sz w:val="20"/>
          <w:szCs w:val="20"/>
        </w:rPr>
        <w:t xml:space="preserve"> = new </w:t>
      </w:r>
      <w:proofErr w:type="gramStart"/>
      <w:r w:rsidRPr="00B11C8E">
        <w:rPr>
          <w:rFonts w:ascii="Consolas" w:hAnsi="Consolas" w:cs="Consolas"/>
          <w:color w:val="000000"/>
          <w:sz w:val="20"/>
          <w:szCs w:val="20"/>
        </w:rPr>
        <w:t>Vector3(</w:t>
      </w:r>
      <w:proofErr w:type="gramEnd"/>
      <w:r w:rsidRPr="00B11C8E">
        <w:rPr>
          <w:rFonts w:ascii="Consolas" w:hAnsi="Consolas" w:cs="Consolas"/>
          <w:color w:val="000000"/>
          <w:sz w:val="20"/>
          <w:szCs w:val="20"/>
        </w:rPr>
        <w:t>-90, 0, 0);</w:t>
      </w:r>
    </w:p>
    <w:p w14:paraId="2E38B5C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w:t>
      </w:r>
      <w:proofErr w:type="spellStart"/>
      <w:proofErr w:type="gramStart"/>
      <w:r w:rsidRPr="00B11C8E">
        <w:rPr>
          <w:rFonts w:ascii="Consolas" w:hAnsi="Consolas" w:cs="Consolas"/>
          <w:color w:val="000000"/>
          <w:sz w:val="20"/>
          <w:szCs w:val="20"/>
        </w:rPr>
        <w:t>fire.SetActive</w:t>
      </w:r>
      <w:proofErr w:type="spellEnd"/>
      <w:r w:rsidRPr="00B11C8E">
        <w:rPr>
          <w:rFonts w:ascii="Consolas" w:hAnsi="Consolas" w:cs="Consolas"/>
          <w:color w:val="000000"/>
          <w:sz w:val="20"/>
          <w:szCs w:val="20"/>
        </w:rPr>
        <w:t>(</w:t>
      </w:r>
      <w:proofErr w:type="gramEnd"/>
      <w:r w:rsidRPr="00B11C8E">
        <w:rPr>
          <w:rFonts w:ascii="Consolas" w:hAnsi="Consolas" w:cs="Consolas"/>
          <w:color w:val="000000"/>
          <w:sz w:val="20"/>
          <w:szCs w:val="20"/>
        </w:rPr>
        <w:t>false);</w:t>
      </w:r>
    </w:p>
    <w:p w14:paraId="7A0CECB8" w14:textId="0810E802" w:rsidR="00261D55" w:rsidRPr="00B11C8E" w:rsidRDefault="00261D55" w:rsidP="001C57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isFire</w:t>
      </w:r>
      <w:proofErr w:type="spellEnd"/>
      <w:proofErr w:type="gramEnd"/>
      <w:r w:rsidRPr="00B11C8E">
        <w:rPr>
          <w:rFonts w:ascii="Consolas" w:hAnsi="Consolas" w:cs="Consolas"/>
          <w:color w:val="000000"/>
          <w:sz w:val="20"/>
          <w:szCs w:val="20"/>
        </w:rPr>
        <w:t xml:space="preserve"> = false;</w:t>
      </w:r>
      <w:r w:rsidR="001C57D3">
        <w:rPr>
          <w:rFonts w:ascii="Consolas" w:hAnsi="Consolas" w:cs="Consolas"/>
          <w:color w:val="000000"/>
          <w:sz w:val="20"/>
          <w:szCs w:val="20"/>
        </w:rPr>
        <w:tab/>
        <w:t>}</w:t>
      </w:r>
    </w:p>
    <w:p w14:paraId="460CE206" w14:textId="642B5E9F" w:rsidR="00AA772D" w:rsidRDefault="00AA772D" w:rsidP="00A0637E">
      <w:pPr>
        <w:pStyle w:val="222"/>
        <w:outlineLvl w:val="3"/>
      </w:pPr>
      <w:bookmarkStart w:id="264" w:name="_Toc516521257"/>
      <w:r>
        <w:lastRenderedPageBreak/>
        <w:t>5.3.</w:t>
      </w:r>
      <w:r w:rsidR="0093575F">
        <w:t>2</w:t>
      </w:r>
      <w:r>
        <w:t xml:space="preserve">.2 </w:t>
      </w:r>
      <w:r w:rsidRPr="00857DE3">
        <w:t>Implementation</w:t>
      </w:r>
      <w:r>
        <w:t xml:space="preserve"> </w:t>
      </w:r>
      <w:r w:rsidR="00A645B3">
        <w:t xml:space="preserve">Result </w:t>
      </w:r>
      <w:r w:rsidR="003F4F19">
        <w:t>using Oculu</w:t>
      </w:r>
      <w:r w:rsidR="006D1028">
        <w:t>s</w:t>
      </w:r>
      <w:bookmarkEnd w:id="264"/>
    </w:p>
    <w:bookmarkEnd w:id="263"/>
    <w:p w14:paraId="2D348D84" w14:textId="387C2243" w:rsidR="0094781A" w:rsidRDefault="00012F83" w:rsidP="0094781A">
      <w:pPr>
        <w:jc w:val="center"/>
        <w:rPr>
          <w:rFonts w:ascii="Century" w:hAnsi="Century" w:cs="Arial"/>
          <w:color w:val="0070C0"/>
          <w:sz w:val="24"/>
        </w:rPr>
      </w:pPr>
      <w:r>
        <w:rPr>
          <w:rFonts w:ascii="Century" w:hAnsi="Century" w:cs="Arial"/>
          <w:noProof/>
          <w:sz w:val="24"/>
          <w:szCs w:val="24"/>
          <w:lang w:eastAsia="ko-KR"/>
        </w:rPr>
        <w:drawing>
          <wp:inline distT="0" distB="0" distL="0" distR="0" wp14:anchorId="52311741" wp14:editId="0D3B3D0F">
            <wp:extent cx="4746625" cy="2417197"/>
            <wp:effectExtent l="0" t="0" r="0" b="254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5590"/>
                    <a:stretch/>
                  </pic:blipFill>
                  <pic:spPr bwMode="auto">
                    <a:xfrm>
                      <a:off x="0" y="0"/>
                      <a:ext cx="4746625" cy="2417197"/>
                    </a:xfrm>
                    <a:prstGeom prst="rect">
                      <a:avLst/>
                    </a:prstGeom>
                    <a:noFill/>
                    <a:ln>
                      <a:noFill/>
                    </a:ln>
                    <a:extLst>
                      <a:ext uri="{53640926-AAD7-44D8-BBD7-CCE9431645EC}">
                        <a14:shadowObscured xmlns:a14="http://schemas.microsoft.com/office/drawing/2010/main"/>
                      </a:ext>
                    </a:extLst>
                  </pic:spPr>
                </pic:pic>
              </a:graphicData>
            </a:graphic>
          </wp:inline>
        </w:drawing>
      </w:r>
    </w:p>
    <w:p w14:paraId="5425DBC4" w14:textId="3A084953" w:rsidR="0094781A" w:rsidRPr="00B211B0" w:rsidRDefault="00B211B0" w:rsidP="00B211B0">
      <w:pPr>
        <w:pStyle w:val="af4"/>
      </w:pPr>
      <w:bookmarkStart w:id="265" w:name="_Hlk514785381"/>
      <w:r w:rsidRPr="00B211B0">
        <w:t>(a)</w:t>
      </w:r>
      <w:r w:rsidR="0094781A" w:rsidRPr="00B211B0">
        <w:t xml:space="preserve"> Main </w:t>
      </w:r>
      <w:r w:rsidR="005C507F" w:rsidRPr="00B211B0">
        <w:t xml:space="preserve">UI </w:t>
      </w:r>
      <w:r w:rsidR="0094781A" w:rsidRPr="00B211B0">
        <w:t>Scene</w:t>
      </w:r>
    </w:p>
    <w:bookmarkEnd w:id="265"/>
    <w:p w14:paraId="4B6CCDBC" w14:textId="3FB56A90" w:rsidR="0094781A" w:rsidRDefault="00012F83" w:rsidP="0094781A">
      <w:pPr>
        <w:jc w:val="center"/>
        <w:rPr>
          <w:rFonts w:ascii="DengXian" w:eastAsia="DengXian" w:hAnsi="DengXian" w:cs="Arial"/>
          <w:color w:val="000000" w:themeColor="text1"/>
          <w:sz w:val="24"/>
          <w:szCs w:val="24"/>
        </w:rPr>
      </w:pPr>
      <w:r>
        <w:rPr>
          <w:rFonts w:ascii="Century" w:hAnsi="Century" w:cs="Arial"/>
          <w:noProof/>
          <w:sz w:val="24"/>
          <w:szCs w:val="24"/>
          <w:lang w:eastAsia="ko-KR"/>
        </w:rPr>
        <w:drawing>
          <wp:inline distT="0" distB="0" distL="0" distR="0" wp14:anchorId="0D09F5B9" wp14:editId="2DC5ED4E">
            <wp:extent cx="4746625" cy="2433099"/>
            <wp:effectExtent l="0" t="0" r="0"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4969"/>
                    <a:stretch/>
                  </pic:blipFill>
                  <pic:spPr bwMode="auto">
                    <a:xfrm>
                      <a:off x="0" y="0"/>
                      <a:ext cx="4746625" cy="2433099"/>
                    </a:xfrm>
                    <a:prstGeom prst="rect">
                      <a:avLst/>
                    </a:prstGeom>
                    <a:noFill/>
                    <a:ln>
                      <a:noFill/>
                    </a:ln>
                    <a:extLst>
                      <a:ext uri="{53640926-AAD7-44D8-BBD7-CCE9431645EC}">
                        <a14:shadowObscured xmlns:a14="http://schemas.microsoft.com/office/drawing/2010/main"/>
                      </a:ext>
                    </a:extLst>
                  </pic:spPr>
                </pic:pic>
              </a:graphicData>
            </a:graphic>
          </wp:inline>
        </w:drawing>
      </w:r>
    </w:p>
    <w:p w14:paraId="5AC3EAC1" w14:textId="6B5C3904" w:rsidR="00B211B0" w:rsidRDefault="00B211B0" w:rsidP="00B211B0">
      <w:pPr>
        <w:pStyle w:val="af4"/>
      </w:pPr>
      <w:r>
        <w:t>(b)</w:t>
      </w:r>
      <w:r w:rsidR="003F1290">
        <w:t xml:space="preserve"> The UI in experiment scene</w:t>
      </w:r>
    </w:p>
    <w:p w14:paraId="4C043C39" w14:textId="5F909CAE" w:rsidR="00CD7DF1" w:rsidRDefault="00CD7DF1" w:rsidP="00CD7DF1">
      <w:r>
        <w:rPr>
          <w:noProof/>
          <w:lang w:eastAsia="ko-KR"/>
        </w:rPr>
        <w:lastRenderedPageBreak/>
        <w:drawing>
          <wp:inline distT="0" distB="0" distL="0" distR="0" wp14:anchorId="5F9A207F" wp14:editId="226E96BA">
            <wp:extent cx="4754467" cy="2282342"/>
            <wp:effectExtent l="0" t="0" r="8255"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9619" b="2107"/>
                    <a:stretch/>
                  </pic:blipFill>
                  <pic:spPr bwMode="auto">
                    <a:xfrm>
                      <a:off x="0" y="0"/>
                      <a:ext cx="4754880" cy="2282540"/>
                    </a:xfrm>
                    <a:prstGeom prst="rect">
                      <a:avLst/>
                    </a:prstGeom>
                    <a:ln>
                      <a:noFill/>
                    </a:ln>
                    <a:extLst>
                      <a:ext uri="{53640926-AAD7-44D8-BBD7-CCE9431645EC}">
                        <a14:shadowObscured xmlns:a14="http://schemas.microsoft.com/office/drawing/2010/main"/>
                      </a:ext>
                    </a:extLst>
                  </pic:spPr>
                </pic:pic>
              </a:graphicData>
            </a:graphic>
          </wp:inline>
        </w:drawing>
      </w:r>
    </w:p>
    <w:p w14:paraId="49D7A99C" w14:textId="779F62AD" w:rsidR="00CD7DF1" w:rsidRPr="00CD7DF1" w:rsidRDefault="00CD7DF1" w:rsidP="00CD7DF1">
      <w:pPr>
        <w:pStyle w:val="af4"/>
      </w:pPr>
      <w:r>
        <w:t>(c) The experiment scene</w:t>
      </w:r>
    </w:p>
    <w:p w14:paraId="40701828" w14:textId="52E00288" w:rsidR="0094781A" w:rsidRPr="00A762DA" w:rsidRDefault="00D302BF" w:rsidP="00D302BF">
      <w:pPr>
        <w:pStyle w:val="af4"/>
      </w:pPr>
      <w:bookmarkStart w:id="266" w:name="_Hlk514785372"/>
      <w:bookmarkStart w:id="267" w:name="_Toc515283565"/>
      <w:r>
        <w:t>Figure 5-</w:t>
      </w:r>
      <w:r w:rsidR="00E241FE">
        <w:rPr>
          <w:noProof/>
        </w:rPr>
        <w:fldChar w:fldCharType="begin"/>
      </w:r>
      <w:r w:rsidR="00E241FE">
        <w:rPr>
          <w:noProof/>
        </w:rPr>
        <w:instrText xml:space="preserve"> SEQ Figure_5- \* ARABIC </w:instrText>
      </w:r>
      <w:r w:rsidR="00E241FE">
        <w:rPr>
          <w:noProof/>
        </w:rPr>
        <w:fldChar w:fldCharType="separate"/>
      </w:r>
      <w:r w:rsidR="004775C4">
        <w:rPr>
          <w:noProof/>
        </w:rPr>
        <w:t>12</w:t>
      </w:r>
      <w:r w:rsidR="00E241FE">
        <w:rPr>
          <w:noProof/>
        </w:rPr>
        <w:fldChar w:fldCharType="end"/>
      </w:r>
      <w:r w:rsidR="0094781A">
        <w:rPr>
          <w:rFonts w:hint="eastAsia"/>
        </w:rPr>
        <w:t>.</w:t>
      </w:r>
      <w:r w:rsidR="0094781A">
        <w:t xml:space="preserve"> Chem</w:t>
      </w:r>
      <w:r w:rsidR="00260246">
        <w:t xml:space="preserve">istry </w:t>
      </w:r>
      <w:r w:rsidR="00260246">
        <w:rPr>
          <w:rFonts w:hint="eastAsia"/>
        </w:rPr>
        <w:t>lab</w:t>
      </w:r>
      <w:r w:rsidR="00260246">
        <w:t xml:space="preserve"> </w:t>
      </w:r>
      <w:r w:rsidR="00AA25A4">
        <w:t>Experiment</w:t>
      </w:r>
      <w:r w:rsidR="0094781A">
        <w:t xml:space="preserve"> </w:t>
      </w:r>
      <w:r w:rsidR="00A61881">
        <w:t>S</w:t>
      </w:r>
      <w:r w:rsidR="0094781A">
        <w:t>cene</w:t>
      </w:r>
      <w:bookmarkEnd w:id="266"/>
      <w:r w:rsidR="00A61881">
        <w:t>s</w:t>
      </w:r>
      <w:bookmarkEnd w:id="267"/>
    </w:p>
    <w:p w14:paraId="1E118BDE" w14:textId="68FA71F0" w:rsidR="00C9283B" w:rsidRDefault="00E52432" w:rsidP="00844746">
      <w:pPr>
        <w:pStyle w:val="11"/>
      </w:pPr>
      <w:bookmarkStart w:id="268" w:name="_Toc516521258"/>
      <w:r>
        <w:t>5</w:t>
      </w:r>
      <w:r w:rsidR="00C9283B" w:rsidRPr="00857DE3">
        <w:t>.</w:t>
      </w:r>
      <w:r w:rsidR="004D34EC">
        <w:t>4</w:t>
      </w:r>
      <w:r w:rsidR="00C9283B" w:rsidRPr="00857DE3">
        <w:t xml:space="preserve"> </w:t>
      </w:r>
      <w:r w:rsidR="009D2126">
        <w:t>Conclusion</w:t>
      </w:r>
      <w:bookmarkEnd w:id="268"/>
    </w:p>
    <w:p w14:paraId="155E2D20" w14:textId="26FE01BE" w:rsidR="001F64E3" w:rsidRDefault="001F64E3" w:rsidP="000D5F38">
      <w:pPr>
        <w:pStyle w:val="zhengwen"/>
      </w:pPr>
      <w:r w:rsidRPr="001F64E3">
        <w:t xml:space="preserve">Chemistry is a highly practical subject relying on experimental teaching. In the teaching process, most of its teaching information is transmitted through experiments. However, a considerable portion of experiments in chemical experiments are dangerous (such as the hydrogen experiment).  Or the experimental phenomenon is not easy to observe (such as </w:t>
      </w:r>
      <w:proofErr w:type="spellStart"/>
      <w:r w:rsidRPr="001F64E3">
        <w:t>lipidation</w:t>
      </w:r>
      <w:proofErr w:type="spellEnd"/>
      <w:r w:rsidRPr="001F64E3">
        <w:t xml:space="preserve"> reaction, nuclear electron movement state). Therefore, through the aid of the auxiliary means to reduce the disadvantages of the traditional experiments, thereby increasing the experimental effect on the promotion of learning has become an increasingly concerned issue for researchers. As a new technology, virtual reality technology can simulate and emulate the content of experiments. It can not only increase students' perceptual knowledge, but also improve their hands-on ability. It can also save experimental costs and reduce experimental harm. The advantages of virtual reality technology will provide a new learning method and learning environment for the experimental </w:t>
      </w:r>
      <w:r w:rsidRPr="001F64E3">
        <w:lastRenderedPageBreak/>
        <w:t>disciplines in the education field, especially in education.</w:t>
      </w:r>
    </w:p>
    <w:p w14:paraId="7995AD03" w14:textId="3C53D8DA" w:rsidR="001F64E3" w:rsidRDefault="001F64E3" w:rsidP="00281DFB">
      <w:pPr>
        <w:pStyle w:val="zhengwen"/>
      </w:pPr>
      <w:r w:rsidRPr="001F64E3">
        <w:t xml:space="preserve">Through the virtualization of chemical experiments, the danger of reducing chemical experiments has been achieved; chemical reagents have been saved; and the time and space limitations of students when doing experiments have been broken. In the virtual laboratory, students can both operate on virtual test benches and design their own </w:t>
      </w:r>
      <w:proofErr w:type="gramStart"/>
      <w:r w:rsidRPr="001F64E3">
        <w:t>experiments, which is</w:t>
      </w:r>
      <w:proofErr w:type="gramEnd"/>
      <w:r w:rsidRPr="001F64E3">
        <w:t xml:space="preserve"> conducive to cultivating operational capabilities, analyzing diagnostic capabilities, design capabilities, and innovation awareness. In the virtual laboratory, students are more likely to acquire relevant knowledge. Compared with traditional laboratories, students change from passive listening to active inquiry learning. The chemistry experiment teaching mode is usually a student preview, the teacher gives a live explanation, and the student conducts experiments again. Students can only memorize mechanically, operate mechanically, and lack the initiative and enthusiasm for learning during the entire experiment. In the virtual chemistry laboratory, the microcosm of the world can be understood through the sensory experience of sound, picture, and text. It stimulates interest in learning and integrates knowledge and interest through interactive functions and simulation techniques. Virtual laboratory equipment is zero-consuming and non-polluting. In conventional chemical experiments, large amounts of pharmaceuticals and water resources are inevitably required. The experimental process is accompanied by toxic gases, waste water, and harmful substances. For example, when studying sulfur, The SO 2 formed by oxygen reaction is the main component of acid rain formation. If it is directly emitted into the atmosphere, it will pollute the environment. The virtual chemical laboratory does not suffer from wear and tear, and it can be used repeatedly without consuming drugs. Importantly, the educational effect is not better than actual. </w:t>
      </w:r>
      <w:proofErr w:type="gramStart"/>
      <w:r w:rsidRPr="001F64E3">
        <w:t>Poor teaching.</w:t>
      </w:r>
      <w:proofErr w:type="gramEnd"/>
      <w:r w:rsidRPr="001F64E3">
        <w:t xml:space="preserve"> The experiment is efficient and saves time. The virtual laboratory saves many preparations for real experiments, </w:t>
      </w:r>
      <w:r w:rsidRPr="001F64E3">
        <w:lastRenderedPageBreak/>
        <w:t>allowing the experiment to focus on the characteristics and laws of the experimental subjects themselves. The microscopic view is macro and the abstraction is concrete</w:t>
      </w:r>
      <w:r w:rsidR="00751CB0">
        <w:t>d</w:t>
      </w:r>
      <w:r w:rsidRPr="001F64E3">
        <w:t xml:space="preserve">, such as atoms. </w:t>
      </w:r>
      <w:proofErr w:type="gramStart"/>
      <w:r w:rsidRPr="001F64E3">
        <w:t>structure</w:t>
      </w:r>
      <w:proofErr w:type="gramEnd"/>
      <w:r w:rsidRPr="001F64E3">
        <w:t>.</w:t>
      </w:r>
    </w:p>
    <w:p w14:paraId="7ADA9FBC" w14:textId="6751202B" w:rsidR="00BE1F3C" w:rsidRDefault="00BE1F3C" w:rsidP="00281DFB">
      <w:pPr>
        <w:pStyle w:val="zhengwen"/>
        <w:rPr>
          <w:rFonts w:ascii="Century" w:hAnsi="Century" w:cs="Arial"/>
        </w:rPr>
      </w:pPr>
      <w:r w:rsidRPr="00BE1F3C">
        <w:rPr>
          <w:rFonts w:ascii="Century" w:hAnsi="Century" w:cs="Arial"/>
        </w:rPr>
        <w:t xml:space="preserve">Although mixed reality was used in chemical experiments, breaking many of the limitations of traditional teaching and achieving the desired teaching effect, the accuracy was not high when interacting with interactions, such as using </w:t>
      </w:r>
      <w:proofErr w:type="spellStart"/>
      <w:r w:rsidRPr="00BE1F3C">
        <w:rPr>
          <w:rFonts w:ascii="Century" w:hAnsi="Century" w:cs="Arial"/>
        </w:rPr>
        <w:t>Leap</w:t>
      </w:r>
      <w:r>
        <w:rPr>
          <w:rFonts w:ascii="Century" w:hAnsi="Century" w:cs="Arial"/>
        </w:rPr>
        <w:t>M</w:t>
      </w:r>
      <w:r w:rsidRPr="00BE1F3C">
        <w:rPr>
          <w:rFonts w:ascii="Century" w:hAnsi="Century" w:cs="Arial"/>
        </w:rPr>
        <w:t>otion</w:t>
      </w:r>
      <w:proofErr w:type="spellEnd"/>
      <w:r w:rsidRPr="00BE1F3C">
        <w:rPr>
          <w:rFonts w:ascii="Century" w:hAnsi="Century" w:cs="Arial"/>
        </w:rPr>
        <w:t>. The inherent shortcomings of hardware equipment, such as the Oculus HMD dizzy after long wear problems, the diversity of experimental equipment, the experimental phenomena of fidelity there is still much room for improvement. With the development of the times, especially in the advancement of computer technology and computer graphics technology, augmented reality technology will continue to be improved. It is believed that in the future learning and practice, these issues will be perfected and overcome, virtual reality. Technology will bring a new look to the field of chemistry experiment teaching</w:t>
      </w:r>
      <w:r w:rsidR="00827C2E">
        <w:rPr>
          <w:rFonts w:ascii="Century" w:hAnsi="Century" w:cs="Arial"/>
        </w:rPr>
        <w:t xml:space="preserve"> </w:t>
      </w:r>
      <w:r w:rsidRPr="00BE1F3C">
        <w:rPr>
          <w:rFonts w:ascii="Century" w:hAnsi="Century" w:cs="Arial"/>
        </w:rPr>
        <w:t>and will continue to seek new methods that can promote the optimization of the quality of chemistry experiment teaching to enhance learners' learning ability and creativity.</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0D70C201" w:rsidR="003B67F5" w:rsidRDefault="003B67F5" w:rsidP="00D524DA">
      <w:pPr>
        <w:rPr>
          <w:rFonts w:ascii="Century" w:hAnsi="Century" w:cs="Arial"/>
          <w:color w:val="0070C0"/>
          <w:sz w:val="24"/>
        </w:rPr>
      </w:pPr>
    </w:p>
    <w:p w14:paraId="627539D5" w14:textId="77777777" w:rsidR="00B028F1" w:rsidRDefault="00B028F1" w:rsidP="00D524DA">
      <w:pPr>
        <w:rPr>
          <w:rFonts w:ascii="Century" w:hAnsi="Century" w:cs="Arial" w:hint="eastAsia"/>
          <w:color w:val="0070C0"/>
          <w:sz w:val="24"/>
          <w:lang w:eastAsia="ko-KR"/>
        </w:rPr>
      </w:pPr>
    </w:p>
    <w:p w14:paraId="5020D932" w14:textId="41E4D887" w:rsidR="00354E4C" w:rsidRDefault="001F0564" w:rsidP="007C6A25">
      <w:pPr>
        <w:pStyle w:val="zhang"/>
      </w:pPr>
      <w:bookmarkStart w:id="269" w:name="_Toc516521259"/>
      <w:r>
        <w:lastRenderedPageBreak/>
        <w:t>.</w:t>
      </w:r>
      <w:r w:rsidR="00354E4C">
        <w:rPr>
          <w:rFonts w:hint="eastAsia"/>
        </w:rPr>
        <w:t xml:space="preserve"> </w:t>
      </w:r>
      <w:r w:rsidR="00354E4C">
        <w:t>Evaluation</w:t>
      </w:r>
      <w:bookmarkEnd w:id="269"/>
      <w:r w:rsidR="00354E4C">
        <w:t xml:space="preserve"> </w:t>
      </w:r>
    </w:p>
    <w:p w14:paraId="19BBB0DC" w14:textId="4C664782" w:rsidR="007B6FDA" w:rsidRDefault="004666E4" w:rsidP="001E75BC">
      <w:pPr>
        <w:pStyle w:val="zhengwen"/>
      </w:pPr>
      <w:r>
        <w:rPr>
          <w:rFonts w:hint="eastAsia"/>
        </w:rPr>
        <w:t xml:space="preserve">Education game is a kind of computer game full of game specialty and educational utility. In essence, education game </w:t>
      </w:r>
      <w:r>
        <w:t>belong</w:t>
      </w:r>
      <w:r>
        <w:rPr>
          <w:rFonts w:hint="eastAsia"/>
        </w:rPr>
        <w:t xml:space="preserve">s to kind of computer software which carries forward education and entertainment purposes produced by game designers and producers. </w:t>
      </w:r>
      <w:r>
        <w:t>E</w:t>
      </w:r>
      <w:r>
        <w:rPr>
          <w:rFonts w:hint="eastAsia"/>
        </w:rPr>
        <w:t xml:space="preserve">ducation game evaluation, as an important </w:t>
      </w:r>
      <w:r>
        <w:t>link</w:t>
      </w:r>
      <w:r>
        <w:rPr>
          <w:rFonts w:hint="eastAsia"/>
        </w:rPr>
        <w:t xml:space="preserve"> in game design and development process, has certain guiding role. Effective evaluation for education game is a forceful guarantee in the development of education game. For developers, they could refer to a criterion which pertinently develops education games and meantime saves time and costs. For teachers and students, they could quickly find a teaching-assistance game to mobilize learning interests. For parents and schools, they could eradicate traditional prejudice against game and establish scientific education attitudes. According to </w:t>
      </w:r>
      <w:r w:rsidRPr="003930C2">
        <w:t xml:space="preserve">Warren </w:t>
      </w:r>
      <w:proofErr w:type="spellStart"/>
      <w:r w:rsidRPr="003930C2">
        <w:t>Buck</w:t>
      </w:r>
      <w:r>
        <w:t>leitner</w:t>
      </w:r>
      <w:proofErr w:type="spellEnd"/>
      <w:r>
        <w:rPr>
          <w:rFonts w:hint="eastAsia"/>
        </w:rPr>
        <w:t xml:space="preserve">, </w:t>
      </w:r>
      <w:r>
        <w:t>children</w:t>
      </w:r>
      <w:r>
        <w:rPr>
          <w:rFonts w:hint="eastAsia"/>
        </w:rPr>
        <w:t xml:space="preserve"> and technology expert from America, </w:t>
      </w:r>
      <w:proofErr w:type="spellStart"/>
      <w:r>
        <w:rPr>
          <w:rFonts w:hint="eastAsia"/>
        </w:rPr>
        <w:t>gamification</w:t>
      </w:r>
      <w:proofErr w:type="spellEnd"/>
      <w:r>
        <w:rPr>
          <w:rFonts w:hint="eastAsia"/>
        </w:rPr>
        <w:t xml:space="preserve"> learning software is three-dimensional. In addition to the evaluation on quantity (quantity of tasks) and quality (story and animation), evaluators should also make judgment for the interaction control of children in software application process and the definition of menu design. Evaluation on software experience feelings is akin to the evaluation on teacher-student interaction. Actually, the opinion of </w:t>
      </w:r>
      <w:r w:rsidRPr="003930C2">
        <w:t xml:space="preserve">Warren </w:t>
      </w:r>
      <w:proofErr w:type="spellStart"/>
      <w:r w:rsidRPr="003930C2">
        <w:t>Buckleitner</w:t>
      </w:r>
      <w:proofErr w:type="spellEnd"/>
      <w:r>
        <w:rPr>
          <w:rFonts w:hint="eastAsia"/>
        </w:rPr>
        <w:t xml:space="preserve"> happens to coincide with constructivism learning theory. Constructivism emphasizes the role of </w:t>
      </w:r>
      <w:r>
        <w:t>meaning</w:t>
      </w:r>
      <w:r>
        <w:rPr>
          <w:rFonts w:hint="eastAsia"/>
        </w:rPr>
        <w:t xml:space="preserve"> construction and socio-culture interaction in learning and highlights the situation of knowledge learning and intelligence in view of the function of situation in knowledge synthesis via activities. As a result, learning ought to take place in a situation similar to the real scene. Virtual reality (VR) and augmented reality (AR) education game could provide a real and open situation for learners and </w:t>
      </w:r>
      <w:r>
        <w:rPr>
          <w:rFonts w:hint="eastAsia"/>
        </w:rPr>
        <w:lastRenderedPageBreak/>
        <w:t>encourage students to actively explore and solve all sorts of problems.</w:t>
      </w:r>
    </w:p>
    <w:p w14:paraId="5EEAFBB3" w14:textId="4F6E695C" w:rsidR="00F31F7E" w:rsidRDefault="001E75BC" w:rsidP="001E75BC">
      <w:pPr>
        <w:pStyle w:val="zhengwen"/>
        <w:rPr>
          <w:color w:val="000000" w:themeColor="text1"/>
        </w:rPr>
      </w:pPr>
      <w:r>
        <w:rPr>
          <w:rFonts w:hAnsi="SimSun" w:hint="eastAsia"/>
          <w:color w:val="000000" w:themeColor="text1"/>
        </w:rPr>
        <w:t xml:space="preserve">The purpose to apply VR and AR technology in education game design is primarily to construct a virtual learning environment or a learning situation which combines </w:t>
      </w:r>
      <w:proofErr w:type="spellStart"/>
      <w:r>
        <w:rPr>
          <w:rFonts w:hAnsi="SimSun" w:hint="eastAsia"/>
          <w:color w:val="000000" w:themeColor="text1"/>
        </w:rPr>
        <w:t>virtuality</w:t>
      </w:r>
      <w:proofErr w:type="spellEnd"/>
      <w:r>
        <w:rPr>
          <w:rFonts w:hAnsi="SimSun" w:hint="eastAsia"/>
          <w:color w:val="000000" w:themeColor="text1"/>
        </w:rPr>
        <w:t xml:space="preserve"> with reality. How to build up an effective learning environment is a problem to be concerned in the beginning of design. </w:t>
      </w:r>
      <w:proofErr w:type="spellStart"/>
      <w:r w:rsidRPr="003930C2">
        <w:rPr>
          <w:color w:val="000000" w:themeColor="text1"/>
        </w:rPr>
        <w:t>Schank</w:t>
      </w:r>
      <w:proofErr w:type="spellEnd"/>
      <w:r>
        <w:rPr>
          <w:rFonts w:hAnsi="SimSun" w:hint="eastAsia"/>
          <w:color w:val="000000" w:themeColor="text1"/>
        </w:rPr>
        <w:t xml:space="preserve"> and </w:t>
      </w:r>
      <w:proofErr w:type="spellStart"/>
      <w:r w:rsidRPr="003930C2">
        <w:rPr>
          <w:color w:val="000000" w:themeColor="text1"/>
        </w:rPr>
        <w:t>Kass</w:t>
      </w:r>
      <w:proofErr w:type="spellEnd"/>
      <w:r w:rsidR="00670361">
        <w:rPr>
          <w:color w:val="000000" w:themeColor="text1"/>
        </w:rPr>
        <w:t xml:space="preserve"> </w:t>
      </w:r>
      <w:r w:rsidRPr="003930C2">
        <w:rPr>
          <w:color w:val="000000" w:themeColor="text1"/>
        </w:rPr>
        <w:t>[</w:t>
      </w:r>
      <w:r w:rsidR="00B77E62">
        <w:rPr>
          <w:color w:val="000000" w:themeColor="text1"/>
        </w:rPr>
        <w:t>64</w:t>
      </w:r>
      <w:r w:rsidRPr="003930C2">
        <w:rPr>
          <w:color w:val="000000" w:themeColor="text1"/>
        </w:rPr>
        <w:t>]</w:t>
      </w:r>
      <w:r>
        <w:rPr>
          <w:rFonts w:hint="eastAsia"/>
          <w:color w:val="000000" w:themeColor="text1"/>
        </w:rPr>
        <w:t xml:space="preserve"> conclude three elements of effective learning environment. </w:t>
      </w:r>
      <w:r>
        <w:rPr>
          <w:color w:val="000000" w:themeColor="text1"/>
        </w:rPr>
        <w:t>T</w:t>
      </w:r>
      <w:r>
        <w:rPr>
          <w:rFonts w:hint="eastAsia"/>
          <w:color w:val="000000" w:themeColor="text1"/>
        </w:rPr>
        <w:t xml:space="preserve">he first one is to present a goal that could motivate the momentum of learners. </w:t>
      </w:r>
      <w:r>
        <w:rPr>
          <w:color w:val="000000" w:themeColor="text1"/>
        </w:rPr>
        <w:t>T</w:t>
      </w:r>
      <w:r>
        <w:rPr>
          <w:rFonts w:hint="eastAsia"/>
          <w:color w:val="000000" w:themeColor="text1"/>
        </w:rPr>
        <w:t xml:space="preserve">he second one is to place learners in a real learning environment. </w:t>
      </w:r>
      <w:r>
        <w:rPr>
          <w:color w:val="000000" w:themeColor="text1"/>
        </w:rPr>
        <w:t>T</w:t>
      </w:r>
      <w:r>
        <w:rPr>
          <w:rFonts w:hint="eastAsia"/>
          <w:color w:val="000000" w:themeColor="text1"/>
        </w:rPr>
        <w:t xml:space="preserve">he last one is to designate tasks that demand learners to analyze information and design action plan. In </w:t>
      </w:r>
      <w:r>
        <w:rPr>
          <w:color w:val="000000" w:themeColor="text1"/>
        </w:rPr>
        <w:t>combination</w:t>
      </w:r>
      <w:r>
        <w:rPr>
          <w:rFonts w:hint="eastAsia"/>
          <w:color w:val="000000" w:themeColor="text1"/>
        </w:rPr>
        <w:t xml:space="preserve"> with the game cases and </w:t>
      </w:r>
      <w:r>
        <w:rPr>
          <w:color w:val="000000" w:themeColor="text1"/>
        </w:rPr>
        <w:t>relevant</w:t>
      </w:r>
      <w:r>
        <w:rPr>
          <w:rFonts w:hint="eastAsia"/>
          <w:color w:val="000000" w:themeColor="text1"/>
        </w:rPr>
        <w:t xml:space="preserve"> theories mentioned above, it could be found that goal incentive, real situation construction, timely and effective feedback constitute the key in education game design. In addition, attention should be also paid to the security evaluation of VR and AR education game in teaching </w:t>
      </w:r>
      <w:r>
        <w:rPr>
          <w:color w:val="000000" w:themeColor="text1"/>
        </w:rPr>
        <w:t>design</w:t>
      </w:r>
      <w:r>
        <w:rPr>
          <w:rFonts w:hint="eastAsia"/>
          <w:color w:val="000000" w:themeColor="text1"/>
        </w:rPr>
        <w:t xml:space="preserve"> link to ensure the personal security of game experiencers.</w:t>
      </w:r>
    </w:p>
    <w:p w14:paraId="3774D388" w14:textId="3EE123A1" w:rsidR="0055333B" w:rsidRDefault="00F31F7E" w:rsidP="001E75BC">
      <w:pPr>
        <w:pStyle w:val="zhengwen"/>
        <w:rPr>
          <w:rFonts w:eastAsiaTheme="minorEastAsia" w:hint="eastAsia"/>
          <w:color w:val="000000" w:themeColor="text1"/>
          <w:lang w:eastAsia="ko-KR"/>
        </w:rPr>
      </w:pPr>
      <w:r w:rsidRPr="00F31F7E">
        <w:t xml:space="preserve"> </w:t>
      </w:r>
      <w:r w:rsidRPr="00F31F7E">
        <w:rPr>
          <w:color w:val="000000" w:themeColor="text1"/>
        </w:rPr>
        <w:t>Textbooks and the general web provide information based on text and two-dimensional images. In contrast, the virtual world provides a 3D-based three-dimensional educational environment, which has various educational advantages</w:t>
      </w:r>
      <w:r w:rsidR="00D04F14">
        <w:rPr>
          <w:color w:val="000000" w:themeColor="text1"/>
        </w:rPr>
        <w:t xml:space="preserve"> [</w:t>
      </w:r>
      <w:r w:rsidR="00261290">
        <w:rPr>
          <w:color w:val="000000" w:themeColor="text1"/>
        </w:rPr>
        <w:t>65</w:t>
      </w:r>
      <w:r w:rsidR="00D04F14">
        <w:rPr>
          <w:color w:val="000000" w:themeColor="text1"/>
        </w:rPr>
        <w:t>]</w:t>
      </w:r>
      <w:r w:rsidRPr="00F31F7E">
        <w:rPr>
          <w:color w:val="000000" w:themeColor="text1"/>
        </w:rPr>
        <w:t xml:space="preserve">. The following </w:t>
      </w:r>
      <w:r>
        <w:rPr>
          <w:color w:val="000000" w:themeColor="text1"/>
        </w:rPr>
        <w:t xml:space="preserve">table </w:t>
      </w:r>
      <w:r w:rsidRPr="00F31F7E">
        <w:rPr>
          <w:color w:val="000000" w:themeColor="text1"/>
        </w:rPr>
        <w:t>is a summary of the educational benefits that virtual worlds can provide by summarizing and complementing existing research on the effects of virtual world education</w:t>
      </w:r>
      <w:r w:rsidR="00AE5A7C">
        <w:rPr>
          <w:color w:val="000000" w:themeColor="text1"/>
        </w:rPr>
        <w:t xml:space="preserve"> [</w:t>
      </w:r>
      <w:r w:rsidR="00261290">
        <w:rPr>
          <w:color w:val="000000" w:themeColor="text1"/>
        </w:rPr>
        <w:t>66</w:t>
      </w:r>
      <w:r w:rsidR="00AE5A7C">
        <w:rPr>
          <w:color w:val="000000" w:themeColor="text1"/>
        </w:rPr>
        <w:t>]</w:t>
      </w:r>
      <w:r w:rsidRPr="00F31F7E">
        <w:rPr>
          <w:color w:val="000000" w:themeColor="text1"/>
        </w:rPr>
        <w:t>.</w:t>
      </w:r>
    </w:p>
    <w:p w14:paraId="6AC0B80F" w14:textId="77777777" w:rsidR="00597531" w:rsidRDefault="00597531" w:rsidP="00597531">
      <w:pPr>
        <w:pStyle w:val="zhengwen"/>
        <w:ind w:firstLineChars="0" w:firstLine="0"/>
        <w:rPr>
          <w:rFonts w:eastAsiaTheme="minorEastAsia" w:hint="eastAsia"/>
          <w:color w:val="000000" w:themeColor="text1"/>
          <w:lang w:eastAsia="ko-KR"/>
        </w:rPr>
      </w:pPr>
    </w:p>
    <w:p w14:paraId="7E620CA2" w14:textId="77777777" w:rsidR="00597531" w:rsidRDefault="00597531" w:rsidP="00597531">
      <w:pPr>
        <w:pStyle w:val="zhengwen"/>
        <w:ind w:firstLineChars="0" w:firstLine="0"/>
        <w:rPr>
          <w:rFonts w:eastAsiaTheme="minorEastAsia" w:hint="eastAsia"/>
          <w:color w:val="000000" w:themeColor="text1"/>
          <w:lang w:eastAsia="ko-KR"/>
        </w:rPr>
      </w:pPr>
    </w:p>
    <w:p w14:paraId="128BA65B" w14:textId="77777777" w:rsidR="00597531" w:rsidRDefault="00597531" w:rsidP="00597531">
      <w:pPr>
        <w:pStyle w:val="zhengwen"/>
        <w:ind w:firstLineChars="0" w:firstLine="0"/>
        <w:rPr>
          <w:rFonts w:eastAsiaTheme="minorEastAsia" w:hint="eastAsia"/>
          <w:color w:val="000000" w:themeColor="text1"/>
          <w:lang w:eastAsia="ko-KR"/>
        </w:rPr>
      </w:pPr>
    </w:p>
    <w:p w14:paraId="12799C25" w14:textId="77777777" w:rsidR="00597531" w:rsidRDefault="00597531" w:rsidP="00597531">
      <w:pPr>
        <w:pStyle w:val="zhengwen"/>
        <w:ind w:firstLineChars="0" w:firstLine="0"/>
        <w:rPr>
          <w:rFonts w:eastAsiaTheme="minorEastAsia" w:hint="eastAsia"/>
          <w:color w:val="000000" w:themeColor="text1"/>
          <w:lang w:eastAsia="ko-KR"/>
        </w:rPr>
      </w:pPr>
    </w:p>
    <w:p w14:paraId="5E67FBED" w14:textId="77777777" w:rsidR="00597531" w:rsidRDefault="00597531" w:rsidP="00597531">
      <w:pPr>
        <w:pStyle w:val="zhengwen"/>
        <w:ind w:firstLineChars="0" w:firstLine="0"/>
        <w:rPr>
          <w:rFonts w:eastAsiaTheme="minorEastAsia" w:hint="eastAsia"/>
          <w:color w:val="000000" w:themeColor="text1"/>
          <w:lang w:eastAsia="ko-KR"/>
        </w:rPr>
      </w:pPr>
    </w:p>
    <w:p w14:paraId="56388DAF" w14:textId="77777777" w:rsidR="00597531" w:rsidRDefault="00597531" w:rsidP="00597531">
      <w:pPr>
        <w:pStyle w:val="zhengwen"/>
        <w:ind w:firstLineChars="0" w:firstLine="0"/>
        <w:rPr>
          <w:rFonts w:eastAsiaTheme="minorEastAsia" w:hint="eastAsia"/>
          <w:color w:val="000000" w:themeColor="text1"/>
          <w:lang w:eastAsia="ko-KR"/>
        </w:rPr>
      </w:pPr>
    </w:p>
    <w:p w14:paraId="52A06391" w14:textId="77777777" w:rsidR="00597531" w:rsidRPr="00597531" w:rsidRDefault="00597531" w:rsidP="00597531">
      <w:pPr>
        <w:pStyle w:val="zhengwen"/>
        <w:ind w:firstLineChars="0" w:firstLine="0"/>
        <w:rPr>
          <w:rFonts w:eastAsiaTheme="minorEastAsia" w:hint="eastAsia"/>
          <w:color w:val="000000" w:themeColor="text1"/>
          <w:lang w:eastAsia="ko-KR"/>
        </w:rPr>
      </w:pPr>
    </w:p>
    <w:p w14:paraId="4AAAF3A9" w14:textId="378D013A" w:rsidR="001E75BC" w:rsidRDefault="001E75BC" w:rsidP="0055333B">
      <w:pPr>
        <w:pStyle w:val="zhengwen"/>
        <w:ind w:firstLineChars="0" w:firstLine="0"/>
        <w:rPr>
          <w:color w:val="000000" w:themeColor="text1"/>
        </w:rPr>
      </w:pPr>
      <w:r>
        <w:rPr>
          <w:rFonts w:hint="eastAsia"/>
          <w:color w:val="000000" w:themeColor="text1"/>
        </w:rPr>
        <w:t xml:space="preserve"> </w:t>
      </w:r>
    </w:p>
    <w:p w14:paraId="5D0A5A81" w14:textId="5D44D505" w:rsidR="0055333B" w:rsidRDefault="0055333B" w:rsidP="005157FA">
      <w:pPr>
        <w:pStyle w:val="af4"/>
      </w:pPr>
      <w:r>
        <w:lastRenderedPageBreak/>
        <w:t>Table 6</w:t>
      </w:r>
      <w:r>
        <w:noBreakHyphen/>
      </w:r>
      <w:r>
        <w:rPr>
          <w:noProof/>
        </w:rPr>
        <w:fldChar w:fldCharType="begin"/>
      </w:r>
      <w:r>
        <w:rPr>
          <w:noProof/>
        </w:rPr>
        <w:instrText xml:space="preserve"> SEQ Table \* ARABIC \s 1 </w:instrText>
      </w:r>
      <w:r>
        <w:rPr>
          <w:noProof/>
        </w:rPr>
        <w:fldChar w:fldCharType="separate"/>
      </w:r>
      <w:r w:rsidR="004775C4">
        <w:rPr>
          <w:noProof/>
        </w:rPr>
        <w:t>1</w:t>
      </w:r>
      <w:r>
        <w:rPr>
          <w:noProof/>
        </w:rPr>
        <w:fldChar w:fldCharType="end"/>
      </w:r>
      <w:r w:rsidRPr="0017207C">
        <w:t xml:space="preserve">: </w:t>
      </w:r>
      <w:r w:rsidRPr="0055333B">
        <w:t>Educational advantages according to characteristics of virtual world</w:t>
      </w:r>
    </w:p>
    <w:tbl>
      <w:tblPr>
        <w:tblStyle w:val="af1"/>
        <w:tblW w:w="7534" w:type="dxa"/>
        <w:tblLayout w:type="fixed"/>
        <w:tblLook w:val="04A0" w:firstRow="1" w:lastRow="0" w:firstColumn="1" w:lastColumn="0" w:noHBand="0" w:noVBand="1"/>
      </w:tblPr>
      <w:tblGrid>
        <w:gridCol w:w="1373"/>
        <w:gridCol w:w="6161"/>
      </w:tblGrid>
      <w:tr w:rsidR="0055333B" w14:paraId="6DEC1ABF" w14:textId="77777777" w:rsidTr="00B53A27">
        <w:trPr>
          <w:trHeight w:val="424"/>
        </w:trPr>
        <w:tc>
          <w:tcPr>
            <w:tcW w:w="1373" w:type="dxa"/>
            <w:vAlign w:val="center"/>
          </w:tcPr>
          <w:p w14:paraId="4CBB024F" w14:textId="042D4302" w:rsidR="0055333B" w:rsidRPr="00CF504D" w:rsidRDefault="00E6496B" w:rsidP="00B53A27">
            <w:pPr>
              <w:pStyle w:val="tupian"/>
            </w:pPr>
            <w:r w:rsidRPr="00CF504D">
              <w:t>Item</w:t>
            </w:r>
            <w:r w:rsidRPr="00CF504D">
              <w:rPr>
                <w:rFonts w:hint="eastAsia"/>
              </w:rPr>
              <w:t>s</w:t>
            </w:r>
          </w:p>
        </w:tc>
        <w:tc>
          <w:tcPr>
            <w:tcW w:w="6161" w:type="dxa"/>
            <w:vAlign w:val="center"/>
          </w:tcPr>
          <w:p w14:paraId="3D54812B" w14:textId="25BBB43D" w:rsidR="0055333B" w:rsidRPr="00D87BA2" w:rsidRDefault="00E6496B" w:rsidP="00B53A27">
            <w:pPr>
              <w:pStyle w:val="tupian"/>
            </w:pPr>
            <w:r w:rsidRPr="00E6496B">
              <w:t>Contents</w:t>
            </w:r>
            <w:r>
              <w:t xml:space="preserve"> </w:t>
            </w:r>
            <w:r w:rsidR="0055333B" w:rsidRPr="00D87BA2">
              <w:t>description</w:t>
            </w:r>
          </w:p>
        </w:tc>
      </w:tr>
      <w:tr w:rsidR="0055333B" w14:paraId="011DC0AC" w14:textId="77777777" w:rsidTr="00B53A27">
        <w:trPr>
          <w:trHeight w:val="703"/>
        </w:trPr>
        <w:tc>
          <w:tcPr>
            <w:tcW w:w="1373" w:type="dxa"/>
            <w:vAlign w:val="center"/>
          </w:tcPr>
          <w:p w14:paraId="15CB0035" w14:textId="52D4B86E" w:rsidR="0055333B" w:rsidRPr="00D87BA2" w:rsidRDefault="00CF504D" w:rsidP="00B53A27">
            <w:pPr>
              <w:pStyle w:val="tupian"/>
            </w:pPr>
            <w:r w:rsidRPr="00CF504D">
              <w:rPr>
                <w:rFonts w:hAnsi="SimSun"/>
                <w:color w:val="000000" w:themeColor="text1"/>
              </w:rPr>
              <w:t>Specific experience</w:t>
            </w:r>
          </w:p>
        </w:tc>
        <w:tc>
          <w:tcPr>
            <w:tcW w:w="6161" w:type="dxa"/>
            <w:vAlign w:val="center"/>
          </w:tcPr>
          <w:p w14:paraId="27D3BD9C" w14:textId="75E6F2B6" w:rsidR="0055333B" w:rsidRPr="00007189" w:rsidRDefault="00660ADD" w:rsidP="00CF504D">
            <w:pPr>
              <w:pStyle w:val="tupian"/>
              <w:jc w:val="left"/>
              <w:rPr>
                <w:rFonts w:hAnsi="SimSun"/>
                <w:color w:val="000000" w:themeColor="text1"/>
              </w:rPr>
            </w:pPr>
            <w:r w:rsidRPr="00660ADD">
              <w:rPr>
                <w:rFonts w:hAnsi="SimSun"/>
                <w:color w:val="000000" w:themeColor="text1"/>
              </w:rPr>
              <w:t>The virtual world provides multi-sensory information so learners can experience the situation directly</w:t>
            </w:r>
          </w:p>
        </w:tc>
      </w:tr>
      <w:tr w:rsidR="0055333B" w14:paraId="60DC6269" w14:textId="77777777" w:rsidTr="00B53A27">
        <w:trPr>
          <w:trHeight w:val="802"/>
        </w:trPr>
        <w:tc>
          <w:tcPr>
            <w:tcW w:w="1373" w:type="dxa"/>
            <w:vAlign w:val="center"/>
          </w:tcPr>
          <w:p w14:paraId="6D754665" w14:textId="33947594" w:rsidR="0055333B" w:rsidRPr="00D87BA2" w:rsidRDefault="000F2B3E" w:rsidP="00B53A27">
            <w:pPr>
              <w:pStyle w:val="tupian"/>
            </w:pPr>
            <w:r w:rsidRPr="000F2B3E">
              <w:t>Presence</w:t>
            </w:r>
          </w:p>
        </w:tc>
        <w:tc>
          <w:tcPr>
            <w:tcW w:w="6161" w:type="dxa"/>
            <w:vAlign w:val="center"/>
          </w:tcPr>
          <w:p w14:paraId="471A8E92" w14:textId="5DC5F040" w:rsidR="0055333B" w:rsidRPr="000F2B3E" w:rsidRDefault="00660ADD" w:rsidP="000F2B3E">
            <w:pPr>
              <w:pStyle w:val="tupian"/>
              <w:jc w:val="left"/>
              <w:rPr>
                <w:rFonts w:hAnsi="SimSun"/>
                <w:color w:val="000000" w:themeColor="text1"/>
              </w:rPr>
            </w:pPr>
            <w:r w:rsidRPr="00660ADD">
              <w:rPr>
                <w:rFonts w:hAnsi="SimSun"/>
                <w:color w:val="000000" w:themeColor="text1"/>
              </w:rPr>
              <w:t>The virtual world helps learners to immerse themselves in making users aware of their presence and influence</w:t>
            </w:r>
          </w:p>
        </w:tc>
      </w:tr>
      <w:tr w:rsidR="0055333B" w14:paraId="12DEE773" w14:textId="77777777" w:rsidTr="00B53A27">
        <w:trPr>
          <w:trHeight w:val="622"/>
        </w:trPr>
        <w:tc>
          <w:tcPr>
            <w:tcW w:w="1373" w:type="dxa"/>
            <w:vAlign w:val="center"/>
          </w:tcPr>
          <w:p w14:paraId="01B83B27" w14:textId="3AC3CC7B" w:rsidR="0055333B" w:rsidRPr="00D87BA2" w:rsidRDefault="000F2B3E" w:rsidP="00B53A27">
            <w:pPr>
              <w:pStyle w:val="tupian"/>
            </w:pPr>
            <w:r w:rsidRPr="000F2B3E">
              <w:t>Sharing experiences</w:t>
            </w:r>
          </w:p>
        </w:tc>
        <w:tc>
          <w:tcPr>
            <w:tcW w:w="6161" w:type="dxa"/>
            <w:vAlign w:val="center"/>
          </w:tcPr>
          <w:p w14:paraId="13C1F4F4" w14:textId="2C82762D" w:rsidR="0055333B" w:rsidRPr="000F2B3E" w:rsidRDefault="00660ADD" w:rsidP="000F2B3E">
            <w:pPr>
              <w:pStyle w:val="tupian"/>
              <w:jc w:val="left"/>
              <w:rPr>
                <w:rFonts w:hAnsi="SimSun"/>
                <w:color w:val="000000" w:themeColor="text1"/>
              </w:rPr>
            </w:pPr>
            <w:r w:rsidRPr="00660ADD">
              <w:rPr>
                <w:rFonts w:hAnsi="SimSun"/>
                <w:color w:val="000000" w:themeColor="text1"/>
              </w:rPr>
              <w:t>Activities in the virtual world encompass social aspects and provide opportunities to experience different cultures</w:t>
            </w:r>
          </w:p>
        </w:tc>
      </w:tr>
      <w:tr w:rsidR="0055333B" w14:paraId="335B5ECC" w14:textId="77777777" w:rsidTr="00B53A27">
        <w:trPr>
          <w:trHeight w:val="622"/>
        </w:trPr>
        <w:tc>
          <w:tcPr>
            <w:tcW w:w="1373" w:type="dxa"/>
            <w:vAlign w:val="center"/>
          </w:tcPr>
          <w:p w14:paraId="0C61D0BE" w14:textId="66DFCDB8" w:rsidR="0055333B" w:rsidRPr="00D87BA2" w:rsidRDefault="0089306A" w:rsidP="00B53A27">
            <w:pPr>
              <w:pStyle w:val="tupian"/>
            </w:pPr>
            <w:r w:rsidRPr="0089306A">
              <w:t>Cooperativeness</w:t>
            </w:r>
          </w:p>
        </w:tc>
        <w:tc>
          <w:tcPr>
            <w:tcW w:w="6161" w:type="dxa"/>
            <w:vAlign w:val="center"/>
          </w:tcPr>
          <w:p w14:paraId="1F91B1B6" w14:textId="58EB89CF" w:rsidR="0055333B" w:rsidRPr="00257EC8" w:rsidRDefault="00660ADD" w:rsidP="00257EC8">
            <w:pPr>
              <w:pStyle w:val="tupian"/>
              <w:jc w:val="left"/>
              <w:rPr>
                <w:color w:val="000000" w:themeColor="text1"/>
              </w:rPr>
            </w:pPr>
            <w:r w:rsidRPr="00660ADD">
              <w:rPr>
                <w:color w:val="000000" w:themeColor="text1"/>
              </w:rPr>
              <w:t>In the virtual world, users can form groups to help others or to achieve their goals, which is the basis for cooperative learning</w:t>
            </w:r>
          </w:p>
        </w:tc>
      </w:tr>
      <w:tr w:rsidR="0055333B" w14:paraId="1EAD8E11" w14:textId="77777777" w:rsidTr="00B53A27">
        <w:trPr>
          <w:trHeight w:val="343"/>
        </w:trPr>
        <w:tc>
          <w:tcPr>
            <w:tcW w:w="1373" w:type="dxa"/>
            <w:vAlign w:val="center"/>
          </w:tcPr>
          <w:p w14:paraId="53507D1E" w14:textId="5887D256" w:rsidR="0055333B" w:rsidRPr="00D87BA2" w:rsidRDefault="00257EC8" w:rsidP="00B53A27">
            <w:pPr>
              <w:pStyle w:val="tupian"/>
            </w:pPr>
            <w:r w:rsidRPr="00257EC8">
              <w:t>Flexible environment</w:t>
            </w:r>
          </w:p>
        </w:tc>
        <w:tc>
          <w:tcPr>
            <w:tcW w:w="6161" w:type="dxa"/>
            <w:vAlign w:val="center"/>
          </w:tcPr>
          <w:p w14:paraId="51DCCCE7" w14:textId="1197519D" w:rsidR="0055333B" w:rsidRPr="00257EC8" w:rsidRDefault="00660ADD" w:rsidP="00257EC8">
            <w:pPr>
              <w:pStyle w:val="tupian"/>
              <w:jc w:val="left"/>
              <w:rPr>
                <w:rFonts w:hAnsi="SimSun"/>
                <w:color w:val="000000" w:themeColor="text1"/>
              </w:rPr>
            </w:pPr>
            <w:r w:rsidRPr="00660ADD">
              <w:rPr>
                <w:rFonts w:hAnsi="SimSun"/>
                <w:color w:val="000000" w:themeColor="text1"/>
              </w:rPr>
              <w:t>The environment of the virtual world can be optimized for learning objectives and continuous updates provide the latest information to learners</w:t>
            </w:r>
          </w:p>
        </w:tc>
      </w:tr>
    </w:tbl>
    <w:p w14:paraId="4C2CC175" w14:textId="77777777" w:rsidR="0055333B" w:rsidRDefault="0055333B" w:rsidP="0055333B">
      <w:pPr>
        <w:pStyle w:val="zhengwen"/>
        <w:ind w:firstLineChars="0" w:firstLine="0"/>
        <w:rPr>
          <w:color w:val="000000" w:themeColor="text1"/>
        </w:rPr>
      </w:pPr>
    </w:p>
    <w:p w14:paraId="08B2BE61" w14:textId="071A628B" w:rsidR="00803F6D" w:rsidRPr="00803F6D" w:rsidRDefault="00803F6D" w:rsidP="00803F6D">
      <w:pPr>
        <w:pStyle w:val="11"/>
      </w:pPr>
      <w:bookmarkStart w:id="270" w:name="_Toc516521260"/>
      <w:r>
        <w:t>6.1</w:t>
      </w:r>
      <w:r w:rsidRPr="00857DE3">
        <w:t xml:space="preserve"> Evaluate </w:t>
      </w:r>
      <w:r w:rsidR="00250D4B">
        <w:t>S</w:t>
      </w:r>
      <w:r>
        <w:t>ystem</w:t>
      </w:r>
      <w:bookmarkEnd w:id="270"/>
    </w:p>
    <w:p w14:paraId="5E3B9840" w14:textId="7AB9394D" w:rsidR="00CB1D9A" w:rsidRDefault="00513754" w:rsidP="00050F3E">
      <w:pPr>
        <w:pStyle w:val="zhengwen"/>
      </w:pPr>
      <w:r>
        <w:t>T</w:t>
      </w:r>
      <w:r>
        <w:rPr>
          <w:rFonts w:hint="eastAsia"/>
        </w:rPr>
        <w:t xml:space="preserve">he goal of education game evaluation is to judge the facilitation role of education game in learning as a kind of learning instrument, namely full excavation of the educational values of education game. </w:t>
      </w:r>
      <w:r w:rsidRPr="003930C2">
        <w:t>Alvaro</w:t>
      </w:r>
      <w:r>
        <w:rPr>
          <w:rFonts w:hint="eastAsia"/>
        </w:rPr>
        <w:t xml:space="preserve">, Chief Research Institute in Non-profit Education Research and Development Institution and </w:t>
      </w:r>
      <w:r w:rsidRPr="003930C2">
        <w:t>Babette</w:t>
      </w:r>
      <w:r>
        <w:rPr>
          <w:rFonts w:hint="eastAsia"/>
        </w:rPr>
        <w:t xml:space="preserve">, Researcher in Children and Family Member Center tease the document literature concerning </w:t>
      </w:r>
      <w:proofErr w:type="spellStart"/>
      <w:r>
        <w:rPr>
          <w:rFonts w:hint="eastAsia"/>
        </w:rPr>
        <w:t>gamification</w:t>
      </w:r>
      <w:proofErr w:type="spellEnd"/>
      <w:r>
        <w:rPr>
          <w:rFonts w:hint="eastAsia"/>
        </w:rPr>
        <w:t xml:space="preserve"> learning environment evaluation, concluding that the evaluation on the progressive program of digital </w:t>
      </w:r>
      <w:proofErr w:type="spellStart"/>
      <w:r>
        <w:rPr>
          <w:rFonts w:hint="eastAsia"/>
        </w:rPr>
        <w:t>gamification</w:t>
      </w:r>
      <w:proofErr w:type="spellEnd"/>
      <w:r>
        <w:rPr>
          <w:rFonts w:hint="eastAsia"/>
        </w:rPr>
        <w:t xml:space="preserve"> learning environment includes the following five procedures as shown in the following </w:t>
      </w:r>
      <w:r w:rsidR="00050F3E">
        <w:t>table</w:t>
      </w:r>
      <w:r w:rsidR="003A4EEE">
        <w:t xml:space="preserve"> [</w:t>
      </w:r>
      <w:r w:rsidR="00261290">
        <w:t>67</w:t>
      </w:r>
      <w:r w:rsidR="003A4EEE">
        <w:t>]</w:t>
      </w:r>
      <w:r>
        <w:rPr>
          <w:rFonts w:hint="eastAsia"/>
        </w:rPr>
        <w:t xml:space="preserve">. </w:t>
      </w:r>
    </w:p>
    <w:p w14:paraId="52B30DC3" w14:textId="77777777" w:rsidR="001077FA" w:rsidRDefault="001077FA" w:rsidP="001077FA">
      <w:pPr>
        <w:widowControl w:val="0"/>
        <w:tabs>
          <w:tab w:val="left" w:pos="8190"/>
        </w:tabs>
        <w:snapToGrid w:val="0"/>
        <w:spacing w:after="0" w:line="400" w:lineRule="exact"/>
        <w:jc w:val="both"/>
        <w:rPr>
          <w:rFonts w:ascii="Times New Roman" w:hAnsi="Times New Roman" w:cs="Times New Roman" w:hint="eastAsia"/>
          <w:kern w:val="2"/>
          <w:sz w:val="24"/>
          <w:szCs w:val="24"/>
          <w:lang w:eastAsia="ko-KR"/>
        </w:rPr>
      </w:pPr>
    </w:p>
    <w:p w14:paraId="6E188837" w14:textId="77777777" w:rsidR="00597531" w:rsidRDefault="00597531" w:rsidP="001077FA">
      <w:pPr>
        <w:widowControl w:val="0"/>
        <w:tabs>
          <w:tab w:val="left" w:pos="8190"/>
        </w:tabs>
        <w:snapToGrid w:val="0"/>
        <w:spacing w:after="0" w:line="400" w:lineRule="exact"/>
        <w:jc w:val="both"/>
        <w:rPr>
          <w:rFonts w:ascii="Times New Roman" w:hAnsi="Times New Roman" w:cs="Times New Roman" w:hint="eastAsia"/>
          <w:kern w:val="2"/>
          <w:sz w:val="24"/>
          <w:szCs w:val="24"/>
          <w:lang w:eastAsia="ko-KR"/>
        </w:rPr>
      </w:pPr>
    </w:p>
    <w:p w14:paraId="3E2E9E51" w14:textId="77777777" w:rsidR="00597531" w:rsidRDefault="00597531" w:rsidP="001077FA">
      <w:pPr>
        <w:widowControl w:val="0"/>
        <w:tabs>
          <w:tab w:val="left" w:pos="8190"/>
        </w:tabs>
        <w:snapToGrid w:val="0"/>
        <w:spacing w:after="0" w:line="400" w:lineRule="exact"/>
        <w:jc w:val="both"/>
        <w:rPr>
          <w:rFonts w:ascii="Times New Roman" w:hAnsi="Times New Roman" w:cs="Times New Roman" w:hint="eastAsia"/>
          <w:kern w:val="2"/>
          <w:sz w:val="24"/>
          <w:szCs w:val="24"/>
          <w:lang w:eastAsia="ko-KR"/>
        </w:rPr>
      </w:pPr>
    </w:p>
    <w:p w14:paraId="465B0BFF" w14:textId="77777777" w:rsidR="00597531" w:rsidRDefault="00597531" w:rsidP="001077FA">
      <w:pPr>
        <w:widowControl w:val="0"/>
        <w:tabs>
          <w:tab w:val="left" w:pos="8190"/>
        </w:tabs>
        <w:snapToGrid w:val="0"/>
        <w:spacing w:after="0" w:line="400" w:lineRule="exact"/>
        <w:jc w:val="both"/>
        <w:rPr>
          <w:rFonts w:ascii="Times New Roman" w:hAnsi="Times New Roman" w:cs="Times New Roman" w:hint="eastAsia"/>
          <w:kern w:val="2"/>
          <w:sz w:val="24"/>
          <w:szCs w:val="24"/>
          <w:lang w:eastAsia="ko-KR"/>
        </w:rPr>
      </w:pPr>
    </w:p>
    <w:p w14:paraId="2DE82103" w14:textId="77777777" w:rsidR="00597531" w:rsidRPr="00597531" w:rsidRDefault="00597531" w:rsidP="001077FA">
      <w:pPr>
        <w:widowControl w:val="0"/>
        <w:tabs>
          <w:tab w:val="left" w:pos="8190"/>
        </w:tabs>
        <w:snapToGrid w:val="0"/>
        <w:spacing w:after="0" w:line="400" w:lineRule="exact"/>
        <w:jc w:val="both"/>
        <w:rPr>
          <w:rFonts w:ascii="Times New Roman" w:hAnsi="Times New Roman" w:cs="Times New Roman" w:hint="eastAsia"/>
          <w:kern w:val="2"/>
          <w:sz w:val="24"/>
          <w:szCs w:val="24"/>
          <w:lang w:eastAsia="ko-KR"/>
        </w:rPr>
      </w:pPr>
    </w:p>
    <w:p w14:paraId="5AE5FD19" w14:textId="6A49F059" w:rsidR="001C7032" w:rsidRPr="0017207C" w:rsidRDefault="00054A6E" w:rsidP="00054A6E">
      <w:pPr>
        <w:pStyle w:val="af4"/>
      </w:pPr>
      <w:bookmarkStart w:id="271" w:name="_Toc514871054"/>
      <w:r>
        <w:t>Table 6</w:t>
      </w:r>
      <w:r w:rsidR="002036B7">
        <w:noBreakHyphen/>
      </w:r>
      <w:r w:rsidR="00050F3E">
        <w:rPr>
          <w:noProof/>
        </w:rPr>
        <w:t>2</w:t>
      </w:r>
      <w:r w:rsidR="0017207C" w:rsidRPr="0017207C">
        <w:t xml:space="preserve">: Five Steps for Digital </w:t>
      </w:r>
      <w:proofErr w:type="spellStart"/>
      <w:r w:rsidR="0017207C" w:rsidRPr="0017207C">
        <w:t>Gamification</w:t>
      </w:r>
      <w:proofErr w:type="spellEnd"/>
      <w:r w:rsidR="0017207C" w:rsidRPr="0017207C">
        <w:t xml:space="preserve"> Learning Environment Evaluation </w:t>
      </w:r>
      <w:bookmarkEnd w:id="271"/>
    </w:p>
    <w:tbl>
      <w:tblPr>
        <w:tblStyle w:val="af1"/>
        <w:tblW w:w="7534" w:type="dxa"/>
        <w:tblLayout w:type="fixed"/>
        <w:tblLook w:val="04A0" w:firstRow="1" w:lastRow="0" w:firstColumn="1" w:lastColumn="0" w:noHBand="0" w:noVBand="1"/>
      </w:tblPr>
      <w:tblGrid>
        <w:gridCol w:w="1373"/>
        <w:gridCol w:w="6161"/>
      </w:tblGrid>
      <w:tr w:rsidR="00772384" w14:paraId="49155B7B" w14:textId="77777777" w:rsidTr="003109E3">
        <w:trPr>
          <w:trHeight w:val="424"/>
        </w:trPr>
        <w:tc>
          <w:tcPr>
            <w:tcW w:w="1373" w:type="dxa"/>
            <w:vAlign w:val="center"/>
          </w:tcPr>
          <w:p w14:paraId="442B7C3A" w14:textId="5A22EF9C" w:rsidR="00772384" w:rsidRPr="00D87BA2" w:rsidRDefault="00513754" w:rsidP="00B506F3">
            <w:pPr>
              <w:pStyle w:val="tupian"/>
            </w:pPr>
            <w:r>
              <w:rPr>
                <w:rFonts w:hAnsi="SimSun" w:hint="eastAsia"/>
                <w:color w:val="000000" w:themeColor="text1"/>
              </w:rPr>
              <w:t>Procedures</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3109E3">
        <w:trPr>
          <w:trHeight w:val="703"/>
        </w:trPr>
        <w:tc>
          <w:tcPr>
            <w:tcW w:w="1373" w:type="dxa"/>
            <w:vAlign w:val="center"/>
          </w:tcPr>
          <w:p w14:paraId="536355CC" w14:textId="3383D95C" w:rsidR="001C7032" w:rsidRPr="00D87BA2" w:rsidRDefault="006C1971" w:rsidP="00B506F3">
            <w:pPr>
              <w:pStyle w:val="tupian"/>
            </w:pPr>
            <w:r w:rsidRPr="00D87BA2">
              <w:t xml:space="preserve">Step </w:t>
            </w:r>
            <w:r w:rsidR="002048E4">
              <w:rPr>
                <w:rFonts w:hAnsi="SimSun" w:hint="eastAsia"/>
                <w:color w:val="000000" w:themeColor="text1"/>
              </w:rPr>
              <w:t>One</w:t>
            </w:r>
          </w:p>
        </w:tc>
        <w:tc>
          <w:tcPr>
            <w:tcW w:w="6161" w:type="dxa"/>
            <w:vAlign w:val="center"/>
          </w:tcPr>
          <w:p w14:paraId="24DF6454" w14:textId="6BFBF877" w:rsidR="001C7032" w:rsidRPr="00D87BA2" w:rsidRDefault="000529C9" w:rsidP="003109E3">
            <w:pPr>
              <w:pStyle w:val="tupian"/>
              <w:jc w:val="left"/>
            </w:pPr>
            <w:r>
              <w:rPr>
                <w:rFonts w:hAnsi="SimSun"/>
                <w:color w:val="000000" w:themeColor="text1"/>
              </w:rPr>
              <w:t>T</w:t>
            </w:r>
            <w:r>
              <w:rPr>
                <w:rFonts w:hAnsi="SimSun" w:hint="eastAsia"/>
                <w:color w:val="000000" w:themeColor="text1"/>
              </w:rPr>
              <w:t>o acquire software by purchasing or obtaining demo and account and win evaluation permit</w:t>
            </w:r>
          </w:p>
        </w:tc>
      </w:tr>
      <w:tr w:rsidR="001C7032" w14:paraId="067E6137" w14:textId="77777777" w:rsidTr="003109E3">
        <w:trPr>
          <w:trHeight w:val="802"/>
        </w:trPr>
        <w:tc>
          <w:tcPr>
            <w:tcW w:w="1373" w:type="dxa"/>
            <w:vAlign w:val="center"/>
          </w:tcPr>
          <w:p w14:paraId="33156C8E" w14:textId="273C81FD" w:rsidR="001C7032" w:rsidRPr="00D87BA2" w:rsidRDefault="006C1971" w:rsidP="00B506F3">
            <w:pPr>
              <w:pStyle w:val="tupian"/>
            </w:pPr>
            <w:r w:rsidRPr="00D87BA2">
              <w:t xml:space="preserve">Step </w:t>
            </w:r>
            <w:r w:rsidR="002048E4">
              <w:t>T</w:t>
            </w:r>
            <w:r w:rsidR="002048E4">
              <w:rPr>
                <w:rFonts w:hint="eastAsia"/>
              </w:rPr>
              <w:t>wo</w:t>
            </w:r>
          </w:p>
        </w:tc>
        <w:tc>
          <w:tcPr>
            <w:tcW w:w="6161" w:type="dxa"/>
            <w:vAlign w:val="center"/>
          </w:tcPr>
          <w:p w14:paraId="57F2539C" w14:textId="47904CCA" w:rsidR="001C7032" w:rsidRPr="00D87BA2" w:rsidRDefault="000529C9" w:rsidP="003109E3">
            <w:pPr>
              <w:pStyle w:val="tupian"/>
              <w:jc w:val="left"/>
            </w:pPr>
            <w:r>
              <w:rPr>
                <w:rFonts w:hAnsi="SimSun"/>
                <w:color w:val="000000" w:themeColor="text1"/>
              </w:rPr>
              <w:t>T</w:t>
            </w:r>
            <w:r>
              <w:rPr>
                <w:rFonts w:hAnsi="SimSun" w:hint="eastAsia"/>
                <w:color w:val="000000" w:themeColor="text1"/>
              </w:rPr>
              <w:t>o satisfy software operation hardware condition, clarify education purpose and target users, help realize learning goal and establish non-</w:t>
            </w:r>
            <w:proofErr w:type="spellStart"/>
            <w:r>
              <w:rPr>
                <w:rFonts w:hAnsi="SimSun" w:hint="eastAsia"/>
                <w:color w:val="000000" w:themeColor="text1"/>
              </w:rPr>
              <w:t>gamification</w:t>
            </w:r>
            <w:proofErr w:type="spellEnd"/>
            <w:r>
              <w:rPr>
                <w:rFonts w:hAnsi="SimSun" w:hint="eastAsia"/>
                <w:color w:val="000000" w:themeColor="text1"/>
              </w:rPr>
              <w:t xml:space="preserve"> learning environment</w:t>
            </w:r>
          </w:p>
        </w:tc>
      </w:tr>
      <w:tr w:rsidR="001C7032" w14:paraId="289B3A59" w14:textId="77777777" w:rsidTr="003109E3">
        <w:trPr>
          <w:trHeight w:val="622"/>
        </w:trPr>
        <w:tc>
          <w:tcPr>
            <w:tcW w:w="1373" w:type="dxa"/>
            <w:vAlign w:val="center"/>
          </w:tcPr>
          <w:p w14:paraId="396430C8" w14:textId="600AF007" w:rsidR="001C7032" w:rsidRPr="00D87BA2" w:rsidRDefault="006C1971" w:rsidP="00B506F3">
            <w:pPr>
              <w:pStyle w:val="tupian"/>
            </w:pPr>
            <w:r w:rsidRPr="00D87BA2">
              <w:t xml:space="preserve">Step </w:t>
            </w:r>
            <w:r w:rsidR="002048E4">
              <w:t>Three</w:t>
            </w:r>
          </w:p>
        </w:tc>
        <w:tc>
          <w:tcPr>
            <w:tcW w:w="6161" w:type="dxa"/>
            <w:vAlign w:val="center"/>
          </w:tcPr>
          <w:p w14:paraId="53B02C2A" w14:textId="12ECC668" w:rsidR="001C7032" w:rsidRPr="00D87BA2" w:rsidRDefault="000529C9" w:rsidP="003109E3">
            <w:pPr>
              <w:pStyle w:val="tupian"/>
              <w:jc w:val="left"/>
            </w:pPr>
            <w:r>
              <w:rPr>
                <w:rFonts w:hAnsi="SimSun"/>
                <w:color w:val="000000" w:themeColor="text1"/>
              </w:rPr>
              <w:t>T</w:t>
            </w:r>
            <w:r>
              <w:rPr>
                <w:rFonts w:hAnsi="SimSun" w:hint="eastAsia"/>
                <w:color w:val="000000" w:themeColor="text1"/>
              </w:rPr>
              <w:t>o analyze the means of software evaluation in other organizations for reference</w:t>
            </w:r>
          </w:p>
        </w:tc>
      </w:tr>
      <w:tr w:rsidR="001C7032" w14:paraId="1E20FD6C" w14:textId="77777777" w:rsidTr="003109E3">
        <w:trPr>
          <w:trHeight w:val="622"/>
        </w:trPr>
        <w:tc>
          <w:tcPr>
            <w:tcW w:w="1373" w:type="dxa"/>
            <w:vAlign w:val="center"/>
          </w:tcPr>
          <w:p w14:paraId="661A422B" w14:textId="3634DA53" w:rsidR="001C7032" w:rsidRPr="00D87BA2" w:rsidRDefault="007568BA" w:rsidP="00B506F3">
            <w:pPr>
              <w:pStyle w:val="tupian"/>
            </w:pPr>
            <w:r w:rsidRPr="00D87BA2">
              <w:t xml:space="preserve">Step </w:t>
            </w:r>
            <w:r w:rsidR="002048E4">
              <w:t>Four</w:t>
            </w:r>
          </w:p>
        </w:tc>
        <w:tc>
          <w:tcPr>
            <w:tcW w:w="6161" w:type="dxa"/>
            <w:vAlign w:val="center"/>
          </w:tcPr>
          <w:p w14:paraId="186963A9" w14:textId="5B37D63B" w:rsidR="001C7032" w:rsidRPr="00D87BA2" w:rsidRDefault="000529C9" w:rsidP="003109E3">
            <w:pPr>
              <w:pStyle w:val="tupian"/>
              <w:jc w:val="left"/>
            </w:pPr>
            <w:r>
              <w:rPr>
                <w:color w:val="000000" w:themeColor="text1"/>
              </w:rPr>
              <w:t>T</w:t>
            </w:r>
            <w:r>
              <w:rPr>
                <w:rFonts w:hint="eastAsia"/>
                <w:color w:val="000000" w:themeColor="text1"/>
              </w:rPr>
              <w:t>o invite target users to try the software and conduct questionnaire and interview with them after the completion of experience</w:t>
            </w:r>
          </w:p>
        </w:tc>
      </w:tr>
      <w:tr w:rsidR="001C7032" w14:paraId="522B87D0" w14:textId="77777777" w:rsidTr="003109E3">
        <w:trPr>
          <w:trHeight w:val="343"/>
        </w:trPr>
        <w:tc>
          <w:tcPr>
            <w:tcW w:w="1373" w:type="dxa"/>
            <w:vAlign w:val="center"/>
          </w:tcPr>
          <w:p w14:paraId="72A6E675" w14:textId="63A790F4" w:rsidR="001C7032" w:rsidRPr="00D87BA2" w:rsidRDefault="007568BA" w:rsidP="00B506F3">
            <w:pPr>
              <w:pStyle w:val="tupian"/>
            </w:pPr>
            <w:r w:rsidRPr="00D87BA2">
              <w:t xml:space="preserve">Step </w:t>
            </w:r>
            <w:r w:rsidR="002048E4">
              <w:t>Five</w:t>
            </w:r>
          </w:p>
        </w:tc>
        <w:tc>
          <w:tcPr>
            <w:tcW w:w="6161" w:type="dxa"/>
            <w:vAlign w:val="center"/>
          </w:tcPr>
          <w:p w14:paraId="07E408A0" w14:textId="193F1B37" w:rsidR="001C7032" w:rsidRPr="00D87BA2" w:rsidRDefault="000529C9" w:rsidP="003109E3">
            <w:pPr>
              <w:pStyle w:val="tupian"/>
              <w:jc w:val="left"/>
            </w:pPr>
            <w:r>
              <w:rPr>
                <w:rFonts w:hAnsi="SimSun"/>
                <w:color w:val="000000" w:themeColor="text1"/>
              </w:rPr>
              <w:t>T</w:t>
            </w:r>
            <w:r>
              <w:rPr>
                <w:rFonts w:hAnsi="SimSun" w:hint="eastAsia"/>
                <w:color w:val="000000" w:themeColor="text1"/>
              </w:rPr>
              <w:t>o conduct further analysis with evaluation gauge</w:t>
            </w:r>
          </w:p>
        </w:tc>
      </w:tr>
    </w:tbl>
    <w:p w14:paraId="79A8C6F7" w14:textId="409E6F3F" w:rsidR="001C7032" w:rsidRDefault="001C7032" w:rsidP="002A52E8">
      <w:pPr>
        <w:ind w:firstLine="720"/>
        <w:jc w:val="both"/>
        <w:rPr>
          <w:rFonts w:ascii="Century" w:hAnsi="Century" w:cs="Arial"/>
          <w:sz w:val="24"/>
          <w:szCs w:val="24"/>
        </w:rPr>
      </w:pPr>
    </w:p>
    <w:p w14:paraId="272463D0" w14:textId="37392779" w:rsidR="001B16AA" w:rsidRPr="003930C2" w:rsidRDefault="001B16AA" w:rsidP="001B16AA">
      <w:pPr>
        <w:pStyle w:val="zhengwen"/>
      </w:pPr>
      <w:r>
        <w:t xml:space="preserve">Another similar case is </w:t>
      </w:r>
      <w:r w:rsidRPr="003930C2">
        <w:t>80days</w:t>
      </w:r>
      <w:r>
        <w:rPr>
          <w:rFonts w:hint="eastAsia"/>
        </w:rPr>
        <w:t xml:space="preserve"> digital education game project group</w:t>
      </w:r>
      <w:r>
        <w:t>’</w:t>
      </w:r>
      <w:r>
        <w:rPr>
          <w:rFonts w:hint="eastAsia"/>
        </w:rPr>
        <w:t xml:space="preserve">s </w:t>
      </w:r>
      <w:r>
        <w:t>evaluation</w:t>
      </w:r>
      <w:r>
        <w:rPr>
          <w:rFonts w:hint="eastAsia"/>
        </w:rPr>
        <w:t xml:space="preserve"> on education game. They are not confined to the games that have been </w:t>
      </w:r>
      <w:r>
        <w:t>already</w:t>
      </w:r>
      <w:r>
        <w:rPr>
          <w:rFonts w:hint="eastAsia"/>
        </w:rPr>
        <w:t xml:space="preserve"> developed and put into use. Instead, they make tracking evaluation on education game in every stage from design to development and application and combine formative evaluation with summative evaluation. </w:t>
      </w:r>
      <w:r>
        <w:t>F</w:t>
      </w:r>
      <w:r>
        <w:rPr>
          <w:rFonts w:hint="eastAsia"/>
        </w:rPr>
        <w:t xml:space="preserve">irst of all, the </w:t>
      </w:r>
      <w:r>
        <w:t>research</w:t>
      </w:r>
      <w:r>
        <w:rPr>
          <w:rFonts w:hint="eastAsia"/>
        </w:rPr>
        <w:t xml:space="preserve"> conducts questionnaire survey to gain children</w:t>
      </w:r>
      <w:r>
        <w:t>’</w:t>
      </w:r>
      <w:r>
        <w:rPr>
          <w:rFonts w:hint="eastAsia"/>
        </w:rPr>
        <w:t xml:space="preserve">s acceptability for this game design targeted at game design concept prototype; secondly, it organizes expert examination on game usability and playability in game development and operation and </w:t>
      </w:r>
      <w:r>
        <w:t>excludes</w:t>
      </w:r>
      <w:r>
        <w:rPr>
          <w:rFonts w:hint="eastAsia"/>
        </w:rPr>
        <w:t xml:space="preserve"> numerous problems in game design and development process; thirdly, it selects a school in Britain and Australia as the user groups for test, including usability, user </w:t>
      </w:r>
      <w:r>
        <w:t>experience</w:t>
      </w:r>
      <w:r>
        <w:rPr>
          <w:rFonts w:hint="eastAsia"/>
        </w:rPr>
        <w:t xml:space="preserve"> and teaching effects; eventually, it raises questions and carries out focus group interview </w:t>
      </w:r>
      <w:r>
        <w:t>according</w:t>
      </w:r>
      <w:r>
        <w:rPr>
          <w:rFonts w:hint="eastAsia"/>
        </w:rPr>
        <w:t xml:space="preserve"> to conclusions [</w:t>
      </w:r>
      <w:r w:rsidR="00FD02C7">
        <w:t>6</w:t>
      </w:r>
      <w:r w:rsidR="00261290">
        <w:t>8</w:t>
      </w:r>
      <w:r>
        <w:rPr>
          <w:rFonts w:hint="eastAsia"/>
        </w:rPr>
        <w:t xml:space="preserve">]. The evaluation process employs questionnaire survey method, expert examination method, experimentation method (users have to accept pre-test and after-test before learning), interview survey method, quantitative evaluation method and qualitative </w:t>
      </w:r>
      <w:r>
        <w:rPr>
          <w:rFonts w:hint="eastAsia"/>
        </w:rPr>
        <w:lastRenderedPageBreak/>
        <w:t xml:space="preserve">evaluation method. Referring to the characteristics of the game produced in the thesis, the evaluation procedure mainly uses comparative method, questionnaire survey method, interview method and gauge measurement method. </w:t>
      </w:r>
    </w:p>
    <w:p w14:paraId="24352DA2" w14:textId="166F14E3" w:rsidR="001B16AA" w:rsidRPr="001B16AA" w:rsidRDefault="001B16AA" w:rsidP="001B16AA">
      <w:pPr>
        <w:pStyle w:val="111"/>
        <w:rPr>
          <w:szCs w:val="32"/>
        </w:rPr>
      </w:pPr>
      <w:bookmarkStart w:id="272" w:name="_Toc516521261"/>
      <w:r>
        <w:t xml:space="preserve">6.1.1 </w:t>
      </w:r>
      <w:r w:rsidRPr="00606DC9">
        <w:t>Educational Game Evaluation Gauge</w:t>
      </w:r>
      <w:bookmarkEnd w:id="272"/>
    </w:p>
    <w:p w14:paraId="2B4443FD" w14:textId="4CD6F1E1" w:rsidR="00A86414" w:rsidRDefault="001B16AA" w:rsidP="00F054F3">
      <w:pPr>
        <w:pStyle w:val="zhengwen"/>
      </w:pPr>
      <w:r>
        <w:t>E</w:t>
      </w:r>
      <w:r>
        <w:rPr>
          <w:rFonts w:hint="eastAsia"/>
        </w:rPr>
        <w:t xml:space="preserve">valuation gauge is a real evaluation instrument made up of a series of indicators. It is a set of standards made to evaluate the characteristics of education game or evaluate the grade of the education game. </w:t>
      </w:r>
      <w:r>
        <w:t>A</w:t>
      </w:r>
      <w:r>
        <w:rPr>
          <w:rFonts w:hint="eastAsia"/>
        </w:rPr>
        <w:t xml:space="preserve">t the same time, it is also an important bridge which connects the development, application and evaluation of education game. As a matter of fact, applying gauge in education game evaluation belongs to a kind of indicator quantitative evaluation method. </w:t>
      </w:r>
      <w:r>
        <w:t>T</w:t>
      </w:r>
      <w:r>
        <w:rPr>
          <w:rFonts w:hint="eastAsia"/>
        </w:rPr>
        <w:t xml:space="preserve">he application of evaluation gauge in the evaluation of education game is very feasible and easy. By changing the </w:t>
      </w:r>
      <w:r>
        <w:t>indistinct</w:t>
      </w:r>
      <w:r>
        <w:rPr>
          <w:rFonts w:hint="eastAsia"/>
        </w:rPr>
        <w:t xml:space="preserve"> and ambiguous evaluation contents of some education game evaluation methods, it disintegrates evaluation contents into several specific programs with strong operability and short duration. The </w:t>
      </w:r>
      <w:r>
        <w:t>following</w:t>
      </w:r>
      <w:r>
        <w:rPr>
          <w:rFonts w:hint="eastAsia"/>
        </w:rPr>
        <w:t xml:space="preserve"> table arranges some evaluation gauges suitable for teachers, parents or game developers and designers closely related to education game</w:t>
      </w:r>
      <w:r>
        <w:t>.</w:t>
      </w:r>
    </w:p>
    <w:p w14:paraId="6D0A1F06" w14:textId="385524AA" w:rsidR="00F054F3" w:rsidRDefault="00F054F3" w:rsidP="00F054F3">
      <w:pPr>
        <w:pStyle w:val="zhengwen"/>
        <w:rPr>
          <w:color w:val="FF0000"/>
        </w:rPr>
      </w:pPr>
    </w:p>
    <w:p w14:paraId="356C4E6C" w14:textId="170955B6" w:rsidR="00F054F3" w:rsidRDefault="00F054F3" w:rsidP="00F054F3">
      <w:pPr>
        <w:pStyle w:val="zhengwen"/>
        <w:rPr>
          <w:color w:val="FF0000"/>
        </w:rPr>
      </w:pPr>
    </w:p>
    <w:p w14:paraId="5C29DDBD" w14:textId="4D2C8575" w:rsidR="00F054F3" w:rsidRDefault="00F054F3" w:rsidP="00F054F3">
      <w:pPr>
        <w:pStyle w:val="zhengwen"/>
        <w:rPr>
          <w:color w:val="FF0000"/>
        </w:rPr>
      </w:pPr>
    </w:p>
    <w:p w14:paraId="4008C5A0" w14:textId="2B926916" w:rsidR="00F054F3" w:rsidRDefault="00F054F3" w:rsidP="00F054F3">
      <w:pPr>
        <w:pStyle w:val="zhengwen"/>
        <w:rPr>
          <w:color w:val="FF0000"/>
        </w:rPr>
      </w:pPr>
    </w:p>
    <w:p w14:paraId="2AD6424A" w14:textId="78B9EDCA" w:rsidR="00F054F3" w:rsidRDefault="00F054F3" w:rsidP="00F054F3">
      <w:pPr>
        <w:pStyle w:val="zhengwen"/>
        <w:rPr>
          <w:color w:val="FF0000"/>
        </w:rPr>
      </w:pPr>
    </w:p>
    <w:p w14:paraId="0FE46794" w14:textId="486662B8" w:rsidR="00F054F3" w:rsidRDefault="00F054F3" w:rsidP="00F054F3">
      <w:pPr>
        <w:pStyle w:val="zhengwen"/>
        <w:rPr>
          <w:color w:val="FF0000"/>
        </w:rPr>
      </w:pPr>
    </w:p>
    <w:p w14:paraId="1AE61166" w14:textId="073646C2" w:rsidR="00F054F3" w:rsidRDefault="00F054F3" w:rsidP="00F054F3">
      <w:pPr>
        <w:pStyle w:val="zhengwen"/>
        <w:rPr>
          <w:color w:val="FF0000"/>
        </w:rPr>
      </w:pPr>
    </w:p>
    <w:p w14:paraId="1E869DB5" w14:textId="2D5CF7CE" w:rsidR="00F054F3" w:rsidRPr="00597531" w:rsidRDefault="00F054F3" w:rsidP="00F054F3">
      <w:pPr>
        <w:pStyle w:val="zhengwen"/>
        <w:rPr>
          <w:rFonts w:eastAsiaTheme="minorEastAsia" w:hint="eastAsia"/>
          <w:color w:val="FF0000"/>
          <w:lang w:eastAsia="ko-KR"/>
        </w:rPr>
      </w:pPr>
    </w:p>
    <w:p w14:paraId="1EDAEBEF" w14:textId="77777777" w:rsidR="00A86414" w:rsidRPr="00597531" w:rsidRDefault="00A86414" w:rsidP="0081670D">
      <w:pPr>
        <w:widowControl w:val="0"/>
        <w:tabs>
          <w:tab w:val="left" w:pos="8190"/>
        </w:tabs>
        <w:snapToGrid w:val="0"/>
        <w:spacing w:after="0" w:line="400" w:lineRule="exact"/>
        <w:jc w:val="both"/>
        <w:rPr>
          <w:rFonts w:ascii="Times New Roman" w:hAnsi="Times New Roman" w:cs="Times New Roman" w:hint="eastAsia"/>
          <w:kern w:val="2"/>
          <w:sz w:val="24"/>
          <w:szCs w:val="24"/>
          <w:lang w:eastAsia="ko-KR"/>
        </w:rPr>
      </w:pPr>
    </w:p>
    <w:p w14:paraId="590A03B6" w14:textId="276EC883" w:rsidR="00166931" w:rsidRPr="00A86414" w:rsidRDefault="00054A6E" w:rsidP="00A86414">
      <w:pPr>
        <w:pStyle w:val="af4"/>
      </w:pPr>
      <w:bookmarkStart w:id="273" w:name="_Toc514871055"/>
      <w:proofErr w:type="gramStart"/>
      <w:r>
        <w:lastRenderedPageBreak/>
        <w:t>Table 6</w:t>
      </w:r>
      <w:r w:rsidR="002036B7">
        <w:noBreakHyphen/>
      </w:r>
      <w:r w:rsidR="00050F3E">
        <w:rPr>
          <w:noProof/>
        </w:rPr>
        <w:t>3</w:t>
      </w:r>
      <w:r w:rsidR="001D1F46" w:rsidRPr="00BD7BA6">
        <w:t>.</w:t>
      </w:r>
      <w:proofErr w:type="gramEnd"/>
      <w:r w:rsidR="00166931" w:rsidRPr="00BD7BA6">
        <w:t xml:space="preserve"> Educational Game Evaluation </w:t>
      </w:r>
      <w:r w:rsidR="00724530" w:rsidRPr="00BD7BA6">
        <w:t>G</w:t>
      </w:r>
      <w:r w:rsidR="00B06F6A" w:rsidRPr="00BD7BA6">
        <w:t>auge</w:t>
      </w:r>
      <w:r w:rsidR="00166931" w:rsidRPr="00BD7BA6">
        <w:t xml:space="preserve"> </w:t>
      </w:r>
      <w:r w:rsidR="0081670D" w:rsidRPr="00BD7BA6">
        <w:rPr>
          <w:rFonts w:hint="eastAsia"/>
        </w:rPr>
        <w:t>Research</w:t>
      </w:r>
      <w:bookmarkEnd w:id="273"/>
    </w:p>
    <w:p w14:paraId="49D2634F" w14:textId="5AD2D35F" w:rsidR="00B47ACA" w:rsidRDefault="00DE2C81" w:rsidP="00151EE3">
      <w:pPr>
        <w:spacing w:after="0" w:line="0" w:lineRule="atLeast"/>
        <w:jc w:val="center"/>
        <w:rPr>
          <w:rFonts w:ascii="Century" w:hAnsi="Century" w:cs="Arial"/>
          <w:sz w:val="24"/>
          <w:szCs w:val="24"/>
        </w:rPr>
      </w:pPr>
      <w:r>
        <w:rPr>
          <w:noProof/>
          <w:lang w:eastAsia="ko-KR"/>
        </w:rPr>
        <w:drawing>
          <wp:inline distT="0" distB="0" distL="0" distR="0" wp14:anchorId="048E3FB4" wp14:editId="1EA4D730">
            <wp:extent cx="4637837" cy="2239019"/>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43429" cy="2241718"/>
                    </a:xfrm>
                    <a:prstGeom prst="rect">
                      <a:avLst/>
                    </a:prstGeom>
                  </pic:spPr>
                </pic:pic>
              </a:graphicData>
            </a:graphic>
          </wp:inline>
        </w:drawing>
      </w:r>
    </w:p>
    <w:p w14:paraId="57C53D5C" w14:textId="22E6496D" w:rsidR="00A94F1E" w:rsidRDefault="00A94F1E" w:rsidP="00151EE3">
      <w:pPr>
        <w:spacing w:after="0" w:line="0" w:lineRule="atLeast"/>
        <w:jc w:val="center"/>
        <w:rPr>
          <w:rFonts w:ascii="Century" w:hAnsi="Century" w:cs="Arial"/>
          <w:sz w:val="24"/>
          <w:szCs w:val="24"/>
        </w:rPr>
      </w:pPr>
      <w:r>
        <w:rPr>
          <w:noProof/>
          <w:lang w:eastAsia="ko-KR"/>
        </w:rPr>
        <w:drawing>
          <wp:inline distT="0" distB="0" distL="0" distR="0" wp14:anchorId="26BE97CB" wp14:editId="5829BD7E">
            <wp:extent cx="4623207" cy="2517820"/>
            <wp:effectExtent l="0" t="0" r="635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30640" cy="2521868"/>
                    </a:xfrm>
                    <a:prstGeom prst="rect">
                      <a:avLst/>
                    </a:prstGeom>
                  </pic:spPr>
                </pic:pic>
              </a:graphicData>
            </a:graphic>
          </wp:inline>
        </w:drawing>
      </w:r>
    </w:p>
    <w:p w14:paraId="16661C5C" w14:textId="063E723C" w:rsidR="00A94F1E" w:rsidRDefault="00A94F1E" w:rsidP="00151EE3">
      <w:pPr>
        <w:spacing w:after="0"/>
        <w:jc w:val="center"/>
        <w:rPr>
          <w:rFonts w:ascii="Century" w:hAnsi="Century" w:cs="Arial"/>
          <w:sz w:val="24"/>
          <w:szCs w:val="24"/>
        </w:rPr>
      </w:pPr>
      <w:r>
        <w:rPr>
          <w:noProof/>
          <w:lang w:eastAsia="ko-KR"/>
        </w:rPr>
        <w:drawing>
          <wp:inline distT="0" distB="0" distL="0" distR="0" wp14:anchorId="24B10984" wp14:editId="28C2AF25">
            <wp:extent cx="4623206" cy="2201703"/>
            <wp:effectExtent l="0" t="0" r="6350" b="825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58370" cy="2218449"/>
                    </a:xfrm>
                    <a:prstGeom prst="rect">
                      <a:avLst/>
                    </a:prstGeom>
                  </pic:spPr>
                </pic:pic>
              </a:graphicData>
            </a:graphic>
          </wp:inline>
        </w:drawing>
      </w:r>
    </w:p>
    <w:p w14:paraId="1167DA61" w14:textId="20BAD50E" w:rsidR="00BD350D" w:rsidRPr="00D139DE" w:rsidRDefault="00BD350D" w:rsidP="00BD350D">
      <w:pPr>
        <w:pStyle w:val="zhengwen"/>
      </w:pPr>
      <w:r w:rsidRPr="00D139DE">
        <w:lastRenderedPageBreak/>
        <w:t>The multi-intelligence computer game evaluation gauge proposed in the innovative research of Wang Wei (2010)</w:t>
      </w:r>
      <w:r w:rsidR="0085255A">
        <w:t xml:space="preserve"> </w:t>
      </w:r>
      <w:r w:rsidR="00727550">
        <w:t>[</w:t>
      </w:r>
      <w:r w:rsidR="00261290">
        <w:t>68</w:t>
      </w:r>
      <w:r w:rsidR="00727550">
        <w:t>]</w:t>
      </w:r>
      <w:r w:rsidRPr="00D139DE">
        <w:t xml:space="preserve"> illustrates </w:t>
      </w:r>
      <w:r w:rsidRPr="00D139DE">
        <w:rPr>
          <w:rFonts w:hint="eastAsia"/>
        </w:rPr>
        <w:t>the</w:t>
      </w:r>
      <w:r w:rsidRPr="00D139DE">
        <w:t xml:space="preserve"> influence</w:t>
      </w:r>
      <w:r w:rsidRPr="00D139DE">
        <w:rPr>
          <w:rFonts w:hint="eastAsia"/>
        </w:rPr>
        <w:t xml:space="preserve"> of computer game</w:t>
      </w:r>
      <w:r w:rsidRPr="00D139DE">
        <w:t xml:space="preserve"> on the multi-intelligence of teenagers as the </w:t>
      </w:r>
      <w:r w:rsidRPr="00D139DE">
        <w:rPr>
          <w:rFonts w:hint="eastAsia"/>
        </w:rPr>
        <w:t xml:space="preserve">benchmark and classifies computer game into eight categories such as language-type computer game and music-type computer game. Meanwhile, each category has been matched with a specific evaluation gauge </w:t>
      </w:r>
      <w:r w:rsidRPr="00D139DE">
        <w:t>labeled</w:t>
      </w:r>
      <w:r w:rsidRPr="00D139DE">
        <w:rPr>
          <w:rFonts w:hint="eastAsia"/>
        </w:rPr>
        <w:t xml:space="preserve"> with weight. At present, there exist all sorts of education games. In view of their respective distinctive characteristics, it is hard to adopt the same gauge to give correct evaluation on these characteristics. After all, only games in the same category have comparability. Combining with the characteristics of each evaluation system summarized in last section and the characteristics of VR education games, the research presents the evaluation system with five gauge</w:t>
      </w:r>
      <w:r w:rsidR="00E97750">
        <w:t>s</w:t>
      </w:r>
      <w:r w:rsidRPr="00D139DE">
        <w:rPr>
          <w:rFonts w:hint="eastAsia"/>
        </w:rPr>
        <w:t xml:space="preserve"> dimensions including equipment cost performance, portability, user experience, education effects </w:t>
      </w:r>
      <w:r w:rsidRPr="00D139DE">
        <w:t>in the</w:t>
      </w:r>
      <w:r w:rsidRPr="00D139DE">
        <w:rPr>
          <w:rFonts w:hint="eastAsia"/>
        </w:rPr>
        <w:t xml:space="preserve"> following table. Among these dimensions, cost </w:t>
      </w:r>
      <w:r w:rsidRPr="00D139DE">
        <w:t>performance</w:t>
      </w:r>
      <w:r w:rsidRPr="00D139DE">
        <w:rPr>
          <w:rFonts w:hint="eastAsia"/>
        </w:rPr>
        <w:t xml:space="preserve"> and portability could be directly recorded and compared as the intrinsic properties of equipment, user experience and education effects need to be verified by test or question, while experience feelings and education effects should be evaluated by oral interview. Three games mentioned in the research all belong to VR and AR education game. One of the distinctive characteristics of such games consists in the immersive sense. Therefore, it is a necessity to experience the gauge of immersive sense and control sense. However, the research primarily focuses on qualitative analysis, but lacks quantitative analysis. Oriented towards the characteristics of VR and AR programs and two target groups stated above, the research designs and selects the following evaluation gauge Table </w:t>
      </w:r>
      <w:r w:rsidR="00523547">
        <w:t>6</w:t>
      </w:r>
      <w:r w:rsidRPr="00D139DE">
        <w:rPr>
          <w:rFonts w:hint="eastAsia"/>
        </w:rPr>
        <w:t>-</w:t>
      </w:r>
      <w:r w:rsidR="00523547">
        <w:t>3</w:t>
      </w:r>
      <w:r w:rsidRPr="00D139DE">
        <w:rPr>
          <w:rFonts w:hint="eastAsia"/>
        </w:rPr>
        <w:t xml:space="preserve">. Among three applications in the research, </w:t>
      </w:r>
      <w:r w:rsidRPr="00D139DE">
        <w:t>3D coloring game</w:t>
      </w:r>
      <w:r w:rsidRPr="00D139DE">
        <w:rPr>
          <w:rFonts w:hint="eastAsia"/>
        </w:rPr>
        <w:t xml:space="preserve"> is a game designed for preschool-age children, while c</w:t>
      </w:r>
      <w:r w:rsidRPr="00D139DE">
        <w:t>hemistry la</w:t>
      </w:r>
      <w:r w:rsidRPr="00D139DE">
        <w:rPr>
          <w:rFonts w:hint="eastAsia"/>
        </w:rPr>
        <w:t xml:space="preserve">b and </w:t>
      </w:r>
      <w:r w:rsidRPr="00D139DE">
        <w:t>art exhibition</w:t>
      </w:r>
      <w:r w:rsidRPr="00D139DE">
        <w:rPr>
          <w:rFonts w:hint="eastAsia"/>
        </w:rPr>
        <w:t xml:space="preserve"> are games designed for </w:t>
      </w:r>
      <w:r w:rsidR="00523547">
        <w:t>college</w:t>
      </w:r>
      <w:r w:rsidRPr="00D139DE">
        <w:rPr>
          <w:rFonts w:hint="eastAsia"/>
        </w:rPr>
        <w:t xml:space="preserve">s. In consequence, the evaluation system is </w:t>
      </w:r>
      <w:r w:rsidRPr="00D139DE">
        <w:t>grouped</w:t>
      </w:r>
      <w:r w:rsidRPr="00D139DE">
        <w:rPr>
          <w:rFonts w:hint="eastAsia"/>
        </w:rPr>
        <w:t xml:space="preserve"> into </w:t>
      </w:r>
      <w:r w:rsidR="0047697C">
        <w:t>3</w:t>
      </w:r>
      <w:r w:rsidRPr="00D139DE">
        <w:rPr>
          <w:rFonts w:hint="eastAsia"/>
        </w:rPr>
        <w:t xml:space="preserve"> groups, namely </w:t>
      </w:r>
      <w:r w:rsidR="0047697C">
        <w:t>VR A</w:t>
      </w:r>
      <w:r w:rsidR="0047697C" w:rsidRPr="00D139DE">
        <w:t xml:space="preserve">rt </w:t>
      </w:r>
      <w:r w:rsidR="0047697C">
        <w:t>E</w:t>
      </w:r>
      <w:r w:rsidR="0047697C" w:rsidRPr="00D139DE">
        <w:t>xhibition</w:t>
      </w:r>
      <w:r w:rsidRPr="00D139DE">
        <w:rPr>
          <w:rFonts w:hint="eastAsia"/>
        </w:rPr>
        <w:t xml:space="preserve"> group and </w:t>
      </w:r>
      <w:r w:rsidR="0047697C" w:rsidRPr="00D139DE">
        <w:t xml:space="preserve">3D </w:t>
      </w:r>
      <w:r w:rsidR="0047697C">
        <w:t>C</w:t>
      </w:r>
      <w:r w:rsidR="0047697C" w:rsidRPr="00D139DE">
        <w:t xml:space="preserve">oloring </w:t>
      </w:r>
      <w:r w:rsidR="0047697C">
        <w:t>G</w:t>
      </w:r>
      <w:r w:rsidR="0047697C" w:rsidRPr="00D139DE">
        <w:t>ame</w:t>
      </w:r>
      <w:r w:rsidR="0047697C">
        <w:t xml:space="preserve"> and MR </w:t>
      </w:r>
      <w:r w:rsidR="0047697C">
        <w:lastRenderedPageBreak/>
        <w:t>C</w:t>
      </w:r>
      <w:r w:rsidR="0047697C" w:rsidRPr="00D139DE">
        <w:t xml:space="preserve">hemistry </w:t>
      </w:r>
      <w:r w:rsidR="0047697C">
        <w:t>L</w:t>
      </w:r>
      <w:r w:rsidR="0047697C" w:rsidRPr="00D139DE">
        <w:t>a</w:t>
      </w:r>
      <w:r w:rsidR="0047697C" w:rsidRPr="00D139DE">
        <w:rPr>
          <w:rFonts w:hint="eastAsia"/>
        </w:rPr>
        <w:t>b</w:t>
      </w:r>
      <w:r w:rsidR="0047697C">
        <w:t xml:space="preserve"> group</w:t>
      </w:r>
      <w:r w:rsidRPr="00D139DE">
        <w:rPr>
          <w:rFonts w:hint="eastAsia"/>
        </w:rPr>
        <w:t xml:space="preserve">. Different evaluation means should be adopted in line with different age groups. </w:t>
      </w:r>
    </w:p>
    <w:p w14:paraId="0BD3EA8C" w14:textId="77777777" w:rsidR="00C34322" w:rsidRPr="00606DC9" w:rsidRDefault="00C34322" w:rsidP="00BD35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D261163" w14:textId="0074B98B" w:rsidR="00F33060" w:rsidRPr="00552F27" w:rsidRDefault="00054A6E" w:rsidP="00054A6E">
      <w:pPr>
        <w:pStyle w:val="af4"/>
      </w:pPr>
      <w:bookmarkStart w:id="274" w:name="_Toc514871056"/>
      <w:bookmarkStart w:id="275" w:name="OLE_LINK123"/>
      <w:bookmarkStart w:id="276" w:name="OLE_LINK124"/>
      <w:r>
        <w:t>Table 6</w:t>
      </w:r>
      <w:r w:rsidR="002036B7">
        <w:noBreakHyphen/>
      </w:r>
      <w:r w:rsidR="00E241FE">
        <w:rPr>
          <w:noProof/>
        </w:rPr>
        <w:fldChar w:fldCharType="begin"/>
      </w:r>
      <w:r w:rsidR="00E241FE">
        <w:rPr>
          <w:noProof/>
        </w:rPr>
        <w:instrText xml:space="preserve"> SEQ Table \* ARABIC \s 1 </w:instrText>
      </w:r>
      <w:r w:rsidR="00E241FE">
        <w:rPr>
          <w:noProof/>
        </w:rPr>
        <w:fldChar w:fldCharType="separate"/>
      </w:r>
      <w:r w:rsidR="004775C4">
        <w:rPr>
          <w:noProof/>
        </w:rPr>
        <w:t>2</w:t>
      </w:r>
      <w:r w:rsidR="00E241FE">
        <w:rPr>
          <w:noProof/>
        </w:rPr>
        <w:fldChar w:fldCharType="end"/>
      </w:r>
      <w:r w:rsidR="00F33060" w:rsidRPr="00552F27">
        <w:t xml:space="preserve">: </w:t>
      </w:r>
      <w:r w:rsidR="00970D22" w:rsidRPr="00BD350D">
        <w:rPr>
          <w:rFonts w:hint="eastAsia"/>
        </w:rPr>
        <w:t>Gauge Dimension Design of Evaluation System in the Research</w:t>
      </w:r>
      <w:bookmarkEnd w:id="274"/>
    </w:p>
    <w:tbl>
      <w:tblPr>
        <w:tblStyle w:val="af1"/>
        <w:tblW w:w="7465" w:type="dxa"/>
        <w:tblLayout w:type="fixed"/>
        <w:tblLook w:val="04A0" w:firstRow="1" w:lastRow="0" w:firstColumn="1" w:lastColumn="0" w:noHBand="0" w:noVBand="1"/>
      </w:tblPr>
      <w:tblGrid>
        <w:gridCol w:w="1885"/>
        <w:gridCol w:w="1800"/>
        <w:gridCol w:w="1890"/>
        <w:gridCol w:w="1890"/>
      </w:tblGrid>
      <w:tr w:rsidR="008202B5" w14:paraId="707A879C" w14:textId="6CA3E1F9" w:rsidTr="008202B5">
        <w:trPr>
          <w:trHeight w:val="525"/>
        </w:trPr>
        <w:tc>
          <w:tcPr>
            <w:tcW w:w="1885" w:type="dxa"/>
            <w:vMerge w:val="restart"/>
            <w:vAlign w:val="center"/>
          </w:tcPr>
          <w:p w14:paraId="4875D802" w14:textId="580D7DC4" w:rsidR="008202B5" w:rsidRPr="002D0A92" w:rsidRDefault="008202B5" w:rsidP="00843310">
            <w:pPr>
              <w:pStyle w:val="tupian"/>
            </w:pPr>
            <w:r w:rsidRPr="002D0A92">
              <w:t xml:space="preserve">Gauge </w:t>
            </w:r>
            <w:r w:rsidR="00477340">
              <w:t>D</w:t>
            </w:r>
            <w:r w:rsidRPr="002D0A92">
              <w:t>imensions</w:t>
            </w:r>
          </w:p>
        </w:tc>
        <w:tc>
          <w:tcPr>
            <w:tcW w:w="5580" w:type="dxa"/>
            <w:gridSpan w:val="3"/>
            <w:vAlign w:val="center"/>
          </w:tcPr>
          <w:p w14:paraId="6620EC64" w14:textId="7F3D4E9D" w:rsidR="008202B5" w:rsidRPr="002D0A92" w:rsidRDefault="008202B5" w:rsidP="00843310">
            <w:pPr>
              <w:pStyle w:val="tupian"/>
            </w:pPr>
            <w:r w:rsidRPr="002D0A92">
              <w:t xml:space="preserve">Evaluation </w:t>
            </w:r>
            <w:r w:rsidR="00DC65F8">
              <w:t>M</w:t>
            </w:r>
            <w:r w:rsidRPr="002D0A92">
              <w:t>ethod</w:t>
            </w:r>
          </w:p>
        </w:tc>
      </w:tr>
      <w:tr w:rsidR="008202B5" w14:paraId="0E25A893" w14:textId="18199791" w:rsidTr="008202B5">
        <w:trPr>
          <w:trHeight w:val="535"/>
        </w:trPr>
        <w:tc>
          <w:tcPr>
            <w:tcW w:w="1885" w:type="dxa"/>
            <w:vMerge/>
            <w:vAlign w:val="center"/>
          </w:tcPr>
          <w:p w14:paraId="27B16EB9" w14:textId="77777777" w:rsidR="008202B5" w:rsidRPr="002D0A92" w:rsidRDefault="008202B5" w:rsidP="00843310">
            <w:pPr>
              <w:pStyle w:val="tupian"/>
            </w:pPr>
          </w:p>
        </w:tc>
        <w:tc>
          <w:tcPr>
            <w:tcW w:w="1800" w:type="dxa"/>
            <w:vAlign w:val="center"/>
          </w:tcPr>
          <w:p w14:paraId="5CF17D35" w14:textId="4FD00D94" w:rsidR="008202B5" w:rsidRPr="002D0A92" w:rsidRDefault="008202B5" w:rsidP="00843310">
            <w:pPr>
              <w:pStyle w:val="tupian"/>
            </w:pPr>
            <w:r>
              <w:t>VR A</w:t>
            </w:r>
            <w:r w:rsidRPr="00D139DE">
              <w:t xml:space="preserve">rt </w:t>
            </w:r>
            <w:r>
              <w:t>E</w:t>
            </w:r>
            <w:r w:rsidRPr="00D139DE">
              <w:t>xhibition</w:t>
            </w:r>
          </w:p>
        </w:tc>
        <w:tc>
          <w:tcPr>
            <w:tcW w:w="1890" w:type="dxa"/>
            <w:vAlign w:val="center"/>
          </w:tcPr>
          <w:p w14:paraId="375D3777" w14:textId="57B42766" w:rsidR="008202B5" w:rsidRPr="002D0A92" w:rsidRDefault="008202B5" w:rsidP="00843310">
            <w:pPr>
              <w:pStyle w:val="tupian"/>
            </w:pPr>
            <w:r w:rsidRPr="00D139DE">
              <w:t xml:space="preserve">3D </w:t>
            </w:r>
            <w:r>
              <w:t>C</w:t>
            </w:r>
            <w:r w:rsidRPr="00D139DE">
              <w:t xml:space="preserve">oloring </w:t>
            </w:r>
            <w:r>
              <w:t>G</w:t>
            </w:r>
            <w:r w:rsidRPr="00D139DE">
              <w:t>ame</w:t>
            </w:r>
          </w:p>
        </w:tc>
        <w:tc>
          <w:tcPr>
            <w:tcW w:w="1890" w:type="dxa"/>
            <w:vAlign w:val="center"/>
          </w:tcPr>
          <w:p w14:paraId="28D843FC" w14:textId="7C9D1F2C" w:rsidR="008202B5" w:rsidRPr="002D0A92" w:rsidRDefault="008202B5" w:rsidP="00843310">
            <w:pPr>
              <w:pStyle w:val="tupian"/>
            </w:pPr>
            <w:r>
              <w:t>MR C</w:t>
            </w:r>
            <w:r w:rsidRPr="00D139DE">
              <w:t xml:space="preserve">hemistry </w:t>
            </w:r>
            <w:r>
              <w:t>L</w:t>
            </w:r>
            <w:r w:rsidRPr="00D139DE">
              <w:t>a</w:t>
            </w:r>
            <w:r w:rsidRPr="00D139DE">
              <w:rPr>
                <w:rFonts w:hint="eastAsia"/>
              </w:rPr>
              <w:t>b</w:t>
            </w:r>
          </w:p>
        </w:tc>
      </w:tr>
      <w:tr w:rsidR="008202B5" w14:paraId="4B309203" w14:textId="0BB4D7C4" w:rsidTr="008202B5">
        <w:trPr>
          <w:trHeight w:val="525"/>
        </w:trPr>
        <w:tc>
          <w:tcPr>
            <w:tcW w:w="1885" w:type="dxa"/>
            <w:vAlign w:val="center"/>
          </w:tcPr>
          <w:p w14:paraId="55C0C8CC" w14:textId="4AFDAC39" w:rsidR="008202B5" w:rsidRPr="002D0A92" w:rsidRDefault="008202B5" w:rsidP="008202B5">
            <w:pPr>
              <w:pStyle w:val="tupian"/>
            </w:pPr>
            <w:r>
              <w:t>H</w:t>
            </w:r>
            <w:r w:rsidRPr="002D0A92">
              <w:t xml:space="preserve">ardware </w:t>
            </w:r>
            <w:r>
              <w:t>E</w:t>
            </w:r>
            <w:r w:rsidRPr="002D0A92">
              <w:t>quipment</w:t>
            </w:r>
          </w:p>
        </w:tc>
        <w:tc>
          <w:tcPr>
            <w:tcW w:w="1800" w:type="dxa"/>
            <w:vAlign w:val="center"/>
          </w:tcPr>
          <w:p w14:paraId="5FE41931" w14:textId="7F58698B" w:rsidR="008202B5" w:rsidRPr="002D0A92" w:rsidRDefault="008202B5" w:rsidP="008202B5">
            <w:pPr>
              <w:pStyle w:val="tupian"/>
            </w:pPr>
            <w:r>
              <w:t>R</w:t>
            </w:r>
            <w:r w:rsidRPr="002D0A92">
              <w:t>ecord</w:t>
            </w:r>
          </w:p>
        </w:tc>
        <w:tc>
          <w:tcPr>
            <w:tcW w:w="1890" w:type="dxa"/>
            <w:vAlign w:val="center"/>
          </w:tcPr>
          <w:p w14:paraId="4CA759E5" w14:textId="15E18DE1" w:rsidR="008202B5" w:rsidRPr="002D0A92" w:rsidRDefault="008202B5" w:rsidP="008202B5">
            <w:pPr>
              <w:pStyle w:val="tupian"/>
            </w:pPr>
            <w:r>
              <w:t>R</w:t>
            </w:r>
            <w:r w:rsidRPr="002D0A92">
              <w:t>ecord</w:t>
            </w:r>
          </w:p>
        </w:tc>
        <w:tc>
          <w:tcPr>
            <w:tcW w:w="1890" w:type="dxa"/>
            <w:vAlign w:val="center"/>
          </w:tcPr>
          <w:p w14:paraId="33C63D0A" w14:textId="34026798" w:rsidR="008202B5" w:rsidRDefault="008202B5" w:rsidP="008202B5">
            <w:pPr>
              <w:pStyle w:val="tupian"/>
            </w:pPr>
            <w:r>
              <w:t>R</w:t>
            </w:r>
            <w:r w:rsidRPr="002D0A92">
              <w:t>ecord</w:t>
            </w:r>
          </w:p>
        </w:tc>
      </w:tr>
      <w:tr w:rsidR="008202B5" w14:paraId="0239F5CB" w14:textId="5720835F" w:rsidTr="008202B5">
        <w:trPr>
          <w:trHeight w:val="525"/>
        </w:trPr>
        <w:tc>
          <w:tcPr>
            <w:tcW w:w="1885" w:type="dxa"/>
            <w:vAlign w:val="center"/>
          </w:tcPr>
          <w:p w14:paraId="215E658B" w14:textId="77777777" w:rsidR="008202B5" w:rsidRPr="002D0A92" w:rsidRDefault="008202B5" w:rsidP="008202B5">
            <w:pPr>
              <w:pStyle w:val="tupian"/>
            </w:pPr>
            <w:r w:rsidRPr="002D0A92">
              <w:t>Immersive</w:t>
            </w:r>
          </w:p>
        </w:tc>
        <w:tc>
          <w:tcPr>
            <w:tcW w:w="1800" w:type="dxa"/>
            <w:vAlign w:val="center"/>
          </w:tcPr>
          <w:p w14:paraId="3D6A40EA" w14:textId="77777777" w:rsidR="008202B5" w:rsidRPr="002D0A92" w:rsidRDefault="008202B5" w:rsidP="008202B5">
            <w:pPr>
              <w:pStyle w:val="tupian"/>
            </w:pPr>
            <w:r w:rsidRPr="002D0A92">
              <w:t>Interview</w:t>
            </w:r>
          </w:p>
        </w:tc>
        <w:tc>
          <w:tcPr>
            <w:tcW w:w="1890" w:type="dxa"/>
            <w:vAlign w:val="center"/>
          </w:tcPr>
          <w:p w14:paraId="30492C6C" w14:textId="77777777" w:rsidR="008202B5" w:rsidRPr="002D0A92" w:rsidRDefault="008202B5" w:rsidP="008202B5">
            <w:pPr>
              <w:pStyle w:val="tupian"/>
            </w:pPr>
            <w:r w:rsidRPr="002D0A92">
              <w:t>Interview</w:t>
            </w:r>
          </w:p>
        </w:tc>
        <w:tc>
          <w:tcPr>
            <w:tcW w:w="1890" w:type="dxa"/>
            <w:vAlign w:val="center"/>
          </w:tcPr>
          <w:p w14:paraId="155CAC14" w14:textId="5B4D02D7" w:rsidR="008202B5" w:rsidRPr="002D0A92" w:rsidRDefault="008202B5" w:rsidP="008202B5">
            <w:pPr>
              <w:pStyle w:val="tupian"/>
            </w:pPr>
            <w:r w:rsidRPr="002D0A92">
              <w:t>Interview</w:t>
            </w:r>
          </w:p>
        </w:tc>
      </w:tr>
      <w:tr w:rsidR="008202B5" w14:paraId="78E39541" w14:textId="1F424991" w:rsidTr="008202B5">
        <w:trPr>
          <w:trHeight w:val="535"/>
        </w:trPr>
        <w:tc>
          <w:tcPr>
            <w:tcW w:w="1885" w:type="dxa"/>
            <w:vAlign w:val="center"/>
          </w:tcPr>
          <w:p w14:paraId="049715F6" w14:textId="6CD35DE7" w:rsidR="008202B5" w:rsidRPr="002D0A92" w:rsidRDefault="008202B5" w:rsidP="008202B5">
            <w:pPr>
              <w:pStyle w:val="tupian"/>
            </w:pPr>
            <w:r w:rsidRPr="002D0A92">
              <w:t>Educational effect</w:t>
            </w:r>
            <w:r>
              <w:t>s</w:t>
            </w:r>
          </w:p>
        </w:tc>
        <w:tc>
          <w:tcPr>
            <w:tcW w:w="1800" w:type="dxa"/>
            <w:vAlign w:val="center"/>
          </w:tcPr>
          <w:p w14:paraId="33322E1A" w14:textId="77777777" w:rsidR="008202B5" w:rsidRPr="002D0A92" w:rsidRDefault="008202B5" w:rsidP="008202B5">
            <w:pPr>
              <w:pStyle w:val="tupian"/>
            </w:pPr>
            <w:r w:rsidRPr="002D0A92">
              <w:t>Interview</w:t>
            </w:r>
          </w:p>
        </w:tc>
        <w:tc>
          <w:tcPr>
            <w:tcW w:w="1890" w:type="dxa"/>
            <w:vAlign w:val="center"/>
          </w:tcPr>
          <w:p w14:paraId="271F5A9A" w14:textId="77777777" w:rsidR="008202B5" w:rsidRPr="002D0A92" w:rsidRDefault="008202B5" w:rsidP="008202B5">
            <w:pPr>
              <w:pStyle w:val="tupian"/>
            </w:pPr>
            <w:r w:rsidRPr="002D0A92">
              <w:t>Questionnaire</w:t>
            </w:r>
          </w:p>
        </w:tc>
        <w:tc>
          <w:tcPr>
            <w:tcW w:w="1890" w:type="dxa"/>
            <w:vAlign w:val="center"/>
          </w:tcPr>
          <w:p w14:paraId="4D0D1265" w14:textId="3472DD07" w:rsidR="008202B5" w:rsidRPr="002D0A92" w:rsidRDefault="008202B5" w:rsidP="008202B5">
            <w:pPr>
              <w:pStyle w:val="tupian"/>
            </w:pPr>
            <w:r w:rsidRPr="002D0A92">
              <w:t>Questionnaire</w:t>
            </w:r>
          </w:p>
        </w:tc>
      </w:tr>
      <w:tr w:rsidR="008202B5" w14:paraId="30F0A266" w14:textId="09879AEA" w:rsidTr="008202B5">
        <w:trPr>
          <w:trHeight w:val="525"/>
        </w:trPr>
        <w:tc>
          <w:tcPr>
            <w:tcW w:w="1885" w:type="dxa"/>
            <w:vAlign w:val="center"/>
          </w:tcPr>
          <w:p w14:paraId="4DE1D5DC" w14:textId="03226C9B" w:rsidR="008202B5" w:rsidRPr="002D0A92" w:rsidRDefault="008202B5" w:rsidP="008202B5">
            <w:pPr>
              <w:pStyle w:val="tupian"/>
            </w:pPr>
            <w:r w:rsidRPr="002D0A92">
              <w:t>Interacti</w:t>
            </w:r>
            <w:r>
              <w:t>on and</w:t>
            </w:r>
            <w:r w:rsidRPr="002D0A92">
              <w:t xml:space="preserve"> of control </w:t>
            </w:r>
            <w:r>
              <w:t>S</w:t>
            </w:r>
            <w:r w:rsidRPr="002D0A92">
              <w:t>ense</w:t>
            </w:r>
          </w:p>
        </w:tc>
        <w:tc>
          <w:tcPr>
            <w:tcW w:w="1800" w:type="dxa"/>
            <w:vAlign w:val="center"/>
          </w:tcPr>
          <w:p w14:paraId="6BD64916" w14:textId="77777777" w:rsidR="008202B5" w:rsidRPr="002D0A92" w:rsidRDefault="008202B5" w:rsidP="008202B5">
            <w:pPr>
              <w:pStyle w:val="tupian"/>
            </w:pPr>
            <w:r w:rsidRPr="002D0A92">
              <w:t>Interview</w:t>
            </w:r>
          </w:p>
        </w:tc>
        <w:tc>
          <w:tcPr>
            <w:tcW w:w="1890" w:type="dxa"/>
            <w:vAlign w:val="center"/>
          </w:tcPr>
          <w:p w14:paraId="16BECDFA" w14:textId="77777777" w:rsidR="008202B5" w:rsidRPr="002D0A92" w:rsidRDefault="008202B5" w:rsidP="008202B5">
            <w:pPr>
              <w:pStyle w:val="tupian"/>
            </w:pPr>
            <w:r w:rsidRPr="002D0A92">
              <w:t>Interview</w:t>
            </w:r>
          </w:p>
        </w:tc>
        <w:tc>
          <w:tcPr>
            <w:tcW w:w="1890" w:type="dxa"/>
            <w:vAlign w:val="center"/>
          </w:tcPr>
          <w:p w14:paraId="324EBDE7" w14:textId="3596371A" w:rsidR="008202B5" w:rsidRPr="002D0A92" w:rsidRDefault="008202B5" w:rsidP="008202B5">
            <w:pPr>
              <w:pStyle w:val="tupian"/>
            </w:pPr>
            <w:r w:rsidRPr="002D0A92">
              <w:t>Interview</w:t>
            </w:r>
          </w:p>
        </w:tc>
      </w:tr>
      <w:tr w:rsidR="008202B5" w14:paraId="46731B51" w14:textId="11D817EB" w:rsidTr="008202B5">
        <w:trPr>
          <w:trHeight w:val="525"/>
        </w:trPr>
        <w:tc>
          <w:tcPr>
            <w:tcW w:w="1885" w:type="dxa"/>
            <w:vAlign w:val="center"/>
          </w:tcPr>
          <w:p w14:paraId="1A92EDD6" w14:textId="3F655E7D" w:rsidR="008202B5" w:rsidRPr="002D0A92" w:rsidRDefault="008202B5" w:rsidP="008202B5">
            <w:pPr>
              <w:pStyle w:val="tupian"/>
            </w:pPr>
            <w:r w:rsidRPr="002D0A92">
              <w:t xml:space="preserve">Degree of </w:t>
            </w:r>
            <w:r>
              <w:t>D</w:t>
            </w:r>
            <w:r w:rsidRPr="002D0A92">
              <w:t>ifficulty</w:t>
            </w:r>
          </w:p>
        </w:tc>
        <w:tc>
          <w:tcPr>
            <w:tcW w:w="1800" w:type="dxa"/>
            <w:vAlign w:val="center"/>
          </w:tcPr>
          <w:p w14:paraId="11BAE8DC" w14:textId="77777777" w:rsidR="008202B5" w:rsidRPr="002D0A92" w:rsidRDefault="008202B5" w:rsidP="008202B5">
            <w:pPr>
              <w:pStyle w:val="tupian"/>
            </w:pPr>
            <w:r w:rsidRPr="002D0A92">
              <w:t>Interview</w:t>
            </w:r>
          </w:p>
        </w:tc>
        <w:tc>
          <w:tcPr>
            <w:tcW w:w="1890" w:type="dxa"/>
            <w:vAlign w:val="center"/>
          </w:tcPr>
          <w:p w14:paraId="4A8409A7" w14:textId="77777777" w:rsidR="008202B5" w:rsidRPr="002D0A92" w:rsidRDefault="008202B5" w:rsidP="008202B5">
            <w:pPr>
              <w:pStyle w:val="tupian"/>
            </w:pPr>
            <w:r w:rsidRPr="002D0A92">
              <w:t>Questionnaire</w:t>
            </w:r>
          </w:p>
        </w:tc>
        <w:tc>
          <w:tcPr>
            <w:tcW w:w="1890" w:type="dxa"/>
            <w:vAlign w:val="center"/>
          </w:tcPr>
          <w:p w14:paraId="2A1A5369" w14:textId="5ECCA6F4" w:rsidR="008202B5" w:rsidRPr="002D0A92" w:rsidRDefault="008202B5" w:rsidP="008202B5">
            <w:pPr>
              <w:pStyle w:val="tupian"/>
            </w:pPr>
            <w:r w:rsidRPr="002D0A92">
              <w:t>Questionnaire</w:t>
            </w:r>
          </w:p>
        </w:tc>
      </w:tr>
    </w:tbl>
    <w:p w14:paraId="78576E0E" w14:textId="77777777" w:rsidR="00F33060" w:rsidRDefault="00F33060" w:rsidP="00C34322">
      <w:pPr>
        <w:pStyle w:val="tupian"/>
      </w:pPr>
    </w:p>
    <w:p w14:paraId="0AAD2BE1" w14:textId="68314434" w:rsidR="004D5B45" w:rsidRPr="00D139DE" w:rsidRDefault="004D5B45" w:rsidP="004D5B45">
      <w:pPr>
        <w:pStyle w:val="zhengwen"/>
      </w:pPr>
      <w:r w:rsidRPr="00D139DE">
        <w:t xml:space="preserve">However, it is still less comprehensive by simply employing evaluation gauge in the judgment on education game application values. Actually, evaluators also </w:t>
      </w:r>
      <w:r w:rsidRPr="00D139DE">
        <w:rPr>
          <w:rFonts w:hint="eastAsia"/>
        </w:rPr>
        <w:t xml:space="preserve">need to investigate </w:t>
      </w:r>
      <w:r w:rsidRPr="00D139DE">
        <w:t xml:space="preserve">learners’ learning behaviors and change of learning effects after the use of education games so as to make more rational and all-round evaluation. </w:t>
      </w:r>
      <w:r w:rsidRPr="00D139DE">
        <w:rPr>
          <w:rFonts w:hint="eastAsia"/>
        </w:rPr>
        <w:t xml:space="preserve">Among overall gauges in investigation, education effects fabricate the foremost gauge which could reflect whether the evaluated </w:t>
      </w:r>
      <w:r w:rsidRPr="00D139DE">
        <w:t>application</w:t>
      </w:r>
      <w:r w:rsidRPr="00D139DE">
        <w:rPr>
          <w:rFonts w:hint="eastAsia"/>
        </w:rPr>
        <w:t xml:space="preserve"> has reached expected education purposes. This is also the original purpose for the researcher to design and develop the game or application. </w:t>
      </w:r>
      <w:r w:rsidRPr="00D139DE">
        <w:t>The</w:t>
      </w:r>
      <w:r w:rsidRPr="00D139DE">
        <w:rPr>
          <w:rFonts w:hint="eastAsia"/>
        </w:rPr>
        <w:t xml:space="preserve"> three applications developed in the thesis also have their respective explicit education purposes shown as the following table</w:t>
      </w:r>
      <w:r w:rsidR="00D3729D">
        <w:t xml:space="preserve"> 6-4</w:t>
      </w:r>
      <w:r w:rsidRPr="00D139DE">
        <w:rPr>
          <w:rFonts w:hint="eastAsia"/>
        </w:rPr>
        <w:t xml:space="preserve">. </w:t>
      </w:r>
    </w:p>
    <w:p w14:paraId="03AFCF37" w14:textId="24E948AE" w:rsidR="004D5B45" w:rsidRDefault="004D5B45" w:rsidP="00F74DB0">
      <w:pPr>
        <w:pStyle w:val="tupian"/>
        <w:jc w:val="left"/>
      </w:pPr>
    </w:p>
    <w:p w14:paraId="249601F2" w14:textId="7A40E925" w:rsidR="00F74DB0" w:rsidRDefault="00F74DB0" w:rsidP="00F74DB0">
      <w:pPr>
        <w:pStyle w:val="tupian"/>
        <w:jc w:val="left"/>
      </w:pPr>
    </w:p>
    <w:p w14:paraId="273D324B" w14:textId="7334652C" w:rsidR="00F74DB0" w:rsidRDefault="00F74DB0" w:rsidP="00F74DB0">
      <w:pPr>
        <w:pStyle w:val="tupian"/>
        <w:jc w:val="left"/>
      </w:pPr>
    </w:p>
    <w:p w14:paraId="3C1A3ABA" w14:textId="7E72862E" w:rsidR="00F74DB0" w:rsidRDefault="00F74DB0" w:rsidP="00F74DB0">
      <w:pPr>
        <w:pStyle w:val="tupian"/>
        <w:jc w:val="left"/>
      </w:pPr>
    </w:p>
    <w:p w14:paraId="0A92A114" w14:textId="77777777" w:rsidR="00F74DB0" w:rsidRDefault="00F74DB0" w:rsidP="00F74DB0">
      <w:pPr>
        <w:pStyle w:val="tupian"/>
        <w:jc w:val="left"/>
      </w:pPr>
    </w:p>
    <w:p w14:paraId="7B78B083" w14:textId="48DEC827" w:rsidR="00F00A0A" w:rsidRPr="001A4F56" w:rsidRDefault="002036B7" w:rsidP="002036B7">
      <w:pPr>
        <w:pStyle w:val="af4"/>
      </w:pPr>
      <w:bookmarkStart w:id="277" w:name="_Toc514871057"/>
      <w:proofErr w:type="gramStart"/>
      <w:r>
        <w:t>Table 6</w:t>
      </w:r>
      <w:r>
        <w:noBreakHyphen/>
      </w:r>
      <w:r w:rsidR="00E241FE">
        <w:rPr>
          <w:noProof/>
        </w:rPr>
        <w:fldChar w:fldCharType="begin"/>
      </w:r>
      <w:r w:rsidR="00E241FE">
        <w:rPr>
          <w:noProof/>
        </w:rPr>
        <w:instrText xml:space="preserve"> SEQ Table \* ARABIC \s 1 </w:instrText>
      </w:r>
      <w:r w:rsidR="00E241FE">
        <w:rPr>
          <w:noProof/>
        </w:rPr>
        <w:fldChar w:fldCharType="separate"/>
      </w:r>
      <w:r w:rsidR="004775C4">
        <w:rPr>
          <w:noProof/>
        </w:rPr>
        <w:t>3</w:t>
      </w:r>
      <w:r w:rsidR="00E241FE">
        <w:rPr>
          <w:noProof/>
        </w:rPr>
        <w:fldChar w:fldCharType="end"/>
      </w:r>
      <w:r w:rsidR="00DE1185" w:rsidRPr="001A4F56">
        <w:t>.</w:t>
      </w:r>
      <w:proofErr w:type="gramEnd"/>
      <w:r w:rsidR="00F00A0A" w:rsidRPr="001A4F56">
        <w:t xml:space="preserve"> </w:t>
      </w:r>
      <w:r w:rsidR="001A4F56" w:rsidRPr="001A4F56">
        <w:rPr>
          <w:rFonts w:hint="eastAsia"/>
        </w:rPr>
        <w:t>Education Purposes and Target Objects of Each Game in the Application</w:t>
      </w:r>
      <w:bookmarkEnd w:id="277"/>
      <w:r w:rsidR="001A4F56" w:rsidRPr="001A4F56">
        <w:rPr>
          <w:rFonts w:hint="eastAsia"/>
        </w:rPr>
        <w:t xml:space="preserve"> </w:t>
      </w:r>
    </w:p>
    <w:tbl>
      <w:tblPr>
        <w:tblStyle w:val="af1"/>
        <w:tblW w:w="7210" w:type="dxa"/>
        <w:jc w:val="center"/>
        <w:tblLayout w:type="fixed"/>
        <w:tblLook w:val="04A0" w:firstRow="1" w:lastRow="0" w:firstColumn="1" w:lastColumn="0" w:noHBand="0" w:noVBand="1"/>
      </w:tblPr>
      <w:tblGrid>
        <w:gridCol w:w="1620"/>
        <w:gridCol w:w="1165"/>
        <w:gridCol w:w="1350"/>
        <w:gridCol w:w="3075"/>
      </w:tblGrid>
      <w:tr w:rsidR="00843310" w:rsidRPr="00182FAF" w14:paraId="1FB3D0BE" w14:textId="77777777" w:rsidTr="00E063CC">
        <w:trPr>
          <w:trHeight w:val="540"/>
          <w:jc w:val="center"/>
        </w:trPr>
        <w:tc>
          <w:tcPr>
            <w:tcW w:w="1620" w:type="dxa"/>
            <w:vAlign w:val="center"/>
          </w:tcPr>
          <w:bookmarkEnd w:id="275"/>
          <w:bookmarkEnd w:id="276"/>
          <w:p w14:paraId="601883DB" w14:textId="360D3008" w:rsidR="00843310" w:rsidRPr="007A4C2A" w:rsidRDefault="00843310" w:rsidP="007A4C2A">
            <w:pPr>
              <w:pStyle w:val="tupian"/>
            </w:pPr>
            <w:r w:rsidRPr="007A4C2A">
              <w:t>G</w:t>
            </w:r>
            <w:r w:rsidRPr="007A4C2A">
              <w:rPr>
                <w:rFonts w:hint="eastAsia"/>
              </w:rPr>
              <w:t>ame</w:t>
            </w:r>
            <w:r w:rsidRPr="007A4C2A">
              <w:t xml:space="preserve"> </w:t>
            </w:r>
            <w:r w:rsidRPr="007A4C2A">
              <w:rPr>
                <w:rFonts w:hint="eastAsia"/>
              </w:rPr>
              <w:t>Project</w:t>
            </w:r>
          </w:p>
        </w:tc>
        <w:tc>
          <w:tcPr>
            <w:tcW w:w="1165" w:type="dxa"/>
            <w:vAlign w:val="center"/>
          </w:tcPr>
          <w:p w14:paraId="2787428D" w14:textId="207D9E82" w:rsidR="00843310" w:rsidRPr="007A4C2A" w:rsidRDefault="00843310" w:rsidP="007A4C2A">
            <w:pPr>
              <w:pStyle w:val="tupian"/>
            </w:pPr>
            <w:r w:rsidRPr="007A4C2A">
              <w:t xml:space="preserve">Target </w:t>
            </w:r>
            <w:r w:rsidRPr="007A4C2A">
              <w:rPr>
                <w:rFonts w:hint="eastAsia"/>
              </w:rPr>
              <w:t>Object</w:t>
            </w:r>
          </w:p>
        </w:tc>
        <w:tc>
          <w:tcPr>
            <w:tcW w:w="1350" w:type="dxa"/>
          </w:tcPr>
          <w:p w14:paraId="31109104" w14:textId="3ACE3481" w:rsidR="00843310" w:rsidRPr="007A4C2A" w:rsidRDefault="00843310" w:rsidP="007A4C2A">
            <w:pPr>
              <w:pStyle w:val="tupian"/>
            </w:pPr>
            <w:r w:rsidRPr="007A4C2A">
              <w:rPr>
                <w:rFonts w:hint="eastAsia"/>
              </w:rPr>
              <w:t>Education Degree</w:t>
            </w:r>
          </w:p>
        </w:tc>
        <w:tc>
          <w:tcPr>
            <w:tcW w:w="3075" w:type="dxa"/>
            <w:vAlign w:val="center"/>
          </w:tcPr>
          <w:p w14:paraId="0B10D479" w14:textId="29FCFB12" w:rsidR="00843310" w:rsidRPr="007A4C2A" w:rsidRDefault="00843310" w:rsidP="00EF5E08">
            <w:pPr>
              <w:pStyle w:val="tupian"/>
            </w:pPr>
            <w:r w:rsidRPr="007A4C2A">
              <w:t xml:space="preserve">Educational </w:t>
            </w:r>
            <w:r w:rsidR="00E063CC" w:rsidRPr="007A4C2A">
              <w:t>G</w:t>
            </w:r>
            <w:r w:rsidRPr="007A4C2A">
              <w:t>oals (</w:t>
            </w:r>
            <w:r w:rsidR="00E063CC" w:rsidRPr="007A4C2A">
              <w:t>E</w:t>
            </w:r>
            <w:r w:rsidRPr="007A4C2A">
              <w:t>ffects)</w:t>
            </w:r>
          </w:p>
        </w:tc>
      </w:tr>
      <w:tr w:rsidR="00843310" w:rsidRPr="00182FAF" w14:paraId="47BBD1DB" w14:textId="77777777" w:rsidTr="007A4C2A">
        <w:trPr>
          <w:trHeight w:val="712"/>
          <w:jc w:val="center"/>
        </w:trPr>
        <w:tc>
          <w:tcPr>
            <w:tcW w:w="1620" w:type="dxa"/>
            <w:vAlign w:val="center"/>
          </w:tcPr>
          <w:p w14:paraId="0A51622C" w14:textId="77777777" w:rsidR="00843310" w:rsidRPr="007A4C2A" w:rsidRDefault="00843310" w:rsidP="007A4C2A">
            <w:pPr>
              <w:pStyle w:val="tupian"/>
            </w:pPr>
            <w:r w:rsidRPr="007A4C2A">
              <w:t>AR</w:t>
            </w:r>
            <w:r w:rsidRPr="007A4C2A">
              <w:rPr>
                <w:rFonts w:hint="eastAsia"/>
              </w:rPr>
              <w:t xml:space="preserve"> </w:t>
            </w:r>
            <w:r w:rsidRPr="007A4C2A">
              <w:t>3D</w:t>
            </w:r>
            <w:r w:rsidRPr="007A4C2A">
              <w:rPr>
                <w:rFonts w:hint="eastAsia"/>
              </w:rPr>
              <w:t xml:space="preserve"> </w:t>
            </w:r>
            <w:r w:rsidRPr="007A4C2A">
              <w:t>C</w:t>
            </w:r>
            <w:r w:rsidRPr="007A4C2A">
              <w:rPr>
                <w:rFonts w:hint="eastAsia"/>
              </w:rPr>
              <w:t xml:space="preserve">oloring </w:t>
            </w:r>
            <w:r w:rsidRPr="007A4C2A">
              <w:t>Game</w:t>
            </w:r>
          </w:p>
        </w:tc>
        <w:tc>
          <w:tcPr>
            <w:tcW w:w="1165" w:type="dxa"/>
            <w:vAlign w:val="center"/>
          </w:tcPr>
          <w:p w14:paraId="1C1DEA8F" w14:textId="3E6E16F1" w:rsidR="00843310" w:rsidRPr="007A4C2A" w:rsidRDefault="00843310" w:rsidP="007A4C2A">
            <w:pPr>
              <w:pStyle w:val="tupian"/>
            </w:pPr>
            <w:r w:rsidRPr="007A4C2A">
              <w:rPr>
                <w:rFonts w:hint="eastAsia"/>
              </w:rPr>
              <w:t>6 year</w:t>
            </w:r>
            <w:r w:rsidR="00C47D1D" w:rsidRPr="007A4C2A">
              <w:t>s old</w:t>
            </w:r>
          </w:p>
        </w:tc>
        <w:tc>
          <w:tcPr>
            <w:tcW w:w="1350" w:type="dxa"/>
            <w:vAlign w:val="center"/>
          </w:tcPr>
          <w:p w14:paraId="5C838148" w14:textId="57B95813" w:rsidR="00843310" w:rsidRPr="007A4C2A" w:rsidRDefault="00843310" w:rsidP="007A4C2A">
            <w:pPr>
              <w:pStyle w:val="tupian"/>
            </w:pPr>
            <w:r w:rsidRPr="007A4C2A">
              <w:t>Pre-school</w:t>
            </w:r>
          </w:p>
        </w:tc>
        <w:tc>
          <w:tcPr>
            <w:tcW w:w="3075" w:type="dxa"/>
            <w:vAlign w:val="center"/>
          </w:tcPr>
          <w:p w14:paraId="55FB63F7" w14:textId="77777777" w:rsidR="00EF5E08" w:rsidRDefault="00EF5E08" w:rsidP="00EF5E08">
            <w:pPr>
              <w:pStyle w:val="tupian"/>
              <w:jc w:val="left"/>
            </w:pPr>
            <w:r w:rsidRPr="00EF5E08">
              <w:t xml:space="preserve">To recognize the Earth and solar system. </w:t>
            </w:r>
          </w:p>
          <w:p w14:paraId="69C8AE94" w14:textId="2FE3ECAD" w:rsidR="00EF5E08" w:rsidRPr="00EF5E08" w:rsidRDefault="00EF5E08" w:rsidP="00EF5E08">
            <w:pPr>
              <w:pStyle w:val="tupian"/>
              <w:jc w:val="left"/>
            </w:pPr>
            <w:proofErr w:type="spellStart"/>
            <w:r w:rsidRPr="00EF5E08">
              <w:t>Cltivate</w:t>
            </w:r>
            <w:proofErr w:type="spellEnd"/>
            <w:r w:rsidRPr="00EF5E08">
              <w:t xml:space="preserve"> children’s color identification and hands-on skills</w:t>
            </w:r>
          </w:p>
          <w:p w14:paraId="42BC2A9E" w14:textId="6363A4FB" w:rsidR="00843310" w:rsidRPr="007A4C2A" w:rsidRDefault="00843310" w:rsidP="00EF5E08">
            <w:pPr>
              <w:pStyle w:val="tupian"/>
              <w:jc w:val="left"/>
            </w:pPr>
          </w:p>
        </w:tc>
      </w:tr>
      <w:tr w:rsidR="00843310" w14:paraId="36FBE3EF" w14:textId="77777777" w:rsidTr="007A4C2A">
        <w:trPr>
          <w:trHeight w:val="540"/>
          <w:jc w:val="center"/>
        </w:trPr>
        <w:tc>
          <w:tcPr>
            <w:tcW w:w="1620" w:type="dxa"/>
            <w:vAlign w:val="center"/>
          </w:tcPr>
          <w:p w14:paraId="0B6E8BF7" w14:textId="77777777" w:rsidR="00843310" w:rsidRPr="007A4C2A" w:rsidRDefault="00843310" w:rsidP="007A4C2A">
            <w:pPr>
              <w:pStyle w:val="tupian"/>
            </w:pPr>
            <w:r w:rsidRPr="007A4C2A">
              <w:t>VR</w:t>
            </w:r>
            <w:r w:rsidRPr="007A4C2A">
              <w:rPr>
                <w:rFonts w:hint="eastAsia"/>
              </w:rPr>
              <w:t xml:space="preserve"> Art </w:t>
            </w:r>
            <w:r w:rsidRPr="007A4C2A">
              <w:t>E</w:t>
            </w:r>
            <w:r w:rsidRPr="007A4C2A">
              <w:rPr>
                <w:rFonts w:hint="eastAsia"/>
              </w:rPr>
              <w:t>xhibition</w:t>
            </w:r>
          </w:p>
        </w:tc>
        <w:tc>
          <w:tcPr>
            <w:tcW w:w="1165" w:type="dxa"/>
            <w:vAlign w:val="center"/>
          </w:tcPr>
          <w:p w14:paraId="2AFC2832" w14:textId="2072F6E4" w:rsidR="00843310" w:rsidRPr="007A4C2A" w:rsidRDefault="00843310" w:rsidP="007A4C2A">
            <w:pPr>
              <w:pStyle w:val="tupian"/>
            </w:pPr>
            <w:r w:rsidRPr="007A4C2A">
              <w:rPr>
                <w:rFonts w:hint="eastAsia"/>
              </w:rPr>
              <w:t>20 year</w:t>
            </w:r>
            <w:r w:rsidR="00724392" w:rsidRPr="007A4C2A">
              <w:t>s old</w:t>
            </w:r>
            <w:r w:rsidRPr="007A4C2A">
              <w:rPr>
                <w:rFonts w:hint="eastAsia"/>
              </w:rPr>
              <w:t xml:space="preserve"> </w:t>
            </w:r>
          </w:p>
        </w:tc>
        <w:tc>
          <w:tcPr>
            <w:tcW w:w="1350" w:type="dxa"/>
            <w:vAlign w:val="center"/>
          </w:tcPr>
          <w:p w14:paraId="6EDCF845" w14:textId="183A369B" w:rsidR="00843310" w:rsidRPr="007A4C2A" w:rsidRDefault="008202B5" w:rsidP="007A4C2A">
            <w:pPr>
              <w:pStyle w:val="tupian"/>
            </w:pPr>
            <w:r>
              <w:t>C</w:t>
            </w:r>
            <w:r w:rsidR="00724392" w:rsidRPr="007A4C2A">
              <w:t>ollege</w:t>
            </w:r>
          </w:p>
        </w:tc>
        <w:tc>
          <w:tcPr>
            <w:tcW w:w="3075" w:type="dxa"/>
            <w:vAlign w:val="center"/>
          </w:tcPr>
          <w:p w14:paraId="269ED91D" w14:textId="6315E96F" w:rsidR="00843310" w:rsidRPr="007A4C2A" w:rsidRDefault="00F72BA6" w:rsidP="008202B5">
            <w:pPr>
              <w:pStyle w:val="tupian"/>
              <w:jc w:val="both"/>
            </w:pPr>
            <w:r w:rsidRPr="007A4C2A">
              <w:t>T</w:t>
            </w:r>
            <w:r w:rsidRPr="007A4C2A">
              <w:rPr>
                <w:rFonts w:hint="eastAsia"/>
              </w:rPr>
              <w:t>o appreciate art works</w:t>
            </w:r>
            <w:r w:rsidR="00EF5E08">
              <w:t xml:space="preserve"> </w:t>
            </w:r>
            <w:r w:rsidR="00EF5E08" w:rsidRPr="00EF5E08">
              <w:t xml:space="preserve"> anytime and anywhere</w:t>
            </w:r>
          </w:p>
        </w:tc>
      </w:tr>
      <w:tr w:rsidR="00843310" w14:paraId="47E0068A" w14:textId="77777777" w:rsidTr="007A4C2A">
        <w:trPr>
          <w:trHeight w:val="955"/>
          <w:jc w:val="center"/>
        </w:trPr>
        <w:tc>
          <w:tcPr>
            <w:tcW w:w="1620" w:type="dxa"/>
            <w:vAlign w:val="center"/>
          </w:tcPr>
          <w:p w14:paraId="78641CB7" w14:textId="77777777" w:rsidR="00843310" w:rsidRPr="007A4C2A" w:rsidRDefault="00843310" w:rsidP="007A4C2A">
            <w:pPr>
              <w:pStyle w:val="tupian"/>
            </w:pPr>
            <w:r w:rsidRPr="007A4C2A">
              <w:rPr>
                <w:rFonts w:hint="eastAsia"/>
              </w:rPr>
              <w:t>M</w:t>
            </w:r>
            <w:r w:rsidRPr="007A4C2A">
              <w:t>R C</w:t>
            </w:r>
            <w:r w:rsidRPr="007A4C2A">
              <w:rPr>
                <w:rFonts w:hint="eastAsia"/>
              </w:rPr>
              <w:t>h</w:t>
            </w:r>
            <w:r w:rsidRPr="007A4C2A">
              <w:t>emistry Lab</w:t>
            </w:r>
          </w:p>
        </w:tc>
        <w:tc>
          <w:tcPr>
            <w:tcW w:w="1165" w:type="dxa"/>
            <w:vAlign w:val="center"/>
          </w:tcPr>
          <w:p w14:paraId="33AE90F7" w14:textId="75764C69" w:rsidR="00843310" w:rsidRPr="007A4C2A" w:rsidRDefault="00843310" w:rsidP="007A4C2A">
            <w:pPr>
              <w:pStyle w:val="tupian"/>
            </w:pPr>
            <w:r w:rsidRPr="007A4C2A">
              <w:rPr>
                <w:rFonts w:hint="eastAsia"/>
              </w:rPr>
              <w:t>20 year</w:t>
            </w:r>
            <w:r w:rsidR="00E4788C" w:rsidRPr="007A4C2A">
              <w:t>s old</w:t>
            </w:r>
            <w:r w:rsidRPr="007A4C2A">
              <w:rPr>
                <w:rFonts w:hint="eastAsia"/>
              </w:rPr>
              <w:t xml:space="preserve"> </w:t>
            </w:r>
          </w:p>
        </w:tc>
        <w:tc>
          <w:tcPr>
            <w:tcW w:w="1350" w:type="dxa"/>
            <w:vAlign w:val="center"/>
          </w:tcPr>
          <w:p w14:paraId="1E29D1CD" w14:textId="16F28471" w:rsidR="00843310" w:rsidRPr="007A4C2A" w:rsidRDefault="008202B5" w:rsidP="007A4C2A">
            <w:pPr>
              <w:pStyle w:val="tupian"/>
            </w:pPr>
            <w:r>
              <w:t>C</w:t>
            </w:r>
            <w:r w:rsidR="00182FAF" w:rsidRPr="007A4C2A">
              <w:t>ollege</w:t>
            </w:r>
          </w:p>
        </w:tc>
        <w:tc>
          <w:tcPr>
            <w:tcW w:w="3075" w:type="dxa"/>
            <w:vAlign w:val="center"/>
          </w:tcPr>
          <w:p w14:paraId="4AFC3091" w14:textId="6E3F2984" w:rsidR="00843310" w:rsidRPr="007A4C2A" w:rsidRDefault="00F72BA6" w:rsidP="008202B5">
            <w:pPr>
              <w:pStyle w:val="tupian"/>
              <w:jc w:val="both"/>
            </w:pPr>
            <w:r w:rsidRPr="007A4C2A">
              <w:t>T</w:t>
            </w:r>
            <w:r w:rsidRPr="007A4C2A">
              <w:rPr>
                <w:rFonts w:hint="eastAsia"/>
              </w:rPr>
              <w:t>o learn chemical experiments, familiar with experimental procedures and observe experimental phenomena</w:t>
            </w:r>
          </w:p>
        </w:tc>
      </w:tr>
    </w:tbl>
    <w:p w14:paraId="6DCD63C0" w14:textId="38C9BB95" w:rsidR="00F00A0A" w:rsidRDefault="00F00A0A" w:rsidP="00F00A0A">
      <w:pPr>
        <w:ind w:firstLine="720"/>
        <w:jc w:val="both"/>
        <w:rPr>
          <w:rFonts w:ascii="Century" w:hAnsi="Century" w:cs="Arial"/>
          <w:sz w:val="24"/>
          <w:szCs w:val="24"/>
        </w:rPr>
      </w:pPr>
    </w:p>
    <w:p w14:paraId="38A33C9A" w14:textId="521A3DD3" w:rsidR="00F625C2" w:rsidRDefault="005273E6" w:rsidP="005273E6">
      <w:pPr>
        <w:pStyle w:val="zhengwen"/>
      </w:pPr>
      <w:r w:rsidRPr="00D139DE">
        <w:rPr>
          <w:rFonts w:hAnsi="SimSun" w:hint="eastAsia"/>
        </w:rPr>
        <w:t xml:space="preserve">Obviously, </w:t>
      </w:r>
      <w:r w:rsidRPr="00D139DE">
        <w:t>AR 3D Coloring Game</w:t>
      </w:r>
      <w:r w:rsidRPr="00D139DE">
        <w:rPr>
          <w:rFonts w:hint="eastAsia"/>
        </w:rPr>
        <w:t xml:space="preserve"> more aims at the development of infant potentials and the stimulus of learning interests, </w:t>
      </w:r>
      <w:r w:rsidRPr="00D139DE">
        <w:t>VR Art Exhibition</w:t>
      </w:r>
      <w:r w:rsidRPr="00D139DE">
        <w:rPr>
          <w:rFonts w:hint="eastAsia"/>
        </w:rPr>
        <w:t xml:space="preserve"> allows users to repeatedly appreciate and deliberate art works, and beyond all doubt, </w:t>
      </w:r>
      <w:r w:rsidRPr="00D139DE">
        <w:t>MR Chemistry Lab</w:t>
      </w:r>
      <w:r w:rsidRPr="00D139DE">
        <w:rPr>
          <w:rFonts w:hint="eastAsia"/>
        </w:rPr>
        <w:t xml:space="preserve"> enables students to exercise chemical experiment procedures and deepen the impression on experimental phenomena. </w:t>
      </w:r>
    </w:p>
    <w:p w14:paraId="4F913A00" w14:textId="13130F1E" w:rsidR="00C630B9" w:rsidRDefault="00D72D0C" w:rsidP="00D72D0C">
      <w:pPr>
        <w:pStyle w:val="11"/>
      </w:pPr>
      <w:bookmarkStart w:id="278" w:name="_Toc516521262"/>
      <w:r>
        <w:t>6.2</w:t>
      </w:r>
      <w:r w:rsidRPr="00857DE3">
        <w:t xml:space="preserve"> Evaluations for the </w:t>
      </w:r>
      <w:r>
        <w:t>3</w:t>
      </w:r>
      <w:r w:rsidRPr="00857DE3">
        <w:t xml:space="preserve"> cases</w:t>
      </w:r>
      <w:bookmarkEnd w:id="278"/>
    </w:p>
    <w:p w14:paraId="4DF8C069" w14:textId="2686B1C1" w:rsidR="00C630B9" w:rsidRDefault="00C630B9" w:rsidP="00C630B9">
      <w:pPr>
        <w:pStyle w:val="zhengwen"/>
      </w:pPr>
      <w:r w:rsidRPr="00D139DE">
        <w:rPr>
          <w:rFonts w:hint="eastAsia"/>
        </w:rPr>
        <w:t xml:space="preserve">Educational experiment method is a </w:t>
      </w:r>
      <w:r w:rsidRPr="00D139DE">
        <w:t>universal</w:t>
      </w:r>
      <w:r w:rsidRPr="00D139DE">
        <w:rPr>
          <w:rFonts w:hint="eastAsia"/>
        </w:rPr>
        <w:t xml:space="preserve"> research method in education game research. Throughout the comparative experiment, the research generally probes into the role of education game in learning effects. The setting of experimental group and comparative group intends to compare the influence of control variables on learning effects. In general cases, the comparative group is traditional learning or common online learning method, experimental group sets up one or more groups, multi-experimental groups further explore the influence of VR or AR technical application category, degree or feedback on learning effects. In this research, </w:t>
      </w:r>
      <w:r w:rsidRPr="00D139DE">
        <w:rPr>
          <w:bCs/>
        </w:rPr>
        <w:t xml:space="preserve">AR 3D Coloring </w:t>
      </w:r>
      <w:r w:rsidRPr="00D139DE">
        <w:rPr>
          <w:bCs/>
        </w:rPr>
        <w:lastRenderedPageBreak/>
        <w:t>Game</w:t>
      </w:r>
      <w:r w:rsidRPr="00D139DE">
        <w:rPr>
          <w:rFonts w:hint="eastAsia"/>
          <w:bCs/>
        </w:rPr>
        <w:t xml:space="preserve"> and </w:t>
      </w:r>
      <w:r w:rsidRPr="00D139DE">
        <w:rPr>
          <w:bCs/>
        </w:rPr>
        <w:t>VR Art Exhibition</w:t>
      </w:r>
      <w:r w:rsidRPr="00D139DE">
        <w:rPr>
          <w:rFonts w:hint="eastAsia"/>
          <w:bCs/>
        </w:rPr>
        <w:t xml:space="preserve"> set up a comparative group, and </w:t>
      </w:r>
      <w:r w:rsidRPr="00D139DE">
        <w:rPr>
          <w:bCs/>
        </w:rPr>
        <w:t>MR Chemistry Lab</w:t>
      </w:r>
      <w:r w:rsidRPr="00D139DE">
        <w:rPr>
          <w:rFonts w:hint="eastAsia"/>
          <w:bCs/>
        </w:rPr>
        <w:t xml:space="preserve"> sets up two experimental groups. Both pre-test and after-test are used to measure the promotion degree of learners</w:t>
      </w:r>
      <w:r w:rsidRPr="00D139DE">
        <w:rPr>
          <w:bCs/>
        </w:rPr>
        <w:t>’</w:t>
      </w:r>
      <w:r w:rsidRPr="00D139DE">
        <w:rPr>
          <w:rFonts w:hint="eastAsia"/>
          <w:bCs/>
        </w:rPr>
        <w:t xml:space="preserve"> learning effects, scientifically prove that the change of learning effects results from the adoption of certain teaching method or technology and verify the consistency of experimental objects</w:t>
      </w:r>
      <w:r w:rsidRPr="00D139DE">
        <w:rPr>
          <w:bCs/>
        </w:rPr>
        <w:t>’</w:t>
      </w:r>
      <w:r w:rsidRPr="00D139DE">
        <w:rPr>
          <w:rFonts w:hint="eastAsia"/>
          <w:bCs/>
        </w:rPr>
        <w:t xml:space="preserve"> learning level in the two tests. In case of any significant discrepancy in learners</w:t>
      </w:r>
      <w:r w:rsidRPr="00D139DE">
        <w:rPr>
          <w:bCs/>
        </w:rPr>
        <w:t>’</w:t>
      </w:r>
      <w:r w:rsidRPr="00D139DE">
        <w:rPr>
          <w:rFonts w:hint="eastAsia"/>
          <w:bCs/>
        </w:rPr>
        <w:t xml:space="preserve"> learning level in pre-test and after-test, high-low score group could further inquire the varying promotion role of education game on different students. In this research, the researcher </w:t>
      </w:r>
      <w:r w:rsidRPr="00D139DE">
        <w:rPr>
          <w:bCs/>
        </w:rPr>
        <w:t>chooses</w:t>
      </w:r>
      <w:r w:rsidRPr="00D139DE">
        <w:rPr>
          <w:rFonts w:hint="eastAsia"/>
          <w:bCs/>
        </w:rPr>
        <w:t xml:space="preserve"> experimental objects with proper age and knowledge mastery degrees. In this sense, it is no need to divide the high-low score group. After-test measures learners</w:t>
      </w:r>
      <w:r w:rsidRPr="00D139DE">
        <w:rPr>
          <w:bCs/>
        </w:rPr>
        <w:t>’</w:t>
      </w:r>
      <w:r w:rsidRPr="00D139DE">
        <w:rPr>
          <w:rFonts w:hint="eastAsia"/>
          <w:bCs/>
        </w:rPr>
        <w:t xml:space="preserve"> learning transfer and effects maintenance, while attitudes test and motivation test collect experimental objects</w:t>
      </w:r>
      <w:r w:rsidRPr="00D139DE">
        <w:rPr>
          <w:bCs/>
        </w:rPr>
        <w:t>’</w:t>
      </w:r>
      <w:r w:rsidRPr="00D139DE">
        <w:rPr>
          <w:rFonts w:hint="eastAsia"/>
          <w:bCs/>
        </w:rPr>
        <w:t xml:space="preserve"> attitudes and suggestions for education game and help researchers and education practitioners improve game design and teaching design. </w:t>
      </w:r>
      <w:r w:rsidRPr="00D139DE">
        <w:rPr>
          <w:bCs/>
        </w:rPr>
        <w:t>O</w:t>
      </w:r>
      <w:r w:rsidRPr="00D139DE">
        <w:rPr>
          <w:rFonts w:hint="eastAsia"/>
          <w:bCs/>
        </w:rPr>
        <w:t xml:space="preserve">pen questionnaire allows the experimental objects to more flexibly express their thoughts and feelings. Apart from the use of questionnaire, the researcher also combines with classroom observation method and interview method to collect more information for the analysis on measurement results if permitted. As introduced in the last section, because the three application programs respectively target at the research objects in different age groups, </w:t>
      </w:r>
      <w:r w:rsidRPr="00D139DE">
        <w:rPr>
          <w:bCs/>
        </w:rPr>
        <w:t>3D coloring game</w:t>
      </w:r>
      <w:r w:rsidRPr="00D139DE">
        <w:t xml:space="preserve"> </w:t>
      </w:r>
      <w:r w:rsidRPr="00D139DE">
        <w:rPr>
          <w:rFonts w:hint="eastAsia"/>
        </w:rPr>
        <w:t xml:space="preserve">and </w:t>
      </w:r>
      <w:r w:rsidRPr="00D139DE">
        <w:t>VR Art Exhibition</w:t>
      </w:r>
      <w:r w:rsidRPr="00D139DE">
        <w:rPr>
          <w:rFonts w:hint="eastAsia"/>
          <w:bCs/>
        </w:rPr>
        <w:t xml:space="preserve"> divide one experimental group and comparative group with each group having 15 members in different genders. While </w:t>
      </w:r>
      <w:r w:rsidRPr="00D139DE">
        <w:t>VR Chemistry Lab</w:t>
      </w:r>
      <w:r w:rsidRPr="00D139DE">
        <w:rPr>
          <w:rFonts w:hint="eastAsia"/>
        </w:rPr>
        <w:t xml:space="preserve"> </w:t>
      </w:r>
      <w:proofErr w:type="gramStart"/>
      <w:r w:rsidRPr="00D139DE">
        <w:rPr>
          <w:rFonts w:hint="eastAsia"/>
        </w:rPr>
        <w:t>test</w:t>
      </w:r>
      <w:proofErr w:type="gramEnd"/>
      <w:r w:rsidRPr="00D139DE">
        <w:rPr>
          <w:rFonts w:hint="eastAsia"/>
        </w:rPr>
        <w:t xml:space="preserve"> tasks proceed in </w:t>
      </w:r>
      <w:r w:rsidRPr="00D139DE">
        <w:t>Leap Motion</w:t>
      </w:r>
      <w:r w:rsidRPr="00D139DE">
        <w:rPr>
          <w:rFonts w:hint="eastAsia"/>
        </w:rPr>
        <w:t xml:space="preserve"> experimental group, </w:t>
      </w:r>
      <w:r w:rsidRPr="00D139DE">
        <w:t>Oculus HMD</w:t>
      </w:r>
      <w:r w:rsidRPr="00D139DE">
        <w:rPr>
          <w:rFonts w:hint="eastAsia"/>
        </w:rPr>
        <w:t xml:space="preserve"> experimental group and comparative group. </w:t>
      </w:r>
      <w:r w:rsidRPr="00D139DE">
        <w:t>I</w:t>
      </w:r>
      <w:r w:rsidRPr="00D139DE">
        <w:rPr>
          <w:rFonts w:hint="eastAsia"/>
        </w:rPr>
        <w:t xml:space="preserve">n discipline expansion education, 45 experimental objects are all chosen from college students aged around 20 in different genders. </w:t>
      </w:r>
      <w:r w:rsidRPr="00D139DE">
        <w:t>O</w:t>
      </w:r>
      <w:r w:rsidRPr="00D139DE">
        <w:rPr>
          <w:rFonts w:hint="eastAsia"/>
        </w:rPr>
        <w:t xml:space="preserve">bjects in the experimental group implement the program developed in the thesis, and objects in the comparative group and experimental group receive the same traditional teaching mode. </w:t>
      </w:r>
      <w:r w:rsidRPr="00D139DE">
        <w:t>P</w:t>
      </w:r>
      <w:r w:rsidRPr="00D139DE">
        <w:rPr>
          <w:rFonts w:hint="eastAsia"/>
        </w:rPr>
        <w:t xml:space="preserve">lease refer </w:t>
      </w:r>
      <w:r w:rsidRPr="00D139DE">
        <w:rPr>
          <w:rFonts w:hint="eastAsia"/>
        </w:rPr>
        <w:lastRenderedPageBreak/>
        <w:t xml:space="preserve">to the following table for grouping conditions. </w:t>
      </w:r>
    </w:p>
    <w:p w14:paraId="79CCCDFD" w14:textId="77777777" w:rsidR="00727140" w:rsidRDefault="00727140" w:rsidP="00727140">
      <w:pPr>
        <w:pStyle w:val="zhengwen"/>
        <w:ind w:firstLineChars="0" w:firstLine="0"/>
      </w:pPr>
    </w:p>
    <w:p w14:paraId="1FBD5983" w14:textId="7D59FDAB" w:rsidR="0099556B" w:rsidRPr="00B84CBF" w:rsidRDefault="002036B7" w:rsidP="002036B7">
      <w:pPr>
        <w:pStyle w:val="af4"/>
      </w:pPr>
      <w:bookmarkStart w:id="279" w:name="_Toc514871058"/>
      <w:bookmarkStart w:id="280" w:name="OLE_LINK139"/>
      <w:proofErr w:type="gramStart"/>
      <w:r>
        <w:t>Table 6</w:t>
      </w:r>
      <w:r>
        <w:noBreakHyphen/>
      </w:r>
      <w:r w:rsidR="00E241FE">
        <w:rPr>
          <w:noProof/>
        </w:rPr>
        <w:fldChar w:fldCharType="begin"/>
      </w:r>
      <w:r w:rsidR="00E241FE">
        <w:rPr>
          <w:noProof/>
        </w:rPr>
        <w:instrText xml:space="preserve"> SEQ Table \* ARABIC \s 1 </w:instrText>
      </w:r>
      <w:r w:rsidR="00E241FE">
        <w:rPr>
          <w:noProof/>
        </w:rPr>
        <w:fldChar w:fldCharType="separate"/>
      </w:r>
      <w:r w:rsidR="004775C4">
        <w:rPr>
          <w:noProof/>
        </w:rPr>
        <w:t>4</w:t>
      </w:r>
      <w:r w:rsidR="00E241FE">
        <w:rPr>
          <w:noProof/>
        </w:rPr>
        <w:fldChar w:fldCharType="end"/>
      </w:r>
      <w:r w:rsidR="0099556B" w:rsidRPr="00B84CBF">
        <w:t>.</w:t>
      </w:r>
      <w:proofErr w:type="gramEnd"/>
      <w:r w:rsidR="0099556B" w:rsidRPr="00B84CBF">
        <w:t xml:space="preserve"> </w:t>
      </w:r>
      <w:r w:rsidR="00B84CBF" w:rsidRPr="00B84CBF">
        <w:rPr>
          <w:rFonts w:hint="eastAsia"/>
        </w:rPr>
        <w:t>Experimental Subjects and Groups</w:t>
      </w:r>
      <w:bookmarkEnd w:id="279"/>
      <w:r w:rsidR="00B84CBF" w:rsidRPr="00B84CBF">
        <w:rPr>
          <w:rFonts w:hint="eastAsia"/>
        </w:rPr>
        <w:t xml:space="preserve"> </w:t>
      </w:r>
    </w:p>
    <w:tbl>
      <w:tblPr>
        <w:tblStyle w:val="61"/>
        <w:tblW w:w="7465" w:type="dxa"/>
        <w:tblLayout w:type="fixed"/>
        <w:tblLook w:val="04A0" w:firstRow="1" w:lastRow="0" w:firstColumn="1" w:lastColumn="0" w:noHBand="0" w:noVBand="1"/>
      </w:tblPr>
      <w:tblGrid>
        <w:gridCol w:w="985"/>
        <w:gridCol w:w="810"/>
        <w:gridCol w:w="990"/>
        <w:gridCol w:w="990"/>
        <w:gridCol w:w="900"/>
        <w:gridCol w:w="990"/>
        <w:gridCol w:w="1080"/>
        <w:gridCol w:w="720"/>
      </w:tblGrid>
      <w:tr w:rsidR="0099556B" w14:paraId="4988439D" w14:textId="77777777" w:rsidTr="0052099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280"/>
          <w:p w14:paraId="3E1FBC59" w14:textId="77777777" w:rsidR="0099556B" w:rsidRPr="00883A4B" w:rsidRDefault="0099556B" w:rsidP="00883A4B">
            <w:pPr>
              <w:pStyle w:val="tupian"/>
            </w:pPr>
            <w:r w:rsidRPr="00883A4B">
              <w:t>G</w:t>
            </w:r>
            <w:r w:rsidRPr="00883A4B">
              <w:rPr>
                <w:rFonts w:hint="eastAsia"/>
              </w:rPr>
              <w:t>ame</w:t>
            </w:r>
          </w:p>
        </w:tc>
        <w:tc>
          <w:tcPr>
            <w:tcW w:w="1800" w:type="dxa"/>
            <w:gridSpan w:val="2"/>
            <w:vAlign w:val="center"/>
          </w:tcPr>
          <w:p w14:paraId="6289804A"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t xml:space="preserve">AR 3D </w:t>
            </w:r>
            <w:r w:rsidRPr="00883A4B">
              <w:rPr>
                <w:rFonts w:hint="eastAsia"/>
              </w:rPr>
              <w:t>coloring</w:t>
            </w:r>
            <w:r w:rsidRPr="00883A4B">
              <w:t xml:space="preserve"> game</w:t>
            </w:r>
          </w:p>
        </w:tc>
        <w:tc>
          <w:tcPr>
            <w:tcW w:w="1890" w:type="dxa"/>
            <w:gridSpan w:val="2"/>
            <w:vAlign w:val="center"/>
          </w:tcPr>
          <w:p w14:paraId="500B8E8B"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t xml:space="preserve">VR </w:t>
            </w:r>
            <w:r w:rsidRPr="00883A4B">
              <w:rPr>
                <w:rFonts w:hint="eastAsia"/>
              </w:rPr>
              <w:t xml:space="preserve">art </w:t>
            </w:r>
            <w:r w:rsidRPr="00883A4B">
              <w:t>E</w:t>
            </w:r>
            <w:r w:rsidRPr="00883A4B">
              <w:rPr>
                <w:rFonts w:hint="eastAsia"/>
              </w:rPr>
              <w:t>xhibition</w:t>
            </w:r>
          </w:p>
        </w:tc>
        <w:tc>
          <w:tcPr>
            <w:tcW w:w="2790" w:type="dxa"/>
            <w:gridSpan w:val="3"/>
            <w:vAlign w:val="center"/>
          </w:tcPr>
          <w:p w14:paraId="66684768"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rPr>
                <w:rFonts w:hint="eastAsia"/>
              </w:rPr>
              <w:t>M</w:t>
            </w:r>
            <w:r w:rsidRPr="00883A4B">
              <w:t>R C</w:t>
            </w:r>
            <w:r w:rsidRPr="00883A4B">
              <w:rPr>
                <w:rFonts w:hint="eastAsia"/>
              </w:rPr>
              <w:t>h</w:t>
            </w:r>
            <w:r w:rsidRPr="00883A4B">
              <w:t>emistry Lab</w:t>
            </w:r>
          </w:p>
        </w:tc>
      </w:tr>
      <w:tr w:rsidR="00883A4B" w:rsidRPr="00883A4B" w14:paraId="5D454767" w14:textId="77777777" w:rsidTr="00520994">
        <w:trPr>
          <w:trHeight w:val="78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B96A7EB" w14:textId="5FC3F5AD" w:rsidR="00883A4B" w:rsidRPr="00883A4B" w:rsidRDefault="00883A4B" w:rsidP="00883A4B">
            <w:pPr>
              <w:pStyle w:val="tupian"/>
            </w:pPr>
            <w:r w:rsidRPr="00883A4B">
              <w:rPr>
                <w:rFonts w:hint="eastAsia"/>
              </w:rPr>
              <w:t>Group</w:t>
            </w:r>
          </w:p>
        </w:tc>
        <w:tc>
          <w:tcPr>
            <w:tcW w:w="810" w:type="dxa"/>
            <w:shd w:val="clear" w:color="auto" w:fill="CCCCCC" w:themeFill="text1" w:themeFillTint="33"/>
            <w:vAlign w:val="center"/>
          </w:tcPr>
          <w:p w14:paraId="2DB49998" w14:textId="703B88C3"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90" w:type="dxa"/>
            <w:shd w:val="clear" w:color="auto" w:fill="CCCCCC" w:themeFill="text1" w:themeFillTint="33"/>
            <w:vAlign w:val="center"/>
          </w:tcPr>
          <w:p w14:paraId="1EE717CA" w14:textId="37D03A6A"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2885AFB" w14:textId="0750257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00" w:type="dxa"/>
            <w:shd w:val="clear" w:color="auto" w:fill="CCCCCC" w:themeFill="text1" w:themeFillTint="33"/>
            <w:vAlign w:val="center"/>
          </w:tcPr>
          <w:p w14:paraId="620D1C38" w14:textId="0A12D168"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C008229" w14:textId="28E5235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Leap Motion </w:t>
            </w:r>
            <w:r w:rsidRPr="00883A4B">
              <w:rPr>
                <w:rFonts w:hint="eastAsia"/>
              </w:rPr>
              <w:t>Experimental Group</w:t>
            </w:r>
          </w:p>
        </w:tc>
        <w:tc>
          <w:tcPr>
            <w:tcW w:w="1080" w:type="dxa"/>
            <w:shd w:val="clear" w:color="auto" w:fill="CCCCCC" w:themeFill="text1" w:themeFillTint="33"/>
            <w:vAlign w:val="center"/>
          </w:tcPr>
          <w:p w14:paraId="2A8E355D" w14:textId="0645ADC4"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Oculus HMD </w:t>
            </w:r>
            <w:r w:rsidRPr="00883A4B">
              <w:rPr>
                <w:rFonts w:hint="eastAsia"/>
              </w:rPr>
              <w:t>Experimental Group</w:t>
            </w:r>
          </w:p>
        </w:tc>
        <w:tc>
          <w:tcPr>
            <w:tcW w:w="720" w:type="dxa"/>
            <w:shd w:val="clear" w:color="auto" w:fill="CCCCCC" w:themeFill="text1" w:themeFillTint="33"/>
            <w:vAlign w:val="center"/>
          </w:tcPr>
          <w:p w14:paraId="2CA1FBCA" w14:textId="799D2401"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Comparative Group</w:t>
            </w:r>
          </w:p>
        </w:tc>
      </w:tr>
      <w:tr w:rsidR="00883A4B" w:rsidRPr="00883A4B" w14:paraId="7B3153E0" w14:textId="77777777" w:rsidTr="00520994">
        <w:trPr>
          <w:trHeight w:val="44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5D11E26" w14:textId="77777777" w:rsidR="00883A4B" w:rsidRPr="00883A4B" w:rsidRDefault="00883A4B" w:rsidP="00883A4B">
            <w:pPr>
              <w:pStyle w:val="tupian"/>
            </w:pPr>
            <w:r w:rsidRPr="00883A4B">
              <w:t>Number</w:t>
            </w:r>
          </w:p>
        </w:tc>
        <w:tc>
          <w:tcPr>
            <w:tcW w:w="810" w:type="dxa"/>
            <w:vAlign w:val="center"/>
          </w:tcPr>
          <w:p w14:paraId="027E6895" w14:textId="5C9C8E47"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8D58BA9" w14:textId="7D0B2E9A"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35B8A4C" w14:textId="3107D0F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00" w:type="dxa"/>
            <w:vAlign w:val="center"/>
          </w:tcPr>
          <w:p w14:paraId="3121B384" w14:textId="4F413493" w:rsidR="00883A4B" w:rsidRPr="00883A4B" w:rsidRDefault="008E1F92" w:rsidP="008E1F92">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74F08CEA" w14:textId="138AD0B5"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1080" w:type="dxa"/>
            <w:vAlign w:val="center"/>
          </w:tcPr>
          <w:p w14:paraId="4B5AF587" w14:textId="4F75796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720" w:type="dxa"/>
            <w:vAlign w:val="center"/>
          </w:tcPr>
          <w:p w14:paraId="7B8A1415" w14:textId="68BF79D3"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r>
      <w:tr w:rsidR="0099556B" w14:paraId="6B22864A" w14:textId="77777777" w:rsidTr="00520994">
        <w:trPr>
          <w:trHeight w:val="35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E6BA818" w14:textId="77777777" w:rsidR="0099556B" w:rsidRPr="00883A4B" w:rsidRDefault="0099556B" w:rsidP="00883A4B">
            <w:pPr>
              <w:pStyle w:val="tupian"/>
            </w:pPr>
            <w:r w:rsidRPr="00883A4B">
              <w:t>Total</w:t>
            </w:r>
          </w:p>
        </w:tc>
        <w:tc>
          <w:tcPr>
            <w:tcW w:w="1800" w:type="dxa"/>
            <w:gridSpan w:val="2"/>
            <w:vAlign w:val="center"/>
          </w:tcPr>
          <w:p w14:paraId="731C73F6" w14:textId="76DBFFC5"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w:t>
            </w:r>
            <w:r w:rsidR="0099556B" w:rsidRPr="00883A4B">
              <w:t>5</w:t>
            </w:r>
          </w:p>
        </w:tc>
        <w:tc>
          <w:tcPr>
            <w:tcW w:w="1890" w:type="dxa"/>
            <w:gridSpan w:val="2"/>
            <w:vAlign w:val="center"/>
          </w:tcPr>
          <w:p w14:paraId="25999D01" w14:textId="3091B6AC"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30</w:t>
            </w:r>
          </w:p>
        </w:tc>
        <w:tc>
          <w:tcPr>
            <w:tcW w:w="2790" w:type="dxa"/>
            <w:gridSpan w:val="3"/>
            <w:vAlign w:val="center"/>
          </w:tcPr>
          <w:p w14:paraId="1128F3ED" w14:textId="003564C8"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5</w:t>
            </w:r>
          </w:p>
        </w:tc>
      </w:tr>
    </w:tbl>
    <w:p w14:paraId="34A725B8" w14:textId="4A2245A8" w:rsidR="008202B5" w:rsidRDefault="008202B5" w:rsidP="008202B5">
      <w:pPr>
        <w:pStyle w:val="111"/>
      </w:pPr>
      <w:bookmarkStart w:id="281" w:name="_Toc516521263"/>
      <w:r>
        <w:t>6</w:t>
      </w:r>
      <w:r w:rsidRPr="00D139DE">
        <w:t>.2.</w:t>
      </w:r>
      <w:r>
        <w:t>1</w:t>
      </w:r>
      <w:r w:rsidRPr="00D139DE">
        <w:t xml:space="preserve"> VR Art Exhibition</w:t>
      </w:r>
      <w:r w:rsidRPr="00D139DE">
        <w:rPr>
          <w:rFonts w:hint="eastAsia"/>
        </w:rPr>
        <w:t xml:space="preserve"> Evaluation</w:t>
      </w:r>
      <w:bookmarkEnd w:id="281"/>
      <w:r w:rsidRPr="00D139DE">
        <w:rPr>
          <w:rFonts w:hint="eastAsia"/>
        </w:rPr>
        <w:t xml:space="preserve"> </w:t>
      </w:r>
    </w:p>
    <w:p w14:paraId="0B5EC21D" w14:textId="77777777" w:rsidR="008202B5" w:rsidRDefault="008202B5" w:rsidP="008202B5">
      <w:pPr>
        <w:pStyle w:val="zhengwen"/>
      </w:pPr>
      <w:r w:rsidRPr="00D139DE">
        <w:rPr>
          <w:rFonts w:hint="eastAsia"/>
        </w:rPr>
        <w:t xml:space="preserve">Evaluation subject in this section is </w:t>
      </w:r>
      <w:r w:rsidRPr="00D139DE">
        <w:t>VR Art Exhibition</w:t>
      </w:r>
      <w:r w:rsidRPr="00D139DE">
        <w:rPr>
          <w:rFonts w:hint="eastAsia"/>
        </w:rPr>
        <w:t xml:space="preserve">, a virtual art exhibition application </w:t>
      </w:r>
      <w:r w:rsidRPr="00D139DE">
        <w:t>developed</w:t>
      </w:r>
      <w:r w:rsidRPr="00D139DE">
        <w:rPr>
          <w:rFonts w:hint="eastAsia"/>
        </w:rPr>
        <w:t xml:space="preserve"> for middle school students. </w:t>
      </w:r>
      <w:r w:rsidRPr="00D139DE">
        <w:t>C</w:t>
      </w:r>
      <w:r w:rsidRPr="00D139DE">
        <w:rPr>
          <w:rFonts w:hint="eastAsia"/>
        </w:rPr>
        <w:t>orresponding evaluation contents include the appreciation of art works</w:t>
      </w:r>
      <w:r w:rsidRPr="00D139DE">
        <w:t>’</w:t>
      </w:r>
      <w:r w:rsidRPr="00D139DE">
        <w:rPr>
          <w:rFonts w:hint="eastAsia"/>
        </w:rPr>
        <w:t xml:space="preserve"> experiential feelings. In the meantime, users could repeatedly appreciate and deliberate art works without any doubts by way of virtual art exhibition. </w:t>
      </w:r>
    </w:p>
    <w:p w14:paraId="4D4983D6" w14:textId="77777777" w:rsidR="008202B5" w:rsidRDefault="008202B5" w:rsidP="008202B5">
      <w:pPr>
        <w:pStyle w:val="zhengwen"/>
        <w:ind w:firstLineChars="0" w:firstLine="0"/>
      </w:pPr>
    </w:p>
    <w:p w14:paraId="18539684" w14:textId="697F8078" w:rsidR="008202B5" w:rsidRPr="00A742D2" w:rsidRDefault="008202B5" w:rsidP="00F55799">
      <w:pPr>
        <w:pStyle w:val="a6"/>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 Objects</w:t>
      </w:r>
    </w:p>
    <w:p w14:paraId="59C1FD66" w14:textId="67ADCC59" w:rsidR="008202B5" w:rsidRDefault="008202B5" w:rsidP="008202B5">
      <w:pPr>
        <w:pStyle w:val="zhengwen"/>
      </w:pPr>
      <w:r w:rsidRPr="00D139DE">
        <w:rPr>
          <w:rFonts w:hint="eastAsia"/>
          <w:bCs/>
          <w:color w:val="000000" w:themeColor="text1"/>
        </w:rPr>
        <w:t>The evaluation chooses 30 college students, including 15 male college students and 15 female college students, and two teachers from the Arts Department</w:t>
      </w:r>
      <w:r w:rsidR="004E5080">
        <w:rPr>
          <w:bCs/>
          <w:color w:val="000000" w:themeColor="text1"/>
        </w:rPr>
        <w:t>.</w:t>
      </w:r>
    </w:p>
    <w:p w14:paraId="02231BC8" w14:textId="77777777" w:rsidR="008202B5" w:rsidRPr="00D139DE" w:rsidRDefault="008202B5" w:rsidP="008202B5">
      <w:pPr>
        <w:pStyle w:val="zhengwen"/>
      </w:pPr>
    </w:p>
    <w:p w14:paraId="17ED8673" w14:textId="5503AB44" w:rsidR="008202B5" w:rsidRPr="00A742D2" w:rsidRDefault="008202B5" w:rsidP="00771D89">
      <w:pPr>
        <w:pStyle w:val="zhengwen"/>
        <w:numPr>
          <w:ilvl w:val="0"/>
          <w:numId w:val="27"/>
        </w:numPr>
        <w:spacing w:line="360" w:lineRule="auto"/>
        <w:ind w:firstLineChars="0"/>
        <w:rPr>
          <w:b/>
          <w:sz w:val="28"/>
          <w:szCs w:val="28"/>
        </w:rPr>
      </w:pPr>
      <w:r w:rsidRPr="00A742D2">
        <w:rPr>
          <w:rFonts w:hint="eastAsia"/>
          <w:b/>
          <w:sz w:val="28"/>
          <w:szCs w:val="28"/>
        </w:rPr>
        <w:t>Research Design</w:t>
      </w:r>
    </w:p>
    <w:p w14:paraId="0E4BA580" w14:textId="77777777" w:rsidR="008202B5" w:rsidRPr="00D139DE" w:rsidRDefault="008202B5" w:rsidP="008202B5">
      <w:pPr>
        <w:pStyle w:val="zhengwen"/>
      </w:pPr>
      <w:r w:rsidRPr="00D139DE">
        <w:rPr>
          <w:rFonts w:hint="eastAsia"/>
        </w:rPr>
        <w:t xml:space="preserve">Users </w:t>
      </w:r>
      <w:r w:rsidRPr="00D139DE">
        <w:t>in the</w:t>
      </w:r>
      <w:r w:rsidRPr="00D139DE">
        <w:rPr>
          <w:rFonts w:hint="eastAsia"/>
        </w:rPr>
        <w:t xml:space="preserve"> experimental group utilize VR equipment in art exhibition appreciation, while experimental objects in the comparative group go to the real art exhibition scene to appreciate art works and later give evaluation. </w:t>
      </w:r>
    </w:p>
    <w:p w14:paraId="0718E111" w14:textId="77777777" w:rsidR="008202B5" w:rsidRDefault="008202B5" w:rsidP="008202B5">
      <w:pPr>
        <w:pStyle w:val="zhengwen"/>
        <w:ind w:firstLineChars="0" w:firstLine="0"/>
      </w:pPr>
    </w:p>
    <w:p w14:paraId="607EFA2D" w14:textId="7057133F" w:rsidR="008202B5" w:rsidRPr="00A742D2" w:rsidRDefault="008202B5" w:rsidP="00F55799">
      <w:pPr>
        <w:pStyle w:val="a6"/>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w:t>
      </w:r>
      <w:r w:rsidRPr="00A742D2">
        <w:rPr>
          <w:rFonts w:ascii="Times New Roman" w:eastAsia="SimSun" w:hAnsi="Times New Roman" w:cs="Times New Roman"/>
          <w:b/>
          <w:kern w:val="2"/>
          <w:sz w:val="28"/>
          <w:szCs w:val="28"/>
        </w:rPr>
        <w:t xml:space="preserve"> R</w:t>
      </w:r>
      <w:r w:rsidRPr="00A742D2">
        <w:rPr>
          <w:rFonts w:ascii="Times New Roman" w:eastAsia="SimSun" w:hAnsi="Times New Roman" w:cs="Times New Roman" w:hint="eastAsia"/>
          <w:b/>
          <w:kern w:val="2"/>
          <w:sz w:val="28"/>
          <w:szCs w:val="28"/>
        </w:rPr>
        <w:t>esults</w:t>
      </w:r>
    </w:p>
    <w:p w14:paraId="0250889D" w14:textId="18A1EF58" w:rsidR="008202B5" w:rsidRDefault="008202B5" w:rsidP="008202B5">
      <w:pPr>
        <w:pStyle w:val="zhengwen"/>
      </w:pPr>
      <w:r w:rsidRPr="00D139DE">
        <w:rPr>
          <w:rFonts w:hint="eastAsia"/>
        </w:rPr>
        <w:t>Evaluation results are presented in the following table</w:t>
      </w:r>
      <w:r>
        <w:t>.</w:t>
      </w:r>
    </w:p>
    <w:p w14:paraId="6695909A" w14:textId="77777777" w:rsidR="008202B5" w:rsidRPr="00B53F23" w:rsidRDefault="008202B5" w:rsidP="00F054F3">
      <w:pPr>
        <w:pStyle w:val="zhengwen"/>
        <w:ind w:firstLineChars="0" w:firstLine="0"/>
      </w:pPr>
    </w:p>
    <w:p w14:paraId="12D94C2D" w14:textId="3E644209" w:rsidR="008202B5" w:rsidRPr="002D0A92" w:rsidRDefault="008202B5" w:rsidP="008202B5">
      <w:pPr>
        <w:pStyle w:val="af4"/>
      </w:pPr>
      <w:bookmarkStart w:id="282" w:name="_Toc514871060"/>
      <w:proofErr w:type="gramStart"/>
      <w:r>
        <w:t>Table 6</w:t>
      </w:r>
      <w:r>
        <w:noBreakHyphen/>
      </w:r>
      <w:r w:rsidR="00212AED">
        <w:t>6</w:t>
      </w:r>
      <w:r>
        <w:t>.</w:t>
      </w:r>
      <w:proofErr w:type="gramEnd"/>
      <w:r>
        <w:t xml:space="preserve"> </w:t>
      </w:r>
      <w:r w:rsidRPr="002D0A92">
        <w:t xml:space="preserve">The </w:t>
      </w:r>
      <w:r w:rsidRPr="00DA011F">
        <w:rPr>
          <w:rFonts w:hint="eastAsia"/>
        </w:rPr>
        <w:t>VR Art Exhibition</w:t>
      </w:r>
      <w:r>
        <w:t xml:space="preserve"> e</w:t>
      </w:r>
      <w:r w:rsidRPr="002D0A92">
        <w:t>valuation result</w:t>
      </w:r>
      <w:bookmarkEnd w:id="282"/>
    </w:p>
    <w:tbl>
      <w:tblPr>
        <w:tblStyle w:val="af1"/>
        <w:tblW w:w="7354" w:type="dxa"/>
        <w:tblLayout w:type="fixed"/>
        <w:tblLook w:val="04A0" w:firstRow="1" w:lastRow="0" w:firstColumn="1" w:lastColumn="0" w:noHBand="0" w:noVBand="1"/>
      </w:tblPr>
      <w:tblGrid>
        <w:gridCol w:w="1435"/>
        <w:gridCol w:w="1170"/>
        <w:gridCol w:w="2520"/>
        <w:gridCol w:w="2229"/>
      </w:tblGrid>
      <w:tr w:rsidR="008202B5" w14:paraId="4E5153E4" w14:textId="77777777" w:rsidTr="00E355BE">
        <w:trPr>
          <w:trHeight w:val="622"/>
        </w:trPr>
        <w:tc>
          <w:tcPr>
            <w:tcW w:w="1435" w:type="dxa"/>
            <w:vMerge w:val="restart"/>
            <w:vAlign w:val="center"/>
          </w:tcPr>
          <w:p w14:paraId="354C17DD" w14:textId="2409DB59" w:rsidR="008202B5" w:rsidRPr="005F2BA9" w:rsidRDefault="008202B5" w:rsidP="00DD3585">
            <w:pPr>
              <w:pStyle w:val="tupian"/>
              <w:rPr>
                <w:sz w:val="22"/>
                <w:szCs w:val="22"/>
              </w:rPr>
            </w:pPr>
            <w:r w:rsidRPr="005F2BA9">
              <w:rPr>
                <w:sz w:val="22"/>
                <w:szCs w:val="22"/>
              </w:rPr>
              <w:t xml:space="preserve">Gauge </w:t>
            </w:r>
            <w:r w:rsidR="00E16929" w:rsidRPr="005F2BA9">
              <w:rPr>
                <w:sz w:val="22"/>
                <w:szCs w:val="22"/>
              </w:rPr>
              <w:t>D</w:t>
            </w:r>
            <w:r w:rsidRPr="005F2BA9">
              <w:rPr>
                <w:sz w:val="22"/>
                <w:szCs w:val="22"/>
              </w:rPr>
              <w:t>imensions</w:t>
            </w:r>
          </w:p>
        </w:tc>
        <w:tc>
          <w:tcPr>
            <w:tcW w:w="1170" w:type="dxa"/>
            <w:vMerge w:val="restart"/>
            <w:vAlign w:val="center"/>
          </w:tcPr>
          <w:p w14:paraId="433C57FF" w14:textId="4C03E040" w:rsidR="008202B5" w:rsidRPr="005F2BA9" w:rsidRDefault="008202B5" w:rsidP="00DD3585">
            <w:pPr>
              <w:pStyle w:val="tupian"/>
              <w:rPr>
                <w:sz w:val="22"/>
                <w:szCs w:val="22"/>
              </w:rPr>
            </w:pPr>
            <w:r w:rsidRPr="005F2BA9">
              <w:rPr>
                <w:sz w:val="22"/>
                <w:szCs w:val="22"/>
              </w:rPr>
              <w:t xml:space="preserve">Evaluation </w:t>
            </w:r>
            <w:r w:rsidR="00E16929" w:rsidRPr="005F2BA9">
              <w:rPr>
                <w:sz w:val="22"/>
                <w:szCs w:val="22"/>
              </w:rPr>
              <w:t>M</w:t>
            </w:r>
            <w:r w:rsidRPr="005F2BA9">
              <w:rPr>
                <w:sz w:val="22"/>
                <w:szCs w:val="22"/>
              </w:rPr>
              <w:t>ethod</w:t>
            </w:r>
          </w:p>
        </w:tc>
        <w:tc>
          <w:tcPr>
            <w:tcW w:w="4749" w:type="dxa"/>
            <w:gridSpan w:val="2"/>
            <w:vAlign w:val="center"/>
          </w:tcPr>
          <w:p w14:paraId="7D089BE3" w14:textId="585D0FC3" w:rsidR="008202B5" w:rsidRPr="005F2BA9" w:rsidRDefault="008202B5" w:rsidP="00DD3585">
            <w:pPr>
              <w:pStyle w:val="tupian"/>
              <w:rPr>
                <w:sz w:val="22"/>
                <w:szCs w:val="22"/>
              </w:rPr>
            </w:pPr>
            <w:r w:rsidRPr="005F2BA9">
              <w:rPr>
                <w:sz w:val="22"/>
                <w:szCs w:val="22"/>
              </w:rPr>
              <w:t xml:space="preserve">Evaluation </w:t>
            </w:r>
            <w:r w:rsidR="00D001BD" w:rsidRPr="005F2BA9">
              <w:rPr>
                <w:sz w:val="22"/>
                <w:szCs w:val="22"/>
              </w:rPr>
              <w:t>R</w:t>
            </w:r>
            <w:r w:rsidRPr="005F2BA9">
              <w:rPr>
                <w:sz w:val="22"/>
                <w:szCs w:val="22"/>
              </w:rPr>
              <w:t>esult</w:t>
            </w:r>
          </w:p>
        </w:tc>
      </w:tr>
      <w:tr w:rsidR="008202B5" w14:paraId="47C955A4" w14:textId="77777777" w:rsidTr="00E355BE">
        <w:trPr>
          <w:trHeight w:val="622"/>
        </w:trPr>
        <w:tc>
          <w:tcPr>
            <w:tcW w:w="1435" w:type="dxa"/>
            <w:vMerge/>
            <w:vAlign w:val="center"/>
          </w:tcPr>
          <w:p w14:paraId="210C388F" w14:textId="77777777" w:rsidR="008202B5" w:rsidRPr="005F2BA9" w:rsidRDefault="008202B5" w:rsidP="00DD3585">
            <w:pPr>
              <w:pStyle w:val="tupian"/>
              <w:rPr>
                <w:sz w:val="22"/>
                <w:szCs w:val="22"/>
              </w:rPr>
            </w:pPr>
          </w:p>
        </w:tc>
        <w:tc>
          <w:tcPr>
            <w:tcW w:w="1170" w:type="dxa"/>
            <w:vMerge/>
            <w:vAlign w:val="center"/>
          </w:tcPr>
          <w:p w14:paraId="6CE27A8C" w14:textId="77777777" w:rsidR="008202B5" w:rsidRPr="005F2BA9" w:rsidRDefault="008202B5" w:rsidP="00DD3585">
            <w:pPr>
              <w:pStyle w:val="tupian"/>
              <w:rPr>
                <w:sz w:val="22"/>
                <w:szCs w:val="22"/>
              </w:rPr>
            </w:pPr>
          </w:p>
        </w:tc>
        <w:tc>
          <w:tcPr>
            <w:tcW w:w="2520" w:type="dxa"/>
            <w:vAlign w:val="center"/>
          </w:tcPr>
          <w:p w14:paraId="47843A54" w14:textId="77777777" w:rsidR="008202B5" w:rsidRPr="005F2BA9" w:rsidRDefault="0030416E" w:rsidP="00DD3585">
            <w:pPr>
              <w:pStyle w:val="tupian"/>
              <w:rPr>
                <w:sz w:val="22"/>
                <w:szCs w:val="22"/>
              </w:rPr>
            </w:pPr>
            <w:hyperlink r:id="rId120" w:history="1">
              <w:r w:rsidR="008202B5" w:rsidRPr="005F2BA9">
                <w:rPr>
                  <w:sz w:val="22"/>
                  <w:szCs w:val="22"/>
                </w:rPr>
                <w:t>Experimental </w:t>
              </w:r>
            </w:hyperlink>
            <w:hyperlink r:id="rId121" w:history="1">
              <w:r w:rsidR="008202B5" w:rsidRPr="005F2BA9">
                <w:rPr>
                  <w:sz w:val="22"/>
                  <w:szCs w:val="22"/>
                </w:rPr>
                <w:t>group</w:t>
              </w:r>
            </w:hyperlink>
          </w:p>
        </w:tc>
        <w:tc>
          <w:tcPr>
            <w:tcW w:w="2229" w:type="dxa"/>
            <w:vAlign w:val="center"/>
          </w:tcPr>
          <w:p w14:paraId="36BE90E4" w14:textId="77777777" w:rsidR="008202B5" w:rsidRPr="005F2BA9" w:rsidRDefault="008202B5" w:rsidP="00DD3585">
            <w:pPr>
              <w:pStyle w:val="tupian"/>
              <w:rPr>
                <w:sz w:val="22"/>
                <w:szCs w:val="22"/>
              </w:rPr>
            </w:pPr>
            <w:r w:rsidRPr="005F2BA9">
              <w:rPr>
                <w:sz w:val="22"/>
                <w:szCs w:val="22"/>
              </w:rPr>
              <w:t>Control group</w:t>
            </w:r>
          </w:p>
        </w:tc>
      </w:tr>
      <w:tr w:rsidR="008202B5" w14:paraId="515B310B" w14:textId="77777777" w:rsidTr="00E355BE">
        <w:trPr>
          <w:trHeight w:val="796"/>
        </w:trPr>
        <w:tc>
          <w:tcPr>
            <w:tcW w:w="1435" w:type="dxa"/>
            <w:vAlign w:val="center"/>
          </w:tcPr>
          <w:p w14:paraId="11E7541D" w14:textId="66BBB4D4" w:rsidR="008202B5" w:rsidRPr="005F2BA9" w:rsidRDefault="008202B5" w:rsidP="00DD3585">
            <w:pPr>
              <w:pStyle w:val="tupian"/>
              <w:rPr>
                <w:sz w:val="22"/>
                <w:szCs w:val="22"/>
              </w:rPr>
            </w:pPr>
            <w:r w:rsidRPr="005F2BA9">
              <w:rPr>
                <w:sz w:val="22"/>
                <w:szCs w:val="22"/>
              </w:rPr>
              <w:t xml:space="preserve">Hardware </w:t>
            </w:r>
            <w:r w:rsidR="00123BCE" w:rsidRPr="005F2BA9">
              <w:rPr>
                <w:sz w:val="22"/>
                <w:szCs w:val="22"/>
              </w:rPr>
              <w:t>E</w:t>
            </w:r>
            <w:r w:rsidRPr="005F2BA9">
              <w:rPr>
                <w:sz w:val="22"/>
                <w:szCs w:val="22"/>
              </w:rPr>
              <w:t>quipment</w:t>
            </w:r>
          </w:p>
        </w:tc>
        <w:tc>
          <w:tcPr>
            <w:tcW w:w="1170" w:type="dxa"/>
            <w:vAlign w:val="center"/>
          </w:tcPr>
          <w:p w14:paraId="7292A6B6" w14:textId="77777777" w:rsidR="008202B5" w:rsidRPr="005F2BA9" w:rsidRDefault="008202B5" w:rsidP="00DD3585">
            <w:pPr>
              <w:pStyle w:val="tupian"/>
              <w:rPr>
                <w:sz w:val="22"/>
                <w:szCs w:val="22"/>
              </w:rPr>
            </w:pPr>
            <w:r w:rsidRPr="005F2BA9">
              <w:rPr>
                <w:sz w:val="22"/>
                <w:szCs w:val="22"/>
              </w:rPr>
              <w:t>Record</w:t>
            </w:r>
          </w:p>
        </w:tc>
        <w:tc>
          <w:tcPr>
            <w:tcW w:w="2520" w:type="dxa"/>
            <w:vAlign w:val="center"/>
          </w:tcPr>
          <w:p w14:paraId="7F128D93" w14:textId="7ABEAFB5" w:rsidR="008202B5" w:rsidRPr="005F2BA9" w:rsidRDefault="009C36A8" w:rsidP="00DD3585">
            <w:pPr>
              <w:pStyle w:val="tupian"/>
              <w:rPr>
                <w:sz w:val="22"/>
                <w:szCs w:val="22"/>
              </w:rPr>
            </w:pPr>
            <w:r w:rsidRPr="005F2BA9">
              <w:rPr>
                <w:sz w:val="22"/>
                <w:szCs w:val="22"/>
              </w:rPr>
              <w:t>M</w:t>
            </w:r>
            <w:r w:rsidR="008202B5" w:rsidRPr="005F2BA9">
              <w:rPr>
                <w:rFonts w:hint="eastAsia"/>
                <w:sz w:val="22"/>
                <w:szCs w:val="22"/>
              </w:rPr>
              <w:t>obile terminal equipment (Android)</w:t>
            </w:r>
          </w:p>
        </w:tc>
        <w:tc>
          <w:tcPr>
            <w:tcW w:w="2229" w:type="dxa"/>
            <w:vAlign w:val="center"/>
          </w:tcPr>
          <w:p w14:paraId="05CE2B2E" w14:textId="355194E1" w:rsidR="008202B5" w:rsidRPr="005F2BA9" w:rsidRDefault="009C36A8" w:rsidP="00DD3585">
            <w:pPr>
              <w:pStyle w:val="tupian"/>
              <w:rPr>
                <w:sz w:val="22"/>
                <w:szCs w:val="22"/>
              </w:rPr>
            </w:pPr>
            <w:r w:rsidRPr="005F2BA9">
              <w:rPr>
                <w:sz w:val="22"/>
                <w:szCs w:val="22"/>
              </w:rPr>
              <w:t>N</w:t>
            </w:r>
            <w:r w:rsidR="008202B5" w:rsidRPr="005F2BA9">
              <w:rPr>
                <w:rFonts w:hint="eastAsia"/>
                <w:sz w:val="22"/>
                <w:szCs w:val="22"/>
              </w:rPr>
              <w:t>one</w:t>
            </w:r>
          </w:p>
        </w:tc>
      </w:tr>
      <w:tr w:rsidR="008202B5" w14:paraId="2D33DE1E" w14:textId="77777777" w:rsidTr="00E355BE">
        <w:trPr>
          <w:trHeight w:val="513"/>
        </w:trPr>
        <w:tc>
          <w:tcPr>
            <w:tcW w:w="1435" w:type="dxa"/>
            <w:vAlign w:val="center"/>
          </w:tcPr>
          <w:p w14:paraId="327548B7" w14:textId="77777777" w:rsidR="008202B5" w:rsidRPr="005F2BA9" w:rsidRDefault="008202B5" w:rsidP="00DD3585">
            <w:pPr>
              <w:pStyle w:val="tupian"/>
              <w:rPr>
                <w:sz w:val="22"/>
                <w:szCs w:val="22"/>
              </w:rPr>
            </w:pPr>
            <w:r w:rsidRPr="005F2BA9">
              <w:rPr>
                <w:sz w:val="22"/>
                <w:szCs w:val="22"/>
              </w:rPr>
              <w:t>Immersive</w:t>
            </w:r>
          </w:p>
        </w:tc>
        <w:tc>
          <w:tcPr>
            <w:tcW w:w="1170" w:type="dxa"/>
            <w:vAlign w:val="center"/>
          </w:tcPr>
          <w:p w14:paraId="58736687" w14:textId="77777777" w:rsidR="008202B5" w:rsidRPr="005F2BA9" w:rsidRDefault="008202B5" w:rsidP="00DD3585">
            <w:pPr>
              <w:pStyle w:val="tupian"/>
              <w:rPr>
                <w:sz w:val="22"/>
                <w:szCs w:val="22"/>
              </w:rPr>
            </w:pPr>
            <w:r w:rsidRPr="005F2BA9">
              <w:rPr>
                <w:sz w:val="22"/>
                <w:szCs w:val="22"/>
              </w:rPr>
              <w:t>Interview</w:t>
            </w:r>
          </w:p>
        </w:tc>
        <w:tc>
          <w:tcPr>
            <w:tcW w:w="2520" w:type="dxa"/>
            <w:vAlign w:val="center"/>
          </w:tcPr>
          <w:p w14:paraId="5E311EE9" w14:textId="77777777" w:rsidR="008202B5" w:rsidRPr="005F2BA9" w:rsidRDefault="008202B5" w:rsidP="00DD3585">
            <w:pPr>
              <w:pStyle w:val="tupian"/>
              <w:rPr>
                <w:sz w:val="22"/>
                <w:szCs w:val="22"/>
              </w:rPr>
            </w:pPr>
            <w:r w:rsidRPr="005F2BA9">
              <w:rPr>
                <w:rFonts w:hint="eastAsia"/>
                <w:sz w:val="22"/>
                <w:szCs w:val="22"/>
              </w:rPr>
              <w:t>relatively authentic</w:t>
            </w:r>
            <w:r w:rsidRPr="005F2BA9">
              <w:rPr>
                <w:sz w:val="22"/>
                <w:szCs w:val="22"/>
              </w:rPr>
              <w:t xml:space="preserve"> </w:t>
            </w:r>
          </w:p>
        </w:tc>
        <w:tc>
          <w:tcPr>
            <w:tcW w:w="2229" w:type="dxa"/>
            <w:vAlign w:val="center"/>
          </w:tcPr>
          <w:p w14:paraId="1D7BB0A1" w14:textId="65BA1965" w:rsidR="008202B5" w:rsidRPr="005F2BA9" w:rsidRDefault="009C36A8" w:rsidP="00DD3585">
            <w:pPr>
              <w:pStyle w:val="tupian"/>
              <w:rPr>
                <w:sz w:val="22"/>
                <w:szCs w:val="22"/>
              </w:rPr>
            </w:pPr>
            <w:r w:rsidRPr="005F2BA9">
              <w:rPr>
                <w:sz w:val="22"/>
                <w:szCs w:val="22"/>
              </w:rPr>
              <w:t>A</w:t>
            </w:r>
            <w:r w:rsidR="008202B5" w:rsidRPr="005F2BA9">
              <w:rPr>
                <w:rFonts w:hint="eastAsia"/>
                <w:sz w:val="22"/>
                <w:szCs w:val="22"/>
              </w:rPr>
              <w:t>uthentic</w:t>
            </w:r>
          </w:p>
        </w:tc>
      </w:tr>
      <w:tr w:rsidR="008202B5" w14:paraId="567CFB05" w14:textId="77777777" w:rsidTr="00E355BE">
        <w:trPr>
          <w:trHeight w:val="513"/>
        </w:trPr>
        <w:tc>
          <w:tcPr>
            <w:tcW w:w="1435" w:type="dxa"/>
            <w:vAlign w:val="center"/>
          </w:tcPr>
          <w:p w14:paraId="39DCDF45" w14:textId="1FDCE279" w:rsidR="008202B5" w:rsidRPr="005F2BA9" w:rsidRDefault="008202B5" w:rsidP="00DD3585">
            <w:pPr>
              <w:pStyle w:val="tupian"/>
              <w:rPr>
                <w:sz w:val="22"/>
                <w:szCs w:val="22"/>
              </w:rPr>
            </w:pPr>
            <w:r w:rsidRPr="005F2BA9">
              <w:rPr>
                <w:sz w:val="22"/>
                <w:szCs w:val="22"/>
              </w:rPr>
              <w:t xml:space="preserve">Educational </w:t>
            </w:r>
            <w:r w:rsidR="00B03B38" w:rsidRPr="005F2BA9">
              <w:rPr>
                <w:sz w:val="22"/>
                <w:szCs w:val="22"/>
              </w:rPr>
              <w:t>E</w:t>
            </w:r>
            <w:r w:rsidRPr="005F2BA9">
              <w:rPr>
                <w:sz w:val="22"/>
                <w:szCs w:val="22"/>
              </w:rPr>
              <w:t>ffect</w:t>
            </w:r>
          </w:p>
        </w:tc>
        <w:tc>
          <w:tcPr>
            <w:tcW w:w="1170" w:type="dxa"/>
            <w:vAlign w:val="center"/>
          </w:tcPr>
          <w:p w14:paraId="696E20A6" w14:textId="77777777" w:rsidR="008202B5" w:rsidRPr="005F2BA9" w:rsidRDefault="008202B5" w:rsidP="00DD3585">
            <w:pPr>
              <w:pStyle w:val="tupian"/>
              <w:rPr>
                <w:sz w:val="22"/>
                <w:szCs w:val="22"/>
              </w:rPr>
            </w:pPr>
            <w:r w:rsidRPr="005F2BA9">
              <w:rPr>
                <w:sz w:val="22"/>
                <w:szCs w:val="22"/>
              </w:rPr>
              <w:t>Questionnaire</w:t>
            </w:r>
          </w:p>
        </w:tc>
        <w:tc>
          <w:tcPr>
            <w:tcW w:w="2520" w:type="dxa"/>
            <w:vAlign w:val="center"/>
          </w:tcPr>
          <w:p w14:paraId="40E75E31" w14:textId="2C0B8064" w:rsidR="008202B5" w:rsidRPr="005F2BA9" w:rsidRDefault="009C36A8" w:rsidP="00DD3585">
            <w:pPr>
              <w:pStyle w:val="tupian"/>
              <w:rPr>
                <w:sz w:val="22"/>
                <w:szCs w:val="22"/>
              </w:rPr>
            </w:pPr>
            <w:r w:rsidRPr="005F2BA9">
              <w:rPr>
                <w:sz w:val="22"/>
                <w:szCs w:val="22"/>
              </w:rPr>
              <w:t>R</w:t>
            </w:r>
            <w:r w:rsidR="008202B5" w:rsidRPr="005F2BA9">
              <w:rPr>
                <w:rFonts w:hint="eastAsia"/>
                <w:sz w:val="22"/>
                <w:szCs w:val="22"/>
              </w:rPr>
              <w:t>epeated appreciation at any time and space</w:t>
            </w:r>
          </w:p>
        </w:tc>
        <w:tc>
          <w:tcPr>
            <w:tcW w:w="2229" w:type="dxa"/>
            <w:vAlign w:val="center"/>
          </w:tcPr>
          <w:p w14:paraId="07154822" w14:textId="0D186E15" w:rsidR="008202B5" w:rsidRPr="005F2BA9" w:rsidRDefault="009C36A8" w:rsidP="00DD3585">
            <w:pPr>
              <w:pStyle w:val="tupian"/>
              <w:rPr>
                <w:sz w:val="22"/>
                <w:szCs w:val="22"/>
              </w:rPr>
            </w:pPr>
            <w:r w:rsidRPr="005F2BA9">
              <w:rPr>
                <w:sz w:val="22"/>
                <w:szCs w:val="22"/>
              </w:rPr>
              <w:t>L</w:t>
            </w:r>
            <w:r w:rsidR="008202B5" w:rsidRPr="005F2BA9">
              <w:rPr>
                <w:rFonts w:hint="eastAsia"/>
                <w:sz w:val="22"/>
                <w:szCs w:val="22"/>
              </w:rPr>
              <w:t>imit in time and space</w:t>
            </w:r>
          </w:p>
        </w:tc>
      </w:tr>
      <w:tr w:rsidR="008202B5" w14:paraId="668A7749" w14:textId="77777777" w:rsidTr="00E355BE">
        <w:trPr>
          <w:trHeight w:val="513"/>
        </w:trPr>
        <w:tc>
          <w:tcPr>
            <w:tcW w:w="1435" w:type="dxa"/>
            <w:vAlign w:val="center"/>
          </w:tcPr>
          <w:p w14:paraId="13B6D146" w14:textId="77777777" w:rsidR="008202B5" w:rsidRPr="005F2BA9" w:rsidRDefault="008202B5" w:rsidP="00DD3585">
            <w:pPr>
              <w:pStyle w:val="tupian"/>
              <w:rPr>
                <w:sz w:val="22"/>
                <w:szCs w:val="22"/>
              </w:rPr>
            </w:pPr>
            <w:r w:rsidRPr="005F2BA9">
              <w:rPr>
                <w:sz w:val="22"/>
                <w:szCs w:val="22"/>
              </w:rPr>
              <w:t>Interaction &amp; Sense of control</w:t>
            </w:r>
          </w:p>
        </w:tc>
        <w:tc>
          <w:tcPr>
            <w:tcW w:w="1170" w:type="dxa"/>
            <w:vAlign w:val="center"/>
          </w:tcPr>
          <w:p w14:paraId="678737D4" w14:textId="77777777" w:rsidR="008202B5" w:rsidRPr="005F2BA9" w:rsidRDefault="008202B5" w:rsidP="00DD3585">
            <w:pPr>
              <w:pStyle w:val="tupian"/>
              <w:rPr>
                <w:sz w:val="22"/>
                <w:szCs w:val="22"/>
              </w:rPr>
            </w:pPr>
            <w:r w:rsidRPr="005F2BA9">
              <w:rPr>
                <w:sz w:val="22"/>
                <w:szCs w:val="22"/>
              </w:rPr>
              <w:t>Interview</w:t>
            </w:r>
          </w:p>
        </w:tc>
        <w:tc>
          <w:tcPr>
            <w:tcW w:w="2520" w:type="dxa"/>
            <w:vAlign w:val="center"/>
          </w:tcPr>
          <w:p w14:paraId="4975B235" w14:textId="48A27592" w:rsidR="008202B5" w:rsidRPr="005F2BA9" w:rsidRDefault="00EF5E08" w:rsidP="00EF5E08">
            <w:pPr>
              <w:pStyle w:val="tupian"/>
              <w:rPr>
                <w:sz w:val="22"/>
                <w:szCs w:val="22"/>
              </w:rPr>
            </w:pPr>
            <w:r w:rsidRPr="00EF5E08">
              <w:rPr>
                <w:sz w:val="22"/>
                <w:szCs w:val="22"/>
              </w:rPr>
              <w:t>Easy and close to natural interaction</w:t>
            </w:r>
          </w:p>
        </w:tc>
        <w:tc>
          <w:tcPr>
            <w:tcW w:w="2229" w:type="dxa"/>
            <w:vAlign w:val="center"/>
          </w:tcPr>
          <w:p w14:paraId="43426E33" w14:textId="0A6F514D" w:rsidR="008202B5" w:rsidRPr="00EF5E08" w:rsidRDefault="00EF5E08" w:rsidP="00EF5E08">
            <w:pPr>
              <w:pStyle w:val="tupian"/>
            </w:pPr>
            <w:r w:rsidRPr="00EF5E08">
              <w:t>Natural</w:t>
            </w:r>
          </w:p>
        </w:tc>
      </w:tr>
      <w:tr w:rsidR="008202B5" w14:paraId="7676E960" w14:textId="77777777" w:rsidTr="00E355BE">
        <w:trPr>
          <w:trHeight w:val="513"/>
        </w:trPr>
        <w:tc>
          <w:tcPr>
            <w:tcW w:w="1435" w:type="dxa"/>
            <w:vAlign w:val="center"/>
          </w:tcPr>
          <w:p w14:paraId="690F26C6" w14:textId="77777777" w:rsidR="008202B5" w:rsidRPr="005F2BA9" w:rsidRDefault="008202B5" w:rsidP="00DD3585">
            <w:pPr>
              <w:pStyle w:val="tupian"/>
              <w:rPr>
                <w:sz w:val="22"/>
                <w:szCs w:val="22"/>
              </w:rPr>
            </w:pPr>
            <w:r w:rsidRPr="005F2BA9">
              <w:rPr>
                <w:sz w:val="22"/>
                <w:szCs w:val="22"/>
              </w:rPr>
              <w:t>Degree of difficulty</w:t>
            </w:r>
          </w:p>
        </w:tc>
        <w:tc>
          <w:tcPr>
            <w:tcW w:w="1170" w:type="dxa"/>
            <w:vAlign w:val="center"/>
          </w:tcPr>
          <w:p w14:paraId="054F726B" w14:textId="77777777" w:rsidR="008202B5" w:rsidRPr="005F2BA9" w:rsidRDefault="008202B5" w:rsidP="00DD3585">
            <w:pPr>
              <w:pStyle w:val="tupian"/>
              <w:rPr>
                <w:sz w:val="22"/>
                <w:szCs w:val="22"/>
              </w:rPr>
            </w:pPr>
            <w:r w:rsidRPr="005F2BA9">
              <w:rPr>
                <w:sz w:val="22"/>
                <w:szCs w:val="22"/>
              </w:rPr>
              <w:t>Questionnaire</w:t>
            </w:r>
          </w:p>
        </w:tc>
        <w:tc>
          <w:tcPr>
            <w:tcW w:w="2520" w:type="dxa"/>
            <w:vAlign w:val="center"/>
          </w:tcPr>
          <w:p w14:paraId="53E52958" w14:textId="25C7AD10" w:rsidR="008202B5" w:rsidRPr="005F2BA9" w:rsidRDefault="009C36A8" w:rsidP="00DD3585">
            <w:pPr>
              <w:pStyle w:val="tupian"/>
              <w:rPr>
                <w:sz w:val="22"/>
                <w:szCs w:val="22"/>
              </w:rPr>
            </w:pPr>
            <w:r w:rsidRPr="005F2BA9">
              <w:rPr>
                <w:sz w:val="22"/>
                <w:szCs w:val="22"/>
              </w:rPr>
              <w:t>S</w:t>
            </w:r>
            <w:r w:rsidR="008202B5" w:rsidRPr="005F2BA9">
              <w:rPr>
                <w:rFonts w:hint="eastAsia"/>
                <w:sz w:val="22"/>
                <w:szCs w:val="22"/>
              </w:rPr>
              <w:t>imple</w:t>
            </w:r>
          </w:p>
        </w:tc>
        <w:tc>
          <w:tcPr>
            <w:tcW w:w="2229" w:type="dxa"/>
            <w:vAlign w:val="center"/>
          </w:tcPr>
          <w:p w14:paraId="196FF0D5" w14:textId="77777777" w:rsidR="008202B5" w:rsidRPr="005F2BA9" w:rsidRDefault="008202B5" w:rsidP="00DD3585">
            <w:pPr>
              <w:pStyle w:val="tupian"/>
              <w:rPr>
                <w:sz w:val="22"/>
                <w:szCs w:val="22"/>
              </w:rPr>
            </w:pPr>
            <w:r w:rsidRPr="005F2BA9">
              <w:rPr>
                <w:sz w:val="22"/>
                <w:szCs w:val="22"/>
              </w:rPr>
              <w:t>D</w:t>
            </w:r>
            <w:r w:rsidRPr="005F2BA9">
              <w:rPr>
                <w:rFonts w:hint="eastAsia"/>
                <w:sz w:val="22"/>
                <w:szCs w:val="22"/>
              </w:rPr>
              <w:t>ifficulty in implementation</w:t>
            </w:r>
          </w:p>
        </w:tc>
      </w:tr>
    </w:tbl>
    <w:p w14:paraId="7833D629" w14:textId="77777777" w:rsidR="00965120" w:rsidRDefault="00965120" w:rsidP="008202B5">
      <w:pPr>
        <w:pStyle w:val="zhengwen"/>
      </w:pPr>
    </w:p>
    <w:p w14:paraId="7E2A37AF" w14:textId="5D5A9C87" w:rsidR="008202B5" w:rsidRDefault="008202B5" w:rsidP="008202B5">
      <w:pPr>
        <w:pStyle w:val="zhengwen"/>
      </w:pPr>
      <w:r w:rsidRPr="00D139DE">
        <w:rPr>
          <w:rFonts w:hint="eastAsia"/>
        </w:rPr>
        <w:t xml:space="preserve">As indicated by the </w:t>
      </w:r>
      <w:r w:rsidRPr="00D139DE">
        <w:t>research</w:t>
      </w:r>
      <w:r w:rsidRPr="00D139DE">
        <w:rPr>
          <w:rFonts w:hint="eastAsia"/>
        </w:rPr>
        <w:t xml:space="preserve"> results, experimental objects </w:t>
      </w:r>
      <w:proofErr w:type="gramStart"/>
      <w:r w:rsidRPr="00D139DE">
        <w:rPr>
          <w:rFonts w:hint="eastAsia"/>
        </w:rPr>
        <w:t>who</w:t>
      </w:r>
      <w:proofErr w:type="gramEnd"/>
      <w:r w:rsidRPr="00D139DE">
        <w:rPr>
          <w:rFonts w:hint="eastAsia"/>
        </w:rPr>
        <w:t xml:space="preserve"> have the chance to visit art exhibition scene really enjoy the appreciation process. However, there are too many visitors at the scene, and objects need to consider transportation and business time. Above all, visitors should buy the ticket for one time. As commented by objects </w:t>
      </w:r>
      <w:proofErr w:type="gramStart"/>
      <w:r w:rsidRPr="00D139DE">
        <w:rPr>
          <w:rFonts w:hint="eastAsia"/>
        </w:rPr>
        <w:t>who</w:t>
      </w:r>
      <w:proofErr w:type="gramEnd"/>
      <w:r w:rsidRPr="00D139DE">
        <w:rPr>
          <w:rFonts w:hint="eastAsia"/>
        </w:rPr>
        <w:t xml:space="preserve"> have used VR, they could conveniently appreciate art exhibition at any time and space. The interaction means is also very natural too because visitors could nearly acquire the experiment similar to the real scene. However, the work will be distorted to some degree, which fabricates another factor that influences user immersive sense. In the future, this weak point should be modified by pertinent solutions</w:t>
      </w:r>
      <w:r>
        <w:t>.</w:t>
      </w:r>
    </w:p>
    <w:p w14:paraId="1AC46C6B" w14:textId="73F7E24F" w:rsidR="00C630B9" w:rsidRDefault="000C5E73" w:rsidP="000C5E73">
      <w:pPr>
        <w:pStyle w:val="111"/>
      </w:pPr>
      <w:bookmarkStart w:id="283" w:name="_Toc516521264"/>
      <w:r>
        <w:lastRenderedPageBreak/>
        <w:t>6.2.</w:t>
      </w:r>
      <w:r w:rsidR="008202B5">
        <w:t>2</w:t>
      </w:r>
      <w:r>
        <w:t xml:space="preserve"> </w:t>
      </w:r>
      <w:r w:rsidR="008202B5">
        <w:t xml:space="preserve">AR </w:t>
      </w:r>
      <w:r w:rsidRPr="00D139DE">
        <w:rPr>
          <w:rFonts w:hint="eastAsia"/>
        </w:rPr>
        <w:t>3</w:t>
      </w:r>
      <w:r w:rsidR="008202B5">
        <w:t>D</w:t>
      </w:r>
      <w:r w:rsidRPr="00D139DE">
        <w:rPr>
          <w:rFonts w:hint="eastAsia"/>
        </w:rPr>
        <w:t xml:space="preserve"> Coloring Game Evaluation</w:t>
      </w:r>
      <w:bookmarkEnd w:id="283"/>
    </w:p>
    <w:p w14:paraId="187A14FE" w14:textId="2450CA84" w:rsidR="00CB0B69" w:rsidRDefault="0005367A" w:rsidP="0005367A">
      <w:pPr>
        <w:pStyle w:val="zhengwen"/>
      </w:pPr>
      <w:r w:rsidRPr="00D139DE">
        <w:rPr>
          <w:rFonts w:hAnsi="SimSun" w:hint="eastAsia"/>
        </w:rPr>
        <w:t xml:space="preserve">This evaluation aims at </w:t>
      </w:r>
      <w:r w:rsidRPr="00D139DE">
        <w:t>3D coloring game</w:t>
      </w:r>
      <w:r w:rsidRPr="00D139DE">
        <w:rPr>
          <w:rFonts w:hint="eastAsia"/>
        </w:rPr>
        <w:t xml:space="preserve">, a VR+AR educational game developed for preschool-age children. Evaluators of the game include game developers and target users (preschool-age children). Evaluation contents include (1) the cognition effects of experimental objects in the experimental group and comparative group about Earth; (2) the emotional attitudes of experimental objects after the use of AR. Children in the experimental group resort to AR </w:t>
      </w:r>
      <w:r w:rsidRPr="00D139DE">
        <w:t>instrument</w:t>
      </w:r>
      <w:r w:rsidRPr="00D139DE">
        <w:rPr>
          <w:rFonts w:hint="eastAsia"/>
        </w:rPr>
        <w:t xml:space="preserve"> to recognize Earth and resort to </w:t>
      </w:r>
      <w:proofErr w:type="spellStart"/>
      <w:r w:rsidRPr="00D139DE">
        <w:rPr>
          <w:rFonts w:hint="eastAsia"/>
        </w:rPr>
        <w:t>tintage</w:t>
      </w:r>
      <w:proofErr w:type="spellEnd"/>
      <w:r w:rsidRPr="00D139DE">
        <w:rPr>
          <w:rFonts w:hint="eastAsia"/>
        </w:rPr>
        <w:t xml:space="preserve"> to recognize the distribution and profile of all continents and oceans. Experimental objects are interviewed after the test. Interview questions are recorded in the appendix.</w:t>
      </w:r>
    </w:p>
    <w:p w14:paraId="4A76000C" w14:textId="77777777" w:rsidR="00152863" w:rsidRDefault="00152863" w:rsidP="0005367A">
      <w:pPr>
        <w:pStyle w:val="zhengwen"/>
      </w:pPr>
    </w:p>
    <w:p w14:paraId="0B100FBB" w14:textId="3E8235A5" w:rsidR="007F51AC" w:rsidRPr="00152863" w:rsidRDefault="00CB0B69" w:rsidP="00F55799">
      <w:pPr>
        <w:pStyle w:val="a6"/>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Experimental Subjects</w:t>
      </w:r>
    </w:p>
    <w:p w14:paraId="5883D252" w14:textId="31A1BE4D" w:rsidR="00FE5D48" w:rsidRDefault="00FE5D48" w:rsidP="00FE5D48">
      <w:pPr>
        <w:pStyle w:val="zhengwen"/>
      </w:pPr>
      <w:r w:rsidRPr="00D139DE">
        <w:rPr>
          <w:rFonts w:hint="eastAsia"/>
        </w:rPr>
        <w:t xml:space="preserve">30 students in a kindergarten are divided into two groups, with 15 members in the experimental group and 15 members in the comparative group. Moreover, teachers of children are also included in the research. Prior to the experiment, the researcher should guarantee that all experimental objects could familiarize with the most fundamental operation means of phones, such as button clicking. </w:t>
      </w:r>
    </w:p>
    <w:p w14:paraId="250E62EC" w14:textId="77777777" w:rsidR="009E2D1C" w:rsidRPr="00D139DE" w:rsidRDefault="009E2D1C" w:rsidP="00FE5D48">
      <w:pPr>
        <w:pStyle w:val="zhengwen"/>
      </w:pPr>
    </w:p>
    <w:p w14:paraId="185E7247" w14:textId="2D06518F" w:rsidR="0005367A" w:rsidRPr="00152863" w:rsidRDefault="009E2D1C" w:rsidP="00F55799">
      <w:pPr>
        <w:pStyle w:val="a6"/>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Design</w:t>
      </w:r>
    </w:p>
    <w:p w14:paraId="0E4C4432" w14:textId="77777777" w:rsidR="003C175E" w:rsidRDefault="00330CE3" w:rsidP="00330CE3">
      <w:pPr>
        <w:pStyle w:val="zhengwen"/>
      </w:pPr>
      <w:r w:rsidRPr="00D139DE">
        <w:rPr>
          <w:rFonts w:hint="eastAsia"/>
        </w:rPr>
        <w:t xml:space="preserve">Children in the experimental group know Earth by AR game, and know the appearance of Earth and the profile of continents and oceans by filling colors in pictures via the phone screen. </w:t>
      </w:r>
      <w:r w:rsidRPr="00D139DE">
        <w:t>S</w:t>
      </w:r>
      <w:r w:rsidRPr="00D139DE">
        <w:rPr>
          <w:rFonts w:hint="eastAsia"/>
        </w:rPr>
        <w:t>imultaneously, children in the comparative group learn the profile of Earth and continents with traditional teaching method which combines graphic pictures and language instruction.</w:t>
      </w:r>
    </w:p>
    <w:p w14:paraId="66A56AC7" w14:textId="2BA25965" w:rsidR="00330CE3" w:rsidRDefault="00330CE3" w:rsidP="00330CE3">
      <w:pPr>
        <w:pStyle w:val="zhengwen"/>
      </w:pPr>
      <w:r w:rsidRPr="00D139DE">
        <w:rPr>
          <w:rFonts w:hint="eastAsia"/>
        </w:rPr>
        <w:t xml:space="preserve"> </w:t>
      </w:r>
    </w:p>
    <w:p w14:paraId="08E6A281" w14:textId="00411139" w:rsidR="00991378" w:rsidRPr="00152863" w:rsidRDefault="00991378" w:rsidP="00F55799">
      <w:pPr>
        <w:pStyle w:val="a6"/>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lastRenderedPageBreak/>
        <w:t xml:space="preserve">Experimental </w:t>
      </w:r>
      <w:r w:rsidRPr="00152863">
        <w:rPr>
          <w:rFonts w:ascii="Times New Roman" w:eastAsia="SimSun" w:hAnsi="Times New Roman" w:cs="Times New Roman"/>
          <w:b/>
          <w:kern w:val="2"/>
          <w:sz w:val="28"/>
          <w:szCs w:val="28"/>
        </w:rPr>
        <w:t>Results</w:t>
      </w:r>
    </w:p>
    <w:p w14:paraId="399CBC5A" w14:textId="439294D0" w:rsidR="002A48CE" w:rsidRDefault="00A151D1" w:rsidP="002A48CE">
      <w:pPr>
        <w:pStyle w:val="zhengwen"/>
        <w:spacing w:line="360" w:lineRule="auto"/>
        <w:ind w:firstLineChars="0" w:firstLine="0"/>
        <w:rPr>
          <w:bCs/>
          <w:color w:val="000000" w:themeColor="text1"/>
        </w:rPr>
      </w:pPr>
      <w:r>
        <w:rPr>
          <w:bCs/>
          <w:noProof/>
          <w:color w:val="000000" w:themeColor="text1"/>
          <w:lang w:eastAsia="ko-KR"/>
        </w:rPr>
        <w:drawing>
          <wp:inline distT="0" distB="0" distL="0" distR="0" wp14:anchorId="6963DB0A" wp14:editId="105B9445">
            <wp:extent cx="4754555" cy="3364915"/>
            <wp:effectExtent l="0" t="0" r="825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a:extLst>
                        <a:ext uri="{28A0092B-C50C-407E-A947-70E740481C1C}">
                          <a14:useLocalDpi xmlns:a14="http://schemas.microsoft.com/office/drawing/2010/main" val="0"/>
                        </a:ext>
                      </a:extLst>
                    </a:blip>
                    <a:srcRect t="5738" b="-1"/>
                    <a:stretch/>
                  </pic:blipFill>
                  <pic:spPr bwMode="auto">
                    <a:xfrm>
                      <a:off x="0" y="0"/>
                      <a:ext cx="4754880" cy="3365145"/>
                    </a:xfrm>
                    <a:prstGeom prst="rect">
                      <a:avLst/>
                    </a:prstGeom>
                    <a:noFill/>
                    <a:ln>
                      <a:noFill/>
                    </a:ln>
                    <a:extLst>
                      <a:ext uri="{53640926-AAD7-44D8-BBD7-CCE9431645EC}">
                        <a14:shadowObscured xmlns:a14="http://schemas.microsoft.com/office/drawing/2010/main"/>
                      </a:ext>
                    </a:extLst>
                  </pic:spPr>
                </pic:pic>
              </a:graphicData>
            </a:graphic>
          </wp:inline>
        </w:drawing>
      </w:r>
      <w:r w:rsidR="002A48CE">
        <w:rPr>
          <w:bCs/>
          <w:noProof/>
          <w:color w:val="000000" w:themeColor="text1"/>
          <w:lang w:eastAsia="ko-KR"/>
        </w:rPr>
        <w:drawing>
          <wp:inline distT="0" distB="0" distL="0" distR="0" wp14:anchorId="24B436B6" wp14:editId="614EC7A9">
            <wp:extent cx="2311604" cy="308337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4939" cy="3114499"/>
                    </a:xfrm>
                    <a:prstGeom prst="rect">
                      <a:avLst/>
                    </a:prstGeom>
                    <a:noFill/>
                    <a:ln>
                      <a:noFill/>
                    </a:ln>
                  </pic:spPr>
                </pic:pic>
              </a:graphicData>
            </a:graphic>
          </wp:inline>
        </w:drawing>
      </w:r>
      <w:r>
        <w:rPr>
          <w:bCs/>
          <w:color w:val="000000" w:themeColor="text1"/>
        </w:rPr>
        <w:t xml:space="preserve">  </w:t>
      </w:r>
      <w:r>
        <w:rPr>
          <w:bCs/>
          <w:noProof/>
          <w:color w:val="000000" w:themeColor="text1"/>
          <w:lang w:eastAsia="ko-KR"/>
        </w:rPr>
        <w:drawing>
          <wp:inline distT="0" distB="0" distL="0" distR="0" wp14:anchorId="5E8D8DB8" wp14:editId="4835B699">
            <wp:extent cx="2318918" cy="309312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33449" cy="3112512"/>
                    </a:xfrm>
                    <a:prstGeom prst="rect">
                      <a:avLst/>
                    </a:prstGeom>
                    <a:noFill/>
                    <a:ln>
                      <a:noFill/>
                    </a:ln>
                  </pic:spPr>
                </pic:pic>
              </a:graphicData>
            </a:graphic>
          </wp:inline>
        </w:drawing>
      </w:r>
    </w:p>
    <w:p w14:paraId="63B0E8BE" w14:textId="54A784C1" w:rsidR="00B35244" w:rsidRDefault="0091012F" w:rsidP="00901F56">
      <w:pPr>
        <w:pStyle w:val="zhengwen"/>
        <w:rPr>
          <w:bCs/>
          <w:color w:val="000000" w:themeColor="text1"/>
        </w:rPr>
      </w:pPr>
      <w:r w:rsidRPr="00D139DE">
        <w:rPr>
          <w:rFonts w:hint="eastAsia"/>
          <w:bCs/>
          <w:color w:val="000000" w:themeColor="text1"/>
        </w:rPr>
        <w:t xml:space="preserve">The experiment summarizes and analyzes the interview results for children in the experimental group and comparative group. Evaluation results </w:t>
      </w:r>
      <w:r w:rsidRPr="00D139DE">
        <w:rPr>
          <w:rFonts w:hint="eastAsia"/>
          <w:bCs/>
          <w:color w:val="000000" w:themeColor="text1"/>
        </w:rPr>
        <w:lastRenderedPageBreak/>
        <w:t>are as shown in the following table</w:t>
      </w:r>
      <w:r>
        <w:rPr>
          <w:bCs/>
          <w:color w:val="000000" w:themeColor="text1"/>
        </w:rPr>
        <w:t>.</w:t>
      </w:r>
    </w:p>
    <w:p w14:paraId="3B179A81" w14:textId="77777777" w:rsidR="00F23571" w:rsidRPr="00901F56" w:rsidRDefault="00F23571" w:rsidP="00F23571">
      <w:pPr>
        <w:pStyle w:val="zhengwen"/>
        <w:ind w:firstLineChars="0" w:firstLine="0"/>
      </w:pPr>
    </w:p>
    <w:p w14:paraId="0741325D" w14:textId="39D5C024" w:rsidR="00DE50B6" w:rsidRPr="002D0A92" w:rsidRDefault="002036B7" w:rsidP="002036B7">
      <w:pPr>
        <w:pStyle w:val="af4"/>
      </w:pPr>
      <w:bookmarkStart w:id="284" w:name="_Toc514871059"/>
      <w:r>
        <w:t>Table 6</w:t>
      </w:r>
      <w:r>
        <w:noBreakHyphen/>
      </w:r>
      <w:r w:rsidR="00212AED">
        <w:t>7</w:t>
      </w:r>
      <w:r w:rsidR="00DE50B6" w:rsidRPr="002D0A92">
        <w:t xml:space="preserve"> </w:t>
      </w:r>
      <w:r w:rsidR="00DE50B6" w:rsidRPr="002D0A92">
        <w:rPr>
          <w:rFonts w:hint="eastAsia"/>
        </w:rPr>
        <w:t>：</w:t>
      </w:r>
      <w:r w:rsidR="00B25785" w:rsidRPr="002D0A92">
        <w:t xml:space="preserve">The </w:t>
      </w:r>
      <w:r w:rsidR="008202B5">
        <w:t xml:space="preserve">AR </w:t>
      </w:r>
      <w:r w:rsidR="008202B5" w:rsidRPr="00D139DE">
        <w:rPr>
          <w:rFonts w:hint="eastAsia"/>
        </w:rPr>
        <w:t>3</w:t>
      </w:r>
      <w:r w:rsidR="008202B5">
        <w:t>D</w:t>
      </w:r>
      <w:r w:rsidR="008202B5" w:rsidRPr="00D139DE">
        <w:rPr>
          <w:rFonts w:hint="eastAsia"/>
        </w:rPr>
        <w:t xml:space="preserve"> Coloring Game </w:t>
      </w:r>
      <w:r w:rsidR="00972616">
        <w:t>E</w:t>
      </w:r>
      <w:r w:rsidR="00211974" w:rsidRPr="002D0A92">
        <w:t xml:space="preserve">valuation </w:t>
      </w:r>
      <w:r w:rsidR="008E5782">
        <w:t>R</w:t>
      </w:r>
      <w:r w:rsidR="00211974" w:rsidRPr="002D0A92">
        <w:t>esult</w:t>
      </w:r>
      <w:bookmarkEnd w:id="284"/>
    </w:p>
    <w:tbl>
      <w:tblPr>
        <w:tblStyle w:val="af1"/>
        <w:tblW w:w="7465" w:type="dxa"/>
        <w:tblLayout w:type="fixed"/>
        <w:tblLook w:val="04A0" w:firstRow="1" w:lastRow="0" w:firstColumn="1" w:lastColumn="0" w:noHBand="0" w:noVBand="1"/>
      </w:tblPr>
      <w:tblGrid>
        <w:gridCol w:w="1075"/>
        <w:gridCol w:w="900"/>
        <w:gridCol w:w="2790"/>
        <w:gridCol w:w="2700"/>
      </w:tblGrid>
      <w:tr w:rsidR="0001531F" w14:paraId="31192C95" w14:textId="77777777" w:rsidTr="00656AC2">
        <w:trPr>
          <w:trHeight w:val="636"/>
        </w:trPr>
        <w:tc>
          <w:tcPr>
            <w:tcW w:w="1075" w:type="dxa"/>
            <w:vMerge w:val="restart"/>
            <w:vAlign w:val="center"/>
          </w:tcPr>
          <w:p w14:paraId="6B35C9D0" w14:textId="62607975" w:rsidR="0001531F" w:rsidRPr="002C6486" w:rsidRDefault="0001531F" w:rsidP="00A3632C">
            <w:pPr>
              <w:pStyle w:val="tupian"/>
              <w:rPr>
                <w:sz w:val="22"/>
                <w:szCs w:val="22"/>
              </w:rPr>
            </w:pPr>
            <w:r w:rsidRPr="002C6486">
              <w:rPr>
                <w:sz w:val="22"/>
                <w:szCs w:val="22"/>
              </w:rPr>
              <w:t>Gauge dimensions</w:t>
            </w:r>
          </w:p>
        </w:tc>
        <w:tc>
          <w:tcPr>
            <w:tcW w:w="900" w:type="dxa"/>
            <w:vMerge w:val="restart"/>
            <w:vAlign w:val="center"/>
          </w:tcPr>
          <w:p w14:paraId="098C1AF7" w14:textId="3551D620" w:rsidR="0001531F" w:rsidRPr="002C6486" w:rsidRDefault="0001531F" w:rsidP="00A3632C">
            <w:pPr>
              <w:pStyle w:val="tupian"/>
              <w:rPr>
                <w:sz w:val="22"/>
                <w:szCs w:val="22"/>
              </w:rPr>
            </w:pPr>
            <w:r w:rsidRPr="002C6486">
              <w:rPr>
                <w:sz w:val="22"/>
                <w:szCs w:val="22"/>
              </w:rPr>
              <w:t xml:space="preserve">Evaluation </w:t>
            </w:r>
            <w:r w:rsidR="001F4CDA" w:rsidRPr="002C6486">
              <w:rPr>
                <w:sz w:val="22"/>
                <w:szCs w:val="22"/>
              </w:rPr>
              <w:t>M</w:t>
            </w:r>
            <w:r w:rsidRPr="002C6486">
              <w:rPr>
                <w:sz w:val="22"/>
                <w:szCs w:val="22"/>
              </w:rPr>
              <w:t>ethod</w:t>
            </w:r>
          </w:p>
        </w:tc>
        <w:tc>
          <w:tcPr>
            <w:tcW w:w="5490" w:type="dxa"/>
            <w:gridSpan w:val="2"/>
            <w:vAlign w:val="center"/>
          </w:tcPr>
          <w:p w14:paraId="5EF32682" w14:textId="388D419E" w:rsidR="0001531F" w:rsidRPr="002C6486" w:rsidRDefault="0001531F" w:rsidP="00A3632C">
            <w:pPr>
              <w:pStyle w:val="tupian"/>
              <w:rPr>
                <w:sz w:val="22"/>
                <w:szCs w:val="22"/>
              </w:rPr>
            </w:pPr>
            <w:r w:rsidRPr="002C6486">
              <w:rPr>
                <w:sz w:val="22"/>
                <w:szCs w:val="22"/>
              </w:rPr>
              <w:t xml:space="preserve">Evaluation </w:t>
            </w:r>
            <w:r w:rsidR="00240655" w:rsidRPr="002C6486">
              <w:rPr>
                <w:sz w:val="22"/>
                <w:szCs w:val="22"/>
              </w:rPr>
              <w:t>R</w:t>
            </w:r>
            <w:r w:rsidRPr="002C6486">
              <w:rPr>
                <w:sz w:val="22"/>
                <w:szCs w:val="22"/>
              </w:rPr>
              <w:t>esult</w:t>
            </w:r>
            <w:r w:rsidR="0077226C" w:rsidRPr="002C6486">
              <w:rPr>
                <w:sz w:val="22"/>
                <w:szCs w:val="22"/>
              </w:rPr>
              <w:t>s</w:t>
            </w:r>
          </w:p>
        </w:tc>
      </w:tr>
      <w:tr w:rsidR="0001531F" w14:paraId="74FF204C" w14:textId="77777777" w:rsidTr="00CB655F">
        <w:trPr>
          <w:trHeight w:val="636"/>
        </w:trPr>
        <w:tc>
          <w:tcPr>
            <w:tcW w:w="1075" w:type="dxa"/>
            <w:vMerge/>
            <w:vAlign w:val="center"/>
          </w:tcPr>
          <w:p w14:paraId="3D088E34" w14:textId="77777777" w:rsidR="0001531F" w:rsidRPr="002C6486" w:rsidRDefault="0001531F" w:rsidP="00A3632C">
            <w:pPr>
              <w:pStyle w:val="tupian"/>
              <w:rPr>
                <w:sz w:val="22"/>
                <w:szCs w:val="22"/>
              </w:rPr>
            </w:pPr>
          </w:p>
        </w:tc>
        <w:tc>
          <w:tcPr>
            <w:tcW w:w="900" w:type="dxa"/>
            <w:vMerge/>
            <w:vAlign w:val="center"/>
          </w:tcPr>
          <w:p w14:paraId="0C442EAB" w14:textId="77777777" w:rsidR="0001531F" w:rsidRPr="002C6486" w:rsidRDefault="0001531F" w:rsidP="00A3632C">
            <w:pPr>
              <w:pStyle w:val="tupian"/>
              <w:rPr>
                <w:sz w:val="22"/>
                <w:szCs w:val="22"/>
              </w:rPr>
            </w:pPr>
          </w:p>
        </w:tc>
        <w:tc>
          <w:tcPr>
            <w:tcW w:w="2790" w:type="dxa"/>
            <w:vAlign w:val="center"/>
          </w:tcPr>
          <w:p w14:paraId="6A176421" w14:textId="3D649AF3" w:rsidR="0001531F" w:rsidRPr="002C6486" w:rsidRDefault="0030416E" w:rsidP="00A3632C">
            <w:pPr>
              <w:pStyle w:val="tupian"/>
              <w:rPr>
                <w:sz w:val="22"/>
                <w:szCs w:val="22"/>
              </w:rPr>
            </w:pPr>
            <w:hyperlink r:id="rId125" w:history="1">
              <w:r w:rsidR="00392D24" w:rsidRPr="002C6486">
                <w:rPr>
                  <w:sz w:val="22"/>
                  <w:szCs w:val="22"/>
                </w:rPr>
                <w:t>E</w:t>
              </w:r>
              <w:r w:rsidR="002930A8" w:rsidRPr="002C6486">
                <w:rPr>
                  <w:sz w:val="22"/>
                  <w:szCs w:val="22"/>
                </w:rPr>
                <w:t>xperimental </w:t>
              </w:r>
            </w:hyperlink>
            <w:hyperlink r:id="rId126" w:history="1">
              <w:r w:rsidR="002930A8" w:rsidRPr="002C6486">
                <w:rPr>
                  <w:sz w:val="22"/>
                  <w:szCs w:val="22"/>
                </w:rPr>
                <w:t>group</w:t>
              </w:r>
            </w:hyperlink>
          </w:p>
        </w:tc>
        <w:tc>
          <w:tcPr>
            <w:tcW w:w="2700" w:type="dxa"/>
            <w:vAlign w:val="center"/>
          </w:tcPr>
          <w:p w14:paraId="2EBF1E6E" w14:textId="661C497D" w:rsidR="0001531F" w:rsidRPr="002C6486" w:rsidRDefault="00226D9E" w:rsidP="00A3632C">
            <w:pPr>
              <w:pStyle w:val="tupian"/>
              <w:rPr>
                <w:sz w:val="22"/>
                <w:szCs w:val="22"/>
              </w:rPr>
            </w:pPr>
            <w:r w:rsidRPr="002C6486">
              <w:rPr>
                <w:sz w:val="22"/>
                <w:szCs w:val="22"/>
              </w:rPr>
              <w:t>C</w:t>
            </w:r>
            <w:r w:rsidR="00EB013C" w:rsidRPr="002C6486">
              <w:rPr>
                <w:rFonts w:hint="eastAsia"/>
                <w:sz w:val="22"/>
                <w:szCs w:val="22"/>
              </w:rPr>
              <w:t xml:space="preserve">omparative </w:t>
            </w:r>
            <w:r w:rsidR="002930A8" w:rsidRPr="002C6486">
              <w:rPr>
                <w:sz w:val="22"/>
                <w:szCs w:val="22"/>
              </w:rPr>
              <w:t>group</w:t>
            </w:r>
          </w:p>
        </w:tc>
      </w:tr>
      <w:tr w:rsidR="007349F9" w14:paraId="73727AFE" w14:textId="77777777" w:rsidTr="00CB655F">
        <w:trPr>
          <w:trHeight w:val="636"/>
        </w:trPr>
        <w:tc>
          <w:tcPr>
            <w:tcW w:w="1075" w:type="dxa"/>
            <w:vAlign w:val="center"/>
          </w:tcPr>
          <w:p w14:paraId="78CB7DCF" w14:textId="64D6DDCD" w:rsidR="007349F9" w:rsidRPr="002C6486" w:rsidRDefault="007349F9" w:rsidP="00A3632C">
            <w:pPr>
              <w:pStyle w:val="tupian"/>
              <w:rPr>
                <w:sz w:val="22"/>
                <w:szCs w:val="22"/>
              </w:rPr>
            </w:pPr>
            <w:r w:rsidRPr="002C6486">
              <w:rPr>
                <w:sz w:val="22"/>
                <w:szCs w:val="22"/>
              </w:rPr>
              <w:t>Interesting</w:t>
            </w:r>
          </w:p>
        </w:tc>
        <w:tc>
          <w:tcPr>
            <w:tcW w:w="900" w:type="dxa"/>
            <w:vAlign w:val="center"/>
          </w:tcPr>
          <w:p w14:paraId="31A67658" w14:textId="3B2FC06F" w:rsidR="007349F9" w:rsidRPr="002C6486" w:rsidRDefault="007349F9" w:rsidP="00A3632C">
            <w:pPr>
              <w:pStyle w:val="tupian"/>
              <w:rPr>
                <w:sz w:val="22"/>
                <w:szCs w:val="22"/>
              </w:rPr>
            </w:pPr>
            <w:r w:rsidRPr="002C6486">
              <w:rPr>
                <w:sz w:val="22"/>
                <w:szCs w:val="22"/>
              </w:rPr>
              <w:t>Interview</w:t>
            </w:r>
          </w:p>
        </w:tc>
        <w:tc>
          <w:tcPr>
            <w:tcW w:w="2790" w:type="dxa"/>
            <w:vAlign w:val="center"/>
          </w:tcPr>
          <w:p w14:paraId="5A16E974" w14:textId="0326EFE6" w:rsidR="007349F9" w:rsidRPr="002C6486" w:rsidRDefault="00EC7ADE" w:rsidP="00A3632C">
            <w:pPr>
              <w:pStyle w:val="tupian"/>
              <w:rPr>
                <w:sz w:val="22"/>
                <w:szCs w:val="22"/>
              </w:rPr>
            </w:pPr>
            <w:r w:rsidRPr="002C6486">
              <w:rPr>
                <w:sz w:val="22"/>
                <w:szCs w:val="22"/>
              </w:rPr>
              <w:t>Vivid and interesting</w:t>
            </w:r>
          </w:p>
        </w:tc>
        <w:tc>
          <w:tcPr>
            <w:tcW w:w="2700" w:type="dxa"/>
            <w:vAlign w:val="center"/>
          </w:tcPr>
          <w:p w14:paraId="3C06FF07" w14:textId="5887A928" w:rsidR="007349F9" w:rsidRPr="002C6486" w:rsidRDefault="00EC7ADE" w:rsidP="00A3632C">
            <w:pPr>
              <w:pStyle w:val="tupian"/>
              <w:rPr>
                <w:sz w:val="22"/>
                <w:szCs w:val="22"/>
              </w:rPr>
            </w:pPr>
            <w:r w:rsidRPr="002C6486">
              <w:rPr>
                <w:sz w:val="22"/>
                <w:szCs w:val="22"/>
              </w:rPr>
              <w:t>Dull</w:t>
            </w:r>
            <w:r w:rsidR="00256964" w:rsidRPr="002C6486">
              <w:rPr>
                <w:sz w:val="22"/>
                <w:szCs w:val="22"/>
              </w:rPr>
              <w:t>,</w:t>
            </w:r>
            <w:r w:rsidR="00256964" w:rsidRPr="002C6486">
              <w:rPr>
                <w:rFonts w:hint="eastAsia"/>
                <w:sz w:val="22"/>
                <w:szCs w:val="22"/>
              </w:rPr>
              <w:t xml:space="preserve"> boring</w:t>
            </w:r>
          </w:p>
        </w:tc>
      </w:tr>
      <w:tr w:rsidR="002930A8" w14:paraId="1F609E71" w14:textId="77777777" w:rsidTr="00CB655F">
        <w:trPr>
          <w:trHeight w:val="814"/>
        </w:trPr>
        <w:tc>
          <w:tcPr>
            <w:tcW w:w="1075" w:type="dxa"/>
            <w:vAlign w:val="center"/>
          </w:tcPr>
          <w:p w14:paraId="2DD0246D" w14:textId="0086F1F2" w:rsidR="002930A8" w:rsidRPr="002C6486" w:rsidRDefault="007349F9" w:rsidP="00A3632C">
            <w:pPr>
              <w:pStyle w:val="tupian"/>
              <w:rPr>
                <w:sz w:val="22"/>
                <w:szCs w:val="22"/>
              </w:rPr>
            </w:pPr>
            <w:r w:rsidRPr="002C6486">
              <w:rPr>
                <w:sz w:val="22"/>
                <w:szCs w:val="22"/>
              </w:rPr>
              <w:t>H</w:t>
            </w:r>
            <w:r w:rsidR="002930A8" w:rsidRPr="002C6486">
              <w:rPr>
                <w:sz w:val="22"/>
                <w:szCs w:val="22"/>
              </w:rPr>
              <w:t xml:space="preserve">ardware </w:t>
            </w:r>
            <w:r w:rsidR="001F4CDA" w:rsidRPr="002C6486">
              <w:rPr>
                <w:sz w:val="22"/>
                <w:szCs w:val="22"/>
              </w:rPr>
              <w:t>E</w:t>
            </w:r>
            <w:r w:rsidR="002930A8" w:rsidRPr="002C6486">
              <w:rPr>
                <w:sz w:val="22"/>
                <w:szCs w:val="22"/>
              </w:rPr>
              <w:t>quipment</w:t>
            </w:r>
          </w:p>
        </w:tc>
        <w:tc>
          <w:tcPr>
            <w:tcW w:w="900" w:type="dxa"/>
            <w:vAlign w:val="center"/>
          </w:tcPr>
          <w:p w14:paraId="25122A56" w14:textId="4AB773BC" w:rsidR="002930A8" w:rsidRPr="002C6486" w:rsidRDefault="007349F9" w:rsidP="00A3632C">
            <w:pPr>
              <w:pStyle w:val="tupian"/>
              <w:rPr>
                <w:sz w:val="22"/>
                <w:szCs w:val="22"/>
              </w:rPr>
            </w:pPr>
            <w:r w:rsidRPr="002C6486">
              <w:rPr>
                <w:sz w:val="22"/>
                <w:szCs w:val="22"/>
              </w:rPr>
              <w:t>R</w:t>
            </w:r>
            <w:r w:rsidR="002930A8" w:rsidRPr="002C6486">
              <w:rPr>
                <w:sz w:val="22"/>
                <w:szCs w:val="22"/>
              </w:rPr>
              <w:t>ecord</w:t>
            </w:r>
          </w:p>
        </w:tc>
        <w:tc>
          <w:tcPr>
            <w:tcW w:w="2790" w:type="dxa"/>
            <w:vAlign w:val="center"/>
          </w:tcPr>
          <w:p w14:paraId="035A7133" w14:textId="0C58E909" w:rsidR="002930A8" w:rsidRPr="002C6486" w:rsidRDefault="002930A8" w:rsidP="00A3632C">
            <w:pPr>
              <w:pStyle w:val="tupian"/>
              <w:rPr>
                <w:sz w:val="22"/>
                <w:szCs w:val="22"/>
              </w:rPr>
            </w:pPr>
            <w:r w:rsidRPr="002C6486">
              <w:rPr>
                <w:sz w:val="22"/>
                <w:szCs w:val="22"/>
              </w:rPr>
              <w:t>Requirements: Android phone, printed identification map</w:t>
            </w:r>
          </w:p>
          <w:p w14:paraId="46522782" w14:textId="3FB567ED" w:rsidR="002930A8" w:rsidRPr="002C6486" w:rsidRDefault="002930A8" w:rsidP="00A3632C">
            <w:pPr>
              <w:pStyle w:val="tupian"/>
              <w:rPr>
                <w:sz w:val="22"/>
                <w:szCs w:val="22"/>
              </w:rPr>
            </w:pPr>
            <w:r w:rsidRPr="002C6486">
              <w:rPr>
                <w:sz w:val="22"/>
                <w:szCs w:val="22"/>
              </w:rPr>
              <w:t>Required hardware is readily available and portable</w:t>
            </w:r>
          </w:p>
        </w:tc>
        <w:tc>
          <w:tcPr>
            <w:tcW w:w="2700" w:type="dxa"/>
            <w:vAlign w:val="center"/>
          </w:tcPr>
          <w:p w14:paraId="44EEFCAF" w14:textId="52C318A2" w:rsidR="002930A8" w:rsidRPr="002C6486" w:rsidRDefault="003C175E" w:rsidP="00A3632C">
            <w:pPr>
              <w:pStyle w:val="tupian"/>
              <w:rPr>
                <w:sz w:val="22"/>
                <w:szCs w:val="22"/>
              </w:rPr>
            </w:pPr>
            <w:r w:rsidRPr="002C6486">
              <w:rPr>
                <w:sz w:val="22"/>
                <w:szCs w:val="22"/>
              </w:rPr>
              <w:t>G</w:t>
            </w:r>
            <w:r w:rsidR="00A3632C" w:rsidRPr="002C6486">
              <w:rPr>
                <w:rFonts w:hint="eastAsia"/>
                <w:sz w:val="22"/>
                <w:szCs w:val="22"/>
              </w:rPr>
              <w:t>raphic picture display; teacher instruction</w:t>
            </w:r>
          </w:p>
        </w:tc>
      </w:tr>
      <w:tr w:rsidR="002930A8" w14:paraId="3572CAB8" w14:textId="77777777" w:rsidTr="00CB655F">
        <w:trPr>
          <w:trHeight w:val="524"/>
        </w:trPr>
        <w:tc>
          <w:tcPr>
            <w:tcW w:w="1075" w:type="dxa"/>
            <w:vAlign w:val="center"/>
          </w:tcPr>
          <w:p w14:paraId="75BBFC5A" w14:textId="669201C0" w:rsidR="002930A8" w:rsidRPr="002C6486" w:rsidRDefault="002930A8" w:rsidP="00A3632C">
            <w:pPr>
              <w:pStyle w:val="tupian"/>
              <w:rPr>
                <w:sz w:val="22"/>
                <w:szCs w:val="22"/>
              </w:rPr>
            </w:pPr>
            <w:r w:rsidRPr="002C6486">
              <w:rPr>
                <w:sz w:val="22"/>
                <w:szCs w:val="22"/>
              </w:rPr>
              <w:t xml:space="preserve">Educational </w:t>
            </w:r>
            <w:r w:rsidR="000D5096" w:rsidRPr="002C6486">
              <w:rPr>
                <w:sz w:val="22"/>
                <w:szCs w:val="22"/>
              </w:rPr>
              <w:t>E</w:t>
            </w:r>
            <w:r w:rsidRPr="002C6486">
              <w:rPr>
                <w:sz w:val="22"/>
                <w:szCs w:val="22"/>
              </w:rPr>
              <w:t>ffect</w:t>
            </w:r>
          </w:p>
        </w:tc>
        <w:tc>
          <w:tcPr>
            <w:tcW w:w="900" w:type="dxa"/>
            <w:vAlign w:val="center"/>
          </w:tcPr>
          <w:p w14:paraId="47CCF797" w14:textId="5BA208D1" w:rsidR="002930A8" w:rsidRPr="002C6486" w:rsidRDefault="002930A8" w:rsidP="00A3632C">
            <w:pPr>
              <w:pStyle w:val="tupian"/>
              <w:rPr>
                <w:sz w:val="22"/>
                <w:szCs w:val="22"/>
              </w:rPr>
            </w:pPr>
            <w:r w:rsidRPr="002C6486">
              <w:rPr>
                <w:sz w:val="22"/>
                <w:szCs w:val="22"/>
              </w:rPr>
              <w:t>Interview</w:t>
            </w:r>
          </w:p>
        </w:tc>
        <w:tc>
          <w:tcPr>
            <w:tcW w:w="2790" w:type="dxa"/>
            <w:vAlign w:val="center"/>
          </w:tcPr>
          <w:p w14:paraId="3A7E096A" w14:textId="38675264" w:rsidR="002930A8" w:rsidRPr="002C6486" w:rsidRDefault="003C175E" w:rsidP="00A3632C">
            <w:pPr>
              <w:pStyle w:val="tupian"/>
              <w:rPr>
                <w:sz w:val="22"/>
                <w:szCs w:val="22"/>
              </w:rPr>
            </w:pPr>
            <w:r w:rsidRPr="002C6486">
              <w:rPr>
                <w:sz w:val="22"/>
                <w:szCs w:val="22"/>
              </w:rPr>
              <w:t>E</w:t>
            </w:r>
            <w:r w:rsidR="00A3632C" w:rsidRPr="002C6486">
              <w:rPr>
                <w:rFonts w:hint="eastAsia"/>
                <w:sz w:val="22"/>
                <w:szCs w:val="22"/>
              </w:rPr>
              <w:t>xperimental subjects have preliminary recognition and deep impressions about Earth, continents and oceans</w:t>
            </w:r>
          </w:p>
        </w:tc>
        <w:tc>
          <w:tcPr>
            <w:tcW w:w="2700" w:type="dxa"/>
            <w:vAlign w:val="center"/>
          </w:tcPr>
          <w:p w14:paraId="1D432F1A" w14:textId="64A622DA" w:rsidR="002930A8" w:rsidRPr="002C6486" w:rsidRDefault="003C175E" w:rsidP="00A3632C">
            <w:pPr>
              <w:pStyle w:val="tupian"/>
              <w:rPr>
                <w:sz w:val="22"/>
                <w:szCs w:val="22"/>
              </w:rPr>
            </w:pPr>
            <w:r w:rsidRPr="002C6486">
              <w:rPr>
                <w:sz w:val="22"/>
                <w:szCs w:val="22"/>
              </w:rPr>
              <w:t>E</w:t>
            </w:r>
            <w:r w:rsidR="00A3632C" w:rsidRPr="002C6486">
              <w:rPr>
                <w:sz w:val="22"/>
                <w:szCs w:val="22"/>
              </w:rPr>
              <w:t>xperimental</w:t>
            </w:r>
            <w:r w:rsidR="00A3632C" w:rsidRPr="002C6486">
              <w:rPr>
                <w:rFonts w:hint="eastAsia"/>
                <w:sz w:val="22"/>
                <w:szCs w:val="22"/>
              </w:rPr>
              <w:t xml:space="preserve"> subjects have preliminary recognition about the </w:t>
            </w:r>
            <w:proofErr w:type="spellStart"/>
            <w:r w:rsidR="00A3632C" w:rsidRPr="002C6486">
              <w:rPr>
                <w:rFonts w:hint="eastAsia"/>
                <w:sz w:val="22"/>
                <w:szCs w:val="22"/>
              </w:rPr>
              <w:t>tellurion</w:t>
            </w:r>
            <w:proofErr w:type="spellEnd"/>
            <w:r w:rsidR="00A3632C" w:rsidRPr="002C6486">
              <w:rPr>
                <w:rFonts w:hint="eastAsia"/>
                <w:sz w:val="22"/>
                <w:szCs w:val="22"/>
              </w:rPr>
              <w:t>, but have superficial impression on it because of the shortage of practical participation</w:t>
            </w:r>
          </w:p>
        </w:tc>
      </w:tr>
      <w:tr w:rsidR="002930A8" w14:paraId="1DD86308" w14:textId="77777777" w:rsidTr="00CB655F">
        <w:trPr>
          <w:trHeight w:val="524"/>
        </w:trPr>
        <w:tc>
          <w:tcPr>
            <w:tcW w:w="1075" w:type="dxa"/>
            <w:vAlign w:val="center"/>
          </w:tcPr>
          <w:p w14:paraId="0FD7B942" w14:textId="67CB8FB4" w:rsidR="002930A8" w:rsidRPr="002C6486" w:rsidRDefault="002930A8" w:rsidP="00A3632C">
            <w:pPr>
              <w:pStyle w:val="tupian"/>
              <w:rPr>
                <w:sz w:val="22"/>
                <w:szCs w:val="22"/>
              </w:rPr>
            </w:pPr>
            <w:r w:rsidRPr="002C6486">
              <w:rPr>
                <w:sz w:val="22"/>
                <w:szCs w:val="22"/>
              </w:rPr>
              <w:t>Interaction &amp; Sense of control</w:t>
            </w:r>
          </w:p>
        </w:tc>
        <w:tc>
          <w:tcPr>
            <w:tcW w:w="900" w:type="dxa"/>
            <w:vAlign w:val="center"/>
          </w:tcPr>
          <w:p w14:paraId="61EAC63B" w14:textId="1702267A" w:rsidR="002930A8" w:rsidRPr="002C6486" w:rsidRDefault="002930A8" w:rsidP="00A3632C">
            <w:pPr>
              <w:pStyle w:val="tupian"/>
              <w:rPr>
                <w:sz w:val="22"/>
                <w:szCs w:val="22"/>
              </w:rPr>
            </w:pPr>
            <w:r w:rsidRPr="002C6486">
              <w:rPr>
                <w:sz w:val="22"/>
                <w:szCs w:val="22"/>
              </w:rPr>
              <w:t>Interview</w:t>
            </w:r>
          </w:p>
        </w:tc>
        <w:tc>
          <w:tcPr>
            <w:tcW w:w="2790" w:type="dxa"/>
            <w:vAlign w:val="center"/>
          </w:tcPr>
          <w:p w14:paraId="692383F8" w14:textId="4BBD0174" w:rsidR="002930A8" w:rsidRPr="002C6486" w:rsidRDefault="003C175E" w:rsidP="00A3632C">
            <w:pPr>
              <w:pStyle w:val="tupian"/>
              <w:rPr>
                <w:sz w:val="22"/>
                <w:szCs w:val="22"/>
              </w:rPr>
            </w:pPr>
            <w:r w:rsidRPr="002C6486">
              <w:rPr>
                <w:sz w:val="22"/>
                <w:szCs w:val="22"/>
              </w:rPr>
              <w:t>S</w:t>
            </w:r>
            <w:r w:rsidR="00A3632C" w:rsidRPr="002C6486">
              <w:rPr>
                <w:sz w:val="22"/>
                <w:szCs w:val="22"/>
              </w:rPr>
              <w:t>imple operation mode; precise control by clicking</w:t>
            </w:r>
          </w:p>
        </w:tc>
        <w:tc>
          <w:tcPr>
            <w:tcW w:w="2700" w:type="dxa"/>
            <w:vAlign w:val="center"/>
          </w:tcPr>
          <w:p w14:paraId="06C3BA8D" w14:textId="1E7512A4" w:rsidR="002930A8" w:rsidRPr="002C6486" w:rsidRDefault="00EF5E08" w:rsidP="00EF5E08">
            <w:pPr>
              <w:pStyle w:val="tupian"/>
              <w:rPr>
                <w:sz w:val="22"/>
                <w:szCs w:val="22"/>
              </w:rPr>
            </w:pPr>
            <w:r w:rsidRPr="002C6486">
              <w:rPr>
                <w:sz w:val="22"/>
                <w:szCs w:val="22"/>
              </w:rPr>
              <w:t>Natural</w:t>
            </w:r>
          </w:p>
        </w:tc>
      </w:tr>
      <w:tr w:rsidR="002930A8" w14:paraId="013D66E9" w14:textId="77777777" w:rsidTr="00CB655F">
        <w:trPr>
          <w:trHeight w:val="524"/>
        </w:trPr>
        <w:tc>
          <w:tcPr>
            <w:tcW w:w="1075" w:type="dxa"/>
            <w:vAlign w:val="center"/>
          </w:tcPr>
          <w:p w14:paraId="4F35AE4E" w14:textId="7CA6687D" w:rsidR="002930A8" w:rsidRPr="002C6486" w:rsidRDefault="002930A8" w:rsidP="00A3632C">
            <w:pPr>
              <w:pStyle w:val="tupian"/>
              <w:rPr>
                <w:sz w:val="22"/>
                <w:szCs w:val="22"/>
              </w:rPr>
            </w:pPr>
            <w:r w:rsidRPr="002C6486">
              <w:rPr>
                <w:sz w:val="22"/>
                <w:szCs w:val="22"/>
              </w:rPr>
              <w:t>Degree of difficulty</w:t>
            </w:r>
          </w:p>
        </w:tc>
        <w:tc>
          <w:tcPr>
            <w:tcW w:w="900" w:type="dxa"/>
            <w:vAlign w:val="center"/>
          </w:tcPr>
          <w:p w14:paraId="596CB828" w14:textId="428707B8" w:rsidR="002930A8" w:rsidRPr="002C6486" w:rsidRDefault="002930A8" w:rsidP="00A3632C">
            <w:pPr>
              <w:pStyle w:val="tupian"/>
              <w:rPr>
                <w:sz w:val="22"/>
                <w:szCs w:val="22"/>
              </w:rPr>
            </w:pPr>
            <w:r w:rsidRPr="002C6486">
              <w:rPr>
                <w:sz w:val="22"/>
                <w:szCs w:val="22"/>
              </w:rPr>
              <w:t>Interview</w:t>
            </w:r>
          </w:p>
        </w:tc>
        <w:tc>
          <w:tcPr>
            <w:tcW w:w="2790" w:type="dxa"/>
            <w:vAlign w:val="center"/>
          </w:tcPr>
          <w:p w14:paraId="6B244BF5" w14:textId="5A2FFAFB" w:rsidR="002930A8" w:rsidRPr="002C6486" w:rsidRDefault="002930A8" w:rsidP="00A3632C">
            <w:pPr>
              <w:pStyle w:val="tupian"/>
              <w:rPr>
                <w:sz w:val="22"/>
                <w:szCs w:val="22"/>
              </w:rPr>
            </w:pPr>
            <w:r w:rsidRPr="002C6486">
              <w:rPr>
                <w:sz w:val="22"/>
                <w:szCs w:val="22"/>
              </w:rPr>
              <w:t>Simple</w:t>
            </w:r>
          </w:p>
        </w:tc>
        <w:tc>
          <w:tcPr>
            <w:tcW w:w="2700" w:type="dxa"/>
            <w:vAlign w:val="center"/>
          </w:tcPr>
          <w:p w14:paraId="3AE1BDDC" w14:textId="7D91E3E4" w:rsidR="002930A8" w:rsidRPr="002C6486" w:rsidRDefault="00A3632C" w:rsidP="00A3632C">
            <w:pPr>
              <w:pStyle w:val="tupian"/>
              <w:rPr>
                <w:sz w:val="22"/>
                <w:szCs w:val="22"/>
              </w:rPr>
            </w:pPr>
            <w:r w:rsidRPr="002C6486">
              <w:rPr>
                <w:sz w:val="22"/>
                <w:szCs w:val="22"/>
              </w:rPr>
              <w:t>Simple</w:t>
            </w:r>
          </w:p>
        </w:tc>
      </w:tr>
    </w:tbl>
    <w:p w14:paraId="2429964B" w14:textId="77777777" w:rsidR="002F3522" w:rsidRDefault="002F3522" w:rsidP="003B50CE">
      <w:pPr>
        <w:pStyle w:val="zhengwen"/>
      </w:pPr>
    </w:p>
    <w:p w14:paraId="1CB5AD9A" w14:textId="07961829" w:rsidR="00000BDB" w:rsidRDefault="003B50CE" w:rsidP="003B50CE">
      <w:pPr>
        <w:pStyle w:val="zhengwen"/>
      </w:pPr>
      <w:r w:rsidRPr="00D139DE">
        <w:t xml:space="preserve">As proved by the results, in hardware equipment, the experimental group has relatively higher requirements on hardware equipment. Moreover, the AR technology used by the experimental group has apparently superior interest and education effects than the traditional teaching method used by the comparative group. In the aspect of interaction, AR technology helps experimental objects directly participate in interaction and deepen impression. The implementation in the comparative group appears to be </w:t>
      </w:r>
      <w:proofErr w:type="gramStart"/>
      <w:r w:rsidRPr="00D139DE">
        <w:t>more</w:t>
      </w:r>
      <w:r w:rsidR="003A3F82">
        <w:t xml:space="preserve"> </w:t>
      </w:r>
      <w:r w:rsidRPr="00D139DE">
        <w:lastRenderedPageBreak/>
        <w:t>simple</w:t>
      </w:r>
      <w:proofErr w:type="gramEnd"/>
      <w:r w:rsidRPr="00D139DE">
        <w:t xml:space="preserve">. Since children in the kindergarten are still young and could not express their attitudes, the researcher interviews English teachers of the class for having a deeper understanding about this experiment. Teachers </w:t>
      </w:r>
      <w:r w:rsidRPr="00D139DE">
        <w:rPr>
          <w:rFonts w:hint="eastAsia"/>
        </w:rPr>
        <w:t xml:space="preserve">generally </w:t>
      </w:r>
      <w:r w:rsidRPr="00D139DE">
        <w:t>hold the opinion that “</w:t>
      </w:r>
      <w:r w:rsidRPr="00D139DE">
        <w:rPr>
          <w:rFonts w:hint="eastAsia"/>
        </w:rPr>
        <w:t>such learning method integrates tactile sense and visual sense. More importantly, students are able to use their imagination to express thoughts with pens. This means could more easily stimulate children</w:t>
      </w:r>
      <w:r w:rsidRPr="00D139DE">
        <w:t>’</w:t>
      </w:r>
      <w:r w:rsidRPr="00D139DE">
        <w:rPr>
          <w:rFonts w:hint="eastAsia"/>
        </w:rPr>
        <w:t>s learning interests and exploration enthusiasm.</w:t>
      </w:r>
      <w:r w:rsidRPr="00D139DE">
        <w:t>”</w:t>
      </w:r>
    </w:p>
    <w:p w14:paraId="3F7CB528" w14:textId="245F80CE" w:rsidR="00D30517" w:rsidRDefault="00520C74" w:rsidP="00512132">
      <w:pPr>
        <w:pStyle w:val="111"/>
      </w:pPr>
      <w:bookmarkStart w:id="285" w:name="_Toc516521265"/>
      <w:r>
        <w:t>6</w:t>
      </w:r>
      <w:r w:rsidR="00512132" w:rsidRPr="00D139DE">
        <w:t>.2.3 MR Chemistry Lab</w:t>
      </w:r>
      <w:r w:rsidR="00512132" w:rsidRPr="00D139DE">
        <w:rPr>
          <w:rFonts w:hint="eastAsia"/>
        </w:rPr>
        <w:t xml:space="preserve"> Evaluation</w:t>
      </w:r>
      <w:bookmarkEnd w:id="285"/>
      <w:r w:rsidR="00512132" w:rsidRPr="00D139DE">
        <w:rPr>
          <w:rFonts w:hint="eastAsia"/>
        </w:rPr>
        <w:t xml:space="preserve"> </w:t>
      </w:r>
    </w:p>
    <w:p w14:paraId="0A554CC2" w14:textId="1CF8213E" w:rsidR="00D85641" w:rsidRDefault="00D85641" w:rsidP="00D85641">
      <w:pPr>
        <w:pStyle w:val="zhengwen"/>
      </w:pPr>
      <w:r w:rsidRPr="00D139DE">
        <w:rPr>
          <w:rFonts w:hint="eastAsia"/>
        </w:rPr>
        <w:t xml:space="preserve">Evaluation subject in this section is </w:t>
      </w:r>
      <w:r w:rsidRPr="00D139DE">
        <w:t>MR Chemistry Lab</w:t>
      </w:r>
      <w:r w:rsidRPr="00D139DE">
        <w:rPr>
          <w:rFonts w:hint="eastAsia"/>
        </w:rPr>
        <w:t xml:space="preserve">, a VR+AR virtual chemistry lab education game developed for college students. Researchers expect students to meet the following few goals: (1) to learn the atomic structure of different elements and unify the recognition about material macroscopic composition and microscopic composition; (2) to generalize abstract concepts and command basic chemical research method; (3) to repeatedly rehearse experimental procedures in virtual laboratory before the real experiment, in particular for experiment with hazardous articles and precious reagents for fear of potential risks and reagent waste caused by the non-familiarity with </w:t>
      </w:r>
      <w:r w:rsidRPr="00D139DE">
        <w:t>experimental</w:t>
      </w:r>
      <w:r w:rsidRPr="00D139DE">
        <w:rPr>
          <w:rFonts w:hint="eastAsia"/>
        </w:rPr>
        <w:t xml:space="preserve"> procedures; (4) to </w:t>
      </w:r>
      <w:r w:rsidRPr="00D139DE">
        <w:t>deepen</w:t>
      </w:r>
      <w:r w:rsidRPr="00D139DE">
        <w:rPr>
          <w:rFonts w:hint="eastAsia"/>
        </w:rPr>
        <w:t xml:space="preserve"> the impression on reaction by repeated observation; (5) to cultivate the scientific attitudes of respecting objective facts, being meticulous and prudent and activate learners</w:t>
      </w:r>
      <w:r w:rsidRPr="00D139DE">
        <w:t>’</w:t>
      </w:r>
      <w:r w:rsidRPr="00D139DE">
        <w:rPr>
          <w:rFonts w:hint="eastAsia"/>
        </w:rPr>
        <w:t xml:space="preserve"> interests in chemistry. </w:t>
      </w:r>
    </w:p>
    <w:p w14:paraId="76201572" w14:textId="77777777" w:rsidR="002922D2" w:rsidRDefault="002922D2" w:rsidP="00D85641">
      <w:pPr>
        <w:pStyle w:val="zhengwen"/>
      </w:pPr>
    </w:p>
    <w:p w14:paraId="4FC6D10F" w14:textId="6B35664C" w:rsidR="00D85641" w:rsidRPr="009174EA" w:rsidRDefault="002922D2" w:rsidP="00F55799">
      <w:pPr>
        <w:pStyle w:val="a6"/>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 Objects</w:t>
      </w:r>
    </w:p>
    <w:p w14:paraId="522A9F41" w14:textId="57F565B2" w:rsidR="006450F9" w:rsidRDefault="006450F9" w:rsidP="006450F9">
      <w:pPr>
        <w:pStyle w:val="zhengwen"/>
      </w:pPr>
      <w:r w:rsidRPr="006450F9">
        <w:rPr>
          <w:rFonts w:hint="eastAsia"/>
        </w:rPr>
        <w:t xml:space="preserve">45 students from the Chemistry Department of certain university are chosen to be experimental objects. </w:t>
      </w:r>
      <w:r w:rsidRPr="006450F9">
        <w:t>T</w:t>
      </w:r>
      <w:r w:rsidRPr="006450F9">
        <w:rPr>
          <w:rFonts w:hint="eastAsia"/>
        </w:rPr>
        <w:t xml:space="preserve">he evaluation has two experimental groups and one comparative group, among which the </w:t>
      </w:r>
      <w:r w:rsidRPr="006450F9">
        <w:t>Leap Motion</w:t>
      </w:r>
      <w:r w:rsidRPr="006450F9">
        <w:rPr>
          <w:rFonts w:hint="eastAsia"/>
        </w:rPr>
        <w:t xml:space="preserve"> </w:t>
      </w:r>
      <w:r w:rsidRPr="006450F9">
        <w:rPr>
          <w:rFonts w:hint="eastAsia"/>
        </w:rPr>
        <w:lastRenderedPageBreak/>
        <w:t xml:space="preserve">experimental group has 15 objects, the </w:t>
      </w:r>
      <w:r w:rsidRPr="006450F9">
        <w:t>Oculus HMD</w:t>
      </w:r>
      <w:r w:rsidRPr="006450F9">
        <w:rPr>
          <w:rFonts w:hint="eastAsia"/>
        </w:rPr>
        <w:t xml:space="preserve"> experimental group has 15 objects and the comparative group has 15 objects in different genders. Two chemical teachers participate in the evaluation. Besides, all experimental objects should familiarize with equipment and operation mode before evaluation</w:t>
      </w:r>
      <w:r>
        <w:t>.</w:t>
      </w:r>
    </w:p>
    <w:p w14:paraId="7C4B4AC2" w14:textId="77777777" w:rsidR="00D66925" w:rsidRDefault="00D66925" w:rsidP="006450F9">
      <w:pPr>
        <w:pStyle w:val="zhengwen"/>
      </w:pPr>
    </w:p>
    <w:p w14:paraId="677EE299" w14:textId="0F8C0AB6" w:rsidR="00D66925" w:rsidRPr="009174EA" w:rsidRDefault="00D66925" w:rsidP="00F55799">
      <w:pPr>
        <w:pStyle w:val="a6"/>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Research Design</w:t>
      </w:r>
    </w:p>
    <w:p w14:paraId="2EEE8C93" w14:textId="5FEE4021" w:rsidR="00823D22" w:rsidRDefault="00823D22" w:rsidP="00823D22">
      <w:pPr>
        <w:pStyle w:val="zhengwen"/>
      </w:pPr>
      <w:r w:rsidRPr="00823D22">
        <w:rPr>
          <w:rFonts w:hint="eastAsia"/>
        </w:rPr>
        <w:t xml:space="preserve">Before teaching in practice, the researcher interviews with the chemical teacher. He points out that students do not hold positive learning attitudes towards the course nor totally understand relevant knowledge in learning materials. </w:t>
      </w:r>
      <w:r w:rsidRPr="00823D22">
        <w:t>A</w:t>
      </w:r>
      <w:r w:rsidRPr="00823D22">
        <w:rPr>
          <w:rFonts w:hint="eastAsia"/>
        </w:rPr>
        <w:t>ctually, such knowledge is boring and abstract. He expects to use VR and AR technology to consolidate the learning contents through chemistry experiment and improve students</w:t>
      </w:r>
      <w:r w:rsidRPr="00823D22">
        <w:t>’</w:t>
      </w:r>
      <w:r w:rsidRPr="00823D22">
        <w:rPr>
          <w:rFonts w:hint="eastAsia"/>
        </w:rPr>
        <w:t xml:space="preserve"> learning </w:t>
      </w:r>
      <w:r w:rsidRPr="00823D22">
        <w:t>effects</w:t>
      </w:r>
      <w:r w:rsidRPr="00823D22">
        <w:rPr>
          <w:rFonts w:hint="eastAsia"/>
        </w:rPr>
        <w:t xml:space="preserve"> and cultivate their positive learning attitudes. Therefore, although the experiment sets up comparative group to </w:t>
      </w:r>
      <w:r w:rsidRPr="00823D22">
        <w:t>conduct</w:t>
      </w:r>
      <w:r w:rsidRPr="00823D22">
        <w:rPr>
          <w:rFonts w:hint="eastAsia"/>
        </w:rPr>
        <w:t xml:space="preserve"> a horizontal comparison on comparative group and experimental group, it also conducts a longitudinal comparison. For instance, pre-test scores represent students</w:t>
      </w:r>
      <w:r w:rsidRPr="00823D22">
        <w:t>’</w:t>
      </w:r>
      <w:r w:rsidRPr="00823D22">
        <w:rPr>
          <w:rFonts w:hint="eastAsia"/>
        </w:rPr>
        <w:t xml:space="preserve"> mastery about MR learning instruments and after-test scores represent students</w:t>
      </w:r>
      <w:r w:rsidRPr="00823D22">
        <w:t>’</w:t>
      </w:r>
      <w:r w:rsidRPr="00823D22">
        <w:rPr>
          <w:rFonts w:hint="eastAsia"/>
        </w:rPr>
        <w:t xml:space="preserve"> learning effects based on MR learning instruments. The longitudinal discrepancy between pre-test scores and after-test scores represents MR application learning effects. </w:t>
      </w:r>
      <w:r w:rsidRPr="00823D22">
        <w:t>T</w:t>
      </w:r>
      <w:r w:rsidRPr="00823D22">
        <w:rPr>
          <w:rFonts w:hint="eastAsia"/>
        </w:rPr>
        <w:t>he questionnaire mainly inquires students</w:t>
      </w:r>
      <w:r w:rsidRPr="00823D22">
        <w:t>’</w:t>
      </w:r>
      <w:r w:rsidRPr="00823D22">
        <w:rPr>
          <w:rFonts w:hint="eastAsia"/>
        </w:rPr>
        <w:t xml:space="preserve"> emotional attitudes towards MR learning instruments</w:t>
      </w:r>
      <w:r>
        <w:t>.</w:t>
      </w:r>
    </w:p>
    <w:p w14:paraId="521F2454" w14:textId="77777777" w:rsidR="005027BD" w:rsidRDefault="005027BD" w:rsidP="00823D22">
      <w:pPr>
        <w:pStyle w:val="zhengwen"/>
      </w:pPr>
    </w:p>
    <w:p w14:paraId="3EFBF0B9" w14:textId="2CAF43BD" w:rsidR="00F61517" w:rsidRDefault="005027BD" w:rsidP="00F55799">
      <w:pPr>
        <w:pStyle w:val="a6"/>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w:t>
      </w:r>
      <w:r w:rsidR="00ED6E2C" w:rsidRPr="009174EA">
        <w:rPr>
          <w:rFonts w:ascii="Times New Roman" w:eastAsia="SimSun" w:hAnsi="Times New Roman" w:cs="Times New Roman"/>
          <w:b/>
          <w:kern w:val="2"/>
          <w:sz w:val="28"/>
          <w:szCs w:val="28"/>
        </w:rPr>
        <w:t xml:space="preserve"> R</w:t>
      </w:r>
      <w:r w:rsidR="00ED6E2C" w:rsidRPr="009174EA">
        <w:rPr>
          <w:rFonts w:ascii="Times New Roman" w:eastAsia="SimSun" w:hAnsi="Times New Roman" w:cs="Times New Roman" w:hint="eastAsia"/>
          <w:b/>
          <w:kern w:val="2"/>
          <w:sz w:val="28"/>
          <w:szCs w:val="28"/>
        </w:rPr>
        <w:t>esults</w:t>
      </w:r>
    </w:p>
    <w:p w14:paraId="1D0F766B" w14:textId="77777777" w:rsidR="00BC0EC1"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p>
    <w:p w14:paraId="7D8EBBAF" w14:textId="67C3113F" w:rsidR="00BC0EC1"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lastRenderedPageBreak/>
        <w:drawing>
          <wp:inline distT="0" distB="0" distL="0" distR="0" wp14:anchorId="417994A6" wp14:editId="70487A52">
            <wp:extent cx="4746625" cy="35623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46625" cy="3562350"/>
                    </a:xfrm>
                    <a:prstGeom prst="rect">
                      <a:avLst/>
                    </a:prstGeom>
                    <a:noFill/>
                    <a:ln>
                      <a:noFill/>
                    </a:ln>
                  </pic:spPr>
                </pic:pic>
              </a:graphicData>
            </a:graphic>
          </wp:inline>
        </w:drawing>
      </w:r>
    </w:p>
    <w:p w14:paraId="5AC6653A" w14:textId="753E995F" w:rsidR="00E241FE"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drawing>
          <wp:inline distT="0" distB="0" distL="0" distR="0" wp14:anchorId="0597397A" wp14:editId="1A5684F3">
            <wp:extent cx="2321781" cy="17424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33769" cy="1751496"/>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Pr>
          <w:rFonts w:ascii="Times New Roman" w:eastAsia="SimSun" w:hAnsi="Times New Roman" w:cs="Times New Roman"/>
          <w:b/>
          <w:noProof/>
          <w:kern w:val="2"/>
          <w:sz w:val="28"/>
          <w:szCs w:val="28"/>
          <w:lang w:eastAsia="ko-KR"/>
        </w:rPr>
        <w:drawing>
          <wp:inline distT="0" distB="0" distL="0" distR="0" wp14:anchorId="23994FBF" wp14:editId="0EAA91DD">
            <wp:extent cx="2329732" cy="174846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36925" cy="1753867"/>
                    </a:xfrm>
                    <a:prstGeom prst="rect">
                      <a:avLst/>
                    </a:prstGeom>
                    <a:noFill/>
                    <a:ln>
                      <a:noFill/>
                    </a:ln>
                  </pic:spPr>
                </pic:pic>
              </a:graphicData>
            </a:graphic>
          </wp:inline>
        </w:drawing>
      </w:r>
    </w:p>
    <w:p w14:paraId="53A1DD64" w14:textId="7356BDB9" w:rsidR="00BC0EC1" w:rsidRPr="00E241FE"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drawing>
          <wp:inline distT="0" distB="0" distL="0" distR="0" wp14:anchorId="3D9ECC11" wp14:editId="0F36F0F5">
            <wp:extent cx="2321560" cy="174233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21560" cy="1742334"/>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sidR="0020323C">
        <w:rPr>
          <w:noProof/>
          <w:lang w:eastAsia="ko-KR"/>
        </w:rPr>
        <w:drawing>
          <wp:inline distT="0" distB="0" distL="0" distR="0" wp14:anchorId="1F630F0A" wp14:editId="0A54D407">
            <wp:extent cx="2345635" cy="176040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47882" cy="1762090"/>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p>
    <w:p w14:paraId="67FC051B" w14:textId="22582F14" w:rsidR="00657496" w:rsidRDefault="00ED6E2C" w:rsidP="00EB5F98">
      <w:pPr>
        <w:pStyle w:val="zhengwen"/>
      </w:pPr>
      <w:r w:rsidRPr="00ED6E2C">
        <w:rPr>
          <w:rFonts w:hint="eastAsia"/>
        </w:rPr>
        <w:lastRenderedPageBreak/>
        <w:t>Out of the limited quantity of VR equipment, the experiment is conducted by turns. The following table presents evaluation results</w:t>
      </w:r>
      <w:r w:rsidRPr="00ED6E2C">
        <w:t>.</w:t>
      </w:r>
    </w:p>
    <w:p w14:paraId="630D4BD2" w14:textId="77777777" w:rsidR="00300926" w:rsidRPr="00ED6E2C" w:rsidRDefault="00300926" w:rsidP="00300926">
      <w:pPr>
        <w:pStyle w:val="zhengwen"/>
        <w:ind w:firstLineChars="0" w:firstLine="0"/>
      </w:pPr>
    </w:p>
    <w:p w14:paraId="218628F0" w14:textId="6ACA07EC" w:rsidR="00884801" w:rsidRPr="002D0A92" w:rsidRDefault="002036B7" w:rsidP="002036B7">
      <w:pPr>
        <w:pStyle w:val="af4"/>
      </w:pPr>
      <w:bookmarkStart w:id="286" w:name="_Toc514871061"/>
      <w:proofErr w:type="gramStart"/>
      <w:r>
        <w:t>Table 6</w:t>
      </w:r>
      <w:r>
        <w:noBreakHyphen/>
      </w:r>
      <w:r w:rsidR="00E241FE">
        <w:rPr>
          <w:noProof/>
        </w:rPr>
        <w:fldChar w:fldCharType="begin"/>
      </w:r>
      <w:r w:rsidR="00E241FE">
        <w:rPr>
          <w:noProof/>
        </w:rPr>
        <w:instrText xml:space="preserve"> SEQ Table \* ARABIC \s 1 </w:instrText>
      </w:r>
      <w:r w:rsidR="00E241FE">
        <w:rPr>
          <w:noProof/>
        </w:rPr>
        <w:fldChar w:fldCharType="separate"/>
      </w:r>
      <w:r w:rsidR="004775C4">
        <w:rPr>
          <w:noProof/>
        </w:rPr>
        <w:t>5</w:t>
      </w:r>
      <w:r w:rsidR="00E241FE">
        <w:rPr>
          <w:noProof/>
        </w:rPr>
        <w:fldChar w:fldCharType="end"/>
      </w:r>
      <w:r w:rsidR="00884801">
        <w:t>.</w:t>
      </w:r>
      <w:proofErr w:type="gramEnd"/>
      <w:r w:rsidR="00884801">
        <w:t xml:space="preserve"> </w:t>
      </w:r>
      <w:r w:rsidR="00884801" w:rsidRPr="002D0A92">
        <w:t xml:space="preserve">The </w:t>
      </w:r>
      <w:r w:rsidR="00884801" w:rsidRPr="00884801">
        <w:rPr>
          <w:rFonts w:hint="eastAsia"/>
        </w:rPr>
        <w:t>MR Chemistry Lab</w:t>
      </w:r>
      <w:r w:rsidR="00884801">
        <w:t xml:space="preserve"> </w:t>
      </w:r>
      <w:r w:rsidR="007129CA">
        <w:t>E</w:t>
      </w:r>
      <w:r w:rsidR="00884801" w:rsidRPr="002D0A92">
        <w:t xml:space="preserve">valuation </w:t>
      </w:r>
      <w:r w:rsidR="007129CA">
        <w:t>R</w:t>
      </w:r>
      <w:r w:rsidR="00884801" w:rsidRPr="002D0A92">
        <w:t>esult</w:t>
      </w:r>
      <w:bookmarkEnd w:id="286"/>
    </w:p>
    <w:tbl>
      <w:tblPr>
        <w:tblStyle w:val="af1"/>
        <w:tblW w:w="7915" w:type="dxa"/>
        <w:tblLayout w:type="fixed"/>
        <w:tblLook w:val="04A0" w:firstRow="1" w:lastRow="0" w:firstColumn="1" w:lastColumn="0" w:noHBand="0" w:noVBand="1"/>
      </w:tblPr>
      <w:tblGrid>
        <w:gridCol w:w="1075"/>
        <w:gridCol w:w="990"/>
        <w:gridCol w:w="1800"/>
        <w:gridCol w:w="2250"/>
        <w:gridCol w:w="1800"/>
      </w:tblGrid>
      <w:tr w:rsidR="005E0F6F" w14:paraId="14AC7B3A" w14:textId="60BA47E5" w:rsidTr="00586057">
        <w:trPr>
          <w:trHeight w:val="622"/>
        </w:trPr>
        <w:tc>
          <w:tcPr>
            <w:tcW w:w="1075" w:type="dxa"/>
            <w:vMerge w:val="restart"/>
            <w:vAlign w:val="center"/>
          </w:tcPr>
          <w:p w14:paraId="32DD4B2A" w14:textId="77777777" w:rsidR="005E0F6F" w:rsidRPr="00B1178C" w:rsidRDefault="005E0F6F" w:rsidP="00C5397F">
            <w:pPr>
              <w:pStyle w:val="tupian"/>
              <w:rPr>
                <w:sz w:val="22"/>
              </w:rPr>
            </w:pPr>
            <w:r w:rsidRPr="00B1178C">
              <w:rPr>
                <w:sz w:val="22"/>
              </w:rPr>
              <w:t>Gauge dimensions</w:t>
            </w:r>
          </w:p>
        </w:tc>
        <w:tc>
          <w:tcPr>
            <w:tcW w:w="990" w:type="dxa"/>
            <w:vMerge w:val="restart"/>
            <w:vAlign w:val="center"/>
          </w:tcPr>
          <w:p w14:paraId="6E996B23" w14:textId="77777777" w:rsidR="005E0F6F" w:rsidRPr="00B1178C" w:rsidRDefault="005E0F6F" w:rsidP="00C5397F">
            <w:pPr>
              <w:pStyle w:val="tupian"/>
              <w:rPr>
                <w:sz w:val="22"/>
              </w:rPr>
            </w:pPr>
            <w:r w:rsidRPr="00B1178C">
              <w:rPr>
                <w:sz w:val="22"/>
              </w:rPr>
              <w:t>Evaluation method</w:t>
            </w:r>
          </w:p>
        </w:tc>
        <w:tc>
          <w:tcPr>
            <w:tcW w:w="5850" w:type="dxa"/>
            <w:gridSpan w:val="3"/>
            <w:vAlign w:val="center"/>
          </w:tcPr>
          <w:p w14:paraId="65650983" w14:textId="741D3ED2" w:rsidR="005E0F6F" w:rsidRPr="00B1178C" w:rsidRDefault="005E0F6F" w:rsidP="00C5397F">
            <w:pPr>
              <w:pStyle w:val="tupian"/>
              <w:rPr>
                <w:sz w:val="22"/>
              </w:rPr>
            </w:pPr>
            <w:r w:rsidRPr="00B1178C">
              <w:rPr>
                <w:sz w:val="22"/>
              </w:rPr>
              <w:t xml:space="preserve">Evaluation </w:t>
            </w:r>
            <w:r w:rsidR="00773640" w:rsidRPr="00B1178C">
              <w:rPr>
                <w:sz w:val="22"/>
              </w:rPr>
              <w:t>R</w:t>
            </w:r>
            <w:r w:rsidRPr="00B1178C">
              <w:rPr>
                <w:sz w:val="22"/>
              </w:rPr>
              <w:t>esult</w:t>
            </w:r>
          </w:p>
        </w:tc>
      </w:tr>
      <w:tr w:rsidR="005E0F6F" w14:paraId="3DA7494A" w14:textId="702AC0F3" w:rsidTr="00586057">
        <w:trPr>
          <w:trHeight w:val="622"/>
        </w:trPr>
        <w:tc>
          <w:tcPr>
            <w:tcW w:w="1075" w:type="dxa"/>
            <w:vMerge/>
            <w:vAlign w:val="center"/>
          </w:tcPr>
          <w:p w14:paraId="725B473C" w14:textId="77777777" w:rsidR="005E0F6F" w:rsidRPr="00B1178C" w:rsidRDefault="005E0F6F" w:rsidP="00C5397F">
            <w:pPr>
              <w:pStyle w:val="tupian"/>
              <w:rPr>
                <w:sz w:val="22"/>
              </w:rPr>
            </w:pPr>
          </w:p>
        </w:tc>
        <w:tc>
          <w:tcPr>
            <w:tcW w:w="990" w:type="dxa"/>
            <w:vMerge/>
            <w:vAlign w:val="center"/>
          </w:tcPr>
          <w:p w14:paraId="32C8BBAA" w14:textId="77777777" w:rsidR="005E0F6F" w:rsidRPr="00B1178C" w:rsidRDefault="005E0F6F" w:rsidP="00C5397F">
            <w:pPr>
              <w:pStyle w:val="tupian"/>
              <w:rPr>
                <w:sz w:val="22"/>
              </w:rPr>
            </w:pPr>
          </w:p>
        </w:tc>
        <w:tc>
          <w:tcPr>
            <w:tcW w:w="1800" w:type="dxa"/>
            <w:vAlign w:val="center"/>
          </w:tcPr>
          <w:p w14:paraId="59D4394E" w14:textId="16EA2413" w:rsidR="005E0F6F" w:rsidRPr="00B1178C" w:rsidRDefault="005E0F6F" w:rsidP="00A43F03">
            <w:pPr>
              <w:pStyle w:val="tupian"/>
              <w:rPr>
                <w:sz w:val="22"/>
              </w:rPr>
            </w:pPr>
            <w:r w:rsidRPr="00B1178C">
              <w:rPr>
                <w:sz w:val="22"/>
              </w:rPr>
              <w:t>Leap Motion</w:t>
            </w:r>
            <w:r w:rsidRPr="00B1178C">
              <w:rPr>
                <w:rFonts w:hint="eastAsia"/>
                <w:sz w:val="22"/>
              </w:rPr>
              <w:t xml:space="preserve"> </w:t>
            </w:r>
            <w:hyperlink r:id="rId132" w:history="1">
              <w:r w:rsidR="00773640" w:rsidRPr="00B1178C">
                <w:rPr>
                  <w:sz w:val="22"/>
                </w:rPr>
                <w:t>E</w:t>
              </w:r>
              <w:r w:rsidRPr="00B1178C">
                <w:rPr>
                  <w:sz w:val="22"/>
                </w:rPr>
                <w:t>xperimental </w:t>
              </w:r>
            </w:hyperlink>
            <w:hyperlink r:id="rId133" w:history="1">
              <w:r w:rsidRPr="00B1178C">
                <w:rPr>
                  <w:sz w:val="22"/>
                </w:rPr>
                <w:t>group</w:t>
              </w:r>
            </w:hyperlink>
          </w:p>
        </w:tc>
        <w:tc>
          <w:tcPr>
            <w:tcW w:w="2250" w:type="dxa"/>
            <w:vAlign w:val="center"/>
          </w:tcPr>
          <w:p w14:paraId="7A79EE10" w14:textId="58DD0408" w:rsidR="005E0F6F" w:rsidRPr="00B1178C" w:rsidRDefault="00AD552F" w:rsidP="00A43F03">
            <w:pPr>
              <w:pStyle w:val="tupian"/>
              <w:rPr>
                <w:sz w:val="22"/>
              </w:rPr>
            </w:pPr>
            <w:r w:rsidRPr="00B1178C">
              <w:rPr>
                <w:sz w:val="22"/>
              </w:rPr>
              <w:t>Oculus HMD</w:t>
            </w:r>
            <w:r w:rsidRPr="00B1178C">
              <w:rPr>
                <w:rFonts w:hint="eastAsia"/>
                <w:sz w:val="22"/>
              </w:rPr>
              <w:t xml:space="preserve"> </w:t>
            </w:r>
            <w:r w:rsidR="00773640" w:rsidRPr="00B1178C">
              <w:rPr>
                <w:sz w:val="22"/>
              </w:rPr>
              <w:t>E</w:t>
            </w:r>
            <w:r w:rsidRPr="00B1178C">
              <w:rPr>
                <w:rFonts w:hint="eastAsia"/>
                <w:sz w:val="22"/>
              </w:rPr>
              <w:t>xperimental group</w:t>
            </w:r>
          </w:p>
        </w:tc>
        <w:tc>
          <w:tcPr>
            <w:tcW w:w="1800" w:type="dxa"/>
            <w:vAlign w:val="center"/>
          </w:tcPr>
          <w:p w14:paraId="33392CBB" w14:textId="3770B91A" w:rsidR="005E0F6F" w:rsidRPr="00B1178C" w:rsidRDefault="005E0F6F" w:rsidP="00C5397F">
            <w:pPr>
              <w:pStyle w:val="tupian"/>
              <w:rPr>
                <w:sz w:val="22"/>
              </w:rPr>
            </w:pPr>
            <w:r w:rsidRPr="00B1178C">
              <w:rPr>
                <w:sz w:val="22"/>
              </w:rPr>
              <w:t>Control group</w:t>
            </w:r>
          </w:p>
        </w:tc>
      </w:tr>
      <w:tr w:rsidR="00AD552F" w14:paraId="5FAA993A" w14:textId="3375BE8D" w:rsidTr="00586057">
        <w:trPr>
          <w:trHeight w:val="796"/>
        </w:trPr>
        <w:tc>
          <w:tcPr>
            <w:tcW w:w="1075" w:type="dxa"/>
            <w:vAlign w:val="center"/>
          </w:tcPr>
          <w:p w14:paraId="38002B26" w14:textId="77777777" w:rsidR="00AD552F" w:rsidRPr="00B1178C" w:rsidRDefault="00AD552F" w:rsidP="00C5397F">
            <w:pPr>
              <w:pStyle w:val="tupian"/>
              <w:rPr>
                <w:sz w:val="22"/>
              </w:rPr>
            </w:pPr>
            <w:r w:rsidRPr="00B1178C">
              <w:rPr>
                <w:sz w:val="22"/>
              </w:rPr>
              <w:t>Hardware equipment</w:t>
            </w:r>
          </w:p>
        </w:tc>
        <w:tc>
          <w:tcPr>
            <w:tcW w:w="990" w:type="dxa"/>
            <w:vAlign w:val="center"/>
          </w:tcPr>
          <w:p w14:paraId="79842ACA" w14:textId="77777777" w:rsidR="00AD552F" w:rsidRPr="00B1178C" w:rsidRDefault="00AD552F" w:rsidP="00C5397F">
            <w:pPr>
              <w:pStyle w:val="tupian"/>
              <w:rPr>
                <w:sz w:val="22"/>
              </w:rPr>
            </w:pPr>
            <w:r w:rsidRPr="00B1178C">
              <w:rPr>
                <w:sz w:val="22"/>
              </w:rPr>
              <w:t>Record</w:t>
            </w:r>
          </w:p>
        </w:tc>
        <w:tc>
          <w:tcPr>
            <w:tcW w:w="1800" w:type="dxa"/>
            <w:vAlign w:val="center"/>
          </w:tcPr>
          <w:p w14:paraId="3CB3731B" w14:textId="3A99256C" w:rsidR="00AD552F" w:rsidRPr="00B1178C" w:rsidRDefault="00AD552F" w:rsidP="00A43F03">
            <w:pPr>
              <w:pStyle w:val="tupian"/>
              <w:rPr>
                <w:sz w:val="22"/>
              </w:rPr>
            </w:pPr>
            <w:r w:rsidRPr="00B1178C">
              <w:rPr>
                <w:sz w:val="22"/>
              </w:rPr>
              <w:t>Leap</w:t>
            </w:r>
            <w:r w:rsidR="00431ABF" w:rsidRPr="00B1178C">
              <w:rPr>
                <w:sz w:val="22"/>
              </w:rPr>
              <w:t xml:space="preserve"> </w:t>
            </w:r>
            <w:r w:rsidRPr="00B1178C">
              <w:rPr>
                <w:sz w:val="22"/>
              </w:rPr>
              <w:t>Motion</w:t>
            </w:r>
          </w:p>
          <w:p w14:paraId="38BDAD35" w14:textId="5D2C4115" w:rsidR="00AD552F" w:rsidRPr="00B1178C" w:rsidRDefault="00AD552F" w:rsidP="00A43F03">
            <w:pPr>
              <w:pStyle w:val="tupian"/>
              <w:rPr>
                <w:sz w:val="22"/>
              </w:rPr>
            </w:pPr>
            <w:proofErr w:type="spellStart"/>
            <w:r w:rsidRPr="00B1178C">
              <w:rPr>
                <w:sz w:val="22"/>
              </w:rPr>
              <w:t>Andriod</w:t>
            </w:r>
            <w:proofErr w:type="spellEnd"/>
            <w:r w:rsidRPr="00B1178C">
              <w:rPr>
                <w:sz w:val="22"/>
              </w:rPr>
              <w:t xml:space="preserve"> </w:t>
            </w:r>
            <w:r w:rsidR="00773640" w:rsidRPr="00B1178C">
              <w:rPr>
                <w:sz w:val="22"/>
              </w:rPr>
              <w:t>P</w:t>
            </w:r>
            <w:r w:rsidRPr="00B1178C">
              <w:rPr>
                <w:sz w:val="22"/>
              </w:rPr>
              <w:t>hone</w:t>
            </w:r>
          </w:p>
        </w:tc>
        <w:tc>
          <w:tcPr>
            <w:tcW w:w="2250" w:type="dxa"/>
            <w:vAlign w:val="center"/>
          </w:tcPr>
          <w:p w14:paraId="7791EA56" w14:textId="224AFBDB" w:rsidR="00AD552F" w:rsidRPr="00B1178C" w:rsidRDefault="00773640" w:rsidP="00A43F03">
            <w:pPr>
              <w:pStyle w:val="tupian"/>
              <w:rPr>
                <w:sz w:val="22"/>
              </w:rPr>
            </w:pPr>
            <w:r w:rsidRPr="00B1178C">
              <w:rPr>
                <w:sz w:val="22"/>
              </w:rPr>
              <w:t>E</w:t>
            </w:r>
            <w:r w:rsidR="00AD552F" w:rsidRPr="00B1178C">
              <w:rPr>
                <w:rFonts w:hint="eastAsia"/>
                <w:sz w:val="22"/>
              </w:rPr>
              <w:t>xpensive, poor mobility</w:t>
            </w:r>
          </w:p>
        </w:tc>
        <w:tc>
          <w:tcPr>
            <w:tcW w:w="1800" w:type="dxa"/>
            <w:vAlign w:val="center"/>
          </w:tcPr>
          <w:p w14:paraId="471BFF0A" w14:textId="7EDAD1AE" w:rsidR="00AD552F" w:rsidRPr="00B1178C" w:rsidRDefault="00773640" w:rsidP="00C5397F">
            <w:pPr>
              <w:pStyle w:val="tupian"/>
              <w:rPr>
                <w:sz w:val="22"/>
              </w:rPr>
            </w:pPr>
            <w:r w:rsidRPr="00B1178C">
              <w:rPr>
                <w:rFonts w:hAnsi="SimSun"/>
                <w:color w:val="000000" w:themeColor="text1"/>
                <w:sz w:val="22"/>
                <w:szCs w:val="24"/>
              </w:rPr>
              <w:t>N</w:t>
            </w:r>
            <w:r w:rsidR="00AD552F" w:rsidRPr="00B1178C">
              <w:rPr>
                <w:rFonts w:hAnsi="SimSun" w:hint="eastAsia"/>
                <w:color w:val="000000" w:themeColor="text1"/>
                <w:sz w:val="22"/>
                <w:szCs w:val="24"/>
              </w:rPr>
              <w:t>one</w:t>
            </w:r>
          </w:p>
        </w:tc>
      </w:tr>
      <w:tr w:rsidR="00AD552F" w14:paraId="708FF1C9" w14:textId="1813F7FB" w:rsidTr="00586057">
        <w:trPr>
          <w:trHeight w:val="513"/>
        </w:trPr>
        <w:tc>
          <w:tcPr>
            <w:tcW w:w="1075" w:type="dxa"/>
            <w:vAlign w:val="center"/>
          </w:tcPr>
          <w:p w14:paraId="2EC53125" w14:textId="77777777" w:rsidR="00AD552F" w:rsidRPr="00B1178C" w:rsidRDefault="00AD552F" w:rsidP="00C5397F">
            <w:pPr>
              <w:pStyle w:val="tupian"/>
              <w:rPr>
                <w:sz w:val="22"/>
              </w:rPr>
            </w:pPr>
            <w:r w:rsidRPr="00B1178C">
              <w:rPr>
                <w:sz w:val="22"/>
              </w:rPr>
              <w:t>Immersive</w:t>
            </w:r>
          </w:p>
        </w:tc>
        <w:tc>
          <w:tcPr>
            <w:tcW w:w="990" w:type="dxa"/>
            <w:vAlign w:val="center"/>
          </w:tcPr>
          <w:p w14:paraId="5DFB2192" w14:textId="77777777" w:rsidR="00AD552F" w:rsidRPr="00B1178C" w:rsidRDefault="00AD552F" w:rsidP="00C5397F">
            <w:pPr>
              <w:pStyle w:val="tupian"/>
              <w:rPr>
                <w:sz w:val="22"/>
              </w:rPr>
            </w:pPr>
            <w:r w:rsidRPr="00B1178C">
              <w:rPr>
                <w:sz w:val="22"/>
              </w:rPr>
              <w:t>Interview</w:t>
            </w:r>
          </w:p>
        </w:tc>
        <w:tc>
          <w:tcPr>
            <w:tcW w:w="1800" w:type="dxa"/>
            <w:vAlign w:val="center"/>
          </w:tcPr>
          <w:p w14:paraId="0643C2AC" w14:textId="0CC3C601" w:rsidR="00AD552F" w:rsidRPr="00B1178C" w:rsidRDefault="00EF5E08" w:rsidP="00EF5E08">
            <w:pPr>
              <w:pStyle w:val="tupian"/>
              <w:rPr>
                <w:sz w:val="22"/>
              </w:rPr>
            </w:pPr>
            <w:r w:rsidRPr="00B1178C">
              <w:rPr>
                <w:sz w:val="22"/>
              </w:rPr>
              <w:t xml:space="preserve">Relatively authentic </w:t>
            </w:r>
          </w:p>
        </w:tc>
        <w:tc>
          <w:tcPr>
            <w:tcW w:w="2250" w:type="dxa"/>
            <w:vAlign w:val="center"/>
          </w:tcPr>
          <w:p w14:paraId="7CEEB3B5" w14:textId="5DE50B9B" w:rsidR="00AD552F" w:rsidRPr="00B1178C" w:rsidRDefault="000803B7" w:rsidP="00A43F03">
            <w:pPr>
              <w:pStyle w:val="tupian"/>
              <w:rPr>
                <w:sz w:val="22"/>
              </w:rPr>
            </w:pPr>
            <w:r w:rsidRPr="00B1178C">
              <w:rPr>
                <w:sz w:val="22"/>
              </w:rPr>
              <w:t>S</w:t>
            </w:r>
            <w:r w:rsidR="00AD552F" w:rsidRPr="00B1178C">
              <w:rPr>
                <w:sz w:val="22"/>
              </w:rPr>
              <w:t>trong</w:t>
            </w:r>
            <w:r w:rsidR="00EF5E08" w:rsidRPr="00B1178C">
              <w:rPr>
                <w:sz w:val="22"/>
              </w:rPr>
              <w:t xml:space="preserve"> authentic</w:t>
            </w:r>
          </w:p>
        </w:tc>
        <w:tc>
          <w:tcPr>
            <w:tcW w:w="1800" w:type="dxa"/>
            <w:vAlign w:val="center"/>
          </w:tcPr>
          <w:p w14:paraId="511D0763" w14:textId="7E923DF5" w:rsidR="00AD552F" w:rsidRPr="00B1178C" w:rsidRDefault="00A43F03" w:rsidP="00F054F3">
            <w:pPr>
              <w:pStyle w:val="tupian"/>
              <w:rPr>
                <w:sz w:val="22"/>
              </w:rPr>
            </w:pPr>
            <w:r w:rsidRPr="00B1178C">
              <w:rPr>
                <w:sz w:val="22"/>
              </w:rPr>
              <w:t>T</w:t>
            </w:r>
            <w:r w:rsidR="00AD552F" w:rsidRPr="00B1178C">
              <w:rPr>
                <w:sz w:val="22"/>
              </w:rPr>
              <w:t>o operate experiment after watching teachers’ demonstration</w:t>
            </w:r>
          </w:p>
        </w:tc>
      </w:tr>
      <w:tr w:rsidR="00AD552F" w14:paraId="28D078BA" w14:textId="61B14B70" w:rsidTr="00586057">
        <w:trPr>
          <w:trHeight w:val="513"/>
        </w:trPr>
        <w:tc>
          <w:tcPr>
            <w:tcW w:w="1075" w:type="dxa"/>
            <w:vAlign w:val="center"/>
          </w:tcPr>
          <w:p w14:paraId="5D3B99CA" w14:textId="77777777" w:rsidR="00AD552F" w:rsidRPr="00B1178C" w:rsidRDefault="00AD552F" w:rsidP="00C5397F">
            <w:pPr>
              <w:pStyle w:val="tupian"/>
              <w:rPr>
                <w:sz w:val="22"/>
              </w:rPr>
            </w:pPr>
            <w:r w:rsidRPr="00B1178C">
              <w:rPr>
                <w:sz w:val="22"/>
              </w:rPr>
              <w:t>Educational effect</w:t>
            </w:r>
          </w:p>
        </w:tc>
        <w:tc>
          <w:tcPr>
            <w:tcW w:w="990" w:type="dxa"/>
            <w:vAlign w:val="center"/>
          </w:tcPr>
          <w:p w14:paraId="5287B844" w14:textId="77777777" w:rsidR="00AD552F" w:rsidRPr="00B1178C" w:rsidRDefault="00AD552F" w:rsidP="00C5397F">
            <w:pPr>
              <w:pStyle w:val="tupian"/>
              <w:rPr>
                <w:sz w:val="22"/>
              </w:rPr>
            </w:pPr>
            <w:r w:rsidRPr="00B1178C">
              <w:rPr>
                <w:sz w:val="22"/>
              </w:rPr>
              <w:t>Questionnaire</w:t>
            </w:r>
          </w:p>
        </w:tc>
        <w:tc>
          <w:tcPr>
            <w:tcW w:w="1800" w:type="dxa"/>
            <w:vAlign w:val="center"/>
          </w:tcPr>
          <w:p w14:paraId="3BB4F965" w14:textId="586DF23C" w:rsidR="00AD552F" w:rsidRPr="00B1178C" w:rsidRDefault="00EF5E08" w:rsidP="00A43F03">
            <w:pPr>
              <w:pStyle w:val="tupian"/>
              <w:rPr>
                <w:sz w:val="22"/>
              </w:rPr>
            </w:pPr>
            <w:r w:rsidRPr="00B1178C">
              <w:rPr>
                <w:sz w:val="22"/>
              </w:rPr>
              <w:t>T</w:t>
            </w:r>
            <w:r w:rsidR="00AD552F" w:rsidRPr="00B1178C">
              <w:rPr>
                <w:rFonts w:hint="eastAsia"/>
                <w:sz w:val="22"/>
              </w:rPr>
              <w:t>o repeatedly exercise the flow and observe phenomena</w:t>
            </w:r>
          </w:p>
        </w:tc>
        <w:tc>
          <w:tcPr>
            <w:tcW w:w="2250" w:type="dxa"/>
            <w:vAlign w:val="center"/>
          </w:tcPr>
          <w:p w14:paraId="499791DB" w14:textId="5C99E45B" w:rsidR="00AD552F" w:rsidRPr="00B1178C" w:rsidRDefault="00AD552F" w:rsidP="00A43F03">
            <w:pPr>
              <w:pStyle w:val="tupian"/>
              <w:rPr>
                <w:sz w:val="22"/>
              </w:rPr>
            </w:pPr>
            <w:r w:rsidRPr="00B1178C">
              <w:rPr>
                <w:sz w:val="22"/>
              </w:rPr>
              <w:t>T</w:t>
            </w:r>
            <w:r w:rsidRPr="00B1178C">
              <w:rPr>
                <w:rFonts w:hint="eastAsia"/>
                <w:sz w:val="22"/>
              </w:rPr>
              <w:t xml:space="preserve">o repeatedly exercise flow, observe phenomena and deepen </w:t>
            </w:r>
            <w:bookmarkStart w:id="287" w:name="OLE_LINK34"/>
            <w:r w:rsidRPr="00B1178C">
              <w:rPr>
                <w:rFonts w:hint="eastAsia"/>
                <w:sz w:val="22"/>
              </w:rPr>
              <w:t>impression</w:t>
            </w:r>
            <w:bookmarkEnd w:id="287"/>
          </w:p>
        </w:tc>
        <w:tc>
          <w:tcPr>
            <w:tcW w:w="1800" w:type="dxa"/>
            <w:vAlign w:val="center"/>
          </w:tcPr>
          <w:p w14:paraId="69A7E5CC" w14:textId="30B400B5" w:rsidR="00AD552F" w:rsidRPr="00B1178C" w:rsidRDefault="00773640" w:rsidP="00C5397F">
            <w:pPr>
              <w:pStyle w:val="tupian"/>
              <w:rPr>
                <w:sz w:val="22"/>
              </w:rPr>
            </w:pPr>
            <w:r w:rsidRPr="00B1178C">
              <w:rPr>
                <w:sz w:val="22"/>
              </w:rPr>
              <w:t>Unimpressive</w:t>
            </w:r>
          </w:p>
        </w:tc>
      </w:tr>
      <w:tr w:rsidR="00AD552F" w14:paraId="017F7A28" w14:textId="6927A257" w:rsidTr="00586057">
        <w:trPr>
          <w:trHeight w:val="513"/>
        </w:trPr>
        <w:tc>
          <w:tcPr>
            <w:tcW w:w="1075" w:type="dxa"/>
            <w:vAlign w:val="center"/>
          </w:tcPr>
          <w:p w14:paraId="60B433A9" w14:textId="77777777" w:rsidR="00AD552F" w:rsidRPr="00B1178C" w:rsidRDefault="00AD552F" w:rsidP="00C5397F">
            <w:pPr>
              <w:pStyle w:val="tupian"/>
              <w:rPr>
                <w:sz w:val="22"/>
              </w:rPr>
            </w:pPr>
            <w:r w:rsidRPr="00B1178C">
              <w:rPr>
                <w:sz w:val="22"/>
              </w:rPr>
              <w:t>Interaction &amp; Sense of control</w:t>
            </w:r>
          </w:p>
        </w:tc>
        <w:tc>
          <w:tcPr>
            <w:tcW w:w="990" w:type="dxa"/>
            <w:vAlign w:val="center"/>
          </w:tcPr>
          <w:p w14:paraId="7C2ECE28" w14:textId="77777777" w:rsidR="00AD552F" w:rsidRPr="00B1178C" w:rsidRDefault="00AD552F" w:rsidP="00C5397F">
            <w:pPr>
              <w:pStyle w:val="tupian"/>
              <w:rPr>
                <w:sz w:val="22"/>
              </w:rPr>
            </w:pPr>
            <w:r w:rsidRPr="00B1178C">
              <w:rPr>
                <w:sz w:val="22"/>
              </w:rPr>
              <w:t>Interview</w:t>
            </w:r>
          </w:p>
        </w:tc>
        <w:tc>
          <w:tcPr>
            <w:tcW w:w="1800" w:type="dxa"/>
            <w:vAlign w:val="center"/>
          </w:tcPr>
          <w:p w14:paraId="2AA7C6B9" w14:textId="4A4CC5E3" w:rsidR="00AD552F" w:rsidRPr="00B1178C" w:rsidRDefault="00773640" w:rsidP="00A43F03">
            <w:pPr>
              <w:pStyle w:val="tupian"/>
              <w:rPr>
                <w:sz w:val="22"/>
              </w:rPr>
            </w:pPr>
            <w:r w:rsidRPr="00B1178C">
              <w:rPr>
                <w:sz w:val="22"/>
              </w:rPr>
              <w:t>P</w:t>
            </w:r>
            <w:r w:rsidR="00AD552F" w:rsidRPr="00B1178C">
              <w:rPr>
                <w:rFonts w:hint="eastAsia"/>
                <w:sz w:val="22"/>
              </w:rPr>
              <w:t>oor precision and control sense</w:t>
            </w:r>
          </w:p>
        </w:tc>
        <w:tc>
          <w:tcPr>
            <w:tcW w:w="2250" w:type="dxa"/>
            <w:vAlign w:val="center"/>
          </w:tcPr>
          <w:p w14:paraId="1E039FA9" w14:textId="1268D904" w:rsidR="00AD552F" w:rsidRPr="00B1178C" w:rsidRDefault="00AD552F" w:rsidP="00A43F03">
            <w:pPr>
              <w:pStyle w:val="tupian"/>
              <w:rPr>
                <w:sz w:val="22"/>
              </w:rPr>
            </w:pPr>
            <w:r w:rsidRPr="00B1178C">
              <w:rPr>
                <w:sz w:val="22"/>
              </w:rPr>
              <w:t>good interactive precision and interactive control; dizziness</w:t>
            </w:r>
            <w:r w:rsidRPr="00B1178C">
              <w:rPr>
                <w:rFonts w:hint="eastAsia"/>
                <w:sz w:val="22"/>
              </w:rPr>
              <w:t xml:space="preserve"> after long</w:t>
            </w:r>
            <w:r w:rsidR="003630F5" w:rsidRPr="00B1178C">
              <w:rPr>
                <w:sz w:val="22"/>
              </w:rPr>
              <w:t xml:space="preserve"> </w:t>
            </w:r>
            <w:r w:rsidRPr="00B1178C">
              <w:rPr>
                <w:rFonts w:hint="eastAsia"/>
                <w:sz w:val="22"/>
              </w:rPr>
              <w:t>t</w:t>
            </w:r>
            <w:r w:rsidR="003630F5" w:rsidRPr="00B1178C">
              <w:rPr>
                <w:rFonts w:hint="eastAsia"/>
                <w:sz w:val="22"/>
              </w:rPr>
              <w:t>i</w:t>
            </w:r>
            <w:r w:rsidRPr="00B1178C">
              <w:rPr>
                <w:rFonts w:hint="eastAsia"/>
                <w:sz w:val="22"/>
              </w:rPr>
              <w:t>m</w:t>
            </w:r>
            <w:r w:rsidR="003630F5" w:rsidRPr="00B1178C">
              <w:rPr>
                <w:rFonts w:hint="eastAsia"/>
                <w:sz w:val="22"/>
              </w:rPr>
              <w:t>e</w:t>
            </w:r>
            <w:r w:rsidRPr="00B1178C">
              <w:rPr>
                <w:rFonts w:hint="eastAsia"/>
                <w:sz w:val="22"/>
              </w:rPr>
              <w:t xml:space="preserve"> wearing</w:t>
            </w:r>
          </w:p>
        </w:tc>
        <w:tc>
          <w:tcPr>
            <w:tcW w:w="1800" w:type="dxa"/>
            <w:vAlign w:val="center"/>
          </w:tcPr>
          <w:p w14:paraId="308BDEA4" w14:textId="2401DB88" w:rsidR="00AD552F" w:rsidRPr="00B1178C" w:rsidRDefault="00773640" w:rsidP="00C5397F">
            <w:pPr>
              <w:pStyle w:val="tupian"/>
              <w:rPr>
                <w:sz w:val="22"/>
              </w:rPr>
            </w:pPr>
            <w:r w:rsidRPr="00B1178C">
              <w:rPr>
                <w:rFonts w:hAnsi="SimSun"/>
                <w:color w:val="000000" w:themeColor="text1"/>
                <w:sz w:val="22"/>
                <w:szCs w:val="24"/>
              </w:rPr>
              <w:t>N</w:t>
            </w:r>
            <w:r w:rsidR="00AD552F" w:rsidRPr="00B1178C">
              <w:rPr>
                <w:rFonts w:hAnsi="SimSun" w:hint="eastAsia"/>
                <w:color w:val="000000" w:themeColor="text1"/>
                <w:sz w:val="22"/>
                <w:szCs w:val="24"/>
              </w:rPr>
              <w:t>one</w:t>
            </w:r>
          </w:p>
        </w:tc>
      </w:tr>
      <w:tr w:rsidR="00AD552F" w14:paraId="0DC453B3" w14:textId="00E8F6CC" w:rsidTr="00586057">
        <w:trPr>
          <w:trHeight w:val="513"/>
        </w:trPr>
        <w:tc>
          <w:tcPr>
            <w:tcW w:w="1075" w:type="dxa"/>
            <w:vAlign w:val="center"/>
          </w:tcPr>
          <w:p w14:paraId="127E06EF" w14:textId="77777777" w:rsidR="00AD552F" w:rsidRPr="00B1178C" w:rsidRDefault="00AD552F" w:rsidP="00C5397F">
            <w:pPr>
              <w:pStyle w:val="tupian"/>
              <w:rPr>
                <w:sz w:val="22"/>
              </w:rPr>
            </w:pPr>
            <w:r w:rsidRPr="00B1178C">
              <w:rPr>
                <w:sz w:val="22"/>
              </w:rPr>
              <w:t>Degree of difficulty</w:t>
            </w:r>
          </w:p>
        </w:tc>
        <w:tc>
          <w:tcPr>
            <w:tcW w:w="990" w:type="dxa"/>
            <w:vAlign w:val="center"/>
          </w:tcPr>
          <w:p w14:paraId="07DCAD5C" w14:textId="77777777" w:rsidR="00AD552F" w:rsidRPr="00B1178C" w:rsidRDefault="00AD552F" w:rsidP="00C5397F">
            <w:pPr>
              <w:pStyle w:val="tupian"/>
              <w:rPr>
                <w:sz w:val="22"/>
              </w:rPr>
            </w:pPr>
            <w:r w:rsidRPr="00B1178C">
              <w:rPr>
                <w:sz w:val="22"/>
              </w:rPr>
              <w:t>Questionnaire</w:t>
            </w:r>
          </w:p>
        </w:tc>
        <w:tc>
          <w:tcPr>
            <w:tcW w:w="1800" w:type="dxa"/>
            <w:vAlign w:val="center"/>
          </w:tcPr>
          <w:p w14:paraId="37F359AF" w14:textId="717CB5F8" w:rsidR="00AD552F" w:rsidRPr="00B1178C" w:rsidRDefault="00773640" w:rsidP="00C5397F">
            <w:pPr>
              <w:pStyle w:val="tupian"/>
              <w:rPr>
                <w:sz w:val="22"/>
              </w:rPr>
            </w:pPr>
            <w:r w:rsidRPr="00B1178C">
              <w:rPr>
                <w:sz w:val="22"/>
              </w:rPr>
              <w:t>D</w:t>
            </w:r>
            <w:r w:rsidR="00AD552F" w:rsidRPr="00B1178C">
              <w:rPr>
                <w:sz w:val="22"/>
              </w:rPr>
              <w:t>ifficult</w:t>
            </w:r>
          </w:p>
        </w:tc>
        <w:tc>
          <w:tcPr>
            <w:tcW w:w="2250" w:type="dxa"/>
            <w:vAlign w:val="center"/>
          </w:tcPr>
          <w:p w14:paraId="7F505150" w14:textId="218F489B" w:rsidR="00AD552F" w:rsidRPr="00B1178C" w:rsidRDefault="00773640" w:rsidP="00C5397F">
            <w:pPr>
              <w:pStyle w:val="tupian"/>
              <w:rPr>
                <w:sz w:val="22"/>
              </w:rPr>
            </w:pPr>
            <w:r w:rsidRPr="00B1178C">
              <w:rPr>
                <w:rFonts w:hAnsi="SimSun"/>
                <w:color w:val="000000" w:themeColor="text1"/>
                <w:sz w:val="22"/>
                <w:szCs w:val="24"/>
              </w:rPr>
              <w:t>R</w:t>
            </w:r>
            <w:r w:rsidR="00AD552F" w:rsidRPr="00B1178C">
              <w:rPr>
                <w:rFonts w:hAnsi="SimSun" w:hint="eastAsia"/>
                <w:color w:val="000000" w:themeColor="text1"/>
                <w:sz w:val="22"/>
                <w:szCs w:val="24"/>
              </w:rPr>
              <w:t>elatively difficult</w:t>
            </w:r>
          </w:p>
        </w:tc>
        <w:tc>
          <w:tcPr>
            <w:tcW w:w="1800" w:type="dxa"/>
            <w:vAlign w:val="center"/>
          </w:tcPr>
          <w:p w14:paraId="0450B2F3" w14:textId="29520C0F" w:rsidR="00AD552F" w:rsidRPr="00B1178C" w:rsidRDefault="00773640" w:rsidP="00C5397F">
            <w:pPr>
              <w:pStyle w:val="tupian"/>
              <w:rPr>
                <w:sz w:val="22"/>
              </w:rPr>
            </w:pPr>
            <w:r w:rsidRPr="00B1178C">
              <w:rPr>
                <w:rFonts w:hAnsi="SimSun"/>
                <w:color w:val="000000" w:themeColor="text1"/>
                <w:sz w:val="22"/>
                <w:szCs w:val="24"/>
              </w:rPr>
              <w:t>S</w:t>
            </w:r>
            <w:r w:rsidR="00AD552F" w:rsidRPr="00B1178C">
              <w:rPr>
                <w:rFonts w:hAnsi="SimSun" w:hint="eastAsia"/>
                <w:color w:val="000000" w:themeColor="text1"/>
                <w:sz w:val="22"/>
                <w:szCs w:val="24"/>
              </w:rPr>
              <w:t>imple</w:t>
            </w:r>
          </w:p>
        </w:tc>
      </w:tr>
    </w:tbl>
    <w:p w14:paraId="3F8876DD" w14:textId="77777777" w:rsidR="00EC2253" w:rsidRDefault="00EC2253" w:rsidP="002036B7">
      <w:pPr>
        <w:pStyle w:val="zhengwen"/>
      </w:pPr>
    </w:p>
    <w:p w14:paraId="6DB83917" w14:textId="272170E2" w:rsidR="00073702" w:rsidRDefault="002A6B5F" w:rsidP="002036B7">
      <w:pPr>
        <w:pStyle w:val="zhengwen"/>
      </w:pPr>
      <w:r w:rsidRPr="002A6B5F">
        <w:rPr>
          <w:rFonts w:hint="eastAsia"/>
        </w:rPr>
        <w:t xml:space="preserve">Following the evaluation, the research </w:t>
      </w:r>
      <w:r w:rsidRPr="002A6B5F">
        <w:t>organizes</w:t>
      </w:r>
      <w:r w:rsidRPr="002A6B5F">
        <w:rPr>
          <w:rFonts w:hint="eastAsia"/>
        </w:rPr>
        <w:t xml:space="preserve"> the interview with experimental objects and invites respondents to talk about their feelings about the use of learning instruments. First of all, students express that MR instrument helps them better memorize atomic structure. In traditional classroom, students could not have direct impression on abstract </w:t>
      </w:r>
      <w:r w:rsidRPr="002A6B5F">
        <w:t>atomic</w:t>
      </w:r>
      <w:r w:rsidRPr="002A6B5F">
        <w:rPr>
          <w:rFonts w:hint="eastAsia"/>
        </w:rPr>
        <w:t xml:space="preserve"> </w:t>
      </w:r>
      <w:r w:rsidRPr="002A6B5F">
        <w:t>structure</w:t>
      </w:r>
      <w:r w:rsidRPr="002A6B5F">
        <w:rPr>
          <w:rFonts w:hint="eastAsia"/>
        </w:rPr>
        <w:t xml:space="preserve"> under the plain instruction of teachers and their comprehension and </w:t>
      </w:r>
      <w:r w:rsidRPr="002A6B5F">
        <w:rPr>
          <w:rFonts w:hint="eastAsia"/>
        </w:rPr>
        <w:lastRenderedPageBreak/>
        <w:t xml:space="preserve">memory persistence about knowledge might be at a low level. </w:t>
      </w:r>
      <w:proofErr w:type="gramStart"/>
      <w:r w:rsidRPr="002A6B5F">
        <w:rPr>
          <w:rFonts w:hint="eastAsia"/>
        </w:rPr>
        <w:t>Whereas, MR-based software teaching could mobilize students</w:t>
      </w:r>
      <w:r w:rsidRPr="002A6B5F">
        <w:t>’</w:t>
      </w:r>
      <w:r w:rsidRPr="002A6B5F">
        <w:rPr>
          <w:rFonts w:hint="eastAsia"/>
        </w:rPr>
        <w:t xml:space="preserve"> initiative and encourage them to be more attentive.</w:t>
      </w:r>
      <w:proofErr w:type="gramEnd"/>
      <w:r w:rsidRPr="002A6B5F">
        <w:rPr>
          <w:rFonts w:hint="eastAsia"/>
        </w:rPr>
        <w:t xml:space="preserve"> </w:t>
      </w:r>
      <w:proofErr w:type="gramStart"/>
      <w:r w:rsidRPr="002A6B5F">
        <w:rPr>
          <w:rFonts w:hint="eastAsia"/>
        </w:rPr>
        <w:t>Once directly seeing and operating the interaction with simulation model, students naturally deepen their impression on learned knowledge.</w:t>
      </w:r>
      <w:proofErr w:type="gramEnd"/>
      <w:r w:rsidRPr="002A6B5F">
        <w:rPr>
          <w:rFonts w:hint="eastAsia"/>
        </w:rPr>
        <w:t xml:space="preserve"> </w:t>
      </w:r>
      <w:r w:rsidRPr="002A6B5F">
        <w:t>S</w:t>
      </w:r>
      <w:r w:rsidRPr="002A6B5F">
        <w:rPr>
          <w:rFonts w:hint="eastAsia"/>
        </w:rPr>
        <w:t xml:space="preserve">econdly, comparing with traditional </w:t>
      </w:r>
      <w:proofErr w:type="spellStart"/>
      <w:r w:rsidRPr="002A6B5F">
        <w:rPr>
          <w:rFonts w:hint="eastAsia"/>
        </w:rPr>
        <w:t>ppt</w:t>
      </w:r>
      <w:proofErr w:type="spellEnd"/>
      <w:r w:rsidRPr="002A6B5F">
        <w:rPr>
          <w:rFonts w:hint="eastAsia"/>
        </w:rPr>
        <w:t xml:space="preserve"> or flash courseware and other 3D modeling </w:t>
      </w:r>
      <w:r w:rsidRPr="002A6B5F">
        <w:t>software</w:t>
      </w:r>
      <w:r w:rsidRPr="002A6B5F">
        <w:rPr>
          <w:rFonts w:hint="eastAsia"/>
        </w:rPr>
        <w:t>, MR instrument enhances students</w:t>
      </w:r>
      <w:r w:rsidRPr="002A6B5F">
        <w:t>’</w:t>
      </w:r>
      <w:r w:rsidRPr="002A6B5F">
        <w:rPr>
          <w:rFonts w:hint="eastAsia"/>
        </w:rPr>
        <w:t xml:space="preserve"> operability in experiment. The most important thing is that students have no need to worry about the security of reagent and experimental apparatus and overdose problems. Under this premise, repeated </w:t>
      </w:r>
      <w:r w:rsidRPr="002A6B5F">
        <w:t>familiarity</w:t>
      </w:r>
      <w:r w:rsidRPr="002A6B5F">
        <w:rPr>
          <w:rFonts w:hint="eastAsia"/>
        </w:rPr>
        <w:t xml:space="preserve"> with experimental flow helps a lot to future real experiment. Comparing with keyboard mouse and computer operation, such direct natural interaction means has better programming knowledge memorization </w:t>
      </w:r>
      <w:r w:rsidRPr="002A6B5F">
        <w:t>effects</w:t>
      </w:r>
      <w:r w:rsidRPr="002A6B5F">
        <w:rPr>
          <w:rFonts w:hint="eastAsia"/>
        </w:rPr>
        <w:t xml:space="preserve">. </w:t>
      </w:r>
      <w:r w:rsidRPr="002A6B5F">
        <w:t>A</w:t>
      </w:r>
      <w:r w:rsidRPr="002A6B5F">
        <w:rPr>
          <w:rFonts w:hint="eastAsia"/>
        </w:rPr>
        <w:t xml:space="preserve">t the same time, students also come up with some suggestions for the instrument. </w:t>
      </w:r>
      <w:r w:rsidRPr="002A6B5F">
        <w:t>F</w:t>
      </w:r>
      <w:r w:rsidRPr="002A6B5F">
        <w:rPr>
          <w:rFonts w:hint="eastAsia"/>
        </w:rPr>
        <w:t xml:space="preserve">or instance, they desire material simulation phenomena to be more vivid and true. When being questioned that whether they want to use AR instrument in future learning, they give the unanimous answer of </w:t>
      </w:r>
      <w:r w:rsidRPr="002A6B5F">
        <w:t>“</w:t>
      </w:r>
      <w:r w:rsidRPr="002A6B5F">
        <w:rPr>
          <w:rFonts w:hint="eastAsia"/>
        </w:rPr>
        <w:t>yes</w:t>
      </w:r>
      <w:r w:rsidRPr="002A6B5F">
        <w:t>”</w:t>
      </w:r>
      <w:r w:rsidRPr="002A6B5F">
        <w:rPr>
          <w:rFonts w:hint="eastAsia"/>
        </w:rPr>
        <w:t xml:space="preserve">. As for immersive sense, the performance of two comparative groups has close performance. </w:t>
      </w:r>
      <w:r w:rsidRPr="002A6B5F">
        <w:t>S</w:t>
      </w:r>
      <w:r w:rsidRPr="002A6B5F">
        <w:rPr>
          <w:rFonts w:hint="eastAsia"/>
        </w:rPr>
        <w:t xml:space="preserve">ince </w:t>
      </w:r>
      <w:r w:rsidRPr="002A6B5F">
        <w:t>Leap Motion</w:t>
      </w:r>
      <w:r w:rsidRPr="002A6B5F">
        <w:rPr>
          <w:rFonts w:hint="eastAsia"/>
        </w:rPr>
        <w:t xml:space="preserve"> directly adopts gesture recognition, it is more close to natural interaction. But concerning the precision and degree of difficulty of interactive operation, </w:t>
      </w:r>
      <w:r w:rsidRPr="002A6B5F">
        <w:t>Oculus HMD</w:t>
      </w:r>
      <w:r w:rsidRPr="002A6B5F">
        <w:rPr>
          <w:rFonts w:hint="eastAsia"/>
        </w:rPr>
        <w:t xml:space="preserve"> is apparently superior to </w:t>
      </w:r>
      <w:r w:rsidRPr="002A6B5F">
        <w:t>Leap Motion</w:t>
      </w:r>
      <w:r w:rsidRPr="002A6B5F">
        <w:rPr>
          <w:rFonts w:hint="eastAsia"/>
        </w:rPr>
        <w:t xml:space="preserve">. </w:t>
      </w:r>
      <w:proofErr w:type="gramStart"/>
      <w:r w:rsidRPr="002A6B5F">
        <w:rPr>
          <w:rFonts w:hint="eastAsia"/>
        </w:rPr>
        <w:t>Whereas, in the evaluation gauge of education effects, the experimental group has apparently superior education effects to the comparative group.</w:t>
      </w:r>
      <w:proofErr w:type="gramEnd"/>
      <w:r w:rsidRPr="002A6B5F">
        <w:rPr>
          <w:rFonts w:hint="eastAsia"/>
        </w:rPr>
        <w:t xml:space="preserve"> In another word, the adoption of MR technology results in better education effects. </w:t>
      </w:r>
    </w:p>
    <w:p w14:paraId="05CCDF08" w14:textId="1F94F54C" w:rsidR="00204F15" w:rsidRDefault="00204F15" w:rsidP="00204F15">
      <w:pPr>
        <w:pStyle w:val="zhengwen"/>
        <w:ind w:firstLineChars="0" w:firstLine="0"/>
      </w:pPr>
    </w:p>
    <w:p w14:paraId="309331B6" w14:textId="19E6E970" w:rsidR="00204F15" w:rsidRDefault="00204F15" w:rsidP="00204F15">
      <w:pPr>
        <w:pStyle w:val="zhengwen"/>
        <w:ind w:firstLineChars="0" w:firstLine="0"/>
      </w:pPr>
    </w:p>
    <w:p w14:paraId="4A962AC1" w14:textId="7DF3095F" w:rsidR="00204F15" w:rsidRDefault="00204F15" w:rsidP="00204F15">
      <w:pPr>
        <w:pStyle w:val="zhengwen"/>
        <w:ind w:firstLineChars="0" w:firstLine="0"/>
      </w:pPr>
    </w:p>
    <w:p w14:paraId="6FBB8ADA" w14:textId="08CACB74" w:rsidR="00204F15" w:rsidRDefault="00204F15" w:rsidP="00204F15">
      <w:pPr>
        <w:pStyle w:val="zhengwen"/>
        <w:ind w:firstLineChars="0" w:firstLine="0"/>
      </w:pPr>
    </w:p>
    <w:p w14:paraId="057134D9" w14:textId="77777777" w:rsidR="00125283" w:rsidRPr="00AC13A3" w:rsidRDefault="00125283" w:rsidP="00204F15">
      <w:pPr>
        <w:pStyle w:val="zhengwen"/>
        <w:ind w:firstLineChars="0" w:firstLine="0"/>
        <w:rPr>
          <w:rFonts w:eastAsiaTheme="minorEastAsia" w:hint="eastAsia"/>
          <w:lang w:eastAsia="ko-KR"/>
        </w:rPr>
      </w:pPr>
    </w:p>
    <w:p w14:paraId="3E3FE73E" w14:textId="65FDD7EA" w:rsidR="00976B6E" w:rsidRPr="00DB0C98" w:rsidRDefault="001F0564" w:rsidP="007C6A25">
      <w:pPr>
        <w:pStyle w:val="zhang"/>
      </w:pPr>
      <w:bookmarkStart w:id="288" w:name="_Toc516521266"/>
      <w:r>
        <w:lastRenderedPageBreak/>
        <w:t>.</w:t>
      </w:r>
      <w:r w:rsidR="009D15EF">
        <w:rPr>
          <w:rFonts w:eastAsia="DengXian" w:hint="eastAsia"/>
        </w:rPr>
        <w:t xml:space="preserve"> </w:t>
      </w:r>
      <w:r w:rsidR="009110BB" w:rsidRPr="00CE46C0">
        <w:t>Conclusions</w:t>
      </w:r>
      <w:bookmarkEnd w:id="288"/>
      <w:r w:rsidR="009110BB" w:rsidRPr="00CE46C0">
        <w:t xml:space="preserve"> </w:t>
      </w:r>
    </w:p>
    <w:p w14:paraId="4C11AD15" w14:textId="73486D0A" w:rsidR="00CB4C8F" w:rsidRPr="00DE7AB1" w:rsidRDefault="008B18E1" w:rsidP="00DE7AB1">
      <w:pPr>
        <w:pStyle w:val="zhengwen"/>
      </w:pPr>
      <w:r>
        <w:rPr>
          <w:rFonts w:hint="eastAsia"/>
        </w:rPr>
        <w:t>Virtual reality and enhanced reality technology can set up virtual learning situation for learners and help them understand learning content from various aspects. They can combine educational entertainment factors with intelligent technology factors to enhance the enjoyment of application and make it not only a tool for exhibition, observation and experience,</w:t>
      </w:r>
      <w:r w:rsidR="003601BF">
        <w:t xml:space="preserve"> </w:t>
      </w:r>
      <w:r>
        <w:rPr>
          <w:rFonts w:hint="eastAsia"/>
        </w:rPr>
        <w:t xml:space="preserve">but also a study application to help learners have a deep understanding and practice of learning content. The utilization of virtual reality and enhanced reality technology enables students to interact with the environment through bodies. </w:t>
      </w:r>
      <w:r>
        <w:t>“</w:t>
      </w:r>
      <w:r>
        <w:rPr>
          <w:rFonts w:hint="eastAsia"/>
        </w:rPr>
        <w:t xml:space="preserve">According to pedagogy including constructive learning and game-based learning, children can have best learning when they conduct it personally." Corbett said. The ability to teach experimental knowledge without leaving the classroom gives the educational experience an unparalleled value. Instead of listening to teachers, students follow the annotation with the help of headgear to get the real experience. The virtual reality education expert, </w:t>
      </w:r>
      <w:proofErr w:type="spellStart"/>
      <w:r>
        <w:rPr>
          <w:rFonts w:hint="eastAsia"/>
        </w:rPr>
        <w:t>Inge</w:t>
      </w:r>
      <w:proofErr w:type="spellEnd"/>
      <w:r>
        <w:rPr>
          <w:rFonts w:hint="eastAsia"/>
        </w:rPr>
        <w:t xml:space="preserve"> Knudsen, constructed a virtual building site with many safety problems. Students can walk back and forth in the virtual environment to take photos of unsafe places. Such case cannot be realized in real life, so it is especially suitable for the virtual world to make it happen. The imitation scenes enable students to experience any kind of work and life in various fields. As for the drawbacks and constraints in real-life education, they are solved and improved through virtual reality technology, so as to make the educational process interesting and attractive. In addition, the participation degree generated by virtual reality will help students</w:t>
      </w:r>
      <w:r>
        <w:t>’</w:t>
      </w:r>
      <w:r>
        <w:rPr>
          <w:rFonts w:hint="eastAsia"/>
        </w:rPr>
        <w:t xml:space="preserve"> desire of exploration to turn from entertainment at first to study and reflection in the end. As the general secretary of </w:t>
      </w:r>
      <w:proofErr w:type="spellStart"/>
      <w:r>
        <w:rPr>
          <w:rFonts w:hint="eastAsia"/>
        </w:rPr>
        <w:t>Miss</w:t>
      </w:r>
      <w:r>
        <w:t>ionV</w:t>
      </w:r>
      <w:proofErr w:type="spellEnd"/>
      <w:r>
        <w:rPr>
          <w:rFonts w:hint="eastAsia"/>
        </w:rPr>
        <w:t xml:space="preserve">, Corbett, has said, </w:t>
      </w:r>
      <w:r>
        <w:t>“</w:t>
      </w:r>
      <w:r>
        <w:rPr>
          <w:rFonts w:hint="eastAsia"/>
        </w:rPr>
        <w:t xml:space="preserve">Motivation and </w:t>
      </w:r>
      <w:r>
        <w:rPr>
          <w:rFonts w:hint="eastAsia"/>
        </w:rPr>
        <w:lastRenderedPageBreak/>
        <w:t>participation are key elements of game-based learning and virtual reality uplifts the two elements to a new level.</w:t>
      </w:r>
      <w:r>
        <w:t xml:space="preserve">” </w:t>
      </w:r>
      <w:r>
        <w:rPr>
          <w:rFonts w:hint="eastAsia"/>
        </w:rPr>
        <w:t xml:space="preserve">  </w:t>
      </w:r>
    </w:p>
    <w:p w14:paraId="50EA6093" w14:textId="77777777" w:rsidR="00977DD0" w:rsidRDefault="00DE7AB1" w:rsidP="00DE7AB1">
      <w:pPr>
        <w:pStyle w:val="zhengwen"/>
      </w:pPr>
      <w:r>
        <w:rPr>
          <w:rFonts w:hint="eastAsia"/>
        </w:rPr>
        <w:t>The combination of virtual reality and enhanced reality education will improve the teaching efficiency of future classes. The traditional teaching mode is organized by teachers to impart knowledge to students without difference, while the utilization of virtual reality technology makes personal, independent and experience-oriented teaching possible. Through individualized teaching, every student can listen to personalized teaching from teachers in the virtual environment and interact with teachers. In the traditional class, all the students listen to the same teacher, while every student has own teacher in the virtual reality class. In addition, enhanced reality technology can make static characters and pictures three-dimensional to increase the interaction, entertainment and realistic of reading and set up the real situation. Through the 3D model, the abstract learning content becomes visualized and the micro-content can be seen. The simplification of complicated learning content helps students to understand and remember abstract conceptions. When virtual reality and enhanced reality technology are applied in class as educational tools, they can present for students a communicative virtual world, where students</w:t>
      </w:r>
      <w:r>
        <w:t>’</w:t>
      </w:r>
      <w:r>
        <w:rPr>
          <w:rFonts w:hint="eastAsia"/>
        </w:rPr>
        <w:t xml:space="preserve"> sense of experience and curiosity are fulfilled and knowledge can be imparted in an innovative way. In this way, the teaching efficiency of teachers can be greatly improved, students</w:t>
      </w:r>
      <w:r>
        <w:t>’</w:t>
      </w:r>
      <w:r>
        <w:rPr>
          <w:rFonts w:hint="eastAsia"/>
        </w:rPr>
        <w:t xml:space="preserve"> learning interest will be intrigued and their learning efficiency can be enhanced.</w:t>
      </w:r>
    </w:p>
    <w:p w14:paraId="40450592" w14:textId="18B60990" w:rsidR="00DE7AB1" w:rsidRDefault="00977DD0" w:rsidP="00977DD0">
      <w:pPr>
        <w:pStyle w:val="zhengwen"/>
      </w:pPr>
      <w:r>
        <w:t xml:space="preserve">As shown by VR and AR application cases introduced in the </w:t>
      </w:r>
      <w:r w:rsidR="007C7F3E">
        <w:t>previous</w:t>
      </w:r>
      <w:r>
        <w:t xml:space="preserve"> section and the latest world-famous AR game </w:t>
      </w:r>
      <w:proofErr w:type="spellStart"/>
      <w:r>
        <w:t>Pokemon</w:t>
      </w:r>
      <w:proofErr w:type="spellEnd"/>
      <w:r>
        <w:t xml:space="preserve"> Go, AR is more easily commercialized than VR. </w:t>
      </w:r>
      <w:r w:rsidRPr="00606DC9">
        <w:t xml:space="preserve"> </w:t>
      </w:r>
      <w:r w:rsidR="00DE7AB1">
        <w:rPr>
          <w:rFonts w:hint="eastAsia"/>
        </w:rPr>
        <w:t xml:space="preserve"> </w:t>
      </w:r>
    </w:p>
    <w:p w14:paraId="2B8F02FA" w14:textId="77777777" w:rsidR="00BB52B5" w:rsidRDefault="00FD1E4D" w:rsidP="00FD1E4D">
      <w:pPr>
        <w:pStyle w:val="zhengwen"/>
      </w:pPr>
      <w:r>
        <w:rPr>
          <w:rFonts w:hint="eastAsia"/>
        </w:rPr>
        <w:t xml:space="preserve">There are 3 educational application cases of virtual reality technology in the foregoing chapters. In view of disciplines including design basis, education, geology and preschool education, and the result of evaluation, if </w:t>
      </w:r>
      <w:r>
        <w:rPr>
          <w:rFonts w:hint="eastAsia"/>
        </w:rPr>
        <w:lastRenderedPageBreak/>
        <w:t>the virtual reality technology is applied in the school education, the previous investment of infrastructure may be huge. However, students can have better study experience and ideal educational outcomes can basically be achieved. The virtual reality hardware devices, such as O</w:t>
      </w:r>
      <w:r>
        <w:t>CULUS HMD</w:t>
      </w:r>
      <w:r>
        <w:rPr>
          <w:rFonts w:hint="eastAsia"/>
        </w:rPr>
        <w:t xml:space="preserve">, still have technical problems and there is no breakthrough. For example, vertigo can be easily caused by long term use and the hardware device of gesture recognition </w:t>
      </w:r>
      <w:proofErr w:type="spellStart"/>
      <w:r>
        <w:rPr>
          <w:rFonts w:hint="eastAsia"/>
        </w:rPr>
        <w:t>Leapmotion</w:t>
      </w:r>
      <w:proofErr w:type="spellEnd"/>
      <w:r>
        <w:rPr>
          <w:rFonts w:hint="eastAsia"/>
        </w:rPr>
        <w:t>, which can interact more naturally, needs to be improved and elevated in terms of accuracy and sensibility, so as to provide sustained and lasting sense of immersion for students. Besides, according to evaluation results, we can see that, compared with virtual reality devices such as O</w:t>
      </w:r>
      <w:r>
        <w:t>CULUS HMD</w:t>
      </w:r>
      <w:r>
        <w:rPr>
          <w:rFonts w:hint="eastAsia"/>
        </w:rPr>
        <w:t xml:space="preserve">, there is no need to wear heavy headgear to enhance real environment. We do not need to place special locators or define specific activity range to capture the location of users. All we need is a tablet or a mobile phone with a camera, so that we can integrate and interact in the real environment with virtual objects. As a result, the learning environment with relatively low requirement for hardware is more easily realized at school. Although it can be realized technically, the way of its combination with specific educational content needs to be designed with more efforts and time. </w:t>
      </w:r>
    </w:p>
    <w:p w14:paraId="28A1ADEF" w14:textId="618B32A0" w:rsidR="00CB4C8F" w:rsidRPr="007C2D6A" w:rsidRDefault="00BB52B5" w:rsidP="007C2D6A">
      <w:pPr>
        <w:pStyle w:val="zhengwen"/>
      </w:pPr>
      <w:r>
        <w:rPr>
          <w:rFonts w:hint="eastAsia"/>
        </w:rPr>
        <w:t>Compared with the study of other more mature technologies in the education, the study of application of virtual reality and enhanced reality technology in education is still at the simple and preliminary stage without deep interaction. Only a small number of cases have relatively deep interactive means. Some designs are relatively simple with a short research cycle. The sample number of quantitative research tends to be small, while qualitative research depends on the usability of learners</w:t>
      </w:r>
      <w:r>
        <w:t>’</w:t>
      </w:r>
      <w:r>
        <w:rPr>
          <w:rFonts w:hint="eastAsia"/>
        </w:rPr>
        <w:t xml:space="preserve"> self-declaration, preference and efficiency to evaluate learning outcomes. Moreover, the </w:t>
      </w:r>
      <w:proofErr w:type="gramStart"/>
      <w:r>
        <w:rPr>
          <w:rFonts w:hint="eastAsia"/>
        </w:rPr>
        <w:t>methods adopted is</w:t>
      </w:r>
      <w:proofErr w:type="gramEnd"/>
      <w:r>
        <w:rPr>
          <w:rFonts w:hint="eastAsia"/>
        </w:rPr>
        <w:t xml:space="preserve"> mainly based on the design study, case study and a small number of quasi-experimental research. We can see from the cases of independent research and development that most students react positively </w:t>
      </w:r>
      <w:r>
        <w:rPr>
          <w:rFonts w:hint="eastAsia"/>
        </w:rPr>
        <w:lastRenderedPageBreak/>
        <w:t xml:space="preserve">towards the virtual reality teaching tools and environment, which conforms to the research outcomes of </w:t>
      </w:r>
      <w:r>
        <w:t>Nunez, </w:t>
      </w:r>
      <w:proofErr w:type="spellStart"/>
      <w:r>
        <w:t>Quiros</w:t>
      </w:r>
      <w:proofErr w:type="spellEnd"/>
      <w:r>
        <w:t>, Nunez,</w:t>
      </w:r>
      <w:r>
        <w:rPr>
          <w:rFonts w:hint="eastAsia"/>
        </w:rPr>
        <w:t xml:space="preserve"> </w:t>
      </w:r>
      <w:proofErr w:type="spellStart"/>
      <w:r>
        <w:t>Carda</w:t>
      </w:r>
      <w:proofErr w:type="spellEnd"/>
      <w:r>
        <w:t> and </w:t>
      </w:r>
      <w:proofErr w:type="spellStart"/>
      <w:r>
        <w:t>Camahort</w:t>
      </w:r>
      <w:proofErr w:type="spellEnd"/>
      <w:r>
        <w:rPr>
          <w:rFonts w:hint="eastAsia"/>
        </w:rPr>
        <w:t>. In order to provide more evidence with educational significance about AR and VR, we should control and evaluate comprehensively the study, including the collection and analysis of more samples and valuable devices. Effective after-school activities and technical characteristics should be defined in the future study of AR and VR educational application. What</w:t>
      </w:r>
      <w:r>
        <w:t>’</w:t>
      </w:r>
      <w:r>
        <w:rPr>
          <w:rFonts w:hint="eastAsia"/>
        </w:rPr>
        <w:t xml:space="preserve">s more, a set of teaching mode and the design principle of AR and VR environment should be created synthetically. In this way, guidance can be offered to problems involved with the new virtual reality learning environment.  </w:t>
      </w: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70D80AF1" w:rsidR="00CB4C8F" w:rsidRDefault="00CB4C8F" w:rsidP="0025591A">
      <w:pPr>
        <w:rPr>
          <w:rFonts w:ascii="Century" w:hAnsi="Century" w:cs="Arial"/>
          <w:color w:val="0070C0"/>
          <w:sz w:val="24"/>
        </w:rPr>
      </w:pPr>
    </w:p>
    <w:p w14:paraId="2B28B02B" w14:textId="52FB3BC2" w:rsidR="0016555C" w:rsidRDefault="0016555C" w:rsidP="0025591A">
      <w:pPr>
        <w:rPr>
          <w:rFonts w:ascii="Century" w:hAnsi="Century" w:cs="Arial"/>
          <w:color w:val="0070C0"/>
          <w:sz w:val="24"/>
        </w:rPr>
      </w:pPr>
    </w:p>
    <w:p w14:paraId="0B306F06" w14:textId="77777777" w:rsidR="0016555C" w:rsidRDefault="0016555C" w:rsidP="0025591A">
      <w:pPr>
        <w:rPr>
          <w:rFonts w:ascii="Century" w:hAnsi="Century" w:cs="Arial"/>
          <w:color w:val="0070C0"/>
          <w:sz w:val="24"/>
        </w:rPr>
      </w:pPr>
    </w:p>
    <w:p w14:paraId="02DFB66B" w14:textId="6851A492" w:rsidR="00CB4C8F" w:rsidRDefault="00CB4C8F" w:rsidP="0025591A">
      <w:pPr>
        <w:rPr>
          <w:rFonts w:ascii="Century" w:hAnsi="Century" w:cs="Arial"/>
          <w:color w:val="0070C0"/>
          <w:sz w:val="24"/>
        </w:rPr>
      </w:pPr>
    </w:p>
    <w:p w14:paraId="1F236BF4" w14:textId="282C9975" w:rsidR="003569A0" w:rsidRDefault="003569A0" w:rsidP="0025591A">
      <w:pPr>
        <w:rPr>
          <w:rFonts w:ascii="Century" w:hAnsi="Century" w:cs="Arial"/>
          <w:color w:val="0070C0"/>
          <w:sz w:val="24"/>
        </w:rPr>
      </w:pPr>
    </w:p>
    <w:p w14:paraId="0094CBFB" w14:textId="6BBB1D55" w:rsidR="0016555C" w:rsidRDefault="0016555C" w:rsidP="0025591A">
      <w:pPr>
        <w:rPr>
          <w:rFonts w:ascii="Century" w:hAnsi="Century" w:cs="Arial" w:hint="eastAsia"/>
          <w:color w:val="0070C0"/>
          <w:sz w:val="24"/>
          <w:lang w:eastAsia="ko-KR"/>
        </w:rPr>
      </w:pPr>
    </w:p>
    <w:p w14:paraId="22ECE3D3" w14:textId="77777777" w:rsidR="00A66767" w:rsidRPr="009F7998" w:rsidRDefault="00A66767" w:rsidP="00A66767">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bookmarkStart w:id="289" w:name="_Toc516521267"/>
      <w:r w:rsidRPr="009F7998">
        <w:rPr>
          <w:rFonts w:ascii="Times New Roman" w:eastAsia="SimSun" w:hAnsi="Times New Roman" w:cs="Times New Roman"/>
          <w:b/>
          <w:bCs/>
          <w:color w:val="auto"/>
          <w:kern w:val="44"/>
          <w:sz w:val="44"/>
          <w:szCs w:val="44"/>
          <w:lang w:val="x-none" w:eastAsia="x-none"/>
        </w:rPr>
        <w:lastRenderedPageBreak/>
        <w:t>References</w:t>
      </w:r>
      <w:bookmarkEnd w:id="289"/>
    </w:p>
    <w:p w14:paraId="74ECEAEB"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 </w:t>
      </w:r>
      <w:r w:rsidRPr="007465A6">
        <w:rPr>
          <w:rFonts w:ascii="Times New Roman" w:eastAsia="SimSun" w:hAnsi="Times New Roman" w:cs="Times New Roman"/>
          <w:kern w:val="2"/>
          <w:sz w:val="24"/>
          <w:szCs w:val="24"/>
        </w:rPr>
        <w:t xml:space="preserve">Lu S J, Liu Y C. Integrating augmented reality technology to enhance children’s learning in marine </w:t>
      </w:r>
      <w:proofErr w:type="gramStart"/>
      <w:r w:rsidRPr="007465A6">
        <w:rPr>
          <w:rFonts w:ascii="Times New Roman" w:eastAsia="SimSun" w:hAnsi="Times New Roman" w:cs="Times New Roman"/>
          <w:kern w:val="2"/>
          <w:sz w:val="24"/>
          <w:szCs w:val="24"/>
        </w:rPr>
        <w:t>education[</w:t>
      </w:r>
      <w:proofErr w:type="gramEnd"/>
      <w:r w:rsidRPr="007465A6">
        <w:rPr>
          <w:rFonts w:ascii="Times New Roman" w:eastAsia="SimSun" w:hAnsi="Times New Roman" w:cs="Times New Roman"/>
          <w:kern w:val="2"/>
          <w:sz w:val="24"/>
          <w:szCs w:val="24"/>
        </w:rPr>
        <w:t>J]. Environmental Education Research, 2015, 21(4): 525-541.</w:t>
      </w:r>
    </w:p>
    <w:p w14:paraId="3FFD2E56"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A61D0D">
        <w:rPr>
          <w:rFonts w:ascii="Times New Roman" w:eastAsia="SimSun" w:hAnsi="Times New Roman" w:cs="Times New Roman"/>
          <w:kern w:val="2"/>
          <w:sz w:val="24"/>
          <w:szCs w:val="24"/>
        </w:rPr>
        <w:t xml:space="preserve">[2] Azuma, Ronald T. </w:t>
      </w:r>
      <w:proofErr w:type="gramStart"/>
      <w:r w:rsidRPr="00A61D0D">
        <w:rPr>
          <w:rFonts w:ascii="Times New Roman" w:eastAsia="SimSun" w:hAnsi="Times New Roman" w:cs="Times New Roman"/>
          <w:kern w:val="2"/>
          <w:sz w:val="24"/>
          <w:szCs w:val="24"/>
        </w:rPr>
        <w:t>The Challenge of Making Augmented Reality Work Outdoors.</w:t>
      </w:r>
      <w:proofErr w:type="gramEnd"/>
      <w:r w:rsidRPr="00A61D0D">
        <w:rPr>
          <w:rFonts w:ascii="Times New Roman" w:eastAsia="SimSun" w:hAnsi="Times New Roman" w:cs="Times New Roman"/>
          <w:kern w:val="2"/>
          <w:sz w:val="24"/>
          <w:szCs w:val="24"/>
        </w:rPr>
        <w:t xml:space="preserve"> Book chapter in Mixed Reality: Merging Real and Virtual Worlds, Yuichi </w:t>
      </w:r>
      <w:proofErr w:type="spellStart"/>
      <w:r w:rsidRPr="00A61D0D">
        <w:rPr>
          <w:rFonts w:ascii="Times New Roman" w:eastAsia="SimSun" w:hAnsi="Times New Roman" w:cs="Times New Roman"/>
          <w:kern w:val="2"/>
          <w:sz w:val="24"/>
          <w:szCs w:val="24"/>
        </w:rPr>
        <w:t>Ohta</w:t>
      </w:r>
      <w:proofErr w:type="spellEnd"/>
      <w:r w:rsidRPr="00A61D0D">
        <w:rPr>
          <w:rFonts w:ascii="Times New Roman" w:eastAsia="SimSun" w:hAnsi="Times New Roman" w:cs="Times New Roman"/>
          <w:kern w:val="2"/>
          <w:sz w:val="24"/>
          <w:szCs w:val="24"/>
        </w:rPr>
        <w:t xml:space="preserve"> and Hideyuki Tamura, editors. </w:t>
      </w:r>
      <w:proofErr w:type="gramStart"/>
      <w:r w:rsidRPr="00A61D0D">
        <w:rPr>
          <w:rFonts w:ascii="Times New Roman" w:eastAsia="SimSun" w:hAnsi="Times New Roman" w:cs="Times New Roman"/>
          <w:kern w:val="2"/>
          <w:sz w:val="24"/>
          <w:szCs w:val="24"/>
        </w:rPr>
        <w:t>Springer-</w:t>
      </w:r>
      <w:proofErr w:type="spellStart"/>
      <w:r w:rsidRPr="00A61D0D">
        <w:rPr>
          <w:rFonts w:ascii="Times New Roman" w:eastAsia="SimSun" w:hAnsi="Times New Roman" w:cs="Times New Roman"/>
          <w:kern w:val="2"/>
          <w:sz w:val="24"/>
          <w:szCs w:val="24"/>
        </w:rPr>
        <w:t>Verlag</w:t>
      </w:r>
      <w:proofErr w:type="spellEnd"/>
      <w:r w:rsidRPr="00A61D0D">
        <w:rPr>
          <w:rFonts w:ascii="Times New Roman" w:eastAsia="SimSun" w:hAnsi="Times New Roman" w:cs="Times New Roman"/>
          <w:kern w:val="2"/>
          <w:sz w:val="24"/>
          <w:szCs w:val="24"/>
        </w:rPr>
        <w:t>, 1999, ISBN 3-540-65623-5.</w:t>
      </w:r>
      <w:proofErr w:type="gramEnd"/>
      <w:r w:rsidRPr="00A61D0D">
        <w:rPr>
          <w:rFonts w:ascii="Times New Roman" w:eastAsia="SimSun" w:hAnsi="Times New Roman" w:cs="Times New Roman"/>
          <w:kern w:val="2"/>
          <w:sz w:val="24"/>
          <w:szCs w:val="24"/>
        </w:rPr>
        <w:t xml:space="preserve"> Chapter 21, pp. 379-390. </w:t>
      </w:r>
    </w:p>
    <w:p w14:paraId="6EE7618C"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 </w:t>
      </w:r>
      <w:proofErr w:type="spellStart"/>
      <w:r w:rsidRPr="00B1311E">
        <w:rPr>
          <w:rFonts w:ascii="Times New Roman" w:eastAsia="SimSun" w:hAnsi="Times New Roman" w:cs="Times New Roman"/>
          <w:kern w:val="2"/>
          <w:sz w:val="24"/>
          <w:szCs w:val="24"/>
        </w:rPr>
        <w:t>Parisi</w:t>
      </w:r>
      <w:proofErr w:type="spellEnd"/>
      <w:r w:rsidRPr="00B1311E">
        <w:rPr>
          <w:rFonts w:ascii="Times New Roman" w:eastAsia="SimSun" w:hAnsi="Times New Roman" w:cs="Times New Roman"/>
          <w:kern w:val="2"/>
          <w:sz w:val="24"/>
          <w:szCs w:val="24"/>
        </w:rPr>
        <w:t xml:space="preserve"> T. Learning virtual reality: developing immersive experiences and applications for desktop, web, and mobile</w:t>
      </w:r>
      <w:r>
        <w:rPr>
          <w:rFonts w:ascii="Times New Roman" w:eastAsia="SimSun" w:hAnsi="Times New Roman" w:cs="Times New Roman"/>
          <w:kern w:val="2"/>
          <w:sz w:val="24"/>
          <w:szCs w:val="24"/>
        </w:rPr>
        <w:t xml:space="preserve"> </w:t>
      </w:r>
      <w:r w:rsidRPr="00B1311E">
        <w:rPr>
          <w:rFonts w:ascii="Times New Roman" w:eastAsia="SimSun" w:hAnsi="Times New Roman" w:cs="Times New Roman"/>
          <w:kern w:val="2"/>
          <w:sz w:val="24"/>
          <w:szCs w:val="24"/>
        </w:rPr>
        <w:t>[M]. "O'Reilly Media, Inc.", 2015</w:t>
      </w:r>
      <w:r>
        <w:rPr>
          <w:rFonts w:ascii="Times New Roman" w:eastAsia="SimSun" w:hAnsi="Times New Roman" w:cs="Times New Roman"/>
          <w:kern w:val="2"/>
          <w:sz w:val="24"/>
          <w:szCs w:val="24"/>
        </w:rPr>
        <w:t>: 8-11.</w:t>
      </w:r>
    </w:p>
    <w:p w14:paraId="3D961C90"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w:t>
      </w:r>
      <w:r w:rsidRPr="007C05B6">
        <w:rPr>
          <w:rFonts w:ascii="Times New Roman" w:eastAsia="SimSun" w:hAnsi="Times New Roman" w:cs="Times New Roman"/>
          <w:kern w:val="2"/>
          <w:sz w:val="24"/>
          <w:szCs w:val="24"/>
        </w:rPr>
        <w:t xml:space="preserve"> </w:t>
      </w:r>
      <w:r w:rsidRPr="00964994">
        <w:rPr>
          <w:rFonts w:ascii="Times New Roman" w:eastAsia="SimSun" w:hAnsi="Times New Roman" w:cs="Times New Roman"/>
          <w:kern w:val="2"/>
          <w:sz w:val="24"/>
          <w:szCs w:val="24"/>
        </w:rPr>
        <w:t>HTC VIVE</w:t>
      </w:r>
      <w:r>
        <w:rPr>
          <w:rFonts w:ascii="Times New Roman" w:eastAsia="SimSun" w:hAnsi="Times New Roman" w:cs="Times New Roman"/>
          <w:kern w:val="2"/>
          <w:sz w:val="24"/>
          <w:szCs w:val="24"/>
        </w:rPr>
        <w:t>, H</w:t>
      </w:r>
      <w:r w:rsidRPr="00964994">
        <w:rPr>
          <w:rFonts w:ascii="Times New Roman" w:eastAsia="SimSun" w:hAnsi="Times New Roman" w:cs="Times New Roman"/>
          <w:kern w:val="2"/>
          <w:sz w:val="24"/>
          <w:szCs w:val="24"/>
        </w:rPr>
        <w:t xml:space="preserve">omepage, </w:t>
      </w:r>
      <w:r>
        <w:rPr>
          <w:rFonts w:ascii="Times New Roman" w:eastAsia="SimSun" w:hAnsi="Times New Roman" w:cs="Times New Roman"/>
          <w:kern w:val="2"/>
          <w:sz w:val="24"/>
          <w:szCs w:val="24"/>
        </w:rPr>
        <w:t xml:space="preserve">from </w:t>
      </w:r>
      <w:r w:rsidRPr="00BF25FF">
        <w:rPr>
          <w:rFonts w:ascii="Times New Roman" w:eastAsia="SimSun" w:hAnsi="Times New Roman" w:cs="Times New Roman"/>
          <w:kern w:val="2"/>
          <w:sz w:val="24"/>
          <w:szCs w:val="24"/>
        </w:rPr>
        <w:t>https://www.vive.com/us/product/vive-virtual-reality-system/</w:t>
      </w:r>
    </w:p>
    <w:p w14:paraId="42D29EF2" w14:textId="77777777" w:rsidR="00A66767" w:rsidRPr="00634D9D"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634D9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w:t>
      </w:r>
      <w:r w:rsidRPr="00634D9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Harvey, N. </w:t>
      </w:r>
      <w:r w:rsidRPr="00634D9D">
        <w:rPr>
          <w:rFonts w:ascii="Times New Roman" w:eastAsia="SimSun" w:hAnsi="Times New Roman" w:cs="Times New Roman"/>
          <w:kern w:val="2"/>
          <w:sz w:val="24"/>
          <w:szCs w:val="24"/>
        </w:rPr>
        <w:t xml:space="preserve">Cardboard Update Brings Entire YouTube Catalogue To iPhone </w:t>
      </w:r>
      <w:r>
        <w:rPr>
          <w:rFonts w:ascii="Times New Roman" w:eastAsia="SimSun" w:hAnsi="Times New Roman" w:cs="Times New Roman"/>
          <w:kern w:val="2"/>
          <w:sz w:val="24"/>
          <w:szCs w:val="24"/>
        </w:rPr>
        <w:t>i</w:t>
      </w:r>
      <w:r w:rsidRPr="00634D9D">
        <w:rPr>
          <w:rFonts w:ascii="Times New Roman" w:eastAsia="SimSun" w:hAnsi="Times New Roman" w:cs="Times New Roman"/>
          <w:kern w:val="2"/>
          <w:sz w:val="24"/>
          <w:szCs w:val="24"/>
        </w:rPr>
        <w:t>n VR</w:t>
      </w:r>
      <w:r>
        <w:rPr>
          <w:rFonts w:ascii="Times New Roman" w:eastAsia="SimSun" w:hAnsi="Times New Roman" w:cs="Times New Roman"/>
          <w:kern w:val="2"/>
          <w:sz w:val="24"/>
          <w:szCs w:val="24"/>
        </w:rPr>
        <w:t>,</w:t>
      </w:r>
      <w:r w:rsidRPr="00634D9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May 18, 2016, from </w:t>
      </w:r>
      <w:r w:rsidRPr="00BF25FF">
        <w:rPr>
          <w:rFonts w:ascii="Times New Roman" w:eastAsia="SimSun" w:hAnsi="Times New Roman" w:cs="Times New Roman"/>
          <w:kern w:val="2"/>
          <w:sz w:val="24"/>
          <w:szCs w:val="24"/>
        </w:rPr>
        <w:t>https://go.harveynorman.ie/technology/4992-cardboard-update-brings-entire-youtube-catalogue-to-iphone-in-vr</w:t>
      </w:r>
    </w:p>
    <w:p w14:paraId="25289391"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6] </w:t>
      </w:r>
      <w:r w:rsidRPr="00ED30C7">
        <w:rPr>
          <w:rFonts w:ascii="Times New Roman" w:eastAsia="SimSun" w:hAnsi="Times New Roman" w:cs="Times New Roman"/>
          <w:kern w:val="2"/>
          <w:sz w:val="24"/>
          <w:szCs w:val="24"/>
        </w:rPr>
        <w:t>China Electronic Technology Standards Institute,</w:t>
      </w:r>
      <w:r w:rsidRPr="00783286">
        <w:rPr>
          <w:rFonts w:ascii="Times New Roman" w:eastAsia="SimSun" w:hAnsi="Times New Roman" w:cs="Times New Roman"/>
          <w:kern w:val="2"/>
          <w:sz w:val="24"/>
          <w:szCs w:val="24"/>
        </w:rPr>
        <w:t xml:space="preserve"> </w:t>
      </w:r>
      <w:r w:rsidRPr="00B34946">
        <w:rPr>
          <w:rFonts w:ascii="Times New Roman" w:eastAsia="SimSun" w:hAnsi="Times New Roman" w:cs="Times New Roman"/>
          <w:kern w:val="2"/>
          <w:sz w:val="24"/>
          <w:szCs w:val="24"/>
        </w:rPr>
        <w:t>2016 Virtual Reality Industry Development White Paper</w:t>
      </w:r>
      <w:r>
        <w:rPr>
          <w:rFonts w:ascii="Times New Roman" w:eastAsia="SimSun" w:hAnsi="Times New Roman" w:cs="Times New Roman"/>
          <w:kern w:val="2"/>
          <w:sz w:val="24"/>
          <w:szCs w:val="24"/>
        </w:rPr>
        <w:t xml:space="preserve"> China, Apr 2016.</w:t>
      </w:r>
    </w:p>
    <w:p w14:paraId="20B1D980"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7] </w:t>
      </w:r>
      <w:r w:rsidRPr="00600499">
        <w:rPr>
          <w:rFonts w:ascii="Times New Roman" w:eastAsia="SimSun" w:hAnsi="Times New Roman" w:cs="Times New Roman"/>
          <w:kern w:val="2"/>
          <w:sz w:val="24"/>
          <w:szCs w:val="24"/>
        </w:rPr>
        <w:t xml:space="preserve">Kim B. Virtual reality as an artistic medium: A study on creative projects using contemporary head-mounted </w:t>
      </w:r>
      <w:proofErr w:type="gramStart"/>
      <w:r w:rsidRPr="00600499">
        <w:rPr>
          <w:rFonts w:ascii="Times New Roman" w:eastAsia="SimSun" w:hAnsi="Times New Roman" w:cs="Times New Roman"/>
          <w:kern w:val="2"/>
          <w:sz w:val="24"/>
          <w:szCs w:val="24"/>
        </w:rPr>
        <w:t>displays[</w:t>
      </w:r>
      <w:proofErr w:type="gramEnd"/>
      <w:r w:rsidRPr="00600499">
        <w:rPr>
          <w:rFonts w:ascii="Times New Roman" w:eastAsia="SimSun" w:hAnsi="Times New Roman" w:cs="Times New Roman"/>
          <w:kern w:val="2"/>
          <w:sz w:val="24"/>
          <w:szCs w:val="24"/>
        </w:rPr>
        <w:t xml:space="preserve">J]. </w:t>
      </w:r>
      <w:r w:rsidRPr="00F8546F">
        <w:rPr>
          <w:rFonts w:ascii="Times New Roman" w:eastAsia="SimSun" w:hAnsi="Times New Roman" w:cs="Times New Roman"/>
          <w:kern w:val="2"/>
          <w:sz w:val="24"/>
          <w:szCs w:val="24"/>
        </w:rPr>
        <w:t>Oct</w:t>
      </w:r>
      <w:r>
        <w:rPr>
          <w:rFonts w:ascii="Times New Roman" w:eastAsia="SimSun" w:hAnsi="Times New Roman" w:cs="Times New Roman"/>
          <w:kern w:val="2"/>
          <w:sz w:val="24"/>
          <w:szCs w:val="24"/>
        </w:rPr>
        <w:t xml:space="preserve"> </w:t>
      </w:r>
      <w:r w:rsidRPr="00600499">
        <w:rPr>
          <w:rFonts w:ascii="Times New Roman" w:eastAsia="SimSun" w:hAnsi="Times New Roman" w:cs="Times New Roman"/>
          <w:kern w:val="2"/>
          <w:sz w:val="24"/>
          <w:szCs w:val="24"/>
        </w:rPr>
        <w:t>2016.</w:t>
      </w:r>
    </w:p>
    <w:p w14:paraId="61F1C356"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8] M. Y. Yun. </w:t>
      </w:r>
      <w:proofErr w:type="gramStart"/>
      <w:r w:rsidRPr="00EC70AA">
        <w:rPr>
          <w:rFonts w:ascii="Times New Roman" w:eastAsia="SimSun" w:hAnsi="Times New Roman" w:cs="Times New Roman"/>
          <w:kern w:val="2"/>
          <w:sz w:val="24"/>
          <w:szCs w:val="24"/>
        </w:rPr>
        <w:t>The Application of Virtual Reality Technology in Primary Mathematics Teaching</w:t>
      </w:r>
      <w:r>
        <w:rPr>
          <w:rFonts w:ascii="Times New Roman" w:eastAsia="SimSun" w:hAnsi="Times New Roman" w:cs="Times New Roman"/>
          <w:kern w:val="2"/>
          <w:sz w:val="24"/>
          <w:szCs w:val="24"/>
        </w:rPr>
        <w:t xml:space="preserve"> [J].</w:t>
      </w:r>
      <w:proofErr w:type="gramEnd"/>
      <w:r>
        <w:rPr>
          <w:rFonts w:ascii="Times New Roman" w:eastAsia="SimSun" w:hAnsi="Times New Roman" w:cs="Times New Roman"/>
          <w:kern w:val="2"/>
          <w:sz w:val="24"/>
          <w:szCs w:val="24"/>
        </w:rPr>
        <w:t xml:space="preserve"> Teacher, </w:t>
      </w:r>
      <w:r w:rsidRPr="00AF4A17">
        <w:rPr>
          <w:rFonts w:ascii="Times New Roman" w:eastAsia="SimSun" w:hAnsi="Times New Roman" w:cs="Times New Roman"/>
          <w:kern w:val="2"/>
          <w:sz w:val="24"/>
          <w:szCs w:val="24"/>
        </w:rPr>
        <w:t>2015(11):34-34.</w:t>
      </w:r>
    </w:p>
    <w:p w14:paraId="12DFB128"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9]</w:t>
      </w:r>
      <w:r w:rsidRPr="00EC70A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Digital Living. </w:t>
      </w:r>
      <w:r w:rsidRPr="00EC70AA">
        <w:rPr>
          <w:rFonts w:ascii="Times New Roman" w:eastAsia="SimSun" w:hAnsi="Times New Roman" w:cs="Times New Roman"/>
          <w:kern w:val="2"/>
          <w:sz w:val="24"/>
          <w:szCs w:val="24"/>
        </w:rPr>
        <w:t xml:space="preserve">Microsoft </w:t>
      </w:r>
      <w:proofErr w:type="spellStart"/>
      <w:r w:rsidRPr="00EC70AA">
        <w:rPr>
          <w:rFonts w:ascii="Times New Roman" w:eastAsia="SimSun" w:hAnsi="Times New Roman" w:cs="Times New Roman"/>
          <w:kern w:val="2"/>
          <w:sz w:val="24"/>
          <w:szCs w:val="24"/>
        </w:rPr>
        <w:t>HoloLens</w:t>
      </w:r>
      <w:proofErr w:type="spellEnd"/>
      <w:r w:rsidRPr="00EC70AA">
        <w:rPr>
          <w:rFonts w:ascii="Times New Roman" w:eastAsia="SimSun" w:hAnsi="Times New Roman" w:cs="Times New Roman"/>
          <w:kern w:val="2"/>
          <w:sz w:val="24"/>
          <w:szCs w:val="24"/>
        </w:rPr>
        <w:t xml:space="preserve"> Not Just </w:t>
      </w:r>
      <w:proofErr w:type="gramStart"/>
      <w:r w:rsidRPr="00EC70AA">
        <w:rPr>
          <w:rFonts w:ascii="Times New Roman" w:eastAsia="SimSun" w:hAnsi="Times New Roman" w:cs="Times New Roman"/>
          <w:kern w:val="2"/>
          <w:sz w:val="24"/>
          <w:szCs w:val="24"/>
        </w:rPr>
        <w:t>Another</w:t>
      </w:r>
      <w:proofErr w:type="gramEnd"/>
      <w:r w:rsidRPr="00EC70AA">
        <w:rPr>
          <w:rFonts w:ascii="Times New Roman" w:eastAsia="SimSun" w:hAnsi="Times New Roman" w:cs="Times New Roman"/>
          <w:kern w:val="2"/>
          <w:sz w:val="24"/>
          <w:szCs w:val="24"/>
        </w:rPr>
        <w:t xml:space="preserve"> VR Headset</w:t>
      </w:r>
      <w:r>
        <w:rPr>
          <w:rFonts w:ascii="Times New Roman" w:eastAsia="SimSun" w:hAnsi="Times New Roman" w:cs="Times New Roman"/>
          <w:kern w:val="2"/>
          <w:sz w:val="24"/>
          <w:szCs w:val="24"/>
        </w:rPr>
        <w:t>.</w:t>
      </w:r>
    </w:p>
    <w:p w14:paraId="2A9C0920"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0] </w:t>
      </w:r>
      <w:r w:rsidRPr="00EC70AA">
        <w:rPr>
          <w:rFonts w:ascii="Times New Roman" w:eastAsia="SimSun" w:hAnsi="Times New Roman" w:cs="Times New Roman"/>
          <w:kern w:val="2"/>
          <w:sz w:val="24"/>
          <w:szCs w:val="24"/>
        </w:rPr>
        <w:t xml:space="preserve">Miss. </w:t>
      </w:r>
      <w:proofErr w:type="spellStart"/>
      <w:r w:rsidRPr="00EC70AA">
        <w:rPr>
          <w:rFonts w:ascii="Times New Roman" w:eastAsia="SimSun" w:hAnsi="Times New Roman" w:cs="Times New Roman"/>
          <w:kern w:val="2"/>
          <w:sz w:val="24"/>
          <w:szCs w:val="24"/>
        </w:rPr>
        <w:t>Shimpali</w:t>
      </w:r>
      <w:proofErr w:type="spellEnd"/>
      <w:r w:rsidRPr="00EC70AA">
        <w:rPr>
          <w:rFonts w:ascii="Times New Roman" w:eastAsia="SimSun" w:hAnsi="Times New Roman" w:cs="Times New Roman"/>
          <w:kern w:val="2"/>
          <w:sz w:val="24"/>
          <w:szCs w:val="24"/>
        </w:rPr>
        <w:t xml:space="preserve"> </w:t>
      </w:r>
      <w:proofErr w:type="spellStart"/>
      <w:r w:rsidRPr="00EC70AA">
        <w:rPr>
          <w:rFonts w:ascii="Times New Roman" w:eastAsia="SimSun" w:hAnsi="Times New Roman" w:cs="Times New Roman"/>
          <w:kern w:val="2"/>
          <w:sz w:val="24"/>
          <w:szCs w:val="24"/>
        </w:rPr>
        <w:t>Deshpande</w:t>
      </w:r>
      <w:proofErr w:type="spellEnd"/>
      <w:r w:rsidRPr="00EC70AA">
        <w:rPr>
          <w:rFonts w:ascii="Times New Roman" w:eastAsia="SimSun" w:hAnsi="Times New Roman" w:cs="Times New Roman"/>
          <w:kern w:val="2"/>
          <w:sz w:val="24"/>
          <w:szCs w:val="24"/>
        </w:rPr>
        <w:t xml:space="preserve">, Miss. </w:t>
      </w:r>
      <w:proofErr w:type="spellStart"/>
      <w:r w:rsidRPr="00EC70AA">
        <w:rPr>
          <w:rFonts w:ascii="Times New Roman" w:eastAsia="SimSun" w:hAnsi="Times New Roman" w:cs="Times New Roman"/>
          <w:kern w:val="2"/>
          <w:sz w:val="24"/>
          <w:szCs w:val="24"/>
        </w:rPr>
        <w:t>Geeta</w:t>
      </w:r>
      <w:proofErr w:type="spellEnd"/>
      <w:r w:rsidRPr="00EC70AA">
        <w:rPr>
          <w:rFonts w:ascii="Times New Roman" w:eastAsia="SimSun" w:hAnsi="Times New Roman" w:cs="Times New Roman"/>
          <w:kern w:val="2"/>
          <w:sz w:val="24"/>
          <w:szCs w:val="24"/>
        </w:rPr>
        <w:t xml:space="preserve"> </w:t>
      </w:r>
      <w:proofErr w:type="spellStart"/>
      <w:r w:rsidRPr="00EC70AA">
        <w:rPr>
          <w:rFonts w:ascii="Times New Roman" w:eastAsia="SimSun" w:hAnsi="Times New Roman" w:cs="Times New Roman"/>
          <w:kern w:val="2"/>
          <w:sz w:val="24"/>
          <w:szCs w:val="24"/>
        </w:rPr>
        <w:t>Uplenchwar</w:t>
      </w:r>
      <w:proofErr w:type="spellEnd"/>
      <w:r w:rsidRPr="00EC70AA">
        <w:rPr>
          <w:rFonts w:ascii="Times New Roman" w:eastAsia="SimSun" w:hAnsi="Times New Roman" w:cs="Times New Roman"/>
          <w:kern w:val="2"/>
          <w:sz w:val="24"/>
          <w:szCs w:val="24"/>
        </w:rPr>
        <w:t xml:space="preserve"> Dr. D.N </w:t>
      </w:r>
      <w:proofErr w:type="spellStart"/>
      <w:r w:rsidRPr="00EC70AA">
        <w:rPr>
          <w:rFonts w:ascii="Times New Roman" w:eastAsia="SimSun" w:hAnsi="Times New Roman" w:cs="Times New Roman"/>
          <w:kern w:val="2"/>
          <w:sz w:val="24"/>
          <w:szCs w:val="24"/>
        </w:rPr>
        <w:t>Chaudhari</w:t>
      </w:r>
      <w:proofErr w:type="spellEnd"/>
      <w:r w:rsidRPr="00EC70AA">
        <w:rPr>
          <w:rFonts w:ascii="Times New Roman" w:eastAsia="SimSun" w:hAnsi="Times New Roman" w:cs="Times New Roman"/>
          <w:kern w:val="2"/>
          <w:sz w:val="24"/>
          <w:szCs w:val="24"/>
        </w:rPr>
        <w:t xml:space="preserve">. Google Glass. International Journal of Scientific &amp; Engineering </w:t>
      </w:r>
      <w:r w:rsidRPr="00EC70AA">
        <w:rPr>
          <w:rFonts w:ascii="Times New Roman" w:eastAsia="SimSun" w:hAnsi="Times New Roman" w:cs="Times New Roman"/>
          <w:kern w:val="2"/>
          <w:sz w:val="24"/>
          <w:szCs w:val="24"/>
        </w:rPr>
        <w:lastRenderedPageBreak/>
        <w:t>Research, Vol</w:t>
      </w:r>
      <w:r>
        <w:rPr>
          <w:rFonts w:ascii="Times New Roman" w:eastAsia="SimSun" w:hAnsi="Times New Roman" w:cs="Times New Roman"/>
          <w:kern w:val="2"/>
          <w:sz w:val="24"/>
          <w:szCs w:val="24"/>
        </w:rPr>
        <w:t xml:space="preserve">. </w:t>
      </w:r>
      <w:r w:rsidRPr="00EC70AA">
        <w:rPr>
          <w:rFonts w:ascii="Times New Roman" w:eastAsia="SimSun" w:hAnsi="Times New Roman" w:cs="Times New Roman"/>
          <w:kern w:val="2"/>
          <w:sz w:val="24"/>
          <w:szCs w:val="24"/>
        </w:rPr>
        <w:t>4, Issue 12, Dec</w:t>
      </w:r>
      <w:r>
        <w:rPr>
          <w:rFonts w:ascii="Times New Roman" w:eastAsia="SimSun" w:hAnsi="Times New Roman" w:cs="Times New Roman"/>
          <w:kern w:val="2"/>
          <w:sz w:val="24"/>
          <w:szCs w:val="24"/>
        </w:rPr>
        <w:t xml:space="preserve"> </w:t>
      </w:r>
      <w:r w:rsidRPr="00EC70AA">
        <w:rPr>
          <w:rFonts w:ascii="Times New Roman" w:eastAsia="SimSun" w:hAnsi="Times New Roman" w:cs="Times New Roman"/>
          <w:kern w:val="2"/>
          <w:sz w:val="24"/>
          <w:szCs w:val="24"/>
        </w:rPr>
        <w:t>2013.</w:t>
      </w:r>
    </w:p>
    <w:p w14:paraId="3F16CFF1" w14:textId="77777777" w:rsidR="00A66767" w:rsidRPr="006101F2"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1257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11</w:t>
      </w:r>
      <w:r w:rsidRPr="00F1257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roofErr w:type="spellStart"/>
      <w:r w:rsidRPr="00F1257D">
        <w:rPr>
          <w:rFonts w:ascii="Times New Roman" w:eastAsia="SimSun" w:hAnsi="Times New Roman" w:cs="Times New Roman"/>
          <w:kern w:val="2"/>
          <w:sz w:val="24"/>
          <w:szCs w:val="24"/>
        </w:rPr>
        <w:t>Bhardwaj</w:t>
      </w:r>
      <w:proofErr w:type="spellEnd"/>
      <w:r w:rsidRPr="006B4B5B">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S</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proofErr w:type="spellStart"/>
      <w:r w:rsidRPr="00F1257D">
        <w:rPr>
          <w:rFonts w:ascii="Times New Roman" w:eastAsia="SimSun" w:hAnsi="Times New Roman" w:cs="Times New Roman"/>
          <w:kern w:val="2"/>
          <w:sz w:val="24"/>
          <w:szCs w:val="24"/>
        </w:rPr>
        <w:t>Muneshwara</w:t>
      </w:r>
      <w:proofErr w:type="spellEnd"/>
      <w:r w:rsidRPr="00095695">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M</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S</w:t>
      </w:r>
      <w:r>
        <w:rPr>
          <w:rFonts w:ascii="Times New Roman" w:eastAsia="SimSun" w:hAnsi="Times New Roman" w:cs="Times New Roman"/>
          <w:kern w:val="2"/>
          <w:sz w:val="24"/>
          <w:szCs w:val="24"/>
        </w:rPr>
        <w:t xml:space="preserve"> &amp; </w:t>
      </w:r>
      <w:r w:rsidRPr="00F1257D">
        <w:rPr>
          <w:rFonts w:ascii="Times New Roman" w:eastAsia="SimSun" w:hAnsi="Times New Roman" w:cs="Times New Roman"/>
          <w:kern w:val="2"/>
          <w:sz w:val="24"/>
          <w:szCs w:val="24"/>
        </w:rPr>
        <w:t xml:space="preserve">GN </w:t>
      </w:r>
      <w:proofErr w:type="gramStart"/>
      <w:r w:rsidRPr="00F1257D">
        <w:rPr>
          <w:rFonts w:ascii="Times New Roman" w:eastAsia="SimSun" w:hAnsi="Times New Roman" w:cs="Times New Roman"/>
          <w:kern w:val="2"/>
          <w:sz w:val="24"/>
          <w:szCs w:val="24"/>
        </w:rPr>
        <w:t>Anil </w:t>
      </w:r>
      <w:r>
        <w:rPr>
          <w:rFonts w:ascii="Times New Roman" w:eastAsia="SimSun" w:hAnsi="Times New Roman" w:cs="Times New Roman"/>
          <w:kern w:val="2"/>
          <w:sz w:val="24"/>
          <w:szCs w:val="24"/>
        </w:rPr>
        <w:t>,</w:t>
      </w:r>
      <w:proofErr w:type="gramEnd"/>
      <w:r>
        <w:rPr>
          <w:rFonts w:ascii="Times New Roman" w:eastAsia="SimSun" w:hAnsi="Times New Roman" w:cs="Times New Roman"/>
          <w:kern w:val="2"/>
          <w:sz w:val="24"/>
          <w:szCs w:val="24"/>
        </w:rPr>
        <w:t xml:space="preserve"> </w:t>
      </w:r>
      <w:hyperlink r:id="rId134" w:tgtFrame="_blank" w:history="1">
        <w:r w:rsidRPr="00F1257D">
          <w:rPr>
            <w:rFonts w:ascii="Times New Roman" w:eastAsia="SimSun" w:hAnsi="Times New Roman" w:cs="Times New Roman"/>
            <w:kern w:val="2"/>
            <w:sz w:val="24"/>
            <w:szCs w:val="24"/>
          </w:rPr>
          <w:t>Survey on Converting the Virtual Reality to Augmented Reality through Holograms</w:t>
        </w:r>
      </w:hyperlink>
      <w:r>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Vol</w:t>
      </w:r>
      <w:proofErr w:type="spellEnd"/>
      <w:r>
        <w:rPr>
          <w:rFonts w:ascii="Times New Roman" w:eastAsia="SimSun" w:hAnsi="Times New Roman" w:cs="Times New Roman"/>
          <w:kern w:val="2"/>
          <w:sz w:val="24"/>
          <w:szCs w:val="24"/>
        </w:rPr>
        <w:t xml:space="preserve"> 4, No.5, May 2016. </w:t>
      </w:r>
    </w:p>
    <w:p w14:paraId="693416AE"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2] A. </w:t>
      </w:r>
      <w:proofErr w:type="spellStart"/>
      <w:r>
        <w:rPr>
          <w:rFonts w:ascii="Times New Roman" w:eastAsia="SimSun" w:hAnsi="Times New Roman" w:cs="Times New Roman"/>
          <w:kern w:val="2"/>
          <w:sz w:val="24"/>
          <w:szCs w:val="24"/>
        </w:rPr>
        <w:t>Maciel</w:t>
      </w:r>
      <w:proofErr w:type="spellEnd"/>
      <w:r>
        <w:rPr>
          <w:rFonts w:ascii="Times New Roman" w:eastAsia="SimSun" w:hAnsi="Times New Roman" w:cs="Times New Roman"/>
          <w:kern w:val="2"/>
          <w:sz w:val="24"/>
          <w:szCs w:val="24"/>
        </w:rPr>
        <w:t xml:space="preserve">, L. </w:t>
      </w:r>
      <w:proofErr w:type="spellStart"/>
      <w:r>
        <w:rPr>
          <w:rFonts w:ascii="Times New Roman" w:eastAsia="SimSun" w:hAnsi="Times New Roman" w:cs="Times New Roman"/>
          <w:kern w:val="2"/>
          <w:sz w:val="24"/>
          <w:szCs w:val="24"/>
        </w:rPr>
        <w:t>Nedel</w:t>
      </w:r>
      <w:proofErr w:type="spellEnd"/>
      <w:r>
        <w:rPr>
          <w:rFonts w:ascii="Times New Roman" w:eastAsia="SimSun" w:hAnsi="Times New Roman" w:cs="Times New Roman"/>
          <w:kern w:val="2"/>
          <w:sz w:val="24"/>
          <w:szCs w:val="24"/>
        </w:rPr>
        <w:t xml:space="preserve">. </w:t>
      </w:r>
      <w:proofErr w:type="gramStart"/>
      <w:r w:rsidRPr="00EC70AA">
        <w:rPr>
          <w:rFonts w:ascii="Times New Roman" w:eastAsia="SimSun" w:hAnsi="Times New Roman" w:cs="Times New Roman"/>
          <w:kern w:val="2"/>
          <w:sz w:val="24"/>
          <w:szCs w:val="24"/>
        </w:rPr>
        <w:t>Improving Gameplay in First Person 3-D Games using Multiple Displays</w:t>
      </w:r>
      <w:r>
        <w:rPr>
          <w:rFonts w:ascii="Times New Roman" w:eastAsia="SimSun" w:hAnsi="Times New Roman" w:cs="Times New Roman"/>
          <w:kern w:val="2"/>
          <w:sz w:val="24"/>
          <w:szCs w:val="24"/>
        </w:rPr>
        <w:t>,</w:t>
      </w:r>
      <w:r w:rsidRPr="00EC70AA">
        <w:rPr>
          <w:rFonts w:ascii="Times New Roman" w:eastAsia="SimSun" w:hAnsi="Times New Roman" w:cs="Times New Roman" w:hint="eastAsia"/>
          <w:kern w:val="2"/>
          <w:sz w:val="24"/>
          <w:szCs w:val="24"/>
        </w:rPr>
        <w:t> </w:t>
      </w:r>
      <w:r w:rsidRPr="00EC70AA">
        <w:rPr>
          <w:rFonts w:ascii="Times New Roman" w:eastAsia="SimSun" w:hAnsi="Times New Roman" w:cs="Times New Roman"/>
          <w:kern w:val="2"/>
          <w:sz w:val="24"/>
          <w:szCs w:val="24"/>
        </w:rPr>
        <w:t>Computers in Entertainment</w:t>
      </w:r>
      <w:r>
        <w:rPr>
          <w:rFonts w:ascii="Times New Roman" w:eastAsia="SimSun" w:hAnsi="Times New Roman" w:cs="Times New Roman"/>
          <w:kern w:val="2"/>
          <w:sz w:val="24"/>
          <w:szCs w:val="24"/>
        </w:rPr>
        <w:t>,</w:t>
      </w:r>
      <w:r w:rsidRPr="00EC70AA">
        <w:rPr>
          <w:rFonts w:ascii="Times New Roman" w:eastAsia="SimSun" w:hAnsi="Times New Roman" w:cs="Times New Roman"/>
          <w:kern w:val="2"/>
          <w:sz w:val="24"/>
          <w:szCs w:val="24"/>
        </w:rPr>
        <w:t xml:space="preserve"> Feb 201</w:t>
      </w:r>
      <w:r>
        <w:rPr>
          <w:rFonts w:ascii="Times New Roman" w:eastAsia="SimSun" w:hAnsi="Times New Roman" w:cs="Times New Roman"/>
          <w:kern w:val="2"/>
          <w:sz w:val="24"/>
          <w:szCs w:val="24"/>
        </w:rPr>
        <w:t>5.</w:t>
      </w:r>
      <w:proofErr w:type="gramEnd"/>
    </w:p>
    <w:p w14:paraId="0E571204"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3]</w:t>
      </w:r>
      <w:r w:rsidRPr="008D10B5">
        <w:rPr>
          <w:rFonts w:ascii="Times New Roman" w:eastAsia="SimSun" w:hAnsi="Times New Roman" w:cs="Times New Roman"/>
          <w:kern w:val="2"/>
          <w:sz w:val="24"/>
          <w:szCs w:val="24"/>
        </w:rPr>
        <w:t xml:space="preserve"> M</w:t>
      </w:r>
      <w:r>
        <w:rPr>
          <w:rFonts w:ascii="Times New Roman" w:eastAsia="SimSun" w:hAnsi="Times New Roman" w:cs="Times New Roman"/>
          <w:kern w:val="2"/>
          <w:sz w:val="24"/>
          <w:szCs w:val="24"/>
        </w:rPr>
        <w:t>.</w:t>
      </w:r>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Buerli</w:t>
      </w:r>
      <w:proofErr w:type="spellEnd"/>
      <w:r w:rsidRPr="008D10B5">
        <w:rPr>
          <w:rFonts w:ascii="Times New Roman" w:eastAsia="SimSun" w:hAnsi="Times New Roman" w:cs="Times New Roman"/>
          <w:kern w:val="2"/>
          <w:sz w:val="24"/>
          <w:szCs w:val="24"/>
        </w:rPr>
        <w:t>, AR</w:t>
      </w:r>
      <w:r>
        <w:rPr>
          <w:rFonts w:ascii="Times New Roman" w:eastAsia="SimSun" w:hAnsi="Times New Roman" w:cs="Times New Roman"/>
          <w:kern w:val="2"/>
          <w:sz w:val="24"/>
          <w:szCs w:val="24"/>
        </w:rPr>
        <w:t xml:space="preserve"> </w:t>
      </w:r>
      <w:r w:rsidRPr="008D10B5">
        <w:rPr>
          <w:rFonts w:ascii="Times New Roman" w:eastAsia="SimSun" w:hAnsi="Times New Roman" w:cs="Times New Roman"/>
          <w:kern w:val="2"/>
          <w:sz w:val="24"/>
          <w:szCs w:val="24"/>
        </w:rPr>
        <w:t xml:space="preserve">Kit Engineer Stefan </w:t>
      </w:r>
      <w:proofErr w:type="spellStart"/>
      <w:r w:rsidRPr="008D10B5">
        <w:rPr>
          <w:rFonts w:ascii="Times New Roman" w:eastAsia="SimSun" w:hAnsi="Times New Roman" w:cs="Times New Roman"/>
          <w:kern w:val="2"/>
          <w:sz w:val="24"/>
          <w:szCs w:val="24"/>
        </w:rPr>
        <w:t>Misslinger</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Mike </w:t>
      </w:r>
      <w:proofErr w:type="spellStart"/>
      <w:r w:rsidRPr="008D10B5">
        <w:rPr>
          <w:rFonts w:ascii="Times New Roman" w:eastAsia="SimSun" w:hAnsi="Times New Roman" w:cs="Times New Roman"/>
          <w:kern w:val="2"/>
          <w:sz w:val="24"/>
          <w:szCs w:val="24"/>
        </w:rPr>
        <w:t>Buerli</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Stefan </w:t>
      </w:r>
      <w:proofErr w:type="spellStart"/>
      <w:r w:rsidRPr="008D10B5">
        <w:rPr>
          <w:rFonts w:ascii="Times New Roman" w:eastAsia="SimSun" w:hAnsi="Times New Roman" w:cs="Times New Roman"/>
          <w:kern w:val="2"/>
          <w:sz w:val="24"/>
          <w:szCs w:val="24"/>
        </w:rPr>
        <w:t>Misslinger</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w:t>
      </w:r>
      <w:proofErr w:type="gramStart"/>
      <w:r w:rsidRPr="008D10B5">
        <w:rPr>
          <w:rFonts w:ascii="Times New Roman" w:eastAsia="SimSun" w:hAnsi="Times New Roman" w:cs="Times New Roman"/>
          <w:kern w:val="2"/>
          <w:sz w:val="24"/>
          <w:szCs w:val="24"/>
        </w:rPr>
        <w:t>Graphics and Games,</w:t>
      </w:r>
      <w:r>
        <w:rPr>
          <w:rFonts w:ascii="Times New Roman" w:eastAsia="SimSun" w:hAnsi="Times New Roman" w:cs="Times New Roman"/>
          <w:kern w:val="2"/>
          <w:sz w:val="24"/>
          <w:szCs w:val="24"/>
        </w:rPr>
        <w:t xml:space="preserve"> </w:t>
      </w:r>
      <w:r w:rsidRPr="008D10B5">
        <w:rPr>
          <w:rFonts w:ascii="Times New Roman" w:eastAsia="SimSun" w:hAnsi="Times New Roman" w:cs="Times New Roman"/>
          <w:kern w:val="2"/>
          <w:sz w:val="24"/>
          <w:szCs w:val="24"/>
        </w:rPr>
        <w:t>#WWDC17</w:t>
      </w:r>
      <w:r>
        <w:rPr>
          <w:rFonts w:ascii="Times New Roman" w:eastAsia="SimSun" w:hAnsi="Times New Roman" w:cs="Times New Roman"/>
          <w:kern w:val="2"/>
          <w:sz w:val="24"/>
          <w:szCs w:val="24"/>
        </w:rPr>
        <w:t>.</w:t>
      </w:r>
      <w:proofErr w:type="gramEnd"/>
    </w:p>
    <w:p w14:paraId="3D5AE025" w14:textId="77777777" w:rsidR="00A66767" w:rsidRPr="00EC70A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4] IDG. </w:t>
      </w:r>
      <w:proofErr w:type="gramStart"/>
      <w:r w:rsidRPr="008D10B5">
        <w:rPr>
          <w:rFonts w:ascii="Times New Roman" w:eastAsia="SimSun" w:hAnsi="Times New Roman" w:cs="Times New Roman"/>
          <w:kern w:val="2"/>
          <w:sz w:val="24"/>
          <w:szCs w:val="24"/>
        </w:rPr>
        <w:t>The Complete Guide to Pokémon Go</w:t>
      </w:r>
      <w:r>
        <w:rPr>
          <w:rFonts w:ascii="Times New Roman" w:eastAsia="SimSun" w:hAnsi="Times New Roman" w:cs="Times New Roman"/>
          <w:kern w:val="2"/>
          <w:sz w:val="24"/>
          <w:szCs w:val="24"/>
        </w:rPr>
        <w:t>,</w:t>
      </w:r>
      <w:r w:rsidRPr="008D10B5">
        <w:rPr>
          <w:rFonts w:ascii="Times New Roman" w:eastAsia="SimSun" w:hAnsi="Times New Roman" w:cs="Times New Roman"/>
          <w:kern w:val="2"/>
          <w:sz w:val="24"/>
          <w:szCs w:val="24"/>
        </w:rPr>
        <w:t xml:space="preserve"> 2016</w:t>
      </w:r>
      <w:r>
        <w:rPr>
          <w:rFonts w:ascii="Times New Roman" w:eastAsia="SimSun" w:hAnsi="Times New Roman" w:cs="Times New Roman"/>
          <w:kern w:val="2"/>
          <w:sz w:val="24"/>
          <w:szCs w:val="24"/>
        </w:rPr>
        <w:t>.</w:t>
      </w:r>
      <w:proofErr w:type="gramEnd"/>
      <w:r>
        <w:rPr>
          <w:rFonts w:ascii="Times New Roman" w:eastAsia="SimSun" w:hAnsi="Times New Roman" w:cs="Times New Roman"/>
          <w:kern w:val="2"/>
          <w:sz w:val="24"/>
          <w:szCs w:val="24"/>
        </w:rPr>
        <w:t xml:space="preserve"> </w:t>
      </w:r>
      <w:proofErr w:type="gramStart"/>
      <w:r>
        <w:rPr>
          <w:rFonts w:ascii="Times New Roman" w:eastAsia="SimSun" w:hAnsi="Times New Roman" w:cs="Times New Roman"/>
          <w:kern w:val="2"/>
          <w:sz w:val="24"/>
          <w:szCs w:val="24"/>
        </w:rPr>
        <w:t>from</w:t>
      </w:r>
      <w:proofErr w:type="gramEnd"/>
      <w:r>
        <w:rPr>
          <w:rFonts w:ascii="Times New Roman" w:eastAsia="SimSun" w:hAnsi="Times New Roman" w:cs="Times New Roman"/>
          <w:kern w:val="2"/>
          <w:sz w:val="24"/>
          <w:szCs w:val="24"/>
        </w:rPr>
        <w:t xml:space="preserve"> </w:t>
      </w:r>
      <w:r w:rsidRPr="00755E03">
        <w:rPr>
          <w:rFonts w:ascii="Times New Roman" w:eastAsia="SimSun" w:hAnsi="Times New Roman" w:cs="Times New Roman"/>
          <w:kern w:val="2"/>
          <w:sz w:val="24"/>
          <w:szCs w:val="24"/>
        </w:rPr>
        <w:t>http://docdro.id/HMCbDEw</w:t>
      </w:r>
    </w:p>
    <w:p w14:paraId="6255CA39"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5] </w:t>
      </w:r>
      <w:r w:rsidRPr="00940C6D">
        <w:rPr>
          <w:rFonts w:ascii="Times New Roman" w:eastAsia="SimSun" w:hAnsi="Times New Roman" w:cs="Times New Roman" w:hint="eastAsia"/>
          <w:kern w:val="2"/>
          <w:sz w:val="24"/>
          <w:szCs w:val="24"/>
        </w:rPr>
        <w:t xml:space="preserve">Thomas </w:t>
      </w:r>
      <w:proofErr w:type="spellStart"/>
      <w:r w:rsidRPr="00940C6D">
        <w:rPr>
          <w:rFonts w:ascii="Times New Roman" w:eastAsia="SimSun" w:hAnsi="Times New Roman" w:cs="Times New Roman" w:hint="eastAsia"/>
          <w:kern w:val="2"/>
          <w:sz w:val="24"/>
          <w:szCs w:val="24"/>
        </w:rPr>
        <w:t>Caudell</w:t>
      </w:r>
      <w:proofErr w:type="spellEnd"/>
      <w:r>
        <w:rPr>
          <w:rFonts w:ascii="Times New Roman" w:eastAsia="SimSun" w:hAnsi="Times New Roman" w:cs="Times New Roman"/>
          <w:kern w:val="2"/>
          <w:sz w:val="24"/>
          <w:szCs w:val="24"/>
        </w:rPr>
        <w:t>,</w:t>
      </w:r>
      <w:r w:rsidRPr="00940C6D">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 xml:space="preserve">David </w:t>
      </w:r>
      <w:proofErr w:type="spellStart"/>
      <w:r w:rsidRPr="00940C6D">
        <w:rPr>
          <w:rFonts w:ascii="Times New Roman" w:eastAsia="SimSun" w:hAnsi="Times New Roman" w:cs="Times New Roman" w:hint="eastAsia"/>
          <w:kern w:val="2"/>
          <w:sz w:val="24"/>
          <w:szCs w:val="24"/>
        </w:rPr>
        <w:t>Mizell</w:t>
      </w:r>
      <w:proofErr w:type="spellEnd"/>
      <w:r>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Augmented reality: An application of heads-up display</w:t>
      </w:r>
      <w:r w:rsidRPr="00940C6D">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technology to manual manufacturing processes</w:t>
      </w:r>
      <w:r>
        <w:rPr>
          <w:rFonts w:ascii="Times New Roman" w:eastAsia="SimSun" w:hAnsi="Times New Roman" w:cs="Times New Roman"/>
          <w:kern w:val="2"/>
          <w:sz w:val="24"/>
          <w:szCs w:val="24"/>
        </w:rPr>
        <w:t>.1992.</w:t>
      </w:r>
    </w:p>
    <w:p w14:paraId="103BE44C"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6]</w:t>
      </w:r>
      <w:r w:rsidRPr="00F863E3">
        <w:rPr>
          <w:rFonts w:ascii="Times New Roman" w:eastAsia="SimSun" w:hAnsi="Times New Roman" w:cs="Times New Roman"/>
          <w:kern w:val="2"/>
          <w:sz w:val="24"/>
          <w:szCs w:val="24"/>
        </w:rPr>
        <w:t xml:space="preserve"> </w:t>
      </w:r>
      <w:hyperlink r:id="rId135" w:history="1">
        <w:r w:rsidRPr="00F863E3">
          <w:rPr>
            <w:rFonts w:ascii="Times New Roman" w:eastAsia="SimSun" w:hAnsi="Times New Roman" w:cs="Times New Roman"/>
            <w:kern w:val="2"/>
            <w:sz w:val="24"/>
            <w:szCs w:val="24"/>
          </w:rPr>
          <w:t>IKEA Place, mobili in casa prima di comprarli</w:t>
        </w:r>
      </w:hyperlink>
      <w:r>
        <w:rPr>
          <w:rFonts w:ascii="Times New Roman" w:eastAsia="SimSun" w:hAnsi="Times New Roman" w:cs="Times New Roman"/>
          <w:kern w:val="2"/>
          <w:sz w:val="24"/>
          <w:szCs w:val="24"/>
        </w:rPr>
        <w:t xml:space="preserve">. </w:t>
      </w:r>
      <w:r w:rsidRPr="009C2A67">
        <w:rPr>
          <w:rFonts w:ascii="Times New Roman" w:eastAsia="SimSun" w:hAnsi="Times New Roman" w:cs="Times New Roman"/>
          <w:kern w:val="2"/>
          <w:sz w:val="24"/>
          <w:szCs w:val="24"/>
        </w:rPr>
        <w:t>IKEA Place, furniture at home before buying them</w:t>
      </w:r>
      <w:r>
        <w:rPr>
          <w:rFonts w:ascii="Times New Roman" w:eastAsia="SimSun" w:hAnsi="Times New Roman" w:cs="Times New Roman"/>
          <w:kern w:val="2"/>
          <w:sz w:val="24"/>
          <w:szCs w:val="24"/>
        </w:rPr>
        <w:t>. March 17, 2017.</w:t>
      </w:r>
    </w:p>
    <w:p w14:paraId="64B1E730"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7]</w:t>
      </w:r>
      <w:r w:rsidRPr="006E1383">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Babbel</w:t>
      </w:r>
      <w:proofErr w:type="spellEnd"/>
      <w:r>
        <w:rPr>
          <w:rFonts w:ascii="Times New Roman" w:eastAsia="SimSun" w:hAnsi="Times New Roman" w:cs="Times New Roman"/>
          <w:kern w:val="2"/>
          <w:sz w:val="24"/>
          <w:szCs w:val="24"/>
        </w:rPr>
        <w:t>,</w:t>
      </w:r>
      <w:r w:rsidRPr="006E1383">
        <w:rPr>
          <w:rFonts w:ascii="Times New Roman" w:eastAsia="SimSun" w:hAnsi="Times New Roman" w:cs="Times New Roman"/>
          <w:kern w:val="2"/>
          <w:sz w:val="24"/>
          <w:szCs w:val="24"/>
        </w:rPr>
        <w:t xml:space="preserve"> </w:t>
      </w:r>
      <w:hyperlink r:id="rId136" w:history="1">
        <w:r w:rsidRPr="006E1383">
          <w:rPr>
            <w:rFonts w:ascii="Times New Roman" w:eastAsia="SimSun" w:hAnsi="Times New Roman" w:cs="Times New Roman"/>
            <w:kern w:val="2"/>
            <w:sz w:val="24"/>
            <w:szCs w:val="24"/>
          </w:rPr>
          <w:t>Novica G</w:t>
        </w:r>
      </w:hyperlink>
      <w:r>
        <w:rPr>
          <w:rFonts w:ascii="Times New Roman" w:eastAsia="SimSun" w:hAnsi="Times New Roman" w:cs="Times New Roman"/>
          <w:kern w:val="2"/>
          <w:sz w:val="24"/>
          <w:szCs w:val="24"/>
        </w:rPr>
        <w:t>.</w:t>
      </w:r>
      <w:r w:rsidRPr="006E1383">
        <w:rPr>
          <w:rFonts w:ascii="Times New Roman" w:eastAsia="SimSun" w:hAnsi="Times New Roman" w:cs="Times New Roman"/>
          <w:kern w:val="2"/>
          <w:sz w:val="24"/>
          <w:szCs w:val="24"/>
        </w:rPr>
        <w:t xml:space="preserve"> </w:t>
      </w:r>
      <w:proofErr w:type="gramStart"/>
      <w:r w:rsidRPr="006E1383">
        <w:rPr>
          <w:rFonts w:ascii="Times New Roman" w:eastAsia="SimSun" w:hAnsi="Times New Roman" w:cs="Times New Roman"/>
          <w:kern w:val="2"/>
          <w:sz w:val="24"/>
          <w:szCs w:val="24"/>
        </w:rPr>
        <w:t xml:space="preserve">Owner at </w:t>
      </w:r>
      <w:proofErr w:type="spellStart"/>
      <w:r w:rsidRPr="006E1383">
        <w:rPr>
          <w:rFonts w:ascii="Times New Roman" w:eastAsia="SimSun" w:hAnsi="Times New Roman" w:cs="Times New Roman"/>
          <w:kern w:val="2"/>
          <w:sz w:val="24"/>
          <w:szCs w:val="24"/>
        </w:rPr>
        <w:t>MotivaNova</w:t>
      </w:r>
      <w:proofErr w:type="spellEnd"/>
      <w:r>
        <w:rPr>
          <w:rFonts w:ascii="Times New Roman" w:eastAsia="SimSun" w:hAnsi="Times New Roman" w:cs="Times New Roman"/>
          <w:kern w:val="2"/>
          <w:sz w:val="24"/>
          <w:szCs w:val="24"/>
        </w:rPr>
        <w:t>.</w:t>
      </w:r>
      <w:proofErr w:type="gramEnd"/>
      <w:r>
        <w:rPr>
          <w:rFonts w:ascii="Times New Roman" w:eastAsia="SimSun" w:hAnsi="Times New Roman" w:cs="Times New Roman"/>
          <w:kern w:val="2"/>
          <w:sz w:val="24"/>
          <w:szCs w:val="24"/>
        </w:rPr>
        <w:t xml:space="preserve"> </w:t>
      </w:r>
      <w:r w:rsidRPr="006E1383">
        <w:rPr>
          <w:rFonts w:ascii="Times New Roman" w:eastAsia="SimSun" w:hAnsi="Times New Roman" w:cs="Times New Roman"/>
          <w:kern w:val="2"/>
          <w:sz w:val="24"/>
          <w:szCs w:val="24"/>
        </w:rPr>
        <w:t>What is the difference between augmented reality and mediated reality?</w:t>
      </w:r>
      <w:r>
        <w:rPr>
          <w:rFonts w:ascii="Times New Roman" w:eastAsia="SimSun" w:hAnsi="Times New Roman" w:cs="Times New Roman"/>
          <w:kern w:val="2"/>
          <w:sz w:val="24"/>
          <w:szCs w:val="24"/>
        </w:rPr>
        <w:t xml:space="preserve"> Jun 26</w:t>
      </w:r>
      <w:proofErr w:type="gramStart"/>
      <w:r>
        <w:rPr>
          <w:rFonts w:ascii="Times New Roman" w:eastAsia="SimSun" w:hAnsi="Times New Roman" w:cs="Times New Roman"/>
          <w:kern w:val="2"/>
          <w:sz w:val="24"/>
          <w:szCs w:val="24"/>
        </w:rPr>
        <w:t>,2017</w:t>
      </w:r>
      <w:proofErr w:type="gramEnd"/>
      <w:r>
        <w:rPr>
          <w:rFonts w:ascii="Times New Roman" w:eastAsia="SimSun" w:hAnsi="Times New Roman" w:cs="Times New Roman"/>
          <w:kern w:val="2"/>
          <w:sz w:val="24"/>
          <w:szCs w:val="24"/>
        </w:rPr>
        <w:t>.</w:t>
      </w:r>
    </w:p>
    <w:p w14:paraId="17FF0364"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8]</w:t>
      </w:r>
      <w:r w:rsidRPr="00EB007A">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TechIndiaTalk</w:t>
      </w:r>
      <w:proofErr w:type="spellEnd"/>
      <w:r>
        <w:rPr>
          <w:rFonts w:ascii="Times New Roman" w:eastAsia="SimSun" w:hAnsi="Times New Roman" w:cs="Times New Roman"/>
          <w:kern w:val="2"/>
          <w:sz w:val="24"/>
          <w:szCs w:val="24"/>
        </w:rPr>
        <w:t xml:space="preserve">. </w:t>
      </w:r>
      <w:proofErr w:type="spellStart"/>
      <w:proofErr w:type="gramStart"/>
      <w:r w:rsidRPr="00EB007A">
        <w:rPr>
          <w:rFonts w:ascii="Times New Roman" w:eastAsia="SimSun" w:hAnsi="Times New Roman" w:cs="Times New Roman"/>
          <w:kern w:val="2"/>
          <w:sz w:val="24"/>
          <w:szCs w:val="24"/>
        </w:rPr>
        <w:t>Whats</w:t>
      </w:r>
      <w:proofErr w:type="spellEnd"/>
      <w:r w:rsidRPr="00EB007A">
        <w:rPr>
          <w:rFonts w:ascii="Times New Roman" w:eastAsia="SimSun" w:hAnsi="Times New Roman" w:cs="Times New Roman"/>
          <w:kern w:val="2"/>
          <w:sz w:val="24"/>
          <w:szCs w:val="24"/>
        </w:rPr>
        <w:t xml:space="preserve"> the difference between AR, VR, MR?</w:t>
      </w:r>
      <w:proofErr w:type="gramEnd"/>
      <w:r>
        <w:rPr>
          <w:rFonts w:ascii="Times New Roman" w:eastAsia="SimSun" w:hAnsi="Times New Roman" w:cs="Times New Roman"/>
          <w:kern w:val="2"/>
          <w:sz w:val="24"/>
          <w:szCs w:val="24"/>
        </w:rPr>
        <w:t xml:space="preserve"> Nov 19</w:t>
      </w:r>
      <w:proofErr w:type="gramStart"/>
      <w:r>
        <w:rPr>
          <w:rFonts w:ascii="Times New Roman" w:eastAsia="SimSun" w:hAnsi="Times New Roman" w:cs="Times New Roman"/>
          <w:kern w:val="2"/>
          <w:sz w:val="24"/>
          <w:szCs w:val="24"/>
        </w:rPr>
        <w:t>,2017</w:t>
      </w:r>
      <w:proofErr w:type="gramEnd"/>
      <w:r>
        <w:rPr>
          <w:rFonts w:ascii="Times New Roman" w:eastAsia="SimSun" w:hAnsi="Times New Roman" w:cs="Times New Roman"/>
          <w:kern w:val="2"/>
          <w:sz w:val="24"/>
          <w:szCs w:val="24"/>
        </w:rPr>
        <w:t>.</w:t>
      </w:r>
    </w:p>
    <w:p w14:paraId="2D31DCD6" w14:textId="77777777" w:rsidR="00A66767" w:rsidRPr="00EB007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9] </w:t>
      </w:r>
      <w:r w:rsidRPr="00F87AD5">
        <w:rPr>
          <w:rFonts w:ascii="Times New Roman" w:eastAsia="SimSun" w:hAnsi="Times New Roman" w:cs="Times New Roman"/>
          <w:kern w:val="2"/>
          <w:sz w:val="24"/>
          <w:szCs w:val="24"/>
        </w:rPr>
        <w:t xml:space="preserve">Hong </w:t>
      </w:r>
      <w:r>
        <w:rPr>
          <w:rFonts w:ascii="Times New Roman" w:eastAsia="SimSun" w:hAnsi="Times New Roman" w:cs="Times New Roman"/>
          <w:kern w:val="2"/>
          <w:sz w:val="24"/>
          <w:szCs w:val="24"/>
        </w:rPr>
        <w:t>X T,</w:t>
      </w:r>
      <w:r w:rsidRPr="00F87AD5">
        <w:rPr>
          <w:rFonts w:ascii="Times New Roman" w:eastAsia="SimSun" w:hAnsi="Times New Roman" w:cs="Times New Roman"/>
          <w:kern w:val="2"/>
          <w:sz w:val="24"/>
          <w:szCs w:val="24"/>
        </w:rPr>
        <w:t xml:space="preserve"> </w:t>
      </w:r>
      <w:proofErr w:type="spellStart"/>
      <w:r w:rsidRPr="00BA6DA4">
        <w:rPr>
          <w:rFonts w:ascii="Times New Roman" w:eastAsia="SimSun" w:hAnsi="Times New Roman" w:cs="Times New Roman"/>
          <w:kern w:val="2"/>
          <w:sz w:val="24"/>
          <w:szCs w:val="24"/>
        </w:rPr>
        <w:t>Shen</w:t>
      </w:r>
      <w:proofErr w:type="spellEnd"/>
      <w:r w:rsidRPr="00BA6DA4">
        <w:rPr>
          <w:rFonts w:ascii="Times New Roman" w:eastAsia="SimSun" w:hAnsi="Times New Roman" w:cs="Times New Roman"/>
          <w:kern w:val="2"/>
          <w:sz w:val="24"/>
          <w:szCs w:val="24"/>
        </w:rPr>
        <w:t xml:space="preserve"> Bi Ma Liang</w:t>
      </w:r>
      <w:r>
        <w:rPr>
          <w:rFonts w:ascii="Times New Roman" w:eastAsia="SimSun" w:hAnsi="Times New Roman" w:cs="Times New Roman"/>
          <w:kern w:val="2"/>
          <w:sz w:val="24"/>
          <w:szCs w:val="24"/>
        </w:rPr>
        <w:t xml:space="preserve"> </w:t>
      </w:r>
      <w:r w:rsidRPr="00F87AD5">
        <w:rPr>
          <w:rFonts w:ascii="Times New Roman" w:eastAsia="SimSun" w:hAnsi="Times New Roman" w:cs="Times New Roman"/>
          <w:kern w:val="2"/>
          <w:sz w:val="24"/>
          <w:szCs w:val="24"/>
        </w:rPr>
        <w:t>[J]. Pupils' Reading and Writing: Grade One and Two, 2012 (11): 12-12.</w:t>
      </w:r>
    </w:p>
    <w:p w14:paraId="6CF1B87C"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0]</w:t>
      </w:r>
      <w:r w:rsidRPr="004B4C31">
        <w:rPr>
          <w:rFonts w:ascii="Times New Roman" w:eastAsia="SimSun" w:hAnsi="Times New Roman" w:cs="Times New Roman"/>
          <w:kern w:val="2"/>
          <w:sz w:val="24"/>
          <w:szCs w:val="24"/>
        </w:rPr>
        <w:t xml:space="preserve"> </w:t>
      </w:r>
      <w:proofErr w:type="spellStart"/>
      <w:r w:rsidRPr="004B4C31">
        <w:rPr>
          <w:rFonts w:ascii="Times New Roman" w:eastAsia="SimSun" w:hAnsi="Times New Roman" w:cs="Times New Roman"/>
          <w:kern w:val="2"/>
          <w:sz w:val="24"/>
          <w:szCs w:val="24"/>
        </w:rPr>
        <w:t>Botella</w:t>
      </w:r>
      <w:proofErr w:type="spellEnd"/>
      <w:r w:rsidRPr="004B4C31">
        <w:rPr>
          <w:rFonts w:ascii="Times New Roman" w:eastAsia="SimSun" w:hAnsi="Times New Roman" w:cs="Times New Roman"/>
          <w:kern w:val="2"/>
          <w:sz w:val="24"/>
          <w:szCs w:val="24"/>
        </w:rPr>
        <w:t xml:space="preserve"> C, Breton-Lopez J, </w:t>
      </w:r>
      <w:proofErr w:type="spellStart"/>
      <w:r w:rsidRPr="004B4C31">
        <w:rPr>
          <w:rFonts w:ascii="Times New Roman" w:eastAsia="SimSun" w:hAnsi="Times New Roman" w:cs="Times New Roman"/>
          <w:kern w:val="2"/>
          <w:sz w:val="24"/>
          <w:szCs w:val="24"/>
        </w:rPr>
        <w:t>Quero</w:t>
      </w:r>
      <w:proofErr w:type="spellEnd"/>
      <w:r w:rsidRPr="004B4C31">
        <w:rPr>
          <w:rFonts w:ascii="Times New Roman" w:eastAsia="SimSun" w:hAnsi="Times New Roman" w:cs="Times New Roman"/>
          <w:kern w:val="2"/>
          <w:sz w:val="24"/>
          <w:szCs w:val="24"/>
        </w:rPr>
        <w:t xml:space="preserve"> S, et al. Treating cockroach phobia using a serious game on a mobile phone and augmented reality exposure: A single case study[J]. Computers in Human Behavior, 2011, 27(1): 217-227.</w:t>
      </w:r>
    </w:p>
    <w:p w14:paraId="103F5679"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1] </w:t>
      </w:r>
      <w:proofErr w:type="spellStart"/>
      <w:r w:rsidRPr="006B27E7">
        <w:rPr>
          <w:rFonts w:ascii="Times New Roman" w:eastAsia="SimSun" w:hAnsi="Times New Roman" w:cs="Times New Roman"/>
          <w:kern w:val="2"/>
          <w:sz w:val="24"/>
          <w:szCs w:val="24"/>
        </w:rPr>
        <w:t>Miloff</w:t>
      </w:r>
      <w:proofErr w:type="spellEnd"/>
      <w:r w:rsidRPr="006B27E7">
        <w:rPr>
          <w:rFonts w:ascii="Times New Roman" w:eastAsia="SimSun" w:hAnsi="Times New Roman" w:cs="Times New Roman"/>
          <w:kern w:val="2"/>
          <w:sz w:val="24"/>
          <w:szCs w:val="24"/>
        </w:rPr>
        <w:t xml:space="preserve"> A, Lindner P, Hamilton W, et al. Single-session </w:t>
      </w:r>
      <w:proofErr w:type="spellStart"/>
      <w:r w:rsidRPr="006B27E7">
        <w:rPr>
          <w:rFonts w:ascii="Times New Roman" w:eastAsia="SimSun" w:hAnsi="Times New Roman" w:cs="Times New Roman"/>
          <w:kern w:val="2"/>
          <w:sz w:val="24"/>
          <w:szCs w:val="24"/>
        </w:rPr>
        <w:t>gamified</w:t>
      </w:r>
      <w:proofErr w:type="spellEnd"/>
      <w:r w:rsidRPr="006B27E7">
        <w:rPr>
          <w:rFonts w:ascii="Times New Roman" w:eastAsia="SimSun" w:hAnsi="Times New Roman" w:cs="Times New Roman"/>
          <w:kern w:val="2"/>
          <w:sz w:val="24"/>
          <w:szCs w:val="24"/>
        </w:rPr>
        <w:t xml:space="preserve"> virtual reality exposure therapy for spider phobia vs. traditional exposure therapy: study protocol for a randomized controlled non-inferiority </w:t>
      </w:r>
      <w:proofErr w:type="gramStart"/>
      <w:r w:rsidRPr="006B27E7">
        <w:rPr>
          <w:rFonts w:ascii="Times New Roman" w:eastAsia="SimSun" w:hAnsi="Times New Roman" w:cs="Times New Roman"/>
          <w:kern w:val="2"/>
          <w:sz w:val="24"/>
          <w:szCs w:val="24"/>
        </w:rPr>
        <w:t>trial[</w:t>
      </w:r>
      <w:proofErr w:type="gramEnd"/>
      <w:r w:rsidRPr="006B27E7">
        <w:rPr>
          <w:rFonts w:ascii="Times New Roman" w:eastAsia="SimSun" w:hAnsi="Times New Roman" w:cs="Times New Roman"/>
          <w:kern w:val="2"/>
          <w:sz w:val="24"/>
          <w:szCs w:val="24"/>
        </w:rPr>
        <w:t xml:space="preserve">J]. Trials, 2016, 17(1): </w:t>
      </w:r>
      <w:r>
        <w:rPr>
          <w:rFonts w:ascii="Times New Roman" w:eastAsia="SimSun" w:hAnsi="Times New Roman" w:cs="Times New Roman"/>
          <w:kern w:val="2"/>
          <w:sz w:val="24"/>
          <w:szCs w:val="24"/>
        </w:rPr>
        <w:t>1-8</w:t>
      </w:r>
      <w:r w:rsidRPr="006B27E7">
        <w:rPr>
          <w:rFonts w:ascii="Times New Roman" w:eastAsia="SimSun" w:hAnsi="Times New Roman" w:cs="Times New Roman"/>
          <w:kern w:val="2"/>
          <w:sz w:val="24"/>
          <w:szCs w:val="24"/>
        </w:rPr>
        <w:t>.</w:t>
      </w:r>
    </w:p>
    <w:p w14:paraId="68E5294F"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22]</w:t>
      </w:r>
      <w:r w:rsidRPr="00BE521F">
        <w:rPr>
          <w:rFonts w:ascii="Times New Roman" w:eastAsia="SimSun" w:hAnsi="Times New Roman" w:cs="Times New Roman"/>
          <w:kern w:val="2"/>
          <w:sz w:val="24"/>
          <w:szCs w:val="24"/>
        </w:rPr>
        <w:t xml:space="preserve"> O'Connor E. Migrating towards K12 in virtual spaces: Second life lessons learned as higher education meets middle school students[C]//Society for Information Technology &amp; Teacher Education International Conference. Association for the Advancement of Computing in Education (AACE), 2011: 2192-2198.</w:t>
      </w:r>
    </w:p>
    <w:p w14:paraId="3A6EB53C"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3] </w:t>
      </w:r>
      <w:proofErr w:type="spellStart"/>
      <w:r w:rsidRPr="006553DB">
        <w:rPr>
          <w:rFonts w:ascii="Times New Roman" w:eastAsia="SimSun" w:hAnsi="Times New Roman" w:cs="Times New Roman"/>
          <w:kern w:val="2"/>
          <w:sz w:val="24"/>
          <w:szCs w:val="24"/>
        </w:rPr>
        <w:t>Schank</w:t>
      </w:r>
      <w:proofErr w:type="spellEnd"/>
      <w:r w:rsidRPr="006553DB">
        <w:rPr>
          <w:rFonts w:ascii="Times New Roman" w:eastAsia="SimSun" w:hAnsi="Times New Roman" w:cs="Times New Roman"/>
          <w:kern w:val="2"/>
          <w:sz w:val="24"/>
          <w:szCs w:val="24"/>
        </w:rPr>
        <w:t xml:space="preserve"> R C, </w:t>
      </w:r>
      <w:proofErr w:type="spellStart"/>
      <w:r w:rsidRPr="006553DB">
        <w:rPr>
          <w:rFonts w:ascii="Times New Roman" w:eastAsia="SimSun" w:hAnsi="Times New Roman" w:cs="Times New Roman"/>
          <w:kern w:val="2"/>
          <w:sz w:val="24"/>
          <w:szCs w:val="24"/>
        </w:rPr>
        <w:t>Kass</w:t>
      </w:r>
      <w:proofErr w:type="spellEnd"/>
      <w:r w:rsidRPr="006553DB">
        <w:rPr>
          <w:rFonts w:ascii="Times New Roman" w:eastAsia="SimSun" w:hAnsi="Times New Roman" w:cs="Times New Roman"/>
          <w:kern w:val="2"/>
          <w:sz w:val="24"/>
          <w:szCs w:val="24"/>
        </w:rPr>
        <w:t xml:space="preserve"> A. A goal-based scenario for high school </w:t>
      </w:r>
      <w:proofErr w:type="gramStart"/>
      <w:r w:rsidRPr="006553DB">
        <w:rPr>
          <w:rFonts w:ascii="Times New Roman" w:eastAsia="SimSun" w:hAnsi="Times New Roman" w:cs="Times New Roman"/>
          <w:kern w:val="2"/>
          <w:sz w:val="24"/>
          <w:szCs w:val="24"/>
        </w:rPr>
        <w:t>students[</w:t>
      </w:r>
      <w:proofErr w:type="gramEnd"/>
      <w:r w:rsidRPr="006553DB">
        <w:rPr>
          <w:rFonts w:ascii="Times New Roman" w:eastAsia="SimSun" w:hAnsi="Times New Roman" w:cs="Times New Roman"/>
          <w:kern w:val="2"/>
          <w:sz w:val="24"/>
          <w:szCs w:val="24"/>
        </w:rPr>
        <w:t>J]. Communications of the ACM, 1996, 39(4): 28-30.</w:t>
      </w:r>
    </w:p>
    <w:p w14:paraId="442B8A1A"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4] </w:t>
      </w:r>
      <w:proofErr w:type="spellStart"/>
      <w:r w:rsidRPr="00BE521F">
        <w:rPr>
          <w:rFonts w:ascii="Times New Roman" w:eastAsia="SimSun" w:hAnsi="Times New Roman" w:cs="Times New Roman"/>
          <w:kern w:val="2"/>
          <w:sz w:val="24"/>
          <w:szCs w:val="24"/>
        </w:rPr>
        <w:t>Jonassen</w:t>
      </w:r>
      <w:proofErr w:type="spellEnd"/>
      <w:r w:rsidRPr="00BE521F">
        <w:rPr>
          <w:rFonts w:ascii="Times New Roman" w:eastAsia="SimSun" w:hAnsi="Times New Roman" w:cs="Times New Roman"/>
          <w:kern w:val="2"/>
          <w:sz w:val="24"/>
          <w:szCs w:val="24"/>
        </w:rPr>
        <w:t xml:space="preserve"> D H. Designing constructivist learning </w:t>
      </w:r>
      <w:proofErr w:type="gramStart"/>
      <w:r w:rsidRPr="00BE521F">
        <w:rPr>
          <w:rFonts w:ascii="Times New Roman" w:eastAsia="SimSun" w:hAnsi="Times New Roman" w:cs="Times New Roman"/>
          <w:kern w:val="2"/>
          <w:sz w:val="24"/>
          <w:szCs w:val="24"/>
        </w:rPr>
        <w:t>environments[</w:t>
      </w:r>
      <w:proofErr w:type="gramEnd"/>
      <w:r w:rsidRPr="00BE521F">
        <w:rPr>
          <w:rFonts w:ascii="Times New Roman" w:eastAsia="SimSun" w:hAnsi="Times New Roman" w:cs="Times New Roman"/>
          <w:kern w:val="2"/>
          <w:sz w:val="24"/>
          <w:szCs w:val="24"/>
        </w:rPr>
        <w:t>J]. Instructional design theories and models: A new paradigm of instructional theory, 1999, 2: 215-239.</w:t>
      </w:r>
    </w:p>
    <w:p w14:paraId="555DCFFA" w14:textId="77777777" w:rsidR="00A66767" w:rsidRPr="00F07FDE"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5] </w:t>
      </w:r>
      <w:r w:rsidRPr="003E717E">
        <w:rPr>
          <w:rFonts w:ascii="Times New Roman" w:eastAsia="SimSun" w:hAnsi="Times New Roman" w:cs="Times New Roman"/>
          <w:kern w:val="2"/>
          <w:sz w:val="24"/>
          <w:szCs w:val="24"/>
        </w:rPr>
        <w:t>Watson J B. Psychology as the behaviorist views it</w:t>
      </w:r>
      <w:r>
        <w:rPr>
          <w:rFonts w:ascii="Times New Roman" w:eastAsia="SimSun" w:hAnsi="Times New Roman" w:cs="Times New Roman"/>
          <w:kern w:val="2"/>
          <w:sz w:val="24"/>
          <w:szCs w:val="24"/>
        </w:rPr>
        <w:t xml:space="preserve"> </w:t>
      </w:r>
      <w:r w:rsidRPr="003E717E">
        <w:rPr>
          <w:rFonts w:ascii="Times New Roman" w:eastAsia="SimSun" w:hAnsi="Times New Roman" w:cs="Times New Roman"/>
          <w:kern w:val="2"/>
          <w:sz w:val="24"/>
          <w:szCs w:val="24"/>
        </w:rPr>
        <w:t>[J]. Psychological review, 1913, 20(2): 158.</w:t>
      </w:r>
    </w:p>
    <w:p w14:paraId="0B007D12" w14:textId="77777777" w:rsidR="00A66767" w:rsidRPr="00F07FDE"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6] </w:t>
      </w:r>
      <w:r w:rsidRPr="00E3553A">
        <w:rPr>
          <w:rFonts w:ascii="Times New Roman" w:eastAsia="SimSun" w:hAnsi="Times New Roman" w:cs="Times New Roman"/>
          <w:kern w:val="2"/>
          <w:sz w:val="24"/>
          <w:szCs w:val="24"/>
        </w:rPr>
        <w:t xml:space="preserve">Piaget J. The stages of the intellectual development of the </w:t>
      </w:r>
      <w:proofErr w:type="gramStart"/>
      <w:r w:rsidRPr="00E3553A">
        <w:rPr>
          <w:rFonts w:ascii="Times New Roman" w:eastAsia="SimSun" w:hAnsi="Times New Roman" w:cs="Times New Roman"/>
          <w:kern w:val="2"/>
          <w:sz w:val="24"/>
          <w:szCs w:val="24"/>
        </w:rPr>
        <w:t>child[</w:t>
      </w:r>
      <w:proofErr w:type="gramEnd"/>
      <w:r w:rsidRPr="00E3553A">
        <w:rPr>
          <w:rFonts w:ascii="Times New Roman" w:eastAsia="SimSun" w:hAnsi="Times New Roman" w:cs="Times New Roman"/>
          <w:kern w:val="2"/>
          <w:sz w:val="24"/>
          <w:szCs w:val="24"/>
        </w:rPr>
        <w:t>J]. Educational psychology in context: Readings for future teachers, 1965: 98-106.</w:t>
      </w:r>
    </w:p>
    <w:p w14:paraId="2CCAC773" w14:textId="77777777" w:rsidR="00A66767" w:rsidRPr="00F07FDE"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7] </w:t>
      </w:r>
      <w:proofErr w:type="spellStart"/>
      <w:r w:rsidRPr="00044B5D">
        <w:rPr>
          <w:rFonts w:ascii="Times New Roman" w:eastAsia="SimSun" w:hAnsi="Times New Roman" w:cs="Times New Roman"/>
          <w:kern w:val="2"/>
          <w:sz w:val="24"/>
          <w:szCs w:val="24"/>
        </w:rPr>
        <w:t>Jonassen</w:t>
      </w:r>
      <w:proofErr w:type="spellEnd"/>
      <w:r w:rsidRPr="00044B5D">
        <w:rPr>
          <w:rFonts w:ascii="Times New Roman" w:eastAsia="SimSun" w:hAnsi="Times New Roman" w:cs="Times New Roman"/>
          <w:kern w:val="2"/>
          <w:sz w:val="24"/>
          <w:szCs w:val="24"/>
        </w:rPr>
        <w:t xml:space="preserve"> D H. Thinking technology: Toward a constructivist design </w:t>
      </w:r>
      <w:proofErr w:type="gramStart"/>
      <w:r w:rsidRPr="00044B5D">
        <w:rPr>
          <w:rFonts w:ascii="Times New Roman" w:eastAsia="SimSun" w:hAnsi="Times New Roman" w:cs="Times New Roman"/>
          <w:kern w:val="2"/>
          <w:sz w:val="24"/>
          <w:szCs w:val="24"/>
        </w:rPr>
        <w:t>model[</w:t>
      </w:r>
      <w:proofErr w:type="gramEnd"/>
      <w:r w:rsidRPr="00044B5D">
        <w:rPr>
          <w:rFonts w:ascii="Times New Roman" w:eastAsia="SimSun" w:hAnsi="Times New Roman" w:cs="Times New Roman"/>
          <w:kern w:val="2"/>
          <w:sz w:val="24"/>
          <w:szCs w:val="24"/>
        </w:rPr>
        <w:t>J]. Educational technology, 1994, 34(4): 34-37.</w:t>
      </w:r>
    </w:p>
    <w:p w14:paraId="7A524B2F"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hint="eastAsia"/>
          <w:kern w:val="2"/>
          <w:sz w:val="24"/>
          <w:szCs w:val="24"/>
        </w:rPr>
        <w:t>[</w:t>
      </w:r>
      <w:r w:rsidRPr="00F07FDE">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8</w:t>
      </w:r>
      <w:r w:rsidRPr="00F07FDE">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S.  </w:t>
      </w:r>
      <w:proofErr w:type="spellStart"/>
      <w:proofErr w:type="gramStart"/>
      <w:r>
        <w:rPr>
          <w:rFonts w:ascii="Times New Roman" w:eastAsia="SimSun" w:hAnsi="Times New Roman" w:cs="Times New Roman"/>
          <w:kern w:val="2"/>
          <w:sz w:val="24"/>
          <w:szCs w:val="24"/>
        </w:rPr>
        <w:t>Cai</w:t>
      </w:r>
      <w:proofErr w:type="spellEnd"/>
      <w:proofErr w:type="gramEnd"/>
      <w:r>
        <w:rPr>
          <w:rFonts w:ascii="Times New Roman" w:eastAsia="SimSun" w:hAnsi="Times New Roman" w:cs="Times New Roman"/>
          <w:kern w:val="2"/>
          <w:sz w:val="24"/>
          <w:szCs w:val="24"/>
        </w:rPr>
        <w:t xml:space="preserve">, P. W. Wang, Y. Yang, </w:t>
      </w:r>
      <w:r w:rsidRPr="00CA060B">
        <w:rPr>
          <w:rFonts w:ascii="Times New Roman" w:eastAsia="SimSun" w:hAnsi="Times New Roman" w:cs="Times New Roman"/>
          <w:kern w:val="2"/>
          <w:sz w:val="24"/>
          <w:szCs w:val="24"/>
        </w:rPr>
        <w:t>A Survey of Educational Applications of Augmented Reality Technology</w:t>
      </w:r>
      <w:r w:rsidRPr="00BD4391">
        <w:rPr>
          <w:rFonts w:ascii="Times New Roman" w:eastAsia="SimSun" w:hAnsi="Times New Roman" w:cs="Times New Roman" w:hint="eastAsia"/>
          <w:kern w:val="2"/>
          <w:sz w:val="24"/>
          <w:szCs w:val="24"/>
        </w:rPr>
        <w:t xml:space="preserve"> [J]. </w:t>
      </w:r>
      <w:r w:rsidRPr="00CA060B">
        <w:rPr>
          <w:rFonts w:ascii="Times New Roman" w:eastAsia="SimSun" w:hAnsi="Times New Roman" w:cs="Times New Roman"/>
          <w:kern w:val="2"/>
          <w:sz w:val="24"/>
          <w:szCs w:val="24"/>
        </w:rPr>
        <w:t>Distance Education Magazine</w:t>
      </w:r>
      <w:r w:rsidRPr="00BD4391">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016,</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5)</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7-40.</w:t>
      </w:r>
    </w:p>
    <w:p w14:paraId="421B440F"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9]</w:t>
      </w:r>
      <w:r w:rsidRPr="00BE521F">
        <w:rPr>
          <w:rFonts w:ascii="Times New Roman" w:eastAsia="SimSun" w:hAnsi="Times New Roman" w:cs="Times New Roman"/>
          <w:kern w:val="2"/>
          <w:sz w:val="24"/>
          <w:szCs w:val="24"/>
        </w:rPr>
        <w:t xml:space="preserve"> </w:t>
      </w:r>
      <w:proofErr w:type="spellStart"/>
      <w:r w:rsidRPr="00BE521F">
        <w:rPr>
          <w:rFonts w:ascii="Times New Roman" w:eastAsia="SimSun" w:hAnsi="Times New Roman" w:cs="Times New Roman"/>
          <w:kern w:val="2"/>
          <w:sz w:val="24"/>
          <w:szCs w:val="24"/>
        </w:rPr>
        <w:t>Youngblut</w:t>
      </w:r>
      <w:proofErr w:type="spellEnd"/>
      <w:r w:rsidRPr="00BE521F">
        <w:rPr>
          <w:rFonts w:ascii="Times New Roman" w:eastAsia="SimSun" w:hAnsi="Times New Roman" w:cs="Times New Roman"/>
          <w:kern w:val="2"/>
          <w:sz w:val="24"/>
          <w:szCs w:val="24"/>
        </w:rPr>
        <w:t xml:space="preserve"> C. Educational Uses of Virtual Reality Technology[R]. INSTITUTE FOR DEFENSE ANALYSES ALEXANDRIA VA, 1998.</w:t>
      </w:r>
    </w:p>
    <w:p w14:paraId="2B0EC233"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0]</w:t>
      </w:r>
      <w:r w:rsidRPr="00CA0CD7">
        <w:rPr>
          <w:rFonts w:ascii="Times New Roman" w:eastAsia="SimSun" w:hAnsi="Times New Roman" w:cs="Times New Roman"/>
          <w:kern w:val="2"/>
          <w:sz w:val="24"/>
          <w:szCs w:val="24"/>
        </w:rPr>
        <w:t xml:space="preserve"> G</w:t>
      </w:r>
      <w:r>
        <w:rPr>
          <w:rFonts w:ascii="Times New Roman" w:eastAsia="SimSun" w:hAnsi="Times New Roman" w:cs="Times New Roman"/>
          <w:kern w:val="2"/>
          <w:sz w:val="24"/>
          <w:szCs w:val="24"/>
        </w:rPr>
        <w:t>. M.</w:t>
      </w:r>
      <w:r w:rsidRPr="00CA0CD7">
        <w:rPr>
          <w:rFonts w:ascii="Times New Roman" w:eastAsia="SimSun" w:hAnsi="Times New Roman" w:cs="Times New Roman"/>
          <w:kern w:val="2"/>
          <w:sz w:val="24"/>
          <w:szCs w:val="24"/>
        </w:rPr>
        <w:t xml:space="preserve"> Zhang,</w:t>
      </w:r>
      <w:r>
        <w:rPr>
          <w:rFonts w:ascii="Times New Roman" w:eastAsia="SimSun" w:hAnsi="Times New Roman" w:cs="Times New Roman"/>
          <w:kern w:val="2"/>
          <w:sz w:val="24"/>
          <w:szCs w:val="24"/>
        </w:rPr>
        <w:t xml:space="preserve"> </w:t>
      </w:r>
      <w:r w:rsidRPr="00CA0CD7">
        <w:rPr>
          <w:rFonts w:ascii="Times New Roman" w:eastAsia="SimSun" w:hAnsi="Times New Roman" w:cs="Times New Roman"/>
          <w:kern w:val="2"/>
          <w:sz w:val="24"/>
          <w:szCs w:val="24"/>
        </w:rPr>
        <w:t>Research on Education Application of Distributed Virtual Learning System Based on SLOODLE Platform</w:t>
      </w:r>
      <w:r>
        <w:rPr>
          <w:rFonts w:ascii="Times New Roman" w:eastAsia="SimSun" w:hAnsi="Times New Roman" w:cs="Times New Roman"/>
          <w:kern w:val="2"/>
          <w:sz w:val="24"/>
          <w:szCs w:val="24"/>
        </w:rPr>
        <w:t>. Modern Educational Technology [J], Vol.20</w:t>
      </w:r>
      <w:proofErr w:type="gramStart"/>
      <w:r>
        <w:rPr>
          <w:rFonts w:ascii="Times New Roman" w:eastAsia="SimSun" w:hAnsi="Times New Roman" w:cs="Times New Roman"/>
          <w:kern w:val="2"/>
          <w:sz w:val="24"/>
          <w:szCs w:val="24"/>
        </w:rPr>
        <w:t>,2010</w:t>
      </w:r>
      <w:proofErr w:type="gramEnd"/>
      <w:r>
        <w:rPr>
          <w:rFonts w:ascii="Times New Roman" w:eastAsia="SimSun" w:hAnsi="Times New Roman" w:cs="Times New Roman"/>
          <w:kern w:val="2"/>
          <w:sz w:val="24"/>
          <w:szCs w:val="24"/>
        </w:rPr>
        <w:t>, (6): 79-82.</w:t>
      </w:r>
    </w:p>
    <w:p w14:paraId="703CF4B1"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proofErr w:type="gramStart"/>
      <w:r>
        <w:rPr>
          <w:rFonts w:ascii="Times New Roman" w:eastAsia="SimSun" w:hAnsi="Times New Roman" w:cs="Times New Roman"/>
          <w:kern w:val="2"/>
          <w:sz w:val="24"/>
          <w:szCs w:val="24"/>
        </w:rPr>
        <w:t>[31] SU Office of Biotechnology.</w:t>
      </w:r>
      <w:proofErr w:type="gramEnd"/>
      <w:r>
        <w:rPr>
          <w:rFonts w:ascii="Times New Roman" w:eastAsia="SimSun" w:hAnsi="Times New Roman" w:cs="Times New Roman"/>
          <w:kern w:val="2"/>
          <w:sz w:val="24"/>
          <w:szCs w:val="24"/>
        </w:rPr>
        <w:t xml:space="preserve"> ISU Biotechnology Advances in Virtual </w:t>
      </w:r>
      <w:proofErr w:type="gramStart"/>
      <w:r>
        <w:rPr>
          <w:rFonts w:ascii="Times New Roman" w:eastAsia="SimSun" w:hAnsi="Times New Roman" w:cs="Times New Roman"/>
          <w:kern w:val="2"/>
          <w:sz w:val="24"/>
          <w:szCs w:val="24"/>
        </w:rPr>
        <w:t>Reality[</w:t>
      </w:r>
      <w:proofErr w:type="gramEnd"/>
      <w:r>
        <w:rPr>
          <w:rFonts w:ascii="Times New Roman" w:eastAsia="SimSun" w:hAnsi="Times New Roman" w:cs="Times New Roman"/>
          <w:kern w:val="2"/>
          <w:sz w:val="24"/>
          <w:szCs w:val="24"/>
        </w:rPr>
        <w:t>J]. IOWA STATE UNIVERSITY Biotechnology Update, 2004, 8(6): 1.</w:t>
      </w:r>
    </w:p>
    <w:p w14:paraId="6D842628"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2]</w:t>
      </w:r>
      <w:r w:rsidRPr="001A1865">
        <w:rPr>
          <w:rFonts w:ascii="Times New Roman" w:eastAsia="SimSun" w:hAnsi="Times New Roman" w:cs="Times New Roman"/>
          <w:kern w:val="2"/>
          <w:sz w:val="24"/>
          <w:szCs w:val="24"/>
        </w:rPr>
        <w:t xml:space="preserve"> WORKS M Y, FIRM M Y. Learning with Computer Games and </w:t>
      </w:r>
      <w:proofErr w:type="gramStart"/>
      <w:r w:rsidRPr="001A1865">
        <w:rPr>
          <w:rFonts w:ascii="Times New Roman" w:eastAsia="SimSun" w:hAnsi="Times New Roman" w:cs="Times New Roman"/>
          <w:kern w:val="2"/>
          <w:sz w:val="24"/>
          <w:szCs w:val="24"/>
        </w:rPr>
        <w:lastRenderedPageBreak/>
        <w:t>Simulations[</w:t>
      </w:r>
      <w:proofErr w:type="gramEnd"/>
      <w:r w:rsidRPr="001A1865">
        <w:rPr>
          <w:rFonts w:ascii="Times New Roman" w:eastAsia="SimSun" w:hAnsi="Times New Roman" w:cs="Times New Roman"/>
          <w:kern w:val="2"/>
          <w:sz w:val="24"/>
          <w:szCs w:val="24"/>
        </w:rPr>
        <w:t>J].</w:t>
      </w:r>
    </w:p>
    <w:p w14:paraId="01B8B01D"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3] </w:t>
      </w:r>
      <w:proofErr w:type="spellStart"/>
      <w:r w:rsidRPr="006B251D">
        <w:rPr>
          <w:rFonts w:ascii="Times New Roman" w:eastAsia="SimSun" w:hAnsi="Times New Roman" w:cs="Times New Roman"/>
          <w:kern w:val="2"/>
          <w:sz w:val="24"/>
          <w:szCs w:val="24"/>
        </w:rPr>
        <w:t>Billinghurst</w:t>
      </w:r>
      <w:proofErr w:type="spellEnd"/>
      <w:r w:rsidRPr="006B251D">
        <w:rPr>
          <w:rFonts w:ascii="Times New Roman" w:eastAsia="SimSun" w:hAnsi="Times New Roman" w:cs="Times New Roman"/>
          <w:kern w:val="2"/>
          <w:sz w:val="24"/>
          <w:szCs w:val="24"/>
        </w:rPr>
        <w:t xml:space="preserve"> M, Kato H. Collaborative augmented reality</w:t>
      </w:r>
      <w:r>
        <w:rPr>
          <w:rFonts w:ascii="Times New Roman" w:eastAsia="SimSun" w:hAnsi="Times New Roman" w:cs="Times New Roman"/>
          <w:kern w:val="2"/>
          <w:sz w:val="24"/>
          <w:szCs w:val="24"/>
        </w:rPr>
        <w:t xml:space="preserve"> </w:t>
      </w:r>
      <w:r w:rsidRPr="006B251D">
        <w:rPr>
          <w:rFonts w:ascii="Times New Roman" w:eastAsia="SimSun" w:hAnsi="Times New Roman" w:cs="Times New Roman"/>
          <w:kern w:val="2"/>
          <w:sz w:val="24"/>
          <w:szCs w:val="24"/>
        </w:rPr>
        <w:t>[J]. Communications</w:t>
      </w:r>
      <w:r>
        <w:rPr>
          <w:rFonts w:ascii="Times New Roman" w:eastAsia="SimSun" w:hAnsi="Times New Roman" w:cs="Times New Roman"/>
          <w:kern w:val="2"/>
          <w:sz w:val="24"/>
          <w:szCs w:val="24"/>
        </w:rPr>
        <w:t xml:space="preserve"> </w:t>
      </w:r>
      <w:r w:rsidRPr="006B251D">
        <w:rPr>
          <w:rFonts w:ascii="Times New Roman" w:eastAsia="SimSun" w:hAnsi="Times New Roman" w:cs="Times New Roman"/>
          <w:kern w:val="2"/>
          <w:sz w:val="24"/>
          <w:szCs w:val="24"/>
        </w:rPr>
        <w:t>of the ACM, 2002, 45(7): 64-70.</w:t>
      </w:r>
    </w:p>
    <w:p w14:paraId="25490B73"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4] B. Xiao, Q. Wang.</w:t>
      </w:r>
      <w:r w:rsidRPr="00A66767">
        <w:rPr>
          <w:rFonts w:ascii="Times New Roman" w:eastAsia="SimSun" w:hAnsi="Times New Roman" w:cs="Times New Roman"/>
          <w:kern w:val="2"/>
          <w:sz w:val="24"/>
          <w:szCs w:val="24"/>
        </w:rPr>
        <w:t xml:space="preserve"> </w:t>
      </w:r>
      <w:proofErr w:type="gramStart"/>
      <w:r w:rsidRPr="00401F35">
        <w:rPr>
          <w:rFonts w:ascii="Times New Roman" w:eastAsia="SimSun" w:hAnsi="Times New Roman" w:cs="Times New Roman"/>
          <w:kern w:val="2"/>
          <w:sz w:val="24"/>
          <w:szCs w:val="24"/>
        </w:rPr>
        <w:t>Application of Augmented Reality Technology in Children's Popular Science Reading Materials</w:t>
      </w:r>
      <w:r>
        <w:rPr>
          <w:rFonts w:ascii="Times New Roman" w:eastAsia="SimSun" w:hAnsi="Times New Roman" w:cs="Times New Roman"/>
          <w:kern w:val="2"/>
          <w:sz w:val="24"/>
          <w:szCs w:val="24"/>
        </w:rPr>
        <w:t xml:space="preserve"> [J].</w:t>
      </w:r>
      <w:proofErr w:type="gramEnd"/>
      <w:r w:rsidRPr="00A66767">
        <w:rPr>
          <w:rFonts w:ascii="Times New Roman" w:eastAsia="SimSun" w:hAnsi="Times New Roman" w:cs="Times New Roman"/>
          <w:kern w:val="2"/>
          <w:sz w:val="24"/>
          <w:szCs w:val="24"/>
        </w:rPr>
        <w:t xml:space="preserve"> </w:t>
      </w:r>
      <w:r w:rsidRPr="00401F35">
        <w:rPr>
          <w:rFonts w:ascii="Times New Roman" w:eastAsia="SimSun" w:hAnsi="Times New Roman" w:cs="Times New Roman"/>
          <w:kern w:val="2"/>
          <w:sz w:val="24"/>
          <w:szCs w:val="24"/>
        </w:rPr>
        <w:t>Science Technology and Publication</w:t>
      </w:r>
      <w:r>
        <w:rPr>
          <w:rFonts w:ascii="Times New Roman" w:eastAsia="SimSun" w:hAnsi="Times New Roman" w:cs="Times New Roman"/>
          <w:kern w:val="2"/>
          <w:sz w:val="24"/>
          <w:szCs w:val="24"/>
        </w:rPr>
        <w:t>, 2014, (12): 108-110.</w:t>
      </w:r>
    </w:p>
    <w:p w14:paraId="7E48F61F" w14:textId="77777777" w:rsidR="00A66767" w:rsidRPr="00C226F2"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5]</w:t>
      </w:r>
      <w:r w:rsidRPr="00F605D6">
        <w:rPr>
          <w:rFonts w:ascii="Times New Roman" w:eastAsia="SimSun" w:hAnsi="Times New Roman" w:cs="Times New Roman"/>
          <w:kern w:val="2"/>
          <w:sz w:val="24"/>
          <w:szCs w:val="24"/>
        </w:rPr>
        <w:t xml:space="preserve"> </w:t>
      </w:r>
      <w:proofErr w:type="spellStart"/>
      <w:r w:rsidRPr="00F605D6">
        <w:rPr>
          <w:rFonts w:ascii="Times New Roman" w:eastAsia="SimSun" w:hAnsi="Times New Roman" w:cs="Times New Roman"/>
          <w:kern w:val="2"/>
          <w:sz w:val="24"/>
          <w:szCs w:val="24"/>
        </w:rPr>
        <w:t>Arvanitis</w:t>
      </w:r>
      <w:proofErr w:type="spellEnd"/>
      <w:r w:rsidRPr="00F605D6">
        <w:rPr>
          <w:rFonts w:ascii="Times New Roman" w:eastAsia="SimSun" w:hAnsi="Times New Roman" w:cs="Times New Roman"/>
          <w:kern w:val="2"/>
          <w:sz w:val="24"/>
          <w:szCs w:val="24"/>
        </w:rPr>
        <w:t xml:space="preserve"> T N, </w:t>
      </w:r>
      <w:proofErr w:type="spellStart"/>
      <w:r w:rsidRPr="00F605D6">
        <w:rPr>
          <w:rFonts w:ascii="Times New Roman" w:eastAsia="SimSun" w:hAnsi="Times New Roman" w:cs="Times New Roman"/>
          <w:kern w:val="2"/>
          <w:sz w:val="24"/>
          <w:szCs w:val="24"/>
        </w:rPr>
        <w:t>Petrou</w:t>
      </w:r>
      <w:proofErr w:type="spellEnd"/>
      <w:r w:rsidRPr="00F605D6">
        <w:rPr>
          <w:rFonts w:ascii="Times New Roman" w:eastAsia="SimSun" w:hAnsi="Times New Roman" w:cs="Times New Roman"/>
          <w:kern w:val="2"/>
          <w:sz w:val="24"/>
          <w:szCs w:val="24"/>
        </w:rPr>
        <w:t xml:space="preserve"> A, Knight J F, et al. Human factors and qualitative pedagogical evaluation of a mobile augmented reality system for science education used by learners with physical disabilities[J]. Personal and ubiquitous computing, 2009, 13(3): 243-250.</w:t>
      </w:r>
    </w:p>
    <w:p w14:paraId="5016EEB5" w14:textId="77777777" w:rsidR="00A66767" w:rsidRPr="00C226F2"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6]</w:t>
      </w:r>
      <w:r w:rsidRPr="00CE6088">
        <w:rPr>
          <w:rFonts w:ascii="Times New Roman" w:eastAsia="SimSun" w:hAnsi="Times New Roman" w:cs="Times New Roman"/>
          <w:kern w:val="2"/>
          <w:sz w:val="24"/>
          <w:szCs w:val="24"/>
        </w:rPr>
        <w:t xml:space="preserve"> </w:t>
      </w:r>
      <w:proofErr w:type="spellStart"/>
      <w:r w:rsidRPr="00CE6088">
        <w:rPr>
          <w:rFonts w:ascii="Times New Roman" w:eastAsia="SimSun" w:hAnsi="Times New Roman" w:cs="Times New Roman"/>
          <w:kern w:val="2"/>
          <w:sz w:val="24"/>
          <w:szCs w:val="24"/>
        </w:rPr>
        <w:t>Kerawalla</w:t>
      </w:r>
      <w:proofErr w:type="spellEnd"/>
      <w:r w:rsidRPr="00CE6088">
        <w:rPr>
          <w:rFonts w:ascii="Times New Roman" w:eastAsia="SimSun" w:hAnsi="Times New Roman" w:cs="Times New Roman"/>
          <w:kern w:val="2"/>
          <w:sz w:val="24"/>
          <w:szCs w:val="24"/>
        </w:rPr>
        <w:t xml:space="preserve"> L, </w:t>
      </w:r>
      <w:proofErr w:type="spellStart"/>
      <w:r w:rsidRPr="00CE6088">
        <w:rPr>
          <w:rFonts w:ascii="Times New Roman" w:eastAsia="SimSun" w:hAnsi="Times New Roman" w:cs="Times New Roman"/>
          <w:kern w:val="2"/>
          <w:sz w:val="24"/>
          <w:szCs w:val="24"/>
        </w:rPr>
        <w:t>Luckin</w:t>
      </w:r>
      <w:proofErr w:type="spellEnd"/>
      <w:r w:rsidRPr="00CE6088">
        <w:rPr>
          <w:rFonts w:ascii="Times New Roman" w:eastAsia="SimSun" w:hAnsi="Times New Roman" w:cs="Times New Roman"/>
          <w:kern w:val="2"/>
          <w:sz w:val="24"/>
          <w:szCs w:val="24"/>
        </w:rPr>
        <w:t xml:space="preserve"> R, </w:t>
      </w:r>
      <w:proofErr w:type="spellStart"/>
      <w:r w:rsidRPr="00CE6088">
        <w:rPr>
          <w:rFonts w:ascii="Times New Roman" w:eastAsia="SimSun" w:hAnsi="Times New Roman" w:cs="Times New Roman"/>
          <w:kern w:val="2"/>
          <w:sz w:val="24"/>
          <w:szCs w:val="24"/>
        </w:rPr>
        <w:t>Seljeflot</w:t>
      </w:r>
      <w:proofErr w:type="spellEnd"/>
      <w:r w:rsidRPr="00CE6088">
        <w:rPr>
          <w:rFonts w:ascii="Times New Roman" w:eastAsia="SimSun" w:hAnsi="Times New Roman" w:cs="Times New Roman"/>
          <w:kern w:val="2"/>
          <w:sz w:val="24"/>
          <w:szCs w:val="24"/>
        </w:rPr>
        <w:t xml:space="preserve"> S, et al. “Making it real”: exploring the potential of augmented reality for teaching primary school </w:t>
      </w:r>
      <w:proofErr w:type="gramStart"/>
      <w:r w:rsidRPr="00CE6088">
        <w:rPr>
          <w:rFonts w:ascii="Times New Roman" w:eastAsia="SimSun" w:hAnsi="Times New Roman" w:cs="Times New Roman"/>
          <w:kern w:val="2"/>
          <w:sz w:val="24"/>
          <w:szCs w:val="24"/>
        </w:rPr>
        <w:t>science[</w:t>
      </w:r>
      <w:proofErr w:type="gramEnd"/>
      <w:r w:rsidRPr="00CE6088">
        <w:rPr>
          <w:rFonts w:ascii="Times New Roman" w:eastAsia="SimSun" w:hAnsi="Times New Roman" w:cs="Times New Roman"/>
          <w:kern w:val="2"/>
          <w:sz w:val="24"/>
          <w:szCs w:val="24"/>
        </w:rPr>
        <w:t>J]. Virtual reality, 2006, 10(3-4): 163-174.</w:t>
      </w:r>
    </w:p>
    <w:p w14:paraId="1AD081E1" w14:textId="77777777" w:rsidR="00A66767" w:rsidRPr="00C226F2"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7]</w:t>
      </w:r>
      <w:r w:rsidRPr="000328A6">
        <w:rPr>
          <w:rFonts w:ascii="Times New Roman" w:eastAsia="SimSun" w:hAnsi="Times New Roman" w:cs="Times New Roman"/>
          <w:kern w:val="2"/>
          <w:sz w:val="24"/>
          <w:szCs w:val="24"/>
        </w:rPr>
        <w:t xml:space="preserve"> </w:t>
      </w:r>
      <w:proofErr w:type="spellStart"/>
      <w:r w:rsidRPr="000328A6">
        <w:rPr>
          <w:rFonts w:ascii="Times New Roman" w:eastAsia="SimSun" w:hAnsi="Times New Roman" w:cs="Times New Roman"/>
          <w:kern w:val="2"/>
          <w:sz w:val="24"/>
          <w:szCs w:val="24"/>
        </w:rPr>
        <w:t>Cai</w:t>
      </w:r>
      <w:proofErr w:type="spellEnd"/>
      <w:r w:rsidRPr="000328A6">
        <w:rPr>
          <w:rFonts w:ascii="Times New Roman" w:eastAsia="SimSun" w:hAnsi="Times New Roman" w:cs="Times New Roman"/>
          <w:kern w:val="2"/>
          <w:sz w:val="24"/>
          <w:szCs w:val="24"/>
        </w:rPr>
        <w:t xml:space="preserve"> S, Chiang F K, Sun Y, et al. Applications of augmented reality-based natural interactive learning in magnetic field </w:t>
      </w:r>
      <w:proofErr w:type="gramStart"/>
      <w:r w:rsidRPr="000328A6">
        <w:rPr>
          <w:rFonts w:ascii="Times New Roman" w:eastAsia="SimSun" w:hAnsi="Times New Roman" w:cs="Times New Roman"/>
          <w:kern w:val="2"/>
          <w:sz w:val="24"/>
          <w:szCs w:val="24"/>
        </w:rPr>
        <w:t>instruction[</w:t>
      </w:r>
      <w:proofErr w:type="gramEnd"/>
      <w:r w:rsidRPr="000328A6">
        <w:rPr>
          <w:rFonts w:ascii="Times New Roman" w:eastAsia="SimSun" w:hAnsi="Times New Roman" w:cs="Times New Roman"/>
          <w:kern w:val="2"/>
          <w:sz w:val="24"/>
          <w:szCs w:val="24"/>
        </w:rPr>
        <w:t>J]. Interactive Learning Environments, 2017, 25(6): 778-791.</w:t>
      </w:r>
    </w:p>
    <w:p w14:paraId="4C134C56"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8]</w:t>
      </w:r>
      <w:r w:rsidRPr="00A12D0E">
        <w:rPr>
          <w:rFonts w:ascii="Times New Roman" w:eastAsia="SimSun" w:hAnsi="Times New Roman" w:cs="Times New Roman"/>
          <w:kern w:val="2"/>
          <w:sz w:val="24"/>
          <w:szCs w:val="24"/>
        </w:rPr>
        <w:t xml:space="preserve"> Kaufmann H, Meyer B. Simulating educational physical experiments in augmented </w:t>
      </w:r>
      <w:proofErr w:type="gramStart"/>
      <w:r w:rsidRPr="00A12D0E">
        <w:rPr>
          <w:rFonts w:ascii="Times New Roman" w:eastAsia="SimSun" w:hAnsi="Times New Roman" w:cs="Times New Roman"/>
          <w:kern w:val="2"/>
          <w:sz w:val="24"/>
          <w:szCs w:val="24"/>
        </w:rPr>
        <w:t>reality[</w:t>
      </w:r>
      <w:proofErr w:type="gramEnd"/>
      <w:r w:rsidRPr="00A12D0E">
        <w:rPr>
          <w:rFonts w:ascii="Times New Roman" w:eastAsia="SimSun" w:hAnsi="Times New Roman" w:cs="Times New Roman"/>
          <w:kern w:val="2"/>
          <w:sz w:val="24"/>
          <w:szCs w:val="24"/>
        </w:rPr>
        <w:t xml:space="preserve">M]. </w:t>
      </w:r>
      <w:proofErr w:type="gramStart"/>
      <w:r w:rsidRPr="00A12D0E">
        <w:rPr>
          <w:rFonts w:ascii="Times New Roman" w:eastAsia="SimSun" w:hAnsi="Times New Roman" w:cs="Times New Roman"/>
          <w:kern w:val="2"/>
          <w:sz w:val="24"/>
          <w:szCs w:val="24"/>
        </w:rPr>
        <w:t>ACM, 2008.</w:t>
      </w:r>
      <w:proofErr w:type="gramEnd"/>
    </w:p>
    <w:p w14:paraId="1B64508B"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9]</w:t>
      </w:r>
      <w:r w:rsidRPr="00FA48D0">
        <w:rPr>
          <w:rFonts w:ascii="Times New Roman" w:eastAsia="SimSun" w:hAnsi="Times New Roman" w:cs="Times New Roman"/>
          <w:kern w:val="2"/>
          <w:sz w:val="24"/>
          <w:szCs w:val="24"/>
        </w:rPr>
        <w:t xml:space="preserve"> </w:t>
      </w:r>
      <w:proofErr w:type="spellStart"/>
      <w:r w:rsidRPr="00FA48D0">
        <w:rPr>
          <w:rFonts w:ascii="Times New Roman" w:eastAsia="SimSun" w:hAnsi="Times New Roman" w:cs="Times New Roman"/>
          <w:kern w:val="2"/>
          <w:sz w:val="24"/>
          <w:szCs w:val="24"/>
        </w:rPr>
        <w:t>Cai</w:t>
      </w:r>
      <w:proofErr w:type="spellEnd"/>
      <w:r w:rsidRPr="00FA48D0">
        <w:rPr>
          <w:rFonts w:ascii="Times New Roman" w:eastAsia="SimSun" w:hAnsi="Times New Roman" w:cs="Times New Roman"/>
          <w:kern w:val="2"/>
          <w:sz w:val="24"/>
          <w:szCs w:val="24"/>
        </w:rPr>
        <w:t xml:space="preserve"> S, Chiang F K, Wang X. Using the augmented reality 3D technique for a convex imaging experiment in a physics </w:t>
      </w:r>
      <w:proofErr w:type="gramStart"/>
      <w:r w:rsidRPr="00FA48D0">
        <w:rPr>
          <w:rFonts w:ascii="Times New Roman" w:eastAsia="SimSun" w:hAnsi="Times New Roman" w:cs="Times New Roman"/>
          <w:kern w:val="2"/>
          <w:sz w:val="24"/>
          <w:szCs w:val="24"/>
        </w:rPr>
        <w:t>course[</w:t>
      </w:r>
      <w:proofErr w:type="gramEnd"/>
      <w:r w:rsidRPr="00FA48D0">
        <w:rPr>
          <w:rFonts w:ascii="Times New Roman" w:eastAsia="SimSun" w:hAnsi="Times New Roman" w:cs="Times New Roman"/>
          <w:kern w:val="2"/>
          <w:sz w:val="24"/>
          <w:szCs w:val="24"/>
        </w:rPr>
        <w:t>J]. International Journal of Engineering Education, 2013, 29(4): 856-865.</w:t>
      </w:r>
    </w:p>
    <w:p w14:paraId="72729B0B"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0] </w:t>
      </w:r>
      <w:r w:rsidRPr="00716320">
        <w:rPr>
          <w:rFonts w:ascii="Times New Roman" w:eastAsia="SimSun" w:hAnsi="Times New Roman" w:cs="Times New Roman"/>
          <w:kern w:val="2"/>
          <w:sz w:val="24"/>
          <w:szCs w:val="24"/>
        </w:rPr>
        <w:t xml:space="preserve">Shelton B E, Hedley N R. Using augmented reality for teaching earth-sun relationships to undergraduate geography students[C]//Augmented Reality Toolkit, The First IEEE International Workshop. </w:t>
      </w:r>
      <w:proofErr w:type="gramStart"/>
      <w:r w:rsidRPr="00716320">
        <w:rPr>
          <w:rFonts w:ascii="Times New Roman" w:eastAsia="SimSun" w:hAnsi="Times New Roman" w:cs="Times New Roman"/>
          <w:kern w:val="2"/>
          <w:sz w:val="24"/>
          <w:szCs w:val="24"/>
        </w:rPr>
        <w:t>IEEE, 2002: 8 pp.</w:t>
      </w:r>
      <w:proofErr w:type="gramEnd"/>
    </w:p>
    <w:p w14:paraId="31B2D7D4"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1] </w:t>
      </w:r>
      <w:r w:rsidRPr="00A323E8">
        <w:rPr>
          <w:rFonts w:ascii="Times New Roman" w:eastAsia="SimSun" w:hAnsi="Times New Roman" w:cs="Times New Roman"/>
          <w:kern w:val="2"/>
          <w:sz w:val="24"/>
          <w:szCs w:val="24"/>
        </w:rPr>
        <w:t>Paul J, ‘</w:t>
      </w:r>
      <w:r w:rsidRPr="00A323E8">
        <w:rPr>
          <w:rFonts w:ascii="Times New Roman" w:eastAsia="SimSun" w:hAnsi="Times New Roman" w:cs="Times New Roman" w:hint="eastAsia"/>
          <w:kern w:val="2"/>
          <w:sz w:val="24"/>
          <w:szCs w:val="24"/>
        </w:rPr>
        <w:t>wor</w:t>
      </w:r>
      <w:r w:rsidRPr="00A323E8">
        <w:rPr>
          <w:rFonts w:ascii="Times New Roman" w:eastAsia="SimSun" w:hAnsi="Times New Roman" w:cs="Times New Roman"/>
          <w:kern w:val="2"/>
          <w:sz w:val="24"/>
          <w:szCs w:val="24"/>
        </w:rPr>
        <w:t>ld of Comenius’ Demonstrates Powerful Educational Interaction with Leap Motion and Oculus Rift, Oct 17, 2014</w:t>
      </w:r>
      <w:r>
        <w:rPr>
          <w:rFonts w:ascii="Times New Roman" w:eastAsia="SimSun" w:hAnsi="Times New Roman" w:cs="Times New Roman"/>
          <w:kern w:val="2"/>
          <w:sz w:val="24"/>
          <w:szCs w:val="24"/>
        </w:rPr>
        <w:t>.</w:t>
      </w:r>
    </w:p>
    <w:p w14:paraId="350EA9F9"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2] New Vision, AR S</w:t>
      </w:r>
      <w:r>
        <w:rPr>
          <w:rFonts w:ascii="Times New Roman" w:eastAsia="SimSun" w:hAnsi="Times New Roman" w:cs="Times New Roman" w:hint="eastAsia"/>
          <w:kern w:val="2"/>
          <w:sz w:val="24"/>
          <w:szCs w:val="24"/>
        </w:rPr>
        <w:t>chool</w:t>
      </w:r>
      <w:r>
        <w:rPr>
          <w:rFonts w:ascii="Times New Roman" w:eastAsia="SimSun" w:hAnsi="Times New Roman" w:cs="Times New Roman"/>
          <w:kern w:val="2"/>
          <w:sz w:val="24"/>
          <w:szCs w:val="24"/>
        </w:rPr>
        <w:t xml:space="preserve"> - English Learning Tool, </w:t>
      </w:r>
      <w:r w:rsidRPr="008779E0">
        <w:rPr>
          <w:rFonts w:ascii="Times New Roman" w:eastAsia="SimSun" w:hAnsi="Times New Roman" w:cs="Times New Roman"/>
          <w:kern w:val="2"/>
          <w:sz w:val="24"/>
          <w:szCs w:val="24"/>
        </w:rPr>
        <w:t>URL</w:t>
      </w:r>
      <w:r>
        <w:rPr>
          <w:rFonts w:ascii="Times New Roman" w:eastAsia="SimSun" w:hAnsi="Times New Roman" w:cs="Times New Roman"/>
          <w:kern w:val="2"/>
          <w:sz w:val="24"/>
          <w:szCs w:val="24"/>
        </w:rPr>
        <w:t xml:space="preserve">: </w:t>
      </w:r>
      <w:r w:rsidRPr="001018ED">
        <w:rPr>
          <w:rFonts w:ascii="Times New Roman" w:eastAsia="SimSun" w:hAnsi="Times New Roman" w:cs="Times New Roman"/>
          <w:kern w:val="2"/>
          <w:sz w:val="24"/>
          <w:szCs w:val="24"/>
        </w:rPr>
        <w:t>http://www.new-v.com/product01.asp?typeid=9</w:t>
      </w:r>
    </w:p>
    <w:p w14:paraId="0E9B73A7"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43] </w:t>
      </w:r>
      <w:r w:rsidRPr="006A3969">
        <w:rPr>
          <w:rFonts w:ascii="Times New Roman" w:eastAsia="SimSun" w:hAnsi="Times New Roman" w:cs="Times New Roman"/>
          <w:kern w:val="2"/>
          <w:sz w:val="24"/>
          <w:szCs w:val="24"/>
        </w:rPr>
        <w:t>F</w:t>
      </w:r>
      <w:r>
        <w:rPr>
          <w:rFonts w:ascii="Times New Roman" w:eastAsia="SimSun" w:hAnsi="Times New Roman" w:cs="Times New Roman"/>
          <w:kern w:val="2"/>
          <w:sz w:val="24"/>
          <w:szCs w:val="24"/>
        </w:rPr>
        <w:t xml:space="preserve"> </w:t>
      </w:r>
      <w:proofErr w:type="spellStart"/>
      <w:r w:rsidRPr="006A3969">
        <w:rPr>
          <w:rFonts w:ascii="Times New Roman" w:eastAsia="SimSun" w:hAnsi="Times New Roman" w:cs="Times New Roman"/>
          <w:kern w:val="2"/>
          <w:sz w:val="24"/>
          <w:szCs w:val="24"/>
        </w:rPr>
        <w:t>Garzotto</w:t>
      </w:r>
      <w:proofErr w:type="spellEnd"/>
      <w:r w:rsidRPr="006A3969">
        <w:rPr>
          <w:rFonts w:ascii="Times New Roman" w:eastAsia="SimSun" w:hAnsi="Times New Roman" w:cs="Times New Roman"/>
          <w:kern w:val="2"/>
          <w:sz w:val="24"/>
          <w:szCs w:val="24"/>
        </w:rPr>
        <w:t>, Investigating the Educational</w:t>
      </w:r>
      <w:r>
        <w:rPr>
          <w:rFonts w:ascii="Times New Roman" w:eastAsia="SimSun" w:hAnsi="Times New Roman" w:cs="Times New Roman"/>
          <w:kern w:val="2"/>
          <w:sz w:val="24"/>
          <w:szCs w:val="24"/>
        </w:rPr>
        <w:t xml:space="preserve"> </w:t>
      </w:r>
      <w:r w:rsidRPr="006A3969">
        <w:rPr>
          <w:rFonts w:ascii="Times New Roman" w:eastAsia="SimSun" w:hAnsi="Times New Roman" w:cs="Times New Roman"/>
          <w:kern w:val="2"/>
          <w:sz w:val="24"/>
          <w:szCs w:val="24"/>
        </w:rPr>
        <w:t>effectiveness of Multiplayer Online Games for</w:t>
      </w:r>
      <w:r>
        <w:rPr>
          <w:rFonts w:ascii="Times New Roman" w:eastAsia="SimSun" w:hAnsi="Times New Roman" w:cs="Times New Roman"/>
          <w:kern w:val="2"/>
          <w:sz w:val="24"/>
          <w:szCs w:val="24"/>
        </w:rPr>
        <w:t xml:space="preserve"> </w:t>
      </w:r>
      <w:r w:rsidRPr="006A3969">
        <w:rPr>
          <w:rFonts w:ascii="Times New Roman" w:eastAsia="SimSun" w:hAnsi="Times New Roman" w:cs="Times New Roman"/>
          <w:kern w:val="2"/>
          <w:sz w:val="24"/>
          <w:szCs w:val="24"/>
        </w:rPr>
        <w:t>Children, Proceedings of the 6th international</w:t>
      </w:r>
      <w:r>
        <w:rPr>
          <w:rFonts w:ascii="Times New Roman" w:eastAsia="SimSun" w:hAnsi="Times New Roman" w:cs="Times New Roman"/>
          <w:kern w:val="2"/>
          <w:sz w:val="24"/>
          <w:szCs w:val="24"/>
        </w:rPr>
        <w:t xml:space="preserve"> </w:t>
      </w:r>
      <w:r w:rsidRPr="006A3969">
        <w:rPr>
          <w:rFonts w:ascii="Times New Roman" w:eastAsia="SimSun" w:hAnsi="Times New Roman" w:cs="Times New Roman"/>
          <w:kern w:val="2"/>
          <w:sz w:val="24"/>
          <w:szCs w:val="24"/>
        </w:rPr>
        <w:t>conference on Interaction design and children,</w:t>
      </w:r>
      <w:r>
        <w:rPr>
          <w:rFonts w:ascii="Times New Roman" w:eastAsia="SimSun" w:hAnsi="Times New Roman" w:cs="Times New Roman"/>
          <w:kern w:val="2"/>
          <w:sz w:val="24"/>
          <w:szCs w:val="24"/>
        </w:rPr>
        <w:t xml:space="preserve"> </w:t>
      </w:r>
      <w:r w:rsidRPr="006A3969">
        <w:rPr>
          <w:rFonts w:ascii="Times New Roman" w:eastAsia="SimSun" w:hAnsi="Times New Roman" w:cs="Times New Roman"/>
          <w:kern w:val="2"/>
          <w:sz w:val="24"/>
          <w:szCs w:val="24"/>
        </w:rPr>
        <w:t>2007.</w:t>
      </w:r>
    </w:p>
    <w:p w14:paraId="7CB07800"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4]</w:t>
      </w:r>
      <w:r w:rsidRPr="00052FE7">
        <w:rPr>
          <w:rFonts w:ascii="Times New Roman" w:eastAsia="SimSun" w:hAnsi="Times New Roman" w:cs="Times New Roman"/>
          <w:kern w:val="2"/>
          <w:sz w:val="24"/>
          <w:szCs w:val="24"/>
        </w:rPr>
        <w:t xml:space="preserve"> Aziz F A, </w:t>
      </w:r>
      <w:proofErr w:type="spellStart"/>
      <w:r w:rsidRPr="00052FE7">
        <w:rPr>
          <w:rFonts w:ascii="Times New Roman" w:eastAsia="SimSun" w:hAnsi="Times New Roman" w:cs="Times New Roman"/>
          <w:kern w:val="2"/>
          <w:sz w:val="24"/>
          <w:szCs w:val="24"/>
        </w:rPr>
        <w:t>Alshammar</w:t>
      </w:r>
      <w:proofErr w:type="spellEnd"/>
      <w:r w:rsidRPr="00052FE7">
        <w:rPr>
          <w:rFonts w:ascii="Times New Roman" w:eastAsia="SimSun" w:hAnsi="Times New Roman" w:cs="Times New Roman"/>
          <w:kern w:val="2"/>
          <w:sz w:val="24"/>
          <w:szCs w:val="24"/>
        </w:rPr>
        <w:t xml:space="preserve"> M, </w:t>
      </w:r>
      <w:proofErr w:type="spellStart"/>
      <w:r w:rsidRPr="00052FE7">
        <w:rPr>
          <w:rFonts w:ascii="Times New Roman" w:eastAsia="SimSun" w:hAnsi="Times New Roman" w:cs="Times New Roman"/>
          <w:kern w:val="2"/>
          <w:sz w:val="24"/>
          <w:szCs w:val="24"/>
        </w:rPr>
        <w:t>Ariffin</w:t>
      </w:r>
      <w:proofErr w:type="spellEnd"/>
      <w:r w:rsidRPr="00052FE7">
        <w:rPr>
          <w:rFonts w:ascii="Times New Roman" w:eastAsia="SimSun" w:hAnsi="Times New Roman" w:cs="Times New Roman"/>
          <w:kern w:val="2"/>
          <w:sz w:val="24"/>
          <w:szCs w:val="24"/>
        </w:rPr>
        <w:t xml:space="preserve"> M K A. Using Virtual Reality for Equipment Maintenance in Oil and Gas Industry[J]. Journal of Computational and Theoretical </w:t>
      </w:r>
      <w:proofErr w:type="spellStart"/>
      <w:r w:rsidRPr="00052FE7">
        <w:rPr>
          <w:rFonts w:ascii="Times New Roman" w:eastAsia="SimSun" w:hAnsi="Times New Roman" w:cs="Times New Roman"/>
          <w:kern w:val="2"/>
          <w:sz w:val="24"/>
          <w:szCs w:val="24"/>
        </w:rPr>
        <w:t>Nanoscience</w:t>
      </w:r>
      <w:proofErr w:type="spellEnd"/>
      <w:r w:rsidRPr="00052FE7">
        <w:rPr>
          <w:rFonts w:ascii="Times New Roman" w:eastAsia="SimSun" w:hAnsi="Times New Roman" w:cs="Times New Roman"/>
          <w:kern w:val="2"/>
          <w:sz w:val="24"/>
          <w:szCs w:val="24"/>
        </w:rPr>
        <w:t>, 2018, 15(4): 1090-1094.</w:t>
      </w:r>
    </w:p>
    <w:p w14:paraId="18F889E5"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proofErr w:type="gramStart"/>
      <w:r>
        <w:rPr>
          <w:rFonts w:ascii="Times New Roman" w:eastAsia="SimSun" w:hAnsi="Times New Roman" w:cs="Times New Roman"/>
          <w:kern w:val="2"/>
          <w:sz w:val="24"/>
          <w:szCs w:val="24"/>
        </w:rPr>
        <w:t xml:space="preserve">[45] </w:t>
      </w:r>
      <w:proofErr w:type="spellStart"/>
      <w:r w:rsidRPr="00025099">
        <w:rPr>
          <w:rFonts w:ascii="Times New Roman" w:eastAsia="SimSun" w:hAnsi="Times New Roman" w:cs="Times New Roman"/>
          <w:kern w:val="2"/>
          <w:sz w:val="24"/>
          <w:szCs w:val="24"/>
        </w:rPr>
        <w:t>Tencent</w:t>
      </w:r>
      <w:proofErr w:type="spellEnd"/>
      <w:r w:rsidRPr="00025099">
        <w:rPr>
          <w:rFonts w:ascii="Times New Roman" w:eastAsia="SimSun" w:hAnsi="Times New Roman" w:cs="Times New Roman"/>
          <w:kern w:val="2"/>
          <w:sz w:val="24"/>
          <w:szCs w:val="24"/>
        </w:rPr>
        <w:t xml:space="preserve"> Technology Channel</w:t>
      </w:r>
      <w:r>
        <w:rPr>
          <w:rFonts w:ascii="Times New Roman" w:eastAsia="SimSun" w:hAnsi="Times New Roman" w:cs="Times New Roman"/>
          <w:kern w:val="2"/>
          <w:sz w:val="24"/>
          <w:szCs w:val="24"/>
        </w:rPr>
        <w:t>, Game Look.</w:t>
      </w:r>
      <w:proofErr w:type="gramEnd"/>
      <w:r>
        <w:rPr>
          <w:rFonts w:ascii="Times New Roman" w:eastAsia="SimSun" w:hAnsi="Times New Roman" w:cs="Times New Roman"/>
          <w:kern w:val="2"/>
          <w:sz w:val="24"/>
          <w:szCs w:val="24"/>
        </w:rPr>
        <w:t xml:space="preserve"> </w:t>
      </w:r>
      <w:r w:rsidRPr="005700A2">
        <w:rPr>
          <w:rFonts w:ascii="Times New Roman" w:eastAsia="SimSun" w:hAnsi="Times New Roman" w:cs="Times New Roman"/>
          <w:kern w:val="2"/>
          <w:sz w:val="24"/>
          <w:szCs w:val="24"/>
        </w:rPr>
        <w:t>The combination of games and education will enhance student motivation</w:t>
      </w:r>
      <w:r>
        <w:rPr>
          <w:rFonts w:ascii="Times New Roman" w:eastAsia="SimSun" w:hAnsi="Times New Roman" w:cs="Times New Roman"/>
          <w:kern w:val="2"/>
          <w:sz w:val="24"/>
          <w:szCs w:val="24"/>
        </w:rPr>
        <w:t>, July 25, 2016.</w:t>
      </w:r>
    </w:p>
    <w:p w14:paraId="11CECD44"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6]</w:t>
      </w:r>
      <w:r w:rsidRPr="007E6DAE">
        <w:rPr>
          <w:rFonts w:ascii="Times New Roman" w:eastAsia="SimSun" w:hAnsi="Times New Roman" w:cs="Times New Roman"/>
          <w:kern w:val="2"/>
          <w:sz w:val="24"/>
          <w:szCs w:val="24"/>
        </w:rPr>
        <w:t xml:space="preserve"> </w:t>
      </w:r>
      <w:proofErr w:type="spellStart"/>
      <w:r w:rsidRPr="007E6DAE">
        <w:rPr>
          <w:rFonts w:ascii="Times New Roman" w:eastAsia="SimSun" w:hAnsi="Times New Roman" w:cs="Times New Roman"/>
          <w:kern w:val="2"/>
          <w:sz w:val="24"/>
          <w:szCs w:val="24"/>
        </w:rPr>
        <w:t>Kassem</w:t>
      </w:r>
      <w:proofErr w:type="spellEnd"/>
      <w:r w:rsidRPr="007E6DAE">
        <w:rPr>
          <w:rFonts w:ascii="Times New Roman" w:eastAsia="SimSun" w:hAnsi="Times New Roman" w:cs="Times New Roman"/>
          <w:kern w:val="2"/>
          <w:sz w:val="24"/>
          <w:szCs w:val="24"/>
        </w:rPr>
        <w:t xml:space="preserve"> M, </w:t>
      </w:r>
      <w:proofErr w:type="spellStart"/>
      <w:r w:rsidRPr="007E6DAE">
        <w:rPr>
          <w:rFonts w:ascii="Times New Roman" w:eastAsia="SimSun" w:hAnsi="Times New Roman" w:cs="Times New Roman"/>
          <w:kern w:val="2"/>
          <w:sz w:val="24"/>
          <w:szCs w:val="24"/>
        </w:rPr>
        <w:t>Benomran</w:t>
      </w:r>
      <w:proofErr w:type="spellEnd"/>
      <w:r w:rsidRPr="007E6DAE">
        <w:rPr>
          <w:rFonts w:ascii="Times New Roman" w:eastAsia="SimSun" w:hAnsi="Times New Roman" w:cs="Times New Roman"/>
          <w:kern w:val="2"/>
          <w:sz w:val="24"/>
          <w:szCs w:val="24"/>
        </w:rPr>
        <w:t xml:space="preserve"> L, </w:t>
      </w:r>
      <w:proofErr w:type="spellStart"/>
      <w:r w:rsidRPr="007E6DAE">
        <w:rPr>
          <w:rFonts w:ascii="Times New Roman" w:eastAsia="SimSun" w:hAnsi="Times New Roman" w:cs="Times New Roman"/>
          <w:kern w:val="2"/>
          <w:sz w:val="24"/>
          <w:szCs w:val="24"/>
        </w:rPr>
        <w:t>Teizer</w:t>
      </w:r>
      <w:proofErr w:type="spellEnd"/>
      <w:r w:rsidRPr="007E6DAE">
        <w:rPr>
          <w:rFonts w:ascii="Times New Roman" w:eastAsia="SimSun" w:hAnsi="Times New Roman" w:cs="Times New Roman"/>
          <w:kern w:val="2"/>
          <w:sz w:val="24"/>
          <w:szCs w:val="24"/>
        </w:rPr>
        <w:t xml:space="preserve"> J. Virtual environments for safety learning in construction and engineering: seeking evidence and identifying gaps for future </w:t>
      </w:r>
      <w:proofErr w:type="gramStart"/>
      <w:r w:rsidRPr="007E6DAE">
        <w:rPr>
          <w:rFonts w:ascii="Times New Roman" w:eastAsia="SimSun" w:hAnsi="Times New Roman" w:cs="Times New Roman"/>
          <w:kern w:val="2"/>
          <w:sz w:val="24"/>
          <w:szCs w:val="24"/>
        </w:rPr>
        <w:t>research[</w:t>
      </w:r>
      <w:proofErr w:type="gramEnd"/>
      <w:r w:rsidRPr="007E6DAE">
        <w:rPr>
          <w:rFonts w:ascii="Times New Roman" w:eastAsia="SimSun" w:hAnsi="Times New Roman" w:cs="Times New Roman"/>
          <w:kern w:val="2"/>
          <w:sz w:val="24"/>
          <w:szCs w:val="24"/>
        </w:rPr>
        <w:t>J]. Visualization in Engineering, 2017, 5(1): 16.</w:t>
      </w:r>
    </w:p>
    <w:p w14:paraId="45A57096"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47]</w:t>
      </w:r>
      <w:r w:rsidRPr="00FB0194">
        <w:rPr>
          <w:rFonts w:ascii="Times New Roman" w:eastAsia="SimSun" w:hAnsi="Times New Roman" w:cs="Times New Roman"/>
          <w:kern w:val="2"/>
          <w:sz w:val="24"/>
          <w:szCs w:val="24"/>
        </w:rPr>
        <w:t xml:space="preserve"> </w:t>
      </w:r>
      <w:r w:rsidRPr="004D53F9">
        <w:rPr>
          <w:rFonts w:ascii="Times New Roman" w:eastAsia="SimSun" w:hAnsi="Times New Roman" w:cs="Times New Roman"/>
          <w:kern w:val="2"/>
          <w:sz w:val="24"/>
          <w:szCs w:val="24"/>
        </w:rPr>
        <w:t>Wu H K, Lee S W Y, Chang H Y, et al. Current status, opportunities and challenges of augmented reality in education[J]. Computers &amp; education, 2013, 62: 41-49.</w:t>
      </w:r>
    </w:p>
    <w:p w14:paraId="76DCFDE2"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6B31A7">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48</w:t>
      </w:r>
      <w:r w:rsidRPr="006B31A7">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Zhang Y</w:t>
      </w:r>
      <w:r>
        <w:rPr>
          <w:rFonts w:ascii="Times New Roman" w:eastAsia="SimSun" w:hAnsi="Times New Roman" w:cs="Times New Roman"/>
          <w:kern w:val="2"/>
          <w:sz w:val="24"/>
          <w:szCs w:val="24"/>
        </w:rPr>
        <w:t xml:space="preserve"> X</w:t>
      </w:r>
      <w:r w:rsidRPr="006B31A7">
        <w:rPr>
          <w:rFonts w:ascii="Times New Roman" w:eastAsia="SimSun" w:hAnsi="Times New Roman" w:cs="Times New Roman" w:hint="eastAsia"/>
          <w:kern w:val="2"/>
          <w:sz w:val="24"/>
          <w:szCs w:val="24"/>
        </w:rPr>
        <w:t>, Liu S</w:t>
      </w:r>
      <w:r>
        <w:rPr>
          <w:rFonts w:ascii="Times New Roman" w:eastAsia="SimSun" w:hAnsi="Times New Roman" w:cs="Times New Roman"/>
          <w:kern w:val="2"/>
          <w:sz w:val="24"/>
          <w:szCs w:val="24"/>
        </w:rPr>
        <w:t xml:space="preserve"> Q</w:t>
      </w:r>
      <w:r w:rsidRPr="006B31A7">
        <w:rPr>
          <w:rFonts w:ascii="Times New Roman" w:eastAsia="SimSun" w:hAnsi="Times New Roman" w:cs="Times New Roman" w:hint="eastAsia"/>
          <w:kern w:val="2"/>
          <w:sz w:val="24"/>
          <w:szCs w:val="24"/>
        </w:rPr>
        <w:t>, Tao L, C Yu, Shi</w:t>
      </w:r>
      <w:r>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Y</w:t>
      </w:r>
      <w:r>
        <w:rPr>
          <w:rFonts w:ascii="Times New Roman" w:eastAsia="SimSun" w:hAnsi="Times New Roman" w:cs="Times New Roman"/>
          <w:kern w:val="2"/>
          <w:sz w:val="24"/>
          <w:szCs w:val="24"/>
        </w:rPr>
        <w:t xml:space="preserve"> C</w:t>
      </w:r>
      <w:r w:rsidRPr="006B31A7">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mp;</w:t>
      </w:r>
      <w:r w:rsidRPr="006B31A7">
        <w:rPr>
          <w:rFonts w:ascii="Times New Roman" w:eastAsia="SimSun" w:hAnsi="Times New Roman" w:cs="Times New Roman" w:hint="eastAsia"/>
          <w:kern w:val="2"/>
          <w:sz w:val="24"/>
          <w:szCs w:val="24"/>
        </w:rPr>
        <w:t xml:space="preserve"> </w:t>
      </w:r>
      <w:proofErr w:type="spellStart"/>
      <w:r w:rsidRPr="006B31A7">
        <w:rPr>
          <w:rFonts w:ascii="Times New Roman" w:eastAsia="SimSun" w:hAnsi="Times New Roman" w:cs="Times New Roman" w:hint="eastAsia"/>
          <w:kern w:val="2"/>
          <w:sz w:val="24"/>
          <w:szCs w:val="24"/>
        </w:rPr>
        <w:t>Xu</w:t>
      </w:r>
      <w:proofErr w:type="spellEnd"/>
      <w:r w:rsidRPr="006B31A7">
        <w:rPr>
          <w:rFonts w:ascii="Times New Roman" w:eastAsia="SimSun" w:hAnsi="Times New Roman" w:cs="Times New Roman" w:hint="eastAsia"/>
          <w:kern w:val="2"/>
          <w:sz w:val="24"/>
          <w:szCs w:val="24"/>
        </w:rPr>
        <w:t xml:space="preserve"> Y</w:t>
      </w:r>
      <w:r>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Q</w:t>
      </w:r>
      <w:r>
        <w:rPr>
          <w:rFonts w:ascii="Times New Roman" w:eastAsia="SimSun" w:hAnsi="Times New Roman" w:cs="Times New Roman"/>
          <w:kern w:val="2"/>
          <w:sz w:val="24"/>
          <w:szCs w:val="24"/>
        </w:rPr>
        <w:t>,</w:t>
      </w:r>
      <w:r w:rsidRPr="006B31A7">
        <w:rPr>
          <w:rFonts w:ascii="Times New Roman" w:eastAsia="SimSun" w:hAnsi="Times New Roman" w:cs="Times New Roman" w:hint="eastAsia"/>
          <w:kern w:val="2"/>
          <w:sz w:val="24"/>
          <w:szCs w:val="24"/>
        </w:rPr>
        <w:t xml:space="preserve"> Facilitating Chinese </w:t>
      </w:r>
      <w:proofErr w:type="spellStart"/>
      <w:r w:rsidRPr="006B31A7">
        <w:rPr>
          <w:rFonts w:ascii="Times New Roman" w:eastAsia="SimSun" w:hAnsi="Times New Roman" w:cs="Times New Roman" w:hint="eastAsia"/>
          <w:kern w:val="2"/>
          <w:sz w:val="24"/>
          <w:szCs w:val="24"/>
        </w:rPr>
        <w:t>Guqin</w:t>
      </w:r>
      <w:proofErr w:type="spellEnd"/>
      <w:r w:rsidRPr="006B31A7">
        <w:rPr>
          <w:rFonts w:ascii="Times New Roman" w:eastAsia="SimSun" w:hAnsi="Times New Roman" w:cs="Times New Roman" w:hint="eastAsia"/>
          <w:kern w:val="2"/>
          <w:sz w:val="24"/>
          <w:szCs w:val="24"/>
        </w:rPr>
        <w:t xml:space="preserve"> Learning through Interactive</w:t>
      </w:r>
      <w:r>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Projected Augmentation,</w:t>
      </w:r>
      <w:r>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CCHI</w:t>
      </w:r>
      <w:r>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2015</w:t>
      </w:r>
      <w:r w:rsidRPr="006B31A7">
        <w:rPr>
          <w:rFonts w:ascii="Times New Roman" w:eastAsia="SimSun" w:hAnsi="Times New Roman" w:cs="Times New Roman"/>
          <w:kern w:val="2"/>
          <w:sz w:val="24"/>
          <w:szCs w:val="24"/>
        </w:rPr>
        <w:t>.</w:t>
      </w:r>
    </w:p>
    <w:p w14:paraId="1704CDAD"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9] </w:t>
      </w:r>
      <w:r w:rsidRPr="00E546A6">
        <w:rPr>
          <w:rFonts w:ascii="Times New Roman" w:eastAsia="SimSun" w:hAnsi="Times New Roman" w:cs="Times New Roman"/>
          <w:kern w:val="2"/>
          <w:sz w:val="24"/>
          <w:szCs w:val="24"/>
        </w:rPr>
        <w:t xml:space="preserve">Dix A. Human-computer </w:t>
      </w:r>
      <w:proofErr w:type="gramStart"/>
      <w:r w:rsidRPr="00E546A6">
        <w:rPr>
          <w:rFonts w:ascii="Times New Roman" w:eastAsia="SimSun" w:hAnsi="Times New Roman" w:cs="Times New Roman"/>
          <w:kern w:val="2"/>
          <w:sz w:val="24"/>
          <w:szCs w:val="24"/>
        </w:rPr>
        <w:t>interaction[</w:t>
      </w:r>
      <w:proofErr w:type="gramEnd"/>
      <w:r w:rsidRPr="00E546A6">
        <w:rPr>
          <w:rFonts w:ascii="Times New Roman" w:eastAsia="SimSun" w:hAnsi="Times New Roman" w:cs="Times New Roman"/>
          <w:kern w:val="2"/>
          <w:sz w:val="24"/>
          <w:szCs w:val="24"/>
        </w:rPr>
        <w:t>M]//Encyclopedia of database systems. Springer US, 2009: 1327-1331.</w:t>
      </w:r>
    </w:p>
    <w:p w14:paraId="2E532204"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0]</w:t>
      </w:r>
      <w:r w:rsidRPr="00A605FF">
        <w:rPr>
          <w:rFonts w:ascii="Times New Roman" w:eastAsia="SimSun" w:hAnsi="Times New Roman" w:cs="Times New Roman"/>
          <w:kern w:val="2"/>
          <w:sz w:val="24"/>
          <w:szCs w:val="24"/>
        </w:rPr>
        <w:t xml:space="preserve"> Myers B A. A brief history of human-computer interaction </w:t>
      </w:r>
      <w:proofErr w:type="gramStart"/>
      <w:r w:rsidRPr="00A605FF">
        <w:rPr>
          <w:rFonts w:ascii="Times New Roman" w:eastAsia="SimSun" w:hAnsi="Times New Roman" w:cs="Times New Roman"/>
          <w:kern w:val="2"/>
          <w:sz w:val="24"/>
          <w:szCs w:val="24"/>
        </w:rPr>
        <w:t>technology[</w:t>
      </w:r>
      <w:proofErr w:type="gramEnd"/>
      <w:r w:rsidRPr="00A605FF">
        <w:rPr>
          <w:rFonts w:ascii="Times New Roman" w:eastAsia="SimSun" w:hAnsi="Times New Roman" w:cs="Times New Roman"/>
          <w:kern w:val="2"/>
          <w:sz w:val="24"/>
          <w:szCs w:val="24"/>
        </w:rPr>
        <w:t xml:space="preserve">J]. </w:t>
      </w:r>
      <w:proofErr w:type="gramStart"/>
      <w:r w:rsidRPr="00A605FF">
        <w:rPr>
          <w:rFonts w:ascii="Times New Roman" w:eastAsia="SimSun" w:hAnsi="Times New Roman" w:cs="Times New Roman"/>
          <w:kern w:val="2"/>
          <w:sz w:val="24"/>
          <w:szCs w:val="24"/>
        </w:rPr>
        <w:t>interactions</w:t>
      </w:r>
      <w:proofErr w:type="gramEnd"/>
      <w:r w:rsidRPr="00A605FF">
        <w:rPr>
          <w:rFonts w:ascii="Times New Roman" w:eastAsia="SimSun" w:hAnsi="Times New Roman" w:cs="Times New Roman"/>
          <w:kern w:val="2"/>
          <w:sz w:val="24"/>
          <w:szCs w:val="24"/>
        </w:rPr>
        <w:t>, 1998, 5(2): 44-54.</w:t>
      </w:r>
    </w:p>
    <w:p w14:paraId="464CC7D3"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1]</w:t>
      </w:r>
      <w:r w:rsidRPr="00A446E3">
        <w:rPr>
          <w:rFonts w:ascii="Times New Roman" w:eastAsia="SimSun" w:hAnsi="Times New Roman" w:cs="Times New Roman"/>
          <w:kern w:val="2"/>
          <w:sz w:val="24"/>
          <w:szCs w:val="24"/>
        </w:rPr>
        <w:t xml:space="preserve"> </w:t>
      </w:r>
      <w:proofErr w:type="spellStart"/>
      <w:r w:rsidRPr="00A446E3">
        <w:rPr>
          <w:rFonts w:ascii="Times New Roman" w:eastAsia="SimSun" w:hAnsi="Times New Roman" w:cs="Times New Roman"/>
          <w:kern w:val="2"/>
          <w:sz w:val="24"/>
          <w:szCs w:val="24"/>
        </w:rPr>
        <w:t>Koutek</w:t>
      </w:r>
      <w:proofErr w:type="spellEnd"/>
      <w:r w:rsidRPr="00A446E3">
        <w:rPr>
          <w:rFonts w:ascii="Times New Roman" w:eastAsia="SimSun" w:hAnsi="Times New Roman" w:cs="Times New Roman"/>
          <w:kern w:val="2"/>
          <w:sz w:val="24"/>
          <w:szCs w:val="24"/>
        </w:rPr>
        <w:t xml:space="preserve"> C D M, </w:t>
      </w:r>
      <w:proofErr w:type="spellStart"/>
      <w:r w:rsidRPr="00A446E3">
        <w:rPr>
          <w:rFonts w:ascii="Times New Roman" w:eastAsia="SimSun" w:hAnsi="Times New Roman" w:cs="Times New Roman"/>
          <w:kern w:val="2"/>
          <w:sz w:val="24"/>
          <w:szCs w:val="24"/>
        </w:rPr>
        <w:t>Koutek</w:t>
      </w:r>
      <w:proofErr w:type="spellEnd"/>
      <w:r w:rsidRPr="00A446E3">
        <w:rPr>
          <w:rFonts w:ascii="Times New Roman" w:eastAsia="SimSun" w:hAnsi="Times New Roman" w:cs="Times New Roman"/>
          <w:kern w:val="2"/>
          <w:sz w:val="24"/>
          <w:szCs w:val="24"/>
        </w:rPr>
        <w:t xml:space="preserve"> M. Scientific visualization in virtual reality: interaction techniques and application </w:t>
      </w:r>
      <w:proofErr w:type="gramStart"/>
      <w:r w:rsidRPr="00A446E3">
        <w:rPr>
          <w:rFonts w:ascii="Times New Roman" w:eastAsia="SimSun" w:hAnsi="Times New Roman" w:cs="Times New Roman"/>
          <w:kern w:val="2"/>
          <w:sz w:val="24"/>
          <w:szCs w:val="24"/>
        </w:rPr>
        <w:t>development[</w:t>
      </w:r>
      <w:proofErr w:type="gramEnd"/>
      <w:r w:rsidRPr="00A446E3">
        <w:rPr>
          <w:rFonts w:ascii="Times New Roman" w:eastAsia="SimSun" w:hAnsi="Times New Roman" w:cs="Times New Roman"/>
          <w:kern w:val="2"/>
          <w:sz w:val="24"/>
          <w:szCs w:val="24"/>
        </w:rPr>
        <w:t>J]. 2003.</w:t>
      </w:r>
    </w:p>
    <w:p w14:paraId="0A9AB15D"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2]</w:t>
      </w:r>
      <w:r w:rsidRPr="00F90FBB">
        <w:rPr>
          <w:rFonts w:ascii="Times New Roman" w:eastAsia="SimSun" w:hAnsi="Times New Roman" w:cs="Times New Roman"/>
          <w:kern w:val="2"/>
          <w:sz w:val="24"/>
          <w:szCs w:val="24"/>
        </w:rPr>
        <w:t xml:space="preserve"> Wren C R, </w:t>
      </w:r>
      <w:proofErr w:type="spellStart"/>
      <w:r w:rsidRPr="00F90FBB">
        <w:rPr>
          <w:rFonts w:ascii="Times New Roman" w:eastAsia="SimSun" w:hAnsi="Times New Roman" w:cs="Times New Roman"/>
          <w:kern w:val="2"/>
          <w:sz w:val="24"/>
          <w:szCs w:val="24"/>
        </w:rPr>
        <w:t>Azarbayejani</w:t>
      </w:r>
      <w:proofErr w:type="spellEnd"/>
      <w:r w:rsidRPr="00F90FBB">
        <w:rPr>
          <w:rFonts w:ascii="Times New Roman" w:eastAsia="SimSun" w:hAnsi="Times New Roman" w:cs="Times New Roman"/>
          <w:kern w:val="2"/>
          <w:sz w:val="24"/>
          <w:szCs w:val="24"/>
        </w:rPr>
        <w:t xml:space="preserve"> A, Darrell T, et al. </w:t>
      </w:r>
      <w:proofErr w:type="spellStart"/>
      <w:r w:rsidRPr="00F90FBB">
        <w:rPr>
          <w:rFonts w:ascii="Times New Roman" w:eastAsia="SimSun" w:hAnsi="Times New Roman" w:cs="Times New Roman"/>
          <w:kern w:val="2"/>
          <w:sz w:val="24"/>
          <w:szCs w:val="24"/>
        </w:rPr>
        <w:t>Pfinder</w:t>
      </w:r>
      <w:proofErr w:type="spellEnd"/>
      <w:r w:rsidRPr="00F90FBB">
        <w:rPr>
          <w:rFonts w:ascii="Times New Roman" w:eastAsia="SimSun" w:hAnsi="Times New Roman" w:cs="Times New Roman"/>
          <w:kern w:val="2"/>
          <w:sz w:val="24"/>
          <w:szCs w:val="24"/>
        </w:rPr>
        <w:t xml:space="preserve">: Real-time tracking of the human </w:t>
      </w:r>
      <w:proofErr w:type="gramStart"/>
      <w:r w:rsidRPr="00F90FBB">
        <w:rPr>
          <w:rFonts w:ascii="Times New Roman" w:eastAsia="SimSun" w:hAnsi="Times New Roman" w:cs="Times New Roman"/>
          <w:kern w:val="2"/>
          <w:sz w:val="24"/>
          <w:szCs w:val="24"/>
        </w:rPr>
        <w:t>body[</w:t>
      </w:r>
      <w:proofErr w:type="gramEnd"/>
      <w:r w:rsidRPr="00F90FBB">
        <w:rPr>
          <w:rFonts w:ascii="Times New Roman" w:eastAsia="SimSun" w:hAnsi="Times New Roman" w:cs="Times New Roman"/>
          <w:kern w:val="2"/>
          <w:sz w:val="24"/>
          <w:szCs w:val="24"/>
        </w:rPr>
        <w:t>J]. IEEE Transactions on pattern analysis and machine intelligence, 1997, 19(7): 780-785.</w:t>
      </w:r>
    </w:p>
    <w:p w14:paraId="6B92E9BD" w14:textId="69F9C882"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3]</w:t>
      </w:r>
      <w:r w:rsidRPr="00C71F87">
        <w:rPr>
          <w:rFonts w:ascii="Times New Roman" w:eastAsia="SimSun" w:hAnsi="Times New Roman" w:cs="Times New Roman"/>
          <w:kern w:val="2"/>
          <w:sz w:val="24"/>
          <w:szCs w:val="24"/>
        </w:rPr>
        <w:t xml:space="preserve"> </w:t>
      </w:r>
      <w:proofErr w:type="spellStart"/>
      <w:r w:rsidRPr="00C71F87">
        <w:rPr>
          <w:rFonts w:ascii="Times New Roman" w:eastAsia="SimSun" w:hAnsi="Times New Roman" w:cs="Times New Roman"/>
          <w:kern w:val="2"/>
          <w:sz w:val="24"/>
          <w:szCs w:val="24"/>
        </w:rPr>
        <w:t>Duchowski</w:t>
      </w:r>
      <w:proofErr w:type="spellEnd"/>
      <w:r w:rsidRPr="00C71F87">
        <w:rPr>
          <w:rFonts w:ascii="Times New Roman" w:eastAsia="SimSun" w:hAnsi="Times New Roman" w:cs="Times New Roman"/>
          <w:kern w:val="2"/>
          <w:sz w:val="24"/>
          <w:szCs w:val="24"/>
        </w:rPr>
        <w:t xml:space="preserve"> A T, </w:t>
      </w:r>
      <w:proofErr w:type="spellStart"/>
      <w:r w:rsidRPr="00C71F87">
        <w:rPr>
          <w:rFonts w:ascii="Times New Roman" w:eastAsia="SimSun" w:hAnsi="Times New Roman" w:cs="Times New Roman"/>
          <w:kern w:val="2"/>
          <w:sz w:val="24"/>
          <w:szCs w:val="24"/>
        </w:rPr>
        <w:t>Shivashankaraiah</w:t>
      </w:r>
      <w:proofErr w:type="spellEnd"/>
      <w:r w:rsidRPr="00C71F87">
        <w:rPr>
          <w:rFonts w:ascii="Times New Roman" w:eastAsia="SimSun" w:hAnsi="Times New Roman" w:cs="Times New Roman"/>
          <w:kern w:val="2"/>
          <w:sz w:val="24"/>
          <w:szCs w:val="24"/>
        </w:rPr>
        <w:t xml:space="preserve"> V, et al. Binocular eye tracking in virtual reality for inspection training[C]//Proceedings of the 2000 </w:t>
      </w:r>
      <w:r w:rsidRPr="00C71F87">
        <w:rPr>
          <w:rFonts w:ascii="Times New Roman" w:eastAsia="SimSun" w:hAnsi="Times New Roman" w:cs="Times New Roman"/>
          <w:kern w:val="2"/>
          <w:sz w:val="24"/>
          <w:szCs w:val="24"/>
        </w:rPr>
        <w:lastRenderedPageBreak/>
        <w:t>symposium on Eye tracking research &amp; applications. ACM, 2000: 89-96.</w:t>
      </w:r>
    </w:p>
    <w:p w14:paraId="7E1DF742"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4]</w:t>
      </w:r>
      <w:r w:rsidRPr="00645612">
        <w:rPr>
          <w:rFonts w:ascii="Times New Roman" w:eastAsia="SimSun" w:hAnsi="Times New Roman" w:cs="Times New Roman"/>
          <w:kern w:val="2"/>
          <w:sz w:val="24"/>
          <w:szCs w:val="24"/>
        </w:rPr>
        <w:t xml:space="preserve"> Kim Y, Kim H, Kim Y, et al. Estimation of Willingness to Pay for Virtual Reality Theme Park[J]. 2017.</w:t>
      </w:r>
    </w:p>
    <w:p w14:paraId="5EA3AC11"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5]</w:t>
      </w:r>
      <w:r w:rsidRPr="00F93973">
        <w:rPr>
          <w:rFonts w:ascii="Times New Roman" w:eastAsia="SimSun" w:hAnsi="Times New Roman" w:cs="Times New Roman"/>
          <w:kern w:val="2"/>
          <w:sz w:val="24"/>
          <w:szCs w:val="24"/>
        </w:rPr>
        <w:t xml:space="preserve"> </w:t>
      </w:r>
      <w:proofErr w:type="spellStart"/>
      <w:r w:rsidRPr="00F93973">
        <w:rPr>
          <w:rFonts w:ascii="Times New Roman" w:eastAsia="SimSun" w:hAnsi="Times New Roman" w:cs="Times New Roman"/>
          <w:kern w:val="2"/>
          <w:sz w:val="24"/>
          <w:szCs w:val="24"/>
        </w:rPr>
        <w:t>Loughran</w:t>
      </w:r>
      <w:proofErr w:type="spellEnd"/>
      <w:r w:rsidRPr="00F93973">
        <w:rPr>
          <w:rFonts w:ascii="Times New Roman" w:eastAsia="SimSun" w:hAnsi="Times New Roman" w:cs="Times New Roman"/>
          <w:kern w:val="2"/>
          <w:sz w:val="24"/>
          <w:szCs w:val="24"/>
        </w:rPr>
        <w:t xml:space="preserve"> J. Virtual reality: 5G headset coupled with full-body suit promises complete virtual </w:t>
      </w:r>
      <w:proofErr w:type="gramStart"/>
      <w:r w:rsidRPr="00F93973">
        <w:rPr>
          <w:rFonts w:ascii="Times New Roman" w:eastAsia="SimSun" w:hAnsi="Times New Roman" w:cs="Times New Roman"/>
          <w:kern w:val="2"/>
          <w:sz w:val="24"/>
          <w:szCs w:val="24"/>
        </w:rPr>
        <w:t>immersion[</w:t>
      </w:r>
      <w:proofErr w:type="gramEnd"/>
      <w:r w:rsidRPr="00F93973">
        <w:rPr>
          <w:rFonts w:ascii="Times New Roman" w:eastAsia="SimSun" w:hAnsi="Times New Roman" w:cs="Times New Roman"/>
          <w:kern w:val="2"/>
          <w:sz w:val="24"/>
          <w:szCs w:val="24"/>
        </w:rPr>
        <w:t>J]. Engineering &amp; Technology, 2017, 12(3): 13-13.</w:t>
      </w:r>
    </w:p>
    <w:p w14:paraId="480CE337"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6]</w:t>
      </w:r>
      <w:r w:rsidRPr="00477146">
        <w:rPr>
          <w:rFonts w:ascii="Times New Roman" w:eastAsia="SimSun" w:hAnsi="Times New Roman" w:cs="Times New Roman"/>
          <w:kern w:val="2"/>
          <w:sz w:val="24"/>
          <w:szCs w:val="24"/>
        </w:rPr>
        <w:t xml:space="preserve"> </w:t>
      </w:r>
      <w:proofErr w:type="spellStart"/>
      <w:r w:rsidRPr="00477146">
        <w:rPr>
          <w:rFonts w:ascii="Times New Roman" w:eastAsia="SimSun" w:hAnsi="Times New Roman" w:cs="Times New Roman"/>
          <w:kern w:val="2"/>
          <w:sz w:val="24"/>
          <w:szCs w:val="24"/>
        </w:rPr>
        <w:t>Lelyveld</w:t>
      </w:r>
      <w:proofErr w:type="spellEnd"/>
      <w:r w:rsidRPr="00477146">
        <w:rPr>
          <w:rFonts w:ascii="Times New Roman" w:eastAsia="SimSun" w:hAnsi="Times New Roman" w:cs="Times New Roman"/>
          <w:kern w:val="2"/>
          <w:sz w:val="24"/>
          <w:szCs w:val="24"/>
        </w:rPr>
        <w:t xml:space="preserve"> P, Entertainment U. Virtual reality primer with an emphasis on camera-captured </w:t>
      </w:r>
      <w:proofErr w:type="gramStart"/>
      <w:r w:rsidRPr="00477146">
        <w:rPr>
          <w:rFonts w:ascii="Times New Roman" w:eastAsia="SimSun" w:hAnsi="Times New Roman" w:cs="Times New Roman"/>
          <w:kern w:val="2"/>
          <w:sz w:val="24"/>
          <w:szCs w:val="24"/>
        </w:rPr>
        <w:t>VR[</w:t>
      </w:r>
      <w:proofErr w:type="gramEnd"/>
      <w:r w:rsidRPr="00477146">
        <w:rPr>
          <w:rFonts w:ascii="Times New Roman" w:eastAsia="SimSun" w:hAnsi="Times New Roman" w:cs="Times New Roman"/>
          <w:kern w:val="2"/>
          <w:sz w:val="24"/>
          <w:szCs w:val="24"/>
        </w:rPr>
        <w:t>J]. SMPTE Motion Imaging Journal, 2015, 124(6): 78-85.</w:t>
      </w:r>
    </w:p>
    <w:p w14:paraId="3175830F"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7] </w:t>
      </w:r>
      <w:r w:rsidRPr="000A1E46">
        <w:rPr>
          <w:rFonts w:ascii="Times New Roman" w:eastAsia="SimSun" w:hAnsi="Times New Roman" w:cs="Times New Roman"/>
          <w:kern w:val="2"/>
          <w:sz w:val="24"/>
          <w:szCs w:val="24"/>
        </w:rPr>
        <w:t xml:space="preserve">Yang J N. World's first virtual reality art exhibition with Tilt </w:t>
      </w:r>
      <w:proofErr w:type="gramStart"/>
      <w:r w:rsidRPr="000A1E46">
        <w:rPr>
          <w:rFonts w:ascii="Times New Roman" w:eastAsia="SimSun" w:hAnsi="Times New Roman" w:cs="Times New Roman"/>
          <w:kern w:val="2"/>
          <w:sz w:val="24"/>
          <w:szCs w:val="24"/>
        </w:rPr>
        <w:t>Brush[</w:t>
      </w:r>
      <w:proofErr w:type="gramEnd"/>
      <w:r w:rsidRPr="000A1E46">
        <w:rPr>
          <w:rFonts w:ascii="Times New Roman" w:eastAsia="SimSun" w:hAnsi="Times New Roman" w:cs="Times New Roman"/>
          <w:kern w:val="2"/>
          <w:sz w:val="24"/>
          <w:szCs w:val="24"/>
        </w:rPr>
        <w:t>J]. 2015.</w:t>
      </w:r>
    </w:p>
    <w:p w14:paraId="04319445"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8] </w:t>
      </w:r>
      <w:r w:rsidRPr="00BC4D88">
        <w:rPr>
          <w:rFonts w:ascii="Times New Roman" w:eastAsia="SimSun" w:hAnsi="Times New Roman" w:cs="Times New Roman"/>
          <w:kern w:val="2"/>
          <w:sz w:val="24"/>
          <w:szCs w:val="24"/>
        </w:rPr>
        <w:t xml:space="preserve">Butcher P W S, Roberts J C, </w:t>
      </w:r>
      <w:proofErr w:type="spellStart"/>
      <w:r w:rsidRPr="00BC4D88">
        <w:rPr>
          <w:rFonts w:ascii="Times New Roman" w:eastAsia="SimSun" w:hAnsi="Times New Roman" w:cs="Times New Roman"/>
          <w:kern w:val="2"/>
          <w:sz w:val="24"/>
          <w:szCs w:val="24"/>
        </w:rPr>
        <w:t>Ritsos</w:t>
      </w:r>
      <w:proofErr w:type="spellEnd"/>
      <w:r w:rsidRPr="00BC4D88">
        <w:rPr>
          <w:rFonts w:ascii="Times New Roman" w:eastAsia="SimSun" w:hAnsi="Times New Roman" w:cs="Times New Roman"/>
          <w:kern w:val="2"/>
          <w:sz w:val="24"/>
          <w:szCs w:val="24"/>
        </w:rPr>
        <w:t xml:space="preserve"> P D. Immersive Analytics with </w:t>
      </w:r>
      <w:proofErr w:type="spellStart"/>
      <w:r w:rsidRPr="00BC4D88">
        <w:rPr>
          <w:rFonts w:ascii="Times New Roman" w:eastAsia="SimSun" w:hAnsi="Times New Roman" w:cs="Times New Roman"/>
          <w:kern w:val="2"/>
          <w:sz w:val="24"/>
          <w:szCs w:val="24"/>
        </w:rPr>
        <w:t>WebVR</w:t>
      </w:r>
      <w:proofErr w:type="spellEnd"/>
      <w:r w:rsidRPr="00BC4D88">
        <w:rPr>
          <w:rFonts w:ascii="Times New Roman" w:eastAsia="SimSun" w:hAnsi="Times New Roman" w:cs="Times New Roman"/>
          <w:kern w:val="2"/>
          <w:sz w:val="24"/>
          <w:szCs w:val="24"/>
        </w:rPr>
        <w:t xml:space="preserve"> and Google </w:t>
      </w:r>
      <w:proofErr w:type="gramStart"/>
      <w:r w:rsidRPr="00BC4D88">
        <w:rPr>
          <w:rFonts w:ascii="Times New Roman" w:eastAsia="SimSun" w:hAnsi="Times New Roman" w:cs="Times New Roman"/>
          <w:kern w:val="2"/>
          <w:sz w:val="24"/>
          <w:szCs w:val="24"/>
        </w:rPr>
        <w:t>Cardboard[</w:t>
      </w:r>
      <w:proofErr w:type="gramEnd"/>
      <w:r w:rsidRPr="00BC4D88">
        <w:rPr>
          <w:rFonts w:ascii="Times New Roman" w:eastAsia="SimSun" w:hAnsi="Times New Roman" w:cs="Times New Roman"/>
          <w:kern w:val="2"/>
          <w:sz w:val="24"/>
          <w:szCs w:val="24"/>
        </w:rPr>
        <w:t xml:space="preserve">J]. </w:t>
      </w:r>
      <w:proofErr w:type="gramStart"/>
      <w:r w:rsidRPr="00BC4D88">
        <w:rPr>
          <w:rFonts w:ascii="Times New Roman" w:eastAsia="SimSun" w:hAnsi="Times New Roman" w:cs="Times New Roman"/>
          <w:kern w:val="2"/>
          <w:sz w:val="24"/>
          <w:szCs w:val="24"/>
        </w:rPr>
        <w:t>Posters of IEEE VIS, 2016.</w:t>
      </w:r>
      <w:proofErr w:type="gramEnd"/>
    </w:p>
    <w:p w14:paraId="7D11C8EB" w14:textId="77777777" w:rsidR="00A66767" w:rsidRPr="002D0B9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9] </w:t>
      </w:r>
      <w:r w:rsidRPr="002D0B9A">
        <w:rPr>
          <w:rFonts w:ascii="Times New Roman" w:eastAsia="SimSun" w:hAnsi="Times New Roman" w:cs="Times New Roman"/>
          <w:kern w:val="2"/>
          <w:sz w:val="24"/>
          <w:szCs w:val="24"/>
        </w:rPr>
        <w:t>B</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T Kim, “The glimmering of an idea”, 2014</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p w14:paraId="2E55E5DE" w14:textId="77777777" w:rsidR="00A66767" w:rsidRPr="002D0B9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60</w:t>
      </w:r>
      <w:r w:rsidRPr="002D0B9A">
        <w:rPr>
          <w:rFonts w:ascii="Times New Roman" w:eastAsia="SimSun" w:hAnsi="Times New Roman" w:cs="Times New Roman"/>
          <w:kern w:val="2"/>
          <w:sz w:val="24"/>
          <w:szCs w:val="24"/>
        </w:rPr>
        <w:t>] B</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 xml:space="preserve">T Kim, 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 2015</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p w14:paraId="30605149"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61</w:t>
      </w:r>
      <w:r w:rsidRPr="002D0B9A">
        <w:rPr>
          <w:rFonts w:ascii="Times New Roman" w:eastAsia="SimSun" w:hAnsi="Times New Roman" w:cs="Times New Roman"/>
          <w:kern w:val="2"/>
          <w:sz w:val="24"/>
          <w:szCs w:val="24"/>
        </w:rPr>
        <w:t>] B</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T Kim, Poseidon, 2013 International</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vitation Exhibition of KDAA.</w:t>
      </w:r>
    </w:p>
    <w:p w14:paraId="7A1B3CFA"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62] </w:t>
      </w:r>
      <w:proofErr w:type="spellStart"/>
      <w:r w:rsidRPr="00821C37">
        <w:rPr>
          <w:rFonts w:ascii="Times New Roman" w:eastAsia="SimSun" w:hAnsi="Times New Roman" w:cs="Times New Roman"/>
          <w:kern w:val="2"/>
          <w:sz w:val="24"/>
          <w:szCs w:val="24"/>
        </w:rPr>
        <w:t>Galvis</w:t>
      </w:r>
      <w:proofErr w:type="spellEnd"/>
      <w:r w:rsidRPr="00821C37">
        <w:rPr>
          <w:rFonts w:ascii="Times New Roman" w:eastAsia="SimSun" w:hAnsi="Times New Roman" w:cs="Times New Roman"/>
          <w:kern w:val="2"/>
          <w:sz w:val="24"/>
          <w:szCs w:val="24"/>
        </w:rPr>
        <w:t xml:space="preserve"> A, </w:t>
      </w:r>
      <w:proofErr w:type="spellStart"/>
      <w:r w:rsidRPr="00821C37">
        <w:rPr>
          <w:rFonts w:ascii="Times New Roman" w:eastAsia="SimSun" w:hAnsi="Times New Roman" w:cs="Times New Roman"/>
          <w:kern w:val="2"/>
          <w:sz w:val="24"/>
          <w:szCs w:val="24"/>
        </w:rPr>
        <w:t>Bos</w:t>
      </w:r>
      <w:proofErr w:type="spellEnd"/>
      <w:r w:rsidRPr="00821C37">
        <w:rPr>
          <w:rFonts w:ascii="Times New Roman" w:eastAsia="SimSun" w:hAnsi="Times New Roman" w:cs="Times New Roman"/>
          <w:kern w:val="2"/>
          <w:sz w:val="24"/>
          <w:szCs w:val="24"/>
        </w:rPr>
        <w:t xml:space="preserve"> N, </w:t>
      </w:r>
      <w:proofErr w:type="spellStart"/>
      <w:r w:rsidRPr="00821C37">
        <w:rPr>
          <w:rFonts w:ascii="Times New Roman" w:eastAsia="SimSun" w:hAnsi="Times New Roman" w:cs="Times New Roman"/>
          <w:kern w:val="2"/>
          <w:sz w:val="24"/>
          <w:szCs w:val="24"/>
        </w:rPr>
        <w:t>Tsikalas</w:t>
      </w:r>
      <w:proofErr w:type="spellEnd"/>
      <w:r w:rsidRPr="00821C37">
        <w:rPr>
          <w:rFonts w:ascii="Times New Roman" w:eastAsia="SimSun" w:hAnsi="Times New Roman" w:cs="Times New Roman"/>
          <w:kern w:val="2"/>
          <w:sz w:val="24"/>
          <w:szCs w:val="24"/>
        </w:rPr>
        <w:t xml:space="preserve"> K. Rubric for assessing or designing playful learning </w:t>
      </w:r>
      <w:proofErr w:type="gramStart"/>
      <w:r w:rsidRPr="00821C37">
        <w:rPr>
          <w:rFonts w:ascii="Times New Roman" w:eastAsia="SimSun" w:hAnsi="Times New Roman" w:cs="Times New Roman"/>
          <w:kern w:val="2"/>
          <w:sz w:val="24"/>
          <w:szCs w:val="24"/>
        </w:rPr>
        <w:t>spaces[</w:t>
      </w:r>
      <w:proofErr w:type="gramEnd"/>
      <w:r w:rsidRPr="00821C37">
        <w:rPr>
          <w:rFonts w:ascii="Times New Roman" w:eastAsia="SimSun" w:hAnsi="Times New Roman" w:cs="Times New Roman"/>
          <w:kern w:val="2"/>
          <w:sz w:val="24"/>
          <w:szCs w:val="24"/>
        </w:rPr>
        <w:t xml:space="preserve">J]. </w:t>
      </w:r>
      <w:proofErr w:type="gramStart"/>
      <w:r>
        <w:rPr>
          <w:rFonts w:ascii="Times New Roman" w:eastAsia="SimSun" w:hAnsi="Times New Roman" w:cs="Times New Roman"/>
          <w:kern w:val="2"/>
          <w:sz w:val="24"/>
          <w:szCs w:val="24"/>
        </w:rPr>
        <w:t>Oct ,</w:t>
      </w:r>
      <w:proofErr w:type="gramEnd"/>
      <w:r>
        <w:rPr>
          <w:rFonts w:ascii="Times New Roman" w:eastAsia="SimSun" w:hAnsi="Times New Roman" w:cs="Times New Roman"/>
          <w:kern w:val="2"/>
          <w:sz w:val="24"/>
          <w:szCs w:val="24"/>
        </w:rPr>
        <w:t>23,2013.</w:t>
      </w:r>
    </w:p>
    <w:p w14:paraId="01FF2C66"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3]</w:t>
      </w:r>
      <w:r w:rsidRPr="008779E0">
        <w:rPr>
          <w:rFonts w:ascii="Times New Roman" w:eastAsia="SimSun" w:hAnsi="Times New Roman" w:cs="Times New Roman"/>
          <w:kern w:val="2"/>
          <w:sz w:val="24"/>
          <w:szCs w:val="24"/>
        </w:rPr>
        <w:t xml:space="preserve"> Oculus VR. Oculus rift-virtual reality headset for 3d </w:t>
      </w:r>
      <w:proofErr w:type="gramStart"/>
      <w:r w:rsidRPr="008779E0">
        <w:rPr>
          <w:rFonts w:ascii="Times New Roman" w:eastAsia="SimSun" w:hAnsi="Times New Roman" w:cs="Times New Roman"/>
          <w:kern w:val="2"/>
          <w:sz w:val="24"/>
          <w:szCs w:val="24"/>
        </w:rPr>
        <w:t>gaming[</w:t>
      </w:r>
      <w:proofErr w:type="gramEnd"/>
      <w:r w:rsidRPr="008779E0">
        <w:rPr>
          <w:rFonts w:ascii="Times New Roman" w:eastAsia="SimSun" w:hAnsi="Times New Roman" w:cs="Times New Roman"/>
          <w:kern w:val="2"/>
          <w:sz w:val="24"/>
          <w:szCs w:val="24"/>
        </w:rPr>
        <w:t xml:space="preserve">J]. URL: http://www. </w:t>
      </w:r>
      <w:proofErr w:type="spellStart"/>
      <w:proofErr w:type="gramStart"/>
      <w:r w:rsidRPr="008779E0">
        <w:rPr>
          <w:rFonts w:ascii="Times New Roman" w:eastAsia="SimSun" w:hAnsi="Times New Roman" w:cs="Times New Roman"/>
          <w:kern w:val="2"/>
          <w:sz w:val="24"/>
          <w:szCs w:val="24"/>
        </w:rPr>
        <w:t>oculusvr</w:t>
      </w:r>
      <w:proofErr w:type="spellEnd"/>
      <w:proofErr w:type="gramEnd"/>
      <w:r w:rsidRPr="008779E0">
        <w:rPr>
          <w:rFonts w:ascii="Times New Roman" w:eastAsia="SimSun" w:hAnsi="Times New Roman" w:cs="Times New Roman"/>
          <w:kern w:val="2"/>
          <w:sz w:val="24"/>
          <w:szCs w:val="24"/>
        </w:rPr>
        <w:t xml:space="preserve">. </w:t>
      </w:r>
      <w:proofErr w:type="gramStart"/>
      <w:r w:rsidRPr="008779E0">
        <w:rPr>
          <w:rFonts w:ascii="Times New Roman" w:eastAsia="SimSun" w:hAnsi="Times New Roman" w:cs="Times New Roman"/>
          <w:kern w:val="2"/>
          <w:sz w:val="24"/>
          <w:szCs w:val="24"/>
        </w:rPr>
        <w:t>com</w:t>
      </w:r>
      <w:proofErr w:type="gramEnd"/>
      <w:r w:rsidRPr="008779E0">
        <w:rPr>
          <w:rFonts w:ascii="Times New Roman" w:eastAsia="SimSun" w:hAnsi="Times New Roman" w:cs="Times New Roman"/>
          <w:kern w:val="2"/>
          <w:sz w:val="24"/>
          <w:szCs w:val="24"/>
        </w:rPr>
        <w:t>, 2012, 1.</w:t>
      </w:r>
    </w:p>
    <w:p w14:paraId="3556F5FC"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4</w:t>
      </w:r>
      <w:proofErr w:type="gramStart"/>
      <w:r>
        <w:rPr>
          <w:rFonts w:ascii="Times New Roman" w:eastAsia="SimSun" w:hAnsi="Times New Roman" w:cs="Times New Roman"/>
          <w:kern w:val="2"/>
          <w:sz w:val="24"/>
          <w:szCs w:val="24"/>
        </w:rPr>
        <w:t>]</w:t>
      </w:r>
      <w:r w:rsidRPr="00893E66">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 </w:t>
      </w:r>
      <w:proofErr w:type="spellStart"/>
      <w:r w:rsidRPr="00893E66">
        <w:rPr>
          <w:rFonts w:ascii="Times New Roman" w:eastAsia="SimSun" w:hAnsi="Times New Roman" w:cs="Times New Roman"/>
          <w:kern w:val="2"/>
          <w:sz w:val="24"/>
          <w:szCs w:val="24"/>
        </w:rPr>
        <w:t>Schank</w:t>
      </w:r>
      <w:proofErr w:type="spellEnd"/>
      <w:proofErr w:type="gramEnd"/>
      <w:r w:rsidRPr="00893E66">
        <w:rPr>
          <w:rFonts w:ascii="Times New Roman" w:eastAsia="SimSun" w:hAnsi="Times New Roman" w:cs="Times New Roman"/>
          <w:kern w:val="2"/>
          <w:sz w:val="24"/>
          <w:szCs w:val="24"/>
        </w:rPr>
        <w:t xml:space="preserve"> R C, </w:t>
      </w:r>
      <w:proofErr w:type="spellStart"/>
      <w:r w:rsidRPr="00893E66">
        <w:rPr>
          <w:rFonts w:ascii="Times New Roman" w:eastAsia="SimSun" w:hAnsi="Times New Roman" w:cs="Times New Roman"/>
          <w:kern w:val="2"/>
          <w:sz w:val="24"/>
          <w:szCs w:val="24"/>
        </w:rPr>
        <w:t>Kass</w:t>
      </w:r>
      <w:proofErr w:type="spellEnd"/>
      <w:r w:rsidRPr="00893E66">
        <w:rPr>
          <w:rFonts w:ascii="Times New Roman" w:eastAsia="SimSun" w:hAnsi="Times New Roman" w:cs="Times New Roman"/>
          <w:kern w:val="2"/>
          <w:sz w:val="24"/>
          <w:szCs w:val="24"/>
        </w:rPr>
        <w:t xml:space="preserve"> A. A goal-based scenario for high school </w:t>
      </w:r>
      <w:proofErr w:type="gramStart"/>
      <w:r w:rsidRPr="00893E66">
        <w:rPr>
          <w:rFonts w:ascii="Times New Roman" w:eastAsia="SimSun" w:hAnsi="Times New Roman" w:cs="Times New Roman"/>
          <w:kern w:val="2"/>
          <w:sz w:val="24"/>
          <w:szCs w:val="24"/>
        </w:rPr>
        <w:t>students[</w:t>
      </w:r>
      <w:proofErr w:type="gramEnd"/>
      <w:r w:rsidRPr="00893E66">
        <w:rPr>
          <w:rFonts w:ascii="Times New Roman" w:eastAsia="SimSun" w:hAnsi="Times New Roman" w:cs="Times New Roman"/>
          <w:kern w:val="2"/>
          <w:sz w:val="24"/>
          <w:szCs w:val="24"/>
        </w:rPr>
        <w:t>J]. Communications of the ACM, 1996, 39(4): 28-30.</w:t>
      </w:r>
    </w:p>
    <w:p w14:paraId="64278F7A"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65] </w:t>
      </w:r>
      <w:proofErr w:type="spellStart"/>
      <w:r w:rsidRPr="00653FAA">
        <w:rPr>
          <w:rFonts w:ascii="Times New Roman" w:eastAsia="SimSun" w:hAnsi="Times New Roman" w:cs="Times New Roman"/>
          <w:kern w:val="2"/>
          <w:sz w:val="24"/>
          <w:szCs w:val="24"/>
        </w:rPr>
        <w:t>Bricken</w:t>
      </w:r>
      <w:proofErr w:type="spellEnd"/>
      <w:r w:rsidRPr="00653FAA">
        <w:rPr>
          <w:rFonts w:ascii="Times New Roman" w:eastAsia="SimSun" w:hAnsi="Times New Roman" w:cs="Times New Roman"/>
          <w:kern w:val="2"/>
          <w:sz w:val="24"/>
          <w:szCs w:val="24"/>
        </w:rPr>
        <w:t xml:space="preserve"> M. Virtual reality learning environments: potentials and </w:t>
      </w:r>
      <w:proofErr w:type="gramStart"/>
      <w:r w:rsidRPr="00653FAA">
        <w:rPr>
          <w:rFonts w:ascii="Times New Roman" w:eastAsia="SimSun" w:hAnsi="Times New Roman" w:cs="Times New Roman"/>
          <w:kern w:val="2"/>
          <w:sz w:val="24"/>
          <w:szCs w:val="24"/>
        </w:rPr>
        <w:t>challenges[</w:t>
      </w:r>
      <w:proofErr w:type="gramEnd"/>
      <w:r w:rsidRPr="00653FAA">
        <w:rPr>
          <w:rFonts w:ascii="Times New Roman" w:eastAsia="SimSun" w:hAnsi="Times New Roman" w:cs="Times New Roman"/>
          <w:kern w:val="2"/>
          <w:sz w:val="24"/>
          <w:szCs w:val="24"/>
        </w:rPr>
        <w:t>J]. ACM SIGGRAPH Computer Graphics, 1991, 25(3): 178-184.</w:t>
      </w:r>
    </w:p>
    <w:p w14:paraId="5CB81E60"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66] </w:t>
      </w:r>
      <w:proofErr w:type="spellStart"/>
      <w:r w:rsidRPr="009F4514">
        <w:rPr>
          <w:rFonts w:ascii="Times New Roman" w:eastAsia="SimSun" w:hAnsi="Times New Roman" w:cs="Times New Roman"/>
          <w:kern w:val="2"/>
          <w:sz w:val="24"/>
          <w:szCs w:val="24"/>
        </w:rPr>
        <w:t>Mikropoulos</w:t>
      </w:r>
      <w:proofErr w:type="spellEnd"/>
      <w:r w:rsidRPr="009F4514">
        <w:rPr>
          <w:rFonts w:ascii="Times New Roman" w:eastAsia="SimSun" w:hAnsi="Times New Roman" w:cs="Times New Roman"/>
          <w:kern w:val="2"/>
          <w:sz w:val="24"/>
          <w:szCs w:val="24"/>
        </w:rPr>
        <w:t xml:space="preserve"> T A, </w:t>
      </w:r>
      <w:proofErr w:type="spellStart"/>
      <w:r w:rsidRPr="009F4514">
        <w:rPr>
          <w:rFonts w:ascii="Times New Roman" w:eastAsia="SimSun" w:hAnsi="Times New Roman" w:cs="Times New Roman"/>
          <w:kern w:val="2"/>
          <w:sz w:val="24"/>
          <w:szCs w:val="24"/>
        </w:rPr>
        <w:t>Strouboulis</w:t>
      </w:r>
      <w:proofErr w:type="spellEnd"/>
      <w:r w:rsidRPr="009F4514">
        <w:rPr>
          <w:rFonts w:ascii="Times New Roman" w:eastAsia="SimSun" w:hAnsi="Times New Roman" w:cs="Times New Roman"/>
          <w:kern w:val="2"/>
          <w:sz w:val="24"/>
          <w:szCs w:val="24"/>
        </w:rPr>
        <w:t xml:space="preserve"> V. Factors that influence presence in educational virtual </w:t>
      </w:r>
      <w:proofErr w:type="gramStart"/>
      <w:r w:rsidRPr="009F4514">
        <w:rPr>
          <w:rFonts w:ascii="Times New Roman" w:eastAsia="SimSun" w:hAnsi="Times New Roman" w:cs="Times New Roman"/>
          <w:kern w:val="2"/>
          <w:sz w:val="24"/>
          <w:szCs w:val="24"/>
        </w:rPr>
        <w:t>environments[</w:t>
      </w:r>
      <w:proofErr w:type="gramEnd"/>
      <w:r w:rsidRPr="009F4514">
        <w:rPr>
          <w:rFonts w:ascii="Times New Roman" w:eastAsia="SimSun" w:hAnsi="Times New Roman" w:cs="Times New Roman"/>
          <w:kern w:val="2"/>
          <w:sz w:val="24"/>
          <w:szCs w:val="24"/>
        </w:rPr>
        <w:t xml:space="preserve">J]. </w:t>
      </w:r>
      <w:proofErr w:type="spellStart"/>
      <w:r w:rsidRPr="009F4514">
        <w:rPr>
          <w:rFonts w:ascii="Times New Roman" w:eastAsia="SimSun" w:hAnsi="Times New Roman" w:cs="Times New Roman"/>
          <w:kern w:val="2"/>
          <w:sz w:val="24"/>
          <w:szCs w:val="24"/>
        </w:rPr>
        <w:t>CyberPsychology</w:t>
      </w:r>
      <w:proofErr w:type="spellEnd"/>
      <w:r w:rsidRPr="009F4514">
        <w:rPr>
          <w:rFonts w:ascii="Times New Roman" w:eastAsia="SimSun" w:hAnsi="Times New Roman" w:cs="Times New Roman"/>
          <w:kern w:val="2"/>
          <w:sz w:val="24"/>
          <w:szCs w:val="24"/>
        </w:rPr>
        <w:t xml:space="preserve"> &amp; Behavior, 2004, </w:t>
      </w:r>
      <w:r w:rsidRPr="009F4514">
        <w:rPr>
          <w:rFonts w:ascii="Times New Roman" w:eastAsia="SimSun" w:hAnsi="Times New Roman" w:cs="Times New Roman"/>
          <w:kern w:val="2"/>
          <w:sz w:val="24"/>
          <w:szCs w:val="24"/>
        </w:rPr>
        <w:lastRenderedPageBreak/>
        <w:t>7(5): 582-591.</w:t>
      </w:r>
    </w:p>
    <w:p w14:paraId="1E7227A9"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7]</w:t>
      </w:r>
      <w:r w:rsidRPr="0082510A">
        <w:rPr>
          <w:rFonts w:ascii="Times New Roman" w:eastAsia="SimSun" w:hAnsi="Times New Roman" w:cs="Times New Roman"/>
          <w:kern w:val="2"/>
          <w:sz w:val="24"/>
          <w:szCs w:val="24"/>
        </w:rPr>
        <w:t xml:space="preserve"> </w:t>
      </w:r>
      <w:proofErr w:type="spellStart"/>
      <w:r w:rsidRPr="0082510A">
        <w:rPr>
          <w:rFonts w:ascii="Times New Roman" w:eastAsia="SimSun" w:hAnsi="Times New Roman" w:cs="Times New Roman"/>
          <w:kern w:val="2"/>
          <w:sz w:val="24"/>
          <w:szCs w:val="24"/>
        </w:rPr>
        <w:t>Shen</w:t>
      </w:r>
      <w:proofErr w:type="spellEnd"/>
      <w:r w:rsidRPr="0082510A">
        <w:rPr>
          <w:rFonts w:ascii="Times New Roman" w:eastAsia="SimSun" w:hAnsi="Times New Roman" w:cs="Times New Roman"/>
          <w:kern w:val="2"/>
          <w:sz w:val="24"/>
          <w:szCs w:val="24"/>
        </w:rPr>
        <w:t xml:space="preserve"> J, Zhang S</w:t>
      </w:r>
      <w:r>
        <w:rPr>
          <w:rFonts w:ascii="Times New Roman" w:eastAsia="SimSun" w:hAnsi="Times New Roman" w:cs="Times New Roman"/>
          <w:kern w:val="2"/>
          <w:sz w:val="24"/>
          <w:szCs w:val="24"/>
        </w:rPr>
        <w:t xml:space="preserve"> </w:t>
      </w:r>
      <w:r w:rsidRPr="0082510A">
        <w:rPr>
          <w:rFonts w:ascii="Times New Roman" w:eastAsia="SimSun" w:hAnsi="Times New Roman" w:cs="Times New Roman"/>
          <w:kern w:val="2"/>
          <w:sz w:val="24"/>
          <w:szCs w:val="24"/>
        </w:rPr>
        <w:t>J</w:t>
      </w:r>
      <w:r>
        <w:rPr>
          <w:rFonts w:ascii="Times New Roman" w:eastAsia="SimSun" w:hAnsi="Times New Roman" w:cs="Times New Roman"/>
          <w:kern w:val="2"/>
          <w:sz w:val="24"/>
          <w:szCs w:val="24"/>
        </w:rPr>
        <w:t xml:space="preserve">, </w:t>
      </w:r>
      <w:r w:rsidRPr="00835B4E">
        <w:rPr>
          <w:rFonts w:ascii="Times New Roman" w:eastAsia="SimSun" w:hAnsi="Times New Roman" w:cs="Times New Roman"/>
          <w:kern w:val="2"/>
          <w:sz w:val="24"/>
          <w:szCs w:val="24"/>
        </w:rPr>
        <w:t xml:space="preserve">Commentary on Educational Game Evaluation </w:t>
      </w:r>
      <w:proofErr w:type="gramStart"/>
      <w:r w:rsidRPr="00835B4E">
        <w:rPr>
          <w:rFonts w:ascii="Times New Roman" w:eastAsia="SimSun" w:hAnsi="Times New Roman" w:cs="Times New Roman"/>
          <w:kern w:val="2"/>
          <w:sz w:val="24"/>
          <w:szCs w:val="24"/>
        </w:rPr>
        <w:t>Methods</w:t>
      </w:r>
      <w:r>
        <w:rPr>
          <w:rFonts w:ascii="Times New Roman" w:eastAsia="SimSun" w:hAnsi="Times New Roman" w:cs="Times New Roman"/>
          <w:kern w:val="2"/>
          <w:sz w:val="24"/>
          <w:szCs w:val="24"/>
        </w:rPr>
        <w:t>[</w:t>
      </w:r>
      <w:proofErr w:type="gramEnd"/>
      <w:r>
        <w:rPr>
          <w:rFonts w:ascii="Times New Roman" w:eastAsia="SimSun" w:hAnsi="Times New Roman" w:cs="Times New Roman"/>
          <w:kern w:val="2"/>
          <w:sz w:val="24"/>
          <w:szCs w:val="24"/>
        </w:rPr>
        <w:t>J]. Distance Education, 2016.</w:t>
      </w:r>
    </w:p>
    <w:p w14:paraId="6488FDC0" w14:textId="2E8E03BC" w:rsidR="00A66767" w:rsidRDefault="00A66767" w:rsidP="00A66767">
      <w:pPr>
        <w:widowControl w:val="0"/>
        <w:snapToGrid w:val="0"/>
        <w:spacing w:after="0" w:line="400" w:lineRule="exact"/>
        <w:ind w:left="360" w:hangingChars="150" w:hanging="360"/>
        <w:jc w:val="both"/>
        <w:rPr>
          <w:rFonts w:ascii="Times New Roman" w:hAnsi="Times New Roman" w:cs="Times New Roman" w:hint="eastAsia"/>
          <w:kern w:val="2"/>
          <w:sz w:val="24"/>
          <w:szCs w:val="24"/>
          <w:lang w:eastAsia="ko-KR"/>
        </w:rPr>
      </w:pPr>
      <w:r>
        <w:rPr>
          <w:rFonts w:ascii="Times New Roman" w:eastAsia="SimSun" w:hAnsi="Times New Roman" w:cs="Times New Roman"/>
          <w:kern w:val="2"/>
          <w:sz w:val="24"/>
          <w:szCs w:val="24"/>
        </w:rPr>
        <w:t xml:space="preserve">[68] </w:t>
      </w:r>
      <w:proofErr w:type="spellStart"/>
      <w:r>
        <w:rPr>
          <w:rFonts w:ascii="Times New Roman" w:eastAsia="SimSun" w:hAnsi="Times New Roman" w:cs="Times New Roman"/>
          <w:kern w:val="2"/>
          <w:sz w:val="24"/>
          <w:szCs w:val="24"/>
        </w:rPr>
        <w:t>Zhuang</w:t>
      </w:r>
      <w:proofErr w:type="spellEnd"/>
      <w:r>
        <w:rPr>
          <w:rFonts w:ascii="Times New Roman" w:eastAsia="SimSun" w:hAnsi="Times New Roman" w:cs="Times New Roman"/>
          <w:kern w:val="2"/>
          <w:sz w:val="24"/>
          <w:szCs w:val="24"/>
        </w:rPr>
        <w:t xml:space="preserve"> K J, He B X, Mixed Methods: </w:t>
      </w:r>
      <w:r w:rsidRPr="002B1323">
        <w:rPr>
          <w:rFonts w:ascii="Times New Roman" w:eastAsia="SimSun" w:hAnsi="Times New Roman" w:cs="Times New Roman"/>
          <w:kern w:val="2"/>
          <w:sz w:val="24"/>
          <w:szCs w:val="24"/>
        </w:rPr>
        <w:t xml:space="preserve">The </w:t>
      </w:r>
      <w:r>
        <w:rPr>
          <w:rFonts w:ascii="Times New Roman" w:eastAsia="SimSun" w:hAnsi="Times New Roman" w:cs="Times New Roman"/>
          <w:kern w:val="2"/>
          <w:sz w:val="24"/>
          <w:szCs w:val="24"/>
        </w:rPr>
        <w:t>I</w:t>
      </w:r>
      <w:r w:rsidRPr="002B1323">
        <w:rPr>
          <w:rFonts w:ascii="Times New Roman" w:eastAsia="SimSun" w:hAnsi="Times New Roman" w:cs="Times New Roman"/>
          <w:kern w:val="2"/>
          <w:sz w:val="24"/>
          <w:szCs w:val="24"/>
        </w:rPr>
        <w:t xml:space="preserve">deal </w:t>
      </w:r>
      <w:r>
        <w:rPr>
          <w:rFonts w:ascii="Times New Roman" w:eastAsia="SimSun" w:hAnsi="Times New Roman" w:cs="Times New Roman"/>
          <w:kern w:val="2"/>
          <w:sz w:val="24"/>
          <w:szCs w:val="24"/>
        </w:rPr>
        <w:t>P</w:t>
      </w:r>
      <w:r w:rsidRPr="002B1323">
        <w:rPr>
          <w:rFonts w:ascii="Times New Roman" w:eastAsia="SimSun" w:hAnsi="Times New Roman" w:cs="Times New Roman"/>
          <w:kern w:val="2"/>
          <w:sz w:val="24"/>
          <w:szCs w:val="24"/>
        </w:rPr>
        <w:t xml:space="preserve">aradigm for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ducational </w:t>
      </w:r>
      <w:r>
        <w:rPr>
          <w:rFonts w:ascii="Times New Roman" w:eastAsia="SimSun" w:hAnsi="Times New Roman" w:cs="Times New Roman"/>
          <w:kern w:val="2"/>
          <w:sz w:val="24"/>
          <w:szCs w:val="24"/>
        </w:rPr>
        <w:t>G</w:t>
      </w:r>
      <w:r w:rsidRPr="002B1323">
        <w:rPr>
          <w:rFonts w:ascii="Times New Roman" w:eastAsia="SimSun" w:hAnsi="Times New Roman" w:cs="Times New Roman"/>
          <w:kern w:val="2"/>
          <w:sz w:val="24"/>
          <w:szCs w:val="24"/>
        </w:rPr>
        <w:t xml:space="preserve">ame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valuation </w:t>
      </w:r>
      <w:r>
        <w:rPr>
          <w:rFonts w:ascii="Times New Roman" w:eastAsia="SimSun" w:hAnsi="Times New Roman" w:cs="Times New Roman"/>
          <w:kern w:val="2"/>
          <w:sz w:val="24"/>
          <w:szCs w:val="24"/>
        </w:rPr>
        <w:t>R</w:t>
      </w:r>
      <w:r w:rsidRPr="002B1323">
        <w:rPr>
          <w:rFonts w:ascii="Times New Roman" w:eastAsia="SimSun" w:hAnsi="Times New Roman" w:cs="Times New Roman"/>
          <w:kern w:val="2"/>
          <w:sz w:val="24"/>
          <w:szCs w:val="24"/>
        </w:rPr>
        <w:t>esearch</w:t>
      </w:r>
      <w:r>
        <w:rPr>
          <w:rFonts w:ascii="Times New Roman" w:eastAsia="SimSun" w:hAnsi="Times New Roman" w:cs="Times New Roman"/>
          <w:kern w:val="2"/>
          <w:sz w:val="24"/>
          <w:szCs w:val="24"/>
        </w:rPr>
        <w:t xml:space="preserve"> [J]. </w:t>
      </w:r>
      <w:r w:rsidRPr="00BF7BD5">
        <w:rPr>
          <w:rFonts w:ascii="Times New Roman" w:eastAsia="SimSun" w:hAnsi="Times New Roman" w:cs="Times New Roman"/>
          <w:kern w:val="2"/>
          <w:sz w:val="24"/>
          <w:szCs w:val="24"/>
        </w:rPr>
        <w:t>Software Guide</w:t>
      </w:r>
      <w:r>
        <w:rPr>
          <w:rFonts w:ascii="Times New Roman" w:eastAsia="SimSun" w:hAnsi="Times New Roman" w:cs="Times New Roman"/>
          <w:kern w:val="2"/>
          <w:sz w:val="24"/>
          <w:szCs w:val="24"/>
        </w:rPr>
        <w:t>, 2013, (3):189-190.</w:t>
      </w:r>
    </w:p>
    <w:p w14:paraId="0793A43F"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hint="eastAsia"/>
          <w:kern w:val="2"/>
          <w:sz w:val="24"/>
          <w:szCs w:val="24"/>
          <w:lang w:eastAsia="ko-KR"/>
        </w:rPr>
      </w:pPr>
    </w:p>
    <w:p w14:paraId="4610B1B2"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hint="eastAsia"/>
          <w:kern w:val="2"/>
          <w:sz w:val="24"/>
          <w:szCs w:val="24"/>
          <w:lang w:eastAsia="ko-KR"/>
        </w:rPr>
      </w:pPr>
    </w:p>
    <w:p w14:paraId="097DC4F8"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hint="eastAsia"/>
          <w:kern w:val="2"/>
          <w:sz w:val="24"/>
          <w:szCs w:val="24"/>
          <w:lang w:eastAsia="ko-KR"/>
        </w:rPr>
      </w:pPr>
    </w:p>
    <w:p w14:paraId="38FA26A0"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hint="eastAsia"/>
          <w:kern w:val="2"/>
          <w:sz w:val="24"/>
          <w:szCs w:val="24"/>
          <w:lang w:eastAsia="ko-KR"/>
        </w:rPr>
      </w:pPr>
    </w:p>
    <w:p w14:paraId="6FA89B5E"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hint="eastAsia"/>
          <w:kern w:val="2"/>
          <w:sz w:val="24"/>
          <w:szCs w:val="24"/>
          <w:lang w:eastAsia="ko-KR"/>
        </w:rPr>
      </w:pPr>
    </w:p>
    <w:p w14:paraId="325D5DC9"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hint="eastAsia"/>
          <w:kern w:val="2"/>
          <w:sz w:val="24"/>
          <w:szCs w:val="24"/>
          <w:lang w:eastAsia="ko-KR"/>
        </w:rPr>
      </w:pPr>
    </w:p>
    <w:p w14:paraId="42E3AC94"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hint="eastAsia"/>
          <w:kern w:val="2"/>
          <w:sz w:val="24"/>
          <w:szCs w:val="24"/>
          <w:lang w:eastAsia="ko-KR"/>
        </w:rPr>
      </w:pPr>
    </w:p>
    <w:p w14:paraId="33608B53"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hint="eastAsia"/>
          <w:kern w:val="2"/>
          <w:sz w:val="24"/>
          <w:szCs w:val="24"/>
          <w:lang w:eastAsia="ko-KR"/>
        </w:rPr>
      </w:pPr>
    </w:p>
    <w:p w14:paraId="19CDB5AA"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hint="eastAsia"/>
          <w:kern w:val="2"/>
          <w:sz w:val="24"/>
          <w:szCs w:val="24"/>
          <w:lang w:eastAsia="ko-KR"/>
        </w:rPr>
      </w:pPr>
    </w:p>
    <w:p w14:paraId="03BEEB51"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hint="eastAsia"/>
          <w:kern w:val="2"/>
          <w:sz w:val="24"/>
          <w:szCs w:val="24"/>
          <w:lang w:eastAsia="ko-KR"/>
        </w:rPr>
      </w:pPr>
    </w:p>
    <w:p w14:paraId="4E562A83"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hint="eastAsia"/>
          <w:kern w:val="2"/>
          <w:sz w:val="24"/>
          <w:szCs w:val="24"/>
          <w:lang w:eastAsia="ko-KR"/>
        </w:rPr>
      </w:pPr>
    </w:p>
    <w:p w14:paraId="5AA9C43F"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hint="eastAsia"/>
          <w:kern w:val="2"/>
          <w:sz w:val="24"/>
          <w:szCs w:val="24"/>
          <w:lang w:eastAsia="ko-KR"/>
        </w:rPr>
      </w:pPr>
    </w:p>
    <w:p w14:paraId="3DDA8ADD"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hint="eastAsia"/>
          <w:kern w:val="2"/>
          <w:sz w:val="24"/>
          <w:szCs w:val="24"/>
          <w:lang w:eastAsia="ko-KR"/>
        </w:rPr>
      </w:pPr>
    </w:p>
    <w:p w14:paraId="040E224C"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hint="eastAsia"/>
          <w:kern w:val="2"/>
          <w:sz w:val="24"/>
          <w:szCs w:val="24"/>
          <w:lang w:eastAsia="ko-KR"/>
        </w:rPr>
      </w:pPr>
    </w:p>
    <w:p w14:paraId="2D466134"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hint="eastAsia"/>
          <w:kern w:val="2"/>
          <w:sz w:val="24"/>
          <w:szCs w:val="24"/>
          <w:lang w:eastAsia="ko-KR"/>
        </w:rPr>
      </w:pPr>
    </w:p>
    <w:p w14:paraId="000BC616"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hint="eastAsia"/>
          <w:kern w:val="2"/>
          <w:sz w:val="24"/>
          <w:szCs w:val="24"/>
          <w:lang w:eastAsia="ko-KR"/>
        </w:rPr>
      </w:pPr>
    </w:p>
    <w:p w14:paraId="5EBAE453"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hint="eastAsia"/>
          <w:kern w:val="2"/>
          <w:sz w:val="24"/>
          <w:szCs w:val="24"/>
          <w:lang w:eastAsia="ko-KR"/>
        </w:rPr>
      </w:pPr>
    </w:p>
    <w:p w14:paraId="42D6360B" w14:textId="77777777" w:rsidR="00124287" w:rsidRPr="00124287" w:rsidRDefault="00124287" w:rsidP="00A66767">
      <w:pPr>
        <w:widowControl w:val="0"/>
        <w:snapToGrid w:val="0"/>
        <w:spacing w:after="0" w:line="400" w:lineRule="exact"/>
        <w:ind w:left="360" w:hangingChars="150" w:hanging="360"/>
        <w:jc w:val="both"/>
        <w:rPr>
          <w:rFonts w:ascii="Times New Roman" w:hAnsi="Times New Roman" w:cs="Times New Roman" w:hint="eastAsia"/>
          <w:kern w:val="2"/>
          <w:sz w:val="24"/>
          <w:szCs w:val="24"/>
          <w:lang w:eastAsia="ko-KR"/>
        </w:rPr>
      </w:pPr>
    </w:p>
    <w:p w14:paraId="4878CE88" w14:textId="4310D5F8" w:rsidR="00967326" w:rsidRPr="00967326" w:rsidRDefault="00967326" w:rsidP="00967326">
      <w:pPr>
        <w:pStyle w:val="zhang"/>
        <w:numPr>
          <w:ilvl w:val="0"/>
          <w:numId w:val="0"/>
        </w:numPr>
        <w:spacing w:line="360" w:lineRule="auto"/>
      </w:pPr>
      <w:bookmarkStart w:id="290" w:name="_Toc516521268"/>
      <w:proofErr w:type="spellStart"/>
      <w:r w:rsidRPr="00967326">
        <w:rPr>
          <w:rFonts w:ascii="바탕" w:eastAsia="바탕" w:hAnsi="바탕" w:cs="바탕" w:hint="eastAsia"/>
        </w:rPr>
        <w:lastRenderedPageBreak/>
        <w:t>혼합</w:t>
      </w:r>
      <w:proofErr w:type="spellEnd"/>
      <w:r w:rsidRPr="00967326">
        <w:rPr>
          <w:rFonts w:hint="eastAsia"/>
        </w:rPr>
        <w:t xml:space="preserve"> </w:t>
      </w:r>
      <w:proofErr w:type="spellStart"/>
      <w:r w:rsidRPr="00967326">
        <w:rPr>
          <w:rFonts w:ascii="바탕" w:eastAsia="바탕" w:hAnsi="바탕" w:cs="바탕" w:hint="eastAsia"/>
        </w:rPr>
        <w:t>현실</w:t>
      </w:r>
      <w:proofErr w:type="spellEnd"/>
      <w:r w:rsidRPr="00967326">
        <w:rPr>
          <w:rFonts w:hint="eastAsia"/>
        </w:rPr>
        <w:t xml:space="preserve"> </w:t>
      </w:r>
      <w:proofErr w:type="spellStart"/>
      <w:r w:rsidRPr="00967326">
        <w:rPr>
          <w:rFonts w:ascii="바탕" w:eastAsia="바탕" w:hAnsi="바탕" w:cs="바탕" w:hint="eastAsia"/>
        </w:rPr>
        <w:t>교육</w:t>
      </w:r>
      <w:r w:rsidR="00F054F3">
        <w:rPr>
          <w:rFonts w:ascii="바탕" w:eastAsia="바탕" w:hAnsi="바탕" w:cs="바탕" w:hint="eastAsia"/>
          <w:lang w:eastAsia="ko-KR"/>
        </w:rPr>
        <w:t>적인</w:t>
      </w:r>
      <w:proofErr w:type="spellEnd"/>
      <w:r w:rsidR="00F054F3">
        <w:rPr>
          <w:rFonts w:ascii="바탕" w:eastAsia="바탕" w:hAnsi="바탕" w:cs="바탕" w:hint="eastAsia"/>
          <w:lang w:eastAsia="ko-KR"/>
        </w:rPr>
        <w:t xml:space="preserve"> </w:t>
      </w:r>
      <w:proofErr w:type="spellStart"/>
      <w:r w:rsidRPr="00967326">
        <w:rPr>
          <w:rFonts w:ascii="바탕" w:eastAsia="바탕" w:hAnsi="바탕" w:cs="바탕" w:hint="eastAsia"/>
        </w:rPr>
        <w:t>응용</w:t>
      </w:r>
      <w:proofErr w:type="spellEnd"/>
      <w:r w:rsidRPr="00967326">
        <w:rPr>
          <w:rFonts w:hint="eastAsia"/>
        </w:rPr>
        <w:t xml:space="preserve"> </w:t>
      </w:r>
      <w:proofErr w:type="spellStart"/>
      <w:r w:rsidRPr="00967326">
        <w:rPr>
          <w:rFonts w:ascii="바탕" w:eastAsia="바탕" w:hAnsi="바탕" w:cs="바탕" w:hint="eastAsia"/>
        </w:rPr>
        <w:t>프로그램</w:t>
      </w:r>
      <w:proofErr w:type="spellEnd"/>
      <w:r w:rsidRPr="00967326">
        <w:rPr>
          <w:rFonts w:hint="eastAsia"/>
        </w:rPr>
        <w:t xml:space="preserve"> </w:t>
      </w:r>
      <w:proofErr w:type="spellStart"/>
      <w:r w:rsidRPr="00967326">
        <w:rPr>
          <w:rFonts w:ascii="바탕" w:eastAsia="바탕" w:hAnsi="바탕" w:cs="바탕" w:hint="eastAsia"/>
        </w:rPr>
        <w:t>개발</w:t>
      </w:r>
      <w:proofErr w:type="spellEnd"/>
      <w:r w:rsidRPr="00967326">
        <w:rPr>
          <w:rFonts w:hint="eastAsia"/>
        </w:rPr>
        <w:t xml:space="preserve"> </w:t>
      </w:r>
      <w:r w:rsidRPr="00967326">
        <w:rPr>
          <w:rFonts w:ascii="바탕" w:eastAsia="바탕" w:hAnsi="바탕" w:cs="바탕" w:hint="eastAsia"/>
        </w:rPr>
        <w:t>및</w:t>
      </w:r>
      <w:r w:rsidRPr="00967326">
        <w:rPr>
          <w:rFonts w:hint="eastAsia"/>
        </w:rPr>
        <w:t xml:space="preserve"> </w:t>
      </w:r>
      <w:proofErr w:type="spellStart"/>
      <w:r w:rsidRPr="00967326">
        <w:rPr>
          <w:rFonts w:ascii="바탕" w:eastAsia="바탕" w:hAnsi="바탕" w:cs="바탕" w:hint="eastAsia"/>
        </w:rPr>
        <w:t>평가</w:t>
      </w:r>
      <w:bookmarkEnd w:id="290"/>
      <w:proofErr w:type="spellEnd"/>
    </w:p>
    <w:p w14:paraId="2027D22A" w14:textId="4540BFD6" w:rsidR="00967326" w:rsidRPr="00967326" w:rsidRDefault="00967326" w:rsidP="00967326">
      <w:pPr>
        <w:widowControl w:val="0"/>
        <w:snapToGrid w:val="0"/>
        <w:spacing w:before="567" w:after="0" w:line="240" w:lineRule="auto"/>
        <w:jc w:val="center"/>
        <w:rPr>
          <w:rFonts w:ascii="바탕" w:eastAsia="바탕" w:hAnsi="바탕" w:cs="바탕"/>
          <w:kern w:val="2"/>
          <w:sz w:val="28"/>
          <w:szCs w:val="28"/>
          <w:lang w:eastAsia="ko-KR"/>
        </w:rPr>
      </w:pPr>
      <w:proofErr w:type="spellStart"/>
      <w:r w:rsidRPr="00967326">
        <w:rPr>
          <w:rFonts w:ascii="바탕" w:eastAsia="바탕" w:hAnsi="바탕" w:cs="바탕" w:hint="eastAsia"/>
          <w:kern w:val="2"/>
          <w:sz w:val="28"/>
          <w:szCs w:val="28"/>
          <w:lang w:eastAsia="ko-KR"/>
        </w:rPr>
        <w:t>단효운</w:t>
      </w:r>
      <w:proofErr w:type="spellEnd"/>
    </w:p>
    <w:p w14:paraId="32B668CE" w14:textId="22065031" w:rsidR="00967326" w:rsidRDefault="00967326" w:rsidP="00967326">
      <w:pPr>
        <w:snapToGrid w:val="0"/>
        <w:spacing w:before="567"/>
        <w:jc w:val="center"/>
        <w:rPr>
          <w:rFonts w:ascii="바탕" w:eastAsia="바탕" w:hAnsi="바탕"/>
          <w:sz w:val="28"/>
          <w:szCs w:val="28"/>
          <w:lang w:eastAsia="ko-KR"/>
        </w:rPr>
      </w:pPr>
      <w:r>
        <w:rPr>
          <w:rFonts w:ascii="바탕" w:eastAsia="바탕" w:hAnsi="바탕" w:cs="바탕" w:hint="eastAsia"/>
          <w:sz w:val="28"/>
          <w:szCs w:val="28"/>
          <w:lang w:eastAsia="ko-KR"/>
        </w:rPr>
        <w:t>지도교수 김수균</w:t>
      </w:r>
    </w:p>
    <w:p w14:paraId="7DE6F3E7" w14:textId="0FB02430" w:rsidR="00967326" w:rsidRPr="00F04B86" w:rsidRDefault="00967326" w:rsidP="00F04B86">
      <w:pPr>
        <w:snapToGrid w:val="0"/>
        <w:jc w:val="center"/>
        <w:rPr>
          <w:rFonts w:ascii="바탕" w:eastAsia="바탕" w:hAnsi="바탕"/>
          <w:sz w:val="28"/>
          <w:szCs w:val="28"/>
          <w:lang w:eastAsia="ko-KR"/>
        </w:rPr>
      </w:pPr>
      <w:r>
        <w:rPr>
          <w:rFonts w:ascii="바탕" w:eastAsia="바탕" w:hAnsi="바탕" w:cs="바탕" w:hint="eastAsia"/>
          <w:sz w:val="28"/>
          <w:szCs w:val="28"/>
          <w:lang w:eastAsia="ko-KR"/>
        </w:rPr>
        <w:t xml:space="preserve">배재대학교 대학원 </w:t>
      </w:r>
      <w:r w:rsidR="00F054F3" w:rsidRPr="00F054F3">
        <w:rPr>
          <w:rFonts w:ascii="바탕" w:eastAsia="바탕" w:hAnsi="바탕" w:cs="바탕" w:hint="eastAsia"/>
          <w:sz w:val="28"/>
          <w:szCs w:val="28"/>
          <w:lang w:eastAsia="ko-KR"/>
        </w:rPr>
        <w:t>게임 멀티미디어 공학과</w:t>
      </w:r>
    </w:p>
    <w:p w14:paraId="17BDF831" w14:textId="1315DAD5" w:rsidR="00967326" w:rsidRPr="00967326" w:rsidRDefault="00967326" w:rsidP="004726F3">
      <w:pPr>
        <w:widowControl w:val="0"/>
        <w:wordWrap w:val="0"/>
        <w:adjustRightInd w:val="0"/>
        <w:snapToGrid w:val="0"/>
        <w:spacing w:before="1134" w:after="0" w:line="240" w:lineRule="auto"/>
        <w:ind w:firstLine="720"/>
        <w:jc w:val="both"/>
        <w:rPr>
          <w:rFonts w:ascii="바탕" w:eastAsia="바탕" w:hAnsi="바탕" w:cs="Times New Roman"/>
          <w:kern w:val="2"/>
          <w:sz w:val="21"/>
          <w:szCs w:val="20"/>
          <w:lang w:eastAsia="ko-KR"/>
        </w:rPr>
      </w:pPr>
      <w:r w:rsidRPr="00967326">
        <w:rPr>
          <w:rFonts w:ascii="바탕" w:eastAsia="바탕" w:hAnsi="바탕" w:cs="Times New Roman" w:hint="eastAsia"/>
          <w:kern w:val="2"/>
          <w:sz w:val="21"/>
          <w:szCs w:val="20"/>
          <w:lang w:eastAsia="ko-KR"/>
        </w:rPr>
        <w:t xml:space="preserve">가상 현실과 증강 현실 기술이 교육에 얼마나 잘 적용되는지, 지능형 기술과 전통 교육 방법이 서로 보완하는 방식은 교육 연구자와 최전선 교육 종사자가 </w:t>
      </w:r>
      <w:proofErr w:type="spellStart"/>
      <w:r w:rsidRPr="00967326">
        <w:rPr>
          <w:rFonts w:ascii="바탕" w:eastAsia="바탕" w:hAnsi="바탕" w:cs="Times New Roman" w:hint="eastAsia"/>
          <w:kern w:val="2"/>
          <w:sz w:val="21"/>
          <w:szCs w:val="20"/>
          <w:lang w:eastAsia="ko-KR"/>
        </w:rPr>
        <w:t>탐구해야하는</w:t>
      </w:r>
      <w:proofErr w:type="spellEnd"/>
      <w:r w:rsidRPr="00967326">
        <w:rPr>
          <w:rFonts w:ascii="바탕" w:eastAsia="바탕" w:hAnsi="바탕" w:cs="Times New Roman" w:hint="eastAsia"/>
          <w:kern w:val="2"/>
          <w:sz w:val="21"/>
          <w:szCs w:val="20"/>
          <w:lang w:eastAsia="ko-KR"/>
        </w:rPr>
        <w:t xml:space="preserve"> 문제입니다. 학생들이 수동 수용 과정에서 독립적 인 경험 과정으로 바꿀 수 있습니다. 이것은 가상 현실 기술과 증강 현실 기술을 통해 촉진 될 것입니다. MR은이 두 기술을 결합합니다. 이 두 기술은 시뮬레이션 환경과 사용자의 개인적인 경험과 참여를 강조합니다.</w:t>
      </w:r>
    </w:p>
    <w:p w14:paraId="36B900F9" w14:textId="685F0AF7" w:rsidR="005D71B6" w:rsidRDefault="00967326" w:rsidP="005D71B6">
      <w:pPr>
        <w:wordWrap w:val="0"/>
        <w:adjustRightInd w:val="0"/>
        <w:snapToGrid w:val="0"/>
        <w:spacing w:after="0" w:line="240" w:lineRule="auto"/>
        <w:ind w:firstLine="720"/>
        <w:jc w:val="both"/>
        <w:rPr>
          <w:rFonts w:ascii="바탕" w:eastAsia="바탕" w:hAnsi="바탕" w:cs="바탕"/>
          <w:sz w:val="20"/>
          <w:szCs w:val="20"/>
          <w:lang w:eastAsia="ko-KR"/>
        </w:rPr>
      </w:pPr>
      <w:r w:rsidRPr="00967326">
        <w:rPr>
          <w:rFonts w:ascii="바탕" w:eastAsia="바탕" w:hAnsi="바탕" w:cs="바탕" w:hint="eastAsia"/>
          <w:sz w:val="20"/>
          <w:szCs w:val="20"/>
          <w:lang w:eastAsia="ko-KR"/>
        </w:rPr>
        <w:t xml:space="preserve">현재, 많은 분야에서 가상 현실의 많은 </w:t>
      </w:r>
      <w:proofErr w:type="spellStart"/>
      <w:r w:rsidRPr="00967326">
        <w:rPr>
          <w:rFonts w:ascii="바탕" w:eastAsia="바탕" w:hAnsi="바탕" w:cs="바탕" w:hint="eastAsia"/>
          <w:sz w:val="20"/>
          <w:szCs w:val="20"/>
          <w:lang w:eastAsia="ko-KR"/>
        </w:rPr>
        <w:t>응용이있다</w:t>
      </w:r>
      <w:proofErr w:type="spellEnd"/>
      <w:r w:rsidRPr="00967326">
        <w:rPr>
          <w:rFonts w:ascii="바탕" w:eastAsia="바탕" w:hAnsi="바탕" w:cs="바탕" w:hint="eastAsia"/>
          <w:sz w:val="20"/>
          <w:szCs w:val="20"/>
          <w:lang w:eastAsia="ko-KR"/>
        </w:rPr>
        <w:t xml:space="preserve">. 본 논문에서는 가상 현실과 증강 현실의 핵심 기술과 교육에서의 응용을 소개하였으며, AR, VR 교육 응용 사례 3 </w:t>
      </w:r>
      <w:r w:rsidR="0030416E">
        <w:rPr>
          <w:rFonts w:ascii="바탕" w:eastAsia="바탕" w:hAnsi="바탕" w:cs="바탕" w:hint="eastAsia"/>
          <w:sz w:val="20"/>
          <w:szCs w:val="20"/>
          <w:lang w:eastAsia="ko-KR"/>
        </w:rPr>
        <w:t>개</w:t>
      </w:r>
      <w:r w:rsidRPr="00967326">
        <w:rPr>
          <w:rFonts w:ascii="바탕" w:eastAsia="바탕" w:hAnsi="바탕" w:cs="바탕" w:hint="eastAsia"/>
          <w:sz w:val="20"/>
          <w:szCs w:val="20"/>
          <w:lang w:eastAsia="ko-KR"/>
        </w:rPr>
        <w:t xml:space="preserve">를 설계하고 개발하였으며, 1은 VR </w:t>
      </w:r>
      <w:r w:rsidR="0030416E">
        <w:rPr>
          <w:rFonts w:ascii="바탕" w:eastAsia="바탕" w:hAnsi="바탕" w:cs="바탕" w:hint="eastAsia"/>
          <w:sz w:val="20"/>
          <w:szCs w:val="20"/>
          <w:lang w:eastAsia="ko-KR"/>
        </w:rPr>
        <w:t>Art Exhibition</w:t>
      </w:r>
      <w:r w:rsidRPr="00967326">
        <w:rPr>
          <w:rFonts w:ascii="바탕" w:eastAsia="바탕" w:hAnsi="바탕" w:cs="바탕" w:hint="eastAsia"/>
          <w:sz w:val="20"/>
          <w:szCs w:val="20"/>
          <w:lang w:eastAsia="ko-KR"/>
        </w:rPr>
        <w:t xml:space="preserve">, 2는 AR 3d Coloring </w:t>
      </w:r>
      <w:r w:rsidR="0030416E">
        <w:rPr>
          <w:rFonts w:ascii="바탕" w:eastAsia="바탕" w:hAnsi="바탕" w:cs="바탕" w:hint="eastAsia"/>
          <w:sz w:val="20"/>
          <w:szCs w:val="20"/>
          <w:lang w:eastAsia="ko-KR"/>
        </w:rPr>
        <w:t>Game, 3</w:t>
      </w:r>
      <w:r w:rsidRPr="00967326">
        <w:rPr>
          <w:rFonts w:ascii="바탕" w:eastAsia="바탕" w:hAnsi="바탕" w:cs="바탕" w:hint="eastAsia"/>
          <w:sz w:val="20"/>
          <w:szCs w:val="20"/>
          <w:lang w:eastAsia="ko-KR"/>
        </w:rPr>
        <w:t xml:space="preserve"> </w:t>
      </w:r>
      <w:r w:rsidR="0030416E" w:rsidRPr="00967326">
        <w:rPr>
          <w:rFonts w:ascii="바탕" w:eastAsia="바탕" w:hAnsi="바탕" w:cs="바탕" w:hint="eastAsia"/>
          <w:sz w:val="20"/>
          <w:szCs w:val="20"/>
          <w:lang w:eastAsia="ko-KR"/>
        </w:rPr>
        <w:t xml:space="preserve">은 </w:t>
      </w:r>
      <w:r w:rsidRPr="00967326">
        <w:rPr>
          <w:rFonts w:ascii="바탕" w:eastAsia="바탕" w:hAnsi="바탕" w:cs="바탕" w:hint="eastAsia"/>
          <w:sz w:val="20"/>
          <w:szCs w:val="20"/>
          <w:lang w:eastAsia="ko-KR"/>
        </w:rPr>
        <w:t>MR Chemistry Lab</w:t>
      </w:r>
      <w:r w:rsidR="004B3FAF">
        <w:rPr>
          <w:rFonts w:ascii="바탕" w:eastAsia="바탕" w:hAnsi="바탕" w:cs="바탕" w:hint="eastAsia"/>
          <w:sz w:val="20"/>
          <w:szCs w:val="20"/>
          <w:lang w:eastAsia="ko-KR"/>
        </w:rPr>
        <w:t>입니다, 논문</w:t>
      </w:r>
      <w:r w:rsidRPr="00967326">
        <w:rPr>
          <w:rFonts w:ascii="바탕" w:eastAsia="바탕" w:hAnsi="바탕" w:cs="바탕" w:hint="eastAsia"/>
          <w:sz w:val="20"/>
          <w:szCs w:val="20"/>
          <w:lang w:eastAsia="ko-KR"/>
        </w:rPr>
        <w:t xml:space="preserve">에서 각각의 응용 설계 및 개발 과정을 소개하고 마지막으로 실험 </w:t>
      </w:r>
      <w:r w:rsidR="00027FD7">
        <w:rPr>
          <w:rFonts w:ascii="바탕" w:eastAsia="바탕" w:hAnsi="바탕" w:cs="바탕" w:hint="eastAsia"/>
          <w:sz w:val="20"/>
          <w:szCs w:val="20"/>
          <w:lang w:eastAsia="ko-KR"/>
        </w:rPr>
        <w:t>대상</w:t>
      </w:r>
      <w:r w:rsidRPr="00967326">
        <w:rPr>
          <w:rFonts w:ascii="바탕" w:eastAsia="바탕" w:hAnsi="바탕" w:cs="바탕" w:hint="eastAsia"/>
          <w:sz w:val="20"/>
          <w:szCs w:val="20"/>
          <w:lang w:eastAsia="ko-KR"/>
        </w:rPr>
        <w:t xml:space="preserve">의 실제 응용 경험을 통해 교육 효과의 구현 결과, 사용자 경험 및 장비 특성을 </w:t>
      </w:r>
      <w:r w:rsidR="00027FD7">
        <w:rPr>
          <w:rFonts w:ascii="바탕" w:eastAsia="바탕" w:hAnsi="바탕" w:cs="바탕" w:hint="eastAsia"/>
          <w:sz w:val="20"/>
          <w:szCs w:val="20"/>
          <w:lang w:eastAsia="ko-KR"/>
        </w:rPr>
        <w:t>분석했습</w:t>
      </w:r>
      <w:r w:rsidRPr="00967326">
        <w:rPr>
          <w:rFonts w:ascii="바탕" w:eastAsia="바탕" w:hAnsi="바탕" w:cs="바탕" w:hint="eastAsia"/>
          <w:sz w:val="20"/>
          <w:szCs w:val="20"/>
          <w:lang w:eastAsia="ko-KR"/>
        </w:rPr>
        <w:t>니다, 전통적인 교육 모델과 비교 된 장점을 설명하고, 가상 현실 기술과 교육의 결합을 분석</w:t>
      </w:r>
      <w:r w:rsidR="00027FD7">
        <w:rPr>
          <w:rFonts w:ascii="바탕" w:eastAsia="바탕" w:hAnsi="바탕" w:cs="바탕" w:hint="eastAsia"/>
          <w:sz w:val="20"/>
          <w:szCs w:val="20"/>
          <w:lang w:eastAsia="ko-KR"/>
        </w:rPr>
        <w:t>하며</w:t>
      </w:r>
      <w:r w:rsidRPr="00967326">
        <w:rPr>
          <w:rFonts w:ascii="바탕" w:eastAsia="바탕" w:hAnsi="바탕" w:cs="바탕" w:hint="eastAsia"/>
          <w:sz w:val="20"/>
          <w:szCs w:val="20"/>
          <w:lang w:eastAsia="ko-KR"/>
        </w:rPr>
        <w:t xml:space="preserve">, 응용 프로그램 디자인 및 </w:t>
      </w:r>
      <w:proofErr w:type="spellStart"/>
      <w:r w:rsidR="00027FD7">
        <w:rPr>
          <w:rFonts w:ascii="바탕" w:eastAsia="바탕" w:hAnsi="바탕" w:cs="바탕" w:hint="eastAsia"/>
          <w:sz w:val="20"/>
          <w:szCs w:val="20"/>
          <w:lang w:eastAsia="ko-KR"/>
        </w:rPr>
        <w:t>인터랙션</w:t>
      </w:r>
      <w:proofErr w:type="spellEnd"/>
      <w:r w:rsidR="00027FD7">
        <w:rPr>
          <w:rFonts w:ascii="바탕" w:eastAsia="바탕" w:hAnsi="바탕" w:cs="바탕" w:hint="eastAsia"/>
          <w:sz w:val="20"/>
          <w:szCs w:val="20"/>
          <w:lang w:eastAsia="ko-KR"/>
        </w:rPr>
        <w:t xml:space="preserve"> </w:t>
      </w:r>
      <w:r w:rsidRPr="00967326">
        <w:rPr>
          <w:rFonts w:ascii="바탕" w:eastAsia="바탕" w:hAnsi="바탕" w:cs="바탕" w:hint="eastAsia"/>
          <w:sz w:val="20"/>
          <w:szCs w:val="20"/>
          <w:lang w:eastAsia="ko-KR"/>
        </w:rPr>
        <w:t xml:space="preserve">디자인의 기본 원칙을 </w:t>
      </w:r>
      <w:r w:rsidR="00027FD7">
        <w:rPr>
          <w:rFonts w:ascii="바탕" w:eastAsia="바탕" w:hAnsi="바탕" w:cs="바탕" w:hint="eastAsia"/>
          <w:sz w:val="20"/>
          <w:szCs w:val="20"/>
          <w:lang w:eastAsia="ko-KR"/>
        </w:rPr>
        <w:t>분석</w:t>
      </w:r>
      <w:r w:rsidRPr="00967326">
        <w:rPr>
          <w:rFonts w:ascii="바탕" w:eastAsia="바탕" w:hAnsi="바탕" w:cs="바탕" w:hint="eastAsia"/>
          <w:sz w:val="20"/>
          <w:szCs w:val="20"/>
          <w:lang w:eastAsia="ko-KR"/>
        </w:rPr>
        <w:t xml:space="preserve">하고, </w:t>
      </w:r>
      <w:r w:rsidR="00027FD7" w:rsidRPr="00967326">
        <w:rPr>
          <w:rFonts w:ascii="바탕" w:eastAsia="바탕" w:hAnsi="바탕" w:cs="바탕" w:hint="eastAsia"/>
          <w:sz w:val="20"/>
          <w:szCs w:val="20"/>
          <w:lang w:eastAsia="ko-KR"/>
        </w:rPr>
        <w:t xml:space="preserve">AR 및 VR </w:t>
      </w:r>
      <w:r w:rsidRPr="00967326">
        <w:rPr>
          <w:rFonts w:ascii="바탕" w:eastAsia="바탕" w:hAnsi="바탕" w:cs="바탕" w:hint="eastAsia"/>
          <w:sz w:val="20"/>
          <w:szCs w:val="20"/>
          <w:lang w:eastAsia="ko-KR"/>
        </w:rPr>
        <w:t>교육 응용 프로그램</w:t>
      </w:r>
      <w:r w:rsidR="00027FD7">
        <w:rPr>
          <w:rFonts w:ascii="바탕" w:eastAsia="바탕" w:hAnsi="바탕" w:cs="바탕" w:hint="eastAsia"/>
          <w:sz w:val="20"/>
          <w:szCs w:val="20"/>
          <w:lang w:eastAsia="ko-KR"/>
        </w:rPr>
        <w:t xml:space="preserve">의 </w:t>
      </w:r>
      <w:r w:rsidRPr="00967326">
        <w:rPr>
          <w:rFonts w:ascii="바탕" w:eastAsia="바탕" w:hAnsi="바탕" w:cs="바탕" w:hint="eastAsia"/>
          <w:sz w:val="20"/>
          <w:szCs w:val="20"/>
          <w:lang w:eastAsia="ko-KR"/>
        </w:rPr>
        <w:t>디자인 및 개발 과정에서 참조 할 수</w:t>
      </w:r>
      <w:r w:rsidR="00027FD7">
        <w:rPr>
          <w:rFonts w:ascii="바탕" w:eastAsia="바탕" w:hAnsi="바탕" w:cs="바탕" w:hint="eastAsia"/>
          <w:sz w:val="20"/>
          <w:szCs w:val="20"/>
          <w:lang w:eastAsia="ko-KR"/>
        </w:rPr>
        <w:t xml:space="preserve"> </w:t>
      </w:r>
      <w:r w:rsidRPr="00967326">
        <w:rPr>
          <w:rFonts w:ascii="바탕" w:eastAsia="바탕" w:hAnsi="바탕" w:cs="바탕" w:hint="eastAsia"/>
          <w:sz w:val="20"/>
          <w:szCs w:val="20"/>
          <w:lang w:eastAsia="ko-KR"/>
        </w:rPr>
        <w:t>있는 경험과 방법은 가상 현실 기술과 증강 현실 기술을 적용하여 교육과 교수법을 개선하고 향상시키는 데 유용한 참고 자료를 제공합니다.</w:t>
      </w:r>
    </w:p>
    <w:p w14:paraId="7A419D9D" w14:textId="6B73DB18" w:rsidR="005D71B6" w:rsidRDefault="005D71B6" w:rsidP="005D71B6">
      <w:pPr>
        <w:wordWrap w:val="0"/>
        <w:adjustRightInd w:val="0"/>
        <w:snapToGrid w:val="0"/>
        <w:spacing w:after="0" w:line="240" w:lineRule="auto"/>
        <w:ind w:firstLine="720"/>
        <w:jc w:val="both"/>
        <w:rPr>
          <w:rFonts w:ascii="바탕" w:eastAsia="바탕" w:hAnsi="바탕" w:cs="바탕"/>
          <w:b/>
          <w:szCs w:val="28"/>
          <w:lang w:eastAsia="ko-KR"/>
        </w:rPr>
      </w:pPr>
    </w:p>
    <w:p w14:paraId="56A91F9A" w14:textId="5487C9CA" w:rsidR="004E1958" w:rsidRDefault="004E1958" w:rsidP="005D71B6">
      <w:pPr>
        <w:wordWrap w:val="0"/>
        <w:adjustRightInd w:val="0"/>
        <w:snapToGrid w:val="0"/>
        <w:spacing w:after="0" w:line="240" w:lineRule="auto"/>
        <w:ind w:firstLine="720"/>
        <w:jc w:val="both"/>
        <w:rPr>
          <w:rFonts w:ascii="바탕" w:eastAsia="바탕" w:hAnsi="바탕" w:cs="바탕"/>
          <w:b/>
          <w:szCs w:val="28"/>
          <w:lang w:eastAsia="ko-KR"/>
        </w:rPr>
      </w:pPr>
    </w:p>
    <w:p w14:paraId="78552A23" w14:textId="175DCF66" w:rsidR="00A1242C" w:rsidRDefault="00A1242C" w:rsidP="005D71B6">
      <w:pPr>
        <w:wordWrap w:val="0"/>
        <w:adjustRightInd w:val="0"/>
        <w:snapToGrid w:val="0"/>
        <w:spacing w:after="0" w:line="240" w:lineRule="auto"/>
        <w:ind w:firstLine="720"/>
        <w:jc w:val="both"/>
        <w:rPr>
          <w:rFonts w:ascii="바탕" w:eastAsia="바탕" w:hAnsi="바탕" w:cs="바탕"/>
          <w:b/>
          <w:szCs w:val="28"/>
          <w:lang w:eastAsia="ko-KR"/>
        </w:rPr>
      </w:pPr>
    </w:p>
    <w:p w14:paraId="7647F517" w14:textId="35FDC681" w:rsidR="005D71B6" w:rsidRDefault="005D71B6" w:rsidP="00027FD7">
      <w:pPr>
        <w:wordWrap w:val="0"/>
        <w:adjustRightInd w:val="0"/>
        <w:snapToGrid w:val="0"/>
        <w:spacing w:after="0" w:line="240" w:lineRule="auto"/>
        <w:jc w:val="both"/>
        <w:rPr>
          <w:rFonts w:ascii="바탕" w:eastAsia="바탕" w:hAnsi="바탕" w:cs="바탕" w:hint="eastAsia"/>
          <w:b/>
          <w:szCs w:val="28"/>
          <w:lang w:eastAsia="ko-KR"/>
        </w:rPr>
      </w:pPr>
    </w:p>
    <w:p w14:paraId="2134A14A" w14:textId="77777777" w:rsidR="00027FD7" w:rsidRDefault="00027FD7" w:rsidP="00027FD7">
      <w:pPr>
        <w:wordWrap w:val="0"/>
        <w:adjustRightInd w:val="0"/>
        <w:snapToGrid w:val="0"/>
        <w:spacing w:after="0" w:line="240" w:lineRule="auto"/>
        <w:jc w:val="both"/>
        <w:rPr>
          <w:rFonts w:ascii="바탕" w:eastAsia="바탕" w:hAnsi="바탕" w:cs="바탕"/>
          <w:b/>
          <w:szCs w:val="28"/>
          <w:lang w:eastAsia="ko-KR"/>
        </w:rPr>
      </w:pPr>
    </w:p>
    <w:p w14:paraId="110BD3F9" w14:textId="0E9F4922" w:rsidR="0078384F" w:rsidRPr="005D71B6" w:rsidRDefault="0078384F" w:rsidP="005D71B6">
      <w:pPr>
        <w:wordWrap w:val="0"/>
        <w:adjustRightInd w:val="0"/>
        <w:snapToGrid w:val="0"/>
        <w:spacing w:after="0" w:line="240" w:lineRule="auto"/>
        <w:jc w:val="both"/>
        <w:rPr>
          <w:rFonts w:ascii="바탕" w:eastAsia="바탕" w:hAnsi="바탕" w:cs="바탕"/>
          <w:sz w:val="20"/>
          <w:szCs w:val="20"/>
          <w:lang w:eastAsia="ko-KR"/>
        </w:rPr>
      </w:pPr>
      <w:r>
        <w:rPr>
          <w:rFonts w:ascii="바탕" w:eastAsia="바탕" w:hAnsi="바탕" w:cs="바탕" w:hint="eastAsia"/>
          <w:b/>
          <w:szCs w:val="28"/>
          <w:lang w:eastAsia="ko-KR"/>
        </w:rPr>
        <w:t>키워드</w:t>
      </w:r>
      <w:r>
        <w:rPr>
          <w:rFonts w:ascii="바탕" w:eastAsia="바탕" w:hAnsi="바탕" w:hint="eastAsia"/>
          <w:szCs w:val="24"/>
          <w:lang w:eastAsia="ko-KR"/>
        </w:rPr>
        <w:t>:</w:t>
      </w:r>
      <w:r w:rsidR="00027FD7">
        <w:rPr>
          <w:rFonts w:ascii="바탕" w:eastAsia="바탕" w:hAnsi="바탕" w:hint="eastAsia"/>
          <w:szCs w:val="24"/>
          <w:lang w:eastAsia="ko-KR"/>
        </w:rPr>
        <w:t xml:space="preserve"> </w:t>
      </w:r>
      <w:r w:rsidR="005D71B6" w:rsidRPr="005D71B6">
        <w:rPr>
          <w:rFonts w:ascii="바탕" w:eastAsia="바탕" w:hAnsi="바탕" w:cs="Times New Roman" w:hint="eastAsia"/>
          <w:kern w:val="2"/>
          <w:szCs w:val="24"/>
          <w:lang w:eastAsia="ko-KR"/>
        </w:rPr>
        <w:t>가상 현실</w:t>
      </w:r>
      <w:r w:rsidR="005D71B6">
        <w:rPr>
          <w:rFonts w:ascii="바탕" w:eastAsia="바탕" w:hAnsi="바탕" w:cs="Times New Roman"/>
          <w:kern w:val="2"/>
          <w:szCs w:val="24"/>
          <w:lang w:eastAsia="ko-KR"/>
        </w:rPr>
        <w:t>,</w:t>
      </w:r>
      <w:r w:rsidR="005D71B6" w:rsidRPr="005D71B6">
        <w:rPr>
          <w:rFonts w:ascii="바탕" w:eastAsia="바탕" w:hAnsi="바탕" w:cs="Times New Roman" w:hint="eastAsia"/>
          <w:kern w:val="2"/>
          <w:szCs w:val="24"/>
          <w:lang w:eastAsia="ko-KR"/>
        </w:rPr>
        <w:t xml:space="preserve"> 증강 현실, 혼합 현실, 교육 응용, 체험 및 상호 학습, 게임 기반 학습 응용</w:t>
      </w:r>
    </w:p>
    <w:p w14:paraId="3451A026" w14:textId="77777777" w:rsidR="0078384F" w:rsidRDefault="0078384F" w:rsidP="0078384F">
      <w:pPr>
        <w:pStyle w:val="zhang"/>
        <w:numPr>
          <w:ilvl w:val="0"/>
          <w:numId w:val="0"/>
        </w:numPr>
      </w:pPr>
      <w:bookmarkStart w:id="291" w:name="_Toc480819081"/>
      <w:bookmarkStart w:id="292" w:name="_Toc516521269"/>
      <w:r w:rsidRPr="004D0004">
        <w:rPr>
          <w:rFonts w:hint="eastAsia"/>
        </w:rPr>
        <w:lastRenderedPageBreak/>
        <w:t>Acknowledge</w:t>
      </w:r>
      <w:r>
        <w:t>ment</w:t>
      </w:r>
      <w:bookmarkEnd w:id="291"/>
      <w:bookmarkEnd w:id="292"/>
    </w:p>
    <w:p w14:paraId="3A79AF51" w14:textId="038B2051" w:rsidR="0078384F" w:rsidRPr="0078384F" w:rsidRDefault="00AF1C63"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lang w:val="x-none"/>
        </w:rPr>
        <w:t>During</w:t>
      </w:r>
      <w:r w:rsidR="0078384F" w:rsidRPr="0078384F">
        <w:rPr>
          <w:rFonts w:ascii="Times New Roman" w:eastAsia="SimSun" w:hAnsi="Times New Roman" w:cs="Times New Roman"/>
          <w:kern w:val="2"/>
          <w:sz w:val="24"/>
          <w:szCs w:val="24"/>
        </w:rPr>
        <w:t xml:space="preserve"> the learning period of master and doctoral program in the department of Game &amp; Multimedia Engineering, I studied game development systematically, and key focused on the research of </w:t>
      </w:r>
      <w:r w:rsidR="00380160">
        <w:rPr>
          <w:rFonts w:ascii="Times New Roman" w:eastAsia="SimSun" w:hAnsi="Times New Roman" w:cs="Times New Roman"/>
          <w:kern w:val="2"/>
          <w:sz w:val="24"/>
          <w:szCs w:val="24"/>
        </w:rPr>
        <w:t xml:space="preserve">educational game and </w:t>
      </w:r>
      <w:r w:rsidR="00380160" w:rsidRPr="00380160">
        <w:rPr>
          <w:rFonts w:ascii="Times New Roman" w:eastAsia="SimSun" w:hAnsi="Times New Roman" w:cs="Times New Roman"/>
          <w:kern w:val="2"/>
          <w:sz w:val="24"/>
          <w:szCs w:val="24"/>
        </w:rPr>
        <w:t>Virtual Reality</w:t>
      </w:r>
      <w:r w:rsidR="00380160">
        <w:rPr>
          <w:rFonts w:ascii="Times New Roman" w:eastAsia="SimSun" w:hAnsi="Times New Roman" w:cs="Times New Roman"/>
          <w:kern w:val="2"/>
          <w:sz w:val="24"/>
          <w:szCs w:val="24"/>
        </w:rPr>
        <w:t xml:space="preserve"> and</w:t>
      </w:r>
      <w:r w:rsidR="00380160" w:rsidRPr="00380160">
        <w:rPr>
          <w:rFonts w:ascii="Times New Roman" w:eastAsia="SimSun" w:hAnsi="Times New Roman" w:cs="Times New Roman"/>
          <w:kern w:val="2"/>
          <w:sz w:val="24"/>
          <w:szCs w:val="24"/>
        </w:rPr>
        <w:t xml:space="preserve"> Augmented Reality</w:t>
      </w:r>
      <w:r w:rsidR="00CD2D6C">
        <w:rPr>
          <w:rFonts w:ascii="Times New Roman" w:hAnsi="Times New Roman" w:cs="Times New Roman" w:hint="eastAsia"/>
          <w:kern w:val="2"/>
          <w:sz w:val="24"/>
          <w:szCs w:val="24"/>
          <w:lang w:eastAsia="ko-KR"/>
        </w:rPr>
        <w:t xml:space="preserve"> educational applications</w:t>
      </w:r>
      <w:r w:rsidR="0078384F" w:rsidRPr="0078384F">
        <w:rPr>
          <w:rFonts w:ascii="Times New Roman" w:eastAsia="SimSun" w:hAnsi="Times New Roman" w:cs="Times New Roman"/>
          <w:kern w:val="2"/>
          <w:sz w:val="24"/>
          <w:szCs w:val="24"/>
        </w:rPr>
        <w:t>, while the learning and research also increased the experience of my life.</w:t>
      </w:r>
    </w:p>
    <w:p w14:paraId="69478446" w14:textId="53E72D99" w:rsidR="0078384F" w:rsidRPr="0078384F" w:rsidRDefault="0078384F"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w:t>
      </w:r>
      <w:r w:rsidRPr="0078384F">
        <w:rPr>
          <w:rFonts w:ascii="Times New Roman" w:eastAsia="SimSun" w:hAnsi="Times New Roman" w:cs="Times New Roman" w:hint="eastAsia"/>
          <w:kern w:val="2"/>
          <w:sz w:val="24"/>
          <w:szCs w:val="24"/>
        </w:rPr>
        <w:t xml:space="preserve">irst </w:t>
      </w:r>
      <w:r w:rsidRPr="0078384F">
        <w:rPr>
          <w:rFonts w:ascii="Times New Roman" w:eastAsia="SimSun" w:hAnsi="Times New Roman" w:cs="Times New Roman"/>
          <w:kern w:val="2"/>
          <w:sz w:val="24"/>
          <w:szCs w:val="24"/>
        </w:rPr>
        <w:t xml:space="preserve">of all, I have to say thank you to my advisor Prof. </w:t>
      </w:r>
      <w:proofErr w:type="spellStart"/>
      <w:r w:rsidR="002D3734">
        <w:rPr>
          <w:rFonts w:ascii="Times New Roman" w:eastAsia="SimSun" w:hAnsi="Times New Roman" w:cs="Times New Roman"/>
          <w:kern w:val="2"/>
          <w:sz w:val="24"/>
          <w:szCs w:val="24"/>
        </w:rPr>
        <w:t>Soo</w:t>
      </w:r>
      <w:proofErr w:type="spellEnd"/>
      <w:r w:rsidR="002D3734">
        <w:rPr>
          <w:rFonts w:ascii="Times New Roman" w:eastAsia="SimSun" w:hAnsi="Times New Roman" w:cs="Times New Roman"/>
          <w:kern w:val="2"/>
          <w:sz w:val="24"/>
          <w:szCs w:val="24"/>
        </w:rPr>
        <w:t xml:space="preserve"> </w:t>
      </w:r>
      <w:proofErr w:type="spellStart"/>
      <w:r w:rsidR="002D3734">
        <w:rPr>
          <w:rFonts w:ascii="Times New Roman" w:eastAsia="SimSun" w:hAnsi="Times New Roman" w:cs="Times New Roman"/>
          <w:kern w:val="2"/>
          <w:sz w:val="24"/>
          <w:szCs w:val="24"/>
        </w:rPr>
        <w:t>Kyun</w:t>
      </w:r>
      <w:proofErr w:type="spellEnd"/>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xml:space="preserve">, his knowledgeable and rigorous scholarship has motivated and spurred me deeply. In the learning period of master and doctoral program, not only for the patient instruction but also for </w:t>
      </w:r>
      <w:r w:rsidR="0045716E">
        <w:rPr>
          <w:rFonts w:ascii="Times New Roman" w:hAnsi="Times New Roman" w:cs="Times New Roman" w:hint="eastAsia"/>
          <w:kern w:val="2"/>
          <w:sz w:val="24"/>
          <w:szCs w:val="24"/>
          <w:lang w:eastAsia="ko-KR"/>
        </w:rPr>
        <w:t>helping</w:t>
      </w:r>
      <w:r w:rsidR="0045716E">
        <w:rPr>
          <w:rFonts w:ascii="Times New Roman" w:eastAsia="SimSun" w:hAnsi="Times New Roman" w:cs="Times New Roman"/>
          <w:kern w:val="2"/>
          <w:sz w:val="24"/>
          <w:szCs w:val="24"/>
        </w:rPr>
        <w:t xml:space="preserve"> me apply for </w:t>
      </w:r>
      <w:r w:rsidR="0045716E">
        <w:rPr>
          <w:rFonts w:ascii="Times New Roman" w:hAnsi="Times New Roman" w:cs="Times New Roman" w:hint="eastAsia"/>
          <w:kern w:val="2"/>
          <w:sz w:val="24"/>
          <w:szCs w:val="24"/>
          <w:lang w:eastAsia="ko-KR"/>
        </w:rPr>
        <w:t>the</w:t>
      </w:r>
      <w:r w:rsidR="0045716E" w:rsidRPr="0045716E">
        <w:rPr>
          <w:rFonts w:ascii="Times New Roman" w:eastAsia="SimSun" w:hAnsi="Times New Roman" w:cs="Times New Roman"/>
          <w:kern w:val="2"/>
          <w:sz w:val="24"/>
          <w:szCs w:val="24"/>
        </w:rPr>
        <w:t xml:space="preserve"> scholarship</w:t>
      </w:r>
      <w:r w:rsidR="0045716E">
        <w:rPr>
          <w:rFonts w:ascii="Times New Roman" w:hAnsi="Times New Roman" w:cs="Times New Roman" w:hint="eastAsia"/>
          <w:kern w:val="2"/>
          <w:sz w:val="24"/>
          <w:szCs w:val="24"/>
          <w:lang w:eastAsia="ko-KR"/>
        </w:rPr>
        <w:t xml:space="preserve">s, </w:t>
      </w:r>
      <w:r w:rsidRPr="0078384F">
        <w:rPr>
          <w:rFonts w:ascii="Times New Roman" w:eastAsia="SimSun" w:hAnsi="Times New Roman" w:cs="Times New Roman"/>
          <w:kern w:val="2"/>
          <w:sz w:val="24"/>
          <w:szCs w:val="24"/>
        </w:rPr>
        <w:t>providing me with</w:t>
      </w:r>
      <w:r w:rsidR="00CD2D6C">
        <w:rPr>
          <w:rFonts w:ascii="Times New Roman" w:hAnsi="Times New Roman" w:cs="Times New Roman" w:hint="eastAsia"/>
          <w:kern w:val="2"/>
          <w:sz w:val="24"/>
          <w:szCs w:val="24"/>
          <w:lang w:eastAsia="ko-KR"/>
        </w:rPr>
        <w:t xml:space="preserve"> the</w:t>
      </w:r>
      <w:r w:rsidRPr="0078384F">
        <w:rPr>
          <w:rFonts w:ascii="Times New Roman" w:eastAsia="SimSun" w:hAnsi="Times New Roman" w:cs="Times New Roman"/>
          <w:kern w:val="2"/>
          <w:sz w:val="24"/>
          <w:szCs w:val="24"/>
        </w:rPr>
        <w:t xml:space="preserve"> </w:t>
      </w:r>
      <w:r w:rsidR="00CD2D6C" w:rsidRPr="00380160">
        <w:rPr>
          <w:rFonts w:ascii="Times New Roman" w:eastAsia="SimSun" w:hAnsi="Times New Roman" w:cs="Times New Roman"/>
          <w:kern w:val="2"/>
          <w:sz w:val="24"/>
          <w:szCs w:val="24"/>
        </w:rPr>
        <w:t>Virtual Reality</w:t>
      </w:r>
      <w:r w:rsidR="00CD2D6C">
        <w:rPr>
          <w:rFonts w:ascii="Times New Roman" w:eastAsia="SimSun" w:hAnsi="Times New Roman" w:cs="Times New Roman"/>
          <w:kern w:val="2"/>
          <w:sz w:val="24"/>
          <w:szCs w:val="24"/>
        </w:rPr>
        <w:t xml:space="preserve"> and</w:t>
      </w:r>
      <w:r w:rsidR="00CD2D6C" w:rsidRPr="00380160">
        <w:rPr>
          <w:rFonts w:ascii="Times New Roman" w:eastAsia="SimSun" w:hAnsi="Times New Roman" w:cs="Times New Roman"/>
          <w:kern w:val="2"/>
          <w:sz w:val="24"/>
          <w:szCs w:val="24"/>
        </w:rPr>
        <w:t xml:space="preserve"> Augmented Reality</w:t>
      </w:r>
      <w:r w:rsidR="00CD2D6C">
        <w:rPr>
          <w:rFonts w:ascii="Times New Roman" w:hAnsi="Times New Roman" w:cs="Times New Roman" w:hint="eastAsia"/>
          <w:kern w:val="2"/>
          <w:sz w:val="24"/>
          <w:szCs w:val="24"/>
          <w:lang w:eastAsia="ko-KR"/>
        </w:rPr>
        <w:t xml:space="preserve"> hardware devices</w:t>
      </w:r>
      <w:r w:rsidRPr="0078384F">
        <w:rPr>
          <w:rFonts w:ascii="Times New Roman" w:eastAsia="SimSun" w:hAnsi="Times New Roman" w:cs="Times New Roman"/>
          <w:kern w:val="2"/>
          <w:sz w:val="24"/>
          <w:szCs w:val="24"/>
        </w:rPr>
        <w:t xml:space="preserve">, </w:t>
      </w:r>
      <w:r w:rsidR="0045716E">
        <w:rPr>
          <w:rFonts w:ascii="Times New Roman" w:hAnsi="Times New Roman" w:cs="Times New Roman" w:hint="eastAsia"/>
          <w:kern w:val="2"/>
          <w:sz w:val="24"/>
          <w:szCs w:val="24"/>
          <w:lang w:eastAsia="ko-KR"/>
        </w:rPr>
        <w:t>all of these</w:t>
      </w:r>
      <w:r w:rsidRPr="0078384F">
        <w:rPr>
          <w:rFonts w:ascii="Times New Roman" w:eastAsia="SimSun" w:hAnsi="Times New Roman" w:cs="Times New Roman"/>
          <w:kern w:val="2"/>
          <w:sz w:val="24"/>
          <w:szCs w:val="24"/>
        </w:rPr>
        <w:t xml:space="preserve"> created a strong academic and practical platform for me. Here, I would like to express my heartfelt gratitude to Prof. </w:t>
      </w:r>
      <w:proofErr w:type="spellStart"/>
      <w:r w:rsidR="002D3734">
        <w:rPr>
          <w:rFonts w:ascii="Times New Roman" w:eastAsia="SimSun" w:hAnsi="Times New Roman" w:cs="Times New Roman"/>
          <w:kern w:val="2"/>
          <w:sz w:val="24"/>
          <w:szCs w:val="24"/>
        </w:rPr>
        <w:t>Soo</w:t>
      </w:r>
      <w:proofErr w:type="spellEnd"/>
      <w:r w:rsidR="002D3734">
        <w:rPr>
          <w:rFonts w:ascii="Times New Roman" w:eastAsia="SimSun" w:hAnsi="Times New Roman" w:cs="Times New Roman"/>
          <w:kern w:val="2"/>
          <w:sz w:val="24"/>
          <w:szCs w:val="24"/>
        </w:rPr>
        <w:t xml:space="preserve"> </w:t>
      </w:r>
      <w:proofErr w:type="spellStart"/>
      <w:r w:rsidR="002D3734">
        <w:rPr>
          <w:rFonts w:ascii="Times New Roman" w:eastAsia="SimSun" w:hAnsi="Times New Roman" w:cs="Times New Roman"/>
          <w:kern w:val="2"/>
          <w:sz w:val="24"/>
          <w:szCs w:val="24"/>
        </w:rPr>
        <w:t>Kyun</w:t>
      </w:r>
      <w:proofErr w:type="spellEnd"/>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hoping for your greater success in future studies and cultivating more outstanding disciples.</w:t>
      </w:r>
    </w:p>
    <w:p w14:paraId="77AA6710" w14:textId="53FC782E" w:rsidR="0078384F" w:rsidRPr="004775C4" w:rsidRDefault="0078384F" w:rsidP="004775C4">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r w:rsidRPr="0078384F">
        <w:rPr>
          <w:rFonts w:ascii="Times New Roman" w:eastAsia="SimSun" w:hAnsi="Times New Roman" w:cs="Times New Roman"/>
          <w:kern w:val="2"/>
          <w:sz w:val="24"/>
          <w:szCs w:val="24"/>
        </w:rPr>
        <w:t xml:space="preserve">Meanwhile, thanks to Prof. </w:t>
      </w:r>
      <w:proofErr w:type="spellStart"/>
      <w:r w:rsidR="002D3734">
        <w:rPr>
          <w:rFonts w:ascii="Times New Roman" w:eastAsia="SimSun" w:hAnsi="Times New Roman" w:cs="Times New Roman"/>
          <w:kern w:val="2"/>
          <w:sz w:val="24"/>
          <w:szCs w:val="24"/>
        </w:rPr>
        <w:t>Bao</w:t>
      </w:r>
      <w:proofErr w:type="spellEnd"/>
      <w:r w:rsidR="00145636">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Lu</w:t>
      </w:r>
      <w:r w:rsidR="002D3734" w:rsidRPr="004A6CD8">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Zhao</w:t>
      </w:r>
      <w:r w:rsidR="002D3734" w:rsidRPr="004A6CD8">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for </w:t>
      </w:r>
      <w:r w:rsidR="002D3734">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bookmarkStart w:id="293" w:name="OLE_LINK337"/>
      <w:bookmarkStart w:id="294" w:name="OLE_LINK340"/>
      <w:r w:rsidRPr="0078384F">
        <w:rPr>
          <w:rFonts w:ascii="Times New Roman" w:eastAsia="SimSun" w:hAnsi="Times New Roman" w:cs="Times New Roman"/>
          <w:kern w:val="2"/>
          <w:sz w:val="24"/>
          <w:szCs w:val="24"/>
        </w:rPr>
        <w:t>advice</w:t>
      </w:r>
      <w:bookmarkEnd w:id="293"/>
      <w:bookmarkEnd w:id="294"/>
      <w:r w:rsidRPr="0078384F">
        <w:rPr>
          <w:rFonts w:ascii="Times New Roman" w:eastAsia="SimSun" w:hAnsi="Times New Roman" w:cs="Times New Roman"/>
          <w:kern w:val="2"/>
          <w:sz w:val="24"/>
          <w:szCs w:val="24"/>
        </w:rPr>
        <w:t xml:space="preserve">, </w:t>
      </w:r>
      <w:r w:rsidR="001C06F7">
        <w:rPr>
          <w:rFonts w:ascii="Times New Roman" w:eastAsia="SimSun" w:hAnsi="Times New Roman" w:cs="Times New Roman"/>
          <w:kern w:val="2"/>
          <w:sz w:val="24"/>
          <w:szCs w:val="24"/>
        </w:rPr>
        <w:t xml:space="preserve">not only in </w:t>
      </w:r>
      <w:r w:rsidR="001C06F7" w:rsidRPr="001C06F7">
        <w:rPr>
          <w:rFonts w:ascii="Times New Roman" w:eastAsia="SimSun" w:hAnsi="Times New Roman" w:cs="Times New Roman"/>
          <w:kern w:val="2"/>
          <w:sz w:val="24"/>
          <w:szCs w:val="24"/>
        </w:rPr>
        <w:t>research</w:t>
      </w:r>
      <w:r w:rsidR="001C06F7">
        <w:rPr>
          <w:rFonts w:ascii="Times New Roman" w:eastAsia="SimSun" w:hAnsi="Times New Roman" w:cs="Times New Roman"/>
          <w:kern w:val="2"/>
          <w:sz w:val="24"/>
          <w:szCs w:val="24"/>
        </w:rPr>
        <w:t xml:space="preserve"> studies but also in my</w:t>
      </w:r>
      <w:r w:rsidR="001C06F7" w:rsidRPr="001C06F7">
        <w:rPr>
          <w:rFonts w:ascii="Times New Roman" w:eastAsia="SimSun" w:hAnsi="Times New Roman" w:cs="Times New Roman"/>
          <w:kern w:val="2"/>
          <w:sz w:val="24"/>
          <w:szCs w:val="24"/>
        </w:rPr>
        <w:t xml:space="preserve"> daily lives</w:t>
      </w:r>
      <w:r w:rsidR="001C06F7">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it was </w:t>
      </w:r>
      <w:r w:rsidR="00F476F3">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r w:rsidR="001C06F7" w:rsidRPr="0078384F">
        <w:rPr>
          <w:rFonts w:ascii="Times New Roman" w:eastAsia="SimSun" w:hAnsi="Times New Roman" w:cs="Times New Roman"/>
          <w:kern w:val="2"/>
          <w:sz w:val="24"/>
          <w:szCs w:val="24"/>
        </w:rPr>
        <w:t xml:space="preserve">advice </w:t>
      </w:r>
      <w:r w:rsidR="001C06F7" w:rsidRPr="001C06F7">
        <w:rPr>
          <w:rFonts w:ascii="Times New Roman" w:eastAsia="SimSun" w:hAnsi="Times New Roman" w:cs="Times New Roman"/>
          <w:kern w:val="2"/>
          <w:sz w:val="24"/>
          <w:szCs w:val="24"/>
        </w:rPr>
        <w:t xml:space="preserve">urged me </w:t>
      </w:r>
      <w:r w:rsidR="001C06F7">
        <w:rPr>
          <w:rFonts w:ascii="Times New Roman" w:eastAsia="SimSun" w:hAnsi="Times New Roman" w:cs="Times New Roman"/>
          <w:kern w:val="2"/>
          <w:sz w:val="24"/>
          <w:szCs w:val="24"/>
        </w:rPr>
        <w:t xml:space="preserve">and </w:t>
      </w:r>
      <w:r w:rsidRPr="0078384F">
        <w:rPr>
          <w:rFonts w:ascii="Times New Roman" w:eastAsia="SimSun" w:hAnsi="Times New Roman" w:cs="Times New Roman"/>
          <w:kern w:val="2"/>
          <w:sz w:val="24"/>
          <w:szCs w:val="24"/>
        </w:rPr>
        <w:t>helped me find out the right direction of this paper. And I also have to thanks to all the professors for sharing their knowledge that led me to walk into the hall of knowledge and enriched my vision</w:t>
      </w:r>
      <w:r w:rsidR="002F7774">
        <w:rPr>
          <w:rFonts w:ascii="Times New Roman" w:eastAsia="SimSun" w:hAnsi="Times New Roman" w:cs="Times New Roman" w:hint="eastAsia"/>
          <w:kern w:val="2"/>
          <w:sz w:val="24"/>
          <w:szCs w:val="24"/>
        </w:rPr>
        <w:t>.</w:t>
      </w:r>
      <w:r w:rsidR="002F7774" w:rsidRPr="002F7774">
        <w:t xml:space="preserve"> </w:t>
      </w:r>
      <w:r w:rsidR="002F7774" w:rsidRPr="002F7774">
        <w:rPr>
          <w:rFonts w:ascii="Times New Roman" w:eastAsia="SimSun" w:hAnsi="Times New Roman" w:cs="Times New Roman"/>
          <w:kern w:val="2"/>
          <w:sz w:val="24"/>
          <w:szCs w:val="24"/>
        </w:rPr>
        <w:t xml:space="preserve">Thank all the </w:t>
      </w:r>
      <w:r w:rsidR="00C26AAF">
        <w:rPr>
          <w:rFonts w:ascii="Times New Roman" w:eastAsia="SimSun" w:hAnsi="Times New Roman" w:cs="Times New Roman"/>
          <w:kern w:val="2"/>
          <w:sz w:val="24"/>
          <w:szCs w:val="24"/>
        </w:rPr>
        <w:t xml:space="preserve">children and </w:t>
      </w:r>
      <w:r w:rsidR="002F7774" w:rsidRPr="002F7774">
        <w:rPr>
          <w:rFonts w:ascii="Times New Roman" w:eastAsia="SimSun" w:hAnsi="Times New Roman" w:cs="Times New Roman"/>
          <w:kern w:val="2"/>
          <w:sz w:val="24"/>
          <w:szCs w:val="24"/>
        </w:rPr>
        <w:t>students who participated in the experience</w:t>
      </w:r>
      <w:r w:rsidR="00C26AAF">
        <w:rPr>
          <w:rFonts w:ascii="Times New Roman" w:eastAsia="SimSun" w:hAnsi="Times New Roman" w:cs="Times New Roman"/>
          <w:kern w:val="2"/>
          <w:sz w:val="24"/>
          <w:szCs w:val="24"/>
        </w:rPr>
        <w:t>s</w:t>
      </w:r>
      <w:r w:rsidR="003D13CD">
        <w:rPr>
          <w:rFonts w:ascii="Times New Roman" w:eastAsia="SimSun" w:hAnsi="Times New Roman" w:cs="Times New Roman"/>
          <w:kern w:val="2"/>
          <w:sz w:val="24"/>
          <w:szCs w:val="24"/>
        </w:rPr>
        <w:t>. T</w:t>
      </w:r>
      <w:r w:rsidR="002F7774" w:rsidRPr="002F7774">
        <w:rPr>
          <w:rFonts w:ascii="Times New Roman" w:eastAsia="SimSun" w:hAnsi="Times New Roman" w:cs="Times New Roman"/>
          <w:kern w:val="2"/>
          <w:sz w:val="24"/>
          <w:szCs w:val="24"/>
        </w:rPr>
        <w:t>hank my friend</w:t>
      </w:r>
      <w:r w:rsidR="00D96CDB">
        <w:rPr>
          <w:rFonts w:ascii="Times New Roman" w:eastAsia="SimSun" w:hAnsi="Times New Roman" w:cs="Times New Roman"/>
          <w:kern w:val="2"/>
          <w:sz w:val="24"/>
          <w:szCs w:val="24"/>
        </w:rPr>
        <w:t xml:space="preserve"> </w:t>
      </w:r>
      <w:r w:rsidR="00304D70">
        <w:rPr>
          <w:rFonts w:ascii="Times New Roman" w:eastAsia="SimSun" w:hAnsi="Times New Roman" w:cs="Times New Roman"/>
          <w:kern w:val="2"/>
          <w:sz w:val="24"/>
          <w:szCs w:val="24"/>
        </w:rPr>
        <w:t>D</w:t>
      </w:r>
      <w:r w:rsidR="00304D70">
        <w:rPr>
          <w:rFonts w:ascii="Times New Roman" w:eastAsia="SimSun" w:hAnsi="Times New Roman" w:cs="Times New Roman" w:hint="eastAsia"/>
          <w:kern w:val="2"/>
          <w:sz w:val="24"/>
          <w:szCs w:val="24"/>
        </w:rPr>
        <w:t>ong</w:t>
      </w:r>
      <w:r w:rsidR="004B3B5B">
        <w:rPr>
          <w:rFonts w:ascii="Times New Roman" w:eastAsia="SimSun" w:hAnsi="Times New Roman" w:cs="Times New Roman"/>
          <w:kern w:val="2"/>
          <w:sz w:val="24"/>
          <w:szCs w:val="24"/>
        </w:rPr>
        <w:t xml:space="preserve"> </w:t>
      </w:r>
      <w:r w:rsidR="00304D70">
        <w:rPr>
          <w:rFonts w:ascii="Times New Roman" w:eastAsia="SimSun" w:hAnsi="Times New Roman" w:cs="Times New Roman"/>
          <w:kern w:val="2"/>
          <w:sz w:val="24"/>
          <w:szCs w:val="24"/>
        </w:rPr>
        <w:t xml:space="preserve">Jun </w:t>
      </w:r>
      <w:proofErr w:type="spellStart"/>
      <w:r w:rsidR="00D96CDB">
        <w:rPr>
          <w:rFonts w:ascii="Times New Roman" w:eastAsia="SimSun" w:hAnsi="Times New Roman" w:cs="Times New Roman"/>
          <w:kern w:val="2"/>
          <w:sz w:val="24"/>
          <w:szCs w:val="24"/>
        </w:rPr>
        <w:t>Xie</w:t>
      </w:r>
      <w:proofErr w:type="spellEnd"/>
      <w:r w:rsidR="00525BB9" w:rsidRPr="00525BB9">
        <w:rPr>
          <w:rFonts w:ascii="Times New Roman" w:eastAsia="SimSun" w:hAnsi="Times New Roman" w:cs="Times New Roman"/>
          <w:kern w:val="2"/>
          <w:sz w:val="24"/>
          <w:szCs w:val="24"/>
        </w:rPr>
        <w:t xml:space="preserve"> </w:t>
      </w:r>
      <w:r w:rsidR="00F716CF">
        <w:rPr>
          <w:rFonts w:ascii="Times New Roman" w:eastAsia="SimSun" w:hAnsi="Times New Roman" w:cs="Times New Roman"/>
          <w:kern w:val="2"/>
          <w:sz w:val="24"/>
          <w:szCs w:val="24"/>
        </w:rPr>
        <w:t xml:space="preserve">and other </w:t>
      </w:r>
      <w:r w:rsidR="002F7774" w:rsidRPr="002F7774">
        <w:rPr>
          <w:rFonts w:ascii="Times New Roman" w:eastAsia="SimSun" w:hAnsi="Times New Roman" w:cs="Times New Roman"/>
          <w:kern w:val="2"/>
          <w:sz w:val="24"/>
          <w:szCs w:val="24"/>
        </w:rPr>
        <w:t xml:space="preserve">for helping me to </w:t>
      </w:r>
      <w:r w:rsidR="00C26AAF">
        <w:rPr>
          <w:rFonts w:ascii="Times New Roman" w:eastAsia="SimSun" w:hAnsi="Times New Roman" w:cs="Times New Roman"/>
          <w:kern w:val="2"/>
          <w:sz w:val="24"/>
          <w:szCs w:val="24"/>
        </w:rPr>
        <w:t>take</w:t>
      </w:r>
      <w:r w:rsidR="002F7774" w:rsidRPr="002F7774">
        <w:rPr>
          <w:rFonts w:ascii="Times New Roman" w:eastAsia="SimSun" w:hAnsi="Times New Roman" w:cs="Times New Roman"/>
          <w:kern w:val="2"/>
          <w:sz w:val="24"/>
          <w:szCs w:val="24"/>
        </w:rPr>
        <w:t xml:space="preserve"> </w:t>
      </w:r>
      <w:r w:rsidR="00C916E9">
        <w:rPr>
          <w:rFonts w:ascii="Times New Roman" w:eastAsia="SimSun" w:hAnsi="Times New Roman" w:cs="Times New Roman"/>
          <w:kern w:val="2"/>
          <w:sz w:val="24"/>
          <w:szCs w:val="24"/>
        </w:rPr>
        <w:t xml:space="preserve">pictures </w:t>
      </w:r>
      <w:r w:rsidR="002F7774" w:rsidRPr="002F7774">
        <w:rPr>
          <w:rFonts w:ascii="Times New Roman" w:eastAsia="SimSun" w:hAnsi="Times New Roman" w:cs="Times New Roman"/>
          <w:kern w:val="2"/>
          <w:sz w:val="24"/>
          <w:szCs w:val="24"/>
        </w:rPr>
        <w:t>and edit the video</w:t>
      </w:r>
      <w:r w:rsidR="00C26AAF">
        <w:rPr>
          <w:rFonts w:ascii="Times New Roman" w:eastAsia="SimSun" w:hAnsi="Times New Roman" w:cs="Times New Roman"/>
          <w:kern w:val="2"/>
          <w:sz w:val="24"/>
          <w:szCs w:val="24"/>
        </w:rPr>
        <w:t>s</w:t>
      </w:r>
      <w:r w:rsidR="002F7774" w:rsidRPr="002F7774">
        <w:rPr>
          <w:rFonts w:ascii="Times New Roman" w:eastAsia="SimSun" w:hAnsi="Times New Roman" w:cs="Times New Roman"/>
          <w:kern w:val="2"/>
          <w:sz w:val="24"/>
          <w:szCs w:val="24"/>
        </w:rPr>
        <w:t>.</w:t>
      </w:r>
      <w:r w:rsidRPr="0078384F">
        <w:rPr>
          <w:rFonts w:ascii="Times New Roman" w:eastAsia="SimSun" w:hAnsi="Times New Roman" w:cs="Times New Roman"/>
          <w:kern w:val="2"/>
          <w:sz w:val="24"/>
          <w:szCs w:val="24"/>
        </w:rPr>
        <w:t xml:space="preserve"> </w:t>
      </w:r>
    </w:p>
    <w:p w14:paraId="2A55B01A" w14:textId="57ACFA28" w:rsidR="0078384F" w:rsidRPr="0004004E" w:rsidRDefault="0078384F" w:rsidP="0004004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inally, thanks to my family for their persistent expectations and inclusiveness, I would like to say to my family that I will always strive to live and will never disappoint you.</w:t>
      </w:r>
      <w:bookmarkStart w:id="295" w:name="_GoBack"/>
      <w:bookmarkEnd w:id="295"/>
    </w:p>
    <w:sectPr w:rsidR="0078384F" w:rsidRPr="0004004E" w:rsidSect="00FE7B07">
      <w:footerReference w:type="first" r:id="rId137"/>
      <w:pgSz w:w="10325" w:h="14573" w:code="13"/>
      <w:pgMar w:top="1411" w:right="1138" w:bottom="1411" w:left="1699" w:header="850" w:footer="99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EFB20" w14:textId="77777777" w:rsidR="0030416E" w:rsidRDefault="0030416E" w:rsidP="00BE7D70">
      <w:pPr>
        <w:spacing w:after="0" w:line="240" w:lineRule="auto"/>
      </w:pPr>
      <w:r>
        <w:separator/>
      </w:r>
    </w:p>
  </w:endnote>
  <w:endnote w:type="continuationSeparator" w:id="0">
    <w:p w14:paraId="13594126" w14:textId="77777777" w:rsidR="0030416E" w:rsidRDefault="0030416E"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DengXian">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6F4E" w14:textId="6F43A284" w:rsidR="0030416E" w:rsidRDefault="0030416E">
    <w:pPr>
      <w:pStyle w:val="a4"/>
      <w:jc w:val="center"/>
    </w:pPr>
  </w:p>
  <w:p w14:paraId="174730F0" w14:textId="3D799615" w:rsidR="0030416E" w:rsidRDefault="0030416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AC90" w14:textId="54C764B1" w:rsidR="0030416E" w:rsidRDefault="0030416E">
    <w:pPr>
      <w:pStyle w:val="a4"/>
    </w:pP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398549"/>
      <w:docPartObj>
        <w:docPartGallery w:val="Page Numbers (Bottom of Page)"/>
        <w:docPartUnique/>
      </w:docPartObj>
    </w:sdtPr>
    <w:sdtContent>
      <w:p w14:paraId="55280614" w14:textId="77777777" w:rsidR="0030416E" w:rsidRDefault="0030416E">
        <w:pPr>
          <w:pStyle w:val="a4"/>
          <w:jc w:val="center"/>
        </w:pPr>
        <w:r>
          <w:fldChar w:fldCharType="begin"/>
        </w:r>
        <w:r>
          <w:instrText>PAGE   \* MERGEFORMAT</w:instrText>
        </w:r>
        <w:r>
          <w:fldChar w:fldCharType="separate"/>
        </w:r>
        <w:r w:rsidR="004775C4" w:rsidRPr="004775C4">
          <w:rPr>
            <w:noProof/>
            <w:lang w:val="zh-CN"/>
          </w:rPr>
          <w:t>3</w:t>
        </w:r>
        <w:r>
          <w:fldChar w:fldCharType="end"/>
        </w:r>
      </w:p>
    </w:sdtContent>
  </w:sdt>
  <w:p w14:paraId="7B7E1364" w14:textId="77777777" w:rsidR="0030416E" w:rsidRDefault="0030416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5DA23" w14:textId="3F1FE96C" w:rsidR="0030416E" w:rsidRDefault="0030416E" w:rsidP="004A5EC8">
    <w:pPr>
      <w:pStyle w:val="a4"/>
      <w:jc w:val="center"/>
      <w:rPr>
        <w:sz w:val="21"/>
      </w:rPr>
    </w:pPr>
    <w:sdt>
      <w:sdtPr>
        <w:id w:val="-248496596"/>
        <w:docPartObj>
          <w:docPartGallery w:val="Page Numbers (Bottom of Page)"/>
          <w:docPartUnique/>
        </w:docPartObj>
      </w:sdtPr>
      <w:sdtContent>
        <w:r>
          <w:fldChar w:fldCharType="begin"/>
        </w:r>
        <w:r>
          <w:instrText>PAGE   \* MERGEFORMAT</w:instrText>
        </w:r>
        <w:r>
          <w:fldChar w:fldCharType="separate"/>
        </w:r>
        <w:r w:rsidR="004775C4">
          <w:rPr>
            <w:noProof/>
          </w:rPr>
          <w:t>i</w:t>
        </w:r>
        <w:r>
          <w:fldChar w:fldCharType="end"/>
        </w:r>
      </w:sdtContent>
    </w:sdt>
  </w:p>
  <w:p w14:paraId="36372F76" w14:textId="77777777" w:rsidR="0030416E" w:rsidRDefault="0030416E">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874085"/>
      <w:docPartObj>
        <w:docPartGallery w:val="Page Numbers (Bottom of Page)"/>
        <w:docPartUnique/>
      </w:docPartObj>
    </w:sdtPr>
    <w:sdtContent>
      <w:p w14:paraId="318881DD" w14:textId="22E025FD" w:rsidR="0030416E" w:rsidRDefault="0030416E" w:rsidP="00FE7B07">
        <w:pPr>
          <w:pStyle w:val="a4"/>
          <w:jc w:val="center"/>
        </w:pPr>
        <w:r>
          <w:fldChar w:fldCharType="begin"/>
        </w:r>
        <w:r>
          <w:instrText xml:space="preserve"> PAGE   \* MERGEFORMAT </w:instrText>
        </w:r>
        <w:r>
          <w:fldChar w:fldCharType="separate"/>
        </w:r>
        <w:r w:rsidR="004775C4">
          <w:rPr>
            <w:noProof/>
          </w:rPr>
          <w:t>1</w:t>
        </w:r>
        <w:r>
          <w:rPr>
            <w:lang w:val="zh-CN"/>
          </w:rPr>
          <w:fldChar w:fldCharType="end"/>
        </w:r>
      </w:p>
    </w:sdtContent>
  </w:sdt>
  <w:p w14:paraId="2863437D" w14:textId="32304B37" w:rsidR="0030416E" w:rsidRDefault="003041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1018D" w14:textId="77777777" w:rsidR="0030416E" w:rsidRDefault="0030416E" w:rsidP="00BE7D70">
      <w:pPr>
        <w:spacing w:after="0" w:line="240" w:lineRule="auto"/>
      </w:pPr>
      <w:r>
        <w:separator/>
      </w:r>
    </w:p>
  </w:footnote>
  <w:footnote w:type="continuationSeparator" w:id="0">
    <w:p w14:paraId="6AC73900" w14:textId="77777777" w:rsidR="0030416E" w:rsidRDefault="0030416E" w:rsidP="00BE7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92556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BD114C4"/>
    <w:multiLevelType w:val="hybridMultilevel"/>
    <w:tmpl w:val="7C624E56"/>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75508"/>
    <w:multiLevelType w:val="hybridMultilevel"/>
    <w:tmpl w:val="3C7A6810"/>
    <w:lvl w:ilvl="0" w:tplc="0000000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
    <w:nsid w:val="0C4B4010"/>
    <w:multiLevelType w:val="multilevel"/>
    <w:tmpl w:val="5C64EA5A"/>
    <w:lvl w:ilvl="0">
      <w:start w:val="1"/>
      <w:numFmt w:val="upperRoman"/>
      <w:suff w:val="space"/>
      <w:lvlText w:val="%1"/>
      <w:lvlJc w:val="left"/>
      <w:pPr>
        <w:ind w:left="0" w:firstLine="0"/>
      </w:pPr>
      <w:rPr>
        <w:rFonts w:ascii="Times New Roman" w:hAnsi="Times New Roman" w:hint="default"/>
        <w:sz w:val="32"/>
      </w:rPr>
    </w:lvl>
    <w:lvl w:ilvl="1">
      <w:start w:val="1"/>
      <w:numFmt w:val="none"/>
      <w:pStyle w:val="11"/>
      <w:isLgl/>
      <w:suff w:val="nothing"/>
      <w:lvlText w:val=""/>
      <w:lvlJc w:val="left"/>
      <w:pPr>
        <w:ind w:left="0" w:firstLine="0"/>
      </w:pPr>
      <w:rPr>
        <w:rFonts w:ascii="Times New Roman" w:hAnsi="Times New Roman" w:hint="default"/>
        <w:color w:val="000000" w:themeColor="text1"/>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0E975DB1"/>
    <w:multiLevelType w:val="multilevel"/>
    <w:tmpl w:val="1CDC9F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43FF9"/>
    <w:multiLevelType w:val="hybridMultilevel"/>
    <w:tmpl w:val="5CC67D04"/>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6629BE"/>
    <w:multiLevelType w:val="hybridMultilevel"/>
    <w:tmpl w:val="7BF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7866E6"/>
    <w:multiLevelType w:val="multilevel"/>
    <w:tmpl w:val="7B922E30"/>
    <w:lvl w:ilvl="0">
      <w:start w:val="1"/>
      <w:numFmt w:val="upperRoman"/>
      <w:pStyle w:val="zhang"/>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9">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21">
    <w:nsid w:val="367315A1"/>
    <w:multiLevelType w:val="hybridMultilevel"/>
    <w:tmpl w:val="36DAC61A"/>
    <w:lvl w:ilvl="0" w:tplc="620E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756A6"/>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BBC5B70"/>
    <w:multiLevelType w:val="hybridMultilevel"/>
    <w:tmpl w:val="EBC226CA"/>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BD1FBD"/>
    <w:multiLevelType w:val="hybridMultilevel"/>
    <w:tmpl w:val="6B1A5B64"/>
    <w:lvl w:ilvl="0" w:tplc="8C984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36188A"/>
    <w:multiLevelType w:val="hybridMultilevel"/>
    <w:tmpl w:val="281C0EBC"/>
    <w:lvl w:ilvl="0" w:tplc="7E5C23A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8">
    <w:nsid w:val="567D3816"/>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DF5109"/>
    <w:multiLevelType w:val="multilevel"/>
    <w:tmpl w:val="43A2ED46"/>
    <w:styleLink w:val="3"/>
    <w:lvl w:ilvl="0">
      <w:start w:val="1"/>
      <w:numFmt w:val="upperRoman"/>
      <w:suff w:val="space"/>
      <w:lvlText w:val="%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ascii="Times New Roman" w:hAnsi="Times New Roman" w:hint="eastAsia"/>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nsid w:val="60F1402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5D544DC"/>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8507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8"/>
  </w:num>
  <w:num w:numId="3">
    <w:abstractNumId w:val="11"/>
  </w:num>
  <w:num w:numId="4">
    <w:abstractNumId w:val="33"/>
  </w:num>
  <w:num w:numId="5">
    <w:abstractNumId w:val="19"/>
  </w:num>
  <w:num w:numId="6">
    <w:abstractNumId w:val="20"/>
  </w:num>
  <w:num w:numId="7">
    <w:abstractNumId w:val="26"/>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38"/>
  </w:num>
  <w:num w:numId="11">
    <w:abstractNumId w:val="35"/>
  </w:num>
  <w:num w:numId="12">
    <w:abstractNumId w:val="31"/>
  </w:num>
  <w:num w:numId="13">
    <w:abstractNumId w:val="14"/>
  </w:num>
  <w:num w:numId="14">
    <w:abstractNumId w:val="0"/>
  </w:num>
  <w:num w:numId="15">
    <w:abstractNumId w:val="36"/>
  </w:num>
  <w:num w:numId="16">
    <w:abstractNumId w:val="4"/>
  </w:num>
  <w:num w:numId="17">
    <w:abstractNumId w:val="37"/>
  </w:num>
  <w:num w:numId="18">
    <w:abstractNumId w:val="23"/>
  </w:num>
  <w:num w:numId="19">
    <w:abstractNumId w:val="17"/>
  </w:num>
  <w:num w:numId="20">
    <w:abstractNumId w:val="40"/>
  </w:num>
  <w:num w:numId="21">
    <w:abstractNumId w:val="34"/>
  </w:num>
  <w:num w:numId="22">
    <w:abstractNumId w:val="18"/>
  </w:num>
  <w:num w:numId="23">
    <w:abstractNumId w:val="1"/>
  </w:num>
  <w:num w:numId="24">
    <w:abstractNumId w:val="10"/>
  </w:num>
  <w:num w:numId="25">
    <w:abstractNumId w:val="12"/>
  </w:num>
  <w:num w:numId="26">
    <w:abstractNumId w:val="32"/>
  </w:num>
  <w:num w:numId="27">
    <w:abstractNumId w:val="42"/>
  </w:num>
  <w:num w:numId="28">
    <w:abstractNumId w:val="21"/>
  </w:num>
  <w:num w:numId="29">
    <w:abstractNumId w:val="28"/>
  </w:num>
  <w:num w:numId="30">
    <w:abstractNumId w:val="39"/>
  </w:num>
  <w:num w:numId="31">
    <w:abstractNumId w:val="25"/>
  </w:num>
  <w:num w:numId="32">
    <w:abstractNumId w:val="16"/>
  </w:num>
  <w:num w:numId="33">
    <w:abstractNumId w:val="7"/>
  </w:num>
  <w:num w:numId="34">
    <w:abstractNumId w:val="2"/>
  </w:num>
  <w:num w:numId="35">
    <w:abstractNumId w:val="22"/>
  </w:num>
  <w:num w:numId="36">
    <w:abstractNumId w:val="30"/>
  </w:num>
  <w:num w:numId="37">
    <w:abstractNumId w:val="29"/>
  </w:num>
  <w:num w:numId="38">
    <w:abstractNumId w:val="6"/>
  </w:num>
  <w:num w:numId="39">
    <w:abstractNumId w:val="41"/>
  </w:num>
  <w:num w:numId="40">
    <w:abstractNumId w:val="6"/>
  </w:num>
  <w:num w:numId="41">
    <w:abstractNumId w:val="15"/>
  </w:num>
  <w:num w:numId="42">
    <w:abstractNumId w:val="27"/>
  </w:num>
  <w:num w:numId="43">
    <w:abstractNumId w:val="5"/>
  </w:num>
  <w:num w:numId="44">
    <w:abstractNumId w:val="24"/>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73D"/>
    <w:rsid w:val="000002E4"/>
    <w:rsid w:val="000003FB"/>
    <w:rsid w:val="00000BDB"/>
    <w:rsid w:val="00000C39"/>
    <w:rsid w:val="0000151E"/>
    <w:rsid w:val="000022B8"/>
    <w:rsid w:val="000037D2"/>
    <w:rsid w:val="0000424E"/>
    <w:rsid w:val="00004339"/>
    <w:rsid w:val="000048F0"/>
    <w:rsid w:val="00004ABE"/>
    <w:rsid w:val="000052C7"/>
    <w:rsid w:val="000066B8"/>
    <w:rsid w:val="00007189"/>
    <w:rsid w:val="00007302"/>
    <w:rsid w:val="00007458"/>
    <w:rsid w:val="000076F0"/>
    <w:rsid w:val="00007837"/>
    <w:rsid w:val="000079E0"/>
    <w:rsid w:val="00007DC2"/>
    <w:rsid w:val="000102EE"/>
    <w:rsid w:val="000104EF"/>
    <w:rsid w:val="000110AC"/>
    <w:rsid w:val="0001157E"/>
    <w:rsid w:val="000117A5"/>
    <w:rsid w:val="00011D25"/>
    <w:rsid w:val="00011D97"/>
    <w:rsid w:val="00011EF8"/>
    <w:rsid w:val="0001236A"/>
    <w:rsid w:val="0001289B"/>
    <w:rsid w:val="00012EC8"/>
    <w:rsid w:val="00012F83"/>
    <w:rsid w:val="0001315D"/>
    <w:rsid w:val="000131FF"/>
    <w:rsid w:val="00013657"/>
    <w:rsid w:val="00013788"/>
    <w:rsid w:val="00013D1E"/>
    <w:rsid w:val="00013EAB"/>
    <w:rsid w:val="00014A1D"/>
    <w:rsid w:val="00014CCC"/>
    <w:rsid w:val="0001531F"/>
    <w:rsid w:val="000153A9"/>
    <w:rsid w:val="000155B4"/>
    <w:rsid w:val="00015678"/>
    <w:rsid w:val="0001590C"/>
    <w:rsid w:val="00016FFD"/>
    <w:rsid w:val="000171F3"/>
    <w:rsid w:val="00020304"/>
    <w:rsid w:val="00020706"/>
    <w:rsid w:val="00020B6E"/>
    <w:rsid w:val="0002128A"/>
    <w:rsid w:val="000213D2"/>
    <w:rsid w:val="00022AB4"/>
    <w:rsid w:val="000236B8"/>
    <w:rsid w:val="00023A02"/>
    <w:rsid w:val="000241B6"/>
    <w:rsid w:val="00025385"/>
    <w:rsid w:val="00025AB6"/>
    <w:rsid w:val="00025B23"/>
    <w:rsid w:val="00025FC2"/>
    <w:rsid w:val="0002606A"/>
    <w:rsid w:val="0002692E"/>
    <w:rsid w:val="00026BCD"/>
    <w:rsid w:val="00027104"/>
    <w:rsid w:val="00027911"/>
    <w:rsid w:val="00027FD7"/>
    <w:rsid w:val="0003158C"/>
    <w:rsid w:val="000316F4"/>
    <w:rsid w:val="0003242E"/>
    <w:rsid w:val="000328A6"/>
    <w:rsid w:val="00032AC2"/>
    <w:rsid w:val="000331AE"/>
    <w:rsid w:val="00033487"/>
    <w:rsid w:val="0003398F"/>
    <w:rsid w:val="00033BF6"/>
    <w:rsid w:val="00034075"/>
    <w:rsid w:val="000342C5"/>
    <w:rsid w:val="000344D0"/>
    <w:rsid w:val="000345D2"/>
    <w:rsid w:val="00035A37"/>
    <w:rsid w:val="0003626D"/>
    <w:rsid w:val="00036449"/>
    <w:rsid w:val="00036917"/>
    <w:rsid w:val="00037000"/>
    <w:rsid w:val="000376BB"/>
    <w:rsid w:val="00037A31"/>
    <w:rsid w:val="00037ADA"/>
    <w:rsid w:val="00037D2B"/>
    <w:rsid w:val="0004004E"/>
    <w:rsid w:val="000412C9"/>
    <w:rsid w:val="0004146A"/>
    <w:rsid w:val="00041616"/>
    <w:rsid w:val="00041847"/>
    <w:rsid w:val="00041E7D"/>
    <w:rsid w:val="000424E1"/>
    <w:rsid w:val="00042753"/>
    <w:rsid w:val="0004278D"/>
    <w:rsid w:val="00042910"/>
    <w:rsid w:val="00042ED0"/>
    <w:rsid w:val="00043281"/>
    <w:rsid w:val="000435B1"/>
    <w:rsid w:val="00044B5D"/>
    <w:rsid w:val="00045407"/>
    <w:rsid w:val="000463EF"/>
    <w:rsid w:val="00046CDC"/>
    <w:rsid w:val="00046E87"/>
    <w:rsid w:val="0004720D"/>
    <w:rsid w:val="000504E8"/>
    <w:rsid w:val="00050B4A"/>
    <w:rsid w:val="00050E8C"/>
    <w:rsid w:val="00050F3E"/>
    <w:rsid w:val="00051A8A"/>
    <w:rsid w:val="000521D9"/>
    <w:rsid w:val="0005222D"/>
    <w:rsid w:val="000522A2"/>
    <w:rsid w:val="000525A1"/>
    <w:rsid w:val="000529C9"/>
    <w:rsid w:val="00052FE7"/>
    <w:rsid w:val="0005367A"/>
    <w:rsid w:val="00054A6E"/>
    <w:rsid w:val="000554A7"/>
    <w:rsid w:val="000554F3"/>
    <w:rsid w:val="000557E6"/>
    <w:rsid w:val="00055A54"/>
    <w:rsid w:val="00056E8F"/>
    <w:rsid w:val="00057390"/>
    <w:rsid w:val="0005791F"/>
    <w:rsid w:val="00057DAB"/>
    <w:rsid w:val="00057EB2"/>
    <w:rsid w:val="00061146"/>
    <w:rsid w:val="00061416"/>
    <w:rsid w:val="00061B77"/>
    <w:rsid w:val="00061BDC"/>
    <w:rsid w:val="00062029"/>
    <w:rsid w:val="000625B1"/>
    <w:rsid w:val="000627C7"/>
    <w:rsid w:val="00062D6E"/>
    <w:rsid w:val="00063141"/>
    <w:rsid w:val="0006354B"/>
    <w:rsid w:val="00063D70"/>
    <w:rsid w:val="00063EDE"/>
    <w:rsid w:val="0006493A"/>
    <w:rsid w:val="000649EC"/>
    <w:rsid w:val="00065543"/>
    <w:rsid w:val="000655FB"/>
    <w:rsid w:val="000657C9"/>
    <w:rsid w:val="00066ADA"/>
    <w:rsid w:val="00067130"/>
    <w:rsid w:val="000673FA"/>
    <w:rsid w:val="00067944"/>
    <w:rsid w:val="00067F66"/>
    <w:rsid w:val="000702E0"/>
    <w:rsid w:val="00070833"/>
    <w:rsid w:val="000708DA"/>
    <w:rsid w:val="00070D46"/>
    <w:rsid w:val="00070EA0"/>
    <w:rsid w:val="00070F4A"/>
    <w:rsid w:val="0007111A"/>
    <w:rsid w:val="0007120B"/>
    <w:rsid w:val="0007150D"/>
    <w:rsid w:val="00071A6D"/>
    <w:rsid w:val="00071C76"/>
    <w:rsid w:val="00072103"/>
    <w:rsid w:val="00072E52"/>
    <w:rsid w:val="0007322D"/>
    <w:rsid w:val="00073495"/>
    <w:rsid w:val="00073702"/>
    <w:rsid w:val="00073B75"/>
    <w:rsid w:val="000740AA"/>
    <w:rsid w:val="000742BC"/>
    <w:rsid w:val="000742D6"/>
    <w:rsid w:val="00075BFF"/>
    <w:rsid w:val="0007625A"/>
    <w:rsid w:val="000771B4"/>
    <w:rsid w:val="00077280"/>
    <w:rsid w:val="00077316"/>
    <w:rsid w:val="00077937"/>
    <w:rsid w:val="0007799A"/>
    <w:rsid w:val="000803B7"/>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ABF"/>
    <w:rsid w:val="00084E0C"/>
    <w:rsid w:val="00085C2A"/>
    <w:rsid w:val="00086410"/>
    <w:rsid w:val="000866C5"/>
    <w:rsid w:val="00086D94"/>
    <w:rsid w:val="0008710B"/>
    <w:rsid w:val="00087BCF"/>
    <w:rsid w:val="00087BD5"/>
    <w:rsid w:val="0009098B"/>
    <w:rsid w:val="00090F6A"/>
    <w:rsid w:val="00091021"/>
    <w:rsid w:val="000911BE"/>
    <w:rsid w:val="000914A6"/>
    <w:rsid w:val="0009195C"/>
    <w:rsid w:val="00091D00"/>
    <w:rsid w:val="00091F9E"/>
    <w:rsid w:val="00091FDC"/>
    <w:rsid w:val="000924DC"/>
    <w:rsid w:val="00092B2F"/>
    <w:rsid w:val="00093981"/>
    <w:rsid w:val="00094765"/>
    <w:rsid w:val="000949C3"/>
    <w:rsid w:val="00094D54"/>
    <w:rsid w:val="00095695"/>
    <w:rsid w:val="00095A49"/>
    <w:rsid w:val="0009695E"/>
    <w:rsid w:val="00096DD7"/>
    <w:rsid w:val="000976BC"/>
    <w:rsid w:val="00097973"/>
    <w:rsid w:val="00097C82"/>
    <w:rsid w:val="000A01FE"/>
    <w:rsid w:val="000A04CC"/>
    <w:rsid w:val="000A1775"/>
    <w:rsid w:val="000A17DD"/>
    <w:rsid w:val="000A1952"/>
    <w:rsid w:val="000A1AD6"/>
    <w:rsid w:val="000A1AE6"/>
    <w:rsid w:val="000A1D88"/>
    <w:rsid w:val="000A1E46"/>
    <w:rsid w:val="000A2296"/>
    <w:rsid w:val="000A2609"/>
    <w:rsid w:val="000A31A4"/>
    <w:rsid w:val="000A367D"/>
    <w:rsid w:val="000A38F7"/>
    <w:rsid w:val="000A3E64"/>
    <w:rsid w:val="000A422B"/>
    <w:rsid w:val="000A46E2"/>
    <w:rsid w:val="000A5190"/>
    <w:rsid w:val="000A53DA"/>
    <w:rsid w:val="000A5701"/>
    <w:rsid w:val="000A5901"/>
    <w:rsid w:val="000A5F8C"/>
    <w:rsid w:val="000A62BA"/>
    <w:rsid w:val="000A63EA"/>
    <w:rsid w:val="000A6612"/>
    <w:rsid w:val="000A66A1"/>
    <w:rsid w:val="000A72C6"/>
    <w:rsid w:val="000A77E3"/>
    <w:rsid w:val="000A7925"/>
    <w:rsid w:val="000A7BF8"/>
    <w:rsid w:val="000B0530"/>
    <w:rsid w:val="000B0651"/>
    <w:rsid w:val="000B11B3"/>
    <w:rsid w:val="000B1627"/>
    <w:rsid w:val="000B19CA"/>
    <w:rsid w:val="000B2434"/>
    <w:rsid w:val="000B263F"/>
    <w:rsid w:val="000B420D"/>
    <w:rsid w:val="000B4417"/>
    <w:rsid w:val="000B478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EE"/>
    <w:rsid w:val="000C39B6"/>
    <w:rsid w:val="000C3D5B"/>
    <w:rsid w:val="000C3ECF"/>
    <w:rsid w:val="000C4BD4"/>
    <w:rsid w:val="000C4BF9"/>
    <w:rsid w:val="000C5905"/>
    <w:rsid w:val="000C5AC4"/>
    <w:rsid w:val="000C5E73"/>
    <w:rsid w:val="000C644F"/>
    <w:rsid w:val="000C64D3"/>
    <w:rsid w:val="000C68DB"/>
    <w:rsid w:val="000C69C8"/>
    <w:rsid w:val="000C6C74"/>
    <w:rsid w:val="000C6E57"/>
    <w:rsid w:val="000C713D"/>
    <w:rsid w:val="000C7235"/>
    <w:rsid w:val="000C7367"/>
    <w:rsid w:val="000C737D"/>
    <w:rsid w:val="000C7497"/>
    <w:rsid w:val="000C74CB"/>
    <w:rsid w:val="000C77C6"/>
    <w:rsid w:val="000C7FEB"/>
    <w:rsid w:val="000D046C"/>
    <w:rsid w:val="000D1594"/>
    <w:rsid w:val="000D16FB"/>
    <w:rsid w:val="000D1B88"/>
    <w:rsid w:val="000D1D7B"/>
    <w:rsid w:val="000D22BE"/>
    <w:rsid w:val="000D287C"/>
    <w:rsid w:val="000D2C39"/>
    <w:rsid w:val="000D2C78"/>
    <w:rsid w:val="000D2D9B"/>
    <w:rsid w:val="000D2E1A"/>
    <w:rsid w:val="000D390F"/>
    <w:rsid w:val="000D4242"/>
    <w:rsid w:val="000D5096"/>
    <w:rsid w:val="000D53DF"/>
    <w:rsid w:val="000D5552"/>
    <w:rsid w:val="000D5F38"/>
    <w:rsid w:val="000D6296"/>
    <w:rsid w:val="000D6330"/>
    <w:rsid w:val="000D6534"/>
    <w:rsid w:val="000D66D9"/>
    <w:rsid w:val="000D676E"/>
    <w:rsid w:val="000D67C1"/>
    <w:rsid w:val="000D68EB"/>
    <w:rsid w:val="000D6A09"/>
    <w:rsid w:val="000D6AA1"/>
    <w:rsid w:val="000D7B27"/>
    <w:rsid w:val="000E003B"/>
    <w:rsid w:val="000E043B"/>
    <w:rsid w:val="000E0746"/>
    <w:rsid w:val="000E0795"/>
    <w:rsid w:val="000E0F12"/>
    <w:rsid w:val="000E130F"/>
    <w:rsid w:val="000E15DD"/>
    <w:rsid w:val="000E163C"/>
    <w:rsid w:val="000E1D10"/>
    <w:rsid w:val="000E1D4C"/>
    <w:rsid w:val="000E20EC"/>
    <w:rsid w:val="000E2154"/>
    <w:rsid w:val="000E21CD"/>
    <w:rsid w:val="000E23E6"/>
    <w:rsid w:val="000E24A6"/>
    <w:rsid w:val="000E2A17"/>
    <w:rsid w:val="000E2F6C"/>
    <w:rsid w:val="000E3D88"/>
    <w:rsid w:val="000E45D1"/>
    <w:rsid w:val="000E4615"/>
    <w:rsid w:val="000E4891"/>
    <w:rsid w:val="000E4B8D"/>
    <w:rsid w:val="000E4F8C"/>
    <w:rsid w:val="000E576F"/>
    <w:rsid w:val="000E64D6"/>
    <w:rsid w:val="000E6656"/>
    <w:rsid w:val="000E6992"/>
    <w:rsid w:val="000E6C27"/>
    <w:rsid w:val="000E6E45"/>
    <w:rsid w:val="000E708B"/>
    <w:rsid w:val="000E7880"/>
    <w:rsid w:val="000E79F2"/>
    <w:rsid w:val="000F033C"/>
    <w:rsid w:val="000F0E4E"/>
    <w:rsid w:val="000F0E8E"/>
    <w:rsid w:val="000F14F4"/>
    <w:rsid w:val="000F1540"/>
    <w:rsid w:val="000F1603"/>
    <w:rsid w:val="000F178F"/>
    <w:rsid w:val="000F1EE8"/>
    <w:rsid w:val="000F239E"/>
    <w:rsid w:val="000F2AAF"/>
    <w:rsid w:val="000F2B3E"/>
    <w:rsid w:val="000F2D06"/>
    <w:rsid w:val="000F34BC"/>
    <w:rsid w:val="000F4413"/>
    <w:rsid w:val="000F46A4"/>
    <w:rsid w:val="000F4901"/>
    <w:rsid w:val="000F5E6A"/>
    <w:rsid w:val="000F6A3C"/>
    <w:rsid w:val="000F6C24"/>
    <w:rsid w:val="000F7904"/>
    <w:rsid w:val="0010081E"/>
    <w:rsid w:val="00100963"/>
    <w:rsid w:val="001018ED"/>
    <w:rsid w:val="00101943"/>
    <w:rsid w:val="00101D19"/>
    <w:rsid w:val="001022BB"/>
    <w:rsid w:val="001027FF"/>
    <w:rsid w:val="00102B82"/>
    <w:rsid w:val="0010314A"/>
    <w:rsid w:val="001037DD"/>
    <w:rsid w:val="00104455"/>
    <w:rsid w:val="0010483A"/>
    <w:rsid w:val="00104AA3"/>
    <w:rsid w:val="00105434"/>
    <w:rsid w:val="001056C7"/>
    <w:rsid w:val="00105E16"/>
    <w:rsid w:val="00106181"/>
    <w:rsid w:val="00106263"/>
    <w:rsid w:val="00106421"/>
    <w:rsid w:val="0010667A"/>
    <w:rsid w:val="00107232"/>
    <w:rsid w:val="00107356"/>
    <w:rsid w:val="001077FA"/>
    <w:rsid w:val="001103FF"/>
    <w:rsid w:val="0011052C"/>
    <w:rsid w:val="0011090D"/>
    <w:rsid w:val="00111496"/>
    <w:rsid w:val="00111FE9"/>
    <w:rsid w:val="0011207F"/>
    <w:rsid w:val="001120FA"/>
    <w:rsid w:val="0011252E"/>
    <w:rsid w:val="00112743"/>
    <w:rsid w:val="001130D8"/>
    <w:rsid w:val="0011353D"/>
    <w:rsid w:val="00113695"/>
    <w:rsid w:val="001140B6"/>
    <w:rsid w:val="001142A5"/>
    <w:rsid w:val="0011488D"/>
    <w:rsid w:val="0011572E"/>
    <w:rsid w:val="001159E1"/>
    <w:rsid w:val="00115A5B"/>
    <w:rsid w:val="00116F80"/>
    <w:rsid w:val="001172C6"/>
    <w:rsid w:val="00117452"/>
    <w:rsid w:val="001174FA"/>
    <w:rsid w:val="001179EF"/>
    <w:rsid w:val="001204BE"/>
    <w:rsid w:val="0012097A"/>
    <w:rsid w:val="00120A45"/>
    <w:rsid w:val="00120AE2"/>
    <w:rsid w:val="00121DA5"/>
    <w:rsid w:val="00122518"/>
    <w:rsid w:val="00123BCE"/>
    <w:rsid w:val="00124287"/>
    <w:rsid w:val="001247BF"/>
    <w:rsid w:val="00125041"/>
    <w:rsid w:val="00125283"/>
    <w:rsid w:val="001252DE"/>
    <w:rsid w:val="001256BC"/>
    <w:rsid w:val="00125814"/>
    <w:rsid w:val="0012587A"/>
    <w:rsid w:val="00126092"/>
    <w:rsid w:val="00126C4A"/>
    <w:rsid w:val="00126D0D"/>
    <w:rsid w:val="00126F5D"/>
    <w:rsid w:val="001272B2"/>
    <w:rsid w:val="001272D1"/>
    <w:rsid w:val="001272F6"/>
    <w:rsid w:val="00127F13"/>
    <w:rsid w:val="001302E7"/>
    <w:rsid w:val="00131BC7"/>
    <w:rsid w:val="00131DC3"/>
    <w:rsid w:val="0013253D"/>
    <w:rsid w:val="001340F2"/>
    <w:rsid w:val="00135809"/>
    <w:rsid w:val="00135853"/>
    <w:rsid w:val="00135E69"/>
    <w:rsid w:val="0013652A"/>
    <w:rsid w:val="00136857"/>
    <w:rsid w:val="00137739"/>
    <w:rsid w:val="001377F5"/>
    <w:rsid w:val="00137BF1"/>
    <w:rsid w:val="0014000D"/>
    <w:rsid w:val="001409E9"/>
    <w:rsid w:val="00140F52"/>
    <w:rsid w:val="001419FE"/>
    <w:rsid w:val="00141A93"/>
    <w:rsid w:val="00142282"/>
    <w:rsid w:val="001426BF"/>
    <w:rsid w:val="00142D91"/>
    <w:rsid w:val="00142DC7"/>
    <w:rsid w:val="0014332F"/>
    <w:rsid w:val="0014339B"/>
    <w:rsid w:val="0014373E"/>
    <w:rsid w:val="00143A22"/>
    <w:rsid w:val="00143EB4"/>
    <w:rsid w:val="00143EDB"/>
    <w:rsid w:val="00143FD0"/>
    <w:rsid w:val="00144008"/>
    <w:rsid w:val="001441F7"/>
    <w:rsid w:val="001446A9"/>
    <w:rsid w:val="00144EE7"/>
    <w:rsid w:val="001450EB"/>
    <w:rsid w:val="00145117"/>
    <w:rsid w:val="00145636"/>
    <w:rsid w:val="00145637"/>
    <w:rsid w:val="00146040"/>
    <w:rsid w:val="0014691C"/>
    <w:rsid w:val="00146DB7"/>
    <w:rsid w:val="0014705B"/>
    <w:rsid w:val="001478A7"/>
    <w:rsid w:val="0014795B"/>
    <w:rsid w:val="00150270"/>
    <w:rsid w:val="00150284"/>
    <w:rsid w:val="00150FC6"/>
    <w:rsid w:val="001514B1"/>
    <w:rsid w:val="00151629"/>
    <w:rsid w:val="0015166E"/>
    <w:rsid w:val="00151EE3"/>
    <w:rsid w:val="00152096"/>
    <w:rsid w:val="001522F4"/>
    <w:rsid w:val="00152774"/>
    <w:rsid w:val="00152863"/>
    <w:rsid w:val="001531C9"/>
    <w:rsid w:val="001539C1"/>
    <w:rsid w:val="00153E4F"/>
    <w:rsid w:val="00153F46"/>
    <w:rsid w:val="00154453"/>
    <w:rsid w:val="00154B84"/>
    <w:rsid w:val="00154C07"/>
    <w:rsid w:val="00154FB6"/>
    <w:rsid w:val="001550AD"/>
    <w:rsid w:val="001550FE"/>
    <w:rsid w:val="00155137"/>
    <w:rsid w:val="00155545"/>
    <w:rsid w:val="0015577A"/>
    <w:rsid w:val="001562E1"/>
    <w:rsid w:val="00156511"/>
    <w:rsid w:val="0015688C"/>
    <w:rsid w:val="00156C30"/>
    <w:rsid w:val="001570C0"/>
    <w:rsid w:val="00157391"/>
    <w:rsid w:val="001602BA"/>
    <w:rsid w:val="0016059D"/>
    <w:rsid w:val="001607B9"/>
    <w:rsid w:val="00160ACF"/>
    <w:rsid w:val="00160B20"/>
    <w:rsid w:val="0016117E"/>
    <w:rsid w:val="00161A18"/>
    <w:rsid w:val="00161BC1"/>
    <w:rsid w:val="00161F1A"/>
    <w:rsid w:val="00161F4E"/>
    <w:rsid w:val="0016287D"/>
    <w:rsid w:val="00163481"/>
    <w:rsid w:val="00163A12"/>
    <w:rsid w:val="00163D55"/>
    <w:rsid w:val="0016430B"/>
    <w:rsid w:val="00164880"/>
    <w:rsid w:val="00165025"/>
    <w:rsid w:val="00165305"/>
    <w:rsid w:val="0016555C"/>
    <w:rsid w:val="0016598A"/>
    <w:rsid w:val="00165E39"/>
    <w:rsid w:val="0016665A"/>
    <w:rsid w:val="001667D9"/>
    <w:rsid w:val="001667EA"/>
    <w:rsid w:val="00166931"/>
    <w:rsid w:val="00166A18"/>
    <w:rsid w:val="00166B69"/>
    <w:rsid w:val="00166C54"/>
    <w:rsid w:val="00166F40"/>
    <w:rsid w:val="0016725C"/>
    <w:rsid w:val="001678FA"/>
    <w:rsid w:val="00167E07"/>
    <w:rsid w:val="00167E57"/>
    <w:rsid w:val="0017022C"/>
    <w:rsid w:val="001709A4"/>
    <w:rsid w:val="00170D6D"/>
    <w:rsid w:val="00170DA7"/>
    <w:rsid w:val="00170E1B"/>
    <w:rsid w:val="001711AF"/>
    <w:rsid w:val="00171335"/>
    <w:rsid w:val="001717B9"/>
    <w:rsid w:val="00171E5E"/>
    <w:rsid w:val="0017207C"/>
    <w:rsid w:val="001725D4"/>
    <w:rsid w:val="00172E3B"/>
    <w:rsid w:val="00173999"/>
    <w:rsid w:val="001739C4"/>
    <w:rsid w:val="00173EE3"/>
    <w:rsid w:val="00174CAE"/>
    <w:rsid w:val="00175CAE"/>
    <w:rsid w:val="00176866"/>
    <w:rsid w:val="00176882"/>
    <w:rsid w:val="00176A99"/>
    <w:rsid w:val="00177A13"/>
    <w:rsid w:val="001802F3"/>
    <w:rsid w:val="0018054D"/>
    <w:rsid w:val="001807DB"/>
    <w:rsid w:val="001807FA"/>
    <w:rsid w:val="00180833"/>
    <w:rsid w:val="00180A68"/>
    <w:rsid w:val="00180A82"/>
    <w:rsid w:val="00180B3D"/>
    <w:rsid w:val="001815AB"/>
    <w:rsid w:val="00182681"/>
    <w:rsid w:val="001829F4"/>
    <w:rsid w:val="00182FAF"/>
    <w:rsid w:val="00183298"/>
    <w:rsid w:val="00183515"/>
    <w:rsid w:val="0018370C"/>
    <w:rsid w:val="0018373C"/>
    <w:rsid w:val="00183847"/>
    <w:rsid w:val="00183ED6"/>
    <w:rsid w:val="00183F56"/>
    <w:rsid w:val="001840C9"/>
    <w:rsid w:val="00184F75"/>
    <w:rsid w:val="0018510A"/>
    <w:rsid w:val="001851AA"/>
    <w:rsid w:val="0018540A"/>
    <w:rsid w:val="001857E9"/>
    <w:rsid w:val="00185C8C"/>
    <w:rsid w:val="0018648E"/>
    <w:rsid w:val="001866F2"/>
    <w:rsid w:val="001874B4"/>
    <w:rsid w:val="00187769"/>
    <w:rsid w:val="0019083B"/>
    <w:rsid w:val="0019087C"/>
    <w:rsid w:val="00190DD6"/>
    <w:rsid w:val="00190DDA"/>
    <w:rsid w:val="00191BAE"/>
    <w:rsid w:val="00192341"/>
    <w:rsid w:val="00192911"/>
    <w:rsid w:val="00192C3D"/>
    <w:rsid w:val="00192F3B"/>
    <w:rsid w:val="00193496"/>
    <w:rsid w:val="0019349D"/>
    <w:rsid w:val="00193EB8"/>
    <w:rsid w:val="00193F5F"/>
    <w:rsid w:val="0019415E"/>
    <w:rsid w:val="0019511E"/>
    <w:rsid w:val="001952C5"/>
    <w:rsid w:val="001952EA"/>
    <w:rsid w:val="00195AFA"/>
    <w:rsid w:val="0019631F"/>
    <w:rsid w:val="00196624"/>
    <w:rsid w:val="001966C3"/>
    <w:rsid w:val="001971F5"/>
    <w:rsid w:val="0019759C"/>
    <w:rsid w:val="00197BD5"/>
    <w:rsid w:val="001A0057"/>
    <w:rsid w:val="001A04AC"/>
    <w:rsid w:val="001A085A"/>
    <w:rsid w:val="001A1865"/>
    <w:rsid w:val="001A2106"/>
    <w:rsid w:val="001A2416"/>
    <w:rsid w:val="001A247B"/>
    <w:rsid w:val="001A2521"/>
    <w:rsid w:val="001A2C2E"/>
    <w:rsid w:val="001A3002"/>
    <w:rsid w:val="001A301B"/>
    <w:rsid w:val="001A37F1"/>
    <w:rsid w:val="001A3932"/>
    <w:rsid w:val="001A3E6F"/>
    <w:rsid w:val="001A4F56"/>
    <w:rsid w:val="001A67F9"/>
    <w:rsid w:val="001A6940"/>
    <w:rsid w:val="001A6B31"/>
    <w:rsid w:val="001A76A1"/>
    <w:rsid w:val="001A76CC"/>
    <w:rsid w:val="001A78F0"/>
    <w:rsid w:val="001A7B75"/>
    <w:rsid w:val="001B04DD"/>
    <w:rsid w:val="001B0942"/>
    <w:rsid w:val="001B0984"/>
    <w:rsid w:val="001B16AA"/>
    <w:rsid w:val="001B17CC"/>
    <w:rsid w:val="001B1808"/>
    <w:rsid w:val="001B183E"/>
    <w:rsid w:val="001B192A"/>
    <w:rsid w:val="001B1959"/>
    <w:rsid w:val="001B2369"/>
    <w:rsid w:val="001B2AF9"/>
    <w:rsid w:val="001B2F29"/>
    <w:rsid w:val="001B2F37"/>
    <w:rsid w:val="001B2F73"/>
    <w:rsid w:val="001B3231"/>
    <w:rsid w:val="001B4361"/>
    <w:rsid w:val="001B4438"/>
    <w:rsid w:val="001B46F0"/>
    <w:rsid w:val="001B51AF"/>
    <w:rsid w:val="001B52CD"/>
    <w:rsid w:val="001B53C1"/>
    <w:rsid w:val="001B56FC"/>
    <w:rsid w:val="001B65EB"/>
    <w:rsid w:val="001B6723"/>
    <w:rsid w:val="001B6BC9"/>
    <w:rsid w:val="001B6BFF"/>
    <w:rsid w:val="001B6FF5"/>
    <w:rsid w:val="001B70A5"/>
    <w:rsid w:val="001B7F26"/>
    <w:rsid w:val="001C06F7"/>
    <w:rsid w:val="001C080F"/>
    <w:rsid w:val="001C0A09"/>
    <w:rsid w:val="001C1261"/>
    <w:rsid w:val="001C1B2A"/>
    <w:rsid w:val="001C1BB5"/>
    <w:rsid w:val="001C1E72"/>
    <w:rsid w:val="001C33DD"/>
    <w:rsid w:val="001C33F9"/>
    <w:rsid w:val="001C355C"/>
    <w:rsid w:val="001C361A"/>
    <w:rsid w:val="001C38BA"/>
    <w:rsid w:val="001C3AC6"/>
    <w:rsid w:val="001C4085"/>
    <w:rsid w:val="001C4270"/>
    <w:rsid w:val="001C4800"/>
    <w:rsid w:val="001C4F6C"/>
    <w:rsid w:val="001C5534"/>
    <w:rsid w:val="001C57D3"/>
    <w:rsid w:val="001C58DA"/>
    <w:rsid w:val="001C59F5"/>
    <w:rsid w:val="001C5C32"/>
    <w:rsid w:val="001C6421"/>
    <w:rsid w:val="001C687C"/>
    <w:rsid w:val="001C6A84"/>
    <w:rsid w:val="001C7032"/>
    <w:rsid w:val="001C708C"/>
    <w:rsid w:val="001C7160"/>
    <w:rsid w:val="001C71F1"/>
    <w:rsid w:val="001C736C"/>
    <w:rsid w:val="001C7A94"/>
    <w:rsid w:val="001C7B6E"/>
    <w:rsid w:val="001D0833"/>
    <w:rsid w:val="001D0C57"/>
    <w:rsid w:val="001D0ED6"/>
    <w:rsid w:val="001D1845"/>
    <w:rsid w:val="001D1DD5"/>
    <w:rsid w:val="001D1F46"/>
    <w:rsid w:val="001D2B0E"/>
    <w:rsid w:val="001D3703"/>
    <w:rsid w:val="001D3F1B"/>
    <w:rsid w:val="001D5155"/>
    <w:rsid w:val="001D5745"/>
    <w:rsid w:val="001D5857"/>
    <w:rsid w:val="001D5EEA"/>
    <w:rsid w:val="001D67C7"/>
    <w:rsid w:val="001D67CD"/>
    <w:rsid w:val="001D6FC2"/>
    <w:rsid w:val="001D7036"/>
    <w:rsid w:val="001D70BC"/>
    <w:rsid w:val="001D77B3"/>
    <w:rsid w:val="001E010E"/>
    <w:rsid w:val="001E0DF4"/>
    <w:rsid w:val="001E0FE7"/>
    <w:rsid w:val="001E1B6E"/>
    <w:rsid w:val="001E1E38"/>
    <w:rsid w:val="001E1E52"/>
    <w:rsid w:val="001E1F58"/>
    <w:rsid w:val="001E2046"/>
    <w:rsid w:val="001E218A"/>
    <w:rsid w:val="001E2240"/>
    <w:rsid w:val="001E2431"/>
    <w:rsid w:val="001E31F6"/>
    <w:rsid w:val="001E3296"/>
    <w:rsid w:val="001E375A"/>
    <w:rsid w:val="001E4250"/>
    <w:rsid w:val="001E4923"/>
    <w:rsid w:val="001E5303"/>
    <w:rsid w:val="001E5E23"/>
    <w:rsid w:val="001E61D6"/>
    <w:rsid w:val="001E62A6"/>
    <w:rsid w:val="001E6354"/>
    <w:rsid w:val="001E6AE2"/>
    <w:rsid w:val="001E7322"/>
    <w:rsid w:val="001E7550"/>
    <w:rsid w:val="001E75BC"/>
    <w:rsid w:val="001E7C80"/>
    <w:rsid w:val="001F0564"/>
    <w:rsid w:val="001F086A"/>
    <w:rsid w:val="001F16CA"/>
    <w:rsid w:val="001F2442"/>
    <w:rsid w:val="001F2B99"/>
    <w:rsid w:val="001F2CF0"/>
    <w:rsid w:val="001F2D1B"/>
    <w:rsid w:val="001F2F7D"/>
    <w:rsid w:val="001F36D9"/>
    <w:rsid w:val="001F3D36"/>
    <w:rsid w:val="001F4B2D"/>
    <w:rsid w:val="001F4CDA"/>
    <w:rsid w:val="001F50DB"/>
    <w:rsid w:val="001F5D93"/>
    <w:rsid w:val="001F623B"/>
    <w:rsid w:val="001F6474"/>
    <w:rsid w:val="001F64E3"/>
    <w:rsid w:val="001F6F60"/>
    <w:rsid w:val="001F7293"/>
    <w:rsid w:val="001F72C9"/>
    <w:rsid w:val="001F7C8D"/>
    <w:rsid w:val="002002C5"/>
    <w:rsid w:val="00200995"/>
    <w:rsid w:val="00200A8F"/>
    <w:rsid w:val="00200CDF"/>
    <w:rsid w:val="00201465"/>
    <w:rsid w:val="002016CB"/>
    <w:rsid w:val="00201CDF"/>
    <w:rsid w:val="00201ECD"/>
    <w:rsid w:val="00202670"/>
    <w:rsid w:val="002028F6"/>
    <w:rsid w:val="00202E46"/>
    <w:rsid w:val="0020323C"/>
    <w:rsid w:val="00203596"/>
    <w:rsid w:val="0020359B"/>
    <w:rsid w:val="00203693"/>
    <w:rsid w:val="002036B7"/>
    <w:rsid w:val="00203B83"/>
    <w:rsid w:val="0020433F"/>
    <w:rsid w:val="002043CD"/>
    <w:rsid w:val="002048E4"/>
    <w:rsid w:val="00204ECD"/>
    <w:rsid w:val="00204F15"/>
    <w:rsid w:val="002056DA"/>
    <w:rsid w:val="00206720"/>
    <w:rsid w:val="0020694F"/>
    <w:rsid w:val="00206C28"/>
    <w:rsid w:val="00207DE0"/>
    <w:rsid w:val="00210585"/>
    <w:rsid w:val="0021175C"/>
    <w:rsid w:val="002118C1"/>
    <w:rsid w:val="00211974"/>
    <w:rsid w:val="00211D28"/>
    <w:rsid w:val="00212649"/>
    <w:rsid w:val="00212AED"/>
    <w:rsid w:val="002135EA"/>
    <w:rsid w:val="0021380C"/>
    <w:rsid w:val="002148B5"/>
    <w:rsid w:val="00214BC4"/>
    <w:rsid w:val="00214DCD"/>
    <w:rsid w:val="00214E82"/>
    <w:rsid w:val="002156E7"/>
    <w:rsid w:val="00215E78"/>
    <w:rsid w:val="002160E1"/>
    <w:rsid w:val="00216355"/>
    <w:rsid w:val="0021659D"/>
    <w:rsid w:val="002166E3"/>
    <w:rsid w:val="00216985"/>
    <w:rsid w:val="002170E6"/>
    <w:rsid w:val="0022010F"/>
    <w:rsid w:val="00220263"/>
    <w:rsid w:val="00220A26"/>
    <w:rsid w:val="002211D6"/>
    <w:rsid w:val="00221688"/>
    <w:rsid w:val="002216C6"/>
    <w:rsid w:val="00221CC7"/>
    <w:rsid w:val="002222EB"/>
    <w:rsid w:val="002223F4"/>
    <w:rsid w:val="00222896"/>
    <w:rsid w:val="00222900"/>
    <w:rsid w:val="0022420F"/>
    <w:rsid w:val="002244CB"/>
    <w:rsid w:val="00224BAC"/>
    <w:rsid w:val="00225231"/>
    <w:rsid w:val="0022559D"/>
    <w:rsid w:val="002255BC"/>
    <w:rsid w:val="00225FA8"/>
    <w:rsid w:val="002260AF"/>
    <w:rsid w:val="002261FE"/>
    <w:rsid w:val="002269A1"/>
    <w:rsid w:val="00226D9E"/>
    <w:rsid w:val="002279EA"/>
    <w:rsid w:val="00227EA6"/>
    <w:rsid w:val="00230055"/>
    <w:rsid w:val="00230230"/>
    <w:rsid w:val="0023315E"/>
    <w:rsid w:val="002334D5"/>
    <w:rsid w:val="00233C00"/>
    <w:rsid w:val="00233C8B"/>
    <w:rsid w:val="00233EDC"/>
    <w:rsid w:val="0023416C"/>
    <w:rsid w:val="002347DD"/>
    <w:rsid w:val="0023499A"/>
    <w:rsid w:val="00234D62"/>
    <w:rsid w:val="0023534C"/>
    <w:rsid w:val="002359F8"/>
    <w:rsid w:val="00236062"/>
    <w:rsid w:val="00236950"/>
    <w:rsid w:val="00240212"/>
    <w:rsid w:val="00240655"/>
    <w:rsid w:val="00240A7A"/>
    <w:rsid w:val="002411B3"/>
    <w:rsid w:val="0024143A"/>
    <w:rsid w:val="0024178B"/>
    <w:rsid w:val="00241996"/>
    <w:rsid w:val="00241A6E"/>
    <w:rsid w:val="002427EE"/>
    <w:rsid w:val="00242D6D"/>
    <w:rsid w:val="00243B7D"/>
    <w:rsid w:val="00243C58"/>
    <w:rsid w:val="00243D68"/>
    <w:rsid w:val="002459D5"/>
    <w:rsid w:val="002462E6"/>
    <w:rsid w:val="00246BFC"/>
    <w:rsid w:val="00246CF7"/>
    <w:rsid w:val="0024784F"/>
    <w:rsid w:val="00247CDC"/>
    <w:rsid w:val="00250054"/>
    <w:rsid w:val="00250817"/>
    <w:rsid w:val="00250C85"/>
    <w:rsid w:val="00250D4B"/>
    <w:rsid w:val="00251119"/>
    <w:rsid w:val="00251674"/>
    <w:rsid w:val="00251B91"/>
    <w:rsid w:val="00251F1D"/>
    <w:rsid w:val="00252045"/>
    <w:rsid w:val="00252254"/>
    <w:rsid w:val="002523E9"/>
    <w:rsid w:val="00252800"/>
    <w:rsid w:val="0025289E"/>
    <w:rsid w:val="00252A98"/>
    <w:rsid w:val="0025362C"/>
    <w:rsid w:val="00253646"/>
    <w:rsid w:val="002538CE"/>
    <w:rsid w:val="002548C4"/>
    <w:rsid w:val="00254DB1"/>
    <w:rsid w:val="00255041"/>
    <w:rsid w:val="0025591A"/>
    <w:rsid w:val="00256178"/>
    <w:rsid w:val="00256785"/>
    <w:rsid w:val="002568BD"/>
    <w:rsid w:val="00256964"/>
    <w:rsid w:val="0025777D"/>
    <w:rsid w:val="00257E83"/>
    <w:rsid w:val="00257EC8"/>
    <w:rsid w:val="00260246"/>
    <w:rsid w:val="0026038C"/>
    <w:rsid w:val="002603C0"/>
    <w:rsid w:val="00261197"/>
    <w:rsid w:val="00261290"/>
    <w:rsid w:val="00261595"/>
    <w:rsid w:val="00261D3C"/>
    <w:rsid w:val="00261D55"/>
    <w:rsid w:val="00261EBF"/>
    <w:rsid w:val="00263080"/>
    <w:rsid w:val="00263345"/>
    <w:rsid w:val="002634FF"/>
    <w:rsid w:val="0026358F"/>
    <w:rsid w:val="00263901"/>
    <w:rsid w:val="00263EBA"/>
    <w:rsid w:val="0026444F"/>
    <w:rsid w:val="0026501E"/>
    <w:rsid w:val="002651D9"/>
    <w:rsid w:val="00265445"/>
    <w:rsid w:val="00265466"/>
    <w:rsid w:val="00265680"/>
    <w:rsid w:val="002658A2"/>
    <w:rsid w:val="00265AD1"/>
    <w:rsid w:val="0026640A"/>
    <w:rsid w:val="002666A9"/>
    <w:rsid w:val="002669DB"/>
    <w:rsid w:val="00266C06"/>
    <w:rsid w:val="002671AE"/>
    <w:rsid w:val="00267592"/>
    <w:rsid w:val="0026794F"/>
    <w:rsid w:val="0027003B"/>
    <w:rsid w:val="002701C4"/>
    <w:rsid w:val="0027041C"/>
    <w:rsid w:val="0027082F"/>
    <w:rsid w:val="0027142B"/>
    <w:rsid w:val="002714E9"/>
    <w:rsid w:val="00272E19"/>
    <w:rsid w:val="00273A32"/>
    <w:rsid w:val="00273C9B"/>
    <w:rsid w:val="00273CC0"/>
    <w:rsid w:val="00274507"/>
    <w:rsid w:val="00274F26"/>
    <w:rsid w:val="002758CB"/>
    <w:rsid w:val="002758EC"/>
    <w:rsid w:val="00275A4F"/>
    <w:rsid w:val="00275B32"/>
    <w:rsid w:val="00275DF8"/>
    <w:rsid w:val="00276923"/>
    <w:rsid w:val="00280966"/>
    <w:rsid w:val="0028101D"/>
    <w:rsid w:val="00281462"/>
    <w:rsid w:val="002814B8"/>
    <w:rsid w:val="002816E5"/>
    <w:rsid w:val="00281DFB"/>
    <w:rsid w:val="00281FA5"/>
    <w:rsid w:val="002820F5"/>
    <w:rsid w:val="002823BC"/>
    <w:rsid w:val="00282715"/>
    <w:rsid w:val="00282F84"/>
    <w:rsid w:val="00283562"/>
    <w:rsid w:val="00283950"/>
    <w:rsid w:val="00284797"/>
    <w:rsid w:val="00284D98"/>
    <w:rsid w:val="00284EC1"/>
    <w:rsid w:val="00284F4E"/>
    <w:rsid w:val="0028510C"/>
    <w:rsid w:val="002861C0"/>
    <w:rsid w:val="00286D89"/>
    <w:rsid w:val="0028786D"/>
    <w:rsid w:val="00287A30"/>
    <w:rsid w:val="00290060"/>
    <w:rsid w:val="002901DC"/>
    <w:rsid w:val="0029029C"/>
    <w:rsid w:val="002903FA"/>
    <w:rsid w:val="002909CC"/>
    <w:rsid w:val="00290E51"/>
    <w:rsid w:val="00291163"/>
    <w:rsid w:val="00291568"/>
    <w:rsid w:val="00291E09"/>
    <w:rsid w:val="00291E52"/>
    <w:rsid w:val="00291F73"/>
    <w:rsid w:val="0029205C"/>
    <w:rsid w:val="002921A7"/>
    <w:rsid w:val="002922D2"/>
    <w:rsid w:val="002925F0"/>
    <w:rsid w:val="002926C7"/>
    <w:rsid w:val="00292AE4"/>
    <w:rsid w:val="00292FB1"/>
    <w:rsid w:val="002930A8"/>
    <w:rsid w:val="002936B6"/>
    <w:rsid w:val="00293B90"/>
    <w:rsid w:val="00293C72"/>
    <w:rsid w:val="0029446D"/>
    <w:rsid w:val="0029452E"/>
    <w:rsid w:val="0029476B"/>
    <w:rsid w:val="002948E0"/>
    <w:rsid w:val="00294BB2"/>
    <w:rsid w:val="00294ED4"/>
    <w:rsid w:val="0029507D"/>
    <w:rsid w:val="0029532C"/>
    <w:rsid w:val="00295577"/>
    <w:rsid w:val="002964B0"/>
    <w:rsid w:val="00296675"/>
    <w:rsid w:val="0029677A"/>
    <w:rsid w:val="00296E1F"/>
    <w:rsid w:val="00297FE7"/>
    <w:rsid w:val="002A04DD"/>
    <w:rsid w:val="002A0DEA"/>
    <w:rsid w:val="002A1311"/>
    <w:rsid w:val="002A18BF"/>
    <w:rsid w:val="002A1A63"/>
    <w:rsid w:val="002A1B89"/>
    <w:rsid w:val="002A1DF3"/>
    <w:rsid w:val="002A23FE"/>
    <w:rsid w:val="002A33B3"/>
    <w:rsid w:val="002A3697"/>
    <w:rsid w:val="002A36D4"/>
    <w:rsid w:val="002A3A80"/>
    <w:rsid w:val="002A3C28"/>
    <w:rsid w:val="002A407E"/>
    <w:rsid w:val="002A40D4"/>
    <w:rsid w:val="002A4152"/>
    <w:rsid w:val="002A431B"/>
    <w:rsid w:val="002A4379"/>
    <w:rsid w:val="002A441A"/>
    <w:rsid w:val="002A48CE"/>
    <w:rsid w:val="002A48D9"/>
    <w:rsid w:val="002A4ECF"/>
    <w:rsid w:val="002A52E8"/>
    <w:rsid w:val="002A5C0D"/>
    <w:rsid w:val="002A64C2"/>
    <w:rsid w:val="002A6B5F"/>
    <w:rsid w:val="002A6BBB"/>
    <w:rsid w:val="002A6D1C"/>
    <w:rsid w:val="002A75E6"/>
    <w:rsid w:val="002A78CC"/>
    <w:rsid w:val="002A7A50"/>
    <w:rsid w:val="002A7C8B"/>
    <w:rsid w:val="002B042A"/>
    <w:rsid w:val="002B06D1"/>
    <w:rsid w:val="002B0809"/>
    <w:rsid w:val="002B0923"/>
    <w:rsid w:val="002B0CFD"/>
    <w:rsid w:val="002B0E7F"/>
    <w:rsid w:val="002B13CA"/>
    <w:rsid w:val="002B1F44"/>
    <w:rsid w:val="002B2A34"/>
    <w:rsid w:val="002B3091"/>
    <w:rsid w:val="002B347C"/>
    <w:rsid w:val="002B389D"/>
    <w:rsid w:val="002B3E56"/>
    <w:rsid w:val="002B45EF"/>
    <w:rsid w:val="002B4941"/>
    <w:rsid w:val="002B4DFA"/>
    <w:rsid w:val="002B4E16"/>
    <w:rsid w:val="002B4F17"/>
    <w:rsid w:val="002B519D"/>
    <w:rsid w:val="002B5224"/>
    <w:rsid w:val="002B587B"/>
    <w:rsid w:val="002B5AA6"/>
    <w:rsid w:val="002B5CD8"/>
    <w:rsid w:val="002B64B5"/>
    <w:rsid w:val="002B656F"/>
    <w:rsid w:val="002B66CD"/>
    <w:rsid w:val="002B6826"/>
    <w:rsid w:val="002B684B"/>
    <w:rsid w:val="002B75BE"/>
    <w:rsid w:val="002B7973"/>
    <w:rsid w:val="002B7C50"/>
    <w:rsid w:val="002B7D55"/>
    <w:rsid w:val="002B7EC3"/>
    <w:rsid w:val="002C1D8A"/>
    <w:rsid w:val="002C1FFB"/>
    <w:rsid w:val="002C243D"/>
    <w:rsid w:val="002C2613"/>
    <w:rsid w:val="002C29A1"/>
    <w:rsid w:val="002C2E46"/>
    <w:rsid w:val="002C360D"/>
    <w:rsid w:val="002C3A3F"/>
    <w:rsid w:val="002C3CE0"/>
    <w:rsid w:val="002C3F8E"/>
    <w:rsid w:val="002C40C2"/>
    <w:rsid w:val="002C4105"/>
    <w:rsid w:val="002C436F"/>
    <w:rsid w:val="002C43AA"/>
    <w:rsid w:val="002C43B0"/>
    <w:rsid w:val="002C47B4"/>
    <w:rsid w:val="002C4EBE"/>
    <w:rsid w:val="002C5B00"/>
    <w:rsid w:val="002C5BAB"/>
    <w:rsid w:val="002C61D3"/>
    <w:rsid w:val="002C6469"/>
    <w:rsid w:val="002C6486"/>
    <w:rsid w:val="002C6DD1"/>
    <w:rsid w:val="002C78B9"/>
    <w:rsid w:val="002C7BAE"/>
    <w:rsid w:val="002D0826"/>
    <w:rsid w:val="002D0A92"/>
    <w:rsid w:val="002D0B9A"/>
    <w:rsid w:val="002D0D4D"/>
    <w:rsid w:val="002D0F2E"/>
    <w:rsid w:val="002D134A"/>
    <w:rsid w:val="002D25D3"/>
    <w:rsid w:val="002D2694"/>
    <w:rsid w:val="002D2868"/>
    <w:rsid w:val="002D2BD5"/>
    <w:rsid w:val="002D2EF8"/>
    <w:rsid w:val="002D3734"/>
    <w:rsid w:val="002D375C"/>
    <w:rsid w:val="002D3B93"/>
    <w:rsid w:val="002D4307"/>
    <w:rsid w:val="002D4AE7"/>
    <w:rsid w:val="002D544F"/>
    <w:rsid w:val="002D5B88"/>
    <w:rsid w:val="002D5DD2"/>
    <w:rsid w:val="002D61CC"/>
    <w:rsid w:val="002D65D9"/>
    <w:rsid w:val="002D66DD"/>
    <w:rsid w:val="002D673E"/>
    <w:rsid w:val="002D6CC4"/>
    <w:rsid w:val="002D75CC"/>
    <w:rsid w:val="002D7C90"/>
    <w:rsid w:val="002E00CC"/>
    <w:rsid w:val="002E05B1"/>
    <w:rsid w:val="002E0B38"/>
    <w:rsid w:val="002E0C5D"/>
    <w:rsid w:val="002E1C10"/>
    <w:rsid w:val="002E1E0D"/>
    <w:rsid w:val="002E1FA5"/>
    <w:rsid w:val="002E224B"/>
    <w:rsid w:val="002E22B5"/>
    <w:rsid w:val="002E240B"/>
    <w:rsid w:val="002E2CD0"/>
    <w:rsid w:val="002E3192"/>
    <w:rsid w:val="002E3399"/>
    <w:rsid w:val="002E383F"/>
    <w:rsid w:val="002E3CEC"/>
    <w:rsid w:val="002E511F"/>
    <w:rsid w:val="002E5465"/>
    <w:rsid w:val="002E622D"/>
    <w:rsid w:val="002E6744"/>
    <w:rsid w:val="002E699B"/>
    <w:rsid w:val="002E6B95"/>
    <w:rsid w:val="002E71D2"/>
    <w:rsid w:val="002F05A8"/>
    <w:rsid w:val="002F2326"/>
    <w:rsid w:val="002F2958"/>
    <w:rsid w:val="002F2CA5"/>
    <w:rsid w:val="002F3522"/>
    <w:rsid w:val="002F3706"/>
    <w:rsid w:val="002F3E1A"/>
    <w:rsid w:val="002F510B"/>
    <w:rsid w:val="002F5B3D"/>
    <w:rsid w:val="002F6BD4"/>
    <w:rsid w:val="002F6E7E"/>
    <w:rsid w:val="002F7282"/>
    <w:rsid w:val="002F7340"/>
    <w:rsid w:val="002F73BE"/>
    <w:rsid w:val="002F76A1"/>
    <w:rsid w:val="002F7774"/>
    <w:rsid w:val="002F790D"/>
    <w:rsid w:val="002F7C62"/>
    <w:rsid w:val="002F7DF9"/>
    <w:rsid w:val="002F7EE7"/>
    <w:rsid w:val="00300168"/>
    <w:rsid w:val="003001F8"/>
    <w:rsid w:val="00300926"/>
    <w:rsid w:val="00300EB9"/>
    <w:rsid w:val="0030112E"/>
    <w:rsid w:val="00301B8A"/>
    <w:rsid w:val="0030229D"/>
    <w:rsid w:val="00302499"/>
    <w:rsid w:val="00302525"/>
    <w:rsid w:val="003025C3"/>
    <w:rsid w:val="00302B77"/>
    <w:rsid w:val="003030D5"/>
    <w:rsid w:val="003035B5"/>
    <w:rsid w:val="003039F8"/>
    <w:rsid w:val="00303AB1"/>
    <w:rsid w:val="0030416E"/>
    <w:rsid w:val="00304D70"/>
    <w:rsid w:val="0030511D"/>
    <w:rsid w:val="0030598D"/>
    <w:rsid w:val="00305D11"/>
    <w:rsid w:val="00306144"/>
    <w:rsid w:val="00306457"/>
    <w:rsid w:val="00306468"/>
    <w:rsid w:val="00306501"/>
    <w:rsid w:val="00306C21"/>
    <w:rsid w:val="00306C85"/>
    <w:rsid w:val="00306CA6"/>
    <w:rsid w:val="00306D0B"/>
    <w:rsid w:val="00306E97"/>
    <w:rsid w:val="00306F29"/>
    <w:rsid w:val="003073CB"/>
    <w:rsid w:val="00307672"/>
    <w:rsid w:val="00307997"/>
    <w:rsid w:val="00307EBC"/>
    <w:rsid w:val="0031007A"/>
    <w:rsid w:val="003109E3"/>
    <w:rsid w:val="00311077"/>
    <w:rsid w:val="00311179"/>
    <w:rsid w:val="00311F1D"/>
    <w:rsid w:val="0031227B"/>
    <w:rsid w:val="003123CF"/>
    <w:rsid w:val="00312E7A"/>
    <w:rsid w:val="003131E8"/>
    <w:rsid w:val="00313353"/>
    <w:rsid w:val="0031402F"/>
    <w:rsid w:val="00314271"/>
    <w:rsid w:val="00314878"/>
    <w:rsid w:val="00314D34"/>
    <w:rsid w:val="003154AD"/>
    <w:rsid w:val="00315541"/>
    <w:rsid w:val="003158AB"/>
    <w:rsid w:val="00315F25"/>
    <w:rsid w:val="00315FC8"/>
    <w:rsid w:val="0031628F"/>
    <w:rsid w:val="00316F55"/>
    <w:rsid w:val="00316F64"/>
    <w:rsid w:val="0031746A"/>
    <w:rsid w:val="00317F66"/>
    <w:rsid w:val="0032050F"/>
    <w:rsid w:val="003206FE"/>
    <w:rsid w:val="00320F35"/>
    <w:rsid w:val="00320F82"/>
    <w:rsid w:val="0032135F"/>
    <w:rsid w:val="003215BA"/>
    <w:rsid w:val="003217E9"/>
    <w:rsid w:val="00321F51"/>
    <w:rsid w:val="0032200D"/>
    <w:rsid w:val="00322235"/>
    <w:rsid w:val="00322304"/>
    <w:rsid w:val="00322C0A"/>
    <w:rsid w:val="00322E98"/>
    <w:rsid w:val="0032304D"/>
    <w:rsid w:val="00323C05"/>
    <w:rsid w:val="00323DF6"/>
    <w:rsid w:val="003248A1"/>
    <w:rsid w:val="00325131"/>
    <w:rsid w:val="003255A3"/>
    <w:rsid w:val="00325618"/>
    <w:rsid w:val="0032571C"/>
    <w:rsid w:val="003263A8"/>
    <w:rsid w:val="00326661"/>
    <w:rsid w:val="00326B41"/>
    <w:rsid w:val="00326C61"/>
    <w:rsid w:val="003271DE"/>
    <w:rsid w:val="00327411"/>
    <w:rsid w:val="003276ED"/>
    <w:rsid w:val="00327799"/>
    <w:rsid w:val="00327D4E"/>
    <w:rsid w:val="00330625"/>
    <w:rsid w:val="00330707"/>
    <w:rsid w:val="00330CE3"/>
    <w:rsid w:val="00331099"/>
    <w:rsid w:val="003312CC"/>
    <w:rsid w:val="0033136B"/>
    <w:rsid w:val="00331847"/>
    <w:rsid w:val="00331B16"/>
    <w:rsid w:val="00331F85"/>
    <w:rsid w:val="003325D6"/>
    <w:rsid w:val="003330C4"/>
    <w:rsid w:val="0033337E"/>
    <w:rsid w:val="00333558"/>
    <w:rsid w:val="00333740"/>
    <w:rsid w:val="0033386F"/>
    <w:rsid w:val="00333BEF"/>
    <w:rsid w:val="00333D75"/>
    <w:rsid w:val="003342D2"/>
    <w:rsid w:val="003346CA"/>
    <w:rsid w:val="00334A67"/>
    <w:rsid w:val="00335621"/>
    <w:rsid w:val="0033573D"/>
    <w:rsid w:val="00335912"/>
    <w:rsid w:val="00335A3B"/>
    <w:rsid w:val="0033630C"/>
    <w:rsid w:val="003363B0"/>
    <w:rsid w:val="00336973"/>
    <w:rsid w:val="00336AB6"/>
    <w:rsid w:val="00336D04"/>
    <w:rsid w:val="00336FFE"/>
    <w:rsid w:val="003371CD"/>
    <w:rsid w:val="00337472"/>
    <w:rsid w:val="003374B3"/>
    <w:rsid w:val="003400B4"/>
    <w:rsid w:val="00340917"/>
    <w:rsid w:val="00340B92"/>
    <w:rsid w:val="0034119C"/>
    <w:rsid w:val="00341330"/>
    <w:rsid w:val="003418CC"/>
    <w:rsid w:val="0034229A"/>
    <w:rsid w:val="003424F4"/>
    <w:rsid w:val="003425F0"/>
    <w:rsid w:val="00342A50"/>
    <w:rsid w:val="003432DE"/>
    <w:rsid w:val="00343578"/>
    <w:rsid w:val="00343E74"/>
    <w:rsid w:val="003444FB"/>
    <w:rsid w:val="00344859"/>
    <w:rsid w:val="003449AB"/>
    <w:rsid w:val="00344ADF"/>
    <w:rsid w:val="00344C15"/>
    <w:rsid w:val="0034546C"/>
    <w:rsid w:val="003456D8"/>
    <w:rsid w:val="00345C7A"/>
    <w:rsid w:val="00345D10"/>
    <w:rsid w:val="0034637E"/>
    <w:rsid w:val="0034641D"/>
    <w:rsid w:val="00346833"/>
    <w:rsid w:val="00347D98"/>
    <w:rsid w:val="00347EE9"/>
    <w:rsid w:val="00350851"/>
    <w:rsid w:val="00350D3A"/>
    <w:rsid w:val="00351791"/>
    <w:rsid w:val="00352FB2"/>
    <w:rsid w:val="003534BF"/>
    <w:rsid w:val="00353666"/>
    <w:rsid w:val="0035382A"/>
    <w:rsid w:val="00353884"/>
    <w:rsid w:val="003538F6"/>
    <w:rsid w:val="00353ACB"/>
    <w:rsid w:val="00353D03"/>
    <w:rsid w:val="00354017"/>
    <w:rsid w:val="00354878"/>
    <w:rsid w:val="00354921"/>
    <w:rsid w:val="00354E4C"/>
    <w:rsid w:val="003550DF"/>
    <w:rsid w:val="00355130"/>
    <w:rsid w:val="00355337"/>
    <w:rsid w:val="003553D7"/>
    <w:rsid w:val="00355E9C"/>
    <w:rsid w:val="003569A0"/>
    <w:rsid w:val="00356B2D"/>
    <w:rsid w:val="00356C43"/>
    <w:rsid w:val="00356C84"/>
    <w:rsid w:val="00356D5D"/>
    <w:rsid w:val="00356FFA"/>
    <w:rsid w:val="003578D1"/>
    <w:rsid w:val="00357B91"/>
    <w:rsid w:val="00360018"/>
    <w:rsid w:val="003600A4"/>
    <w:rsid w:val="003601BF"/>
    <w:rsid w:val="003601F9"/>
    <w:rsid w:val="0036087A"/>
    <w:rsid w:val="003608CA"/>
    <w:rsid w:val="00360FC2"/>
    <w:rsid w:val="00361438"/>
    <w:rsid w:val="00361656"/>
    <w:rsid w:val="00362314"/>
    <w:rsid w:val="00362A03"/>
    <w:rsid w:val="003630F5"/>
    <w:rsid w:val="003631AB"/>
    <w:rsid w:val="00363311"/>
    <w:rsid w:val="00363A42"/>
    <w:rsid w:val="00364047"/>
    <w:rsid w:val="0036435D"/>
    <w:rsid w:val="00364B56"/>
    <w:rsid w:val="00365447"/>
    <w:rsid w:val="00365637"/>
    <w:rsid w:val="00365ED7"/>
    <w:rsid w:val="003665BB"/>
    <w:rsid w:val="00366B8A"/>
    <w:rsid w:val="003677CF"/>
    <w:rsid w:val="003703DF"/>
    <w:rsid w:val="003706FB"/>
    <w:rsid w:val="00370A71"/>
    <w:rsid w:val="00371551"/>
    <w:rsid w:val="0037185F"/>
    <w:rsid w:val="00371E7E"/>
    <w:rsid w:val="00372F4F"/>
    <w:rsid w:val="0037385C"/>
    <w:rsid w:val="00373CED"/>
    <w:rsid w:val="00374517"/>
    <w:rsid w:val="00374562"/>
    <w:rsid w:val="00374ECC"/>
    <w:rsid w:val="00375542"/>
    <w:rsid w:val="00375722"/>
    <w:rsid w:val="00375738"/>
    <w:rsid w:val="0037580F"/>
    <w:rsid w:val="003758CE"/>
    <w:rsid w:val="00375A03"/>
    <w:rsid w:val="0037614F"/>
    <w:rsid w:val="00376F78"/>
    <w:rsid w:val="003772C1"/>
    <w:rsid w:val="0037746A"/>
    <w:rsid w:val="0037750A"/>
    <w:rsid w:val="0037785C"/>
    <w:rsid w:val="0037788A"/>
    <w:rsid w:val="003779CC"/>
    <w:rsid w:val="00377AE8"/>
    <w:rsid w:val="00377F82"/>
    <w:rsid w:val="00377FE1"/>
    <w:rsid w:val="00380160"/>
    <w:rsid w:val="003803CC"/>
    <w:rsid w:val="00380E96"/>
    <w:rsid w:val="003812C6"/>
    <w:rsid w:val="003818BF"/>
    <w:rsid w:val="00381DCC"/>
    <w:rsid w:val="00381FE8"/>
    <w:rsid w:val="003830B0"/>
    <w:rsid w:val="003833AB"/>
    <w:rsid w:val="003842F8"/>
    <w:rsid w:val="003844A9"/>
    <w:rsid w:val="003862C4"/>
    <w:rsid w:val="0038692F"/>
    <w:rsid w:val="0038716C"/>
    <w:rsid w:val="003874DF"/>
    <w:rsid w:val="003901AB"/>
    <w:rsid w:val="00390477"/>
    <w:rsid w:val="00390838"/>
    <w:rsid w:val="00391575"/>
    <w:rsid w:val="00391C5B"/>
    <w:rsid w:val="00392018"/>
    <w:rsid w:val="00392104"/>
    <w:rsid w:val="00392D24"/>
    <w:rsid w:val="0039330F"/>
    <w:rsid w:val="00393773"/>
    <w:rsid w:val="00393B18"/>
    <w:rsid w:val="0039496F"/>
    <w:rsid w:val="00394B59"/>
    <w:rsid w:val="00395522"/>
    <w:rsid w:val="00395884"/>
    <w:rsid w:val="00395D3F"/>
    <w:rsid w:val="00395EE9"/>
    <w:rsid w:val="00395FEB"/>
    <w:rsid w:val="00396434"/>
    <w:rsid w:val="00396921"/>
    <w:rsid w:val="003971AB"/>
    <w:rsid w:val="003973E0"/>
    <w:rsid w:val="0039760F"/>
    <w:rsid w:val="00397782"/>
    <w:rsid w:val="003979B2"/>
    <w:rsid w:val="003A0234"/>
    <w:rsid w:val="003A0298"/>
    <w:rsid w:val="003A02C3"/>
    <w:rsid w:val="003A0404"/>
    <w:rsid w:val="003A0419"/>
    <w:rsid w:val="003A0861"/>
    <w:rsid w:val="003A0EC3"/>
    <w:rsid w:val="003A1427"/>
    <w:rsid w:val="003A1970"/>
    <w:rsid w:val="003A1BFA"/>
    <w:rsid w:val="003A1E74"/>
    <w:rsid w:val="003A1F48"/>
    <w:rsid w:val="003A214F"/>
    <w:rsid w:val="003A258B"/>
    <w:rsid w:val="003A2AAA"/>
    <w:rsid w:val="003A2ACC"/>
    <w:rsid w:val="003A3371"/>
    <w:rsid w:val="003A37B0"/>
    <w:rsid w:val="003A3F82"/>
    <w:rsid w:val="003A4EEE"/>
    <w:rsid w:val="003A5322"/>
    <w:rsid w:val="003A53AC"/>
    <w:rsid w:val="003A5517"/>
    <w:rsid w:val="003A5702"/>
    <w:rsid w:val="003A5CF2"/>
    <w:rsid w:val="003A605E"/>
    <w:rsid w:val="003A61BB"/>
    <w:rsid w:val="003A6203"/>
    <w:rsid w:val="003A629E"/>
    <w:rsid w:val="003A6F66"/>
    <w:rsid w:val="003A707A"/>
    <w:rsid w:val="003A7147"/>
    <w:rsid w:val="003A7DAB"/>
    <w:rsid w:val="003B060B"/>
    <w:rsid w:val="003B11F0"/>
    <w:rsid w:val="003B16EC"/>
    <w:rsid w:val="003B1B11"/>
    <w:rsid w:val="003B2348"/>
    <w:rsid w:val="003B33DE"/>
    <w:rsid w:val="003B34B0"/>
    <w:rsid w:val="003B4177"/>
    <w:rsid w:val="003B460E"/>
    <w:rsid w:val="003B46BB"/>
    <w:rsid w:val="003B4DC0"/>
    <w:rsid w:val="003B50CE"/>
    <w:rsid w:val="003B59EC"/>
    <w:rsid w:val="003B6184"/>
    <w:rsid w:val="003B67F5"/>
    <w:rsid w:val="003B6BC2"/>
    <w:rsid w:val="003B6C62"/>
    <w:rsid w:val="003B6EC9"/>
    <w:rsid w:val="003B6F7D"/>
    <w:rsid w:val="003B7180"/>
    <w:rsid w:val="003B72D4"/>
    <w:rsid w:val="003B79F6"/>
    <w:rsid w:val="003B7D7A"/>
    <w:rsid w:val="003C11F3"/>
    <w:rsid w:val="003C1264"/>
    <w:rsid w:val="003C175E"/>
    <w:rsid w:val="003C1BFF"/>
    <w:rsid w:val="003C1CF7"/>
    <w:rsid w:val="003C1EB5"/>
    <w:rsid w:val="003C2649"/>
    <w:rsid w:val="003C3829"/>
    <w:rsid w:val="003C3FA6"/>
    <w:rsid w:val="003C4023"/>
    <w:rsid w:val="003C4397"/>
    <w:rsid w:val="003C446E"/>
    <w:rsid w:val="003C4594"/>
    <w:rsid w:val="003C5FF7"/>
    <w:rsid w:val="003C62C5"/>
    <w:rsid w:val="003C62D7"/>
    <w:rsid w:val="003C649B"/>
    <w:rsid w:val="003C6925"/>
    <w:rsid w:val="003C72DA"/>
    <w:rsid w:val="003C7A6B"/>
    <w:rsid w:val="003C7CB7"/>
    <w:rsid w:val="003D046F"/>
    <w:rsid w:val="003D10D8"/>
    <w:rsid w:val="003D122E"/>
    <w:rsid w:val="003D12C6"/>
    <w:rsid w:val="003D13CD"/>
    <w:rsid w:val="003D193C"/>
    <w:rsid w:val="003D1D49"/>
    <w:rsid w:val="003D1D6C"/>
    <w:rsid w:val="003D2644"/>
    <w:rsid w:val="003D2680"/>
    <w:rsid w:val="003D2A31"/>
    <w:rsid w:val="003D2C41"/>
    <w:rsid w:val="003D2EA1"/>
    <w:rsid w:val="003D2F40"/>
    <w:rsid w:val="003D35B8"/>
    <w:rsid w:val="003D36A6"/>
    <w:rsid w:val="003D3993"/>
    <w:rsid w:val="003D3DB3"/>
    <w:rsid w:val="003D3DB6"/>
    <w:rsid w:val="003D44C4"/>
    <w:rsid w:val="003D4FA9"/>
    <w:rsid w:val="003D5251"/>
    <w:rsid w:val="003D560A"/>
    <w:rsid w:val="003D5A3F"/>
    <w:rsid w:val="003D5CD1"/>
    <w:rsid w:val="003D6478"/>
    <w:rsid w:val="003D672D"/>
    <w:rsid w:val="003D6C91"/>
    <w:rsid w:val="003D6E04"/>
    <w:rsid w:val="003D7083"/>
    <w:rsid w:val="003D73B8"/>
    <w:rsid w:val="003E0181"/>
    <w:rsid w:val="003E01F6"/>
    <w:rsid w:val="003E0681"/>
    <w:rsid w:val="003E0CAC"/>
    <w:rsid w:val="003E17E5"/>
    <w:rsid w:val="003E213E"/>
    <w:rsid w:val="003E2204"/>
    <w:rsid w:val="003E2514"/>
    <w:rsid w:val="003E27C8"/>
    <w:rsid w:val="003E2A79"/>
    <w:rsid w:val="003E2B33"/>
    <w:rsid w:val="003E2D4C"/>
    <w:rsid w:val="003E3132"/>
    <w:rsid w:val="003E3AB9"/>
    <w:rsid w:val="003E3D74"/>
    <w:rsid w:val="003E407E"/>
    <w:rsid w:val="003E42F4"/>
    <w:rsid w:val="003E4D07"/>
    <w:rsid w:val="003E5213"/>
    <w:rsid w:val="003E523D"/>
    <w:rsid w:val="003E55EB"/>
    <w:rsid w:val="003E566C"/>
    <w:rsid w:val="003E56A3"/>
    <w:rsid w:val="003E56A9"/>
    <w:rsid w:val="003E56B2"/>
    <w:rsid w:val="003E5862"/>
    <w:rsid w:val="003E5D6D"/>
    <w:rsid w:val="003E6429"/>
    <w:rsid w:val="003E6A25"/>
    <w:rsid w:val="003E6FB1"/>
    <w:rsid w:val="003E717E"/>
    <w:rsid w:val="003E721A"/>
    <w:rsid w:val="003E7802"/>
    <w:rsid w:val="003E7A52"/>
    <w:rsid w:val="003F03FB"/>
    <w:rsid w:val="003F065C"/>
    <w:rsid w:val="003F1290"/>
    <w:rsid w:val="003F19A4"/>
    <w:rsid w:val="003F2D09"/>
    <w:rsid w:val="003F3090"/>
    <w:rsid w:val="003F3599"/>
    <w:rsid w:val="003F36B0"/>
    <w:rsid w:val="003F394C"/>
    <w:rsid w:val="003F3A82"/>
    <w:rsid w:val="003F40B4"/>
    <w:rsid w:val="003F44CC"/>
    <w:rsid w:val="003F46E0"/>
    <w:rsid w:val="003F4D80"/>
    <w:rsid w:val="003F4F19"/>
    <w:rsid w:val="003F5231"/>
    <w:rsid w:val="003F529F"/>
    <w:rsid w:val="003F531E"/>
    <w:rsid w:val="003F53DA"/>
    <w:rsid w:val="003F5B99"/>
    <w:rsid w:val="003F6196"/>
    <w:rsid w:val="003F6ABB"/>
    <w:rsid w:val="003F6BA6"/>
    <w:rsid w:val="003F6E89"/>
    <w:rsid w:val="003F6EDE"/>
    <w:rsid w:val="003F7019"/>
    <w:rsid w:val="003F720F"/>
    <w:rsid w:val="003F74CF"/>
    <w:rsid w:val="003F78A3"/>
    <w:rsid w:val="003F7D02"/>
    <w:rsid w:val="00400F1B"/>
    <w:rsid w:val="00401A26"/>
    <w:rsid w:val="00401CA5"/>
    <w:rsid w:val="00402B24"/>
    <w:rsid w:val="00402BCF"/>
    <w:rsid w:val="00403282"/>
    <w:rsid w:val="004036FC"/>
    <w:rsid w:val="0040385B"/>
    <w:rsid w:val="00403BF4"/>
    <w:rsid w:val="0040401D"/>
    <w:rsid w:val="0040417D"/>
    <w:rsid w:val="00405BAD"/>
    <w:rsid w:val="00405C3E"/>
    <w:rsid w:val="00405C9C"/>
    <w:rsid w:val="0040727A"/>
    <w:rsid w:val="00407D45"/>
    <w:rsid w:val="0041092D"/>
    <w:rsid w:val="00410DE2"/>
    <w:rsid w:val="00411433"/>
    <w:rsid w:val="00411595"/>
    <w:rsid w:val="004115F6"/>
    <w:rsid w:val="00411B4B"/>
    <w:rsid w:val="00411DDA"/>
    <w:rsid w:val="0041248F"/>
    <w:rsid w:val="00412D74"/>
    <w:rsid w:val="00412DD3"/>
    <w:rsid w:val="0041339F"/>
    <w:rsid w:val="00413515"/>
    <w:rsid w:val="004136E4"/>
    <w:rsid w:val="004137E2"/>
    <w:rsid w:val="00413E42"/>
    <w:rsid w:val="0041487B"/>
    <w:rsid w:val="004149AE"/>
    <w:rsid w:val="004151CE"/>
    <w:rsid w:val="0041529F"/>
    <w:rsid w:val="00415D15"/>
    <w:rsid w:val="00416290"/>
    <w:rsid w:val="004162D6"/>
    <w:rsid w:val="00416A4A"/>
    <w:rsid w:val="00416B4C"/>
    <w:rsid w:val="00416B83"/>
    <w:rsid w:val="00416C45"/>
    <w:rsid w:val="00416DDC"/>
    <w:rsid w:val="00416FAF"/>
    <w:rsid w:val="00417791"/>
    <w:rsid w:val="00417C39"/>
    <w:rsid w:val="00417C59"/>
    <w:rsid w:val="00417CF5"/>
    <w:rsid w:val="00417D81"/>
    <w:rsid w:val="004200B4"/>
    <w:rsid w:val="0042035B"/>
    <w:rsid w:val="00420EF5"/>
    <w:rsid w:val="00421689"/>
    <w:rsid w:val="00421D48"/>
    <w:rsid w:val="004222EA"/>
    <w:rsid w:val="004222F8"/>
    <w:rsid w:val="004228F6"/>
    <w:rsid w:val="00422FE9"/>
    <w:rsid w:val="0042303A"/>
    <w:rsid w:val="00423741"/>
    <w:rsid w:val="00423AA8"/>
    <w:rsid w:val="00423D02"/>
    <w:rsid w:val="00423DDB"/>
    <w:rsid w:val="00424C1B"/>
    <w:rsid w:val="00425701"/>
    <w:rsid w:val="00425A97"/>
    <w:rsid w:val="00426334"/>
    <w:rsid w:val="0042653A"/>
    <w:rsid w:val="00427083"/>
    <w:rsid w:val="004270A4"/>
    <w:rsid w:val="00430B1D"/>
    <w:rsid w:val="0043130E"/>
    <w:rsid w:val="00431717"/>
    <w:rsid w:val="00431ABF"/>
    <w:rsid w:val="0043202A"/>
    <w:rsid w:val="004320C9"/>
    <w:rsid w:val="00432661"/>
    <w:rsid w:val="0043276A"/>
    <w:rsid w:val="00432A5D"/>
    <w:rsid w:val="00432F7E"/>
    <w:rsid w:val="00432FAF"/>
    <w:rsid w:val="00432FE2"/>
    <w:rsid w:val="00433EAA"/>
    <w:rsid w:val="00433FDE"/>
    <w:rsid w:val="004341A2"/>
    <w:rsid w:val="004344E2"/>
    <w:rsid w:val="00434B53"/>
    <w:rsid w:val="00434CA2"/>
    <w:rsid w:val="00434CB4"/>
    <w:rsid w:val="00434FA2"/>
    <w:rsid w:val="004351ED"/>
    <w:rsid w:val="00435273"/>
    <w:rsid w:val="004355F6"/>
    <w:rsid w:val="00435C3D"/>
    <w:rsid w:val="004363C2"/>
    <w:rsid w:val="0043648A"/>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022"/>
    <w:rsid w:val="0044448C"/>
    <w:rsid w:val="004444B3"/>
    <w:rsid w:val="00444CED"/>
    <w:rsid w:val="00444FCC"/>
    <w:rsid w:val="004459F4"/>
    <w:rsid w:val="00445D69"/>
    <w:rsid w:val="00445DB0"/>
    <w:rsid w:val="00445EA1"/>
    <w:rsid w:val="00446473"/>
    <w:rsid w:val="004471E5"/>
    <w:rsid w:val="004476CA"/>
    <w:rsid w:val="00447797"/>
    <w:rsid w:val="004515C3"/>
    <w:rsid w:val="00451661"/>
    <w:rsid w:val="00451C4D"/>
    <w:rsid w:val="004534AA"/>
    <w:rsid w:val="004534C1"/>
    <w:rsid w:val="0045377D"/>
    <w:rsid w:val="00453EA2"/>
    <w:rsid w:val="004541D3"/>
    <w:rsid w:val="00454757"/>
    <w:rsid w:val="00455073"/>
    <w:rsid w:val="004552EB"/>
    <w:rsid w:val="00455B5C"/>
    <w:rsid w:val="00455F0A"/>
    <w:rsid w:val="0045631A"/>
    <w:rsid w:val="004564FC"/>
    <w:rsid w:val="00456637"/>
    <w:rsid w:val="00456A92"/>
    <w:rsid w:val="00456E4D"/>
    <w:rsid w:val="00456EAB"/>
    <w:rsid w:val="00456EAC"/>
    <w:rsid w:val="0045716E"/>
    <w:rsid w:val="004573CC"/>
    <w:rsid w:val="00457B11"/>
    <w:rsid w:val="00457CC6"/>
    <w:rsid w:val="00460630"/>
    <w:rsid w:val="00461EE1"/>
    <w:rsid w:val="0046248B"/>
    <w:rsid w:val="0046294F"/>
    <w:rsid w:val="00463423"/>
    <w:rsid w:val="004634BE"/>
    <w:rsid w:val="004635B6"/>
    <w:rsid w:val="00463927"/>
    <w:rsid w:val="00463A93"/>
    <w:rsid w:val="00463FA3"/>
    <w:rsid w:val="0046533B"/>
    <w:rsid w:val="004656AB"/>
    <w:rsid w:val="004656D4"/>
    <w:rsid w:val="004659BC"/>
    <w:rsid w:val="00465E78"/>
    <w:rsid w:val="004660F8"/>
    <w:rsid w:val="0046624D"/>
    <w:rsid w:val="004664B8"/>
    <w:rsid w:val="004665C9"/>
    <w:rsid w:val="004666E4"/>
    <w:rsid w:val="00466B47"/>
    <w:rsid w:val="0046739D"/>
    <w:rsid w:val="00467BFB"/>
    <w:rsid w:val="00467DEF"/>
    <w:rsid w:val="00470124"/>
    <w:rsid w:val="00470427"/>
    <w:rsid w:val="00470639"/>
    <w:rsid w:val="00470BB5"/>
    <w:rsid w:val="00470C69"/>
    <w:rsid w:val="00470FE5"/>
    <w:rsid w:val="0047103C"/>
    <w:rsid w:val="004712B5"/>
    <w:rsid w:val="0047179D"/>
    <w:rsid w:val="00471EC2"/>
    <w:rsid w:val="0047202E"/>
    <w:rsid w:val="004726F3"/>
    <w:rsid w:val="00472F24"/>
    <w:rsid w:val="004731C7"/>
    <w:rsid w:val="0047331F"/>
    <w:rsid w:val="00473859"/>
    <w:rsid w:val="00473A59"/>
    <w:rsid w:val="004747D5"/>
    <w:rsid w:val="00475068"/>
    <w:rsid w:val="0047512F"/>
    <w:rsid w:val="004752D9"/>
    <w:rsid w:val="00475D0B"/>
    <w:rsid w:val="0047697C"/>
    <w:rsid w:val="00476D9A"/>
    <w:rsid w:val="00477096"/>
    <w:rsid w:val="00477146"/>
    <w:rsid w:val="00477340"/>
    <w:rsid w:val="00477457"/>
    <w:rsid w:val="004775C4"/>
    <w:rsid w:val="00480399"/>
    <w:rsid w:val="00480690"/>
    <w:rsid w:val="0048074E"/>
    <w:rsid w:val="00480800"/>
    <w:rsid w:val="00480C63"/>
    <w:rsid w:val="00480DDC"/>
    <w:rsid w:val="00481DAC"/>
    <w:rsid w:val="00482338"/>
    <w:rsid w:val="004829C9"/>
    <w:rsid w:val="00482E0F"/>
    <w:rsid w:val="00482FA3"/>
    <w:rsid w:val="0048373B"/>
    <w:rsid w:val="00483EDA"/>
    <w:rsid w:val="0048412A"/>
    <w:rsid w:val="0048413A"/>
    <w:rsid w:val="004842A8"/>
    <w:rsid w:val="00484861"/>
    <w:rsid w:val="00484C9A"/>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2B"/>
    <w:rsid w:val="004916A9"/>
    <w:rsid w:val="0049174B"/>
    <w:rsid w:val="004945E7"/>
    <w:rsid w:val="00494696"/>
    <w:rsid w:val="00494747"/>
    <w:rsid w:val="00495197"/>
    <w:rsid w:val="0049529F"/>
    <w:rsid w:val="00495DB1"/>
    <w:rsid w:val="00496791"/>
    <w:rsid w:val="0049770F"/>
    <w:rsid w:val="00497A7E"/>
    <w:rsid w:val="00497F1D"/>
    <w:rsid w:val="004A03AA"/>
    <w:rsid w:val="004A0972"/>
    <w:rsid w:val="004A098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5EC8"/>
    <w:rsid w:val="004A663B"/>
    <w:rsid w:val="004A6CD8"/>
    <w:rsid w:val="004A6DE8"/>
    <w:rsid w:val="004A791B"/>
    <w:rsid w:val="004A7959"/>
    <w:rsid w:val="004A7BD6"/>
    <w:rsid w:val="004A7E36"/>
    <w:rsid w:val="004B09E7"/>
    <w:rsid w:val="004B0C3F"/>
    <w:rsid w:val="004B10E2"/>
    <w:rsid w:val="004B1836"/>
    <w:rsid w:val="004B19DD"/>
    <w:rsid w:val="004B1F96"/>
    <w:rsid w:val="004B1FC5"/>
    <w:rsid w:val="004B2409"/>
    <w:rsid w:val="004B2862"/>
    <w:rsid w:val="004B2A59"/>
    <w:rsid w:val="004B2A7A"/>
    <w:rsid w:val="004B3B5B"/>
    <w:rsid w:val="004B3D70"/>
    <w:rsid w:val="004B3FAF"/>
    <w:rsid w:val="004B4C31"/>
    <w:rsid w:val="004B5274"/>
    <w:rsid w:val="004B5FC8"/>
    <w:rsid w:val="004B64FC"/>
    <w:rsid w:val="004B684C"/>
    <w:rsid w:val="004B6C5F"/>
    <w:rsid w:val="004B75BF"/>
    <w:rsid w:val="004B7B4B"/>
    <w:rsid w:val="004C0CF8"/>
    <w:rsid w:val="004C0F5F"/>
    <w:rsid w:val="004C131C"/>
    <w:rsid w:val="004C15C4"/>
    <w:rsid w:val="004C185D"/>
    <w:rsid w:val="004C1CC1"/>
    <w:rsid w:val="004C232A"/>
    <w:rsid w:val="004C25B6"/>
    <w:rsid w:val="004C2721"/>
    <w:rsid w:val="004C37C3"/>
    <w:rsid w:val="004C393A"/>
    <w:rsid w:val="004C3A78"/>
    <w:rsid w:val="004C3DA7"/>
    <w:rsid w:val="004C408D"/>
    <w:rsid w:val="004C409E"/>
    <w:rsid w:val="004C4D44"/>
    <w:rsid w:val="004C5795"/>
    <w:rsid w:val="004C5B7F"/>
    <w:rsid w:val="004C5E1F"/>
    <w:rsid w:val="004C61F7"/>
    <w:rsid w:val="004C6355"/>
    <w:rsid w:val="004C656A"/>
    <w:rsid w:val="004C66C9"/>
    <w:rsid w:val="004C6882"/>
    <w:rsid w:val="004C700D"/>
    <w:rsid w:val="004C7D5A"/>
    <w:rsid w:val="004C7EA0"/>
    <w:rsid w:val="004C7FF7"/>
    <w:rsid w:val="004D0161"/>
    <w:rsid w:val="004D0561"/>
    <w:rsid w:val="004D0688"/>
    <w:rsid w:val="004D10F1"/>
    <w:rsid w:val="004D19A4"/>
    <w:rsid w:val="004D1DED"/>
    <w:rsid w:val="004D25BF"/>
    <w:rsid w:val="004D291B"/>
    <w:rsid w:val="004D2D25"/>
    <w:rsid w:val="004D2D60"/>
    <w:rsid w:val="004D312A"/>
    <w:rsid w:val="004D340A"/>
    <w:rsid w:val="004D34EC"/>
    <w:rsid w:val="004D366D"/>
    <w:rsid w:val="004D3804"/>
    <w:rsid w:val="004D3BA6"/>
    <w:rsid w:val="004D3F43"/>
    <w:rsid w:val="004D41D8"/>
    <w:rsid w:val="004D4A5E"/>
    <w:rsid w:val="004D4E52"/>
    <w:rsid w:val="004D4F4F"/>
    <w:rsid w:val="004D53F9"/>
    <w:rsid w:val="004D556A"/>
    <w:rsid w:val="004D5594"/>
    <w:rsid w:val="004D5728"/>
    <w:rsid w:val="004D5763"/>
    <w:rsid w:val="004D5B45"/>
    <w:rsid w:val="004D60BE"/>
    <w:rsid w:val="004D6A0A"/>
    <w:rsid w:val="004D6DE1"/>
    <w:rsid w:val="004E0042"/>
    <w:rsid w:val="004E01A8"/>
    <w:rsid w:val="004E0F78"/>
    <w:rsid w:val="004E123A"/>
    <w:rsid w:val="004E1568"/>
    <w:rsid w:val="004E1958"/>
    <w:rsid w:val="004E1F99"/>
    <w:rsid w:val="004E2845"/>
    <w:rsid w:val="004E292E"/>
    <w:rsid w:val="004E2EAE"/>
    <w:rsid w:val="004E3148"/>
    <w:rsid w:val="004E3E2A"/>
    <w:rsid w:val="004E43C1"/>
    <w:rsid w:val="004E47F1"/>
    <w:rsid w:val="004E485A"/>
    <w:rsid w:val="004E4C63"/>
    <w:rsid w:val="004E5080"/>
    <w:rsid w:val="004E52A7"/>
    <w:rsid w:val="004E5302"/>
    <w:rsid w:val="004E58FB"/>
    <w:rsid w:val="004E5A40"/>
    <w:rsid w:val="004E639F"/>
    <w:rsid w:val="004E659A"/>
    <w:rsid w:val="004E66D0"/>
    <w:rsid w:val="004E7085"/>
    <w:rsid w:val="004F07AF"/>
    <w:rsid w:val="004F0A9F"/>
    <w:rsid w:val="004F0ACE"/>
    <w:rsid w:val="004F106A"/>
    <w:rsid w:val="004F12E9"/>
    <w:rsid w:val="004F13BA"/>
    <w:rsid w:val="004F17DD"/>
    <w:rsid w:val="004F19D6"/>
    <w:rsid w:val="004F1D85"/>
    <w:rsid w:val="004F1EEF"/>
    <w:rsid w:val="004F2510"/>
    <w:rsid w:val="004F2995"/>
    <w:rsid w:val="004F3F15"/>
    <w:rsid w:val="004F43CA"/>
    <w:rsid w:val="004F580B"/>
    <w:rsid w:val="004F5985"/>
    <w:rsid w:val="004F695C"/>
    <w:rsid w:val="004F6D28"/>
    <w:rsid w:val="004F7852"/>
    <w:rsid w:val="004F7923"/>
    <w:rsid w:val="004F7E16"/>
    <w:rsid w:val="004F7F27"/>
    <w:rsid w:val="005003B5"/>
    <w:rsid w:val="005004AE"/>
    <w:rsid w:val="005005D1"/>
    <w:rsid w:val="00500AB8"/>
    <w:rsid w:val="00501173"/>
    <w:rsid w:val="005013E7"/>
    <w:rsid w:val="0050179A"/>
    <w:rsid w:val="00501A08"/>
    <w:rsid w:val="005027BD"/>
    <w:rsid w:val="00502909"/>
    <w:rsid w:val="00503346"/>
    <w:rsid w:val="005040E6"/>
    <w:rsid w:val="005040F3"/>
    <w:rsid w:val="00504542"/>
    <w:rsid w:val="00504BFC"/>
    <w:rsid w:val="00504C79"/>
    <w:rsid w:val="00505D06"/>
    <w:rsid w:val="005062A5"/>
    <w:rsid w:val="0050636A"/>
    <w:rsid w:val="005068DB"/>
    <w:rsid w:val="00506A2D"/>
    <w:rsid w:val="00507102"/>
    <w:rsid w:val="00507A88"/>
    <w:rsid w:val="00507B06"/>
    <w:rsid w:val="00507EB4"/>
    <w:rsid w:val="005106A5"/>
    <w:rsid w:val="005106FD"/>
    <w:rsid w:val="00511126"/>
    <w:rsid w:val="00511435"/>
    <w:rsid w:val="0051150B"/>
    <w:rsid w:val="00511544"/>
    <w:rsid w:val="00511BDC"/>
    <w:rsid w:val="00512132"/>
    <w:rsid w:val="0051297F"/>
    <w:rsid w:val="00512CDA"/>
    <w:rsid w:val="00512F75"/>
    <w:rsid w:val="005131BB"/>
    <w:rsid w:val="0051340E"/>
    <w:rsid w:val="00513754"/>
    <w:rsid w:val="00513794"/>
    <w:rsid w:val="005143C0"/>
    <w:rsid w:val="00515122"/>
    <w:rsid w:val="0051540B"/>
    <w:rsid w:val="0051553B"/>
    <w:rsid w:val="005157FA"/>
    <w:rsid w:val="00515831"/>
    <w:rsid w:val="00515F88"/>
    <w:rsid w:val="00516ED4"/>
    <w:rsid w:val="00520043"/>
    <w:rsid w:val="00520994"/>
    <w:rsid w:val="00520C74"/>
    <w:rsid w:val="00521538"/>
    <w:rsid w:val="0052172A"/>
    <w:rsid w:val="0052194F"/>
    <w:rsid w:val="00521EAC"/>
    <w:rsid w:val="00522172"/>
    <w:rsid w:val="0052269D"/>
    <w:rsid w:val="00522CFC"/>
    <w:rsid w:val="00522F1D"/>
    <w:rsid w:val="00523547"/>
    <w:rsid w:val="00523700"/>
    <w:rsid w:val="00523D4B"/>
    <w:rsid w:val="005241FE"/>
    <w:rsid w:val="0052478D"/>
    <w:rsid w:val="00524815"/>
    <w:rsid w:val="00525BB9"/>
    <w:rsid w:val="00525DF9"/>
    <w:rsid w:val="00526631"/>
    <w:rsid w:val="00526AAB"/>
    <w:rsid w:val="005272B1"/>
    <w:rsid w:val="005273E6"/>
    <w:rsid w:val="00527780"/>
    <w:rsid w:val="00527887"/>
    <w:rsid w:val="00527A41"/>
    <w:rsid w:val="00527B83"/>
    <w:rsid w:val="005303D9"/>
    <w:rsid w:val="0053093D"/>
    <w:rsid w:val="00530A2C"/>
    <w:rsid w:val="00531056"/>
    <w:rsid w:val="00531ACE"/>
    <w:rsid w:val="00531CAD"/>
    <w:rsid w:val="00532328"/>
    <w:rsid w:val="00532A04"/>
    <w:rsid w:val="00532C6D"/>
    <w:rsid w:val="00533978"/>
    <w:rsid w:val="00534117"/>
    <w:rsid w:val="00534184"/>
    <w:rsid w:val="005342B6"/>
    <w:rsid w:val="005342B8"/>
    <w:rsid w:val="00534802"/>
    <w:rsid w:val="005352A1"/>
    <w:rsid w:val="0053580A"/>
    <w:rsid w:val="005359AC"/>
    <w:rsid w:val="00536196"/>
    <w:rsid w:val="005363B6"/>
    <w:rsid w:val="00537381"/>
    <w:rsid w:val="00537627"/>
    <w:rsid w:val="005376CC"/>
    <w:rsid w:val="0054071E"/>
    <w:rsid w:val="00540B43"/>
    <w:rsid w:val="00540F95"/>
    <w:rsid w:val="005416F2"/>
    <w:rsid w:val="00542011"/>
    <w:rsid w:val="00542316"/>
    <w:rsid w:val="00542366"/>
    <w:rsid w:val="00542837"/>
    <w:rsid w:val="00542CD3"/>
    <w:rsid w:val="005434E1"/>
    <w:rsid w:val="005441C0"/>
    <w:rsid w:val="00544325"/>
    <w:rsid w:val="00544603"/>
    <w:rsid w:val="0054515E"/>
    <w:rsid w:val="00545E1A"/>
    <w:rsid w:val="00546357"/>
    <w:rsid w:val="005472D8"/>
    <w:rsid w:val="00547920"/>
    <w:rsid w:val="00550975"/>
    <w:rsid w:val="0055154E"/>
    <w:rsid w:val="005515CB"/>
    <w:rsid w:val="00551747"/>
    <w:rsid w:val="00551A4B"/>
    <w:rsid w:val="00551E61"/>
    <w:rsid w:val="005520D6"/>
    <w:rsid w:val="00552495"/>
    <w:rsid w:val="00552542"/>
    <w:rsid w:val="00552F27"/>
    <w:rsid w:val="00553095"/>
    <w:rsid w:val="0055333B"/>
    <w:rsid w:val="005534DA"/>
    <w:rsid w:val="00553F1E"/>
    <w:rsid w:val="00553F47"/>
    <w:rsid w:val="00554282"/>
    <w:rsid w:val="0055433B"/>
    <w:rsid w:val="00554B3D"/>
    <w:rsid w:val="00554CA7"/>
    <w:rsid w:val="0055526B"/>
    <w:rsid w:val="005553DD"/>
    <w:rsid w:val="00555570"/>
    <w:rsid w:val="00555818"/>
    <w:rsid w:val="00555AF1"/>
    <w:rsid w:val="00555C10"/>
    <w:rsid w:val="00555C19"/>
    <w:rsid w:val="00556836"/>
    <w:rsid w:val="00557935"/>
    <w:rsid w:val="00557A81"/>
    <w:rsid w:val="005601B4"/>
    <w:rsid w:val="00560203"/>
    <w:rsid w:val="00560411"/>
    <w:rsid w:val="0056056E"/>
    <w:rsid w:val="00560A59"/>
    <w:rsid w:val="00560F6B"/>
    <w:rsid w:val="005613F4"/>
    <w:rsid w:val="00562243"/>
    <w:rsid w:val="00562809"/>
    <w:rsid w:val="00562A55"/>
    <w:rsid w:val="005630CC"/>
    <w:rsid w:val="005641E1"/>
    <w:rsid w:val="00564289"/>
    <w:rsid w:val="005645DC"/>
    <w:rsid w:val="005645FE"/>
    <w:rsid w:val="005649CC"/>
    <w:rsid w:val="00564C30"/>
    <w:rsid w:val="00566FEB"/>
    <w:rsid w:val="00567614"/>
    <w:rsid w:val="0056764D"/>
    <w:rsid w:val="00567934"/>
    <w:rsid w:val="00567BD9"/>
    <w:rsid w:val="00570481"/>
    <w:rsid w:val="005704B8"/>
    <w:rsid w:val="005709EC"/>
    <w:rsid w:val="00570C5D"/>
    <w:rsid w:val="00571A66"/>
    <w:rsid w:val="00572A0D"/>
    <w:rsid w:val="0057395D"/>
    <w:rsid w:val="00573BA3"/>
    <w:rsid w:val="00575394"/>
    <w:rsid w:val="00575675"/>
    <w:rsid w:val="00575A28"/>
    <w:rsid w:val="00575B25"/>
    <w:rsid w:val="005764D8"/>
    <w:rsid w:val="005768A3"/>
    <w:rsid w:val="00576F8E"/>
    <w:rsid w:val="00576FDF"/>
    <w:rsid w:val="005772A5"/>
    <w:rsid w:val="005774ED"/>
    <w:rsid w:val="005776A8"/>
    <w:rsid w:val="00577E3B"/>
    <w:rsid w:val="00577F4C"/>
    <w:rsid w:val="00577FA8"/>
    <w:rsid w:val="005806DB"/>
    <w:rsid w:val="00580A73"/>
    <w:rsid w:val="00580CC9"/>
    <w:rsid w:val="00581196"/>
    <w:rsid w:val="00581588"/>
    <w:rsid w:val="00581624"/>
    <w:rsid w:val="00581F83"/>
    <w:rsid w:val="0058241B"/>
    <w:rsid w:val="00582679"/>
    <w:rsid w:val="00582996"/>
    <w:rsid w:val="00582B45"/>
    <w:rsid w:val="00582C63"/>
    <w:rsid w:val="005832D4"/>
    <w:rsid w:val="00583914"/>
    <w:rsid w:val="00583B0B"/>
    <w:rsid w:val="00583DC4"/>
    <w:rsid w:val="0058440D"/>
    <w:rsid w:val="00584DC5"/>
    <w:rsid w:val="00585066"/>
    <w:rsid w:val="0058514A"/>
    <w:rsid w:val="00585BB8"/>
    <w:rsid w:val="00585DC4"/>
    <w:rsid w:val="00586057"/>
    <w:rsid w:val="0058664A"/>
    <w:rsid w:val="00586EC2"/>
    <w:rsid w:val="00586EC6"/>
    <w:rsid w:val="005879E8"/>
    <w:rsid w:val="00587FAB"/>
    <w:rsid w:val="005900FC"/>
    <w:rsid w:val="00590239"/>
    <w:rsid w:val="00590A0F"/>
    <w:rsid w:val="00590DE0"/>
    <w:rsid w:val="00590E16"/>
    <w:rsid w:val="00590F18"/>
    <w:rsid w:val="0059165A"/>
    <w:rsid w:val="00591879"/>
    <w:rsid w:val="00591E74"/>
    <w:rsid w:val="00592426"/>
    <w:rsid w:val="005926CA"/>
    <w:rsid w:val="0059325D"/>
    <w:rsid w:val="00593ACF"/>
    <w:rsid w:val="00594319"/>
    <w:rsid w:val="00594627"/>
    <w:rsid w:val="0059471B"/>
    <w:rsid w:val="0059598C"/>
    <w:rsid w:val="005968F8"/>
    <w:rsid w:val="00596DC3"/>
    <w:rsid w:val="00596FDE"/>
    <w:rsid w:val="005970BF"/>
    <w:rsid w:val="00597485"/>
    <w:rsid w:val="00597531"/>
    <w:rsid w:val="00597666"/>
    <w:rsid w:val="005977BD"/>
    <w:rsid w:val="0059781B"/>
    <w:rsid w:val="0059783A"/>
    <w:rsid w:val="005A046F"/>
    <w:rsid w:val="005A0629"/>
    <w:rsid w:val="005A0F33"/>
    <w:rsid w:val="005A1F89"/>
    <w:rsid w:val="005A214C"/>
    <w:rsid w:val="005A2BB7"/>
    <w:rsid w:val="005A2D6E"/>
    <w:rsid w:val="005A2F37"/>
    <w:rsid w:val="005A3DF9"/>
    <w:rsid w:val="005A3E2C"/>
    <w:rsid w:val="005A4091"/>
    <w:rsid w:val="005A42A1"/>
    <w:rsid w:val="005A48ED"/>
    <w:rsid w:val="005A4AF1"/>
    <w:rsid w:val="005A4E9A"/>
    <w:rsid w:val="005A5540"/>
    <w:rsid w:val="005A5EED"/>
    <w:rsid w:val="005A73B4"/>
    <w:rsid w:val="005A7B65"/>
    <w:rsid w:val="005B0419"/>
    <w:rsid w:val="005B096E"/>
    <w:rsid w:val="005B0A91"/>
    <w:rsid w:val="005B1DAC"/>
    <w:rsid w:val="005B208C"/>
    <w:rsid w:val="005B231F"/>
    <w:rsid w:val="005B2391"/>
    <w:rsid w:val="005B2C63"/>
    <w:rsid w:val="005B2EE1"/>
    <w:rsid w:val="005B307C"/>
    <w:rsid w:val="005B3116"/>
    <w:rsid w:val="005B33A0"/>
    <w:rsid w:val="005B34B5"/>
    <w:rsid w:val="005B3E6A"/>
    <w:rsid w:val="005B3EFA"/>
    <w:rsid w:val="005B4008"/>
    <w:rsid w:val="005B4A9C"/>
    <w:rsid w:val="005B4B24"/>
    <w:rsid w:val="005B50B0"/>
    <w:rsid w:val="005B561B"/>
    <w:rsid w:val="005B5D5D"/>
    <w:rsid w:val="005B5F1A"/>
    <w:rsid w:val="005B65E6"/>
    <w:rsid w:val="005B68F3"/>
    <w:rsid w:val="005B7AC2"/>
    <w:rsid w:val="005C028F"/>
    <w:rsid w:val="005C0BCA"/>
    <w:rsid w:val="005C109A"/>
    <w:rsid w:val="005C2432"/>
    <w:rsid w:val="005C25FE"/>
    <w:rsid w:val="005C27C4"/>
    <w:rsid w:val="005C4465"/>
    <w:rsid w:val="005C507F"/>
    <w:rsid w:val="005C5360"/>
    <w:rsid w:val="005C543B"/>
    <w:rsid w:val="005C5744"/>
    <w:rsid w:val="005C5BB8"/>
    <w:rsid w:val="005C5EAD"/>
    <w:rsid w:val="005C6244"/>
    <w:rsid w:val="005C6782"/>
    <w:rsid w:val="005C68D6"/>
    <w:rsid w:val="005C6FC0"/>
    <w:rsid w:val="005C7730"/>
    <w:rsid w:val="005C77E9"/>
    <w:rsid w:val="005C786A"/>
    <w:rsid w:val="005C7F19"/>
    <w:rsid w:val="005D04D9"/>
    <w:rsid w:val="005D121D"/>
    <w:rsid w:val="005D2173"/>
    <w:rsid w:val="005D2341"/>
    <w:rsid w:val="005D24B9"/>
    <w:rsid w:val="005D3979"/>
    <w:rsid w:val="005D4A58"/>
    <w:rsid w:val="005D5099"/>
    <w:rsid w:val="005D5312"/>
    <w:rsid w:val="005D594F"/>
    <w:rsid w:val="005D5B30"/>
    <w:rsid w:val="005D5C9D"/>
    <w:rsid w:val="005D5D13"/>
    <w:rsid w:val="005D71B6"/>
    <w:rsid w:val="005D76A9"/>
    <w:rsid w:val="005D7C54"/>
    <w:rsid w:val="005D7D32"/>
    <w:rsid w:val="005E0B73"/>
    <w:rsid w:val="005E0F6F"/>
    <w:rsid w:val="005E13B1"/>
    <w:rsid w:val="005E15DC"/>
    <w:rsid w:val="005E1ADF"/>
    <w:rsid w:val="005E22A1"/>
    <w:rsid w:val="005E296B"/>
    <w:rsid w:val="005E3083"/>
    <w:rsid w:val="005E33FA"/>
    <w:rsid w:val="005E392D"/>
    <w:rsid w:val="005E3B90"/>
    <w:rsid w:val="005E3F33"/>
    <w:rsid w:val="005E43BE"/>
    <w:rsid w:val="005E4448"/>
    <w:rsid w:val="005E4F08"/>
    <w:rsid w:val="005E58F0"/>
    <w:rsid w:val="005E5A8C"/>
    <w:rsid w:val="005E6147"/>
    <w:rsid w:val="005E6572"/>
    <w:rsid w:val="005E6E91"/>
    <w:rsid w:val="005E731B"/>
    <w:rsid w:val="005E760C"/>
    <w:rsid w:val="005E7DBF"/>
    <w:rsid w:val="005E7DCB"/>
    <w:rsid w:val="005F0384"/>
    <w:rsid w:val="005F10C6"/>
    <w:rsid w:val="005F1162"/>
    <w:rsid w:val="005F1291"/>
    <w:rsid w:val="005F12CC"/>
    <w:rsid w:val="005F1504"/>
    <w:rsid w:val="005F22DC"/>
    <w:rsid w:val="005F2495"/>
    <w:rsid w:val="005F2BA9"/>
    <w:rsid w:val="005F303C"/>
    <w:rsid w:val="005F35DF"/>
    <w:rsid w:val="005F3731"/>
    <w:rsid w:val="005F3A0E"/>
    <w:rsid w:val="005F3E13"/>
    <w:rsid w:val="005F41C4"/>
    <w:rsid w:val="005F4509"/>
    <w:rsid w:val="005F4CB6"/>
    <w:rsid w:val="005F5722"/>
    <w:rsid w:val="005F61F9"/>
    <w:rsid w:val="005F699B"/>
    <w:rsid w:val="005F6B35"/>
    <w:rsid w:val="005F6FA9"/>
    <w:rsid w:val="005F7566"/>
    <w:rsid w:val="005F79A6"/>
    <w:rsid w:val="00600184"/>
    <w:rsid w:val="00600452"/>
    <w:rsid w:val="00600499"/>
    <w:rsid w:val="0060064C"/>
    <w:rsid w:val="00600880"/>
    <w:rsid w:val="006008C2"/>
    <w:rsid w:val="006009E3"/>
    <w:rsid w:val="00600F50"/>
    <w:rsid w:val="00601972"/>
    <w:rsid w:val="00601EA8"/>
    <w:rsid w:val="00602540"/>
    <w:rsid w:val="006025AA"/>
    <w:rsid w:val="006025AB"/>
    <w:rsid w:val="00602885"/>
    <w:rsid w:val="00602FAE"/>
    <w:rsid w:val="006033ED"/>
    <w:rsid w:val="006037E1"/>
    <w:rsid w:val="00603A10"/>
    <w:rsid w:val="00603DE1"/>
    <w:rsid w:val="0060468A"/>
    <w:rsid w:val="0060473A"/>
    <w:rsid w:val="00604743"/>
    <w:rsid w:val="00604A47"/>
    <w:rsid w:val="0060595F"/>
    <w:rsid w:val="006060B9"/>
    <w:rsid w:val="006060DC"/>
    <w:rsid w:val="00606DC9"/>
    <w:rsid w:val="00606F1F"/>
    <w:rsid w:val="006079D2"/>
    <w:rsid w:val="00607E30"/>
    <w:rsid w:val="00610F37"/>
    <w:rsid w:val="0061125D"/>
    <w:rsid w:val="006115E2"/>
    <w:rsid w:val="00612569"/>
    <w:rsid w:val="006127D1"/>
    <w:rsid w:val="00612B62"/>
    <w:rsid w:val="00613763"/>
    <w:rsid w:val="0061393D"/>
    <w:rsid w:val="00613D4A"/>
    <w:rsid w:val="0061498C"/>
    <w:rsid w:val="006149BC"/>
    <w:rsid w:val="006149E2"/>
    <w:rsid w:val="00614E75"/>
    <w:rsid w:val="00614ED9"/>
    <w:rsid w:val="006162D0"/>
    <w:rsid w:val="00616457"/>
    <w:rsid w:val="0061661F"/>
    <w:rsid w:val="00616BDC"/>
    <w:rsid w:val="00616DDF"/>
    <w:rsid w:val="00616FD9"/>
    <w:rsid w:val="00617962"/>
    <w:rsid w:val="0062039A"/>
    <w:rsid w:val="006219E0"/>
    <w:rsid w:val="006227AF"/>
    <w:rsid w:val="00622AC3"/>
    <w:rsid w:val="00622B21"/>
    <w:rsid w:val="00623621"/>
    <w:rsid w:val="00623647"/>
    <w:rsid w:val="00623796"/>
    <w:rsid w:val="00624E15"/>
    <w:rsid w:val="006252BA"/>
    <w:rsid w:val="00626811"/>
    <w:rsid w:val="00626880"/>
    <w:rsid w:val="00626964"/>
    <w:rsid w:val="0062714F"/>
    <w:rsid w:val="006273D2"/>
    <w:rsid w:val="00630173"/>
    <w:rsid w:val="006305C0"/>
    <w:rsid w:val="006308D7"/>
    <w:rsid w:val="00630FEC"/>
    <w:rsid w:val="00631299"/>
    <w:rsid w:val="00631329"/>
    <w:rsid w:val="006317F9"/>
    <w:rsid w:val="00631A81"/>
    <w:rsid w:val="00632B33"/>
    <w:rsid w:val="00632D08"/>
    <w:rsid w:val="006333F4"/>
    <w:rsid w:val="0063491D"/>
    <w:rsid w:val="00634DF5"/>
    <w:rsid w:val="00634E22"/>
    <w:rsid w:val="0063516E"/>
    <w:rsid w:val="00635D93"/>
    <w:rsid w:val="006361DD"/>
    <w:rsid w:val="006374A8"/>
    <w:rsid w:val="00637920"/>
    <w:rsid w:val="00637BA2"/>
    <w:rsid w:val="00637C7A"/>
    <w:rsid w:val="00637C98"/>
    <w:rsid w:val="00637EEE"/>
    <w:rsid w:val="00637FFB"/>
    <w:rsid w:val="0064000F"/>
    <w:rsid w:val="00640020"/>
    <w:rsid w:val="00640096"/>
    <w:rsid w:val="0064176E"/>
    <w:rsid w:val="00641DB5"/>
    <w:rsid w:val="0064233E"/>
    <w:rsid w:val="00642397"/>
    <w:rsid w:val="006425F8"/>
    <w:rsid w:val="0064273D"/>
    <w:rsid w:val="006429D4"/>
    <w:rsid w:val="006430B1"/>
    <w:rsid w:val="00643580"/>
    <w:rsid w:val="006441F8"/>
    <w:rsid w:val="00644C34"/>
    <w:rsid w:val="00644DBD"/>
    <w:rsid w:val="00644FE9"/>
    <w:rsid w:val="006450F9"/>
    <w:rsid w:val="00645612"/>
    <w:rsid w:val="006459C7"/>
    <w:rsid w:val="00645D92"/>
    <w:rsid w:val="00645E9B"/>
    <w:rsid w:val="00645F69"/>
    <w:rsid w:val="00646388"/>
    <w:rsid w:val="006474CA"/>
    <w:rsid w:val="00647622"/>
    <w:rsid w:val="00650973"/>
    <w:rsid w:val="00650D1A"/>
    <w:rsid w:val="00650DA9"/>
    <w:rsid w:val="00650DFA"/>
    <w:rsid w:val="00650F00"/>
    <w:rsid w:val="00651893"/>
    <w:rsid w:val="00651D18"/>
    <w:rsid w:val="00652546"/>
    <w:rsid w:val="0065381F"/>
    <w:rsid w:val="00653FAA"/>
    <w:rsid w:val="0065458E"/>
    <w:rsid w:val="0065511E"/>
    <w:rsid w:val="006553DB"/>
    <w:rsid w:val="00655A93"/>
    <w:rsid w:val="0065612F"/>
    <w:rsid w:val="00656AC2"/>
    <w:rsid w:val="00656BA0"/>
    <w:rsid w:val="00657496"/>
    <w:rsid w:val="006574A9"/>
    <w:rsid w:val="006578C9"/>
    <w:rsid w:val="00657E0F"/>
    <w:rsid w:val="00657F65"/>
    <w:rsid w:val="006604A3"/>
    <w:rsid w:val="0066079D"/>
    <w:rsid w:val="00660ADD"/>
    <w:rsid w:val="006610E8"/>
    <w:rsid w:val="00661E28"/>
    <w:rsid w:val="00662275"/>
    <w:rsid w:val="00662C0F"/>
    <w:rsid w:val="00663246"/>
    <w:rsid w:val="006632ED"/>
    <w:rsid w:val="00663380"/>
    <w:rsid w:val="00663454"/>
    <w:rsid w:val="00663B28"/>
    <w:rsid w:val="00663F6B"/>
    <w:rsid w:val="00664112"/>
    <w:rsid w:val="00664134"/>
    <w:rsid w:val="00664413"/>
    <w:rsid w:val="006645D4"/>
    <w:rsid w:val="006646E2"/>
    <w:rsid w:val="00665028"/>
    <w:rsid w:val="006652AB"/>
    <w:rsid w:val="00665463"/>
    <w:rsid w:val="0066624D"/>
    <w:rsid w:val="00666259"/>
    <w:rsid w:val="006662B9"/>
    <w:rsid w:val="0066657C"/>
    <w:rsid w:val="0066675A"/>
    <w:rsid w:val="0066690B"/>
    <w:rsid w:val="006669F0"/>
    <w:rsid w:val="00666C38"/>
    <w:rsid w:val="00666F52"/>
    <w:rsid w:val="00667324"/>
    <w:rsid w:val="0067003F"/>
    <w:rsid w:val="00670361"/>
    <w:rsid w:val="00670585"/>
    <w:rsid w:val="006706D0"/>
    <w:rsid w:val="0067112A"/>
    <w:rsid w:val="00671666"/>
    <w:rsid w:val="00671881"/>
    <w:rsid w:val="006726B6"/>
    <w:rsid w:val="006727C3"/>
    <w:rsid w:val="00672D31"/>
    <w:rsid w:val="00672E18"/>
    <w:rsid w:val="00672E32"/>
    <w:rsid w:val="0067350B"/>
    <w:rsid w:val="0067373D"/>
    <w:rsid w:val="00673F62"/>
    <w:rsid w:val="006744F1"/>
    <w:rsid w:val="006749E5"/>
    <w:rsid w:val="00675744"/>
    <w:rsid w:val="0067592A"/>
    <w:rsid w:val="006759A2"/>
    <w:rsid w:val="00676FA8"/>
    <w:rsid w:val="0067777A"/>
    <w:rsid w:val="0068027C"/>
    <w:rsid w:val="00680686"/>
    <w:rsid w:val="00681223"/>
    <w:rsid w:val="0068125F"/>
    <w:rsid w:val="00681A37"/>
    <w:rsid w:val="006824D9"/>
    <w:rsid w:val="00682661"/>
    <w:rsid w:val="006827F3"/>
    <w:rsid w:val="006830F5"/>
    <w:rsid w:val="006832C1"/>
    <w:rsid w:val="0068348A"/>
    <w:rsid w:val="00683517"/>
    <w:rsid w:val="0068354B"/>
    <w:rsid w:val="00683668"/>
    <w:rsid w:val="0068381E"/>
    <w:rsid w:val="00683F25"/>
    <w:rsid w:val="0068420D"/>
    <w:rsid w:val="00684221"/>
    <w:rsid w:val="0068425E"/>
    <w:rsid w:val="00684627"/>
    <w:rsid w:val="00684938"/>
    <w:rsid w:val="00685A88"/>
    <w:rsid w:val="006865C2"/>
    <w:rsid w:val="006874DE"/>
    <w:rsid w:val="00687875"/>
    <w:rsid w:val="00687B46"/>
    <w:rsid w:val="00691133"/>
    <w:rsid w:val="006915D5"/>
    <w:rsid w:val="0069193E"/>
    <w:rsid w:val="00691CBD"/>
    <w:rsid w:val="00691EC9"/>
    <w:rsid w:val="006921C7"/>
    <w:rsid w:val="0069230C"/>
    <w:rsid w:val="00692A7D"/>
    <w:rsid w:val="006932DA"/>
    <w:rsid w:val="00693AA8"/>
    <w:rsid w:val="006940CF"/>
    <w:rsid w:val="006944DC"/>
    <w:rsid w:val="0069499F"/>
    <w:rsid w:val="00694DFA"/>
    <w:rsid w:val="006952DE"/>
    <w:rsid w:val="00695F8E"/>
    <w:rsid w:val="0069616F"/>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294A"/>
    <w:rsid w:val="006A3308"/>
    <w:rsid w:val="006A35DC"/>
    <w:rsid w:val="006A36CE"/>
    <w:rsid w:val="006A3969"/>
    <w:rsid w:val="006A4A24"/>
    <w:rsid w:val="006A4B85"/>
    <w:rsid w:val="006A5910"/>
    <w:rsid w:val="006A5D26"/>
    <w:rsid w:val="006A5D45"/>
    <w:rsid w:val="006A6AA6"/>
    <w:rsid w:val="006A6C11"/>
    <w:rsid w:val="006A7EA2"/>
    <w:rsid w:val="006B009D"/>
    <w:rsid w:val="006B0532"/>
    <w:rsid w:val="006B0860"/>
    <w:rsid w:val="006B08C6"/>
    <w:rsid w:val="006B0F74"/>
    <w:rsid w:val="006B1156"/>
    <w:rsid w:val="006B12AF"/>
    <w:rsid w:val="006B1951"/>
    <w:rsid w:val="006B1B9B"/>
    <w:rsid w:val="006B1C16"/>
    <w:rsid w:val="006B1C87"/>
    <w:rsid w:val="006B24B8"/>
    <w:rsid w:val="006B251D"/>
    <w:rsid w:val="006B27E7"/>
    <w:rsid w:val="006B40D4"/>
    <w:rsid w:val="006B48F6"/>
    <w:rsid w:val="006B4B5B"/>
    <w:rsid w:val="006B5105"/>
    <w:rsid w:val="006B51A0"/>
    <w:rsid w:val="006B5386"/>
    <w:rsid w:val="006B577B"/>
    <w:rsid w:val="006B5FCC"/>
    <w:rsid w:val="006B6C24"/>
    <w:rsid w:val="006B710D"/>
    <w:rsid w:val="006B77E8"/>
    <w:rsid w:val="006C10A3"/>
    <w:rsid w:val="006C1271"/>
    <w:rsid w:val="006C1374"/>
    <w:rsid w:val="006C1971"/>
    <w:rsid w:val="006C2178"/>
    <w:rsid w:val="006C237E"/>
    <w:rsid w:val="006C26AE"/>
    <w:rsid w:val="006C281B"/>
    <w:rsid w:val="006C31AC"/>
    <w:rsid w:val="006C35AF"/>
    <w:rsid w:val="006C35CD"/>
    <w:rsid w:val="006C39D7"/>
    <w:rsid w:val="006C3E65"/>
    <w:rsid w:val="006C3EE1"/>
    <w:rsid w:val="006C3F8B"/>
    <w:rsid w:val="006C405C"/>
    <w:rsid w:val="006C4E0C"/>
    <w:rsid w:val="006C6242"/>
    <w:rsid w:val="006C66F3"/>
    <w:rsid w:val="006C674B"/>
    <w:rsid w:val="006C76B2"/>
    <w:rsid w:val="006C7A03"/>
    <w:rsid w:val="006C7F52"/>
    <w:rsid w:val="006D0B15"/>
    <w:rsid w:val="006D0E41"/>
    <w:rsid w:val="006D1028"/>
    <w:rsid w:val="006D19FB"/>
    <w:rsid w:val="006D1D8E"/>
    <w:rsid w:val="006D1E0F"/>
    <w:rsid w:val="006D26F1"/>
    <w:rsid w:val="006D2995"/>
    <w:rsid w:val="006D3316"/>
    <w:rsid w:val="006D35E3"/>
    <w:rsid w:val="006D39C0"/>
    <w:rsid w:val="006D3C46"/>
    <w:rsid w:val="006D3F77"/>
    <w:rsid w:val="006D4E9F"/>
    <w:rsid w:val="006D54F4"/>
    <w:rsid w:val="006D5538"/>
    <w:rsid w:val="006D5F37"/>
    <w:rsid w:val="006D5F71"/>
    <w:rsid w:val="006D5F8F"/>
    <w:rsid w:val="006D6735"/>
    <w:rsid w:val="006D6842"/>
    <w:rsid w:val="006D7B2D"/>
    <w:rsid w:val="006D7B6B"/>
    <w:rsid w:val="006D7EE4"/>
    <w:rsid w:val="006E0192"/>
    <w:rsid w:val="006E0559"/>
    <w:rsid w:val="006E0670"/>
    <w:rsid w:val="006E0E57"/>
    <w:rsid w:val="006E2160"/>
    <w:rsid w:val="006E2B2E"/>
    <w:rsid w:val="006E2D46"/>
    <w:rsid w:val="006E4226"/>
    <w:rsid w:val="006E4424"/>
    <w:rsid w:val="006E573C"/>
    <w:rsid w:val="006E58CF"/>
    <w:rsid w:val="006E5FE7"/>
    <w:rsid w:val="006E604E"/>
    <w:rsid w:val="006E6777"/>
    <w:rsid w:val="006E6E6F"/>
    <w:rsid w:val="006E6F10"/>
    <w:rsid w:val="006E6F74"/>
    <w:rsid w:val="006E6F8D"/>
    <w:rsid w:val="006E7967"/>
    <w:rsid w:val="006E7A4C"/>
    <w:rsid w:val="006E7E21"/>
    <w:rsid w:val="006F05A8"/>
    <w:rsid w:val="006F0865"/>
    <w:rsid w:val="006F1584"/>
    <w:rsid w:val="006F18C4"/>
    <w:rsid w:val="006F1E1D"/>
    <w:rsid w:val="006F35C7"/>
    <w:rsid w:val="006F3660"/>
    <w:rsid w:val="006F39A7"/>
    <w:rsid w:val="006F3CAC"/>
    <w:rsid w:val="006F45FC"/>
    <w:rsid w:val="006F5987"/>
    <w:rsid w:val="006F5D5A"/>
    <w:rsid w:val="006F5E03"/>
    <w:rsid w:val="006F602F"/>
    <w:rsid w:val="006F64D2"/>
    <w:rsid w:val="006F65F6"/>
    <w:rsid w:val="006F6D28"/>
    <w:rsid w:val="006F6F37"/>
    <w:rsid w:val="006F6FC8"/>
    <w:rsid w:val="006F7324"/>
    <w:rsid w:val="006F7440"/>
    <w:rsid w:val="007008B6"/>
    <w:rsid w:val="00700918"/>
    <w:rsid w:val="00700A0C"/>
    <w:rsid w:val="00700BC2"/>
    <w:rsid w:val="00701211"/>
    <w:rsid w:val="00701413"/>
    <w:rsid w:val="0070173A"/>
    <w:rsid w:val="00701902"/>
    <w:rsid w:val="007019C0"/>
    <w:rsid w:val="00702284"/>
    <w:rsid w:val="00703006"/>
    <w:rsid w:val="00703A24"/>
    <w:rsid w:val="00703C12"/>
    <w:rsid w:val="00703EF1"/>
    <w:rsid w:val="00703F6C"/>
    <w:rsid w:val="007040EE"/>
    <w:rsid w:val="00704380"/>
    <w:rsid w:val="007043E9"/>
    <w:rsid w:val="00704987"/>
    <w:rsid w:val="00704C43"/>
    <w:rsid w:val="00704F3C"/>
    <w:rsid w:val="0070563C"/>
    <w:rsid w:val="007058D9"/>
    <w:rsid w:val="00705910"/>
    <w:rsid w:val="00705ECF"/>
    <w:rsid w:val="00705FDF"/>
    <w:rsid w:val="00706253"/>
    <w:rsid w:val="00706417"/>
    <w:rsid w:val="00706489"/>
    <w:rsid w:val="00706594"/>
    <w:rsid w:val="00706A89"/>
    <w:rsid w:val="00706B07"/>
    <w:rsid w:val="00707913"/>
    <w:rsid w:val="00707E10"/>
    <w:rsid w:val="0071197B"/>
    <w:rsid w:val="00711A0E"/>
    <w:rsid w:val="00712035"/>
    <w:rsid w:val="007129CA"/>
    <w:rsid w:val="00712CCD"/>
    <w:rsid w:val="00712F36"/>
    <w:rsid w:val="00713100"/>
    <w:rsid w:val="007131A1"/>
    <w:rsid w:val="00713274"/>
    <w:rsid w:val="007136B3"/>
    <w:rsid w:val="00713EBA"/>
    <w:rsid w:val="00714147"/>
    <w:rsid w:val="0071447B"/>
    <w:rsid w:val="007147E1"/>
    <w:rsid w:val="007148C1"/>
    <w:rsid w:val="00714A4A"/>
    <w:rsid w:val="00714CCE"/>
    <w:rsid w:val="00715269"/>
    <w:rsid w:val="0071593E"/>
    <w:rsid w:val="0071595F"/>
    <w:rsid w:val="00716320"/>
    <w:rsid w:val="00716624"/>
    <w:rsid w:val="007169AD"/>
    <w:rsid w:val="00716A40"/>
    <w:rsid w:val="00716EAA"/>
    <w:rsid w:val="0071729A"/>
    <w:rsid w:val="00717435"/>
    <w:rsid w:val="00717592"/>
    <w:rsid w:val="0071780D"/>
    <w:rsid w:val="007178AF"/>
    <w:rsid w:val="007202BC"/>
    <w:rsid w:val="00720D07"/>
    <w:rsid w:val="00721369"/>
    <w:rsid w:val="00721459"/>
    <w:rsid w:val="00723179"/>
    <w:rsid w:val="007239B7"/>
    <w:rsid w:val="00723A3D"/>
    <w:rsid w:val="00723AC5"/>
    <w:rsid w:val="00723C7C"/>
    <w:rsid w:val="00724392"/>
    <w:rsid w:val="00724530"/>
    <w:rsid w:val="00724759"/>
    <w:rsid w:val="007248E1"/>
    <w:rsid w:val="007250D9"/>
    <w:rsid w:val="007257F5"/>
    <w:rsid w:val="00725C60"/>
    <w:rsid w:val="0072603A"/>
    <w:rsid w:val="00726BBD"/>
    <w:rsid w:val="00726CE0"/>
    <w:rsid w:val="00727140"/>
    <w:rsid w:val="00727550"/>
    <w:rsid w:val="00727576"/>
    <w:rsid w:val="00730063"/>
    <w:rsid w:val="0073030E"/>
    <w:rsid w:val="0073046A"/>
    <w:rsid w:val="0073056C"/>
    <w:rsid w:val="00730FD5"/>
    <w:rsid w:val="00731127"/>
    <w:rsid w:val="007312F6"/>
    <w:rsid w:val="00731F47"/>
    <w:rsid w:val="00732523"/>
    <w:rsid w:val="00732750"/>
    <w:rsid w:val="00733405"/>
    <w:rsid w:val="00733CA1"/>
    <w:rsid w:val="00733F45"/>
    <w:rsid w:val="00734445"/>
    <w:rsid w:val="0073499A"/>
    <w:rsid w:val="007349EF"/>
    <w:rsid w:val="007349F9"/>
    <w:rsid w:val="00734E9C"/>
    <w:rsid w:val="00734EBD"/>
    <w:rsid w:val="00735060"/>
    <w:rsid w:val="0073512A"/>
    <w:rsid w:val="00735888"/>
    <w:rsid w:val="00735D54"/>
    <w:rsid w:val="0073647D"/>
    <w:rsid w:val="00736B2D"/>
    <w:rsid w:val="00736E82"/>
    <w:rsid w:val="00736F7D"/>
    <w:rsid w:val="007371F5"/>
    <w:rsid w:val="007378FA"/>
    <w:rsid w:val="00737D18"/>
    <w:rsid w:val="00740066"/>
    <w:rsid w:val="0074055C"/>
    <w:rsid w:val="00740F05"/>
    <w:rsid w:val="007413A4"/>
    <w:rsid w:val="007415E8"/>
    <w:rsid w:val="00741947"/>
    <w:rsid w:val="00741C0F"/>
    <w:rsid w:val="00741FAF"/>
    <w:rsid w:val="00742234"/>
    <w:rsid w:val="00742465"/>
    <w:rsid w:val="00742832"/>
    <w:rsid w:val="00742A41"/>
    <w:rsid w:val="00742F0A"/>
    <w:rsid w:val="00743267"/>
    <w:rsid w:val="007432A2"/>
    <w:rsid w:val="007434C0"/>
    <w:rsid w:val="007437E4"/>
    <w:rsid w:val="007441D4"/>
    <w:rsid w:val="0074429F"/>
    <w:rsid w:val="007445F1"/>
    <w:rsid w:val="007453F2"/>
    <w:rsid w:val="00745D19"/>
    <w:rsid w:val="007465A6"/>
    <w:rsid w:val="00747C52"/>
    <w:rsid w:val="007503BA"/>
    <w:rsid w:val="007507F3"/>
    <w:rsid w:val="00750847"/>
    <w:rsid w:val="00750CBC"/>
    <w:rsid w:val="00751809"/>
    <w:rsid w:val="00751CB0"/>
    <w:rsid w:val="00751D6E"/>
    <w:rsid w:val="00751F48"/>
    <w:rsid w:val="00752540"/>
    <w:rsid w:val="00753561"/>
    <w:rsid w:val="00753749"/>
    <w:rsid w:val="007538DA"/>
    <w:rsid w:val="00753BC7"/>
    <w:rsid w:val="0075463D"/>
    <w:rsid w:val="0075504F"/>
    <w:rsid w:val="007551D1"/>
    <w:rsid w:val="00755AF1"/>
    <w:rsid w:val="00755E03"/>
    <w:rsid w:val="007560CA"/>
    <w:rsid w:val="007568BA"/>
    <w:rsid w:val="007569C3"/>
    <w:rsid w:val="007576C6"/>
    <w:rsid w:val="00757ADC"/>
    <w:rsid w:val="00757BBD"/>
    <w:rsid w:val="00757D7A"/>
    <w:rsid w:val="00757F07"/>
    <w:rsid w:val="0076008B"/>
    <w:rsid w:val="00760940"/>
    <w:rsid w:val="00761275"/>
    <w:rsid w:val="007626B1"/>
    <w:rsid w:val="00762A6A"/>
    <w:rsid w:val="007633BD"/>
    <w:rsid w:val="007639C4"/>
    <w:rsid w:val="00763E5B"/>
    <w:rsid w:val="0076501A"/>
    <w:rsid w:val="0076605F"/>
    <w:rsid w:val="00766DCE"/>
    <w:rsid w:val="00766E93"/>
    <w:rsid w:val="00770963"/>
    <w:rsid w:val="00770C25"/>
    <w:rsid w:val="00771418"/>
    <w:rsid w:val="00771620"/>
    <w:rsid w:val="0077188F"/>
    <w:rsid w:val="007719A2"/>
    <w:rsid w:val="00771D89"/>
    <w:rsid w:val="0077226C"/>
    <w:rsid w:val="00772384"/>
    <w:rsid w:val="007723FF"/>
    <w:rsid w:val="0077262D"/>
    <w:rsid w:val="007726E3"/>
    <w:rsid w:val="0077314E"/>
    <w:rsid w:val="00773213"/>
    <w:rsid w:val="007735AB"/>
    <w:rsid w:val="00773640"/>
    <w:rsid w:val="007737B2"/>
    <w:rsid w:val="00774C01"/>
    <w:rsid w:val="00775002"/>
    <w:rsid w:val="007750AD"/>
    <w:rsid w:val="007763B2"/>
    <w:rsid w:val="007769AF"/>
    <w:rsid w:val="00776BB8"/>
    <w:rsid w:val="00776F5B"/>
    <w:rsid w:val="0077706A"/>
    <w:rsid w:val="00777433"/>
    <w:rsid w:val="00777A30"/>
    <w:rsid w:val="00777CB3"/>
    <w:rsid w:val="0078082C"/>
    <w:rsid w:val="00780997"/>
    <w:rsid w:val="00780A28"/>
    <w:rsid w:val="00781859"/>
    <w:rsid w:val="0078200E"/>
    <w:rsid w:val="0078200F"/>
    <w:rsid w:val="007820C9"/>
    <w:rsid w:val="007822D9"/>
    <w:rsid w:val="00782B5F"/>
    <w:rsid w:val="00782F82"/>
    <w:rsid w:val="00783131"/>
    <w:rsid w:val="007832BB"/>
    <w:rsid w:val="007835DA"/>
    <w:rsid w:val="0078384F"/>
    <w:rsid w:val="00784F09"/>
    <w:rsid w:val="007851CE"/>
    <w:rsid w:val="00785596"/>
    <w:rsid w:val="007855A8"/>
    <w:rsid w:val="007856C4"/>
    <w:rsid w:val="00785862"/>
    <w:rsid w:val="00786706"/>
    <w:rsid w:val="00786DB9"/>
    <w:rsid w:val="007875EB"/>
    <w:rsid w:val="00787656"/>
    <w:rsid w:val="00787B10"/>
    <w:rsid w:val="00787B1A"/>
    <w:rsid w:val="00787D4F"/>
    <w:rsid w:val="00787DE9"/>
    <w:rsid w:val="00790014"/>
    <w:rsid w:val="007905E6"/>
    <w:rsid w:val="0079094A"/>
    <w:rsid w:val="00790F4E"/>
    <w:rsid w:val="0079135B"/>
    <w:rsid w:val="007915C7"/>
    <w:rsid w:val="007925FC"/>
    <w:rsid w:val="0079295A"/>
    <w:rsid w:val="0079311C"/>
    <w:rsid w:val="00793C68"/>
    <w:rsid w:val="007941F9"/>
    <w:rsid w:val="007958C2"/>
    <w:rsid w:val="007962B2"/>
    <w:rsid w:val="00796F0D"/>
    <w:rsid w:val="00797AB5"/>
    <w:rsid w:val="00797D0F"/>
    <w:rsid w:val="007A0158"/>
    <w:rsid w:val="007A029A"/>
    <w:rsid w:val="007A05AF"/>
    <w:rsid w:val="007A0939"/>
    <w:rsid w:val="007A14F5"/>
    <w:rsid w:val="007A41D3"/>
    <w:rsid w:val="007A4C2A"/>
    <w:rsid w:val="007A522D"/>
    <w:rsid w:val="007A5B1D"/>
    <w:rsid w:val="007A6449"/>
    <w:rsid w:val="007A7571"/>
    <w:rsid w:val="007A7B62"/>
    <w:rsid w:val="007A7C96"/>
    <w:rsid w:val="007B0692"/>
    <w:rsid w:val="007B0A6E"/>
    <w:rsid w:val="007B0C69"/>
    <w:rsid w:val="007B0E72"/>
    <w:rsid w:val="007B0F91"/>
    <w:rsid w:val="007B1104"/>
    <w:rsid w:val="007B123A"/>
    <w:rsid w:val="007B173B"/>
    <w:rsid w:val="007B2040"/>
    <w:rsid w:val="007B2292"/>
    <w:rsid w:val="007B29AB"/>
    <w:rsid w:val="007B34B5"/>
    <w:rsid w:val="007B388C"/>
    <w:rsid w:val="007B3A31"/>
    <w:rsid w:val="007B3A5C"/>
    <w:rsid w:val="007B3FA2"/>
    <w:rsid w:val="007B456E"/>
    <w:rsid w:val="007B4B2A"/>
    <w:rsid w:val="007B5264"/>
    <w:rsid w:val="007B5348"/>
    <w:rsid w:val="007B5C16"/>
    <w:rsid w:val="007B6153"/>
    <w:rsid w:val="007B6FDA"/>
    <w:rsid w:val="007C075C"/>
    <w:rsid w:val="007C0932"/>
    <w:rsid w:val="007C11B9"/>
    <w:rsid w:val="007C1319"/>
    <w:rsid w:val="007C16F0"/>
    <w:rsid w:val="007C1A16"/>
    <w:rsid w:val="007C1DD9"/>
    <w:rsid w:val="007C1F42"/>
    <w:rsid w:val="007C23DC"/>
    <w:rsid w:val="007C292F"/>
    <w:rsid w:val="007C2AFB"/>
    <w:rsid w:val="007C2BFA"/>
    <w:rsid w:val="007C2D6A"/>
    <w:rsid w:val="007C3B80"/>
    <w:rsid w:val="007C4685"/>
    <w:rsid w:val="007C48B1"/>
    <w:rsid w:val="007C48C8"/>
    <w:rsid w:val="007C4F5D"/>
    <w:rsid w:val="007C5F59"/>
    <w:rsid w:val="007C619C"/>
    <w:rsid w:val="007C6A25"/>
    <w:rsid w:val="007C6A3E"/>
    <w:rsid w:val="007C7F3E"/>
    <w:rsid w:val="007D00AC"/>
    <w:rsid w:val="007D0355"/>
    <w:rsid w:val="007D0E11"/>
    <w:rsid w:val="007D15DB"/>
    <w:rsid w:val="007D1ED3"/>
    <w:rsid w:val="007D1F99"/>
    <w:rsid w:val="007D1FAF"/>
    <w:rsid w:val="007D2C95"/>
    <w:rsid w:val="007D3429"/>
    <w:rsid w:val="007D34F2"/>
    <w:rsid w:val="007D3563"/>
    <w:rsid w:val="007D3AF1"/>
    <w:rsid w:val="007D4227"/>
    <w:rsid w:val="007D4508"/>
    <w:rsid w:val="007D52DF"/>
    <w:rsid w:val="007D649B"/>
    <w:rsid w:val="007D6C72"/>
    <w:rsid w:val="007D7461"/>
    <w:rsid w:val="007D7604"/>
    <w:rsid w:val="007D7A99"/>
    <w:rsid w:val="007D7C84"/>
    <w:rsid w:val="007E019B"/>
    <w:rsid w:val="007E0210"/>
    <w:rsid w:val="007E03B1"/>
    <w:rsid w:val="007E09B4"/>
    <w:rsid w:val="007E150A"/>
    <w:rsid w:val="007E196D"/>
    <w:rsid w:val="007E1D28"/>
    <w:rsid w:val="007E1F84"/>
    <w:rsid w:val="007E1FC9"/>
    <w:rsid w:val="007E23C7"/>
    <w:rsid w:val="007E2A01"/>
    <w:rsid w:val="007E2A4E"/>
    <w:rsid w:val="007E34BE"/>
    <w:rsid w:val="007E38E1"/>
    <w:rsid w:val="007E3E9A"/>
    <w:rsid w:val="007E46F6"/>
    <w:rsid w:val="007E4CFE"/>
    <w:rsid w:val="007E4DA6"/>
    <w:rsid w:val="007E4DCA"/>
    <w:rsid w:val="007E4EC7"/>
    <w:rsid w:val="007E4EC9"/>
    <w:rsid w:val="007E5497"/>
    <w:rsid w:val="007E5D54"/>
    <w:rsid w:val="007E663E"/>
    <w:rsid w:val="007E6DAE"/>
    <w:rsid w:val="007F111D"/>
    <w:rsid w:val="007F130C"/>
    <w:rsid w:val="007F154E"/>
    <w:rsid w:val="007F1B60"/>
    <w:rsid w:val="007F1C12"/>
    <w:rsid w:val="007F1F7F"/>
    <w:rsid w:val="007F2A93"/>
    <w:rsid w:val="007F339F"/>
    <w:rsid w:val="007F479A"/>
    <w:rsid w:val="007F4CA1"/>
    <w:rsid w:val="007F51AC"/>
    <w:rsid w:val="007F5520"/>
    <w:rsid w:val="007F560B"/>
    <w:rsid w:val="007F5A8B"/>
    <w:rsid w:val="007F5DC0"/>
    <w:rsid w:val="007F62AB"/>
    <w:rsid w:val="007F718C"/>
    <w:rsid w:val="007F7B68"/>
    <w:rsid w:val="008008A2"/>
    <w:rsid w:val="008010CC"/>
    <w:rsid w:val="00801937"/>
    <w:rsid w:val="00801E1A"/>
    <w:rsid w:val="00803172"/>
    <w:rsid w:val="00803ACF"/>
    <w:rsid w:val="00803F6D"/>
    <w:rsid w:val="0080414A"/>
    <w:rsid w:val="00804372"/>
    <w:rsid w:val="00804692"/>
    <w:rsid w:val="00804FE9"/>
    <w:rsid w:val="00805115"/>
    <w:rsid w:val="00805749"/>
    <w:rsid w:val="00806264"/>
    <w:rsid w:val="008062CD"/>
    <w:rsid w:val="0080644E"/>
    <w:rsid w:val="008067BC"/>
    <w:rsid w:val="008077CA"/>
    <w:rsid w:val="00807980"/>
    <w:rsid w:val="00810158"/>
    <w:rsid w:val="00810FAB"/>
    <w:rsid w:val="00811246"/>
    <w:rsid w:val="0081145B"/>
    <w:rsid w:val="008114A6"/>
    <w:rsid w:val="008117FE"/>
    <w:rsid w:val="0081182D"/>
    <w:rsid w:val="00811B1C"/>
    <w:rsid w:val="0081205D"/>
    <w:rsid w:val="008127E8"/>
    <w:rsid w:val="00812931"/>
    <w:rsid w:val="00812C58"/>
    <w:rsid w:val="008130B7"/>
    <w:rsid w:val="00813275"/>
    <w:rsid w:val="00813808"/>
    <w:rsid w:val="0081383B"/>
    <w:rsid w:val="00814260"/>
    <w:rsid w:val="0081487E"/>
    <w:rsid w:val="00814967"/>
    <w:rsid w:val="00814B52"/>
    <w:rsid w:val="00814C94"/>
    <w:rsid w:val="00815651"/>
    <w:rsid w:val="008159BC"/>
    <w:rsid w:val="00815B1C"/>
    <w:rsid w:val="00815E14"/>
    <w:rsid w:val="008162A8"/>
    <w:rsid w:val="0081670D"/>
    <w:rsid w:val="008168F7"/>
    <w:rsid w:val="00816CA9"/>
    <w:rsid w:val="008179B2"/>
    <w:rsid w:val="00817E5B"/>
    <w:rsid w:val="00817E89"/>
    <w:rsid w:val="00820190"/>
    <w:rsid w:val="008202B5"/>
    <w:rsid w:val="00820526"/>
    <w:rsid w:val="00820A8A"/>
    <w:rsid w:val="00820BCB"/>
    <w:rsid w:val="00820E06"/>
    <w:rsid w:val="00821246"/>
    <w:rsid w:val="00821571"/>
    <w:rsid w:val="008218EB"/>
    <w:rsid w:val="00821C37"/>
    <w:rsid w:val="0082226A"/>
    <w:rsid w:val="008226F9"/>
    <w:rsid w:val="00823980"/>
    <w:rsid w:val="00823D22"/>
    <w:rsid w:val="0082466A"/>
    <w:rsid w:val="00824B00"/>
    <w:rsid w:val="00824C23"/>
    <w:rsid w:val="00824D63"/>
    <w:rsid w:val="00824E06"/>
    <w:rsid w:val="00825078"/>
    <w:rsid w:val="008252EE"/>
    <w:rsid w:val="00825E8A"/>
    <w:rsid w:val="00825EF1"/>
    <w:rsid w:val="008263D6"/>
    <w:rsid w:val="00826449"/>
    <w:rsid w:val="008267BE"/>
    <w:rsid w:val="00826ABE"/>
    <w:rsid w:val="00826F7B"/>
    <w:rsid w:val="00827106"/>
    <w:rsid w:val="00827556"/>
    <w:rsid w:val="00827C2E"/>
    <w:rsid w:val="00827CC9"/>
    <w:rsid w:val="00830071"/>
    <w:rsid w:val="00830434"/>
    <w:rsid w:val="008305E0"/>
    <w:rsid w:val="00830A43"/>
    <w:rsid w:val="0083133E"/>
    <w:rsid w:val="00831734"/>
    <w:rsid w:val="00831754"/>
    <w:rsid w:val="008317B1"/>
    <w:rsid w:val="008317B4"/>
    <w:rsid w:val="00831837"/>
    <w:rsid w:val="00831995"/>
    <w:rsid w:val="00831AA4"/>
    <w:rsid w:val="008321CF"/>
    <w:rsid w:val="0083238B"/>
    <w:rsid w:val="008325B6"/>
    <w:rsid w:val="008329C6"/>
    <w:rsid w:val="00832E71"/>
    <w:rsid w:val="00832F2D"/>
    <w:rsid w:val="008330F8"/>
    <w:rsid w:val="0083323E"/>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3760E"/>
    <w:rsid w:val="00840C7E"/>
    <w:rsid w:val="00841227"/>
    <w:rsid w:val="00841477"/>
    <w:rsid w:val="00841EB5"/>
    <w:rsid w:val="00841F19"/>
    <w:rsid w:val="00842296"/>
    <w:rsid w:val="008427A6"/>
    <w:rsid w:val="00843100"/>
    <w:rsid w:val="00843310"/>
    <w:rsid w:val="008433EC"/>
    <w:rsid w:val="0084363E"/>
    <w:rsid w:val="00843FC9"/>
    <w:rsid w:val="0084439F"/>
    <w:rsid w:val="00844666"/>
    <w:rsid w:val="00844746"/>
    <w:rsid w:val="00844971"/>
    <w:rsid w:val="00844E26"/>
    <w:rsid w:val="00845053"/>
    <w:rsid w:val="0084516A"/>
    <w:rsid w:val="0084576A"/>
    <w:rsid w:val="00845C4F"/>
    <w:rsid w:val="00845FBB"/>
    <w:rsid w:val="0084622A"/>
    <w:rsid w:val="0084714E"/>
    <w:rsid w:val="00847704"/>
    <w:rsid w:val="0085034D"/>
    <w:rsid w:val="00850A47"/>
    <w:rsid w:val="00850AAF"/>
    <w:rsid w:val="00850C02"/>
    <w:rsid w:val="00851759"/>
    <w:rsid w:val="0085225A"/>
    <w:rsid w:val="008522BB"/>
    <w:rsid w:val="0085255A"/>
    <w:rsid w:val="00852737"/>
    <w:rsid w:val="00852CB4"/>
    <w:rsid w:val="0085449D"/>
    <w:rsid w:val="008544AE"/>
    <w:rsid w:val="0085477F"/>
    <w:rsid w:val="008547B8"/>
    <w:rsid w:val="00855026"/>
    <w:rsid w:val="00855FE3"/>
    <w:rsid w:val="0085658D"/>
    <w:rsid w:val="00856C15"/>
    <w:rsid w:val="008571D0"/>
    <w:rsid w:val="00857276"/>
    <w:rsid w:val="008572EE"/>
    <w:rsid w:val="00857681"/>
    <w:rsid w:val="00857DE3"/>
    <w:rsid w:val="0086002D"/>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4012"/>
    <w:rsid w:val="00865075"/>
    <w:rsid w:val="008651FE"/>
    <w:rsid w:val="0086552F"/>
    <w:rsid w:val="00865BE7"/>
    <w:rsid w:val="00865DA6"/>
    <w:rsid w:val="00865E96"/>
    <w:rsid w:val="00866457"/>
    <w:rsid w:val="0086660D"/>
    <w:rsid w:val="0086729C"/>
    <w:rsid w:val="0086734F"/>
    <w:rsid w:val="008678BB"/>
    <w:rsid w:val="00867D6C"/>
    <w:rsid w:val="00870671"/>
    <w:rsid w:val="00870AE3"/>
    <w:rsid w:val="00870D81"/>
    <w:rsid w:val="00870E84"/>
    <w:rsid w:val="00870E8F"/>
    <w:rsid w:val="00871801"/>
    <w:rsid w:val="00871A1A"/>
    <w:rsid w:val="00871BCB"/>
    <w:rsid w:val="0087208F"/>
    <w:rsid w:val="008725EC"/>
    <w:rsid w:val="0087262C"/>
    <w:rsid w:val="00873145"/>
    <w:rsid w:val="0087359D"/>
    <w:rsid w:val="00873657"/>
    <w:rsid w:val="00873C35"/>
    <w:rsid w:val="00873D75"/>
    <w:rsid w:val="00874739"/>
    <w:rsid w:val="00874F00"/>
    <w:rsid w:val="00875362"/>
    <w:rsid w:val="00875AA8"/>
    <w:rsid w:val="00875DF3"/>
    <w:rsid w:val="008760BB"/>
    <w:rsid w:val="00876404"/>
    <w:rsid w:val="008764B0"/>
    <w:rsid w:val="0087659F"/>
    <w:rsid w:val="00876E57"/>
    <w:rsid w:val="008779E0"/>
    <w:rsid w:val="00877FC8"/>
    <w:rsid w:val="00880494"/>
    <w:rsid w:val="008806C6"/>
    <w:rsid w:val="00880A45"/>
    <w:rsid w:val="00880A6B"/>
    <w:rsid w:val="0088144D"/>
    <w:rsid w:val="00881B8F"/>
    <w:rsid w:val="00881D95"/>
    <w:rsid w:val="008822AA"/>
    <w:rsid w:val="00882966"/>
    <w:rsid w:val="00882ECF"/>
    <w:rsid w:val="00882EF8"/>
    <w:rsid w:val="00882FA6"/>
    <w:rsid w:val="00883651"/>
    <w:rsid w:val="00883A4B"/>
    <w:rsid w:val="00883B98"/>
    <w:rsid w:val="00883D1A"/>
    <w:rsid w:val="00884355"/>
    <w:rsid w:val="00884801"/>
    <w:rsid w:val="00884E9A"/>
    <w:rsid w:val="008853F0"/>
    <w:rsid w:val="00885678"/>
    <w:rsid w:val="008856C4"/>
    <w:rsid w:val="00885DA8"/>
    <w:rsid w:val="00885DBF"/>
    <w:rsid w:val="00886A88"/>
    <w:rsid w:val="00886D24"/>
    <w:rsid w:val="00886D9D"/>
    <w:rsid w:val="00887128"/>
    <w:rsid w:val="0088741E"/>
    <w:rsid w:val="00887883"/>
    <w:rsid w:val="00891362"/>
    <w:rsid w:val="0089176F"/>
    <w:rsid w:val="00891E89"/>
    <w:rsid w:val="00892286"/>
    <w:rsid w:val="00892505"/>
    <w:rsid w:val="0089257C"/>
    <w:rsid w:val="0089259E"/>
    <w:rsid w:val="00892C7C"/>
    <w:rsid w:val="00892EDD"/>
    <w:rsid w:val="0089306A"/>
    <w:rsid w:val="008932B6"/>
    <w:rsid w:val="00893BE2"/>
    <w:rsid w:val="00893C9A"/>
    <w:rsid w:val="00893E66"/>
    <w:rsid w:val="00894595"/>
    <w:rsid w:val="00894F87"/>
    <w:rsid w:val="00896390"/>
    <w:rsid w:val="008970A4"/>
    <w:rsid w:val="00897680"/>
    <w:rsid w:val="00897BE6"/>
    <w:rsid w:val="008A0629"/>
    <w:rsid w:val="008A0854"/>
    <w:rsid w:val="008A0AFE"/>
    <w:rsid w:val="008A11E8"/>
    <w:rsid w:val="008A1C68"/>
    <w:rsid w:val="008A1D55"/>
    <w:rsid w:val="008A2085"/>
    <w:rsid w:val="008A2251"/>
    <w:rsid w:val="008A24DB"/>
    <w:rsid w:val="008A2657"/>
    <w:rsid w:val="008A27B7"/>
    <w:rsid w:val="008A29E3"/>
    <w:rsid w:val="008A2F8D"/>
    <w:rsid w:val="008A3591"/>
    <w:rsid w:val="008A3BD0"/>
    <w:rsid w:val="008A3D73"/>
    <w:rsid w:val="008A434B"/>
    <w:rsid w:val="008A45FC"/>
    <w:rsid w:val="008A4633"/>
    <w:rsid w:val="008A4785"/>
    <w:rsid w:val="008A5DF7"/>
    <w:rsid w:val="008A5F62"/>
    <w:rsid w:val="008A6843"/>
    <w:rsid w:val="008A6CE5"/>
    <w:rsid w:val="008A71B2"/>
    <w:rsid w:val="008A757A"/>
    <w:rsid w:val="008A7D47"/>
    <w:rsid w:val="008B0C4E"/>
    <w:rsid w:val="008B0CF6"/>
    <w:rsid w:val="008B18E1"/>
    <w:rsid w:val="008B1C1F"/>
    <w:rsid w:val="008B1C8A"/>
    <w:rsid w:val="008B28E4"/>
    <w:rsid w:val="008B3215"/>
    <w:rsid w:val="008B3630"/>
    <w:rsid w:val="008B436A"/>
    <w:rsid w:val="008B4669"/>
    <w:rsid w:val="008B4701"/>
    <w:rsid w:val="008B4A3D"/>
    <w:rsid w:val="008B4A74"/>
    <w:rsid w:val="008B4DFB"/>
    <w:rsid w:val="008B4F33"/>
    <w:rsid w:val="008B5A09"/>
    <w:rsid w:val="008B5AD2"/>
    <w:rsid w:val="008B6A09"/>
    <w:rsid w:val="008B70F4"/>
    <w:rsid w:val="008B737D"/>
    <w:rsid w:val="008B74D1"/>
    <w:rsid w:val="008B7948"/>
    <w:rsid w:val="008B7B9E"/>
    <w:rsid w:val="008B7BCE"/>
    <w:rsid w:val="008C0F3B"/>
    <w:rsid w:val="008C1333"/>
    <w:rsid w:val="008C18A1"/>
    <w:rsid w:val="008C257D"/>
    <w:rsid w:val="008C2DCD"/>
    <w:rsid w:val="008C3249"/>
    <w:rsid w:val="008C33E6"/>
    <w:rsid w:val="008C4807"/>
    <w:rsid w:val="008C4C15"/>
    <w:rsid w:val="008C5677"/>
    <w:rsid w:val="008C5BA1"/>
    <w:rsid w:val="008C609F"/>
    <w:rsid w:val="008C6669"/>
    <w:rsid w:val="008C6750"/>
    <w:rsid w:val="008C6CF3"/>
    <w:rsid w:val="008C6E4E"/>
    <w:rsid w:val="008C76F3"/>
    <w:rsid w:val="008C7A96"/>
    <w:rsid w:val="008C7B71"/>
    <w:rsid w:val="008D01BC"/>
    <w:rsid w:val="008D1252"/>
    <w:rsid w:val="008D1C03"/>
    <w:rsid w:val="008D20A2"/>
    <w:rsid w:val="008D2C87"/>
    <w:rsid w:val="008D31C2"/>
    <w:rsid w:val="008D3621"/>
    <w:rsid w:val="008D38EC"/>
    <w:rsid w:val="008D3E4F"/>
    <w:rsid w:val="008D4827"/>
    <w:rsid w:val="008D5140"/>
    <w:rsid w:val="008D51D7"/>
    <w:rsid w:val="008D570B"/>
    <w:rsid w:val="008D5B7A"/>
    <w:rsid w:val="008D5E53"/>
    <w:rsid w:val="008D5F34"/>
    <w:rsid w:val="008D659F"/>
    <w:rsid w:val="008D686C"/>
    <w:rsid w:val="008D6987"/>
    <w:rsid w:val="008D6E37"/>
    <w:rsid w:val="008D7A18"/>
    <w:rsid w:val="008D7C2B"/>
    <w:rsid w:val="008D7DED"/>
    <w:rsid w:val="008D7F20"/>
    <w:rsid w:val="008E013E"/>
    <w:rsid w:val="008E139D"/>
    <w:rsid w:val="008E1F92"/>
    <w:rsid w:val="008E2142"/>
    <w:rsid w:val="008E2248"/>
    <w:rsid w:val="008E2D49"/>
    <w:rsid w:val="008E3607"/>
    <w:rsid w:val="008E3740"/>
    <w:rsid w:val="008E3E09"/>
    <w:rsid w:val="008E44C7"/>
    <w:rsid w:val="008E4EF7"/>
    <w:rsid w:val="008E52F9"/>
    <w:rsid w:val="008E560B"/>
    <w:rsid w:val="008E5782"/>
    <w:rsid w:val="008E590C"/>
    <w:rsid w:val="008E6374"/>
    <w:rsid w:val="008E65B6"/>
    <w:rsid w:val="008E6942"/>
    <w:rsid w:val="008E69CE"/>
    <w:rsid w:val="008E6B53"/>
    <w:rsid w:val="008E7305"/>
    <w:rsid w:val="008E75E9"/>
    <w:rsid w:val="008E7B78"/>
    <w:rsid w:val="008E7F6A"/>
    <w:rsid w:val="008F0126"/>
    <w:rsid w:val="008F1016"/>
    <w:rsid w:val="008F17B6"/>
    <w:rsid w:val="008F1BC2"/>
    <w:rsid w:val="008F1D72"/>
    <w:rsid w:val="008F1E18"/>
    <w:rsid w:val="008F236A"/>
    <w:rsid w:val="008F2E5A"/>
    <w:rsid w:val="008F3B16"/>
    <w:rsid w:val="008F3C15"/>
    <w:rsid w:val="008F4035"/>
    <w:rsid w:val="008F4092"/>
    <w:rsid w:val="008F412B"/>
    <w:rsid w:val="008F4574"/>
    <w:rsid w:val="008F4C4D"/>
    <w:rsid w:val="008F57F6"/>
    <w:rsid w:val="008F5EBD"/>
    <w:rsid w:val="008F63B0"/>
    <w:rsid w:val="008F67C7"/>
    <w:rsid w:val="008F6CB5"/>
    <w:rsid w:val="008F6CC5"/>
    <w:rsid w:val="008F6D53"/>
    <w:rsid w:val="008F71D4"/>
    <w:rsid w:val="008F73A1"/>
    <w:rsid w:val="008F7AEA"/>
    <w:rsid w:val="008F7EF7"/>
    <w:rsid w:val="009003F3"/>
    <w:rsid w:val="009007EA"/>
    <w:rsid w:val="00900902"/>
    <w:rsid w:val="00900927"/>
    <w:rsid w:val="00901AF4"/>
    <w:rsid w:val="00901D9C"/>
    <w:rsid w:val="00901F56"/>
    <w:rsid w:val="009023BA"/>
    <w:rsid w:val="009024AC"/>
    <w:rsid w:val="0090286B"/>
    <w:rsid w:val="00902BC4"/>
    <w:rsid w:val="00902D66"/>
    <w:rsid w:val="009030F7"/>
    <w:rsid w:val="009032C0"/>
    <w:rsid w:val="0090351B"/>
    <w:rsid w:val="00903A47"/>
    <w:rsid w:val="00903CF3"/>
    <w:rsid w:val="00903D10"/>
    <w:rsid w:val="00903D65"/>
    <w:rsid w:val="00904074"/>
    <w:rsid w:val="00904283"/>
    <w:rsid w:val="00904396"/>
    <w:rsid w:val="00904489"/>
    <w:rsid w:val="00904AA3"/>
    <w:rsid w:val="009053EE"/>
    <w:rsid w:val="009055E2"/>
    <w:rsid w:val="0090592F"/>
    <w:rsid w:val="0090603A"/>
    <w:rsid w:val="00906AFF"/>
    <w:rsid w:val="00906D1E"/>
    <w:rsid w:val="0090782F"/>
    <w:rsid w:val="00907B1B"/>
    <w:rsid w:val="00907E6E"/>
    <w:rsid w:val="0091012F"/>
    <w:rsid w:val="00910227"/>
    <w:rsid w:val="00910AB1"/>
    <w:rsid w:val="00910CCA"/>
    <w:rsid w:val="009110BB"/>
    <w:rsid w:val="009115D3"/>
    <w:rsid w:val="00911934"/>
    <w:rsid w:val="00911AF0"/>
    <w:rsid w:val="00911FEC"/>
    <w:rsid w:val="00912115"/>
    <w:rsid w:val="0091281D"/>
    <w:rsid w:val="00912A0B"/>
    <w:rsid w:val="009134BF"/>
    <w:rsid w:val="00913DFF"/>
    <w:rsid w:val="009141E4"/>
    <w:rsid w:val="00914470"/>
    <w:rsid w:val="00914841"/>
    <w:rsid w:val="0091488A"/>
    <w:rsid w:val="00914F4E"/>
    <w:rsid w:val="0091515F"/>
    <w:rsid w:val="00915285"/>
    <w:rsid w:val="00915AE0"/>
    <w:rsid w:val="00915B05"/>
    <w:rsid w:val="00915D21"/>
    <w:rsid w:val="0091637E"/>
    <w:rsid w:val="009163C6"/>
    <w:rsid w:val="00916C31"/>
    <w:rsid w:val="00916E54"/>
    <w:rsid w:val="0091712F"/>
    <w:rsid w:val="009172D1"/>
    <w:rsid w:val="009174EA"/>
    <w:rsid w:val="0091752B"/>
    <w:rsid w:val="00917678"/>
    <w:rsid w:val="009177FF"/>
    <w:rsid w:val="009200DA"/>
    <w:rsid w:val="00921370"/>
    <w:rsid w:val="0092152B"/>
    <w:rsid w:val="009218E8"/>
    <w:rsid w:val="00922C54"/>
    <w:rsid w:val="00923041"/>
    <w:rsid w:val="009231B8"/>
    <w:rsid w:val="00923B0E"/>
    <w:rsid w:val="00924160"/>
    <w:rsid w:val="00924328"/>
    <w:rsid w:val="00924C22"/>
    <w:rsid w:val="00924CE9"/>
    <w:rsid w:val="00924FB9"/>
    <w:rsid w:val="00925116"/>
    <w:rsid w:val="009252FB"/>
    <w:rsid w:val="00925761"/>
    <w:rsid w:val="00925C18"/>
    <w:rsid w:val="009265F8"/>
    <w:rsid w:val="009268C6"/>
    <w:rsid w:val="00926A91"/>
    <w:rsid w:val="00926B8C"/>
    <w:rsid w:val="00927258"/>
    <w:rsid w:val="009272CD"/>
    <w:rsid w:val="009275D9"/>
    <w:rsid w:val="00927C53"/>
    <w:rsid w:val="00927DF1"/>
    <w:rsid w:val="00930313"/>
    <w:rsid w:val="00930C91"/>
    <w:rsid w:val="00931564"/>
    <w:rsid w:val="009318E3"/>
    <w:rsid w:val="0093193F"/>
    <w:rsid w:val="00931AA1"/>
    <w:rsid w:val="009323E9"/>
    <w:rsid w:val="0093244E"/>
    <w:rsid w:val="0093278F"/>
    <w:rsid w:val="00932856"/>
    <w:rsid w:val="00932FD7"/>
    <w:rsid w:val="00933FDC"/>
    <w:rsid w:val="00934218"/>
    <w:rsid w:val="0093490B"/>
    <w:rsid w:val="00934B04"/>
    <w:rsid w:val="00934C90"/>
    <w:rsid w:val="00934D81"/>
    <w:rsid w:val="00934FB5"/>
    <w:rsid w:val="009350FF"/>
    <w:rsid w:val="0093575F"/>
    <w:rsid w:val="009367B7"/>
    <w:rsid w:val="00936C53"/>
    <w:rsid w:val="009371A6"/>
    <w:rsid w:val="00937651"/>
    <w:rsid w:val="009379DF"/>
    <w:rsid w:val="009406A3"/>
    <w:rsid w:val="00940FB5"/>
    <w:rsid w:val="009412AF"/>
    <w:rsid w:val="009416E3"/>
    <w:rsid w:val="009417EF"/>
    <w:rsid w:val="00941C90"/>
    <w:rsid w:val="00941E0F"/>
    <w:rsid w:val="00941F56"/>
    <w:rsid w:val="009435A7"/>
    <w:rsid w:val="00943844"/>
    <w:rsid w:val="00944135"/>
    <w:rsid w:val="00944374"/>
    <w:rsid w:val="00944A41"/>
    <w:rsid w:val="00944BDF"/>
    <w:rsid w:val="009451C4"/>
    <w:rsid w:val="0094537C"/>
    <w:rsid w:val="0094621F"/>
    <w:rsid w:val="00946D02"/>
    <w:rsid w:val="00946D33"/>
    <w:rsid w:val="00946D7A"/>
    <w:rsid w:val="00946EA4"/>
    <w:rsid w:val="00946ECC"/>
    <w:rsid w:val="0094781A"/>
    <w:rsid w:val="009479B1"/>
    <w:rsid w:val="00950A53"/>
    <w:rsid w:val="00952251"/>
    <w:rsid w:val="0095249F"/>
    <w:rsid w:val="00952718"/>
    <w:rsid w:val="00953191"/>
    <w:rsid w:val="00953275"/>
    <w:rsid w:val="00953383"/>
    <w:rsid w:val="00953BA7"/>
    <w:rsid w:val="00953E08"/>
    <w:rsid w:val="00954169"/>
    <w:rsid w:val="00954956"/>
    <w:rsid w:val="0095585A"/>
    <w:rsid w:val="009559CF"/>
    <w:rsid w:val="00955C3F"/>
    <w:rsid w:val="00955D1D"/>
    <w:rsid w:val="00956FC2"/>
    <w:rsid w:val="009605BA"/>
    <w:rsid w:val="0096082E"/>
    <w:rsid w:val="00960A9C"/>
    <w:rsid w:val="00960B09"/>
    <w:rsid w:val="00960F95"/>
    <w:rsid w:val="00961268"/>
    <w:rsid w:val="0096126C"/>
    <w:rsid w:val="00961EB8"/>
    <w:rsid w:val="00962208"/>
    <w:rsid w:val="009628EE"/>
    <w:rsid w:val="00962E24"/>
    <w:rsid w:val="00963610"/>
    <w:rsid w:val="009638FE"/>
    <w:rsid w:val="00963ADA"/>
    <w:rsid w:val="0096450C"/>
    <w:rsid w:val="00965120"/>
    <w:rsid w:val="00965257"/>
    <w:rsid w:val="009652AB"/>
    <w:rsid w:val="00965A43"/>
    <w:rsid w:val="009662C2"/>
    <w:rsid w:val="00966AB8"/>
    <w:rsid w:val="00966FFF"/>
    <w:rsid w:val="009670C9"/>
    <w:rsid w:val="0096720F"/>
    <w:rsid w:val="00967326"/>
    <w:rsid w:val="00970326"/>
    <w:rsid w:val="0097042A"/>
    <w:rsid w:val="00970A0D"/>
    <w:rsid w:val="00970D22"/>
    <w:rsid w:val="00970EC7"/>
    <w:rsid w:val="009718E0"/>
    <w:rsid w:val="00971D64"/>
    <w:rsid w:val="00971F7D"/>
    <w:rsid w:val="009720C0"/>
    <w:rsid w:val="009721F0"/>
    <w:rsid w:val="009724C8"/>
    <w:rsid w:val="00972616"/>
    <w:rsid w:val="009727F8"/>
    <w:rsid w:val="00972D6A"/>
    <w:rsid w:val="009730DA"/>
    <w:rsid w:val="00973F0E"/>
    <w:rsid w:val="00974404"/>
    <w:rsid w:val="00974B0F"/>
    <w:rsid w:val="009750B9"/>
    <w:rsid w:val="00975F25"/>
    <w:rsid w:val="009768DA"/>
    <w:rsid w:val="00976B6E"/>
    <w:rsid w:val="009771D4"/>
    <w:rsid w:val="00977305"/>
    <w:rsid w:val="00977DD0"/>
    <w:rsid w:val="00977E10"/>
    <w:rsid w:val="00977EF3"/>
    <w:rsid w:val="00977FB5"/>
    <w:rsid w:val="00980004"/>
    <w:rsid w:val="0098013C"/>
    <w:rsid w:val="00980E98"/>
    <w:rsid w:val="0098108A"/>
    <w:rsid w:val="009814DB"/>
    <w:rsid w:val="00981785"/>
    <w:rsid w:val="009825B0"/>
    <w:rsid w:val="009839D2"/>
    <w:rsid w:val="00983C44"/>
    <w:rsid w:val="009843BB"/>
    <w:rsid w:val="00984602"/>
    <w:rsid w:val="0098496E"/>
    <w:rsid w:val="00984DC4"/>
    <w:rsid w:val="009854B9"/>
    <w:rsid w:val="00985519"/>
    <w:rsid w:val="00985A43"/>
    <w:rsid w:val="00985B18"/>
    <w:rsid w:val="00986D73"/>
    <w:rsid w:val="00987117"/>
    <w:rsid w:val="0098715C"/>
    <w:rsid w:val="00987908"/>
    <w:rsid w:val="00987B75"/>
    <w:rsid w:val="00987E0B"/>
    <w:rsid w:val="009907F0"/>
    <w:rsid w:val="00990C2D"/>
    <w:rsid w:val="00991378"/>
    <w:rsid w:val="009913EA"/>
    <w:rsid w:val="009918F6"/>
    <w:rsid w:val="00992469"/>
    <w:rsid w:val="0099258E"/>
    <w:rsid w:val="009926E5"/>
    <w:rsid w:val="00992A1B"/>
    <w:rsid w:val="00992A69"/>
    <w:rsid w:val="009937F2"/>
    <w:rsid w:val="009938EE"/>
    <w:rsid w:val="00993CCA"/>
    <w:rsid w:val="00994BE5"/>
    <w:rsid w:val="00994FDF"/>
    <w:rsid w:val="0099511E"/>
    <w:rsid w:val="009951E1"/>
    <w:rsid w:val="0099556B"/>
    <w:rsid w:val="009958F9"/>
    <w:rsid w:val="00995C88"/>
    <w:rsid w:val="0099603B"/>
    <w:rsid w:val="0099684C"/>
    <w:rsid w:val="00996BF7"/>
    <w:rsid w:val="009970D4"/>
    <w:rsid w:val="00997193"/>
    <w:rsid w:val="00997EA7"/>
    <w:rsid w:val="009A005B"/>
    <w:rsid w:val="009A0520"/>
    <w:rsid w:val="009A0A97"/>
    <w:rsid w:val="009A12DF"/>
    <w:rsid w:val="009A1470"/>
    <w:rsid w:val="009A174E"/>
    <w:rsid w:val="009A1BBC"/>
    <w:rsid w:val="009A1E0C"/>
    <w:rsid w:val="009A1F49"/>
    <w:rsid w:val="009A1FE4"/>
    <w:rsid w:val="009A20D8"/>
    <w:rsid w:val="009A2590"/>
    <w:rsid w:val="009A26F3"/>
    <w:rsid w:val="009A2A8E"/>
    <w:rsid w:val="009A2D74"/>
    <w:rsid w:val="009A3734"/>
    <w:rsid w:val="009A3B5E"/>
    <w:rsid w:val="009A3D61"/>
    <w:rsid w:val="009A3E09"/>
    <w:rsid w:val="009A4241"/>
    <w:rsid w:val="009A447C"/>
    <w:rsid w:val="009A544F"/>
    <w:rsid w:val="009A57DF"/>
    <w:rsid w:val="009A58CF"/>
    <w:rsid w:val="009A5A4C"/>
    <w:rsid w:val="009A5C54"/>
    <w:rsid w:val="009A5C94"/>
    <w:rsid w:val="009A61AB"/>
    <w:rsid w:val="009A6E10"/>
    <w:rsid w:val="009A7CF6"/>
    <w:rsid w:val="009A7DC4"/>
    <w:rsid w:val="009B0129"/>
    <w:rsid w:val="009B0462"/>
    <w:rsid w:val="009B08EE"/>
    <w:rsid w:val="009B0D33"/>
    <w:rsid w:val="009B10D6"/>
    <w:rsid w:val="009B1F35"/>
    <w:rsid w:val="009B22D6"/>
    <w:rsid w:val="009B24D8"/>
    <w:rsid w:val="009B26BA"/>
    <w:rsid w:val="009B2CD2"/>
    <w:rsid w:val="009B2DF0"/>
    <w:rsid w:val="009B3419"/>
    <w:rsid w:val="009B3802"/>
    <w:rsid w:val="009B391F"/>
    <w:rsid w:val="009B3B32"/>
    <w:rsid w:val="009B3D27"/>
    <w:rsid w:val="009B3FA3"/>
    <w:rsid w:val="009B4099"/>
    <w:rsid w:val="009B431B"/>
    <w:rsid w:val="009B4930"/>
    <w:rsid w:val="009B4A7B"/>
    <w:rsid w:val="009B530C"/>
    <w:rsid w:val="009B5BAB"/>
    <w:rsid w:val="009B5C33"/>
    <w:rsid w:val="009B5C86"/>
    <w:rsid w:val="009B5FE1"/>
    <w:rsid w:val="009B6414"/>
    <w:rsid w:val="009B6D0F"/>
    <w:rsid w:val="009B6F1D"/>
    <w:rsid w:val="009B757A"/>
    <w:rsid w:val="009B763C"/>
    <w:rsid w:val="009B76D0"/>
    <w:rsid w:val="009B7B59"/>
    <w:rsid w:val="009C0AFD"/>
    <w:rsid w:val="009C0D36"/>
    <w:rsid w:val="009C14F8"/>
    <w:rsid w:val="009C1994"/>
    <w:rsid w:val="009C1B09"/>
    <w:rsid w:val="009C1F7D"/>
    <w:rsid w:val="009C2638"/>
    <w:rsid w:val="009C35F4"/>
    <w:rsid w:val="009C36A8"/>
    <w:rsid w:val="009C3827"/>
    <w:rsid w:val="009C3A89"/>
    <w:rsid w:val="009C3AF3"/>
    <w:rsid w:val="009C3CD0"/>
    <w:rsid w:val="009C3FF3"/>
    <w:rsid w:val="009C45D6"/>
    <w:rsid w:val="009C4A21"/>
    <w:rsid w:val="009C57E0"/>
    <w:rsid w:val="009C5CB3"/>
    <w:rsid w:val="009C5F22"/>
    <w:rsid w:val="009C672B"/>
    <w:rsid w:val="009C6743"/>
    <w:rsid w:val="009C6AB8"/>
    <w:rsid w:val="009C6F5E"/>
    <w:rsid w:val="009C75CF"/>
    <w:rsid w:val="009D0230"/>
    <w:rsid w:val="009D02D1"/>
    <w:rsid w:val="009D0936"/>
    <w:rsid w:val="009D0A88"/>
    <w:rsid w:val="009D0D9C"/>
    <w:rsid w:val="009D0FCF"/>
    <w:rsid w:val="009D108F"/>
    <w:rsid w:val="009D15EF"/>
    <w:rsid w:val="009D189D"/>
    <w:rsid w:val="009D18D8"/>
    <w:rsid w:val="009D1B3E"/>
    <w:rsid w:val="009D2126"/>
    <w:rsid w:val="009D2396"/>
    <w:rsid w:val="009D23D6"/>
    <w:rsid w:val="009D2703"/>
    <w:rsid w:val="009D4A21"/>
    <w:rsid w:val="009D4CB3"/>
    <w:rsid w:val="009D582C"/>
    <w:rsid w:val="009D642F"/>
    <w:rsid w:val="009D6809"/>
    <w:rsid w:val="009E0B3B"/>
    <w:rsid w:val="009E0B53"/>
    <w:rsid w:val="009E0CBA"/>
    <w:rsid w:val="009E0D6B"/>
    <w:rsid w:val="009E0DC8"/>
    <w:rsid w:val="009E2A87"/>
    <w:rsid w:val="009E2D0A"/>
    <w:rsid w:val="009E2D1C"/>
    <w:rsid w:val="009E2F4A"/>
    <w:rsid w:val="009E3504"/>
    <w:rsid w:val="009E3858"/>
    <w:rsid w:val="009E3CE7"/>
    <w:rsid w:val="009E48CE"/>
    <w:rsid w:val="009E5ACA"/>
    <w:rsid w:val="009E5F01"/>
    <w:rsid w:val="009E68C9"/>
    <w:rsid w:val="009E6B3E"/>
    <w:rsid w:val="009E7236"/>
    <w:rsid w:val="009E7419"/>
    <w:rsid w:val="009F01FD"/>
    <w:rsid w:val="009F04A8"/>
    <w:rsid w:val="009F04C9"/>
    <w:rsid w:val="009F04D6"/>
    <w:rsid w:val="009F0682"/>
    <w:rsid w:val="009F08E0"/>
    <w:rsid w:val="009F0AFE"/>
    <w:rsid w:val="009F0D73"/>
    <w:rsid w:val="009F0FE7"/>
    <w:rsid w:val="009F1013"/>
    <w:rsid w:val="009F1301"/>
    <w:rsid w:val="009F1583"/>
    <w:rsid w:val="009F15EF"/>
    <w:rsid w:val="009F1639"/>
    <w:rsid w:val="009F19D4"/>
    <w:rsid w:val="009F1A05"/>
    <w:rsid w:val="009F1CF6"/>
    <w:rsid w:val="009F1D01"/>
    <w:rsid w:val="009F1DD4"/>
    <w:rsid w:val="009F294D"/>
    <w:rsid w:val="009F3857"/>
    <w:rsid w:val="009F3BB8"/>
    <w:rsid w:val="009F4079"/>
    <w:rsid w:val="009F4514"/>
    <w:rsid w:val="009F4A4A"/>
    <w:rsid w:val="009F4CBB"/>
    <w:rsid w:val="009F4E7E"/>
    <w:rsid w:val="009F4F45"/>
    <w:rsid w:val="009F568D"/>
    <w:rsid w:val="009F56D0"/>
    <w:rsid w:val="009F5786"/>
    <w:rsid w:val="009F5895"/>
    <w:rsid w:val="009F69B2"/>
    <w:rsid w:val="009F6A14"/>
    <w:rsid w:val="009F732D"/>
    <w:rsid w:val="009F7998"/>
    <w:rsid w:val="009F7CC2"/>
    <w:rsid w:val="009F7F6C"/>
    <w:rsid w:val="00A000A7"/>
    <w:rsid w:val="00A005E0"/>
    <w:rsid w:val="00A0151A"/>
    <w:rsid w:val="00A01980"/>
    <w:rsid w:val="00A01C4A"/>
    <w:rsid w:val="00A01FFE"/>
    <w:rsid w:val="00A02B2D"/>
    <w:rsid w:val="00A02C12"/>
    <w:rsid w:val="00A02E58"/>
    <w:rsid w:val="00A03222"/>
    <w:rsid w:val="00A0380B"/>
    <w:rsid w:val="00A0478C"/>
    <w:rsid w:val="00A047CA"/>
    <w:rsid w:val="00A04934"/>
    <w:rsid w:val="00A04AC0"/>
    <w:rsid w:val="00A05814"/>
    <w:rsid w:val="00A0637E"/>
    <w:rsid w:val="00A06564"/>
    <w:rsid w:val="00A067C7"/>
    <w:rsid w:val="00A071DB"/>
    <w:rsid w:val="00A07254"/>
    <w:rsid w:val="00A07611"/>
    <w:rsid w:val="00A078AD"/>
    <w:rsid w:val="00A10032"/>
    <w:rsid w:val="00A103C6"/>
    <w:rsid w:val="00A1099E"/>
    <w:rsid w:val="00A11592"/>
    <w:rsid w:val="00A1242C"/>
    <w:rsid w:val="00A129F6"/>
    <w:rsid w:val="00A12D0E"/>
    <w:rsid w:val="00A1346E"/>
    <w:rsid w:val="00A137FC"/>
    <w:rsid w:val="00A13DBB"/>
    <w:rsid w:val="00A13EEF"/>
    <w:rsid w:val="00A1496A"/>
    <w:rsid w:val="00A14D95"/>
    <w:rsid w:val="00A14EDA"/>
    <w:rsid w:val="00A14FC5"/>
    <w:rsid w:val="00A151D1"/>
    <w:rsid w:val="00A153EC"/>
    <w:rsid w:val="00A1588A"/>
    <w:rsid w:val="00A1603B"/>
    <w:rsid w:val="00A169D3"/>
    <w:rsid w:val="00A16BF8"/>
    <w:rsid w:val="00A16EC1"/>
    <w:rsid w:val="00A1706F"/>
    <w:rsid w:val="00A171C6"/>
    <w:rsid w:val="00A179C0"/>
    <w:rsid w:val="00A179CB"/>
    <w:rsid w:val="00A179E1"/>
    <w:rsid w:val="00A20660"/>
    <w:rsid w:val="00A20BE0"/>
    <w:rsid w:val="00A21977"/>
    <w:rsid w:val="00A21D45"/>
    <w:rsid w:val="00A222C8"/>
    <w:rsid w:val="00A22772"/>
    <w:rsid w:val="00A22783"/>
    <w:rsid w:val="00A22A2C"/>
    <w:rsid w:val="00A22D55"/>
    <w:rsid w:val="00A232C8"/>
    <w:rsid w:val="00A23B59"/>
    <w:rsid w:val="00A24237"/>
    <w:rsid w:val="00A246F1"/>
    <w:rsid w:val="00A249BF"/>
    <w:rsid w:val="00A25103"/>
    <w:rsid w:val="00A25897"/>
    <w:rsid w:val="00A25F07"/>
    <w:rsid w:val="00A262E1"/>
    <w:rsid w:val="00A267E9"/>
    <w:rsid w:val="00A270DA"/>
    <w:rsid w:val="00A27968"/>
    <w:rsid w:val="00A27E2B"/>
    <w:rsid w:val="00A305DD"/>
    <w:rsid w:val="00A311B8"/>
    <w:rsid w:val="00A318D9"/>
    <w:rsid w:val="00A31A8A"/>
    <w:rsid w:val="00A31E72"/>
    <w:rsid w:val="00A323E8"/>
    <w:rsid w:val="00A32473"/>
    <w:rsid w:val="00A32A98"/>
    <w:rsid w:val="00A3316E"/>
    <w:rsid w:val="00A33177"/>
    <w:rsid w:val="00A3327A"/>
    <w:rsid w:val="00A33365"/>
    <w:rsid w:val="00A335EC"/>
    <w:rsid w:val="00A33C24"/>
    <w:rsid w:val="00A33CC0"/>
    <w:rsid w:val="00A34C87"/>
    <w:rsid w:val="00A34D96"/>
    <w:rsid w:val="00A3555E"/>
    <w:rsid w:val="00A3632C"/>
    <w:rsid w:val="00A366A3"/>
    <w:rsid w:val="00A36868"/>
    <w:rsid w:val="00A368DF"/>
    <w:rsid w:val="00A36A3A"/>
    <w:rsid w:val="00A402F4"/>
    <w:rsid w:val="00A40D67"/>
    <w:rsid w:val="00A41539"/>
    <w:rsid w:val="00A4190F"/>
    <w:rsid w:val="00A41B65"/>
    <w:rsid w:val="00A41CD7"/>
    <w:rsid w:val="00A42162"/>
    <w:rsid w:val="00A43C8D"/>
    <w:rsid w:val="00A43DD3"/>
    <w:rsid w:val="00A43F03"/>
    <w:rsid w:val="00A446E3"/>
    <w:rsid w:val="00A44A3D"/>
    <w:rsid w:val="00A453FC"/>
    <w:rsid w:val="00A45ECD"/>
    <w:rsid w:val="00A45F2B"/>
    <w:rsid w:val="00A46060"/>
    <w:rsid w:val="00A46484"/>
    <w:rsid w:val="00A4669A"/>
    <w:rsid w:val="00A4677D"/>
    <w:rsid w:val="00A46A09"/>
    <w:rsid w:val="00A46AB2"/>
    <w:rsid w:val="00A46B2C"/>
    <w:rsid w:val="00A46D65"/>
    <w:rsid w:val="00A46FB7"/>
    <w:rsid w:val="00A474CF"/>
    <w:rsid w:val="00A4781D"/>
    <w:rsid w:val="00A479AA"/>
    <w:rsid w:val="00A47D60"/>
    <w:rsid w:val="00A506DC"/>
    <w:rsid w:val="00A50806"/>
    <w:rsid w:val="00A50BD5"/>
    <w:rsid w:val="00A5119F"/>
    <w:rsid w:val="00A511E2"/>
    <w:rsid w:val="00A51BCC"/>
    <w:rsid w:val="00A51BF7"/>
    <w:rsid w:val="00A52067"/>
    <w:rsid w:val="00A522BF"/>
    <w:rsid w:val="00A523F9"/>
    <w:rsid w:val="00A52573"/>
    <w:rsid w:val="00A527B3"/>
    <w:rsid w:val="00A52CF4"/>
    <w:rsid w:val="00A53953"/>
    <w:rsid w:val="00A53966"/>
    <w:rsid w:val="00A53D26"/>
    <w:rsid w:val="00A54306"/>
    <w:rsid w:val="00A553CE"/>
    <w:rsid w:val="00A553EE"/>
    <w:rsid w:val="00A55F69"/>
    <w:rsid w:val="00A56892"/>
    <w:rsid w:val="00A56E83"/>
    <w:rsid w:val="00A5757B"/>
    <w:rsid w:val="00A577B1"/>
    <w:rsid w:val="00A5796B"/>
    <w:rsid w:val="00A605FF"/>
    <w:rsid w:val="00A607C4"/>
    <w:rsid w:val="00A60A0F"/>
    <w:rsid w:val="00A6104F"/>
    <w:rsid w:val="00A612B4"/>
    <w:rsid w:val="00A61881"/>
    <w:rsid w:val="00A6381D"/>
    <w:rsid w:val="00A63BFA"/>
    <w:rsid w:val="00A645B3"/>
    <w:rsid w:val="00A64931"/>
    <w:rsid w:val="00A65446"/>
    <w:rsid w:val="00A65BB2"/>
    <w:rsid w:val="00A65D01"/>
    <w:rsid w:val="00A66055"/>
    <w:rsid w:val="00A66767"/>
    <w:rsid w:val="00A667B4"/>
    <w:rsid w:val="00A669D0"/>
    <w:rsid w:val="00A66D00"/>
    <w:rsid w:val="00A66D12"/>
    <w:rsid w:val="00A6729E"/>
    <w:rsid w:val="00A6777B"/>
    <w:rsid w:val="00A702FA"/>
    <w:rsid w:val="00A70538"/>
    <w:rsid w:val="00A70C87"/>
    <w:rsid w:val="00A70D10"/>
    <w:rsid w:val="00A70F66"/>
    <w:rsid w:val="00A711E1"/>
    <w:rsid w:val="00A71308"/>
    <w:rsid w:val="00A7159B"/>
    <w:rsid w:val="00A715CC"/>
    <w:rsid w:val="00A7169D"/>
    <w:rsid w:val="00A71C29"/>
    <w:rsid w:val="00A72994"/>
    <w:rsid w:val="00A72D41"/>
    <w:rsid w:val="00A7349D"/>
    <w:rsid w:val="00A735F5"/>
    <w:rsid w:val="00A73CB8"/>
    <w:rsid w:val="00A742D2"/>
    <w:rsid w:val="00A7464B"/>
    <w:rsid w:val="00A74A07"/>
    <w:rsid w:val="00A76296"/>
    <w:rsid w:val="00A762DA"/>
    <w:rsid w:val="00A80B33"/>
    <w:rsid w:val="00A80D55"/>
    <w:rsid w:val="00A80E7F"/>
    <w:rsid w:val="00A80F1F"/>
    <w:rsid w:val="00A80F59"/>
    <w:rsid w:val="00A8176D"/>
    <w:rsid w:val="00A8182B"/>
    <w:rsid w:val="00A81A21"/>
    <w:rsid w:val="00A822EF"/>
    <w:rsid w:val="00A82A5D"/>
    <w:rsid w:val="00A82AE7"/>
    <w:rsid w:val="00A82F6D"/>
    <w:rsid w:val="00A83A20"/>
    <w:rsid w:val="00A8493C"/>
    <w:rsid w:val="00A84B0E"/>
    <w:rsid w:val="00A853F3"/>
    <w:rsid w:val="00A85771"/>
    <w:rsid w:val="00A86414"/>
    <w:rsid w:val="00A86A06"/>
    <w:rsid w:val="00A86AD7"/>
    <w:rsid w:val="00A86CA4"/>
    <w:rsid w:val="00A86D46"/>
    <w:rsid w:val="00A86DC0"/>
    <w:rsid w:val="00A86F75"/>
    <w:rsid w:val="00A87877"/>
    <w:rsid w:val="00A87F9D"/>
    <w:rsid w:val="00A906A9"/>
    <w:rsid w:val="00A9116B"/>
    <w:rsid w:val="00A91260"/>
    <w:rsid w:val="00A91A1E"/>
    <w:rsid w:val="00A91C86"/>
    <w:rsid w:val="00A91DC3"/>
    <w:rsid w:val="00A92DD8"/>
    <w:rsid w:val="00A930E1"/>
    <w:rsid w:val="00A93B0B"/>
    <w:rsid w:val="00A93EDA"/>
    <w:rsid w:val="00A94A68"/>
    <w:rsid w:val="00A94A7F"/>
    <w:rsid w:val="00A94BC5"/>
    <w:rsid w:val="00A94F1E"/>
    <w:rsid w:val="00A94FA2"/>
    <w:rsid w:val="00A963D6"/>
    <w:rsid w:val="00A96967"/>
    <w:rsid w:val="00A96B95"/>
    <w:rsid w:val="00A96EE1"/>
    <w:rsid w:val="00A9714C"/>
    <w:rsid w:val="00A979DD"/>
    <w:rsid w:val="00AA0011"/>
    <w:rsid w:val="00AA093F"/>
    <w:rsid w:val="00AA09ED"/>
    <w:rsid w:val="00AA0BBE"/>
    <w:rsid w:val="00AA1406"/>
    <w:rsid w:val="00AA1CCE"/>
    <w:rsid w:val="00AA1DA8"/>
    <w:rsid w:val="00AA25A4"/>
    <w:rsid w:val="00AA27BE"/>
    <w:rsid w:val="00AA3391"/>
    <w:rsid w:val="00AA3DB1"/>
    <w:rsid w:val="00AA4282"/>
    <w:rsid w:val="00AA4873"/>
    <w:rsid w:val="00AA4D60"/>
    <w:rsid w:val="00AA4FBB"/>
    <w:rsid w:val="00AA531C"/>
    <w:rsid w:val="00AA54E3"/>
    <w:rsid w:val="00AA57D5"/>
    <w:rsid w:val="00AA5C08"/>
    <w:rsid w:val="00AA5E14"/>
    <w:rsid w:val="00AA6AC3"/>
    <w:rsid w:val="00AA7544"/>
    <w:rsid w:val="00AA772D"/>
    <w:rsid w:val="00AA77B2"/>
    <w:rsid w:val="00AB08FE"/>
    <w:rsid w:val="00AB0AA7"/>
    <w:rsid w:val="00AB0AC2"/>
    <w:rsid w:val="00AB11C1"/>
    <w:rsid w:val="00AB161F"/>
    <w:rsid w:val="00AB1DD9"/>
    <w:rsid w:val="00AB21C5"/>
    <w:rsid w:val="00AB25D9"/>
    <w:rsid w:val="00AB2BC7"/>
    <w:rsid w:val="00AB2E25"/>
    <w:rsid w:val="00AB2F37"/>
    <w:rsid w:val="00AB3271"/>
    <w:rsid w:val="00AB3300"/>
    <w:rsid w:val="00AB38FB"/>
    <w:rsid w:val="00AB4CB9"/>
    <w:rsid w:val="00AB4F02"/>
    <w:rsid w:val="00AB5289"/>
    <w:rsid w:val="00AB5775"/>
    <w:rsid w:val="00AB5F5F"/>
    <w:rsid w:val="00AB699D"/>
    <w:rsid w:val="00AB6AF4"/>
    <w:rsid w:val="00AB6B9C"/>
    <w:rsid w:val="00AB6E25"/>
    <w:rsid w:val="00AB7806"/>
    <w:rsid w:val="00AB7841"/>
    <w:rsid w:val="00AB78E0"/>
    <w:rsid w:val="00AB78F1"/>
    <w:rsid w:val="00AC0A01"/>
    <w:rsid w:val="00AC11AA"/>
    <w:rsid w:val="00AC13A3"/>
    <w:rsid w:val="00AC1628"/>
    <w:rsid w:val="00AC16F0"/>
    <w:rsid w:val="00AC1B81"/>
    <w:rsid w:val="00AC2825"/>
    <w:rsid w:val="00AC2D39"/>
    <w:rsid w:val="00AC3AD8"/>
    <w:rsid w:val="00AC3F1D"/>
    <w:rsid w:val="00AC4273"/>
    <w:rsid w:val="00AC4309"/>
    <w:rsid w:val="00AC4974"/>
    <w:rsid w:val="00AC4F16"/>
    <w:rsid w:val="00AC55D0"/>
    <w:rsid w:val="00AC59E2"/>
    <w:rsid w:val="00AC61C4"/>
    <w:rsid w:val="00AC62D6"/>
    <w:rsid w:val="00AC648D"/>
    <w:rsid w:val="00AC64A5"/>
    <w:rsid w:val="00AC68D7"/>
    <w:rsid w:val="00AC74CF"/>
    <w:rsid w:val="00AC74DC"/>
    <w:rsid w:val="00AC7572"/>
    <w:rsid w:val="00AC7854"/>
    <w:rsid w:val="00AD0012"/>
    <w:rsid w:val="00AD0061"/>
    <w:rsid w:val="00AD0289"/>
    <w:rsid w:val="00AD053E"/>
    <w:rsid w:val="00AD076C"/>
    <w:rsid w:val="00AD0C47"/>
    <w:rsid w:val="00AD1497"/>
    <w:rsid w:val="00AD1A3D"/>
    <w:rsid w:val="00AD1A4E"/>
    <w:rsid w:val="00AD1A6A"/>
    <w:rsid w:val="00AD1FFD"/>
    <w:rsid w:val="00AD2770"/>
    <w:rsid w:val="00AD34B6"/>
    <w:rsid w:val="00AD3652"/>
    <w:rsid w:val="00AD3B28"/>
    <w:rsid w:val="00AD3CF4"/>
    <w:rsid w:val="00AD54A5"/>
    <w:rsid w:val="00AD552F"/>
    <w:rsid w:val="00AD559C"/>
    <w:rsid w:val="00AD559D"/>
    <w:rsid w:val="00AD5795"/>
    <w:rsid w:val="00AD6069"/>
    <w:rsid w:val="00AD65BF"/>
    <w:rsid w:val="00AD67C5"/>
    <w:rsid w:val="00AD7310"/>
    <w:rsid w:val="00AD756E"/>
    <w:rsid w:val="00AD7A57"/>
    <w:rsid w:val="00AE09B0"/>
    <w:rsid w:val="00AE0B89"/>
    <w:rsid w:val="00AE0D2A"/>
    <w:rsid w:val="00AE1111"/>
    <w:rsid w:val="00AE2FD7"/>
    <w:rsid w:val="00AE30B5"/>
    <w:rsid w:val="00AE38D0"/>
    <w:rsid w:val="00AE459D"/>
    <w:rsid w:val="00AE4CC9"/>
    <w:rsid w:val="00AE50E8"/>
    <w:rsid w:val="00AE5578"/>
    <w:rsid w:val="00AE55FD"/>
    <w:rsid w:val="00AE5A7C"/>
    <w:rsid w:val="00AE5C22"/>
    <w:rsid w:val="00AE5E88"/>
    <w:rsid w:val="00AE6128"/>
    <w:rsid w:val="00AE6428"/>
    <w:rsid w:val="00AE69F9"/>
    <w:rsid w:val="00AE7B16"/>
    <w:rsid w:val="00AF000E"/>
    <w:rsid w:val="00AF0671"/>
    <w:rsid w:val="00AF0B26"/>
    <w:rsid w:val="00AF0D43"/>
    <w:rsid w:val="00AF1C63"/>
    <w:rsid w:val="00AF2412"/>
    <w:rsid w:val="00AF256A"/>
    <w:rsid w:val="00AF283D"/>
    <w:rsid w:val="00AF33C6"/>
    <w:rsid w:val="00AF3C7A"/>
    <w:rsid w:val="00AF4060"/>
    <w:rsid w:val="00AF461B"/>
    <w:rsid w:val="00AF46AB"/>
    <w:rsid w:val="00AF498E"/>
    <w:rsid w:val="00AF4A17"/>
    <w:rsid w:val="00AF4F94"/>
    <w:rsid w:val="00AF5A4E"/>
    <w:rsid w:val="00AF5BCD"/>
    <w:rsid w:val="00AF5BDD"/>
    <w:rsid w:val="00AF6174"/>
    <w:rsid w:val="00AF617C"/>
    <w:rsid w:val="00AF652B"/>
    <w:rsid w:val="00AF657D"/>
    <w:rsid w:val="00AF762A"/>
    <w:rsid w:val="00AF7886"/>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3984"/>
    <w:rsid w:val="00B03B38"/>
    <w:rsid w:val="00B047B1"/>
    <w:rsid w:val="00B04A42"/>
    <w:rsid w:val="00B0525A"/>
    <w:rsid w:val="00B05AB4"/>
    <w:rsid w:val="00B0623C"/>
    <w:rsid w:val="00B06334"/>
    <w:rsid w:val="00B06361"/>
    <w:rsid w:val="00B06F6A"/>
    <w:rsid w:val="00B075D5"/>
    <w:rsid w:val="00B076BC"/>
    <w:rsid w:val="00B07F86"/>
    <w:rsid w:val="00B107C0"/>
    <w:rsid w:val="00B10891"/>
    <w:rsid w:val="00B112DE"/>
    <w:rsid w:val="00B113D5"/>
    <w:rsid w:val="00B11636"/>
    <w:rsid w:val="00B1178C"/>
    <w:rsid w:val="00B11C8E"/>
    <w:rsid w:val="00B12DC5"/>
    <w:rsid w:val="00B1311E"/>
    <w:rsid w:val="00B136BF"/>
    <w:rsid w:val="00B137F8"/>
    <w:rsid w:val="00B138B6"/>
    <w:rsid w:val="00B13905"/>
    <w:rsid w:val="00B13944"/>
    <w:rsid w:val="00B13A62"/>
    <w:rsid w:val="00B13BB4"/>
    <w:rsid w:val="00B14021"/>
    <w:rsid w:val="00B14217"/>
    <w:rsid w:val="00B1436F"/>
    <w:rsid w:val="00B14704"/>
    <w:rsid w:val="00B14CAD"/>
    <w:rsid w:val="00B14FFC"/>
    <w:rsid w:val="00B15A51"/>
    <w:rsid w:val="00B15E98"/>
    <w:rsid w:val="00B16263"/>
    <w:rsid w:val="00B16562"/>
    <w:rsid w:val="00B16DD3"/>
    <w:rsid w:val="00B17284"/>
    <w:rsid w:val="00B17554"/>
    <w:rsid w:val="00B1761B"/>
    <w:rsid w:val="00B17C77"/>
    <w:rsid w:val="00B17CD5"/>
    <w:rsid w:val="00B17CE9"/>
    <w:rsid w:val="00B17DFC"/>
    <w:rsid w:val="00B209AD"/>
    <w:rsid w:val="00B20D73"/>
    <w:rsid w:val="00B211B0"/>
    <w:rsid w:val="00B2146F"/>
    <w:rsid w:val="00B218E2"/>
    <w:rsid w:val="00B21B55"/>
    <w:rsid w:val="00B2220E"/>
    <w:rsid w:val="00B22C27"/>
    <w:rsid w:val="00B22EF3"/>
    <w:rsid w:val="00B2329B"/>
    <w:rsid w:val="00B232CD"/>
    <w:rsid w:val="00B239B9"/>
    <w:rsid w:val="00B24674"/>
    <w:rsid w:val="00B246BB"/>
    <w:rsid w:val="00B247D5"/>
    <w:rsid w:val="00B248AA"/>
    <w:rsid w:val="00B248F3"/>
    <w:rsid w:val="00B24F71"/>
    <w:rsid w:val="00B255BD"/>
    <w:rsid w:val="00B2567B"/>
    <w:rsid w:val="00B25785"/>
    <w:rsid w:val="00B25BBD"/>
    <w:rsid w:val="00B25CD1"/>
    <w:rsid w:val="00B25D13"/>
    <w:rsid w:val="00B26001"/>
    <w:rsid w:val="00B261AE"/>
    <w:rsid w:val="00B27B8E"/>
    <w:rsid w:val="00B27BF5"/>
    <w:rsid w:val="00B300C4"/>
    <w:rsid w:val="00B30122"/>
    <w:rsid w:val="00B30435"/>
    <w:rsid w:val="00B305E2"/>
    <w:rsid w:val="00B30F8E"/>
    <w:rsid w:val="00B32169"/>
    <w:rsid w:val="00B33133"/>
    <w:rsid w:val="00B332D5"/>
    <w:rsid w:val="00B33989"/>
    <w:rsid w:val="00B35165"/>
    <w:rsid w:val="00B35244"/>
    <w:rsid w:val="00B35436"/>
    <w:rsid w:val="00B35537"/>
    <w:rsid w:val="00B36678"/>
    <w:rsid w:val="00B3704D"/>
    <w:rsid w:val="00B37BF7"/>
    <w:rsid w:val="00B4026B"/>
    <w:rsid w:val="00B40431"/>
    <w:rsid w:val="00B405B3"/>
    <w:rsid w:val="00B4141B"/>
    <w:rsid w:val="00B41B32"/>
    <w:rsid w:val="00B41B5C"/>
    <w:rsid w:val="00B41DD1"/>
    <w:rsid w:val="00B422A2"/>
    <w:rsid w:val="00B4257C"/>
    <w:rsid w:val="00B428C0"/>
    <w:rsid w:val="00B43013"/>
    <w:rsid w:val="00B44585"/>
    <w:rsid w:val="00B4459B"/>
    <w:rsid w:val="00B4462F"/>
    <w:rsid w:val="00B446C8"/>
    <w:rsid w:val="00B44E64"/>
    <w:rsid w:val="00B44F19"/>
    <w:rsid w:val="00B4524B"/>
    <w:rsid w:val="00B45661"/>
    <w:rsid w:val="00B459D5"/>
    <w:rsid w:val="00B45C5F"/>
    <w:rsid w:val="00B45FBB"/>
    <w:rsid w:val="00B4621D"/>
    <w:rsid w:val="00B4683D"/>
    <w:rsid w:val="00B47161"/>
    <w:rsid w:val="00B47ACA"/>
    <w:rsid w:val="00B506F3"/>
    <w:rsid w:val="00B5086D"/>
    <w:rsid w:val="00B5181A"/>
    <w:rsid w:val="00B518CF"/>
    <w:rsid w:val="00B51B31"/>
    <w:rsid w:val="00B52093"/>
    <w:rsid w:val="00B532CE"/>
    <w:rsid w:val="00B53598"/>
    <w:rsid w:val="00B539FF"/>
    <w:rsid w:val="00B53A27"/>
    <w:rsid w:val="00B53F23"/>
    <w:rsid w:val="00B549F3"/>
    <w:rsid w:val="00B54AB8"/>
    <w:rsid w:val="00B54B0F"/>
    <w:rsid w:val="00B565B4"/>
    <w:rsid w:val="00B56A79"/>
    <w:rsid w:val="00B56A85"/>
    <w:rsid w:val="00B56FF0"/>
    <w:rsid w:val="00B572B1"/>
    <w:rsid w:val="00B57774"/>
    <w:rsid w:val="00B600B2"/>
    <w:rsid w:val="00B6094D"/>
    <w:rsid w:val="00B61ACB"/>
    <w:rsid w:val="00B61B97"/>
    <w:rsid w:val="00B61F8D"/>
    <w:rsid w:val="00B636E5"/>
    <w:rsid w:val="00B647B5"/>
    <w:rsid w:val="00B65008"/>
    <w:rsid w:val="00B653CC"/>
    <w:rsid w:val="00B657EA"/>
    <w:rsid w:val="00B6591B"/>
    <w:rsid w:val="00B66C53"/>
    <w:rsid w:val="00B66D5B"/>
    <w:rsid w:val="00B66DA0"/>
    <w:rsid w:val="00B70325"/>
    <w:rsid w:val="00B707D2"/>
    <w:rsid w:val="00B70BBD"/>
    <w:rsid w:val="00B70C0E"/>
    <w:rsid w:val="00B71D9A"/>
    <w:rsid w:val="00B71E57"/>
    <w:rsid w:val="00B71FED"/>
    <w:rsid w:val="00B720E8"/>
    <w:rsid w:val="00B72998"/>
    <w:rsid w:val="00B72EB2"/>
    <w:rsid w:val="00B73322"/>
    <w:rsid w:val="00B73325"/>
    <w:rsid w:val="00B73540"/>
    <w:rsid w:val="00B73761"/>
    <w:rsid w:val="00B73D4C"/>
    <w:rsid w:val="00B74309"/>
    <w:rsid w:val="00B746D4"/>
    <w:rsid w:val="00B7485B"/>
    <w:rsid w:val="00B751A3"/>
    <w:rsid w:val="00B75C07"/>
    <w:rsid w:val="00B76FE6"/>
    <w:rsid w:val="00B77220"/>
    <w:rsid w:val="00B77291"/>
    <w:rsid w:val="00B7742C"/>
    <w:rsid w:val="00B77D49"/>
    <w:rsid w:val="00B77E62"/>
    <w:rsid w:val="00B80621"/>
    <w:rsid w:val="00B8066C"/>
    <w:rsid w:val="00B80755"/>
    <w:rsid w:val="00B8090A"/>
    <w:rsid w:val="00B80F9F"/>
    <w:rsid w:val="00B81545"/>
    <w:rsid w:val="00B8166D"/>
    <w:rsid w:val="00B8199F"/>
    <w:rsid w:val="00B82083"/>
    <w:rsid w:val="00B82366"/>
    <w:rsid w:val="00B824CE"/>
    <w:rsid w:val="00B82871"/>
    <w:rsid w:val="00B8296F"/>
    <w:rsid w:val="00B82B85"/>
    <w:rsid w:val="00B843D5"/>
    <w:rsid w:val="00B84CBF"/>
    <w:rsid w:val="00B84E64"/>
    <w:rsid w:val="00B84FA9"/>
    <w:rsid w:val="00B8510B"/>
    <w:rsid w:val="00B85416"/>
    <w:rsid w:val="00B857CB"/>
    <w:rsid w:val="00B85839"/>
    <w:rsid w:val="00B85B59"/>
    <w:rsid w:val="00B861E3"/>
    <w:rsid w:val="00B86259"/>
    <w:rsid w:val="00B86270"/>
    <w:rsid w:val="00B862FA"/>
    <w:rsid w:val="00B86F20"/>
    <w:rsid w:val="00B87249"/>
    <w:rsid w:val="00B87428"/>
    <w:rsid w:val="00B8753D"/>
    <w:rsid w:val="00B90638"/>
    <w:rsid w:val="00B91103"/>
    <w:rsid w:val="00B9181B"/>
    <w:rsid w:val="00B91838"/>
    <w:rsid w:val="00B91D1B"/>
    <w:rsid w:val="00B92DA2"/>
    <w:rsid w:val="00B93201"/>
    <w:rsid w:val="00B951C9"/>
    <w:rsid w:val="00B95D1B"/>
    <w:rsid w:val="00B95E1F"/>
    <w:rsid w:val="00B95ED7"/>
    <w:rsid w:val="00B97116"/>
    <w:rsid w:val="00B97450"/>
    <w:rsid w:val="00B97781"/>
    <w:rsid w:val="00B97C03"/>
    <w:rsid w:val="00BA032D"/>
    <w:rsid w:val="00BA1028"/>
    <w:rsid w:val="00BA1646"/>
    <w:rsid w:val="00BA1BBF"/>
    <w:rsid w:val="00BA2AED"/>
    <w:rsid w:val="00BA2BB5"/>
    <w:rsid w:val="00BA2FF7"/>
    <w:rsid w:val="00BA388C"/>
    <w:rsid w:val="00BA3B39"/>
    <w:rsid w:val="00BA4203"/>
    <w:rsid w:val="00BA4368"/>
    <w:rsid w:val="00BA451B"/>
    <w:rsid w:val="00BA4AC7"/>
    <w:rsid w:val="00BA56A1"/>
    <w:rsid w:val="00BA5AAE"/>
    <w:rsid w:val="00BA5C7C"/>
    <w:rsid w:val="00BA62C6"/>
    <w:rsid w:val="00BA6D49"/>
    <w:rsid w:val="00BA6DA4"/>
    <w:rsid w:val="00BA7026"/>
    <w:rsid w:val="00BA7B1E"/>
    <w:rsid w:val="00BA7F62"/>
    <w:rsid w:val="00BB029C"/>
    <w:rsid w:val="00BB0F54"/>
    <w:rsid w:val="00BB0FDC"/>
    <w:rsid w:val="00BB16EC"/>
    <w:rsid w:val="00BB1A57"/>
    <w:rsid w:val="00BB1A68"/>
    <w:rsid w:val="00BB1B0E"/>
    <w:rsid w:val="00BB2C94"/>
    <w:rsid w:val="00BB2FA8"/>
    <w:rsid w:val="00BB3578"/>
    <w:rsid w:val="00BB3A67"/>
    <w:rsid w:val="00BB43AD"/>
    <w:rsid w:val="00BB43BA"/>
    <w:rsid w:val="00BB4636"/>
    <w:rsid w:val="00BB4AA4"/>
    <w:rsid w:val="00BB4F48"/>
    <w:rsid w:val="00BB5129"/>
    <w:rsid w:val="00BB52B5"/>
    <w:rsid w:val="00BB554A"/>
    <w:rsid w:val="00BB571B"/>
    <w:rsid w:val="00BB614F"/>
    <w:rsid w:val="00BB62EE"/>
    <w:rsid w:val="00BB6B02"/>
    <w:rsid w:val="00BB7D85"/>
    <w:rsid w:val="00BC0436"/>
    <w:rsid w:val="00BC0603"/>
    <w:rsid w:val="00BC0BB8"/>
    <w:rsid w:val="00BC0C67"/>
    <w:rsid w:val="00BC0EC1"/>
    <w:rsid w:val="00BC0F0B"/>
    <w:rsid w:val="00BC1223"/>
    <w:rsid w:val="00BC13EE"/>
    <w:rsid w:val="00BC16E7"/>
    <w:rsid w:val="00BC1BC7"/>
    <w:rsid w:val="00BC1D01"/>
    <w:rsid w:val="00BC1D5F"/>
    <w:rsid w:val="00BC23DD"/>
    <w:rsid w:val="00BC2647"/>
    <w:rsid w:val="00BC2EC6"/>
    <w:rsid w:val="00BC3ABE"/>
    <w:rsid w:val="00BC4341"/>
    <w:rsid w:val="00BC4602"/>
    <w:rsid w:val="00BC4690"/>
    <w:rsid w:val="00BC4D88"/>
    <w:rsid w:val="00BC53E5"/>
    <w:rsid w:val="00BC5927"/>
    <w:rsid w:val="00BC5D57"/>
    <w:rsid w:val="00BC642F"/>
    <w:rsid w:val="00BC647A"/>
    <w:rsid w:val="00BC6D3D"/>
    <w:rsid w:val="00BC7393"/>
    <w:rsid w:val="00BC7CD3"/>
    <w:rsid w:val="00BD0975"/>
    <w:rsid w:val="00BD1146"/>
    <w:rsid w:val="00BD12A3"/>
    <w:rsid w:val="00BD149F"/>
    <w:rsid w:val="00BD18A2"/>
    <w:rsid w:val="00BD1E28"/>
    <w:rsid w:val="00BD23F0"/>
    <w:rsid w:val="00BD257E"/>
    <w:rsid w:val="00BD2A8F"/>
    <w:rsid w:val="00BD350D"/>
    <w:rsid w:val="00BD37BB"/>
    <w:rsid w:val="00BD3CF3"/>
    <w:rsid w:val="00BD41B0"/>
    <w:rsid w:val="00BD4391"/>
    <w:rsid w:val="00BD49D3"/>
    <w:rsid w:val="00BD538A"/>
    <w:rsid w:val="00BD5492"/>
    <w:rsid w:val="00BD56C6"/>
    <w:rsid w:val="00BD6139"/>
    <w:rsid w:val="00BD615C"/>
    <w:rsid w:val="00BD6996"/>
    <w:rsid w:val="00BD6B5A"/>
    <w:rsid w:val="00BD6C66"/>
    <w:rsid w:val="00BD6D21"/>
    <w:rsid w:val="00BD7BA6"/>
    <w:rsid w:val="00BE0124"/>
    <w:rsid w:val="00BE08F2"/>
    <w:rsid w:val="00BE09BE"/>
    <w:rsid w:val="00BE0AC6"/>
    <w:rsid w:val="00BE0F50"/>
    <w:rsid w:val="00BE15D0"/>
    <w:rsid w:val="00BE1CD9"/>
    <w:rsid w:val="00BE1F3C"/>
    <w:rsid w:val="00BE2301"/>
    <w:rsid w:val="00BE27F2"/>
    <w:rsid w:val="00BE289F"/>
    <w:rsid w:val="00BE2B2A"/>
    <w:rsid w:val="00BE2B65"/>
    <w:rsid w:val="00BE2D98"/>
    <w:rsid w:val="00BE3335"/>
    <w:rsid w:val="00BE3490"/>
    <w:rsid w:val="00BE3BA9"/>
    <w:rsid w:val="00BE4AF7"/>
    <w:rsid w:val="00BE4CD9"/>
    <w:rsid w:val="00BE4DB6"/>
    <w:rsid w:val="00BE4E7C"/>
    <w:rsid w:val="00BE521F"/>
    <w:rsid w:val="00BE5E98"/>
    <w:rsid w:val="00BE5FF9"/>
    <w:rsid w:val="00BE6547"/>
    <w:rsid w:val="00BE6587"/>
    <w:rsid w:val="00BE6D44"/>
    <w:rsid w:val="00BE7D70"/>
    <w:rsid w:val="00BF058B"/>
    <w:rsid w:val="00BF06E5"/>
    <w:rsid w:val="00BF0890"/>
    <w:rsid w:val="00BF0987"/>
    <w:rsid w:val="00BF0DB9"/>
    <w:rsid w:val="00BF1CE4"/>
    <w:rsid w:val="00BF2333"/>
    <w:rsid w:val="00BF25FF"/>
    <w:rsid w:val="00BF2690"/>
    <w:rsid w:val="00BF2695"/>
    <w:rsid w:val="00BF343F"/>
    <w:rsid w:val="00BF38F6"/>
    <w:rsid w:val="00BF3B04"/>
    <w:rsid w:val="00BF43A6"/>
    <w:rsid w:val="00BF47CF"/>
    <w:rsid w:val="00BF4CFA"/>
    <w:rsid w:val="00BF5602"/>
    <w:rsid w:val="00BF5B85"/>
    <w:rsid w:val="00BF5BD9"/>
    <w:rsid w:val="00BF68CD"/>
    <w:rsid w:val="00BF6C1F"/>
    <w:rsid w:val="00BF6E72"/>
    <w:rsid w:val="00C0003F"/>
    <w:rsid w:val="00C00BB3"/>
    <w:rsid w:val="00C00C1D"/>
    <w:rsid w:val="00C0113F"/>
    <w:rsid w:val="00C01672"/>
    <w:rsid w:val="00C01BCD"/>
    <w:rsid w:val="00C01E0F"/>
    <w:rsid w:val="00C01FF5"/>
    <w:rsid w:val="00C02266"/>
    <w:rsid w:val="00C023A4"/>
    <w:rsid w:val="00C0251B"/>
    <w:rsid w:val="00C02B67"/>
    <w:rsid w:val="00C02BF0"/>
    <w:rsid w:val="00C02D05"/>
    <w:rsid w:val="00C02D88"/>
    <w:rsid w:val="00C03577"/>
    <w:rsid w:val="00C035D7"/>
    <w:rsid w:val="00C03618"/>
    <w:rsid w:val="00C03971"/>
    <w:rsid w:val="00C040A7"/>
    <w:rsid w:val="00C04504"/>
    <w:rsid w:val="00C04D93"/>
    <w:rsid w:val="00C04DB6"/>
    <w:rsid w:val="00C04E18"/>
    <w:rsid w:val="00C04E7B"/>
    <w:rsid w:val="00C0579B"/>
    <w:rsid w:val="00C06262"/>
    <w:rsid w:val="00C06572"/>
    <w:rsid w:val="00C06728"/>
    <w:rsid w:val="00C068E5"/>
    <w:rsid w:val="00C07534"/>
    <w:rsid w:val="00C0771E"/>
    <w:rsid w:val="00C0772B"/>
    <w:rsid w:val="00C07A5A"/>
    <w:rsid w:val="00C07B75"/>
    <w:rsid w:val="00C07EB4"/>
    <w:rsid w:val="00C10678"/>
    <w:rsid w:val="00C10EC9"/>
    <w:rsid w:val="00C10F43"/>
    <w:rsid w:val="00C11630"/>
    <w:rsid w:val="00C11822"/>
    <w:rsid w:val="00C12C90"/>
    <w:rsid w:val="00C13767"/>
    <w:rsid w:val="00C13970"/>
    <w:rsid w:val="00C13AB4"/>
    <w:rsid w:val="00C13CA6"/>
    <w:rsid w:val="00C13EE6"/>
    <w:rsid w:val="00C14E83"/>
    <w:rsid w:val="00C15355"/>
    <w:rsid w:val="00C15B96"/>
    <w:rsid w:val="00C15DDB"/>
    <w:rsid w:val="00C16F17"/>
    <w:rsid w:val="00C176C4"/>
    <w:rsid w:val="00C17BC6"/>
    <w:rsid w:val="00C17CB6"/>
    <w:rsid w:val="00C2053C"/>
    <w:rsid w:val="00C20D18"/>
    <w:rsid w:val="00C21335"/>
    <w:rsid w:val="00C2136D"/>
    <w:rsid w:val="00C21854"/>
    <w:rsid w:val="00C23A7B"/>
    <w:rsid w:val="00C23AA9"/>
    <w:rsid w:val="00C23BB3"/>
    <w:rsid w:val="00C24050"/>
    <w:rsid w:val="00C240A0"/>
    <w:rsid w:val="00C24339"/>
    <w:rsid w:val="00C25A9A"/>
    <w:rsid w:val="00C25C57"/>
    <w:rsid w:val="00C2629A"/>
    <w:rsid w:val="00C26579"/>
    <w:rsid w:val="00C266CD"/>
    <w:rsid w:val="00C268EA"/>
    <w:rsid w:val="00C26AAF"/>
    <w:rsid w:val="00C27036"/>
    <w:rsid w:val="00C27478"/>
    <w:rsid w:val="00C27819"/>
    <w:rsid w:val="00C278EA"/>
    <w:rsid w:val="00C27B85"/>
    <w:rsid w:val="00C27DC3"/>
    <w:rsid w:val="00C30268"/>
    <w:rsid w:val="00C30BC3"/>
    <w:rsid w:val="00C30BF6"/>
    <w:rsid w:val="00C31187"/>
    <w:rsid w:val="00C31323"/>
    <w:rsid w:val="00C3133D"/>
    <w:rsid w:val="00C31528"/>
    <w:rsid w:val="00C31C96"/>
    <w:rsid w:val="00C325AE"/>
    <w:rsid w:val="00C326D2"/>
    <w:rsid w:val="00C32DE4"/>
    <w:rsid w:val="00C32EFA"/>
    <w:rsid w:val="00C336EA"/>
    <w:rsid w:val="00C339B1"/>
    <w:rsid w:val="00C34322"/>
    <w:rsid w:val="00C343A9"/>
    <w:rsid w:val="00C358BD"/>
    <w:rsid w:val="00C35ADA"/>
    <w:rsid w:val="00C364EA"/>
    <w:rsid w:val="00C366CD"/>
    <w:rsid w:val="00C36713"/>
    <w:rsid w:val="00C36952"/>
    <w:rsid w:val="00C36E64"/>
    <w:rsid w:val="00C3725D"/>
    <w:rsid w:val="00C37681"/>
    <w:rsid w:val="00C37725"/>
    <w:rsid w:val="00C37D61"/>
    <w:rsid w:val="00C400A8"/>
    <w:rsid w:val="00C40255"/>
    <w:rsid w:val="00C403EE"/>
    <w:rsid w:val="00C40417"/>
    <w:rsid w:val="00C404FE"/>
    <w:rsid w:val="00C40870"/>
    <w:rsid w:val="00C40E59"/>
    <w:rsid w:val="00C42074"/>
    <w:rsid w:val="00C420D7"/>
    <w:rsid w:val="00C42788"/>
    <w:rsid w:val="00C42A11"/>
    <w:rsid w:val="00C42D06"/>
    <w:rsid w:val="00C43F13"/>
    <w:rsid w:val="00C43FBC"/>
    <w:rsid w:val="00C44250"/>
    <w:rsid w:val="00C467A2"/>
    <w:rsid w:val="00C46D3E"/>
    <w:rsid w:val="00C47748"/>
    <w:rsid w:val="00C47D1D"/>
    <w:rsid w:val="00C506AD"/>
    <w:rsid w:val="00C50D95"/>
    <w:rsid w:val="00C51A24"/>
    <w:rsid w:val="00C51F08"/>
    <w:rsid w:val="00C523A0"/>
    <w:rsid w:val="00C52554"/>
    <w:rsid w:val="00C527CB"/>
    <w:rsid w:val="00C52C55"/>
    <w:rsid w:val="00C531C1"/>
    <w:rsid w:val="00C533CD"/>
    <w:rsid w:val="00C5397F"/>
    <w:rsid w:val="00C5534F"/>
    <w:rsid w:val="00C5586E"/>
    <w:rsid w:val="00C55F15"/>
    <w:rsid w:val="00C563E6"/>
    <w:rsid w:val="00C567A4"/>
    <w:rsid w:val="00C574C4"/>
    <w:rsid w:val="00C5785A"/>
    <w:rsid w:val="00C57A33"/>
    <w:rsid w:val="00C57DD0"/>
    <w:rsid w:val="00C57E71"/>
    <w:rsid w:val="00C60372"/>
    <w:rsid w:val="00C60497"/>
    <w:rsid w:val="00C608DC"/>
    <w:rsid w:val="00C60ABC"/>
    <w:rsid w:val="00C60CFF"/>
    <w:rsid w:val="00C60F29"/>
    <w:rsid w:val="00C60FF8"/>
    <w:rsid w:val="00C61004"/>
    <w:rsid w:val="00C6126D"/>
    <w:rsid w:val="00C6181A"/>
    <w:rsid w:val="00C625B0"/>
    <w:rsid w:val="00C630B9"/>
    <w:rsid w:val="00C63107"/>
    <w:rsid w:val="00C6333F"/>
    <w:rsid w:val="00C6337F"/>
    <w:rsid w:val="00C63703"/>
    <w:rsid w:val="00C646CD"/>
    <w:rsid w:val="00C649A8"/>
    <w:rsid w:val="00C650C5"/>
    <w:rsid w:val="00C65596"/>
    <w:rsid w:val="00C66550"/>
    <w:rsid w:val="00C67508"/>
    <w:rsid w:val="00C67537"/>
    <w:rsid w:val="00C67F2E"/>
    <w:rsid w:val="00C70B18"/>
    <w:rsid w:val="00C70B53"/>
    <w:rsid w:val="00C70CAB"/>
    <w:rsid w:val="00C70DC1"/>
    <w:rsid w:val="00C71AD2"/>
    <w:rsid w:val="00C71F87"/>
    <w:rsid w:val="00C73075"/>
    <w:rsid w:val="00C73908"/>
    <w:rsid w:val="00C74007"/>
    <w:rsid w:val="00C7562E"/>
    <w:rsid w:val="00C75634"/>
    <w:rsid w:val="00C75CB5"/>
    <w:rsid w:val="00C76723"/>
    <w:rsid w:val="00C76800"/>
    <w:rsid w:val="00C76A6C"/>
    <w:rsid w:val="00C7700F"/>
    <w:rsid w:val="00C77B69"/>
    <w:rsid w:val="00C802F3"/>
    <w:rsid w:val="00C809B8"/>
    <w:rsid w:val="00C80F3C"/>
    <w:rsid w:val="00C81422"/>
    <w:rsid w:val="00C814FB"/>
    <w:rsid w:val="00C81B17"/>
    <w:rsid w:val="00C82619"/>
    <w:rsid w:val="00C82D41"/>
    <w:rsid w:val="00C82D7B"/>
    <w:rsid w:val="00C830BC"/>
    <w:rsid w:val="00C8329B"/>
    <w:rsid w:val="00C833CB"/>
    <w:rsid w:val="00C833E7"/>
    <w:rsid w:val="00C8358A"/>
    <w:rsid w:val="00C835C2"/>
    <w:rsid w:val="00C84466"/>
    <w:rsid w:val="00C84567"/>
    <w:rsid w:val="00C84634"/>
    <w:rsid w:val="00C84843"/>
    <w:rsid w:val="00C84DC3"/>
    <w:rsid w:val="00C84E8D"/>
    <w:rsid w:val="00C852F6"/>
    <w:rsid w:val="00C8583F"/>
    <w:rsid w:val="00C865FB"/>
    <w:rsid w:val="00C86699"/>
    <w:rsid w:val="00C8669E"/>
    <w:rsid w:val="00C86CB4"/>
    <w:rsid w:val="00C86D5C"/>
    <w:rsid w:val="00C8735D"/>
    <w:rsid w:val="00C87617"/>
    <w:rsid w:val="00C87785"/>
    <w:rsid w:val="00C878F4"/>
    <w:rsid w:val="00C90AB4"/>
    <w:rsid w:val="00C91003"/>
    <w:rsid w:val="00C916E9"/>
    <w:rsid w:val="00C917AA"/>
    <w:rsid w:val="00C91910"/>
    <w:rsid w:val="00C91A20"/>
    <w:rsid w:val="00C92061"/>
    <w:rsid w:val="00C9233F"/>
    <w:rsid w:val="00C9238B"/>
    <w:rsid w:val="00C9283B"/>
    <w:rsid w:val="00C93156"/>
    <w:rsid w:val="00C9394C"/>
    <w:rsid w:val="00C93AB1"/>
    <w:rsid w:val="00C93C27"/>
    <w:rsid w:val="00C9417D"/>
    <w:rsid w:val="00C94206"/>
    <w:rsid w:val="00C948AA"/>
    <w:rsid w:val="00C95318"/>
    <w:rsid w:val="00C95674"/>
    <w:rsid w:val="00C958AC"/>
    <w:rsid w:val="00C95BB1"/>
    <w:rsid w:val="00C95D58"/>
    <w:rsid w:val="00C96028"/>
    <w:rsid w:val="00C96A3D"/>
    <w:rsid w:val="00C96D0F"/>
    <w:rsid w:val="00C97587"/>
    <w:rsid w:val="00CA0167"/>
    <w:rsid w:val="00CA04C2"/>
    <w:rsid w:val="00CA060B"/>
    <w:rsid w:val="00CA09E8"/>
    <w:rsid w:val="00CA21B5"/>
    <w:rsid w:val="00CA2341"/>
    <w:rsid w:val="00CA2722"/>
    <w:rsid w:val="00CA2C24"/>
    <w:rsid w:val="00CA3621"/>
    <w:rsid w:val="00CA3951"/>
    <w:rsid w:val="00CA3A2A"/>
    <w:rsid w:val="00CA3A98"/>
    <w:rsid w:val="00CA3A9B"/>
    <w:rsid w:val="00CA40A1"/>
    <w:rsid w:val="00CA4A5E"/>
    <w:rsid w:val="00CA4B72"/>
    <w:rsid w:val="00CA4F0A"/>
    <w:rsid w:val="00CA538C"/>
    <w:rsid w:val="00CA5541"/>
    <w:rsid w:val="00CA5768"/>
    <w:rsid w:val="00CA5A0C"/>
    <w:rsid w:val="00CA6A07"/>
    <w:rsid w:val="00CA6A5B"/>
    <w:rsid w:val="00CA6AA1"/>
    <w:rsid w:val="00CB05AA"/>
    <w:rsid w:val="00CB0814"/>
    <w:rsid w:val="00CB0909"/>
    <w:rsid w:val="00CB0B69"/>
    <w:rsid w:val="00CB0BE1"/>
    <w:rsid w:val="00CB0D2B"/>
    <w:rsid w:val="00CB1D9A"/>
    <w:rsid w:val="00CB25A9"/>
    <w:rsid w:val="00CB2B76"/>
    <w:rsid w:val="00CB2D26"/>
    <w:rsid w:val="00CB30C1"/>
    <w:rsid w:val="00CB42C2"/>
    <w:rsid w:val="00CB43C9"/>
    <w:rsid w:val="00CB472E"/>
    <w:rsid w:val="00CB484A"/>
    <w:rsid w:val="00CB4C8F"/>
    <w:rsid w:val="00CB4DEF"/>
    <w:rsid w:val="00CB507B"/>
    <w:rsid w:val="00CB5738"/>
    <w:rsid w:val="00CB583E"/>
    <w:rsid w:val="00CB64D4"/>
    <w:rsid w:val="00CB655F"/>
    <w:rsid w:val="00CB6BE7"/>
    <w:rsid w:val="00CB6F2F"/>
    <w:rsid w:val="00CB7B4F"/>
    <w:rsid w:val="00CB7D25"/>
    <w:rsid w:val="00CB7F73"/>
    <w:rsid w:val="00CB7F8F"/>
    <w:rsid w:val="00CB7FEA"/>
    <w:rsid w:val="00CC00E8"/>
    <w:rsid w:val="00CC033C"/>
    <w:rsid w:val="00CC079B"/>
    <w:rsid w:val="00CC09DE"/>
    <w:rsid w:val="00CC0A24"/>
    <w:rsid w:val="00CC0C3A"/>
    <w:rsid w:val="00CC1476"/>
    <w:rsid w:val="00CC198E"/>
    <w:rsid w:val="00CC1F1A"/>
    <w:rsid w:val="00CC2235"/>
    <w:rsid w:val="00CC22B3"/>
    <w:rsid w:val="00CC2303"/>
    <w:rsid w:val="00CC298A"/>
    <w:rsid w:val="00CC2B25"/>
    <w:rsid w:val="00CC2D37"/>
    <w:rsid w:val="00CC318A"/>
    <w:rsid w:val="00CC31BB"/>
    <w:rsid w:val="00CC375F"/>
    <w:rsid w:val="00CC4796"/>
    <w:rsid w:val="00CC4839"/>
    <w:rsid w:val="00CC5153"/>
    <w:rsid w:val="00CC65E6"/>
    <w:rsid w:val="00CC6A1A"/>
    <w:rsid w:val="00CC73B5"/>
    <w:rsid w:val="00CC7849"/>
    <w:rsid w:val="00CC7C21"/>
    <w:rsid w:val="00CD01A3"/>
    <w:rsid w:val="00CD09B1"/>
    <w:rsid w:val="00CD0FDF"/>
    <w:rsid w:val="00CD190B"/>
    <w:rsid w:val="00CD1BC0"/>
    <w:rsid w:val="00CD1E46"/>
    <w:rsid w:val="00CD2379"/>
    <w:rsid w:val="00CD2C72"/>
    <w:rsid w:val="00CD2D6C"/>
    <w:rsid w:val="00CD37C2"/>
    <w:rsid w:val="00CD38FF"/>
    <w:rsid w:val="00CD3995"/>
    <w:rsid w:val="00CD3A45"/>
    <w:rsid w:val="00CD4025"/>
    <w:rsid w:val="00CD4438"/>
    <w:rsid w:val="00CD46CF"/>
    <w:rsid w:val="00CD51AE"/>
    <w:rsid w:val="00CD56D8"/>
    <w:rsid w:val="00CD5707"/>
    <w:rsid w:val="00CD66AF"/>
    <w:rsid w:val="00CD6906"/>
    <w:rsid w:val="00CD6AA5"/>
    <w:rsid w:val="00CD6B31"/>
    <w:rsid w:val="00CD71D7"/>
    <w:rsid w:val="00CD7410"/>
    <w:rsid w:val="00CD7B87"/>
    <w:rsid w:val="00CD7B96"/>
    <w:rsid w:val="00CD7D59"/>
    <w:rsid w:val="00CD7DF1"/>
    <w:rsid w:val="00CD7ED3"/>
    <w:rsid w:val="00CE05D8"/>
    <w:rsid w:val="00CE0C2F"/>
    <w:rsid w:val="00CE0CAE"/>
    <w:rsid w:val="00CE1090"/>
    <w:rsid w:val="00CE1445"/>
    <w:rsid w:val="00CE1BF5"/>
    <w:rsid w:val="00CE1E7D"/>
    <w:rsid w:val="00CE33C6"/>
    <w:rsid w:val="00CE3AAD"/>
    <w:rsid w:val="00CE3F16"/>
    <w:rsid w:val="00CE46C0"/>
    <w:rsid w:val="00CE4A01"/>
    <w:rsid w:val="00CE4B7A"/>
    <w:rsid w:val="00CE4D5B"/>
    <w:rsid w:val="00CE5B78"/>
    <w:rsid w:val="00CE5B95"/>
    <w:rsid w:val="00CE6088"/>
    <w:rsid w:val="00CE649F"/>
    <w:rsid w:val="00CE741D"/>
    <w:rsid w:val="00CE74D5"/>
    <w:rsid w:val="00CF08E4"/>
    <w:rsid w:val="00CF149F"/>
    <w:rsid w:val="00CF1CB6"/>
    <w:rsid w:val="00CF226A"/>
    <w:rsid w:val="00CF2EBB"/>
    <w:rsid w:val="00CF38BE"/>
    <w:rsid w:val="00CF3B00"/>
    <w:rsid w:val="00CF4446"/>
    <w:rsid w:val="00CF448A"/>
    <w:rsid w:val="00CF4B09"/>
    <w:rsid w:val="00CF504D"/>
    <w:rsid w:val="00CF5611"/>
    <w:rsid w:val="00CF5BD4"/>
    <w:rsid w:val="00CF619D"/>
    <w:rsid w:val="00CF6B27"/>
    <w:rsid w:val="00CF716E"/>
    <w:rsid w:val="00D0004D"/>
    <w:rsid w:val="00D001BD"/>
    <w:rsid w:val="00D00FA5"/>
    <w:rsid w:val="00D01230"/>
    <w:rsid w:val="00D01BF2"/>
    <w:rsid w:val="00D01DB8"/>
    <w:rsid w:val="00D01E90"/>
    <w:rsid w:val="00D02080"/>
    <w:rsid w:val="00D02683"/>
    <w:rsid w:val="00D031A6"/>
    <w:rsid w:val="00D03C32"/>
    <w:rsid w:val="00D03D86"/>
    <w:rsid w:val="00D04196"/>
    <w:rsid w:val="00D04F14"/>
    <w:rsid w:val="00D0538F"/>
    <w:rsid w:val="00D054FC"/>
    <w:rsid w:val="00D0569F"/>
    <w:rsid w:val="00D06354"/>
    <w:rsid w:val="00D065EA"/>
    <w:rsid w:val="00D069AE"/>
    <w:rsid w:val="00D07485"/>
    <w:rsid w:val="00D07968"/>
    <w:rsid w:val="00D07DDA"/>
    <w:rsid w:val="00D10C4E"/>
    <w:rsid w:val="00D10FA1"/>
    <w:rsid w:val="00D11197"/>
    <w:rsid w:val="00D115DF"/>
    <w:rsid w:val="00D12027"/>
    <w:rsid w:val="00D122BB"/>
    <w:rsid w:val="00D1230C"/>
    <w:rsid w:val="00D12666"/>
    <w:rsid w:val="00D12B0A"/>
    <w:rsid w:val="00D12D07"/>
    <w:rsid w:val="00D12D2C"/>
    <w:rsid w:val="00D1300E"/>
    <w:rsid w:val="00D13084"/>
    <w:rsid w:val="00D1315F"/>
    <w:rsid w:val="00D13A27"/>
    <w:rsid w:val="00D13CC2"/>
    <w:rsid w:val="00D147FC"/>
    <w:rsid w:val="00D149E2"/>
    <w:rsid w:val="00D14B02"/>
    <w:rsid w:val="00D14E5A"/>
    <w:rsid w:val="00D1547C"/>
    <w:rsid w:val="00D1575D"/>
    <w:rsid w:val="00D159B8"/>
    <w:rsid w:val="00D1619B"/>
    <w:rsid w:val="00D162C7"/>
    <w:rsid w:val="00D16322"/>
    <w:rsid w:val="00D163EA"/>
    <w:rsid w:val="00D16863"/>
    <w:rsid w:val="00D16B38"/>
    <w:rsid w:val="00D16DA1"/>
    <w:rsid w:val="00D16F35"/>
    <w:rsid w:val="00D172C4"/>
    <w:rsid w:val="00D175E5"/>
    <w:rsid w:val="00D1785A"/>
    <w:rsid w:val="00D17DE8"/>
    <w:rsid w:val="00D17FD0"/>
    <w:rsid w:val="00D202E2"/>
    <w:rsid w:val="00D20637"/>
    <w:rsid w:val="00D2118E"/>
    <w:rsid w:val="00D2127C"/>
    <w:rsid w:val="00D21725"/>
    <w:rsid w:val="00D21D7D"/>
    <w:rsid w:val="00D21FFE"/>
    <w:rsid w:val="00D22286"/>
    <w:rsid w:val="00D22601"/>
    <w:rsid w:val="00D227C9"/>
    <w:rsid w:val="00D23282"/>
    <w:rsid w:val="00D23B3E"/>
    <w:rsid w:val="00D23CC8"/>
    <w:rsid w:val="00D24642"/>
    <w:rsid w:val="00D24ABE"/>
    <w:rsid w:val="00D24D23"/>
    <w:rsid w:val="00D24EFE"/>
    <w:rsid w:val="00D25EAC"/>
    <w:rsid w:val="00D26B4F"/>
    <w:rsid w:val="00D270CB"/>
    <w:rsid w:val="00D27B20"/>
    <w:rsid w:val="00D302BF"/>
    <w:rsid w:val="00D30517"/>
    <w:rsid w:val="00D30DA0"/>
    <w:rsid w:val="00D31484"/>
    <w:rsid w:val="00D31570"/>
    <w:rsid w:val="00D3206B"/>
    <w:rsid w:val="00D3222D"/>
    <w:rsid w:val="00D32A3E"/>
    <w:rsid w:val="00D32B6D"/>
    <w:rsid w:val="00D32F0B"/>
    <w:rsid w:val="00D3330F"/>
    <w:rsid w:val="00D333E5"/>
    <w:rsid w:val="00D33E8C"/>
    <w:rsid w:val="00D341F8"/>
    <w:rsid w:val="00D3485A"/>
    <w:rsid w:val="00D34A34"/>
    <w:rsid w:val="00D35040"/>
    <w:rsid w:val="00D353F9"/>
    <w:rsid w:val="00D35EBC"/>
    <w:rsid w:val="00D35EDA"/>
    <w:rsid w:val="00D3729D"/>
    <w:rsid w:val="00D37A34"/>
    <w:rsid w:val="00D37CD6"/>
    <w:rsid w:val="00D403B4"/>
    <w:rsid w:val="00D40675"/>
    <w:rsid w:val="00D409D7"/>
    <w:rsid w:val="00D40A53"/>
    <w:rsid w:val="00D417D6"/>
    <w:rsid w:val="00D41C52"/>
    <w:rsid w:val="00D41CE9"/>
    <w:rsid w:val="00D427B6"/>
    <w:rsid w:val="00D428FE"/>
    <w:rsid w:val="00D42B2E"/>
    <w:rsid w:val="00D43868"/>
    <w:rsid w:val="00D43F29"/>
    <w:rsid w:val="00D44724"/>
    <w:rsid w:val="00D44733"/>
    <w:rsid w:val="00D44FC6"/>
    <w:rsid w:val="00D45159"/>
    <w:rsid w:val="00D458F4"/>
    <w:rsid w:val="00D463E8"/>
    <w:rsid w:val="00D46E2F"/>
    <w:rsid w:val="00D46E64"/>
    <w:rsid w:val="00D46EA4"/>
    <w:rsid w:val="00D4762B"/>
    <w:rsid w:val="00D477A5"/>
    <w:rsid w:val="00D47B98"/>
    <w:rsid w:val="00D47E7E"/>
    <w:rsid w:val="00D47EEC"/>
    <w:rsid w:val="00D5039A"/>
    <w:rsid w:val="00D50F1B"/>
    <w:rsid w:val="00D50FBA"/>
    <w:rsid w:val="00D51884"/>
    <w:rsid w:val="00D518F3"/>
    <w:rsid w:val="00D5195B"/>
    <w:rsid w:val="00D51E65"/>
    <w:rsid w:val="00D520CC"/>
    <w:rsid w:val="00D52463"/>
    <w:rsid w:val="00D524DA"/>
    <w:rsid w:val="00D52643"/>
    <w:rsid w:val="00D529FE"/>
    <w:rsid w:val="00D5319C"/>
    <w:rsid w:val="00D532F6"/>
    <w:rsid w:val="00D5357D"/>
    <w:rsid w:val="00D5435A"/>
    <w:rsid w:val="00D54AEB"/>
    <w:rsid w:val="00D550D5"/>
    <w:rsid w:val="00D5522C"/>
    <w:rsid w:val="00D55863"/>
    <w:rsid w:val="00D5592F"/>
    <w:rsid w:val="00D55B3E"/>
    <w:rsid w:val="00D56651"/>
    <w:rsid w:val="00D56B97"/>
    <w:rsid w:val="00D56CB4"/>
    <w:rsid w:val="00D570AA"/>
    <w:rsid w:val="00D57637"/>
    <w:rsid w:val="00D576CF"/>
    <w:rsid w:val="00D5771C"/>
    <w:rsid w:val="00D577F0"/>
    <w:rsid w:val="00D6087E"/>
    <w:rsid w:val="00D60C41"/>
    <w:rsid w:val="00D60FDA"/>
    <w:rsid w:val="00D6188A"/>
    <w:rsid w:val="00D622B1"/>
    <w:rsid w:val="00D62E50"/>
    <w:rsid w:val="00D63345"/>
    <w:rsid w:val="00D633BC"/>
    <w:rsid w:val="00D63692"/>
    <w:rsid w:val="00D637D1"/>
    <w:rsid w:val="00D6403D"/>
    <w:rsid w:val="00D641D1"/>
    <w:rsid w:val="00D64434"/>
    <w:rsid w:val="00D6462B"/>
    <w:rsid w:val="00D64E79"/>
    <w:rsid w:val="00D65EF8"/>
    <w:rsid w:val="00D65FDA"/>
    <w:rsid w:val="00D6644F"/>
    <w:rsid w:val="00D66925"/>
    <w:rsid w:val="00D66A4D"/>
    <w:rsid w:val="00D66B89"/>
    <w:rsid w:val="00D66C35"/>
    <w:rsid w:val="00D67770"/>
    <w:rsid w:val="00D6782F"/>
    <w:rsid w:val="00D67DAC"/>
    <w:rsid w:val="00D70427"/>
    <w:rsid w:val="00D713B6"/>
    <w:rsid w:val="00D71627"/>
    <w:rsid w:val="00D7182C"/>
    <w:rsid w:val="00D71BA4"/>
    <w:rsid w:val="00D7256F"/>
    <w:rsid w:val="00D72911"/>
    <w:rsid w:val="00D72D0C"/>
    <w:rsid w:val="00D72DE6"/>
    <w:rsid w:val="00D72E5F"/>
    <w:rsid w:val="00D739EF"/>
    <w:rsid w:val="00D74238"/>
    <w:rsid w:val="00D74833"/>
    <w:rsid w:val="00D74B92"/>
    <w:rsid w:val="00D74BAC"/>
    <w:rsid w:val="00D75133"/>
    <w:rsid w:val="00D75626"/>
    <w:rsid w:val="00D7591F"/>
    <w:rsid w:val="00D75D87"/>
    <w:rsid w:val="00D75F8C"/>
    <w:rsid w:val="00D765AC"/>
    <w:rsid w:val="00D76903"/>
    <w:rsid w:val="00D76AAD"/>
    <w:rsid w:val="00D76E8E"/>
    <w:rsid w:val="00D7779E"/>
    <w:rsid w:val="00D77B98"/>
    <w:rsid w:val="00D80CAC"/>
    <w:rsid w:val="00D80DC8"/>
    <w:rsid w:val="00D81887"/>
    <w:rsid w:val="00D818FB"/>
    <w:rsid w:val="00D820A8"/>
    <w:rsid w:val="00D824D6"/>
    <w:rsid w:val="00D82E8F"/>
    <w:rsid w:val="00D84517"/>
    <w:rsid w:val="00D8477B"/>
    <w:rsid w:val="00D84B39"/>
    <w:rsid w:val="00D850E0"/>
    <w:rsid w:val="00D85233"/>
    <w:rsid w:val="00D85641"/>
    <w:rsid w:val="00D859E9"/>
    <w:rsid w:val="00D85AAF"/>
    <w:rsid w:val="00D85AD2"/>
    <w:rsid w:val="00D8617F"/>
    <w:rsid w:val="00D86B14"/>
    <w:rsid w:val="00D86EF5"/>
    <w:rsid w:val="00D87050"/>
    <w:rsid w:val="00D8745E"/>
    <w:rsid w:val="00D874F8"/>
    <w:rsid w:val="00D87BA2"/>
    <w:rsid w:val="00D87F13"/>
    <w:rsid w:val="00D90A7F"/>
    <w:rsid w:val="00D90F1D"/>
    <w:rsid w:val="00D9129B"/>
    <w:rsid w:val="00D91306"/>
    <w:rsid w:val="00D9199E"/>
    <w:rsid w:val="00D91DD6"/>
    <w:rsid w:val="00D923E9"/>
    <w:rsid w:val="00D9257A"/>
    <w:rsid w:val="00D92604"/>
    <w:rsid w:val="00D92AE3"/>
    <w:rsid w:val="00D92DFB"/>
    <w:rsid w:val="00D92FBC"/>
    <w:rsid w:val="00D92FC1"/>
    <w:rsid w:val="00D93018"/>
    <w:rsid w:val="00D93278"/>
    <w:rsid w:val="00D93370"/>
    <w:rsid w:val="00D93416"/>
    <w:rsid w:val="00D9341D"/>
    <w:rsid w:val="00D93E81"/>
    <w:rsid w:val="00D942FB"/>
    <w:rsid w:val="00D947A6"/>
    <w:rsid w:val="00D94BD3"/>
    <w:rsid w:val="00D94CA6"/>
    <w:rsid w:val="00D94EDC"/>
    <w:rsid w:val="00D94F6E"/>
    <w:rsid w:val="00D954DA"/>
    <w:rsid w:val="00D9550E"/>
    <w:rsid w:val="00D95788"/>
    <w:rsid w:val="00D95B4C"/>
    <w:rsid w:val="00D95E1A"/>
    <w:rsid w:val="00D966F6"/>
    <w:rsid w:val="00D96CDB"/>
    <w:rsid w:val="00D96D3F"/>
    <w:rsid w:val="00DA011F"/>
    <w:rsid w:val="00DA1045"/>
    <w:rsid w:val="00DA192D"/>
    <w:rsid w:val="00DA2170"/>
    <w:rsid w:val="00DA2188"/>
    <w:rsid w:val="00DA2193"/>
    <w:rsid w:val="00DA2449"/>
    <w:rsid w:val="00DA253D"/>
    <w:rsid w:val="00DA2687"/>
    <w:rsid w:val="00DA2A6E"/>
    <w:rsid w:val="00DA2E51"/>
    <w:rsid w:val="00DA3AA2"/>
    <w:rsid w:val="00DA3B49"/>
    <w:rsid w:val="00DA4709"/>
    <w:rsid w:val="00DA4A28"/>
    <w:rsid w:val="00DA4AEB"/>
    <w:rsid w:val="00DA4C26"/>
    <w:rsid w:val="00DA51EF"/>
    <w:rsid w:val="00DA5460"/>
    <w:rsid w:val="00DA565D"/>
    <w:rsid w:val="00DA6DB1"/>
    <w:rsid w:val="00DA701C"/>
    <w:rsid w:val="00DA7662"/>
    <w:rsid w:val="00DB0B33"/>
    <w:rsid w:val="00DB0C0B"/>
    <w:rsid w:val="00DB0C16"/>
    <w:rsid w:val="00DB0C98"/>
    <w:rsid w:val="00DB1706"/>
    <w:rsid w:val="00DB26E8"/>
    <w:rsid w:val="00DB2954"/>
    <w:rsid w:val="00DB2F62"/>
    <w:rsid w:val="00DB3107"/>
    <w:rsid w:val="00DB42FB"/>
    <w:rsid w:val="00DB4D18"/>
    <w:rsid w:val="00DB4D29"/>
    <w:rsid w:val="00DB5668"/>
    <w:rsid w:val="00DB5A15"/>
    <w:rsid w:val="00DB5B5D"/>
    <w:rsid w:val="00DB6D85"/>
    <w:rsid w:val="00DC0069"/>
    <w:rsid w:val="00DC0302"/>
    <w:rsid w:val="00DC0F97"/>
    <w:rsid w:val="00DC1A5B"/>
    <w:rsid w:val="00DC1C36"/>
    <w:rsid w:val="00DC1CDD"/>
    <w:rsid w:val="00DC2BB2"/>
    <w:rsid w:val="00DC33AD"/>
    <w:rsid w:val="00DC3DD7"/>
    <w:rsid w:val="00DC4468"/>
    <w:rsid w:val="00DC500D"/>
    <w:rsid w:val="00DC543B"/>
    <w:rsid w:val="00DC595E"/>
    <w:rsid w:val="00DC5F1D"/>
    <w:rsid w:val="00DC605C"/>
    <w:rsid w:val="00DC6062"/>
    <w:rsid w:val="00DC65F8"/>
    <w:rsid w:val="00DC671A"/>
    <w:rsid w:val="00DC6824"/>
    <w:rsid w:val="00DC6BB4"/>
    <w:rsid w:val="00DC6CE7"/>
    <w:rsid w:val="00DC7088"/>
    <w:rsid w:val="00DC72D0"/>
    <w:rsid w:val="00DC7B9A"/>
    <w:rsid w:val="00DD1B8C"/>
    <w:rsid w:val="00DD1CAE"/>
    <w:rsid w:val="00DD1CED"/>
    <w:rsid w:val="00DD212C"/>
    <w:rsid w:val="00DD218C"/>
    <w:rsid w:val="00DD2996"/>
    <w:rsid w:val="00DD29D5"/>
    <w:rsid w:val="00DD2ADA"/>
    <w:rsid w:val="00DD3585"/>
    <w:rsid w:val="00DD3938"/>
    <w:rsid w:val="00DD3D40"/>
    <w:rsid w:val="00DD4C0D"/>
    <w:rsid w:val="00DD523A"/>
    <w:rsid w:val="00DD56D2"/>
    <w:rsid w:val="00DD64E3"/>
    <w:rsid w:val="00DD69DA"/>
    <w:rsid w:val="00DD7A8B"/>
    <w:rsid w:val="00DD7B3B"/>
    <w:rsid w:val="00DE03C0"/>
    <w:rsid w:val="00DE05EA"/>
    <w:rsid w:val="00DE06D8"/>
    <w:rsid w:val="00DE0C90"/>
    <w:rsid w:val="00DE1076"/>
    <w:rsid w:val="00DE1185"/>
    <w:rsid w:val="00DE1474"/>
    <w:rsid w:val="00DE1583"/>
    <w:rsid w:val="00DE1B2D"/>
    <w:rsid w:val="00DE1F05"/>
    <w:rsid w:val="00DE2191"/>
    <w:rsid w:val="00DE233C"/>
    <w:rsid w:val="00DE28A5"/>
    <w:rsid w:val="00DE2C81"/>
    <w:rsid w:val="00DE367B"/>
    <w:rsid w:val="00DE3900"/>
    <w:rsid w:val="00DE3B10"/>
    <w:rsid w:val="00DE3D67"/>
    <w:rsid w:val="00DE3FEB"/>
    <w:rsid w:val="00DE4EFE"/>
    <w:rsid w:val="00DE4FDD"/>
    <w:rsid w:val="00DE50B6"/>
    <w:rsid w:val="00DE50C4"/>
    <w:rsid w:val="00DE5CE3"/>
    <w:rsid w:val="00DE6896"/>
    <w:rsid w:val="00DE6B97"/>
    <w:rsid w:val="00DE74A5"/>
    <w:rsid w:val="00DE7740"/>
    <w:rsid w:val="00DE790E"/>
    <w:rsid w:val="00DE7AB1"/>
    <w:rsid w:val="00DE7E0A"/>
    <w:rsid w:val="00DF1159"/>
    <w:rsid w:val="00DF1407"/>
    <w:rsid w:val="00DF1AF5"/>
    <w:rsid w:val="00DF1CA2"/>
    <w:rsid w:val="00DF2437"/>
    <w:rsid w:val="00DF279B"/>
    <w:rsid w:val="00DF2ED9"/>
    <w:rsid w:val="00DF38C6"/>
    <w:rsid w:val="00DF39B3"/>
    <w:rsid w:val="00DF3A46"/>
    <w:rsid w:val="00DF450C"/>
    <w:rsid w:val="00DF48DB"/>
    <w:rsid w:val="00DF522D"/>
    <w:rsid w:val="00DF54BD"/>
    <w:rsid w:val="00DF61A3"/>
    <w:rsid w:val="00DF6B5A"/>
    <w:rsid w:val="00DF6C34"/>
    <w:rsid w:val="00DF6FE3"/>
    <w:rsid w:val="00DF7519"/>
    <w:rsid w:val="00DF765C"/>
    <w:rsid w:val="00E000E4"/>
    <w:rsid w:val="00E002DD"/>
    <w:rsid w:val="00E004DA"/>
    <w:rsid w:val="00E01139"/>
    <w:rsid w:val="00E01AA5"/>
    <w:rsid w:val="00E01C4D"/>
    <w:rsid w:val="00E023E7"/>
    <w:rsid w:val="00E02872"/>
    <w:rsid w:val="00E03287"/>
    <w:rsid w:val="00E04089"/>
    <w:rsid w:val="00E04A5F"/>
    <w:rsid w:val="00E04E93"/>
    <w:rsid w:val="00E05705"/>
    <w:rsid w:val="00E05A24"/>
    <w:rsid w:val="00E05C4F"/>
    <w:rsid w:val="00E06321"/>
    <w:rsid w:val="00E063CC"/>
    <w:rsid w:val="00E06427"/>
    <w:rsid w:val="00E065FB"/>
    <w:rsid w:val="00E06700"/>
    <w:rsid w:val="00E067B2"/>
    <w:rsid w:val="00E06996"/>
    <w:rsid w:val="00E06DC7"/>
    <w:rsid w:val="00E0762C"/>
    <w:rsid w:val="00E10C97"/>
    <w:rsid w:val="00E11E5A"/>
    <w:rsid w:val="00E1208D"/>
    <w:rsid w:val="00E128E1"/>
    <w:rsid w:val="00E13733"/>
    <w:rsid w:val="00E13A27"/>
    <w:rsid w:val="00E1402A"/>
    <w:rsid w:val="00E14110"/>
    <w:rsid w:val="00E147A3"/>
    <w:rsid w:val="00E14C6D"/>
    <w:rsid w:val="00E15487"/>
    <w:rsid w:val="00E15C50"/>
    <w:rsid w:val="00E16397"/>
    <w:rsid w:val="00E164E7"/>
    <w:rsid w:val="00E16740"/>
    <w:rsid w:val="00E16929"/>
    <w:rsid w:val="00E16F33"/>
    <w:rsid w:val="00E174A6"/>
    <w:rsid w:val="00E202AF"/>
    <w:rsid w:val="00E2078B"/>
    <w:rsid w:val="00E20B4E"/>
    <w:rsid w:val="00E213C0"/>
    <w:rsid w:val="00E2193C"/>
    <w:rsid w:val="00E21950"/>
    <w:rsid w:val="00E21DAD"/>
    <w:rsid w:val="00E21EFE"/>
    <w:rsid w:val="00E21F63"/>
    <w:rsid w:val="00E22034"/>
    <w:rsid w:val="00E22DAC"/>
    <w:rsid w:val="00E22DD0"/>
    <w:rsid w:val="00E23665"/>
    <w:rsid w:val="00E241FE"/>
    <w:rsid w:val="00E24470"/>
    <w:rsid w:val="00E24CAA"/>
    <w:rsid w:val="00E26848"/>
    <w:rsid w:val="00E26A00"/>
    <w:rsid w:val="00E27550"/>
    <w:rsid w:val="00E275D3"/>
    <w:rsid w:val="00E275FE"/>
    <w:rsid w:val="00E27FE9"/>
    <w:rsid w:val="00E3020A"/>
    <w:rsid w:val="00E312EA"/>
    <w:rsid w:val="00E312FB"/>
    <w:rsid w:val="00E31A9B"/>
    <w:rsid w:val="00E32261"/>
    <w:rsid w:val="00E32A5E"/>
    <w:rsid w:val="00E332B1"/>
    <w:rsid w:val="00E3381C"/>
    <w:rsid w:val="00E33A00"/>
    <w:rsid w:val="00E33E6C"/>
    <w:rsid w:val="00E343CE"/>
    <w:rsid w:val="00E34C3B"/>
    <w:rsid w:val="00E3510A"/>
    <w:rsid w:val="00E3553A"/>
    <w:rsid w:val="00E355BE"/>
    <w:rsid w:val="00E35726"/>
    <w:rsid w:val="00E36154"/>
    <w:rsid w:val="00E3713E"/>
    <w:rsid w:val="00E3736E"/>
    <w:rsid w:val="00E37652"/>
    <w:rsid w:val="00E37926"/>
    <w:rsid w:val="00E3792B"/>
    <w:rsid w:val="00E37D2D"/>
    <w:rsid w:val="00E37F30"/>
    <w:rsid w:val="00E40359"/>
    <w:rsid w:val="00E409AA"/>
    <w:rsid w:val="00E40F41"/>
    <w:rsid w:val="00E420B8"/>
    <w:rsid w:val="00E42428"/>
    <w:rsid w:val="00E42A16"/>
    <w:rsid w:val="00E42A7D"/>
    <w:rsid w:val="00E42C4E"/>
    <w:rsid w:val="00E42E18"/>
    <w:rsid w:val="00E43835"/>
    <w:rsid w:val="00E4390D"/>
    <w:rsid w:val="00E447D2"/>
    <w:rsid w:val="00E44A6A"/>
    <w:rsid w:val="00E4558B"/>
    <w:rsid w:val="00E468BA"/>
    <w:rsid w:val="00E47240"/>
    <w:rsid w:val="00E4774D"/>
    <w:rsid w:val="00E4788C"/>
    <w:rsid w:val="00E47BC1"/>
    <w:rsid w:val="00E5010B"/>
    <w:rsid w:val="00E50A56"/>
    <w:rsid w:val="00E51486"/>
    <w:rsid w:val="00E515DA"/>
    <w:rsid w:val="00E51B88"/>
    <w:rsid w:val="00E51F34"/>
    <w:rsid w:val="00E5219D"/>
    <w:rsid w:val="00E52432"/>
    <w:rsid w:val="00E52587"/>
    <w:rsid w:val="00E52830"/>
    <w:rsid w:val="00E528F9"/>
    <w:rsid w:val="00E52A9C"/>
    <w:rsid w:val="00E52CBE"/>
    <w:rsid w:val="00E52CC8"/>
    <w:rsid w:val="00E52EEC"/>
    <w:rsid w:val="00E532BA"/>
    <w:rsid w:val="00E5331B"/>
    <w:rsid w:val="00E5347E"/>
    <w:rsid w:val="00E53677"/>
    <w:rsid w:val="00E53D33"/>
    <w:rsid w:val="00E54230"/>
    <w:rsid w:val="00E546A6"/>
    <w:rsid w:val="00E54B25"/>
    <w:rsid w:val="00E54EC1"/>
    <w:rsid w:val="00E55122"/>
    <w:rsid w:val="00E558E2"/>
    <w:rsid w:val="00E56381"/>
    <w:rsid w:val="00E56623"/>
    <w:rsid w:val="00E56ECF"/>
    <w:rsid w:val="00E57F2B"/>
    <w:rsid w:val="00E60006"/>
    <w:rsid w:val="00E605BA"/>
    <w:rsid w:val="00E606B9"/>
    <w:rsid w:val="00E60CDE"/>
    <w:rsid w:val="00E613D9"/>
    <w:rsid w:val="00E6155E"/>
    <w:rsid w:val="00E61C65"/>
    <w:rsid w:val="00E61E75"/>
    <w:rsid w:val="00E62BCD"/>
    <w:rsid w:val="00E62DB4"/>
    <w:rsid w:val="00E62F5C"/>
    <w:rsid w:val="00E6350A"/>
    <w:rsid w:val="00E6392C"/>
    <w:rsid w:val="00E63A5B"/>
    <w:rsid w:val="00E63DA2"/>
    <w:rsid w:val="00E63DED"/>
    <w:rsid w:val="00E644B9"/>
    <w:rsid w:val="00E6496B"/>
    <w:rsid w:val="00E64B21"/>
    <w:rsid w:val="00E64CD9"/>
    <w:rsid w:val="00E64E17"/>
    <w:rsid w:val="00E650BA"/>
    <w:rsid w:val="00E65115"/>
    <w:rsid w:val="00E65783"/>
    <w:rsid w:val="00E6625C"/>
    <w:rsid w:val="00E6643A"/>
    <w:rsid w:val="00E66542"/>
    <w:rsid w:val="00E665A6"/>
    <w:rsid w:val="00E66870"/>
    <w:rsid w:val="00E66A8B"/>
    <w:rsid w:val="00E676F4"/>
    <w:rsid w:val="00E67B71"/>
    <w:rsid w:val="00E67C62"/>
    <w:rsid w:val="00E7032C"/>
    <w:rsid w:val="00E70471"/>
    <w:rsid w:val="00E707EE"/>
    <w:rsid w:val="00E70D9E"/>
    <w:rsid w:val="00E70DB9"/>
    <w:rsid w:val="00E71345"/>
    <w:rsid w:val="00E7143D"/>
    <w:rsid w:val="00E71BB3"/>
    <w:rsid w:val="00E7232F"/>
    <w:rsid w:val="00E7380D"/>
    <w:rsid w:val="00E739C9"/>
    <w:rsid w:val="00E73C82"/>
    <w:rsid w:val="00E73E18"/>
    <w:rsid w:val="00E73EC4"/>
    <w:rsid w:val="00E74841"/>
    <w:rsid w:val="00E752B3"/>
    <w:rsid w:val="00E757E9"/>
    <w:rsid w:val="00E759D7"/>
    <w:rsid w:val="00E75BFB"/>
    <w:rsid w:val="00E76094"/>
    <w:rsid w:val="00E768DB"/>
    <w:rsid w:val="00E76B4E"/>
    <w:rsid w:val="00E76EDC"/>
    <w:rsid w:val="00E76F16"/>
    <w:rsid w:val="00E77077"/>
    <w:rsid w:val="00E7772F"/>
    <w:rsid w:val="00E779AA"/>
    <w:rsid w:val="00E80346"/>
    <w:rsid w:val="00E80399"/>
    <w:rsid w:val="00E809AD"/>
    <w:rsid w:val="00E80C12"/>
    <w:rsid w:val="00E80C90"/>
    <w:rsid w:val="00E81677"/>
    <w:rsid w:val="00E81893"/>
    <w:rsid w:val="00E81A92"/>
    <w:rsid w:val="00E82007"/>
    <w:rsid w:val="00E820A2"/>
    <w:rsid w:val="00E82105"/>
    <w:rsid w:val="00E831B0"/>
    <w:rsid w:val="00E8335E"/>
    <w:rsid w:val="00E8337A"/>
    <w:rsid w:val="00E83696"/>
    <w:rsid w:val="00E836FE"/>
    <w:rsid w:val="00E84243"/>
    <w:rsid w:val="00E84270"/>
    <w:rsid w:val="00E845F4"/>
    <w:rsid w:val="00E84DA2"/>
    <w:rsid w:val="00E852BC"/>
    <w:rsid w:val="00E86E1B"/>
    <w:rsid w:val="00E8755C"/>
    <w:rsid w:val="00E90427"/>
    <w:rsid w:val="00E9067F"/>
    <w:rsid w:val="00E909EB"/>
    <w:rsid w:val="00E9106A"/>
    <w:rsid w:val="00E9157B"/>
    <w:rsid w:val="00E916A4"/>
    <w:rsid w:val="00E91C15"/>
    <w:rsid w:val="00E91F5B"/>
    <w:rsid w:val="00E922D2"/>
    <w:rsid w:val="00E9298D"/>
    <w:rsid w:val="00E92BF7"/>
    <w:rsid w:val="00E92D9F"/>
    <w:rsid w:val="00E9330E"/>
    <w:rsid w:val="00E93396"/>
    <w:rsid w:val="00E93AD3"/>
    <w:rsid w:val="00E943CF"/>
    <w:rsid w:val="00E949AB"/>
    <w:rsid w:val="00E94B11"/>
    <w:rsid w:val="00E95788"/>
    <w:rsid w:val="00E96E56"/>
    <w:rsid w:val="00E972D2"/>
    <w:rsid w:val="00E97750"/>
    <w:rsid w:val="00E979E4"/>
    <w:rsid w:val="00E97ABD"/>
    <w:rsid w:val="00E97C1D"/>
    <w:rsid w:val="00E97ECE"/>
    <w:rsid w:val="00E97FD0"/>
    <w:rsid w:val="00EA0D41"/>
    <w:rsid w:val="00EA0E3E"/>
    <w:rsid w:val="00EA1717"/>
    <w:rsid w:val="00EA1E0D"/>
    <w:rsid w:val="00EA2A9A"/>
    <w:rsid w:val="00EA33D1"/>
    <w:rsid w:val="00EA3824"/>
    <w:rsid w:val="00EA39E9"/>
    <w:rsid w:val="00EA4835"/>
    <w:rsid w:val="00EA4B82"/>
    <w:rsid w:val="00EA5D7F"/>
    <w:rsid w:val="00EA5DA5"/>
    <w:rsid w:val="00EA62B2"/>
    <w:rsid w:val="00EA6C57"/>
    <w:rsid w:val="00EA6E4D"/>
    <w:rsid w:val="00EA706B"/>
    <w:rsid w:val="00EA71E8"/>
    <w:rsid w:val="00EA757A"/>
    <w:rsid w:val="00EA780A"/>
    <w:rsid w:val="00EA79ED"/>
    <w:rsid w:val="00EB013C"/>
    <w:rsid w:val="00EB0145"/>
    <w:rsid w:val="00EB120B"/>
    <w:rsid w:val="00EB1887"/>
    <w:rsid w:val="00EB188E"/>
    <w:rsid w:val="00EB1CAD"/>
    <w:rsid w:val="00EB266A"/>
    <w:rsid w:val="00EB2810"/>
    <w:rsid w:val="00EB28EB"/>
    <w:rsid w:val="00EB2EFC"/>
    <w:rsid w:val="00EB2F94"/>
    <w:rsid w:val="00EB351D"/>
    <w:rsid w:val="00EB3EDF"/>
    <w:rsid w:val="00EB4402"/>
    <w:rsid w:val="00EB5015"/>
    <w:rsid w:val="00EB5BD0"/>
    <w:rsid w:val="00EB5D02"/>
    <w:rsid w:val="00EB5F98"/>
    <w:rsid w:val="00EB653C"/>
    <w:rsid w:val="00EB6649"/>
    <w:rsid w:val="00EB7B6D"/>
    <w:rsid w:val="00EB7DBF"/>
    <w:rsid w:val="00EC1188"/>
    <w:rsid w:val="00EC13BC"/>
    <w:rsid w:val="00EC1459"/>
    <w:rsid w:val="00EC1B0A"/>
    <w:rsid w:val="00EC1EAF"/>
    <w:rsid w:val="00EC2253"/>
    <w:rsid w:val="00EC29AB"/>
    <w:rsid w:val="00EC3131"/>
    <w:rsid w:val="00EC3887"/>
    <w:rsid w:val="00EC3889"/>
    <w:rsid w:val="00EC4560"/>
    <w:rsid w:val="00EC4C14"/>
    <w:rsid w:val="00EC4CD0"/>
    <w:rsid w:val="00EC6469"/>
    <w:rsid w:val="00EC65B9"/>
    <w:rsid w:val="00EC733F"/>
    <w:rsid w:val="00EC77AF"/>
    <w:rsid w:val="00EC7ADE"/>
    <w:rsid w:val="00EC7D2F"/>
    <w:rsid w:val="00ED1015"/>
    <w:rsid w:val="00ED11A3"/>
    <w:rsid w:val="00ED12BD"/>
    <w:rsid w:val="00ED132F"/>
    <w:rsid w:val="00ED1764"/>
    <w:rsid w:val="00ED24B7"/>
    <w:rsid w:val="00ED288F"/>
    <w:rsid w:val="00ED2B1A"/>
    <w:rsid w:val="00ED35AF"/>
    <w:rsid w:val="00ED36AD"/>
    <w:rsid w:val="00ED3AF3"/>
    <w:rsid w:val="00ED3FE9"/>
    <w:rsid w:val="00ED4BCA"/>
    <w:rsid w:val="00ED5B47"/>
    <w:rsid w:val="00ED6455"/>
    <w:rsid w:val="00ED688F"/>
    <w:rsid w:val="00ED6E2C"/>
    <w:rsid w:val="00ED71B6"/>
    <w:rsid w:val="00ED7877"/>
    <w:rsid w:val="00ED789F"/>
    <w:rsid w:val="00EE0005"/>
    <w:rsid w:val="00EE02AF"/>
    <w:rsid w:val="00EE05D3"/>
    <w:rsid w:val="00EE0DB7"/>
    <w:rsid w:val="00EE10A2"/>
    <w:rsid w:val="00EE1312"/>
    <w:rsid w:val="00EE1679"/>
    <w:rsid w:val="00EE16AE"/>
    <w:rsid w:val="00EE16FC"/>
    <w:rsid w:val="00EE1799"/>
    <w:rsid w:val="00EE1EB1"/>
    <w:rsid w:val="00EE2459"/>
    <w:rsid w:val="00EE2CC3"/>
    <w:rsid w:val="00EE2CC4"/>
    <w:rsid w:val="00EE345A"/>
    <w:rsid w:val="00EE365F"/>
    <w:rsid w:val="00EE3C84"/>
    <w:rsid w:val="00EE3D47"/>
    <w:rsid w:val="00EE4425"/>
    <w:rsid w:val="00EE462C"/>
    <w:rsid w:val="00EE47A5"/>
    <w:rsid w:val="00EE535A"/>
    <w:rsid w:val="00EE5564"/>
    <w:rsid w:val="00EE5A76"/>
    <w:rsid w:val="00EE6000"/>
    <w:rsid w:val="00EE6E1D"/>
    <w:rsid w:val="00EE6EE3"/>
    <w:rsid w:val="00EE7403"/>
    <w:rsid w:val="00EE763A"/>
    <w:rsid w:val="00EF00D1"/>
    <w:rsid w:val="00EF0487"/>
    <w:rsid w:val="00EF04DD"/>
    <w:rsid w:val="00EF0812"/>
    <w:rsid w:val="00EF08E7"/>
    <w:rsid w:val="00EF0997"/>
    <w:rsid w:val="00EF14B0"/>
    <w:rsid w:val="00EF1833"/>
    <w:rsid w:val="00EF1E95"/>
    <w:rsid w:val="00EF2090"/>
    <w:rsid w:val="00EF26FE"/>
    <w:rsid w:val="00EF3126"/>
    <w:rsid w:val="00EF31E2"/>
    <w:rsid w:val="00EF373E"/>
    <w:rsid w:val="00EF3C76"/>
    <w:rsid w:val="00EF3F94"/>
    <w:rsid w:val="00EF46DA"/>
    <w:rsid w:val="00EF4BA0"/>
    <w:rsid w:val="00EF50F1"/>
    <w:rsid w:val="00EF56C6"/>
    <w:rsid w:val="00EF5784"/>
    <w:rsid w:val="00EF5E08"/>
    <w:rsid w:val="00EF625E"/>
    <w:rsid w:val="00EF6B4C"/>
    <w:rsid w:val="00EF6F88"/>
    <w:rsid w:val="00EF72F9"/>
    <w:rsid w:val="00EF7ECD"/>
    <w:rsid w:val="00F0029C"/>
    <w:rsid w:val="00F004B8"/>
    <w:rsid w:val="00F005E9"/>
    <w:rsid w:val="00F00A0A"/>
    <w:rsid w:val="00F00C1A"/>
    <w:rsid w:val="00F00F9D"/>
    <w:rsid w:val="00F01085"/>
    <w:rsid w:val="00F011B6"/>
    <w:rsid w:val="00F011FB"/>
    <w:rsid w:val="00F024CA"/>
    <w:rsid w:val="00F02947"/>
    <w:rsid w:val="00F032CE"/>
    <w:rsid w:val="00F03426"/>
    <w:rsid w:val="00F03492"/>
    <w:rsid w:val="00F038DD"/>
    <w:rsid w:val="00F04824"/>
    <w:rsid w:val="00F04B86"/>
    <w:rsid w:val="00F04C76"/>
    <w:rsid w:val="00F050A2"/>
    <w:rsid w:val="00F05152"/>
    <w:rsid w:val="00F051D7"/>
    <w:rsid w:val="00F052DC"/>
    <w:rsid w:val="00F0532F"/>
    <w:rsid w:val="00F054F3"/>
    <w:rsid w:val="00F05B5D"/>
    <w:rsid w:val="00F0601D"/>
    <w:rsid w:val="00F062DD"/>
    <w:rsid w:val="00F065A1"/>
    <w:rsid w:val="00F06751"/>
    <w:rsid w:val="00F078E9"/>
    <w:rsid w:val="00F10348"/>
    <w:rsid w:val="00F10496"/>
    <w:rsid w:val="00F11190"/>
    <w:rsid w:val="00F114B2"/>
    <w:rsid w:val="00F11DE4"/>
    <w:rsid w:val="00F11DEF"/>
    <w:rsid w:val="00F11EA4"/>
    <w:rsid w:val="00F12522"/>
    <w:rsid w:val="00F1253F"/>
    <w:rsid w:val="00F1257D"/>
    <w:rsid w:val="00F128C6"/>
    <w:rsid w:val="00F12DBC"/>
    <w:rsid w:val="00F131AF"/>
    <w:rsid w:val="00F13B05"/>
    <w:rsid w:val="00F1426E"/>
    <w:rsid w:val="00F1436D"/>
    <w:rsid w:val="00F15297"/>
    <w:rsid w:val="00F16D81"/>
    <w:rsid w:val="00F1784A"/>
    <w:rsid w:val="00F17A33"/>
    <w:rsid w:val="00F17DBF"/>
    <w:rsid w:val="00F17E0D"/>
    <w:rsid w:val="00F202FE"/>
    <w:rsid w:val="00F2033E"/>
    <w:rsid w:val="00F208AC"/>
    <w:rsid w:val="00F208FA"/>
    <w:rsid w:val="00F220AF"/>
    <w:rsid w:val="00F22954"/>
    <w:rsid w:val="00F22A8B"/>
    <w:rsid w:val="00F2317E"/>
    <w:rsid w:val="00F23216"/>
    <w:rsid w:val="00F23571"/>
    <w:rsid w:val="00F23859"/>
    <w:rsid w:val="00F23A6A"/>
    <w:rsid w:val="00F23C91"/>
    <w:rsid w:val="00F23DED"/>
    <w:rsid w:val="00F24001"/>
    <w:rsid w:val="00F24171"/>
    <w:rsid w:val="00F24565"/>
    <w:rsid w:val="00F24814"/>
    <w:rsid w:val="00F248E6"/>
    <w:rsid w:val="00F24CAD"/>
    <w:rsid w:val="00F24E03"/>
    <w:rsid w:val="00F2539A"/>
    <w:rsid w:val="00F255FD"/>
    <w:rsid w:val="00F25805"/>
    <w:rsid w:val="00F25AA8"/>
    <w:rsid w:val="00F25AD9"/>
    <w:rsid w:val="00F26E03"/>
    <w:rsid w:val="00F272C6"/>
    <w:rsid w:val="00F274B2"/>
    <w:rsid w:val="00F27E3C"/>
    <w:rsid w:val="00F30B99"/>
    <w:rsid w:val="00F30C63"/>
    <w:rsid w:val="00F31041"/>
    <w:rsid w:val="00F31178"/>
    <w:rsid w:val="00F31942"/>
    <w:rsid w:val="00F31A49"/>
    <w:rsid w:val="00F31C72"/>
    <w:rsid w:val="00F31D8B"/>
    <w:rsid w:val="00F31F7E"/>
    <w:rsid w:val="00F33060"/>
    <w:rsid w:val="00F33673"/>
    <w:rsid w:val="00F33684"/>
    <w:rsid w:val="00F33DEB"/>
    <w:rsid w:val="00F341DF"/>
    <w:rsid w:val="00F3421F"/>
    <w:rsid w:val="00F355BD"/>
    <w:rsid w:val="00F36260"/>
    <w:rsid w:val="00F36364"/>
    <w:rsid w:val="00F3640C"/>
    <w:rsid w:val="00F36664"/>
    <w:rsid w:val="00F3721A"/>
    <w:rsid w:val="00F37F8D"/>
    <w:rsid w:val="00F40804"/>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425"/>
    <w:rsid w:val="00F476F3"/>
    <w:rsid w:val="00F478EA"/>
    <w:rsid w:val="00F47D59"/>
    <w:rsid w:val="00F47FED"/>
    <w:rsid w:val="00F50000"/>
    <w:rsid w:val="00F503FB"/>
    <w:rsid w:val="00F513A1"/>
    <w:rsid w:val="00F517B3"/>
    <w:rsid w:val="00F52B78"/>
    <w:rsid w:val="00F52F0C"/>
    <w:rsid w:val="00F52FFB"/>
    <w:rsid w:val="00F53238"/>
    <w:rsid w:val="00F5392C"/>
    <w:rsid w:val="00F53CC0"/>
    <w:rsid w:val="00F53F61"/>
    <w:rsid w:val="00F54E85"/>
    <w:rsid w:val="00F55799"/>
    <w:rsid w:val="00F55FB6"/>
    <w:rsid w:val="00F561E6"/>
    <w:rsid w:val="00F56541"/>
    <w:rsid w:val="00F569AC"/>
    <w:rsid w:val="00F56F39"/>
    <w:rsid w:val="00F57641"/>
    <w:rsid w:val="00F57A2B"/>
    <w:rsid w:val="00F605D6"/>
    <w:rsid w:val="00F61216"/>
    <w:rsid w:val="00F61302"/>
    <w:rsid w:val="00F61517"/>
    <w:rsid w:val="00F61607"/>
    <w:rsid w:val="00F61E1B"/>
    <w:rsid w:val="00F625C2"/>
    <w:rsid w:val="00F62B55"/>
    <w:rsid w:val="00F632E9"/>
    <w:rsid w:val="00F634E1"/>
    <w:rsid w:val="00F63869"/>
    <w:rsid w:val="00F63CD8"/>
    <w:rsid w:val="00F64B1E"/>
    <w:rsid w:val="00F64C47"/>
    <w:rsid w:val="00F651A6"/>
    <w:rsid w:val="00F655E1"/>
    <w:rsid w:val="00F65BA2"/>
    <w:rsid w:val="00F67055"/>
    <w:rsid w:val="00F7046C"/>
    <w:rsid w:val="00F70AD0"/>
    <w:rsid w:val="00F716CF"/>
    <w:rsid w:val="00F71FAA"/>
    <w:rsid w:val="00F72264"/>
    <w:rsid w:val="00F729C3"/>
    <w:rsid w:val="00F72BA6"/>
    <w:rsid w:val="00F72C49"/>
    <w:rsid w:val="00F73139"/>
    <w:rsid w:val="00F7329C"/>
    <w:rsid w:val="00F73542"/>
    <w:rsid w:val="00F73857"/>
    <w:rsid w:val="00F746BC"/>
    <w:rsid w:val="00F746C0"/>
    <w:rsid w:val="00F7493F"/>
    <w:rsid w:val="00F74A0A"/>
    <w:rsid w:val="00F74DB0"/>
    <w:rsid w:val="00F757CD"/>
    <w:rsid w:val="00F7583A"/>
    <w:rsid w:val="00F759FD"/>
    <w:rsid w:val="00F76325"/>
    <w:rsid w:val="00F763E1"/>
    <w:rsid w:val="00F772B5"/>
    <w:rsid w:val="00F77A89"/>
    <w:rsid w:val="00F80699"/>
    <w:rsid w:val="00F80CC7"/>
    <w:rsid w:val="00F80DE8"/>
    <w:rsid w:val="00F80EDA"/>
    <w:rsid w:val="00F81A45"/>
    <w:rsid w:val="00F825C4"/>
    <w:rsid w:val="00F8292F"/>
    <w:rsid w:val="00F829DC"/>
    <w:rsid w:val="00F82A59"/>
    <w:rsid w:val="00F83160"/>
    <w:rsid w:val="00F833DC"/>
    <w:rsid w:val="00F83707"/>
    <w:rsid w:val="00F83C7C"/>
    <w:rsid w:val="00F83F6D"/>
    <w:rsid w:val="00F83F7C"/>
    <w:rsid w:val="00F84353"/>
    <w:rsid w:val="00F84637"/>
    <w:rsid w:val="00F85AB6"/>
    <w:rsid w:val="00F865F5"/>
    <w:rsid w:val="00F871A3"/>
    <w:rsid w:val="00F87AD5"/>
    <w:rsid w:val="00F901DB"/>
    <w:rsid w:val="00F903C5"/>
    <w:rsid w:val="00F9064D"/>
    <w:rsid w:val="00F90BEE"/>
    <w:rsid w:val="00F90D74"/>
    <w:rsid w:val="00F90FBB"/>
    <w:rsid w:val="00F91572"/>
    <w:rsid w:val="00F91A72"/>
    <w:rsid w:val="00F91A82"/>
    <w:rsid w:val="00F9213B"/>
    <w:rsid w:val="00F925DB"/>
    <w:rsid w:val="00F93348"/>
    <w:rsid w:val="00F93475"/>
    <w:rsid w:val="00F938F9"/>
    <w:rsid w:val="00F93961"/>
    <w:rsid w:val="00F93973"/>
    <w:rsid w:val="00F93DA6"/>
    <w:rsid w:val="00F93F4B"/>
    <w:rsid w:val="00F94B0B"/>
    <w:rsid w:val="00F95179"/>
    <w:rsid w:val="00F95AEC"/>
    <w:rsid w:val="00F95CF7"/>
    <w:rsid w:val="00F95FBC"/>
    <w:rsid w:val="00F964A2"/>
    <w:rsid w:val="00F968D9"/>
    <w:rsid w:val="00F96DEB"/>
    <w:rsid w:val="00F96FCB"/>
    <w:rsid w:val="00F973B9"/>
    <w:rsid w:val="00F974B0"/>
    <w:rsid w:val="00F97A52"/>
    <w:rsid w:val="00FA0549"/>
    <w:rsid w:val="00FA057B"/>
    <w:rsid w:val="00FA076E"/>
    <w:rsid w:val="00FA0DE0"/>
    <w:rsid w:val="00FA0E01"/>
    <w:rsid w:val="00FA13B6"/>
    <w:rsid w:val="00FA1501"/>
    <w:rsid w:val="00FA1D23"/>
    <w:rsid w:val="00FA26EE"/>
    <w:rsid w:val="00FA2AD2"/>
    <w:rsid w:val="00FA2C71"/>
    <w:rsid w:val="00FA2FA9"/>
    <w:rsid w:val="00FA34B6"/>
    <w:rsid w:val="00FA3639"/>
    <w:rsid w:val="00FA3E40"/>
    <w:rsid w:val="00FA3E8E"/>
    <w:rsid w:val="00FA4783"/>
    <w:rsid w:val="00FA48D0"/>
    <w:rsid w:val="00FA4F74"/>
    <w:rsid w:val="00FA51D4"/>
    <w:rsid w:val="00FA5429"/>
    <w:rsid w:val="00FA55A7"/>
    <w:rsid w:val="00FA64BC"/>
    <w:rsid w:val="00FA7673"/>
    <w:rsid w:val="00FA7855"/>
    <w:rsid w:val="00FB0CC4"/>
    <w:rsid w:val="00FB0D1A"/>
    <w:rsid w:val="00FB1813"/>
    <w:rsid w:val="00FB1AA7"/>
    <w:rsid w:val="00FB1E28"/>
    <w:rsid w:val="00FB2B73"/>
    <w:rsid w:val="00FB2FF2"/>
    <w:rsid w:val="00FB3692"/>
    <w:rsid w:val="00FB3754"/>
    <w:rsid w:val="00FB3976"/>
    <w:rsid w:val="00FB39BD"/>
    <w:rsid w:val="00FB3A70"/>
    <w:rsid w:val="00FB3C8E"/>
    <w:rsid w:val="00FB40A9"/>
    <w:rsid w:val="00FB418F"/>
    <w:rsid w:val="00FB429A"/>
    <w:rsid w:val="00FB4C01"/>
    <w:rsid w:val="00FB55B7"/>
    <w:rsid w:val="00FB5CFC"/>
    <w:rsid w:val="00FB6254"/>
    <w:rsid w:val="00FB67EE"/>
    <w:rsid w:val="00FB6F63"/>
    <w:rsid w:val="00FB70F5"/>
    <w:rsid w:val="00FB7686"/>
    <w:rsid w:val="00FB7B1E"/>
    <w:rsid w:val="00FB7D84"/>
    <w:rsid w:val="00FC0206"/>
    <w:rsid w:val="00FC0508"/>
    <w:rsid w:val="00FC07DF"/>
    <w:rsid w:val="00FC0E00"/>
    <w:rsid w:val="00FC1395"/>
    <w:rsid w:val="00FC1583"/>
    <w:rsid w:val="00FC17C2"/>
    <w:rsid w:val="00FC17E9"/>
    <w:rsid w:val="00FC1C83"/>
    <w:rsid w:val="00FC217D"/>
    <w:rsid w:val="00FC29F6"/>
    <w:rsid w:val="00FC32A1"/>
    <w:rsid w:val="00FC352E"/>
    <w:rsid w:val="00FC359E"/>
    <w:rsid w:val="00FC35C9"/>
    <w:rsid w:val="00FC3A31"/>
    <w:rsid w:val="00FC4D1F"/>
    <w:rsid w:val="00FC5032"/>
    <w:rsid w:val="00FC5A9C"/>
    <w:rsid w:val="00FC5B6A"/>
    <w:rsid w:val="00FC6703"/>
    <w:rsid w:val="00FC6ADA"/>
    <w:rsid w:val="00FC78F4"/>
    <w:rsid w:val="00FC7CCE"/>
    <w:rsid w:val="00FC7D59"/>
    <w:rsid w:val="00FD02C7"/>
    <w:rsid w:val="00FD04D6"/>
    <w:rsid w:val="00FD1179"/>
    <w:rsid w:val="00FD16A9"/>
    <w:rsid w:val="00FD17CE"/>
    <w:rsid w:val="00FD190A"/>
    <w:rsid w:val="00FD19FF"/>
    <w:rsid w:val="00FD1D49"/>
    <w:rsid w:val="00FD1E4D"/>
    <w:rsid w:val="00FD2216"/>
    <w:rsid w:val="00FD3EA4"/>
    <w:rsid w:val="00FD4455"/>
    <w:rsid w:val="00FD48B7"/>
    <w:rsid w:val="00FD4998"/>
    <w:rsid w:val="00FD5702"/>
    <w:rsid w:val="00FD5E0D"/>
    <w:rsid w:val="00FD67E3"/>
    <w:rsid w:val="00FD7A76"/>
    <w:rsid w:val="00FD7F62"/>
    <w:rsid w:val="00FE0787"/>
    <w:rsid w:val="00FE114B"/>
    <w:rsid w:val="00FE1184"/>
    <w:rsid w:val="00FE1235"/>
    <w:rsid w:val="00FE13D0"/>
    <w:rsid w:val="00FE13DF"/>
    <w:rsid w:val="00FE1752"/>
    <w:rsid w:val="00FE1A2E"/>
    <w:rsid w:val="00FE33EC"/>
    <w:rsid w:val="00FE3D3D"/>
    <w:rsid w:val="00FE3E1B"/>
    <w:rsid w:val="00FE4C3C"/>
    <w:rsid w:val="00FE50EF"/>
    <w:rsid w:val="00FE58AC"/>
    <w:rsid w:val="00FE5D48"/>
    <w:rsid w:val="00FE6087"/>
    <w:rsid w:val="00FE6210"/>
    <w:rsid w:val="00FE6798"/>
    <w:rsid w:val="00FE7A60"/>
    <w:rsid w:val="00FE7B07"/>
    <w:rsid w:val="00FE7E36"/>
    <w:rsid w:val="00FF0349"/>
    <w:rsid w:val="00FF0706"/>
    <w:rsid w:val="00FF0984"/>
    <w:rsid w:val="00FF0CC5"/>
    <w:rsid w:val="00FF15F7"/>
    <w:rsid w:val="00FF183C"/>
    <w:rsid w:val="00FF19F7"/>
    <w:rsid w:val="00FF1BF9"/>
    <w:rsid w:val="00FF2532"/>
    <w:rsid w:val="00FF302E"/>
    <w:rsid w:val="00FF37B5"/>
    <w:rsid w:val="00FF3C0A"/>
    <w:rsid w:val="00FF3EF4"/>
    <w:rsid w:val="00FF43E7"/>
    <w:rsid w:val="00FF4A57"/>
    <w:rsid w:val="00FF4B74"/>
    <w:rsid w:val="00FF4DC8"/>
    <w:rsid w:val="00FF5014"/>
    <w:rsid w:val="00FF5482"/>
    <w:rsid w:val="00FF6507"/>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8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A1A"/>
  </w:style>
  <w:style w:type="paragraph" w:styleId="10">
    <w:name w:val="heading 1"/>
    <w:basedOn w:val="a"/>
    <w:next w:val="a"/>
    <w:link w:val="1Char"/>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Char"/>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Char"/>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iPriority w:val="9"/>
    <w:unhideWhenUsed/>
    <w:rsid w:val="00294ED4"/>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rsid w:val="00294ED4"/>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294ED4"/>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294E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294E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7D70"/>
    <w:pPr>
      <w:tabs>
        <w:tab w:val="center" w:pos="4680"/>
        <w:tab w:val="right" w:pos="9360"/>
      </w:tabs>
      <w:spacing w:after="0" w:line="240" w:lineRule="auto"/>
    </w:pPr>
  </w:style>
  <w:style w:type="character" w:customStyle="1" w:styleId="Char">
    <w:name w:val="머리글 Char"/>
    <w:basedOn w:val="a0"/>
    <w:link w:val="a3"/>
    <w:uiPriority w:val="99"/>
    <w:rsid w:val="00BE7D70"/>
  </w:style>
  <w:style w:type="paragraph" w:styleId="a4">
    <w:name w:val="footer"/>
    <w:basedOn w:val="a"/>
    <w:link w:val="Char0"/>
    <w:uiPriority w:val="99"/>
    <w:unhideWhenUsed/>
    <w:rsid w:val="00BE7D70"/>
    <w:pPr>
      <w:tabs>
        <w:tab w:val="center" w:pos="4680"/>
        <w:tab w:val="right" w:pos="9360"/>
      </w:tabs>
      <w:spacing w:after="0" w:line="240" w:lineRule="auto"/>
    </w:pPr>
  </w:style>
  <w:style w:type="character" w:customStyle="1" w:styleId="Char0">
    <w:name w:val="바닥글 Char"/>
    <w:basedOn w:val="a0"/>
    <w:link w:val="a4"/>
    <w:uiPriority w:val="99"/>
    <w:rsid w:val="00BE7D70"/>
  </w:style>
  <w:style w:type="paragraph" w:styleId="a5">
    <w:name w:val="Title"/>
    <w:basedOn w:val="a"/>
    <w:next w:val="a"/>
    <w:link w:val="Char1"/>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제목 Char"/>
    <w:basedOn w:val="a0"/>
    <w:link w:val="a5"/>
    <w:uiPriority w:val="99"/>
    <w:rsid w:val="00BE7D70"/>
    <w:rPr>
      <w:rFonts w:asciiTheme="majorHAnsi" w:eastAsiaTheme="majorEastAsia" w:hAnsiTheme="majorHAnsi" w:cstheme="majorBidi"/>
      <w:spacing w:val="-10"/>
      <w:kern w:val="28"/>
      <w:sz w:val="56"/>
      <w:szCs w:val="56"/>
    </w:rPr>
  </w:style>
  <w:style w:type="paragraph" w:styleId="a6">
    <w:name w:val="List Paragraph"/>
    <w:basedOn w:val="a"/>
    <w:uiPriority w:val="34"/>
    <w:rsid w:val="00AC7572"/>
    <w:pPr>
      <w:ind w:left="720"/>
      <w:contextualSpacing/>
    </w:pPr>
  </w:style>
  <w:style w:type="character" w:customStyle="1" w:styleId="4Char">
    <w:name w:val="제목 4 Char"/>
    <w:basedOn w:val="a0"/>
    <w:link w:val="4"/>
    <w:uiPriority w:val="9"/>
    <w:rsid w:val="00C43FBC"/>
    <w:rPr>
      <w:rFonts w:ascii="Times New Roman" w:eastAsia="Times New Roman" w:hAnsi="Times New Roman" w:cs="Times New Roman"/>
      <w:b/>
      <w:bCs/>
      <w:sz w:val="24"/>
      <w:szCs w:val="24"/>
    </w:rPr>
  </w:style>
  <w:style w:type="character" w:styleId="a7">
    <w:name w:val="Hyperlink"/>
    <w:basedOn w:val="a0"/>
    <w:uiPriority w:val="99"/>
    <w:unhideWhenUsed/>
    <w:rsid w:val="00C43FBC"/>
    <w:rPr>
      <w:color w:val="0000FF"/>
      <w:u w:val="single"/>
    </w:rPr>
  </w:style>
  <w:style w:type="paragraph" w:styleId="a8">
    <w:name w:val="Date"/>
    <w:basedOn w:val="a"/>
    <w:next w:val="a"/>
    <w:link w:val="Char2"/>
    <w:uiPriority w:val="99"/>
    <w:semiHidden/>
    <w:unhideWhenUsed/>
    <w:rsid w:val="00191BAE"/>
  </w:style>
  <w:style w:type="character" w:customStyle="1" w:styleId="Char2">
    <w:name w:val="날짜 Char"/>
    <w:basedOn w:val="a0"/>
    <w:link w:val="a8"/>
    <w:uiPriority w:val="99"/>
    <w:semiHidden/>
    <w:rsid w:val="00191BAE"/>
  </w:style>
  <w:style w:type="character" w:customStyle="1" w:styleId="1Char">
    <w:name w:val="제목 1 Char"/>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2">
    <w:name w:val="未处理的提及1"/>
    <w:basedOn w:val="a0"/>
    <w:uiPriority w:val="99"/>
    <w:semiHidden/>
    <w:unhideWhenUsed/>
    <w:rsid w:val="00CB583E"/>
    <w:rPr>
      <w:color w:val="808080"/>
      <w:shd w:val="clear" w:color="auto" w:fill="E6E6E6"/>
    </w:rPr>
  </w:style>
  <w:style w:type="paragraph" w:styleId="a9">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a">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b">
    <w:name w:val="annotation reference"/>
    <w:basedOn w:val="a0"/>
    <w:uiPriority w:val="99"/>
    <w:semiHidden/>
    <w:unhideWhenUsed/>
    <w:rsid w:val="00AD0C47"/>
    <w:rPr>
      <w:sz w:val="16"/>
      <w:szCs w:val="16"/>
    </w:rPr>
  </w:style>
  <w:style w:type="paragraph" w:styleId="ac">
    <w:name w:val="annotation text"/>
    <w:basedOn w:val="a"/>
    <w:link w:val="Char3"/>
    <w:uiPriority w:val="99"/>
    <w:semiHidden/>
    <w:unhideWhenUsed/>
    <w:rsid w:val="00AD0C47"/>
    <w:pPr>
      <w:spacing w:line="240" w:lineRule="auto"/>
    </w:pPr>
    <w:rPr>
      <w:sz w:val="20"/>
      <w:szCs w:val="20"/>
    </w:rPr>
  </w:style>
  <w:style w:type="character" w:customStyle="1" w:styleId="Char3">
    <w:name w:val="메모 텍스트 Char"/>
    <w:basedOn w:val="a0"/>
    <w:link w:val="ac"/>
    <w:uiPriority w:val="99"/>
    <w:semiHidden/>
    <w:rsid w:val="00AD0C47"/>
    <w:rPr>
      <w:sz w:val="20"/>
      <w:szCs w:val="20"/>
    </w:rPr>
  </w:style>
  <w:style w:type="paragraph" w:styleId="ad">
    <w:name w:val="annotation subject"/>
    <w:basedOn w:val="ac"/>
    <w:next w:val="ac"/>
    <w:link w:val="Char4"/>
    <w:uiPriority w:val="99"/>
    <w:semiHidden/>
    <w:unhideWhenUsed/>
    <w:rsid w:val="00AD0C47"/>
    <w:rPr>
      <w:b/>
      <w:bCs/>
    </w:rPr>
  </w:style>
  <w:style w:type="character" w:customStyle="1" w:styleId="Char4">
    <w:name w:val="메모 주제 Char"/>
    <w:basedOn w:val="Char3"/>
    <w:link w:val="ad"/>
    <w:uiPriority w:val="99"/>
    <w:semiHidden/>
    <w:rsid w:val="00AD0C47"/>
    <w:rPr>
      <w:b/>
      <w:bCs/>
      <w:sz w:val="20"/>
      <w:szCs w:val="20"/>
    </w:rPr>
  </w:style>
  <w:style w:type="paragraph" w:styleId="ae">
    <w:name w:val="Balloon Text"/>
    <w:basedOn w:val="a"/>
    <w:link w:val="Char5"/>
    <w:uiPriority w:val="99"/>
    <w:semiHidden/>
    <w:unhideWhenUsed/>
    <w:rsid w:val="00AD0C47"/>
    <w:pPr>
      <w:spacing w:after="0" w:line="240" w:lineRule="auto"/>
    </w:pPr>
    <w:rPr>
      <w:rFonts w:ascii="Microsoft YaHei UI" w:eastAsia="Microsoft YaHei UI"/>
      <w:sz w:val="18"/>
      <w:szCs w:val="18"/>
    </w:rPr>
  </w:style>
  <w:style w:type="character" w:customStyle="1" w:styleId="Char5">
    <w:name w:val="풍선 도움말 텍스트 Char"/>
    <w:basedOn w:val="a0"/>
    <w:link w:val="ae"/>
    <w:uiPriority w:val="99"/>
    <w:semiHidden/>
    <w:rsid w:val="00AD0C47"/>
    <w:rPr>
      <w:rFonts w:ascii="Microsoft YaHei UI" w:eastAsia="Microsoft YaHei UI"/>
      <w:sz w:val="18"/>
      <w:szCs w:val="18"/>
    </w:rPr>
  </w:style>
  <w:style w:type="paragraph" w:styleId="HTML">
    <w:name w:val="HTML Preformatted"/>
    <w:basedOn w:val="a"/>
    <w:link w:val="HTMLChar"/>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미리 서식이 지정된 HTML Char"/>
    <w:basedOn w:val="a0"/>
    <w:link w:val="HTML"/>
    <w:uiPriority w:val="99"/>
    <w:rsid w:val="004F7923"/>
    <w:rPr>
      <w:rFonts w:ascii="Courier New" w:eastAsia="Times New Roman" w:hAnsi="Courier New" w:cs="Courier New"/>
      <w:sz w:val="20"/>
      <w:szCs w:val="20"/>
    </w:rPr>
  </w:style>
  <w:style w:type="paragraph" w:customStyle="1" w:styleId="af">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0">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Char">
    <w:name w:val="제목 2 Char"/>
    <w:basedOn w:val="a0"/>
    <w:link w:val="2"/>
    <w:rsid w:val="00D32A3E"/>
    <w:rPr>
      <w:rFonts w:asciiTheme="majorHAnsi" w:eastAsiaTheme="majorEastAsia" w:hAnsiTheme="majorHAnsi" w:cstheme="majorBidi"/>
      <w:color w:val="2F5496" w:themeColor="accent1" w:themeShade="BF"/>
      <w:sz w:val="26"/>
      <w:szCs w:val="26"/>
    </w:rPr>
  </w:style>
  <w:style w:type="table" w:customStyle="1" w:styleId="GridTableLight">
    <w:name w:val="Grid Table Light"/>
    <w:basedOn w:val="a1"/>
    <w:uiPriority w:val="40"/>
    <w:rsid w:val="00305D11"/>
    <w:pPr>
      <w:spacing w:after="0" w:line="240" w:lineRule="auto"/>
    </w:pPr>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f1">
    <w:name w:val="Table Grid"/>
    <w:basedOn w:val="a1"/>
    <w:uiPriority w:val="39"/>
    <w:qFormat/>
    <w:rsid w:val="001C703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浅色1"/>
    <w:basedOn w:val="a1"/>
    <w:uiPriority w:val="40"/>
    <w:qFormat/>
    <w:rsid w:val="00166931"/>
    <w:pPr>
      <w:spacing w:after="0" w:line="240" w:lineRule="auto"/>
    </w:pPr>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0">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14">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31">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2">
    <w:name w:val="table of figures"/>
    <w:basedOn w:val="a"/>
    <w:next w:val="a"/>
    <w:uiPriority w:val="99"/>
    <w:unhideWhenUsed/>
    <w:qFormat/>
    <w:rsid w:val="00806264"/>
    <w:pPr>
      <w:widowControl w:val="0"/>
      <w:spacing w:after="0" w:line="360" w:lineRule="auto"/>
      <w:ind w:left="200" w:hangingChars="200" w:hanging="200"/>
      <w:jc w:val="both"/>
    </w:pPr>
    <w:rPr>
      <w:rFonts w:ascii="Times New Roman" w:eastAsia="SimSun" w:hAnsi="Times New Roman" w:cs="Times New Roman"/>
      <w:kern w:val="2"/>
      <w:sz w:val="24"/>
      <w:szCs w:val="20"/>
    </w:rPr>
  </w:style>
  <w:style w:type="character" w:customStyle="1" w:styleId="3Char">
    <w:name w:val="제목 3 Char"/>
    <w:basedOn w:val="a0"/>
    <w:link w:val="30"/>
    <w:rsid w:val="004A478F"/>
    <w:rPr>
      <w:rFonts w:ascii="Times New Roman" w:eastAsia="SimSun" w:hAnsi="Times New Roman" w:cs="Times New Roman"/>
      <w:b/>
      <w:kern w:val="2"/>
      <w:sz w:val="32"/>
      <w:szCs w:val="20"/>
    </w:rPr>
  </w:style>
  <w:style w:type="paragraph" w:customStyle="1" w:styleId="1">
    <w:name w:val="样式1"/>
    <w:basedOn w:val="2"/>
    <w:link w:val="15"/>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1">
    <w:name w:val="样式2"/>
    <w:basedOn w:val="30"/>
    <w:link w:val="22"/>
    <w:rsid w:val="004A478F"/>
  </w:style>
  <w:style w:type="character" w:customStyle="1" w:styleId="15">
    <w:name w:val="样式1 字符"/>
    <w:basedOn w:val="2Char"/>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rsid w:val="005641E1"/>
    <w:pPr>
      <w:jc w:val="center"/>
    </w:pPr>
    <w:rPr>
      <w:rFonts w:ascii="Times New Roman" w:eastAsia="SimSun" w:hAnsi="Times New Roman" w:cs="Times New Roman"/>
      <w:kern w:val="2"/>
      <w:sz w:val="21"/>
      <w:szCs w:val="21"/>
    </w:rPr>
  </w:style>
  <w:style w:type="character" w:customStyle="1" w:styleId="22">
    <w:name w:val="样式2 字符"/>
    <w:basedOn w:val="3Char"/>
    <w:link w:val="21"/>
    <w:rsid w:val="004A478F"/>
    <w:rPr>
      <w:rFonts w:ascii="Times New Roman" w:eastAsia="SimSun" w:hAnsi="Times New Roman" w:cs="Times New Roman"/>
      <w:b/>
      <w:kern w:val="2"/>
      <w:sz w:val="32"/>
      <w:szCs w:val="20"/>
    </w:rPr>
  </w:style>
  <w:style w:type="paragraph" w:customStyle="1" w:styleId="111">
    <w:name w:val="1.1.1"/>
    <w:basedOn w:val="30"/>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
    <w:name w:val="1.1"/>
    <w:basedOn w:val="2"/>
    <w:link w:val="110"/>
    <w:qFormat/>
    <w:rsid w:val="003550DF"/>
    <w:pPr>
      <w:widowControl w:val="0"/>
      <w:numPr>
        <w:ilvl w:val="1"/>
        <w:numId w:val="40"/>
      </w:numPr>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Char"/>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numPr>
        <w:numId w:val="32"/>
      </w:numPr>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0">
    <w:name w:val="1.1 字符"/>
    <w:basedOn w:val="2Char"/>
    <w:link w:val="11"/>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Char"/>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3">
    <w:name w:val="Emphasis"/>
    <w:basedOn w:val="a0"/>
    <w:uiPriority w:val="20"/>
    <w:rsid w:val="00E54EC1"/>
    <w:rPr>
      <w:i/>
      <w:iCs/>
    </w:rPr>
  </w:style>
  <w:style w:type="paragraph" w:customStyle="1" w:styleId="222">
    <w:name w:val="2.2.2"/>
    <w:basedOn w:val="a"/>
    <w:link w:val="2220"/>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
    <w:link w:val="221"/>
    <w:rsid w:val="002A7A50"/>
    <w:pPr>
      <w:spacing w:line="413" w:lineRule="auto"/>
      <w:outlineLvl w:val="2"/>
    </w:pPr>
    <w:rPr>
      <w:bCs w:val="0"/>
      <w:color w:val="2F5496" w:themeColor="accent1" w:themeShade="BF"/>
      <w:szCs w:val="20"/>
    </w:rPr>
  </w:style>
  <w:style w:type="character" w:customStyle="1" w:styleId="221">
    <w:name w:val="2.2 字符"/>
    <w:basedOn w:val="110"/>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 w:type="paragraph" w:customStyle="1" w:styleId="Default">
    <w:name w:val="Default"/>
    <w:rsid w:val="00527B8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character" w:customStyle="1" w:styleId="23">
    <w:name w:val="未处理的提及2"/>
    <w:basedOn w:val="a0"/>
    <w:uiPriority w:val="99"/>
    <w:semiHidden/>
    <w:unhideWhenUsed/>
    <w:rsid w:val="00097973"/>
    <w:rPr>
      <w:color w:val="808080"/>
      <w:shd w:val="clear" w:color="auto" w:fill="E6E6E6"/>
    </w:rPr>
  </w:style>
  <w:style w:type="paragraph" w:styleId="40">
    <w:name w:val="toc 4"/>
    <w:basedOn w:val="a"/>
    <w:next w:val="a"/>
    <w:autoRedefine/>
    <w:uiPriority w:val="39"/>
    <w:unhideWhenUsed/>
    <w:rsid w:val="00522F1D"/>
    <w:pPr>
      <w:spacing w:after="100"/>
      <w:ind w:left="660"/>
    </w:pPr>
  </w:style>
  <w:style w:type="paragraph" w:styleId="af4">
    <w:name w:val="caption"/>
    <w:basedOn w:val="a"/>
    <w:next w:val="a"/>
    <w:uiPriority w:val="35"/>
    <w:unhideWhenUsed/>
    <w:qFormat/>
    <w:rsid w:val="00315541"/>
    <w:pPr>
      <w:spacing w:after="200" w:line="360" w:lineRule="auto"/>
      <w:jc w:val="center"/>
    </w:pPr>
    <w:rPr>
      <w:rFonts w:ascii="Times New Roman" w:hAnsi="Times New Roman"/>
      <w:iCs/>
      <w:color w:val="000000" w:themeColor="text1"/>
      <w:sz w:val="21"/>
      <w:szCs w:val="18"/>
    </w:rPr>
  </w:style>
  <w:style w:type="character" w:customStyle="1" w:styleId="5Char">
    <w:name w:val="제목 5 Char"/>
    <w:basedOn w:val="a0"/>
    <w:link w:val="5"/>
    <w:uiPriority w:val="9"/>
    <w:rsid w:val="00294ED4"/>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294ED4"/>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294ED4"/>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294ED4"/>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294ED4"/>
    <w:rPr>
      <w:rFonts w:asciiTheme="majorHAnsi" w:eastAsiaTheme="majorEastAsia" w:hAnsiTheme="majorHAnsi" w:cstheme="majorBidi"/>
      <w:i/>
      <w:iCs/>
      <w:color w:val="272727" w:themeColor="text1" w:themeTint="D8"/>
      <w:sz w:val="21"/>
      <w:szCs w:val="21"/>
    </w:rPr>
  </w:style>
  <w:style w:type="numbering" w:customStyle="1" w:styleId="3">
    <w:name w:val="样式3"/>
    <w:uiPriority w:val="99"/>
    <w:rsid w:val="002758EC"/>
    <w:pPr>
      <w:numPr>
        <w:numId w:val="37"/>
      </w:numPr>
    </w:pPr>
  </w:style>
  <w:style w:type="character" w:customStyle="1" w:styleId="skip">
    <w:name w:val="skip"/>
    <w:basedOn w:val="a0"/>
    <w:rsid w:val="001A76A1"/>
  </w:style>
  <w:style w:type="character" w:customStyle="1" w:styleId="sbo-title">
    <w:name w:val="sbo-title"/>
    <w:basedOn w:val="a0"/>
    <w:rsid w:val="004F0A9F"/>
  </w:style>
  <w:style w:type="character" w:customStyle="1" w:styleId="UnresolvedMention">
    <w:name w:val="Unresolved Mention"/>
    <w:basedOn w:val="a0"/>
    <w:uiPriority w:val="99"/>
    <w:semiHidden/>
    <w:unhideWhenUsed/>
    <w:rsid w:val="00CA04C2"/>
    <w:rPr>
      <w:color w:val="605E5C"/>
      <w:shd w:val="clear" w:color="auto" w:fill="E1DFDD"/>
    </w:rPr>
  </w:style>
  <w:style w:type="character" w:customStyle="1" w:styleId="alt-edited1">
    <w:name w:val="alt-edited1"/>
    <w:basedOn w:val="a0"/>
    <w:rsid w:val="0045716E"/>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A1A"/>
  </w:style>
  <w:style w:type="paragraph" w:styleId="10">
    <w:name w:val="heading 1"/>
    <w:basedOn w:val="a"/>
    <w:next w:val="a"/>
    <w:link w:val="1Char"/>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Char"/>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Char"/>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iPriority w:val="9"/>
    <w:unhideWhenUsed/>
    <w:rsid w:val="00294ED4"/>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rsid w:val="00294ED4"/>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294ED4"/>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294E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294E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7D70"/>
    <w:pPr>
      <w:tabs>
        <w:tab w:val="center" w:pos="4680"/>
        <w:tab w:val="right" w:pos="9360"/>
      </w:tabs>
      <w:spacing w:after="0" w:line="240" w:lineRule="auto"/>
    </w:pPr>
  </w:style>
  <w:style w:type="character" w:customStyle="1" w:styleId="Char">
    <w:name w:val="머리글 Char"/>
    <w:basedOn w:val="a0"/>
    <w:link w:val="a3"/>
    <w:uiPriority w:val="99"/>
    <w:rsid w:val="00BE7D70"/>
  </w:style>
  <w:style w:type="paragraph" w:styleId="a4">
    <w:name w:val="footer"/>
    <w:basedOn w:val="a"/>
    <w:link w:val="Char0"/>
    <w:uiPriority w:val="99"/>
    <w:unhideWhenUsed/>
    <w:rsid w:val="00BE7D70"/>
    <w:pPr>
      <w:tabs>
        <w:tab w:val="center" w:pos="4680"/>
        <w:tab w:val="right" w:pos="9360"/>
      </w:tabs>
      <w:spacing w:after="0" w:line="240" w:lineRule="auto"/>
    </w:pPr>
  </w:style>
  <w:style w:type="character" w:customStyle="1" w:styleId="Char0">
    <w:name w:val="바닥글 Char"/>
    <w:basedOn w:val="a0"/>
    <w:link w:val="a4"/>
    <w:uiPriority w:val="99"/>
    <w:rsid w:val="00BE7D70"/>
  </w:style>
  <w:style w:type="paragraph" w:styleId="a5">
    <w:name w:val="Title"/>
    <w:basedOn w:val="a"/>
    <w:next w:val="a"/>
    <w:link w:val="Char1"/>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제목 Char"/>
    <w:basedOn w:val="a0"/>
    <w:link w:val="a5"/>
    <w:uiPriority w:val="99"/>
    <w:rsid w:val="00BE7D70"/>
    <w:rPr>
      <w:rFonts w:asciiTheme="majorHAnsi" w:eastAsiaTheme="majorEastAsia" w:hAnsiTheme="majorHAnsi" w:cstheme="majorBidi"/>
      <w:spacing w:val="-10"/>
      <w:kern w:val="28"/>
      <w:sz w:val="56"/>
      <w:szCs w:val="56"/>
    </w:rPr>
  </w:style>
  <w:style w:type="paragraph" w:styleId="a6">
    <w:name w:val="List Paragraph"/>
    <w:basedOn w:val="a"/>
    <w:uiPriority w:val="34"/>
    <w:rsid w:val="00AC7572"/>
    <w:pPr>
      <w:ind w:left="720"/>
      <w:contextualSpacing/>
    </w:pPr>
  </w:style>
  <w:style w:type="character" w:customStyle="1" w:styleId="4Char">
    <w:name w:val="제목 4 Char"/>
    <w:basedOn w:val="a0"/>
    <w:link w:val="4"/>
    <w:uiPriority w:val="9"/>
    <w:rsid w:val="00C43FBC"/>
    <w:rPr>
      <w:rFonts w:ascii="Times New Roman" w:eastAsia="Times New Roman" w:hAnsi="Times New Roman" w:cs="Times New Roman"/>
      <w:b/>
      <w:bCs/>
      <w:sz w:val="24"/>
      <w:szCs w:val="24"/>
    </w:rPr>
  </w:style>
  <w:style w:type="character" w:styleId="a7">
    <w:name w:val="Hyperlink"/>
    <w:basedOn w:val="a0"/>
    <w:uiPriority w:val="99"/>
    <w:unhideWhenUsed/>
    <w:rsid w:val="00C43FBC"/>
    <w:rPr>
      <w:color w:val="0000FF"/>
      <w:u w:val="single"/>
    </w:rPr>
  </w:style>
  <w:style w:type="paragraph" w:styleId="a8">
    <w:name w:val="Date"/>
    <w:basedOn w:val="a"/>
    <w:next w:val="a"/>
    <w:link w:val="Char2"/>
    <w:uiPriority w:val="99"/>
    <w:semiHidden/>
    <w:unhideWhenUsed/>
    <w:rsid w:val="00191BAE"/>
  </w:style>
  <w:style w:type="character" w:customStyle="1" w:styleId="Char2">
    <w:name w:val="날짜 Char"/>
    <w:basedOn w:val="a0"/>
    <w:link w:val="a8"/>
    <w:uiPriority w:val="99"/>
    <w:semiHidden/>
    <w:rsid w:val="00191BAE"/>
  </w:style>
  <w:style w:type="character" w:customStyle="1" w:styleId="1Char">
    <w:name w:val="제목 1 Char"/>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2">
    <w:name w:val="未处理的提及1"/>
    <w:basedOn w:val="a0"/>
    <w:uiPriority w:val="99"/>
    <w:semiHidden/>
    <w:unhideWhenUsed/>
    <w:rsid w:val="00CB583E"/>
    <w:rPr>
      <w:color w:val="808080"/>
      <w:shd w:val="clear" w:color="auto" w:fill="E6E6E6"/>
    </w:rPr>
  </w:style>
  <w:style w:type="paragraph" w:styleId="a9">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a">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b">
    <w:name w:val="annotation reference"/>
    <w:basedOn w:val="a0"/>
    <w:uiPriority w:val="99"/>
    <w:semiHidden/>
    <w:unhideWhenUsed/>
    <w:rsid w:val="00AD0C47"/>
    <w:rPr>
      <w:sz w:val="16"/>
      <w:szCs w:val="16"/>
    </w:rPr>
  </w:style>
  <w:style w:type="paragraph" w:styleId="ac">
    <w:name w:val="annotation text"/>
    <w:basedOn w:val="a"/>
    <w:link w:val="Char3"/>
    <w:uiPriority w:val="99"/>
    <w:semiHidden/>
    <w:unhideWhenUsed/>
    <w:rsid w:val="00AD0C47"/>
    <w:pPr>
      <w:spacing w:line="240" w:lineRule="auto"/>
    </w:pPr>
    <w:rPr>
      <w:sz w:val="20"/>
      <w:szCs w:val="20"/>
    </w:rPr>
  </w:style>
  <w:style w:type="character" w:customStyle="1" w:styleId="Char3">
    <w:name w:val="메모 텍스트 Char"/>
    <w:basedOn w:val="a0"/>
    <w:link w:val="ac"/>
    <w:uiPriority w:val="99"/>
    <w:semiHidden/>
    <w:rsid w:val="00AD0C47"/>
    <w:rPr>
      <w:sz w:val="20"/>
      <w:szCs w:val="20"/>
    </w:rPr>
  </w:style>
  <w:style w:type="paragraph" w:styleId="ad">
    <w:name w:val="annotation subject"/>
    <w:basedOn w:val="ac"/>
    <w:next w:val="ac"/>
    <w:link w:val="Char4"/>
    <w:uiPriority w:val="99"/>
    <w:semiHidden/>
    <w:unhideWhenUsed/>
    <w:rsid w:val="00AD0C47"/>
    <w:rPr>
      <w:b/>
      <w:bCs/>
    </w:rPr>
  </w:style>
  <w:style w:type="character" w:customStyle="1" w:styleId="Char4">
    <w:name w:val="메모 주제 Char"/>
    <w:basedOn w:val="Char3"/>
    <w:link w:val="ad"/>
    <w:uiPriority w:val="99"/>
    <w:semiHidden/>
    <w:rsid w:val="00AD0C47"/>
    <w:rPr>
      <w:b/>
      <w:bCs/>
      <w:sz w:val="20"/>
      <w:szCs w:val="20"/>
    </w:rPr>
  </w:style>
  <w:style w:type="paragraph" w:styleId="ae">
    <w:name w:val="Balloon Text"/>
    <w:basedOn w:val="a"/>
    <w:link w:val="Char5"/>
    <w:uiPriority w:val="99"/>
    <w:semiHidden/>
    <w:unhideWhenUsed/>
    <w:rsid w:val="00AD0C47"/>
    <w:pPr>
      <w:spacing w:after="0" w:line="240" w:lineRule="auto"/>
    </w:pPr>
    <w:rPr>
      <w:rFonts w:ascii="Microsoft YaHei UI" w:eastAsia="Microsoft YaHei UI"/>
      <w:sz w:val="18"/>
      <w:szCs w:val="18"/>
    </w:rPr>
  </w:style>
  <w:style w:type="character" w:customStyle="1" w:styleId="Char5">
    <w:name w:val="풍선 도움말 텍스트 Char"/>
    <w:basedOn w:val="a0"/>
    <w:link w:val="ae"/>
    <w:uiPriority w:val="99"/>
    <w:semiHidden/>
    <w:rsid w:val="00AD0C47"/>
    <w:rPr>
      <w:rFonts w:ascii="Microsoft YaHei UI" w:eastAsia="Microsoft YaHei UI"/>
      <w:sz w:val="18"/>
      <w:szCs w:val="18"/>
    </w:rPr>
  </w:style>
  <w:style w:type="paragraph" w:styleId="HTML">
    <w:name w:val="HTML Preformatted"/>
    <w:basedOn w:val="a"/>
    <w:link w:val="HTMLChar"/>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미리 서식이 지정된 HTML Char"/>
    <w:basedOn w:val="a0"/>
    <w:link w:val="HTML"/>
    <w:uiPriority w:val="99"/>
    <w:rsid w:val="004F7923"/>
    <w:rPr>
      <w:rFonts w:ascii="Courier New" w:eastAsia="Times New Roman" w:hAnsi="Courier New" w:cs="Courier New"/>
      <w:sz w:val="20"/>
      <w:szCs w:val="20"/>
    </w:rPr>
  </w:style>
  <w:style w:type="paragraph" w:customStyle="1" w:styleId="af">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0">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Char">
    <w:name w:val="제목 2 Char"/>
    <w:basedOn w:val="a0"/>
    <w:link w:val="2"/>
    <w:rsid w:val="00D32A3E"/>
    <w:rPr>
      <w:rFonts w:asciiTheme="majorHAnsi" w:eastAsiaTheme="majorEastAsia" w:hAnsiTheme="majorHAnsi" w:cstheme="majorBidi"/>
      <w:color w:val="2F5496" w:themeColor="accent1" w:themeShade="BF"/>
      <w:sz w:val="26"/>
      <w:szCs w:val="26"/>
    </w:rPr>
  </w:style>
  <w:style w:type="table" w:customStyle="1" w:styleId="GridTableLight">
    <w:name w:val="Grid Table Light"/>
    <w:basedOn w:val="a1"/>
    <w:uiPriority w:val="40"/>
    <w:rsid w:val="00305D11"/>
    <w:pPr>
      <w:spacing w:after="0" w:line="240" w:lineRule="auto"/>
    </w:pPr>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f1">
    <w:name w:val="Table Grid"/>
    <w:basedOn w:val="a1"/>
    <w:uiPriority w:val="39"/>
    <w:qFormat/>
    <w:rsid w:val="001C703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浅色1"/>
    <w:basedOn w:val="a1"/>
    <w:uiPriority w:val="40"/>
    <w:qFormat/>
    <w:rsid w:val="00166931"/>
    <w:pPr>
      <w:spacing w:after="0" w:line="240" w:lineRule="auto"/>
    </w:pPr>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0">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14">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31">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2">
    <w:name w:val="table of figures"/>
    <w:basedOn w:val="a"/>
    <w:next w:val="a"/>
    <w:uiPriority w:val="99"/>
    <w:unhideWhenUsed/>
    <w:qFormat/>
    <w:rsid w:val="00806264"/>
    <w:pPr>
      <w:widowControl w:val="0"/>
      <w:spacing w:after="0" w:line="360" w:lineRule="auto"/>
      <w:ind w:left="200" w:hangingChars="200" w:hanging="200"/>
      <w:jc w:val="both"/>
    </w:pPr>
    <w:rPr>
      <w:rFonts w:ascii="Times New Roman" w:eastAsia="SimSun" w:hAnsi="Times New Roman" w:cs="Times New Roman"/>
      <w:kern w:val="2"/>
      <w:sz w:val="24"/>
      <w:szCs w:val="20"/>
    </w:rPr>
  </w:style>
  <w:style w:type="character" w:customStyle="1" w:styleId="3Char">
    <w:name w:val="제목 3 Char"/>
    <w:basedOn w:val="a0"/>
    <w:link w:val="30"/>
    <w:rsid w:val="004A478F"/>
    <w:rPr>
      <w:rFonts w:ascii="Times New Roman" w:eastAsia="SimSun" w:hAnsi="Times New Roman" w:cs="Times New Roman"/>
      <w:b/>
      <w:kern w:val="2"/>
      <w:sz w:val="32"/>
      <w:szCs w:val="20"/>
    </w:rPr>
  </w:style>
  <w:style w:type="paragraph" w:customStyle="1" w:styleId="1">
    <w:name w:val="样式1"/>
    <w:basedOn w:val="2"/>
    <w:link w:val="15"/>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1">
    <w:name w:val="样式2"/>
    <w:basedOn w:val="30"/>
    <w:link w:val="22"/>
    <w:rsid w:val="004A478F"/>
  </w:style>
  <w:style w:type="character" w:customStyle="1" w:styleId="15">
    <w:name w:val="样式1 字符"/>
    <w:basedOn w:val="2Char"/>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rsid w:val="005641E1"/>
    <w:pPr>
      <w:jc w:val="center"/>
    </w:pPr>
    <w:rPr>
      <w:rFonts w:ascii="Times New Roman" w:eastAsia="SimSun" w:hAnsi="Times New Roman" w:cs="Times New Roman"/>
      <w:kern w:val="2"/>
      <w:sz w:val="21"/>
      <w:szCs w:val="21"/>
    </w:rPr>
  </w:style>
  <w:style w:type="character" w:customStyle="1" w:styleId="22">
    <w:name w:val="样式2 字符"/>
    <w:basedOn w:val="3Char"/>
    <w:link w:val="21"/>
    <w:rsid w:val="004A478F"/>
    <w:rPr>
      <w:rFonts w:ascii="Times New Roman" w:eastAsia="SimSun" w:hAnsi="Times New Roman" w:cs="Times New Roman"/>
      <w:b/>
      <w:kern w:val="2"/>
      <w:sz w:val="32"/>
      <w:szCs w:val="20"/>
    </w:rPr>
  </w:style>
  <w:style w:type="paragraph" w:customStyle="1" w:styleId="111">
    <w:name w:val="1.1.1"/>
    <w:basedOn w:val="30"/>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
    <w:name w:val="1.1"/>
    <w:basedOn w:val="2"/>
    <w:link w:val="110"/>
    <w:qFormat/>
    <w:rsid w:val="003550DF"/>
    <w:pPr>
      <w:widowControl w:val="0"/>
      <w:numPr>
        <w:ilvl w:val="1"/>
        <w:numId w:val="40"/>
      </w:numPr>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Char"/>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numPr>
        <w:numId w:val="32"/>
      </w:numPr>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0">
    <w:name w:val="1.1 字符"/>
    <w:basedOn w:val="2Char"/>
    <w:link w:val="11"/>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Char"/>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3">
    <w:name w:val="Emphasis"/>
    <w:basedOn w:val="a0"/>
    <w:uiPriority w:val="20"/>
    <w:rsid w:val="00E54EC1"/>
    <w:rPr>
      <w:i/>
      <w:iCs/>
    </w:rPr>
  </w:style>
  <w:style w:type="paragraph" w:customStyle="1" w:styleId="222">
    <w:name w:val="2.2.2"/>
    <w:basedOn w:val="a"/>
    <w:link w:val="2220"/>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
    <w:link w:val="221"/>
    <w:rsid w:val="002A7A50"/>
    <w:pPr>
      <w:spacing w:line="413" w:lineRule="auto"/>
      <w:outlineLvl w:val="2"/>
    </w:pPr>
    <w:rPr>
      <w:bCs w:val="0"/>
      <w:color w:val="2F5496" w:themeColor="accent1" w:themeShade="BF"/>
      <w:szCs w:val="20"/>
    </w:rPr>
  </w:style>
  <w:style w:type="character" w:customStyle="1" w:styleId="221">
    <w:name w:val="2.2 字符"/>
    <w:basedOn w:val="110"/>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 w:type="paragraph" w:customStyle="1" w:styleId="Default">
    <w:name w:val="Default"/>
    <w:rsid w:val="00527B8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character" w:customStyle="1" w:styleId="23">
    <w:name w:val="未处理的提及2"/>
    <w:basedOn w:val="a0"/>
    <w:uiPriority w:val="99"/>
    <w:semiHidden/>
    <w:unhideWhenUsed/>
    <w:rsid w:val="00097973"/>
    <w:rPr>
      <w:color w:val="808080"/>
      <w:shd w:val="clear" w:color="auto" w:fill="E6E6E6"/>
    </w:rPr>
  </w:style>
  <w:style w:type="paragraph" w:styleId="40">
    <w:name w:val="toc 4"/>
    <w:basedOn w:val="a"/>
    <w:next w:val="a"/>
    <w:autoRedefine/>
    <w:uiPriority w:val="39"/>
    <w:unhideWhenUsed/>
    <w:rsid w:val="00522F1D"/>
    <w:pPr>
      <w:spacing w:after="100"/>
      <w:ind w:left="660"/>
    </w:pPr>
  </w:style>
  <w:style w:type="paragraph" w:styleId="af4">
    <w:name w:val="caption"/>
    <w:basedOn w:val="a"/>
    <w:next w:val="a"/>
    <w:uiPriority w:val="35"/>
    <w:unhideWhenUsed/>
    <w:qFormat/>
    <w:rsid w:val="00315541"/>
    <w:pPr>
      <w:spacing w:after="200" w:line="360" w:lineRule="auto"/>
      <w:jc w:val="center"/>
    </w:pPr>
    <w:rPr>
      <w:rFonts w:ascii="Times New Roman" w:hAnsi="Times New Roman"/>
      <w:iCs/>
      <w:color w:val="000000" w:themeColor="text1"/>
      <w:sz w:val="21"/>
      <w:szCs w:val="18"/>
    </w:rPr>
  </w:style>
  <w:style w:type="character" w:customStyle="1" w:styleId="5Char">
    <w:name w:val="제목 5 Char"/>
    <w:basedOn w:val="a0"/>
    <w:link w:val="5"/>
    <w:uiPriority w:val="9"/>
    <w:rsid w:val="00294ED4"/>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294ED4"/>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294ED4"/>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294ED4"/>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294ED4"/>
    <w:rPr>
      <w:rFonts w:asciiTheme="majorHAnsi" w:eastAsiaTheme="majorEastAsia" w:hAnsiTheme="majorHAnsi" w:cstheme="majorBidi"/>
      <w:i/>
      <w:iCs/>
      <w:color w:val="272727" w:themeColor="text1" w:themeTint="D8"/>
      <w:sz w:val="21"/>
      <w:szCs w:val="21"/>
    </w:rPr>
  </w:style>
  <w:style w:type="numbering" w:customStyle="1" w:styleId="3">
    <w:name w:val="样式3"/>
    <w:uiPriority w:val="99"/>
    <w:rsid w:val="002758EC"/>
    <w:pPr>
      <w:numPr>
        <w:numId w:val="37"/>
      </w:numPr>
    </w:pPr>
  </w:style>
  <w:style w:type="character" w:customStyle="1" w:styleId="skip">
    <w:name w:val="skip"/>
    <w:basedOn w:val="a0"/>
    <w:rsid w:val="001A76A1"/>
  </w:style>
  <w:style w:type="character" w:customStyle="1" w:styleId="sbo-title">
    <w:name w:val="sbo-title"/>
    <w:basedOn w:val="a0"/>
    <w:rsid w:val="004F0A9F"/>
  </w:style>
  <w:style w:type="character" w:customStyle="1" w:styleId="UnresolvedMention">
    <w:name w:val="Unresolved Mention"/>
    <w:basedOn w:val="a0"/>
    <w:uiPriority w:val="99"/>
    <w:semiHidden/>
    <w:unhideWhenUsed/>
    <w:rsid w:val="00CA04C2"/>
    <w:rPr>
      <w:color w:val="605E5C"/>
      <w:shd w:val="clear" w:color="auto" w:fill="E1DFDD"/>
    </w:rPr>
  </w:style>
  <w:style w:type="character" w:customStyle="1" w:styleId="alt-edited1">
    <w:name w:val="alt-edited1"/>
    <w:basedOn w:val="a0"/>
    <w:rsid w:val="0045716E"/>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1756904">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47">
      <w:bodyDiv w:val="1"/>
      <w:marLeft w:val="0"/>
      <w:marRight w:val="0"/>
      <w:marTop w:val="0"/>
      <w:marBottom w:val="0"/>
      <w:divBdr>
        <w:top w:val="none" w:sz="0" w:space="0" w:color="auto"/>
        <w:left w:val="none" w:sz="0" w:space="0" w:color="auto"/>
        <w:bottom w:val="none" w:sz="0" w:space="0" w:color="auto"/>
        <w:right w:val="none" w:sz="0" w:space="0" w:color="auto"/>
      </w:divBdr>
    </w:div>
    <w:div w:id="164324411">
      <w:bodyDiv w:val="1"/>
      <w:marLeft w:val="0"/>
      <w:marRight w:val="0"/>
      <w:marTop w:val="0"/>
      <w:marBottom w:val="0"/>
      <w:divBdr>
        <w:top w:val="none" w:sz="0" w:space="0" w:color="auto"/>
        <w:left w:val="none" w:sz="0" w:space="0" w:color="auto"/>
        <w:bottom w:val="none" w:sz="0" w:space="0" w:color="auto"/>
        <w:right w:val="none" w:sz="0" w:space="0" w:color="auto"/>
      </w:divBdr>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38710655">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117">
      <w:bodyDiv w:val="1"/>
      <w:marLeft w:val="0"/>
      <w:marRight w:val="0"/>
      <w:marTop w:val="0"/>
      <w:marBottom w:val="0"/>
      <w:divBdr>
        <w:top w:val="none" w:sz="0" w:space="0" w:color="auto"/>
        <w:left w:val="none" w:sz="0" w:space="0" w:color="auto"/>
        <w:bottom w:val="none" w:sz="0" w:space="0" w:color="auto"/>
        <w:right w:val="none" w:sz="0" w:space="0" w:color="auto"/>
      </w:divBdr>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599823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31526492">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49574276">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0850903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32994459">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12247418">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093964394">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01831498">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link.zhihu.com/?target=https%3A//media.nngroup.com/media/editor/2016/09/18/hololens.jpg" TargetMode="External"/><Relationship Id="rId42" Type="http://schemas.openxmlformats.org/officeDocument/2006/relationships/image" Target="media/image26.jpeg"/><Relationship Id="rId63" Type="http://schemas.openxmlformats.org/officeDocument/2006/relationships/hyperlink" Target="file:///E:\youdao\Dict\7.5.2.0\resultui\dict\?keyword=top" TargetMode="External"/><Relationship Id="rId84" Type="http://schemas.openxmlformats.org/officeDocument/2006/relationships/image" Target="media/image56.png"/><Relationship Id="rId138"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image" Target="media/image78.png"/><Relationship Id="rId11" Type="http://schemas.openxmlformats.org/officeDocument/2006/relationships/footer" Target="footer3.xml"/><Relationship Id="rId32" Type="http://schemas.openxmlformats.org/officeDocument/2006/relationships/image" Target="media/image18.jpeg"/><Relationship Id="rId37" Type="http://schemas.openxmlformats.org/officeDocument/2006/relationships/hyperlink" Target="https://www.youtube.com/watch?v=-W18BylZk6o" TargetMode="External"/><Relationship Id="rId53" Type="http://schemas.openxmlformats.org/officeDocument/2006/relationships/hyperlink" Target="javascript:;" TargetMode="External"/><Relationship Id="rId58" Type="http://schemas.openxmlformats.org/officeDocument/2006/relationships/image" Target="media/image40.jpe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jpeg"/><Relationship Id="rId128" Type="http://schemas.openxmlformats.org/officeDocument/2006/relationships/image" Target="media/image94.jpeg"/><Relationship Id="rId5" Type="http://schemas.openxmlformats.org/officeDocument/2006/relationships/settings" Target="settings.xml"/><Relationship Id="rId90" Type="http://schemas.openxmlformats.org/officeDocument/2006/relationships/image" Target="media/image62.jpeg"/><Relationship Id="rId95" Type="http://schemas.openxmlformats.org/officeDocument/2006/relationships/image" Target="media/image67.jpeg"/><Relationship Id="rId22" Type="http://schemas.openxmlformats.org/officeDocument/2006/relationships/image" Target="media/image9.jpeg"/><Relationship Id="rId27" Type="http://schemas.openxmlformats.org/officeDocument/2006/relationships/image" Target="media/image13.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hyperlink" Target="file:///E:\youdao\Dict\7.5.2.0\resultui\dict\?keyword=view" TargetMode="External"/><Relationship Id="rId69" Type="http://schemas.openxmlformats.org/officeDocument/2006/relationships/hyperlink" Target="file:///E:\youdao\Dict\7.5.2.0\resultui\dict\?keyword=view" TargetMode="External"/><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hyperlink" Target="http://xueshu.baidu.com/s?wd=paperuri%3A%28f9f62d4e2a773adb99d8a204c471d0f4%29&amp;filter=sc_long_sign&amp;sc_ks_para=q%3DSurvey%20on%20Converting%20the%20Virtual%20Reality%20to%20Augmented%20Reality%20through%20Holograms&amp;sc_us=4425787880593313378&amp;tn=SE_baiduxueshu_c1gjeupa&amp;ie=utf8" TargetMode="External"/><Relationship Id="rId139" Type="http://schemas.openxmlformats.org/officeDocument/2006/relationships/theme" Target="theme/theme1.xml"/><Relationship Id="rId80" Type="http://schemas.openxmlformats.org/officeDocument/2006/relationships/hyperlink" Target="file:///E:\youdao\Dict\7.5.2.0\resultui\dict\?keyword=screen" TargetMode="External"/><Relationship Id="rId85" Type="http://schemas.openxmlformats.org/officeDocument/2006/relationships/image" Target="media/image57.png"/><Relationship Id="rId12" Type="http://schemas.openxmlformats.org/officeDocument/2006/relationships/footer" Target="footer4.xml"/><Relationship Id="rId17" Type="http://schemas.openxmlformats.org/officeDocument/2006/relationships/image" Target="media/image5.jpeg"/><Relationship Id="rId33" Type="http://schemas.openxmlformats.org/officeDocument/2006/relationships/image" Target="media/image19.jpeg"/><Relationship Id="rId38" Type="http://schemas.openxmlformats.org/officeDocument/2006/relationships/image" Target="media/image23.jpeg"/><Relationship Id="rId59"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hyperlink" Target="javascript:;" TargetMode="External"/><Relationship Id="rId124" Type="http://schemas.openxmlformats.org/officeDocument/2006/relationships/image" Target="media/image92.jpeg"/><Relationship Id="rId129" Type="http://schemas.openxmlformats.org/officeDocument/2006/relationships/image" Target="media/image95.jpeg"/><Relationship Id="rId54" Type="http://schemas.openxmlformats.org/officeDocument/2006/relationships/image" Target="media/image36.png"/><Relationship Id="rId70" Type="http://schemas.openxmlformats.org/officeDocument/2006/relationships/hyperlink" Target="file:///E:\youdao\Dict\7.5.2.0\resultui\dict\?keyword=front" TargetMode="External"/><Relationship Id="rId75" Type="http://schemas.openxmlformats.org/officeDocument/2006/relationships/image" Target="media/image49.png"/><Relationship Id="rId91" Type="http://schemas.openxmlformats.org/officeDocument/2006/relationships/image" Target="media/image63.jpe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3.jpe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8.png"/><Relationship Id="rId60" Type="http://schemas.openxmlformats.org/officeDocument/2006/relationships/image" Target="media/image42.jpeg"/><Relationship Id="rId65" Type="http://schemas.openxmlformats.org/officeDocument/2006/relationships/hyperlink" Target="file:///E:\youdao\Dict\7.5.2.0\resultui\dict\?keyword=front" TargetMode="External"/><Relationship Id="rId81" Type="http://schemas.openxmlformats.org/officeDocument/2006/relationships/hyperlink" Target="file:///E:\youdao\Dict\7.5.2.0\resultui\dict\?keyword=coordinates" TargetMode="External"/><Relationship Id="rId86" Type="http://schemas.openxmlformats.org/officeDocument/2006/relationships/image" Target="media/image58.jpeg"/><Relationship Id="rId130" Type="http://schemas.openxmlformats.org/officeDocument/2006/relationships/image" Target="media/image96.jpeg"/><Relationship Id="rId135" Type="http://schemas.openxmlformats.org/officeDocument/2006/relationships/hyperlink" Target="http://www.futurix.it/2017/10/ikea-place-mobili-in-casa-prima-di_91.html" TargetMode="Externa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http://blog.leapmotion.com/wp-content/uploads/2015/01/comenius-hologram-1024x576.jpg" TargetMode="External"/><Relationship Id="rId109" Type="http://schemas.openxmlformats.org/officeDocument/2006/relationships/image" Target="media/image79.png"/><Relationship Id="rId34" Type="http://schemas.openxmlformats.org/officeDocument/2006/relationships/image" Target="media/image20.jpeg"/><Relationship Id="rId50" Type="http://schemas.openxmlformats.org/officeDocument/2006/relationships/image" Target="media/image34.jpeg"/><Relationship Id="rId55" Type="http://schemas.openxmlformats.org/officeDocument/2006/relationships/image" Target="media/image37.png"/><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file:///E:\youdao\Dict\7.5.2.0\resultui\dict\?keyword=experimental" TargetMode="External"/><Relationship Id="rId125" Type="http://schemas.openxmlformats.org/officeDocument/2006/relationships/hyperlink" Target="file:///E:\youdao\Dict\7.5.2.0\resultui\dict\?keyword=experimental" TargetMode="External"/><Relationship Id="rId7" Type="http://schemas.openxmlformats.org/officeDocument/2006/relationships/footnotes" Target="footnotes.xml"/><Relationship Id="rId71" Type="http://schemas.openxmlformats.org/officeDocument/2006/relationships/hyperlink" Target="file:///E:\youdao\Dict\7.5.2.0\resultui\dict\?keyword=view" TargetMode="External"/><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hyperlink" Target="file:///E:\youdao\Dict\7.5.2.0\resultui\dict\?keyword=view" TargetMode="External"/><Relationship Id="rId87" Type="http://schemas.openxmlformats.org/officeDocument/2006/relationships/image" Target="media/image59.jpe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7.jpeg"/><Relationship Id="rId136" Type="http://schemas.openxmlformats.org/officeDocument/2006/relationships/hyperlink" Target="https://www.quora.com/profile/Novica-Gijevski" TargetMode="External"/><Relationship Id="rId61" Type="http://schemas.openxmlformats.org/officeDocument/2006/relationships/image" Target="media/image43.jpeg"/><Relationship Id="rId82" Type="http://schemas.openxmlformats.org/officeDocument/2006/relationships/image" Target="media/image54.pn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38.pn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hyperlink" Target="javascript:;" TargetMode="External"/><Relationship Id="rId126" Type="http://schemas.openxmlformats.org/officeDocument/2006/relationships/hyperlink" Target="file:///E:\youdao\Dict\7.5.2.0\resultui\dict\?keyword=group" TargetMode="Externa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file:///E:\youdao\Dict\7.5.2.0\resultui\dict\?keyword=group" TargetMode="External"/><Relationship Id="rId3" Type="http://schemas.openxmlformats.org/officeDocument/2006/relationships/styles" Target="styles.xml"/><Relationship Id="rId25" Type="http://schemas.openxmlformats.org/officeDocument/2006/relationships/hyperlink" Target="http://link.zhihu.com/?target=https%3A//media.nngroup.com/media/editor/2016/09/18/pokemon-go-ar.jpg" TargetMode="External"/><Relationship Id="rId46" Type="http://schemas.openxmlformats.org/officeDocument/2006/relationships/image" Target="media/image30.jpeg"/><Relationship Id="rId67" Type="http://schemas.openxmlformats.org/officeDocument/2006/relationships/image" Target="media/image45.png"/><Relationship Id="rId116" Type="http://schemas.openxmlformats.org/officeDocument/2006/relationships/image" Target="media/image86.png"/><Relationship Id="rId137" Type="http://schemas.openxmlformats.org/officeDocument/2006/relationships/footer" Target="footer5.xml"/><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image" Target="media/image44.png"/><Relationship Id="rId83" Type="http://schemas.openxmlformats.org/officeDocument/2006/relationships/image" Target="media/image55.png"/><Relationship Id="rId88" Type="http://schemas.openxmlformats.org/officeDocument/2006/relationships/image" Target="media/image60.jpeg"/><Relationship Id="rId111" Type="http://schemas.openxmlformats.org/officeDocument/2006/relationships/image" Target="media/image81.png"/><Relationship Id="rId132" Type="http://schemas.openxmlformats.org/officeDocument/2006/relationships/hyperlink" Target="file:///E:\youdao\Dict\7.5.2.0\resultui\dict\?keyword=experimental" TargetMode="External"/><Relationship Id="rId15" Type="http://schemas.openxmlformats.org/officeDocument/2006/relationships/image" Target="media/image3.jpe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77.png"/><Relationship Id="rId127" Type="http://schemas.openxmlformats.org/officeDocument/2006/relationships/image" Target="media/image93.jpe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hyperlink" Target="javascript:;"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0.jpeg"/><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12.jpeg"/><Relationship Id="rId47" Type="http://schemas.openxmlformats.org/officeDocument/2006/relationships/image" Target="media/image31.jpeg"/><Relationship Id="rId68" Type="http://schemas.openxmlformats.org/officeDocument/2006/relationships/hyperlink" Target="file:///E:\youdao\Dict\7.5.2.0\resultui\dict\?keyword=top" TargetMode="External"/><Relationship Id="rId89" Type="http://schemas.openxmlformats.org/officeDocument/2006/relationships/image" Target="media/image61.jpeg"/><Relationship Id="rId112" Type="http://schemas.openxmlformats.org/officeDocument/2006/relationships/image" Target="media/image82.png"/><Relationship Id="rId133" Type="http://schemas.openxmlformats.org/officeDocument/2006/relationships/hyperlink" Target="file:///E:\youdao\Dict\7.5.2.0\resultui\dict\?keyword=grou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7118-3DEA-4C67-8DE1-5DB1C2B7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4</TotalTime>
  <Pages>135</Pages>
  <Words>25980</Words>
  <Characters>148088</Characters>
  <Application>Microsoft Office Word</Application>
  <DocSecurity>0</DocSecurity>
  <Lines>1234</Lines>
  <Paragraphs>3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un750@126.com</dc:creator>
  <cp:lastModifiedBy>user</cp:lastModifiedBy>
  <cp:revision>374</cp:revision>
  <cp:lastPrinted>2018-06-12T02:09:00Z</cp:lastPrinted>
  <dcterms:created xsi:type="dcterms:W3CDTF">2018-05-28T10:49:00Z</dcterms:created>
  <dcterms:modified xsi:type="dcterms:W3CDTF">2018-06-1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366800</vt:lpwstr>
  </property>
  <property fmtid="{D5CDD505-2E9C-101B-9397-08002B2CF9AE}" pid="6" name="_2015_ms_pID_725343">
    <vt:lpwstr>(2)OFoOaIcFdmwWktCRRU3Cp9BwHf1/xROzpZYy5/uuKZBPbgkKqDKvpcLKQuRyxPm3a+xolFJB
PLawQYhmeD5eKUAEl51TKVDSPGRVGXP0bPyjUDSlmaDSD+TvwBAF2TK+CPUg6jjrJu1hYC+c
JTl0aHLP1KYLbh3V1xnpT95uTlzotn6Ad/1xy4ep83kZx+6rCUvkaPd+o3jG27Xg1VbFaExK
HzmAOxCRaBPnEeM2R8</vt:lpwstr>
  </property>
  <property fmtid="{D5CDD505-2E9C-101B-9397-08002B2CF9AE}" pid="7" name="_2015_ms_pID_7253431">
    <vt:lpwstr>6q3uRs8mwwvcPEn/rMbrQpBUDY8WyzY6Dh2UTZ2hweC44yWwfkTC+z
CJax0XKvJNIilvaLA9d7rtwVWPykzUrscF0CWrpJL8d0iDYf0e93I+YlgQapcgnchoAIYoAE
G9L30OdVthmpg5OnCLxliBmTYt+yKY0yv8JThQLdUphksmsr7g6cmASCooiu0icGYCU=</vt:lpwstr>
  </property>
</Properties>
</file>